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A4F18" w14:textId="77777777" w:rsidR="00BB6D30" w:rsidRPr="00747C3E" w:rsidRDefault="00BB6D30" w:rsidP="00BB6D30">
      <w:pPr>
        <w:tabs>
          <w:tab w:val="left" w:pos="5812"/>
        </w:tabs>
        <w:spacing w:after="0"/>
        <w:ind w:firstLine="5812"/>
        <w:rPr>
          <w:b/>
          <w:sz w:val="22"/>
          <w:szCs w:val="22"/>
        </w:rPr>
      </w:pPr>
      <w:r w:rsidRPr="00747C3E">
        <w:rPr>
          <w:b/>
          <w:sz w:val="22"/>
          <w:szCs w:val="22"/>
        </w:rPr>
        <w:t>УТВЕРЖДАЮ</w:t>
      </w:r>
      <w:r w:rsidR="007A2D39">
        <w:rPr>
          <w:b/>
          <w:sz w:val="22"/>
          <w:szCs w:val="22"/>
        </w:rPr>
        <w:t>:</w:t>
      </w:r>
    </w:p>
    <w:p w14:paraId="558942A1" w14:textId="77777777" w:rsidR="00CE415E" w:rsidRPr="00747C3E" w:rsidRDefault="00BB6D30" w:rsidP="00C5166E">
      <w:pPr>
        <w:tabs>
          <w:tab w:val="left" w:pos="5245"/>
          <w:tab w:val="left" w:pos="5805"/>
        </w:tabs>
        <w:spacing w:before="120" w:after="0"/>
        <w:ind w:left="5806" w:hanging="431"/>
        <w:rPr>
          <w:b/>
          <w:sz w:val="22"/>
          <w:szCs w:val="22"/>
        </w:rPr>
      </w:pPr>
      <w:r w:rsidRPr="00747C3E">
        <w:rPr>
          <w:b/>
          <w:sz w:val="22"/>
          <w:szCs w:val="22"/>
        </w:rPr>
        <w:t xml:space="preserve">        </w:t>
      </w:r>
    </w:p>
    <w:p w14:paraId="0DCDFE85" w14:textId="77777777" w:rsidR="00BB6D30" w:rsidRPr="00747C3E" w:rsidRDefault="00FB7BA2" w:rsidP="00CE415E">
      <w:pPr>
        <w:tabs>
          <w:tab w:val="left" w:pos="5245"/>
          <w:tab w:val="left" w:pos="5805"/>
        </w:tabs>
        <w:spacing w:after="0"/>
        <w:ind w:left="5805" w:firstLine="7"/>
        <w:rPr>
          <w:b/>
          <w:sz w:val="22"/>
          <w:szCs w:val="22"/>
        </w:rPr>
      </w:pPr>
      <w:r w:rsidRPr="00747C3E">
        <w:rPr>
          <w:b/>
          <w:sz w:val="22"/>
          <w:szCs w:val="22"/>
        </w:rPr>
        <w:t xml:space="preserve">Директор по производству – </w:t>
      </w:r>
    </w:p>
    <w:p w14:paraId="32A9FA9A" w14:textId="77777777" w:rsidR="00FB7BA2" w:rsidRPr="00747C3E" w:rsidRDefault="00FB7BA2" w:rsidP="00CE415E">
      <w:pPr>
        <w:tabs>
          <w:tab w:val="left" w:pos="5245"/>
          <w:tab w:val="left" w:pos="5805"/>
        </w:tabs>
        <w:spacing w:after="0"/>
        <w:ind w:left="5805" w:firstLine="7"/>
        <w:rPr>
          <w:b/>
          <w:sz w:val="22"/>
          <w:szCs w:val="22"/>
        </w:rPr>
      </w:pPr>
      <w:r w:rsidRPr="00747C3E">
        <w:rPr>
          <w:b/>
          <w:sz w:val="22"/>
          <w:szCs w:val="22"/>
        </w:rPr>
        <w:t xml:space="preserve">первый заместитель </w:t>
      </w:r>
    </w:p>
    <w:p w14:paraId="3DFFA7F5" w14:textId="77777777" w:rsidR="00FB7BA2" w:rsidRPr="00747C3E" w:rsidRDefault="00FB7BA2" w:rsidP="00CE415E">
      <w:pPr>
        <w:tabs>
          <w:tab w:val="left" w:pos="5245"/>
          <w:tab w:val="left" w:pos="5805"/>
        </w:tabs>
        <w:spacing w:after="0"/>
        <w:ind w:left="5805" w:firstLine="7"/>
        <w:rPr>
          <w:b/>
          <w:sz w:val="22"/>
          <w:szCs w:val="22"/>
        </w:rPr>
      </w:pPr>
      <w:r w:rsidRPr="00747C3E">
        <w:rPr>
          <w:b/>
          <w:sz w:val="22"/>
          <w:szCs w:val="22"/>
        </w:rPr>
        <w:t>генерального директора</w:t>
      </w:r>
    </w:p>
    <w:p w14:paraId="13DB3CD2" w14:textId="77777777" w:rsidR="00BB6D30" w:rsidRPr="00747C3E" w:rsidRDefault="00BB6D30" w:rsidP="00BB6D30">
      <w:pPr>
        <w:tabs>
          <w:tab w:val="left" w:pos="5245"/>
          <w:tab w:val="left" w:pos="5805"/>
        </w:tabs>
        <w:spacing w:after="0"/>
        <w:ind w:left="6237" w:hanging="432"/>
        <w:rPr>
          <w:b/>
          <w:sz w:val="22"/>
          <w:szCs w:val="22"/>
        </w:rPr>
      </w:pPr>
      <w:r w:rsidRPr="00747C3E">
        <w:rPr>
          <w:b/>
          <w:sz w:val="22"/>
          <w:szCs w:val="22"/>
        </w:rPr>
        <w:t>АО «Аэропорт Сургут»</w:t>
      </w:r>
    </w:p>
    <w:p w14:paraId="5CB8FD75" w14:textId="77777777" w:rsidR="00BB6D30" w:rsidRPr="00747C3E" w:rsidRDefault="00BB6D30" w:rsidP="00BB6D30">
      <w:pPr>
        <w:tabs>
          <w:tab w:val="left" w:pos="5245"/>
          <w:tab w:val="left" w:pos="5387"/>
          <w:tab w:val="left" w:pos="5805"/>
          <w:tab w:val="left" w:pos="5812"/>
          <w:tab w:val="left" w:pos="5954"/>
        </w:tabs>
        <w:spacing w:after="0"/>
        <w:ind w:left="6237" w:hanging="432"/>
        <w:rPr>
          <w:b/>
          <w:sz w:val="22"/>
          <w:szCs w:val="22"/>
        </w:rPr>
      </w:pPr>
    </w:p>
    <w:p w14:paraId="3FE0620C" w14:textId="77777777" w:rsidR="00BB6D30" w:rsidRPr="00747C3E" w:rsidRDefault="00BB6D30" w:rsidP="00BB6D30">
      <w:pPr>
        <w:tabs>
          <w:tab w:val="left" w:pos="5245"/>
          <w:tab w:val="left" w:pos="5387"/>
          <w:tab w:val="left" w:pos="5805"/>
          <w:tab w:val="left" w:pos="5954"/>
        </w:tabs>
        <w:spacing w:after="0"/>
        <w:ind w:left="6237" w:hanging="432"/>
        <w:rPr>
          <w:b/>
          <w:sz w:val="22"/>
          <w:szCs w:val="22"/>
        </w:rPr>
      </w:pPr>
      <w:r w:rsidRPr="00747C3E">
        <w:rPr>
          <w:b/>
          <w:sz w:val="22"/>
          <w:szCs w:val="22"/>
        </w:rPr>
        <w:t>_______</w:t>
      </w:r>
      <w:r w:rsidR="00A13650" w:rsidRPr="00747C3E">
        <w:rPr>
          <w:b/>
          <w:sz w:val="22"/>
          <w:szCs w:val="22"/>
        </w:rPr>
        <w:t>___</w:t>
      </w:r>
      <w:r w:rsidRPr="00747C3E">
        <w:rPr>
          <w:b/>
          <w:sz w:val="22"/>
          <w:szCs w:val="22"/>
        </w:rPr>
        <w:t xml:space="preserve">_______ </w:t>
      </w:r>
      <w:proofErr w:type="spellStart"/>
      <w:r w:rsidR="00FB7BA2" w:rsidRPr="00747C3E">
        <w:rPr>
          <w:b/>
          <w:sz w:val="22"/>
          <w:szCs w:val="22"/>
        </w:rPr>
        <w:t>Прийма</w:t>
      </w:r>
      <w:proofErr w:type="spellEnd"/>
      <w:r w:rsidR="00FB7BA2" w:rsidRPr="00747C3E">
        <w:rPr>
          <w:b/>
          <w:sz w:val="22"/>
          <w:szCs w:val="22"/>
        </w:rPr>
        <w:t xml:space="preserve"> С.В.</w:t>
      </w:r>
    </w:p>
    <w:p w14:paraId="1E1E3975" w14:textId="77777777" w:rsidR="00C5166E" w:rsidRPr="00747C3E" w:rsidRDefault="00C5166E" w:rsidP="00BB6D30">
      <w:pPr>
        <w:tabs>
          <w:tab w:val="left" w:pos="5245"/>
          <w:tab w:val="left" w:pos="5387"/>
          <w:tab w:val="left" w:pos="5805"/>
          <w:tab w:val="left" w:pos="5954"/>
        </w:tabs>
        <w:spacing w:after="0"/>
        <w:ind w:left="6237" w:hanging="432"/>
        <w:rPr>
          <w:b/>
          <w:sz w:val="22"/>
          <w:szCs w:val="22"/>
        </w:rPr>
      </w:pPr>
    </w:p>
    <w:p w14:paraId="088F01D8" w14:textId="77777777" w:rsidR="00BB6D30" w:rsidRPr="00747C3E" w:rsidRDefault="00BB6D30" w:rsidP="00BB6D30">
      <w:pPr>
        <w:tabs>
          <w:tab w:val="left" w:pos="5103"/>
          <w:tab w:val="left" w:pos="5245"/>
          <w:tab w:val="left" w:pos="5805"/>
          <w:tab w:val="left" w:pos="5812"/>
        </w:tabs>
        <w:spacing w:after="0"/>
        <w:ind w:left="6237" w:hanging="432"/>
        <w:rPr>
          <w:b/>
          <w:sz w:val="22"/>
          <w:szCs w:val="22"/>
        </w:rPr>
      </w:pPr>
      <w:r w:rsidRPr="00747C3E">
        <w:rPr>
          <w:b/>
          <w:sz w:val="22"/>
          <w:szCs w:val="22"/>
        </w:rPr>
        <w:t>______</w:t>
      </w:r>
      <w:r w:rsidR="00A13650" w:rsidRPr="00747C3E">
        <w:rPr>
          <w:b/>
          <w:sz w:val="22"/>
          <w:szCs w:val="22"/>
        </w:rPr>
        <w:t>______</w:t>
      </w:r>
      <w:r w:rsidRPr="00747C3E">
        <w:rPr>
          <w:b/>
          <w:sz w:val="22"/>
          <w:szCs w:val="22"/>
        </w:rPr>
        <w:t>________ 202</w:t>
      </w:r>
      <w:r w:rsidR="008F6CC3">
        <w:rPr>
          <w:b/>
          <w:sz w:val="22"/>
          <w:szCs w:val="22"/>
        </w:rPr>
        <w:t>5</w:t>
      </w:r>
      <w:r w:rsidRPr="00747C3E">
        <w:rPr>
          <w:b/>
          <w:sz w:val="22"/>
          <w:szCs w:val="22"/>
        </w:rPr>
        <w:t xml:space="preserve"> года</w:t>
      </w:r>
    </w:p>
    <w:p w14:paraId="714661C1" w14:textId="77777777" w:rsidR="00B72C43" w:rsidRPr="00747C3E" w:rsidRDefault="00B72C43">
      <w:pPr>
        <w:spacing w:after="0"/>
        <w:ind w:firstLine="567"/>
        <w:jc w:val="center"/>
        <w:rPr>
          <w:b/>
          <w:sz w:val="22"/>
          <w:szCs w:val="22"/>
        </w:rPr>
      </w:pPr>
    </w:p>
    <w:p w14:paraId="34212259" w14:textId="77777777" w:rsidR="00B72C43" w:rsidRPr="00747C3E" w:rsidRDefault="00B72C43">
      <w:pPr>
        <w:spacing w:after="0"/>
        <w:ind w:firstLine="567"/>
        <w:jc w:val="center"/>
        <w:rPr>
          <w:b/>
          <w:sz w:val="22"/>
          <w:szCs w:val="22"/>
        </w:rPr>
      </w:pPr>
    </w:p>
    <w:p w14:paraId="762F8646" w14:textId="77777777" w:rsidR="00B72C43" w:rsidRPr="00747C3E" w:rsidRDefault="00B72C43">
      <w:pPr>
        <w:spacing w:after="0"/>
        <w:ind w:firstLine="567"/>
        <w:jc w:val="center"/>
        <w:rPr>
          <w:b/>
          <w:sz w:val="22"/>
          <w:szCs w:val="22"/>
        </w:rPr>
      </w:pPr>
    </w:p>
    <w:p w14:paraId="183F1262" w14:textId="77777777" w:rsidR="00B72C43" w:rsidRPr="00747C3E" w:rsidRDefault="00B72C43">
      <w:pPr>
        <w:spacing w:after="0"/>
        <w:ind w:firstLine="567"/>
        <w:jc w:val="center"/>
        <w:rPr>
          <w:b/>
          <w:sz w:val="22"/>
          <w:szCs w:val="22"/>
        </w:rPr>
      </w:pPr>
    </w:p>
    <w:p w14:paraId="46B10342" w14:textId="77777777" w:rsidR="00B72C43" w:rsidRPr="00747C3E" w:rsidRDefault="00B72C43">
      <w:pPr>
        <w:spacing w:after="0"/>
        <w:rPr>
          <w:b/>
          <w:sz w:val="22"/>
          <w:szCs w:val="22"/>
        </w:rPr>
      </w:pPr>
    </w:p>
    <w:p w14:paraId="0FD6C3A9" w14:textId="77777777" w:rsidR="00B72C43" w:rsidRPr="00747C3E" w:rsidRDefault="00B72C43">
      <w:pPr>
        <w:spacing w:after="0"/>
        <w:ind w:firstLine="567"/>
        <w:jc w:val="center"/>
        <w:rPr>
          <w:b/>
          <w:sz w:val="22"/>
          <w:szCs w:val="22"/>
        </w:rPr>
      </w:pPr>
    </w:p>
    <w:p w14:paraId="3D1CE537" w14:textId="77777777" w:rsidR="00B72C43" w:rsidRPr="00747C3E" w:rsidRDefault="00B72C43">
      <w:pPr>
        <w:spacing w:after="0"/>
        <w:ind w:firstLine="567"/>
        <w:jc w:val="center"/>
        <w:rPr>
          <w:b/>
          <w:sz w:val="22"/>
          <w:szCs w:val="22"/>
        </w:rPr>
      </w:pPr>
    </w:p>
    <w:p w14:paraId="18923903" w14:textId="77777777" w:rsidR="00B72C43" w:rsidRPr="00747C3E" w:rsidRDefault="00B72C43">
      <w:pPr>
        <w:spacing w:after="0"/>
        <w:ind w:firstLine="567"/>
        <w:jc w:val="center"/>
        <w:rPr>
          <w:b/>
          <w:sz w:val="22"/>
          <w:szCs w:val="22"/>
        </w:rPr>
      </w:pPr>
    </w:p>
    <w:p w14:paraId="3CA1ED40" w14:textId="77777777" w:rsidR="00B72C43" w:rsidRPr="00747C3E" w:rsidRDefault="00A44EA5">
      <w:pPr>
        <w:spacing w:after="0"/>
        <w:ind w:firstLine="567"/>
        <w:jc w:val="center"/>
        <w:rPr>
          <w:b/>
          <w:sz w:val="22"/>
          <w:szCs w:val="22"/>
        </w:rPr>
      </w:pPr>
      <w:r w:rsidRPr="00747C3E">
        <w:rPr>
          <w:b/>
          <w:sz w:val="22"/>
          <w:szCs w:val="22"/>
        </w:rPr>
        <w:t>КОНКУРЕНТНАЯ ЗАКУПКА ПУТЕМ ПРОВЕДЕНИЯ ЗАПРОСА ПРЕДЛОЖЕНИЙ</w:t>
      </w:r>
    </w:p>
    <w:p w14:paraId="2B177CD4" w14:textId="77777777" w:rsidR="00B72C43" w:rsidRPr="00747C3E" w:rsidRDefault="00A44EA5">
      <w:pPr>
        <w:spacing w:after="0"/>
        <w:ind w:firstLine="567"/>
        <w:jc w:val="center"/>
        <w:rPr>
          <w:b/>
          <w:sz w:val="22"/>
          <w:szCs w:val="22"/>
        </w:rPr>
      </w:pPr>
      <w:r w:rsidRPr="00747C3E">
        <w:rPr>
          <w:b/>
          <w:sz w:val="22"/>
          <w:szCs w:val="22"/>
        </w:rPr>
        <w:t>В ЭЛЕКТРОННОЙ ФОРМЕ, УЧАСТНИКАМИ КОТОРОЙ МОГУТ БЫТЬ ТОЛЬКО СУБЪЕКТЫ МАЛОГО И СРЕДНЕГО ПРЕДПРИНИМАТЕЛЬСТВА</w:t>
      </w:r>
    </w:p>
    <w:p w14:paraId="3F1C9CEB" w14:textId="77777777" w:rsidR="00B72C43" w:rsidRPr="00747C3E" w:rsidRDefault="00B72C43">
      <w:pPr>
        <w:spacing w:after="0"/>
        <w:ind w:firstLine="567"/>
        <w:jc w:val="center"/>
        <w:rPr>
          <w:b/>
          <w:sz w:val="22"/>
          <w:szCs w:val="22"/>
        </w:rPr>
      </w:pPr>
    </w:p>
    <w:p w14:paraId="47BCBD49" w14:textId="77777777" w:rsidR="00B72C43" w:rsidRPr="00747C3E" w:rsidRDefault="00B72C43">
      <w:pPr>
        <w:spacing w:after="0"/>
        <w:rPr>
          <w:b/>
          <w:sz w:val="22"/>
          <w:szCs w:val="22"/>
        </w:rPr>
      </w:pPr>
    </w:p>
    <w:p w14:paraId="2EB67229" w14:textId="4D132A04" w:rsidR="00B72C43" w:rsidRPr="00747C3E" w:rsidRDefault="000C73C4">
      <w:pPr>
        <w:spacing w:after="0"/>
        <w:ind w:firstLine="567"/>
        <w:jc w:val="center"/>
        <w:rPr>
          <w:b/>
          <w:sz w:val="22"/>
          <w:szCs w:val="22"/>
        </w:rPr>
      </w:pPr>
      <w:r>
        <w:rPr>
          <w:b/>
          <w:sz w:val="22"/>
          <w:szCs w:val="22"/>
        </w:rPr>
        <w:t>Номер закупки: 9</w:t>
      </w:r>
      <w:r w:rsidR="00BB6D30" w:rsidRPr="00747C3E">
        <w:rPr>
          <w:b/>
          <w:sz w:val="22"/>
          <w:szCs w:val="22"/>
        </w:rPr>
        <w:t>/202</w:t>
      </w:r>
      <w:r w:rsidR="008F6CC3">
        <w:rPr>
          <w:b/>
          <w:sz w:val="22"/>
          <w:szCs w:val="22"/>
        </w:rPr>
        <w:t>5</w:t>
      </w:r>
      <w:r w:rsidR="00A44EA5" w:rsidRPr="00747C3E">
        <w:rPr>
          <w:b/>
          <w:sz w:val="22"/>
          <w:szCs w:val="22"/>
        </w:rPr>
        <w:t xml:space="preserve"> ЗП</w:t>
      </w:r>
    </w:p>
    <w:p w14:paraId="2846642A" w14:textId="77777777" w:rsidR="00B72C43" w:rsidRPr="00747C3E" w:rsidRDefault="00B72C43">
      <w:pPr>
        <w:spacing w:after="0"/>
        <w:ind w:firstLine="567"/>
        <w:rPr>
          <w:b/>
          <w:sz w:val="22"/>
          <w:szCs w:val="22"/>
        </w:rPr>
      </w:pPr>
    </w:p>
    <w:p w14:paraId="2F7D6DDC" w14:textId="77777777" w:rsidR="00B72C43" w:rsidRPr="00747C3E" w:rsidRDefault="00B72C43">
      <w:pPr>
        <w:spacing w:after="0"/>
        <w:ind w:firstLine="567"/>
        <w:rPr>
          <w:sz w:val="22"/>
          <w:szCs w:val="22"/>
        </w:rPr>
      </w:pPr>
    </w:p>
    <w:p w14:paraId="79EC5926" w14:textId="77777777" w:rsidR="00B72C43" w:rsidRPr="00747C3E" w:rsidRDefault="00B72C43">
      <w:pPr>
        <w:spacing w:after="0"/>
        <w:ind w:firstLine="567"/>
        <w:rPr>
          <w:sz w:val="22"/>
          <w:szCs w:val="22"/>
        </w:rPr>
      </w:pPr>
    </w:p>
    <w:p w14:paraId="7B250AE6" w14:textId="77777777" w:rsidR="00B72C43" w:rsidRPr="00747C3E" w:rsidRDefault="00B72C43">
      <w:pPr>
        <w:spacing w:after="0"/>
        <w:ind w:firstLine="567"/>
        <w:rPr>
          <w:sz w:val="22"/>
          <w:szCs w:val="22"/>
        </w:rPr>
      </w:pPr>
    </w:p>
    <w:p w14:paraId="572022BF" w14:textId="77777777" w:rsidR="00B72C43" w:rsidRPr="00747C3E" w:rsidRDefault="00B72C43">
      <w:pPr>
        <w:spacing w:after="0"/>
        <w:ind w:firstLine="567"/>
        <w:rPr>
          <w:sz w:val="22"/>
          <w:szCs w:val="22"/>
        </w:rPr>
      </w:pPr>
    </w:p>
    <w:p w14:paraId="06E1E9B5" w14:textId="77777777" w:rsidR="00B72C43" w:rsidRPr="00747C3E" w:rsidRDefault="00B72C43">
      <w:pPr>
        <w:spacing w:after="0"/>
        <w:ind w:firstLine="567"/>
        <w:rPr>
          <w:sz w:val="22"/>
          <w:szCs w:val="22"/>
        </w:rPr>
      </w:pPr>
    </w:p>
    <w:p w14:paraId="23CF82F2" w14:textId="77777777" w:rsidR="00B72C43" w:rsidRPr="00747C3E" w:rsidRDefault="00B72C43">
      <w:pPr>
        <w:spacing w:after="0"/>
        <w:ind w:firstLine="567"/>
        <w:rPr>
          <w:sz w:val="22"/>
          <w:szCs w:val="22"/>
        </w:rPr>
      </w:pPr>
    </w:p>
    <w:p w14:paraId="6ADF4E9C" w14:textId="77777777" w:rsidR="00B72C43" w:rsidRPr="00747C3E" w:rsidRDefault="00B72C43">
      <w:pPr>
        <w:spacing w:after="0"/>
        <w:ind w:firstLine="567"/>
        <w:rPr>
          <w:sz w:val="22"/>
          <w:szCs w:val="22"/>
        </w:rPr>
      </w:pPr>
    </w:p>
    <w:p w14:paraId="13D7A891" w14:textId="77777777" w:rsidR="00B72C43" w:rsidRPr="00747C3E" w:rsidRDefault="00B72C43">
      <w:pPr>
        <w:spacing w:after="0"/>
        <w:ind w:firstLine="567"/>
        <w:rPr>
          <w:sz w:val="22"/>
          <w:szCs w:val="22"/>
        </w:rPr>
      </w:pPr>
    </w:p>
    <w:p w14:paraId="536A79BF" w14:textId="77777777" w:rsidR="00B72C43" w:rsidRPr="00747C3E" w:rsidRDefault="00B72C43">
      <w:pPr>
        <w:spacing w:after="0"/>
        <w:ind w:firstLine="567"/>
        <w:jc w:val="center"/>
        <w:rPr>
          <w:sz w:val="22"/>
          <w:szCs w:val="22"/>
        </w:rPr>
      </w:pPr>
    </w:p>
    <w:p w14:paraId="36CD81A2" w14:textId="77777777" w:rsidR="00B72C43" w:rsidRPr="00747C3E" w:rsidRDefault="00B72C43">
      <w:pPr>
        <w:spacing w:after="0"/>
        <w:ind w:firstLine="567"/>
        <w:rPr>
          <w:sz w:val="22"/>
          <w:szCs w:val="22"/>
        </w:rPr>
      </w:pPr>
    </w:p>
    <w:p w14:paraId="04F2F740" w14:textId="77777777" w:rsidR="00B72C43" w:rsidRPr="00747C3E" w:rsidRDefault="00B72C43">
      <w:pPr>
        <w:spacing w:after="0"/>
        <w:ind w:firstLine="567"/>
        <w:rPr>
          <w:sz w:val="22"/>
          <w:szCs w:val="22"/>
        </w:rPr>
      </w:pPr>
    </w:p>
    <w:p w14:paraId="78040C17" w14:textId="77777777" w:rsidR="00B72C43" w:rsidRPr="00747C3E" w:rsidRDefault="00B72C43">
      <w:pPr>
        <w:spacing w:after="0"/>
        <w:ind w:firstLine="567"/>
        <w:rPr>
          <w:sz w:val="22"/>
          <w:szCs w:val="22"/>
        </w:rPr>
      </w:pPr>
    </w:p>
    <w:p w14:paraId="4E50D740" w14:textId="77777777" w:rsidR="00B72C43" w:rsidRPr="00747C3E" w:rsidRDefault="00B72C43">
      <w:pPr>
        <w:spacing w:after="0"/>
        <w:ind w:firstLine="567"/>
        <w:rPr>
          <w:sz w:val="22"/>
          <w:szCs w:val="22"/>
        </w:rPr>
      </w:pPr>
    </w:p>
    <w:p w14:paraId="0E5E86B3" w14:textId="77777777" w:rsidR="00B72C43" w:rsidRPr="00747C3E" w:rsidRDefault="00B72C43">
      <w:pPr>
        <w:spacing w:after="0"/>
        <w:ind w:firstLine="567"/>
        <w:rPr>
          <w:sz w:val="22"/>
          <w:szCs w:val="22"/>
        </w:rPr>
      </w:pPr>
    </w:p>
    <w:p w14:paraId="5B622956" w14:textId="77777777" w:rsidR="009C6886" w:rsidRPr="00747C3E" w:rsidRDefault="009C6886">
      <w:pPr>
        <w:spacing w:after="0"/>
        <w:ind w:firstLine="567"/>
        <w:rPr>
          <w:sz w:val="22"/>
          <w:szCs w:val="22"/>
        </w:rPr>
      </w:pPr>
    </w:p>
    <w:p w14:paraId="5FD8BDCE" w14:textId="77777777" w:rsidR="009C6886" w:rsidRPr="00747C3E" w:rsidRDefault="009C6886">
      <w:pPr>
        <w:spacing w:after="0"/>
        <w:ind w:firstLine="567"/>
        <w:rPr>
          <w:sz w:val="22"/>
          <w:szCs w:val="22"/>
        </w:rPr>
      </w:pPr>
    </w:p>
    <w:p w14:paraId="18F66174" w14:textId="77777777" w:rsidR="009C6886" w:rsidRPr="00747C3E" w:rsidRDefault="009C6886">
      <w:pPr>
        <w:spacing w:after="0"/>
        <w:ind w:firstLine="567"/>
        <w:rPr>
          <w:sz w:val="22"/>
          <w:szCs w:val="22"/>
        </w:rPr>
      </w:pPr>
    </w:p>
    <w:p w14:paraId="3F055BE8" w14:textId="77777777" w:rsidR="009C6886" w:rsidRPr="00747C3E" w:rsidRDefault="009C6886">
      <w:pPr>
        <w:spacing w:after="0"/>
        <w:ind w:firstLine="567"/>
        <w:rPr>
          <w:sz w:val="22"/>
          <w:szCs w:val="22"/>
        </w:rPr>
      </w:pPr>
    </w:p>
    <w:p w14:paraId="4BA3B909" w14:textId="77777777" w:rsidR="009C6886" w:rsidRPr="00747C3E" w:rsidRDefault="009C6886">
      <w:pPr>
        <w:spacing w:after="0"/>
        <w:ind w:firstLine="567"/>
        <w:rPr>
          <w:sz w:val="22"/>
          <w:szCs w:val="22"/>
        </w:rPr>
      </w:pPr>
    </w:p>
    <w:p w14:paraId="62FE5B5E" w14:textId="77777777" w:rsidR="009C6886" w:rsidRPr="00747C3E" w:rsidRDefault="009C6886">
      <w:pPr>
        <w:spacing w:after="0"/>
        <w:ind w:firstLine="567"/>
        <w:rPr>
          <w:sz w:val="22"/>
          <w:szCs w:val="22"/>
        </w:rPr>
      </w:pPr>
    </w:p>
    <w:p w14:paraId="530421D4" w14:textId="77777777" w:rsidR="00B72C43" w:rsidRPr="00747C3E" w:rsidRDefault="00B72C43">
      <w:pPr>
        <w:spacing w:after="0"/>
        <w:ind w:firstLine="567"/>
        <w:rPr>
          <w:sz w:val="22"/>
          <w:szCs w:val="22"/>
        </w:rPr>
      </w:pPr>
    </w:p>
    <w:p w14:paraId="6092A572" w14:textId="77777777" w:rsidR="00B72C43" w:rsidRPr="00747C3E" w:rsidRDefault="00B72C43">
      <w:pPr>
        <w:spacing w:after="0"/>
        <w:ind w:firstLine="567"/>
        <w:rPr>
          <w:sz w:val="22"/>
          <w:szCs w:val="22"/>
        </w:rPr>
      </w:pPr>
    </w:p>
    <w:p w14:paraId="74E1E1AC" w14:textId="77777777" w:rsidR="00B72C43" w:rsidRPr="00747C3E" w:rsidRDefault="00B72C43">
      <w:pPr>
        <w:spacing w:after="0"/>
        <w:ind w:firstLine="567"/>
        <w:rPr>
          <w:sz w:val="22"/>
          <w:szCs w:val="22"/>
        </w:rPr>
      </w:pPr>
    </w:p>
    <w:p w14:paraId="189B8CD5" w14:textId="77777777" w:rsidR="00B72C43" w:rsidRPr="00747C3E" w:rsidRDefault="00B72C43">
      <w:pPr>
        <w:spacing w:after="0"/>
        <w:ind w:firstLine="567"/>
        <w:jc w:val="center"/>
        <w:rPr>
          <w:sz w:val="22"/>
          <w:szCs w:val="22"/>
        </w:rPr>
      </w:pPr>
    </w:p>
    <w:p w14:paraId="227678E9" w14:textId="77777777" w:rsidR="00B72C43" w:rsidRPr="00747C3E" w:rsidRDefault="00B72C43">
      <w:pPr>
        <w:spacing w:after="0"/>
        <w:ind w:firstLine="567"/>
        <w:jc w:val="center"/>
        <w:rPr>
          <w:sz w:val="22"/>
          <w:szCs w:val="22"/>
        </w:rPr>
      </w:pPr>
    </w:p>
    <w:p w14:paraId="36093898" w14:textId="77777777" w:rsidR="00B72C43" w:rsidRPr="00747C3E" w:rsidRDefault="00B72C43">
      <w:pPr>
        <w:spacing w:after="0"/>
        <w:ind w:firstLine="567"/>
        <w:rPr>
          <w:sz w:val="22"/>
          <w:szCs w:val="22"/>
        </w:rPr>
      </w:pPr>
    </w:p>
    <w:p w14:paraId="1ACCF0AB" w14:textId="77777777" w:rsidR="00B72C43" w:rsidRPr="00747C3E" w:rsidRDefault="00B72C43">
      <w:pPr>
        <w:spacing w:after="0"/>
        <w:ind w:firstLine="567"/>
        <w:rPr>
          <w:sz w:val="22"/>
          <w:szCs w:val="22"/>
        </w:rPr>
      </w:pPr>
    </w:p>
    <w:p w14:paraId="4339949B" w14:textId="77777777" w:rsidR="00B72C43" w:rsidRPr="00747C3E" w:rsidRDefault="00B72C43">
      <w:pPr>
        <w:spacing w:after="0"/>
        <w:ind w:firstLine="567"/>
        <w:rPr>
          <w:sz w:val="22"/>
          <w:szCs w:val="22"/>
        </w:rPr>
      </w:pPr>
    </w:p>
    <w:p w14:paraId="1306D8E6" w14:textId="77777777" w:rsidR="00B72C43" w:rsidRPr="00747C3E" w:rsidRDefault="00B72C43">
      <w:pPr>
        <w:spacing w:after="0"/>
        <w:ind w:firstLine="567"/>
        <w:rPr>
          <w:sz w:val="22"/>
          <w:szCs w:val="22"/>
        </w:rPr>
      </w:pPr>
    </w:p>
    <w:p w14:paraId="08BBBA30" w14:textId="77777777" w:rsidR="00B72C43" w:rsidRPr="00747C3E" w:rsidRDefault="00B72C43">
      <w:pPr>
        <w:spacing w:after="0"/>
        <w:ind w:firstLine="567"/>
        <w:rPr>
          <w:sz w:val="22"/>
          <w:szCs w:val="22"/>
        </w:rPr>
      </w:pPr>
    </w:p>
    <w:p w14:paraId="24E2739E" w14:textId="77777777" w:rsidR="00B72C43" w:rsidRPr="00747C3E" w:rsidRDefault="00B72C43">
      <w:pPr>
        <w:spacing w:after="0"/>
        <w:rPr>
          <w:sz w:val="22"/>
          <w:szCs w:val="22"/>
        </w:rPr>
      </w:pPr>
    </w:p>
    <w:p w14:paraId="1E7A465F" w14:textId="77777777" w:rsidR="00B72C43" w:rsidRPr="00747C3E" w:rsidRDefault="00BB6D30">
      <w:pPr>
        <w:spacing w:after="0"/>
        <w:ind w:firstLine="567"/>
        <w:jc w:val="center"/>
        <w:rPr>
          <w:sz w:val="22"/>
          <w:szCs w:val="22"/>
        </w:rPr>
      </w:pPr>
      <w:r w:rsidRPr="00747C3E">
        <w:rPr>
          <w:sz w:val="22"/>
          <w:szCs w:val="22"/>
        </w:rPr>
        <w:t>Сургут, 202</w:t>
      </w:r>
      <w:r w:rsidR="008F6CC3">
        <w:rPr>
          <w:sz w:val="22"/>
          <w:szCs w:val="22"/>
        </w:rPr>
        <w:t>5</w:t>
      </w:r>
    </w:p>
    <w:p w14:paraId="53EA7969" w14:textId="77777777" w:rsidR="00B72C43" w:rsidRPr="00747C3E" w:rsidRDefault="00A44EA5">
      <w:pPr>
        <w:spacing w:after="0"/>
        <w:ind w:firstLine="567"/>
        <w:jc w:val="center"/>
        <w:rPr>
          <w:b/>
          <w:sz w:val="22"/>
          <w:szCs w:val="22"/>
        </w:rPr>
      </w:pPr>
      <w:r w:rsidRPr="00747C3E">
        <w:rPr>
          <w:sz w:val="22"/>
          <w:szCs w:val="22"/>
        </w:rPr>
        <w:br w:type="page"/>
      </w:r>
      <w:r w:rsidRPr="00747C3E">
        <w:rPr>
          <w:b/>
          <w:sz w:val="22"/>
          <w:szCs w:val="22"/>
        </w:rPr>
        <w:lastRenderedPageBreak/>
        <w:t>РАЗДЕЛ 1. ИЗВЕЩЕНИЕ</w:t>
      </w:r>
    </w:p>
    <w:p w14:paraId="6540953F" w14:textId="77777777" w:rsidR="00B72C43" w:rsidRDefault="00A44EA5">
      <w:pPr>
        <w:spacing w:after="0"/>
        <w:ind w:firstLine="567"/>
        <w:jc w:val="center"/>
        <w:outlineLvl w:val="0"/>
        <w:rPr>
          <w:b/>
          <w:sz w:val="22"/>
          <w:szCs w:val="22"/>
        </w:rPr>
      </w:pPr>
      <w:r w:rsidRPr="00747C3E">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7A2D39">
        <w:rPr>
          <w:b/>
          <w:sz w:val="22"/>
          <w:szCs w:val="22"/>
        </w:rPr>
        <w:t>.</w:t>
      </w:r>
    </w:p>
    <w:p w14:paraId="79AA857F" w14:textId="77777777" w:rsidR="007A2D39" w:rsidRPr="00747C3E" w:rsidRDefault="007A2D39">
      <w:pPr>
        <w:spacing w:after="0"/>
        <w:ind w:firstLine="567"/>
        <w:jc w:val="center"/>
        <w:outlineLvl w:val="0"/>
        <w:rPr>
          <w:b/>
          <w:sz w:val="22"/>
          <w:szCs w:val="22"/>
        </w:rPr>
      </w:pPr>
    </w:p>
    <w:p w14:paraId="1DD063C2" w14:textId="77777777" w:rsidR="00B72C43" w:rsidRPr="00747C3E" w:rsidRDefault="00A44EA5" w:rsidP="00A13650">
      <w:pPr>
        <w:spacing w:after="0"/>
        <w:ind w:firstLine="567"/>
        <w:jc w:val="both"/>
        <w:outlineLvl w:val="0"/>
        <w:rPr>
          <w:sz w:val="22"/>
          <w:szCs w:val="22"/>
        </w:rPr>
      </w:pPr>
      <w:r w:rsidRPr="00747C3E">
        <w:rPr>
          <w:noProof/>
          <w:sz w:val="22"/>
          <w:szCs w:val="22"/>
        </w:rPr>
        <w:drawing>
          <wp:anchor distT="45720" distB="45720" distL="114300" distR="114300" simplePos="0" relativeHeight="251658240" behindDoc="0" locked="0" layoutInCell="1" allowOverlap="1" wp14:anchorId="268EE598" wp14:editId="530ABC54">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747C3E">
        <w:rPr>
          <w:sz w:val="22"/>
          <w:szCs w:val="22"/>
        </w:rPr>
        <w:t>Заказчик – Акционерное общество «Аэропорт Сургут» (АО «Аэропорт Сургут») (далее – Заказчик).</w:t>
      </w:r>
    </w:p>
    <w:p w14:paraId="5E8FBE73" w14:textId="77777777" w:rsidR="00B72C43" w:rsidRPr="00747C3E" w:rsidRDefault="00A44EA5">
      <w:pPr>
        <w:spacing w:after="0"/>
        <w:ind w:firstLine="567"/>
        <w:jc w:val="both"/>
        <w:rPr>
          <w:sz w:val="22"/>
          <w:szCs w:val="22"/>
        </w:rPr>
      </w:pPr>
      <w:r w:rsidRPr="00747C3E">
        <w:rPr>
          <w:b/>
          <w:sz w:val="22"/>
          <w:szCs w:val="22"/>
        </w:rPr>
        <w:t>Юридический адрес Заказчика:</w:t>
      </w:r>
      <w:r w:rsidRPr="00747C3E">
        <w:rPr>
          <w:sz w:val="22"/>
          <w:szCs w:val="22"/>
        </w:rPr>
        <w:t xml:space="preserve"> 628422, Ханты-Мансийский автоно</w:t>
      </w:r>
      <w:r w:rsidR="00A13650" w:rsidRPr="00747C3E">
        <w:rPr>
          <w:sz w:val="22"/>
          <w:szCs w:val="22"/>
        </w:rPr>
        <w:t xml:space="preserve">мный округ – Югра, город Сургут, ул. </w:t>
      </w:r>
      <w:proofErr w:type="spellStart"/>
      <w:r w:rsidR="00A13650" w:rsidRPr="00747C3E">
        <w:rPr>
          <w:sz w:val="22"/>
          <w:szCs w:val="22"/>
        </w:rPr>
        <w:t>Аэрофлотская</w:t>
      </w:r>
      <w:proofErr w:type="spellEnd"/>
      <w:r w:rsidR="00A13650" w:rsidRPr="00747C3E">
        <w:rPr>
          <w:sz w:val="22"/>
          <w:szCs w:val="22"/>
        </w:rPr>
        <w:t>, д. 49/1.</w:t>
      </w:r>
    </w:p>
    <w:p w14:paraId="4B8A2BBA" w14:textId="77777777" w:rsidR="00B72C43" w:rsidRPr="00747C3E" w:rsidRDefault="00A44EA5">
      <w:pPr>
        <w:spacing w:after="0"/>
        <w:ind w:firstLine="567"/>
        <w:jc w:val="both"/>
        <w:rPr>
          <w:sz w:val="22"/>
          <w:szCs w:val="22"/>
        </w:rPr>
      </w:pPr>
      <w:r w:rsidRPr="00747C3E">
        <w:rPr>
          <w:b/>
          <w:sz w:val="22"/>
          <w:szCs w:val="22"/>
        </w:rPr>
        <w:t>Почтовый адрес:</w:t>
      </w:r>
      <w:r w:rsidRPr="00747C3E">
        <w:rPr>
          <w:sz w:val="22"/>
          <w:szCs w:val="22"/>
        </w:rPr>
        <w:t xml:space="preserve"> 6284</w:t>
      </w:r>
      <w:r w:rsidR="00A13650" w:rsidRPr="00747C3E">
        <w:rPr>
          <w:sz w:val="22"/>
          <w:szCs w:val="22"/>
        </w:rPr>
        <w:t>08</w:t>
      </w:r>
      <w:r w:rsidRPr="00747C3E">
        <w:rPr>
          <w:sz w:val="22"/>
          <w:szCs w:val="22"/>
        </w:rPr>
        <w:t xml:space="preserve">, Ханты-Мансийский автономный округ – Югра, город Сургут, </w:t>
      </w:r>
      <w:r w:rsidR="00D27BD2">
        <w:rPr>
          <w:sz w:val="22"/>
          <w:szCs w:val="22"/>
        </w:rPr>
        <w:t>а/я бокс № </w:t>
      </w:r>
      <w:r w:rsidR="00A13650" w:rsidRPr="00747C3E">
        <w:rPr>
          <w:sz w:val="22"/>
          <w:szCs w:val="22"/>
        </w:rPr>
        <w:t>11</w:t>
      </w:r>
      <w:r w:rsidR="00D307DA" w:rsidRPr="00747C3E">
        <w:rPr>
          <w:sz w:val="22"/>
          <w:szCs w:val="22"/>
        </w:rPr>
        <w:t>;</w:t>
      </w:r>
    </w:p>
    <w:p w14:paraId="0EBC5245" w14:textId="77777777" w:rsidR="00B72C43" w:rsidRPr="00747C3E" w:rsidRDefault="00A44EA5">
      <w:pPr>
        <w:spacing w:after="0"/>
        <w:ind w:firstLine="567"/>
        <w:jc w:val="both"/>
        <w:rPr>
          <w:sz w:val="22"/>
          <w:szCs w:val="22"/>
        </w:rPr>
      </w:pPr>
      <w:r w:rsidRPr="00747C3E">
        <w:rPr>
          <w:sz w:val="22"/>
          <w:szCs w:val="22"/>
        </w:rPr>
        <w:t>тел./факс приемной (3462)28-00-74</w:t>
      </w:r>
      <w:proofErr w:type="gramStart"/>
      <w:r w:rsidRPr="00747C3E">
        <w:rPr>
          <w:sz w:val="22"/>
          <w:szCs w:val="22"/>
        </w:rPr>
        <w:t>/(</w:t>
      </w:r>
      <w:proofErr w:type="gramEnd"/>
      <w:r w:rsidRPr="00747C3E">
        <w:rPr>
          <w:sz w:val="22"/>
          <w:szCs w:val="22"/>
        </w:rPr>
        <w:t>3462)28-00-79</w:t>
      </w:r>
      <w:r w:rsidR="00D307DA" w:rsidRPr="00747C3E">
        <w:rPr>
          <w:sz w:val="22"/>
          <w:szCs w:val="22"/>
        </w:rPr>
        <w:t>;</w:t>
      </w:r>
    </w:p>
    <w:p w14:paraId="69ACD06B" w14:textId="77777777" w:rsidR="00B72C43" w:rsidRPr="00747C3E" w:rsidRDefault="00A44EA5">
      <w:pPr>
        <w:spacing w:after="0"/>
        <w:ind w:firstLine="567"/>
        <w:jc w:val="both"/>
        <w:rPr>
          <w:sz w:val="22"/>
          <w:szCs w:val="22"/>
        </w:rPr>
      </w:pPr>
      <w:r w:rsidRPr="00747C3E">
        <w:rPr>
          <w:sz w:val="22"/>
          <w:szCs w:val="22"/>
        </w:rPr>
        <w:t>Е-</w:t>
      </w:r>
      <w:proofErr w:type="spellStart"/>
      <w:r w:rsidRPr="00747C3E">
        <w:rPr>
          <w:sz w:val="22"/>
          <w:szCs w:val="22"/>
        </w:rPr>
        <w:t>mail</w:t>
      </w:r>
      <w:proofErr w:type="spellEnd"/>
      <w:r w:rsidRPr="00747C3E">
        <w:rPr>
          <w:sz w:val="22"/>
          <w:szCs w:val="22"/>
        </w:rPr>
        <w:t xml:space="preserve">: </w:t>
      </w:r>
      <w:hyperlink r:id="rId9" w:history="1">
        <w:r w:rsidRPr="00747C3E">
          <w:rPr>
            <w:sz w:val="22"/>
            <w:szCs w:val="22"/>
          </w:rPr>
          <w:t>office@airsurgut.ru</w:t>
        </w:r>
      </w:hyperlink>
    </w:p>
    <w:p w14:paraId="25C49148" w14:textId="77777777" w:rsidR="00B72C43" w:rsidRPr="00747C3E" w:rsidRDefault="00B72C43">
      <w:pPr>
        <w:spacing w:after="0"/>
        <w:ind w:firstLine="567"/>
        <w:jc w:val="both"/>
        <w:rPr>
          <w:sz w:val="22"/>
          <w:szCs w:val="22"/>
        </w:rPr>
      </w:pPr>
    </w:p>
    <w:p w14:paraId="01064D07" w14:textId="77777777" w:rsidR="00B72C43" w:rsidRPr="00747C3E" w:rsidRDefault="00A44EA5">
      <w:pPr>
        <w:spacing w:after="0"/>
        <w:ind w:firstLine="567"/>
        <w:jc w:val="both"/>
        <w:rPr>
          <w:sz w:val="22"/>
          <w:szCs w:val="22"/>
        </w:rPr>
      </w:pPr>
      <w:r w:rsidRPr="00747C3E">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69C5BF29" w14:textId="77777777" w:rsidR="00B72C43" w:rsidRPr="00747C3E" w:rsidRDefault="00A44EA5">
      <w:pPr>
        <w:spacing w:after="0"/>
        <w:ind w:firstLine="567"/>
        <w:jc w:val="both"/>
        <w:rPr>
          <w:sz w:val="22"/>
          <w:szCs w:val="22"/>
        </w:rPr>
      </w:pPr>
      <w:r w:rsidRPr="00747C3E">
        <w:rPr>
          <w:sz w:val="22"/>
          <w:szCs w:val="22"/>
        </w:rPr>
        <w:t>- в Единой информационной системе: zakupki.gov.ru, далее – Единая информационная система.</w:t>
      </w:r>
    </w:p>
    <w:p w14:paraId="62437BE2" w14:textId="77777777" w:rsidR="00B72C43" w:rsidRPr="00747C3E" w:rsidRDefault="00A44EA5">
      <w:pPr>
        <w:spacing w:after="0"/>
        <w:ind w:firstLine="567"/>
        <w:jc w:val="both"/>
        <w:rPr>
          <w:sz w:val="22"/>
          <w:szCs w:val="22"/>
        </w:rPr>
      </w:pPr>
      <w:r w:rsidRPr="00747C3E">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F7207B" w:rsidRPr="00747C3E">
          <w:rPr>
            <w:rStyle w:val="afff7"/>
            <w:color w:val="2420D0"/>
            <w:sz w:val="22"/>
            <w:szCs w:val="22"/>
            <w:lang w:val="en-US"/>
          </w:rPr>
          <w:t>corp</w:t>
        </w:r>
        <w:proofErr w:type="spellEnd"/>
        <w:r w:rsidR="00F7207B" w:rsidRPr="00747C3E">
          <w:rPr>
            <w:rStyle w:val="afff7"/>
            <w:color w:val="2420D0"/>
            <w:sz w:val="22"/>
            <w:szCs w:val="22"/>
          </w:rPr>
          <w:t>.</w:t>
        </w:r>
        <w:proofErr w:type="spellStart"/>
        <w:r w:rsidR="00F7207B" w:rsidRPr="00747C3E">
          <w:rPr>
            <w:rStyle w:val="afff7"/>
            <w:color w:val="2420D0"/>
            <w:sz w:val="22"/>
            <w:szCs w:val="22"/>
            <w:lang w:val="en-US"/>
          </w:rPr>
          <w:t>roseltorg</w:t>
        </w:r>
        <w:proofErr w:type="spellEnd"/>
        <w:r w:rsidR="00F7207B" w:rsidRPr="00747C3E">
          <w:rPr>
            <w:rStyle w:val="afff7"/>
            <w:color w:val="2420D0"/>
            <w:sz w:val="22"/>
            <w:szCs w:val="22"/>
          </w:rPr>
          <w:t>.</w:t>
        </w:r>
        <w:proofErr w:type="spellStart"/>
        <w:r w:rsidR="00F7207B" w:rsidRPr="00747C3E">
          <w:rPr>
            <w:rStyle w:val="afff7"/>
            <w:color w:val="2420D0"/>
            <w:sz w:val="22"/>
            <w:szCs w:val="22"/>
            <w:lang w:val="en-US"/>
          </w:rPr>
          <w:t>ru</w:t>
        </w:r>
        <w:proofErr w:type="spellEnd"/>
      </w:hyperlink>
      <w:r w:rsidRPr="00747C3E">
        <w:rPr>
          <w:sz w:val="22"/>
          <w:szCs w:val="22"/>
        </w:rPr>
        <w:t>.</w:t>
      </w:r>
    </w:p>
    <w:p w14:paraId="51F4794C" w14:textId="77777777" w:rsidR="00B72C43" w:rsidRPr="00747C3E" w:rsidRDefault="004C29ED">
      <w:pPr>
        <w:spacing w:after="0"/>
        <w:ind w:firstLine="567"/>
        <w:jc w:val="both"/>
        <w:rPr>
          <w:sz w:val="22"/>
          <w:szCs w:val="22"/>
        </w:rPr>
      </w:pPr>
      <w:r>
        <w:rPr>
          <w:sz w:val="22"/>
          <w:szCs w:val="22"/>
        </w:rPr>
        <w:t xml:space="preserve"> На сайте Заказчика </w:t>
      </w:r>
      <w:r w:rsidR="00A44EA5" w:rsidRPr="00747C3E">
        <w:rPr>
          <w:sz w:val="22"/>
          <w:szCs w:val="22"/>
        </w:rPr>
        <w:t>airport-surgut.ru Извещение и Документация размещаются информационно.</w:t>
      </w:r>
    </w:p>
    <w:p w14:paraId="2ADE3D8A" w14:textId="77777777" w:rsidR="00B72C43" w:rsidRPr="00747C3E" w:rsidRDefault="00B72C43">
      <w:pPr>
        <w:spacing w:after="0"/>
        <w:jc w:val="both"/>
        <w:rPr>
          <w:sz w:val="22"/>
          <w:szCs w:val="22"/>
        </w:rPr>
      </w:pPr>
    </w:p>
    <w:p w14:paraId="2AEBA450" w14:textId="77777777" w:rsidR="00B72C43" w:rsidRPr="00747C3E" w:rsidRDefault="00A44EA5">
      <w:pPr>
        <w:spacing w:after="0"/>
        <w:ind w:firstLine="567"/>
        <w:jc w:val="both"/>
        <w:rPr>
          <w:sz w:val="22"/>
          <w:szCs w:val="22"/>
        </w:rPr>
      </w:pPr>
      <w:r w:rsidRPr="00747C3E">
        <w:rPr>
          <w:b/>
          <w:sz w:val="22"/>
          <w:szCs w:val="22"/>
        </w:rPr>
        <w:t xml:space="preserve">Контактные лица Заказчика: </w:t>
      </w:r>
    </w:p>
    <w:p w14:paraId="2D0B47FD" w14:textId="77777777" w:rsidR="00B72C43" w:rsidRPr="00747C3E" w:rsidRDefault="00A44EA5">
      <w:pPr>
        <w:spacing w:after="0"/>
        <w:ind w:firstLine="567"/>
        <w:jc w:val="both"/>
        <w:rPr>
          <w:b/>
          <w:sz w:val="22"/>
          <w:szCs w:val="22"/>
        </w:rPr>
      </w:pPr>
      <w:r w:rsidRPr="00747C3E">
        <w:rPr>
          <w:b/>
          <w:sz w:val="22"/>
          <w:szCs w:val="22"/>
        </w:rPr>
        <w:t>в части регламента проведения закупки</w:t>
      </w:r>
      <w:r w:rsidR="00B72190" w:rsidRPr="00747C3E">
        <w:rPr>
          <w:b/>
          <w:sz w:val="22"/>
          <w:szCs w:val="22"/>
        </w:rPr>
        <w:t>:</w:t>
      </w:r>
    </w:p>
    <w:p w14:paraId="24D56DDC" w14:textId="77777777" w:rsidR="008F6CC3" w:rsidRPr="008F6CC3" w:rsidRDefault="008F6CC3" w:rsidP="008F6CC3">
      <w:pPr>
        <w:spacing w:after="0"/>
        <w:ind w:firstLine="567"/>
        <w:jc w:val="both"/>
        <w:rPr>
          <w:sz w:val="22"/>
          <w:szCs w:val="22"/>
        </w:rPr>
      </w:pPr>
      <w:r w:rsidRPr="008F6CC3">
        <w:rPr>
          <w:sz w:val="22"/>
          <w:szCs w:val="22"/>
        </w:rPr>
        <w:t xml:space="preserve">Никитина Екатерина Александровна, инженер ведущий отдела подготовки и проведения торгов комплекса закупок и логистики АО «Аэропорт Сургут», 8 (3462) 770–309, </w:t>
      </w:r>
      <w:proofErr w:type="spellStart"/>
      <w:r w:rsidRPr="008F6CC3">
        <w:rPr>
          <w:sz w:val="22"/>
          <w:szCs w:val="22"/>
          <w:lang w:val="en-US"/>
        </w:rPr>
        <w:t>nikitina</w:t>
      </w:r>
      <w:proofErr w:type="spellEnd"/>
      <w:r w:rsidRPr="008F6CC3">
        <w:rPr>
          <w:sz w:val="22"/>
          <w:szCs w:val="22"/>
        </w:rPr>
        <w:t>_</w:t>
      </w:r>
      <w:proofErr w:type="spellStart"/>
      <w:r w:rsidRPr="008F6CC3">
        <w:rPr>
          <w:sz w:val="22"/>
          <w:szCs w:val="22"/>
          <w:lang w:val="en-US"/>
        </w:rPr>
        <w:t>ea</w:t>
      </w:r>
      <w:proofErr w:type="spellEnd"/>
      <w:r w:rsidRPr="008F6CC3">
        <w:rPr>
          <w:sz w:val="22"/>
          <w:szCs w:val="22"/>
        </w:rPr>
        <w:t>@</w:t>
      </w:r>
      <w:proofErr w:type="spellStart"/>
      <w:r w:rsidRPr="008F6CC3">
        <w:rPr>
          <w:sz w:val="22"/>
          <w:szCs w:val="22"/>
          <w:lang w:val="en-US"/>
        </w:rPr>
        <w:t>airsurgut</w:t>
      </w:r>
      <w:proofErr w:type="spellEnd"/>
      <w:r w:rsidRPr="008F6CC3">
        <w:rPr>
          <w:sz w:val="22"/>
          <w:szCs w:val="22"/>
        </w:rPr>
        <w:t>.</w:t>
      </w:r>
      <w:proofErr w:type="spellStart"/>
      <w:r w:rsidRPr="008F6CC3">
        <w:rPr>
          <w:sz w:val="22"/>
          <w:szCs w:val="22"/>
          <w:lang w:val="en-US"/>
        </w:rPr>
        <w:t>ru</w:t>
      </w:r>
      <w:proofErr w:type="spellEnd"/>
      <w:r w:rsidRPr="008F6CC3">
        <w:rPr>
          <w:sz w:val="22"/>
          <w:szCs w:val="22"/>
        </w:rPr>
        <w:t>;</w:t>
      </w:r>
    </w:p>
    <w:p w14:paraId="2AE44633" w14:textId="77777777" w:rsidR="00B72C43" w:rsidRPr="00747C3E" w:rsidRDefault="00A44EA5">
      <w:pPr>
        <w:spacing w:after="0"/>
        <w:ind w:firstLine="567"/>
        <w:jc w:val="both"/>
        <w:rPr>
          <w:sz w:val="22"/>
          <w:szCs w:val="22"/>
        </w:rPr>
      </w:pPr>
      <w:r w:rsidRPr="00747C3E">
        <w:rPr>
          <w:sz w:val="22"/>
          <w:szCs w:val="22"/>
        </w:rPr>
        <w:t>Добрынина Марина Владимировна, секретарь Комиссии по закупкам АО «Аэропорт Сургут», 8 (3462) 770-226;</w:t>
      </w:r>
    </w:p>
    <w:p w14:paraId="1265CBA0" w14:textId="77777777" w:rsidR="00B72C43" w:rsidRPr="00747C3E" w:rsidRDefault="00A44EA5">
      <w:pPr>
        <w:spacing w:after="0"/>
        <w:ind w:firstLine="567"/>
        <w:jc w:val="both"/>
        <w:rPr>
          <w:b/>
          <w:sz w:val="22"/>
          <w:szCs w:val="22"/>
        </w:rPr>
      </w:pPr>
      <w:r w:rsidRPr="00747C3E">
        <w:rPr>
          <w:b/>
          <w:sz w:val="22"/>
          <w:szCs w:val="22"/>
        </w:rPr>
        <w:t>в части проведения консультаций по техническим вопросам</w:t>
      </w:r>
      <w:r w:rsidR="00B72190" w:rsidRPr="00747C3E">
        <w:rPr>
          <w:b/>
          <w:sz w:val="22"/>
          <w:szCs w:val="22"/>
        </w:rPr>
        <w:t>:</w:t>
      </w:r>
    </w:p>
    <w:p w14:paraId="66417C55" w14:textId="77777777" w:rsidR="0089229D" w:rsidRPr="00747C3E" w:rsidRDefault="008F6CC3" w:rsidP="00B72190">
      <w:pPr>
        <w:ind w:firstLine="567"/>
        <w:jc w:val="both"/>
        <w:rPr>
          <w:color w:val="000000"/>
          <w:sz w:val="22"/>
          <w:szCs w:val="22"/>
        </w:rPr>
      </w:pPr>
      <w:r w:rsidRPr="008F6CC3">
        <w:rPr>
          <w:sz w:val="22"/>
          <w:szCs w:val="22"/>
        </w:rPr>
        <w:t>Шадрина Ирина Викторовна</w:t>
      </w:r>
      <w:r w:rsidR="00375046" w:rsidRPr="00747C3E">
        <w:rPr>
          <w:sz w:val="22"/>
          <w:szCs w:val="22"/>
        </w:rPr>
        <w:t xml:space="preserve">, </w:t>
      </w:r>
      <w:r>
        <w:rPr>
          <w:sz w:val="22"/>
          <w:szCs w:val="22"/>
        </w:rPr>
        <w:t>з</w:t>
      </w:r>
      <w:r w:rsidRPr="008F6CC3">
        <w:rPr>
          <w:sz w:val="22"/>
          <w:szCs w:val="22"/>
        </w:rPr>
        <w:t>аместитель начальника службы</w:t>
      </w:r>
      <w:r>
        <w:rPr>
          <w:sz w:val="22"/>
          <w:szCs w:val="22"/>
        </w:rPr>
        <w:t xml:space="preserve"> авиационного </w:t>
      </w:r>
      <w:proofErr w:type="spellStart"/>
      <w:r>
        <w:rPr>
          <w:sz w:val="22"/>
          <w:szCs w:val="22"/>
        </w:rPr>
        <w:t>кейтеринга</w:t>
      </w:r>
      <w:proofErr w:type="spellEnd"/>
      <w:r>
        <w:rPr>
          <w:sz w:val="22"/>
          <w:szCs w:val="22"/>
        </w:rPr>
        <w:t xml:space="preserve"> АО </w:t>
      </w:r>
      <w:r w:rsidR="00375046" w:rsidRPr="00747C3E">
        <w:rPr>
          <w:sz w:val="22"/>
          <w:szCs w:val="22"/>
        </w:rPr>
        <w:t xml:space="preserve">«Аэропорт Сургут», </w:t>
      </w:r>
      <w:r>
        <w:rPr>
          <w:sz w:val="22"/>
          <w:szCs w:val="22"/>
        </w:rPr>
        <w:t>8 (</w:t>
      </w:r>
      <w:r w:rsidRPr="008F6CC3">
        <w:rPr>
          <w:sz w:val="22"/>
          <w:szCs w:val="22"/>
        </w:rPr>
        <w:t>3462</w:t>
      </w:r>
      <w:r>
        <w:rPr>
          <w:sz w:val="22"/>
          <w:szCs w:val="22"/>
        </w:rPr>
        <w:t xml:space="preserve">) </w:t>
      </w:r>
      <w:r w:rsidRPr="008F6CC3">
        <w:rPr>
          <w:sz w:val="22"/>
          <w:szCs w:val="22"/>
        </w:rPr>
        <w:t>770</w:t>
      </w:r>
      <w:r>
        <w:rPr>
          <w:sz w:val="22"/>
          <w:szCs w:val="22"/>
        </w:rPr>
        <w:t>-</w:t>
      </w:r>
      <w:r w:rsidRPr="008F6CC3">
        <w:rPr>
          <w:sz w:val="22"/>
          <w:szCs w:val="22"/>
        </w:rPr>
        <w:t>975</w:t>
      </w:r>
      <w:r w:rsidR="0089229D" w:rsidRPr="00747C3E">
        <w:rPr>
          <w:sz w:val="22"/>
          <w:szCs w:val="22"/>
        </w:rPr>
        <w:t xml:space="preserve">, </w:t>
      </w:r>
      <w:r w:rsidR="0089229D" w:rsidRPr="00747C3E">
        <w:rPr>
          <w:sz w:val="22"/>
          <w:szCs w:val="22"/>
          <w:lang w:val="en-US"/>
        </w:rPr>
        <w:t>e</w:t>
      </w:r>
      <w:r w:rsidR="0089229D" w:rsidRPr="00747C3E">
        <w:rPr>
          <w:sz w:val="22"/>
          <w:szCs w:val="22"/>
        </w:rPr>
        <w:t>-</w:t>
      </w:r>
      <w:r w:rsidR="0089229D" w:rsidRPr="00747C3E">
        <w:rPr>
          <w:sz w:val="22"/>
          <w:szCs w:val="22"/>
          <w:lang w:val="en-US"/>
        </w:rPr>
        <w:t>mail</w:t>
      </w:r>
      <w:r w:rsidR="0089229D" w:rsidRPr="00747C3E">
        <w:rPr>
          <w:sz w:val="22"/>
          <w:szCs w:val="22"/>
        </w:rPr>
        <w:t>:</w:t>
      </w:r>
      <w:r>
        <w:rPr>
          <w:color w:val="000000"/>
          <w:sz w:val="22"/>
          <w:szCs w:val="22"/>
        </w:rPr>
        <w:t xml:space="preserve"> </w:t>
      </w:r>
      <w:r w:rsidRPr="008F6CC3">
        <w:t>shadrina@airsurgut.ru</w:t>
      </w:r>
      <w:r>
        <w:t>.</w:t>
      </w:r>
    </w:p>
    <w:p w14:paraId="794BC675" w14:textId="77777777" w:rsidR="00375046" w:rsidRPr="00747C3E" w:rsidRDefault="00375046" w:rsidP="00C60EEA">
      <w:pPr>
        <w:spacing w:after="0"/>
        <w:jc w:val="both"/>
        <w:rPr>
          <w:color w:val="000000"/>
          <w:sz w:val="22"/>
          <w:szCs w:val="22"/>
        </w:rPr>
      </w:pPr>
    </w:p>
    <w:p w14:paraId="6B0960D3" w14:textId="77777777" w:rsidR="00B72C43" w:rsidRPr="00747C3E" w:rsidRDefault="00A44EA5">
      <w:pPr>
        <w:spacing w:after="0"/>
        <w:ind w:firstLine="567"/>
        <w:jc w:val="both"/>
        <w:rPr>
          <w:sz w:val="22"/>
          <w:szCs w:val="22"/>
        </w:rPr>
      </w:pPr>
      <w:r w:rsidRPr="00747C3E">
        <w:rPr>
          <w:b/>
          <w:sz w:val="22"/>
          <w:szCs w:val="22"/>
        </w:rPr>
        <w:t>Форма заявки на участие в закупке:</w:t>
      </w:r>
      <w:r w:rsidRPr="00747C3E">
        <w:rPr>
          <w:sz w:val="22"/>
          <w:szCs w:val="22"/>
        </w:rPr>
        <w:t xml:space="preserve"> электронная, состоит из двух частей и ценового предложения согласно Документаци</w:t>
      </w:r>
      <w:r w:rsidR="008F6CC3">
        <w:rPr>
          <w:sz w:val="22"/>
          <w:szCs w:val="22"/>
        </w:rPr>
        <w:t xml:space="preserve">и о закупке, размещена на сайте </w:t>
      </w:r>
      <w:hyperlink r:id="rId11" w:history="1">
        <w:proofErr w:type="spellStart"/>
        <w:r w:rsidR="003B2175" w:rsidRPr="00747C3E">
          <w:rPr>
            <w:rStyle w:val="afff7"/>
            <w:color w:val="2420D0"/>
            <w:sz w:val="22"/>
            <w:szCs w:val="22"/>
            <w:lang w:val="en-US"/>
          </w:rPr>
          <w:t>corp</w:t>
        </w:r>
        <w:proofErr w:type="spellEnd"/>
        <w:r w:rsidR="003B2175" w:rsidRPr="00747C3E">
          <w:rPr>
            <w:rStyle w:val="afff7"/>
            <w:color w:val="2420D0"/>
            <w:sz w:val="22"/>
            <w:szCs w:val="22"/>
          </w:rPr>
          <w:t>.</w:t>
        </w:r>
        <w:proofErr w:type="spellStart"/>
        <w:r w:rsidR="003B2175" w:rsidRPr="00747C3E">
          <w:rPr>
            <w:rStyle w:val="afff7"/>
            <w:color w:val="2420D0"/>
            <w:sz w:val="22"/>
            <w:szCs w:val="22"/>
            <w:lang w:val="en-US"/>
          </w:rPr>
          <w:t>roseltorg</w:t>
        </w:r>
        <w:proofErr w:type="spellEnd"/>
        <w:r w:rsidR="003B2175" w:rsidRPr="00747C3E">
          <w:rPr>
            <w:rStyle w:val="afff7"/>
            <w:color w:val="2420D0"/>
            <w:sz w:val="22"/>
            <w:szCs w:val="22"/>
          </w:rPr>
          <w:t>.</w:t>
        </w:r>
        <w:proofErr w:type="spellStart"/>
        <w:r w:rsidR="003B2175" w:rsidRPr="00747C3E">
          <w:rPr>
            <w:rStyle w:val="afff7"/>
            <w:color w:val="2420D0"/>
            <w:sz w:val="22"/>
            <w:szCs w:val="22"/>
            <w:lang w:val="en-US"/>
          </w:rPr>
          <w:t>ru</w:t>
        </w:r>
        <w:proofErr w:type="spellEnd"/>
      </w:hyperlink>
      <w:r w:rsidRPr="00747C3E">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61D47543" w14:textId="77777777" w:rsidR="00B72C43" w:rsidRPr="00747C3E" w:rsidRDefault="00B72C43">
      <w:pPr>
        <w:spacing w:after="0"/>
        <w:ind w:firstLine="567"/>
        <w:jc w:val="both"/>
        <w:rPr>
          <w:b/>
          <w:sz w:val="22"/>
          <w:szCs w:val="22"/>
        </w:rPr>
      </w:pPr>
    </w:p>
    <w:p w14:paraId="2EA379DC" w14:textId="77777777" w:rsidR="00E267D4" w:rsidRPr="007A2D39" w:rsidRDefault="00AE3ABA" w:rsidP="008F6CC3">
      <w:pPr>
        <w:tabs>
          <w:tab w:val="left" w:pos="567"/>
        </w:tabs>
        <w:ind w:left="142"/>
        <w:jc w:val="both"/>
        <w:rPr>
          <w:b/>
          <w:sz w:val="22"/>
          <w:szCs w:val="22"/>
        </w:rPr>
      </w:pPr>
      <w:r w:rsidRPr="007A2D39">
        <w:rPr>
          <w:b/>
          <w:sz w:val="22"/>
          <w:szCs w:val="22"/>
        </w:rPr>
        <w:t xml:space="preserve">        </w:t>
      </w:r>
      <w:r w:rsidR="00A44EA5" w:rsidRPr="007A2D39">
        <w:rPr>
          <w:b/>
          <w:sz w:val="22"/>
          <w:szCs w:val="22"/>
        </w:rPr>
        <w:t>Предмет договора</w:t>
      </w:r>
      <w:r w:rsidR="00CF1335" w:rsidRPr="007A2D39">
        <w:rPr>
          <w:b/>
          <w:sz w:val="22"/>
          <w:szCs w:val="22"/>
        </w:rPr>
        <w:t xml:space="preserve">: </w:t>
      </w:r>
      <w:bookmarkStart w:id="0" w:name="_Hlk180654709"/>
    </w:p>
    <w:p w14:paraId="5086C3B0" w14:textId="77777777" w:rsidR="00D35D05" w:rsidRPr="007A2D39" w:rsidRDefault="00E267D4" w:rsidP="007A2D39">
      <w:pPr>
        <w:tabs>
          <w:tab w:val="left" w:pos="567"/>
        </w:tabs>
        <w:spacing w:after="0"/>
        <w:ind w:firstLine="567"/>
        <w:jc w:val="both"/>
        <w:rPr>
          <w:sz w:val="22"/>
          <w:szCs w:val="22"/>
        </w:rPr>
      </w:pPr>
      <w:r w:rsidRPr="007A2D39">
        <w:rPr>
          <w:b/>
          <w:sz w:val="22"/>
          <w:szCs w:val="22"/>
        </w:rPr>
        <w:t xml:space="preserve">Лот 1: </w:t>
      </w:r>
      <w:r w:rsidR="00F7207B" w:rsidRPr="007A2D39">
        <w:rPr>
          <w:sz w:val="22"/>
          <w:szCs w:val="22"/>
        </w:rPr>
        <w:t xml:space="preserve">Приобретение по договору </w:t>
      </w:r>
      <w:r w:rsidR="008F6CC3" w:rsidRPr="007A2D39">
        <w:rPr>
          <w:sz w:val="22"/>
          <w:szCs w:val="22"/>
        </w:rPr>
        <w:t xml:space="preserve">поставки </w:t>
      </w:r>
      <w:r w:rsidR="00637DB2" w:rsidRPr="007A2D39">
        <w:rPr>
          <w:sz w:val="22"/>
          <w:szCs w:val="22"/>
        </w:rPr>
        <w:t xml:space="preserve">изделий </w:t>
      </w:r>
      <w:r w:rsidR="008F6CC3" w:rsidRPr="007A2D39">
        <w:rPr>
          <w:sz w:val="22"/>
          <w:szCs w:val="22"/>
        </w:rPr>
        <w:t xml:space="preserve">из </w:t>
      </w:r>
      <w:r w:rsidRPr="007A2D39">
        <w:rPr>
          <w:sz w:val="22"/>
          <w:szCs w:val="22"/>
        </w:rPr>
        <w:t>картона</w:t>
      </w:r>
      <w:r w:rsidR="00637DB2" w:rsidRPr="007A2D39">
        <w:rPr>
          <w:sz w:val="22"/>
          <w:szCs w:val="22"/>
        </w:rPr>
        <w:t xml:space="preserve">: одноразовые стаканы, упаковки для </w:t>
      </w:r>
      <w:proofErr w:type="spellStart"/>
      <w:r w:rsidR="00637DB2" w:rsidRPr="007A2D39">
        <w:rPr>
          <w:sz w:val="22"/>
          <w:szCs w:val="22"/>
        </w:rPr>
        <w:t>бургеро</w:t>
      </w:r>
      <w:r w:rsidR="004C29ED" w:rsidRPr="007A2D39">
        <w:rPr>
          <w:sz w:val="22"/>
          <w:szCs w:val="22"/>
        </w:rPr>
        <w:t>в</w:t>
      </w:r>
      <w:proofErr w:type="spellEnd"/>
      <w:r w:rsidR="004C29ED" w:rsidRPr="007A2D39">
        <w:rPr>
          <w:sz w:val="22"/>
          <w:szCs w:val="22"/>
        </w:rPr>
        <w:t xml:space="preserve">, </w:t>
      </w:r>
      <w:proofErr w:type="spellStart"/>
      <w:r w:rsidR="00BB33C1">
        <w:rPr>
          <w:sz w:val="22"/>
          <w:szCs w:val="22"/>
        </w:rPr>
        <w:t>сэ</w:t>
      </w:r>
      <w:r w:rsidR="004C29ED" w:rsidRPr="007A2D39">
        <w:rPr>
          <w:sz w:val="22"/>
          <w:szCs w:val="22"/>
        </w:rPr>
        <w:t>ндвечей</w:t>
      </w:r>
      <w:proofErr w:type="spellEnd"/>
      <w:r w:rsidR="004C29ED" w:rsidRPr="007A2D39">
        <w:rPr>
          <w:sz w:val="22"/>
          <w:szCs w:val="22"/>
        </w:rPr>
        <w:t>, коробка ланч бокс, новых, не бывших в употреблении.</w:t>
      </w:r>
    </w:p>
    <w:p w14:paraId="5D0E1DD0" w14:textId="77777777" w:rsidR="00637DB2" w:rsidRPr="007A2D39" w:rsidRDefault="00637DB2" w:rsidP="007A2D39">
      <w:pPr>
        <w:tabs>
          <w:tab w:val="left" w:pos="567"/>
        </w:tabs>
        <w:spacing w:after="0"/>
        <w:ind w:firstLine="567"/>
        <w:jc w:val="both"/>
        <w:rPr>
          <w:sz w:val="22"/>
          <w:szCs w:val="22"/>
          <w:u w:val="single"/>
        </w:rPr>
      </w:pPr>
      <w:r w:rsidRPr="007A2D39">
        <w:rPr>
          <w:sz w:val="22"/>
          <w:szCs w:val="22"/>
        </w:rPr>
        <w:tab/>
        <w:t>Наименование</w:t>
      </w:r>
      <w:r w:rsidR="002A0B28">
        <w:rPr>
          <w:sz w:val="22"/>
          <w:szCs w:val="22"/>
        </w:rPr>
        <w:t>, описание, количество</w:t>
      </w:r>
      <w:r w:rsidRPr="007A2D39">
        <w:rPr>
          <w:sz w:val="22"/>
          <w:szCs w:val="22"/>
        </w:rPr>
        <w:t xml:space="preserve"> Товара, определены Документацией о закупке (раздел 3 «Техническое задание»).</w:t>
      </w:r>
    </w:p>
    <w:p w14:paraId="019A9D77" w14:textId="77777777" w:rsidR="00637DB2" w:rsidRPr="007A2D39" w:rsidRDefault="00637DB2" w:rsidP="007A2D39">
      <w:pPr>
        <w:tabs>
          <w:tab w:val="left" w:pos="567"/>
        </w:tabs>
        <w:spacing w:after="0"/>
        <w:ind w:firstLine="567"/>
        <w:jc w:val="both"/>
        <w:rPr>
          <w:b/>
          <w:sz w:val="22"/>
          <w:szCs w:val="22"/>
        </w:rPr>
      </w:pPr>
    </w:p>
    <w:p w14:paraId="23979D19" w14:textId="77777777" w:rsidR="00E267D4" w:rsidRPr="007A2D39" w:rsidRDefault="00E267D4" w:rsidP="007A2D39">
      <w:pPr>
        <w:tabs>
          <w:tab w:val="left" w:pos="567"/>
        </w:tabs>
        <w:spacing w:after="0"/>
        <w:ind w:firstLine="567"/>
        <w:jc w:val="both"/>
        <w:rPr>
          <w:b/>
          <w:i/>
          <w:sz w:val="22"/>
          <w:szCs w:val="22"/>
        </w:rPr>
      </w:pPr>
      <w:r w:rsidRPr="007A2D39">
        <w:rPr>
          <w:b/>
          <w:sz w:val="22"/>
          <w:szCs w:val="22"/>
        </w:rPr>
        <w:t>Лот 2:</w:t>
      </w:r>
      <w:r w:rsidRPr="007A2D39">
        <w:rPr>
          <w:b/>
          <w:bCs/>
          <w:sz w:val="22"/>
          <w:szCs w:val="22"/>
        </w:rPr>
        <w:t xml:space="preserve"> </w:t>
      </w:r>
      <w:r w:rsidR="00A56FAC" w:rsidRPr="007A2D39">
        <w:rPr>
          <w:bCs/>
          <w:sz w:val="22"/>
          <w:szCs w:val="22"/>
        </w:rPr>
        <w:t xml:space="preserve">Приобретение по договору </w:t>
      </w:r>
      <w:r w:rsidRPr="007A2D39">
        <w:rPr>
          <w:bCs/>
          <w:sz w:val="22"/>
          <w:szCs w:val="22"/>
        </w:rPr>
        <w:t>поставки контейнер</w:t>
      </w:r>
      <w:r w:rsidR="00A76E1A" w:rsidRPr="007A2D39">
        <w:rPr>
          <w:bCs/>
          <w:sz w:val="22"/>
          <w:szCs w:val="22"/>
        </w:rPr>
        <w:t>ов</w:t>
      </w:r>
      <w:r w:rsidRPr="007A2D39">
        <w:rPr>
          <w:bCs/>
          <w:sz w:val="22"/>
          <w:szCs w:val="22"/>
        </w:rPr>
        <w:t xml:space="preserve"> КБУ</w:t>
      </w:r>
      <w:r w:rsidR="00A56FAC" w:rsidRPr="007A2D39">
        <w:rPr>
          <w:bCs/>
          <w:sz w:val="22"/>
          <w:szCs w:val="22"/>
        </w:rPr>
        <w:t>-10 (</w:t>
      </w:r>
      <w:r w:rsidR="00A76E1A" w:rsidRPr="007A2D39">
        <w:rPr>
          <w:bCs/>
          <w:sz w:val="22"/>
          <w:szCs w:val="22"/>
        </w:rPr>
        <w:t>одноразовых</w:t>
      </w:r>
      <w:r w:rsidR="00A56FAC" w:rsidRPr="007A2D39">
        <w:rPr>
          <w:bCs/>
          <w:sz w:val="22"/>
          <w:szCs w:val="22"/>
        </w:rPr>
        <w:t>)</w:t>
      </w:r>
      <w:r w:rsidR="004C29ED" w:rsidRPr="007A2D39">
        <w:rPr>
          <w:bCs/>
          <w:sz w:val="22"/>
          <w:szCs w:val="22"/>
        </w:rPr>
        <w:t>, новых, не бывших в употреблении.</w:t>
      </w:r>
    </w:p>
    <w:bookmarkEnd w:id="0"/>
    <w:p w14:paraId="0A728AC6" w14:textId="77777777" w:rsidR="00B72C43" w:rsidRPr="007A2D39" w:rsidRDefault="00385380" w:rsidP="007A2D39">
      <w:pPr>
        <w:spacing w:after="0"/>
        <w:ind w:firstLine="567"/>
        <w:jc w:val="both"/>
        <w:rPr>
          <w:sz w:val="22"/>
          <w:szCs w:val="22"/>
        </w:rPr>
      </w:pPr>
      <w:r w:rsidRPr="007A2D39">
        <w:rPr>
          <w:sz w:val="22"/>
          <w:szCs w:val="22"/>
        </w:rPr>
        <w:t xml:space="preserve">Наименование, </w:t>
      </w:r>
      <w:r w:rsidRPr="007A2D39">
        <w:rPr>
          <w:sz w:val="22"/>
          <w:szCs w:val="22"/>
          <w:shd w:val="clear" w:color="auto" w:fill="FFFFFF"/>
        </w:rPr>
        <w:t>т</w:t>
      </w:r>
      <w:r w:rsidR="00A44EA5" w:rsidRPr="007A2D39">
        <w:rPr>
          <w:sz w:val="22"/>
          <w:szCs w:val="22"/>
          <w:shd w:val="clear" w:color="auto" w:fill="FFFFFF"/>
        </w:rPr>
        <w:t>ехни</w:t>
      </w:r>
      <w:r w:rsidR="00A44EA5" w:rsidRPr="007A2D39">
        <w:rPr>
          <w:sz w:val="22"/>
          <w:szCs w:val="22"/>
        </w:rPr>
        <w:t>ческие характеристики Товара</w:t>
      </w:r>
      <w:r w:rsidRPr="007A2D39">
        <w:rPr>
          <w:sz w:val="22"/>
          <w:szCs w:val="22"/>
        </w:rPr>
        <w:t xml:space="preserve">, </w:t>
      </w:r>
      <w:r w:rsidR="00CE415E" w:rsidRPr="007A2D39">
        <w:rPr>
          <w:sz w:val="22"/>
          <w:szCs w:val="22"/>
        </w:rPr>
        <w:t>определены</w:t>
      </w:r>
      <w:r w:rsidR="00A44EA5" w:rsidRPr="007A2D39">
        <w:rPr>
          <w:sz w:val="22"/>
          <w:szCs w:val="22"/>
        </w:rPr>
        <w:t xml:space="preserve"> Документацией о закупке (раздел 3 «Техническое задание»).</w:t>
      </w:r>
    </w:p>
    <w:p w14:paraId="67427FDE" w14:textId="77777777" w:rsidR="004C29ED" w:rsidRPr="007A2D39" w:rsidRDefault="004C29ED" w:rsidP="007A2D39">
      <w:pPr>
        <w:spacing w:after="0"/>
        <w:ind w:firstLine="567"/>
        <w:jc w:val="both"/>
        <w:rPr>
          <w:sz w:val="22"/>
          <w:szCs w:val="22"/>
          <w:highlight w:val="yellow"/>
        </w:rPr>
      </w:pPr>
    </w:p>
    <w:p w14:paraId="7D30571A" w14:textId="6C8AF6CD" w:rsidR="004C29ED" w:rsidRPr="007A2D39" w:rsidRDefault="004C29ED" w:rsidP="007A2D39">
      <w:pPr>
        <w:spacing w:after="0"/>
        <w:ind w:firstLine="567"/>
        <w:jc w:val="both"/>
        <w:rPr>
          <w:sz w:val="22"/>
          <w:szCs w:val="22"/>
        </w:rPr>
      </w:pPr>
      <w:r w:rsidRPr="007A2D39">
        <w:rPr>
          <w:b/>
          <w:sz w:val="22"/>
          <w:szCs w:val="22"/>
        </w:rPr>
        <w:t>Для Лот 1 и Лот 2:</w:t>
      </w:r>
      <w:r w:rsidRPr="007A2D39">
        <w:rPr>
          <w:sz w:val="22"/>
          <w:szCs w:val="22"/>
        </w:rPr>
        <w:t xml:space="preserve"> Код товара, работы, услуги по Общероссийскому </w:t>
      </w:r>
      <w:hyperlink r:id="rId12" w:history="1">
        <w:r w:rsidRPr="007A2D39">
          <w:rPr>
            <w:color w:val="0000FF"/>
            <w:sz w:val="22"/>
            <w:szCs w:val="22"/>
            <w:u w:val="single"/>
          </w:rPr>
          <w:t>классификатору</w:t>
        </w:r>
      </w:hyperlink>
      <w:r w:rsidRPr="007A2D39">
        <w:rPr>
          <w:sz w:val="22"/>
          <w:szCs w:val="22"/>
        </w:rPr>
        <w:t xml:space="preserve"> продукции по видам экономической деятельности ОК 034-2014 (КПЕС 2008) -</w:t>
      </w:r>
      <w:r w:rsidR="00A559DB" w:rsidRPr="007A2D39">
        <w:rPr>
          <w:sz w:val="22"/>
          <w:szCs w:val="22"/>
        </w:rPr>
        <w:t>17.22.13</w:t>
      </w:r>
      <w:r w:rsidRPr="007A2D39">
        <w:rPr>
          <w:sz w:val="22"/>
          <w:szCs w:val="22"/>
        </w:rPr>
        <w:t>.</w:t>
      </w:r>
      <w:r w:rsidR="00AC5A2E">
        <w:rPr>
          <w:sz w:val="22"/>
          <w:szCs w:val="22"/>
        </w:rPr>
        <w:t>190</w:t>
      </w:r>
    </w:p>
    <w:p w14:paraId="428A74BC" w14:textId="77777777" w:rsidR="004C29ED" w:rsidRPr="007A2D39" w:rsidRDefault="004C29ED" w:rsidP="004C29ED">
      <w:pPr>
        <w:jc w:val="both"/>
        <w:rPr>
          <w:b/>
          <w:sz w:val="22"/>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2126"/>
        <w:gridCol w:w="1134"/>
        <w:gridCol w:w="2127"/>
      </w:tblGrid>
      <w:tr w:rsidR="00EF3969" w:rsidRPr="00EF3969" w14:paraId="0D2CE58B" w14:textId="77777777" w:rsidTr="00EF3969">
        <w:trPr>
          <w:trHeight w:val="560"/>
        </w:trPr>
        <w:tc>
          <w:tcPr>
            <w:tcW w:w="568" w:type="dxa"/>
            <w:shd w:val="clear" w:color="auto" w:fill="C0C0C0"/>
            <w:vAlign w:val="center"/>
          </w:tcPr>
          <w:p w14:paraId="59F22546" w14:textId="77777777" w:rsidR="00EF3969" w:rsidRPr="00EF3969" w:rsidRDefault="00EF3969" w:rsidP="00EF3969">
            <w:pPr>
              <w:spacing w:after="0"/>
              <w:jc w:val="right"/>
              <w:rPr>
                <w:b/>
                <w:sz w:val="22"/>
                <w:szCs w:val="22"/>
              </w:rPr>
            </w:pPr>
            <w:bookmarkStart w:id="1" w:name="_Hlk189060581"/>
          </w:p>
          <w:p w14:paraId="398CD48F" w14:textId="77777777" w:rsidR="00EF3969" w:rsidRPr="00EF3969" w:rsidRDefault="00EF3969" w:rsidP="00EF3969">
            <w:pPr>
              <w:spacing w:after="0"/>
              <w:jc w:val="right"/>
              <w:rPr>
                <w:b/>
                <w:sz w:val="22"/>
                <w:szCs w:val="22"/>
              </w:rPr>
            </w:pPr>
            <w:r w:rsidRPr="00EF3969">
              <w:rPr>
                <w:b/>
                <w:sz w:val="22"/>
                <w:szCs w:val="22"/>
              </w:rPr>
              <w:t>№ п/п</w:t>
            </w:r>
          </w:p>
        </w:tc>
        <w:tc>
          <w:tcPr>
            <w:tcW w:w="4536" w:type="dxa"/>
            <w:shd w:val="clear" w:color="auto" w:fill="C0C0C0"/>
            <w:vAlign w:val="center"/>
          </w:tcPr>
          <w:p w14:paraId="6AC33B87" w14:textId="77777777" w:rsidR="00EF3969" w:rsidRPr="00EF3969" w:rsidRDefault="00EF3969" w:rsidP="00EF3969">
            <w:pPr>
              <w:spacing w:after="0"/>
              <w:jc w:val="center"/>
              <w:rPr>
                <w:b/>
                <w:sz w:val="22"/>
                <w:szCs w:val="22"/>
              </w:rPr>
            </w:pPr>
            <w:r w:rsidRPr="00EF3969">
              <w:rPr>
                <w:b/>
                <w:sz w:val="22"/>
                <w:szCs w:val="22"/>
              </w:rPr>
              <w:t>Наименование товара</w:t>
            </w:r>
          </w:p>
        </w:tc>
        <w:tc>
          <w:tcPr>
            <w:tcW w:w="2126" w:type="dxa"/>
            <w:shd w:val="clear" w:color="auto" w:fill="C0C0C0"/>
            <w:vAlign w:val="center"/>
          </w:tcPr>
          <w:p w14:paraId="5ECF921E" w14:textId="77777777" w:rsidR="00EF3969" w:rsidRPr="00EF3969" w:rsidRDefault="00EF3969" w:rsidP="00EF3969">
            <w:pPr>
              <w:spacing w:after="0"/>
              <w:jc w:val="center"/>
              <w:rPr>
                <w:b/>
                <w:sz w:val="22"/>
                <w:szCs w:val="22"/>
              </w:rPr>
            </w:pPr>
            <w:r w:rsidRPr="00EF3969">
              <w:rPr>
                <w:b/>
                <w:sz w:val="22"/>
                <w:szCs w:val="22"/>
              </w:rPr>
              <w:t>ОКПД2</w:t>
            </w:r>
          </w:p>
        </w:tc>
        <w:tc>
          <w:tcPr>
            <w:tcW w:w="1134" w:type="dxa"/>
            <w:shd w:val="clear" w:color="auto" w:fill="C0C0C0"/>
            <w:vAlign w:val="center"/>
          </w:tcPr>
          <w:p w14:paraId="5C256E33" w14:textId="77777777" w:rsidR="00EF3969" w:rsidRPr="00EF3969" w:rsidRDefault="00EF3969" w:rsidP="00EF3969">
            <w:pPr>
              <w:spacing w:after="0"/>
              <w:jc w:val="center"/>
              <w:rPr>
                <w:b/>
                <w:sz w:val="22"/>
                <w:szCs w:val="22"/>
              </w:rPr>
            </w:pPr>
            <w:r w:rsidRPr="00EF3969">
              <w:rPr>
                <w:b/>
                <w:sz w:val="22"/>
                <w:szCs w:val="22"/>
              </w:rPr>
              <w:t>Ед. изм.</w:t>
            </w:r>
          </w:p>
        </w:tc>
        <w:tc>
          <w:tcPr>
            <w:tcW w:w="2127" w:type="dxa"/>
            <w:shd w:val="clear" w:color="auto" w:fill="C0C0C0"/>
            <w:vAlign w:val="center"/>
          </w:tcPr>
          <w:p w14:paraId="23018A8C" w14:textId="77777777" w:rsidR="00EF3969" w:rsidRPr="00EF3969" w:rsidRDefault="00EF3969" w:rsidP="00EF3969">
            <w:pPr>
              <w:spacing w:after="0"/>
              <w:jc w:val="center"/>
              <w:rPr>
                <w:b/>
                <w:sz w:val="22"/>
                <w:szCs w:val="22"/>
              </w:rPr>
            </w:pPr>
            <w:r w:rsidRPr="00EF3969">
              <w:rPr>
                <w:b/>
                <w:sz w:val="22"/>
                <w:szCs w:val="22"/>
              </w:rPr>
              <w:t>Ориентировочное кол-во товара</w:t>
            </w:r>
          </w:p>
        </w:tc>
      </w:tr>
      <w:tr w:rsidR="00A24909" w:rsidRPr="00EF3969" w14:paraId="70D93E45" w14:textId="77777777" w:rsidTr="006075EE">
        <w:trPr>
          <w:trHeight w:val="357"/>
        </w:trPr>
        <w:tc>
          <w:tcPr>
            <w:tcW w:w="568" w:type="dxa"/>
            <w:shd w:val="clear" w:color="auto" w:fill="auto"/>
            <w:vAlign w:val="center"/>
          </w:tcPr>
          <w:p w14:paraId="0E6EC051" w14:textId="77777777" w:rsidR="00A24909" w:rsidRPr="00EF3969" w:rsidRDefault="00A24909" w:rsidP="00A24909">
            <w:pPr>
              <w:spacing w:after="0"/>
              <w:jc w:val="center"/>
              <w:rPr>
                <w:sz w:val="22"/>
                <w:szCs w:val="22"/>
              </w:rPr>
            </w:pPr>
            <w:r w:rsidRPr="00EF3969">
              <w:rPr>
                <w:sz w:val="22"/>
                <w:szCs w:val="22"/>
              </w:rPr>
              <w:t>1.</w:t>
            </w:r>
          </w:p>
        </w:tc>
        <w:tc>
          <w:tcPr>
            <w:tcW w:w="4536" w:type="dxa"/>
            <w:tcBorders>
              <w:top w:val="single" w:sz="4" w:space="0" w:color="auto"/>
              <w:left w:val="single" w:sz="4" w:space="0" w:color="auto"/>
              <w:bottom w:val="nil"/>
              <w:right w:val="single" w:sz="4" w:space="0" w:color="auto"/>
            </w:tcBorders>
            <w:shd w:val="clear" w:color="auto" w:fill="auto"/>
            <w:vAlign w:val="center"/>
          </w:tcPr>
          <w:p w14:paraId="7257F34B" w14:textId="2FC9CC4C" w:rsidR="00A24909" w:rsidRPr="00EF3969" w:rsidRDefault="00A24909" w:rsidP="00A24909">
            <w:pPr>
              <w:spacing w:after="0"/>
              <w:rPr>
                <w:sz w:val="22"/>
                <w:szCs w:val="22"/>
              </w:rPr>
            </w:pPr>
            <w:r>
              <w:rPr>
                <w:color w:val="000000"/>
              </w:rPr>
              <w:t xml:space="preserve">Упаковка для </w:t>
            </w:r>
            <w:proofErr w:type="spellStart"/>
            <w:r>
              <w:rPr>
                <w:color w:val="000000"/>
              </w:rPr>
              <w:t>бургеров</w:t>
            </w:r>
            <w:proofErr w:type="spellEnd"/>
            <w:r>
              <w:rPr>
                <w:color w:val="000000"/>
              </w:rPr>
              <w:t xml:space="preserve"> </w:t>
            </w:r>
          </w:p>
        </w:tc>
        <w:tc>
          <w:tcPr>
            <w:tcW w:w="2126" w:type="dxa"/>
          </w:tcPr>
          <w:p w14:paraId="331D6C1A" w14:textId="6378C7AB" w:rsidR="00A24909" w:rsidRPr="00EF3969" w:rsidRDefault="00B44ED6" w:rsidP="00A24909">
            <w:pPr>
              <w:spacing w:after="0"/>
              <w:jc w:val="center"/>
              <w:rPr>
                <w:sz w:val="22"/>
                <w:szCs w:val="22"/>
              </w:rPr>
            </w:pPr>
            <w:r>
              <w:rPr>
                <w:sz w:val="22"/>
                <w:szCs w:val="22"/>
              </w:rPr>
              <w:t>С.17.22.13.190</w:t>
            </w:r>
          </w:p>
        </w:tc>
        <w:tc>
          <w:tcPr>
            <w:tcW w:w="1134" w:type="dxa"/>
            <w:shd w:val="clear" w:color="auto" w:fill="auto"/>
            <w:vAlign w:val="center"/>
          </w:tcPr>
          <w:p w14:paraId="0AC8E290" w14:textId="3D62C3F8" w:rsidR="00A24909" w:rsidRPr="00EF3969" w:rsidRDefault="00A24909" w:rsidP="00A24909">
            <w:pPr>
              <w:spacing w:after="0"/>
              <w:jc w:val="center"/>
              <w:rPr>
                <w:sz w:val="22"/>
                <w:szCs w:val="22"/>
              </w:rPr>
            </w:pPr>
            <w:r>
              <w:rPr>
                <w:sz w:val="22"/>
                <w:szCs w:val="22"/>
              </w:rPr>
              <w:t>шт.</w:t>
            </w:r>
          </w:p>
        </w:tc>
        <w:tc>
          <w:tcPr>
            <w:tcW w:w="2127" w:type="dxa"/>
            <w:shd w:val="clear" w:color="auto" w:fill="auto"/>
          </w:tcPr>
          <w:p w14:paraId="57A85BDE" w14:textId="3EF73531" w:rsidR="00A24909" w:rsidRPr="00EF3969" w:rsidRDefault="00A24909" w:rsidP="00A24909">
            <w:pPr>
              <w:spacing w:after="0"/>
              <w:jc w:val="center"/>
              <w:rPr>
                <w:sz w:val="22"/>
                <w:szCs w:val="22"/>
              </w:rPr>
            </w:pPr>
            <w:r w:rsidRPr="00595B16">
              <w:t xml:space="preserve"> 500 </w:t>
            </w:r>
          </w:p>
        </w:tc>
      </w:tr>
      <w:tr w:rsidR="00A24909" w:rsidRPr="00EF3969" w14:paraId="75CB615A" w14:textId="77777777" w:rsidTr="006075EE">
        <w:trPr>
          <w:trHeight w:val="405"/>
        </w:trPr>
        <w:tc>
          <w:tcPr>
            <w:tcW w:w="568" w:type="dxa"/>
            <w:shd w:val="clear" w:color="auto" w:fill="auto"/>
            <w:vAlign w:val="center"/>
          </w:tcPr>
          <w:p w14:paraId="5936C91D" w14:textId="77777777" w:rsidR="00A24909" w:rsidRPr="00EF3969" w:rsidRDefault="00A24909" w:rsidP="00A24909">
            <w:pPr>
              <w:spacing w:after="0"/>
              <w:jc w:val="center"/>
              <w:rPr>
                <w:sz w:val="22"/>
                <w:szCs w:val="22"/>
              </w:rPr>
            </w:pPr>
            <w:r w:rsidRPr="00EF3969">
              <w:rPr>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35BBABD" w14:textId="6BAF5B2B" w:rsidR="00A24909" w:rsidRPr="00EF3969" w:rsidRDefault="00A24909" w:rsidP="00A24909">
            <w:pPr>
              <w:spacing w:after="0"/>
              <w:rPr>
                <w:sz w:val="22"/>
                <w:szCs w:val="22"/>
              </w:rPr>
            </w:pPr>
            <w:r>
              <w:rPr>
                <w:color w:val="000000"/>
              </w:rPr>
              <w:t>Упаковка для сэндвичей треугольных</w:t>
            </w:r>
          </w:p>
        </w:tc>
        <w:tc>
          <w:tcPr>
            <w:tcW w:w="2126" w:type="dxa"/>
          </w:tcPr>
          <w:p w14:paraId="11179A03" w14:textId="1D07E2C6" w:rsidR="00A24909" w:rsidRPr="00EF3969" w:rsidRDefault="00B44ED6" w:rsidP="00A24909">
            <w:pPr>
              <w:spacing w:after="0"/>
              <w:jc w:val="center"/>
              <w:rPr>
                <w:sz w:val="22"/>
                <w:szCs w:val="22"/>
              </w:rPr>
            </w:pPr>
            <w:r>
              <w:rPr>
                <w:sz w:val="22"/>
                <w:szCs w:val="22"/>
              </w:rPr>
              <w:t>С.17.22.13.190</w:t>
            </w:r>
          </w:p>
        </w:tc>
        <w:tc>
          <w:tcPr>
            <w:tcW w:w="1134" w:type="dxa"/>
            <w:shd w:val="clear" w:color="auto" w:fill="auto"/>
          </w:tcPr>
          <w:p w14:paraId="517C2527" w14:textId="5E749700" w:rsidR="00A24909" w:rsidRPr="00EF3969" w:rsidRDefault="00A24909" w:rsidP="00A24909">
            <w:pPr>
              <w:spacing w:after="0"/>
              <w:jc w:val="center"/>
              <w:rPr>
                <w:sz w:val="22"/>
                <w:szCs w:val="22"/>
              </w:rPr>
            </w:pPr>
            <w:r w:rsidRPr="002111F4">
              <w:rPr>
                <w:sz w:val="22"/>
                <w:szCs w:val="22"/>
              </w:rPr>
              <w:t>шт.</w:t>
            </w:r>
          </w:p>
        </w:tc>
        <w:tc>
          <w:tcPr>
            <w:tcW w:w="2127" w:type="dxa"/>
            <w:shd w:val="clear" w:color="auto" w:fill="auto"/>
          </w:tcPr>
          <w:p w14:paraId="22AA2E9F" w14:textId="2CC07F28" w:rsidR="00A24909" w:rsidRPr="00EF3969" w:rsidRDefault="00A24909" w:rsidP="00A24909">
            <w:pPr>
              <w:spacing w:after="0"/>
              <w:jc w:val="center"/>
              <w:rPr>
                <w:sz w:val="22"/>
                <w:szCs w:val="22"/>
              </w:rPr>
            </w:pPr>
            <w:r w:rsidRPr="00595B16">
              <w:t xml:space="preserve"> 81 000 </w:t>
            </w:r>
          </w:p>
        </w:tc>
      </w:tr>
      <w:tr w:rsidR="00A24909" w:rsidRPr="00EF3969" w14:paraId="0DF1BA9F" w14:textId="77777777" w:rsidTr="006075EE">
        <w:trPr>
          <w:trHeight w:val="365"/>
        </w:trPr>
        <w:tc>
          <w:tcPr>
            <w:tcW w:w="568" w:type="dxa"/>
            <w:shd w:val="clear" w:color="auto" w:fill="auto"/>
            <w:vAlign w:val="center"/>
          </w:tcPr>
          <w:p w14:paraId="1662A080" w14:textId="77777777" w:rsidR="00A24909" w:rsidRPr="00EF3969" w:rsidRDefault="00A24909" w:rsidP="00A24909">
            <w:pPr>
              <w:spacing w:after="0"/>
              <w:jc w:val="center"/>
              <w:rPr>
                <w:sz w:val="22"/>
                <w:szCs w:val="22"/>
              </w:rPr>
            </w:pPr>
            <w:r w:rsidRPr="00EF3969">
              <w:rPr>
                <w:sz w:val="22"/>
                <w:szCs w:val="22"/>
              </w:rPr>
              <w:t>3.</w:t>
            </w:r>
          </w:p>
        </w:tc>
        <w:tc>
          <w:tcPr>
            <w:tcW w:w="4536" w:type="dxa"/>
            <w:tcBorders>
              <w:top w:val="nil"/>
              <w:left w:val="single" w:sz="4" w:space="0" w:color="auto"/>
              <w:bottom w:val="single" w:sz="4" w:space="0" w:color="auto"/>
              <w:right w:val="single" w:sz="4" w:space="0" w:color="auto"/>
            </w:tcBorders>
            <w:shd w:val="clear" w:color="auto" w:fill="auto"/>
            <w:vAlign w:val="center"/>
          </w:tcPr>
          <w:p w14:paraId="09DA585C" w14:textId="41497F7A" w:rsidR="00A24909" w:rsidRPr="00EF3969" w:rsidRDefault="00A24909" w:rsidP="00A24909">
            <w:pPr>
              <w:spacing w:after="0"/>
              <w:rPr>
                <w:sz w:val="22"/>
                <w:szCs w:val="22"/>
              </w:rPr>
            </w:pPr>
            <w:r>
              <w:rPr>
                <w:color w:val="000000"/>
              </w:rPr>
              <w:t>Коробка ланч-бокс «</w:t>
            </w:r>
            <w:proofErr w:type="spellStart"/>
            <w:r>
              <w:rPr>
                <w:color w:val="000000"/>
              </w:rPr>
              <w:t>ЮТэйр</w:t>
            </w:r>
            <w:proofErr w:type="spellEnd"/>
            <w:r>
              <w:rPr>
                <w:color w:val="000000"/>
              </w:rPr>
              <w:t>»</w:t>
            </w:r>
          </w:p>
        </w:tc>
        <w:tc>
          <w:tcPr>
            <w:tcW w:w="2126" w:type="dxa"/>
          </w:tcPr>
          <w:p w14:paraId="187C6B76" w14:textId="6FABEAA7" w:rsidR="00A24909" w:rsidRPr="00EF3969" w:rsidRDefault="00B44ED6" w:rsidP="00A24909">
            <w:pPr>
              <w:spacing w:after="0"/>
              <w:jc w:val="center"/>
              <w:rPr>
                <w:sz w:val="22"/>
                <w:szCs w:val="22"/>
              </w:rPr>
            </w:pPr>
            <w:r w:rsidRPr="00B44ED6">
              <w:rPr>
                <w:sz w:val="22"/>
                <w:szCs w:val="22"/>
              </w:rPr>
              <w:t>С.17.22.13.190</w:t>
            </w:r>
          </w:p>
        </w:tc>
        <w:tc>
          <w:tcPr>
            <w:tcW w:w="1134" w:type="dxa"/>
            <w:shd w:val="clear" w:color="auto" w:fill="auto"/>
          </w:tcPr>
          <w:p w14:paraId="78333D85" w14:textId="39D1BA3C" w:rsidR="00A24909" w:rsidRPr="00EF3969" w:rsidRDefault="00A24909" w:rsidP="00A24909">
            <w:pPr>
              <w:spacing w:after="0"/>
              <w:jc w:val="center"/>
              <w:rPr>
                <w:sz w:val="22"/>
                <w:szCs w:val="22"/>
              </w:rPr>
            </w:pPr>
            <w:r w:rsidRPr="002111F4">
              <w:rPr>
                <w:sz w:val="22"/>
                <w:szCs w:val="22"/>
              </w:rPr>
              <w:t>шт.</w:t>
            </w:r>
          </w:p>
        </w:tc>
        <w:tc>
          <w:tcPr>
            <w:tcW w:w="2127" w:type="dxa"/>
            <w:shd w:val="clear" w:color="auto" w:fill="auto"/>
          </w:tcPr>
          <w:p w14:paraId="60CC053C" w14:textId="6FDAD9A6" w:rsidR="00A24909" w:rsidRPr="00EF3969" w:rsidRDefault="00A24909" w:rsidP="00A24909">
            <w:pPr>
              <w:spacing w:after="0"/>
              <w:jc w:val="center"/>
              <w:rPr>
                <w:sz w:val="22"/>
                <w:szCs w:val="22"/>
              </w:rPr>
            </w:pPr>
            <w:r w:rsidRPr="00595B16">
              <w:t xml:space="preserve"> 45 000 </w:t>
            </w:r>
          </w:p>
        </w:tc>
      </w:tr>
      <w:tr w:rsidR="00A24909" w:rsidRPr="00EF3969" w14:paraId="4E11CA6A" w14:textId="77777777" w:rsidTr="006075EE">
        <w:trPr>
          <w:trHeight w:val="740"/>
        </w:trPr>
        <w:tc>
          <w:tcPr>
            <w:tcW w:w="568" w:type="dxa"/>
            <w:shd w:val="clear" w:color="auto" w:fill="auto"/>
            <w:vAlign w:val="center"/>
          </w:tcPr>
          <w:p w14:paraId="0D9127DA" w14:textId="77777777" w:rsidR="00A24909" w:rsidRPr="00EF3969" w:rsidRDefault="00A24909" w:rsidP="00A24909">
            <w:pPr>
              <w:spacing w:after="0"/>
              <w:jc w:val="center"/>
              <w:rPr>
                <w:sz w:val="22"/>
                <w:szCs w:val="22"/>
              </w:rPr>
            </w:pPr>
            <w:r w:rsidRPr="00EF3969">
              <w:rPr>
                <w:sz w:val="22"/>
                <w:szCs w:val="22"/>
              </w:rPr>
              <w:t>4.</w:t>
            </w:r>
          </w:p>
        </w:tc>
        <w:tc>
          <w:tcPr>
            <w:tcW w:w="4536" w:type="dxa"/>
            <w:tcBorders>
              <w:top w:val="nil"/>
              <w:left w:val="single" w:sz="4" w:space="0" w:color="auto"/>
              <w:bottom w:val="single" w:sz="4" w:space="0" w:color="auto"/>
              <w:right w:val="single" w:sz="4" w:space="0" w:color="auto"/>
            </w:tcBorders>
            <w:shd w:val="clear" w:color="auto" w:fill="auto"/>
            <w:vAlign w:val="center"/>
          </w:tcPr>
          <w:p w14:paraId="22227955" w14:textId="3BAC32BA" w:rsidR="00A24909" w:rsidRPr="00EF3969" w:rsidRDefault="00A24909" w:rsidP="00A24909">
            <w:pPr>
              <w:spacing w:after="0"/>
              <w:rPr>
                <w:sz w:val="22"/>
                <w:szCs w:val="22"/>
              </w:rPr>
            </w:pPr>
            <w:r>
              <w:rPr>
                <w:color w:val="000000"/>
              </w:rPr>
              <w:t xml:space="preserve">Стакан бумажный - 1 </w:t>
            </w:r>
            <w:proofErr w:type="spellStart"/>
            <w:r>
              <w:rPr>
                <w:color w:val="000000"/>
              </w:rPr>
              <w:t>слойный</w:t>
            </w:r>
            <w:proofErr w:type="spellEnd"/>
            <w:r>
              <w:rPr>
                <w:color w:val="000000"/>
              </w:rPr>
              <w:t xml:space="preserve"> 250 мл «Кофе Тайм»</w:t>
            </w:r>
          </w:p>
        </w:tc>
        <w:tc>
          <w:tcPr>
            <w:tcW w:w="2126" w:type="dxa"/>
          </w:tcPr>
          <w:p w14:paraId="1F958174" w14:textId="53CF181D" w:rsidR="00A24909" w:rsidRPr="00EF3969" w:rsidRDefault="00B44ED6" w:rsidP="00A24909">
            <w:pPr>
              <w:spacing w:after="0"/>
              <w:jc w:val="center"/>
              <w:rPr>
                <w:sz w:val="22"/>
                <w:szCs w:val="22"/>
              </w:rPr>
            </w:pPr>
            <w:r w:rsidRPr="00B44ED6">
              <w:rPr>
                <w:sz w:val="22"/>
                <w:szCs w:val="22"/>
              </w:rPr>
              <w:t>С.17.22.13.190</w:t>
            </w:r>
          </w:p>
        </w:tc>
        <w:tc>
          <w:tcPr>
            <w:tcW w:w="1134" w:type="dxa"/>
            <w:shd w:val="clear" w:color="auto" w:fill="auto"/>
          </w:tcPr>
          <w:p w14:paraId="4594153C" w14:textId="3DE26477" w:rsidR="00A24909" w:rsidRPr="00EF3969" w:rsidRDefault="00A24909" w:rsidP="00A24909">
            <w:pPr>
              <w:spacing w:after="0"/>
              <w:jc w:val="center"/>
              <w:rPr>
                <w:sz w:val="22"/>
                <w:szCs w:val="22"/>
              </w:rPr>
            </w:pPr>
            <w:r w:rsidRPr="002111F4">
              <w:rPr>
                <w:sz w:val="22"/>
                <w:szCs w:val="22"/>
              </w:rPr>
              <w:t>шт.</w:t>
            </w:r>
          </w:p>
        </w:tc>
        <w:tc>
          <w:tcPr>
            <w:tcW w:w="2127" w:type="dxa"/>
            <w:shd w:val="clear" w:color="auto" w:fill="auto"/>
          </w:tcPr>
          <w:p w14:paraId="5CFF6D52" w14:textId="39DCB762" w:rsidR="00A24909" w:rsidRPr="00EF3969" w:rsidRDefault="00A24909" w:rsidP="00A24909">
            <w:pPr>
              <w:spacing w:after="0"/>
              <w:jc w:val="center"/>
              <w:rPr>
                <w:sz w:val="22"/>
                <w:szCs w:val="22"/>
              </w:rPr>
            </w:pPr>
            <w:r w:rsidRPr="00595B16">
              <w:t xml:space="preserve"> 1 000 </w:t>
            </w:r>
          </w:p>
        </w:tc>
      </w:tr>
      <w:tr w:rsidR="00A24909" w:rsidRPr="00EF3969" w14:paraId="52DD53A5" w14:textId="77777777" w:rsidTr="006075EE">
        <w:trPr>
          <w:trHeight w:val="401"/>
        </w:trPr>
        <w:tc>
          <w:tcPr>
            <w:tcW w:w="568" w:type="dxa"/>
            <w:shd w:val="clear" w:color="auto" w:fill="auto"/>
            <w:vAlign w:val="center"/>
          </w:tcPr>
          <w:p w14:paraId="1B8F265E" w14:textId="77777777" w:rsidR="00A24909" w:rsidRPr="00EF3969" w:rsidRDefault="00A24909" w:rsidP="00A24909">
            <w:pPr>
              <w:spacing w:after="0"/>
              <w:jc w:val="center"/>
              <w:rPr>
                <w:sz w:val="22"/>
                <w:szCs w:val="22"/>
              </w:rPr>
            </w:pPr>
            <w:r w:rsidRPr="00EF3969">
              <w:rPr>
                <w:sz w:val="22"/>
                <w:szCs w:val="22"/>
              </w:rPr>
              <w:t>5.</w:t>
            </w:r>
          </w:p>
        </w:tc>
        <w:tc>
          <w:tcPr>
            <w:tcW w:w="4536" w:type="dxa"/>
            <w:tcBorders>
              <w:top w:val="nil"/>
              <w:left w:val="single" w:sz="4" w:space="0" w:color="auto"/>
              <w:bottom w:val="single" w:sz="4" w:space="0" w:color="auto"/>
              <w:right w:val="single" w:sz="4" w:space="0" w:color="auto"/>
            </w:tcBorders>
            <w:shd w:val="clear" w:color="auto" w:fill="auto"/>
            <w:vAlign w:val="center"/>
          </w:tcPr>
          <w:p w14:paraId="076CFEC5" w14:textId="5822E761" w:rsidR="00A24909" w:rsidRPr="00EF3969" w:rsidRDefault="00A24909" w:rsidP="00A24909">
            <w:pPr>
              <w:spacing w:after="0"/>
              <w:rPr>
                <w:sz w:val="22"/>
                <w:szCs w:val="22"/>
              </w:rPr>
            </w:pPr>
            <w:r>
              <w:rPr>
                <w:color w:val="000000"/>
              </w:rPr>
              <w:t xml:space="preserve"> Стакан бумажный -1 </w:t>
            </w:r>
            <w:proofErr w:type="spellStart"/>
            <w:r>
              <w:rPr>
                <w:color w:val="000000"/>
              </w:rPr>
              <w:t>слойный</w:t>
            </w:r>
            <w:proofErr w:type="spellEnd"/>
            <w:r>
              <w:rPr>
                <w:color w:val="000000"/>
              </w:rPr>
              <w:t xml:space="preserve"> 100 мл «Кофе Тайм» с логотипом</w:t>
            </w:r>
          </w:p>
        </w:tc>
        <w:tc>
          <w:tcPr>
            <w:tcW w:w="2126" w:type="dxa"/>
          </w:tcPr>
          <w:p w14:paraId="7B767500" w14:textId="5050D13A" w:rsidR="00A24909" w:rsidRPr="00EF3969" w:rsidRDefault="00B44ED6" w:rsidP="00A24909">
            <w:pPr>
              <w:spacing w:after="0"/>
              <w:jc w:val="center"/>
              <w:rPr>
                <w:sz w:val="22"/>
                <w:szCs w:val="22"/>
              </w:rPr>
            </w:pPr>
            <w:r w:rsidRPr="00B44ED6">
              <w:rPr>
                <w:sz w:val="22"/>
                <w:szCs w:val="22"/>
              </w:rPr>
              <w:t>С.17.22.13.190</w:t>
            </w:r>
          </w:p>
        </w:tc>
        <w:tc>
          <w:tcPr>
            <w:tcW w:w="1134" w:type="dxa"/>
            <w:shd w:val="clear" w:color="auto" w:fill="auto"/>
          </w:tcPr>
          <w:p w14:paraId="0A736C00" w14:textId="31350CD0" w:rsidR="00A24909" w:rsidRPr="00EF3969" w:rsidRDefault="00A24909" w:rsidP="00A24909">
            <w:pPr>
              <w:spacing w:after="0"/>
              <w:jc w:val="center"/>
              <w:rPr>
                <w:sz w:val="22"/>
                <w:szCs w:val="22"/>
              </w:rPr>
            </w:pPr>
            <w:r w:rsidRPr="002111F4">
              <w:rPr>
                <w:sz w:val="22"/>
                <w:szCs w:val="22"/>
              </w:rPr>
              <w:t>шт.</w:t>
            </w:r>
          </w:p>
        </w:tc>
        <w:tc>
          <w:tcPr>
            <w:tcW w:w="2127" w:type="dxa"/>
            <w:shd w:val="clear" w:color="auto" w:fill="auto"/>
          </w:tcPr>
          <w:p w14:paraId="0902FE2A" w14:textId="6373EAAA" w:rsidR="00A24909" w:rsidRPr="00EF3969" w:rsidRDefault="00A24909" w:rsidP="00A24909">
            <w:pPr>
              <w:spacing w:after="0"/>
              <w:jc w:val="center"/>
              <w:rPr>
                <w:sz w:val="22"/>
                <w:szCs w:val="22"/>
              </w:rPr>
            </w:pPr>
            <w:r w:rsidRPr="00595B16">
              <w:t xml:space="preserve"> 220 000 </w:t>
            </w:r>
          </w:p>
        </w:tc>
      </w:tr>
      <w:tr w:rsidR="00A24909" w:rsidRPr="00EF3969" w14:paraId="3F479995" w14:textId="77777777" w:rsidTr="006075EE">
        <w:trPr>
          <w:trHeight w:val="185"/>
        </w:trPr>
        <w:tc>
          <w:tcPr>
            <w:tcW w:w="568" w:type="dxa"/>
            <w:tcBorders>
              <w:bottom w:val="single" w:sz="4" w:space="0" w:color="auto"/>
            </w:tcBorders>
            <w:shd w:val="clear" w:color="auto" w:fill="auto"/>
            <w:vAlign w:val="center"/>
          </w:tcPr>
          <w:p w14:paraId="0FDEB83C" w14:textId="77777777" w:rsidR="00A24909" w:rsidRPr="00EF3969" w:rsidRDefault="00A24909" w:rsidP="00A24909">
            <w:pPr>
              <w:spacing w:after="0"/>
              <w:jc w:val="center"/>
              <w:rPr>
                <w:sz w:val="22"/>
                <w:szCs w:val="22"/>
              </w:rPr>
            </w:pPr>
            <w:r w:rsidRPr="00EF3969">
              <w:rPr>
                <w:sz w:val="22"/>
                <w:szCs w:val="22"/>
              </w:rPr>
              <w:t>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4C890BA" w14:textId="4E135DF6" w:rsidR="00A24909" w:rsidRPr="00EF3969" w:rsidRDefault="00A24909" w:rsidP="00A24909">
            <w:pPr>
              <w:spacing w:after="0"/>
              <w:rPr>
                <w:bCs/>
                <w:color w:val="000000"/>
                <w:sz w:val="22"/>
                <w:szCs w:val="22"/>
              </w:rPr>
            </w:pPr>
            <w:r>
              <w:rPr>
                <w:color w:val="000000"/>
              </w:rPr>
              <w:t xml:space="preserve">Упаковка для </w:t>
            </w:r>
            <w:proofErr w:type="spellStart"/>
            <w:r>
              <w:rPr>
                <w:color w:val="000000"/>
              </w:rPr>
              <w:t>бургеров</w:t>
            </w:r>
            <w:proofErr w:type="spellEnd"/>
            <w:r>
              <w:rPr>
                <w:color w:val="000000"/>
              </w:rPr>
              <w:t xml:space="preserve"> </w:t>
            </w:r>
          </w:p>
        </w:tc>
        <w:tc>
          <w:tcPr>
            <w:tcW w:w="2126" w:type="dxa"/>
            <w:tcBorders>
              <w:bottom w:val="single" w:sz="4" w:space="0" w:color="auto"/>
            </w:tcBorders>
          </w:tcPr>
          <w:p w14:paraId="5D6517CB" w14:textId="45C1A252" w:rsidR="00A24909" w:rsidRPr="00EF3969" w:rsidRDefault="00B44ED6" w:rsidP="00A24909">
            <w:pPr>
              <w:spacing w:after="0"/>
              <w:jc w:val="center"/>
              <w:rPr>
                <w:sz w:val="22"/>
                <w:szCs w:val="22"/>
              </w:rPr>
            </w:pPr>
            <w:r w:rsidRPr="00B44ED6">
              <w:rPr>
                <w:sz w:val="22"/>
                <w:szCs w:val="22"/>
              </w:rPr>
              <w:t>С.17.22.13.190</w:t>
            </w:r>
          </w:p>
        </w:tc>
        <w:tc>
          <w:tcPr>
            <w:tcW w:w="1134" w:type="dxa"/>
            <w:tcBorders>
              <w:bottom w:val="single" w:sz="4" w:space="0" w:color="auto"/>
            </w:tcBorders>
            <w:shd w:val="clear" w:color="auto" w:fill="auto"/>
          </w:tcPr>
          <w:p w14:paraId="0A4EB9FD" w14:textId="5B394A66" w:rsidR="00A24909" w:rsidRPr="00EF3969" w:rsidRDefault="00A24909" w:rsidP="00A24909">
            <w:pPr>
              <w:spacing w:after="0"/>
              <w:jc w:val="center"/>
              <w:rPr>
                <w:sz w:val="22"/>
                <w:szCs w:val="22"/>
              </w:rPr>
            </w:pPr>
            <w:r w:rsidRPr="002111F4">
              <w:rPr>
                <w:sz w:val="22"/>
                <w:szCs w:val="22"/>
              </w:rPr>
              <w:t>шт.</w:t>
            </w:r>
          </w:p>
        </w:tc>
        <w:tc>
          <w:tcPr>
            <w:tcW w:w="2127" w:type="dxa"/>
            <w:shd w:val="clear" w:color="auto" w:fill="auto"/>
          </w:tcPr>
          <w:p w14:paraId="0941E054" w14:textId="70FE6135" w:rsidR="00A24909" w:rsidRPr="00EF3969" w:rsidRDefault="00A24909" w:rsidP="00A24909">
            <w:pPr>
              <w:spacing w:after="0"/>
              <w:jc w:val="center"/>
              <w:rPr>
                <w:sz w:val="22"/>
                <w:szCs w:val="22"/>
              </w:rPr>
            </w:pPr>
            <w:r w:rsidRPr="00595B16">
              <w:t xml:space="preserve"> 500 </w:t>
            </w:r>
          </w:p>
        </w:tc>
      </w:tr>
      <w:tr w:rsidR="00EF3969" w:rsidRPr="00EF3969" w14:paraId="090613C8" w14:textId="77777777" w:rsidTr="00EF3969">
        <w:trPr>
          <w:trHeight w:val="551"/>
        </w:trPr>
        <w:tc>
          <w:tcPr>
            <w:tcW w:w="568" w:type="dxa"/>
            <w:tcBorders>
              <w:bottom w:val="single" w:sz="4" w:space="0" w:color="auto"/>
            </w:tcBorders>
            <w:shd w:val="clear" w:color="auto" w:fill="auto"/>
            <w:vAlign w:val="center"/>
          </w:tcPr>
          <w:p w14:paraId="061BA58A" w14:textId="6E5E3FA4" w:rsidR="00EF3969" w:rsidRPr="00EF3969" w:rsidRDefault="00EF3969" w:rsidP="00EF3969">
            <w:pPr>
              <w:spacing w:after="0"/>
              <w:jc w:val="center"/>
              <w:rPr>
                <w:sz w:val="22"/>
                <w:szCs w:val="22"/>
              </w:rPr>
            </w:pPr>
            <w:r>
              <w:rPr>
                <w:sz w:val="22"/>
                <w:szCs w:val="22"/>
              </w:rPr>
              <w:t>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DAA6616" w14:textId="35EA962B" w:rsidR="00EF3969" w:rsidRDefault="00EF3969" w:rsidP="00EF3969">
            <w:pPr>
              <w:spacing w:after="0"/>
              <w:rPr>
                <w:color w:val="000000"/>
              </w:rPr>
            </w:pPr>
            <w:r w:rsidRPr="00EF3969">
              <w:rPr>
                <w:color w:val="000000"/>
              </w:rPr>
              <w:t>КБУ-10 одноразовые</w:t>
            </w:r>
          </w:p>
        </w:tc>
        <w:tc>
          <w:tcPr>
            <w:tcW w:w="2126" w:type="dxa"/>
            <w:tcBorders>
              <w:bottom w:val="single" w:sz="4" w:space="0" w:color="auto"/>
            </w:tcBorders>
            <w:vAlign w:val="center"/>
          </w:tcPr>
          <w:p w14:paraId="3D1B5AB8" w14:textId="3F234933" w:rsidR="00EF3969" w:rsidRPr="00EF3969" w:rsidRDefault="00B44ED6" w:rsidP="00EF3969">
            <w:pPr>
              <w:spacing w:after="0"/>
              <w:jc w:val="center"/>
              <w:rPr>
                <w:sz w:val="22"/>
                <w:szCs w:val="22"/>
              </w:rPr>
            </w:pPr>
            <w:r w:rsidRPr="00B44ED6">
              <w:rPr>
                <w:sz w:val="22"/>
                <w:szCs w:val="22"/>
              </w:rPr>
              <w:t>С.17.22.13.190</w:t>
            </w:r>
          </w:p>
        </w:tc>
        <w:tc>
          <w:tcPr>
            <w:tcW w:w="1134" w:type="dxa"/>
            <w:tcBorders>
              <w:bottom w:val="single" w:sz="4" w:space="0" w:color="auto"/>
            </w:tcBorders>
            <w:shd w:val="clear" w:color="auto" w:fill="auto"/>
          </w:tcPr>
          <w:p w14:paraId="5D742114" w14:textId="3FE805CB" w:rsidR="00EF3969" w:rsidRPr="00EF3969" w:rsidRDefault="00EF3969" w:rsidP="00EF3969">
            <w:pPr>
              <w:spacing w:after="0"/>
              <w:jc w:val="center"/>
              <w:rPr>
                <w:sz w:val="22"/>
                <w:szCs w:val="22"/>
              </w:rPr>
            </w:pPr>
            <w:r w:rsidRPr="002111F4">
              <w:rPr>
                <w:sz w:val="22"/>
                <w:szCs w:val="22"/>
              </w:rPr>
              <w:t>шт.</w:t>
            </w:r>
          </w:p>
        </w:tc>
        <w:tc>
          <w:tcPr>
            <w:tcW w:w="2127" w:type="dxa"/>
            <w:shd w:val="clear" w:color="auto" w:fill="auto"/>
            <w:vAlign w:val="center"/>
          </w:tcPr>
          <w:p w14:paraId="4B25ED1B" w14:textId="721124A2" w:rsidR="00EF3969" w:rsidRPr="00EF3969" w:rsidRDefault="00EF3969" w:rsidP="00EF3969">
            <w:pPr>
              <w:spacing w:after="0"/>
              <w:jc w:val="center"/>
              <w:rPr>
                <w:sz w:val="22"/>
                <w:szCs w:val="22"/>
              </w:rPr>
            </w:pPr>
            <w:r>
              <w:rPr>
                <w:sz w:val="22"/>
                <w:szCs w:val="22"/>
              </w:rPr>
              <w:t>2300</w:t>
            </w:r>
          </w:p>
        </w:tc>
      </w:tr>
      <w:bookmarkEnd w:id="1"/>
    </w:tbl>
    <w:p w14:paraId="586F1179" w14:textId="4BBA4DEF" w:rsidR="00EF3969" w:rsidRPr="00747C3E" w:rsidRDefault="00EF3969" w:rsidP="009C5CED">
      <w:pPr>
        <w:spacing w:after="0"/>
        <w:jc w:val="both"/>
        <w:rPr>
          <w:b/>
          <w:sz w:val="22"/>
          <w:szCs w:val="22"/>
        </w:rPr>
      </w:pPr>
    </w:p>
    <w:p w14:paraId="31C120FF" w14:textId="77777777" w:rsidR="00CE415E" w:rsidRPr="00747C3E" w:rsidRDefault="00A44EA5" w:rsidP="00CC26A7">
      <w:pPr>
        <w:pStyle w:val="TableParagraph"/>
        <w:spacing w:line="252" w:lineRule="auto"/>
        <w:ind w:left="185" w:firstLine="382"/>
        <w:jc w:val="both"/>
      </w:pPr>
      <w:r w:rsidRPr="00B233BB">
        <w:rPr>
          <w:b/>
        </w:rPr>
        <w:t>Место поставки</w:t>
      </w:r>
      <w:r w:rsidR="00B233BB" w:rsidRPr="00B233BB">
        <w:rPr>
          <w:rFonts w:eastAsia="Times New Roman"/>
          <w:b/>
        </w:rPr>
        <w:t xml:space="preserve"> </w:t>
      </w:r>
      <w:r w:rsidR="00B233BB" w:rsidRPr="00B233BB">
        <w:rPr>
          <w:b/>
        </w:rPr>
        <w:t>Лота №1 и Лота №2</w:t>
      </w:r>
      <w:r w:rsidRPr="00B233BB">
        <w:t>:</w:t>
      </w:r>
      <w:r w:rsidRPr="00747C3E">
        <w:t xml:space="preserve"> </w:t>
      </w:r>
      <w:r w:rsidR="00450B2D" w:rsidRPr="00450B2D">
        <w:rPr>
          <w:bCs/>
        </w:rPr>
        <w:t xml:space="preserve">Товар доставляется Поставщиком по адресу Покупателя: </w:t>
      </w:r>
      <w:r w:rsidR="00450B2D" w:rsidRPr="00450B2D">
        <w:t xml:space="preserve">628422, РФ, ХМАО-Югра. г. Сургут, ул. </w:t>
      </w:r>
      <w:proofErr w:type="spellStart"/>
      <w:r w:rsidR="00450B2D" w:rsidRPr="00450B2D">
        <w:t>Аэрофлотская</w:t>
      </w:r>
      <w:proofErr w:type="spellEnd"/>
      <w:r w:rsidR="00450B2D" w:rsidRPr="00450B2D">
        <w:t>, д.50, помещение 1</w:t>
      </w:r>
      <w:r w:rsidR="00450B2D" w:rsidRPr="00450B2D">
        <w:rPr>
          <w:bCs/>
        </w:rPr>
        <w:t>.</w:t>
      </w:r>
    </w:p>
    <w:p w14:paraId="591BB485" w14:textId="77777777" w:rsidR="00CF1335" w:rsidRPr="00747C3E" w:rsidRDefault="00CF1335" w:rsidP="00CC26A7">
      <w:pPr>
        <w:spacing w:after="0"/>
        <w:jc w:val="both"/>
        <w:rPr>
          <w:b/>
          <w:sz w:val="22"/>
          <w:szCs w:val="22"/>
        </w:rPr>
      </w:pPr>
    </w:p>
    <w:p w14:paraId="16E94303" w14:textId="77777777" w:rsidR="00B72C43" w:rsidRPr="00A76E1A" w:rsidRDefault="00A44EA5" w:rsidP="00CC26A7">
      <w:pPr>
        <w:tabs>
          <w:tab w:val="left" w:leader="underscore" w:pos="0"/>
          <w:tab w:val="left" w:pos="426"/>
          <w:tab w:val="left" w:pos="709"/>
        </w:tabs>
        <w:spacing w:after="0"/>
        <w:ind w:firstLine="567"/>
        <w:jc w:val="both"/>
        <w:rPr>
          <w:sz w:val="22"/>
          <w:szCs w:val="22"/>
        </w:rPr>
      </w:pPr>
      <w:r w:rsidRPr="00B233BB">
        <w:rPr>
          <w:b/>
          <w:sz w:val="22"/>
          <w:szCs w:val="22"/>
        </w:rPr>
        <w:t>Срок поставки</w:t>
      </w:r>
      <w:r w:rsidR="00FC6259" w:rsidRPr="00B233BB">
        <w:rPr>
          <w:b/>
          <w:sz w:val="22"/>
          <w:szCs w:val="22"/>
        </w:rPr>
        <w:t xml:space="preserve"> для Лота №1 и Лота №2</w:t>
      </w:r>
      <w:r w:rsidRPr="00B233BB">
        <w:rPr>
          <w:b/>
          <w:sz w:val="22"/>
          <w:szCs w:val="22"/>
        </w:rPr>
        <w:t>:</w:t>
      </w:r>
      <w:r w:rsidRPr="00747C3E">
        <w:rPr>
          <w:sz w:val="22"/>
          <w:szCs w:val="22"/>
        </w:rPr>
        <w:t xml:space="preserve"> </w:t>
      </w:r>
      <w:r w:rsidR="008F13AB" w:rsidRPr="008F13AB">
        <w:rPr>
          <w:b/>
          <w:bCs/>
          <w:sz w:val="22"/>
          <w:szCs w:val="22"/>
        </w:rPr>
        <w:t>с даты з</w:t>
      </w:r>
      <w:r w:rsidR="00B233BB">
        <w:rPr>
          <w:b/>
          <w:bCs/>
          <w:sz w:val="22"/>
          <w:szCs w:val="22"/>
        </w:rPr>
        <w:t>аключения договора в течение 12 </w:t>
      </w:r>
      <w:r w:rsidR="008F13AB" w:rsidRPr="008F13AB">
        <w:rPr>
          <w:b/>
          <w:bCs/>
          <w:sz w:val="22"/>
          <w:szCs w:val="22"/>
        </w:rPr>
        <w:t>(двенадцати) месяцев.</w:t>
      </w:r>
      <w:r w:rsidR="008F13AB" w:rsidRPr="008F13AB">
        <w:rPr>
          <w:sz w:val="22"/>
          <w:szCs w:val="22"/>
        </w:rPr>
        <w:t xml:space="preserve"> </w:t>
      </w:r>
      <w:r w:rsidR="008F13AB" w:rsidRPr="008F13AB">
        <w:rPr>
          <w:b/>
          <w:bCs/>
          <w:sz w:val="22"/>
          <w:szCs w:val="22"/>
        </w:rPr>
        <w:t>Партиями, по заявкам Покупателя</w:t>
      </w:r>
      <w:r w:rsidR="00621655">
        <w:rPr>
          <w:b/>
          <w:bCs/>
          <w:sz w:val="22"/>
          <w:szCs w:val="22"/>
        </w:rPr>
        <w:t xml:space="preserve"> (</w:t>
      </w:r>
      <w:r w:rsidR="00621655" w:rsidRPr="00621655">
        <w:rPr>
          <w:b/>
          <w:bCs/>
          <w:sz w:val="22"/>
          <w:szCs w:val="22"/>
        </w:rPr>
        <w:t xml:space="preserve">ориентировочно </w:t>
      </w:r>
      <w:r w:rsidR="00621655">
        <w:rPr>
          <w:b/>
          <w:bCs/>
          <w:sz w:val="22"/>
          <w:szCs w:val="22"/>
        </w:rPr>
        <w:t>1 раз в месяц)</w:t>
      </w:r>
      <w:r w:rsidR="008F13AB" w:rsidRPr="008F13AB">
        <w:rPr>
          <w:b/>
          <w:bCs/>
          <w:sz w:val="22"/>
          <w:szCs w:val="22"/>
        </w:rPr>
        <w:t>.</w:t>
      </w:r>
    </w:p>
    <w:p w14:paraId="0DBC84C3" w14:textId="77777777" w:rsidR="00BF511E" w:rsidRPr="00747C3E" w:rsidRDefault="00BF511E" w:rsidP="00BF511E">
      <w:pPr>
        <w:tabs>
          <w:tab w:val="left" w:leader="underscore" w:pos="0"/>
          <w:tab w:val="left" w:pos="426"/>
          <w:tab w:val="left" w:pos="709"/>
        </w:tabs>
        <w:spacing w:after="0"/>
        <w:ind w:firstLine="567"/>
        <w:jc w:val="both"/>
        <w:rPr>
          <w:b/>
          <w:sz w:val="22"/>
          <w:szCs w:val="22"/>
        </w:rPr>
      </w:pPr>
    </w:p>
    <w:p w14:paraId="143DE8EF" w14:textId="77777777" w:rsidR="00846CBD" w:rsidRDefault="00A44EA5" w:rsidP="00222784">
      <w:pPr>
        <w:spacing w:after="0"/>
        <w:ind w:firstLine="555"/>
        <w:jc w:val="both"/>
        <w:rPr>
          <w:b/>
          <w:sz w:val="22"/>
          <w:szCs w:val="22"/>
        </w:rPr>
      </w:pPr>
      <w:r w:rsidRPr="00747C3E">
        <w:rPr>
          <w:b/>
          <w:sz w:val="22"/>
          <w:szCs w:val="22"/>
        </w:rPr>
        <w:t>Сведения о начальной (максимальной) цене договора</w:t>
      </w:r>
      <w:r w:rsidR="00FC6259" w:rsidRPr="00FC6259">
        <w:rPr>
          <w:b/>
          <w:sz w:val="22"/>
          <w:szCs w:val="22"/>
        </w:rPr>
        <w:t xml:space="preserve"> </w:t>
      </w:r>
      <w:r w:rsidR="00FC6259">
        <w:rPr>
          <w:b/>
          <w:sz w:val="22"/>
          <w:szCs w:val="22"/>
        </w:rPr>
        <w:t>д</w:t>
      </w:r>
      <w:r w:rsidR="00846CBD">
        <w:rPr>
          <w:b/>
          <w:sz w:val="22"/>
          <w:szCs w:val="22"/>
        </w:rPr>
        <w:t>ля Лота №1:</w:t>
      </w:r>
    </w:p>
    <w:p w14:paraId="261DE63A" w14:textId="77777777" w:rsidR="00846CBD" w:rsidRPr="00747C3E" w:rsidRDefault="002C20BD" w:rsidP="00846CBD">
      <w:pPr>
        <w:spacing w:after="0"/>
        <w:ind w:firstLine="555"/>
        <w:jc w:val="both"/>
        <w:rPr>
          <w:sz w:val="22"/>
          <w:szCs w:val="22"/>
        </w:rPr>
      </w:pPr>
      <w:r>
        <w:rPr>
          <w:b/>
          <w:sz w:val="22"/>
          <w:szCs w:val="22"/>
          <w:highlight w:val="yellow"/>
        </w:rPr>
        <w:t>3 465 635</w:t>
      </w:r>
      <w:r w:rsidR="00846CBD" w:rsidRPr="00A76E1A">
        <w:rPr>
          <w:b/>
          <w:sz w:val="22"/>
          <w:szCs w:val="22"/>
          <w:highlight w:val="yellow"/>
        </w:rPr>
        <w:t xml:space="preserve">,00 </w:t>
      </w:r>
      <w:r w:rsidR="00846CBD" w:rsidRPr="002C20BD">
        <w:rPr>
          <w:b/>
          <w:sz w:val="22"/>
          <w:szCs w:val="22"/>
          <w:highlight w:val="yellow"/>
        </w:rPr>
        <w:t>(</w:t>
      </w:r>
      <w:r w:rsidRPr="002C20BD">
        <w:rPr>
          <w:b/>
          <w:sz w:val="22"/>
          <w:szCs w:val="22"/>
          <w:highlight w:val="yellow"/>
        </w:rPr>
        <w:t>Три миллиона четыреста шестьдесят пять тысяч шестьсот тридцать пять рублей 00 копеек</w:t>
      </w:r>
      <w:r w:rsidR="00846CBD" w:rsidRPr="002C20BD">
        <w:rPr>
          <w:b/>
          <w:sz w:val="22"/>
          <w:szCs w:val="22"/>
          <w:highlight w:val="yellow"/>
        </w:rPr>
        <w:t xml:space="preserve">) </w:t>
      </w:r>
      <w:r w:rsidR="00846CBD" w:rsidRPr="00A76E1A">
        <w:rPr>
          <w:b/>
          <w:sz w:val="22"/>
          <w:szCs w:val="22"/>
          <w:highlight w:val="yellow"/>
        </w:rPr>
        <w:t>без учета НДС</w:t>
      </w:r>
      <w:r w:rsidR="00846CBD" w:rsidRPr="00A76E1A">
        <w:rPr>
          <w:sz w:val="22"/>
          <w:szCs w:val="22"/>
          <w:highlight w:val="yellow"/>
        </w:rPr>
        <w:t>,</w:t>
      </w:r>
      <w:r w:rsidR="00846CBD" w:rsidRPr="00747C3E">
        <w:rPr>
          <w:sz w:val="22"/>
          <w:szCs w:val="22"/>
        </w:rPr>
        <w:t xml:space="preserve"> НДС оплачивается в соответствии с действующим законодательством РФ. </w:t>
      </w:r>
    </w:p>
    <w:p w14:paraId="64160AE5" w14:textId="77777777" w:rsidR="00846CBD" w:rsidRPr="00747C3E" w:rsidRDefault="00846CBD" w:rsidP="00846CBD">
      <w:pPr>
        <w:spacing w:after="0"/>
        <w:ind w:firstLine="555"/>
        <w:jc w:val="both"/>
        <w:rPr>
          <w:sz w:val="22"/>
          <w:szCs w:val="22"/>
        </w:rPr>
      </w:pPr>
      <w:r w:rsidRPr="00747C3E">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CACEC80" w14:textId="77777777" w:rsidR="00846CBD" w:rsidRDefault="00846CBD" w:rsidP="00222784">
      <w:pPr>
        <w:spacing w:after="0"/>
        <w:ind w:firstLine="555"/>
        <w:jc w:val="both"/>
        <w:rPr>
          <w:b/>
          <w:sz w:val="22"/>
          <w:szCs w:val="22"/>
        </w:rPr>
      </w:pPr>
    </w:p>
    <w:p w14:paraId="50F9C743" w14:textId="77777777" w:rsidR="00846CBD" w:rsidRPr="00846CBD" w:rsidRDefault="00846CBD" w:rsidP="00846CBD">
      <w:pPr>
        <w:spacing w:after="0"/>
        <w:ind w:firstLine="555"/>
        <w:jc w:val="both"/>
        <w:rPr>
          <w:b/>
          <w:sz w:val="22"/>
          <w:szCs w:val="22"/>
        </w:rPr>
      </w:pPr>
      <w:r w:rsidRPr="00846CBD">
        <w:rPr>
          <w:b/>
          <w:sz w:val="22"/>
          <w:szCs w:val="22"/>
        </w:rPr>
        <w:t>Сведения о начальной (максимальной) цене договора д</w:t>
      </w:r>
      <w:r>
        <w:rPr>
          <w:b/>
          <w:sz w:val="22"/>
          <w:szCs w:val="22"/>
        </w:rPr>
        <w:t>ля Лота №2</w:t>
      </w:r>
      <w:r w:rsidRPr="00846CBD">
        <w:rPr>
          <w:b/>
          <w:sz w:val="22"/>
          <w:szCs w:val="22"/>
        </w:rPr>
        <w:t>:</w:t>
      </w:r>
    </w:p>
    <w:p w14:paraId="195E2A3C" w14:textId="77777777" w:rsidR="00B72C43" w:rsidRPr="00747C3E" w:rsidRDefault="002E49F7" w:rsidP="00222784">
      <w:pPr>
        <w:spacing w:after="0"/>
        <w:ind w:firstLine="555"/>
        <w:jc w:val="both"/>
        <w:rPr>
          <w:sz w:val="22"/>
          <w:szCs w:val="22"/>
        </w:rPr>
      </w:pPr>
      <w:r>
        <w:rPr>
          <w:b/>
          <w:sz w:val="22"/>
          <w:szCs w:val="22"/>
          <w:highlight w:val="yellow"/>
        </w:rPr>
        <w:t>500 250</w:t>
      </w:r>
      <w:r w:rsidR="00CC26A7" w:rsidRPr="00A76E1A">
        <w:rPr>
          <w:b/>
          <w:sz w:val="22"/>
          <w:szCs w:val="22"/>
          <w:highlight w:val="yellow"/>
        </w:rPr>
        <w:t>,</w:t>
      </w:r>
      <w:r w:rsidR="00F7207B" w:rsidRPr="00583EB3">
        <w:rPr>
          <w:b/>
          <w:sz w:val="22"/>
          <w:szCs w:val="22"/>
          <w:highlight w:val="yellow"/>
        </w:rPr>
        <w:t>00</w:t>
      </w:r>
      <w:r w:rsidR="004272D4" w:rsidRPr="00583EB3">
        <w:rPr>
          <w:b/>
          <w:sz w:val="22"/>
          <w:szCs w:val="22"/>
          <w:highlight w:val="yellow"/>
        </w:rPr>
        <w:t xml:space="preserve"> </w:t>
      </w:r>
      <w:r w:rsidR="007D671A" w:rsidRPr="002E49F7">
        <w:rPr>
          <w:b/>
          <w:sz w:val="22"/>
          <w:szCs w:val="22"/>
          <w:highlight w:val="yellow"/>
        </w:rPr>
        <w:t>(</w:t>
      </w:r>
      <w:r w:rsidRPr="002E49F7">
        <w:rPr>
          <w:b/>
          <w:sz w:val="22"/>
          <w:szCs w:val="22"/>
          <w:highlight w:val="yellow"/>
        </w:rPr>
        <w:t>Пятьсот тысяч двести пятьдесят рублей 00 копеек</w:t>
      </w:r>
      <w:r w:rsidR="007D671A" w:rsidRPr="002E49F7">
        <w:rPr>
          <w:b/>
          <w:sz w:val="22"/>
          <w:szCs w:val="22"/>
          <w:highlight w:val="yellow"/>
        </w:rPr>
        <w:t>)</w:t>
      </w:r>
      <w:r w:rsidR="00375046" w:rsidRPr="002E49F7">
        <w:rPr>
          <w:b/>
          <w:sz w:val="22"/>
          <w:szCs w:val="22"/>
          <w:highlight w:val="yellow"/>
        </w:rPr>
        <w:t xml:space="preserve"> </w:t>
      </w:r>
      <w:r w:rsidR="00A44EA5" w:rsidRPr="002E49F7">
        <w:rPr>
          <w:b/>
          <w:sz w:val="22"/>
          <w:szCs w:val="22"/>
          <w:highlight w:val="yellow"/>
        </w:rPr>
        <w:t xml:space="preserve">без </w:t>
      </w:r>
      <w:r w:rsidR="00A44EA5" w:rsidRPr="00A76E1A">
        <w:rPr>
          <w:b/>
          <w:sz w:val="22"/>
          <w:szCs w:val="22"/>
          <w:highlight w:val="yellow"/>
        </w:rPr>
        <w:t>учета НДС</w:t>
      </w:r>
      <w:r w:rsidR="00A44EA5" w:rsidRPr="00A76E1A">
        <w:rPr>
          <w:sz w:val="22"/>
          <w:szCs w:val="22"/>
          <w:highlight w:val="yellow"/>
        </w:rPr>
        <w:t>,</w:t>
      </w:r>
      <w:r w:rsidR="00A44EA5" w:rsidRPr="00747C3E">
        <w:rPr>
          <w:sz w:val="22"/>
          <w:szCs w:val="22"/>
        </w:rPr>
        <w:t xml:space="preserve"> НДС оплачивается в соответствии с действующим законодательством РФ. </w:t>
      </w:r>
    </w:p>
    <w:p w14:paraId="4C8711EB" w14:textId="77777777" w:rsidR="00D35D05" w:rsidRPr="00747C3E" w:rsidRDefault="00D35D05" w:rsidP="00D35D05">
      <w:pPr>
        <w:spacing w:after="0"/>
        <w:ind w:firstLine="555"/>
        <w:jc w:val="both"/>
        <w:rPr>
          <w:sz w:val="22"/>
          <w:szCs w:val="22"/>
        </w:rPr>
      </w:pPr>
      <w:r w:rsidRPr="00747C3E">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74C74134" w14:textId="77777777" w:rsidR="00D35D05" w:rsidRPr="00747C3E" w:rsidRDefault="00D35D05" w:rsidP="00222784">
      <w:pPr>
        <w:spacing w:after="0"/>
        <w:ind w:firstLine="555"/>
        <w:jc w:val="both"/>
        <w:rPr>
          <w:sz w:val="22"/>
          <w:szCs w:val="22"/>
        </w:rPr>
      </w:pPr>
    </w:p>
    <w:p w14:paraId="1B1D6A1E" w14:textId="77777777" w:rsidR="00B72C43" w:rsidRPr="00747C3E" w:rsidRDefault="00A44EA5">
      <w:pPr>
        <w:spacing w:after="0"/>
        <w:ind w:firstLine="567"/>
        <w:jc w:val="both"/>
        <w:rPr>
          <w:sz w:val="22"/>
          <w:szCs w:val="22"/>
        </w:rPr>
      </w:pPr>
      <w:r w:rsidRPr="00747C3E">
        <w:rPr>
          <w:b/>
          <w:sz w:val="22"/>
          <w:szCs w:val="22"/>
        </w:rPr>
        <w:t xml:space="preserve">Срок, место и порядок предоставления Документации о закупке: </w:t>
      </w:r>
      <w:r w:rsidRPr="00747C3E">
        <w:rPr>
          <w:sz w:val="22"/>
          <w:szCs w:val="22"/>
        </w:rPr>
        <w:t xml:space="preserve">размещена в открытом доступе в Единой информационной системе </w:t>
      </w:r>
      <w:hyperlink r:id="rId13" w:history="1">
        <w:r w:rsidRPr="00747C3E">
          <w:rPr>
            <w:rStyle w:val="afff7"/>
            <w:sz w:val="22"/>
            <w:szCs w:val="22"/>
          </w:rPr>
          <w:t>zakupki.gov.ru</w:t>
        </w:r>
      </w:hyperlink>
      <w:r w:rsidRPr="00747C3E">
        <w:rPr>
          <w:sz w:val="22"/>
          <w:szCs w:val="22"/>
        </w:rPr>
        <w:t xml:space="preserve">, сайте электронной торговой площадки </w:t>
      </w:r>
      <w:hyperlink r:id="rId14" w:history="1">
        <w:proofErr w:type="spellStart"/>
        <w:r w:rsidR="00F7207B" w:rsidRPr="00747C3E">
          <w:rPr>
            <w:rStyle w:val="afff7"/>
            <w:color w:val="2420D0"/>
            <w:sz w:val="22"/>
            <w:szCs w:val="22"/>
            <w:lang w:val="en-US"/>
          </w:rPr>
          <w:t>corp</w:t>
        </w:r>
        <w:proofErr w:type="spellEnd"/>
        <w:r w:rsidR="00F7207B" w:rsidRPr="00747C3E">
          <w:rPr>
            <w:rStyle w:val="afff7"/>
            <w:color w:val="2420D0"/>
            <w:sz w:val="22"/>
            <w:szCs w:val="22"/>
          </w:rPr>
          <w:t>.</w:t>
        </w:r>
        <w:proofErr w:type="spellStart"/>
        <w:r w:rsidR="00F7207B" w:rsidRPr="00747C3E">
          <w:rPr>
            <w:rStyle w:val="afff7"/>
            <w:color w:val="2420D0"/>
            <w:sz w:val="22"/>
            <w:szCs w:val="22"/>
            <w:lang w:val="en-US"/>
          </w:rPr>
          <w:t>roseltorg</w:t>
        </w:r>
        <w:proofErr w:type="spellEnd"/>
        <w:r w:rsidR="00F7207B" w:rsidRPr="00747C3E">
          <w:rPr>
            <w:rStyle w:val="afff7"/>
            <w:color w:val="2420D0"/>
            <w:sz w:val="22"/>
            <w:szCs w:val="22"/>
          </w:rPr>
          <w:t>.</w:t>
        </w:r>
        <w:proofErr w:type="spellStart"/>
        <w:r w:rsidR="00F7207B" w:rsidRPr="00747C3E">
          <w:rPr>
            <w:rStyle w:val="afff7"/>
            <w:color w:val="2420D0"/>
            <w:sz w:val="22"/>
            <w:szCs w:val="22"/>
            <w:lang w:val="en-US"/>
          </w:rPr>
          <w:t>ru</w:t>
        </w:r>
        <w:proofErr w:type="spellEnd"/>
      </w:hyperlink>
      <w:r w:rsidRPr="00747C3E">
        <w:rPr>
          <w:sz w:val="22"/>
          <w:szCs w:val="22"/>
        </w:rPr>
        <w:t xml:space="preserve"> и на сайте Заказчика (информационно) </w:t>
      </w:r>
      <w:hyperlink r:id="rId15" w:history="1">
        <w:r w:rsidRPr="00747C3E">
          <w:rPr>
            <w:sz w:val="22"/>
            <w:szCs w:val="22"/>
          </w:rPr>
          <w:t>airport-surgut.ru</w:t>
        </w:r>
      </w:hyperlink>
      <w:r w:rsidRPr="00747C3E">
        <w:rPr>
          <w:sz w:val="22"/>
          <w:szCs w:val="22"/>
        </w:rPr>
        <w:t xml:space="preserve"> для всеобщего ознакомления.</w:t>
      </w:r>
    </w:p>
    <w:p w14:paraId="527CCF0C" w14:textId="77777777" w:rsidR="00B72C43" w:rsidRPr="00747C3E" w:rsidRDefault="00A44EA5">
      <w:pPr>
        <w:spacing w:after="0"/>
        <w:ind w:firstLine="567"/>
        <w:jc w:val="both"/>
        <w:rPr>
          <w:sz w:val="22"/>
          <w:szCs w:val="22"/>
        </w:rPr>
      </w:pPr>
      <w:r w:rsidRPr="00747C3E">
        <w:rPr>
          <w:b/>
          <w:sz w:val="22"/>
          <w:szCs w:val="22"/>
        </w:rPr>
        <w:t>Размер, порядок и сроки внесения платы, взимаемой Заказчиком за предоставление документации:</w:t>
      </w:r>
      <w:r w:rsidRPr="00747C3E">
        <w:rPr>
          <w:sz w:val="22"/>
          <w:szCs w:val="22"/>
        </w:rPr>
        <w:t xml:space="preserve"> не предусмотрены.</w:t>
      </w:r>
    </w:p>
    <w:p w14:paraId="191FEA82" w14:textId="77777777" w:rsidR="00B72C43" w:rsidRPr="00747C3E" w:rsidRDefault="00A44EA5">
      <w:pPr>
        <w:spacing w:after="0"/>
        <w:ind w:firstLine="567"/>
        <w:jc w:val="both"/>
        <w:rPr>
          <w:b/>
          <w:sz w:val="22"/>
          <w:szCs w:val="22"/>
        </w:rPr>
      </w:pPr>
      <w:r w:rsidRPr="00747C3E">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8744D52" w14:textId="77777777" w:rsidR="00CB4A35" w:rsidRPr="00747C3E" w:rsidRDefault="00CB4A35">
      <w:pPr>
        <w:spacing w:after="0"/>
        <w:ind w:firstLine="567"/>
        <w:jc w:val="both"/>
        <w:rPr>
          <w:b/>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CB4A35" w:rsidRPr="00747C3E" w14:paraId="76BA7C92" w14:textId="77777777" w:rsidTr="00361FF2">
        <w:tc>
          <w:tcPr>
            <w:tcW w:w="3686" w:type="dxa"/>
            <w:tcBorders>
              <w:top w:val="single" w:sz="4" w:space="0" w:color="000000"/>
              <w:left w:val="single" w:sz="4" w:space="0" w:color="000000"/>
              <w:bottom w:val="single" w:sz="4" w:space="0" w:color="000000"/>
              <w:right w:val="single" w:sz="4" w:space="0" w:color="000000"/>
            </w:tcBorders>
            <w:vAlign w:val="center"/>
            <w:hideMark/>
          </w:tcPr>
          <w:p w14:paraId="20C749AA" w14:textId="77777777" w:rsidR="00CB4A35" w:rsidRPr="00747C3E" w:rsidRDefault="00CB4A35" w:rsidP="00361FF2">
            <w:pPr>
              <w:spacing w:after="0"/>
              <w:rPr>
                <w:szCs w:val="22"/>
              </w:rPr>
            </w:pPr>
            <w:r w:rsidRPr="00747C3E">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1861B070" w14:textId="77777777" w:rsidR="00CB4A35" w:rsidRPr="00747C3E" w:rsidRDefault="00CB4A35" w:rsidP="00361FF2">
            <w:pPr>
              <w:spacing w:after="0"/>
              <w:rPr>
                <w:szCs w:val="22"/>
              </w:rPr>
            </w:pPr>
            <w:r w:rsidRPr="00747C3E">
              <w:rPr>
                <w:sz w:val="22"/>
                <w:szCs w:val="22"/>
              </w:rPr>
              <w:t>Сайт</w:t>
            </w:r>
            <w:r w:rsidR="00A76E1A">
              <w:rPr>
                <w:sz w:val="22"/>
                <w:szCs w:val="22"/>
              </w:rPr>
              <w:t xml:space="preserve"> электронной торговой площадки: </w:t>
            </w:r>
            <w:hyperlink r:id="rId16" w:history="1">
              <w:proofErr w:type="spellStart"/>
              <w:r w:rsidR="00F7207B" w:rsidRPr="00747C3E">
                <w:rPr>
                  <w:rStyle w:val="afff7"/>
                  <w:color w:val="2420D0"/>
                  <w:sz w:val="22"/>
                  <w:szCs w:val="22"/>
                  <w:lang w:val="en-US"/>
                </w:rPr>
                <w:t>corp</w:t>
              </w:r>
              <w:proofErr w:type="spellEnd"/>
              <w:r w:rsidR="00F7207B" w:rsidRPr="00747C3E">
                <w:rPr>
                  <w:rStyle w:val="afff7"/>
                  <w:color w:val="2420D0"/>
                  <w:sz w:val="22"/>
                  <w:szCs w:val="22"/>
                </w:rPr>
                <w:t>.</w:t>
              </w:r>
              <w:proofErr w:type="spellStart"/>
              <w:r w:rsidR="00F7207B" w:rsidRPr="00747C3E">
                <w:rPr>
                  <w:rStyle w:val="afff7"/>
                  <w:color w:val="2420D0"/>
                  <w:sz w:val="22"/>
                  <w:szCs w:val="22"/>
                  <w:lang w:val="en-US"/>
                </w:rPr>
                <w:t>roseltorg</w:t>
              </w:r>
              <w:proofErr w:type="spellEnd"/>
              <w:r w:rsidR="00F7207B" w:rsidRPr="00747C3E">
                <w:rPr>
                  <w:rStyle w:val="afff7"/>
                  <w:color w:val="2420D0"/>
                  <w:sz w:val="22"/>
                  <w:szCs w:val="22"/>
                </w:rPr>
                <w:t>.</w:t>
              </w:r>
              <w:proofErr w:type="spellStart"/>
              <w:r w:rsidR="00F7207B" w:rsidRPr="00747C3E">
                <w:rPr>
                  <w:rStyle w:val="afff7"/>
                  <w:color w:val="2420D0"/>
                  <w:sz w:val="22"/>
                  <w:szCs w:val="22"/>
                  <w:lang w:val="en-US"/>
                </w:rPr>
                <w:t>ru</w:t>
              </w:r>
              <w:proofErr w:type="spellEnd"/>
            </w:hyperlink>
          </w:p>
        </w:tc>
      </w:tr>
      <w:tr w:rsidR="00CB4A35" w:rsidRPr="00747C3E" w14:paraId="3D3BA4C6" w14:textId="77777777" w:rsidTr="00361FF2">
        <w:tc>
          <w:tcPr>
            <w:tcW w:w="3686" w:type="dxa"/>
            <w:tcBorders>
              <w:top w:val="single" w:sz="4" w:space="0" w:color="000000"/>
              <w:left w:val="single" w:sz="4" w:space="0" w:color="000000"/>
              <w:bottom w:val="single" w:sz="4" w:space="0" w:color="000000"/>
              <w:right w:val="single" w:sz="4" w:space="0" w:color="000000"/>
            </w:tcBorders>
            <w:vAlign w:val="center"/>
          </w:tcPr>
          <w:p w14:paraId="6B49DC9B" w14:textId="77777777" w:rsidR="00CB4A35" w:rsidRPr="00747C3E" w:rsidRDefault="00CB4A35" w:rsidP="00361FF2">
            <w:pPr>
              <w:spacing w:after="0"/>
              <w:rPr>
                <w:szCs w:val="22"/>
              </w:rPr>
            </w:pPr>
            <w:r w:rsidRPr="00747C3E">
              <w:rPr>
                <w:sz w:val="22"/>
                <w:szCs w:val="22"/>
              </w:rPr>
              <w:t>Дата начала подачи заявок (</w:t>
            </w:r>
            <w:r w:rsidRPr="00747C3E">
              <w:rPr>
                <w:b/>
                <w:sz w:val="22"/>
                <w:szCs w:val="22"/>
              </w:rPr>
              <w:t>первых и вторых частей и ценового предложения)</w:t>
            </w:r>
            <w:r w:rsidRPr="00747C3E">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BA111FC" w14:textId="77777777" w:rsidR="00CB4A35" w:rsidRPr="00747C3E" w:rsidRDefault="00A76E1A" w:rsidP="00422BAB">
            <w:pPr>
              <w:spacing w:after="0"/>
              <w:rPr>
                <w:b/>
                <w:szCs w:val="22"/>
              </w:rPr>
            </w:pPr>
            <w:r>
              <w:rPr>
                <w:b/>
                <w:sz w:val="22"/>
                <w:szCs w:val="22"/>
              </w:rPr>
              <w:t>__.__</w:t>
            </w:r>
            <w:r w:rsidR="00FB7BA2" w:rsidRPr="00747C3E">
              <w:rPr>
                <w:b/>
                <w:sz w:val="22"/>
                <w:szCs w:val="22"/>
              </w:rPr>
              <w:t>.</w:t>
            </w:r>
            <w:r>
              <w:rPr>
                <w:b/>
                <w:sz w:val="22"/>
                <w:szCs w:val="22"/>
              </w:rPr>
              <w:t>2025</w:t>
            </w:r>
          </w:p>
        </w:tc>
      </w:tr>
      <w:tr w:rsidR="00CB4A35" w:rsidRPr="00747C3E" w14:paraId="3A6941BF" w14:textId="77777777" w:rsidTr="00361FF2">
        <w:tc>
          <w:tcPr>
            <w:tcW w:w="3686" w:type="dxa"/>
            <w:tcBorders>
              <w:top w:val="single" w:sz="4" w:space="0" w:color="000000"/>
              <w:left w:val="single" w:sz="4" w:space="0" w:color="000000"/>
              <w:bottom w:val="single" w:sz="4" w:space="0" w:color="000000"/>
              <w:right w:val="single" w:sz="4" w:space="0" w:color="000000"/>
            </w:tcBorders>
            <w:vAlign w:val="center"/>
          </w:tcPr>
          <w:p w14:paraId="342D0A8F" w14:textId="77777777" w:rsidR="00CB4A35" w:rsidRPr="00747C3E" w:rsidRDefault="00CB4A35" w:rsidP="00361FF2">
            <w:pPr>
              <w:spacing w:after="0"/>
              <w:rPr>
                <w:szCs w:val="22"/>
              </w:rPr>
            </w:pPr>
            <w:r w:rsidRPr="00747C3E">
              <w:rPr>
                <w:sz w:val="22"/>
                <w:szCs w:val="22"/>
              </w:rPr>
              <w:t xml:space="preserve">Дата и время окончания срока подачи заявок </w:t>
            </w:r>
            <w:r w:rsidRPr="00747C3E">
              <w:rPr>
                <w:b/>
                <w:sz w:val="22"/>
                <w:szCs w:val="22"/>
              </w:rPr>
              <w:t>(первых и вторых частей</w:t>
            </w:r>
            <w:r w:rsidRPr="00747C3E">
              <w:rPr>
                <w:sz w:val="22"/>
                <w:szCs w:val="22"/>
              </w:rPr>
              <w:t xml:space="preserve"> </w:t>
            </w:r>
            <w:r w:rsidRPr="00747C3E">
              <w:rPr>
                <w:b/>
                <w:sz w:val="22"/>
                <w:szCs w:val="22"/>
              </w:rPr>
              <w:t>и ценового предложения)</w:t>
            </w:r>
            <w:r w:rsidRPr="00747C3E">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3EFAE67E" w14:textId="77777777" w:rsidR="00CB4A35" w:rsidRPr="00747C3E" w:rsidRDefault="00CB4A35" w:rsidP="00BD4846">
            <w:pPr>
              <w:spacing w:after="0"/>
              <w:rPr>
                <w:b/>
                <w:szCs w:val="22"/>
              </w:rPr>
            </w:pPr>
            <w:r w:rsidRPr="00747C3E">
              <w:rPr>
                <w:b/>
                <w:sz w:val="22"/>
                <w:szCs w:val="22"/>
              </w:rPr>
              <w:t>в 08 ч. 00 мин. (время местное)</w:t>
            </w:r>
            <w:r w:rsidR="00D35D05" w:rsidRPr="00747C3E">
              <w:rPr>
                <w:b/>
                <w:sz w:val="22"/>
                <w:szCs w:val="22"/>
              </w:rPr>
              <w:t xml:space="preserve"> </w:t>
            </w:r>
            <w:r w:rsidR="00A76E1A" w:rsidRPr="00A76E1A">
              <w:rPr>
                <w:b/>
                <w:sz w:val="22"/>
                <w:szCs w:val="22"/>
              </w:rPr>
              <w:t>__.__.2025</w:t>
            </w:r>
          </w:p>
        </w:tc>
      </w:tr>
      <w:tr w:rsidR="00CB4A35" w:rsidRPr="00747C3E" w14:paraId="3019D3A0" w14:textId="77777777" w:rsidTr="00361FF2">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30C0B49" w14:textId="77777777" w:rsidR="00CB4A35" w:rsidRPr="00747C3E" w:rsidRDefault="00CB4A35" w:rsidP="00361FF2">
            <w:pPr>
              <w:spacing w:after="0"/>
              <w:jc w:val="center"/>
              <w:rPr>
                <w:b/>
                <w:szCs w:val="22"/>
              </w:rPr>
            </w:pPr>
            <w:r w:rsidRPr="00747C3E">
              <w:rPr>
                <w:b/>
                <w:sz w:val="22"/>
                <w:szCs w:val="22"/>
              </w:rPr>
              <w:t>Рассмотрение первых частей заявок</w:t>
            </w:r>
          </w:p>
        </w:tc>
      </w:tr>
      <w:tr w:rsidR="00CB4A35" w:rsidRPr="00747C3E" w14:paraId="76A8F62C"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9D86E60" w14:textId="77777777" w:rsidR="00CB4A35" w:rsidRPr="00747C3E" w:rsidRDefault="00CB4A35" w:rsidP="00361FF2">
            <w:pPr>
              <w:spacing w:after="0"/>
              <w:rPr>
                <w:szCs w:val="22"/>
              </w:rPr>
            </w:pPr>
            <w:r w:rsidRPr="00747C3E">
              <w:rPr>
                <w:sz w:val="22"/>
                <w:szCs w:val="22"/>
              </w:rPr>
              <w:t xml:space="preserve">Дата и время открытия </w:t>
            </w:r>
            <w:r w:rsidRPr="00747C3E">
              <w:rPr>
                <w:b/>
                <w:sz w:val="22"/>
                <w:szCs w:val="22"/>
              </w:rPr>
              <w:t xml:space="preserve">доступа к первым частям заявок, </w:t>
            </w:r>
            <w:r w:rsidRPr="00747C3E">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2F0F3D21" w14:textId="77777777" w:rsidR="00CB4A35" w:rsidRPr="00747C3E" w:rsidRDefault="00CB4A35" w:rsidP="00BD4846">
            <w:pPr>
              <w:spacing w:after="0"/>
              <w:rPr>
                <w:b/>
                <w:szCs w:val="22"/>
              </w:rPr>
            </w:pPr>
            <w:r w:rsidRPr="00747C3E">
              <w:rPr>
                <w:b/>
                <w:sz w:val="22"/>
                <w:szCs w:val="22"/>
              </w:rPr>
              <w:t>в 08 ч. 05 мин. (время местное)</w:t>
            </w:r>
            <w:r w:rsidR="000813D7" w:rsidRPr="00747C3E">
              <w:rPr>
                <w:b/>
                <w:sz w:val="22"/>
                <w:szCs w:val="22"/>
              </w:rPr>
              <w:t xml:space="preserve"> </w:t>
            </w:r>
            <w:r w:rsidR="00A76E1A" w:rsidRPr="00A76E1A">
              <w:rPr>
                <w:b/>
                <w:sz w:val="22"/>
                <w:szCs w:val="22"/>
              </w:rPr>
              <w:t>__.__.2025</w:t>
            </w:r>
          </w:p>
        </w:tc>
      </w:tr>
      <w:tr w:rsidR="00CB4A35" w:rsidRPr="00747C3E" w14:paraId="1CD94765"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4AF8F85C" w14:textId="77777777" w:rsidR="00CB4A35" w:rsidRPr="00747C3E" w:rsidRDefault="00CB4A35" w:rsidP="00361FF2">
            <w:pPr>
              <w:spacing w:after="0"/>
              <w:rPr>
                <w:szCs w:val="22"/>
              </w:rPr>
            </w:pPr>
            <w:r w:rsidRPr="00747C3E">
              <w:rPr>
                <w:sz w:val="22"/>
                <w:szCs w:val="22"/>
              </w:rPr>
              <w:lastRenderedPageBreak/>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4C5CBD5C" w14:textId="77777777" w:rsidR="00CB4A35" w:rsidRPr="00747C3E" w:rsidRDefault="00CB4A35" w:rsidP="00361FF2">
            <w:pPr>
              <w:spacing w:after="0"/>
              <w:rPr>
                <w:szCs w:val="22"/>
              </w:rPr>
            </w:pPr>
            <w:r w:rsidRPr="00747C3E">
              <w:rPr>
                <w:sz w:val="22"/>
                <w:szCs w:val="22"/>
              </w:rPr>
              <w:t>Протокол размещается Заказчиком не позднее чем через три дня со дня подписания протокола</w:t>
            </w:r>
          </w:p>
        </w:tc>
      </w:tr>
      <w:tr w:rsidR="00CB4A35" w:rsidRPr="00747C3E" w14:paraId="1EDB0197" w14:textId="77777777" w:rsidTr="00361FF2">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5694A06B" w14:textId="77777777" w:rsidR="00CB4A35" w:rsidRPr="00747C3E" w:rsidRDefault="00CB4A35" w:rsidP="00361FF2">
            <w:pPr>
              <w:spacing w:after="0"/>
              <w:jc w:val="center"/>
              <w:rPr>
                <w:b/>
                <w:szCs w:val="22"/>
              </w:rPr>
            </w:pPr>
            <w:r w:rsidRPr="00747C3E">
              <w:rPr>
                <w:b/>
                <w:sz w:val="22"/>
                <w:szCs w:val="22"/>
              </w:rPr>
              <w:t>Рассмотрение вторых частей заявок, предложения участника закупки о цене договора, подведение итогов закупки.</w:t>
            </w:r>
            <w:r w:rsidRPr="00747C3E">
              <w:rPr>
                <w:sz w:val="22"/>
                <w:szCs w:val="22"/>
              </w:rPr>
              <w:t xml:space="preserve"> </w:t>
            </w:r>
          </w:p>
        </w:tc>
      </w:tr>
      <w:tr w:rsidR="00CB4A35" w:rsidRPr="00747C3E" w14:paraId="4D8C20C0"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52D8B3BA" w14:textId="77777777" w:rsidR="00CB4A35" w:rsidRPr="00747C3E" w:rsidRDefault="00CB4A35" w:rsidP="00361FF2">
            <w:pPr>
              <w:spacing w:after="0"/>
              <w:rPr>
                <w:szCs w:val="22"/>
              </w:rPr>
            </w:pPr>
            <w:r w:rsidRPr="00747C3E">
              <w:rPr>
                <w:sz w:val="22"/>
                <w:szCs w:val="22"/>
              </w:rPr>
              <w:t xml:space="preserve">Дата и время открытия доступа </w:t>
            </w:r>
            <w:r w:rsidRPr="00747C3E">
              <w:rPr>
                <w:b/>
                <w:sz w:val="22"/>
                <w:szCs w:val="22"/>
              </w:rPr>
              <w:t>ко вторым частям заявок,</w:t>
            </w:r>
            <w:r w:rsidRPr="00747C3E">
              <w:rPr>
                <w:sz w:val="22"/>
                <w:szCs w:val="22"/>
              </w:rPr>
              <w:t xml:space="preserve"> поданным в форме электронных документов 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5E73D769" w14:textId="77777777" w:rsidR="00CB4A35" w:rsidRPr="00747C3E" w:rsidRDefault="00CB4A35" w:rsidP="00361FF2">
            <w:pPr>
              <w:spacing w:after="0"/>
              <w:rPr>
                <w:szCs w:val="22"/>
              </w:rPr>
            </w:pPr>
            <w:r w:rsidRPr="00747C3E">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1D1BC61E" w14:textId="77777777" w:rsidR="00CB4A35" w:rsidRPr="00747C3E" w:rsidRDefault="00CB4A35" w:rsidP="00CC26A7">
            <w:pPr>
              <w:spacing w:after="0"/>
              <w:rPr>
                <w:b/>
                <w:szCs w:val="22"/>
              </w:rPr>
            </w:pPr>
            <w:r w:rsidRPr="00747C3E">
              <w:rPr>
                <w:b/>
                <w:sz w:val="22"/>
                <w:szCs w:val="22"/>
              </w:rPr>
              <w:t xml:space="preserve">08 ч. 05 мин. (время местное) </w:t>
            </w:r>
            <w:r w:rsidR="00A76E1A" w:rsidRPr="00A76E1A">
              <w:rPr>
                <w:b/>
                <w:sz w:val="22"/>
                <w:szCs w:val="22"/>
              </w:rPr>
              <w:t>__.__.2025</w:t>
            </w:r>
          </w:p>
        </w:tc>
      </w:tr>
      <w:tr w:rsidR="00CB4A35" w:rsidRPr="00747C3E" w14:paraId="12D26E7E"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D133E7" w14:textId="77777777" w:rsidR="00CB4A35" w:rsidRPr="00747C3E" w:rsidRDefault="00CB4A35" w:rsidP="00361FF2">
            <w:pPr>
              <w:spacing w:after="0"/>
              <w:rPr>
                <w:szCs w:val="22"/>
              </w:rPr>
            </w:pPr>
            <w:r w:rsidRPr="00747C3E">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BC0E9B3" w14:textId="77777777" w:rsidR="00CB4A35" w:rsidRPr="00747C3E" w:rsidRDefault="00CB4A35" w:rsidP="00361FF2">
            <w:pPr>
              <w:spacing w:after="0"/>
              <w:rPr>
                <w:b/>
                <w:szCs w:val="22"/>
              </w:rPr>
            </w:pPr>
            <w:r w:rsidRPr="00747C3E">
              <w:rPr>
                <w:sz w:val="22"/>
                <w:szCs w:val="22"/>
              </w:rPr>
              <w:t>Протокол размещается Заказчиком не позднее чем через три дня со дня подписания протокола.</w:t>
            </w:r>
          </w:p>
        </w:tc>
      </w:tr>
      <w:tr w:rsidR="00CB4A35" w:rsidRPr="00747C3E" w14:paraId="5B1BBC69" w14:textId="77777777" w:rsidTr="00361FF2">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DE591EB" w14:textId="77777777" w:rsidR="00CB4A35" w:rsidRPr="00747C3E" w:rsidRDefault="00CB4A35" w:rsidP="00361FF2">
            <w:pPr>
              <w:spacing w:after="0"/>
              <w:jc w:val="center"/>
              <w:rPr>
                <w:b/>
                <w:szCs w:val="22"/>
              </w:rPr>
            </w:pPr>
            <w:r w:rsidRPr="00747C3E">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5217F264" w14:textId="77777777" w:rsidR="00CB4A35" w:rsidRPr="00747C3E" w:rsidRDefault="00CB4A35" w:rsidP="00CB4A35">
      <w:pPr>
        <w:spacing w:after="0"/>
        <w:ind w:firstLine="567"/>
        <w:jc w:val="both"/>
        <w:rPr>
          <w:b/>
          <w:sz w:val="22"/>
          <w:szCs w:val="22"/>
        </w:rPr>
      </w:pPr>
    </w:p>
    <w:p w14:paraId="7BBAD5E5" w14:textId="77777777" w:rsidR="00CB4A35" w:rsidRPr="00747C3E" w:rsidRDefault="00CB4A35">
      <w:pPr>
        <w:spacing w:after="0"/>
        <w:ind w:firstLine="567"/>
        <w:jc w:val="both"/>
        <w:rPr>
          <w:sz w:val="22"/>
          <w:szCs w:val="22"/>
        </w:rPr>
      </w:pPr>
    </w:p>
    <w:p w14:paraId="49AC9DCA" w14:textId="77777777" w:rsidR="00B72C43" w:rsidRPr="00747C3E" w:rsidRDefault="00A44EA5">
      <w:pPr>
        <w:spacing w:after="0"/>
        <w:ind w:firstLine="567"/>
        <w:jc w:val="both"/>
        <w:rPr>
          <w:sz w:val="22"/>
          <w:szCs w:val="22"/>
        </w:rPr>
      </w:pPr>
      <w:r w:rsidRPr="00747C3E">
        <w:rPr>
          <w:b/>
          <w:sz w:val="22"/>
          <w:szCs w:val="22"/>
        </w:rPr>
        <w:t>Место открытия доступа к заявкам, поданным в электронной форме, рассмотрения заявок и подведения итогов:</w:t>
      </w:r>
      <w:r w:rsidR="005217BA" w:rsidRPr="00747C3E">
        <w:rPr>
          <w:sz w:val="22"/>
          <w:szCs w:val="22"/>
        </w:rPr>
        <w:t xml:space="preserve"> 628422, Российская Федерация. </w:t>
      </w:r>
      <w:r w:rsidRPr="00747C3E">
        <w:rPr>
          <w:sz w:val="22"/>
          <w:szCs w:val="22"/>
        </w:rPr>
        <w:t xml:space="preserve">Ханты-Мансийский автономный округ – Югра, город Сургут, ул. </w:t>
      </w:r>
      <w:proofErr w:type="spellStart"/>
      <w:r w:rsidRPr="00747C3E">
        <w:rPr>
          <w:sz w:val="22"/>
          <w:szCs w:val="22"/>
        </w:rPr>
        <w:t>Аэрофлотская</w:t>
      </w:r>
      <w:proofErr w:type="spellEnd"/>
      <w:r w:rsidRPr="00747C3E">
        <w:rPr>
          <w:sz w:val="22"/>
          <w:szCs w:val="22"/>
        </w:rPr>
        <w:t xml:space="preserve">, д. 49/1 (здание административного корпуса), сайт электронной торговой площадки </w:t>
      </w:r>
      <w:hyperlink r:id="rId17" w:history="1">
        <w:proofErr w:type="spellStart"/>
        <w:r w:rsidR="00F7207B" w:rsidRPr="00747C3E">
          <w:rPr>
            <w:rStyle w:val="afff7"/>
            <w:color w:val="2420D0"/>
            <w:sz w:val="22"/>
            <w:szCs w:val="22"/>
            <w:lang w:val="en-US"/>
          </w:rPr>
          <w:t>corp</w:t>
        </w:r>
        <w:proofErr w:type="spellEnd"/>
        <w:r w:rsidR="00F7207B" w:rsidRPr="00747C3E">
          <w:rPr>
            <w:rStyle w:val="afff7"/>
            <w:color w:val="2420D0"/>
            <w:sz w:val="22"/>
            <w:szCs w:val="22"/>
          </w:rPr>
          <w:t>.</w:t>
        </w:r>
        <w:proofErr w:type="spellStart"/>
        <w:r w:rsidR="00F7207B" w:rsidRPr="00747C3E">
          <w:rPr>
            <w:rStyle w:val="afff7"/>
            <w:color w:val="2420D0"/>
            <w:sz w:val="22"/>
            <w:szCs w:val="22"/>
            <w:lang w:val="en-US"/>
          </w:rPr>
          <w:t>roseltorg</w:t>
        </w:r>
        <w:proofErr w:type="spellEnd"/>
        <w:r w:rsidR="00F7207B" w:rsidRPr="00747C3E">
          <w:rPr>
            <w:rStyle w:val="afff7"/>
            <w:color w:val="2420D0"/>
            <w:sz w:val="22"/>
            <w:szCs w:val="22"/>
          </w:rPr>
          <w:t>.</w:t>
        </w:r>
        <w:proofErr w:type="spellStart"/>
        <w:r w:rsidR="00F7207B" w:rsidRPr="00747C3E">
          <w:rPr>
            <w:rStyle w:val="afff7"/>
            <w:color w:val="2420D0"/>
            <w:sz w:val="22"/>
            <w:szCs w:val="22"/>
            <w:lang w:val="en-US"/>
          </w:rPr>
          <w:t>ru</w:t>
        </w:r>
        <w:proofErr w:type="spellEnd"/>
      </w:hyperlink>
      <w:r w:rsidRPr="00747C3E">
        <w:rPr>
          <w:sz w:val="22"/>
          <w:szCs w:val="22"/>
        </w:rPr>
        <w:t>.</w:t>
      </w:r>
    </w:p>
    <w:p w14:paraId="7E2E21ED" w14:textId="77777777" w:rsidR="008822A3" w:rsidRPr="00846CBD" w:rsidRDefault="00A44EA5" w:rsidP="00846CBD">
      <w:pPr>
        <w:spacing w:after="0"/>
        <w:ind w:firstLine="567"/>
        <w:jc w:val="both"/>
        <w:rPr>
          <w:sz w:val="22"/>
          <w:szCs w:val="22"/>
        </w:rPr>
      </w:pPr>
      <w:r w:rsidRPr="00747C3E">
        <w:rPr>
          <w:b/>
          <w:sz w:val="22"/>
          <w:szCs w:val="22"/>
        </w:rPr>
        <w:t>Сведения о предоставлении преференций:</w:t>
      </w:r>
      <w:r w:rsidRPr="00747C3E">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8" w:history="1">
        <w:r w:rsidRPr="00747C3E">
          <w:rPr>
            <w:rStyle w:val="afff7"/>
            <w:sz w:val="22"/>
            <w:szCs w:val="22"/>
          </w:rPr>
          <w:t>airport-surgut.ru</w:t>
        </w:r>
      </w:hyperlink>
      <w:r w:rsidRPr="00747C3E">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4AD86F3E" w14:textId="77777777" w:rsidR="008822A3" w:rsidRDefault="008822A3" w:rsidP="00B2785C">
      <w:pPr>
        <w:spacing w:after="0"/>
        <w:rPr>
          <w:b/>
          <w:sz w:val="22"/>
          <w:szCs w:val="22"/>
        </w:rPr>
      </w:pPr>
    </w:p>
    <w:p w14:paraId="6C3077F6" w14:textId="77777777" w:rsidR="008822A3" w:rsidRPr="00747C3E" w:rsidRDefault="008822A3" w:rsidP="00B2785C">
      <w:pPr>
        <w:spacing w:after="0"/>
        <w:rPr>
          <w:b/>
          <w:sz w:val="22"/>
          <w:szCs w:val="22"/>
        </w:rPr>
      </w:pPr>
    </w:p>
    <w:p w14:paraId="1A76FB6D" w14:textId="77777777" w:rsidR="00B72C43" w:rsidRPr="00747C3E" w:rsidRDefault="00A44EA5" w:rsidP="00222784">
      <w:pPr>
        <w:spacing w:after="0"/>
        <w:ind w:firstLine="567"/>
        <w:jc w:val="center"/>
        <w:rPr>
          <w:b/>
          <w:sz w:val="22"/>
          <w:szCs w:val="22"/>
        </w:rPr>
      </w:pPr>
      <w:r w:rsidRPr="00747C3E">
        <w:rPr>
          <w:b/>
          <w:sz w:val="22"/>
          <w:szCs w:val="22"/>
        </w:rPr>
        <w:t>РАЗДЕЛ 2. ДОКУМЕНТАЦИЯ О ЗАКУПКЕ</w:t>
      </w:r>
    </w:p>
    <w:p w14:paraId="61983D2B" w14:textId="77777777" w:rsidR="00B72C43" w:rsidRPr="00747C3E" w:rsidRDefault="00A44EA5">
      <w:pPr>
        <w:spacing w:after="0"/>
        <w:ind w:firstLine="567"/>
        <w:jc w:val="center"/>
        <w:rPr>
          <w:b/>
          <w:sz w:val="22"/>
          <w:szCs w:val="22"/>
        </w:rPr>
      </w:pPr>
      <w:r w:rsidRPr="00747C3E">
        <w:rPr>
          <w:b/>
          <w:sz w:val="22"/>
          <w:szCs w:val="22"/>
        </w:rPr>
        <w:t>2.1. Сведения о закуп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812"/>
      </w:tblGrid>
      <w:tr w:rsidR="00B72C43" w:rsidRPr="00747C3E" w14:paraId="25E379C3" w14:textId="77777777" w:rsidTr="007A2D39">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286F79C8" w14:textId="77777777" w:rsidR="00B72C43" w:rsidRPr="00747C3E" w:rsidRDefault="00A44EA5">
            <w:pPr>
              <w:spacing w:after="0"/>
              <w:rPr>
                <w:szCs w:val="22"/>
              </w:rPr>
            </w:pPr>
            <w:r w:rsidRPr="00747C3E">
              <w:rPr>
                <w:sz w:val="22"/>
                <w:szCs w:val="22"/>
              </w:rPr>
              <w:t xml:space="preserve">Наименование      </w:t>
            </w:r>
          </w:p>
        </w:tc>
        <w:tc>
          <w:tcPr>
            <w:tcW w:w="5812" w:type="dxa"/>
            <w:tcBorders>
              <w:top w:val="single" w:sz="4" w:space="0" w:color="000000"/>
              <w:left w:val="single" w:sz="4" w:space="0" w:color="000000"/>
              <w:bottom w:val="single" w:sz="4" w:space="0" w:color="000000"/>
              <w:right w:val="single" w:sz="4" w:space="0" w:color="000000"/>
            </w:tcBorders>
            <w:vAlign w:val="center"/>
          </w:tcPr>
          <w:p w14:paraId="579FBB5B" w14:textId="77777777" w:rsidR="00B72C43" w:rsidRPr="00747C3E" w:rsidRDefault="00A44EA5">
            <w:pPr>
              <w:spacing w:after="0"/>
              <w:jc w:val="center"/>
              <w:rPr>
                <w:szCs w:val="22"/>
              </w:rPr>
            </w:pPr>
            <w:r w:rsidRPr="00747C3E">
              <w:rPr>
                <w:sz w:val="22"/>
                <w:szCs w:val="22"/>
              </w:rPr>
              <w:t>Сведения</w:t>
            </w:r>
          </w:p>
        </w:tc>
      </w:tr>
      <w:tr w:rsidR="00B72C43" w:rsidRPr="00747C3E" w14:paraId="58A1FC9A" w14:textId="77777777" w:rsidTr="007A2D39">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22C2F04E" w14:textId="77777777" w:rsidR="00B72C43" w:rsidRPr="00747C3E" w:rsidRDefault="00A44EA5" w:rsidP="007A2D39">
            <w:pPr>
              <w:spacing w:after="0"/>
              <w:ind w:firstLine="175"/>
              <w:rPr>
                <w:szCs w:val="22"/>
              </w:rPr>
            </w:pPr>
            <w:r w:rsidRPr="00747C3E">
              <w:rPr>
                <w:sz w:val="22"/>
                <w:szCs w:val="22"/>
              </w:rPr>
              <w:t>Участник закупки</w:t>
            </w:r>
          </w:p>
        </w:tc>
        <w:tc>
          <w:tcPr>
            <w:tcW w:w="5812" w:type="dxa"/>
            <w:tcBorders>
              <w:top w:val="single" w:sz="4" w:space="0" w:color="000000"/>
              <w:left w:val="single" w:sz="4" w:space="0" w:color="000000"/>
              <w:bottom w:val="single" w:sz="4" w:space="0" w:color="000000"/>
              <w:right w:val="single" w:sz="4" w:space="0" w:color="000000"/>
            </w:tcBorders>
            <w:vAlign w:val="center"/>
          </w:tcPr>
          <w:p w14:paraId="2B89983C" w14:textId="77777777" w:rsidR="00B72C43" w:rsidRPr="00747C3E" w:rsidRDefault="00A44EA5">
            <w:pPr>
              <w:spacing w:after="0"/>
              <w:outlineLvl w:val="0"/>
              <w:rPr>
                <w:b/>
                <w:szCs w:val="22"/>
              </w:rPr>
            </w:pPr>
            <w:r w:rsidRPr="00747C3E">
              <w:rPr>
                <w:b/>
                <w:sz w:val="22"/>
                <w:szCs w:val="22"/>
              </w:rPr>
              <w:t xml:space="preserve"> Участниками закупки могут быть только субъекты малого и среднего предпринимательства</w:t>
            </w:r>
          </w:p>
        </w:tc>
      </w:tr>
      <w:tr w:rsidR="00B72C43" w:rsidRPr="00747C3E" w14:paraId="1D33D7AD" w14:textId="77777777" w:rsidTr="007A2D39">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14:paraId="596492BC" w14:textId="77777777" w:rsidR="00B72C43" w:rsidRPr="00747C3E" w:rsidRDefault="00A44EA5">
            <w:pPr>
              <w:spacing w:after="0"/>
              <w:ind w:right="176"/>
              <w:rPr>
                <w:szCs w:val="22"/>
              </w:rPr>
            </w:pPr>
            <w:r w:rsidRPr="00747C3E">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2" w:type="dxa"/>
            <w:tcBorders>
              <w:top w:val="single" w:sz="4" w:space="0" w:color="000000"/>
              <w:left w:val="single" w:sz="4" w:space="0" w:color="000000"/>
              <w:bottom w:val="single" w:sz="4" w:space="0" w:color="000000"/>
              <w:right w:val="single" w:sz="4" w:space="0" w:color="000000"/>
            </w:tcBorders>
            <w:vAlign w:val="center"/>
          </w:tcPr>
          <w:p w14:paraId="025E1AA1" w14:textId="77777777" w:rsidR="00B72C43" w:rsidRPr="00747C3E" w:rsidRDefault="00A44EA5">
            <w:pPr>
              <w:spacing w:after="0"/>
              <w:rPr>
                <w:szCs w:val="22"/>
              </w:rPr>
            </w:pPr>
            <w:r w:rsidRPr="00747C3E">
              <w:rPr>
                <w:sz w:val="22"/>
                <w:szCs w:val="22"/>
              </w:rPr>
              <w:t xml:space="preserve">Устанавливаются Техническим заданием </w:t>
            </w:r>
          </w:p>
          <w:p w14:paraId="6F304E47" w14:textId="77777777" w:rsidR="00B72C43" w:rsidRPr="00747C3E" w:rsidRDefault="00A44EA5">
            <w:pPr>
              <w:spacing w:after="0"/>
              <w:rPr>
                <w:szCs w:val="22"/>
              </w:rPr>
            </w:pPr>
            <w:r w:rsidRPr="00747C3E">
              <w:rPr>
                <w:sz w:val="22"/>
                <w:szCs w:val="22"/>
              </w:rPr>
              <w:t xml:space="preserve">(Раздел 3 настоящей Документации о закупке) </w:t>
            </w:r>
          </w:p>
          <w:p w14:paraId="2B37F80D" w14:textId="77777777" w:rsidR="00B72C43" w:rsidRPr="00747C3E" w:rsidRDefault="00B72C43">
            <w:pPr>
              <w:spacing w:after="0"/>
              <w:rPr>
                <w:szCs w:val="22"/>
              </w:rPr>
            </w:pPr>
          </w:p>
        </w:tc>
      </w:tr>
      <w:tr w:rsidR="00B72C43" w:rsidRPr="00747C3E" w14:paraId="5E2B4F89" w14:textId="77777777" w:rsidTr="007A2D39">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14:paraId="68E5D03A" w14:textId="77777777" w:rsidR="00B72C43" w:rsidRPr="00747C3E" w:rsidRDefault="00A44EA5">
            <w:pPr>
              <w:spacing w:after="0"/>
              <w:rPr>
                <w:szCs w:val="22"/>
              </w:rPr>
            </w:pPr>
            <w:r w:rsidRPr="00747C3E">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812" w:type="dxa"/>
            <w:tcBorders>
              <w:top w:val="single" w:sz="4" w:space="0" w:color="000000"/>
              <w:left w:val="single" w:sz="4" w:space="0" w:color="000000"/>
              <w:bottom w:val="single" w:sz="4" w:space="0" w:color="000000"/>
              <w:right w:val="single" w:sz="4" w:space="0" w:color="000000"/>
            </w:tcBorders>
            <w:vAlign w:val="center"/>
          </w:tcPr>
          <w:p w14:paraId="53722CBE" w14:textId="77777777" w:rsidR="00B72C43" w:rsidRPr="00747C3E" w:rsidRDefault="00A44EA5">
            <w:pPr>
              <w:spacing w:after="0"/>
              <w:jc w:val="both"/>
              <w:rPr>
                <w:szCs w:val="22"/>
              </w:rPr>
            </w:pPr>
            <w:r w:rsidRPr="00747C3E">
              <w:rPr>
                <w:sz w:val="22"/>
                <w:szCs w:val="22"/>
              </w:rPr>
              <w:t xml:space="preserve">Описание участниками закупки </w:t>
            </w:r>
            <w:r w:rsidR="0074583F" w:rsidRPr="00747C3E">
              <w:rPr>
                <w:sz w:val="22"/>
                <w:szCs w:val="22"/>
              </w:rPr>
              <w:t>товара (работы, услуги),</w:t>
            </w:r>
            <w:r w:rsidRPr="00747C3E">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747C3E" w14:paraId="1C2C9DC3" w14:textId="77777777" w:rsidTr="007A2D39">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14:paraId="3E9724CB" w14:textId="77777777" w:rsidR="00B72C43" w:rsidRPr="00747C3E" w:rsidRDefault="00A44EA5">
            <w:pPr>
              <w:spacing w:after="0"/>
              <w:rPr>
                <w:szCs w:val="22"/>
              </w:rPr>
            </w:pPr>
            <w:r w:rsidRPr="00747C3E">
              <w:rPr>
                <w:sz w:val="22"/>
                <w:szCs w:val="22"/>
              </w:rPr>
              <w:t>Место, срок (периоды) и условия поставки товара, выполнения работ, оказания услуг</w:t>
            </w:r>
          </w:p>
        </w:tc>
        <w:tc>
          <w:tcPr>
            <w:tcW w:w="5812" w:type="dxa"/>
            <w:tcBorders>
              <w:top w:val="single" w:sz="4" w:space="0" w:color="000000"/>
              <w:left w:val="single" w:sz="4" w:space="0" w:color="000000"/>
              <w:bottom w:val="single" w:sz="4" w:space="0" w:color="000000"/>
              <w:right w:val="single" w:sz="4" w:space="0" w:color="000000"/>
            </w:tcBorders>
            <w:vAlign w:val="center"/>
          </w:tcPr>
          <w:p w14:paraId="476B5A69" w14:textId="77777777" w:rsidR="00CE415E" w:rsidRPr="00747C3E" w:rsidRDefault="00A44EA5" w:rsidP="00CE415E">
            <w:pPr>
              <w:pStyle w:val="TableParagraph"/>
              <w:spacing w:line="252" w:lineRule="auto"/>
              <w:ind w:left="0"/>
            </w:pPr>
            <w:r w:rsidRPr="00747C3E">
              <w:rPr>
                <w:b/>
              </w:rPr>
              <w:t>Место поставки</w:t>
            </w:r>
            <w:r w:rsidR="00FC6259" w:rsidRPr="00FC6259">
              <w:rPr>
                <w:rFonts w:eastAsia="Times New Roman"/>
                <w:b/>
              </w:rPr>
              <w:t xml:space="preserve"> </w:t>
            </w:r>
            <w:r w:rsidR="00FC6259">
              <w:rPr>
                <w:b/>
              </w:rPr>
              <w:t>д</w:t>
            </w:r>
            <w:r w:rsidR="00FC6259" w:rsidRPr="00FC6259">
              <w:rPr>
                <w:b/>
              </w:rPr>
              <w:t>ля Лота №1 и Лота №2</w:t>
            </w:r>
            <w:r w:rsidR="00A87D8D" w:rsidRPr="00A87D8D">
              <w:rPr>
                <w:bCs/>
              </w:rPr>
              <w:t xml:space="preserve">: </w:t>
            </w:r>
            <w:r w:rsidR="00A87D8D" w:rsidRPr="00A87D8D">
              <w:t xml:space="preserve">628422, РФ, ХМАО-Югра. г. Сургут, ул. </w:t>
            </w:r>
            <w:proofErr w:type="spellStart"/>
            <w:r w:rsidR="00A87D8D" w:rsidRPr="00A87D8D">
              <w:t>Аэрофлотская</w:t>
            </w:r>
            <w:proofErr w:type="spellEnd"/>
            <w:r w:rsidR="00A87D8D" w:rsidRPr="00A87D8D">
              <w:t>, д.50, помещение 1</w:t>
            </w:r>
            <w:r w:rsidR="00A87D8D" w:rsidRPr="00A87D8D">
              <w:rPr>
                <w:bCs/>
              </w:rPr>
              <w:t>.</w:t>
            </w:r>
          </w:p>
          <w:p w14:paraId="7C783FBD" w14:textId="77777777" w:rsidR="00B72C43" w:rsidRPr="00747C3E" w:rsidRDefault="00A44EA5">
            <w:pPr>
              <w:spacing w:after="0"/>
              <w:jc w:val="both"/>
              <w:rPr>
                <w:szCs w:val="22"/>
              </w:rPr>
            </w:pPr>
            <w:r w:rsidRPr="00747C3E">
              <w:rPr>
                <w:b/>
                <w:sz w:val="22"/>
                <w:szCs w:val="22"/>
              </w:rPr>
              <w:t>Условия поставки:</w:t>
            </w:r>
            <w:r w:rsidRPr="00747C3E">
              <w:rPr>
                <w:sz w:val="22"/>
                <w:szCs w:val="22"/>
              </w:rPr>
              <w:t xml:space="preserve"> в соответствии Документацией о закупке (раздел 3 «Техническое задание»). </w:t>
            </w:r>
          </w:p>
          <w:p w14:paraId="2C322E72" w14:textId="77777777" w:rsidR="00B72C43" w:rsidRPr="00A01C4F" w:rsidRDefault="00FC6259" w:rsidP="00CC26A7">
            <w:pPr>
              <w:tabs>
                <w:tab w:val="left" w:leader="underscore" w:pos="0"/>
                <w:tab w:val="left" w:pos="426"/>
                <w:tab w:val="left" w:pos="709"/>
              </w:tabs>
              <w:spacing w:after="0"/>
              <w:jc w:val="both"/>
              <w:rPr>
                <w:b/>
                <w:szCs w:val="22"/>
              </w:rPr>
            </w:pPr>
            <w:r w:rsidRPr="00FC6259">
              <w:rPr>
                <w:b/>
                <w:sz w:val="22"/>
                <w:szCs w:val="22"/>
              </w:rPr>
              <w:lastRenderedPageBreak/>
              <w:t xml:space="preserve">Срок поставки </w:t>
            </w:r>
            <w:r>
              <w:rPr>
                <w:b/>
                <w:sz w:val="22"/>
                <w:szCs w:val="22"/>
              </w:rPr>
              <w:t>товара для Лота №1 и Лота №2</w:t>
            </w:r>
            <w:r w:rsidRPr="00FC6259">
              <w:rPr>
                <w:b/>
                <w:sz w:val="22"/>
                <w:szCs w:val="22"/>
              </w:rPr>
              <w:t xml:space="preserve">: </w:t>
            </w:r>
            <w:r w:rsidR="00621655" w:rsidRPr="00621655">
              <w:rPr>
                <w:bCs/>
                <w:sz w:val="22"/>
                <w:szCs w:val="22"/>
              </w:rPr>
              <w:t>с даты заключения договора в течение 12 (двенадцати) месяцев.</w:t>
            </w:r>
            <w:r w:rsidR="00621655" w:rsidRPr="00621655">
              <w:rPr>
                <w:sz w:val="22"/>
                <w:szCs w:val="22"/>
              </w:rPr>
              <w:t xml:space="preserve"> </w:t>
            </w:r>
            <w:r w:rsidR="00621655" w:rsidRPr="00621655">
              <w:rPr>
                <w:bCs/>
                <w:sz w:val="22"/>
                <w:szCs w:val="22"/>
              </w:rPr>
              <w:t>Партиями, по заявкам Покупателя (</w:t>
            </w:r>
            <w:r w:rsidR="008C25EC">
              <w:rPr>
                <w:bCs/>
                <w:sz w:val="22"/>
                <w:szCs w:val="22"/>
              </w:rPr>
              <w:t xml:space="preserve">ориентировочно </w:t>
            </w:r>
            <w:r w:rsidR="00621655" w:rsidRPr="00621655">
              <w:rPr>
                <w:bCs/>
                <w:sz w:val="22"/>
                <w:szCs w:val="22"/>
              </w:rPr>
              <w:t>1 раз в месяц).</w:t>
            </w:r>
          </w:p>
        </w:tc>
      </w:tr>
      <w:tr w:rsidR="00B72C43" w:rsidRPr="00747C3E" w14:paraId="67E0ECD7" w14:textId="77777777" w:rsidTr="007A2D39">
        <w:trPr>
          <w:trHeight w:val="416"/>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6AD0D37" w14:textId="77777777" w:rsidR="00B72C43" w:rsidRPr="00747C3E" w:rsidRDefault="00A44EA5">
            <w:pPr>
              <w:spacing w:after="0"/>
              <w:jc w:val="center"/>
              <w:rPr>
                <w:b/>
                <w:szCs w:val="22"/>
              </w:rPr>
            </w:pPr>
            <w:r w:rsidRPr="00747C3E">
              <w:rPr>
                <w:b/>
                <w:sz w:val="22"/>
                <w:szCs w:val="22"/>
              </w:rPr>
              <w:lastRenderedPageBreak/>
              <w:t>Сведения о начальной (максимальной) цене договора (цене лота)</w:t>
            </w:r>
          </w:p>
        </w:tc>
      </w:tr>
      <w:tr w:rsidR="00B72C43" w:rsidRPr="00747C3E" w14:paraId="0E684611" w14:textId="77777777" w:rsidTr="007A2D39">
        <w:trPr>
          <w:trHeight w:val="262"/>
        </w:trPr>
        <w:tc>
          <w:tcPr>
            <w:tcW w:w="4111" w:type="dxa"/>
            <w:vAlign w:val="center"/>
          </w:tcPr>
          <w:p w14:paraId="3AEAE9AB" w14:textId="77777777" w:rsidR="00B72C43" w:rsidRPr="00997F37" w:rsidRDefault="00A44EA5">
            <w:pPr>
              <w:tabs>
                <w:tab w:val="left" w:pos="6795"/>
              </w:tabs>
              <w:spacing w:after="0"/>
              <w:rPr>
                <w:sz w:val="21"/>
                <w:szCs w:val="21"/>
              </w:rPr>
            </w:pPr>
            <w:r w:rsidRPr="00997F37">
              <w:rPr>
                <w:sz w:val="21"/>
                <w:szCs w:val="21"/>
              </w:rPr>
              <w:t>Сведения о начальной (максимальной) цене договора (цена лота), порядок формирования цены договора</w:t>
            </w:r>
          </w:p>
        </w:tc>
        <w:tc>
          <w:tcPr>
            <w:tcW w:w="5812" w:type="dxa"/>
            <w:tcBorders>
              <w:top w:val="single" w:sz="4" w:space="0" w:color="000000"/>
              <w:left w:val="single" w:sz="4" w:space="0" w:color="000000"/>
              <w:right w:val="single" w:sz="4" w:space="0" w:color="000000"/>
            </w:tcBorders>
            <w:vAlign w:val="center"/>
          </w:tcPr>
          <w:p w14:paraId="61131EBC" w14:textId="77777777" w:rsidR="00B72C43" w:rsidRPr="00997F37" w:rsidRDefault="001E3FD2">
            <w:pPr>
              <w:spacing w:after="0"/>
              <w:jc w:val="both"/>
              <w:rPr>
                <w:b/>
                <w:sz w:val="22"/>
                <w:szCs w:val="22"/>
              </w:rPr>
            </w:pPr>
            <w:r w:rsidRPr="00997F37">
              <w:rPr>
                <w:b/>
                <w:sz w:val="22"/>
                <w:szCs w:val="22"/>
                <w:highlight w:val="yellow"/>
              </w:rPr>
              <w:t>Лот</w:t>
            </w:r>
            <w:r w:rsidR="00846CBD" w:rsidRPr="00997F37">
              <w:rPr>
                <w:b/>
                <w:sz w:val="22"/>
                <w:szCs w:val="22"/>
                <w:highlight w:val="yellow"/>
              </w:rPr>
              <w:t xml:space="preserve"> </w:t>
            </w:r>
            <w:r w:rsidRPr="00997F37">
              <w:rPr>
                <w:b/>
                <w:sz w:val="22"/>
                <w:szCs w:val="22"/>
                <w:highlight w:val="yellow"/>
              </w:rPr>
              <w:t xml:space="preserve">1: </w:t>
            </w:r>
            <w:r w:rsidR="00FD5489" w:rsidRPr="00997F37">
              <w:rPr>
                <w:b/>
                <w:sz w:val="22"/>
                <w:szCs w:val="22"/>
                <w:highlight w:val="yellow"/>
              </w:rPr>
              <w:t>3 465 635</w:t>
            </w:r>
            <w:r w:rsidR="00FB7BA2" w:rsidRPr="00997F37">
              <w:rPr>
                <w:b/>
                <w:sz w:val="22"/>
                <w:szCs w:val="22"/>
                <w:highlight w:val="yellow"/>
              </w:rPr>
              <w:t>,00 (</w:t>
            </w:r>
            <w:r w:rsidR="00FD5489" w:rsidRPr="00997F37">
              <w:rPr>
                <w:b/>
                <w:sz w:val="22"/>
                <w:szCs w:val="22"/>
                <w:highlight w:val="yellow"/>
              </w:rPr>
              <w:t>Три миллиона четыреста шестьдесят пять тысяч шестьсот тридцать пять рублей 00 копеек</w:t>
            </w:r>
            <w:r w:rsidR="00FB7BA2" w:rsidRPr="00997F37">
              <w:rPr>
                <w:b/>
                <w:sz w:val="22"/>
                <w:szCs w:val="22"/>
                <w:highlight w:val="yellow"/>
              </w:rPr>
              <w:t>)</w:t>
            </w:r>
            <w:r w:rsidR="00BB365A" w:rsidRPr="00997F37">
              <w:rPr>
                <w:b/>
                <w:sz w:val="22"/>
                <w:szCs w:val="22"/>
              </w:rPr>
              <w:t xml:space="preserve"> </w:t>
            </w:r>
            <w:r w:rsidR="00BB365A" w:rsidRPr="00997F37">
              <w:rPr>
                <w:sz w:val="22"/>
                <w:szCs w:val="22"/>
              </w:rPr>
              <w:t>без</w:t>
            </w:r>
            <w:r w:rsidR="00CC26A7" w:rsidRPr="00997F37">
              <w:rPr>
                <w:sz w:val="22"/>
                <w:szCs w:val="22"/>
              </w:rPr>
              <w:t xml:space="preserve"> учета НДС.</w:t>
            </w:r>
            <w:r w:rsidR="00A44EA5" w:rsidRPr="00997F37">
              <w:rPr>
                <w:sz w:val="22"/>
                <w:szCs w:val="22"/>
              </w:rPr>
              <w:t xml:space="preserve"> НДС оплачивается в соответствии с действующим законодательством РФ.</w:t>
            </w:r>
            <w:r w:rsidR="00A44EA5" w:rsidRPr="00997F37">
              <w:rPr>
                <w:b/>
                <w:sz w:val="22"/>
                <w:szCs w:val="22"/>
              </w:rPr>
              <w:t xml:space="preserve"> </w:t>
            </w:r>
          </w:p>
          <w:p w14:paraId="358EF56E" w14:textId="77777777" w:rsidR="001E3FD2" w:rsidRPr="00997F37" w:rsidRDefault="00846CBD">
            <w:pPr>
              <w:spacing w:after="0"/>
              <w:jc w:val="both"/>
              <w:rPr>
                <w:b/>
                <w:sz w:val="22"/>
                <w:szCs w:val="22"/>
              </w:rPr>
            </w:pPr>
            <w:r w:rsidRPr="00997F37">
              <w:rPr>
                <w:b/>
                <w:sz w:val="22"/>
                <w:szCs w:val="22"/>
                <w:highlight w:val="yellow"/>
              </w:rPr>
              <w:t xml:space="preserve">Лот 2: 500 250,00 </w:t>
            </w:r>
            <w:r w:rsidR="001E3FD2" w:rsidRPr="00997F37">
              <w:rPr>
                <w:b/>
                <w:sz w:val="22"/>
                <w:szCs w:val="22"/>
                <w:highlight w:val="yellow"/>
              </w:rPr>
              <w:t>(</w:t>
            </w:r>
            <w:r w:rsidR="002E49F7" w:rsidRPr="00997F37">
              <w:rPr>
                <w:b/>
                <w:sz w:val="22"/>
                <w:szCs w:val="22"/>
                <w:highlight w:val="yellow"/>
              </w:rPr>
              <w:t>Пятьсот тысяч двести пятьдесят рублей 00 копеек</w:t>
            </w:r>
            <w:r w:rsidR="001E3FD2" w:rsidRPr="00997F37">
              <w:rPr>
                <w:b/>
                <w:sz w:val="22"/>
                <w:szCs w:val="22"/>
                <w:highlight w:val="yellow"/>
              </w:rPr>
              <w:t>)</w:t>
            </w:r>
            <w:r w:rsidR="001E3FD2" w:rsidRPr="00997F37">
              <w:rPr>
                <w:sz w:val="22"/>
                <w:szCs w:val="22"/>
              </w:rPr>
              <w:t xml:space="preserve"> без учета НДС. НДС оплачивается в соответствии с действующим законодательством РФ. </w:t>
            </w:r>
          </w:p>
          <w:p w14:paraId="486A3C5A" w14:textId="77777777" w:rsidR="00B72C43" w:rsidRPr="00997F37" w:rsidRDefault="00A44EA5">
            <w:pPr>
              <w:spacing w:after="0"/>
              <w:jc w:val="both"/>
              <w:rPr>
                <w:sz w:val="22"/>
                <w:szCs w:val="22"/>
              </w:rPr>
            </w:pPr>
            <w:r w:rsidRPr="00997F37">
              <w:rPr>
                <w:sz w:val="22"/>
                <w:szCs w:val="22"/>
              </w:rPr>
              <w:t>Цена включает:</w:t>
            </w:r>
          </w:p>
          <w:p w14:paraId="2E9A15CC" w14:textId="77777777" w:rsidR="0074583F" w:rsidRPr="00997F37" w:rsidRDefault="0074583F" w:rsidP="005217BA">
            <w:pPr>
              <w:pStyle w:val="ac"/>
              <w:numPr>
                <w:ilvl w:val="0"/>
                <w:numId w:val="36"/>
              </w:numPr>
              <w:tabs>
                <w:tab w:val="left" w:pos="0"/>
              </w:tabs>
              <w:spacing w:after="0" w:line="240" w:lineRule="auto"/>
              <w:ind w:left="0" w:firstLine="34"/>
              <w:jc w:val="both"/>
              <w:rPr>
                <w:rFonts w:ascii="Times New Roman" w:hAnsi="Times New Roman"/>
                <w:szCs w:val="22"/>
              </w:rPr>
            </w:pPr>
            <w:r w:rsidRPr="00997F37">
              <w:rPr>
                <w:rFonts w:ascii="Times New Roman" w:hAnsi="Times New Roman"/>
                <w:szCs w:val="22"/>
              </w:rPr>
              <w:t xml:space="preserve">стоимость Товара в комплектации согласно </w:t>
            </w:r>
            <w:r w:rsidR="006974D8" w:rsidRPr="00997F37">
              <w:rPr>
                <w:rFonts w:ascii="Times New Roman" w:hAnsi="Times New Roman"/>
                <w:szCs w:val="22"/>
              </w:rPr>
              <w:t>Техническому заданию</w:t>
            </w:r>
            <w:r w:rsidRPr="00997F37">
              <w:rPr>
                <w:rFonts w:ascii="Times New Roman" w:hAnsi="Times New Roman"/>
                <w:szCs w:val="22"/>
              </w:rPr>
              <w:t xml:space="preserve"> (приложение № 1 к настоящему Договору); </w:t>
            </w:r>
          </w:p>
          <w:p w14:paraId="6843096D" w14:textId="77777777" w:rsidR="00997F37" w:rsidRPr="00997F37" w:rsidRDefault="00997F37" w:rsidP="005217BA">
            <w:pPr>
              <w:pStyle w:val="ac"/>
              <w:numPr>
                <w:ilvl w:val="0"/>
                <w:numId w:val="36"/>
              </w:numPr>
              <w:tabs>
                <w:tab w:val="left" w:pos="0"/>
              </w:tabs>
              <w:spacing w:after="0" w:line="240" w:lineRule="auto"/>
              <w:ind w:left="0" w:firstLine="34"/>
              <w:jc w:val="both"/>
              <w:rPr>
                <w:rFonts w:ascii="Times New Roman" w:hAnsi="Times New Roman"/>
                <w:szCs w:val="22"/>
              </w:rPr>
            </w:pPr>
            <w:r w:rsidRPr="00997F37">
              <w:rPr>
                <w:rFonts w:ascii="Times New Roman" w:hAnsi="Times New Roman"/>
                <w:szCs w:val="22"/>
              </w:rPr>
              <w:t>расходы на нанесение Дизайн макета по Лоту № 1 позиций 3,4,5;</w:t>
            </w:r>
          </w:p>
          <w:p w14:paraId="6ECD7E06" w14:textId="77777777" w:rsidR="0074583F" w:rsidRPr="00997F37" w:rsidRDefault="0074583F" w:rsidP="005217BA">
            <w:pPr>
              <w:pStyle w:val="ac"/>
              <w:numPr>
                <w:ilvl w:val="0"/>
                <w:numId w:val="36"/>
              </w:numPr>
              <w:tabs>
                <w:tab w:val="left" w:pos="0"/>
              </w:tabs>
              <w:spacing w:after="0" w:line="240" w:lineRule="auto"/>
              <w:ind w:left="0" w:firstLine="34"/>
              <w:jc w:val="both"/>
              <w:rPr>
                <w:rFonts w:ascii="Times New Roman" w:hAnsi="Times New Roman"/>
                <w:szCs w:val="22"/>
              </w:rPr>
            </w:pPr>
            <w:r w:rsidRPr="00997F37">
              <w:rPr>
                <w:rFonts w:ascii="Times New Roman" w:hAnsi="Times New Roman"/>
                <w:szCs w:val="22"/>
              </w:rPr>
              <w:t>расходы на доставку Товара по адресу места приёмки Товара;</w:t>
            </w:r>
          </w:p>
          <w:p w14:paraId="5C68ADCE" w14:textId="77777777" w:rsidR="0074583F" w:rsidRPr="00997F37" w:rsidRDefault="0074583F" w:rsidP="005217BA">
            <w:pPr>
              <w:pStyle w:val="ac"/>
              <w:numPr>
                <w:ilvl w:val="0"/>
                <w:numId w:val="36"/>
              </w:numPr>
              <w:tabs>
                <w:tab w:val="left" w:pos="0"/>
              </w:tabs>
              <w:spacing w:after="0" w:line="240" w:lineRule="auto"/>
              <w:ind w:left="0" w:firstLine="34"/>
              <w:jc w:val="both"/>
              <w:rPr>
                <w:rFonts w:ascii="Times New Roman" w:hAnsi="Times New Roman"/>
                <w:szCs w:val="22"/>
              </w:rPr>
            </w:pPr>
            <w:r w:rsidRPr="00997F37">
              <w:rPr>
                <w:rFonts w:ascii="Times New Roman" w:hAnsi="Times New Roman"/>
                <w:szCs w:val="22"/>
              </w:rPr>
              <w:t>стоимость технической документа</w:t>
            </w:r>
            <w:r w:rsidR="00925E41" w:rsidRPr="00997F37">
              <w:rPr>
                <w:rFonts w:ascii="Times New Roman" w:hAnsi="Times New Roman"/>
                <w:szCs w:val="22"/>
              </w:rPr>
              <w:t>ции на русском языке</w:t>
            </w:r>
            <w:r w:rsidRPr="00997F37">
              <w:rPr>
                <w:rFonts w:ascii="Times New Roman" w:hAnsi="Times New Roman"/>
                <w:szCs w:val="22"/>
              </w:rPr>
              <w:t>;</w:t>
            </w:r>
          </w:p>
          <w:p w14:paraId="36E09AF8" w14:textId="77777777" w:rsidR="0074583F" w:rsidRPr="00997F37" w:rsidRDefault="0074583F" w:rsidP="005217BA">
            <w:pPr>
              <w:pStyle w:val="ac"/>
              <w:numPr>
                <w:ilvl w:val="0"/>
                <w:numId w:val="36"/>
              </w:numPr>
              <w:tabs>
                <w:tab w:val="left" w:pos="0"/>
              </w:tabs>
              <w:spacing w:after="0" w:line="240" w:lineRule="auto"/>
              <w:ind w:left="0" w:firstLine="34"/>
              <w:jc w:val="both"/>
              <w:rPr>
                <w:rFonts w:ascii="Times New Roman" w:hAnsi="Times New Roman"/>
                <w:szCs w:val="22"/>
              </w:rPr>
            </w:pPr>
            <w:r w:rsidRPr="00997F37">
              <w:rPr>
                <w:rFonts w:ascii="Times New Roman" w:hAnsi="Times New Roman"/>
                <w:szCs w:val="22"/>
              </w:rPr>
              <w:t>расходы по страхованию Товара на случай его гибели или повреждения до передачи Товара Покупателю по адресу места приёмки Товара;</w:t>
            </w:r>
          </w:p>
          <w:p w14:paraId="61A5DB7B" w14:textId="77777777" w:rsidR="0074583F" w:rsidRPr="00997F37" w:rsidRDefault="0074583F" w:rsidP="005217BA">
            <w:pPr>
              <w:pStyle w:val="ac"/>
              <w:numPr>
                <w:ilvl w:val="0"/>
                <w:numId w:val="36"/>
              </w:numPr>
              <w:tabs>
                <w:tab w:val="left" w:pos="0"/>
              </w:tabs>
              <w:spacing w:after="0" w:line="240" w:lineRule="auto"/>
              <w:ind w:left="0" w:firstLine="34"/>
              <w:jc w:val="both"/>
              <w:rPr>
                <w:rFonts w:ascii="Times New Roman" w:hAnsi="Times New Roman"/>
                <w:szCs w:val="22"/>
              </w:rPr>
            </w:pPr>
            <w:r w:rsidRPr="00997F37">
              <w:rPr>
                <w:rFonts w:ascii="Times New Roman" w:hAnsi="Times New Roman"/>
                <w:szCs w:val="22"/>
              </w:rPr>
              <w:t>расходы по гарантийным обязательствам;</w:t>
            </w:r>
          </w:p>
          <w:p w14:paraId="32E1F126" w14:textId="77777777" w:rsidR="0074583F" w:rsidRPr="00997F37" w:rsidRDefault="0074583F" w:rsidP="005217BA">
            <w:pPr>
              <w:pStyle w:val="ac"/>
              <w:numPr>
                <w:ilvl w:val="0"/>
                <w:numId w:val="36"/>
              </w:numPr>
              <w:tabs>
                <w:tab w:val="left" w:pos="0"/>
              </w:tabs>
              <w:spacing w:after="0" w:line="240" w:lineRule="auto"/>
              <w:ind w:left="0" w:firstLine="34"/>
              <w:jc w:val="both"/>
              <w:rPr>
                <w:rFonts w:ascii="Times New Roman" w:hAnsi="Times New Roman"/>
                <w:szCs w:val="22"/>
              </w:rPr>
            </w:pPr>
            <w:r w:rsidRPr="00997F37">
              <w:rPr>
                <w:rFonts w:ascii="Times New Roman" w:hAnsi="Times New Roman"/>
                <w:szCs w:val="22"/>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20ED1520" w14:textId="77777777" w:rsidR="00287AB2" w:rsidRPr="00997F37" w:rsidRDefault="00287AB2" w:rsidP="005217BA">
            <w:pPr>
              <w:pStyle w:val="ac"/>
              <w:numPr>
                <w:ilvl w:val="0"/>
                <w:numId w:val="36"/>
              </w:numPr>
              <w:tabs>
                <w:tab w:val="left" w:pos="0"/>
              </w:tabs>
              <w:spacing w:after="0" w:line="240" w:lineRule="auto"/>
              <w:ind w:left="0" w:firstLine="34"/>
              <w:jc w:val="both"/>
              <w:rPr>
                <w:rFonts w:ascii="Times New Roman" w:hAnsi="Times New Roman"/>
                <w:szCs w:val="22"/>
              </w:rPr>
            </w:pPr>
            <w:r w:rsidRPr="00997F37">
              <w:rPr>
                <w:rFonts w:ascii="Times New Roman" w:hAnsi="Times New Roman"/>
                <w:szCs w:val="22"/>
              </w:rPr>
              <w:t>все инфляционные ожидания и финансовые риски Продавца.</w:t>
            </w:r>
          </w:p>
          <w:p w14:paraId="425029B1" w14:textId="77777777" w:rsidR="0074583F" w:rsidRPr="00997F37" w:rsidRDefault="0074583F" w:rsidP="005217BA">
            <w:pPr>
              <w:pStyle w:val="ac"/>
              <w:widowControl w:val="0"/>
              <w:numPr>
                <w:ilvl w:val="0"/>
                <w:numId w:val="36"/>
              </w:numPr>
              <w:tabs>
                <w:tab w:val="left" w:pos="0"/>
              </w:tabs>
              <w:autoSpaceDE w:val="0"/>
              <w:autoSpaceDN w:val="0"/>
              <w:adjustRightInd w:val="0"/>
              <w:spacing w:after="0" w:line="240" w:lineRule="auto"/>
              <w:ind w:left="0" w:firstLine="34"/>
              <w:jc w:val="both"/>
              <w:rPr>
                <w:rFonts w:ascii="Times New Roman" w:hAnsi="Times New Roman"/>
                <w:szCs w:val="22"/>
              </w:rPr>
            </w:pPr>
            <w:r w:rsidRPr="00997F37">
              <w:rPr>
                <w:rFonts w:ascii="Times New Roman" w:hAnsi="Times New Roman"/>
                <w:szCs w:val="22"/>
              </w:rPr>
              <w:t>иные затраты Продавца, связанные с исполнением обязательств по Договору.</w:t>
            </w:r>
          </w:p>
          <w:p w14:paraId="185C4691" w14:textId="77777777" w:rsidR="00B72C43" w:rsidRPr="00997F37" w:rsidRDefault="00A44EA5" w:rsidP="005217BA">
            <w:pPr>
              <w:tabs>
                <w:tab w:val="left" w:pos="0"/>
              </w:tabs>
              <w:spacing w:after="0"/>
              <w:ind w:firstLine="34"/>
              <w:jc w:val="both"/>
              <w:rPr>
                <w:sz w:val="22"/>
                <w:szCs w:val="22"/>
              </w:rPr>
            </w:pPr>
            <w:r w:rsidRPr="00997F37">
              <w:rPr>
                <w:sz w:val="22"/>
                <w:szCs w:val="22"/>
              </w:rPr>
              <w:t>- иные расходы, указанные П</w:t>
            </w:r>
            <w:r w:rsidR="005562A2" w:rsidRPr="00997F37">
              <w:rPr>
                <w:sz w:val="22"/>
                <w:szCs w:val="22"/>
              </w:rPr>
              <w:t>родавцом</w:t>
            </w:r>
            <w:r w:rsidRPr="00997F37">
              <w:rPr>
                <w:sz w:val="22"/>
                <w:szCs w:val="22"/>
              </w:rPr>
              <w:t xml:space="preserve"> в заявке на участие в запросе предложений.</w:t>
            </w:r>
          </w:p>
          <w:p w14:paraId="270BE54B" w14:textId="77777777" w:rsidR="00B72C43" w:rsidRPr="00997F37" w:rsidRDefault="00A44EA5" w:rsidP="005217BA">
            <w:pPr>
              <w:tabs>
                <w:tab w:val="left" w:pos="0"/>
              </w:tabs>
              <w:spacing w:after="0"/>
              <w:ind w:firstLine="34"/>
              <w:jc w:val="both"/>
              <w:rPr>
                <w:sz w:val="21"/>
                <w:szCs w:val="21"/>
              </w:rPr>
            </w:pPr>
            <w:r w:rsidRPr="00997F37">
              <w:rPr>
                <w:sz w:val="22"/>
                <w:szCs w:val="22"/>
              </w:rPr>
              <w:t>Цена Договора является фиксированной и неизменной в течение всего срока действия Договора.</w:t>
            </w:r>
          </w:p>
        </w:tc>
      </w:tr>
      <w:tr w:rsidR="00B72C43" w:rsidRPr="00747C3E" w14:paraId="2F9D5E8E" w14:textId="77777777" w:rsidTr="007A2D39">
        <w:trPr>
          <w:trHeight w:val="558"/>
        </w:trPr>
        <w:tc>
          <w:tcPr>
            <w:tcW w:w="4111" w:type="dxa"/>
            <w:vAlign w:val="center"/>
          </w:tcPr>
          <w:p w14:paraId="5154A928" w14:textId="77777777" w:rsidR="00B72C43" w:rsidRPr="00747C3E" w:rsidRDefault="00A44EA5">
            <w:pPr>
              <w:tabs>
                <w:tab w:val="left" w:pos="6795"/>
              </w:tabs>
              <w:spacing w:after="0"/>
              <w:rPr>
                <w:szCs w:val="22"/>
              </w:rPr>
            </w:pPr>
            <w:r w:rsidRPr="00747C3E">
              <w:rPr>
                <w:sz w:val="22"/>
                <w:szCs w:val="22"/>
              </w:rPr>
              <w:t xml:space="preserve">Предоставление дополнительных предложений </w:t>
            </w:r>
          </w:p>
        </w:tc>
        <w:tc>
          <w:tcPr>
            <w:tcW w:w="5812" w:type="dxa"/>
            <w:tcBorders>
              <w:top w:val="single" w:sz="4" w:space="0" w:color="000000"/>
              <w:left w:val="single" w:sz="4" w:space="0" w:color="000000"/>
              <w:right w:val="single" w:sz="4" w:space="0" w:color="000000"/>
            </w:tcBorders>
            <w:vAlign w:val="center"/>
          </w:tcPr>
          <w:p w14:paraId="37EA391A" w14:textId="77777777" w:rsidR="00B72C43" w:rsidRPr="00747C3E" w:rsidRDefault="00A44EA5">
            <w:pPr>
              <w:spacing w:after="0"/>
              <w:rPr>
                <w:b/>
                <w:szCs w:val="22"/>
              </w:rPr>
            </w:pPr>
            <w:r w:rsidRPr="00747C3E">
              <w:rPr>
                <w:b/>
                <w:sz w:val="22"/>
                <w:szCs w:val="22"/>
              </w:rPr>
              <w:t xml:space="preserve">Не предусмотрено </w:t>
            </w:r>
          </w:p>
        </w:tc>
      </w:tr>
      <w:tr w:rsidR="00B72C43" w:rsidRPr="00747C3E" w14:paraId="4ED1AE39" w14:textId="77777777" w:rsidTr="007A2D39">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14:paraId="43414BB2" w14:textId="77777777" w:rsidR="00B72C43" w:rsidRPr="00747C3E" w:rsidRDefault="00A44EA5">
            <w:pPr>
              <w:spacing w:after="0"/>
              <w:rPr>
                <w:szCs w:val="22"/>
              </w:rPr>
            </w:pPr>
            <w:r w:rsidRPr="00747C3E">
              <w:rPr>
                <w:sz w:val="22"/>
                <w:szCs w:val="22"/>
              </w:rPr>
              <w:t>Валюта, используемая для формирования цены договора</w:t>
            </w:r>
          </w:p>
        </w:tc>
        <w:tc>
          <w:tcPr>
            <w:tcW w:w="5812" w:type="dxa"/>
            <w:tcBorders>
              <w:top w:val="single" w:sz="4" w:space="0" w:color="000000"/>
              <w:left w:val="single" w:sz="4" w:space="0" w:color="000000"/>
              <w:bottom w:val="single" w:sz="4" w:space="0" w:color="000000"/>
              <w:right w:val="single" w:sz="4" w:space="0" w:color="000000"/>
            </w:tcBorders>
            <w:vAlign w:val="center"/>
          </w:tcPr>
          <w:p w14:paraId="3B01CAE6" w14:textId="77777777" w:rsidR="00B72C43" w:rsidRPr="00747C3E" w:rsidRDefault="00A44EA5">
            <w:pPr>
              <w:spacing w:after="0"/>
              <w:rPr>
                <w:b/>
                <w:szCs w:val="22"/>
              </w:rPr>
            </w:pPr>
            <w:r w:rsidRPr="00747C3E">
              <w:rPr>
                <w:b/>
                <w:sz w:val="22"/>
                <w:szCs w:val="22"/>
              </w:rPr>
              <w:t>Российский рубль</w:t>
            </w:r>
          </w:p>
        </w:tc>
      </w:tr>
      <w:tr w:rsidR="00B72C43" w:rsidRPr="00747C3E" w14:paraId="691A0694" w14:textId="77777777" w:rsidTr="007A2D39">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14:paraId="5D15A449" w14:textId="77777777" w:rsidR="00B72C43" w:rsidRPr="00747C3E" w:rsidRDefault="00A44EA5">
            <w:pPr>
              <w:spacing w:after="0"/>
              <w:rPr>
                <w:szCs w:val="22"/>
              </w:rPr>
            </w:pPr>
            <w:r w:rsidRPr="00747C3E">
              <w:rPr>
                <w:sz w:val="22"/>
                <w:szCs w:val="22"/>
              </w:rPr>
              <w:t xml:space="preserve">Обеспечение заявки </w:t>
            </w:r>
          </w:p>
        </w:tc>
        <w:tc>
          <w:tcPr>
            <w:tcW w:w="5812" w:type="dxa"/>
            <w:tcBorders>
              <w:top w:val="single" w:sz="4" w:space="0" w:color="000000"/>
              <w:left w:val="single" w:sz="4" w:space="0" w:color="000000"/>
              <w:bottom w:val="single" w:sz="4" w:space="0" w:color="000000"/>
              <w:right w:val="single" w:sz="4" w:space="0" w:color="000000"/>
            </w:tcBorders>
            <w:vAlign w:val="center"/>
          </w:tcPr>
          <w:p w14:paraId="224C6DB9" w14:textId="77777777" w:rsidR="00B72C43" w:rsidRPr="00747C3E" w:rsidRDefault="00A44EA5">
            <w:pPr>
              <w:spacing w:after="0"/>
              <w:rPr>
                <w:b/>
                <w:szCs w:val="22"/>
              </w:rPr>
            </w:pPr>
            <w:r w:rsidRPr="00747C3E">
              <w:rPr>
                <w:b/>
                <w:sz w:val="22"/>
                <w:szCs w:val="22"/>
              </w:rPr>
              <w:t>Не предусмотрено</w:t>
            </w:r>
          </w:p>
        </w:tc>
      </w:tr>
      <w:tr w:rsidR="00B72C43" w:rsidRPr="00747C3E" w14:paraId="42F0D274" w14:textId="77777777" w:rsidTr="007A2D39">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14:paraId="267B5AB2" w14:textId="77777777" w:rsidR="00B72C43" w:rsidRPr="00747C3E" w:rsidRDefault="00A44EA5">
            <w:pPr>
              <w:spacing w:after="0"/>
              <w:rPr>
                <w:szCs w:val="22"/>
              </w:rPr>
            </w:pPr>
            <w:r w:rsidRPr="00747C3E">
              <w:rPr>
                <w:sz w:val="22"/>
                <w:szCs w:val="22"/>
              </w:rPr>
              <w:t>Форма, сроки и порядок оплаты товара, работы, услуги</w:t>
            </w:r>
          </w:p>
        </w:tc>
        <w:tc>
          <w:tcPr>
            <w:tcW w:w="5812" w:type="dxa"/>
            <w:tcBorders>
              <w:top w:val="single" w:sz="4" w:space="0" w:color="000000"/>
              <w:left w:val="single" w:sz="4" w:space="0" w:color="000000"/>
              <w:bottom w:val="single" w:sz="4" w:space="0" w:color="000000"/>
              <w:right w:val="single" w:sz="4" w:space="0" w:color="000000"/>
            </w:tcBorders>
            <w:vAlign w:val="center"/>
          </w:tcPr>
          <w:p w14:paraId="65532CF6" w14:textId="77777777" w:rsidR="00CB4A35" w:rsidRPr="00747C3E" w:rsidRDefault="00A44EA5" w:rsidP="005562A2">
            <w:pPr>
              <w:tabs>
                <w:tab w:val="left" w:pos="34"/>
              </w:tabs>
              <w:spacing w:after="0"/>
              <w:ind w:left="34"/>
              <w:jc w:val="both"/>
              <w:rPr>
                <w:szCs w:val="22"/>
              </w:rPr>
            </w:pPr>
            <w:r w:rsidRPr="00747C3E">
              <w:rPr>
                <w:sz w:val="22"/>
                <w:szCs w:val="22"/>
                <w:shd w:val="clear" w:color="auto" w:fill="FFFFFF"/>
              </w:rPr>
              <w:t xml:space="preserve">   </w:t>
            </w:r>
            <w:r w:rsidR="00A87D8D" w:rsidRPr="00A87D8D">
              <w:rPr>
                <w:sz w:val="22"/>
                <w:szCs w:val="22"/>
                <w:shd w:val="clear" w:color="auto" w:fill="FFFFFF"/>
              </w:rPr>
              <w:t>Оплата производится Покупателем в течение 7 (семи) рабочих дней после получения партии Товара и подписания Покупателем товарно-сопроводительного документа без замечаний Покупателя на основании счета (счета-фактуры).</w:t>
            </w:r>
          </w:p>
        </w:tc>
      </w:tr>
    </w:tbl>
    <w:p w14:paraId="2BC67400" w14:textId="77777777" w:rsidR="00B72C43" w:rsidRPr="00747C3E" w:rsidRDefault="00B72C43">
      <w:pPr>
        <w:spacing w:after="0"/>
        <w:ind w:firstLine="567"/>
        <w:rPr>
          <w:b/>
          <w:sz w:val="22"/>
          <w:szCs w:val="22"/>
          <w:u w:val="single"/>
        </w:rPr>
      </w:pPr>
    </w:p>
    <w:p w14:paraId="775CDEE4" w14:textId="77777777" w:rsidR="00CE415E" w:rsidRPr="00747C3E" w:rsidRDefault="00CE415E" w:rsidP="00CE415E">
      <w:pPr>
        <w:spacing w:after="0"/>
        <w:jc w:val="center"/>
        <w:rPr>
          <w:b/>
          <w:sz w:val="22"/>
          <w:szCs w:val="22"/>
        </w:rPr>
      </w:pPr>
      <w:r w:rsidRPr="00747C3E">
        <w:rPr>
          <w:b/>
          <w:sz w:val="22"/>
          <w:szCs w:val="22"/>
        </w:rPr>
        <w:t>2.2. Порядок проведения запроса предложений в электронной форме.</w:t>
      </w:r>
    </w:p>
    <w:p w14:paraId="40DFC830" w14:textId="77777777" w:rsidR="00CE415E" w:rsidRPr="00747C3E" w:rsidRDefault="00CE415E" w:rsidP="00CE415E">
      <w:pPr>
        <w:spacing w:after="0"/>
        <w:ind w:firstLine="567"/>
        <w:jc w:val="both"/>
        <w:rPr>
          <w:b/>
          <w:sz w:val="22"/>
          <w:szCs w:val="22"/>
        </w:rPr>
      </w:pPr>
      <w:r w:rsidRPr="00747C3E">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40FC0E9" w14:textId="77777777" w:rsidR="00CE415E" w:rsidRPr="00747C3E" w:rsidRDefault="00CE415E" w:rsidP="00CE415E">
      <w:pPr>
        <w:spacing w:after="0"/>
        <w:ind w:firstLine="567"/>
        <w:jc w:val="both"/>
        <w:rPr>
          <w:sz w:val="22"/>
          <w:szCs w:val="22"/>
        </w:rPr>
      </w:pPr>
      <w:r w:rsidRPr="00747C3E">
        <w:rPr>
          <w:sz w:val="22"/>
          <w:szCs w:val="22"/>
        </w:rPr>
        <w:t xml:space="preserve">Форма заявки – электронная, размещена на сайте электронной торговой площадки </w:t>
      </w:r>
      <w:hyperlink r:id="rId19" w:history="1">
        <w:proofErr w:type="spellStart"/>
        <w:r w:rsidR="00F7207B" w:rsidRPr="00747C3E">
          <w:rPr>
            <w:rStyle w:val="afff7"/>
            <w:color w:val="2420D0"/>
            <w:sz w:val="22"/>
            <w:szCs w:val="22"/>
            <w:lang w:val="en-US"/>
          </w:rPr>
          <w:t>corp</w:t>
        </w:r>
        <w:proofErr w:type="spellEnd"/>
        <w:r w:rsidR="00F7207B" w:rsidRPr="00747C3E">
          <w:rPr>
            <w:rStyle w:val="afff7"/>
            <w:color w:val="2420D0"/>
            <w:sz w:val="22"/>
            <w:szCs w:val="22"/>
          </w:rPr>
          <w:t>.</w:t>
        </w:r>
        <w:proofErr w:type="spellStart"/>
        <w:r w:rsidR="00F7207B" w:rsidRPr="00747C3E">
          <w:rPr>
            <w:rStyle w:val="afff7"/>
            <w:color w:val="2420D0"/>
            <w:sz w:val="22"/>
            <w:szCs w:val="22"/>
            <w:lang w:val="en-US"/>
          </w:rPr>
          <w:t>roseltorg</w:t>
        </w:r>
        <w:proofErr w:type="spellEnd"/>
        <w:r w:rsidR="00F7207B" w:rsidRPr="00747C3E">
          <w:rPr>
            <w:rStyle w:val="afff7"/>
            <w:color w:val="2420D0"/>
            <w:sz w:val="22"/>
            <w:szCs w:val="22"/>
          </w:rPr>
          <w:t>.</w:t>
        </w:r>
        <w:proofErr w:type="spellStart"/>
        <w:r w:rsidR="00F7207B" w:rsidRPr="00747C3E">
          <w:rPr>
            <w:rStyle w:val="afff7"/>
            <w:color w:val="2420D0"/>
            <w:sz w:val="22"/>
            <w:szCs w:val="22"/>
            <w:lang w:val="en-US"/>
          </w:rPr>
          <w:t>ru</w:t>
        </w:r>
        <w:proofErr w:type="spellEnd"/>
      </w:hyperlink>
      <w:r w:rsidRPr="00747C3E">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w:t>
      </w:r>
      <w:r w:rsidRPr="00747C3E">
        <w:rPr>
          <w:sz w:val="22"/>
          <w:szCs w:val="22"/>
        </w:rPr>
        <w:lastRenderedPageBreak/>
        <w:t xml:space="preserve">электронной торговой площадки на сайте </w:t>
      </w:r>
      <w:hyperlink r:id="rId20" w:history="1">
        <w:proofErr w:type="spellStart"/>
        <w:r w:rsidR="00F7207B" w:rsidRPr="00747C3E">
          <w:rPr>
            <w:rStyle w:val="afff7"/>
            <w:color w:val="2420D0"/>
            <w:sz w:val="22"/>
            <w:szCs w:val="22"/>
            <w:lang w:val="en-US"/>
          </w:rPr>
          <w:t>corp</w:t>
        </w:r>
        <w:proofErr w:type="spellEnd"/>
        <w:r w:rsidR="00F7207B" w:rsidRPr="00747C3E">
          <w:rPr>
            <w:rStyle w:val="afff7"/>
            <w:color w:val="2420D0"/>
            <w:sz w:val="22"/>
            <w:szCs w:val="22"/>
          </w:rPr>
          <w:t>.</w:t>
        </w:r>
        <w:proofErr w:type="spellStart"/>
        <w:r w:rsidR="00F7207B" w:rsidRPr="00747C3E">
          <w:rPr>
            <w:rStyle w:val="afff7"/>
            <w:color w:val="2420D0"/>
            <w:sz w:val="22"/>
            <w:szCs w:val="22"/>
            <w:lang w:val="en-US"/>
          </w:rPr>
          <w:t>roseltorg</w:t>
        </w:r>
        <w:proofErr w:type="spellEnd"/>
        <w:r w:rsidR="00F7207B" w:rsidRPr="00747C3E">
          <w:rPr>
            <w:rStyle w:val="afff7"/>
            <w:color w:val="2420D0"/>
            <w:sz w:val="22"/>
            <w:szCs w:val="22"/>
          </w:rPr>
          <w:t>.</w:t>
        </w:r>
        <w:proofErr w:type="spellStart"/>
        <w:r w:rsidR="00F7207B" w:rsidRPr="00747C3E">
          <w:rPr>
            <w:rStyle w:val="afff7"/>
            <w:color w:val="2420D0"/>
            <w:sz w:val="22"/>
            <w:szCs w:val="22"/>
            <w:lang w:val="en-US"/>
          </w:rPr>
          <w:t>ru</w:t>
        </w:r>
        <w:proofErr w:type="spellEnd"/>
      </w:hyperlink>
      <w:r w:rsidRPr="00747C3E">
        <w:rPr>
          <w:sz w:val="22"/>
          <w:szCs w:val="22"/>
        </w:rPr>
        <w:t xml:space="preserve"> и настоящей Документацией. Заявки, сформированные Поставщиком на бумажном носителе, Заказчиком не принимаются.</w:t>
      </w:r>
    </w:p>
    <w:p w14:paraId="4B68A4ED" w14:textId="77777777" w:rsidR="00CE415E" w:rsidRPr="00747C3E" w:rsidRDefault="00CE415E" w:rsidP="00CE415E">
      <w:pPr>
        <w:spacing w:after="0"/>
        <w:ind w:firstLine="567"/>
        <w:jc w:val="both"/>
        <w:rPr>
          <w:sz w:val="22"/>
          <w:szCs w:val="22"/>
        </w:rPr>
      </w:pPr>
      <w:r w:rsidRPr="00747C3E">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747C3E">
        <w:rPr>
          <w:sz w:val="22"/>
          <w:szCs w:val="22"/>
        </w:rPr>
        <w:t>pdf</w:t>
      </w:r>
      <w:proofErr w:type="spellEnd"/>
      <w:r w:rsidRPr="00747C3E">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088C02B9" w14:textId="77777777" w:rsidR="00CE415E" w:rsidRPr="00747C3E" w:rsidRDefault="00CE415E" w:rsidP="00CE415E">
      <w:pPr>
        <w:spacing w:after="0"/>
        <w:ind w:firstLine="567"/>
        <w:jc w:val="both"/>
        <w:rPr>
          <w:sz w:val="22"/>
          <w:szCs w:val="22"/>
        </w:rPr>
      </w:pPr>
      <w:r w:rsidRPr="00747C3E">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7E5138E3" w14:textId="77777777" w:rsidR="00CE415E" w:rsidRPr="00747C3E" w:rsidRDefault="00CE415E" w:rsidP="00CE415E">
      <w:pPr>
        <w:spacing w:after="0"/>
        <w:ind w:firstLine="567"/>
        <w:jc w:val="both"/>
        <w:rPr>
          <w:sz w:val="22"/>
          <w:szCs w:val="22"/>
        </w:rPr>
      </w:pPr>
      <w:r w:rsidRPr="00747C3E">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0D0059D3" w14:textId="77777777" w:rsidR="00CE415E" w:rsidRPr="00747C3E" w:rsidRDefault="00CE415E" w:rsidP="00CE415E">
      <w:pPr>
        <w:spacing w:after="0"/>
        <w:ind w:firstLine="567"/>
        <w:jc w:val="both"/>
        <w:rPr>
          <w:b/>
          <w:sz w:val="22"/>
          <w:szCs w:val="22"/>
        </w:rPr>
      </w:pPr>
      <w:r w:rsidRPr="00747C3E">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182A2C8" w14:textId="77777777" w:rsidR="00CE415E" w:rsidRPr="00747C3E" w:rsidRDefault="00CE415E" w:rsidP="00CE415E">
      <w:pPr>
        <w:spacing w:after="0"/>
        <w:ind w:firstLine="567"/>
        <w:jc w:val="both"/>
        <w:rPr>
          <w:sz w:val="22"/>
          <w:szCs w:val="22"/>
        </w:rPr>
      </w:pPr>
      <w:r w:rsidRPr="00747C3E">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747C3E">
        <w:rPr>
          <w:sz w:val="22"/>
          <w:szCs w:val="22"/>
        </w:rPr>
        <w:t>п.п</w:t>
      </w:r>
      <w:proofErr w:type="spellEnd"/>
      <w:r w:rsidRPr="00747C3E">
        <w:rPr>
          <w:sz w:val="22"/>
          <w:szCs w:val="22"/>
        </w:rPr>
        <w:t>. 2.5 и 2.6 настоящего Раздела).</w:t>
      </w:r>
    </w:p>
    <w:p w14:paraId="6BABB629" w14:textId="77777777" w:rsidR="00CE415E" w:rsidRPr="00747C3E" w:rsidRDefault="00CE415E" w:rsidP="00CE415E">
      <w:pPr>
        <w:spacing w:after="0"/>
        <w:ind w:firstLine="567"/>
        <w:jc w:val="both"/>
        <w:rPr>
          <w:sz w:val="22"/>
          <w:szCs w:val="22"/>
        </w:rPr>
      </w:pPr>
      <w:r w:rsidRPr="00747C3E">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35782520" w14:textId="77777777" w:rsidR="00CE415E" w:rsidRPr="00747C3E" w:rsidRDefault="00CE415E" w:rsidP="00CE415E">
      <w:pPr>
        <w:spacing w:after="0"/>
        <w:ind w:firstLine="567"/>
        <w:jc w:val="both"/>
        <w:rPr>
          <w:b/>
          <w:sz w:val="22"/>
          <w:szCs w:val="22"/>
        </w:rPr>
      </w:pPr>
      <w:r w:rsidRPr="00747C3E">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5D351B8F" w14:textId="77777777" w:rsidR="00CE415E" w:rsidRPr="00747C3E" w:rsidRDefault="00CE415E" w:rsidP="00CE415E">
      <w:pPr>
        <w:spacing w:after="0"/>
        <w:ind w:firstLine="567"/>
        <w:jc w:val="both"/>
        <w:rPr>
          <w:sz w:val="22"/>
          <w:szCs w:val="22"/>
        </w:rPr>
      </w:pPr>
      <w:r w:rsidRPr="00747C3E">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596F1C1B" w14:textId="77777777" w:rsidR="00CE415E" w:rsidRPr="00747C3E" w:rsidRDefault="00CE415E" w:rsidP="00CE415E">
      <w:pPr>
        <w:spacing w:after="0"/>
        <w:ind w:firstLine="567"/>
        <w:jc w:val="both"/>
        <w:rPr>
          <w:sz w:val="22"/>
          <w:szCs w:val="22"/>
        </w:rPr>
      </w:pPr>
      <w:r w:rsidRPr="00747C3E">
        <w:rPr>
          <w:sz w:val="22"/>
          <w:szCs w:val="22"/>
        </w:rPr>
        <w:t>Извещение о продлении/сокращении срока подачи заявок размещается Заказчиком:</w:t>
      </w:r>
    </w:p>
    <w:p w14:paraId="16962BE0" w14:textId="77777777" w:rsidR="00CE415E" w:rsidRPr="00747C3E" w:rsidRDefault="00CE415E" w:rsidP="00CE415E">
      <w:pPr>
        <w:spacing w:after="0"/>
        <w:ind w:firstLine="567"/>
        <w:jc w:val="both"/>
        <w:rPr>
          <w:sz w:val="22"/>
          <w:szCs w:val="22"/>
        </w:rPr>
      </w:pPr>
      <w:r w:rsidRPr="00747C3E">
        <w:rPr>
          <w:sz w:val="22"/>
          <w:szCs w:val="22"/>
        </w:rPr>
        <w:t xml:space="preserve">-  в Единой информационной системе </w:t>
      </w:r>
      <w:hyperlink r:id="rId21" w:history="1">
        <w:r w:rsidRPr="00747C3E">
          <w:rPr>
            <w:sz w:val="22"/>
            <w:szCs w:val="22"/>
          </w:rPr>
          <w:t>zakupki.gov.ru</w:t>
        </w:r>
      </w:hyperlink>
      <w:r w:rsidRPr="00747C3E">
        <w:rPr>
          <w:sz w:val="22"/>
          <w:szCs w:val="22"/>
        </w:rPr>
        <w:t>.</w:t>
      </w:r>
    </w:p>
    <w:p w14:paraId="1A1DF1B7" w14:textId="77777777" w:rsidR="00CE415E" w:rsidRPr="00747C3E" w:rsidRDefault="00CE415E" w:rsidP="00CE415E">
      <w:pPr>
        <w:spacing w:after="0"/>
        <w:ind w:firstLine="567"/>
        <w:jc w:val="both"/>
        <w:rPr>
          <w:sz w:val="22"/>
          <w:szCs w:val="22"/>
        </w:rPr>
      </w:pPr>
      <w:r w:rsidRPr="00747C3E">
        <w:rPr>
          <w:sz w:val="22"/>
          <w:szCs w:val="22"/>
        </w:rPr>
        <w:t xml:space="preserve">- на сайте электронной торговой площадки </w:t>
      </w:r>
      <w:hyperlink r:id="rId22" w:history="1">
        <w:proofErr w:type="spellStart"/>
        <w:r w:rsidR="00F7207B" w:rsidRPr="00747C3E">
          <w:rPr>
            <w:rStyle w:val="afff7"/>
            <w:color w:val="2420D0"/>
            <w:sz w:val="22"/>
            <w:szCs w:val="22"/>
            <w:lang w:val="en-US"/>
          </w:rPr>
          <w:t>corp</w:t>
        </w:r>
        <w:proofErr w:type="spellEnd"/>
        <w:r w:rsidR="00F7207B" w:rsidRPr="00747C3E">
          <w:rPr>
            <w:rStyle w:val="afff7"/>
            <w:color w:val="2420D0"/>
            <w:sz w:val="22"/>
            <w:szCs w:val="22"/>
          </w:rPr>
          <w:t>.</w:t>
        </w:r>
        <w:proofErr w:type="spellStart"/>
        <w:r w:rsidR="00F7207B" w:rsidRPr="00747C3E">
          <w:rPr>
            <w:rStyle w:val="afff7"/>
            <w:color w:val="2420D0"/>
            <w:sz w:val="22"/>
            <w:szCs w:val="22"/>
            <w:lang w:val="en-US"/>
          </w:rPr>
          <w:t>roseltorg</w:t>
        </w:r>
        <w:proofErr w:type="spellEnd"/>
        <w:r w:rsidR="00F7207B" w:rsidRPr="00747C3E">
          <w:rPr>
            <w:rStyle w:val="afff7"/>
            <w:color w:val="2420D0"/>
            <w:sz w:val="22"/>
            <w:szCs w:val="22"/>
          </w:rPr>
          <w:t>.</w:t>
        </w:r>
        <w:proofErr w:type="spellStart"/>
        <w:r w:rsidR="00F7207B" w:rsidRPr="00747C3E">
          <w:rPr>
            <w:rStyle w:val="afff7"/>
            <w:color w:val="2420D0"/>
            <w:sz w:val="22"/>
            <w:szCs w:val="22"/>
            <w:lang w:val="en-US"/>
          </w:rPr>
          <w:t>ru</w:t>
        </w:r>
        <w:proofErr w:type="spellEnd"/>
      </w:hyperlink>
      <w:r w:rsidRPr="00747C3E">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9CEBBF2" w14:textId="77777777" w:rsidR="00CE415E" w:rsidRPr="00747C3E" w:rsidRDefault="00CE415E" w:rsidP="00CE415E">
      <w:pPr>
        <w:spacing w:after="0"/>
        <w:ind w:firstLine="567"/>
        <w:jc w:val="both"/>
        <w:rPr>
          <w:sz w:val="22"/>
          <w:szCs w:val="22"/>
        </w:rPr>
      </w:pPr>
      <w:r w:rsidRPr="00747C3E">
        <w:rPr>
          <w:sz w:val="22"/>
          <w:szCs w:val="22"/>
        </w:rPr>
        <w:t xml:space="preserve">- на сайте Заказчика </w:t>
      </w:r>
      <w:hyperlink r:id="rId23" w:history="1">
        <w:r w:rsidRPr="00747C3E">
          <w:rPr>
            <w:sz w:val="22"/>
            <w:szCs w:val="22"/>
          </w:rPr>
          <w:t>airport-surgut.ru</w:t>
        </w:r>
      </w:hyperlink>
      <w:r w:rsidRPr="00747C3E">
        <w:rPr>
          <w:sz w:val="22"/>
          <w:szCs w:val="22"/>
        </w:rPr>
        <w:t xml:space="preserve"> – информационно.</w:t>
      </w:r>
    </w:p>
    <w:p w14:paraId="5B0CEACF" w14:textId="77777777" w:rsidR="00CE415E" w:rsidRPr="00747C3E" w:rsidRDefault="00CE415E" w:rsidP="00CE415E">
      <w:pPr>
        <w:spacing w:after="0"/>
        <w:ind w:firstLine="567"/>
        <w:jc w:val="both"/>
        <w:rPr>
          <w:sz w:val="22"/>
          <w:szCs w:val="22"/>
        </w:rPr>
      </w:pPr>
      <w:r w:rsidRPr="00747C3E">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1998F45F" w14:textId="77777777" w:rsidR="00CE415E" w:rsidRPr="00747C3E" w:rsidRDefault="00CE415E" w:rsidP="00CE415E">
      <w:pPr>
        <w:spacing w:after="0"/>
        <w:ind w:firstLine="567"/>
        <w:jc w:val="both"/>
        <w:rPr>
          <w:sz w:val="22"/>
          <w:szCs w:val="22"/>
        </w:rPr>
      </w:pPr>
      <w:r w:rsidRPr="00747C3E">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BE3ACF1" w14:textId="77777777" w:rsidR="00CE415E" w:rsidRPr="00747C3E" w:rsidRDefault="00CE415E" w:rsidP="00CE415E">
      <w:pPr>
        <w:spacing w:after="0"/>
        <w:ind w:firstLine="567"/>
        <w:jc w:val="both"/>
        <w:rPr>
          <w:sz w:val="22"/>
          <w:szCs w:val="22"/>
        </w:rPr>
      </w:pPr>
      <w:r w:rsidRPr="00747C3E">
        <w:rPr>
          <w:sz w:val="22"/>
          <w:szCs w:val="22"/>
        </w:rPr>
        <w:t xml:space="preserve">Участник конкурентной закупки вправе изменить или отозвать свою заявку </w:t>
      </w:r>
      <w:r w:rsidRPr="00747C3E">
        <w:rPr>
          <w:b/>
          <w:sz w:val="22"/>
          <w:szCs w:val="22"/>
        </w:rPr>
        <w:t>до истечения срока подачи заявок,</w:t>
      </w:r>
      <w:r w:rsidRPr="00747C3E">
        <w:rPr>
          <w:sz w:val="22"/>
          <w:szCs w:val="22"/>
        </w:rPr>
        <w:t xml:space="preserve"> направив об этом уведомление оператору электронной площадки.</w:t>
      </w:r>
    </w:p>
    <w:p w14:paraId="086E5785" w14:textId="77777777" w:rsidR="00CE415E" w:rsidRPr="00747C3E" w:rsidRDefault="00CE415E" w:rsidP="00CE415E">
      <w:pPr>
        <w:spacing w:after="0"/>
        <w:ind w:firstLine="567"/>
        <w:jc w:val="both"/>
        <w:rPr>
          <w:b/>
          <w:sz w:val="22"/>
          <w:szCs w:val="22"/>
        </w:rPr>
      </w:pPr>
    </w:p>
    <w:p w14:paraId="0C20451D" w14:textId="77777777" w:rsidR="00CE415E" w:rsidRPr="00747C3E" w:rsidRDefault="00CE415E" w:rsidP="00CE415E">
      <w:pPr>
        <w:spacing w:after="0"/>
        <w:ind w:firstLine="567"/>
        <w:jc w:val="center"/>
        <w:rPr>
          <w:b/>
          <w:sz w:val="22"/>
          <w:szCs w:val="22"/>
        </w:rPr>
      </w:pPr>
      <w:r w:rsidRPr="00747C3E">
        <w:rPr>
          <w:b/>
          <w:sz w:val="22"/>
          <w:szCs w:val="22"/>
        </w:rPr>
        <w:t xml:space="preserve">2.3. Порядок отмены закупки, внесения изменений </w:t>
      </w:r>
    </w:p>
    <w:p w14:paraId="4D081B10" w14:textId="77777777" w:rsidR="00CE415E" w:rsidRPr="00747C3E" w:rsidRDefault="00CE415E" w:rsidP="00CE415E">
      <w:pPr>
        <w:spacing w:after="0"/>
        <w:ind w:firstLine="567"/>
        <w:jc w:val="center"/>
        <w:rPr>
          <w:b/>
          <w:sz w:val="22"/>
          <w:szCs w:val="22"/>
        </w:rPr>
      </w:pPr>
      <w:r w:rsidRPr="00747C3E">
        <w:rPr>
          <w:b/>
          <w:sz w:val="22"/>
          <w:szCs w:val="22"/>
        </w:rPr>
        <w:t>в Извещение о проведении закупки и/или Документацию о закупке</w:t>
      </w:r>
    </w:p>
    <w:p w14:paraId="4B031120" w14:textId="77777777" w:rsidR="00CE415E" w:rsidRPr="00747C3E" w:rsidRDefault="00CE415E" w:rsidP="00CE415E">
      <w:pPr>
        <w:spacing w:after="0"/>
        <w:ind w:firstLine="567"/>
        <w:jc w:val="both"/>
        <w:rPr>
          <w:sz w:val="22"/>
          <w:szCs w:val="22"/>
        </w:rPr>
      </w:pPr>
      <w:r w:rsidRPr="00747C3E">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747C3E">
          <w:rPr>
            <w:sz w:val="22"/>
            <w:szCs w:val="22"/>
          </w:rPr>
          <w:t>непреодолимой силы</w:t>
        </w:r>
      </w:hyperlink>
      <w:r w:rsidRPr="00747C3E">
        <w:rPr>
          <w:sz w:val="22"/>
          <w:szCs w:val="22"/>
        </w:rPr>
        <w:t xml:space="preserve"> в соответствии с гражданским законодательством.</w:t>
      </w:r>
    </w:p>
    <w:p w14:paraId="4FB4CA12" w14:textId="77777777" w:rsidR="00CE415E" w:rsidRPr="00747C3E" w:rsidRDefault="00CE415E" w:rsidP="00CE415E">
      <w:pPr>
        <w:spacing w:after="0"/>
        <w:ind w:firstLine="567"/>
        <w:jc w:val="both"/>
        <w:rPr>
          <w:sz w:val="22"/>
          <w:szCs w:val="22"/>
        </w:rPr>
      </w:pPr>
      <w:r w:rsidRPr="00747C3E">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747C3E">
        <w:rPr>
          <w:b/>
          <w:sz w:val="22"/>
          <w:szCs w:val="22"/>
        </w:rPr>
        <w:t xml:space="preserve">в день принятия </w:t>
      </w:r>
      <w:r w:rsidRPr="00747C3E">
        <w:rPr>
          <w:b/>
          <w:sz w:val="22"/>
          <w:szCs w:val="22"/>
        </w:rPr>
        <w:lastRenderedPageBreak/>
        <w:t>этого решения</w:t>
      </w:r>
      <w:r w:rsidRPr="00747C3E">
        <w:rPr>
          <w:sz w:val="22"/>
          <w:szCs w:val="22"/>
        </w:rPr>
        <w:t xml:space="preserve">. Заказчик не несёт обязательств или ответственности в случае </w:t>
      </w:r>
      <w:proofErr w:type="spellStart"/>
      <w:r w:rsidRPr="00747C3E">
        <w:rPr>
          <w:sz w:val="22"/>
          <w:szCs w:val="22"/>
        </w:rPr>
        <w:t>неознакомления</w:t>
      </w:r>
      <w:proofErr w:type="spellEnd"/>
      <w:r w:rsidRPr="00747C3E">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65B8FF63" w14:textId="77777777" w:rsidR="00CE415E" w:rsidRPr="00747C3E" w:rsidRDefault="00CE415E" w:rsidP="00CE415E">
      <w:pPr>
        <w:widowControl w:val="0"/>
        <w:tabs>
          <w:tab w:val="left" w:pos="567"/>
        </w:tabs>
        <w:spacing w:after="0"/>
        <w:ind w:firstLine="567"/>
        <w:jc w:val="both"/>
        <w:rPr>
          <w:sz w:val="22"/>
          <w:szCs w:val="22"/>
        </w:rPr>
      </w:pPr>
      <w:r w:rsidRPr="00747C3E">
        <w:rPr>
          <w:sz w:val="22"/>
          <w:szCs w:val="22"/>
        </w:rPr>
        <w:t xml:space="preserve">При отмене конкурентной закупки: </w:t>
      </w:r>
    </w:p>
    <w:p w14:paraId="052A538F" w14:textId="77777777" w:rsidR="00CE415E" w:rsidRPr="00747C3E" w:rsidRDefault="00CE415E" w:rsidP="00CE415E">
      <w:pPr>
        <w:tabs>
          <w:tab w:val="left" w:pos="851"/>
          <w:tab w:val="left" w:pos="993"/>
        </w:tabs>
        <w:spacing w:after="0"/>
        <w:ind w:firstLine="567"/>
        <w:jc w:val="both"/>
        <w:rPr>
          <w:sz w:val="22"/>
          <w:szCs w:val="22"/>
        </w:rPr>
      </w:pPr>
      <w:r w:rsidRPr="00747C3E">
        <w:rPr>
          <w:sz w:val="22"/>
          <w:szCs w:val="22"/>
        </w:rPr>
        <w:t xml:space="preserve">- внесенное участниками обеспечение возвращается в срок не более </w:t>
      </w:r>
      <w:r w:rsidRPr="00747C3E">
        <w:rPr>
          <w:b/>
          <w:sz w:val="22"/>
          <w:szCs w:val="22"/>
        </w:rPr>
        <w:t>7 (семи) рабочих дней</w:t>
      </w:r>
      <w:r w:rsidRPr="00747C3E">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43D43937" w14:textId="77777777" w:rsidR="00CE415E" w:rsidRPr="00747C3E" w:rsidRDefault="00CE415E" w:rsidP="00CE415E">
      <w:pPr>
        <w:tabs>
          <w:tab w:val="left" w:pos="851"/>
          <w:tab w:val="left" w:pos="993"/>
        </w:tabs>
        <w:spacing w:after="0"/>
        <w:ind w:firstLine="567"/>
        <w:jc w:val="both"/>
        <w:rPr>
          <w:sz w:val="22"/>
          <w:szCs w:val="22"/>
        </w:rPr>
      </w:pPr>
      <w:r w:rsidRPr="00747C3E">
        <w:rPr>
          <w:sz w:val="22"/>
          <w:szCs w:val="22"/>
        </w:rPr>
        <w:t xml:space="preserve">- убытки (расходы), связанные с участием в закупке, Заказчиком не возмещаются. </w:t>
      </w:r>
    </w:p>
    <w:p w14:paraId="3FA3C986" w14:textId="77777777" w:rsidR="00CE415E" w:rsidRPr="00747C3E" w:rsidRDefault="00CE415E" w:rsidP="00CE415E">
      <w:pPr>
        <w:widowControl w:val="0"/>
        <w:spacing w:after="0"/>
        <w:ind w:firstLine="567"/>
        <w:jc w:val="both"/>
        <w:rPr>
          <w:sz w:val="22"/>
          <w:szCs w:val="22"/>
        </w:rPr>
      </w:pPr>
      <w:r w:rsidRPr="00747C3E">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747C3E">
        <w:rPr>
          <w:b/>
          <w:sz w:val="22"/>
          <w:szCs w:val="22"/>
        </w:rPr>
        <w:t>в течение 3 (трех) дней</w:t>
      </w:r>
      <w:r w:rsidRPr="00747C3E">
        <w:rPr>
          <w:sz w:val="22"/>
          <w:szCs w:val="22"/>
        </w:rPr>
        <w:t xml:space="preserve"> со дня принятия решения о внесении указанных изменений. </w:t>
      </w:r>
    </w:p>
    <w:p w14:paraId="0976EBA8" w14:textId="77777777" w:rsidR="00CE415E" w:rsidRPr="00747C3E" w:rsidRDefault="00CE415E" w:rsidP="00CE415E">
      <w:pPr>
        <w:widowControl w:val="0"/>
        <w:tabs>
          <w:tab w:val="left" w:pos="567"/>
        </w:tabs>
        <w:overflowPunct w:val="0"/>
        <w:autoSpaceDE w:val="0"/>
        <w:autoSpaceDN w:val="0"/>
        <w:adjustRightInd w:val="0"/>
        <w:spacing w:after="0"/>
        <w:ind w:firstLine="567"/>
        <w:jc w:val="both"/>
        <w:rPr>
          <w:sz w:val="22"/>
          <w:szCs w:val="22"/>
        </w:rPr>
      </w:pPr>
      <w:r w:rsidRPr="00747C3E">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323B3492" w14:textId="77777777" w:rsidR="00CE415E" w:rsidRPr="00747C3E" w:rsidRDefault="00CE415E" w:rsidP="00CE415E">
      <w:pPr>
        <w:widowControl w:val="0"/>
        <w:tabs>
          <w:tab w:val="left" w:pos="567"/>
        </w:tabs>
        <w:overflowPunct w:val="0"/>
        <w:autoSpaceDE w:val="0"/>
        <w:autoSpaceDN w:val="0"/>
        <w:adjustRightInd w:val="0"/>
        <w:spacing w:after="0"/>
        <w:ind w:firstLine="567"/>
        <w:jc w:val="both"/>
        <w:rPr>
          <w:sz w:val="22"/>
          <w:szCs w:val="22"/>
        </w:rPr>
      </w:pPr>
      <w:r w:rsidRPr="00747C3E">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2" w:name="page47"/>
      <w:bookmarkEnd w:id="2"/>
      <w:r w:rsidRPr="00747C3E">
        <w:rPr>
          <w:sz w:val="22"/>
          <w:szCs w:val="22"/>
        </w:rPr>
        <w:t xml:space="preserve"> </w:t>
      </w:r>
    </w:p>
    <w:p w14:paraId="245C82C8" w14:textId="77777777" w:rsidR="00CE415E" w:rsidRPr="00747C3E" w:rsidRDefault="00CE415E" w:rsidP="00CE415E">
      <w:pPr>
        <w:widowControl w:val="0"/>
        <w:tabs>
          <w:tab w:val="left" w:pos="567"/>
        </w:tabs>
        <w:overflowPunct w:val="0"/>
        <w:autoSpaceDE w:val="0"/>
        <w:autoSpaceDN w:val="0"/>
        <w:adjustRightInd w:val="0"/>
        <w:spacing w:after="0"/>
        <w:ind w:firstLine="567"/>
        <w:jc w:val="both"/>
        <w:rPr>
          <w:sz w:val="22"/>
          <w:szCs w:val="22"/>
        </w:rPr>
      </w:pPr>
      <w:r w:rsidRPr="00747C3E">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0C11FFE9" w14:textId="77777777" w:rsidR="00CE415E" w:rsidRPr="00747C3E" w:rsidRDefault="00CE415E" w:rsidP="00CE415E">
      <w:pPr>
        <w:widowControl w:val="0"/>
        <w:spacing w:after="0"/>
        <w:ind w:firstLine="567"/>
        <w:jc w:val="both"/>
        <w:rPr>
          <w:sz w:val="22"/>
          <w:szCs w:val="22"/>
        </w:rPr>
      </w:pPr>
      <w:r w:rsidRPr="00747C3E">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29934B89" w14:textId="77777777" w:rsidR="00CE415E" w:rsidRPr="00747C3E" w:rsidRDefault="00CE415E" w:rsidP="00CE415E">
      <w:pPr>
        <w:widowControl w:val="0"/>
        <w:tabs>
          <w:tab w:val="left" w:pos="567"/>
        </w:tabs>
        <w:spacing w:after="0"/>
        <w:ind w:firstLine="567"/>
        <w:jc w:val="both"/>
        <w:rPr>
          <w:sz w:val="22"/>
          <w:szCs w:val="22"/>
        </w:rPr>
      </w:pPr>
      <w:r w:rsidRPr="00747C3E">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747C3E">
        <w:rPr>
          <w:b/>
          <w:sz w:val="22"/>
          <w:szCs w:val="22"/>
        </w:rPr>
        <w:t xml:space="preserve">не менее половины срока </w:t>
      </w:r>
      <w:r w:rsidRPr="00747C3E">
        <w:rPr>
          <w:sz w:val="22"/>
          <w:szCs w:val="22"/>
        </w:rPr>
        <w:t>подачи заявок на участие в такой закупке, установленного Положением о закупках для данного способа закупки.</w:t>
      </w:r>
    </w:p>
    <w:p w14:paraId="12C5A1F6" w14:textId="77777777" w:rsidR="00CE415E" w:rsidRPr="00747C3E" w:rsidRDefault="00CE415E" w:rsidP="00CE415E">
      <w:pPr>
        <w:spacing w:after="0"/>
        <w:ind w:firstLine="567"/>
        <w:jc w:val="both"/>
        <w:rPr>
          <w:sz w:val="22"/>
          <w:szCs w:val="22"/>
        </w:rPr>
      </w:pPr>
      <w:r w:rsidRPr="00747C3E">
        <w:rPr>
          <w:sz w:val="22"/>
          <w:szCs w:val="22"/>
        </w:rPr>
        <w:t>Извещение о внесении изменений в Извещение о закупке размещается Заказчиком для всеобщего ознакомления:</w:t>
      </w:r>
    </w:p>
    <w:p w14:paraId="42E31004" w14:textId="77777777" w:rsidR="00CE415E" w:rsidRPr="00747C3E" w:rsidRDefault="00CE415E" w:rsidP="00CE415E">
      <w:pPr>
        <w:numPr>
          <w:ilvl w:val="0"/>
          <w:numId w:val="10"/>
        </w:numPr>
        <w:tabs>
          <w:tab w:val="left" w:pos="851"/>
        </w:tabs>
        <w:spacing w:after="0"/>
        <w:ind w:left="0" w:firstLine="567"/>
        <w:jc w:val="both"/>
        <w:rPr>
          <w:b/>
          <w:sz w:val="22"/>
          <w:szCs w:val="22"/>
        </w:rPr>
      </w:pPr>
      <w:r w:rsidRPr="00747C3E">
        <w:rPr>
          <w:sz w:val="22"/>
          <w:szCs w:val="22"/>
        </w:rPr>
        <w:t xml:space="preserve">в Единой информационной системе </w:t>
      </w:r>
      <w:hyperlink r:id="rId25" w:history="1">
        <w:r w:rsidRPr="00747C3E">
          <w:rPr>
            <w:sz w:val="22"/>
            <w:szCs w:val="22"/>
          </w:rPr>
          <w:t>zakupki.gov.ru</w:t>
        </w:r>
      </w:hyperlink>
      <w:r w:rsidRPr="00747C3E">
        <w:rPr>
          <w:sz w:val="22"/>
          <w:szCs w:val="22"/>
        </w:rPr>
        <w:t>.</w:t>
      </w:r>
    </w:p>
    <w:p w14:paraId="1BEA4565" w14:textId="77777777" w:rsidR="00CE415E" w:rsidRPr="00747C3E" w:rsidRDefault="00CE415E" w:rsidP="00CE415E">
      <w:pPr>
        <w:numPr>
          <w:ilvl w:val="0"/>
          <w:numId w:val="10"/>
        </w:numPr>
        <w:tabs>
          <w:tab w:val="left" w:pos="851"/>
        </w:tabs>
        <w:spacing w:after="0"/>
        <w:ind w:left="0" w:firstLine="567"/>
        <w:jc w:val="both"/>
        <w:rPr>
          <w:sz w:val="22"/>
          <w:szCs w:val="22"/>
        </w:rPr>
      </w:pPr>
      <w:r w:rsidRPr="00747C3E">
        <w:rPr>
          <w:sz w:val="22"/>
          <w:szCs w:val="22"/>
        </w:rPr>
        <w:t xml:space="preserve">на сайте электронной торговой площадки </w:t>
      </w:r>
      <w:hyperlink r:id="rId26" w:history="1">
        <w:proofErr w:type="spellStart"/>
        <w:r w:rsidR="00F7207B" w:rsidRPr="00747C3E">
          <w:rPr>
            <w:rStyle w:val="afff7"/>
            <w:color w:val="2420D0"/>
            <w:sz w:val="22"/>
            <w:szCs w:val="22"/>
            <w:lang w:val="en-US"/>
          </w:rPr>
          <w:t>corp</w:t>
        </w:r>
        <w:proofErr w:type="spellEnd"/>
        <w:r w:rsidR="00F7207B" w:rsidRPr="00747C3E">
          <w:rPr>
            <w:rStyle w:val="afff7"/>
            <w:color w:val="2420D0"/>
            <w:sz w:val="22"/>
            <w:szCs w:val="22"/>
          </w:rPr>
          <w:t>.</w:t>
        </w:r>
        <w:proofErr w:type="spellStart"/>
        <w:r w:rsidR="00F7207B" w:rsidRPr="00747C3E">
          <w:rPr>
            <w:rStyle w:val="afff7"/>
            <w:color w:val="2420D0"/>
            <w:sz w:val="22"/>
            <w:szCs w:val="22"/>
            <w:lang w:val="en-US"/>
          </w:rPr>
          <w:t>roseltorg</w:t>
        </w:r>
        <w:proofErr w:type="spellEnd"/>
        <w:r w:rsidR="00F7207B" w:rsidRPr="00747C3E">
          <w:rPr>
            <w:rStyle w:val="afff7"/>
            <w:color w:val="2420D0"/>
            <w:sz w:val="22"/>
            <w:szCs w:val="22"/>
          </w:rPr>
          <w:t>.</w:t>
        </w:r>
        <w:proofErr w:type="spellStart"/>
        <w:r w:rsidR="00F7207B" w:rsidRPr="00747C3E">
          <w:rPr>
            <w:rStyle w:val="afff7"/>
            <w:color w:val="2420D0"/>
            <w:sz w:val="22"/>
            <w:szCs w:val="22"/>
            <w:lang w:val="en-US"/>
          </w:rPr>
          <w:t>ru</w:t>
        </w:r>
        <w:proofErr w:type="spellEnd"/>
      </w:hyperlink>
      <w:r w:rsidRPr="00747C3E">
        <w:rPr>
          <w:sz w:val="22"/>
          <w:szCs w:val="22"/>
        </w:rPr>
        <w:t>.</w:t>
      </w:r>
    </w:p>
    <w:p w14:paraId="0574E24D" w14:textId="77777777" w:rsidR="00CE415E" w:rsidRPr="00747C3E" w:rsidRDefault="00CE415E" w:rsidP="00CE415E">
      <w:pPr>
        <w:numPr>
          <w:ilvl w:val="0"/>
          <w:numId w:val="10"/>
        </w:numPr>
        <w:tabs>
          <w:tab w:val="left" w:pos="851"/>
        </w:tabs>
        <w:spacing w:after="0"/>
        <w:ind w:left="0" w:firstLine="567"/>
        <w:jc w:val="both"/>
        <w:rPr>
          <w:sz w:val="22"/>
          <w:szCs w:val="22"/>
        </w:rPr>
      </w:pPr>
      <w:r w:rsidRPr="00747C3E">
        <w:rPr>
          <w:sz w:val="22"/>
          <w:szCs w:val="22"/>
        </w:rPr>
        <w:t xml:space="preserve">на сайте АО «Аэропорт Сургут» </w:t>
      </w:r>
      <w:hyperlink r:id="rId27" w:history="1">
        <w:r w:rsidRPr="00747C3E">
          <w:rPr>
            <w:sz w:val="22"/>
            <w:szCs w:val="22"/>
          </w:rPr>
          <w:t>airport-surgut.ru</w:t>
        </w:r>
      </w:hyperlink>
      <w:r w:rsidRPr="00747C3E">
        <w:rPr>
          <w:sz w:val="22"/>
          <w:szCs w:val="22"/>
        </w:rPr>
        <w:t xml:space="preserve"> – информационно.</w:t>
      </w:r>
    </w:p>
    <w:p w14:paraId="701A56B2" w14:textId="77777777" w:rsidR="00CE415E" w:rsidRPr="00747C3E" w:rsidRDefault="00CE415E" w:rsidP="00CE415E">
      <w:pPr>
        <w:widowControl w:val="0"/>
        <w:tabs>
          <w:tab w:val="left" w:pos="567"/>
        </w:tabs>
        <w:spacing w:after="0"/>
        <w:ind w:firstLine="567"/>
        <w:jc w:val="both"/>
        <w:rPr>
          <w:sz w:val="22"/>
          <w:szCs w:val="22"/>
        </w:rPr>
      </w:pPr>
      <w:r w:rsidRPr="00747C3E">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D7CE9BE" w14:textId="77777777" w:rsidR="00CE415E" w:rsidRPr="00747C3E" w:rsidRDefault="00CE415E" w:rsidP="00CE415E">
      <w:pPr>
        <w:spacing w:after="0"/>
        <w:jc w:val="both"/>
        <w:rPr>
          <w:sz w:val="22"/>
          <w:szCs w:val="22"/>
        </w:rPr>
      </w:pPr>
      <w:r w:rsidRPr="00747C3E">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7C1FFA42" w14:textId="77777777" w:rsidR="00CE415E" w:rsidRPr="00747C3E" w:rsidRDefault="00CE415E" w:rsidP="00CE415E">
      <w:pPr>
        <w:spacing w:after="0"/>
        <w:ind w:firstLine="567"/>
        <w:jc w:val="both"/>
        <w:rPr>
          <w:sz w:val="22"/>
          <w:szCs w:val="22"/>
        </w:rPr>
      </w:pPr>
    </w:p>
    <w:p w14:paraId="71D0A6D1" w14:textId="77777777" w:rsidR="00CE415E" w:rsidRPr="00747C3E" w:rsidRDefault="00CE415E" w:rsidP="00CE415E">
      <w:pPr>
        <w:spacing w:after="0"/>
        <w:ind w:firstLine="567"/>
        <w:jc w:val="center"/>
        <w:rPr>
          <w:b/>
          <w:sz w:val="22"/>
          <w:szCs w:val="22"/>
        </w:rPr>
      </w:pPr>
      <w:r w:rsidRPr="00747C3E">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6C9C8F0B" w14:textId="77777777" w:rsidR="00CE415E" w:rsidRPr="00747C3E" w:rsidRDefault="00CE415E" w:rsidP="00CE415E">
      <w:pPr>
        <w:spacing w:after="0"/>
        <w:ind w:firstLine="567"/>
        <w:jc w:val="both"/>
        <w:rPr>
          <w:b/>
          <w:sz w:val="22"/>
          <w:szCs w:val="22"/>
        </w:rPr>
      </w:pPr>
      <w:r w:rsidRPr="00747C3E">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747C3E">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4D288139" w14:textId="77777777" w:rsidR="00CE415E" w:rsidRPr="00747C3E" w:rsidRDefault="00CE415E" w:rsidP="00CE415E">
      <w:pPr>
        <w:spacing w:after="0"/>
        <w:ind w:firstLine="567"/>
        <w:jc w:val="both"/>
        <w:rPr>
          <w:sz w:val="22"/>
          <w:szCs w:val="22"/>
        </w:rPr>
      </w:pPr>
      <w:r w:rsidRPr="00747C3E">
        <w:rPr>
          <w:sz w:val="22"/>
          <w:szCs w:val="22"/>
        </w:rPr>
        <w:t>Разъяснения положений Документации о закупке размещается Заказчиком:</w:t>
      </w:r>
    </w:p>
    <w:p w14:paraId="25F234A9" w14:textId="77777777" w:rsidR="00CE415E" w:rsidRPr="00747C3E" w:rsidRDefault="00CE415E" w:rsidP="00CE415E">
      <w:pPr>
        <w:spacing w:after="0"/>
        <w:ind w:firstLine="567"/>
        <w:jc w:val="both"/>
        <w:rPr>
          <w:sz w:val="22"/>
          <w:szCs w:val="22"/>
        </w:rPr>
      </w:pPr>
      <w:r w:rsidRPr="00747C3E">
        <w:rPr>
          <w:sz w:val="22"/>
          <w:szCs w:val="22"/>
        </w:rPr>
        <w:t xml:space="preserve">- для всеобщего ознакомления в Единой информационной системе </w:t>
      </w:r>
      <w:hyperlink r:id="rId28" w:history="1">
        <w:r w:rsidRPr="00747C3E">
          <w:rPr>
            <w:sz w:val="22"/>
            <w:szCs w:val="22"/>
          </w:rPr>
          <w:t>zakupki.gov.ru</w:t>
        </w:r>
      </w:hyperlink>
    </w:p>
    <w:p w14:paraId="57DAFFC6" w14:textId="77777777" w:rsidR="00CE415E" w:rsidRPr="00747C3E" w:rsidRDefault="00CE415E" w:rsidP="00CE415E">
      <w:pPr>
        <w:spacing w:after="0"/>
        <w:ind w:firstLine="567"/>
        <w:jc w:val="both"/>
        <w:rPr>
          <w:sz w:val="22"/>
          <w:szCs w:val="22"/>
        </w:rPr>
      </w:pPr>
      <w:r w:rsidRPr="00747C3E">
        <w:rPr>
          <w:sz w:val="22"/>
          <w:szCs w:val="22"/>
        </w:rPr>
        <w:t xml:space="preserve">- на сайте электронной торговой площадки </w:t>
      </w:r>
      <w:hyperlink r:id="rId29" w:history="1">
        <w:proofErr w:type="spellStart"/>
        <w:r w:rsidR="00F7207B" w:rsidRPr="00747C3E">
          <w:rPr>
            <w:rStyle w:val="afff7"/>
            <w:color w:val="2420D0"/>
            <w:sz w:val="22"/>
            <w:szCs w:val="22"/>
            <w:lang w:val="en-US"/>
          </w:rPr>
          <w:t>corp</w:t>
        </w:r>
        <w:proofErr w:type="spellEnd"/>
        <w:r w:rsidR="00F7207B" w:rsidRPr="00747C3E">
          <w:rPr>
            <w:rStyle w:val="afff7"/>
            <w:color w:val="2420D0"/>
            <w:sz w:val="22"/>
            <w:szCs w:val="22"/>
          </w:rPr>
          <w:t>.</w:t>
        </w:r>
        <w:proofErr w:type="spellStart"/>
        <w:r w:rsidR="00F7207B" w:rsidRPr="00747C3E">
          <w:rPr>
            <w:rStyle w:val="afff7"/>
            <w:color w:val="2420D0"/>
            <w:sz w:val="22"/>
            <w:szCs w:val="22"/>
            <w:lang w:val="en-US"/>
          </w:rPr>
          <w:t>roseltorg</w:t>
        </w:r>
        <w:proofErr w:type="spellEnd"/>
        <w:r w:rsidR="00F7207B" w:rsidRPr="00747C3E">
          <w:rPr>
            <w:rStyle w:val="afff7"/>
            <w:color w:val="2420D0"/>
            <w:sz w:val="22"/>
            <w:szCs w:val="22"/>
          </w:rPr>
          <w:t>.</w:t>
        </w:r>
        <w:proofErr w:type="spellStart"/>
        <w:r w:rsidR="00F7207B" w:rsidRPr="00747C3E">
          <w:rPr>
            <w:rStyle w:val="afff7"/>
            <w:color w:val="2420D0"/>
            <w:sz w:val="22"/>
            <w:szCs w:val="22"/>
            <w:lang w:val="en-US"/>
          </w:rPr>
          <w:t>ru</w:t>
        </w:r>
        <w:proofErr w:type="spellEnd"/>
      </w:hyperlink>
      <w:r w:rsidRPr="00747C3E">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07933A9B" w14:textId="77777777" w:rsidR="00CE415E" w:rsidRPr="00747C3E" w:rsidRDefault="00CE415E" w:rsidP="00CE415E">
      <w:pPr>
        <w:spacing w:after="0"/>
        <w:ind w:firstLine="567"/>
        <w:jc w:val="center"/>
        <w:rPr>
          <w:b/>
          <w:sz w:val="22"/>
          <w:szCs w:val="22"/>
        </w:rPr>
      </w:pPr>
    </w:p>
    <w:p w14:paraId="363C0076" w14:textId="77777777" w:rsidR="00CE415E" w:rsidRPr="00747C3E" w:rsidRDefault="00CE415E" w:rsidP="00CE415E">
      <w:pPr>
        <w:spacing w:after="0"/>
        <w:ind w:firstLine="567"/>
        <w:jc w:val="center"/>
        <w:rPr>
          <w:b/>
          <w:sz w:val="22"/>
          <w:szCs w:val="22"/>
        </w:rPr>
      </w:pPr>
      <w:r w:rsidRPr="00747C3E">
        <w:rPr>
          <w:b/>
          <w:sz w:val="22"/>
          <w:szCs w:val="22"/>
        </w:rPr>
        <w:lastRenderedPageBreak/>
        <w:t>2.5. Требования к участникам закупки с участием субъектов малого и среднего предпринимательства</w:t>
      </w:r>
    </w:p>
    <w:p w14:paraId="36EA7287" w14:textId="77777777" w:rsidR="00CE415E" w:rsidRPr="00747C3E" w:rsidRDefault="00CE415E" w:rsidP="00CE415E">
      <w:pPr>
        <w:pStyle w:val="ac"/>
        <w:tabs>
          <w:tab w:val="left" w:pos="567"/>
        </w:tabs>
        <w:spacing w:after="0" w:line="240" w:lineRule="auto"/>
        <w:ind w:left="0" w:firstLine="567"/>
        <w:jc w:val="both"/>
        <w:rPr>
          <w:rFonts w:ascii="Times New Roman" w:hAnsi="Times New Roman"/>
          <w:szCs w:val="22"/>
        </w:rPr>
      </w:pPr>
      <w:r w:rsidRPr="00747C3E">
        <w:rPr>
          <w:rFonts w:ascii="Times New Roman" w:hAnsi="Times New Roman"/>
          <w:szCs w:val="22"/>
        </w:rPr>
        <w:t xml:space="preserve">При осуществлении закупки Заказчиком устанавливаются следующие </w:t>
      </w:r>
      <w:r w:rsidRPr="00747C3E">
        <w:rPr>
          <w:rFonts w:ascii="Times New Roman" w:hAnsi="Times New Roman"/>
          <w:b/>
          <w:szCs w:val="22"/>
        </w:rPr>
        <w:t>обязательные требования</w:t>
      </w:r>
      <w:r w:rsidRPr="00747C3E">
        <w:rPr>
          <w:rFonts w:ascii="Times New Roman" w:hAnsi="Times New Roman"/>
          <w:szCs w:val="22"/>
        </w:rPr>
        <w:t xml:space="preserve"> к участникам закупки:</w:t>
      </w:r>
    </w:p>
    <w:p w14:paraId="5B387FB4" w14:textId="77777777" w:rsidR="00CE415E" w:rsidRPr="00747C3E" w:rsidRDefault="00CE415E" w:rsidP="00CE415E">
      <w:pPr>
        <w:numPr>
          <w:ilvl w:val="0"/>
          <w:numId w:val="33"/>
        </w:numPr>
        <w:autoSpaceDE w:val="0"/>
        <w:autoSpaceDN w:val="0"/>
        <w:adjustRightInd w:val="0"/>
        <w:spacing w:after="0"/>
        <w:ind w:left="0" w:firstLine="567"/>
        <w:contextualSpacing/>
        <w:jc w:val="both"/>
        <w:rPr>
          <w:sz w:val="22"/>
          <w:szCs w:val="22"/>
        </w:rPr>
      </w:pPr>
      <w:proofErr w:type="spellStart"/>
      <w:r w:rsidRPr="00747C3E">
        <w:rPr>
          <w:sz w:val="22"/>
          <w:szCs w:val="22"/>
        </w:rPr>
        <w:t>непроведение</w:t>
      </w:r>
      <w:proofErr w:type="spellEnd"/>
      <w:r w:rsidRPr="00747C3E">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188145A" w14:textId="77777777" w:rsidR="00CE415E" w:rsidRPr="00747C3E" w:rsidRDefault="00CE415E" w:rsidP="00CE415E">
      <w:pPr>
        <w:numPr>
          <w:ilvl w:val="0"/>
          <w:numId w:val="33"/>
        </w:numPr>
        <w:autoSpaceDE w:val="0"/>
        <w:autoSpaceDN w:val="0"/>
        <w:adjustRightInd w:val="0"/>
        <w:spacing w:after="0"/>
        <w:ind w:left="0" w:firstLine="567"/>
        <w:contextualSpacing/>
        <w:jc w:val="both"/>
        <w:rPr>
          <w:sz w:val="22"/>
          <w:szCs w:val="22"/>
        </w:rPr>
      </w:pPr>
      <w:proofErr w:type="spellStart"/>
      <w:r w:rsidRPr="00747C3E">
        <w:rPr>
          <w:sz w:val="22"/>
          <w:szCs w:val="22"/>
        </w:rPr>
        <w:t>неприостановление</w:t>
      </w:r>
      <w:proofErr w:type="spellEnd"/>
      <w:r w:rsidRPr="00747C3E">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C81931D" w14:textId="77777777" w:rsidR="00CE415E" w:rsidRPr="00747C3E" w:rsidRDefault="00CE415E" w:rsidP="00CE415E">
      <w:pPr>
        <w:numPr>
          <w:ilvl w:val="0"/>
          <w:numId w:val="33"/>
        </w:numPr>
        <w:autoSpaceDE w:val="0"/>
        <w:autoSpaceDN w:val="0"/>
        <w:adjustRightInd w:val="0"/>
        <w:spacing w:after="0"/>
        <w:ind w:left="0" w:firstLine="567"/>
        <w:contextualSpacing/>
        <w:jc w:val="both"/>
        <w:rPr>
          <w:sz w:val="22"/>
          <w:szCs w:val="22"/>
        </w:rPr>
      </w:pPr>
      <w:r w:rsidRPr="00747C3E">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1F5B83F" w14:textId="77777777" w:rsidR="00CE415E" w:rsidRPr="00747C3E" w:rsidRDefault="00CE415E" w:rsidP="00CE415E">
      <w:pPr>
        <w:numPr>
          <w:ilvl w:val="0"/>
          <w:numId w:val="33"/>
        </w:numPr>
        <w:autoSpaceDE w:val="0"/>
        <w:autoSpaceDN w:val="0"/>
        <w:adjustRightInd w:val="0"/>
        <w:spacing w:after="0"/>
        <w:ind w:left="0" w:firstLine="567"/>
        <w:contextualSpacing/>
        <w:jc w:val="both"/>
        <w:rPr>
          <w:sz w:val="22"/>
          <w:szCs w:val="22"/>
        </w:rPr>
      </w:pPr>
      <w:r w:rsidRPr="00747C3E">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AA1458" w14:textId="77777777" w:rsidR="00CE415E" w:rsidRPr="00747C3E" w:rsidRDefault="00CE415E" w:rsidP="00CE415E">
      <w:pPr>
        <w:numPr>
          <w:ilvl w:val="0"/>
          <w:numId w:val="33"/>
        </w:numPr>
        <w:autoSpaceDE w:val="0"/>
        <w:autoSpaceDN w:val="0"/>
        <w:adjustRightInd w:val="0"/>
        <w:spacing w:after="0"/>
        <w:ind w:left="0" w:firstLine="567"/>
        <w:contextualSpacing/>
        <w:jc w:val="both"/>
        <w:rPr>
          <w:sz w:val="22"/>
          <w:szCs w:val="22"/>
        </w:rPr>
      </w:pPr>
      <w:r w:rsidRPr="00747C3E">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9DB2414" w14:textId="77777777" w:rsidR="00CE415E" w:rsidRPr="00747C3E" w:rsidRDefault="00CE415E" w:rsidP="00CE415E">
      <w:pPr>
        <w:numPr>
          <w:ilvl w:val="0"/>
          <w:numId w:val="33"/>
        </w:numPr>
        <w:autoSpaceDE w:val="0"/>
        <w:autoSpaceDN w:val="0"/>
        <w:adjustRightInd w:val="0"/>
        <w:spacing w:after="0"/>
        <w:ind w:left="0" w:firstLine="567"/>
        <w:contextualSpacing/>
        <w:jc w:val="both"/>
        <w:rPr>
          <w:sz w:val="22"/>
          <w:szCs w:val="22"/>
        </w:rPr>
      </w:pPr>
      <w:r w:rsidRPr="00747C3E">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703B7E8" w14:textId="77777777" w:rsidR="00CE415E" w:rsidRPr="00747C3E" w:rsidRDefault="00CE415E" w:rsidP="00CE415E">
      <w:pPr>
        <w:numPr>
          <w:ilvl w:val="0"/>
          <w:numId w:val="33"/>
        </w:numPr>
        <w:autoSpaceDE w:val="0"/>
        <w:autoSpaceDN w:val="0"/>
        <w:adjustRightInd w:val="0"/>
        <w:spacing w:after="0"/>
        <w:ind w:left="0" w:firstLine="567"/>
        <w:contextualSpacing/>
        <w:jc w:val="both"/>
        <w:rPr>
          <w:sz w:val="22"/>
          <w:szCs w:val="22"/>
        </w:rPr>
      </w:pPr>
      <w:r w:rsidRPr="00747C3E">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4B3124E" w14:textId="77777777" w:rsidR="00CE415E" w:rsidRPr="00747C3E" w:rsidRDefault="00CE415E" w:rsidP="00CE415E">
      <w:pPr>
        <w:spacing w:after="0"/>
        <w:ind w:firstLine="567"/>
        <w:jc w:val="both"/>
        <w:rPr>
          <w:sz w:val="22"/>
          <w:szCs w:val="22"/>
        </w:rPr>
      </w:pPr>
      <w:r w:rsidRPr="00747C3E">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4D1F7B5" w14:textId="77777777" w:rsidR="00CE415E" w:rsidRPr="00747C3E" w:rsidRDefault="00CE415E" w:rsidP="00CE415E">
      <w:pPr>
        <w:pStyle w:val="ac"/>
        <w:tabs>
          <w:tab w:val="left" w:pos="567"/>
        </w:tabs>
        <w:spacing w:after="0" w:line="240" w:lineRule="auto"/>
        <w:ind w:left="0" w:firstLine="567"/>
        <w:jc w:val="both"/>
        <w:rPr>
          <w:rFonts w:ascii="Times New Roman" w:hAnsi="Times New Roman"/>
          <w:szCs w:val="22"/>
        </w:rPr>
      </w:pPr>
      <w:r w:rsidRPr="00747C3E">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618852B" w14:textId="77777777" w:rsidR="00CE415E" w:rsidRPr="00747C3E" w:rsidRDefault="00CE415E" w:rsidP="00CE415E">
      <w:pPr>
        <w:pStyle w:val="ConsPlusNormal"/>
        <w:ind w:firstLine="567"/>
        <w:rPr>
          <w:rFonts w:ascii="Times New Roman" w:hAnsi="Times New Roman"/>
          <w:sz w:val="22"/>
          <w:szCs w:val="22"/>
        </w:rPr>
      </w:pPr>
      <w:r w:rsidRPr="00747C3E">
        <w:rPr>
          <w:rFonts w:ascii="Times New Roman" w:hAnsi="Times New Roman"/>
          <w:sz w:val="22"/>
          <w:szCs w:val="22"/>
        </w:rPr>
        <w:lastRenderedPageBreak/>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75B96EC0" w14:textId="77777777" w:rsidR="00CE415E" w:rsidRPr="00747C3E" w:rsidRDefault="00CE415E" w:rsidP="00CE415E">
      <w:pPr>
        <w:pStyle w:val="ac"/>
        <w:tabs>
          <w:tab w:val="left" w:pos="567"/>
        </w:tabs>
        <w:spacing w:after="0" w:line="240" w:lineRule="auto"/>
        <w:ind w:left="0" w:firstLine="567"/>
        <w:jc w:val="both"/>
        <w:rPr>
          <w:rFonts w:ascii="Times New Roman" w:hAnsi="Times New Roman"/>
          <w:szCs w:val="22"/>
        </w:rPr>
      </w:pPr>
      <w:r w:rsidRPr="00747C3E">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65DABB6D" w14:textId="77777777" w:rsidR="00CE415E" w:rsidRPr="00747C3E" w:rsidRDefault="00CE415E" w:rsidP="00CE415E">
      <w:pPr>
        <w:spacing w:after="0"/>
        <w:ind w:firstLine="567"/>
        <w:jc w:val="both"/>
        <w:rPr>
          <w:b/>
          <w:i/>
          <w:sz w:val="22"/>
          <w:szCs w:val="22"/>
        </w:rPr>
      </w:pPr>
      <w:r w:rsidRPr="00747C3E">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13553239" w14:textId="77777777" w:rsidR="00CE415E" w:rsidRPr="00747C3E" w:rsidRDefault="00CE415E" w:rsidP="00CE415E">
      <w:pPr>
        <w:spacing w:after="0"/>
        <w:ind w:firstLine="567"/>
        <w:jc w:val="both"/>
        <w:rPr>
          <w:b/>
          <w:sz w:val="22"/>
          <w:szCs w:val="22"/>
        </w:rPr>
      </w:pPr>
    </w:p>
    <w:p w14:paraId="46745E38" w14:textId="77777777" w:rsidR="00CE415E" w:rsidRPr="00747C3E" w:rsidRDefault="00CE415E" w:rsidP="00CE415E">
      <w:pPr>
        <w:spacing w:after="0"/>
        <w:ind w:firstLine="567"/>
        <w:jc w:val="both"/>
        <w:rPr>
          <w:b/>
          <w:sz w:val="22"/>
          <w:szCs w:val="22"/>
        </w:rPr>
      </w:pPr>
      <w:r w:rsidRPr="00747C3E">
        <w:rPr>
          <w:b/>
          <w:sz w:val="22"/>
          <w:szCs w:val="22"/>
        </w:rPr>
        <w:t>2.6</w:t>
      </w:r>
      <w:r w:rsidRPr="00747C3E">
        <w:rPr>
          <w:sz w:val="22"/>
          <w:szCs w:val="22"/>
        </w:rPr>
        <w:t xml:space="preserve">. </w:t>
      </w:r>
      <w:r w:rsidRPr="00747C3E">
        <w:rPr>
          <w:b/>
          <w:sz w:val="22"/>
          <w:szCs w:val="22"/>
        </w:rPr>
        <w:t xml:space="preserve">Основания к </w:t>
      </w:r>
      <w:proofErr w:type="spellStart"/>
      <w:r w:rsidRPr="00747C3E">
        <w:rPr>
          <w:b/>
          <w:sz w:val="22"/>
          <w:szCs w:val="22"/>
        </w:rPr>
        <w:t>недопуску</w:t>
      </w:r>
      <w:proofErr w:type="spellEnd"/>
      <w:r w:rsidRPr="00747C3E">
        <w:rPr>
          <w:b/>
          <w:sz w:val="22"/>
          <w:szCs w:val="22"/>
        </w:rPr>
        <w:t xml:space="preserve"> участника закупки к участию в закупке и(или) отклонению заявки</w:t>
      </w:r>
    </w:p>
    <w:p w14:paraId="794F55F1" w14:textId="77777777" w:rsidR="00CE415E" w:rsidRPr="00747C3E" w:rsidRDefault="00CE415E" w:rsidP="00CE415E">
      <w:pPr>
        <w:spacing w:after="0"/>
        <w:ind w:firstLine="567"/>
        <w:jc w:val="both"/>
        <w:rPr>
          <w:b/>
          <w:sz w:val="22"/>
          <w:szCs w:val="22"/>
        </w:rPr>
      </w:pPr>
      <w:r w:rsidRPr="00747C3E">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73A10951" w14:textId="77777777" w:rsidR="00CE415E" w:rsidRPr="00747C3E" w:rsidRDefault="00CE415E" w:rsidP="00CE415E">
      <w:pPr>
        <w:spacing w:after="0"/>
        <w:ind w:firstLine="567"/>
        <w:jc w:val="both"/>
        <w:rPr>
          <w:b/>
          <w:sz w:val="22"/>
          <w:szCs w:val="22"/>
        </w:rPr>
      </w:pPr>
      <w:r w:rsidRPr="00747C3E">
        <w:rPr>
          <w:b/>
          <w:sz w:val="22"/>
          <w:szCs w:val="22"/>
        </w:rPr>
        <w:t xml:space="preserve">2.6.1.1.  </w:t>
      </w:r>
      <w:proofErr w:type="spellStart"/>
      <w:r w:rsidRPr="00747C3E">
        <w:rPr>
          <w:b/>
          <w:sz w:val="22"/>
          <w:szCs w:val="22"/>
        </w:rPr>
        <w:t>Непредоставления</w:t>
      </w:r>
      <w:proofErr w:type="spellEnd"/>
      <w:r w:rsidRPr="00747C3E">
        <w:rPr>
          <w:b/>
          <w:sz w:val="22"/>
          <w:szCs w:val="22"/>
        </w:rPr>
        <w:t xml:space="preserve"> документов:</w:t>
      </w:r>
    </w:p>
    <w:p w14:paraId="03EF518E" w14:textId="77777777" w:rsidR="00CE415E" w:rsidRPr="00747C3E" w:rsidRDefault="00CE415E" w:rsidP="00CE415E">
      <w:pPr>
        <w:spacing w:after="0"/>
        <w:ind w:firstLine="567"/>
        <w:jc w:val="both"/>
        <w:rPr>
          <w:sz w:val="22"/>
          <w:szCs w:val="22"/>
        </w:rPr>
      </w:pPr>
      <w:r w:rsidRPr="00747C3E">
        <w:rPr>
          <w:sz w:val="22"/>
          <w:szCs w:val="22"/>
        </w:rPr>
        <w:t>Заявки в составе:</w:t>
      </w:r>
    </w:p>
    <w:p w14:paraId="0F186212" w14:textId="77777777" w:rsidR="00CE415E" w:rsidRPr="00747C3E" w:rsidRDefault="00CE415E" w:rsidP="00CE415E">
      <w:pPr>
        <w:spacing w:after="0"/>
        <w:ind w:firstLine="567"/>
        <w:jc w:val="both"/>
        <w:rPr>
          <w:sz w:val="22"/>
          <w:szCs w:val="22"/>
        </w:rPr>
      </w:pPr>
      <w:r w:rsidRPr="00747C3E">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57709D5" w14:textId="77777777" w:rsidR="00CE415E" w:rsidRPr="00747C3E" w:rsidRDefault="00CE415E" w:rsidP="00CE415E">
      <w:pPr>
        <w:spacing w:after="0"/>
        <w:ind w:firstLine="567"/>
        <w:jc w:val="both"/>
        <w:rPr>
          <w:sz w:val="22"/>
          <w:szCs w:val="22"/>
        </w:rPr>
      </w:pPr>
      <w:r w:rsidRPr="00747C3E">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2C0FA2F" w14:textId="77777777" w:rsidR="00CE415E" w:rsidRPr="00747C3E" w:rsidRDefault="00CE415E" w:rsidP="00CE415E">
      <w:pPr>
        <w:spacing w:after="0"/>
        <w:ind w:firstLine="567"/>
        <w:jc w:val="both"/>
        <w:rPr>
          <w:sz w:val="22"/>
          <w:szCs w:val="22"/>
        </w:rPr>
      </w:pPr>
      <w:r w:rsidRPr="00747C3E">
        <w:rPr>
          <w:sz w:val="22"/>
          <w:szCs w:val="22"/>
        </w:rPr>
        <w:t xml:space="preserve">В составе второй части заявки участник закупки предоставляет следующие информацию и документы: </w:t>
      </w:r>
    </w:p>
    <w:p w14:paraId="304AB3B1"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 xml:space="preserve">А. </w:t>
      </w:r>
      <w:r w:rsidRPr="00747C3E">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CDC663E"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Б.</w:t>
      </w:r>
      <w:r w:rsidRPr="00747C3E">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E4B234D"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В.</w:t>
      </w:r>
      <w:r w:rsidRPr="00747C3E">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3962573"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Г.</w:t>
      </w:r>
      <w:r w:rsidRPr="00747C3E">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2279CF2"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Д.</w:t>
      </w:r>
      <w:r w:rsidRPr="00747C3E">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4BCC689"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59192858"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52DA91D"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Е.</w:t>
      </w:r>
      <w:r w:rsidRPr="00747C3E">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747C3E">
        <w:rPr>
          <w:rFonts w:ascii="Times New Roman" w:hAnsi="Times New Roman"/>
          <w:szCs w:val="22"/>
        </w:rPr>
        <w:t>пп</w:t>
      </w:r>
      <w:proofErr w:type="spellEnd"/>
      <w:r w:rsidRPr="00747C3E">
        <w:rPr>
          <w:rFonts w:ascii="Times New Roman" w:hAnsi="Times New Roman"/>
          <w:szCs w:val="22"/>
        </w:rPr>
        <w:t xml:space="preserve">. «И» (абз.6). </w:t>
      </w:r>
    </w:p>
    <w:p w14:paraId="33BD7BA7"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Ж.</w:t>
      </w:r>
      <w:r w:rsidRPr="00747C3E">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Pr="00747C3E">
        <w:rPr>
          <w:rFonts w:ascii="Times New Roman" w:hAnsi="Times New Roman"/>
          <w:szCs w:val="22"/>
        </w:rPr>
        <w:lastRenderedPageBreak/>
        <w:t>заказчиком в Извещении об осуществлении такой закупки, Документации о конкурентной закупке) является крупной сделкой;</w:t>
      </w:r>
    </w:p>
    <w:p w14:paraId="073D7F67"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З.</w:t>
      </w:r>
      <w:r w:rsidRPr="00747C3E">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D4D3BB4" w14:textId="77777777" w:rsidR="00CE415E" w:rsidRPr="00747C3E"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6F84573" w14:textId="77777777" w:rsidR="00CE415E" w:rsidRPr="00747C3E"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D8D3D8C"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И.</w:t>
      </w:r>
      <w:r w:rsidRPr="00747C3E">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E7EE593" w14:textId="77777777" w:rsidR="00CE415E" w:rsidRPr="00747C3E"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spellStart"/>
      <w:r w:rsidRPr="00747C3E">
        <w:rPr>
          <w:rFonts w:ascii="Times New Roman" w:hAnsi="Times New Roman"/>
          <w:szCs w:val="22"/>
        </w:rPr>
        <w:t>непроведение</w:t>
      </w:r>
      <w:proofErr w:type="spellEnd"/>
      <w:r w:rsidRPr="00747C3E">
        <w:rPr>
          <w:rFonts w:ascii="Times New Roman" w:hAnsi="Times New Roman"/>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539F759" w14:textId="77777777" w:rsidR="00CE415E" w:rsidRPr="00747C3E"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spellStart"/>
      <w:r w:rsidRPr="00747C3E">
        <w:rPr>
          <w:rFonts w:ascii="Times New Roman" w:hAnsi="Times New Roman"/>
          <w:szCs w:val="22"/>
        </w:rPr>
        <w:t>неприостановление</w:t>
      </w:r>
      <w:proofErr w:type="spellEnd"/>
      <w:r w:rsidRPr="00747C3E">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BD2B4A0" w14:textId="77777777" w:rsidR="00CE415E" w:rsidRPr="00747C3E"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D6826CD" w14:textId="77777777" w:rsidR="00CE415E" w:rsidRPr="00747C3E"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FA58E05" w14:textId="77777777" w:rsidR="00CE415E" w:rsidRPr="00747C3E"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D461FEC" w14:textId="77777777" w:rsidR="00CE415E" w:rsidRPr="00747C3E"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6436CDC" w14:textId="77777777" w:rsidR="00CE415E" w:rsidRPr="00747C3E"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lastRenderedPageBreak/>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3B422BE" w14:textId="77777777" w:rsidR="00CE415E" w:rsidRPr="00747C3E"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0A59F61"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К.</w:t>
      </w:r>
      <w:r w:rsidRPr="00747C3E">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CE0033C"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Л.</w:t>
      </w:r>
      <w:r w:rsidRPr="00747C3E">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476E9" w:rsidRPr="00747C3E">
        <w:rPr>
          <w:rFonts w:ascii="Times New Roman" w:hAnsi="Times New Roman"/>
          <w:szCs w:val="22"/>
        </w:rPr>
        <w:t>Федерации в случае, если</w:t>
      </w:r>
      <w:r w:rsidRPr="00747C3E">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8E8FB13"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М.</w:t>
      </w:r>
      <w:r w:rsidRPr="00747C3E">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4CF4EB08"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Н.</w:t>
      </w:r>
      <w:r w:rsidRPr="00747C3E">
        <w:rPr>
          <w:rFonts w:ascii="Times New Roman" w:hAnsi="Times New Roman"/>
          <w:szCs w:val="22"/>
        </w:rPr>
        <w:t xml:space="preserve"> предложение о цене договора (цене лота, единицы товара, работы, услуги).</w:t>
      </w:r>
    </w:p>
    <w:p w14:paraId="6AE977A8" w14:textId="77777777" w:rsidR="00CE415E" w:rsidRPr="00747C3E" w:rsidRDefault="00CE415E" w:rsidP="00CE415E">
      <w:pPr>
        <w:spacing w:after="0"/>
        <w:ind w:firstLine="567"/>
        <w:jc w:val="both"/>
        <w:rPr>
          <w:sz w:val="22"/>
          <w:szCs w:val="22"/>
        </w:rPr>
      </w:pPr>
      <w:r w:rsidRPr="00747C3E">
        <w:rPr>
          <w:sz w:val="22"/>
          <w:szCs w:val="22"/>
        </w:rPr>
        <w:t>2.6.1.</w:t>
      </w:r>
      <w:proofErr w:type="gramStart"/>
      <w:r w:rsidRPr="00747C3E">
        <w:rPr>
          <w:sz w:val="22"/>
          <w:szCs w:val="22"/>
        </w:rPr>
        <w:t>2.Несоответствия</w:t>
      </w:r>
      <w:proofErr w:type="gramEnd"/>
      <w:r w:rsidRPr="00747C3E">
        <w:rPr>
          <w:sz w:val="22"/>
          <w:szCs w:val="22"/>
        </w:rPr>
        <w:t xml:space="preserve"> участника закупки требованиям к участникам, установленным Извещением и/или Документацией о закупке.</w:t>
      </w:r>
    </w:p>
    <w:p w14:paraId="19A05B80" w14:textId="77777777" w:rsidR="00CE415E" w:rsidRPr="00747C3E" w:rsidRDefault="00CE415E" w:rsidP="00CE415E">
      <w:pPr>
        <w:spacing w:after="0"/>
        <w:ind w:firstLine="567"/>
        <w:jc w:val="both"/>
        <w:rPr>
          <w:strike/>
          <w:sz w:val="22"/>
          <w:szCs w:val="22"/>
        </w:rPr>
      </w:pPr>
      <w:r w:rsidRPr="00747C3E">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37E2ED88" w14:textId="77777777" w:rsidR="00CE415E" w:rsidRPr="00747C3E" w:rsidRDefault="00CE415E" w:rsidP="00CE415E">
      <w:pPr>
        <w:spacing w:after="0"/>
        <w:ind w:firstLine="567"/>
        <w:jc w:val="both"/>
        <w:rPr>
          <w:sz w:val="22"/>
          <w:szCs w:val="22"/>
        </w:rPr>
      </w:pPr>
      <w:r w:rsidRPr="00747C3E">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7BF3E72" w14:textId="77777777" w:rsidR="00CE415E" w:rsidRPr="00747C3E" w:rsidRDefault="00CE415E" w:rsidP="00CE415E">
      <w:pPr>
        <w:spacing w:after="0"/>
        <w:ind w:firstLine="567"/>
        <w:jc w:val="both"/>
        <w:rPr>
          <w:sz w:val="22"/>
          <w:szCs w:val="22"/>
        </w:rPr>
      </w:pPr>
      <w:r w:rsidRPr="00747C3E">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1ECB4C32" w14:textId="77777777" w:rsidR="00CE415E" w:rsidRPr="00747C3E" w:rsidRDefault="00CE415E" w:rsidP="00CE415E">
      <w:pPr>
        <w:spacing w:after="0"/>
        <w:ind w:firstLine="567"/>
        <w:jc w:val="both"/>
        <w:rPr>
          <w:sz w:val="22"/>
          <w:szCs w:val="22"/>
        </w:rPr>
      </w:pPr>
      <w:r w:rsidRPr="00747C3E">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836D727" w14:textId="77777777" w:rsidR="00CE415E" w:rsidRPr="00747C3E" w:rsidRDefault="00CE415E" w:rsidP="00CE415E">
      <w:pPr>
        <w:spacing w:after="0"/>
        <w:ind w:firstLine="567"/>
        <w:jc w:val="both"/>
        <w:rPr>
          <w:sz w:val="22"/>
          <w:szCs w:val="22"/>
        </w:rPr>
      </w:pPr>
      <w:r w:rsidRPr="00747C3E">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6AE8EDD3" w14:textId="77777777" w:rsidR="00CE415E" w:rsidRPr="00747C3E" w:rsidRDefault="00CE415E" w:rsidP="00CE415E">
      <w:pPr>
        <w:spacing w:after="0"/>
        <w:ind w:firstLine="567"/>
        <w:jc w:val="both"/>
        <w:rPr>
          <w:b/>
          <w:sz w:val="22"/>
          <w:szCs w:val="22"/>
        </w:rPr>
      </w:pPr>
      <w:r w:rsidRPr="00747C3E">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04F89ED5" w14:textId="77777777" w:rsidR="00CE415E" w:rsidRPr="00747C3E" w:rsidRDefault="00CE415E" w:rsidP="00CE415E">
      <w:pPr>
        <w:spacing w:after="0"/>
        <w:ind w:firstLine="567"/>
        <w:jc w:val="both"/>
        <w:rPr>
          <w:sz w:val="22"/>
          <w:szCs w:val="22"/>
        </w:rPr>
      </w:pPr>
      <w:r w:rsidRPr="00747C3E">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50F20980" w14:textId="77777777" w:rsidR="00CE415E" w:rsidRPr="00747C3E" w:rsidRDefault="00CE415E" w:rsidP="00CE415E">
      <w:pPr>
        <w:autoSpaceDE w:val="0"/>
        <w:autoSpaceDN w:val="0"/>
        <w:adjustRightInd w:val="0"/>
        <w:spacing w:after="0"/>
        <w:ind w:firstLine="567"/>
        <w:jc w:val="both"/>
        <w:rPr>
          <w:sz w:val="22"/>
          <w:szCs w:val="22"/>
        </w:rPr>
      </w:pPr>
      <w:r w:rsidRPr="00747C3E">
        <w:rPr>
          <w:sz w:val="22"/>
          <w:szCs w:val="22"/>
        </w:rPr>
        <w:t xml:space="preserve"> 2.6.1.10. Отсутствие данных об участнике в реестре МСП, либо информации о </w:t>
      </w:r>
      <w:proofErr w:type="spellStart"/>
      <w:r w:rsidRPr="00747C3E">
        <w:rPr>
          <w:sz w:val="22"/>
          <w:szCs w:val="22"/>
        </w:rPr>
        <w:t>самозанятом</w:t>
      </w:r>
      <w:proofErr w:type="spellEnd"/>
      <w:r w:rsidRPr="00747C3E">
        <w:rPr>
          <w:sz w:val="22"/>
          <w:szCs w:val="22"/>
        </w:rPr>
        <w:t xml:space="preserve"> на сайте ФНС РФ.</w:t>
      </w:r>
    </w:p>
    <w:p w14:paraId="70634F36" w14:textId="77777777" w:rsidR="00CE415E" w:rsidRPr="00747C3E" w:rsidRDefault="00CE415E" w:rsidP="00CE415E">
      <w:pPr>
        <w:widowControl w:val="0"/>
        <w:tabs>
          <w:tab w:val="left" w:pos="567"/>
        </w:tabs>
        <w:overflowPunct w:val="0"/>
        <w:autoSpaceDE w:val="0"/>
        <w:autoSpaceDN w:val="0"/>
        <w:adjustRightInd w:val="0"/>
        <w:spacing w:after="0"/>
        <w:ind w:firstLine="567"/>
        <w:jc w:val="both"/>
        <w:rPr>
          <w:sz w:val="22"/>
          <w:szCs w:val="22"/>
        </w:rPr>
      </w:pPr>
      <w:r w:rsidRPr="00747C3E">
        <w:rPr>
          <w:rFonts w:eastAsiaTheme="minorHAnsi"/>
          <w:sz w:val="22"/>
          <w:szCs w:val="22"/>
        </w:rPr>
        <w:t xml:space="preserve">2.6.1.11. В случае </w:t>
      </w:r>
      <w:r w:rsidRPr="00747C3E">
        <w:rPr>
          <w:sz w:val="22"/>
          <w:szCs w:val="22"/>
        </w:rPr>
        <w:t xml:space="preserve">непредставление или представление не в полном объеме запрашиваемых документов и/или разъяснений Заказчику в установленный запросом срок, служит основанием для отказа в допуске к участию в конкурентной закупке и/или отклонению заявки. </w:t>
      </w:r>
    </w:p>
    <w:p w14:paraId="2CE2B10C" w14:textId="77777777" w:rsidR="00CE415E" w:rsidRPr="00747C3E" w:rsidRDefault="00CE415E" w:rsidP="00CE415E">
      <w:pPr>
        <w:spacing w:after="0"/>
        <w:ind w:firstLine="567"/>
        <w:jc w:val="both"/>
        <w:rPr>
          <w:b/>
          <w:sz w:val="22"/>
          <w:szCs w:val="22"/>
        </w:rPr>
      </w:pPr>
      <w:r w:rsidRPr="00747C3E">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0FAED887" w14:textId="77777777" w:rsidR="00CE415E" w:rsidRPr="00747C3E" w:rsidRDefault="00CE415E" w:rsidP="00CE415E">
      <w:pPr>
        <w:tabs>
          <w:tab w:val="left" w:pos="0"/>
          <w:tab w:val="left" w:pos="709"/>
        </w:tabs>
        <w:spacing w:after="0"/>
        <w:ind w:firstLine="567"/>
        <w:jc w:val="both"/>
        <w:rPr>
          <w:sz w:val="22"/>
          <w:szCs w:val="22"/>
        </w:rPr>
      </w:pPr>
      <w:r w:rsidRPr="00747C3E">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41B56B3D" w14:textId="77777777" w:rsidR="00CE415E" w:rsidRPr="00747C3E" w:rsidRDefault="00CE415E" w:rsidP="00CE415E">
      <w:pPr>
        <w:tabs>
          <w:tab w:val="left" w:pos="0"/>
          <w:tab w:val="left" w:pos="709"/>
        </w:tabs>
        <w:spacing w:after="0"/>
        <w:ind w:firstLine="567"/>
        <w:jc w:val="both"/>
        <w:rPr>
          <w:sz w:val="22"/>
          <w:szCs w:val="22"/>
        </w:rPr>
      </w:pPr>
      <w:r w:rsidRPr="00747C3E">
        <w:rPr>
          <w:sz w:val="22"/>
          <w:szCs w:val="22"/>
        </w:rPr>
        <w:t xml:space="preserve">2.6.4. При осуществлении закупки Заказчик вправе по истечении срока приема заявок осуществить закупку </w:t>
      </w:r>
      <w:r w:rsidR="00F7207B" w:rsidRPr="00747C3E">
        <w:rPr>
          <w:sz w:val="22"/>
          <w:szCs w:val="22"/>
        </w:rPr>
        <w:t>в порядке,</w:t>
      </w:r>
      <w:r w:rsidRPr="00747C3E">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67DFE5D7" w14:textId="77777777" w:rsidR="00CE415E" w:rsidRPr="00747C3E" w:rsidRDefault="00CE415E" w:rsidP="00CE415E">
      <w:pPr>
        <w:tabs>
          <w:tab w:val="left" w:pos="0"/>
        </w:tabs>
        <w:spacing w:after="0"/>
        <w:ind w:firstLine="567"/>
        <w:jc w:val="both"/>
        <w:rPr>
          <w:sz w:val="22"/>
          <w:szCs w:val="22"/>
        </w:rPr>
      </w:pPr>
      <w:r w:rsidRPr="00747C3E">
        <w:rPr>
          <w:sz w:val="22"/>
          <w:szCs w:val="22"/>
        </w:rPr>
        <w:t>а. субъекты малого и среднего предпринимательства не подали заявок на участие в такой закупке;</w:t>
      </w:r>
    </w:p>
    <w:p w14:paraId="13814B6A" w14:textId="77777777" w:rsidR="00CE415E" w:rsidRPr="00747C3E" w:rsidRDefault="00CE415E" w:rsidP="00CE415E">
      <w:pPr>
        <w:tabs>
          <w:tab w:val="left" w:pos="0"/>
        </w:tabs>
        <w:spacing w:after="0"/>
        <w:ind w:firstLine="567"/>
        <w:jc w:val="both"/>
        <w:rPr>
          <w:sz w:val="22"/>
          <w:szCs w:val="22"/>
        </w:rPr>
      </w:pPr>
      <w:r w:rsidRPr="00747C3E">
        <w:rPr>
          <w:sz w:val="22"/>
          <w:szCs w:val="22"/>
        </w:rPr>
        <w:t xml:space="preserve">б. заявки всех участников закупки, являющихся субъектами малого и среднего предпринимательства отозваны </w:t>
      </w:r>
      <w:proofErr w:type="gramStart"/>
      <w:r w:rsidRPr="00747C3E">
        <w:rPr>
          <w:sz w:val="22"/>
          <w:szCs w:val="22"/>
        </w:rPr>
        <w:t>или</w:t>
      </w:r>
      <w:proofErr w:type="gramEnd"/>
      <w:r w:rsidRPr="00747C3E">
        <w:rPr>
          <w:sz w:val="22"/>
          <w:szCs w:val="22"/>
        </w:rPr>
        <w:t xml:space="preserve"> не соответствуют требованиям, предусмотренным документацией о закупке;</w:t>
      </w:r>
    </w:p>
    <w:p w14:paraId="6236E0F8" w14:textId="77777777" w:rsidR="00CE415E" w:rsidRPr="00747C3E" w:rsidRDefault="00CE415E" w:rsidP="00CE415E">
      <w:pPr>
        <w:tabs>
          <w:tab w:val="left" w:pos="0"/>
        </w:tabs>
        <w:spacing w:after="0"/>
        <w:ind w:firstLine="567"/>
        <w:jc w:val="both"/>
        <w:rPr>
          <w:sz w:val="22"/>
          <w:szCs w:val="22"/>
        </w:rPr>
      </w:pPr>
      <w:r w:rsidRPr="00747C3E">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6E618486" w14:textId="77777777" w:rsidR="00CE415E" w:rsidRDefault="00CE415E" w:rsidP="00CE415E">
      <w:pPr>
        <w:tabs>
          <w:tab w:val="left" w:pos="0"/>
        </w:tabs>
        <w:spacing w:after="0"/>
        <w:ind w:firstLine="567"/>
        <w:jc w:val="both"/>
        <w:rPr>
          <w:sz w:val="22"/>
          <w:szCs w:val="22"/>
        </w:rPr>
      </w:pPr>
      <w:r w:rsidRPr="00747C3E">
        <w:rPr>
          <w:sz w:val="22"/>
          <w:szCs w:val="22"/>
        </w:rPr>
        <w:lastRenderedPageBreak/>
        <w:t>г. Заказчиком в порядке, установленном положением о закупке, принято решение о том, что договор по результатам закупки не заключается. </w:t>
      </w:r>
    </w:p>
    <w:p w14:paraId="2E26013E" w14:textId="77777777" w:rsidR="002A0B28" w:rsidRPr="00747C3E" w:rsidRDefault="002A0B28" w:rsidP="00CE415E">
      <w:pPr>
        <w:tabs>
          <w:tab w:val="left" w:pos="0"/>
        </w:tabs>
        <w:spacing w:after="0"/>
        <w:ind w:firstLine="567"/>
        <w:jc w:val="both"/>
        <w:rPr>
          <w:sz w:val="22"/>
          <w:szCs w:val="22"/>
        </w:rPr>
      </w:pPr>
    </w:p>
    <w:p w14:paraId="030A650B" w14:textId="77777777" w:rsidR="00CE415E" w:rsidRPr="00747C3E" w:rsidRDefault="00CE415E" w:rsidP="00CE415E">
      <w:pPr>
        <w:tabs>
          <w:tab w:val="left" w:pos="0"/>
        </w:tabs>
        <w:spacing w:after="0"/>
        <w:ind w:firstLine="567"/>
        <w:jc w:val="center"/>
        <w:rPr>
          <w:b/>
          <w:sz w:val="22"/>
          <w:szCs w:val="22"/>
        </w:rPr>
      </w:pPr>
      <w:r w:rsidRPr="00747C3E">
        <w:rPr>
          <w:b/>
          <w:sz w:val="22"/>
          <w:szCs w:val="22"/>
        </w:rPr>
        <w:t>2.7. Порядок</w:t>
      </w:r>
      <w:r w:rsidRPr="00747C3E">
        <w:rPr>
          <w:sz w:val="22"/>
          <w:szCs w:val="22"/>
        </w:rPr>
        <w:t xml:space="preserve"> </w:t>
      </w:r>
      <w:r w:rsidRPr="00747C3E">
        <w:rPr>
          <w:b/>
          <w:sz w:val="22"/>
          <w:szCs w:val="22"/>
        </w:rPr>
        <w:t>открытия доступа к заявкам, поданным в электронной форме</w:t>
      </w:r>
    </w:p>
    <w:p w14:paraId="40D30F58" w14:textId="77777777" w:rsidR="00CE415E" w:rsidRPr="00747C3E" w:rsidRDefault="00CE415E" w:rsidP="00CE415E">
      <w:pPr>
        <w:tabs>
          <w:tab w:val="left" w:pos="-851"/>
          <w:tab w:val="left" w:pos="-142"/>
        </w:tabs>
        <w:spacing w:after="0"/>
        <w:ind w:firstLine="567"/>
        <w:contextualSpacing/>
        <w:jc w:val="both"/>
        <w:rPr>
          <w:sz w:val="22"/>
          <w:szCs w:val="22"/>
        </w:rPr>
      </w:pPr>
      <w:r w:rsidRPr="00747C3E">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7C006D39" w14:textId="77777777" w:rsidR="00CE415E" w:rsidRPr="00747C3E" w:rsidRDefault="00CE415E" w:rsidP="00CE415E">
      <w:pPr>
        <w:tabs>
          <w:tab w:val="left" w:pos="0"/>
        </w:tabs>
        <w:spacing w:after="0"/>
        <w:ind w:firstLine="567"/>
        <w:jc w:val="both"/>
        <w:rPr>
          <w:b/>
          <w:sz w:val="22"/>
          <w:szCs w:val="22"/>
        </w:rPr>
      </w:pPr>
      <w:r w:rsidRPr="00747C3E">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76B14C6" w14:textId="77777777" w:rsidR="00CE415E" w:rsidRPr="00747C3E" w:rsidRDefault="00CE415E" w:rsidP="00CE415E">
      <w:pPr>
        <w:tabs>
          <w:tab w:val="left" w:pos="0"/>
        </w:tabs>
        <w:spacing w:after="0"/>
        <w:ind w:firstLine="567"/>
        <w:jc w:val="both"/>
        <w:rPr>
          <w:sz w:val="22"/>
          <w:szCs w:val="22"/>
        </w:rPr>
      </w:pPr>
      <w:r w:rsidRPr="00747C3E">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2208CD84" w14:textId="77777777" w:rsidR="00CE415E" w:rsidRPr="00747C3E" w:rsidRDefault="00CE415E" w:rsidP="00CE415E">
      <w:pPr>
        <w:pStyle w:val="ConsPlusNormal"/>
        <w:tabs>
          <w:tab w:val="left" w:pos="0"/>
        </w:tabs>
        <w:ind w:firstLine="567"/>
        <w:rPr>
          <w:rFonts w:ascii="Times New Roman" w:hAnsi="Times New Roman"/>
          <w:sz w:val="22"/>
          <w:szCs w:val="22"/>
        </w:rPr>
      </w:pPr>
      <w:r w:rsidRPr="00747C3E">
        <w:rPr>
          <w:rFonts w:ascii="Times New Roman" w:hAnsi="Times New Roman"/>
          <w:sz w:val="22"/>
          <w:szCs w:val="22"/>
        </w:rPr>
        <w:t>Оператор электронной площадки в следующем порядке направляет Заказчику:</w:t>
      </w:r>
    </w:p>
    <w:p w14:paraId="46C115C6" w14:textId="77777777" w:rsidR="00CE415E" w:rsidRPr="00747C3E" w:rsidRDefault="00CE415E" w:rsidP="00CE415E">
      <w:pPr>
        <w:pStyle w:val="ConsPlusNormal"/>
        <w:tabs>
          <w:tab w:val="left" w:pos="0"/>
        </w:tabs>
        <w:ind w:firstLine="567"/>
        <w:rPr>
          <w:rFonts w:ascii="Times New Roman" w:hAnsi="Times New Roman"/>
          <w:sz w:val="22"/>
          <w:szCs w:val="22"/>
        </w:rPr>
      </w:pPr>
      <w:r w:rsidRPr="00747C3E">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786D1814" w14:textId="77777777" w:rsidR="00CE415E" w:rsidRDefault="00CE415E" w:rsidP="00CE415E">
      <w:pPr>
        <w:pStyle w:val="ConsPlusNormal"/>
        <w:tabs>
          <w:tab w:val="left" w:pos="0"/>
        </w:tabs>
        <w:ind w:firstLine="567"/>
        <w:rPr>
          <w:rFonts w:ascii="Times New Roman" w:hAnsi="Times New Roman"/>
          <w:sz w:val="22"/>
          <w:szCs w:val="22"/>
        </w:rPr>
      </w:pPr>
      <w:r w:rsidRPr="00747C3E">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747C3E">
        <w:rPr>
          <w:rFonts w:ascii="Times New Roman" w:hAnsi="Times New Roman"/>
          <w:sz w:val="22"/>
          <w:szCs w:val="22"/>
          <w:u w:val="single"/>
        </w:rPr>
        <w:t>протокола,</w:t>
      </w:r>
      <w:r w:rsidRPr="00747C3E">
        <w:rPr>
          <w:rFonts w:ascii="Times New Roman" w:hAnsi="Times New Roman"/>
          <w:sz w:val="22"/>
          <w:szCs w:val="22"/>
        </w:rPr>
        <w:t xml:space="preserve"> составляемого в ходе проведения такого запроса предложений по результатам </w:t>
      </w:r>
      <w:r w:rsidRPr="00747C3E">
        <w:rPr>
          <w:rFonts w:ascii="Times New Roman" w:hAnsi="Times New Roman"/>
          <w:sz w:val="22"/>
          <w:szCs w:val="22"/>
          <w:u w:val="single"/>
        </w:rPr>
        <w:t>рассмотрения первых частей заявок</w:t>
      </w:r>
      <w:r w:rsidRPr="00747C3E">
        <w:rPr>
          <w:rFonts w:ascii="Times New Roman" w:hAnsi="Times New Roman"/>
          <w:sz w:val="22"/>
          <w:szCs w:val="22"/>
        </w:rPr>
        <w:t>. Рассмотрение вторых частей заявок участников закупки оформляется протоколом.</w:t>
      </w:r>
    </w:p>
    <w:p w14:paraId="0C41BE97" w14:textId="77777777" w:rsidR="002A0B28" w:rsidRPr="00747C3E" w:rsidRDefault="002A0B28" w:rsidP="00CE415E">
      <w:pPr>
        <w:pStyle w:val="ConsPlusNormal"/>
        <w:tabs>
          <w:tab w:val="left" w:pos="0"/>
        </w:tabs>
        <w:ind w:firstLine="567"/>
        <w:rPr>
          <w:rFonts w:ascii="Times New Roman" w:hAnsi="Times New Roman"/>
          <w:sz w:val="22"/>
          <w:szCs w:val="22"/>
        </w:rPr>
      </w:pPr>
    </w:p>
    <w:p w14:paraId="51395C21" w14:textId="77777777" w:rsidR="00CE415E" w:rsidRPr="00747C3E" w:rsidRDefault="00CE415E" w:rsidP="00CE415E">
      <w:pPr>
        <w:tabs>
          <w:tab w:val="left" w:pos="0"/>
        </w:tabs>
        <w:spacing w:after="0"/>
        <w:ind w:firstLine="567"/>
        <w:jc w:val="center"/>
        <w:rPr>
          <w:b/>
          <w:sz w:val="22"/>
          <w:szCs w:val="22"/>
        </w:rPr>
      </w:pPr>
      <w:r w:rsidRPr="00747C3E">
        <w:rPr>
          <w:b/>
          <w:sz w:val="22"/>
          <w:szCs w:val="22"/>
        </w:rPr>
        <w:t>2.8. Признание конкурентной закупки несостоявшейся</w:t>
      </w:r>
    </w:p>
    <w:p w14:paraId="20903D73"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89227FD"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 xml:space="preserve">1) на участие в конкурентной закупке не подана ни одна заявка; </w:t>
      </w:r>
    </w:p>
    <w:p w14:paraId="7A14EC20"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0FB371F4"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3) к участию в конкурентной закупке Комиссией по закупкам не допущен ни один участник или допущен один участник;</w:t>
      </w:r>
    </w:p>
    <w:p w14:paraId="72274786"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4) в случае отклонения Комиссией по закупкам всех заявок участников, допущенных к участию в конкурентной закупке.</w:t>
      </w:r>
    </w:p>
    <w:p w14:paraId="67EFCE1F"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75C37192"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65E8E6F9"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32F1BEE4"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 xml:space="preserve">о признании конкурентной закупки несостоявшейся и отказе от закупки. </w:t>
      </w:r>
    </w:p>
    <w:p w14:paraId="7F3501E6"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F96C2ED"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5C0C701"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 о проведении повторной закупки, в том числе с изменением способа и/или условий закупки, либо</w:t>
      </w:r>
    </w:p>
    <w:p w14:paraId="0F9F4117"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 об отказе от конкурентной закупки.</w:t>
      </w:r>
    </w:p>
    <w:p w14:paraId="6B90CD05" w14:textId="77777777" w:rsidR="00CE415E" w:rsidRPr="00747C3E" w:rsidRDefault="00CE415E" w:rsidP="00CE415E">
      <w:pPr>
        <w:tabs>
          <w:tab w:val="left" w:pos="0"/>
        </w:tabs>
        <w:spacing w:after="0"/>
        <w:ind w:firstLine="567"/>
        <w:jc w:val="center"/>
        <w:rPr>
          <w:b/>
          <w:sz w:val="22"/>
          <w:szCs w:val="22"/>
        </w:rPr>
      </w:pPr>
      <w:r w:rsidRPr="00747C3E">
        <w:rPr>
          <w:b/>
          <w:sz w:val="22"/>
          <w:szCs w:val="22"/>
        </w:rPr>
        <w:t>2.9. Порядок и срок подписания договора, его изменения, исполнения и расторжения</w:t>
      </w:r>
    </w:p>
    <w:p w14:paraId="2D162577" w14:textId="77777777" w:rsidR="00CE415E" w:rsidRPr="00747C3E" w:rsidRDefault="00CE415E" w:rsidP="00CE415E">
      <w:pPr>
        <w:tabs>
          <w:tab w:val="left" w:pos="0"/>
        </w:tabs>
        <w:spacing w:after="0"/>
        <w:ind w:firstLine="567"/>
        <w:jc w:val="both"/>
        <w:rPr>
          <w:sz w:val="22"/>
          <w:szCs w:val="22"/>
        </w:rPr>
      </w:pPr>
      <w:r w:rsidRPr="00747C3E">
        <w:rPr>
          <w:sz w:val="22"/>
          <w:szCs w:val="22"/>
        </w:rPr>
        <w:t xml:space="preserve">Срок заключения договора </w:t>
      </w:r>
      <w:r w:rsidRPr="00747C3E">
        <w:rPr>
          <w:b/>
          <w:sz w:val="22"/>
          <w:szCs w:val="22"/>
        </w:rPr>
        <w:t>при осуществлении закупки, участниками которой могут быть только субъекты малого и среднего предпринимательства</w:t>
      </w:r>
      <w:r w:rsidRPr="00747C3E">
        <w:rPr>
          <w:sz w:val="22"/>
          <w:szCs w:val="22"/>
        </w:rPr>
        <w:t xml:space="preserve">, должен составлять </w:t>
      </w:r>
      <w:r w:rsidRPr="00747C3E">
        <w:rPr>
          <w:b/>
          <w:bCs/>
          <w:sz w:val="22"/>
          <w:szCs w:val="22"/>
        </w:rPr>
        <w:t>не ранее 10 (десяти) календарях дней и</w:t>
      </w:r>
      <w:r w:rsidRPr="00747C3E">
        <w:rPr>
          <w:sz w:val="22"/>
          <w:szCs w:val="22"/>
        </w:rPr>
        <w:t xml:space="preserve"> </w:t>
      </w:r>
      <w:r w:rsidRPr="00747C3E">
        <w:rPr>
          <w:b/>
          <w:sz w:val="22"/>
          <w:szCs w:val="22"/>
        </w:rPr>
        <w:t>не более 20 (двадцати) календарных дней</w:t>
      </w:r>
      <w:r w:rsidRPr="00747C3E">
        <w:rPr>
          <w:sz w:val="22"/>
          <w:szCs w:val="22"/>
        </w:rPr>
        <w:t xml:space="preserve"> со дня принятия Заказчиком решения о </w:t>
      </w:r>
      <w:r w:rsidRPr="00747C3E">
        <w:rPr>
          <w:sz w:val="22"/>
          <w:szCs w:val="22"/>
        </w:rPr>
        <w:lastRenderedPageBreak/>
        <w:t xml:space="preserve">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747C3E">
        <w:rPr>
          <w:b/>
          <w:sz w:val="22"/>
          <w:szCs w:val="22"/>
        </w:rPr>
        <w:t xml:space="preserve">в течение 20 (двадцати) календарных дней </w:t>
      </w:r>
      <w:r w:rsidRPr="00747C3E">
        <w:rPr>
          <w:sz w:val="22"/>
          <w:szCs w:val="22"/>
        </w:rPr>
        <w:t>со дня вступления в силу решения антимонопольного органа или судебного акта, предусматривающего заключение договора.</w:t>
      </w:r>
    </w:p>
    <w:p w14:paraId="45A80864" w14:textId="77777777" w:rsidR="00CE415E" w:rsidRPr="00747C3E" w:rsidRDefault="00CE415E" w:rsidP="00CE415E">
      <w:pPr>
        <w:tabs>
          <w:tab w:val="left" w:pos="0"/>
        </w:tabs>
        <w:spacing w:after="0"/>
        <w:ind w:firstLine="567"/>
        <w:jc w:val="both"/>
        <w:rPr>
          <w:sz w:val="22"/>
          <w:szCs w:val="22"/>
        </w:rPr>
      </w:pPr>
      <w:r w:rsidRPr="00747C3E">
        <w:rPr>
          <w:b/>
          <w:sz w:val="22"/>
          <w:szCs w:val="22"/>
        </w:rPr>
        <w:t>Заказчик вправе принять Решение об отказе от заключения договора</w:t>
      </w:r>
      <w:r w:rsidRPr="00747C3E">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A56CD14" w14:textId="77777777" w:rsidR="00CE415E" w:rsidRPr="00747C3E" w:rsidRDefault="00CE415E" w:rsidP="00CE415E">
      <w:pPr>
        <w:numPr>
          <w:ilvl w:val="0"/>
          <w:numId w:val="11"/>
        </w:numPr>
        <w:tabs>
          <w:tab w:val="left" w:pos="0"/>
          <w:tab w:val="left" w:pos="851"/>
        </w:tabs>
        <w:spacing w:after="0"/>
        <w:ind w:left="0" w:firstLine="567"/>
        <w:jc w:val="both"/>
        <w:rPr>
          <w:sz w:val="22"/>
          <w:szCs w:val="22"/>
        </w:rPr>
      </w:pPr>
      <w:r w:rsidRPr="00747C3E">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F064F8E" w14:textId="77777777" w:rsidR="00CE415E" w:rsidRPr="00747C3E" w:rsidRDefault="00CE415E" w:rsidP="00CE415E">
      <w:pPr>
        <w:numPr>
          <w:ilvl w:val="0"/>
          <w:numId w:val="11"/>
        </w:numPr>
        <w:tabs>
          <w:tab w:val="left" w:pos="0"/>
          <w:tab w:val="left" w:pos="851"/>
        </w:tabs>
        <w:spacing w:after="0"/>
        <w:ind w:left="0" w:firstLine="567"/>
        <w:jc w:val="both"/>
        <w:rPr>
          <w:sz w:val="22"/>
          <w:szCs w:val="22"/>
        </w:rPr>
      </w:pPr>
      <w:r w:rsidRPr="00747C3E">
        <w:rPr>
          <w:sz w:val="22"/>
          <w:szCs w:val="22"/>
        </w:rPr>
        <w:t xml:space="preserve">в случае выявления факта искажения победителем информационных материалов о товаре, работе или </w:t>
      </w:r>
      <w:proofErr w:type="gramStart"/>
      <w:r w:rsidRPr="00747C3E">
        <w:rPr>
          <w:sz w:val="22"/>
          <w:szCs w:val="22"/>
        </w:rPr>
        <w:t>услуге</w:t>
      </w:r>
      <w:proofErr w:type="gramEnd"/>
      <w:r w:rsidRPr="00747C3E">
        <w:rPr>
          <w:sz w:val="22"/>
          <w:szCs w:val="22"/>
        </w:rPr>
        <w:t xml:space="preserve">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4026EBE1" w14:textId="77777777" w:rsidR="00CE415E" w:rsidRPr="00747C3E" w:rsidRDefault="00CE415E" w:rsidP="00CE415E">
      <w:pPr>
        <w:numPr>
          <w:ilvl w:val="0"/>
          <w:numId w:val="11"/>
        </w:numPr>
        <w:tabs>
          <w:tab w:val="left" w:pos="0"/>
          <w:tab w:val="left" w:pos="851"/>
        </w:tabs>
        <w:spacing w:after="0"/>
        <w:ind w:left="0" w:firstLine="567"/>
        <w:jc w:val="both"/>
        <w:rPr>
          <w:sz w:val="22"/>
          <w:szCs w:val="22"/>
        </w:rPr>
      </w:pPr>
      <w:r w:rsidRPr="00747C3E">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033E2CB" w14:textId="77777777" w:rsidR="00CE415E" w:rsidRPr="00747C3E" w:rsidRDefault="00CE415E" w:rsidP="00CE415E">
      <w:pPr>
        <w:numPr>
          <w:ilvl w:val="0"/>
          <w:numId w:val="11"/>
        </w:numPr>
        <w:tabs>
          <w:tab w:val="left" w:pos="0"/>
          <w:tab w:val="left" w:pos="851"/>
        </w:tabs>
        <w:spacing w:after="0"/>
        <w:ind w:left="0" w:firstLine="567"/>
        <w:jc w:val="both"/>
        <w:rPr>
          <w:sz w:val="22"/>
          <w:szCs w:val="22"/>
        </w:rPr>
      </w:pPr>
      <w:r w:rsidRPr="00747C3E">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5190473C" w14:textId="77777777" w:rsidR="00CE415E" w:rsidRPr="00747C3E" w:rsidRDefault="00CE415E" w:rsidP="00CE415E">
      <w:pPr>
        <w:numPr>
          <w:ilvl w:val="0"/>
          <w:numId w:val="11"/>
        </w:numPr>
        <w:tabs>
          <w:tab w:val="left" w:pos="0"/>
          <w:tab w:val="left" w:pos="851"/>
        </w:tabs>
        <w:spacing w:after="0"/>
        <w:ind w:left="0" w:firstLine="567"/>
        <w:jc w:val="both"/>
        <w:rPr>
          <w:sz w:val="22"/>
          <w:szCs w:val="22"/>
        </w:rPr>
      </w:pPr>
      <w:r w:rsidRPr="00747C3E">
        <w:rPr>
          <w:sz w:val="22"/>
          <w:szCs w:val="22"/>
        </w:rPr>
        <w:t>в связи с отпадением производственной необходимости у Заказчика для закупки товара (работы, услуги) и заключения договора;</w:t>
      </w:r>
    </w:p>
    <w:p w14:paraId="27099932" w14:textId="77777777" w:rsidR="00CE415E" w:rsidRPr="00747C3E" w:rsidRDefault="00CE415E" w:rsidP="00CE415E">
      <w:pPr>
        <w:numPr>
          <w:ilvl w:val="0"/>
          <w:numId w:val="11"/>
        </w:numPr>
        <w:tabs>
          <w:tab w:val="left" w:pos="0"/>
          <w:tab w:val="left" w:pos="851"/>
        </w:tabs>
        <w:spacing w:after="0"/>
        <w:ind w:left="0" w:firstLine="567"/>
        <w:jc w:val="both"/>
        <w:rPr>
          <w:sz w:val="22"/>
          <w:szCs w:val="22"/>
        </w:rPr>
      </w:pPr>
      <w:r w:rsidRPr="00747C3E">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3646E92F" w14:textId="77777777" w:rsidR="00CE415E" w:rsidRPr="00747C3E" w:rsidRDefault="00CE415E" w:rsidP="00CE415E">
      <w:pPr>
        <w:numPr>
          <w:ilvl w:val="0"/>
          <w:numId w:val="11"/>
        </w:numPr>
        <w:tabs>
          <w:tab w:val="left" w:pos="0"/>
          <w:tab w:val="left" w:pos="851"/>
        </w:tabs>
        <w:spacing w:after="0"/>
        <w:ind w:left="0" w:firstLine="567"/>
        <w:jc w:val="both"/>
        <w:rPr>
          <w:sz w:val="22"/>
          <w:szCs w:val="22"/>
        </w:rPr>
      </w:pPr>
      <w:r w:rsidRPr="00747C3E">
        <w:rPr>
          <w:sz w:val="22"/>
          <w:szCs w:val="22"/>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747C3E">
        <w:rPr>
          <w:sz w:val="22"/>
          <w:szCs w:val="22"/>
        </w:rPr>
        <w:t>Росавиации</w:t>
      </w:r>
      <w:proofErr w:type="spellEnd"/>
      <w:r w:rsidRPr="00747C3E">
        <w:rPr>
          <w:sz w:val="22"/>
          <w:szCs w:val="22"/>
        </w:rPr>
        <w:t xml:space="preserve">, прокуратуры, </w:t>
      </w:r>
      <w:proofErr w:type="spellStart"/>
      <w:r w:rsidRPr="00747C3E">
        <w:rPr>
          <w:sz w:val="22"/>
          <w:szCs w:val="22"/>
        </w:rPr>
        <w:t>Роспотребнадзора</w:t>
      </w:r>
      <w:proofErr w:type="spellEnd"/>
      <w:r w:rsidRPr="00747C3E">
        <w:rPr>
          <w:sz w:val="22"/>
          <w:szCs w:val="22"/>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596C77A1" w14:textId="77777777" w:rsidR="00CE415E" w:rsidRPr="00747C3E" w:rsidRDefault="00CE415E" w:rsidP="00CE415E">
      <w:pPr>
        <w:numPr>
          <w:ilvl w:val="0"/>
          <w:numId w:val="11"/>
        </w:numPr>
        <w:tabs>
          <w:tab w:val="left" w:pos="0"/>
          <w:tab w:val="left" w:pos="851"/>
        </w:tabs>
        <w:spacing w:after="0"/>
        <w:ind w:left="0" w:firstLine="567"/>
        <w:jc w:val="both"/>
        <w:rPr>
          <w:sz w:val="22"/>
          <w:szCs w:val="22"/>
        </w:rPr>
      </w:pPr>
      <w:r w:rsidRPr="00747C3E">
        <w:rPr>
          <w:sz w:val="22"/>
          <w:szCs w:val="22"/>
        </w:rPr>
        <w:t>в случае возникновения форс-мажорных обстоятельств;</w:t>
      </w:r>
    </w:p>
    <w:p w14:paraId="3136473D" w14:textId="77777777" w:rsidR="00CE415E" w:rsidRPr="00747C3E" w:rsidRDefault="00CE415E" w:rsidP="00CE415E">
      <w:pPr>
        <w:numPr>
          <w:ilvl w:val="0"/>
          <w:numId w:val="11"/>
        </w:numPr>
        <w:tabs>
          <w:tab w:val="left" w:pos="0"/>
          <w:tab w:val="left" w:pos="851"/>
        </w:tabs>
        <w:spacing w:after="0"/>
        <w:ind w:left="0" w:firstLine="567"/>
        <w:jc w:val="both"/>
        <w:rPr>
          <w:sz w:val="22"/>
          <w:szCs w:val="22"/>
        </w:rPr>
      </w:pPr>
      <w:r w:rsidRPr="00747C3E">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0A57AA48" w14:textId="77777777" w:rsidR="00CE415E" w:rsidRPr="00747C3E" w:rsidRDefault="00CE415E" w:rsidP="00CE415E">
      <w:pPr>
        <w:numPr>
          <w:ilvl w:val="0"/>
          <w:numId w:val="11"/>
        </w:numPr>
        <w:tabs>
          <w:tab w:val="left" w:pos="0"/>
          <w:tab w:val="left" w:pos="851"/>
        </w:tabs>
        <w:spacing w:after="0"/>
        <w:ind w:left="0" w:firstLine="567"/>
        <w:jc w:val="both"/>
        <w:rPr>
          <w:sz w:val="22"/>
          <w:szCs w:val="22"/>
        </w:rPr>
      </w:pPr>
      <w:r w:rsidRPr="00747C3E">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602C4BB2" w14:textId="77777777" w:rsidR="00CE415E" w:rsidRPr="00747C3E" w:rsidRDefault="00CE415E" w:rsidP="00CE415E">
      <w:pPr>
        <w:numPr>
          <w:ilvl w:val="0"/>
          <w:numId w:val="11"/>
        </w:numPr>
        <w:tabs>
          <w:tab w:val="left" w:pos="0"/>
          <w:tab w:val="left" w:pos="851"/>
        </w:tabs>
        <w:spacing w:after="0"/>
        <w:ind w:left="0" w:firstLine="567"/>
        <w:jc w:val="both"/>
        <w:rPr>
          <w:sz w:val="22"/>
          <w:szCs w:val="22"/>
        </w:rPr>
      </w:pPr>
      <w:r w:rsidRPr="00747C3E">
        <w:rPr>
          <w:sz w:val="22"/>
          <w:szCs w:val="22"/>
        </w:rPr>
        <w:t>в случае ухудшения финансового состояния Заказчика;</w:t>
      </w:r>
    </w:p>
    <w:p w14:paraId="1E60C6B4" w14:textId="77777777" w:rsidR="00CE415E" w:rsidRPr="00747C3E" w:rsidRDefault="00CE415E" w:rsidP="00CE415E">
      <w:pPr>
        <w:numPr>
          <w:ilvl w:val="0"/>
          <w:numId w:val="11"/>
        </w:numPr>
        <w:tabs>
          <w:tab w:val="left" w:pos="0"/>
          <w:tab w:val="left" w:pos="851"/>
        </w:tabs>
        <w:spacing w:after="0"/>
        <w:ind w:left="0" w:firstLine="567"/>
        <w:jc w:val="both"/>
        <w:rPr>
          <w:sz w:val="22"/>
          <w:szCs w:val="22"/>
        </w:rPr>
      </w:pPr>
      <w:r w:rsidRPr="00747C3E">
        <w:rPr>
          <w:sz w:val="22"/>
          <w:szCs w:val="22"/>
        </w:rPr>
        <w:t>в случае наличия других негативных сведений и фактов, выявленных Заказчиком и препятствующих заключению договора.</w:t>
      </w:r>
    </w:p>
    <w:p w14:paraId="01B3B578" w14:textId="77777777" w:rsidR="00CE415E" w:rsidRPr="00747C3E" w:rsidRDefault="00CE415E" w:rsidP="00CE415E">
      <w:pPr>
        <w:tabs>
          <w:tab w:val="left" w:pos="0"/>
        </w:tabs>
        <w:spacing w:after="0"/>
        <w:ind w:firstLine="567"/>
        <w:jc w:val="both"/>
        <w:rPr>
          <w:sz w:val="22"/>
          <w:szCs w:val="22"/>
        </w:rPr>
      </w:pPr>
      <w:r w:rsidRPr="00747C3E">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747C3E">
        <w:rPr>
          <w:b/>
          <w:sz w:val="22"/>
          <w:szCs w:val="22"/>
        </w:rPr>
        <w:t>3 (три) дня</w:t>
      </w:r>
      <w:r w:rsidRPr="00747C3E">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6457A68" w14:textId="77777777" w:rsidR="00CE415E" w:rsidRPr="00747C3E" w:rsidRDefault="00CE415E" w:rsidP="00CE415E">
      <w:pPr>
        <w:tabs>
          <w:tab w:val="left" w:pos="0"/>
        </w:tabs>
        <w:spacing w:after="0"/>
        <w:ind w:firstLine="567"/>
        <w:jc w:val="both"/>
        <w:rPr>
          <w:sz w:val="22"/>
          <w:szCs w:val="22"/>
        </w:rPr>
      </w:pPr>
      <w:r w:rsidRPr="00747C3E">
        <w:rPr>
          <w:sz w:val="22"/>
          <w:szCs w:val="22"/>
        </w:rPr>
        <w:t xml:space="preserve">Односторонний отказ победителя от заключения договора по результатам закупки не допускается. </w:t>
      </w:r>
    </w:p>
    <w:p w14:paraId="1275E25F" w14:textId="77777777" w:rsidR="00CE415E" w:rsidRPr="00747C3E" w:rsidRDefault="00CE415E" w:rsidP="00CE415E">
      <w:pPr>
        <w:tabs>
          <w:tab w:val="left" w:pos="0"/>
        </w:tabs>
        <w:spacing w:after="0"/>
        <w:ind w:firstLine="567"/>
        <w:jc w:val="both"/>
        <w:rPr>
          <w:sz w:val="22"/>
          <w:szCs w:val="22"/>
        </w:rPr>
      </w:pPr>
      <w:r w:rsidRPr="00747C3E">
        <w:rPr>
          <w:sz w:val="22"/>
          <w:szCs w:val="22"/>
        </w:rPr>
        <w:t>Допускается также отказ от заключения договора по соглашению сторон.</w:t>
      </w:r>
    </w:p>
    <w:p w14:paraId="4F7A00EC" w14:textId="77777777" w:rsidR="00CE415E" w:rsidRPr="00747C3E" w:rsidRDefault="00CE415E" w:rsidP="00CE415E">
      <w:pPr>
        <w:tabs>
          <w:tab w:val="left" w:pos="0"/>
        </w:tabs>
        <w:spacing w:after="0"/>
        <w:ind w:firstLine="567"/>
        <w:jc w:val="both"/>
        <w:rPr>
          <w:sz w:val="22"/>
          <w:szCs w:val="22"/>
        </w:rPr>
      </w:pPr>
      <w:r w:rsidRPr="00747C3E">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1682303C" w14:textId="77777777" w:rsidR="00CE415E" w:rsidRPr="00747C3E" w:rsidRDefault="00CE415E" w:rsidP="00CE415E">
      <w:pPr>
        <w:tabs>
          <w:tab w:val="left" w:pos="0"/>
        </w:tabs>
        <w:spacing w:after="0"/>
        <w:ind w:firstLine="567"/>
        <w:jc w:val="both"/>
        <w:rPr>
          <w:sz w:val="22"/>
          <w:szCs w:val="22"/>
        </w:rPr>
      </w:pPr>
      <w:r w:rsidRPr="00747C3E">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w:t>
      </w:r>
      <w:r w:rsidRPr="00747C3E">
        <w:rPr>
          <w:sz w:val="22"/>
          <w:szCs w:val="22"/>
        </w:rPr>
        <w:lastRenderedPageBreak/>
        <w:t>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7A2D39">
        <w:rPr>
          <w:sz w:val="22"/>
          <w:szCs w:val="22"/>
        </w:rPr>
        <w:t xml:space="preserve">ногласий и направляет </w:t>
      </w:r>
      <w:proofErr w:type="gramStart"/>
      <w:r w:rsidR="007A2D39">
        <w:rPr>
          <w:sz w:val="22"/>
          <w:szCs w:val="22"/>
        </w:rPr>
        <w:t xml:space="preserve">участнику </w:t>
      </w:r>
      <w:r w:rsidRPr="00747C3E">
        <w:rPr>
          <w:sz w:val="22"/>
          <w:szCs w:val="22"/>
        </w:rPr>
        <w:t>закупки</w:t>
      </w:r>
      <w:proofErr w:type="gramEnd"/>
      <w:r w:rsidRPr="00747C3E">
        <w:rPr>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B8120C0" w14:textId="77777777" w:rsidR="00CE415E" w:rsidRPr="00747C3E" w:rsidRDefault="00CE415E" w:rsidP="00CE415E">
      <w:pPr>
        <w:tabs>
          <w:tab w:val="left" w:pos="0"/>
        </w:tabs>
        <w:spacing w:after="0"/>
        <w:ind w:firstLine="567"/>
        <w:jc w:val="both"/>
        <w:rPr>
          <w:sz w:val="22"/>
          <w:szCs w:val="22"/>
        </w:rPr>
      </w:pPr>
      <w:r w:rsidRPr="00747C3E">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43D22D02" w14:textId="77777777" w:rsidR="00CE415E" w:rsidRPr="00747C3E" w:rsidRDefault="00CE415E" w:rsidP="00CE415E">
      <w:pPr>
        <w:tabs>
          <w:tab w:val="left" w:pos="0"/>
        </w:tabs>
        <w:spacing w:after="0"/>
        <w:ind w:firstLine="567"/>
        <w:jc w:val="both"/>
        <w:rPr>
          <w:sz w:val="22"/>
          <w:szCs w:val="22"/>
        </w:rPr>
      </w:pPr>
      <w:r w:rsidRPr="00747C3E">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71157599" w14:textId="77777777" w:rsidR="00CE415E" w:rsidRPr="00747C3E" w:rsidRDefault="00CE415E" w:rsidP="00CE415E">
      <w:pPr>
        <w:widowControl w:val="0"/>
        <w:tabs>
          <w:tab w:val="left" w:pos="0"/>
          <w:tab w:val="left" w:pos="567"/>
        </w:tabs>
        <w:spacing w:after="0"/>
        <w:ind w:firstLine="567"/>
        <w:jc w:val="both"/>
        <w:rPr>
          <w:sz w:val="22"/>
          <w:szCs w:val="22"/>
        </w:rPr>
      </w:pPr>
      <w:r w:rsidRPr="00747C3E">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747C3E">
        <w:rPr>
          <w:b/>
          <w:sz w:val="22"/>
          <w:szCs w:val="22"/>
        </w:rPr>
        <w:t>в течение 10 (десяти) календарных дней</w:t>
      </w:r>
      <w:r w:rsidRPr="00747C3E">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F4D608C"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367DBF57" w14:textId="77777777" w:rsidR="00CE415E" w:rsidRPr="00747C3E" w:rsidRDefault="00CE415E" w:rsidP="00CE415E">
      <w:pPr>
        <w:widowControl w:val="0"/>
        <w:tabs>
          <w:tab w:val="left" w:pos="0"/>
          <w:tab w:val="left" w:pos="567"/>
        </w:tabs>
        <w:spacing w:after="0"/>
        <w:ind w:firstLine="567"/>
        <w:jc w:val="both"/>
        <w:rPr>
          <w:sz w:val="22"/>
          <w:szCs w:val="22"/>
        </w:rPr>
      </w:pPr>
      <w:r w:rsidRPr="00747C3E">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11223657" w14:textId="77777777" w:rsidR="00CE415E" w:rsidRPr="00747C3E" w:rsidRDefault="00CE415E" w:rsidP="00CE415E">
      <w:pPr>
        <w:widowControl w:val="0"/>
        <w:tabs>
          <w:tab w:val="left" w:pos="0"/>
          <w:tab w:val="left" w:pos="567"/>
        </w:tabs>
        <w:spacing w:after="0"/>
        <w:ind w:firstLine="567"/>
        <w:jc w:val="both"/>
        <w:rPr>
          <w:sz w:val="22"/>
          <w:szCs w:val="22"/>
        </w:rPr>
      </w:pPr>
      <w:r w:rsidRPr="00747C3E">
        <w:rPr>
          <w:sz w:val="22"/>
          <w:szCs w:val="22"/>
        </w:rPr>
        <w:t>- прямой письменный отказ от подписания договора;</w:t>
      </w:r>
    </w:p>
    <w:p w14:paraId="688B50E4" w14:textId="77777777" w:rsidR="00CE415E" w:rsidRPr="00747C3E" w:rsidRDefault="00CE415E" w:rsidP="00CE415E">
      <w:pPr>
        <w:widowControl w:val="0"/>
        <w:tabs>
          <w:tab w:val="left" w:pos="0"/>
          <w:tab w:val="left" w:pos="567"/>
        </w:tabs>
        <w:spacing w:after="0"/>
        <w:ind w:firstLine="567"/>
        <w:jc w:val="both"/>
        <w:rPr>
          <w:sz w:val="22"/>
          <w:szCs w:val="22"/>
        </w:rPr>
      </w:pPr>
      <w:r w:rsidRPr="00747C3E">
        <w:rPr>
          <w:sz w:val="22"/>
          <w:szCs w:val="22"/>
        </w:rPr>
        <w:t xml:space="preserve">- </w:t>
      </w:r>
      <w:proofErr w:type="spellStart"/>
      <w:r w:rsidRPr="00747C3E">
        <w:rPr>
          <w:sz w:val="22"/>
          <w:szCs w:val="22"/>
        </w:rPr>
        <w:t>неподписание</w:t>
      </w:r>
      <w:proofErr w:type="spellEnd"/>
      <w:r w:rsidRPr="00747C3E">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43AB17E4" w14:textId="77777777" w:rsidR="00CE415E" w:rsidRPr="00747C3E" w:rsidRDefault="00CE415E" w:rsidP="00CE415E">
      <w:pPr>
        <w:widowControl w:val="0"/>
        <w:tabs>
          <w:tab w:val="left" w:pos="0"/>
          <w:tab w:val="left" w:pos="567"/>
        </w:tabs>
        <w:spacing w:after="0"/>
        <w:ind w:firstLine="567"/>
        <w:jc w:val="both"/>
        <w:rPr>
          <w:sz w:val="22"/>
          <w:szCs w:val="22"/>
        </w:rPr>
      </w:pPr>
      <w:r w:rsidRPr="00747C3E">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5C0503C" w14:textId="77777777" w:rsidR="00CE415E" w:rsidRPr="00747C3E" w:rsidRDefault="00CE415E" w:rsidP="00CE415E">
      <w:pPr>
        <w:widowControl w:val="0"/>
        <w:tabs>
          <w:tab w:val="left" w:pos="0"/>
          <w:tab w:val="left" w:pos="567"/>
        </w:tabs>
        <w:spacing w:after="0"/>
        <w:ind w:firstLine="567"/>
        <w:jc w:val="both"/>
        <w:rPr>
          <w:sz w:val="22"/>
          <w:szCs w:val="22"/>
        </w:rPr>
      </w:pPr>
      <w:r w:rsidRPr="00747C3E">
        <w:rPr>
          <w:sz w:val="22"/>
          <w:szCs w:val="22"/>
        </w:rPr>
        <w:t>- в иных случаях, предусмотренных Положением о закупках.</w:t>
      </w:r>
    </w:p>
    <w:p w14:paraId="0DD2CF70" w14:textId="77777777" w:rsidR="00CE415E" w:rsidRPr="00747C3E" w:rsidRDefault="00CE415E" w:rsidP="00CE415E">
      <w:pPr>
        <w:widowControl w:val="0"/>
        <w:tabs>
          <w:tab w:val="left" w:pos="0"/>
          <w:tab w:val="left" w:pos="567"/>
          <w:tab w:val="left" w:pos="1086"/>
        </w:tabs>
        <w:spacing w:after="0"/>
        <w:ind w:firstLine="567"/>
        <w:jc w:val="both"/>
        <w:rPr>
          <w:sz w:val="22"/>
          <w:szCs w:val="22"/>
        </w:rPr>
      </w:pPr>
      <w:r w:rsidRPr="00747C3E">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6B6CB3A8" w14:textId="77777777" w:rsidR="00CE415E" w:rsidRPr="00747C3E" w:rsidRDefault="00CE415E" w:rsidP="00CE415E">
      <w:pPr>
        <w:widowControl w:val="0"/>
        <w:tabs>
          <w:tab w:val="left" w:pos="0"/>
          <w:tab w:val="left" w:pos="1086"/>
        </w:tabs>
        <w:spacing w:after="0"/>
        <w:ind w:firstLine="567"/>
        <w:jc w:val="both"/>
        <w:rPr>
          <w:sz w:val="22"/>
          <w:szCs w:val="22"/>
        </w:rPr>
      </w:pPr>
      <w:r w:rsidRPr="00747C3E">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435282C" w14:textId="77777777" w:rsidR="00CE415E" w:rsidRPr="00747C3E" w:rsidRDefault="00CE415E" w:rsidP="00CE415E">
      <w:pPr>
        <w:widowControl w:val="0"/>
        <w:tabs>
          <w:tab w:val="left" w:pos="0"/>
          <w:tab w:val="left" w:pos="567"/>
        </w:tabs>
        <w:spacing w:after="0"/>
        <w:ind w:firstLine="567"/>
        <w:jc w:val="both"/>
        <w:rPr>
          <w:sz w:val="22"/>
          <w:szCs w:val="22"/>
        </w:rPr>
      </w:pPr>
      <w:r w:rsidRPr="00747C3E">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4652E871" w14:textId="77777777" w:rsidR="00CE415E" w:rsidRDefault="00CE415E" w:rsidP="00CE415E">
      <w:pPr>
        <w:tabs>
          <w:tab w:val="left" w:pos="0"/>
        </w:tabs>
        <w:spacing w:after="0"/>
        <w:ind w:firstLine="567"/>
        <w:jc w:val="both"/>
        <w:rPr>
          <w:sz w:val="22"/>
          <w:szCs w:val="22"/>
        </w:rPr>
      </w:pPr>
      <w:r w:rsidRPr="00747C3E">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75AC0353" w14:textId="77777777" w:rsidR="008A7FAB" w:rsidRPr="00747C3E" w:rsidRDefault="008A7FAB" w:rsidP="00CE415E">
      <w:pPr>
        <w:tabs>
          <w:tab w:val="left" w:pos="0"/>
        </w:tabs>
        <w:spacing w:after="0"/>
        <w:ind w:firstLine="567"/>
        <w:jc w:val="both"/>
        <w:rPr>
          <w:sz w:val="22"/>
          <w:szCs w:val="22"/>
        </w:rPr>
      </w:pPr>
    </w:p>
    <w:p w14:paraId="630883E8" w14:textId="77777777" w:rsidR="008A7FAB" w:rsidRPr="008A7FAB" w:rsidRDefault="00CE415E" w:rsidP="002A0B28">
      <w:pPr>
        <w:ind w:firstLine="567"/>
        <w:jc w:val="center"/>
        <w:rPr>
          <w:rFonts w:ascii="Calibri" w:eastAsia="Calibri" w:hAnsi="Calibri"/>
          <w:b/>
          <w:bCs/>
          <w:sz w:val="22"/>
          <w:szCs w:val="22"/>
          <w:lang w:eastAsia="en-US"/>
        </w:rPr>
      </w:pPr>
      <w:r w:rsidRPr="00747C3E">
        <w:rPr>
          <w:sz w:val="22"/>
          <w:szCs w:val="22"/>
        </w:rPr>
        <w:t xml:space="preserve">         </w:t>
      </w:r>
      <w:bookmarkStart w:id="3" w:name="_Hlk188443541"/>
      <w:r w:rsidR="008A7FAB">
        <w:rPr>
          <w:b/>
          <w:sz w:val="22"/>
          <w:szCs w:val="22"/>
        </w:rPr>
        <w:t>2</w:t>
      </w:r>
      <w:r w:rsidR="008A7FAB" w:rsidRPr="008A7FAB">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8B945C1" w14:textId="77777777" w:rsidR="008A7FAB" w:rsidRPr="008A7FAB" w:rsidRDefault="008A7FAB" w:rsidP="008A7FAB">
      <w:pPr>
        <w:widowControl w:val="0"/>
        <w:tabs>
          <w:tab w:val="left" w:pos="0"/>
          <w:tab w:val="left" w:pos="1086"/>
        </w:tabs>
        <w:spacing w:after="0"/>
        <w:ind w:firstLine="567"/>
        <w:jc w:val="both"/>
        <w:rPr>
          <w:sz w:val="22"/>
          <w:szCs w:val="22"/>
        </w:rPr>
      </w:pPr>
      <w:r w:rsidRPr="008A7FAB">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6B5DB39" w14:textId="77777777" w:rsidR="008A7FAB" w:rsidRPr="008A7FAB" w:rsidRDefault="008A7FAB" w:rsidP="008A7FAB">
      <w:pPr>
        <w:widowControl w:val="0"/>
        <w:tabs>
          <w:tab w:val="left" w:pos="0"/>
          <w:tab w:val="left" w:pos="1086"/>
        </w:tabs>
        <w:spacing w:after="0"/>
        <w:ind w:firstLine="567"/>
        <w:jc w:val="both"/>
        <w:rPr>
          <w:sz w:val="22"/>
          <w:szCs w:val="22"/>
        </w:rPr>
      </w:pPr>
      <w:r w:rsidRPr="008A7FAB">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8A7FAB">
        <w:rPr>
          <w:sz w:val="22"/>
          <w:szCs w:val="22"/>
        </w:rPr>
        <w:lastRenderedPageBreak/>
        <w:t xml:space="preserve">выполняемых, оказываемых иностранными лицами; </w:t>
      </w:r>
    </w:p>
    <w:p w14:paraId="19A7F8F2" w14:textId="77777777" w:rsidR="008A7FAB" w:rsidRPr="008A7FAB" w:rsidRDefault="008A7FAB" w:rsidP="008A7FAB">
      <w:pPr>
        <w:widowControl w:val="0"/>
        <w:tabs>
          <w:tab w:val="left" w:pos="0"/>
          <w:tab w:val="left" w:pos="1086"/>
        </w:tabs>
        <w:spacing w:after="0"/>
        <w:ind w:firstLine="567"/>
        <w:jc w:val="both"/>
        <w:rPr>
          <w:sz w:val="22"/>
          <w:szCs w:val="22"/>
        </w:rPr>
      </w:pPr>
      <w:r w:rsidRPr="008A7FAB">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C060A38" w14:textId="77777777" w:rsidR="008A7FAB" w:rsidRPr="008A7FAB" w:rsidRDefault="008A7FAB" w:rsidP="008A7FAB">
      <w:pPr>
        <w:widowControl w:val="0"/>
        <w:tabs>
          <w:tab w:val="left" w:pos="0"/>
          <w:tab w:val="left" w:pos="1086"/>
        </w:tabs>
        <w:spacing w:after="0"/>
        <w:ind w:firstLine="567"/>
        <w:jc w:val="both"/>
        <w:rPr>
          <w:sz w:val="22"/>
          <w:szCs w:val="22"/>
        </w:rPr>
      </w:pPr>
      <w:r w:rsidRPr="008A7FAB">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3"/>
    </w:p>
    <w:p w14:paraId="6EC2E9EC" w14:textId="77777777" w:rsidR="00CE415E" w:rsidRPr="008A7FAB" w:rsidRDefault="00CE415E" w:rsidP="008A7FAB">
      <w:pPr>
        <w:widowControl w:val="0"/>
        <w:tabs>
          <w:tab w:val="left" w:pos="0"/>
          <w:tab w:val="left" w:pos="1086"/>
        </w:tabs>
        <w:spacing w:after="0"/>
        <w:ind w:firstLine="567"/>
        <w:jc w:val="both"/>
        <w:rPr>
          <w:sz w:val="22"/>
          <w:szCs w:val="22"/>
        </w:rPr>
      </w:pPr>
    </w:p>
    <w:p w14:paraId="4694EBEF" w14:textId="77777777" w:rsidR="00A916CE" w:rsidRPr="008A7FAB" w:rsidRDefault="00A916CE" w:rsidP="008A7FAB">
      <w:pPr>
        <w:widowControl w:val="0"/>
        <w:tabs>
          <w:tab w:val="left" w:pos="0"/>
          <w:tab w:val="left" w:pos="1086"/>
        </w:tabs>
        <w:spacing w:after="0"/>
        <w:ind w:firstLine="567"/>
        <w:jc w:val="both"/>
        <w:rPr>
          <w:sz w:val="22"/>
          <w:szCs w:val="22"/>
        </w:rPr>
      </w:pPr>
    </w:p>
    <w:p w14:paraId="5A2C0A90" w14:textId="77777777" w:rsidR="00A916CE" w:rsidRPr="008A7FAB" w:rsidRDefault="00A916CE" w:rsidP="008A7FAB">
      <w:pPr>
        <w:widowControl w:val="0"/>
        <w:tabs>
          <w:tab w:val="left" w:pos="0"/>
          <w:tab w:val="left" w:pos="1086"/>
        </w:tabs>
        <w:spacing w:after="0"/>
        <w:ind w:firstLine="567"/>
        <w:jc w:val="both"/>
        <w:rPr>
          <w:sz w:val="22"/>
          <w:szCs w:val="22"/>
        </w:rPr>
      </w:pPr>
    </w:p>
    <w:p w14:paraId="669E0EE0" w14:textId="77777777" w:rsidR="00A916CE" w:rsidRPr="008A7FAB" w:rsidRDefault="00A916CE" w:rsidP="008A7FAB">
      <w:pPr>
        <w:widowControl w:val="0"/>
        <w:tabs>
          <w:tab w:val="left" w:pos="0"/>
          <w:tab w:val="left" w:pos="1086"/>
        </w:tabs>
        <w:spacing w:after="0"/>
        <w:ind w:firstLine="567"/>
        <w:jc w:val="both"/>
        <w:rPr>
          <w:sz w:val="22"/>
          <w:szCs w:val="22"/>
        </w:rPr>
      </w:pPr>
    </w:p>
    <w:p w14:paraId="58AD9C0A" w14:textId="77777777" w:rsidR="00A916CE" w:rsidRPr="008A7FAB" w:rsidRDefault="00A916CE" w:rsidP="008A7FAB">
      <w:pPr>
        <w:widowControl w:val="0"/>
        <w:tabs>
          <w:tab w:val="left" w:pos="0"/>
          <w:tab w:val="left" w:pos="1086"/>
        </w:tabs>
        <w:spacing w:after="0"/>
        <w:ind w:firstLine="567"/>
        <w:jc w:val="both"/>
        <w:rPr>
          <w:sz w:val="22"/>
          <w:szCs w:val="22"/>
        </w:rPr>
      </w:pPr>
    </w:p>
    <w:p w14:paraId="1747FE5B" w14:textId="77777777" w:rsidR="00A916CE" w:rsidRPr="008A7FAB" w:rsidRDefault="00A916CE" w:rsidP="008A7FAB">
      <w:pPr>
        <w:widowControl w:val="0"/>
        <w:tabs>
          <w:tab w:val="left" w:pos="0"/>
          <w:tab w:val="left" w:pos="1086"/>
        </w:tabs>
        <w:spacing w:after="0"/>
        <w:ind w:firstLine="567"/>
        <w:jc w:val="both"/>
        <w:rPr>
          <w:sz w:val="22"/>
          <w:szCs w:val="22"/>
        </w:rPr>
      </w:pPr>
    </w:p>
    <w:p w14:paraId="3FF5B0EA" w14:textId="77777777" w:rsidR="00A916CE" w:rsidRPr="008A7FAB" w:rsidRDefault="00A916CE" w:rsidP="008A7FAB">
      <w:pPr>
        <w:widowControl w:val="0"/>
        <w:tabs>
          <w:tab w:val="left" w:pos="0"/>
          <w:tab w:val="left" w:pos="1086"/>
        </w:tabs>
        <w:spacing w:after="0"/>
        <w:ind w:firstLine="567"/>
        <w:jc w:val="both"/>
        <w:rPr>
          <w:sz w:val="22"/>
          <w:szCs w:val="22"/>
        </w:rPr>
      </w:pPr>
    </w:p>
    <w:p w14:paraId="4F90E244" w14:textId="77777777" w:rsidR="00A916CE" w:rsidRPr="008A7FAB" w:rsidRDefault="00A916CE" w:rsidP="008A7FAB">
      <w:pPr>
        <w:widowControl w:val="0"/>
        <w:tabs>
          <w:tab w:val="left" w:pos="0"/>
          <w:tab w:val="left" w:pos="1086"/>
        </w:tabs>
        <w:spacing w:after="0"/>
        <w:ind w:firstLine="567"/>
        <w:jc w:val="both"/>
        <w:rPr>
          <w:sz w:val="22"/>
          <w:szCs w:val="22"/>
        </w:rPr>
      </w:pPr>
    </w:p>
    <w:p w14:paraId="04451BB4" w14:textId="77777777" w:rsidR="00A916CE" w:rsidRPr="008A7FAB" w:rsidRDefault="00A916CE" w:rsidP="008A7FAB">
      <w:pPr>
        <w:widowControl w:val="0"/>
        <w:tabs>
          <w:tab w:val="left" w:pos="0"/>
          <w:tab w:val="left" w:pos="1086"/>
        </w:tabs>
        <w:spacing w:after="0"/>
        <w:ind w:firstLine="567"/>
        <w:jc w:val="both"/>
        <w:rPr>
          <w:sz w:val="22"/>
          <w:szCs w:val="22"/>
        </w:rPr>
      </w:pPr>
    </w:p>
    <w:p w14:paraId="6A44896D" w14:textId="77777777" w:rsidR="00A916CE" w:rsidRPr="008A7FAB" w:rsidRDefault="00A916CE" w:rsidP="008A7FAB">
      <w:pPr>
        <w:widowControl w:val="0"/>
        <w:tabs>
          <w:tab w:val="left" w:pos="0"/>
          <w:tab w:val="left" w:pos="1086"/>
        </w:tabs>
        <w:spacing w:after="0"/>
        <w:ind w:firstLine="567"/>
        <w:jc w:val="both"/>
        <w:rPr>
          <w:sz w:val="22"/>
          <w:szCs w:val="22"/>
        </w:rPr>
      </w:pPr>
    </w:p>
    <w:p w14:paraId="62590DE9" w14:textId="77777777" w:rsidR="00A916CE" w:rsidRPr="008A7FAB" w:rsidRDefault="00A916CE" w:rsidP="008A7FAB">
      <w:pPr>
        <w:widowControl w:val="0"/>
        <w:tabs>
          <w:tab w:val="left" w:pos="0"/>
          <w:tab w:val="left" w:pos="1086"/>
        </w:tabs>
        <w:spacing w:after="0"/>
        <w:ind w:firstLine="567"/>
        <w:jc w:val="both"/>
        <w:rPr>
          <w:sz w:val="22"/>
          <w:szCs w:val="22"/>
        </w:rPr>
      </w:pPr>
    </w:p>
    <w:p w14:paraId="0D779264" w14:textId="77777777" w:rsidR="00A916CE" w:rsidRPr="008A7FAB" w:rsidRDefault="00A916CE" w:rsidP="008A7FAB">
      <w:pPr>
        <w:widowControl w:val="0"/>
        <w:tabs>
          <w:tab w:val="left" w:pos="0"/>
          <w:tab w:val="left" w:pos="1086"/>
        </w:tabs>
        <w:spacing w:after="0"/>
        <w:ind w:firstLine="567"/>
        <w:jc w:val="both"/>
        <w:rPr>
          <w:sz w:val="22"/>
          <w:szCs w:val="22"/>
        </w:rPr>
      </w:pPr>
    </w:p>
    <w:p w14:paraId="3F37CBA3" w14:textId="77777777" w:rsidR="00A916CE" w:rsidRPr="008A7FAB" w:rsidRDefault="00A916CE" w:rsidP="008A7FAB">
      <w:pPr>
        <w:widowControl w:val="0"/>
        <w:tabs>
          <w:tab w:val="left" w:pos="0"/>
          <w:tab w:val="left" w:pos="1086"/>
        </w:tabs>
        <w:spacing w:after="0"/>
        <w:ind w:firstLine="567"/>
        <w:jc w:val="both"/>
        <w:rPr>
          <w:sz w:val="22"/>
          <w:szCs w:val="22"/>
        </w:rPr>
      </w:pPr>
    </w:p>
    <w:p w14:paraId="5A8C06BA" w14:textId="77777777" w:rsidR="00A916CE" w:rsidRPr="008A7FAB" w:rsidRDefault="00A916CE" w:rsidP="008A7FAB">
      <w:pPr>
        <w:widowControl w:val="0"/>
        <w:tabs>
          <w:tab w:val="left" w:pos="0"/>
          <w:tab w:val="left" w:pos="1086"/>
        </w:tabs>
        <w:spacing w:after="0"/>
        <w:ind w:firstLine="567"/>
        <w:jc w:val="both"/>
        <w:rPr>
          <w:sz w:val="22"/>
          <w:szCs w:val="22"/>
        </w:rPr>
      </w:pPr>
    </w:p>
    <w:p w14:paraId="48EAF798" w14:textId="77777777" w:rsidR="00A916CE" w:rsidRPr="008A7FAB" w:rsidRDefault="00A916CE" w:rsidP="008A7FAB">
      <w:pPr>
        <w:widowControl w:val="0"/>
        <w:tabs>
          <w:tab w:val="left" w:pos="0"/>
          <w:tab w:val="left" w:pos="1086"/>
        </w:tabs>
        <w:spacing w:after="0"/>
        <w:ind w:firstLine="567"/>
        <w:jc w:val="both"/>
        <w:rPr>
          <w:sz w:val="22"/>
          <w:szCs w:val="22"/>
        </w:rPr>
      </w:pPr>
    </w:p>
    <w:p w14:paraId="79295CE1" w14:textId="77777777" w:rsidR="00670CA0" w:rsidRPr="008A7FAB" w:rsidRDefault="00670CA0" w:rsidP="008A7FAB">
      <w:pPr>
        <w:widowControl w:val="0"/>
        <w:tabs>
          <w:tab w:val="left" w:pos="0"/>
          <w:tab w:val="left" w:pos="1086"/>
        </w:tabs>
        <w:spacing w:after="0"/>
        <w:ind w:firstLine="567"/>
        <w:jc w:val="both"/>
        <w:rPr>
          <w:sz w:val="22"/>
          <w:szCs w:val="22"/>
        </w:rPr>
      </w:pPr>
    </w:p>
    <w:p w14:paraId="42DD1BB3" w14:textId="77777777" w:rsidR="00670CA0" w:rsidRDefault="00670CA0" w:rsidP="00CE415E">
      <w:pPr>
        <w:pStyle w:val="ae"/>
        <w:ind w:left="709"/>
        <w:jc w:val="center"/>
        <w:rPr>
          <w:b/>
          <w:sz w:val="22"/>
          <w:szCs w:val="22"/>
        </w:rPr>
      </w:pPr>
    </w:p>
    <w:p w14:paraId="377C7486" w14:textId="77777777" w:rsidR="00670CA0" w:rsidRDefault="00670CA0" w:rsidP="00CE415E">
      <w:pPr>
        <w:pStyle w:val="ae"/>
        <w:ind w:left="709"/>
        <w:jc w:val="center"/>
        <w:rPr>
          <w:b/>
          <w:sz w:val="22"/>
          <w:szCs w:val="22"/>
        </w:rPr>
      </w:pPr>
    </w:p>
    <w:p w14:paraId="3C8F11FF" w14:textId="77777777" w:rsidR="00670CA0" w:rsidRDefault="00670CA0" w:rsidP="00CE415E">
      <w:pPr>
        <w:pStyle w:val="ae"/>
        <w:ind w:left="709"/>
        <w:jc w:val="center"/>
        <w:rPr>
          <w:b/>
          <w:sz w:val="22"/>
          <w:szCs w:val="22"/>
        </w:rPr>
      </w:pPr>
    </w:p>
    <w:p w14:paraId="57B22AE4" w14:textId="77777777" w:rsidR="00670CA0" w:rsidRDefault="00670CA0" w:rsidP="00CE415E">
      <w:pPr>
        <w:pStyle w:val="ae"/>
        <w:ind w:left="709"/>
        <w:jc w:val="center"/>
        <w:rPr>
          <w:b/>
          <w:sz w:val="22"/>
          <w:szCs w:val="22"/>
        </w:rPr>
      </w:pPr>
    </w:p>
    <w:p w14:paraId="69246310" w14:textId="77777777" w:rsidR="00670CA0" w:rsidRDefault="00670CA0" w:rsidP="00CE415E">
      <w:pPr>
        <w:pStyle w:val="ae"/>
        <w:ind w:left="709"/>
        <w:jc w:val="center"/>
        <w:rPr>
          <w:b/>
          <w:sz w:val="22"/>
          <w:szCs w:val="22"/>
        </w:rPr>
      </w:pPr>
    </w:p>
    <w:p w14:paraId="33F94EC8" w14:textId="77777777" w:rsidR="00670CA0" w:rsidRDefault="00670CA0" w:rsidP="00CE415E">
      <w:pPr>
        <w:pStyle w:val="ae"/>
        <w:ind w:left="709"/>
        <w:jc w:val="center"/>
        <w:rPr>
          <w:b/>
          <w:sz w:val="22"/>
          <w:szCs w:val="22"/>
        </w:rPr>
      </w:pPr>
    </w:p>
    <w:p w14:paraId="7E500CB2" w14:textId="77777777" w:rsidR="00670CA0" w:rsidRDefault="00670CA0" w:rsidP="00CE415E">
      <w:pPr>
        <w:pStyle w:val="ae"/>
        <w:ind w:left="709"/>
        <w:jc w:val="center"/>
        <w:rPr>
          <w:b/>
          <w:sz w:val="22"/>
          <w:szCs w:val="22"/>
        </w:rPr>
      </w:pPr>
    </w:p>
    <w:p w14:paraId="6003F1C9" w14:textId="77777777" w:rsidR="00670CA0" w:rsidRDefault="00670CA0" w:rsidP="00CE415E">
      <w:pPr>
        <w:pStyle w:val="ae"/>
        <w:ind w:left="709"/>
        <w:jc w:val="center"/>
        <w:rPr>
          <w:b/>
          <w:sz w:val="22"/>
          <w:szCs w:val="22"/>
        </w:rPr>
      </w:pPr>
    </w:p>
    <w:p w14:paraId="125FA63B" w14:textId="77777777" w:rsidR="00670CA0" w:rsidRDefault="00670CA0" w:rsidP="00CE415E">
      <w:pPr>
        <w:pStyle w:val="ae"/>
        <w:ind w:left="709"/>
        <w:jc w:val="center"/>
        <w:rPr>
          <w:b/>
          <w:sz w:val="22"/>
          <w:szCs w:val="22"/>
        </w:rPr>
      </w:pPr>
    </w:p>
    <w:p w14:paraId="7A78E2B9" w14:textId="77777777" w:rsidR="008A7FAB" w:rsidRDefault="008A7FAB" w:rsidP="00CE415E">
      <w:pPr>
        <w:pStyle w:val="ae"/>
        <w:ind w:left="709"/>
        <w:jc w:val="center"/>
        <w:rPr>
          <w:b/>
          <w:sz w:val="22"/>
          <w:szCs w:val="22"/>
        </w:rPr>
      </w:pPr>
    </w:p>
    <w:p w14:paraId="0A9EC361" w14:textId="77777777" w:rsidR="008A7FAB" w:rsidRDefault="008A7FAB" w:rsidP="00CE415E">
      <w:pPr>
        <w:pStyle w:val="ae"/>
        <w:ind w:left="709"/>
        <w:jc w:val="center"/>
        <w:rPr>
          <w:b/>
          <w:sz w:val="22"/>
          <w:szCs w:val="22"/>
        </w:rPr>
      </w:pPr>
    </w:p>
    <w:p w14:paraId="07BA1092" w14:textId="77777777" w:rsidR="008A7FAB" w:rsidRDefault="008A7FAB" w:rsidP="00CE415E">
      <w:pPr>
        <w:pStyle w:val="ae"/>
        <w:ind w:left="709"/>
        <w:jc w:val="center"/>
        <w:rPr>
          <w:b/>
          <w:sz w:val="22"/>
          <w:szCs w:val="22"/>
        </w:rPr>
      </w:pPr>
    </w:p>
    <w:p w14:paraId="081A6A96" w14:textId="77777777" w:rsidR="008A7FAB" w:rsidRDefault="008A7FAB" w:rsidP="00CE415E">
      <w:pPr>
        <w:pStyle w:val="ae"/>
        <w:ind w:left="709"/>
        <w:jc w:val="center"/>
        <w:rPr>
          <w:b/>
          <w:sz w:val="22"/>
          <w:szCs w:val="22"/>
        </w:rPr>
      </w:pPr>
    </w:p>
    <w:p w14:paraId="7877C325" w14:textId="77777777" w:rsidR="008A7FAB" w:rsidRDefault="008A7FAB" w:rsidP="00CE415E">
      <w:pPr>
        <w:pStyle w:val="ae"/>
        <w:ind w:left="709"/>
        <w:jc w:val="center"/>
        <w:rPr>
          <w:b/>
          <w:sz w:val="22"/>
          <w:szCs w:val="22"/>
        </w:rPr>
      </w:pPr>
    </w:p>
    <w:p w14:paraId="25866DA9" w14:textId="77777777" w:rsidR="008A7FAB" w:rsidRDefault="008A7FAB" w:rsidP="00CE415E">
      <w:pPr>
        <w:pStyle w:val="ae"/>
        <w:ind w:left="709"/>
        <w:jc w:val="center"/>
        <w:rPr>
          <w:b/>
          <w:sz w:val="22"/>
          <w:szCs w:val="22"/>
        </w:rPr>
      </w:pPr>
    </w:p>
    <w:p w14:paraId="3129B2C1" w14:textId="77777777" w:rsidR="008A7FAB" w:rsidRDefault="008A7FAB" w:rsidP="00CE415E">
      <w:pPr>
        <w:pStyle w:val="ae"/>
        <w:ind w:left="709"/>
        <w:jc w:val="center"/>
        <w:rPr>
          <w:b/>
          <w:sz w:val="22"/>
          <w:szCs w:val="22"/>
        </w:rPr>
      </w:pPr>
    </w:p>
    <w:p w14:paraId="27BB5F18" w14:textId="77777777" w:rsidR="008A7FAB" w:rsidRDefault="008A7FAB" w:rsidP="00CE415E">
      <w:pPr>
        <w:pStyle w:val="ae"/>
        <w:ind w:left="709"/>
        <w:jc w:val="center"/>
        <w:rPr>
          <w:b/>
          <w:sz w:val="22"/>
          <w:szCs w:val="22"/>
        </w:rPr>
      </w:pPr>
    </w:p>
    <w:p w14:paraId="5A3BF269" w14:textId="77777777" w:rsidR="008A7FAB" w:rsidRDefault="008A7FAB" w:rsidP="00CE415E">
      <w:pPr>
        <w:pStyle w:val="ae"/>
        <w:ind w:left="709"/>
        <w:jc w:val="center"/>
        <w:rPr>
          <w:b/>
          <w:sz w:val="22"/>
          <w:szCs w:val="22"/>
        </w:rPr>
      </w:pPr>
    </w:p>
    <w:p w14:paraId="48CF860D" w14:textId="77777777" w:rsidR="008A7FAB" w:rsidRDefault="008A7FAB" w:rsidP="00CE415E">
      <w:pPr>
        <w:pStyle w:val="ae"/>
        <w:ind w:left="709"/>
        <w:jc w:val="center"/>
        <w:rPr>
          <w:b/>
          <w:sz w:val="22"/>
          <w:szCs w:val="22"/>
        </w:rPr>
      </w:pPr>
    </w:p>
    <w:p w14:paraId="5C568DBE" w14:textId="77777777" w:rsidR="008A7FAB" w:rsidRDefault="008A7FAB" w:rsidP="00CE415E">
      <w:pPr>
        <w:pStyle w:val="ae"/>
        <w:ind w:left="709"/>
        <w:jc w:val="center"/>
        <w:rPr>
          <w:b/>
          <w:sz w:val="22"/>
          <w:szCs w:val="22"/>
        </w:rPr>
      </w:pPr>
    </w:p>
    <w:p w14:paraId="7F8896E0" w14:textId="77777777" w:rsidR="008A7FAB" w:rsidRDefault="008A7FAB" w:rsidP="00CE415E">
      <w:pPr>
        <w:pStyle w:val="ae"/>
        <w:ind w:left="709"/>
        <w:jc w:val="center"/>
        <w:rPr>
          <w:b/>
          <w:sz w:val="22"/>
          <w:szCs w:val="22"/>
        </w:rPr>
      </w:pPr>
    </w:p>
    <w:p w14:paraId="3610FBF2" w14:textId="77777777" w:rsidR="008A7FAB" w:rsidRDefault="008A7FAB" w:rsidP="00CE415E">
      <w:pPr>
        <w:pStyle w:val="ae"/>
        <w:ind w:left="709"/>
        <w:jc w:val="center"/>
        <w:rPr>
          <w:b/>
          <w:sz w:val="22"/>
          <w:szCs w:val="22"/>
        </w:rPr>
      </w:pPr>
    </w:p>
    <w:p w14:paraId="449E5465" w14:textId="77777777" w:rsidR="008A7FAB" w:rsidRDefault="008A7FAB" w:rsidP="00CE415E">
      <w:pPr>
        <w:pStyle w:val="ae"/>
        <w:ind w:left="709"/>
        <w:jc w:val="center"/>
        <w:rPr>
          <w:b/>
          <w:sz w:val="22"/>
          <w:szCs w:val="22"/>
        </w:rPr>
      </w:pPr>
    </w:p>
    <w:p w14:paraId="09188C99" w14:textId="77777777" w:rsidR="008A7FAB" w:rsidRDefault="008A7FAB" w:rsidP="00CE415E">
      <w:pPr>
        <w:pStyle w:val="ae"/>
        <w:ind w:left="709"/>
        <w:jc w:val="center"/>
        <w:rPr>
          <w:b/>
          <w:sz w:val="22"/>
          <w:szCs w:val="22"/>
        </w:rPr>
      </w:pPr>
    </w:p>
    <w:p w14:paraId="0DD67E43" w14:textId="77777777" w:rsidR="008A7FAB" w:rsidRDefault="008A7FAB" w:rsidP="00CE415E">
      <w:pPr>
        <w:pStyle w:val="ae"/>
        <w:ind w:left="709"/>
        <w:jc w:val="center"/>
        <w:rPr>
          <w:b/>
          <w:sz w:val="22"/>
          <w:szCs w:val="22"/>
        </w:rPr>
      </w:pPr>
    </w:p>
    <w:p w14:paraId="78B6780C" w14:textId="77777777" w:rsidR="008A7FAB" w:rsidRDefault="008A7FAB" w:rsidP="00CE415E">
      <w:pPr>
        <w:pStyle w:val="ae"/>
        <w:ind w:left="709"/>
        <w:jc w:val="center"/>
        <w:rPr>
          <w:b/>
          <w:sz w:val="22"/>
          <w:szCs w:val="22"/>
        </w:rPr>
      </w:pPr>
    </w:p>
    <w:p w14:paraId="0B286EE8" w14:textId="77777777" w:rsidR="008A7FAB" w:rsidRDefault="008A7FAB" w:rsidP="00CE415E">
      <w:pPr>
        <w:pStyle w:val="ae"/>
        <w:ind w:left="709"/>
        <w:jc w:val="center"/>
        <w:rPr>
          <w:b/>
          <w:sz w:val="22"/>
          <w:szCs w:val="22"/>
        </w:rPr>
      </w:pPr>
    </w:p>
    <w:p w14:paraId="29336837" w14:textId="77777777" w:rsidR="008A7FAB" w:rsidRDefault="008A7FAB" w:rsidP="00CE415E">
      <w:pPr>
        <w:pStyle w:val="ae"/>
        <w:ind w:left="709"/>
        <w:jc w:val="center"/>
        <w:rPr>
          <w:b/>
          <w:sz w:val="22"/>
          <w:szCs w:val="22"/>
        </w:rPr>
      </w:pPr>
    </w:p>
    <w:p w14:paraId="3431C6B8" w14:textId="77777777" w:rsidR="008A7FAB" w:rsidRDefault="008A7FAB" w:rsidP="00CE415E">
      <w:pPr>
        <w:pStyle w:val="ae"/>
        <w:ind w:left="709"/>
        <w:jc w:val="center"/>
        <w:rPr>
          <w:b/>
          <w:sz w:val="22"/>
          <w:szCs w:val="22"/>
        </w:rPr>
      </w:pPr>
    </w:p>
    <w:p w14:paraId="74A15848" w14:textId="77777777" w:rsidR="008A7FAB" w:rsidRDefault="008A7FAB" w:rsidP="00CE415E">
      <w:pPr>
        <w:pStyle w:val="ae"/>
        <w:ind w:left="709"/>
        <w:jc w:val="center"/>
        <w:rPr>
          <w:b/>
          <w:sz w:val="22"/>
          <w:szCs w:val="22"/>
        </w:rPr>
      </w:pPr>
    </w:p>
    <w:p w14:paraId="6CC4C162" w14:textId="77777777" w:rsidR="008A7FAB" w:rsidRDefault="008A7FAB" w:rsidP="00CE415E">
      <w:pPr>
        <w:pStyle w:val="ae"/>
        <w:ind w:left="709"/>
        <w:jc w:val="center"/>
        <w:rPr>
          <w:b/>
          <w:sz w:val="22"/>
          <w:szCs w:val="22"/>
        </w:rPr>
      </w:pPr>
    </w:p>
    <w:p w14:paraId="533BB6ED" w14:textId="77777777" w:rsidR="008A7FAB" w:rsidRDefault="008A7FAB" w:rsidP="00CE415E">
      <w:pPr>
        <w:pStyle w:val="ae"/>
        <w:ind w:left="709"/>
        <w:jc w:val="center"/>
        <w:rPr>
          <w:b/>
          <w:sz w:val="22"/>
          <w:szCs w:val="22"/>
        </w:rPr>
      </w:pPr>
    </w:p>
    <w:p w14:paraId="34E57259" w14:textId="77777777" w:rsidR="008A7FAB" w:rsidRDefault="008A7FAB" w:rsidP="00CE415E">
      <w:pPr>
        <w:pStyle w:val="ae"/>
        <w:ind w:left="709"/>
        <w:jc w:val="center"/>
        <w:rPr>
          <w:b/>
          <w:sz w:val="22"/>
          <w:szCs w:val="22"/>
        </w:rPr>
      </w:pPr>
    </w:p>
    <w:p w14:paraId="61608869" w14:textId="77777777" w:rsidR="00670CA0" w:rsidRDefault="00670CA0" w:rsidP="00CE415E">
      <w:pPr>
        <w:pStyle w:val="ae"/>
        <w:ind w:left="709"/>
        <w:jc w:val="center"/>
        <w:rPr>
          <w:b/>
          <w:sz w:val="22"/>
          <w:szCs w:val="22"/>
        </w:rPr>
      </w:pPr>
    </w:p>
    <w:p w14:paraId="68240D55" w14:textId="77777777" w:rsidR="00CB4A35" w:rsidRPr="00747C3E" w:rsidRDefault="00CB4A35" w:rsidP="00CB4A35">
      <w:pPr>
        <w:widowControl w:val="0"/>
        <w:shd w:val="clear" w:color="auto" w:fill="FFFFFF"/>
        <w:spacing w:after="0" w:line="276" w:lineRule="auto"/>
        <w:rPr>
          <w:b/>
          <w:sz w:val="22"/>
          <w:szCs w:val="22"/>
        </w:rPr>
      </w:pPr>
    </w:p>
    <w:p w14:paraId="4A205E67" w14:textId="77777777" w:rsidR="00757E61" w:rsidRPr="00747C3E" w:rsidRDefault="00757E61" w:rsidP="009342E6">
      <w:pPr>
        <w:widowControl w:val="0"/>
        <w:shd w:val="clear" w:color="auto" w:fill="FFFFFF"/>
        <w:autoSpaceDE w:val="0"/>
        <w:autoSpaceDN w:val="0"/>
        <w:adjustRightInd w:val="0"/>
        <w:spacing w:after="0"/>
        <w:ind w:firstLine="567"/>
        <w:jc w:val="center"/>
        <w:rPr>
          <w:b/>
          <w:bCs/>
          <w:sz w:val="22"/>
          <w:szCs w:val="22"/>
        </w:rPr>
      </w:pPr>
      <w:bookmarkStart w:id="4" w:name="_Hlk174545228"/>
      <w:r w:rsidRPr="00747C3E">
        <w:rPr>
          <w:b/>
          <w:sz w:val="22"/>
          <w:szCs w:val="22"/>
        </w:rPr>
        <w:lastRenderedPageBreak/>
        <w:t xml:space="preserve">РАЗДЕЛ 3. </w:t>
      </w:r>
      <w:r w:rsidRPr="00747C3E">
        <w:rPr>
          <w:b/>
          <w:bCs/>
          <w:sz w:val="22"/>
          <w:szCs w:val="22"/>
        </w:rPr>
        <w:t>ТЕХНИЧЕСКОЕ ЗАДАНИЕ</w:t>
      </w:r>
    </w:p>
    <w:p w14:paraId="56D27E2B" w14:textId="77777777" w:rsidR="00A5577E" w:rsidRPr="00747C3E" w:rsidRDefault="00A5577E" w:rsidP="009342E6">
      <w:pPr>
        <w:widowControl w:val="0"/>
        <w:shd w:val="clear" w:color="auto" w:fill="FFFFFF"/>
        <w:autoSpaceDE w:val="0"/>
        <w:autoSpaceDN w:val="0"/>
        <w:adjustRightInd w:val="0"/>
        <w:spacing w:after="0"/>
        <w:ind w:firstLine="567"/>
        <w:rPr>
          <w:b/>
          <w:bCs/>
          <w:sz w:val="22"/>
          <w:szCs w:val="22"/>
        </w:rPr>
      </w:pPr>
    </w:p>
    <w:p w14:paraId="643F0EE9" w14:textId="77777777" w:rsidR="001F0617" w:rsidRDefault="001F0617" w:rsidP="001F0617">
      <w:pPr>
        <w:tabs>
          <w:tab w:val="left" w:pos="0"/>
        </w:tabs>
        <w:spacing w:after="0"/>
        <w:ind w:firstLine="567"/>
        <w:jc w:val="center"/>
        <w:rPr>
          <w:b/>
          <w:bCs/>
          <w:sz w:val="22"/>
          <w:szCs w:val="22"/>
        </w:rPr>
      </w:pPr>
      <w:r>
        <w:rPr>
          <w:b/>
          <w:bCs/>
          <w:sz w:val="22"/>
          <w:szCs w:val="22"/>
        </w:rPr>
        <w:t>ЛОТ 1</w:t>
      </w:r>
    </w:p>
    <w:p w14:paraId="622BF1EF" w14:textId="77777777" w:rsidR="00A916CE" w:rsidRPr="001F0617" w:rsidRDefault="00F90FB1" w:rsidP="001F0617">
      <w:pPr>
        <w:tabs>
          <w:tab w:val="left" w:pos="0"/>
        </w:tabs>
        <w:spacing w:after="0"/>
        <w:ind w:firstLine="567"/>
        <w:rPr>
          <w:b/>
          <w:bCs/>
          <w:sz w:val="22"/>
          <w:szCs w:val="22"/>
        </w:rPr>
      </w:pPr>
      <w:r w:rsidRPr="00A916CE">
        <w:rPr>
          <w:b/>
          <w:bCs/>
          <w:sz w:val="22"/>
          <w:szCs w:val="22"/>
        </w:rPr>
        <w:t>на п</w:t>
      </w:r>
      <w:r w:rsidR="00CB10C7" w:rsidRPr="00A916CE">
        <w:rPr>
          <w:b/>
          <w:bCs/>
          <w:sz w:val="22"/>
          <w:szCs w:val="22"/>
        </w:rPr>
        <w:t>риобретение по договору поставки изделий из картона: одноразовые ст</w:t>
      </w:r>
      <w:r w:rsidR="00270453">
        <w:rPr>
          <w:b/>
          <w:bCs/>
          <w:sz w:val="22"/>
          <w:szCs w:val="22"/>
        </w:rPr>
        <w:t xml:space="preserve">аканы, упаковки для </w:t>
      </w:r>
      <w:proofErr w:type="spellStart"/>
      <w:r w:rsidR="00270453">
        <w:rPr>
          <w:b/>
          <w:bCs/>
          <w:sz w:val="22"/>
          <w:szCs w:val="22"/>
        </w:rPr>
        <w:t>бургеров</w:t>
      </w:r>
      <w:proofErr w:type="spellEnd"/>
      <w:r w:rsidR="00270453">
        <w:rPr>
          <w:b/>
          <w:bCs/>
          <w:sz w:val="22"/>
          <w:szCs w:val="22"/>
        </w:rPr>
        <w:t xml:space="preserve">, </w:t>
      </w:r>
      <w:proofErr w:type="spellStart"/>
      <w:r w:rsidR="00270453">
        <w:rPr>
          <w:b/>
          <w:bCs/>
          <w:sz w:val="22"/>
          <w:szCs w:val="22"/>
        </w:rPr>
        <w:t>сэ</w:t>
      </w:r>
      <w:r w:rsidR="00CB10C7" w:rsidRPr="00A916CE">
        <w:rPr>
          <w:b/>
          <w:bCs/>
          <w:sz w:val="22"/>
          <w:szCs w:val="22"/>
        </w:rPr>
        <w:t>ндвечей</w:t>
      </w:r>
      <w:proofErr w:type="spellEnd"/>
      <w:r w:rsidR="00CB10C7" w:rsidRPr="00A916CE">
        <w:rPr>
          <w:b/>
          <w:bCs/>
          <w:sz w:val="22"/>
          <w:szCs w:val="22"/>
        </w:rPr>
        <w:t>, коробка ланч бокс, новых, не бывших в употреблении.</w:t>
      </w:r>
    </w:p>
    <w:p w14:paraId="4AED503D" w14:textId="77777777" w:rsidR="004D13EF" w:rsidRPr="00A916CE" w:rsidRDefault="00FC6259" w:rsidP="003815C2">
      <w:pPr>
        <w:tabs>
          <w:tab w:val="left" w:pos="0"/>
        </w:tabs>
        <w:spacing w:after="0"/>
        <w:ind w:firstLine="567"/>
        <w:rPr>
          <w:b/>
          <w:bCs/>
          <w:i/>
          <w:sz w:val="22"/>
          <w:szCs w:val="22"/>
        </w:rPr>
      </w:pPr>
      <w:r w:rsidRPr="00A916CE">
        <w:rPr>
          <w:rFonts w:ascii="Arial" w:eastAsia="Calibri" w:hAnsi="Arial" w:cs="Arial"/>
          <w:sz w:val="22"/>
          <w:szCs w:val="22"/>
          <w:lang w:eastAsia="en-US"/>
        </w:rPr>
        <w:t xml:space="preserve">                                                                                  </w:t>
      </w:r>
    </w:p>
    <w:p w14:paraId="0D2C1C04" w14:textId="77777777" w:rsidR="001E3FD2" w:rsidRPr="00A916CE" w:rsidRDefault="00A916CE" w:rsidP="003815C2">
      <w:pPr>
        <w:pStyle w:val="ac"/>
        <w:tabs>
          <w:tab w:val="left" w:pos="0"/>
        </w:tabs>
        <w:spacing w:after="0" w:line="240" w:lineRule="auto"/>
        <w:ind w:left="0" w:firstLine="567"/>
        <w:jc w:val="both"/>
        <w:rPr>
          <w:rFonts w:ascii="Times New Roman" w:hAnsi="Times New Roman"/>
          <w:szCs w:val="22"/>
          <w:lang w:eastAsia="en-US"/>
        </w:rPr>
      </w:pPr>
      <w:r w:rsidRPr="00A916CE">
        <w:rPr>
          <w:rFonts w:ascii="Times New Roman" w:hAnsi="Times New Roman"/>
          <w:b/>
          <w:szCs w:val="22"/>
          <w:lang w:eastAsia="en-US"/>
        </w:rPr>
        <w:t xml:space="preserve">1. </w:t>
      </w:r>
      <w:r w:rsidR="001E3FD2" w:rsidRPr="00A916CE">
        <w:rPr>
          <w:rFonts w:ascii="Times New Roman" w:hAnsi="Times New Roman"/>
          <w:b/>
          <w:szCs w:val="22"/>
          <w:lang w:eastAsia="en-US"/>
        </w:rPr>
        <w:t>Срок поставки товара</w:t>
      </w:r>
      <w:r w:rsidR="00621655" w:rsidRPr="00A916CE">
        <w:rPr>
          <w:rFonts w:ascii="Times New Roman" w:hAnsi="Times New Roman"/>
          <w:b/>
          <w:szCs w:val="22"/>
          <w:lang w:eastAsia="en-US"/>
        </w:rPr>
        <w:t xml:space="preserve"> Лот </w:t>
      </w:r>
      <w:r w:rsidR="001F0617">
        <w:rPr>
          <w:rFonts w:ascii="Times New Roman" w:hAnsi="Times New Roman"/>
          <w:b/>
          <w:szCs w:val="22"/>
          <w:lang w:eastAsia="en-US"/>
        </w:rPr>
        <w:t xml:space="preserve">1: </w:t>
      </w:r>
      <w:r w:rsidR="004D13EF" w:rsidRPr="00A916CE">
        <w:rPr>
          <w:rFonts w:ascii="Times New Roman" w:hAnsi="Times New Roman"/>
          <w:szCs w:val="22"/>
          <w:lang w:eastAsia="en-US"/>
        </w:rPr>
        <w:t>с даты заключения договора в течение 12 (двенадцати) месяцев. Партиями, по заявкам Покупателя (ориентировочно 1 раз в месяц).</w:t>
      </w:r>
    </w:p>
    <w:p w14:paraId="703B6F7C" w14:textId="77777777" w:rsidR="001E3FD2" w:rsidRPr="00A916CE" w:rsidRDefault="00A916CE" w:rsidP="003815C2">
      <w:pPr>
        <w:tabs>
          <w:tab w:val="left" w:pos="0"/>
          <w:tab w:val="left" w:pos="993"/>
        </w:tabs>
        <w:spacing w:after="0"/>
        <w:ind w:firstLine="567"/>
        <w:jc w:val="both"/>
        <w:rPr>
          <w:rFonts w:eastAsia="Calibri"/>
          <w:bCs/>
          <w:sz w:val="22"/>
          <w:szCs w:val="22"/>
          <w:lang w:eastAsia="en-US"/>
        </w:rPr>
      </w:pPr>
      <w:r w:rsidRPr="00A916CE">
        <w:rPr>
          <w:rFonts w:eastAsia="Calibri"/>
          <w:b/>
          <w:bCs/>
          <w:sz w:val="22"/>
          <w:szCs w:val="22"/>
          <w:lang w:eastAsia="en-US"/>
        </w:rPr>
        <w:t xml:space="preserve">2. </w:t>
      </w:r>
      <w:r w:rsidR="001E3FD2" w:rsidRPr="00A916CE">
        <w:rPr>
          <w:rFonts w:eastAsia="Calibri"/>
          <w:b/>
          <w:bCs/>
          <w:sz w:val="22"/>
          <w:szCs w:val="22"/>
          <w:lang w:eastAsia="en-US"/>
        </w:rPr>
        <w:t>Способ доставки:</w:t>
      </w:r>
      <w:r w:rsidR="001E3FD2" w:rsidRPr="00A916CE">
        <w:rPr>
          <w:rFonts w:eastAsia="Calibri"/>
          <w:bCs/>
          <w:sz w:val="22"/>
          <w:szCs w:val="22"/>
          <w:lang w:eastAsia="en-US"/>
        </w:rPr>
        <w:t xml:space="preserve"> </w:t>
      </w:r>
      <w:r w:rsidR="004D13EF" w:rsidRPr="00A916CE">
        <w:rPr>
          <w:rFonts w:eastAsia="Calibri"/>
          <w:bCs/>
          <w:sz w:val="22"/>
          <w:szCs w:val="22"/>
          <w:lang w:eastAsia="en-US"/>
        </w:rPr>
        <w:t>с</w:t>
      </w:r>
      <w:r w:rsidR="001E3FD2" w:rsidRPr="00A916CE">
        <w:rPr>
          <w:rFonts w:eastAsia="Calibri"/>
          <w:bCs/>
          <w:sz w:val="22"/>
          <w:szCs w:val="22"/>
          <w:lang w:eastAsia="en-US"/>
        </w:rPr>
        <w:t xml:space="preserve">илами и средствами Поставщика до местонахождения Покупателя (в адрес Покупателя: </w:t>
      </w:r>
      <w:r w:rsidR="00F90FB1" w:rsidRPr="00A916CE">
        <w:rPr>
          <w:rFonts w:eastAsia="Calibri"/>
          <w:bCs/>
          <w:sz w:val="22"/>
          <w:szCs w:val="22"/>
          <w:lang w:eastAsia="en-US"/>
        </w:rPr>
        <w:t xml:space="preserve">628422, РФ, ХМАО-Югра. г. Сургут, ул. </w:t>
      </w:r>
      <w:proofErr w:type="spellStart"/>
      <w:r w:rsidR="00F90FB1" w:rsidRPr="00A916CE">
        <w:rPr>
          <w:rFonts w:eastAsia="Calibri"/>
          <w:bCs/>
          <w:sz w:val="22"/>
          <w:szCs w:val="22"/>
          <w:lang w:eastAsia="en-US"/>
        </w:rPr>
        <w:t>Аэрофлотская</w:t>
      </w:r>
      <w:proofErr w:type="spellEnd"/>
      <w:r w:rsidR="00F90FB1" w:rsidRPr="00A916CE">
        <w:rPr>
          <w:rFonts w:eastAsia="Calibri"/>
          <w:bCs/>
          <w:sz w:val="22"/>
          <w:szCs w:val="22"/>
          <w:lang w:eastAsia="en-US"/>
        </w:rPr>
        <w:t>, д.50, помещение 1</w:t>
      </w:r>
      <w:r w:rsidR="001E3FD2" w:rsidRPr="00A916CE">
        <w:rPr>
          <w:rFonts w:eastAsia="Calibri"/>
          <w:bCs/>
          <w:sz w:val="22"/>
          <w:szCs w:val="22"/>
          <w:lang w:eastAsia="en-US"/>
        </w:rPr>
        <w:t>).</w:t>
      </w:r>
    </w:p>
    <w:p w14:paraId="3330E46E" w14:textId="77777777" w:rsidR="001E3FD2" w:rsidRPr="00A916CE" w:rsidRDefault="001E3FD2" w:rsidP="003815C2">
      <w:pPr>
        <w:tabs>
          <w:tab w:val="left" w:pos="0"/>
        </w:tabs>
        <w:spacing w:after="0"/>
        <w:ind w:firstLine="567"/>
        <w:jc w:val="both"/>
        <w:rPr>
          <w:rFonts w:eastAsia="Calibri"/>
          <w:bCs/>
          <w:sz w:val="22"/>
          <w:szCs w:val="22"/>
          <w:lang w:eastAsia="en-US"/>
        </w:rPr>
      </w:pPr>
      <w:r w:rsidRPr="00A916CE">
        <w:rPr>
          <w:rFonts w:eastAsia="Calibri"/>
          <w:b/>
          <w:sz w:val="22"/>
          <w:szCs w:val="22"/>
          <w:lang w:eastAsia="en-US"/>
        </w:rPr>
        <w:t xml:space="preserve">Условия поставки: </w:t>
      </w:r>
    </w:p>
    <w:p w14:paraId="75B81784" w14:textId="77777777" w:rsidR="001E3FD2" w:rsidRPr="00072D3B" w:rsidRDefault="001E3FD2" w:rsidP="003815C2">
      <w:pPr>
        <w:widowControl w:val="0"/>
        <w:shd w:val="clear" w:color="auto" w:fill="FFFFFF"/>
        <w:tabs>
          <w:tab w:val="left" w:pos="0"/>
        </w:tabs>
        <w:spacing w:after="0"/>
        <w:ind w:firstLine="567"/>
        <w:jc w:val="both"/>
        <w:rPr>
          <w:bCs/>
          <w:color w:val="000000"/>
          <w:sz w:val="22"/>
          <w:szCs w:val="22"/>
        </w:rPr>
      </w:pPr>
      <w:r w:rsidRPr="00A916CE">
        <w:rPr>
          <w:bCs/>
          <w:color w:val="000000"/>
          <w:sz w:val="22"/>
          <w:szCs w:val="22"/>
        </w:rPr>
        <w:t>Поставка Товара производится по заявкам Покупателя</w:t>
      </w:r>
      <w:r w:rsidR="004D13EF" w:rsidRPr="00A916CE">
        <w:rPr>
          <w:bCs/>
          <w:color w:val="000000"/>
          <w:sz w:val="22"/>
          <w:szCs w:val="22"/>
        </w:rPr>
        <w:t xml:space="preserve"> (ориентировочно ежемесячно)</w:t>
      </w:r>
      <w:r w:rsidRPr="00A916CE">
        <w:rPr>
          <w:bCs/>
          <w:color w:val="000000"/>
          <w:sz w:val="22"/>
          <w:szCs w:val="22"/>
        </w:rPr>
        <w:t xml:space="preserve">, партиями </w:t>
      </w:r>
      <w:r w:rsidRPr="00A916CE">
        <w:rPr>
          <w:rFonts w:eastAsia="Calibri"/>
          <w:bCs/>
          <w:sz w:val="22"/>
          <w:szCs w:val="22"/>
          <w:lang w:eastAsia="en-US"/>
        </w:rPr>
        <w:t>с использованием транспорта обеспечивающего условия хранения Товаров</w:t>
      </w:r>
      <w:r w:rsidRPr="00A916CE">
        <w:rPr>
          <w:bCs/>
          <w:color w:val="000000"/>
          <w:sz w:val="22"/>
          <w:szCs w:val="22"/>
        </w:rPr>
        <w:t xml:space="preserve"> в течение всего срока действия настоящего Договора. Наименование, </w:t>
      </w:r>
      <w:r w:rsidRPr="00072D3B">
        <w:rPr>
          <w:bCs/>
          <w:color w:val="000000"/>
          <w:sz w:val="22"/>
          <w:szCs w:val="22"/>
        </w:rPr>
        <w:t>количество партии Товара согласовывается Сторонами в Заявке Покупателя.</w:t>
      </w:r>
    </w:p>
    <w:p w14:paraId="326B0EB4" w14:textId="77777777" w:rsidR="001E3FD2" w:rsidRPr="00072D3B" w:rsidRDefault="001E3FD2" w:rsidP="003815C2">
      <w:pPr>
        <w:widowControl w:val="0"/>
        <w:shd w:val="clear" w:color="auto" w:fill="FFFFFF"/>
        <w:tabs>
          <w:tab w:val="left" w:pos="0"/>
        </w:tabs>
        <w:spacing w:after="0"/>
        <w:ind w:firstLine="567"/>
        <w:jc w:val="both"/>
        <w:rPr>
          <w:bCs/>
          <w:color w:val="000000"/>
          <w:sz w:val="22"/>
          <w:szCs w:val="22"/>
        </w:rPr>
      </w:pPr>
      <w:r w:rsidRPr="00072D3B">
        <w:rPr>
          <w:bCs/>
          <w:color w:val="000000"/>
          <w:sz w:val="22"/>
          <w:szCs w:val="22"/>
        </w:rPr>
        <w:t xml:space="preserve"> На каждую партию Товара Поставщиком принимается отдельная Заявка, которая согласовывается Сторонами в течение 24 часов с момента ее получения. Заявка может быть направлена Поставщику по электронной почте (указывается Покупателем) или передана нарочным на бумажном носителе.</w:t>
      </w:r>
    </w:p>
    <w:p w14:paraId="501FCAA9" w14:textId="77777777" w:rsidR="001E3FD2" w:rsidRPr="00072D3B" w:rsidRDefault="001E3FD2" w:rsidP="003815C2">
      <w:pPr>
        <w:tabs>
          <w:tab w:val="left" w:pos="0"/>
        </w:tabs>
        <w:spacing w:after="0"/>
        <w:ind w:firstLine="567"/>
        <w:jc w:val="both"/>
        <w:rPr>
          <w:bCs/>
          <w:color w:val="000000"/>
          <w:sz w:val="22"/>
          <w:szCs w:val="22"/>
        </w:rPr>
      </w:pPr>
      <w:r w:rsidRPr="00072D3B">
        <w:rPr>
          <w:bCs/>
          <w:color w:val="000000"/>
          <w:sz w:val="22"/>
          <w:szCs w:val="22"/>
        </w:rPr>
        <w:t xml:space="preserve"> </w:t>
      </w:r>
      <w:r w:rsidR="004D13EF" w:rsidRPr="00072D3B">
        <w:rPr>
          <w:bCs/>
          <w:color w:val="000000"/>
          <w:sz w:val="22"/>
          <w:szCs w:val="22"/>
        </w:rPr>
        <w:t>Поставка партии Товара осуществляется в течение 14 (четырнадцати) календарных дней с момента направления Покупателем заявки.</w:t>
      </w:r>
    </w:p>
    <w:p w14:paraId="6EAE82DE" w14:textId="77777777" w:rsidR="001E3FD2" w:rsidRPr="00072D3B" w:rsidRDefault="001E3FD2" w:rsidP="003815C2">
      <w:pPr>
        <w:tabs>
          <w:tab w:val="left" w:pos="0"/>
        </w:tabs>
        <w:spacing w:after="0"/>
        <w:ind w:firstLine="567"/>
        <w:jc w:val="both"/>
        <w:rPr>
          <w:sz w:val="22"/>
          <w:szCs w:val="22"/>
          <w:lang w:eastAsia="en-US"/>
        </w:rPr>
      </w:pPr>
      <w:r w:rsidRPr="00072D3B" w:rsidDel="005455A4">
        <w:rPr>
          <w:rFonts w:eastAsia="Calibri"/>
          <w:bCs/>
          <w:sz w:val="22"/>
          <w:szCs w:val="22"/>
          <w:lang w:eastAsia="en-US"/>
        </w:rPr>
        <w:t xml:space="preserve"> </w:t>
      </w:r>
      <w:r w:rsidRPr="00072D3B">
        <w:rPr>
          <w:b/>
          <w:sz w:val="22"/>
          <w:szCs w:val="22"/>
          <w:lang w:eastAsia="en-US"/>
        </w:rPr>
        <w:t xml:space="preserve">Время поставки товара: </w:t>
      </w:r>
      <w:r w:rsidR="004D13EF" w:rsidRPr="00072D3B">
        <w:rPr>
          <w:sz w:val="22"/>
          <w:szCs w:val="22"/>
          <w:lang w:eastAsia="en-US"/>
        </w:rPr>
        <w:t>доставка</w:t>
      </w:r>
      <w:r w:rsidRPr="00072D3B">
        <w:rPr>
          <w:sz w:val="22"/>
          <w:szCs w:val="22"/>
          <w:lang w:eastAsia="en-US"/>
        </w:rPr>
        <w:t xml:space="preserve"> Поставщиком в адрес нахождения Покупателя - согласно графику работы Покупателя</w:t>
      </w:r>
      <w:r w:rsidR="004D13EF" w:rsidRPr="00072D3B">
        <w:rPr>
          <w:sz w:val="22"/>
          <w:szCs w:val="22"/>
          <w:lang w:eastAsia="en-US"/>
        </w:rPr>
        <w:t xml:space="preserve">: </w:t>
      </w:r>
      <w:r w:rsidRPr="00072D3B">
        <w:rPr>
          <w:sz w:val="22"/>
          <w:szCs w:val="22"/>
          <w:lang w:eastAsia="en-US"/>
        </w:rPr>
        <w:t>понед</w:t>
      </w:r>
      <w:r w:rsidR="004D13EF" w:rsidRPr="00072D3B">
        <w:rPr>
          <w:sz w:val="22"/>
          <w:szCs w:val="22"/>
          <w:lang w:eastAsia="en-US"/>
        </w:rPr>
        <w:t>ельник-пятница с 08-00 до 17-00</w:t>
      </w:r>
      <w:r w:rsidRPr="00072D3B">
        <w:rPr>
          <w:sz w:val="22"/>
          <w:szCs w:val="22"/>
          <w:lang w:eastAsia="en-US"/>
        </w:rPr>
        <w:t xml:space="preserve">. </w:t>
      </w:r>
    </w:p>
    <w:p w14:paraId="37DF77CF" w14:textId="77777777" w:rsidR="001E3FD2" w:rsidRPr="00072D3B" w:rsidRDefault="001E3FD2" w:rsidP="003815C2">
      <w:pPr>
        <w:tabs>
          <w:tab w:val="left" w:pos="0"/>
        </w:tabs>
        <w:spacing w:after="0"/>
        <w:ind w:firstLine="567"/>
        <w:jc w:val="both"/>
        <w:rPr>
          <w:sz w:val="22"/>
          <w:szCs w:val="22"/>
          <w:lang w:eastAsia="en-US"/>
        </w:rPr>
      </w:pPr>
      <w:r w:rsidRPr="00072D3B">
        <w:rPr>
          <w:sz w:val="22"/>
          <w:szCs w:val="22"/>
          <w:lang w:eastAsia="en-US"/>
        </w:rPr>
        <w:t>Поставщик обязан Покупателю предоставить вместе с Товаром товарно-со</w:t>
      </w:r>
      <w:r w:rsidR="004D13EF" w:rsidRPr="00072D3B">
        <w:rPr>
          <w:sz w:val="22"/>
          <w:szCs w:val="22"/>
          <w:lang w:eastAsia="en-US"/>
        </w:rPr>
        <w:t>проводительную документацию на Т</w:t>
      </w:r>
      <w:r w:rsidRPr="00072D3B">
        <w:rPr>
          <w:sz w:val="22"/>
          <w:szCs w:val="22"/>
          <w:lang w:eastAsia="en-US"/>
        </w:rPr>
        <w:t>овар, содержащий по каждому наименованию товара, а также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14:paraId="13040F1A" w14:textId="77777777" w:rsidR="001E3FD2" w:rsidRPr="00072D3B" w:rsidRDefault="003D240C" w:rsidP="003815C2">
      <w:pPr>
        <w:tabs>
          <w:tab w:val="left" w:pos="0"/>
        </w:tabs>
        <w:spacing w:after="0"/>
        <w:ind w:firstLine="567"/>
        <w:jc w:val="both"/>
        <w:rPr>
          <w:b/>
          <w:sz w:val="22"/>
          <w:szCs w:val="22"/>
          <w:lang w:eastAsia="en-US"/>
        </w:rPr>
      </w:pPr>
      <w:r w:rsidRPr="00072D3B">
        <w:rPr>
          <w:b/>
          <w:sz w:val="22"/>
          <w:szCs w:val="22"/>
          <w:lang w:eastAsia="en-US"/>
        </w:rPr>
        <w:t>3</w:t>
      </w:r>
      <w:r w:rsidR="001E3FD2" w:rsidRPr="00072D3B">
        <w:rPr>
          <w:b/>
          <w:sz w:val="22"/>
          <w:szCs w:val="22"/>
          <w:lang w:eastAsia="en-US"/>
        </w:rPr>
        <w:t>. Требования к качеству товара:</w:t>
      </w:r>
    </w:p>
    <w:p w14:paraId="1DC41630" w14:textId="77777777" w:rsidR="001E3FD2" w:rsidRPr="00072D3B" w:rsidRDefault="001E3FD2" w:rsidP="003815C2">
      <w:pPr>
        <w:tabs>
          <w:tab w:val="left" w:pos="0"/>
        </w:tabs>
        <w:spacing w:after="0"/>
        <w:ind w:firstLine="567"/>
        <w:jc w:val="both"/>
        <w:rPr>
          <w:sz w:val="22"/>
          <w:szCs w:val="22"/>
          <w:lang w:eastAsia="en-US"/>
        </w:rPr>
      </w:pPr>
      <w:r w:rsidRPr="00072D3B">
        <w:rPr>
          <w:sz w:val="22"/>
          <w:szCs w:val="22"/>
          <w:lang w:eastAsia="en-US"/>
        </w:rPr>
        <w:t>Качество отпуска</w:t>
      </w:r>
      <w:r w:rsidR="004D13EF" w:rsidRPr="00072D3B">
        <w:rPr>
          <w:sz w:val="22"/>
          <w:szCs w:val="22"/>
          <w:lang w:eastAsia="en-US"/>
        </w:rPr>
        <w:t>емого Т</w:t>
      </w:r>
      <w:r w:rsidRPr="00072D3B">
        <w:rPr>
          <w:sz w:val="22"/>
          <w:szCs w:val="22"/>
          <w:lang w:eastAsia="en-US"/>
        </w:rPr>
        <w:t>овара должно соответствовать требованиям государственных стандартов, техническим условиям и подтверждаться сертификатом соответствия;</w:t>
      </w:r>
    </w:p>
    <w:p w14:paraId="0693FCB1" w14:textId="77777777" w:rsidR="001E3FD2" w:rsidRPr="00072D3B" w:rsidRDefault="001E3FD2" w:rsidP="003815C2">
      <w:pPr>
        <w:tabs>
          <w:tab w:val="left" w:pos="0"/>
        </w:tabs>
        <w:spacing w:after="0"/>
        <w:ind w:firstLine="567"/>
        <w:jc w:val="both"/>
        <w:rPr>
          <w:sz w:val="22"/>
          <w:szCs w:val="22"/>
          <w:lang w:eastAsia="en-US"/>
        </w:rPr>
      </w:pPr>
      <w:r w:rsidRPr="00072D3B">
        <w:rPr>
          <w:sz w:val="22"/>
          <w:szCs w:val="22"/>
          <w:lang w:eastAsia="en-US"/>
        </w:rPr>
        <w:t>В случае отпуска Поставщиком некачественного товара, Покупатель имеет право произвести замену некачественного товара на товар качественный, в согласованные сроки сторонами.</w:t>
      </w:r>
    </w:p>
    <w:p w14:paraId="7651D030" w14:textId="77777777" w:rsidR="001E3FD2" w:rsidRPr="00072D3B" w:rsidRDefault="001E3FD2" w:rsidP="003815C2">
      <w:pPr>
        <w:tabs>
          <w:tab w:val="left" w:pos="0"/>
        </w:tabs>
        <w:spacing w:after="0"/>
        <w:ind w:firstLine="567"/>
        <w:jc w:val="both"/>
        <w:rPr>
          <w:sz w:val="22"/>
          <w:szCs w:val="22"/>
        </w:rPr>
      </w:pPr>
      <w:r w:rsidRPr="00072D3B">
        <w:rPr>
          <w:sz w:val="22"/>
          <w:szCs w:val="22"/>
          <w:lang w:eastAsia="en-US"/>
        </w:rPr>
        <w:t xml:space="preserve">Тара </w:t>
      </w:r>
      <w:r w:rsidRPr="00072D3B">
        <w:rPr>
          <w:sz w:val="22"/>
          <w:szCs w:val="22"/>
        </w:rPr>
        <w:t>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p>
    <w:p w14:paraId="3BACC2FD" w14:textId="77777777" w:rsidR="001E3FD2" w:rsidRPr="00083B63" w:rsidRDefault="001E3FD2" w:rsidP="00083B63">
      <w:pPr>
        <w:tabs>
          <w:tab w:val="left" w:pos="0"/>
        </w:tabs>
        <w:spacing w:after="0"/>
        <w:ind w:firstLine="567"/>
        <w:jc w:val="both"/>
        <w:rPr>
          <w:b/>
          <w:bCs/>
          <w:sz w:val="22"/>
          <w:szCs w:val="22"/>
          <w:u w:val="single"/>
          <w:lang w:eastAsia="en-US"/>
        </w:rPr>
      </w:pPr>
      <w:r w:rsidRPr="00072D3B">
        <w:rPr>
          <w:b/>
          <w:sz w:val="22"/>
          <w:szCs w:val="22"/>
          <w:u w:val="single"/>
          <w:lang w:eastAsia="en-US"/>
        </w:rPr>
        <w:t>Наименование, функциональные характеристики, вес изделий,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14:paraId="6DC13FFF" w14:textId="77777777" w:rsidR="001E3FD2" w:rsidRPr="00072D3B" w:rsidRDefault="003D240C" w:rsidP="003815C2">
      <w:pPr>
        <w:tabs>
          <w:tab w:val="left" w:pos="0"/>
        </w:tabs>
        <w:spacing w:after="0"/>
        <w:ind w:firstLine="567"/>
        <w:jc w:val="both"/>
        <w:rPr>
          <w:sz w:val="22"/>
          <w:szCs w:val="22"/>
        </w:rPr>
      </w:pPr>
      <w:r w:rsidRPr="00072D3B">
        <w:rPr>
          <w:b/>
          <w:sz w:val="22"/>
          <w:szCs w:val="22"/>
          <w:lang w:eastAsia="en-US"/>
        </w:rPr>
        <w:t>4</w:t>
      </w:r>
      <w:r w:rsidR="001E3FD2" w:rsidRPr="00072D3B">
        <w:rPr>
          <w:b/>
          <w:sz w:val="22"/>
          <w:szCs w:val="22"/>
          <w:lang w:eastAsia="en-US"/>
        </w:rPr>
        <w:t>.</w:t>
      </w:r>
      <w:r w:rsidR="009342E6" w:rsidRPr="00072D3B">
        <w:rPr>
          <w:b/>
          <w:sz w:val="22"/>
          <w:szCs w:val="22"/>
          <w:lang w:eastAsia="en-US"/>
        </w:rPr>
        <w:t xml:space="preserve"> </w:t>
      </w:r>
      <w:r w:rsidR="001E3FD2" w:rsidRPr="00072D3B">
        <w:rPr>
          <w:b/>
          <w:sz w:val="22"/>
          <w:szCs w:val="22"/>
          <w:lang w:eastAsia="en-US"/>
        </w:rPr>
        <w:t>Требования к маркировке:</w:t>
      </w:r>
      <w:r w:rsidR="001E3FD2" w:rsidRPr="00072D3B">
        <w:rPr>
          <w:sz w:val="22"/>
          <w:szCs w:val="22"/>
        </w:rPr>
        <w:t xml:space="preserve"> </w:t>
      </w:r>
    </w:p>
    <w:p w14:paraId="29C0FC8B" w14:textId="77777777" w:rsidR="001E3FD2" w:rsidRPr="00072D3B" w:rsidRDefault="001E3FD2" w:rsidP="003815C2">
      <w:pPr>
        <w:tabs>
          <w:tab w:val="left" w:pos="0"/>
        </w:tabs>
        <w:spacing w:after="0"/>
        <w:ind w:firstLine="567"/>
        <w:jc w:val="both"/>
        <w:rPr>
          <w:sz w:val="22"/>
          <w:szCs w:val="22"/>
        </w:rPr>
      </w:pPr>
      <w:r w:rsidRPr="00072D3B">
        <w:rPr>
          <w:sz w:val="22"/>
          <w:szCs w:val="22"/>
        </w:rPr>
        <w:t>- на</w:t>
      </w:r>
      <w:r w:rsidR="009342E6" w:rsidRPr="00072D3B">
        <w:rPr>
          <w:sz w:val="22"/>
          <w:szCs w:val="22"/>
        </w:rPr>
        <w:t xml:space="preserve"> Товарах</w:t>
      </w:r>
      <w:r w:rsidRPr="00072D3B">
        <w:rPr>
          <w:sz w:val="22"/>
          <w:szCs w:val="22"/>
        </w:rPr>
        <w:t>, контактирующих с пищевыми продуктами, должна быть нанесена маркировка, указывающую для каких видов пищевых продуктов они применяются (холодных, горячих)</w:t>
      </w:r>
    </w:p>
    <w:p w14:paraId="6BA53157" w14:textId="77777777" w:rsidR="001E3FD2" w:rsidRPr="00072D3B" w:rsidRDefault="001E3FD2" w:rsidP="003815C2">
      <w:pPr>
        <w:widowControl w:val="0"/>
        <w:tabs>
          <w:tab w:val="left" w:pos="0"/>
        </w:tabs>
        <w:autoSpaceDE w:val="0"/>
        <w:autoSpaceDN w:val="0"/>
        <w:adjustRightInd w:val="0"/>
        <w:spacing w:after="0"/>
        <w:ind w:firstLine="567"/>
        <w:jc w:val="both"/>
        <w:rPr>
          <w:sz w:val="22"/>
          <w:szCs w:val="22"/>
        </w:rPr>
      </w:pPr>
      <w:r w:rsidRPr="00072D3B">
        <w:rPr>
          <w:sz w:val="22"/>
          <w:szCs w:val="22"/>
        </w:rPr>
        <w:t>На потребительской таре должна быть</w:t>
      </w:r>
      <w:r w:rsidR="009342E6" w:rsidRPr="00072D3B">
        <w:rPr>
          <w:sz w:val="22"/>
          <w:szCs w:val="22"/>
        </w:rPr>
        <w:t xml:space="preserve"> нанесена маркировка, следующая:</w:t>
      </w:r>
    </w:p>
    <w:p w14:paraId="3B62D66F" w14:textId="77777777" w:rsidR="001E3FD2" w:rsidRPr="00072D3B" w:rsidRDefault="009342E6" w:rsidP="003815C2">
      <w:pPr>
        <w:widowControl w:val="0"/>
        <w:tabs>
          <w:tab w:val="left" w:pos="0"/>
        </w:tabs>
        <w:autoSpaceDE w:val="0"/>
        <w:autoSpaceDN w:val="0"/>
        <w:adjustRightInd w:val="0"/>
        <w:spacing w:after="0"/>
        <w:ind w:firstLine="567"/>
        <w:jc w:val="both"/>
        <w:rPr>
          <w:sz w:val="22"/>
          <w:szCs w:val="22"/>
        </w:rPr>
      </w:pPr>
      <w:r w:rsidRPr="00072D3B">
        <w:rPr>
          <w:sz w:val="22"/>
          <w:szCs w:val="22"/>
        </w:rPr>
        <w:t>-</w:t>
      </w:r>
      <w:r w:rsidR="001E3FD2" w:rsidRPr="00072D3B">
        <w:rPr>
          <w:sz w:val="22"/>
          <w:szCs w:val="22"/>
        </w:rPr>
        <w:t>наименование предприятия-изготовителя и (или) его товарный знак, его юридический адрес;</w:t>
      </w:r>
    </w:p>
    <w:p w14:paraId="59C935AB" w14:textId="77777777" w:rsidR="001E3FD2" w:rsidRPr="00072D3B" w:rsidRDefault="001E3FD2" w:rsidP="003815C2">
      <w:pPr>
        <w:widowControl w:val="0"/>
        <w:tabs>
          <w:tab w:val="left" w:pos="0"/>
        </w:tabs>
        <w:autoSpaceDE w:val="0"/>
        <w:autoSpaceDN w:val="0"/>
        <w:adjustRightInd w:val="0"/>
        <w:spacing w:after="0"/>
        <w:ind w:firstLine="567"/>
        <w:jc w:val="both"/>
        <w:rPr>
          <w:sz w:val="22"/>
          <w:szCs w:val="22"/>
        </w:rPr>
      </w:pPr>
      <w:r w:rsidRPr="00072D3B">
        <w:rPr>
          <w:sz w:val="22"/>
          <w:szCs w:val="22"/>
        </w:rPr>
        <w:t>- наименование изделия (комплекта);</w:t>
      </w:r>
    </w:p>
    <w:p w14:paraId="171CB6B1" w14:textId="77777777" w:rsidR="001E3FD2" w:rsidRPr="00072D3B" w:rsidRDefault="001E3FD2" w:rsidP="003815C2">
      <w:pPr>
        <w:widowControl w:val="0"/>
        <w:tabs>
          <w:tab w:val="left" w:pos="0"/>
        </w:tabs>
        <w:autoSpaceDE w:val="0"/>
        <w:autoSpaceDN w:val="0"/>
        <w:adjustRightInd w:val="0"/>
        <w:spacing w:after="0"/>
        <w:ind w:firstLine="567"/>
        <w:jc w:val="both"/>
        <w:rPr>
          <w:sz w:val="22"/>
          <w:szCs w:val="22"/>
        </w:rPr>
      </w:pPr>
      <w:r w:rsidRPr="00072D3B">
        <w:rPr>
          <w:sz w:val="22"/>
          <w:szCs w:val="22"/>
        </w:rPr>
        <w:t>- номер партии;</w:t>
      </w:r>
    </w:p>
    <w:p w14:paraId="43996869" w14:textId="77777777" w:rsidR="001E3FD2" w:rsidRPr="00072D3B" w:rsidRDefault="001E3FD2" w:rsidP="003815C2">
      <w:pPr>
        <w:widowControl w:val="0"/>
        <w:tabs>
          <w:tab w:val="left" w:pos="0"/>
        </w:tabs>
        <w:autoSpaceDE w:val="0"/>
        <w:autoSpaceDN w:val="0"/>
        <w:adjustRightInd w:val="0"/>
        <w:spacing w:after="0"/>
        <w:ind w:firstLine="567"/>
        <w:jc w:val="both"/>
        <w:rPr>
          <w:sz w:val="22"/>
          <w:szCs w:val="22"/>
        </w:rPr>
      </w:pPr>
      <w:r w:rsidRPr="00072D3B">
        <w:rPr>
          <w:sz w:val="22"/>
          <w:szCs w:val="22"/>
        </w:rPr>
        <w:t>- количество изделий (комплектов);</w:t>
      </w:r>
    </w:p>
    <w:p w14:paraId="6F476240" w14:textId="77777777" w:rsidR="001E3FD2" w:rsidRPr="00072D3B" w:rsidRDefault="001E3FD2" w:rsidP="003815C2">
      <w:pPr>
        <w:widowControl w:val="0"/>
        <w:tabs>
          <w:tab w:val="left" w:pos="0"/>
        </w:tabs>
        <w:autoSpaceDE w:val="0"/>
        <w:autoSpaceDN w:val="0"/>
        <w:adjustRightInd w:val="0"/>
        <w:spacing w:after="0"/>
        <w:ind w:firstLine="567"/>
        <w:jc w:val="both"/>
        <w:rPr>
          <w:sz w:val="22"/>
          <w:szCs w:val="22"/>
        </w:rPr>
      </w:pPr>
      <w:r w:rsidRPr="00072D3B">
        <w:rPr>
          <w:sz w:val="22"/>
          <w:szCs w:val="22"/>
        </w:rPr>
        <w:t>- дату изготовления (месяц, год);</w:t>
      </w:r>
    </w:p>
    <w:p w14:paraId="209136D9" w14:textId="77777777" w:rsidR="001E3FD2" w:rsidRPr="00072D3B" w:rsidRDefault="001E3FD2" w:rsidP="003815C2">
      <w:pPr>
        <w:widowControl w:val="0"/>
        <w:tabs>
          <w:tab w:val="left" w:pos="0"/>
        </w:tabs>
        <w:autoSpaceDE w:val="0"/>
        <w:autoSpaceDN w:val="0"/>
        <w:adjustRightInd w:val="0"/>
        <w:spacing w:after="0"/>
        <w:ind w:firstLine="567"/>
        <w:jc w:val="both"/>
        <w:rPr>
          <w:sz w:val="22"/>
          <w:szCs w:val="22"/>
        </w:rPr>
      </w:pPr>
      <w:r w:rsidRPr="00072D3B">
        <w:rPr>
          <w:sz w:val="22"/>
          <w:szCs w:val="22"/>
        </w:rPr>
        <w:t>- номер или фамилию упаковщика;</w:t>
      </w:r>
    </w:p>
    <w:p w14:paraId="7DF1F793" w14:textId="77777777" w:rsidR="001E3FD2" w:rsidRPr="00072D3B" w:rsidRDefault="001E3FD2" w:rsidP="003815C2">
      <w:pPr>
        <w:widowControl w:val="0"/>
        <w:tabs>
          <w:tab w:val="left" w:pos="0"/>
        </w:tabs>
        <w:autoSpaceDE w:val="0"/>
        <w:autoSpaceDN w:val="0"/>
        <w:adjustRightInd w:val="0"/>
        <w:spacing w:after="0"/>
        <w:ind w:firstLine="567"/>
        <w:jc w:val="both"/>
        <w:rPr>
          <w:sz w:val="22"/>
          <w:szCs w:val="22"/>
        </w:rPr>
      </w:pPr>
      <w:r w:rsidRPr="00072D3B">
        <w:rPr>
          <w:sz w:val="22"/>
          <w:szCs w:val="22"/>
        </w:rPr>
        <w:t>- штамп отдела технического контроля;</w:t>
      </w:r>
    </w:p>
    <w:p w14:paraId="46B3ACF3" w14:textId="77777777" w:rsidR="002A78B1" w:rsidRPr="00072D3B" w:rsidRDefault="009342E6" w:rsidP="003815C2">
      <w:pPr>
        <w:widowControl w:val="0"/>
        <w:tabs>
          <w:tab w:val="left" w:pos="0"/>
        </w:tabs>
        <w:autoSpaceDE w:val="0"/>
        <w:autoSpaceDN w:val="0"/>
        <w:adjustRightInd w:val="0"/>
        <w:spacing w:after="0"/>
        <w:ind w:firstLine="567"/>
        <w:jc w:val="both"/>
        <w:rPr>
          <w:sz w:val="22"/>
          <w:szCs w:val="22"/>
        </w:rPr>
      </w:pPr>
      <w:r w:rsidRPr="00072D3B">
        <w:rPr>
          <w:sz w:val="22"/>
          <w:szCs w:val="22"/>
        </w:rPr>
        <w:t>-</w:t>
      </w:r>
      <w:r w:rsidR="001E3FD2" w:rsidRPr="00072D3B">
        <w:rPr>
          <w:sz w:val="22"/>
          <w:szCs w:val="22"/>
        </w:rPr>
        <w:t xml:space="preserve"> правила эксплуатации (при необходимости);</w:t>
      </w:r>
    </w:p>
    <w:p w14:paraId="75FECB81" w14:textId="77777777" w:rsidR="001E3FD2" w:rsidRDefault="002A78B1" w:rsidP="00083B63">
      <w:pPr>
        <w:widowControl w:val="0"/>
        <w:tabs>
          <w:tab w:val="left" w:pos="0"/>
        </w:tabs>
        <w:autoSpaceDE w:val="0"/>
        <w:autoSpaceDN w:val="0"/>
        <w:adjustRightInd w:val="0"/>
        <w:spacing w:after="0"/>
        <w:ind w:firstLine="567"/>
        <w:jc w:val="both"/>
        <w:rPr>
          <w:sz w:val="22"/>
          <w:szCs w:val="22"/>
          <w:lang w:eastAsia="en-US"/>
        </w:rPr>
      </w:pPr>
      <w:r w:rsidRPr="00072D3B">
        <w:rPr>
          <w:sz w:val="22"/>
          <w:szCs w:val="22"/>
          <w:lang w:eastAsia="en-US"/>
        </w:rPr>
        <w:t>- м</w:t>
      </w:r>
      <w:r w:rsidR="001E3FD2" w:rsidRPr="00072D3B">
        <w:rPr>
          <w:sz w:val="22"/>
          <w:szCs w:val="22"/>
          <w:lang w:eastAsia="en-US"/>
        </w:rPr>
        <w:t>аркировка должна быть нанесена на русском языке.</w:t>
      </w:r>
    </w:p>
    <w:p w14:paraId="4AD1FCEA" w14:textId="77777777" w:rsidR="00297799" w:rsidRDefault="00297799" w:rsidP="00083B63">
      <w:pPr>
        <w:widowControl w:val="0"/>
        <w:tabs>
          <w:tab w:val="left" w:pos="0"/>
        </w:tabs>
        <w:autoSpaceDE w:val="0"/>
        <w:autoSpaceDN w:val="0"/>
        <w:adjustRightInd w:val="0"/>
        <w:spacing w:after="0"/>
        <w:ind w:firstLine="567"/>
        <w:jc w:val="both"/>
        <w:rPr>
          <w:sz w:val="22"/>
          <w:szCs w:val="22"/>
        </w:rPr>
      </w:pPr>
    </w:p>
    <w:p w14:paraId="74E069F5" w14:textId="77777777" w:rsidR="00313054" w:rsidRPr="00313054" w:rsidRDefault="00083B63" w:rsidP="00313054">
      <w:pPr>
        <w:widowControl w:val="0"/>
        <w:tabs>
          <w:tab w:val="left" w:pos="0"/>
        </w:tabs>
        <w:autoSpaceDE w:val="0"/>
        <w:autoSpaceDN w:val="0"/>
        <w:adjustRightInd w:val="0"/>
        <w:spacing w:after="0"/>
        <w:ind w:firstLine="567"/>
        <w:rPr>
          <w:b/>
          <w:sz w:val="22"/>
          <w:szCs w:val="22"/>
        </w:rPr>
      </w:pPr>
      <w:r w:rsidRPr="00083B63">
        <w:rPr>
          <w:b/>
          <w:sz w:val="22"/>
          <w:szCs w:val="22"/>
        </w:rPr>
        <w:t>5. Требования к Дизайну:</w:t>
      </w:r>
    </w:p>
    <w:p w14:paraId="604DCABF" w14:textId="77777777" w:rsidR="00083B63" w:rsidRDefault="00083B63" w:rsidP="00313054">
      <w:pPr>
        <w:widowControl w:val="0"/>
        <w:tabs>
          <w:tab w:val="left" w:pos="0"/>
        </w:tabs>
        <w:autoSpaceDE w:val="0"/>
        <w:autoSpaceDN w:val="0"/>
        <w:adjustRightInd w:val="0"/>
        <w:spacing w:after="0"/>
        <w:ind w:firstLine="567"/>
        <w:jc w:val="both"/>
        <w:rPr>
          <w:sz w:val="22"/>
          <w:szCs w:val="22"/>
        </w:rPr>
      </w:pPr>
      <w:r>
        <w:rPr>
          <w:sz w:val="22"/>
          <w:szCs w:val="22"/>
        </w:rPr>
        <w:t>Согласно Приложения №1 к Техническому заданию п</w:t>
      </w:r>
      <w:r w:rsidRPr="00083B63">
        <w:rPr>
          <w:sz w:val="22"/>
          <w:szCs w:val="22"/>
        </w:rPr>
        <w:t xml:space="preserve">ри изготовлении </w:t>
      </w:r>
      <w:r w:rsidR="00107EA0">
        <w:rPr>
          <w:sz w:val="22"/>
          <w:szCs w:val="22"/>
        </w:rPr>
        <w:t>Т</w:t>
      </w:r>
      <w:r w:rsidR="00297799">
        <w:rPr>
          <w:sz w:val="22"/>
          <w:szCs w:val="22"/>
        </w:rPr>
        <w:t>овара по</w:t>
      </w:r>
      <w:r w:rsidRPr="00083B63">
        <w:rPr>
          <w:sz w:val="22"/>
          <w:szCs w:val="22"/>
        </w:rPr>
        <w:t xml:space="preserve"> Лот</w:t>
      </w:r>
      <w:r w:rsidR="00297799">
        <w:rPr>
          <w:sz w:val="22"/>
          <w:szCs w:val="22"/>
        </w:rPr>
        <w:t>у №</w:t>
      </w:r>
      <w:r w:rsidRPr="00083B63">
        <w:rPr>
          <w:sz w:val="22"/>
          <w:szCs w:val="22"/>
        </w:rPr>
        <w:t>1 позиций 3,</w:t>
      </w:r>
      <w:r w:rsidR="00297799">
        <w:rPr>
          <w:sz w:val="22"/>
          <w:szCs w:val="22"/>
        </w:rPr>
        <w:t xml:space="preserve"> </w:t>
      </w:r>
      <w:r w:rsidRPr="00083B63">
        <w:rPr>
          <w:sz w:val="22"/>
          <w:szCs w:val="22"/>
        </w:rPr>
        <w:t>4,</w:t>
      </w:r>
      <w:r w:rsidR="00297799">
        <w:rPr>
          <w:sz w:val="22"/>
          <w:szCs w:val="22"/>
        </w:rPr>
        <w:t xml:space="preserve"> </w:t>
      </w:r>
      <w:r w:rsidRPr="00083B63">
        <w:rPr>
          <w:sz w:val="22"/>
          <w:szCs w:val="22"/>
        </w:rPr>
        <w:t>5 П</w:t>
      </w:r>
      <w:r>
        <w:rPr>
          <w:sz w:val="22"/>
          <w:szCs w:val="22"/>
        </w:rPr>
        <w:t>оставщик согласовывает Д</w:t>
      </w:r>
      <w:r w:rsidRPr="00083B63">
        <w:rPr>
          <w:sz w:val="22"/>
          <w:szCs w:val="22"/>
        </w:rPr>
        <w:t>изайн макет</w:t>
      </w:r>
      <w:r>
        <w:rPr>
          <w:sz w:val="22"/>
          <w:szCs w:val="22"/>
        </w:rPr>
        <w:t xml:space="preserve"> (цветовые</w:t>
      </w:r>
      <w:r w:rsidRPr="00083B63">
        <w:rPr>
          <w:sz w:val="22"/>
          <w:szCs w:val="22"/>
        </w:rPr>
        <w:t xml:space="preserve"> </w:t>
      </w:r>
      <w:r>
        <w:rPr>
          <w:sz w:val="22"/>
          <w:szCs w:val="22"/>
        </w:rPr>
        <w:t xml:space="preserve">значения) </w:t>
      </w:r>
      <w:r w:rsidRPr="00083B63">
        <w:rPr>
          <w:sz w:val="22"/>
          <w:szCs w:val="22"/>
        </w:rPr>
        <w:t>с Заказчиком.</w:t>
      </w:r>
    </w:p>
    <w:p w14:paraId="2367ED36" w14:textId="77777777" w:rsidR="007B36F9" w:rsidRPr="00072D3B" w:rsidRDefault="007B36F9" w:rsidP="003815C2">
      <w:pPr>
        <w:widowControl w:val="0"/>
        <w:tabs>
          <w:tab w:val="left" w:pos="0"/>
        </w:tabs>
        <w:autoSpaceDE w:val="0"/>
        <w:autoSpaceDN w:val="0"/>
        <w:adjustRightInd w:val="0"/>
        <w:spacing w:after="0"/>
        <w:ind w:firstLine="567"/>
        <w:rPr>
          <w:sz w:val="22"/>
          <w:szCs w:val="22"/>
        </w:rPr>
      </w:pPr>
    </w:p>
    <w:p w14:paraId="6503F2B4" w14:textId="77777777" w:rsidR="001E3FD2" w:rsidRPr="00072D3B" w:rsidRDefault="007B36F9" w:rsidP="003815C2">
      <w:pPr>
        <w:tabs>
          <w:tab w:val="left" w:pos="0"/>
        </w:tabs>
        <w:spacing w:after="0"/>
        <w:ind w:firstLine="567"/>
        <w:rPr>
          <w:b/>
          <w:sz w:val="22"/>
          <w:szCs w:val="22"/>
          <w:lang w:eastAsia="en-US"/>
        </w:rPr>
      </w:pPr>
      <w:r>
        <w:rPr>
          <w:b/>
          <w:sz w:val="22"/>
          <w:szCs w:val="22"/>
          <w:lang w:eastAsia="en-US"/>
        </w:rPr>
        <w:lastRenderedPageBreak/>
        <w:t>6</w:t>
      </w:r>
      <w:r w:rsidR="001E3FD2" w:rsidRPr="00072D3B">
        <w:rPr>
          <w:b/>
          <w:sz w:val="22"/>
          <w:szCs w:val="22"/>
          <w:lang w:eastAsia="en-US"/>
        </w:rPr>
        <w:t>. Требования к безопасности товара: товар должен соответствовать следующим нормативным документам:</w:t>
      </w:r>
    </w:p>
    <w:p w14:paraId="6382C52C" w14:textId="77777777" w:rsidR="001E3FD2" w:rsidRPr="00072D3B" w:rsidRDefault="003815C2" w:rsidP="003815C2">
      <w:pPr>
        <w:widowControl w:val="0"/>
        <w:tabs>
          <w:tab w:val="left" w:pos="0"/>
        </w:tabs>
        <w:spacing w:after="0"/>
        <w:ind w:firstLine="567"/>
        <w:jc w:val="both"/>
        <w:rPr>
          <w:sz w:val="22"/>
          <w:szCs w:val="22"/>
          <w:lang w:eastAsia="en-US"/>
        </w:rPr>
      </w:pPr>
      <w:r w:rsidRPr="00072D3B">
        <w:rPr>
          <w:sz w:val="22"/>
          <w:szCs w:val="22"/>
        </w:rPr>
        <w:t xml:space="preserve">«Общие технические условия». </w:t>
      </w:r>
      <w:r w:rsidR="001E3FD2" w:rsidRPr="00072D3B">
        <w:rPr>
          <w:sz w:val="22"/>
          <w:szCs w:val="22"/>
          <w:lang w:eastAsia="en-US"/>
        </w:rPr>
        <w:t>Технический регламент Таможенного Союза. О безопасности пищевой продукции» ТР ТС 021/2011;</w:t>
      </w:r>
    </w:p>
    <w:p w14:paraId="2AD30466" w14:textId="77777777" w:rsidR="001E3FD2" w:rsidRPr="00072D3B" w:rsidRDefault="001E3FD2" w:rsidP="003815C2">
      <w:pPr>
        <w:widowControl w:val="0"/>
        <w:tabs>
          <w:tab w:val="left" w:pos="0"/>
        </w:tabs>
        <w:spacing w:after="0"/>
        <w:ind w:firstLine="567"/>
        <w:jc w:val="both"/>
        <w:rPr>
          <w:b/>
          <w:sz w:val="22"/>
          <w:szCs w:val="22"/>
          <w:lang w:eastAsia="en-US"/>
        </w:rPr>
      </w:pPr>
      <w:r w:rsidRPr="00072D3B">
        <w:rPr>
          <w:sz w:val="22"/>
          <w:szCs w:val="22"/>
          <w:lang w:eastAsia="en-US"/>
        </w:rPr>
        <w:t>Технический регламент Таможенного Союза. Пищевая продукция в части ее маркировки» ТР ТС 022/2011</w:t>
      </w:r>
      <w:r w:rsidR="00726D60" w:rsidRPr="00072D3B">
        <w:rPr>
          <w:sz w:val="22"/>
          <w:szCs w:val="22"/>
          <w:lang w:eastAsia="en-US"/>
        </w:rPr>
        <w:t>.</w:t>
      </w:r>
    </w:p>
    <w:p w14:paraId="7C5C879B" w14:textId="77777777" w:rsidR="001E3FD2" w:rsidRPr="00072D3B" w:rsidRDefault="007B36F9" w:rsidP="003815C2">
      <w:pPr>
        <w:tabs>
          <w:tab w:val="left" w:pos="0"/>
        </w:tabs>
        <w:spacing w:after="0"/>
        <w:ind w:firstLine="567"/>
        <w:jc w:val="both"/>
        <w:rPr>
          <w:b/>
          <w:sz w:val="22"/>
          <w:szCs w:val="22"/>
          <w:lang w:eastAsia="en-US"/>
        </w:rPr>
      </w:pPr>
      <w:r>
        <w:rPr>
          <w:b/>
          <w:sz w:val="22"/>
          <w:szCs w:val="22"/>
          <w:lang w:eastAsia="en-US"/>
        </w:rPr>
        <w:t>7</w:t>
      </w:r>
      <w:r w:rsidR="001E3FD2" w:rsidRPr="00072D3B">
        <w:rPr>
          <w:b/>
          <w:sz w:val="22"/>
          <w:szCs w:val="22"/>
          <w:lang w:eastAsia="en-US"/>
        </w:rPr>
        <w:t xml:space="preserve">. Требования к отгрузке товара:     </w:t>
      </w:r>
    </w:p>
    <w:p w14:paraId="04CB3B40" w14:textId="77777777" w:rsidR="001E3FD2" w:rsidRPr="00072D3B" w:rsidRDefault="001E3FD2" w:rsidP="003815C2">
      <w:pPr>
        <w:tabs>
          <w:tab w:val="left" w:pos="0"/>
        </w:tabs>
        <w:spacing w:after="0"/>
        <w:ind w:firstLine="567"/>
        <w:jc w:val="both"/>
        <w:rPr>
          <w:sz w:val="22"/>
          <w:szCs w:val="22"/>
          <w:lang w:eastAsia="en-US"/>
        </w:rPr>
      </w:pPr>
      <w:r w:rsidRPr="00072D3B">
        <w:rPr>
          <w:sz w:val="22"/>
          <w:szCs w:val="22"/>
          <w:lang w:eastAsia="en-US"/>
        </w:rPr>
        <w:t xml:space="preserve"> Погрузка товара производится силами и средствами поставщика.</w:t>
      </w:r>
    </w:p>
    <w:p w14:paraId="03ACB622" w14:textId="77777777" w:rsidR="001E3FD2" w:rsidRPr="00072D3B" w:rsidRDefault="007B36F9" w:rsidP="003815C2">
      <w:pPr>
        <w:tabs>
          <w:tab w:val="left" w:pos="0"/>
        </w:tabs>
        <w:spacing w:after="0"/>
        <w:ind w:firstLine="567"/>
        <w:jc w:val="both"/>
        <w:rPr>
          <w:b/>
          <w:sz w:val="22"/>
          <w:szCs w:val="22"/>
          <w:lang w:eastAsia="en-US"/>
        </w:rPr>
      </w:pPr>
      <w:r>
        <w:rPr>
          <w:b/>
          <w:sz w:val="22"/>
          <w:szCs w:val="22"/>
          <w:lang w:eastAsia="en-US"/>
        </w:rPr>
        <w:t>8</w:t>
      </w:r>
      <w:r w:rsidR="001E3FD2" w:rsidRPr="00072D3B">
        <w:rPr>
          <w:b/>
          <w:sz w:val="22"/>
          <w:szCs w:val="22"/>
          <w:lang w:eastAsia="en-US"/>
        </w:rPr>
        <w:t>. Требования к упаковке товара:</w:t>
      </w:r>
    </w:p>
    <w:p w14:paraId="13D3EC74" w14:textId="77777777" w:rsidR="001E3FD2" w:rsidRPr="00072D3B" w:rsidRDefault="001E3FD2" w:rsidP="003815C2">
      <w:pPr>
        <w:tabs>
          <w:tab w:val="left" w:pos="0"/>
        </w:tabs>
        <w:spacing w:after="0"/>
        <w:ind w:firstLine="567"/>
        <w:jc w:val="both"/>
        <w:rPr>
          <w:sz w:val="22"/>
          <w:szCs w:val="22"/>
          <w:lang w:eastAsia="en-US"/>
        </w:rPr>
      </w:pPr>
      <w:r w:rsidRPr="00072D3B">
        <w:rPr>
          <w:sz w:val="22"/>
          <w:szCs w:val="22"/>
          <w:lang w:eastAsia="en-US"/>
        </w:rPr>
        <w:t>Продукция должна поступать в таре производителя без механических повреждений и соответствовать «Техническому регламенту Таможенного Союза. О безопасности упаковки» ТР ТС 005/2011.</w:t>
      </w:r>
    </w:p>
    <w:p w14:paraId="4422D729" w14:textId="77777777" w:rsidR="009342E6" w:rsidRPr="00072D3B" w:rsidRDefault="009342E6" w:rsidP="003815C2">
      <w:pPr>
        <w:tabs>
          <w:tab w:val="left" w:pos="0"/>
          <w:tab w:val="left" w:pos="1167"/>
        </w:tabs>
        <w:spacing w:after="0"/>
        <w:ind w:firstLine="567"/>
        <w:jc w:val="both"/>
        <w:rPr>
          <w:sz w:val="22"/>
          <w:szCs w:val="22"/>
        </w:rPr>
      </w:pPr>
      <w:r w:rsidRPr="00072D3B">
        <w:rPr>
          <w:sz w:val="22"/>
          <w:szCs w:val="22"/>
        </w:rPr>
        <w:t>Покупатель по согласованию с Поставщиком в ходе исполнения договора вправе изменить предусмотренное договором количество, ассортимент путем подписания дополнительного соглашения к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07A52281" w14:textId="77777777" w:rsidR="001E3FD2" w:rsidRPr="00072D3B" w:rsidRDefault="001E3FD2" w:rsidP="00A916CE">
      <w:pPr>
        <w:tabs>
          <w:tab w:val="left" w:pos="1167"/>
        </w:tabs>
        <w:spacing w:after="0"/>
        <w:ind w:firstLine="567"/>
        <w:jc w:val="both"/>
        <w:rPr>
          <w:sz w:val="22"/>
          <w:szCs w:val="22"/>
        </w:rPr>
      </w:pPr>
    </w:p>
    <w:p w14:paraId="652963D6" w14:textId="77777777" w:rsidR="00FC6259" w:rsidRPr="00072D3B" w:rsidRDefault="00FC6259" w:rsidP="00A916CE">
      <w:pPr>
        <w:tabs>
          <w:tab w:val="left" w:pos="1167"/>
        </w:tabs>
        <w:spacing w:after="0"/>
        <w:ind w:firstLine="567"/>
        <w:jc w:val="both"/>
        <w:rPr>
          <w:sz w:val="22"/>
          <w:szCs w:val="22"/>
        </w:rPr>
      </w:pPr>
    </w:p>
    <w:p w14:paraId="7FE7F2B0" w14:textId="77777777" w:rsidR="008C25EC" w:rsidRPr="00072D3B" w:rsidRDefault="008C25EC" w:rsidP="00A916CE">
      <w:pPr>
        <w:tabs>
          <w:tab w:val="left" w:pos="1167"/>
        </w:tabs>
        <w:spacing w:after="0"/>
        <w:ind w:firstLine="567"/>
        <w:jc w:val="both"/>
        <w:rPr>
          <w:sz w:val="22"/>
          <w:szCs w:val="22"/>
        </w:rPr>
      </w:pPr>
    </w:p>
    <w:p w14:paraId="00564400" w14:textId="77777777" w:rsidR="008C25EC" w:rsidRPr="00072D3B" w:rsidRDefault="008C25EC" w:rsidP="00A916CE">
      <w:pPr>
        <w:spacing w:after="0"/>
        <w:ind w:firstLine="567"/>
        <w:rPr>
          <w:sz w:val="22"/>
          <w:szCs w:val="22"/>
        </w:rPr>
      </w:pPr>
      <w:r w:rsidRPr="00072D3B">
        <w:rPr>
          <w:sz w:val="22"/>
          <w:szCs w:val="22"/>
        </w:rPr>
        <w:t>Заместитель начальника</w:t>
      </w:r>
    </w:p>
    <w:p w14:paraId="087B636F" w14:textId="77777777" w:rsidR="008C25EC" w:rsidRPr="00072D3B" w:rsidRDefault="008C25EC" w:rsidP="00A916CE">
      <w:pPr>
        <w:spacing w:after="0"/>
        <w:ind w:firstLine="567"/>
        <w:rPr>
          <w:sz w:val="22"/>
          <w:szCs w:val="22"/>
        </w:rPr>
      </w:pPr>
      <w:r w:rsidRPr="00072D3B">
        <w:rPr>
          <w:sz w:val="22"/>
          <w:szCs w:val="22"/>
        </w:rPr>
        <w:t xml:space="preserve">службы авиационного </w:t>
      </w:r>
      <w:proofErr w:type="spellStart"/>
      <w:r w:rsidRPr="00072D3B">
        <w:rPr>
          <w:sz w:val="22"/>
          <w:szCs w:val="22"/>
        </w:rPr>
        <w:t>кейтеринга</w:t>
      </w:r>
      <w:proofErr w:type="spellEnd"/>
      <w:r w:rsidRPr="00072D3B">
        <w:rPr>
          <w:sz w:val="22"/>
          <w:szCs w:val="22"/>
        </w:rPr>
        <w:t xml:space="preserve">                                                                         И.В. Шадрина</w:t>
      </w:r>
    </w:p>
    <w:p w14:paraId="00A24BFB" w14:textId="77777777" w:rsidR="00860D4A" w:rsidRPr="00072D3B" w:rsidRDefault="00860D4A" w:rsidP="00A916CE">
      <w:pPr>
        <w:spacing w:after="0"/>
        <w:ind w:firstLine="567"/>
        <w:jc w:val="both"/>
        <w:rPr>
          <w:b/>
          <w:sz w:val="22"/>
          <w:szCs w:val="22"/>
        </w:rPr>
      </w:pPr>
    </w:p>
    <w:p w14:paraId="6D4995F1" w14:textId="77777777" w:rsidR="00CD3482" w:rsidRPr="00072D3B" w:rsidRDefault="00CD3482" w:rsidP="00A916CE">
      <w:pPr>
        <w:pStyle w:val="ae"/>
        <w:ind w:firstLine="567"/>
        <w:rPr>
          <w:b/>
          <w:sz w:val="22"/>
          <w:szCs w:val="22"/>
        </w:rPr>
      </w:pPr>
    </w:p>
    <w:bookmarkEnd w:id="4"/>
    <w:p w14:paraId="3B0A3139" w14:textId="77777777" w:rsidR="001E3FD2" w:rsidRDefault="001E3FD2" w:rsidP="00A916CE">
      <w:pPr>
        <w:pStyle w:val="ae"/>
        <w:rPr>
          <w:b/>
          <w:sz w:val="22"/>
          <w:szCs w:val="22"/>
        </w:rPr>
      </w:pPr>
    </w:p>
    <w:p w14:paraId="110F1AC5" w14:textId="77777777" w:rsidR="001F0617" w:rsidRDefault="001F0617" w:rsidP="00A916CE">
      <w:pPr>
        <w:pStyle w:val="ae"/>
        <w:rPr>
          <w:b/>
          <w:sz w:val="22"/>
          <w:szCs w:val="22"/>
        </w:rPr>
      </w:pPr>
    </w:p>
    <w:p w14:paraId="0B82C0DA" w14:textId="77777777" w:rsidR="001F0617" w:rsidRDefault="001F0617" w:rsidP="00A916CE">
      <w:pPr>
        <w:pStyle w:val="ae"/>
        <w:rPr>
          <w:b/>
          <w:sz w:val="22"/>
          <w:szCs w:val="22"/>
        </w:rPr>
      </w:pPr>
    </w:p>
    <w:p w14:paraId="322D1109" w14:textId="77777777" w:rsidR="001F0617" w:rsidRDefault="001F0617" w:rsidP="00A916CE">
      <w:pPr>
        <w:pStyle w:val="ae"/>
        <w:rPr>
          <w:b/>
          <w:sz w:val="22"/>
          <w:szCs w:val="22"/>
        </w:rPr>
      </w:pPr>
    </w:p>
    <w:p w14:paraId="05F355B3" w14:textId="77777777" w:rsidR="001F0617" w:rsidRDefault="001F0617" w:rsidP="00A916CE">
      <w:pPr>
        <w:pStyle w:val="ae"/>
        <w:rPr>
          <w:b/>
          <w:sz w:val="22"/>
          <w:szCs w:val="22"/>
        </w:rPr>
      </w:pPr>
    </w:p>
    <w:p w14:paraId="632B55D1" w14:textId="77777777" w:rsidR="001F0617" w:rsidRDefault="001F0617" w:rsidP="00A916CE">
      <w:pPr>
        <w:pStyle w:val="ae"/>
        <w:rPr>
          <w:b/>
          <w:sz w:val="22"/>
          <w:szCs w:val="22"/>
        </w:rPr>
      </w:pPr>
    </w:p>
    <w:p w14:paraId="1088300F" w14:textId="77777777" w:rsidR="001F0617" w:rsidRDefault="001F0617" w:rsidP="00A916CE">
      <w:pPr>
        <w:pStyle w:val="ae"/>
        <w:rPr>
          <w:b/>
          <w:sz w:val="22"/>
          <w:szCs w:val="22"/>
        </w:rPr>
      </w:pPr>
    </w:p>
    <w:p w14:paraId="53A86FF6" w14:textId="77777777" w:rsidR="001F0617" w:rsidRDefault="001F0617" w:rsidP="00A916CE">
      <w:pPr>
        <w:pStyle w:val="ae"/>
        <w:rPr>
          <w:b/>
          <w:sz w:val="22"/>
          <w:szCs w:val="22"/>
        </w:rPr>
        <w:sectPr w:rsidR="001F0617" w:rsidSect="00781E41">
          <w:footerReference w:type="default" r:id="rId30"/>
          <w:footerReference w:type="first" r:id="rId31"/>
          <w:pgSz w:w="11906" w:h="16838" w:code="9"/>
          <w:pgMar w:top="851" w:right="851" w:bottom="851" w:left="1134" w:header="0" w:footer="91" w:gutter="0"/>
          <w:cols w:space="720"/>
          <w:titlePg/>
          <w:docGrid w:linePitch="326"/>
        </w:sectPr>
      </w:pPr>
    </w:p>
    <w:p w14:paraId="7FDC1943" w14:textId="77777777" w:rsidR="001E3FD2" w:rsidRDefault="001E3FD2" w:rsidP="001F0617">
      <w:pPr>
        <w:spacing w:after="0"/>
        <w:jc w:val="right"/>
        <w:rPr>
          <w:sz w:val="22"/>
          <w:szCs w:val="22"/>
        </w:rPr>
      </w:pPr>
      <w:r w:rsidRPr="00072D3B">
        <w:rPr>
          <w:sz w:val="22"/>
          <w:szCs w:val="22"/>
        </w:rPr>
        <w:lastRenderedPageBreak/>
        <w:t>Приложение №1</w:t>
      </w:r>
    </w:p>
    <w:p w14:paraId="39C22AEF" w14:textId="2CCAA304" w:rsidR="00213974" w:rsidRPr="00072D3B" w:rsidRDefault="00AE2A48" w:rsidP="001F0617">
      <w:pPr>
        <w:spacing w:after="0"/>
        <w:jc w:val="right"/>
        <w:rPr>
          <w:sz w:val="22"/>
          <w:szCs w:val="22"/>
        </w:rPr>
      </w:pPr>
      <w:r>
        <w:rPr>
          <w:sz w:val="22"/>
          <w:szCs w:val="22"/>
        </w:rPr>
        <w:t>к</w:t>
      </w:r>
      <w:r w:rsidR="00213974">
        <w:rPr>
          <w:sz w:val="22"/>
          <w:szCs w:val="22"/>
        </w:rPr>
        <w:t xml:space="preserve"> Техническому заданию</w:t>
      </w:r>
    </w:p>
    <w:p w14:paraId="68F5D595" w14:textId="77777777" w:rsidR="003815C2" w:rsidRPr="00072D3B" w:rsidRDefault="003815C2" w:rsidP="001E3FD2">
      <w:pPr>
        <w:spacing w:after="0"/>
        <w:jc w:val="center"/>
        <w:rPr>
          <w:sz w:val="22"/>
          <w:szCs w:val="22"/>
        </w:rPr>
      </w:pPr>
    </w:p>
    <w:p w14:paraId="3A0FAF43" w14:textId="77777777" w:rsidR="001E3FD2" w:rsidRPr="00072D3B" w:rsidRDefault="001E3FD2" w:rsidP="001E3FD2">
      <w:pPr>
        <w:numPr>
          <w:ilvl w:val="0"/>
          <w:numId w:val="44"/>
        </w:numPr>
        <w:tabs>
          <w:tab w:val="num" w:pos="180"/>
        </w:tabs>
        <w:spacing w:after="0"/>
        <w:ind w:left="0" w:firstLine="0"/>
        <w:rPr>
          <w:b/>
          <w:sz w:val="22"/>
          <w:szCs w:val="22"/>
        </w:rPr>
      </w:pPr>
      <w:r w:rsidRPr="00072D3B">
        <w:rPr>
          <w:b/>
          <w:sz w:val="22"/>
          <w:szCs w:val="22"/>
        </w:rPr>
        <w:t xml:space="preserve"> Требования к функциональным характеристикам (потребительским свойствам) и количеству товара</w:t>
      </w:r>
    </w:p>
    <w:p w14:paraId="06C37A08" w14:textId="77777777" w:rsidR="003815C2" w:rsidRPr="00072D3B" w:rsidRDefault="003815C2" w:rsidP="001E3FD2">
      <w:pPr>
        <w:spacing w:after="0"/>
        <w:rPr>
          <w:b/>
          <w:color w:val="FF0000"/>
          <w:sz w:val="22"/>
          <w:szCs w:val="22"/>
        </w:rPr>
      </w:pPr>
    </w:p>
    <w:p w14:paraId="142D2C79" w14:textId="77777777" w:rsidR="001E3FD2" w:rsidRPr="00072D3B" w:rsidRDefault="001E3FD2" w:rsidP="001E3FD2">
      <w:pPr>
        <w:spacing w:after="0"/>
        <w:rPr>
          <w:b/>
          <w:color w:val="FF0000"/>
          <w:sz w:val="22"/>
          <w:szCs w:val="22"/>
        </w:rPr>
      </w:pPr>
      <w:r w:rsidRPr="00072D3B">
        <w:rPr>
          <w:b/>
          <w:color w:val="FF0000"/>
          <w:sz w:val="22"/>
          <w:szCs w:val="22"/>
        </w:rPr>
        <w:t>ЛОТ 1</w:t>
      </w:r>
    </w:p>
    <w:p w14:paraId="240FCDD7" w14:textId="77777777" w:rsidR="001E3FD2" w:rsidRPr="00072D3B" w:rsidRDefault="001E3FD2" w:rsidP="001E3FD2">
      <w:pPr>
        <w:spacing w:after="0"/>
        <w:jc w:val="right"/>
        <w:rPr>
          <w:b/>
          <w:sz w:val="22"/>
          <w:szCs w:val="22"/>
        </w:rPr>
      </w:pPr>
    </w:p>
    <w:tbl>
      <w:tblPr>
        <w:tblW w:w="15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
        <w:gridCol w:w="2939"/>
        <w:gridCol w:w="4961"/>
        <w:gridCol w:w="1846"/>
        <w:gridCol w:w="2126"/>
        <w:gridCol w:w="2552"/>
      </w:tblGrid>
      <w:tr w:rsidR="001E3FD2" w:rsidRPr="00072D3B" w14:paraId="4598C976" w14:textId="77777777" w:rsidTr="000F5C4F">
        <w:trPr>
          <w:trHeight w:val="145"/>
        </w:trPr>
        <w:tc>
          <w:tcPr>
            <w:tcW w:w="606" w:type="dxa"/>
            <w:gridSpan w:val="2"/>
            <w:shd w:val="clear" w:color="auto" w:fill="C0C0C0"/>
            <w:vAlign w:val="center"/>
          </w:tcPr>
          <w:p w14:paraId="0D586735" w14:textId="77777777" w:rsidR="001E3FD2" w:rsidRPr="00072D3B" w:rsidRDefault="001E3FD2" w:rsidP="001E3FD2">
            <w:pPr>
              <w:spacing w:after="0"/>
              <w:jc w:val="right"/>
              <w:rPr>
                <w:b/>
                <w:sz w:val="22"/>
                <w:szCs w:val="22"/>
              </w:rPr>
            </w:pPr>
            <w:bookmarkStart w:id="5" w:name="_Hlk131062747"/>
          </w:p>
          <w:p w14:paraId="137C1547" w14:textId="77777777" w:rsidR="001E3FD2" w:rsidRPr="00072D3B" w:rsidRDefault="001E3FD2" w:rsidP="001E3FD2">
            <w:pPr>
              <w:spacing w:after="0"/>
              <w:jc w:val="right"/>
              <w:rPr>
                <w:b/>
                <w:sz w:val="22"/>
                <w:szCs w:val="22"/>
              </w:rPr>
            </w:pPr>
            <w:r w:rsidRPr="00072D3B">
              <w:rPr>
                <w:b/>
                <w:sz w:val="22"/>
                <w:szCs w:val="22"/>
              </w:rPr>
              <w:t>№ п/п</w:t>
            </w:r>
          </w:p>
        </w:tc>
        <w:tc>
          <w:tcPr>
            <w:tcW w:w="2939" w:type="dxa"/>
            <w:shd w:val="clear" w:color="auto" w:fill="C0C0C0"/>
            <w:vAlign w:val="center"/>
          </w:tcPr>
          <w:p w14:paraId="1A49010A" w14:textId="77777777" w:rsidR="001E3FD2" w:rsidRPr="00072D3B" w:rsidRDefault="001E3FD2" w:rsidP="001E3FD2">
            <w:pPr>
              <w:spacing w:after="0"/>
              <w:jc w:val="center"/>
              <w:rPr>
                <w:b/>
                <w:sz w:val="22"/>
                <w:szCs w:val="22"/>
              </w:rPr>
            </w:pPr>
            <w:r w:rsidRPr="00072D3B">
              <w:rPr>
                <w:b/>
                <w:sz w:val="22"/>
                <w:szCs w:val="22"/>
              </w:rPr>
              <w:t>Наименование товара</w:t>
            </w:r>
          </w:p>
        </w:tc>
        <w:tc>
          <w:tcPr>
            <w:tcW w:w="4961" w:type="dxa"/>
            <w:shd w:val="clear" w:color="auto" w:fill="C0C0C0"/>
            <w:vAlign w:val="center"/>
          </w:tcPr>
          <w:p w14:paraId="7DB9919B" w14:textId="77777777" w:rsidR="001E3FD2" w:rsidRPr="00072D3B" w:rsidRDefault="001E3FD2" w:rsidP="001E3FD2">
            <w:pPr>
              <w:spacing w:after="0"/>
              <w:jc w:val="center"/>
              <w:rPr>
                <w:b/>
                <w:sz w:val="22"/>
                <w:szCs w:val="22"/>
              </w:rPr>
            </w:pPr>
            <w:r w:rsidRPr="00072D3B">
              <w:rPr>
                <w:b/>
                <w:sz w:val="22"/>
                <w:szCs w:val="22"/>
              </w:rPr>
              <w:t>Функциональные характеристики</w:t>
            </w:r>
          </w:p>
          <w:p w14:paraId="5313D142" w14:textId="77777777" w:rsidR="001E3FD2" w:rsidRPr="00072D3B" w:rsidRDefault="001E3FD2" w:rsidP="001E3FD2">
            <w:pPr>
              <w:spacing w:after="0"/>
              <w:jc w:val="center"/>
              <w:rPr>
                <w:b/>
                <w:sz w:val="22"/>
                <w:szCs w:val="22"/>
              </w:rPr>
            </w:pPr>
            <w:r w:rsidRPr="00072D3B">
              <w:rPr>
                <w:b/>
                <w:sz w:val="22"/>
                <w:szCs w:val="22"/>
              </w:rPr>
              <w:t>(потребительские свойства) товара</w:t>
            </w:r>
          </w:p>
        </w:tc>
        <w:tc>
          <w:tcPr>
            <w:tcW w:w="1846" w:type="dxa"/>
            <w:shd w:val="clear" w:color="auto" w:fill="C0C0C0"/>
            <w:vAlign w:val="center"/>
          </w:tcPr>
          <w:p w14:paraId="3A4FA4D2" w14:textId="77777777" w:rsidR="001E3FD2" w:rsidRPr="00072D3B" w:rsidRDefault="001E3FD2" w:rsidP="001E3FD2">
            <w:pPr>
              <w:spacing w:after="0"/>
              <w:jc w:val="center"/>
              <w:rPr>
                <w:b/>
                <w:sz w:val="22"/>
                <w:szCs w:val="22"/>
              </w:rPr>
            </w:pPr>
            <w:r w:rsidRPr="00072D3B">
              <w:rPr>
                <w:b/>
                <w:sz w:val="22"/>
                <w:szCs w:val="22"/>
              </w:rPr>
              <w:t>Ед. измерения.</w:t>
            </w:r>
          </w:p>
        </w:tc>
        <w:tc>
          <w:tcPr>
            <w:tcW w:w="2126" w:type="dxa"/>
            <w:shd w:val="clear" w:color="auto" w:fill="C0C0C0"/>
            <w:vAlign w:val="center"/>
          </w:tcPr>
          <w:p w14:paraId="1C72EFF2" w14:textId="77777777" w:rsidR="001E3FD2" w:rsidRPr="00072D3B" w:rsidRDefault="001E3FD2" w:rsidP="001E3FD2">
            <w:pPr>
              <w:spacing w:after="0"/>
              <w:jc w:val="center"/>
              <w:rPr>
                <w:b/>
                <w:sz w:val="22"/>
                <w:szCs w:val="22"/>
              </w:rPr>
            </w:pPr>
            <w:r w:rsidRPr="00072D3B">
              <w:rPr>
                <w:b/>
                <w:sz w:val="22"/>
                <w:szCs w:val="22"/>
              </w:rPr>
              <w:t>Ориентировочное количество товара</w:t>
            </w:r>
          </w:p>
        </w:tc>
        <w:tc>
          <w:tcPr>
            <w:tcW w:w="2552" w:type="dxa"/>
            <w:shd w:val="clear" w:color="auto" w:fill="C0C0C0"/>
            <w:vAlign w:val="center"/>
          </w:tcPr>
          <w:p w14:paraId="006BE0B9" w14:textId="77777777" w:rsidR="001E3FD2" w:rsidRPr="00072D3B" w:rsidRDefault="001E3FD2" w:rsidP="001E3FD2">
            <w:pPr>
              <w:spacing w:after="0"/>
              <w:jc w:val="center"/>
              <w:rPr>
                <w:b/>
                <w:sz w:val="22"/>
                <w:szCs w:val="22"/>
              </w:rPr>
            </w:pPr>
            <w:r w:rsidRPr="00072D3B">
              <w:rPr>
                <w:b/>
                <w:sz w:val="22"/>
                <w:szCs w:val="22"/>
              </w:rPr>
              <w:t xml:space="preserve"> Образец </w:t>
            </w:r>
          </w:p>
        </w:tc>
      </w:tr>
      <w:tr w:rsidR="001E3FD2" w:rsidRPr="00072D3B" w14:paraId="2CE553A5" w14:textId="77777777" w:rsidTr="000F5C4F">
        <w:trPr>
          <w:trHeight w:val="1219"/>
        </w:trPr>
        <w:tc>
          <w:tcPr>
            <w:tcW w:w="568" w:type="dxa"/>
            <w:shd w:val="clear" w:color="auto" w:fill="auto"/>
            <w:vAlign w:val="center"/>
          </w:tcPr>
          <w:p w14:paraId="11758CD0" w14:textId="77777777" w:rsidR="001E3FD2" w:rsidRPr="00072D3B" w:rsidRDefault="001E3FD2" w:rsidP="001E3FD2">
            <w:pPr>
              <w:spacing w:after="0"/>
              <w:jc w:val="center"/>
              <w:rPr>
                <w:sz w:val="22"/>
                <w:szCs w:val="22"/>
              </w:rPr>
            </w:pPr>
            <w:r w:rsidRPr="00072D3B">
              <w:rPr>
                <w:sz w:val="22"/>
                <w:szCs w:val="22"/>
              </w:rPr>
              <w:t>1.</w:t>
            </w:r>
          </w:p>
        </w:tc>
        <w:tc>
          <w:tcPr>
            <w:tcW w:w="2977" w:type="dxa"/>
            <w:gridSpan w:val="2"/>
            <w:shd w:val="clear" w:color="auto" w:fill="auto"/>
            <w:vAlign w:val="center"/>
          </w:tcPr>
          <w:p w14:paraId="65A7B771" w14:textId="77777777" w:rsidR="001E3FD2" w:rsidRPr="00072D3B" w:rsidRDefault="001E3FD2" w:rsidP="001E3FD2">
            <w:pPr>
              <w:spacing w:after="0"/>
              <w:jc w:val="center"/>
              <w:rPr>
                <w:sz w:val="22"/>
                <w:szCs w:val="22"/>
              </w:rPr>
            </w:pPr>
            <w:r w:rsidRPr="00072D3B">
              <w:rPr>
                <w:sz w:val="22"/>
                <w:szCs w:val="22"/>
              </w:rPr>
              <w:t xml:space="preserve">Упаковка для </w:t>
            </w:r>
            <w:proofErr w:type="spellStart"/>
            <w:r w:rsidRPr="00072D3B">
              <w:rPr>
                <w:sz w:val="22"/>
                <w:szCs w:val="22"/>
              </w:rPr>
              <w:t>бургеров</w:t>
            </w:r>
            <w:proofErr w:type="spellEnd"/>
            <w:r w:rsidRPr="00072D3B">
              <w:rPr>
                <w:sz w:val="22"/>
                <w:szCs w:val="22"/>
              </w:rPr>
              <w:t xml:space="preserve"> </w:t>
            </w:r>
          </w:p>
        </w:tc>
        <w:tc>
          <w:tcPr>
            <w:tcW w:w="4961" w:type="dxa"/>
            <w:shd w:val="clear" w:color="auto" w:fill="auto"/>
            <w:vAlign w:val="center"/>
          </w:tcPr>
          <w:p w14:paraId="6E354683" w14:textId="77777777" w:rsidR="001E3FD2" w:rsidRPr="00072D3B" w:rsidRDefault="001E3FD2" w:rsidP="001E3FD2">
            <w:pPr>
              <w:spacing w:after="0"/>
              <w:jc w:val="center"/>
              <w:rPr>
                <w:sz w:val="22"/>
                <w:szCs w:val="22"/>
              </w:rPr>
            </w:pPr>
            <w:r w:rsidRPr="00072D3B">
              <w:rPr>
                <w:sz w:val="22"/>
                <w:szCs w:val="22"/>
              </w:rPr>
              <w:t xml:space="preserve">Картонная упаковка, влага и жиро устойчивая, для горячего, для разогрева в СВЧ, цвет – </w:t>
            </w:r>
            <w:proofErr w:type="spellStart"/>
            <w:r w:rsidRPr="00072D3B">
              <w:rPr>
                <w:sz w:val="22"/>
                <w:szCs w:val="22"/>
              </w:rPr>
              <w:t>крафт</w:t>
            </w:r>
            <w:proofErr w:type="spellEnd"/>
            <w:r w:rsidRPr="00072D3B">
              <w:rPr>
                <w:sz w:val="22"/>
                <w:szCs w:val="22"/>
              </w:rPr>
              <w:t xml:space="preserve">, с окном (смотровое окно), в сформированном виде. Размер </w:t>
            </w:r>
            <w:r w:rsidRPr="00072D3B">
              <w:rPr>
                <w:sz w:val="22"/>
                <w:szCs w:val="22"/>
                <w:lang w:eastAsia="en-US"/>
              </w:rPr>
              <w:t>102/108*102/118*60 (М)</w:t>
            </w:r>
          </w:p>
        </w:tc>
        <w:tc>
          <w:tcPr>
            <w:tcW w:w="1846" w:type="dxa"/>
            <w:shd w:val="clear" w:color="auto" w:fill="auto"/>
            <w:vAlign w:val="center"/>
          </w:tcPr>
          <w:p w14:paraId="0CDEEEFA" w14:textId="77777777" w:rsidR="001E3FD2" w:rsidRPr="00072D3B" w:rsidRDefault="001E3FD2" w:rsidP="001E3FD2">
            <w:pPr>
              <w:spacing w:after="0"/>
              <w:jc w:val="center"/>
              <w:rPr>
                <w:sz w:val="22"/>
                <w:szCs w:val="22"/>
              </w:rPr>
            </w:pPr>
            <w:r w:rsidRPr="00072D3B">
              <w:rPr>
                <w:sz w:val="22"/>
                <w:szCs w:val="22"/>
              </w:rPr>
              <w:t>шт.</w:t>
            </w:r>
          </w:p>
        </w:tc>
        <w:tc>
          <w:tcPr>
            <w:tcW w:w="2126" w:type="dxa"/>
            <w:shd w:val="clear" w:color="auto" w:fill="auto"/>
            <w:vAlign w:val="center"/>
          </w:tcPr>
          <w:p w14:paraId="5F82A923" w14:textId="77777777" w:rsidR="001E3FD2" w:rsidRPr="00072D3B" w:rsidRDefault="001E3FD2" w:rsidP="001E3FD2">
            <w:pPr>
              <w:spacing w:after="0"/>
              <w:jc w:val="center"/>
              <w:rPr>
                <w:sz w:val="22"/>
                <w:szCs w:val="22"/>
              </w:rPr>
            </w:pPr>
            <w:r w:rsidRPr="00072D3B">
              <w:rPr>
                <w:sz w:val="22"/>
                <w:szCs w:val="22"/>
              </w:rPr>
              <w:t>500</w:t>
            </w:r>
          </w:p>
        </w:tc>
        <w:tc>
          <w:tcPr>
            <w:tcW w:w="2552" w:type="dxa"/>
            <w:shd w:val="clear" w:color="auto" w:fill="auto"/>
            <w:vAlign w:val="center"/>
          </w:tcPr>
          <w:p w14:paraId="329F8606" w14:textId="77777777" w:rsidR="001E3FD2" w:rsidRPr="00072D3B" w:rsidRDefault="001E3FD2" w:rsidP="001E3FD2">
            <w:pPr>
              <w:spacing w:after="0"/>
              <w:jc w:val="center"/>
              <w:rPr>
                <w:sz w:val="22"/>
                <w:szCs w:val="22"/>
              </w:rPr>
            </w:pPr>
            <w:r w:rsidRPr="00072D3B">
              <w:rPr>
                <w:noProof/>
                <w:sz w:val="22"/>
                <w:szCs w:val="22"/>
              </w:rPr>
              <w:drawing>
                <wp:inline distT="0" distB="0" distL="0" distR="0" wp14:anchorId="5DE7C0A0" wp14:editId="1ED5995C">
                  <wp:extent cx="1438275" cy="923925"/>
                  <wp:effectExtent l="0" t="0" r="0" b="0"/>
                  <wp:docPr id="10" name="Рисунок 10" descr="t9uc1p8pdsqepseiw2x0uzizzg06j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9uc1p8pdsqepseiw2x0uzizzg06j1f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8275" cy="923925"/>
                          </a:xfrm>
                          <a:prstGeom prst="rect">
                            <a:avLst/>
                          </a:prstGeom>
                          <a:noFill/>
                          <a:ln>
                            <a:noFill/>
                          </a:ln>
                        </pic:spPr>
                      </pic:pic>
                    </a:graphicData>
                  </a:graphic>
                </wp:inline>
              </w:drawing>
            </w:r>
          </w:p>
        </w:tc>
      </w:tr>
      <w:tr w:rsidR="001E3FD2" w:rsidRPr="00072D3B" w14:paraId="7648D140" w14:textId="77777777" w:rsidTr="000F5C4F">
        <w:trPr>
          <w:trHeight w:val="1219"/>
        </w:trPr>
        <w:tc>
          <w:tcPr>
            <w:tcW w:w="568" w:type="dxa"/>
            <w:shd w:val="clear" w:color="auto" w:fill="auto"/>
            <w:vAlign w:val="center"/>
          </w:tcPr>
          <w:p w14:paraId="74C6B502" w14:textId="77777777" w:rsidR="001E3FD2" w:rsidRPr="00072D3B" w:rsidRDefault="001E3FD2" w:rsidP="001E3FD2">
            <w:pPr>
              <w:spacing w:after="0"/>
              <w:jc w:val="center"/>
              <w:rPr>
                <w:sz w:val="22"/>
                <w:szCs w:val="22"/>
              </w:rPr>
            </w:pPr>
            <w:r w:rsidRPr="00072D3B">
              <w:rPr>
                <w:sz w:val="22"/>
                <w:szCs w:val="22"/>
              </w:rPr>
              <w:t>2.</w:t>
            </w:r>
          </w:p>
        </w:tc>
        <w:tc>
          <w:tcPr>
            <w:tcW w:w="2977" w:type="dxa"/>
            <w:gridSpan w:val="2"/>
            <w:shd w:val="clear" w:color="auto" w:fill="auto"/>
            <w:vAlign w:val="center"/>
          </w:tcPr>
          <w:p w14:paraId="061B064A" w14:textId="77777777" w:rsidR="001E3FD2" w:rsidRPr="00072D3B" w:rsidRDefault="001E3FD2" w:rsidP="001E3FD2">
            <w:pPr>
              <w:spacing w:after="0"/>
              <w:jc w:val="center"/>
              <w:rPr>
                <w:sz w:val="22"/>
                <w:szCs w:val="22"/>
              </w:rPr>
            </w:pPr>
            <w:r w:rsidRPr="00072D3B">
              <w:rPr>
                <w:sz w:val="22"/>
                <w:szCs w:val="22"/>
              </w:rPr>
              <w:t>Упаковка для сэндвичей треугольных</w:t>
            </w:r>
          </w:p>
        </w:tc>
        <w:tc>
          <w:tcPr>
            <w:tcW w:w="4961" w:type="dxa"/>
            <w:shd w:val="clear" w:color="auto" w:fill="auto"/>
            <w:vAlign w:val="center"/>
          </w:tcPr>
          <w:p w14:paraId="55CD0266" w14:textId="77777777" w:rsidR="001E3FD2" w:rsidRPr="00072D3B" w:rsidRDefault="001E3FD2" w:rsidP="001E3FD2">
            <w:pPr>
              <w:spacing w:after="0"/>
              <w:jc w:val="center"/>
              <w:rPr>
                <w:sz w:val="22"/>
                <w:szCs w:val="22"/>
              </w:rPr>
            </w:pPr>
            <w:r w:rsidRPr="00072D3B">
              <w:rPr>
                <w:sz w:val="22"/>
                <w:szCs w:val="22"/>
              </w:rPr>
              <w:t xml:space="preserve">Картонная упаковка, влага и жиро устойчивая, для горячего, для разогрева в СВЧ, цвет – </w:t>
            </w:r>
            <w:proofErr w:type="spellStart"/>
            <w:r w:rsidRPr="00072D3B">
              <w:rPr>
                <w:sz w:val="22"/>
                <w:szCs w:val="22"/>
              </w:rPr>
              <w:t>крафт</w:t>
            </w:r>
            <w:proofErr w:type="spellEnd"/>
            <w:r w:rsidRPr="00072D3B">
              <w:rPr>
                <w:sz w:val="22"/>
                <w:szCs w:val="22"/>
              </w:rPr>
              <w:t>, с окном (смотровое окно), в плоском или сформированном виде. Размер 130*130*50 мм</w:t>
            </w:r>
          </w:p>
        </w:tc>
        <w:tc>
          <w:tcPr>
            <w:tcW w:w="1846" w:type="dxa"/>
            <w:shd w:val="clear" w:color="auto" w:fill="auto"/>
            <w:vAlign w:val="center"/>
          </w:tcPr>
          <w:p w14:paraId="34E1E1C4" w14:textId="77777777" w:rsidR="001E3FD2" w:rsidRPr="00072D3B" w:rsidRDefault="001E3FD2" w:rsidP="001E3FD2">
            <w:pPr>
              <w:spacing w:after="0"/>
              <w:jc w:val="center"/>
              <w:rPr>
                <w:sz w:val="22"/>
                <w:szCs w:val="22"/>
              </w:rPr>
            </w:pPr>
            <w:r w:rsidRPr="00072D3B">
              <w:rPr>
                <w:sz w:val="22"/>
                <w:szCs w:val="22"/>
              </w:rPr>
              <w:t>шт.</w:t>
            </w:r>
          </w:p>
        </w:tc>
        <w:tc>
          <w:tcPr>
            <w:tcW w:w="2126" w:type="dxa"/>
            <w:shd w:val="clear" w:color="auto" w:fill="auto"/>
            <w:vAlign w:val="center"/>
          </w:tcPr>
          <w:p w14:paraId="589EE675" w14:textId="77777777" w:rsidR="001E3FD2" w:rsidRPr="00072D3B" w:rsidRDefault="001E3FD2" w:rsidP="001E3FD2">
            <w:pPr>
              <w:spacing w:after="0"/>
              <w:jc w:val="center"/>
              <w:rPr>
                <w:sz w:val="22"/>
                <w:szCs w:val="22"/>
              </w:rPr>
            </w:pPr>
            <w:r w:rsidRPr="00072D3B">
              <w:rPr>
                <w:sz w:val="22"/>
                <w:szCs w:val="22"/>
              </w:rPr>
              <w:t>81000</w:t>
            </w:r>
          </w:p>
        </w:tc>
        <w:tc>
          <w:tcPr>
            <w:tcW w:w="2552" w:type="dxa"/>
            <w:shd w:val="clear" w:color="auto" w:fill="auto"/>
            <w:vAlign w:val="center"/>
          </w:tcPr>
          <w:p w14:paraId="62FBF091" w14:textId="77777777" w:rsidR="001E3FD2" w:rsidRPr="00072D3B" w:rsidRDefault="001E3FD2" w:rsidP="001E3FD2">
            <w:pPr>
              <w:spacing w:after="0"/>
              <w:jc w:val="center"/>
              <w:rPr>
                <w:sz w:val="22"/>
                <w:szCs w:val="22"/>
              </w:rPr>
            </w:pPr>
            <w:r w:rsidRPr="00072D3B">
              <w:rPr>
                <w:noProof/>
                <w:sz w:val="22"/>
                <w:szCs w:val="22"/>
              </w:rPr>
              <w:drawing>
                <wp:inline distT="0" distB="0" distL="0" distR="0" wp14:anchorId="03693318" wp14:editId="75D9DCEF">
                  <wp:extent cx="1352550" cy="1295400"/>
                  <wp:effectExtent l="0" t="0" r="0" b="0"/>
                  <wp:docPr id="9" name="Рисунок 9" descr="sandwich50-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wich50-800x8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2550" cy="1295400"/>
                          </a:xfrm>
                          <a:prstGeom prst="rect">
                            <a:avLst/>
                          </a:prstGeom>
                          <a:noFill/>
                          <a:ln>
                            <a:noFill/>
                          </a:ln>
                        </pic:spPr>
                      </pic:pic>
                    </a:graphicData>
                  </a:graphic>
                </wp:inline>
              </w:drawing>
            </w:r>
          </w:p>
        </w:tc>
      </w:tr>
      <w:tr w:rsidR="001E3FD2" w:rsidRPr="00072D3B" w14:paraId="333534F1" w14:textId="77777777" w:rsidTr="000F5C4F">
        <w:trPr>
          <w:trHeight w:val="1219"/>
        </w:trPr>
        <w:tc>
          <w:tcPr>
            <w:tcW w:w="568" w:type="dxa"/>
            <w:shd w:val="clear" w:color="auto" w:fill="auto"/>
            <w:vAlign w:val="center"/>
          </w:tcPr>
          <w:p w14:paraId="629077A3" w14:textId="77777777" w:rsidR="001E3FD2" w:rsidRPr="00072D3B" w:rsidRDefault="001E3FD2" w:rsidP="001E3FD2">
            <w:pPr>
              <w:spacing w:after="0"/>
              <w:jc w:val="center"/>
              <w:rPr>
                <w:sz w:val="22"/>
                <w:szCs w:val="22"/>
              </w:rPr>
            </w:pPr>
            <w:r w:rsidRPr="00072D3B">
              <w:rPr>
                <w:sz w:val="22"/>
                <w:szCs w:val="22"/>
              </w:rPr>
              <w:t>3.</w:t>
            </w:r>
          </w:p>
        </w:tc>
        <w:tc>
          <w:tcPr>
            <w:tcW w:w="2977" w:type="dxa"/>
            <w:gridSpan w:val="2"/>
            <w:shd w:val="clear" w:color="auto" w:fill="auto"/>
            <w:vAlign w:val="center"/>
          </w:tcPr>
          <w:p w14:paraId="5B4A9DED" w14:textId="77777777" w:rsidR="001E3FD2" w:rsidRDefault="001E3FD2" w:rsidP="001E3FD2">
            <w:pPr>
              <w:spacing w:after="0"/>
              <w:jc w:val="center"/>
              <w:rPr>
                <w:sz w:val="22"/>
                <w:szCs w:val="22"/>
              </w:rPr>
            </w:pPr>
            <w:r w:rsidRPr="00072D3B">
              <w:rPr>
                <w:sz w:val="22"/>
                <w:szCs w:val="22"/>
              </w:rPr>
              <w:t>Коробка ланч-бокс «</w:t>
            </w:r>
            <w:proofErr w:type="spellStart"/>
            <w:r w:rsidRPr="00072D3B">
              <w:rPr>
                <w:sz w:val="22"/>
                <w:szCs w:val="22"/>
              </w:rPr>
              <w:t>ЮТэйр</w:t>
            </w:r>
            <w:proofErr w:type="spellEnd"/>
            <w:r w:rsidRPr="00072D3B">
              <w:rPr>
                <w:sz w:val="22"/>
                <w:szCs w:val="22"/>
              </w:rPr>
              <w:t>»</w:t>
            </w:r>
          </w:p>
          <w:p w14:paraId="589974A6" w14:textId="77777777" w:rsidR="00670CA0" w:rsidRPr="00670CA0" w:rsidRDefault="00670CA0" w:rsidP="001E3FD2">
            <w:pPr>
              <w:spacing w:after="0"/>
              <w:jc w:val="center"/>
              <w:rPr>
                <w:i/>
                <w:sz w:val="22"/>
                <w:szCs w:val="22"/>
              </w:rPr>
            </w:pPr>
            <w:r w:rsidRPr="00670CA0">
              <w:rPr>
                <w:i/>
                <w:sz w:val="22"/>
                <w:szCs w:val="22"/>
              </w:rPr>
              <w:t>(дизайн –макет приведен ниже)</w:t>
            </w:r>
          </w:p>
        </w:tc>
        <w:tc>
          <w:tcPr>
            <w:tcW w:w="4961" w:type="dxa"/>
            <w:shd w:val="clear" w:color="auto" w:fill="auto"/>
            <w:vAlign w:val="center"/>
          </w:tcPr>
          <w:p w14:paraId="121CDF32" w14:textId="77777777" w:rsidR="001E3FD2" w:rsidRPr="00072D3B" w:rsidRDefault="001E3FD2" w:rsidP="001E3FD2">
            <w:pPr>
              <w:spacing w:after="0"/>
              <w:jc w:val="center"/>
              <w:rPr>
                <w:sz w:val="22"/>
                <w:szCs w:val="22"/>
              </w:rPr>
            </w:pPr>
            <w:r w:rsidRPr="00072D3B">
              <w:rPr>
                <w:sz w:val="22"/>
                <w:szCs w:val="22"/>
              </w:rPr>
              <w:t>Картонная коробка, влага и жиро устойчивая, в плоском и сформированном виде, без вкладыша. Размер 268*185*50 мм</w:t>
            </w:r>
          </w:p>
        </w:tc>
        <w:tc>
          <w:tcPr>
            <w:tcW w:w="1846" w:type="dxa"/>
            <w:shd w:val="clear" w:color="auto" w:fill="auto"/>
            <w:vAlign w:val="center"/>
          </w:tcPr>
          <w:p w14:paraId="78AB414D" w14:textId="77777777" w:rsidR="001E3FD2" w:rsidRPr="00072D3B" w:rsidRDefault="001E3FD2" w:rsidP="001E3FD2">
            <w:pPr>
              <w:spacing w:after="0"/>
              <w:jc w:val="center"/>
              <w:rPr>
                <w:sz w:val="22"/>
                <w:szCs w:val="22"/>
              </w:rPr>
            </w:pPr>
            <w:r w:rsidRPr="00072D3B">
              <w:rPr>
                <w:sz w:val="22"/>
                <w:szCs w:val="22"/>
              </w:rPr>
              <w:t>шт.</w:t>
            </w:r>
          </w:p>
        </w:tc>
        <w:tc>
          <w:tcPr>
            <w:tcW w:w="2126" w:type="dxa"/>
            <w:shd w:val="clear" w:color="auto" w:fill="auto"/>
            <w:vAlign w:val="center"/>
          </w:tcPr>
          <w:p w14:paraId="5CF51364" w14:textId="77777777" w:rsidR="001E3FD2" w:rsidRPr="00072D3B" w:rsidRDefault="001E3FD2" w:rsidP="001E3FD2">
            <w:pPr>
              <w:spacing w:after="0"/>
              <w:jc w:val="center"/>
              <w:rPr>
                <w:sz w:val="22"/>
                <w:szCs w:val="22"/>
              </w:rPr>
            </w:pPr>
            <w:r w:rsidRPr="00072D3B">
              <w:rPr>
                <w:sz w:val="22"/>
                <w:szCs w:val="22"/>
              </w:rPr>
              <w:t>45000</w:t>
            </w:r>
          </w:p>
        </w:tc>
        <w:tc>
          <w:tcPr>
            <w:tcW w:w="2552" w:type="dxa"/>
            <w:shd w:val="clear" w:color="auto" w:fill="auto"/>
            <w:vAlign w:val="center"/>
          </w:tcPr>
          <w:p w14:paraId="40F5DD3D" w14:textId="77777777" w:rsidR="001E3FD2" w:rsidRPr="00072D3B" w:rsidRDefault="001E3FD2" w:rsidP="001E3FD2">
            <w:pPr>
              <w:spacing w:after="0"/>
              <w:jc w:val="center"/>
              <w:rPr>
                <w:sz w:val="22"/>
                <w:szCs w:val="22"/>
              </w:rPr>
            </w:pPr>
            <w:r w:rsidRPr="00072D3B">
              <w:rPr>
                <w:noProof/>
                <w:sz w:val="22"/>
                <w:szCs w:val="22"/>
              </w:rPr>
              <w:drawing>
                <wp:inline distT="0" distB="0" distL="0" distR="0" wp14:anchorId="41FDA606" wp14:editId="3AD70EEB">
                  <wp:extent cx="1495425" cy="1085850"/>
                  <wp:effectExtent l="0" t="0" r="0" b="0"/>
                  <wp:docPr id="8" name="Рисунок 8" descr="20221006_13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1006_1346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5425" cy="1085850"/>
                          </a:xfrm>
                          <a:prstGeom prst="rect">
                            <a:avLst/>
                          </a:prstGeom>
                          <a:noFill/>
                          <a:ln>
                            <a:noFill/>
                          </a:ln>
                        </pic:spPr>
                      </pic:pic>
                    </a:graphicData>
                  </a:graphic>
                </wp:inline>
              </w:drawing>
            </w:r>
          </w:p>
        </w:tc>
      </w:tr>
      <w:tr w:rsidR="001E3FD2" w:rsidRPr="00072D3B" w14:paraId="777B27EA" w14:textId="77777777" w:rsidTr="000F5C4F">
        <w:trPr>
          <w:trHeight w:val="1219"/>
        </w:trPr>
        <w:tc>
          <w:tcPr>
            <w:tcW w:w="568" w:type="dxa"/>
            <w:shd w:val="clear" w:color="auto" w:fill="auto"/>
            <w:vAlign w:val="center"/>
          </w:tcPr>
          <w:p w14:paraId="1B3CDBD8" w14:textId="77777777" w:rsidR="001E3FD2" w:rsidRPr="00072D3B" w:rsidRDefault="001E3FD2" w:rsidP="001E3FD2">
            <w:pPr>
              <w:spacing w:after="0"/>
              <w:jc w:val="center"/>
              <w:rPr>
                <w:sz w:val="22"/>
                <w:szCs w:val="22"/>
              </w:rPr>
            </w:pPr>
            <w:r w:rsidRPr="00072D3B">
              <w:rPr>
                <w:sz w:val="22"/>
                <w:szCs w:val="22"/>
              </w:rPr>
              <w:t>4.</w:t>
            </w:r>
          </w:p>
        </w:tc>
        <w:tc>
          <w:tcPr>
            <w:tcW w:w="2977" w:type="dxa"/>
            <w:gridSpan w:val="2"/>
            <w:shd w:val="clear" w:color="auto" w:fill="auto"/>
            <w:vAlign w:val="center"/>
          </w:tcPr>
          <w:p w14:paraId="08CA9C3A" w14:textId="77777777" w:rsidR="001E3FD2" w:rsidRDefault="00670CA0" w:rsidP="001E3FD2">
            <w:pPr>
              <w:spacing w:after="0"/>
              <w:jc w:val="center"/>
              <w:rPr>
                <w:sz w:val="22"/>
                <w:szCs w:val="22"/>
              </w:rPr>
            </w:pPr>
            <w:r>
              <w:rPr>
                <w:sz w:val="22"/>
                <w:szCs w:val="22"/>
              </w:rPr>
              <w:t>Стакан бумажный 1-</w:t>
            </w:r>
            <w:r w:rsidR="001E3FD2" w:rsidRPr="00072D3B">
              <w:rPr>
                <w:sz w:val="22"/>
                <w:szCs w:val="22"/>
              </w:rPr>
              <w:t>слойный 250 мл «Кофе Тайм»</w:t>
            </w:r>
          </w:p>
          <w:p w14:paraId="5FD81DBB" w14:textId="77777777" w:rsidR="00670CA0" w:rsidRPr="00670CA0" w:rsidRDefault="00670CA0" w:rsidP="00670CA0">
            <w:pPr>
              <w:spacing w:after="0"/>
              <w:jc w:val="center"/>
              <w:rPr>
                <w:i/>
                <w:sz w:val="22"/>
                <w:szCs w:val="22"/>
              </w:rPr>
            </w:pPr>
            <w:r w:rsidRPr="00670CA0">
              <w:rPr>
                <w:i/>
                <w:sz w:val="22"/>
                <w:szCs w:val="22"/>
              </w:rPr>
              <w:t>(дизайн –макет приведен ниже)</w:t>
            </w:r>
          </w:p>
        </w:tc>
        <w:tc>
          <w:tcPr>
            <w:tcW w:w="4961" w:type="dxa"/>
            <w:shd w:val="clear" w:color="auto" w:fill="auto"/>
            <w:vAlign w:val="center"/>
          </w:tcPr>
          <w:p w14:paraId="00F985C6" w14:textId="77777777" w:rsidR="001E3FD2" w:rsidRPr="00072D3B" w:rsidRDefault="001E3FD2" w:rsidP="001E3FD2">
            <w:pPr>
              <w:spacing w:after="0"/>
              <w:jc w:val="center"/>
              <w:rPr>
                <w:sz w:val="22"/>
                <w:szCs w:val="22"/>
              </w:rPr>
            </w:pPr>
            <w:r w:rsidRPr="00072D3B">
              <w:rPr>
                <w:sz w:val="22"/>
                <w:szCs w:val="22"/>
              </w:rPr>
              <w:t xml:space="preserve">Плотность картона матовый не менее 275 г </w:t>
            </w:r>
          </w:p>
          <w:p w14:paraId="7F8DB38D" w14:textId="77777777" w:rsidR="001E3FD2" w:rsidRPr="00072D3B" w:rsidRDefault="001E3FD2" w:rsidP="001E3FD2">
            <w:pPr>
              <w:spacing w:after="0"/>
              <w:jc w:val="center"/>
              <w:rPr>
                <w:sz w:val="22"/>
                <w:szCs w:val="22"/>
              </w:rPr>
            </w:pPr>
            <w:r w:rsidRPr="00072D3B">
              <w:rPr>
                <w:sz w:val="22"/>
                <w:szCs w:val="22"/>
              </w:rPr>
              <w:t xml:space="preserve">с внутренней </w:t>
            </w:r>
            <w:proofErr w:type="spellStart"/>
            <w:r w:rsidRPr="00072D3B">
              <w:rPr>
                <w:sz w:val="22"/>
                <w:szCs w:val="22"/>
              </w:rPr>
              <w:t>ламинацией</w:t>
            </w:r>
            <w:proofErr w:type="spellEnd"/>
          </w:p>
          <w:p w14:paraId="7A2E1205" w14:textId="77777777" w:rsidR="001E3FD2" w:rsidRPr="00072D3B" w:rsidRDefault="001E3FD2" w:rsidP="001E3FD2">
            <w:pPr>
              <w:spacing w:after="0"/>
              <w:jc w:val="center"/>
              <w:rPr>
                <w:sz w:val="22"/>
                <w:szCs w:val="22"/>
              </w:rPr>
            </w:pPr>
            <w:r w:rsidRPr="00072D3B">
              <w:rPr>
                <w:sz w:val="22"/>
                <w:szCs w:val="22"/>
              </w:rPr>
              <w:t>Объем 250 мл.</w:t>
            </w:r>
          </w:p>
          <w:p w14:paraId="5476417A" w14:textId="77777777" w:rsidR="001E3FD2" w:rsidRPr="00072D3B" w:rsidRDefault="001E3FD2" w:rsidP="001E3FD2">
            <w:pPr>
              <w:spacing w:after="0"/>
              <w:jc w:val="center"/>
              <w:rPr>
                <w:sz w:val="22"/>
                <w:szCs w:val="22"/>
              </w:rPr>
            </w:pPr>
            <w:r w:rsidRPr="00072D3B">
              <w:rPr>
                <w:sz w:val="22"/>
                <w:szCs w:val="22"/>
              </w:rPr>
              <w:t xml:space="preserve"> </w:t>
            </w:r>
          </w:p>
        </w:tc>
        <w:tc>
          <w:tcPr>
            <w:tcW w:w="1846" w:type="dxa"/>
            <w:shd w:val="clear" w:color="auto" w:fill="auto"/>
            <w:vAlign w:val="center"/>
          </w:tcPr>
          <w:p w14:paraId="57BAC24E" w14:textId="77777777" w:rsidR="001E3FD2" w:rsidRPr="00072D3B" w:rsidRDefault="001E3FD2" w:rsidP="001E3FD2">
            <w:pPr>
              <w:spacing w:after="0"/>
              <w:jc w:val="center"/>
              <w:rPr>
                <w:sz w:val="22"/>
                <w:szCs w:val="22"/>
              </w:rPr>
            </w:pPr>
            <w:r w:rsidRPr="00072D3B">
              <w:rPr>
                <w:sz w:val="22"/>
                <w:szCs w:val="22"/>
              </w:rPr>
              <w:t>шт.</w:t>
            </w:r>
          </w:p>
        </w:tc>
        <w:tc>
          <w:tcPr>
            <w:tcW w:w="2126" w:type="dxa"/>
            <w:shd w:val="clear" w:color="auto" w:fill="auto"/>
            <w:vAlign w:val="center"/>
          </w:tcPr>
          <w:p w14:paraId="32BD1423" w14:textId="77777777" w:rsidR="001E3FD2" w:rsidRPr="00072D3B" w:rsidRDefault="001E3FD2" w:rsidP="001E3FD2">
            <w:pPr>
              <w:spacing w:after="0"/>
              <w:jc w:val="center"/>
              <w:rPr>
                <w:sz w:val="22"/>
                <w:szCs w:val="22"/>
              </w:rPr>
            </w:pPr>
            <w:r w:rsidRPr="00072D3B">
              <w:rPr>
                <w:sz w:val="22"/>
                <w:szCs w:val="22"/>
              </w:rPr>
              <w:t>220000</w:t>
            </w:r>
          </w:p>
        </w:tc>
        <w:tc>
          <w:tcPr>
            <w:tcW w:w="2552" w:type="dxa"/>
            <w:shd w:val="clear" w:color="auto" w:fill="auto"/>
            <w:vAlign w:val="center"/>
          </w:tcPr>
          <w:p w14:paraId="1ABA487A" w14:textId="77777777" w:rsidR="001E3FD2" w:rsidRPr="00072D3B" w:rsidRDefault="001E3FD2" w:rsidP="001E3FD2">
            <w:pPr>
              <w:spacing w:after="0"/>
              <w:jc w:val="center"/>
              <w:rPr>
                <w:sz w:val="22"/>
                <w:szCs w:val="22"/>
              </w:rPr>
            </w:pPr>
            <w:r w:rsidRPr="00072D3B">
              <w:rPr>
                <w:noProof/>
                <w:sz w:val="22"/>
                <w:szCs w:val="22"/>
              </w:rPr>
              <w:drawing>
                <wp:inline distT="0" distB="0" distL="0" distR="0" wp14:anchorId="676425EF" wp14:editId="0810367E">
                  <wp:extent cx="1152525" cy="1295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l="34525" t="28624" r="37608" b="15230"/>
                          <a:stretch>
                            <a:fillRect/>
                          </a:stretch>
                        </pic:blipFill>
                        <pic:spPr bwMode="auto">
                          <a:xfrm>
                            <a:off x="0" y="0"/>
                            <a:ext cx="1152525" cy="1295400"/>
                          </a:xfrm>
                          <a:prstGeom prst="rect">
                            <a:avLst/>
                          </a:prstGeom>
                          <a:noFill/>
                          <a:ln>
                            <a:noFill/>
                          </a:ln>
                        </pic:spPr>
                      </pic:pic>
                    </a:graphicData>
                  </a:graphic>
                </wp:inline>
              </w:drawing>
            </w:r>
          </w:p>
        </w:tc>
      </w:tr>
      <w:tr w:rsidR="001E3FD2" w:rsidRPr="00072D3B" w14:paraId="5AA4A2A5" w14:textId="77777777" w:rsidTr="000F5C4F">
        <w:trPr>
          <w:trHeight w:val="1376"/>
        </w:trPr>
        <w:tc>
          <w:tcPr>
            <w:tcW w:w="568" w:type="dxa"/>
            <w:shd w:val="clear" w:color="auto" w:fill="auto"/>
            <w:vAlign w:val="center"/>
          </w:tcPr>
          <w:p w14:paraId="4AB733AB" w14:textId="77777777" w:rsidR="001E3FD2" w:rsidRPr="00072D3B" w:rsidRDefault="001E3FD2" w:rsidP="001E3FD2">
            <w:pPr>
              <w:spacing w:after="0"/>
              <w:jc w:val="center"/>
              <w:rPr>
                <w:sz w:val="22"/>
                <w:szCs w:val="22"/>
              </w:rPr>
            </w:pPr>
            <w:r w:rsidRPr="00072D3B">
              <w:rPr>
                <w:sz w:val="22"/>
                <w:szCs w:val="22"/>
              </w:rPr>
              <w:lastRenderedPageBreak/>
              <w:t>5.</w:t>
            </w:r>
          </w:p>
        </w:tc>
        <w:tc>
          <w:tcPr>
            <w:tcW w:w="2977" w:type="dxa"/>
            <w:gridSpan w:val="2"/>
            <w:shd w:val="clear" w:color="auto" w:fill="auto"/>
            <w:vAlign w:val="center"/>
          </w:tcPr>
          <w:p w14:paraId="7146041B" w14:textId="77777777" w:rsidR="001E3FD2" w:rsidRDefault="00670CA0" w:rsidP="001E3FD2">
            <w:pPr>
              <w:spacing w:after="0"/>
              <w:jc w:val="center"/>
              <w:rPr>
                <w:sz w:val="22"/>
                <w:szCs w:val="22"/>
              </w:rPr>
            </w:pPr>
            <w:r>
              <w:rPr>
                <w:sz w:val="22"/>
                <w:szCs w:val="22"/>
              </w:rPr>
              <w:t xml:space="preserve"> Стакан бумажный </w:t>
            </w:r>
            <w:r w:rsidR="001E3FD2" w:rsidRPr="00072D3B">
              <w:rPr>
                <w:sz w:val="22"/>
                <w:szCs w:val="22"/>
              </w:rPr>
              <w:t>1</w:t>
            </w:r>
            <w:r>
              <w:rPr>
                <w:sz w:val="22"/>
                <w:szCs w:val="22"/>
              </w:rPr>
              <w:t>-</w:t>
            </w:r>
            <w:r w:rsidR="001E3FD2" w:rsidRPr="00072D3B">
              <w:rPr>
                <w:sz w:val="22"/>
                <w:szCs w:val="22"/>
              </w:rPr>
              <w:t xml:space="preserve"> </w:t>
            </w:r>
            <w:proofErr w:type="spellStart"/>
            <w:r w:rsidR="001E3FD2" w:rsidRPr="00072D3B">
              <w:rPr>
                <w:sz w:val="22"/>
                <w:szCs w:val="22"/>
              </w:rPr>
              <w:t>слойный</w:t>
            </w:r>
            <w:proofErr w:type="spellEnd"/>
            <w:r w:rsidR="001E3FD2" w:rsidRPr="00072D3B">
              <w:rPr>
                <w:sz w:val="22"/>
                <w:szCs w:val="22"/>
              </w:rPr>
              <w:t xml:space="preserve"> 100 мл «Кофе Тайм» с логотипом</w:t>
            </w:r>
          </w:p>
          <w:p w14:paraId="2618699C" w14:textId="77777777" w:rsidR="00670CA0" w:rsidRPr="00670CA0" w:rsidRDefault="00670CA0" w:rsidP="001E3FD2">
            <w:pPr>
              <w:spacing w:after="0"/>
              <w:jc w:val="center"/>
              <w:rPr>
                <w:i/>
                <w:sz w:val="22"/>
                <w:szCs w:val="22"/>
              </w:rPr>
            </w:pPr>
            <w:r w:rsidRPr="00670CA0">
              <w:rPr>
                <w:i/>
                <w:sz w:val="22"/>
                <w:szCs w:val="22"/>
              </w:rPr>
              <w:t>(дизайн –макет приведен ниже)</w:t>
            </w:r>
          </w:p>
        </w:tc>
        <w:tc>
          <w:tcPr>
            <w:tcW w:w="4961" w:type="dxa"/>
            <w:shd w:val="clear" w:color="auto" w:fill="auto"/>
            <w:vAlign w:val="center"/>
          </w:tcPr>
          <w:p w14:paraId="11984B6F" w14:textId="77777777" w:rsidR="001E3FD2" w:rsidRPr="00072D3B" w:rsidRDefault="001E3FD2" w:rsidP="001E3FD2">
            <w:pPr>
              <w:spacing w:after="0"/>
              <w:jc w:val="center"/>
              <w:rPr>
                <w:sz w:val="22"/>
                <w:szCs w:val="22"/>
              </w:rPr>
            </w:pPr>
            <w:r w:rsidRPr="00072D3B">
              <w:rPr>
                <w:sz w:val="22"/>
                <w:szCs w:val="22"/>
              </w:rPr>
              <w:t xml:space="preserve">Плотность картона матовый не менее 199 г </w:t>
            </w:r>
          </w:p>
          <w:p w14:paraId="1A9298EC" w14:textId="77777777" w:rsidR="001E3FD2" w:rsidRPr="00072D3B" w:rsidRDefault="001E3FD2" w:rsidP="001E3FD2">
            <w:pPr>
              <w:spacing w:after="0"/>
              <w:jc w:val="center"/>
              <w:rPr>
                <w:sz w:val="22"/>
                <w:szCs w:val="22"/>
              </w:rPr>
            </w:pPr>
            <w:r w:rsidRPr="00072D3B">
              <w:rPr>
                <w:sz w:val="22"/>
                <w:szCs w:val="22"/>
              </w:rPr>
              <w:t xml:space="preserve">с внутренней </w:t>
            </w:r>
            <w:proofErr w:type="spellStart"/>
            <w:r w:rsidRPr="00072D3B">
              <w:rPr>
                <w:sz w:val="22"/>
                <w:szCs w:val="22"/>
              </w:rPr>
              <w:t>ламинацией</w:t>
            </w:r>
            <w:proofErr w:type="spellEnd"/>
          </w:p>
          <w:p w14:paraId="05016709" w14:textId="77777777" w:rsidR="001E3FD2" w:rsidRPr="00072D3B" w:rsidRDefault="001E3FD2" w:rsidP="001E3FD2">
            <w:pPr>
              <w:spacing w:after="0"/>
              <w:jc w:val="center"/>
              <w:rPr>
                <w:sz w:val="22"/>
                <w:szCs w:val="22"/>
              </w:rPr>
            </w:pPr>
            <w:r w:rsidRPr="00072D3B">
              <w:rPr>
                <w:sz w:val="22"/>
                <w:szCs w:val="22"/>
              </w:rPr>
              <w:t>Объем 100 мл.</w:t>
            </w:r>
          </w:p>
        </w:tc>
        <w:tc>
          <w:tcPr>
            <w:tcW w:w="1846" w:type="dxa"/>
            <w:shd w:val="clear" w:color="auto" w:fill="auto"/>
            <w:vAlign w:val="center"/>
          </w:tcPr>
          <w:p w14:paraId="21DA7AD2" w14:textId="77777777" w:rsidR="001E3FD2" w:rsidRPr="00072D3B" w:rsidRDefault="001E3FD2" w:rsidP="001E3FD2">
            <w:pPr>
              <w:spacing w:after="0"/>
              <w:jc w:val="center"/>
              <w:rPr>
                <w:sz w:val="22"/>
                <w:szCs w:val="22"/>
              </w:rPr>
            </w:pPr>
            <w:r w:rsidRPr="00072D3B">
              <w:rPr>
                <w:sz w:val="22"/>
                <w:szCs w:val="22"/>
              </w:rPr>
              <w:t>шт.</w:t>
            </w:r>
          </w:p>
        </w:tc>
        <w:tc>
          <w:tcPr>
            <w:tcW w:w="2126" w:type="dxa"/>
            <w:shd w:val="clear" w:color="auto" w:fill="auto"/>
            <w:vAlign w:val="center"/>
          </w:tcPr>
          <w:p w14:paraId="55A686C1" w14:textId="77777777" w:rsidR="001E3FD2" w:rsidRPr="00072D3B" w:rsidRDefault="001E3FD2" w:rsidP="001E3FD2">
            <w:pPr>
              <w:spacing w:after="0"/>
              <w:jc w:val="center"/>
              <w:rPr>
                <w:sz w:val="22"/>
                <w:szCs w:val="22"/>
              </w:rPr>
            </w:pPr>
            <w:r w:rsidRPr="00072D3B">
              <w:rPr>
                <w:sz w:val="22"/>
                <w:szCs w:val="22"/>
              </w:rPr>
              <w:t>1000</w:t>
            </w:r>
          </w:p>
        </w:tc>
        <w:tc>
          <w:tcPr>
            <w:tcW w:w="2552" w:type="dxa"/>
            <w:shd w:val="clear" w:color="auto" w:fill="auto"/>
            <w:vAlign w:val="center"/>
          </w:tcPr>
          <w:p w14:paraId="708C8A5A" w14:textId="77777777" w:rsidR="001E3FD2" w:rsidRPr="00072D3B" w:rsidRDefault="001E3FD2" w:rsidP="001E3FD2">
            <w:pPr>
              <w:spacing w:after="0"/>
              <w:jc w:val="center"/>
              <w:rPr>
                <w:sz w:val="22"/>
                <w:szCs w:val="22"/>
              </w:rPr>
            </w:pPr>
            <w:r w:rsidRPr="00072D3B">
              <w:rPr>
                <w:noProof/>
                <w:sz w:val="22"/>
                <w:szCs w:val="22"/>
              </w:rPr>
              <w:drawing>
                <wp:inline distT="0" distB="0" distL="0" distR="0" wp14:anchorId="71072C21" wp14:editId="3B34DC35">
                  <wp:extent cx="771525" cy="866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l="34525" t="28624" r="37608" b="15230"/>
                          <a:stretch>
                            <a:fillRect/>
                          </a:stretch>
                        </pic:blipFill>
                        <pic:spPr bwMode="auto">
                          <a:xfrm>
                            <a:off x="0" y="0"/>
                            <a:ext cx="771525" cy="866775"/>
                          </a:xfrm>
                          <a:prstGeom prst="rect">
                            <a:avLst/>
                          </a:prstGeom>
                          <a:noFill/>
                          <a:ln>
                            <a:noFill/>
                          </a:ln>
                        </pic:spPr>
                      </pic:pic>
                    </a:graphicData>
                  </a:graphic>
                </wp:inline>
              </w:drawing>
            </w:r>
          </w:p>
        </w:tc>
      </w:tr>
      <w:bookmarkEnd w:id="5"/>
    </w:tbl>
    <w:p w14:paraId="790068D5" w14:textId="77777777" w:rsidR="001E3FD2" w:rsidRPr="00072D3B" w:rsidRDefault="001E3FD2" w:rsidP="001E3FD2">
      <w:pPr>
        <w:spacing w:after="0"/>
        <w:ind w:firstLine="567"/>
        <w:jc w:val="both"/>
        <w:rPr>
          <w:rFonts w:eastAsia="Calibri"/>
          <w:b/>
          <w:bCs/>
          <w:sz w:val="22"/>
          <w:szCs w:val="22"/>
          <w:lang w:eastAsia="en-US"/>
        </w:rPr>
      </w:pPr>
    </w:p>
    <w:p w14:paraId="1FC2ABDE" w14:textId="77777777" w:rsidR="001F0617" w:rsidRDefault="001F0617" w:rsidP="00BC724E">
      <w:pPr>
        <w:spacing w:after="0"/>
        <w:ind w:right="535" w:firstLine="567"/>
        <w:jc w:val="right"/>
        <w:rPr>
          <w:b/>
          <w:sz w:val="22"/>
          <w:szCs w:val="22"/>
        </w:rPr>
      </w:pPr>
    </w:p>
    <w:p w14:paraId="0A481A20" w14:textId="77777777" w:rsidR="001F0617" w:rsidRDefault="001F0617" w:rsidP="00BC724E">
      <w:pPr>
        <w:spacing w:after="0"/>
        <w:ind w:right="535" w:firstLine="567"/>
        <w:jc w:val="right"/>
        <w:rPr>
          <w:b/>
          <w:sz w:val="22"/>
          <w:szCs w:val="22"/>
        </w:rPr>
      </w:pPr>
    </w:p>
    <w:p w14:paraId="0B1EF321" w14:textId="77777777" w:rsidR="001F0617" w:rsidRDefault="001F0617" w:rsidP="00BC724E">
      <w:pPr>
        <w:spacing w:after="0"/>
        <w:ind w:right="535" w:firstLine="567"/>
        <w:jc w:val="right"/>
        <w:rPr>
          <w:b/>
          <w:sz w:val="22"/>
          <w:szCs w:val="22"/>
        </w:rPr>
      </w:pPr>
    </w:p>
    <w:p w14:paraId="3D61E0A0" w14:textId="77777777" w:rsidR="001F0617" w:rsidRDefault="001F0617" w:rsidP="00BC724E">
      <w:pPr>
        <w:spacing w:after="0"/>
        <w:ind w:right="535" w:firstLine="567"/>
        <w:jc w:val="right"/>
        <w:rPr>
          <w:b/>
          <w:sz w:val="22"/>
          <w:szCs w:val="22"/>
        </w:rPr>
      </w:pPr>
    </w:p>
    <w:p w14:paraId="6EF33755" w14:textId="77777777" w:rsidR="001F0617" w:rsidRDefault="001F0617" w:rsidP="00BC724E">
      <w:pPr>
        <w:spacing w:after="0"/>
        <w:ind w:right="535" w:firstLine="567"/>
        <w:jc w:val="right"/>
        <w:rPr>
          <w:b/>
          <w:sz w:val="22"/>
          <w:szCs w:val="22"/>
        </w:rPr>
      </w:pPr>
    </w:p>
    <w:p w14:paraId="039EB696" w14:textId="77777777" w:rsidR="001F0617" w:rsidRDefault="001F0617" w:rsidP="00BC724E">
      <w:pPr>
        <w:spacing w:after="0"/>
        <w:ind w:right="535" w:firstLine="567"/>
        <w:jc w:val="right"/>
        <w:rPr>
          <w:b/>
          <w:sz w:val="22"/>
          <w:szCs w:val="22"/>
        </w:rPr>
      </w:pPr>
    </w:p>
    <w:p w14:paraId="7ACF51F5" w14:textId="77777777" w:rsidR="001F0617" w:rsidRDefault="001F0617" w:rsidP="00BC724E">
      <w:pPr>
        <w:spacing w:after="0"/>
        <w:ind w:right="535" w:firstLine="567"/>
        <w:jc w:val="right"/>
        <w:rPr>
          <w:b/>
          <w:sz w:val="22"/>
          <w:szCs w:val="22"/>
        </w:rPr>
      </w:pPr>
    </w:p>
    <w:p w14:paraId="7E88306B" w14:textId="77777777" w:rsidR="001F0617" w:rsidRDefault="001F0617" w:rsidP="00BC724E">
      <w:pPr>
        <w:spacing w:after="0"/>
        <w:ind w:right="535" w:firstLine="567"/>
        <w:jc w:val="right"/>
        <w:rPr>
          <w:b/>
          <w:sz w:val="22"/>
          <w:szCs w:val="22"/>
        </w:rPr>
      </w:pPr>
    </w:p>
    <w:p w14:paraId="49B661FF" w14:textId="77777777" w:rsidR="001F0617" w:rsidRDefault="001F0617" w:rsidP="00BC724E">
      <w:pPr>
        <w:spacing w:after="0"/>
        <w:ind w:right="535" w:firstLine="567"/>
        <w:jc w:val="right"/>
        <w:rPr>
          <w:b/>
          <w:sz w:val="22"/>
          <w:szCs w:val="22"/>
        </w:rPr>
      </w:pPr>
    </w:p>
    <w:p w14:paraId="74DA477B" w14:textId="77777777" w:rsidR="001F0617" w:rsidRDefault="001F0617" w:rsidP="00BC724E">
      <w:pPr>
        <w:spacing w:after="0"/>
        <w:ind w:right="535" w:firstLine="567"/>
        <w:jc w:val="right"/>
        <w:rPr>
          <w:b/>
          <w:sz w:val="22"/>
          <w:szCs w:val="22"/>
        </w:rPr>
      </w:pPr>
    </w:p>
    <w:p w14:paraId="74F51D56" w14:textId="77777777" w:rsidR="001F0617" w:rsidRDefault="001F0617" w:rsidP="00BC724E">
      <w:pPr>
        <w:spacing w:after="0"/>
        <w:ind w:right="535" w:firstLine="567"/>
        <w:jc w:val="right"/>
        <w:rPr>
          <w:b/>
          <w:sz w:val="22"/>
          <w:szCs w:val="22"/>
        </w:rPr>
      </w:pPr>
    </w:p>
    <w:p w14:paraId="7A735C8E" w14:textId="77777777" w:rsidR="001F0617" w:rsidRDefault="001F0617" w:rsidP="00BC724E">
      <w:pPr>
        <w:spacing w:after="0"/>
        <w:ind w:right="535" w:firstLine="567"/>
        <w:jc w:val="right"/>
        <w:rPr>
          <w:b/>
          <w:sz w:val="22"/>
          <w:szCs w:val="22"/>
        </w:rPr>
      </w:pPr>
    </w:p>
    <w:p w14:paraId="36B2BE94" w14:textId="77777777" w:rsidR="001F0617" w:rsidRDefault="001F0617" w:rsidP="00BC724E">
      <w:pPr>
        <w:spacing w:after="0"/>
        <w:ind w:right="535" w:firstLine="567"/>
        <w:jc w:val="right"/>
        <w:rPr>
          <w:b/>
          <w:sz w:val="22"/>
          <w:szCs w:val="22"/>
        </w:rPr>
      </w:pPr>
    </w:p>
    <w:p w14:paraId="02460B83" w14:textId="77777777" w:rsidR="001F0617" w:rsidRDefault="001F0617" w:rsidP="00BC724E">
      <w:pPr>
        <w:spacing w:after="0"/>
        <w:ind w:right="535" w:firstLine="567"/>
        <w:jc w:val="right"/>
        <w:rPr>
          <w:b/>
          <w:sz w:val="22"/>
          <w:szCs w:val="22"/>
        </w:rPr>
      </w:pPr>
    </w:p>
    <w:p w14:paraId="5434489A" w14:textId="77777777" w:rsidR="001F0617" w:rsidRDefault="001F0617" w:rsidP="00BC724E">
      <w:pPr>
        <w:spacing w:after="0"/>
        <w:ind w:right="535" w:firstLine="567"/>
        <w:jc w:val="right"/>
        <w:rPr>
          <w:b/>
          <w:sz w:val="22"/>
          <w:szCs w:val="22"/>
        </w:rPr>
      </w:pPr>
    </w:p>
    <w:p w14:paraId="74D215A2" w14:textId="77777777" w:rsidR="001F0617" w:rsidRDefault="001F0617" w:rsidP="00BC724E">
      <w:pPr>
        <w:spacing w:after="0"/>
        <w:ind w:right="535" w:firstLine="567"/>
        <w:jc w:val="right"/>
        <w:rPr>
          <w:b/>
          <w:sz w:val="22"/>
          <w:szCs w:val="22"/>
        </w:rPr>
      </w:pPr>
    </w:p>
    <w:p w14:paraId="3A94E8F4" w14:textId="77777777" w:rsidR="001F0617" w:rsidRDefault="001F0617" w:rsidP="00BC724E">
      <w:pPr>
        <w:spacing w:after="0"/>
        <w:ind w:right="535" w:firstLine="567"/>
        <w:jc w:val="right"/>
        <w:rPr>
          <w:b/>
          <w:sz w:val="22"/>
          <w:szCs w:val="22"/>
        </w:rPr>
      </w:pPr>
    </w:p>
    <w:p w14:paraId="7DB9B147" w14:textId="77777777" w:rsidR="001F0617" w:rsidRDefault="001F0617" w:rsidP="00BC724E">
      <w:pPr>
        <w:spacing w:after="0"/>
        <w:ind w:right="535" w:firstLine="567"/>
        <w:jc w:val="right"/>
        <w:rPr>
          <w:b/>
          <w:sz w:val="22"/>
          <w:szCs w:val="22"/>
        </w:rPr>
      </w:pPr>
    </w:p>
    <w:p w14:paraId="57D2EC6C" w14:textId="77777777" w:rsidR="001F0617" w:rsidRDefault="001F0617" w:rsidP="00BC724E">
      <w:pPr>
        <w:spacing w:after="0"/>
        <w:ind w:right="535" w:firstLine="567"/>
        <w:jc w:val="right"/>
        <w:rPr>
          <w:b/>
          <w:sz w:val="22"/>
          <w:szCs w:val="22"/>
        </w:rPr>
      </w:pPr>
    </w:p>
    <w:p w14:paraId="51C4E059" w14:textId="77777777" w:rsidR="001F0617" w:rsidRDefault="001F0617" w:rsidP="00BC724E">
      <w:pPr>
        <w:spacing w:after="0"/>
        <w:ind w:right="535" w:firstLine="567"/>
        <w:jc w:val="right"/>
        <w:rPr>
          <w:b/>
          <w:sz w:val="22"/>
          <w:szCs w:val="22"/>
        </w:rPr>
      </w:pPr>
    </w:p>
    <w:p w14:paraId="08DF8C81" w14:textId="77777777" w:rsidR="001F0617" w:rsidRDefault="001F0617" w:rsidP="00BC724E">
      <w:pPr>
        <w:spacing w:after="0"/>
        <w:ind w:right="535" w:firstLine="567"/>
        <w:jc w:val="right"/>
        <w:rPr>
          <w:b/>
          <w:sz w:val="22"/>
          <w:szCs w:val="22"/>
        </w:rPr>
      </w:pPr>
    </w:p>
    <w:p w14:paraId="031DDFFF" w14:textId="77777777" w:rsidR="001F0617" w:rsidRDefault="001F0617" w:rsidP="00BC724E">
      <w:pPr>
        <w:spacing w:after="0"/>
        <w:ind w:right="535" w:firstLine="567"/>
        <w:jc w:val="right"/>
        <w:rPr>
          <w:b/>
          <w:sz w:val="22"/>
          <w:szCs w:val="22"/>
        </w:rPr>
      </w:pPr>
    </w:p>
    <w:p w14:paraId="2C26F6C8" w14:textId="77777777" w:rsidR="001F0617" w:rsidRDefault="001F0617" w:rsidP="00BC724E">
      <w:pPr>
        <w:spacing w:after="0"/>
        <w:ind w:right="535" w:firstLine="567"/>
        <w:jc w:val="right"/>
        <w:rPr>
          <w:b/>
          <w:sz w:val="22"/>
          <w:szCs w:val="22"/>
        </w:rPr>
      </w:pPr>
    </w:p>
    <w:p w14:paraId="6DD61286" w14:textId="77777777" w:rsidR="001F0617" w:rsidRDefault="001F0617" w:rsidP="00BC724E">
      <w:pPr>
        <w:spacing w:after="0"/>
        <w:ind w:right="535" w:firstLine="567"/>
        <w:jc w:val="right"/>
        <w:rPr>
          <w:b/>
          <w:sz w:val="22"/>
          <w:szCs w:val="22"/>
        </w:rPr>
      </w:pPr>
    </w:p>
    <w:p w14:paraId="4891948B" w14:textId="77777777" w:rsidR="001F0617" w:rsidRDefault="001F0617" w:rsidP="00BC724E">
      <w:pPr>
        <w:spacing w:after="0"/>
        <w:ind w:right="535" w:firstLine="567"/>
        <w:jc w:val="right"/>
        <w:rPr>
          <w:b/>
          <w:sz w:val="22"/>
          <w:szCs w:val="22"/>
        </w:rPr>
      </w:pPr>
    </w:p>
    <w:p w14:paraId="13FC67B3" w14:textId="77777777" w:rsidR="001F0617" w:rsidRDefault="001F0617" w:rsidP="00BC724E">
      <w:pPr>
        <w:spacing w:after="0"/>
        <w:ind w:right="535" w:firstLine="567"/>
        <w:jc w:val="right"/>
        <w:rPr>
          <w:b/>
          <w:sz w:val="22"/>
          <w:szCs w:val="22"/>
        </w:rPr>
      </w:pPr>
    </w:p>
    <w:p w14:paraId="5522F147" w14:textId="77777777" w:rsidR="001F0617" w:rsidRDefault="001F0617" w:rsidP="00BC724E">
      <w:pPr>
        <w:spacing w:after="0"/>
        <w:ind w:right="535" w:firstLine="567"/>
        <w:jc w:val="right"/>
        <w:rPr>
          <w:b/>
          <w:sz w:val="22"/>
          <w:szCs w:val="22"/>
        </w:rPr>
      </w:pPr>
    </w:p>
    <w:p w14:paraId="388F13ED" w14:textId="77777777" w:rsidR="001F0617" w:rsidRDefault="001F0617" w:rsidP="00BC724E">
      <w:pPr>
        <w:spacing w:after="0"/>
        <w:ind w:right="535" w:firstLine="567"/>
        <w:jc w:val="right"/>
        <w:rPr>
          <w:b/>
          <w:sz w:val="22"/>
          <w:szCs w:val="22"/>
        </w:rPr>
      </w:pPr>
    </w:p>
    <w:p w14:paraId="63FC2A7C" w14:textId="77777777" w:rsidR="001F0617" w:rsidRDefault="001F0617" w:rsidP="00BC724E">
      <w:pPr>
        <w:spacing w:after="0"/>
        <w:ind w:right="535" w:firstLine="567"/>
        <w:jc w:val="right"/>
        <w:rPr>
          <w:b/>
          <w:sz w:val="22"/>
          <w:szCs w:val="22"/>
        </w:rPr>
      </w:pPr>
    </w:p>
    <w:p w14:paraId="5BF6CA83" w14:textId="77777777" w:rsidR="001F0617" w:rsidRDefault="001F0617" w:rsidP="006E4B5B">
      <w:pPr>
        <w:spacing w:after="0"/>
        <w:ind w:right="535"/>
        <w:rPr>
          <w:b/>
          <w:sz w:val="22"/>
          <w:szCs w:val="22"/>
        </w:rPr>
        <w:sectPr w:rsidR="001F0617" w:rsidSect="001E3FD2">
          <w:pgSz w:w="16838" w:h="11906" w:orient="landscape" w:code="9"/>
          <w:pgMar w:top="1134" w:right="851" w:bottom="851" w:left="851" w:header="0" w:footer="91" w:gutter="0"/>
          <w:cols w:space="720"/>
          <w:titlePg/>
          <w:docGrid w:linePitch="326"/>
        </w:sectPr>
      </w:pPr>
    </w:p>
    <w:p w14:paraId="25C3D9E9" w14:textId="77777777" w:rsidR="00670CA0" w:rsidRDefault="00670CA0" w:rsidP="00670CA0">
      <w:pPr>
        <w:spacing w:after="0"/>
        <w:rPr>
          <w:sz w:val="22"/>
          <w:szCs w:val="22"/>
        </w:rPr>
      </w:pPr>
      <w:r>
        <w:lastRenderedPageBreak/>
        <w:t xml:space="preserve">Дизайн макет </w:t>
      </w:r>
      <w:r>
        <w:rPr>
          <w:sz w:val="22"/>
          <w:szCs w:val="22"/>
        </w:rPr>
        <w:t>к</w:t>
      </w:r>
      <w:r w:rsidRPr="00072D3B">
        <w:rPr>
          <w:sz w:val="22"/>
          <w:szCs w:val="22"/>
        </w:rPr>
        <w:t>оробк</w:t>
      </w:r>
      <w:r>
        <w:rPr>
          <w:sz w:val="22"/>
          <w:szCs w:val="22"/>
        </w:rPr>
        <w:t>и</w:t>
      </w:r>
      <w:r w:rsidRPr="00072D3B">
        <w:rPr>
          <w:sz w:val="22"/>
          <w:szCs w:val="22"/>
        </w:rPr>
        <w:t xml:space="preserve"> ланч-бокс «</w:t>
      </w:r>
      <w:proofErr w:type="spellStart"/>
      <w:r w:rsidRPr="00072D3B">
        <w:rPr>
          <w:sz w:val="22"/>
          <w:szCs w:val="22"/>
        </w:rPr>
        <w:t>ЮТэйр</w:t>
      </w:r>
      <w:proofErr w:type="spellEnd"/>
      <w:r w:rsidRPr="00072D3B">
        <w:rPr>
          <w:sz w:val="22"/>
          <w:szCs w:val="22"/>
        </w:rPr>
        <w:t>»</w:t>
      </w:r>
    </w:p>
    <w:p w14:paraId="658B7CB6" w14:textId="77777777" w:rsidR="001E3FD2" w:rsidRDefault="001E3FD2" w:rsidP="00670CA0"/>
    <w:p w14:paraId="333C2D62" w14:textId="77777777" w:rsidR="00670CA0" w:rsidRPr="00670CA0" w:rsidRDefault="00670CA0" w:rsidP="00670CA0">
      <w:pPr>
        <w:sectPr w:rsidR="00670CA0" w:rsidRPr="00670CA0" w:rsidSect="001F0617">
          <w:pgSz w:w="16838" w:h="11906" w:orient="landscape" w:code="9"/>
          <w:pgMar w:top="1134" w:right="851" w:bottom="851" w:left="851" w:header="0" w:footer="91" w:gutter="0"/>
          <w:cols w:space="720"/>
          <w:titlePg/>
          <w:docGrid w:linePitch="326"/>
        </w:sectPr>
      </w:pPr>
      <w:r>
        <w:rPr>
          <w:b/>
          <w:noProof/>
          <w:sz w:val="22"/>
          <w:szCs w:val="22"/>
        </w:rPr>
        <w:drawing>
          <wp:inline distT="0" distB="0" distL="0" distR="0" wp14:anchorId="75F0BE95" wp14:editId="2FCC5876">
            <wp:extent cx="9258300" cy="579136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79027" cy="5804328"/>
                    </a:xfrm>
                    <a:prstGeom prst="rect">
                      <a:avLst/>
                    </a:prstGeom>
                    <a:noFill/>
                  </pic:spPr>
                </pic:pic>
              </a:graphicData>
            </a:graphic>
          </wp:inline>
        </w:drawing>
      </w:r>
    </w:p>
    <w:p w14:paraId="26A5C538" w14:textId="77777777" w:rsidR="00511B5B" w:rsidRDefault="00511B5B" w:rsidP="00511B5B">
      <w:pPr>
        <w:spacing w:after="0"/>
      </w:pPr>
    </w:p>
    <w:p w14:paraId="408BCD29" w14:textId="77777777" w:rsidR="00511B5B" w:rsidRDefault="00511B5B" w:rsidP="00511B5B">
      <w:pPr>
        <w:pStyle w:val="af2"/>
        <w:jc w:val="left"/>
        <w:rPr>
          <w:b w:val="0"/>
          <w:i/>
          <w:position w:val="-3"/>
          <w:sz w:val="20"/>
        </w:rPr>
      </w:pPr>
      <w:r>
        <w:rPr>
          <w:b w:val="0"/>
          <w:i/>
          <w:noProof/>
          <w:position w:val="-3"/>
          <w:sz w:val="20"/>
        </w:rPr>
        <mc:AlternateContent>
          <mc:Choice Requires="wpg">
            <w:drawing>
              <wp:anchor distT="0" distB="0" distL="0" distR="0" simplePos="0" relativeHeight="251669504" behindDoc="1" locked="0" layoutInCell="1" allowOverlap="1" wp14:anchorId="4D6A63EF" wp14:editId="0588A317">
                <wp:simplePos x="0" y="0"/>
                <wp:positionH relativeFrom="page">
                  <wp:posOffset>778149</wp:posOffset>
                </wp:positionH>
                <wp:positionV relativeFrom="page">
                  <wp:posOffset>2722410</wp:posOffset>
                </wp:positionV>
                <wp:extent cx="6727825" cy="4518025"/>
                <wp:effectExtent l="0" t="0" r="0" b="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7825" cy="4518025"/>
                          <a:chOff x="0" y="0"/>
                          <a:chExt cx="6727825" cy="4518025"/>
                        </a:xfrm>
                      </wpg:grpSpPr>
                      <pic:pic xmlns:pic="http://schemas.openxmlformats.org/drawingml/2006/picture">
                        <pic:nvPicPr>
                          <pic:cNvPr id="15" name="Image 2"/>
                          <pic:cNvPicPr/>
                        </pic:nvPicPr>
                        <pic:blipFill>
                          <a:blip r:embed="rId38" cstate="print"/>
                          <a:stretch>
                            <a:fillRect/>
                          </a:stretch>
                        </pic:blipFill>
                        <pic:spPr>
                          <a:xfrm>
                            <a:off x="794712" y="641336"/>
                            <a:ext cx="4599007" cy="2302887"/>
                          </a:xfrm>
                          <a:prstGeom prst="rect">
                            <a:avLst/>
                          </a:prstGeom>
                        </pic:spPr>
                      </pic:pic>
                      <wps:wsp>
                        <wps:cNvPr id="16" name="Graphic 3"/>
                        <wps:cNvSpPr/>
                        <wps:spPr>
                          <a:xfrm>
                            <a:off x="3447985" y="570706"/>
                            <a:ext cx="2463165" cy="995044"/>
                          </a:xfrm>
                          <a:custGeom>
                            <a:avLst/>
                            <a:gdLst/>
                            <a:ahLst/>
                            <a:cxnLst/>
                            <a:rect l="l" t="t" r="r" b="b"/>
                            <a:pathLst>
                              <a:path w="2463165" h="995044">
                                <a:moveTo>
                                  <a:pt x="0" y="994562"/>
                                </a:moveTo>
                                <a:lnTo>
                                  <a:pt x="0" y="0"/>
                                </a:lnTo>
                                <a:lnTo>
                                  <a:pt x="2463038" y="0"/>
                                </a:lnTo>
                              </a:path>
                            </a:pathLst>
                          </a:custGeom>
                          <a:ln w="13347">
                            <a:solidFill>
                              <a:srgbClr val="DA9056"/>
                            </a:solidFill>
                            <a:prstDash val="solid"/>
                          </a:ln>
                        </wps:spPr>
                        <wps:bodyPr wrap="square" lIns="0" tIns="0" rIns="0" bIns="0" rtlCol="0">
                          <a:prstTxWarp prst="textNoShape">
                            <a:avLst/>
                          </a:prstTxWarp>
                          <a:noAutofit/>
                        </wps:bodyPr>
                      </wps:wsp>
                      <wps:wsp>
                        <wps:cNvPr id="17" name="Graphic 4"/>
                        <wps:cNvSpPr/>
                        <wps:spPr>
                          <a:xfrm>
                            <a:off x="3534759" y="784307"/>
                            <a:ext cx="2249805" cy="494030"/>
                          </a:xfrm>
                          <a:custGeom>
                            <a:avLst/>
                            <a:gdLst/>
                            <a:ahLst/>
                            <a:cxnLst/>
                            <a:rect l="l" t="t" r="r" b="b"/>
                            <a:pathLst>
                              <a:path w="2249805" h="494030">
                                <a:moveTo>
                                  <a:pt x="0" y="493941"/>
                                </a:moveTo>
                                <a:lnTo>
                                  <a:pt x="0" y="0"/>
                                </a:lnTo>
                                <a:lnTo>
                                  <a:pt x="2249449" y="0"/>
                                </a:lnTo>
                              </a:path>
                            </a:pathLst>
                          </a:custGeom>
                          <a:ln w="13347">
                            <a:solidFill>
                              <a:srgbClr val="E52521"/>
                            </a:solidFill>
                            <a:prstDash val="solid"/>
                          </a:ln>
                        </wps:spPr>
                        <wps:bodyPr wrap="square" lIns="0" tIns="0" rIns="0" bIns="0" rtlCol="0">
                          <a:prstTxWarp prst="textNoShape">
                            <a:avLst/>
                          </a:prstTxWarp>
                          <a:noAutofit/>
                        </wps:bodyPr>
                      </wps:wsp>
                      <wps:wsp>
                        <wps:cNvPr id="18" name="Graphic 5"/>
                        <wps:cNvSpPr/>
                        <wps:spPr>
                          <a:xfrm>
                            <a:off x="3641557" y="991224"/>
                            <a:ext cx="2136140" cy="147320"/>
                          </a:xfrm>
                          <a:custGeom>
                            <a:avLst/>
                            <a:gdLst/>
                            <a:ahLst/>
                            <a:cxnLst/>
                            <a:rect l="l" t="t" r="r" b="b"/>
                            <a:pathLst>
                              <a:path w="2136140" h="147320">
                                <a:moveTo>
                                  <a:pt x="0" y="146850"/>
                                </a:moveTo>
                                <a:lnTo>
                                  <a:pt x="0" y="0"/>
                                </a:lnTo>
                                <a:lnTo>
                                  <a:pt x="2135974" y="0"/>
                                </a:lnTo>
                              </a:path>
                            </a:pathLst>
                          </a:custGeom>
                          <a:ln w="13347">
                            <a:solidFill>
                              <a:srgbClr val="0B8547"/>
                            </a:solidFill>
                            <a:prstDash val="solid"/>
                          </a:ln>
                        </wps:spPr>
                        <wps:bodyPr wrap="square" lIns="0" tIns="0" rIns="0" bIns="0" rtlCol="0">
                          <a:prstTxWarp prst="textNoShape">
                            <a:avLst/>
                          </a:prstTxWarp>
                          <a:noAutofit/>
                        </wps:bodyPr>
                      </wps:wsp>
                      <wps:wsp>
                        <wps:cNvPr id="19" name="Graphic 6"/>
                        <wps:cNvSpPr/>
                        <wps:spPr>
                          <a:xfrm>
                            <a:off x="3167639" y="0"/>
                            <a:ext cx="1270" cy="1632585"/>
                          </a:xfrm>
                          <a:custGeom>
                            <a:avLst/>
                            <a:gdLst/>
                            <a:ahLst/>
                            <a:cxnLst/>
                            <a:rect l="l" t="t" r="r" b="b"/>
                            <a:pathLst>
                              <a:path h="1632585">
                                <a:moveTo>
                                  <a:pt x="0" y="0"/>
                                </a:moveTo>
                                <a:lnTo>
                                  <a:pt x="0" y="1632018"/>
                                </a:lnTo>
                              </a:path>
                            </a:pathLst>
                          </a:custGeom>
                          <a:ln w="13347">
                            <a:solidFill>
                              <a:srgbClr val="6F4A35"/>
                            </a:solidFill>
                            <a:prstDash val="solid"/>
                          </a:ln>
                        </wps:spPr>
                        <wps:bodyPr wrap="square" lIns="0" tIns="0" rIns="0" bIns="0" rtlCol="0">
                          <a:prstTxWarp prst="textNoShape">
                            <a:avLst/>
                          </a:prstTxWarp>
                          <a:noAutofit/>
                        </wps:bodyPr>
                      </wps:wsp>
                      <wps:wsp>
                        <wps:cNvPr id="20" name="Graphic 7"/>
                        <wps:cNvSpPr/>
                        <wps:spPr>
                          <a:xfrm>
                            <a:off x="3054318" y="0"/>
                            <a:ext cx="1270" cy="1475740"/>
                          </a:xfrm>
                          <a:custGeom>
                            <a:avLst/>
                            <a:gdLst/>
                            <a:ahLst/>
                            <a:cxnLst/>
                            <a:rect l="l" t="t" r="r" b="b"/>
                            <a:pathLst>
                              <a:path h="1475740">
                                <a:moveTo>
                                  <a:pt x="0" y="0"/>
                                </a:moveTo>
                                <a:lnTo>
                                  <a:pt x="0" y="1475501"/>
                                </a:lnTo>
                              </a:path>
                            </a:pathLst>
                          </a:custGeom>
                          <a:ln w="13347">
                            <a:solidFill>
                              <a:srgbClr val="9D9D9C"/>
                            </a:solidFill>
                            <a:prstDash val="solid"/>
                          </a:ln>
                        </wps:spPr>
                        <wps:bodyPr wrap="square" lIns="0" tIns="0" rIns="0" bIns="0" rtlCol="0">
                          <a:prstTxWarp prst="textNoShape">
                            <a:avLst/>
                          </a:prstTxWarp>
                          <a:noAutofit/>
                        </wps:bodyPr>
                      </wps:wsp>
                      <wps:wsp>
                        <wps:cNvPr id="21" name="Graphic 8"/>
                        <wps:cNvSpPr/>
                        <wps:spPr>
                          <a:xfrm>
                            <a:off x="2922026" y="0"/>
                            <a:ext cx="1270" cy="882650"/>
                          </a:xfrm>
                          <a:custGeom>
                            <a:avLst/>
                            <a:gdLst/>
                            <a:ahLst/>
                            <a:cxnLst/>
                            <a:rect l="l" t="t" r="r" b="b"/>
                            <a:pathLst>
                              <a:path h="882650">
                                <a:moveTo>
                                  <a:pt x="0" y="0"/>
                                </a:moveTo>
                                <a:lnTo>
                                  <a:pt x="0" y="882119"/>
                                </a:lnTo>
                              </a:path>
                            </a:pathLst>
                          </a:custGeom>
                          <a:ln w="13347">
                            <a:solidFill>
                              <a:srgbClr val="3C3C3B"/>
                            </a:solidFill>
                            <a:prstDash val="solid"/>
                          </a:ln>
                        </wps:spPr>
                        <wps:bodyPr wrap="square" lIns="0" tIns="0" rIns="0" bIns="0" rtlCol="0">
                          <a:prstTxWarp prst="textNoShape">
                            <a:avLst/>
                          </a:prstTxWarp>
                          <a:noAutofit/>
                        </wps:bodyPr>
                      </wps:wsp>
                      <wps:wsp>
                        <wps:cNvPr id="22" name="Graphic 9"/>
                        <wps:cNvSpPr/>
                        <wps:spPr>
                          <a:xfrm>
                            <a:off x="3307811" y="0"/>
                            <a:ext cx="1270" cy="871219"/>
                          </a:xfrm>
                          <a:custGeom>
                            <a:avLst/>
                            <a:gdLst/>
                            <a:ahLst/>
                            <a:cxnLst/>
                            <a:rect l="l" t="t" r="r" b="b"/>
                            <a:pathLst>
                              <a:path h="871219">
                                <a:moveTo>
                                  <a:pt x="0" y="0"/>
                                </a:moveTo>
                                <a:lnTo>
                                  <a:pt x="0" y="870625"/>
                                </a:lnTo>
                              </a:path>
                            </a:pathLst>
                          </a:custGeom>
                          <a:ln w="13347">
                            <a:solidFill>
                              <a:srgbClr val="009385"/>
                            </a:solidFill>
                            <a:prstDash val="solid"/>
                          </a:ln>
                        </wps:spPr>
                        <wps:bodyPr wrap="square" lIns="0" tIns="0" rIns="0" bIns="0" rtlCol="0">
                          <a:prstTxWarp prst="textNoShape">
                            <a:avLst/>
                          </a:prstTxWarp>
                          <a:noAutofit/>
                        </wps:bodyPr>
                      </wps:wsp>
                      <wps:wsp>
                        <wps:cNvPr id="23" name="Graphic 10"/>
                        <wps:cNvSpPr/>
                        <wps:spPr>
                          <a:xfrm>
                            <a:off x="2780494" y="0"/>
                            <a:ext cx="1270" cy="1043940"/>
                          </a:xfrm>
                          <a:custGeom>
                            <a:avLst/>
                            <a:gdLst/>
                            <a:ahLst/>
                            <a:cxnLst/>
                            <a:rect l="l" t="t" r="r" b="b"/>
                            <a:pathLst>
                              <a:path h="1043940">
                                <a:moveTo>
                                  <a:pt x="0" y="0"/>
                                </a:moveTo>
                                <a:lnTo>
                                  <a:pt x="0" y="1043562"/>
                                </a:lnTo>
                              </a:path>
                            </a:pathLst>
                          </a:custGeom>
                          <a:ln w="13347">
                            <a:solidFill>
                              <a:srgbClr val="FFD961"/>
                            </a:solidFill>
                            <a:prstDash val="solid"/>
                          </a:ln>
                        </wps:spPr>
                        <wps:bodyPr wrap="square" lIns="0" tIns="0" rIns="0" bIns="0" rtlCol="0">
                          <a:prstTxWarp prst="textNoShape">
                            <a:avLst/>
                          </a:prstTxWarp>
                          <a:noAutofit/>
                        </wps:bodyPr>
                      </wps:wsp>
                      <wps:wsp>
                        <wps:cNvPr id="24" name="Graphic 11"/>
                        <wps:cNvSpPr/>
                        <wps:spPr>
                          <a:xfrm>
                            <a:off x="2219802" y="0"/>
                            <a:ext cx="1270" cy="1527810"/>
                          </a:xfrm>
                          <a:custGeom>
                            <a:avLst/>
                            <a:gdLst/>
                            <a:ahLst/>
                            <a:cxnLst/>
                            <a:rect l="l" t="t" r="r" b="b"/>
                            <a:pathLst>
                              <a:path h="1527810">
                                <a:moveTo>
                                  <a:pt x="0" y="0"/>
                                </a:moveTo>
                                <a:lnTo>
                                  <a:pt x="0" y="1527630"/>
                                </a:lnTo>
                              </a:path>
                            </a:pathLst>
                          </a:custGeom>
                          <a:ln w="13347">
                            <a:solidFill>
                              <a:srgbClr val="98656A"/>
                            </a:solidFill>
                            <a:prstDash val="solid"/>
                          </a:ln>
                        </wps:spPr>
                        <wps:bodyPr wrap="square" lIns="0" tIns="0" rIns="0" bIns="0" rtlCol="0">
                          <a:prstTxWarp prst="textNoShape">
                            <a:avLst/>
                          </a:prstTxWarp>
                          <a:noAutofit/>
                        </wps:bodyPr>
                      </wps:wsp>
                      <wps:wsp>
                        <wps:cNvPr id="25" name="Graphic 12"/>
                        <wps:cNvSpPr/>
                        <wps:spPr>
                          <a:xfrm>
                            <a:off x="2373325" y="0"/>
                            <a:ext cx="1270" cy="1645920"/>
                          </a:xfrm>
                          <a:custGeom>
                            <a:avLst/>
                            <a:gdLst/>
                            <a:ahLst/>
                            <a:cxnLst/>
                            <a:rect l="l" t="t" r="r" b="b"/>
                            <a:pathLst>
                              <a:path h="1645920">
                                <a:moveTo>
                                  <a:pt x="0" y="1645638"/>
                                </a:moveTo>
                                <a:lnTo>
                                  <a:pt x="0" y="0"/>
                                </a:lnTo>
                                <a:lnTo>
                                  <a:pt x="0" y="1645638"/>
                                </a:lnTo>
                                <a:close/>
                              </a:path>
                            </a:pathLst>
                          </a:custGeom>
                          <a:solidFill>
                            <a:srgbClr val="FEF6B6"/>
                          </a:solidFill>
                        </wps:spPr>
                        <wps:bodyPr wrap="square" lIns="0" tIns="0" rIns="0" bIns="0" rtlCol="0">
                          <a:prstTxWarp prst="textNoShape">
                            <a:avLst/>
                          </a:prstTxWarp>
                          <a:noAutofit/>
                        </wps:bodyPr>
                      </wps:wsp>
                      <wps:wsp>
                        <wps:cNvPr id="29" name="Graphic 13"/>
                        <wps:cNvSpPr/>
                        <wps:spPr>
                          <a:xfrm>
                            <a:off x="2373325" y="0"/>
                            <a:ext cx="1270" cy="1645920"/>
                          </a:xfrm>
                          <a:custGeom>
                            <a:avLst/>
                            <a:gdLst/>
                            <a:ahLst/>
                            <a:cxnLst/>
                            <a:rect l="l" t="t" r="r" b="b"/>
                            <a:pathLst>
                              <a:path h="1645920">
                                <a:moveTo>
                                  <a:pt x="0" y="0"/>
                                </a:moveTo>
                                <a:lnTo>
                                  <a:pt x="0" y="1645638"/>
                                </a:lnTo>
                              </a:path>
                            </a:pathLst>
                          </a:custGeom>
                          <a:ln w="13347">
                            <a:solidFill>
                              <a:srgbClr val="9D9D9C"/>
                            </a:solidFill>
                            <a:prstDash val="solid"/>
                          </a:ln>
                        </wps:spPr>
                        <wps:bodyPr wrap="square" lIns="0" tIns="0" rIns="0" bIns="0" rtlCol="0">
                          <a:prstTxWarp prst="textNoShape">
                            <a:avLst/>
                          </a:prstTxWarp>
                          <a:noAutofit/>
                        </wps:bodyPr>
                      </wps:wsp>
                      <wps:wsp>
                        <wps:cNvPr id="30" name="Graphic 14"/>
                        <wps:cNvSpPr/>
                        <wps:spPr>
                          <a:xfrm>
                            <a:off x="797129" y="957853"/>
                            <a:ext cx="1056640" cy="1270"/>
                          </a:xfrm>
                          <a:custGeom>
                            <a:avLst/>
                            <a:gdLst/>
                            <a:ahLst/>
                            <a:cxnLst/>
                            <a:rect l="l" t="t" r="r" b="b"/>
                            <a:pathLst>
                              <a:path w="1056640">
                                <a:moveTo>
                                  <a:pt x="1056551" y="0"/>
                                </a:moveTo>
                                <a:lnTo>
                                  <a:pt x="0" y="0"/>
                                </a:lnTo>
                              </a:path>
                            </a:pathLst>
                          </a:custGeom>
                          <a:ln w="13347">
                            <a:solidFill>
                              <a:srgbClr val="2480C3"/>
                            </a:solidFill>
                            <a:prstDash val="solid"/>
                          </a:ln>
                        </wps:spPr>
                        <wps:bodyPr wrap="square" lIns="0" tIns="0" rIns="0" bIns="0" rtlCol="0">
                          <a:prstTxWarp prst="textNoShape">
                            <a:avLst/>
                          </a:prstTxWarp>
                          <a:noAutofit/>
                        </wps:bodyPr>
                      </wps:wsp>
                      <wps:wsp>
                        <wps:cNvPr id="31" name="Graphic 15"/>
                        <wps:cNvSpPr/>
                        <wps:spPr>
                          <a:xfrm>
                            <a:off x="-7" y="2229268"/>
                            <a:ext cx="760730" cy="254000"/>
                          </a:xfrm>
                          <a:custGeom>
                            <a:avLst/>
                            <a:gdLst/>
                            <a:ahLst/>
                            <a:cxnLst/>
                            <a:rect l="l" t="t" r="r" b="b"/>
                            <a:pathLst>
                              <a:path w="760730" h="254000">
                                <a:moveTo>
                                  <a:pt x="34594" y="155270"/>
                                </a:moveTo>
                                <a:lnTo>
                                  <a:pt x="26314" y="155270"/>
                                </a:lnTo>
                                <a:lnTo>
                                  <a:pt x="21907" y="161645"/>
                                </a:lnTo>
                                <a:lnTo>
                                  <a:pt x="16357" y="165430"/>
                                </a:lnTo>
                                <a:lnTo>
                                  <a:pt x="9220" y="167335"/>
                                </a:lnTo>
                                <a:lnTo>
                                  <a:pt x="0" y="168084"/>
                                </a:lnTo>
                                <a:lnTo>
                                  <a:pt x="0" y="176364"/>
                                </a:lnTo>
                                <a:lnTo>
                                  <a:pt x="22440" y="176364"/>
                                </a:lnTo>
                                <a:lnTo>
                                  <a:pt x="22440" y="252082"/>
                                </a:lnTo>
                                <a:lnTo>
                                  <a:pt x="34594" y="252082"/>
                                </a:lnTo>
                                <a:lnTo>
                                  <a:pt x="34594" y="155270"/>
                                </a:lnTo>
                                <a:close/>
                              </a:path>
                              <a:path w="760730" h="254000">
                                <a:moveTo>
                                  <a:pt x="69430" y="71310"/>
                                </a:moveTo>
                                <a:lnTo>
                                  <a:pt x="68580" y="63868"/>
                                </a:lnTo>
                                <a:lnTo>
                                  <a:pt x="65633" y="57048"/>
                                </a:lnTo>
                                <a:lnTo>
                                  <a:pt x="59969" y="51295"/>
                                </a:lnTo>
                                <a:lnTo>
                                  <a:pt x="51015" y="47015"/>
                                </a:lnTo>
                                <a:lnTo>
                                  <a:pt x="57759" y="43154"/>
                                </a:lnTo>
                                <a:lnTo>
                                  <a:pt x="62699" y="37947"/>
                                </a:lnTo>
                                <a:lnTo>
                                  <a:pt x="65735" y="31673"/>
                                </a:lnTo>
                                <a:lnTo>
                                  <a:pt x="66763" y="24587"/>
                                </a:lnTo>
                                <a:lnTo>
                                  <a:pt x="64223" y="13195"/>
                                </a:lnTo>
                                <a:lnTo>
                                  <a:pt x="57378" y="5588"/>
                                </a:lnTo>
                                <a:lnTo>
                                  <a:pt x="47383" y="1333"/>
                                </a:lnTo>
                                <a:lnTo>
                                  <a:pt x="35382" y="12"/>
                                </a:lnTo>
                                <a:lnTo>
                                  <a:pt x="21729" y="2133"/>
                                </a:lnTo>
                                <a:lnTo>
                                  <a:pt x="11366" y="8089"/>
                                </a:lnTo>
                                <a:lnTo>
                                  <a:pt x="4533" y="17246"/>
                                </a:lnTo>
                                <a:lnTo>
                                  <a:pt x="1473" y="28994"/>
                                </a:lnTo>
                                <a:lnTo>
                                  <a:pt x="14020" y="28994"/>
                                </a:lnTo>
                                <a:lnTo>
                                  <a:pt x="15951" y="21424"/>
                                </a:lnTo>
                                <a:lnTo>
                                  <a:pt x="20116" y="15455"/>
                                </a:lnTo>
                                <a:lnTo>
                                  <a:pt x="26504" y="11557"/>
                                </a:lnTo>
                                <a:lnTo>
                                  <a:pt x="35115" y="10160"/>
                                </a:lnTo>
                                <a:lnTo>
                                  <a:pt x="45402" y="10160"/>
                                </a:lnTo>
                                <a:lnTo>
                                  <a:pt x="53949" y="15506"/>
                                </a:lnTo>
                                <a:lnTo>
                                  <a:pt x="53949" y="25908"/>
                                </a:lnTo>
                                <a:lnTo>
                                  <a:pt x="52285" y="33197"/>
                                </a:lnTo>
                                <a:lnTo>
                                  <a:pt x="47371" y="38176"/>
                                </a:lnTo>
                                <a:lnTo>
                                  <a:pt x="39306" y="41021"/>
                                </a:lnTo>
                                <a:lnTo>
                                  <a:pt x="28181" y="41935"/>
                                </a:lnTo>
                                <a:lnTo>
                                  <a:pt x="26568" y="41935"/>
                                </a:lnTo>
                                <a:lnTo>
                                  <a:pt x="26568" y="53022"/>
                                </a:lnTo>
                                <a:lnTo>
                                  <a:pt x="28575" y="53022"/>
                                </a:lnTo>
                                <a:lnTo>
                                  <a:pt x="39471" y="53936"/>
                                </a:lnTo>
                                <a:lnTo>
                                  <a:pt x="48348" y="57023"/>
                                </a:lnTo>
                                <a:lnTo>
                                  <a:pt x="54305" y="62699"/>
                                </a:lnTo>
                                <a:lnTo>
                                  <a:pt x="56489" y="71450"/>
                                </a:lnTo>
                                <a:lnTo>
                                  <a:pt x="54876" y="79438"/>
                                </a:lnTo>
                                <a:lnTo>
                                  <a:pt x="50342" y="85293"/>
                                </a:lnTo>
                                <a:lnTo>
                                  <a:pt x="43421" y="88912"/>
                                </a:lnTo>
                                <a:lnTo>
                                  <a:pt x="34582" y="90144"/>
                                </a:lnTo>
                                <a:lnTo>
                                  <a:pt x="25590" y="88658"/>
                                </a:lnTo>
                                <a:lnTo>
                                  <a:pt x="18961" y="84518"/>
                                </a:lnTo>
                                <a:lnTo>
                                  <a:pt x="14643" y="78143"/>
                                </a:lnTo>
                                <a:lnTo>
                                  <a:pt x="12547" y="69977"/>
                                </a:lnTo>
                                <a:lnTo>
                                  <a:pt x="0" y="69977"/>
                                </a:lnTo>
                                <a:lnTo>
                                  <a:pt x="2755" y="81521"/>
                                </a:lnTo>
                                <a:lnTo>
                                  <a:pt x="9207" y="91186"/>
                                </a:lnTo>
                                <a:lnTo>
                                  <a:pt x="19685" y="97828"/>
                                </a:lnTo>
                                <a:lnTo>
                                  <a:pt x="34455" y="100291"/>
                                </a:lnTo>
                                <a:lnTo>
                                  <a:pt x="47701" y="98501"/>
                                </a:lnTo>
                                <a:lnTo>
                                  <a:pt x="58851" y="93103"/>
                                </a:lnTo>
                                <a:lnTo>
                                  <a:pt x="66560" y="84061"/>
                                </a:lnTo>
                                <a:lnTo>
                                  <a:pt x="69430" y="71310"/>
                                </a:lnTo>
                                <a:close/>
                              </a:path>
                              <a:path w="760730" h="254000">
                                <a:moveTo>
                                  <a:pt x="122313" y="220154"/>
                                </a:moveTo>
                                <a:lnTo>
                                  <a:pt x="119722" y="205930"/>
                                </a:lnTo>
                                <a:lnTo>
                                  <a:pt x="112776" y="195465"/>
                                </a:lnTo>
                                <a:lnTo>
                                  <a:pt x="102654" y="188988"/>
                                </a:lnTo>
                                <a:lnTo>
                                  <a:pt x="90538" y="186778"/>
                                </a:lnTo>
                                <a:lnTo>
                                  <a:pt x="82524" y="186778"/>
                                </a:lnTo>
                                <a:lnTo>
                                  <a:pt x="74777" y="189179"/>
                                </a:lnTo>
                                <a:lnTo>
                                  <a:pt x="69710" y="194119"/>
                                </a:lnTo>
                                <a:lnTo>
                                  <a:pt x="73037" y="166611"/>
                                </a:lnTo>
                                <a:lnTo>
                                  <a:pt x="118706" y="166611"/>
                                </a:lnTo>
                                <a:lnTo>
                                  <a:pt x="118706" y="155257"/>
                                </a:lnTo>
                                <a:lnTo>
                                  <a:pt x="63169" y="155257"/>
                                </a:lnTo>
                                <a:lnTo>
                                  <a:pt x="56883" y="207340"/>
                                </a:lnTo>
                                <a:lnTo>
                                  <a:pt x="69037" y="208000"/>
                                </a:lnTo>
                                <a:lnTo>
                                  <a:pt x="71170" y="203200"/>
                                </a:lnTo>
                                <a:lnTo>
                                  <a:pt x="77711" y="197319"/>
                                </a:lnTo>
                                <a:lnTo>
                                  <a:pt x="87731" y="197319"/>
                                </a:lnTo>
                                <a:lnTo>
                                  <a:pt x="95567" y="198653"/>
                                </a:lnTo>
                                <a:lnTo>
                                  <a:pt x="102565" y="202806"/>
                                </a:lnTo>
                                <a:lnTo>
                                  <a:pt x="107569" y="209943"/>
                                </a:lnTo>
                                <a:lnTo>
                                  <a:pt x="109499" y="220294"/>
                                </a:lnTo>
                                <a:lnTo>
                                  <a:pt x="107746" y="230251"/>
                                </a:lnTo>
                                <a:lnTo>
                                  <a:pt x="103035" y="237578"/>
                                </a:lnTo>
                                <a:lnTo>
                                  <a:pt x="96139" y="242100"/>
                                </a:lnTo>
                                <a:lnTo>
                                  <a:pt x="87858" y="243649"/>
                                </a:lnTo>
                                <a:lnTo>
                                  <a:pt x="79006" y="242290"/>
                                </a:lnTo>
                                <a:lnTo>
                                  <a:pt x="72542" y="238404"/>
                                </a:lnTo>
                                <a:lnTo>
                                  <a:pt x="68275" y="232219"/>
                                </a:lnTo>
                                <a:lnTo>
                                  <a:pt x="65963" y="224028"/>
                                </a:lnTo>
                                <a:lnTo>
                                  <a:pt x="53416" y="224028"/>
                                </a:lnTo>
                                <a:lnTo>
                                  <a:pt x="56426" y="235267"/>
                                </a:lnTo>
                                <a:lnTo>
                                  <a:pt x="62915" y="244779"/>
                                </a:lnTo>
                                <a:lnTo>
                                  <a:pt x="73266" y="251345"/>
                                </a:lnTo>
                                <a:lnTo>
                                  <a:pt x="87858" y="253796"/>
                                </a:lnTo>
                                <a:lnTo>
                                  <a:pt x="100838" y="251663"/>
                                </a:lnTo>
                                <a:lnTo>
                                  <a:pt x="111848" y="245300"/>
                                </a:lnTo>
                                <a:lnTo>
                                  <a:pt x="119456" y="234772"/>
                                </a:lnTo>
                                <a:lnTo>
                                  <a:pt x="122313" y="220154"/>
                                </a:lnTo>
                                <a:close/>
                              </a:path>
                              <a:path w="760730" h="254000">
                                <a:moveTo>
                                  <a:pt x="149009" y="87198"/>
                                </a:moveTo>
                                <a:lnTo>
                                  <a:pt x="95859" y="87198"/>
                                </a:lnTo>
                                <a:lnTo>
                                  <a:pt x="115176" y="72466"/>
                                </a:lnTo>
                                <a:lnTo>
                                  <a:pt x="131254" y="57391"/>
                                </a:lnTo>
                                <a:lnTo>
                                  <a:pt x="142252" y="41757"/>
                                </a:lnTo>
                                <a:lnTo>
                                  <a:pt x="146329" y="25374"/>
                                </a:lnTo>
                                <a:lnTo>
                                  <a:pt x="144043" y="14541"/>
                                </a:lnTo>
                                <a:lnTo>
                                  <a:pt x="137680" y="6591"/>
                                </a:lnTo>
                                <a:lnTo>
                                  <a:pt x="127965" y="1689"/>
                                </a:lnTo>
                                <a:lnTo>
                                  <a:pt x="115620" y="12"/>
                                </a:lnTo>
                                <a:lnTo>
                                  <a:pt x="101650" y="2298"/>
                                </a:lnTo>
                                <a:lnTo>
                                  <a:pt x="90982" y="8750"/>
                                </a:lnTo>
                                <a:lnTo>
                                  <a:pt x="84213" y="18821"/>
                                </a:lnTo>
                                <a:lnTo>
                                  <a:pt x="81965" y="31915"/>
                                </a:lnTo>
                                <a:lnTo>
                                  <a:pt x="94526" y="31915"/>
                                </a:lnTo>
                                <a:lnTo>
                                  <a:pt x="96431" y="21755"/>
                                </a:lnTo>
                                <a:lnTo>
                                  <a:pt x="101130" y="15024"/>
                                </a:lnTo>
                                <a:lnTo>
                                  <a:pt x="107746" y="11303"/>
                                </a:lnTo>
                                <a:lnTo>
                                  <a:pt x="115354" y="10147"/>
                                </a:lnTo>
                                <a:lnTo>
                                  <a:pt x="126834" y="10147"/>
                                </a:lnTo>
                                <a:lnTo>
                                  <a:pt x="133515" y="16967"/>
                                </a:lnTo>
                                <a:lnTo>
                                  <a:pt x="133515" y="26974"/>
                                </a:lnTo>
                                <a:lnTo>
                                  <a:pt x="129844" y="40106"/>
                                </a:lnTo>
                                <a:lnTo>
                                  <a:pt x="119227" y="54229"/>
                                </a:lnTo>
                                <a:lnTo>
                                  <a:pt x="102196" y="69875"/>
                                </a:lnTo>
                                <a:lnTo>
                                  <a:pt x="79298" y="87591"/>
                                </a:lnTo>
                                <a:lnTo>
                                  <a:pt x="79298" y="98552"/>
                                </a:lnTo>
                                <a:lnTo>
                                  <a:pt x="149009" y="98552"/>
                                </a:lnTo>
                                <a:lnTo>
                                  <a:pt x="149009" y="87198"/>
                                </a:lnTo>
                                <a:close/>
                              </a:path>
                              <a:path w="760730" h="254000">
                                <a:moveTo>
                                  <a:pt x="178104" y="209740"/>
                                </a:moveTo>
                                <a:lnTo>
                                  <a:pt x="135648" y="209740"/>
                                </a:lnTo>
                                <a:lnTo>
                                  <a:pt x="135648" y="221221"/>
                                </a:lnTo>
                                <a:lnTo>
                                  <a:pt x="178104" y="221221"/>
                                </a:lnTo>
                                <a:lnTo>
                                  <a:pt x="178104" y="209740"/>
                                </a:lnTo>
                                <a:close/>
                              </a:path>
                              <a:path w="760730" h="254000">
                                <a:moveTo>
                                  <a:pt x="196926" y="56210"/>
                                </a:moveTo>
                                <a:lnTo>
                                  <a:pt x="154470" y="56210"/>
                                </a:lnTo>
                                <a:lnTo>
                                  <a:pt x="154470" y="67691"/>
                                </a:lnTo>
                                <a:lnTo>
                                  <a:pt x="196926" y="67691"/>
                                </a:lnTo>
                                <a:lnTo>
                                  <a:pt x="196926" y="56210"/>
                                </a:lnTo>
                                <a:close/>
                              </a:path>
                              <a:path w="760730" h="254000">
                                <a:moveTo>
                                  <a:pt x="255016" y="240728"/>
                                </a:moveTo>
                                <a:lnTo>
                                  <a:pt x="201866" y="240728"/>
                                </a:lnTo>
                                <a:lnTo>
                                  <a:pt x="221183" y="225996"/>
                                </a:lnTo>
                                <a:lnTo>
                                  <a:pt x="237261" y="210908"/>
                                </a:lnTo>
                                <a:lnTo>
                                  <a:pt x="248259" y="195275"/>
                                </a:lnTo>
                                <a:lnTo>
                                  <a:pt x="252336" y="178904"/>
                                </a:lnTo>
                                <a:lnTo>
                                  <a:pt x="250050" y="168059"/>
                                </a:lnTo>
                                <a:lnTo>
                                  <a:pt x="243687" y="160108"/>
                                </a:lnTo>
                                <a:lnTo>
                                  <a:pt x="233972" y="155206"/>
                                </a:lnTo>
                                <a:lnTo>
                                  <a:pt x="221627" y="153543"/>
                                </a:lnTo>
                                <a:lnTo>
                                  <a:pt x="207645" y="155816"/>
                                </a:lnTo>
                                <a:lnTo>
                                  <a:pt x="196989" y="162280"/>
                                </a:lnTo>
                                <a:lnTo>
                                  <a:pt x="190220" y="172339"/>
                                </a:lnTo>
                                <a:lnTo>
                                  <a:pt x="187972" y="185445"/>
                                </a:lnTo>
                                <a:lnTo>
                                  <a:pt x="200533" y="185445"/>
                                </a:lnTo>
                                <a:lnTo>
                                  <a:pt x="202425" y="175272"/>
                                </a:lnTo>
                                <a:lnTo>
                                  <a:pt x="207137" y="168541"/>
                                </a:lnTo>
                                <a:lnTo>
                                  <a:pt x="213741" y="164820"/>
                                </a:lnTo>
                                <a:lnTo>
                                  <a:pt x="221361" y="163677"/>
                                </a:lnTo>
                                <a:lnTo>
                                  <a:pt x="232841" y="163677"/>
                                </a:lnTo>
                                <a:lnTo>
                                  <a:pt x="239522" y="170497"/>
                                </a:lnTo>
                                <a:lnTo>
                                  <a:pt x="239522" y="180505"/>
                                </a:lnTo>
                                <a:lnTo>
                                  <a:pt x="235851" y="193636"/>
                                </a:lnTo>
                                <a:lnTo>
                                  <a:pt x="225234" y="207759"/>
                                </a:lnTo>
                                <a:lnTo>
                                  <a:pt x="208191" y="223405"/>
                                </a:lnTo>
                                <a:lnTo>
                                  <a:pt x="185305" y="241122"/>
                                </a:lnTo>
                                <a:lnTo>
                                  <a:pt x="185305" y="252082"/>
                                </a:lnTo>
                                <a:lnTo>
                                  <a:pt x="255016" y="252082"/>
                                </a:lnTo>
                                <a:lnTo>
                                  <a:pt x="255016" y="240728"/>
                                </a:lnTo>
                                <a:close/>
                              </a:path>
                              <a:path w="760730" h="254000">
                                <a:moveTo>
                                  <a:pt x="277558" y="66636"/>
                                </a:moveTo>
                                <a:lnTo>
                                  <a:pt x="274980" y="52412"/>
                                </a:lnTo>
                                <a:lnTo>
                                  <a:pt x="268033" y="41935"/>
                                </a:lnTo>
                                <a:lnTo>
                                  <a:pt x="257898" y="35471"/>
                                </a:lnTo>
                                <a:lnTo>
                                  <a:pt x="245783" y="33261"/>
                                </a:lnTo>
                                <a:lnTo>
                                  <a:pt x="237769" y="33261"/>
                                </a:lnTo>
                                <a:lnTo>
                                  <a:pt x="230022" y="35661"/>
                                </a:lnTo>
                                <a:lnTo>
                                  <a:pt x="224955" y="40601"/>
                                </a:lnTo>
                                <a:lnTo>
                                  <a:pt x="228295" y="13093"/>
                                </a:lnTo>
                                <a:lnTo>
                                  <a:pt x="273964" y="13093"/>
                                </a:lnTo>
                                <a:lnTo>
                                  <a:pt x="273964" y="1739"/>
                                </a:lnTo>
                                <a:lnTo>
                                  <a:pt x="218414" y="1739"/>
                                </a:lnTo>
                                <a:lnTo>
                                  <a:pt x="212128" y="53822"/>
                                </a:lnTo>
                                <a:lnTo>
                                  <a:pt x="224282" y="54483"/>
                                </a:lnTo>
                                <a:lnTo>
                                  <a:pt x="226415" y="49682"/>
                                </a:lnTo>
                                <a:lnTo>
                                  <a:pt x="232968" y="43802"/>
                                </a:lnTo>
                                <a:lnTo>
                                  <a:pt x="242976" y="43802"/>
                                </a:lnTo>
                                <a:lnTo>
                                  <a:pt x="250825" y="45135"/>
                                </a:lnTo>
                                <a:lnTo>
                                  <a:pt x="257822" y="49276"/>
                                </a:lnTo>
                                <a:lnTo>
                                  <a:pt x="262826" y="56426"/>
                                </a:lnTo>
                                <a:lnTo>
                                  <a:pt x="264744" y="66776"/>
                                </a:lnTo>
                                <a:lnTo>
                                  <a:pt x="262991" y="76733"/>
                                </a:lnTo>
                                <a:lnTo>
                                  <a:pt x="258279" y="84061"/>
                                </a:lnTo>
                                <a:lnTo>
                                  <a:pt x="251396" y="88582"/>
                                </a:lnTo>
                                <a:lnTo>
                                  <a:pt x="243116" y="90131"/>
                                </a:lnTo>
                                <a:lnTo>
                                  <a:pt x="234264" y="88773"/>
                                </a:lnTo>
                                <a:lnTo>
                                  <a:pt x="227812" y="84874"/>
                                </a:lnTo>
                                <a:lnTo>
                                  <a:pt x="223532" y="78701"/>
                                </a:lnTo>
                                <a:lnTo>
                                  <a:pt x="221208" y="70510"/>
                                </a:lnTo>
                                <a:lnTo>
                                  <a:pt x="208661" y="70510"/>
                                </a:lnTo>
                                <a:lnTo>
                                  <a:pt x="211670" y="81749"/>
                                </a:lnTo>
                                <a:lnTo>
                                  <a:pt x="218173" y="91249"/>
                                </a:lnTo>
                                <a:lnTo>
                                  <a:pt x="228523" y="97828"/>
                                </a:lnTo>
                                <a:lnTo>
                                  <a:pt x="243116" y="100279"/>
                                </a:lnTo>
                                <a:lnTo>
                                  <a:pt x="256095" y="98145"/>
                                </a:lnTo>
                                <a:lnTo>
                                  <a:pt x="267093" y="91770"/>
                                </a:lnTo>
                                <a:lnTo>
                                  <a:pt x="274713" y="81241"/>
                                </a:lnTo>
                                <a:lnTo>
                                  <a:pt x="277558" y="66636"/>
                                </a:lnTo>
                                <a:close/>
                              </a:path>
                              <a:path w="760730" h="254000">
                                <a:moveTo>
                                  <a:pt x="341782" y="203593"/>
                                </a:moveTo>
                                <a:lnTo>
                                  <a:pt x="339521" y="182880"/>
                                </a:lnTo>
                                <a:lnTo>
                                  <a:pt x="332613" y="167093"/>
                                </a:lnTo>
                                <a:lnTo>
                                  <a:pt x="328828" y="163868"/>
                                </a:lnTo>
                                <a:lnTo>
                                  <a:pt x="328828" y="203593"/>
                                </a:lnTo>
                                <a:lnTo>
                                  <a:pt x="327101" y="221234"/>
                                </a:lnTo>
                                <a:lnTo>
                                  <a:pt x="322186" y="233743"/>
                                </a:lnTo>
                                <a:lnTo>
                                  <a:pt x="314401" y="241185"/>
                                </a:lnTo>
                                <a:lnTo>
                                  <a:pt x="304126" y="243649"/>
                                </a:lnTo>
                                <a:lnTo>
                                  <a:pt x="293839" y="241185"/>
                                </a:lnTo>
                                <a:lnTo>
                                  <a:pt x="286067" y="233743"/>
                                </a:lnTo>
                                <a:lnTo>
                                  <a:pt x="281139" y="221234"/>
                                </a:lnTo>
                                <a:lnTo>
                                  <a:pt x="279425" y="203593"/>
                                </a:lnTo>
                                <a:lnTo>
                                  <a:pt x="281139" y="186042"/>
                                </a:lnTo>
                                <a:lnTo>
                                  <a:pt x="286067" y="173570"/>
                                </a:lnTo>
                                <a:lnTo>
                                  <a:pt x="293839" y="166141"/>
                                </a:lnTo>
                                <a:lnTo>
                                  <a:pt x="304126" y="163664"/>
                                </a:lnTo>
                                <a:lnTo>
                                  <a:pt x="314401" y="166141"/>
                                </a:lnTo>
                                <a:lnTo>
                                  <a:pt x="322186" y="173570"/>
                                </a:lnTo>
                                <a:lnTo>
                                  <a:pt x="327101" y="186042"/>
                                </a:lnTo>
                                <a:lnTo>
                                  <a:pt x="328828" y="203593"/>
                                </a:lnTo>
                                <a:lnTo>
                                  <a:pt x="328828" y="163868"/>
                                </a:lnTo>
                                <a:lnTo>
                                  <a:pt x="328599" y="163664"/>
                                </a:lnTo>
                                <a:lnTo>
                                  <a:pt x="320878" y="157060"/>
                                </a:lnTo>
                                <a:lnTo>
                                  <a:pt x="304126" y="153530"/>
                                </a:lnTo>
                                <a:lnTo>
                                  <a:pt x="287362" y="157060"/>
                                </a:lnTo>
                                <a:lnTo>
                                  <a:pt x="275628" y="167093"/>
                                </a:lnTo>
                                <a:lnTo>
                                  <a:pt x="268732" y="182880"/>
                                </a:lnTo>
                                <a:lnTo>
                                  <a:pt x="266471" y="203593"/>
                                </a:lnTo>
                                <a:lnTo>
                                  <a:pt x="268732" y="224409"/>
                                </a:lnTo>
                                <a:lnTo>
                                  <a:pt x="275628" y="240220"/>
                                </a:lnTo>
                                <a:lnTo>
                                  <a:pt x="287362" y="250278"/>
                                </a:lnTo>
                                <a:lnTo>
                                  <a:pt x="304126" y="253796"/>
                                </a:lnTo>
                                <a:lnTo>
                                  <a:pt x="320878" y="250278"/>
                                </a:lnTo>
                                <a:lnTo>
                                  <a:pt x="328599" y="243649"/>
                                </a:lnTo>
                                <a:lnTo>
                                  <a:pt x="332613" y="240220"/>
                                </a:lnTo>
                                <a:lnTo>
                                  <a:pt x="339521" y="224409"/>
                                </a:lnTo>
                                <a:lnTo>
                                  <a:pt x="341782" y="203593"/>
                                </a:lnTo>
                                <a:close/>
                              </a:path>
                              <a:path w="760730" h="254000">
                                <a:moveTo>
                                  <a:pt x="358724" y="46736"/>
                                </a:moveTo>
                                <a:lnTo>
                                  <a:pt x="356616" y="26822"/>
                                </a:lnTo>
                                <a:lnTo>
                                  <a:pt x="350164" y="12153"/>
                                </a:lnTo>
                                <a:lnTo>
                                  <a:pt x="347726" y="10147"/>
                                </a:lnTo>
                                <a:lnTo>
                                  <a:pt x="344563" y="7543"/>
                                </a:lnTo>
                                <a:lnTo>
                                  <a:pt x="344563" y="32715"/>
                                </a:lnTo>
                                <a:lnTo>
                                  <a:pt x="343052" y="41859"/>
                                </a:lnTo>
                                <a:lnTo>
                                  <a:pt x="338772" y="49098"/>
                                </a:lnTo>
                                <a:lnTo>
                                  <a:pt x="332117" y="53848"/>
                                </a:lnTo>
                                <a:lnTo>
                                  <a:pt x="323469" y="55549"/>
                                </a:lnTo>
                                <a:lnTo>
                                  <a:pt x="314883" y="53848"/>
                                </a:lnTo>
                                <a:lnTo>
                                  <a:pt x="308216" y="49098"/>
                                </a:lnTo>
                                <a:lnTo>
                                  <a:pt x="303911" y="41859"/>
                                </a:lnTo>
                                <a:lnTo>
                                  <a:pt x="302463" y="33248"/>
                                </a:lnTo>
                                <a:lnTo>
                                  <a:pt x="302374" y="32715"/>
                                </a:lnTo>
                                <a:lnTo>
                                  <a:pt x="303923" y="23609"/>
                                </a:lnTo>
                                <a:lnTo>
                                  <a:pt x="343103" y="23609"/>
                                </a:lnTo>
                                <a:lnTo>
                                  <a:pt x="344563" y="32715"/>
                                </a:lnTo>
                                <a:lnTo>
                                  <a:pt x="344563" y="7543"/>
                                </a:lnTo>
                                <a:lnTo>
                                  <a:pt x="339178" y="3098"/>
                                </a:lnTo>
                                <a:lnTo>
                                  <a:pt x="323469" y="0"/>
                                </a:lnTo>
                                <a:lnTo>
                                  <a:pt x="309422" y="2679"/>
                                </a:lnTo>
                                <a:lnTo>
                                  <a:pt x="298691" y="9918"/>
                                </a:lnTo>
                                <a:lnTo>
                                  <a:pt x="291833" y="20510"/>
                                </a:lnTo>
                                <a:lnTo>
                                  <a:pt x="289521" y="32715"/>
                                </a:lnTo>
                                <a:lnTo>
                                  <a:pt x="289420" y="33248"/>
                                </a:lnTo>
                                <a:lnTo>
                                  <a:pt x="320535" y="66230"/>
                                </a:lnTo>
                                <a:lnTo>
                                  <a:pt x="329336" y="65201"/>
                                </a:lnTo>
                                <a:lnTo>
                                  <a:pt x="336511" y="62344"/>
                                </a:lnTo>
                                <a:lnTo>
                                  <a:pt x="342112" y="58064"/>
                                </a:lnTo>
                                <a:lnTo>
                                  <a:pt x="344030" y="55549"/>
                                </a:lnTo>
                                <a:lnTo>
                                  <a:pt x="346176" y="52743"/>
                                </a:lnTo>
                                <a:lnTo>
                                  <a:pt x="344258" y="68046"/>
                                </a:lnTo>
                                <a:lnTo>
                                  <a:pt x="339585" y="79857"/>
                                </a:lnTo>
                                <a:lnTo>
                                  <a:pt x="332219" y="87452"/>
                                </a:lnTo>
                                <a:lnTo>
                                  <a:pt x="322262" y="90131"/>
                                </a:lnTo>
                                <a:lnTo>
                                  <a:pt x="312394" y="90131"/>
                                </a:lnTo>
                                <a:lnTo>
                                  <a:pt x="305854" y="84785"/>
                                </a:lnTo>
                                <a:lnTo>
                                  <a:pt x="304241" y="76111"/>
                                </a:lnTo>
                                <a:lnTo>
                                  <a:pt x="291020" y="76111"/>
                                </a:lnTo>
                                <a:lnTo>
                                  <a:pt x="293789" y="84785"/>
                                </a:lnTo>
                                <a:lnTo>
                                  <a:pt x="293878" y="85077"/>
                                </a:lnTo>
                                <a:lnTo>
                                  <a:pt x="299618" y="92798"/>
                                </a:lnTo>
                                <a:lnTo>
                                  <a:pt x="308546" y="98234"/>
                                </a:lnTo>
                                <a:lnTo>
                                  <a:pt x="320941" y="100279"/>
                                </a:lnTo>
                                <a:lnTo>
                                  <a:pt x="338620" y="95770"/>
                                </a:lnTo>
                                <a:lnTo>
                                  <a:pt x="344106" y="90131"/>
                                </a:lnTo>
                                <a:lnTo>
                                  <a:pt x="350304" y="83769"/>
                                </a:lnTo>
                                <a:lnTo>
                                  <a:pt x="356743" y="66649"/>
                                </a:lnTo>
                                <a:lnTo>
                                  <a:pt x="358025" y="53848"/>
                                </a:lnTo>
                                <a:lnTo>
                                  <a:pt x="358127" y="52743"/>
                                </a:lnTo>
                                <a:lnTo>
                                  <a:pt x="358724" y="46736"/>
                                </a:lnTo>
                                <a:close/>
                              </a:path>
                              <a:path w="760730" h="254000">
                                <a:moveTo>
                                  <a:pt x="396506" y="209740"/>
                                </a:moveTo>
                                <a:lnTo>
                                  <a:pt x="354050" y="209740"/>
                                </a:lnTo>
                                <a:lnTo>
                                  <a:pt x="354050" y="221221"/>
                                </a:lnTo>
                                <a:lnTo>
                                  <a:pt x="396506" y="221221"/>
                                </a:lnTo>
                                <a:lnTo>
                                  <a:pt x="396506" y="209740"/>
                                </a:lnTo>
                                <a:close/>
                              </a:path>
                              <a:path w="760730" h="254000">
                                <a:moveTo>
                                  <a:pt x="414794" y="56210"/>
                                </a:moveTo>
                                <a:lnTo>
                                  <a:pt x="372338" y="56210"/>
                                </a:lnTo>
                                <a:lnTo>
                                  <a:pt x="372338" y="67691"/>
                                </a:lnTo>
                                <a:lnTo>
                                  <a:pt x="414794" y="67691"/>
                                </a:lnTo>
                                <a:lnTo>
                                  <a:pt x="414794" y="56210"/>
                                </a:lnTo>
                                <a:close/>
                              </a:path>
                              <a:path w="760730" h="254000">
                                <a:moveTo>
                                  <a:pt x="473405" y="240728"/>
                                </a:moveTo>
                                <a:lnTo>
                                  <a:pt x="420268" y="240728"/>
                                </a:lnTo>
                                <a:lnTo>
                                  <a:pt x="439585" y="225996"/>
                                </a:lnTo>
                                <a:lnTo>
                                  <a:pt x="455663" y="210908"/>
                                </a:lnTo>
                                <a:lnTo>
                                  <a:pt x="466661" y="195275"/>
                                </a:lnTo>
                                <a:lnTo>
                                  <a:pt x="470738" y="178904"/>
                                </a:lnTo>
                                <a:lnTo>
                                  <a:pt x="468452" y="168059"/>
                                </a:lnTo>
                                <a:lnTo>
                                  <a:pt x="462089" y="160108"/>
                                </a:lnTo>
                                <a:lnTo>
                                  <a:pt x="452374" y="155206"/>
                                </a:lnTo>
                                <a:lnTo>
                                  <a:pt x="440029" y="153543"/>
                                </a:lnTo>
                                <a:lnTo>
                                  <a:pt x="426059" y="155816"/>
                                </a:lnTo>
                                <a:lnTo>
                                  <a:pt x="415391" y="162280"/>
                                </a:lnTo>
                                <a:lnTo>
                                  <a:pt x="408622" y="172339"/>
                                </a:lnTo>
                                <a:lnTo>
                                  <a:pt x="406374" y="185445"/>
                                </a:lnTo>
                                <a:lnTo>
                                  <a:pt x="418934" y="185445"/>
                                </a:lnTo>
                                <a:lnTo>
                                  <a:pt x="420827" y="175272"/>
                                </a:lnTo>
                                <a:lnTo>
                                  <a:pt x="425538" y="168541"/>
                                </a:lnTo>
                                <a:lnTo>
                                  <a:pt x="432142" y="164820"/>
                                </a:lnTo>
                                <a:lnTo>
                                  <a:pt x="439762" y="163677"/>
                                </a:lnTo>
                                <a:lnTo>
                                  <a:pt x="451243" y="163677"/>
                                </a:lnTo>
                                <a:lnTo>
                                  <a:pt x="457923" y="170497"/>
                                </a:lnTo>
                                <a:lnTo>
                                  <a:pt x="457923" y="180505"/>
                                </a:lnTo>
                                <a:lnTo>
                                  <a:pt x="454253" y="193636"/>
                                </a:lnTo>
                                <a:lnTo>
                                  <a:pt x="443636" y="207759"/>
                                </a:lnTo>
                                <a:lnTo>
                                  <a:pt x="426593" y="223405"/>
                                </a:lnTo>
                                <a:lnTo>
                                  <a:pt x="403707" y="241122"/>
                                </a:lnTo>
                                <a:lnTo>
                                  <a:pt x="403707" y="252082"/>
                                </a:lnTo>
                                <a:lnTo>
                                  <a:pt x="473405" y="252082"/>
                                </a:lnTo>
                                <a:lnTo>
                                  <a:pt x="473405" y="240728"/>
                                </a:lnTo>
                                <a:close/>
                              </a:path>
                              <a:path w="760730" h="254000">
                                <a:moveTo>
                                  <a:pt x="503707" y="63169"/>
                                </a:moveTo>
                                <a:lnTo>
                                  <a:pt x="485940" y="63169"/>
                                </a:lnTo>
                                <a:lnTo>
                                  <a:pt x="485940" y="18427"/>
                                </a:lnTo>
                                <a:lnTo>
                                  <a:pt x="485940" y="1752"/>
                                </a:lnTo>
                                <a:lnTo>
                                  <a:pt x="473659" y="1752"/>
                                </a:lnTo>
                                <a:lnTo>
                                  <a:pt x="473659" y="18427"/>
                                </a:lnTo>
                                <a:lnTo>
                                  <a:pt x="473659" y="63169"/>
                                </a:lnTo>
                                <a:lnTo>
                                  <a:pt x="439077" y="63169"/>
                                </a:lnTo>
                                <a:lnTo>
                                  <a:pt x="473659" y="18427"/>
                                </a:lnTo>
                                <a:lnTo>
                                  <a:pt x="473659" y="1752"/>
                                </a:lnTo>
                                <a:lnTo>
                                  <a:pt x="473532" y="1752"/>
                                </a:lnTo>
                                <a:lnTo>
                                  <a:pt x="425589" y="63169"/>
                                </a:lnTo>
                                <a:lnTo>
                                  <a:pt x="425589" y="74650"/>
                                </a:lnTo>
                                <a:lnTo>
                                  <a:pt x="473659" y="74650"/>
                                </a:lnTo>
                                <a:lnTo>
                                  <a:pt x="473659" y="98552"/>
                                </a:lnTo>
                                <a:lnTo>
                                  <a:pt x="485940" y="98552"/>
                                </a:lnTo>
                                <a:lnTo>
                                  <a:pt x="485940" y="74650"/>
                                </a:lnTo>
                                <a:lnTo>
                                  <a:pt x="503707" y="74650"/>
                                </a:lnTo>
                                <a:lnTo>
                                  <a:pt x="503707" y="63169"/>
                                </a:lnTo>
                                <a:close/>
                              </a:path>
                              <a:path w="760730" h="254000">
                                <a:moveTo>
                                  <a:pt x="542810" y="1739"/>
                                </a:moveTo>
                                <a:lnTo>
                                  <a:pt x="534530" y="1739"/>
                                </a:lnTo>
                                <a:lnTo>
                                  <a:pt x="530123" y="8128"/>
                                </a:lnTo>
                                <a:lnTo>
                                  <a:pt x="524586" y="11912"/>
                                </a:lnTo>
                                <a:lnTo>
                                  <a:pt x="517436" y="13817"/>
                                </a:lnTo>
                                <a:lnTo>
                                  <a:pt x="508228" y="14554"/>
                                </a:lnTo>
                                <a:lnTo>
                                  <a:pt x="508228" y="22834"/>
                                </a:lnTo>
                                <a:lnTo>
                                  <a:pt x="530656" y="22834"/>
                                </a:lnTo>
                                <a:lnTo>
                                  <a:pt x="530656" y="98552"/>
                                </a:lnTo>
                                <a:lnTo>
                                  <a:pt x="542810" y="98552"/>
                                </a:lnTo>
                                <a:lnTo>
                                  <a:pt x="542810" y="1739"/>
                                </a:lnTo>
                                <a:close/>
                              </a:path>
                              <a:path w="760730" h="254000">
                                <a:moveTo>
                                  <a:pt x="552183" y="240728"/>
                                </a:moveTo>
                                <a:lnTo>
                                  <a:pt x="499033" y="240728"/>
                                </a:lnTo>
                                <a:lnTo>
                                  <a:pt x="518350" y="225996"/>
                                </a:lnTo>
                                <a:lnTo>
                                  <a:pt x="534428" y="210908"/>
                                </a:lnTo>
                                <a:lnTo>
                                  <a:pt x="545426" y="195275"/>
                                </a:lnTo>
                                <a:lnTo>
                                  <a:pt x="549503" y="178904"/>
                                </a:lnTo>
                                <a:lnTo>
                                  <a:pt x="547217" y="168059"/>
                                </a:lnTo>
                                <a:lnTo>
                                  <a:pt x="540854" y="160108"/>
                                </a:lnTo>
                                <a:lnTo>
                                  <a:pt x="531139" y="155206"/>
                                </a:lnTo>
                                <a:lnTo>
                                  <a:pt x="518795" y="153543"/>
                                </a:lnTo>
                                <a:lnTo>
                                  <a:pt x="504825" y="155816"/>
                                </a:lnTo>
                                <a:lnTo>
                                  <a:pt x="494157" y="162280"/>
                                </a:lnTo>
                                <a:lnTo>
                                  <a:pt x="487400" y="172339"/>
                                </a:lnTo>
                                <a:lnTo>
                                  <a:pt x="485152" y="185445"/>
                                </a:lnTo>
                                <a:lnTo>
                                  <a:pt x="497700" y="185445"/>
                                </a:lnTo>
                                <a:lnTo>
                                  <a:pt x="499592" y="175272"/>
                                </a:lnTo>
                                <a:lnTo>
                                  <a:pt x="504304" y="168541"/>
                                </a:lnTo>
                                <a:lnTo>
                                  <a:pt x="510908" y="164820"/>
                                </a:lnTo>
                                <a:lnTo>
                                  <a:pt x="518528" y="163677"/>
                                </a:lnTo>
                                <a:lnTo>
                                  <a:pt x="530009" y="163677"/>
                                </a:lnTo>
                                <a:lnTo>
                                  <a:pt x="536689" y="170497"/>
                                </a:lnTo>
                                <a:lnTo>
                                  <a:pt x="536689" y="180505"/>
                                </a:lnTo>
                                <a:lnTo>
                                  <a:pt x="533019" y="193636"/>
                                </a:lnTo>
                                <a:lnTo>
                                  <a:pt x="522401" y="207759"/>
                                </a:lnTo>
                                <a:lnTo>
                                  <a:pt x="505358" y="223405"/>
                                </a:lnTo>
                                <a:lnTo>
                                  <a:pt x="482473" y="241122"/>
                                </a:lnTo>
                                <a:lnTo>
                                  <a:pt x="482473" y="252082"/>
                                </a:lnTo>
                                <a:lnTo>
                                  <a:pt x="552183" y="252082"/>
                                </a:lnTo>
                                <a:lnTo>
                                  <a:pt x="552183" y="240728"/>
                                </a:lnTo>
                                <a:close/>
                              </a:path>
                              <a:path w="760730" h="254000">
                                <a:moveTo>
                                  <a:pt x="600087" y="209740"/>
                                </a:moveTo>
                                <a:lnTo>
                                  <a:pt x="557631" y="209740"/>
                                </a:lnTo>
                                <a:lnTo>
                                  <a:pt x="557631" y="221221"/>
                                </a:lnTo>
                                <a:lnTo>
                                  <a:pt x="600087" y="221221"/>
                                </a:lnTo>
                                <a:lnTo>
                                  <a:pt x="600087" y="209740"/>
                                </a:lnTo>
                                <a:close/>
                              </a:path>
                              <a:path w="760730" h="254000">
                                <a:moveTo>
                                  <a:pt x="603948" y="56210"/>
                                </a:moveTo>
                                <a:lnTo>
                                  <a:pt x="561492" y="56210"/>
                                </a:lnTo>
                                <a:lnTo>
                                  <a:pt x="561492" y="67691"/>
                                </a:lnTo>
                                <a:lnTo>
                                  <a:pt x="603948" y="67691"/>
                                </a:lnTo>
                                <a:lnTo>
                                  <a:pt x="603948" y="56210"/>
                                </a:lnTo>
                                <a:close/>
                              </a:path>
                              <a:path w="760730" h="254000">
                                <a:moveTo>
                                  <a:pt x="638136" y="155270"/>
                                </a:moveTo>
                                <a:lnTo>
                                  <a:pt x="629856" y="155270"/>
                                </a:lnTo>
                                <a:lnTo>
                                  <a:pt x="625449" y="161645"/>
                                </a:lnTo>
                                <a:lnTo>
                                  <a:pt x="619912" y="165430"/>
                                </a:lnTo>
                                <a:lnTo>
                                  <a:pt x="612762" y="167335"/>
                                </a:lnTo>
                                <a:lnTo>
                                  <a:pt x="603542" y="168084"/>
                                </a:lnTo>
                                <a:lnTo>
                                  <a:pt x="603542" y="176364"/>
                                </a:lnTo>
                                <a:lnTo>
                                  <a:pt x="625983" y="176364"/>
                                </a:lnTo>
                                <a:lnTo>
                                  <a:pt x="625983" y="252082"/>
                                </a:lnTo>
                                <a:lnTo>
                                  <a:pt x="638136" y="252082"/>
                                </a:lnTo>
                                <a:lnTo>
                                  <a:pt x="638136" y="155270"/>
                                </a:lnTo>
                                <a:close/>
                              </a:path>
                              <a:path w="760730" h="254000">
                                <a:moveTo>
                                  <a:pt x="680859" y="87198"/>
                                </a:moveTo>
                                <a:lnTo>
                                  <a:pt x="627710" y="87198"/>
                                </a:lnTo>
                                <a:lnTo>
                                  <a:pt x="647026" y="72466"/>
                                </a:lnTo>
                                <a:lnTo>
                                  <a:pt x="663105" y="57391"/>
                                </a:lnTo>
                                <a:lnTo>
                                  <a:pt x="674103" y="41757"/>
                                </a:lnTo>
                                <a:lnTo>
                                  <a:pt x="678180" y="25374"/>
                                </a:lnTo>
                                <a:lnTo>
                                  <a:pt x="675894" y="14541"/>
                                </a:lnTo>
                                <a:lnTo>
                                  <a:pt x="669531" y="6591"/>
                                </a:lnTo>
                                <a:lnTo>
                                  <a:pt x="659815" y="1689"/>
                                </a:lnTo>
                                <a:lnTo>
                                  <a:pt x="647471" y="12"/>
                                </a:lnTo>
                                <a:lnTo>
                                  <a:pt x="633501" y="2298"/>
                                </a:lnTo>
                                <a:lnTo>
                                  <a:pt x="622833" y="8750"/>
                                </a:lnTo>
                                <a:lnTo>
                                  <a:pt x="616077" y="18821"/>
                                </a:lnTo>
                                <a:lnTo>
                                  <a:pt x="613829" y="31915"/>
                                </a:lnTo>
                                <a:lnTo>
                                  <a:pt x="626376" y="31915"/>
                                </a:lnTo>
                                <a:lnTo>
                                  <a:pt x="628281" y="21755"/>
                                </a:lnTo>
                                <a:lnTo>
                                  <a:pt x="632980" y="15024"/>
                                </a:lnTo>
                                <a:lnTo>
                                  <a:pt x="639597" y="11303"/>
                                </a:lnTo>
                                <a:lnTo>
                                  <a:pt x="647204" y="10147"/>
                                </a:lnTo>
                                <a:lnTo>
                                  <a:pt x="658685" y="10147"/>
                                </a:lnTo>
                                <a:lnTo>
                                  <a:pt x="665365" y="16967"/>
                                </a:lnTo>
                                <a:lnTo>
                                  <a:pt x="665365" y="26974"/>
                                </a:lnTo>
                                <a:lnTo>
                                  <a:pt x="661695" y="40106"/>
                                </a:lnTo>
                                <a:lnTo>
                                  <a:pt x="651078" y="54229"/>
                                </a:lnTo>
                                <a:lnTo>
                                  <a:pt x="634047" y="69875"/>
                                </a:lnTo>
                                <a:lnTo>
                                  <a:pt x="611149" y="87591"/>
                                </a:lnTo>
                                <a:lnTo>
                                  <a:pt x="611149" y="98552"/>
                                </a:lnTo>
                                <a:lnTo>
                                  <a:pt x="680859" y="98552"/>
                                </a:lnTo>
                                <a:lnTo>
                                  <a:pt x="680859" y="87198"/>
                                </a:lnTo>
                                <a:close/>
                              </a:path>
                              <a:path w="760730" h="254000">
                                <a:moveTo>
                                  <a:pt x="760691" y="66636"/>
                                </a:moveTo>
                                <a:lnTo>
                                  <a:pt x="758101" y="52412"/>
                                </a:lnTo>
                                <a:lnTo>
                                  <a:pt x="751154" y="41935"/>
                                </a:lnTo>
                                <a:lnTo>
                                  <a:pt x="741032" y="35471"/>
                                </a:lnTo>
                                <a:lnTo>
                                  <a:pt x="728916" y="33261"/>
                                </a:lnTo>
                                <a:lnTo>
                                  <a:pt x="720902" y="33261"/>
                                </a:lnTo>
                                <a:lnTo>
                                  <a:pt x="713155" y="35661"/>
                                </a:lnTo>
                                <a:lnTo>
                                  <a:pt x="708088" y="40601"/>
                                </a:lnTo>
                                <a:lnTo>
                                  <a:pt x="711415" y="13093"/>
                                </a:lnTo>
                                <a:lnTo>
                                  <a:pt x="757085" y="13093"/>
                                </a:lnTo>
                                <a:lnTo>
                                  <a:pt x="757085" y="1739"/>
                                </a:lnTo>
                                <a:lnTo>
                                  <a:pt x="701535" y="1739"/>
                                </a:lnTo>
                                <a:lnTo>
                                  <a:pt x="695261" y="53822"/>
                                </a:lnTo>
                                <a:lnTo>
                                  <a:pt x="707415" y="54483"/>
                                </a:lnTo>
                                <a:lnTo>
                                  <a:pt x="709549" y="49682"/>
                                </a:lnTo>
                                <a:lnTo>
                                  <a:pt x="716089" y="43802"/>
                                </a:lnTo>
                                <a:lnTo>
                                  <a:pt x="726109" y="43802"/>
                                </a:lnTo>
                                <a:lnTo>
                                  <a:pt x="733958" y="45135"/>
                                </a:lnTo>
                                <a:lnTo>
                                  <a:pt x="740943" y="49276"/>
                                </a:lnTo>
                                <a:lnTo>
                                  <a:pt x="745959" y="56426"/>
                                </a:lnTo>
                                <a:lnTo>
                                  <a:pt x="747877" y="66776"/>
                                </a:lnTo>
                                <a:lnTo>
                                  <a:pt x="746125" y="76733"/>
                                </a:lnTo>
                                <a:lnTo>
                                  <a:pt x="741413" y="84061"/>
                                </a:lnTo>
                                <a:lnTo>
                                  <a:pt x="734517" y="88582"/>
                                </a:lnTo>
                                <a:lnTo>
                                  <a:pt x="726249" y="90131"/>
                                </a:lnTo>
                                <a:lnTo>
                                  <a:pt x="717397" y="88773"/>
                                </a:lnTo>
                                <a:lnTo>
                                  <a:pt x="710933" y="84874"/>
                                </a:lnTo>
                                <a:lnTo>
                                  <a:pt x="706653" y="78701"/>
                                </a:lnTo>
                                <a:lnTo>
                                  <a:pt x="704342" y="70510"/>
                                </a:lnTo>
                                <a:lnTo>
                                  <a:pt x="691794" y="70510"/>
                                </a:lnTo>
                                <a:lnTo>
                                  <a:pt x="694804" y="81749"/>
                                </a:lnTo>
                                <a:lnTo>
                                  <a:pt x="701306" y="91249"/>
                                </a:lnTo>
                                <a:lnTo>
                                  <a:pt x="711657" y="97828"/>
                                </a:lnTo>
                                <a:lnTo>
                                  <a:pt x="726249" y="100279"/>
                                </a:lnTo>
                                <a:lnTo>
                                  <a:pt x="739228" y="98145"/>
                                </a:lnTo>
                                <a:lnTo>
                                  <a:pt x="750227" y="91770"/>
                                </a:lnTo>
                                <a:lnTo>
                                  <a:pt x="757834" y="81241"/>
                                </a:lnTo>
                                <a:lnTo>
                                  <a:pt x="760691" y="66636"/>
                                </a:lnTo>
                                <a:close/>
                              </a:path>
                            </a:pathLst>
                          </a:custGeom>
                          <a:solidFill>
                            <a:srgbClr val="878787"/>
                          </a:solidFill>
                        </wps:spPr>
                        <wps:bodyPr wrap="square" lIns="0" tIns="0" rIns="0" bIns="0" rtlCol="0">
                          <a:prstTxWarp prst="textNoShape">
                            <a:avLst/>
                          </a:prstTxWarp>
                          <a:noAutofit/>
                        </wps:bodyPr>
                      </wps:wsp>
                      <wps:wsp>
                        <wps:cNvPr id="32" name="Graphic 16"/>
                        <wps:cNvSpPr/>
                        <wps:spPr>
                          <a:xfrm>
                            <a:off x="1605710" y="2312109"/>
                            <a:ext cx="1270" cy="1399540"/>
                          </a:xfrm>
                          <a:custGeom>
                            <a:avLst/>
                            <a:gdLst/>
                            <a:ahLst/>
                            <a:cxnLst/>
                            <a:rect l="l" t="t" r="r" b="b"/>
                            <a:pathLst>
                              <a:path h="1399540">
                                <a:moveTo>
                                  <a:pt x="0" y="1399147"/>
                                </a:moveTo>
                                <a:lnTo>
                                  <a:pt x="0" y="0"/>
                                </a:lnTo>
                                <a:lnTo>
                                  <a:pt x="0" y="1399147"/>
                                </a:lnTo>
                                <a:close/>
                              </a:path>
                            </a:pathLst>
                          </a:custGeom>
                          <a:solidFill>
                            <a:srgbClr val="FEF6B6"/>
                          </a:solidFill>
                        </wps:spPr>
                        <wps:bodyPr wrap="square" lIns="0" tIns="0" rIns="0" bIns="0" rtlCol="0">
                          <a:prstTxWarp prst="textNoShape">
                            <a:avLst/>
                          </a:prstTxWarp>
                          <a:noAutofit/>
                        </wps:bodyPr>
                      </wps:wsp>
                      <wps:wsp>
                        <wps:cNvPr id="33" name="Graphic 17"/>
                        <wps:cNvSpPr/>
                        <wps:spPr>
                          <a:xfrm>
                            <a:off x="1605710" y="2312109"/>
                            <a:ext cx="1270" cy="1399540"/>
                          </a:xfrm>
                          <a:custGeom>
                            <a:avLst/>
                            <a:gdLst/>
                            <a:ahLst/>
                            <a:cxnLst/>
                            <a:rect l="l" t="t" r="r" b="b"/>
                            <a:pathLst>
                              <a:path h="1399540">
                                <a:moveTo>
                                  <a:pt x="0" y="0"/>
                                </a:moveTo>
                                <a:lnTo>
                                  <a:pt x="0" y="1399147"/>
                                </a:lnTo>
                              </a:path>
                            </a:pathLst>
                          </a:custGeom>
                          <a:ln w="13347">
                            <a:solidFill>
                              <a:srgbClr val="9D9D9C"/>
                            </a:solidFill>
                            <a:prstDash val="solid"/>
                          </a:ln>
                        </wps:spPr>
                        <wps:bodyPr wrap="square" lIns="0" tIns="0" rIns="0" bIns="0" rtlCol="0">
                          <a:prstTxWarp prst="textNoShape">
                            <a:avLst/>
                          </a:prstTxWarp>
                          <a:noAutofit/>
                        </wps:bodyPr>
                      </wps:wsp>
                      <wps:wsp>
                        <wps:cNvPr id="34" name="Graphic 18"/>
                        <wps:cNvSpPr/>
                        <wps:spPr>
                          <a:xfrm>
                            <a:off x="1775921" y="2424399"/>
                            <a:ext cx="1270" cy="1289050"/>
                          </a:xfrm>
                          <a:custGeom>
                            <a:avLst/>
                            <a:gdLst/>
                            <a:ahLst/>
                            <a:cxnLst/>
                            <a:rect l="l" t="t" r="r" b="b"/>
                            <a:pathLst>
                              <a:path h="1289050">
                                <a:moveTo>
                                  <a:pt x="0" y="0"/>
                                </a:moveTo>
                                <a:lnTo>
                                  <a:pt x="0" y="1289024"/>
                                </a:lnTo>
                              </a:path>
                            </a:pathLst>
                          </a:custGeom>
                          <a:ln w="13347">
                            <a:solidFill>
                              <a:srgbClr val="CA937F"/>
                            </a:solidFill>
                            <a:prstDash val="solid"/>
                          </a:ln>
                        </wps:spPr>
                        <wps:bodyPr wrap="square" lIns="0" tIns="0" rIns="0" bIns="0" rtlCol="0">
                          <a:prstTxWarp prst="textNoShape">
                            <a:avLst/>
                          </a:prstTxWarp>
                          <a:noAutofit/>
                        </wps:bodyPr>
                      </wps:wsp>
                      <wps:wsp>
                        <wps:cNvPr id="35" name="Graphic 19"/>
                        <wps:cNvSpPr/>
                        <wps:spPr>
                          <a:xfrm>
                            <a:off x="1966155" y="2787221"/>
                            <a:ext cx="1270" cy="924560"/>
                          </a:xfrm>
                          <a:custGeom>
                            <a:avLst/>
                            <a:gdLst/>
                            <a:ahLst/>
                            <a:cxnLst/>
                            <a:rect l="l" t="t" r="r" b="b"/>
                            <a:pathLst>
                              <a:path h="924560">
                                <a:moveTo>
                                  <a:pt x="0" y="0"/>
                                </a:moveTo>
                                <a:lnTo>
                                  <a:pt x="0" y="924035"/>
                                </a:lnTo>
                              </a:path>
                            </a:pathLst>
                          </a:custGeom>
                          <a:ln w="13347">
                            <a:solidFill>
                              <a:srgbClr val="9CBB84"/>
                            </a:solidFill>
                            <a:prstDash val="solid"/>
                          </a:ln>
                        </wps:spPr>
                        <wps:bodyPr wrap="square" lIns="0" tIns="0" rIns="0" bIns="0" rtlCol="0">
                          <a:prstTxWarp prst="textNoShape">
                            <a:avLst/>
                          </a:prstTxWarp>
                          <a:noAutofit/>
                        </wps:bodyPr>
                      </wps:wsp>
                      <wps:wsp>
                        <wps:cNvPr id="36" name="Graphic 20"/>
                        <wps:cNvSpPr/>
                        <wps:spPr>
                          <a:xfrm>
                            <a:off x="2563658" y="2860225"/>
                            <a:ext cx="1270" cy="851535"/>
                          </a:xfrm>
                          <a:custGeom>
                            <a:avLst/>
                            <a:gdLst/>
                            <a:ahLst/>
                            <a:cxnLst/>
                            <a:rect l="l" t="t" r="r" b="b"/>
                            <a:pathLst>
                              <a:path h="851535">
                                <a:moveTo>
                                  <a:pt x="0" y="0"/>
                                </a:moveTo>
                                <a:lnTo>
                                  <a:pt x="0" y="851032"/>
                                </a:lnTo>
                              </a:path>
                            </a:pathLst>
                          </a:custGeom>
                          <a:ln w="13347">
                            <a:solidFill>
                              <a:srgbClr val="0B8547"/>
                            </a:solidFill>
                            <a:prstDash val="solid"/>
                          </a:ln>
                        </wps:spPr>
                        <wps:bodyPr wrap="square" lIns="0" tIns="0" rIns="0" bIns="0" rtlCol="0">
                          <a:prstTxWarp prst="textNoShape">
                            <a:avLst/>
                          </a:prstTxWarp>
                          <a:noAutofit/>
                        </wps:bodyPr>
                      </wps:wsp>
                      <wps:wsp>
                        <wps:cNvPr id="37" name="Graphic 21"/>
                        <wps:cNvSpPr/>
                        <wps:spPr>
                          <a:xfrm>
                            <a:off x="3122678" y="2195356"/>
                            <a:ext cx="1270" cy="1516380"/>
                          </a:xfrm>
                          <a:custGeom>
                            <a:avLst/>
                            <a:gdLst/>
                            <a:ahLst/>
                            <a:cxnLst/>
                            <a:rect l="l" t="t" r="r" b="b"/>
                            <a:pathLst>
                              <a:path h="1516380">
                                <a:moveTo>
                                  <a:pt x="0" y="0"/>
                                </a:moveTo>
                                <a:lnTo>
                                  <a:pt x="0" y="1515901"/>
                                </a:lnTo>
                              </a:path>
                            </a:pathLst>
                          </a:custGeom>
                          <a:ln w="13347">
                            <a:solidFill>
                              <a:srgbClr val="F6B29F"/>
                            </a:solidFill>
                            <a:prstDash val="solid"/>
                          </a:ln>
                        </wps:spPr>
                        <wps:bodyPr wrap="square" lIns="0" tIns="0" rIns="0" bIns="0" rtlCol="0">
                          <a:prstTxWarp prst="textNoShape">
                            <a:avLst/>
                          </a:prstTxWarp>
                          <a:noAutofit/>
                        </wps:bodyPr>
                      </wps:wsp>
                      <wps:wsp>
                        <wps:cNvPr id="38" name="Graphic 22"/>
                        <wps:cNvSpPr/>
                        <wps:spPr>
                          <a:xfrm>
                            <a:off x="3502255" y="2195356"/>
                            <a:ext cx="1270" cy="1516380"/>
                          </a:xfrm>
                          <a:custGeom>
                            <a:avLst/>
                            <a:gdLst/>
                            <a:ahLst/>
                            <a:cxnLst/>
                            <a:rect l="l" t="t" r="r" b="b"/>
                            <a:pathLst>
                              <a:path h="1516380">
                                <a:moveTo>
                                  <a:pt x="0" y="0"/>
                                </a:moveTo>
                                <a:lnTo>
                                  <a:pt x="0" y="1515901"/>
                                </a:lnTo>
                              </a:path>
                            </a:pathLst>
                          </a:custGeom>
                          <a:ln w="13347">
                            <a:solidFill>
                              <a:srgbClr val="9B454C"/>
                            </a:solidFill>
                            <a:prstDash val="solid"/>
                          </a:ln>
                        </wps:spPr>
                        <wps:bodyPr wrap="square" lIns="0" tIns="0" rIns="0" bIns="0" rtlCol="0">
                          <a:prstTxWarp prst="textNoShape">
                            <a:avLst/>
                          </a:prstTxWarp>
                          <a:noAutofit/>
                        </wps:bodyPr>
                      </wps:wsp>
                      <wps:wsp>
                        <wps:cNvPr id="39" name="Graphic 23"/>
                        <wps:cNvSpPr/>
                        <wps:spPr>
                          <a:xfrm>
                            <a:off x="3741680" y="2386821"/>
                            <a:ext cx="1270" cy="1324610"/>
                          </a:xfrm>
                          <a:custGeom>
                            <a:avLst/>
                            <a:gdLst/>
                            <a:ahLst/>
                            <a:cxnLst/>
                            <a:rect l="l" t="t" r="r" b="b"/>
                            <a:pathLst>
                              <a:path h="1324610">
                                <a:moveTo>
                                  <a:pt x="0" y="0"/>
                                </a:moveTo>
                                <a:lnTo>
                                  <a:pt x="0" y="1324436"/>
                                </a:lnTo>
                              </a:path>
                            </a:pathLst>
                          </a:custGeom>
                          <a:ln w="13347">
                            <a:solidFill>
                              <a:srgbClr val="E98657"/>
                            </a:solidFill>
                            <a:prstDash val="solid"/>
                          </a:ln>
                        </wps:spPr>
                        <wps:bodyPr wrap="square" lIns="0" tIns="0" rIns="0" bIns="0" rtlCol="0">
                          <a:prstTxWarp prst="textNoShape">
                            <a:avLst/>
                          </a:prstTxWarp>
                          <a:noAutofit/>
                        </wps:bodyPr>
                      </wps:wsp>
                      <wps:wsp>
                        <wps:cNvPr id="40" name="Graphic 24"/>
                        <wps:cNvSpPr/>
                        <wps:spPr>
                          <a:xfrm>
                            <a:off x="4035376" y="2386821"/>
                            <a:ext cx="1270" cy="1324610"/>
                          </a:xfrm>
                          <a:custGeom>
                            <a:avLst/>
                            <a:gdLst/>
                            <a:ahLst/>
                            <a:cxnLst/>
                            <a:rect l="l" t="t" r="r" b="b"/>
                            <a:pathLst>
                              <a:path h="1324610">
                                <a:moveTo>
                                  <a:pt x="0" y="0"/>
                                </a:moveTo>
                                <a:lnTo>
                                  <a:pt x="0" y="1324436"/>
                                </a:lnTo>
                              </a:path>
                            </a:pathLst>
                          </a:custGeom>
                          <a:ln w="13347">
                            <a:solidFill>
                              <a:srgbClr val="F2E2D5"/>
                            </a:solidFill>
                            <a:prstDash val="solid"/>
                          </a:ln>
                        </wps:spPr>
                        <wps:bodyPr wrap="square" lIns="0" tIns="0" rIns="0" bIns="0" rtlCol="0">
                          <a:prstTxWarp prst="textNoShape">
                            <a:avLst/>
                          </a:prstTxWarp>
                          <a:noAutofit/>
                        </wps:bodyPr>
                      </wps:wsp>
                      <wps:wsp>
                        <wps:cNvPr id="41" name="Graphic 25"/>
                        <wps:cNvSpPr/>
                        <wps:spPr>
                          <a:xfrm>
                            <a:off x="2800518" y="2201302"/>
                            <a:ext cx="1270" cy="1510030"/>
                          </a:xfrm>
                          <a:custGeom>
                            <a:avLst/>
                            <a:gdLst/>
                            <a:ahLst/>
                            <a:cxnLst/>
                            <a:rect l="l" t="t" r="r" b="b"/>
                            <a:pathLst>
                              <a:path h="1510030">
                                <a:moveTo>
                                  <a:pt x="0" y="0"/>
                                </a:moveTo>
                                <a:lnTo>
                                  <a:pt x="0" y="1509955"/>
                                </a:lnTo>
                              </a:path>
                            </a:pathLst>
                          </a:custGeom>
                          <a:ln w="13347">
                            <a:solidFill>
                              <a:srgbClr val="FEF6B6"/>
                            </a:solidFill>
                            <a:prstDash val="solid"/>
                          </a:ln>
                        </wps:spPr>
                        <wps:bodyPr wrap="square" lIns="0" tIns="0" rIns="0" bIns="0" rtlCol="0">
                          <a:prstTxWarp prst="textNoShape">
                            <a:avLst/>
                          </a:prstTxWarp>
                          <a:noAutofit/>
                        </wps:bodyPr>
                      </wps:wsp>
                      <wps:wsp>
                        <wps:cNvPr id="42" name="Graphic 26"/>
                        <wps:cNvSpPr/>
                        <wps:spPr>
                          <a:xfrm>
                            <a:off x="2217553" y="1852293"/>
                            <a:ext cx="643255" cy="2023110"/>
                          </a:xfrm>
                          <a:custGeom>
                            <a:avLst/>
                            <a:gdLst/>
                            <a:ahLst/>
                            <a:cxnLst/>
                            <a:rect l="l" t="t" r="r" b="b"/>
                            <a:pathLst>
                              <a:path w="643255" h="2023110">
                                <a:moveTo>
                                  <a:pt x="643039" y="140169"/>
                                </a:moveTo>
                                <a:lnTo>
                                  <a:pt x="322643" y="0"/>
                                </a:lnTo>
                                <a:lnTo>
                                  <a:pt x="0" y="93167"/>
                                </a:lnTo>
                                <a:lnTo>
                                  <a:pt x="0" y="2022487"/>
                                </a:lnTo>
                              </a:path>
                            </a:pathLst>
                          </a:custGeom>
                          <a:ln w="13347">
                            <a:solidFill>
                              <a:srgbClr val="FFDD77"/>
                            </a:solidFill>
                            <a:prstDash val="solid"/>
                          </a:ln>
                        </wps:spPr>
                        <wps:bodyPr wrap="square" lIns="0" tIns="0" rIns="0" bIns="0" rtlCol="0">
                          <a:prstTxWarp prst="textNoShape">
                            <a:avLst/>
                          </a:prstTxWarp>
                          <a:noAutofit/>
                        </wps:bodyPr>
                      </wps:wsp>
                      <wps:wsp>
                        <wps:cNvPr id="43" name="Graphic 27"/>
                        <wps:cNvSpPr/>
                        <wps:spPr>
                          <a:xfrm>
                            <a:off x="1455526" y="3711257"/>
                            <a:ext cx="2770505" cy="507365"/>
                          </a:xfrm>
                          <a:custGeom>
                            <a:avLst/>
                            <a:gdLst/>
                            <a:ahLst/>
                            <a:cxnLst/>
                            <a:rect l="l" t="t" r="r" b="b"/>
                            <a:pathLst>
                              <a:path w="2770505" h="507365">
                                <a:moveTo>
                                  <a:pt x="2770085" y="0"/>
                                </a:moveTo>
                                <a:lnTo>
                                  <a:pt x="0" y="0"/>
                                </a:lnTo>
                                <a:lnTo>
                                  <a:pt x="0" y="507288"/>
                                </a:lnTo>
                                <a:lnTo>
                                  <a:pt x="2770085" y="507288"/>
                                </a:lnTo>
                                <a:lnTo>
                                  <a:pt x="277008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4" name="Image 28"/>
                          <pic:cNvPicPr/>
                        </pic:nvPicPr>
                        <pic:blipFill>
                          <a:blip r:embed="rId39" cstate="print"/>
                          <a:stretch>
                            <a:fillRect/>
                          </a:stretch>
                        </pic:blipFill>
                        <pic:spPr>
                          <a:xfrm>
                            <a:off x="1555578" y="4015635"/>
                            <a:ext cx="100266" cy="502231"/>
                          </a:xfrm>
                          <a:prstGeom prst="rect">
                            <a:avLst/>
                          </a:prstGeom>
                        </pic:spPr>
                      </pic:pic>
                      <wps:wsp>
                        <wps:cNvPr id="45" name="Graphic 29"/>
                        <wps:cNvSpPr/>
                        <wps:spPr>
                          <a:xfrm>
                            <a:off x="1725782" y="3736365"/>
                            <a:ext cx="2066289" cy="781685"/>
                          </a:xfrm>
                          <a:custGeom>
                            <a:avLst/>
                            <a:gdLst/>
                            <a:ahLst/>
                            <a:cxnLst/>
                            <a:rect l="l" t="t" r="r" b="b"/>
                            <a:pathLst>
                              <a:path w="2066289" h="781685">
                                <a:moveTo>
                                  <a:pt x="67691" y="603542"/>
                                </a:moveTo>
                                <a:lnTo>
                                  <a:pt x="56210" y="603542"/>
                                </a:lnTo>
                                <a:lnTo>
                                  <a:pt x="56210" y="645998"/>
                                </a:lnTo>
                                <a:lnTo>
                                  <a:pt x="67691" y="645998"/>
                                </a:lnTo>
                                <a:lnTo>
                                  <a:pt x="67691" y="603542"/>
                                </a:lnTo>
                                <a:close/>
                              </a:path>
                              <a:path w="2066289" h="781685">
                                <a:moveTo>
                                  <a:pt x="67691" y="381127"/>
                                </a:moveTo>
                                <a:lnTo>
                                  <a:pt x="56210" y="381127"/>
                                </a:lnTo>
                                <a:lnTo>
                                  <a:pt x="56210" y="423583"/>
                                </a:lnTo>
                                <a:lnTo>
                                  <a:pt x="67691" y="423583"/>
                                </a:lnTo>
                                <a:lnTo>
                                  <a:pt x="67691" y="381127"/>
                                </a:lnTo>
                                <a:close/>
                              </a:path>
                              <a:path w="2066289" h="781685">
                                <a:moveTo>
                                  <a:pt x="67691" y="157657"/>
                                </a:moveTo>
                                <a:lnTo>
                                  <a:pt x="56210" y="157657"/>
                                </a:lnTo>
                                <a:lnTo>
                                  <a:pt x="56210" y="200113"/>
                                </a:lnTo>
                                <a:lnTo>
                                  <a:pt x="67691" y="200113"/>
                                </a:lnTo>
                                <a:lnTo>
                                  <a:pt x="67691" y="157657"/>
                                </a:lnTo>
                                <a:close/>
                              </a:path>
                              <a:path w="2066289" h="781685">
                                <a:moveTo>
                                  <a:pt x="98526" y="126974"/>
                                </a:moveTo>
                                <a:lnTo>
                                  <a:pt x="72631" y="122961"/>
                                </a:lnTo>
                                <a:lnTo>
                                  <a:pt x="49491" y="114579"/>
                                </a:lnTo>
                                <a:lnTo>
                                  <a:pt x="29514" y="102146"/>
                                </a:lnTo>
                                <a:lnTo>
                                  <a:pt x="13081" y="85979"/>
                                </a:lnTo>
                                <a:lnTo>
                                  <a:pt x="1727" y="85979"/>
                                </a:lnTo>
                                <a:lnTo>
                                  <a:pt x="1727" y="153009"/>
                                </a:lnTo>
                                <a:lnTo>
                                  <a:pt x="13081" y="153009"/>
                                </a:lnTo>
                                <a:lnTo>
                                  <a:pt x="13081" y="100126"/>
                                </a:lnTo>
                                <a:lnTo>
                                  <a:pt x="30340" y="116459"/>
                                </a:lnTo>
                                <a:lnTo>
                                  <a:pt x="50596" y="129095"/>
                                </a:lnTo>
                                <a:lnTo>
                                  <a:pt x="73456" y="137642"/>
                                </a:lnTo>
                                <a:lnTo>
                                  <a:pt x="98526" y="141655"/>
                                </a:lnTo>
                                <a:lnTo>
                                  <a:pt x="98526" y="126974"/>
                                </a:lnTo>
                                <a:close/>
                              </a:path>
                              <a:path w="2066289" h="781685">
                                <a:moveTo>
                                  <a:pt x="98539" y="746912"/>
                                </a:moveTo>
                                <a:lnTo>
                                  <a:pt x="1727" y="746912"/>
                                </a:lnTo>
                                <a:lnTo>
                                  <a:pt x="1727" y="755192"/>
                                </a:lnTo>
                                <a:lnTo>
                                  <a:pt x="8102" y="759612"/>
                                </a:lnTo>
                                <a:lnTo>
                                  <a:pt x="11887" y="765149"/>
                                </a:lnTo>
                                <a:lnTo>
                                  <a:pt x="13804" y="772287"/>
                                </a:lnTo>
                                <a:lnTo>
                                  <a:pt x="14541" y="781507"/>
                                </a:lnTo>
                                <a:lnTo>
                                  <a:pt x="22821" y="781507"/>
                                </a:lnTo>
                                <a:lnTo>
                                  <a:pt x="22821" y="759066"/>
                                </a:lnTo>
                                <a:lnTo>
                                  <a:pt x="98539" y="759066"/>
                                </a:lnTo>
                                <a:lnTo>
                                  <a:pt x="98539" y="746912"/>
                                </a:lnTo>
                                <a:close/>
                              </a:path>
                              <a:path w="2066289" h="781685">
                                <a:moveTo>
                                  <a:pt x="98539" y="532384"/>
                                </a:moveTo>
                                <a:lnTo>
                                  <a:pt x="74637" y="532384"/>
                                </a:lnTo>
                                <a:lnTo>
                                  <a:pt x="74637" y="514616"/>
                                </a:lnTo>
                                <a:lnTo>
                                  <a:pt x="63157" y="514616"/>
                                </a:lnTo>
                                <a:lnTo>
                                  <a:pt x="63157" y="532384"/>
                                </a:lnTo>
                                <a:lnTo>
                                  <a:pt x="63157" y="544791"/>
                                </a:lnTo>
                                <a:lnTo>
                                  <a:pt x="63157" y="579247"/>
                                </a:lnTo>
                                <a:lnTo>
                                  <a:pt x="18580" y="544791"/>
                                </a:lnTo>
                                <a:lnTo>
                                  <a:pt x="63157" y="544791"/>
                                </a:lnTo>
                                <a:lnTo>
                                  <a:pt x="63157" y="532384"/>
                                </a:lnTo>
                                <a:lnTo>
                                  <a:pt x="1739" y="532384"/>
                                </a:lnTo>
                                <a:lnTo>
                                  <a:pt x="1739" y="544791"/>
                                </a:lnTo>
                                <a:lnTo>
                                  <a:pt x="63157" y="592734"/>
                                </a:lnTo>
                                <a:lnTo>
                                  <a:pt x="74637" y="592734"/>
                                </a:lnTo>
                                <a:lnTo>
                                  <a:pt x="74637" y="579247"/>
                                </a:lnTo>
                                <a:lnTo>
                                  <a:pt x="74637" y="544791"/>
                                </a:lnTo>
                                <a:lnTo>
                                  <a:pt x="98539" y="544791"/>
                                </a:lnTo>
                                <a:lnTo>
                                  <a:pt x="98539" y="532384"/>
                                </a:lnTo>
                                <a:close/>
                              </a:path>
                              <a:path w="2066289" h="781685">
                                <a:moveTo>
                                  <a:pt x="98539" y="309981"/>
                                </a:moveTo>
                                <a:lnTo>
                                  <a:pt x="74637" y="309981"/>
                                </a:lnTo>
                                <a:lnTo>
                                  <a:pt x="74637" y="292214"/>
                                </a:lnTo>
                                <a:lnTo>
                                  <a:pt x="63157" y="292214"/>
                                </a:lnTo>
                                <a:lnTo>
                                  <a:pt x="63157" y="309981"/>
                                </a:lnTo>
                                <a:lnTo>
                                  <a:pt x="63157" y="322262"/>
                                </a:lnTo>
                                <a:lnTo>
                                  <a:pt x="63157" y="356844"/>
                                </a:lnTo>
                                <a:lnTo>
                                  <a:pt x="18415" y="322262"/>
                                </a:lnTo>
                                <a:lnTo>
                                  <a:pt x="63157" y="322262"/>
                                </a:lnTo>
                                <a:lnTo>
                                  <a:pt x="63157" y="309981"/>
                                </a:lnTo>
                                <a:lnTo>
                                  <a:pt x="1739" y="309981"/>
                                </a:lnTo>
                                <a:lnTo>
                                  <a:pt x="1739" y="322402"/>
                                </a:lnTo>
                                <a:lnTo>
                                  <a:pt x="63157" y="370332"/>
                                </a:lnTo>
                                <a:lnTo>
                                  <a:pt x="74637" y="370332"/>
                                </a:lnTo>
                                <a:lnTo>
                                  <a:pt x="74637" y="356844"/>
                                </a:lnTo>
                                <a:lnTo>
                                  <a:pt x="74637" y="322262"/>
                                </a:lnTo>
                                <a:lnTo>
                                  <a:pt x="98539" y="322262"/>
                                </a:lnTo>
                                <a:lnTo>
                                  <a:pt x="98539" y="309981"/>
                                </a:lnTo>
                                <a:close/>
                              </a:path>
                              <a:path w="2066289" h="781685">
                                <a:moveTo>
                                  <a:pt x="100266" y="692188"/>
                                </a:moveTo>
                                <a:lnTo>
                                  <a:pt x="98399" y="678802"/>
                                </a:lnTo>
                                <a:lnTo>
                                  <a:pt x="98336" y="678281"/>
                                </a:lnTo>
                                <a:lnTo>
                                  <a:pt x="94030" y="669759"/>
                                </a:lnTo>
                                <a:lnTo>
                                  <a:pt x="92697" y="667092"/>
                                </a:lnTo>
                                <a:lnTo>
                                  <a:pt x="90119" y="664984"/>
                                </a:lnTo>
                                <a:lnTo>
                                  <a:pt x="90119" y="692188"/>
                                </a:lnTo>
                                <a:lnTo>
                                  <a:pt x="88773" y="701497"/>
                                </a:lnTo>
                                <a:lnTo>
                                  <a:pt x="84963" y="708558"/>
                                </a:lnTo>
                                <a:lnTo>
                                  <a:pt x="79019" y="713054"/>
                                </a:lnTo>
                                <a:lnTo>
                                  <a:pt x="71297" y="714629"/>
                                </a:lnTo>
                                <a:lnTo>
                                  <a:pt x="63500" y="713054"/>
                                </a:lnTo>
                                <a:lnTo>
                                  <a:pt x="60921" y="711149"/>
                                </a:lnTo>
                                <a:lnTo>
                                  <a:pt x="57429" y="708558"/>
                                </a:lnTo>
                                <a:lnTo>
                                  <a:pt x="53479" y="701497"/>
                                </a:lnTo>
                                <a:lnTo>
                                  <a:pt x="52070" y="692188"/>
                                </a:lnTo>
                                <a:lnTo>
                                  <a:pt x="53479" y="682942"/>
                                </a:lnTo>
                                <a:lnTo>
                                  <a:pt x="57429" y="675868"/>
                                </a:lnTo>
                                <a:lnTo>
                                  <a:pt x="60972" y="673227"/>
                                </a:lnTo>
                                <a:lnTo>
                                  <a:pt x="63500" y="671347"/>
                                </a:lnTo>
                                <a:lnTo>
                                  <a:pt x="71297" y="669759"/>
                                </a:lnTo>
                                <a:lnTo>
                                  <a:pt x="79019" y="671347"/>
                                </a:lnTo>
                                <a:lnTo>
                                  <a:pt x="84963" y="675868"/>
                                </a:lnTo>
                                <a:lnTo>
                                  <a:pt x="88773" y="682942"/>
                                </a:lnTo>
                                <a:lnTo>
                                  <a:pt x="90119" y="692188"/>
                                </a:lnTo>
                                <a:lnTo>
                                  <a:pt x="90119" y="664984"/>
                                </a:lnTo>
                                <a:lnTo>
                                  <a:pt x="83604" y="659638"/>
                                </a:lnTo>
                                <a:lnTo>
                                  <a:pt x="71297" y="656932"/>
                                </a:lnTo>
                                <a:lnTo>
                                  <a:pt x="64490" y="657707"/>
                                </a:lnTo>
                                <a:lnTo>
                                  <a:pt x="57746" y="660374"/>
                                </a:lnTo>
                                <a:lnTo>
                                  <a:pt x="51689" y="665378"/>
                                </a:lnTo>
                                <a:lnTo>
                                  <a:pt x="46990" y="673227"/>
                                </a:lnTo>
                                <a:lnTo>
                                  <a:pt x="46189" y="672160"/>
                                </a:lnTo>
                                <a:lnTo>
                                  <a:pt x="43116" y="668020"/>
                                </a:lnTo>
                                <a:lnTo>
                                  <a:pt x="43116" y="692188"/>
                                </a:lnTo>
                                <a:lnTo>
                                  <a:pt x="41833" y="700468"/>
                                </a:lnTo>
                                <a:lnTo>
                                  <a:pt x="38303" y="706831"/>
                                </a:lnTo>
                                <a:lnTo>
                                  <a:pt x="32931" y="710907"/>
                                </a:lnTo>
                                <a:lnTo>
                                  <a:pt x="26162" y="712355"/>
                                </a:lnTo>
                                <a:lnTo>
                                  <a:pt x="19596" y="710907"/>
                                </a:lnTo>
                                <a:lnTo>
                                  <a:pt x="14541" y="706831"/>
                                </a:lnTo>
                                <a:lnTo>
                                  <a:pt x="11290" y="700468"/>
                                </a:lnTo>
                                <a:lnTo>
                                  <a:pt x="10134" y="692188"/>
                                </a:lnTo>
                                <a:lnTo>
                                  <a:pt x="11290" y="683983"/>
                                </a:lnTo>
                                <a:lnTo>
                                  <a:pt x="14541" y="677659"/>
                                </a:lnTo>
                                <a:lnTo>
                                  <a:pt x="19596" y="673595"/>
                                </a:lnTo>
                                <a:lnTo>
                                  <a:pt x="26162" y="672160"/>
                                </a:lnTo>
                                <a:lnTo>
                                  <a:pt x="32931" y="673595"/>
                                </a:lnTo>
                                <a:lnTo>
                                  <a:pt x="38303" y="677659"/>
                                </a:lnTo>
                                <a:lnTo>
                                  <a:pt x="41833" y="683983"/>
                                </a:lnTo>
                                <a:lnTo>
                                  <a:pt x="43116" y="692188"/>
                                </a:lnTo>
                                <a:lnTo>
                                  <a:pt x="43116" y="668020"/>
                                </a:lnTo>
                                <a:lnTo>
                                  <a:pt x="42430" y="667092"/>
                                </a:lnTo>
                                <a:lnTo>
                                  <a:pt x="36842" y="662940"/>
                                </a:lnTo>
                                <a:lnTo>
                                  <a:pt x="30772" y="660603"/>
                                </a:lnTo>
                                <a:lnTo>
                                  <a:pt x="24688" y="659879"/>
                                </a:lnTo>
                                <a:lnTo>
                                  <a:pt x="14808" y="662139"/>
                                </a:lnTo>
                                <a:lnTo>
                                  <a:pt x="6985" y="668616"/>
                                </a:lnTo>
                                <a:lnTo>
                                  <a:pt x="1854" y="678802"/>
                                </a:lnTo>
                                <a:lnTo>
                                  <a:pt x="0" y="692188"/>
                                </a:lnTo>
                                <a:lnTo>
                                  <a:pt x="1854" y="705624"/>
                                </a:lnTo>
                                <a:lnTo>
                                  <a:pt x="6985" y="715797"/>
                                </a:lnTo>
                                <a:lnTo>
                                  <a:pt x="14808" y="722249"/>
                                </a:lnTo>
                                <a:lnTo>
                                  <a:pt x="24688" y="724509"/>
                                </a:lnTo>
                                <a:lnTo>
                                  <a:pt x="30772" y="723773"/>
                                </a:lnTo>
                                <a:lnTo>
                                  <a:pt x="36842" y="721436"/>
                                </a:lnTo>
                                <a:lnTo>
                                  <a:pt x="42278" y="717397"/>
                                </a:lnTo>
                                <a:lnTo>
                                  <a:pt x="43522" y="715797"/>
                                </a:lnTo>
                                <a:lnTo>
                                  <a:pt x="46088" y="712355"/>
                                </a:lnTo>
                                <a:lnTo>
                                  <a:pt x="46990" y="711149"/>
                                </a:lnTo>
                                <a:lnTo>
                                  <a:pt x="51689" y="719061"/>
                                </a:lnTo>
                                <a:lnTo>
                                  <a:pt x="57746" y="724115"/>
                                </a:lnTo>
                                <a:lnTo>
                                  <a:pt x="64490" y="726795"/>
                                </a:lnTo>
                                <a:lnTo>
                                  <a:pt x="71297" y="727583"/>
                                </a:lnTo>
                                <a:lnTo>
                                  <a:pt x="83604" y="724865"/>
                                </a:lnTo>
                                <a:lnTo>
                                  <a:pt x="92697" y="717397"/>
                                </a:lnTo>
                                <a:lnTo>
                                  <a:pt x="94081" y="714629"/>
                                </a:lnTo>
                                <a:lnTo>
                                  <a:pt x="98336" y="706158"/>
                                </a:lnTo>
                                <a:lnTo>
                                  <a:pt x="100266" y="692188"/>
                                </a:lnTo>
                                <a:close/>
                              </a:path>
                              <a:path w="2066289" h="781685">
                                <a:moveTo>
                                  <a:pt x="100266" y="471385"/>
                                </a:moveTo>
                                <a:lnTo>
                                  <a:pt x="98120" y="458393"/>
                                </a:lnTo>
                                <a:lnTo>
                                  <a:pt x="91757" y="447408"/>
                                </a:lnTo>
                                <a:lnTo>
                                  <a:pt x="81229" y="439788"/>
                                </a:lnTo>
                                <a:lnTo>
                                  <a:pt x="66624" y="436943"/>
                                </a:lnTo>
                                <a:lnTo>
                                  <a:pt x="52387" y="439521"/>
                                </a:lnTo>
                                <a:lnTo>
                                  <a:pt x="41922" y="446468"/>
                                </a:lnTo>
                                <a:lnTo>
                                  <a:pt x="35458" y="456603"/>
                                </a:lnTo>
                                <a:lnTo>
                                  <a:pt x="33248" y="468718"/>
                                </a:lnTo>
                                <a:lnTo>
                                  <a:pt x="33248" y="476732"/>
                                </a:lnTo>
                                <a:lnTo>
                                  <a:pt x="35648" y="484466"/>
                                </a:lnTo>
                                <a:lnTo>
                                  <a:pt x="40589" y="489546"/>
                                </a:lnTo>
                                <a:lnTo>
                                  <a:pt x="13081" y="486206"/>
                                </a:lnTo>
                                <a:lnTo>
                                  <a:pt x="13081" y="440537"/>
                                </a:lnTo>
                                <a:lnTo>
                                  <a:pt x="1727" y="440537"/>
                                </a:lnTo>
                                <a:lnTo>
                                  <a:pt x="1727" y="496087"/>
                                </a:lnTo>
                                <a:lnTo>
                                  <a:pt x="53809" y="502361"/>
                                </a:lnTo>
                                <a:lnTo>
                                  <a:pt x="54470" y="490220"/>
                                </a:lnTo>
                                <a:lnTo>
                                  <a:pt x="49669" y="488086"/>
                                </a:lnTo>
                                <a:lnTo>
                                  <a:pt x="43789" y="481533"/>
                                </a:lnTo>
                                <a:lnTo>
                                  <a:pt x="43789" y="471525"/>
                                </a:lnTo>
                                <a:lnTo>
                                  <a:pt x="45123" y="463664"/>
                                </a:lnTo>
                                <a:lnTo>
                                  <a:pt x="49263" y="456679"/>
                                </a:lnTo>
                                <a:lnTo>
                                  <a:pt x="56413" y="451675"/>
                                </a:lnTo>
                                <a:lnTo>
                                  <a:pt x="66763" y="449757"/>
                                </a:lnTo>
                                <a:lnTo>
                                  <a:pt x="76720" y="451497"/>
                                </a:lnTo>
                                <a:lnTo>
                                  <a:pt x="84048" y="456209"/>
                                </a:lnTo>
                                <a:lnTo>
                                  <a:pt x="88569" y="463105"/>
                                </a:lnTo>
                                <a:lnTo>
                                  <a:pt x="90119" y="471385"/>
                                </a:lnTo>
                                <a:lnTo>
                                  <a:pt x="88760" y="480225"/>
                                </a:lnTo>
                                <a:lnTo>
                                  <a:pt x="84861" y="486689"/>
                                </a:lnTo>
                                <a:lnTo>
                                  <a:pt x="78689" y="490969"/>
                                </a:lnTo>
                                <a:lnTo>
                                  <a:pt x="70497" y="493280"/>
                                </a:lnTo>
                                <a:lnTo>
                                  <a:pt x="70497" y="505841"/>
                                </a:lnTo>
                                <a:lnTo>
                                  <a:pt x="81737" y="502818"/>
                                </a:lnTo>
                                <a:lnTo>
                                  <a:pt x="91236" y="496316"/>
                                </a:lnTo>
                                <a:lnTo>
                                  <a:pt x="97802" y="485965"/>
                                </a:lnTo>
                                <a:lnTo>
                                  <a:pt x="100266" y="471385"/>
                                </a:lnTo>
                                <a:close/>
                              </a:path>
                              <a:path w="2066289" h="781685">
                                <a:moveTo>
                                  <a:pt x="100279" y="247637"/>
                                </a:moveTo>
                                <a:lnTo>
                                  <a:pt x="97599" y="233591"/>
                                </a:lnTo>
                                <a:lnTo>
                                  <a:pt x="92837" y="226542"/>
                                </a:lnTo>
                                <a:lnTo>
                                  <a:pt x="90347" y="222859"/>
                                </a:lnTo>
                                <a:lnTo>
                                  <a:pt x="90119" y="222719"/>
                                </a:lnTo>
                                <a:lnTo>
                                  <a:pt x="90119" y="247777"/>
                                </a:lnTo>
                                <a:lnTo>
                                  <a:pt x="88493" y="256311"/>
                                </a:lnTo>
                                <a:lnTo>
                                  <a:pt x="88455" y="256501"/>
                                </a:lnTo>
                                <a:lnTo>
                                  <a:pt x="83845" y="263131"/>
                                </a:lnTo>
                                <a:lnTo>
                                  <a:pt x="76708" y="267373"/>
                                </a:lnTo>
                                <a:lnTo>
                                  <a:pt x="67564" y="268871"/>
                                </a:lnTo>
                                <a:lnTo>
                                  <a:pt x="58623" y="267373"/>
                                </a:lnTo>
                                <a:lnTo>
                                  <a:pt x="58458" y="267373"/>
                                </a:lnTo>
                                <a:lnTo>
                                  <a:pt x="44589" y="247637"/>
                                </a:lnTo>
                                <a:lnTo>
                                  <a:pt x="46291" y="239217"/>
                                </a:lnTo>
                                <a:lnTo>
                                  <a:pt x="48056" y="236689"/>
                                </a:lnTo>
                                <a:lnTo>
                                  <a:pt x="51066" y="232498"/>
                                </a:lnTo>
                                <a:lnTo>
                                  <a:pt x="58356" y="228117"/>
                                </a:lnTo>
                                <a:lnTo>
                                  <a:pt x="67564" y="226542"/>
                                </a:lnTo>
                                <a:lnTo>
                                  <a:pt x="76657" y="228117"/>
                                </a:lnTo>
                                <a:lnTo>
                                  <a:pt x="83794" y="232498"/>
                                </a:lnTo>
                                <a:lnTo>
                                  <a:pt x="88442" y="239217"/>
                                </a:lnTo>
                                <a:lnTo>
                                  <a:pt x="90081" y="247637"/>
                                </a:lnTo>
                                <a:lnTo>
                                  <a:pt x="90119" y="247777"/>
                                </a:lnTo>
                                <a:lnTo>
                                  <a:pt x="90119" y="222719"/>
                                </a:lnTo>
                                <a:lnTo>
                                  <a:pt x="79705" y="216001"/>
                                </a:lnTo>
                                <a:lnTo>
                                  <a:pt x="66890" y="213588"/>
                                </a:lnTo>
                                <a:lnTo>
                                  <a:pt x="53225" y="216001"/>
                                </a:lnTo>
                                <a:lnTo>
                                  <a:pt x="53492" y="216001"/>
                                </a:lnTo>
                                <a:lnTo>
                                  <a:pt x="43205" y="222453"/>
                                </a:lnTo>
                                <a:lnTo>
                                  <a:pt x="38036" y="230022"/>
                                </a:lnTo>
                                <a:lnTo>
                                  <a:pt x="36423" y="232498"/>
                                </a:lnTo>
                                <a:lnTo>
                                  <a:pt x="34048" y="244843"/>
                                </a:lnTo>
                                <a:lnTo>
                                  <a:pt x="35077" y="253619"/>
                                </a:lnTo>
                                <a:lnTo>
                                  <a:pt x="37934" y="260743"/>
                                </a:lnTo>
                                <a:lnTo>
                                  <a:pt x="42214" y="266306"/>
                                </a:lnTo>
                                <a:lnTo>
                                  <a:pt x="47536" y="270344"/>
                                </a:lnTo>
                                <a:lnTo>
                                  <a:pt x="32232" y="268452"/>
                                </a:lnTo>
                                <a:lnTo>
                                  <a:pt x="20421" y="263817"/>
                                </a:lnTo>
                                <a:lnTo>
                                  <a:pt x="12827" y="256501"/>
                                </a:lnTo>
                                <a:lnTo>
                                  <a:pt x="10147" y="246570"/>
                                </a:lnTo>
                                <a:lnTo>
                                  <a:pt x="10147" y="236689"/>
                                </a:lnTo>
                                <a:lnTo>
                                  <a:pt x="15494" y="230022"/>
                                </a:lnTo>
                                <a:lnTo>
                                  <a:pt x="24168" y="228409"/>
                                </a:lnTo>
                                <a:lnTo>
                                  <a:pt x="24168" y="215188"/>
                                </a:lnTo>
                                <a:lnTo>
                                  <a:pt x="38" y="244843"/>
                                </a:lnTo>
                                <a:lnTo>
                                  <a:pt x="0" y="245110"/>
                                </a:lnTo>
                                <a:lnTo>
                                  <a:pt x="4508" y="262839"/>
                                </a:lnTo>
                                <a:lnTo>
                                  <a:pt x="16497" y="274523"/>
                                </a:lnTo>
                                <a:lnTo>
                                  <a:pt x="33616" y="280936"/>
                                </a:lnTo>
                                <a:lnTo>
                                  <a:pt x="53543" y="282892"/>
                                </a:lnTo>
                                <a:lnTo>
                                  <a:pt x="73456" y="280784"/>
                                </a:lnTo>
                                <a:lnTo>
                                  <a:pt x="88125" y="274332"/>
                                </a:lnTo>
                                <a:lnTo>
                                  <a:pt x="91401" y="270344"/>
                                </a:lnTo>
                                <a:lnTo>
                                  <a:pt x="92621" y="268871"/>
                                </a:lnTo>
                                <a:lnTo>
                                  <a:pt x="97180" y="263347"/>
                                </a:lnTo>
                                <a:lnTo>
                                  <a:pt x="100241" y="247777"/>
                                </a:lnTo>
                                <a:lnTo>
                                  <a:pt x="100279" y="247637"/>
                                </a:lnTo>
                                <a:close/>
                              </a:path>
                              <a:path w="2066289" h="781685">
                                <a:moveTo>
                                  <a:pt x="257924" y="568833"/>
                                </a:moveTo>
                                <a:lnTo>
                                  <a:pt x="246443" y="568833"/>
                                </a:lnTo>
                                <a:lnTo>
                                  <a:pt x="246443" y="611289"/>
                                </a:lnTo>
                                <a:lnTo>
                                  <a:pt x="257924" y="611289"/>
                                </a:lnTo>
                                <a:lnTo>
                                  <a:pt x="257924" y="568833"/>
                                </a:lnTo>
                                <a:close/>
                              </a:path>
                              <a:path w="2066289" h="781685">
                                <a:moveTo>
                                  <a:pt x="257924" y="396214"/>
                                </a:moveTo>
                                <a:lnTo>
                                  <a:pt x="246443" y="396214"/>
                                </a:lnTo>
                                <a:lnTo>
                                  <a:pt x="246443" y="438670"/>
                                </a:lnTo>
                                <a:lnTo>
                                  <a:pt x="257924" y="438670"/>
                                </a:lnTo>
                                <a:lnTo>
                                  <a:pt x="257924" y="396214"/>
                                </a:lnTo>
                                <a:close/>
                              </a:path>
                              <a:path w="2066289" h="781685">
                                <a:moveTo>
                                  <a:pt x="257924" y="178892"/>
                                </a:moveTo>
                                <a:lnTo>
                                  <a:pt x="246443" y="178892"/>
                                </a:lnTo>
                                <a:lnTo>
                                  <a:pt x="246443" y="221361"/>
                                </a:lnTo>
                                <a:lnTo>
                                  <a:pt x="257924" y="221361"/>
                                </a:lnTo>
                                <a:lnTo>
                                  <a:pt x="257924" y="178892"/>
                                </a:lnTo>
                                <a:close/>
                              </a:path>
                              <a:path w="2066289" h="781685">
                                <a:moveTo>
                                  <a:pt x="288772" y="721156"/>
                                </a:moveTo>
                                <a:lnTo>
                                  <a:pt x="264871" y="721156"/>
                                </a:lnTo>
                                <a:lnTo>
                                  <a:pt x="264871" y="703389"/>
                                </a:lnTo>
                                <a:lnTo>
                                  <a:pt x="253390" y="703389"/>
                                </a:lnTo>
                                <a:lnTo>
                                  <a:pt x="253390" y="721156"/>
                                </a:lnTo>
                                <a:lnTo>
                                  <a:pt x="253390" y="733564"/>
                                </a:lnTo>
                                <a:lnTo>
                                  <a:pt x="253390" y="768019"/>
                                </a:lnTo>
                                <a:lnTo>
                                  <a:pt x="208813" y="733564"/>
                                </a:lnTo>
                                <a:lnTo>
                                  <a:pt x="253390" y="733564"/>
                                </a:lnTo>
                                <a:lnTo>
                                  <a:pt x="253390" y="721156"/>
                                </a:lnTo>
                                <a:lnTo>
                                  <a:pt x="191960" y="721156"/>
                                </a:lnTo>
                                <a:lnTo>
                                  <a:pt x="191960" y="733564"/>
                                </a:lnTo>
                                <a:lnTo>
                                  <a:pt x="253390" y="781507"/>
                                </a:lnTo>
                                <a:lnTo>
                                  <a:pt x="264871" y="781507"/>
                                </a:lnTo>
                                <a:lnTo>
                                  <a:pt x="264871" y="768019"/>
                                </a:lnTo>
                                <a:lnTo>
                                  <a:pt x="264871" y="733564"/>
                                </a:lnTo>
                                <a:lnTo>
                                  <a:pt x="288772" y="733564"/>
                                </a:lnTo>
                                <a:lnTo>
                                  <a:pt x="288772" y="721156"/>
                                </a:lnTo>
                                <a:close/>
                              </a:path>
                              <a:path w="2066289" h="781685">
                                <a:moveTo>
                                  <a:pt x="288772" y="530783"/>
                                </a:moveTo>
                                <a:lnTo>
                                  <a:pt x="191960" y="530783"/>
                                </a:lnTo>
                                <a:lnTo>
                                  <a:pt x="191960" y="539064"/>
                                </a:lnTo>
                                <a:lnTo>
                                  <a:pt x="198348" y="543483"/>
                                </a:lnTo>
                                <a:lnTo>
                                  <a:pt x="202133" y="549021"/>
                                </a:lnTo>
                                <a:lnTo>
                                  <a:pt x="204038" y="556158"/>
                                </a:lnTo>
                                <a:lnTo>
                                  <a:pt x="204774" y="565378"/>
                                </a:lnTo>
                                <a:lnTo>
                                  <a:pt x="213055" y="565378"/>
                                </a:lnTo>
                                <a:lnTo>
                                  <a:pt x="213055" y="542937"/>
                                </a:lnTo>
                                <a:lnTo>
                                  <a:pt x="288772" y="542937"/>
                                </a:lnTo>
                                <a:lnTo>
                                  <a:pt x="288772" y="530783"/>
                                </a:lnTo>
                                <a:close/>
                              </a:path>
                              <a:path w="2066289" h="781685">
                                <a:moveTo>
                                  <a:pt x="288772" y="444157"/>
                                </a:moveTo>
                                <a:lnTo>
                                  <a:pt x="277418" y="444157"/>
                                </a:lnTo>
                                <a:lnTo>
                                  <a:pt x="277418" y="497293"/>
                                </a:lnTo>
                                <a:lnTo>
                                  <a:pt x="262686" y="477964"/>
                                </a:lnTo>
                                <a:lnTo>
                                  <a:pt x="247611" y="461886"/>
                                </a:lnTo>
                                <a:lnTo>
                                  <a:pt x="231978" y="450888"/>
                                </a:lnTo>
                                <a:lnTo>
                                  <a:pt x="215595" y="446824"/>
                                </a:lnTo>
                                <a:lnTo>
                                  <a:pt x="204762" y="449097"/>
                                </a:lnTo>
                                <a:lnTo>
                                  <a:pt x="196811" y="455460"/>
                                </a:lnTo>
                                <a:lnTo>
                                  <a:pt x="191909" y="465175"/>
                                </a:lnTo>
                                <a:lnTo>
                                  <a:pt x="190233" y="477532"/>
                                </a:lnTo>
                                <a:lnTo>
                                  <a:pt x="192519" y="491502"/>
                                </a:lnTo>
                                <a:lnTo>
                                  <a:pt x="198970" y="502170"/>
                                </a:lnTo>
                                <a:lnTo>
                                  <a:pt x="209042" y="508927"/>
                                </a:lnTo>
                                <a:lnTo>
                                  <a:pt x="222135" y="511187"/>
                                </a:lnTo>
                                <a:lnTo>
                                  <a:pt x="222135" y="498627"/>
                                </a:lnTo>
                                <a:lnTo>
                                  <a:pt x="211975" y="496722"/>
                                </a:lnTo>
                                <a:lnTo>
                                  <a:pt x="205244" y="492023"/>
                                </a:lnTo>
                                <a:lnTo>
                                  <a:pt x="201523" y="485406"/>
                                </a:lnTo>
                                <a:lnTo>
                                  <a:pt x="200367" y="477799"/>
                                </a:lnTo>
                                <a:lnTo>
                                  <a:pt x="200367" y="466318"/>
                                </a:lnTo>
                                <a:lnTo>
                                  <a:pt x="207187" y="459638"/>
                                </a:lnTo>
                                <a:lnTo>
                                  <a:pt x="217195" y="459638"/>
                                </a:lnTo>
                                <a:lnTo>
                                  <a:pt x="230327" y="463296"/>
                                </a:lnTo>
                                <a:lnTo>
                                  <a:pt x="244449" y="473925"/>
                                </a:lnTo>
                                <a:lnTo>
                                  <a:pt x="260096" y="490956"/>
                                </a:lnTo>
                                <a:lnTo>
                                  <a:pt x="277812" y="513854"/>
                                </a:lnTo>
                                <a:lnTo>
                                  <a:pt x="288772" y="513854"/>
                                </a:lnTo>
                                <a:lnTo>
                                  <a:pt x="288772" y="444157"/>
                                </a:lnTo>
                                <a:close/>
                              </a:path>
                              <a:path w="2066289" h="781685">
                                <a:moveTo>
                                  <a:pt x="290499" y="350037"/>
                                </a:moveTo>
                                <a:lnTo>
                                  <a:pt x="288353" y="337045"/>
                                </a:lnTo>
                                <a:lnTo>
                                  <a:pt x="281990" y="326059"/>
                                </a:lnTo>
                                <a:lnTo>
                                  <a:pt x="271462" y="318439"/>
                                </a:lnTo>
                                <a:lnTo>
                                  <a:pt x="256857" y="315595"/>
                                </a:lnTo>
                                <a:lnTo>
                                  <a:pt x="242633" y="318173"/>
                                </a:lnTo>
                                <a:lnTo>
                                  <a:pt x="232156" y="325120"/>
                                </a:lnTo>
                                <a:lnTo>
                                  <a:pt x="225691" y="335254"/>
                                </a:lnTo>
                                <a:lnTo>
                                  <a:pt x="223481" y="347370"/>
                                </a:lnTo>
                                <a:lnTo>
                                  <a:pt x="223481" y="355384"/>
                                </a:lnTo>
                                <a:lnTo>
                                  <a:pt x="225882" y="363131"/>
                                </a:lnTo>
                                <a:lnTo>
                                  <a:pt x="230822" y="368198"/>
                                </a:lnTo>
                                <a:lnTo>
                                  <a:pt x="203314" y="364858"/>
                                </a:lnTo>
                                <a:lnTo>
                                  <a:pt x="203314" y="319189"/>
                                </a:lnTo>
                                <a:lnTo>
                                  <a:pt x="191960" y="319189"/>
                                </a:lnTo>
                                <a:lnTo>
                                  <a:pt x="191960" y="374738"/>
                                </a:lnTo>
                                <a:lnTo>
                                  <a:pt x="244043" y="381012"/>
                                </a:lnTo>
                                <a:lnTo>
                                  <a:pt x="244703" y="368871"/>
                                </a:lnTo>
                                <a:lnTo>
                                  <a:pt x="239903" y="366737"/>
                                </a:lnTo>
                                <a:lnTo>
                                  <a:pt x="234022" y="360184"/>
                                </a:lnTo>
                                <a:lnTo>
                                  <a:pt x="234022" y="350177"/>
                                </a:lnTo>
                                <a:lnTo>
                                  <a:pt x="235356" y="342315"/>
                                </a:lnTo>
                                <a:lnTo>
                                  <a:pt x="239496" y="335330"/>
                                </a:lnTo>
                                <a:lnTo>
                                  <a:pt x="246646" y="330327"/>
                                </a:lnTo>
                                <a:lnTo>
                                  <a:pt x="256997" y="328409"/>
                                </a:lnTo>
                                <a:lnTo>
                                  <a:pt x="266954" y="330149"/>
                                </a:lnTo>
                                <a:lnTo>
                                  <a:pt x="274281" y="334860"/>
                                </a:lnTo>
                                <a:lnTo>
                                  <a:pt x="278803" y="341757"/>
                                </a:lnTo>
                                <a:lnTo>
                                  <a:pt x="280352" y="350037"/>
                                </a:lnTo>
                                <a:lnTo>
                                  <a:pt x="278993" y="358876"/>
                                </a:lnTo>
                                <a:lnTo>
                                  <a:pt x="275094" y="365340"/>
                                </a:lnTo>
                                <a:lnTo>
                                  <a:pt x="268922" y="369620"/>
                                </a:lnTo>
                                <a:lnTo>
                                  <a:pt x="260731" y="371944"/>
                                </a:lnTo>
                                <a:lnTo>
                                  <a:pt x="260731" y="384492"/>
                                </a:lnTo>
                                <a:lnTo>
                                  <a:pt x="271970" y="381469"/>
                                </a:lnTo>
                                <a:lnTo>
                                  <a:pt x="281470" y="374980"/>
                                </a:lnTo>
                                <a:lnTo>
                                  <a:pt x="288048" y="364617"/>
                                </a:lnTo>
                                <a:lnTo>
                                  <a:pt x="290499" y="350037"/>
                                </a:lnTo>
                                <a:close/>
                              </a:path>
                              <a:path w="2066289" h="781685">
                                <a:moveTo>
                                  <a:pt x="290499" y="267538"/>
                                </a:moveTo>
                                <a:lnTo>
                                  <a:pt x="288632" y="254152"/>
                                </a:lnTo>
                                <a:lnTo>
                                  <a:pt x="288569" y="253644"/>
                                </a:lnTo>
                                <a:lnTo>
                                  <a:pt x="284264" y="245097"/>
                                </a:lnTo>
                                <a:lnTo>
                                  <a:pt x="282930" y="242455"/>
                                </a:lnTo>
                                <a:lnTo>
                                  <a:pt x="280352" y="240347"/>
                                </a:lnTo>
                                <a:lnTo>
                                  <a:pt x="280352" y="267538"/>
                                </a:lnTo>
                                <a:lnTo>
                                  <a:pt x="279006" y="276847"/>
                                </a:lnTo>
                                <a:lnTo>
                                  <a:pt x="275196" y="283908"/>
                                </a:lnTo>
                                <a:lnTo>
                                  <a:pt x="269252" y="288391"/>
                                </a:lnTo>
                                <a:lnTo>
                                  <a:pt x="261531" y="289966"/>
                                </a:lnTo>
                                <a:lnTo>
                                  <a:pt x="253733" y="288391"/>
                                </a:lnTo>
                                <a:lnTo>
                                  <a:pt x="251167" y="286499"/>
                                </a:lnTo>
                                <a:lnTo>
                                  <a:pt x="247662" y="283908"/>
                                </a:lnTo>
                                <a:lnTo>
                                  <a:pt x="243713" y="276847"/>
                                </a:lnTo>
                                <a:lnTo>
                                  <a:pt x="242303" y="267538"/>
                                </a:lnTo>
                                <a:lnTo>
                                  <a:pt x="243713" y="258279"/>
                                </a:lnTo>
                                <a:lnTo>
                                  <a:pt x="247662" y="251206"/>
                                </a:lnTo>
                                <a:lnTo>
                                  <a:pt x="251193" y="248577"/>
                                </a:lnTo>
                                <a:lnTo>
                                  <a:pt x="253733" y="246684"/>
                                </a:lnTo>
                                <a:lnTo>
                                  <a:pt x="261531" y="245097"/>
                                </a:lnTo>
                                <a:lnTo>
                                  <a:pt x="269252" y="246684"/>
                                </a:lnTo>
                                <a:lnTo>
                                  <a:pt x="275196" y="251206"/>
                                </a:lnTo>
                                <a:lnTo>
                                  <a:pt x="279006" y="258279"/>
                                </a:lnTo>
                                <a:lnTo>
                                  <a:pt x="280352" y="267538"/>
                                </a:lnTo>
                                <a:lnTo>
                                  <a:pt x="280352" y="240347"/>
                                </a:lnTo>
                                <a:lnTo>
                                  <a:pt x="273837" y="235000"/>
                                </a:lnTo>
                                <a:lnTo>
                                  <a:pt x="261531" y="232283"/>
                                </a:lnTo>
                                <a:lnTo>
                                  <a:pt x="254736" y="233057"/>
                                </a:lnTo>
                                <a:lnTo>
                                  <a:pt x="247980" y="235724"/>
                                </a:lnTo>
                                <a:lnTo>
                                  <a:pt x="241922" y="240728"/>
                                </a:lnTo>
                                <a:lnTo>
                                  <a:pt x="237223" y="248577"/>
                                </a:lnTo>
                                <a:lnTo>
                                  <a:pt x="236435" y="247510"/>
                                </a:lnTo>
                                <a:lnTo>
                                  <a:pt x="233349" y="243382"/>
                                </a:lnTo>
                                <a:lnTo>
                                  <a:pt x="233349" y="267538"/>
                                </a:lnTo>
                                <a:lnTo>
                                  <a:pt x="232079" y="275818"/>
                                </a:lnTo>
                                <a:lnTo>
                                  <a:pt x="228536" y="282181"/>
                                </a:lnTo>
                                <a:lnTo>
                                  <a:pt x="223164" y="286258"/>
                                </a:lnTo>
                                <a:lnTo>
                                  <a:pt x="216395" y="287705"/>
                                </a:lnTo>
                                <a:lnTo>
                                  <a:pt x="209842" y="286258"/>
                                </a:lnTo>
                                <a:lnTo>
                                  <a:pt x="204774" y="282181"/>
                                </a:lnTo>
                                <a:lnTo>
                                  <a:pt x="201523" y="275818"/>
                                </a:lnTo>
                                <a:lnTo>
                                  <a:pt x="200367" y="267538"/>
                                </a:lnTo>
                                <a:lnTo>
                                  <a:pt x="201523" y="259334"/>
                                </a:lnTo>
                                <a:lnTo>
                                  <a:pt x="204774" y="253022"/>
                                </a:lnTo>
                                <a:lnTo>
                                  <a:pt x="209842" y="248945"/>
                                </a:lnTo>
                                <a:lnTo>
                                  <a:pt x="216395" y="247510"/>
                                </a:lnTo>
                                <a:lnTo>
                                  <a:pt x="223164" y="248945"/>
                                </a:lnTo>
                                <a:lnTo>
                                  <a:pt x="228536" y="253022"/>
                                </a:lnTo>
                                <a:lnTo>
                                  <a:pt x="232079" y="259334"/>
                                </a:lnTo>
                                <a:lnTo>
                                  <a:pt x="233349" y="267538"/>
                                </a:lnTo>
                                <a:lnTo>
                                  <a:pt x="233349" y="243382"/>
                                </a:lnTo>
                                <a:lnTo>
                                  <a:pt x="232664" y="242455"/>
                                </a:lnTo>
                                <a:lnTo>
                                  <a:pt x="227076" y="238290"/>
                                </a:lnTo>
                                <a:lnTo>
                                  <a:pt x="221005" y="235953"/>
                                </a:lnTo>
                                <a:lnTo>
                                  <a:pt x="214922" y="235216"/>
                                </a:lnTo>
                                <a:lnTo>
                                  <a:pt x="205041" y="237490"/>
                                </a:lnTo>
                                <a:lnTo>
                                  <a:pt x="197218" y="243967"/>
                                </a:lnTo>
                                <a:lnTo>
                                  <a:pt x="192087" y="254152"/>
                                </a:lnTo>
                                <a:lnTo>
                                  <a:pt x="190233" y="267538"/>
                                </a:lnTo>
                                <a:lnTo>
                                  <a:pt x="192087" y="280974"/>
                                </a:lnTo>
                                <a:lnTo>
                                  <a:pt x="197218" y="291147"/>
                                </a:lnTo>
                                <a:lnTo>
                                  <a:pt x="205041" y="297599"/>
                                </a:lnTo>
                                <a:lnTo>
                                  <a:pt x="214922" y="299847"/>
                                </a:lnTo>
                                <a:lnTo>
                                  <a:pt x="221005" y="299110"/>
                                </a:lnTo>
                                <a:lnTo>
                                  <a:pt x="227076" y="296773"/>
                                </a:lnTo>
                                <a:lnTo>
                                  <a:pt x="232524" y="292735"/>
                                </a:lnTo>
                                <a:lnTo>
                                  <a:pt x="233756" y="291147"/>
                                </a:lnTo>
                                <a:lnTo>
                                  <a:pt x="236321" y="287705"/>
                                </a:lnTo>
                                <a:lnTo>
                                  <a:pt x="237223" y="286499"/>
                                </a:lnTo>
                                <a:lnTo>
                                  <a:pt x="241922" y="294411"/>
                                </a:lnTo>
                                <a:lnTo>
                                  <a:pt x="247980" y="299466"/>
                                </a:lnTo>
                                <a:lnTo>
                                  <a:pt x="254736" y="302133"/>
                                </a:lnTo>
                                <a:lnTo>
                                  <a:pt x="261531" y="302920"/>
                                </a:lnTo>
                                <a:lnTo>
                                  <a:pt x="273837" y="300202"/>
                                </a:lnTo>
                                <a:lnTo>
                                  <a:pt x="282930" y="292735"/>
                                </a:lnTo>
                                <a:lnTo>
                                  <a:pt x="284314" y="289966"/>
                                </a:lnTo>
                                <a:lnTo>
                                  <a:pt x="288569" y="281520"/>
                                </a:lnTo>
                                <a:lnTo>
                                  <a:pt x="290499" y="267538"/>
                                </a:lnTo>
                                <a:close/>
                              </a:path>
                              <a:path w="2066289" h="781685">
                                <a:moveTo>
                                  <a:pt x="290499" y="128968"/>
                                </a:moveTo>
                                <a:lnTo>
                                  <a:pt x="286981" y="112217"/>
                                </a:lnTo>
                                <a:lnTo>
                                  <a:pt x="280352" y="104495"/>
                                </a:lnTo>
                                <a:lnTo>
                                  <a:pt x="280352" y="128968"/>
                                </a:lnTo>
                                <a:lnTo>
                                  <a:pt x="277888" y="139242"/>
                                </a:lnTo>
                                <a:lnTo>
                                  <a:pt x="270446" y="147027"/>
                                </a:lnTo>
                                <a:lnTo>
                                  <a:pt x="257937" y="151942"/>
                                </a:lnTo>
                                <a:lnTo>
                                  <a:pt x="240296" y="153670"/>
                                </a:lnTo>
                                <a:lnTo>
                                  <a:pt x="222732" y="151942"/>
                                </a:lnTo>
                                <a:lnTo>
                                  <a:pt x="210273" y="147027"/>
                                </a:lnTo>
                                <a:lnTo>
                                  <a:pt x="202831" y="139242"/>
                                </a:lnTo>
                                <a:lnTo>
                                  <a:pt x="200367" y="128968"/>
                                </a:lnTo>
                                <a:lnTo>
                                  <a:pt x="202831" y="118681"/>
                                </a:lnTo>
                                <a:lnTo>
                                  <a:pt x="210273" y="110909"/>
                                </a:lnTo>
                                <a:lnTo>
                                  <a:pt x="222732" y="105981"/>
                                </a:lnTo>
                                <a:lnTo>
                                  <a:pt x="240296" y="104267"/>
                                </a:lnTo>
                                <a:lnTo>
                                  <a:pt x="257937" y="105981"/>
                                </a:lnTo>
                                <a:lnTo>
                                  <a:pt x="270446" y="110909"/>
                                </a:lnTo>
                                <a:lnTo>
                                  <a:pt x="277888" y="118681"/>
                                </a:lnTo>
                                <a:lnTo>
                                  <a:pt x="280352" y="128968"/>
                                </a:lnTo>
                                <a:lnTo>
                                  <a:pt x="280352" y="104495"/>
                                </a:lnTo>
                                <a:lnTo>
                                  <a:pt x="280162" y="104267"/>
                                </a:lnTo>
                                <a:lnTo>
                                  <a:pt x="276923" y="100469"/>
                                </a:lnTo>
                                <a:lnTo>
                                  <a:pt x="261099" y="93573"/>
                                </a:lnTo>
                                <a:lnTo>
                                  <a:pt x="240296" y="91313"/>
                                </a:lnTo>
                                <a:lnTo>
                                  <a:pt x="219570" y="93573"/>
                                </a:lnTo>
                                <a:lnTo>
                                  <a:pt x="203796" y="100469"/>
                                </a:lnTo>
                                <a:lnTo>
                                  <a:pt x="193751" y="112217"/>
                                </a:lnTo>
                                <a:lnTo>
                                  <a:pt x="190233" y="128968"/>
                                </a:lnTo>
                                <a:lnTo>
                                  <a:pt x="193751" y="145719"/>
                                </a:lnTo>
                                <a:lnTo>
                                  <a:pt x="203796" y="157454"/>
                                </a:lnTo>
                                <a:lnTo>
                                  <a:pt x="219570" y="164363"/>
                                </a:lnTo>
                                <a:lnTo>
                                  <a:pt x="240296" y="166624"/>
                                </a:lnTo>
                                <a:lnTo>
                                  <a:pt x="261099" y="164363"/>
                                </a:lnTo>
                                <a:lnTo>
                                  <a:pt x="276923" y="157454"/>
                                </a:lnTo>
                                <a:lnTo>
                                  <a:pt x="280162" y="153670"/>
                                </a:lnTo>
                                <a:lnTo>
                                  <a:pt x="286981" y="145719"/>
                                </a:lnTo>
                                <a:lnTo>
                                  <a:pt x="290499" y="128968"/>
                                </a:lnTo>
                                <a:close/>
                              </a:path>
                              <a:path w="2066289" h="781685">
                                <a:moveTo>
                                  <a:pt x="290512" y="658812"/>
                                </a:moveTo>
                                <a:lnTo>
                                  <a:pt x="287832" y="644766"/>
                                </a:lnTo>
                                <a:lnTo>
                                  <a:pt x="283070" y="637717"/>
                                </a:lnTo>
                                <a:lnTo>
                                  <a:pt x="280581" y="634022"/>
                                </a:lnTo>
                                <a:lnTo>
                                  <a:pt x="280352" y="633882"/>
                                </a:lnTo>
                                <a:lnTo>
                                  <a:pt x="280352" y="658952"/>
                                </a:lnTo>
                                <a:lnTo>
                                  <a:pt x="278739" y="667486"/>
                                </a:lnTo>
                                <a:lnTo>
                                  <a:pt x="278688" y="667677"/>
                                </a:lnTo>
                                <a:lnTo>
                                  <a:pt x="274078" y="674306"/>
                                </a:lnTo>
                                <a:lnTo>
                                  <a:pt x="266954" y="678548"/>
                                </a:lnTo>
                                <a:lnTo>
                                  <a:pt x="257797" y="680046"/>
                                </a:lnTo>
                                <a:lnTo>
                                  <a:pt x="248869" y="678548"/>
                                </a:lnTo>
                                <a:lnTo>
                                  <a:pt x="248691" y="678548"/>
                                </a:lnTo>
                                <a:lnTo>
                                  <a:pt x="234823" y="658812"/>
                                </a:lnTo>
                                <a:lnTo>
                                  <a:pt x="236524" y="650392"/>
                                </a:lnTo>
                                <a:lnTo>
                                  <a:pt x="238290" y="647865"/>
                                </a:lnTo>
                                <a:lnTo>
                                  <a:pt x="241300" y="643674"/>
                                </a:lnTo>
                                <a:lnTo>
                                  <a:pt x="248589" y="639292"/>
                                </a:lnTo>
                                <a:lnTo>
                                  <a:pt x="257797" y="637717"/>
                                </a:lnTo>
                                <a:lnTo>
                                  <a:pt x="266890" y="639292"/>
                                </a:lnTo>
                                <a:lnTo>
                                  <a:pt x="274027" y="643674"/>
                                </a:lnTo>
                                <a:lnTo>
                                  <a:pt x="278688" y="650392"/>
                                </a:lnTo>
                                <a:lnTo>
                                  <a:pt x="280327" y="658812"/>
                                </a:lnTo>
                                <a:lnTo>
                                  <a:pt x="280352" y="658952"/>
                                </a:lnTo>
                                <a:lnTo>
                                  <a:pt x="280352" y="633882"/>
                                </a:lnTo>
                                <a:lnTo>
                                  <a:pt x="269951" y="627176"/>
                                </a:lnTo>
                                <a:lnTo>
                                  <a:pt x="257124" y="624763"/>
                                </a:lnTo>
                                <a:lnTo>
                                  <a:pt x="243459" y="627176"/>
                                </a:lnTo>
                                <a:lnTo>
                                  <a:pt x="243725" y="627176"/>
                                </a:lnTo>
                                <a:lnTo>
                                  <a:pt x="233438" y="633628"/>
                                </a:lnTo>
                                <a:lnTo>
                                  <a:pt x="228282" y="641197"/>
                                </a:lnTo>
                                <a:lnTo>
                                  <a:pt x="226656" y="643674"/>
                                </a:lnTo>
                                <a:lnTo>
                                  <a:pt x="224282" y="656018"/>
                                </a:lnTo>
                                <a:lnTo>
                                  <a:pt x="225310" y="664781"/>
                                </a:lnTo>
                                <a:lnTo>
                                  <a:pt x="228168" y="671918"/>
                                </a:lnTo>
                                <a:lnTo>
                                  <a:pt x="232448" y="677481"/>
                                </a:lnTo>
                                <a:lnTo>
                                  <a:pt x="237769" y="681520"/>
                                </a:lnTo>
                                <a:lnTo>
                                  <a:pt x="222465" y="679627"/>
                                </a:lnTo>
                                <a:lnTo>
                                  <a:pt x="210654" y="674992"/>
                                </a:lnTo>
                                <a:lnTo>
                                  <a:pt x="203060" y="667677"/>
                                </a:lnTo>
                                <a:lnTo>
                                  <a:pt x="200380" y="657745"/>
                                </a:lnTo>
                                <a:lnTo>
                                  <a:pt x="200380" y="647865"/>
                                </a:lnTo>
                                <a:lnTo>
                                  <a:pt x="205727" y="641197"/>
                                </a:lnTo>
                                <a:lnTo>
                                  <a:pt x="214401" y="639584"/>
                                </a:lnTo>
                                <a:lnTo>
                                  <a:pt x="214401" y="626364"/>
                                </a:lnTo>
                                <a:lnTo>
                                  <a:pt x="190271" y="656018"/>
                                </a:lnTo>
                                <a:lnTo>
                                  <a:pt x="190233" y="656285"/>
                                </a:lnTo>
                                <a:lnTo>
                                  <a:pt x="194741" y="674014"/>
                                </a:lnTo>
                                <a:lnTo>
                                  <a:pt x="206730" y="685685"/>
                                </a:lnTo>
                                <a:lnTo>
                                  <a:pt x="223850" y="692099"/>
                                </a:lnTo>
                                <a:lnTo>
                                  <a:pt x="243776" y="694067"/>
                                </a:lnTo>
                                <a:lnTo>
                                  <a:pt x="263690" y="691959"/>
                                </a:lnTo>
                                <a:lnTo>
                                  <a:pt x="278358" y="685507"/>
                                </a:lnTo>
                                <a:lnTo>
                                  <a:pt x="281647" y="681520"/>
                                </a:lnTo>
                                <a:lnTo>
                                  <a:pt x="282854" y="680046"/>
                                </a:lnTo>
                                <a:lnTo>
                                  <a:pt x="287413" y="674522"/>
                                </a:lnTo>
                                <a:lnTo>
                                  <a:pt x="290487" y="658952"/>
                                </a:lnTo>
                                <a:lnTo>
                                  <a:pt x="290512" y="658812"/>
                                </a:lnTo>
                                <a:close/>
                              </a:path>
                              <a:path w="2066289" h="781685">
                                <a:moveTo>
                                  <a:pt x="510349" y="685774"/>
                                </a:moveTo>
                                <a:lnTo>
                                  <a:pt x="498868" y="685774"/>
                                </a:lnTo>
                                <a:lnTo>
                                  <a:pt x="498868" y="728230"/>
                                </a:lnTo>
                                <a:lnTo>
                                  <a:pt x="510349" y="728230"/>
                                </a:lnTo>
                                <a:lnTo>
                                  <a:pt x="510349" y="685774"/>
                                </a:lnTo>
                                <a:close/>
                              </a:path>
                              <a:path w="2066289" h="781685">
                                <a:moveTo>
                                  <a:pt x="510349" y="508215"/>
                                </a:moveTo>
                                <a:lnTo>
                                  <a:pt x="498868" y="508215"/>
                                </a:lnTo>
                                <a:lnTo>
                                  <a:pt x="498868" y="550672"/>
                                </a:lnTo>
                                <a:lnTo>
                                  <a:pt x="510349" y="550672"/>
                                </a:lnTo>
                                <a:lnTo>
                                  <a:pt x="510349" y="508215"/>
                                </a:lnTo>
                                <a:close/>
                              </a:path>
                              <a:path w="2066289" h="781685">
                                <a:moveTo>
                                  <a:pt x="510349" y="297294"/>
                                </a:moveTo>
                                <a:lnTo>
                                  <a:pt x="498868" y="297294"/>
                                </a:lnTo>
                                <a:lnTo>
                                  <a:pt x="498868" y="339750"/>
                                </a:lnTo>
                                <a:lnTo>
                                  <a:pt x="510349" y="339750"/>
                                </a:lnTo>
                                <a:lnTo>
                                  <a:pt x="510349" y="297294"/>
                                </a:lnTo>
                                <a:close/>
                              </a:path>
                              <a:path w="2066289" h="781685">
                                <a:moveTo>
                                  <a:pt x="541197" y="746912"/>
                                </a:moveTo>
                                <a:lnTo>
                                  <a:pt x="444385" y="746912"/>
                                </a:lnTo>
                                <a:lnTo>
                                  <a:pt x="444385" y="755192"/>
                                </a:lnTo>
                                <a:lnTo>
                                  <a:pt x="450761" y="759612"/>
                                </a:lnTo>
                                <a:lnTo>
                                  <a:pt x="454545" y="765149"/>
                                </a:lnTo>
                                <a:lnTo>
                                  <a:pt x="456463" y="772287"/>
                                </a:lnTo>
                                <a:lnTo>
                                  <a:pt x="457200" y="781507"/>
                                </a:lnTo>
                                <a:lnTo>
                                  <a:pt x="465480" y="781507"/>
                                </a:lnTo>
                                <a:lnTo>
                                  <a:pt x="465480" y="759066"/>
                                </a:lnTo>
                                <a:lnTo>
                                  <a:pt x="541197" y="759066"/>
                                </a:lnTo>
                                <a:lnTo>
                                  <a:pt x="541197" y="746912"/>
                                </a:lnTo>
                                <a:close/>
                              </a:path>
                              <a:path w="2066289" h="781685">
                                <a:moveTo>
                                  <a:pt x="541197" y="647725"/>
                                </a:moveTo>
                                <a:lnTo>
                                  <a:pt x="444385" y="647725"/>
                                </a:lnTo>
                                <a:lnTo>
                                  <a:pt x="444385" y="656005"/>
                                </a:lnTo>
                                <a:lnTo>
                                  <a:pt x="450761" y="660425"/>
                                </a:lnTo>
                                <a:lnTo>
                                  <a:pt x="454545" y="665962"/>
                                </a:lnTo>
                                <a:lnTo>
                                  <a:pt x="456463" y="673100"/>
                                </a:lnTo>
                                <a:lnTo>
                                  <a:pt x="457200" y="682307"/>
                                </a:lnTo>
                                <a:lnTo>
                                  <a:pt x="465480" y="682307"/>
                                </a:lnTo>
                                <a:lnTo>
                                  <a:pt x="465480" y="659879"/>
                                </a:lnTo>
                                <a:lnTo>
                                  <a:pt x="541197" y="659879"/>
                                </a:lnTo>
                                <a:lnTo>
                                  <a:pt x="541197" y="647725"/>
                                </a:lnTo>
                                <a:close/>
                              </a:path>
                              <a:path w="2066289" h="781685">
                                <a:moveTo>
                                  <a:pt x="541197" y="345211"/>
                                </a:moveTo>
                                <a:lnTo>
                                  <a:pt x="529844" y="345211"/>
                                </a:lnTo>
                                <a:lnTo>
                                  <a:pt x="529844" y="398360"/>
                                </a:lnTo>
                                <a:lnTo>
                                  <a:pt x="515112" y="379044"/>
                                </a:lnTo>
                                <a:lnTo>
                                  <a:pt x="500037" y="362966"/>
                                </a:lnTo>
                                <a:lnTo>
                                  <a:pt x="484403" y="351967"/>
                                </a:lnTo>
                                <a:lnTo>
                                  <a:pt x="468020" y="347891"/>
                                </a:lnTo>
                                <a:lnTo>
                                  <a:pt x="457187" y="350177"/>
                                </a:lnTo>
                                <a:lnTo>
                                  <a:pt x="449224" y="356539"/>
                                </a:lnTo>
                                <a:lnTo>
                                  <a:pt x="444334" y="366255"/>
                                </a:lnTo>
                                <a:lnTo>
                                  <a:pt x="442658" y="378599"/>
                                </a:lnTo>
                                <a:lnTo>
                                  <a:pt x="444944" y="392569"/>
                                </a:lnTo>
                                <a:lnTo>
                                  <a:pt x="451396" y="403237"/>
                                </a:lnTo>
                                <a:lnTo>
                                  <a:pt x="461467" y="409994"/>
                                </a:lnTo>
                                <a:lnTo>
                                  <a:pt x="474560" y="412254"/>
                                </a:lnTo>
                                <a:lnTo>
                                  <a:pt x="474560" y="399694"/>
                                </a:lnTo>
                                <a:lnTo>
                                  <a:pt x="464400" y="397802"/>
                                </a:lnTo>
                                <a:lnTo>
                                  <a:pt x="457669" y="393090"/>
                                </a:lnTo>
                                <a:lnTo>
                                  <a:pt x="453936" y="386486"/>
                                </a:lnTo>
                                <a:lnTo>
                                  <a:pt x="452793" y="378866"/>
                                </a:lnTo>
                                <a:lnTo>
                                  <a:pt x="452793" y="367385"/>
                                </a:lnTo>
                                <a:lnTo>
                                  <a:pt x="459613" y="360705"/>
                                </a:lnTo>
                                <a:lnTo>
                                  <a:pt x="469620" y="360705"/>
                                </a:lnTo>
                                <a:lnTo>
                                  <a:pt x="482752" y="364375"/>
                                </a:lnTo>
                                <a:lnTo>
                                  <a:pt x="496874" y="374992"/>
                                </a:lnTo>
                                <a:lnTo>
                                  <a:pt x="512521" y="392036"/>
                                </a:lnTo>
                                <a:lnTo>
                                  <a:pt x="530237" y="414921"/>
                                </a:lnTo>
                                <a:lnTo>
                                  <a:pt x="541197" y="414921"/>
                                </a:lnTo>
                                <a:lnTo>
                                  <a:pt x="541197" y="345211"/>
                                </a:lnTo>
                                <a:close/>
                              </a:path>
                              <a:path w="2066289" h="781685">
                                <a:moveTo>
                                  <a:pt x="542925" y="247370"/>
                                </a:moveTo>
                                <a:lnTo>
                                  <a:pt x="539407" y="230619"/>
                                </a:lnTo>
                                <a:lnTo>
                                  <a:pt x="532777" y="222897"/>
                                </a:lnTo>
                                <a:lnTo>
                                  <a:pt x="532777" y="247370"/>
                                </a:lnTo>
                                <a:lnTo>
                                  <a:pt x="530313" y="257657"/>
                                </a:lnTo>
                                <a:lnTo>
                                  <a:pt x="522871" y="265430"/>
                                </a:lnTo>
                                <a:lnTo>
                                  <a:pt x="510362" y="270357"/>
                                </a:lnTo>
                                <a:lnTo>
                                  <a:pt x="492721" y="272072"/>
                                </a:lnTo>
                                <a:lnTo>
                                  <a:pt x="475157" y="270357"/>
                                </a:lnTo>
                                <a:lnTo>
                                  <a:pt x="462699" y="265430"/>
                                </a:lnTo>
                                <a:lnTo>
                                  <a:pt x="455256" y="257657"/>
                                </a:lnTo>
                                <a:lnTo>
                                  <a:pt x="452793" y="247370"/>
                                </a:lnTo>
                                <a:lnTo>
                                  <a:pt x="455256" y="237096"/>
                                </a:lnTo>
                                <a:lnTo>
                                  <a:pt x="462699" y="229311"/>
                                </a:lnTo>
                                <a:lnTo>
                                  <a:pt x="475157" y="224396"/>
                                </a:lnTo>
                                <a:lnTo>
                                  <a:pt x="492721" y="222669"/>
                                </a:lnTo>
                                <a:lnTo>
                                  <a:pt x="510362" y="224396"/>
                                </a:lnTo>
                                <a:lnTo>
                                  <a:pt x="522871" y="229311"/>
                                </a:lnTo>
                                <a:lnTo>
                                  <a:pt x="530313" y="237096"/>
                                </a:lnTo>
                                <a:lnTo>
                                  <a:pt x="532777" y="247370"/>
                                </a:lnTo>
                                <a:lnTo>
                                  <a:pt x="532777" y="222897"/>
                                </a:lnTo>
                                <a:lnTo>
                                  <a:pt x="532587" y="222669"/>
                                </a:lnTo>
                                <a:lnTo>
                                  <a:pt x="529348" y="218884"/>
                                </a:lnTo>
                                <a:lnTo>
                                  <a:pt x="513524" y="211975"/>
                                </a:lnTo>
                                <a:lnTo>
                                  <a:pt x="492721" y="209715"/>
                                </a:lnTo>
                                <a:lnTo>
                                  <a:pt x="471995" y="211975"/>
                                </a:lnTo>
                                <a:lnTo>
                                  <a:pt x="456222" y="218884"/>
                                </a:lnTo>
                                <a:lnTo>
                                  <a:pt x="446176" y="230619"/>
                                </a:lnTo>
                                <a:lnTo>
                                  <a:pt x="442658" y="247370"/>
                                </a:lnTo>
                                <a:lnTo>
                                  <a:pt x="446176" y="264134"/>
                                </a:lnTo>
                                <a:lnTo>
                                  <a:pt x="456222" y="275869"/>
                                </a:lnTo>
                                <a:lnTo>
                                  <a:pt x="471995" y="282765"/>
                                </a:lnTo>
                                <a:lnTo>
                                  <a:pt x="492721" y="285026"/>
                                </a:lnTo>
                                <a:lnTo>
                                  <a:pt x="513524" y="282765"/>
                                </a:lnTo>
                                <a:lnTo>
                                  <a:pt x="529348" y="275869"/>
                                </a:lnTo>
                                <a:lnTo>
                                  <a:pt x="532587" y="272072"/>
                                </a:lnTo>
                                <a:lnTo>
                                  <a:pt x="539407" y="264134"/>
                                </a:lnTo>
                                <a:lnTo>
                                  <a:pt x="542925" y="247370"/>
                                </a:lnTo>
                                <a:close/>
                              </a:path>
                              <a:path w="2066289" h="781685">
                                <a:moveTo>
                                  <a:pt x="542937" y="597281"/>
                                </a:moveTo>
                                <a:lnTo>
                                  <a:pt x="541147" y="584034"/>
                                </a:lnTo>
                                <a:lnTo>
                                  <a:pt x="535749" y="572858"/>
                                </a:lnTo>
                                <a:lnTo>
                                  <a:pt x="526707" y="565150"/>
                                </a:lnTo>
                                <a:lnTo>
                                  <a:pt x="513956" y="562279"/>
                                </a:lnTo>
                                <a:lnTo>
                                  <a:pt x="506514" y="563130"/>
                                </a:lnTo>
                                <a:lnTo>
                                  <a:pt x="499706" y="566089"/>
                                </a:lnTo>
                                <a:lnTo>
                                  <a:pt x="493941" y="571741"/>
                                </a:lnTo>
                                <a:lnTo>
                                  <a:pt x="489661" y="580707"/>
                                </a:lnTo>
                                <a:lnTo>
                                  <a:pt x="485787" y="573963"/>
                                </a:lnTo>
                                <a:lnTo>
                                  <a:pt x="480593" y="569023"/>
                                </a:lnTo>
                                <a:lnTo>
                                  <a:pt x="474319" y="565988"/>
                                </a:lnTo>
                                <a:lnTo>
                                  <a:pt x="467233" y="564959"/>
                                </a:lnTo>
                                <a:lnTo>
                                  <a:pt x="455841" y="567499"/>
                                </a:lnTo>
                                <a:lnTo>
                                  <a:pt x="448233" y="574344"/>
                                </a:lnTo>
                                <a:lnTo>
                                  <a:pt x="443979" y="584339"/>
                                </a:lnTo>
                                <a:lnTo>
                                  <a:pt x="442658" y="596341"/>
                                </a:lnTo>
                                <a:lnTo>
                                  <a:pt x="444779" y="609993"/>
                                </a:lnTo>
                                <a:lnTo>
                                  <a:pt x="450735" y="620356"/>
                                </a:lnTo>
                                <a:lnTo>
                                  <a:pt x="459892" y="627189"/>
                                </a:lnTo>
                                <a:lnTo>
                                  <a:pt x="471639" y="630250"/>
                                </a:lnTo>
                                <a:lnTo>
                                  <a:pt x="471639" y="617702"/>
                                </a:lnTo>
                                <a:lnTo>
                                  <a:pt x="464070" y="615772"/>
                                </a:lnTo>
                                <a:lnTo>
                                  <a:pt x="458101" y="611606"/>
                                </a:lnTo>
                                <a:lnTo>
                                  <a:pt x="454202" y="605218"/>
                                </a:lnTo>
                                <a:lnTo>
                                  <a:pt x="452805" y="596607"/>
                                </a:lnTo>
                                <a:lnTo>
                                  <a:pt x="452805" y="586320"/>
                                </a:lnTo>
                                <a:lnTo>
                                  <a:pt x="458152" y="577773"/>
                                </a:lnTo>
                                <a:lnTo>
                                  <a:pt x="468553" y="577773"/>
                                </a:lnTo>
                                <a:lnTo>
                                  <a:pt x="475843" y="579437"/>
                                </a:lnTo>
                                <a:lnTo>
                                  <a:pt x="480822" y="584352"/>
                                </a:lnTo>
                                <a:lnTo>
                                  <a:pt x="483666" y="592416"/>
                                </a:lnTo>
                                <a:lnTo>
                                  <a:pt x="484581" y="603542"/>
                                </a:lnTo>
                                <a:lnTo>
                                  <a:pt x="484581" y="605155"/>
                                </a:lnTo>
                                <a:lnTo>
                                  <a:pt x="495668" y="605155"/>
                                </a:lnTo>
                                <a:lnTo>
                                  <a:pt x="495668" y="603148"/>
                                </a:lnTo>
                                <a:lnTo>
                                  <a:pt x="496582" y="592251"/>
                                </a:lnTo>
                                <a:lnTo>
                                  <a:pt x="499668" y="583387"/>
                                </a:lnTo>
                                <a:lnTo>
                                  <a:pt x="505345" y="577430"/>
                                </a:lnTo>
                                <a:lnTo>
                                  <a:pt x="514096" y="575246"/>
                                </a:lnTo>
                                <a:lnTo>
                                  <a:pt x="522084" y="576859"/>
                                </a:lnTo>
                                <a:lnTo>
                                  <a:pt x="527939" y="581380"/>
                                </a:lnTo>
                                <a:lnTo>
                                  <a:pt x="531558" y="588314"/>
                                </a:lnTo>
                                <a:lnTo>
                                  <a:pt x="532790" y="597141"/>
                                </a:lnTo>
                                <a:lnTo>
                                  <a:pt x="531304" y="606132"/>
                                </a:lnTo>
                                <a:lnTo>
                                  <a:pt x="527164" y="612762"/>
                                </a:lnTo>
                                <a:lnTo>
                                  <a:pt x="520788" y="617080"/>
                                </a:lnTo>
                                <a:lnTo>
                                  <a:pt x="512622" y="619175"/>
                                </a:lnTo>
                                <a:lnTo>
                                  <a:pt x="512622" y="631723"/>
                                </a:lnTo>
                                <a:lnTo>
                                  <a:pt x="524167" y="628967"/>
                                </a:lnTo>
                                <a:lnTo>
                                  <a:pt x="533831" y="622515"/>
                                </a:lnTo>
                                <a:lnTo>
                                  <a:pt x="540461" y="612051"/>
                                </a:lnTo>
                                <a:lnTo>
                                  <a:pt x="542937" y="597281"/>
                                </a:lnTo>
                                <a:close/>
                              </a:path>
                              <a:path w="2066289" h="781685">
                                <a:moveTo>
                                  <a:pt x="542937" y="459359"/>
                                </a:moveTo>
                                <a:lnTo>
                                  <a:pt x="540258" y="445312"/>
                                </a:lnTo>
                                <a:lnTo>
                                  <a:pt x="535495" y="438264"/>
                                </a:lnTo>
                                <a:lnTo>
                                  <a:pt x="533006" y="434581"/>
                                </a:lnTo>
                                <a:lnTo>
                                  <a:pt x="532777" y="434441"/>
                                </a:lnTo>
                                <a:lnTo>
                                  <a:pt x="532777" y="459498"/>
                                </a:lnTo>
                                <a:lnTo>
                                  <a:pt x="531152" y="468033"/>
                                </a:lnTo>
                                <a:lnTo>
                                  <a:pt x="531114" y="468236"/>
                                </a:lnTo>
                                <a:lnTo>
                                  <a:pt x="526503" y="474853"/>
                                </a:lnTo>
                                <a:lnTo>
                                  <a:pt x="519366" y="479107"/>
                                </a:lnTo>
                                <a:lnTo>
                                  <a:pt x="510222" y="480593"/>
                                </a:lnTo>
                                <a:lnTo>
                                  <a:pt x="501281" y="479107"/>
                                </a:lnTo>
                                <a:lnTo>
                                  <a:pt x="501116" y="479107"/>
                                </a:lnTo>
                                <a:lnTo>
                                  <a:pt x="487248" y="459359"/>
                                </a:lnTo>
                                <a:lnTo>
                                  <a:pt x="488950" y="450951"/>
                                </a:lnTo>
                                <a:lnTo>
                                  <a:pt x="490702" y="448411"/>
                                </a:lnTo>
                                <a:lnTo>
                                  <a:pt x="493725" y="444233"/>
                                </a:lnTo>
                                <a:lnTo>
                                  <a:pt x="501015" y="439839"/>
                                </a:lnTo>
                                <a:lnTo>
                                  <a:pt x="510222" y="438264"/>
                                </a:lnTo>
                                <a:lnTo>
                                  <a:pt x="519315" y="439839"/>
                                </a:lnTo>
                                <a:lnTo>
                                  <a:pt x="526453" y="444233"/>
                                </a:lnTo>
                                <a:lnTo>
                                  <a:pt x="531101" y="450951"/>
                                </a:lnTo>
                                <a:lnTo>
                                  <a:pt x="532739" y="459359"/>
                                </a:lnTo>
                                <a:lnTo>
                                  <a:pt x="532777" y="459498"/>
                                </a:lnTo>
                                <a:lnTo>
                                  <a:pt x="532777" y="434441"/>
                                </a:lnTo>
                                <a:lnTo>
                                  <a:pt x="522363" y="427723"/>
                                </a:lnTo>
                                <a:lnTo>
                                  <a:pt x="509549" y="425310"/>
                                </a:lnTo>
                                <a:lnTo>
                                  <a:pt x="495896" y="427723"/>
                                </a:lnTo>
                                <a:lnTo>
                                  <a:pt x="496150" y="427723"/>
                                </a:lnTo>
                                <a:lnTo>
                                  <a:pt x="485863" y="434174"/>
                                </a:lnTo>
                                <a:lnTo>
                                  <a:pt x="480695" y="441744"/>
                                </a:lnTo>
                                <a:lnTo>
                                  <a:pt x="479082" y="444233"/>
                                </a:lnTo>
                                <a:lnTo>
                                  <a:pt x="476707" y="456565"/>
                                </a:lnTo>
                                <a:lnTo>
                                  <a:pt x="477735" y="465340"/>
                                </a:lnTo>
                                <a:lnTo>
                                  <a:pt x="480593" y="472478"/>
                                </a:lnTo>
                                <a:lnTo>
                                  <a:pt x="484873" y="478028"/>
                                </a:lnTo>
                                <a:lnTo>
                                  <a:pt x="490194" y="482066"/>
                                </a:lnTo>
                                <a:lnTo>
                                  <a:pt x="474891" y="480174"/>
                                </a:lnTo>
                                <a:lnTo>
                                  <a:pt x="463080" y="475538"/>
                                </a:lnTo>
                                <a:lnTo>
                                  <a:pt x="455485" y="468236"/>
                                </a:lnTo>
                                <a:lnTo>
                                  <a:pt x="452805" y="458292"/>
                                </a:lnTo>
                                <a:lnTo>
                                  <a:pt x="452805" y="448411"/>
                                </a:lnTo>
                                <a:lnTo>
                                  <a:pt x="458152" y="441744"/>
                                </a:lnTo>
                                <a:lnTo>
                                  <a:pt x="466826" y="440131"/>
                                </a:lnTo>
                                <a:lnTo>
                                  <a:pt x="466826" y="426910"/>
                                </a:lnTo>
                                <a:lnTo>
                                  <a:pt x="442696" y="456565"/>
                                </a:lnTo>
                                <a:lnTo>
                                  <a:pt x="442658" y="456819"/>
                                </a:lnTo>
                                <a:lnTo>
                                  <a:pt x="447167" y="474560"/>
                                </a:lnTo>
                                <a:lnTo>
                                  <a:pt x="459155" y="486232"/>
                                </a:lnTo>
                                <a:lnTo>
                                  <a:pt x="476275" y="492658"/>
                                </a:lnTo>
                                <a:lnTo>
                                  <a:pt x="496201" y="494614"/>
                                </a:lnTo>
                                <a:lnTo>
                                  <a:pt x="516115" y="492506"/>
                                </a:lnTo>
                                <a:lnTo>
                                  <a:pt x="530783" y="486054"/>
                                </a:lnTo>
                                <a:lnTo>
                                  <a:pt x="534060" y="482066"/>
                                </a:lnTo>
                                <a:lnTo>
                                  <a:pt x="535279" y="480593"/>
                                </a:lnTo>
                                <a:lnTo>
                                  <a:pt x="539838" y="475068"/>
                                </a:lnTo>
                                <a:lnTo>
                                  <a:pt x="542899" y="459498"/>
                                </a:lnTo>
                                <a:lnTo>
                                  <a:pt x="542937" y="459359"/>
                                </a:lnTo>
                                <a:close/>
                              </a:path>
                              <a:path w="2066289" h="781685">
                                <a:moveTo>
                                  <a:pt x="855433" y="573773"/>
                                </a:moveTo>
                                <a:lnTo>
                                  <a:pt x="843953" y="573773"/>
                                </a:lnTo>
                                <a:lnTo>
                                  <a:pt x="843953" y="616229"/>
                                </a:lnTo>
                                <a:lnTo>
                                  <a:pt x="855433" y="616229"/>
                                </a:lnTo>
                                <a:lnTo>
                                  <a:pt x="855433" y="573773"/>
                                </a:lnTo>
                                <a:close/>
                              </a:path>
                              <a:path w="2066289" h="781685">
                                <a:moveTo>
                                  <a:pt x="855433" y="370179"/>
                                </a:moveTo>
                                <a:lnTo>
                                  <a:pt x="843953" y="370179"/>
                                </a:lnTo>
                                <a:lnTo>
                                  <a:pt x="843953" y="412635"/>
                                </a:lnTo>
                                <a:lnTo>
                                  <a:pt x="855433" y="412635"/>
                                </a:lnTo>
                                <a:lnTo>
                                  <a:pt x="855433" y="370179"/>
                                </a:lnTo>
                                <a:close/>
                              </a:path>
                              <a:path w="2066289" h="781685">
                                <a:moveTo>
                                  <a:pt x="855433" y="151650"/>
                                </a:moveTo>
                                <a:lnTo>
                                  <a:pt x="843953" y="151650"/>
                                </a:lnTo>
                                <a:lnTo>
                                  <a:pt x="843953" y="194106"/>
                                </a:lnTo>
                                <a:lnTo>
                                  <a:pt x="855433" y="194106"/>
                                </a:lnTo>
                                <a:lnTo>
                                  <a:pt x="855433" y="151650"/>
                                </a:lnTo>
                                <a:close/>
                              </a:path>
                              <a:path w="2066289" h="781685">
                                <a:moveTo>
                                  <a:pt x="886269" y="120954"/>
                                </a:moveTo>
                                <a:lnTo>
                                  <a:pt x="860374" y="116954"/>
                                </a:lnTo>
                                <a:lnTo>
                                  <a:pt x="837234" y="108572"/>
                                </a:lnTo>
                                <a:lnTo>
                                  <a:pt x="817245" y="96139"/>
                                </a:lnTo>
                                <a:lnTo>
                                  <a:pt x="800823" y="79959"/>
                                </a:lnTo>
                                <a:lnTo>
                                  <a:pt x="789470" y="79959"/>
                                </a:lnTo>
                                <a:lnTo>
                                  <a:pt x="789470" y="146989"/>
                                </a:lnTo>
                                <a:lnTo>
                                  <a:pt x="800823" y="146989"/>
                                </a:lnTo>
                                <a:lnTo>
                                  <a:pt x="800823" y="94107"/>
                                </a:lnTo>
                                <a:lnTo>
                                  <a:pt x="818070" y="110439"/>
                                </a:lnTo>
                                <a:lnTo>
                                  <a:pt x="838339" y="123088"/>
                                </a:lnTo>
                                <a:lnTo>
                                  <a:pt x="861199" y="131635"/>
                                </a:lnTo>
                                <a:lnTo>
                                  <a:pt x="886269" y="135636"/>
                                </a:lnTo>
                                <a:lnTo>
                                  <a:pt x="886269" y="120954"/>
                                </a:lnTo>
                                <a:close/>
                              </a:path>
                              <a:path w="2066289" h="781685">
                                <a:moveTo>
                                  <a:pt x="886282" y="496874"/>
                                </a:moveTo>
                                <a:lnTo>
                                  <a:pt x="874928" y="496874"/>
                                </a:lnTo>
                                <a:lnTo>
                                  <a:pt x="874928" y="550024"/>
                                </a:lnTo>
                                <a:lnTo>
                                  <a:pt x="860196" y="530694"/>
                                </a:lnTo>
                                <a:lnTo>
                                  <a:pt x="845108" y="514616"/>
                                </a:lnTo>
                                <a:lnTo>
                                  <a:pt x="829475" y="503631"/>
                                </a:lnTo>
                                <a:lnTo>
                                  <a:pt x="813104" y="499554"/>
                                </a:lnTo>
                                <a:lnTo>
                                  <a:pt x="802259" y="501840"/>
                                </a:lnTo>
                                <a:lnTo>
                                  <a:pt x="794308" y="508203"/>
                                </a:lnTo>
                                <a:lnTo>
                                  <a:pt x="789406" y="517918"/>
                                </a:lnTo>
                                <a:lnTo>
                                  <a:pt x="787742" y="530263"/>
                                </a:lnTo>
                                <a:lnTo>
                                  <a:pt x="790016" y="544233"/>
                                </a:lnTo>
                                <a:lnTo>
                                  <a:pt x="796480" y="554888"/>
                                </a:lnTo>
                                <a:lnTo>
                                  <a:pt x="806538" y="561657"/>
                                </a:lnTo>
                                <a:lnTo>
                                  <a:pt x="819645" y="563905"/>
                                </a:lnTo>
                                <a:lnTo>
                                  <a:pt x="819645" y="551357"/>
                                </a:lnTo>
                                <a:lnTo>
                                  <a:pt x="809472" y="549452"/>
                                </a:lnTo>
                                <a:lnTo>
                                  <a:pt x="802741" y="544753"/>
                                </a:lnTo>
                                <a:lnTo>
                                  <a:pt x="799020" y="538137"/>
                                </a:lnTo>
                                <a:lnTo>
                                  <a:pt x="797877" y="530529"/>
                                </a:lnTo>
                                <a:lnTo>
                                  <a:pt x="797877" y="519036"/>
                                </a:lnTo>
                                <a:lnTo>
                                  <a:pt x="804697" y="512368"/>
                                </a:lnTo>
                                <a:lnTo>
                                  <a:pt x="814705" y="512368"/>
                                </a:lnTo>
                                <a:lnTo>
                                  <a:pt x="827836" y="516026"/>
                                </a:lnTo>
                                <a:lnTo>
                                  <a:pt x="841959" y="526656"/>
                                </a:lnTo>
                                <a:lnTo>
                                  <a:pt x="857605" y="543687"/>
                                </a:lnTo>
                                <a:lnTo>
                                  <a:pt x="875322" y="566585"/>
                                </a:lnTo>
                                <a:lnTo>
                                  <a:pt x="886282" y="566585"/>
                                </a:lnTo>
                                <a:lnTo>
                                  <a:pt x="886282" y="496874"/>
                                </a:lnTo>
                                <a:close/>
                              </a:path>
                              <a:path w="2066289" h="781685">
                                <a:moveTo>
                                  <a:pt x="886282" y="418109"/>
                                </a:moveTo>
                                <a:lnTo>
                                  <a:pt x="874928" y="418109"/>
                                </a:lnTo>
                                <a:lnTo>
                                  <a:pt x="874928" y="471258"/>
                                </a:lnTo>
                                <a:lnTo>
                                  <a:pt x="860196" y="451929"/>
                                </a:lnTo>
                                <a:lnTo>
                                  <a:pt x="845108" y="435851"/>
                                </a:lnTo>
                                <a:lnTo>
                                  <a:pt x="829475" y="424853"/>
                                </a:lnTo>
                                <a:lnTo>
                                  <a:pt x="813104" y="420776"/>
                                </a:lnTo>
                                <a:lnTo>
                                  <a:pt x="802259" y="423062"/>
                                </a:lnTo>
                                <a:lnTo>
                                  <a:pt x="794308" y="429425"/>
                                </a:lnTo>
                                <a:lnTo>
                                  <a:pt x="789406" y="439153"/>
                                </a:lnTo>
                                <a:lnTo>
                                  <a:pt x="787742" y="451497"/>
                                </a:lnTo>
                                <a:lnTo>
                                  <a:pt x="790016" y="465467"/>
                                </a:lnTo>
                                <a:lnTo>
                                  <a:pt x="796480" y="476135"/>
                                </a:lnTo>
                                <a:lnTo>
                                  <a:pt x="806538" y="482892"/>
                                </a:lnTo>
                                <a:lnTo>
                                  <a:pt x="819645" y="485140"/>
                                </a:lnTo>
                                <a:lnTo>
                                  <a:pt x="819645" y="472592"/>
                                </a:lnTo>
                                <a:lnTo>
                                  <a:pt x="809472" y="470687"/>
                                </a:lnTo>
                                <a:lnTo>
                                  <a:pt x="802741" y="465988"/>
                                </a:lnTo>
                                <a:lnTo>
                                  <a:pt x="799020" y="459371"/>
                                </a:lnTo>
                                <a:lnTo>
                                  <a:pt x="797877" y="451764"/>
                                </a:lnTo>
                                <a:lnTo>
                                  <a:pt x="797877" y="440270"/>
                                </a:lnTo>
                                <a:lnTo>
                                  <a:pt x="804697" y="433603"/>
                                </a:lnTo>
                                <a:lnTo>
                                  <a:pt x="814705" y="433603"/>
                                </a:lnTo>
                                <a:lnTo>
                                  <a:pt x="827836" y="437273"/>
                                </a:lnTo>
                                <a:lnTo>
                                  <a:pt x="841959" y="447890"/>
                                </a:lnTo>
                                <a:lnTo>
                                  <a:pt x="857605" y="464921"/>
                                </a:lnTo>
                                <a:lnTo>
                                  <a:pt x="875322" y="487819"/>
                                </a:lnTo>
                                <a:lnTo>
                                  <a:pt x="886282" y="487819"/>
                                </a:lnTo>
                                <a:lnTo>
                                  <a:pt x="886282" y="418109"/>
                                </a:lnTo>
                                <a:close/>
                              </a:path>
                              <a:path w="2066289" h="781685">
                                <a:moveTo>
                                  <a:pt x="887996" y="664032"/>
                                </a:moveTo>
                                <a:lnTo>
                                  <a:pt x="885863" y="651040"/>
                                </a:lnTo>
                                <a:lnTo>
                                  <a:pt x="879500" y="640041"/>
                                </a:lnTo>
                                <a:lnTo>
                                  <a:pt x="868972" y="632421"/>
                                </a:lnTo>
                                <a:lnTo>
                                  <a:pt x="854354" y="629577"/>
                                </a:lnTo>
                                <a:lnTo>
                                  <a:pt x="840130" y="632155"/>
                                </a:lnTo>
                                <a:lnTo>
                                  <a:pt x="829665" y="639102"/>
                                </a:lnTo>
                                <a:lnTo>
                                  <a:pt x="823188" y="649236"/>
                                </a:lnTo>
                                <a:lnTo>
                                  <a:pt x="820978" y="661352"/>
                                </a:lnTo>
                                <a:lnTo>
                                  <a:pt x="820978" y="669366"/>
                                </a:lnTo>
                                <a:lnTo>
                                  <a:pt x="823379" y="677113"/>
                                </a:lnTo>
                                <a:lnTo>
                                  <a:pt x="828319" y="682193"/>
                                </a:lnTo>
                                <a:lnTo>
                                  <a:pt x="800811" y="678853"/>
                                </a:lnTo>
                                <a:lnTo>
                                  <a:pt x="800811" y="633183"/>
                                </a:lnTo>
                                <a:lnTo>
                                  <a:pt x="789457" y="633183"/>
                                </a:lnTo>
                                <a:lnTo>
                                  <a:pt x="789457" y="688733"/>
                                </a:lnTo>
                                <a:lnTo>
                                  <a:pt x="841540" y="695007"/>
                                </a:lnTo>
                                <a:lnTo>
                                  <a:pt x="842200" y="682853"/>
                                </a:lnTo>
                                <a:lnTo>
                                  <a:pt x="837399" y="680720"/>
                                </a:lnTo>
                                <a:lnTo>
                                  <a:pt x="831519" y="674179"/>
                                </a:lnTo>
                                <a:lnTo>
                                  <a:pt x="831519" y="664159"/>
                                </a:lnTo>
                                <a:lnTo>
                                  <a:pt x="832853" y="656310"/>
                                </a:lnTo>
                                <a:lnTo>
                                  <a:pt x="837006" y="649325"/>
                                </a:lnTo>
                                <a:lnTo>
                                  <a:pt x="844143" y="644321"/>
                                </a:lnTo>
                                <a:lnTo>
                                  <a:pt x="854494" y="642404"/>
                                </a:lnTo>
                                <a:lnTo>
                                  <a:pt x="864450" y="644144"/>
                                </a:lnTo>
                                <a:lnTo>
                                  <a:pt x="871778" y="648855"/>
                                </a:lnTo>
                                <a:lnTo>
                                  <a:pt x="876300" y="655751"/>
                                </a:lnTo>
                                <a:lnTo>
                                  <a:pt x="877849" y="664032"/>
                                </a:lnTo>
                                <a:lnTo>
                                  <a:pt x="876490" y="672871"/>
                                </a:lnTo>
                                <a:lnTo>
                                  <a:pt x="872604" y="679323"/>
                                </a:lnTo>
                                <a:lnTo>
                                  <a:pt x="866419" y="683602"/>
                                </a:lnTo>
                                <a:lnTo>
                                  <a:pt x="858227" y="685927"/>
                                </a:lnTo>
                                <a:lnTo>
                                  <a:pt x="858227" y="698474"/>
                                </a:lnTo>
                                <a:lnTo>
                                  <a:pt x="869467" y="695452"/>
                                </a:lnTo>
                                <a:lnTo>
                                  <a:pt x="878979" y="688962"/>
                                </a:lnTo>
                                <a:lnTo>
                                  <a:pt x="885545" y="678611"/>
                                </a:lnTo>
                                <a:lnTo>
                                  <a:pt x="887996" y="664032"/>
                                </a:lnTo>
                                <a:close/>
                              </a:path>
                              <a:path w="2066289" h="781685">
                                <a:moveTo>
                                  <a:pt x="888009" y="746125"/>
                                </a:moveTo>
                                <a:lnTo>
                                  <a:pt x="877862" y="718947"/>
                                </a:lnTo>
                                <a:lnTo>
                                  <a:pt x="877862" y="746125"/>
                                </a:lnTo>
                                <a:lnTo>
                                  <a:pt x="876515" y="755434"/>
                                </a:lnTo>
                                <a:lnTo>
                                  <a:pt x="872693" y="762495"/>
                                </a:lnTo>
                                <a:lnTo>
                                  <a:pt x="866762" y="766978"/>
                                </a:lnTo>
                                <a:lnTo>
                                  <a:pt x="859040" y="768553"/>
                                </a:lnTo>
                                <a:lnTo>
                                  <a:pt x="851242" y="766978"/>
                                </a:lnTo>
                                <a:lnTo>
                                  <a:pt x="848677" y="765086"/>
                                </a:lnTo>
                                <a:lnTo>
                                  <a:pt x="845159" y="762495"/>
                                </a:lnTo>
                                <a:lnTo>
                                  <a:pt x="841209" y="755434"/>
                                </a:lnTo>
                                <a:lnTo>
                                  <a:pt x="839812" y="746125"/>
                                </a:lnTo>
                                <a:lnTo>
                                  <a:pt x="841209" y="736879"/>
                                </a:lnTo>
                                <a:lnTo>
                                  <a:pt x="845159" y="729805"/>
                                </a:lnTo>
                                <a:lnTo>
                                  <a:pt x="848715" y="727163"/>
                                </a:lnTo>
                                <a:lnTo>
                                  <a:pt x="851242" y="725284"/>
                                </a:lnTo>
                                <a:lnTo>
                                  <a:pt x="859040" y="723696"/>
                                </a:lnTo>
                                <a:lnTo>
                                  <a:pt x="866762" y="725284"/>
                                </a:lnTo>
                                <a:lnTo>
                                  <a:pt x="872693" y="729805"/>
                                </a:lnTo>
                                <a:lnTo>
                                  <a:pt x="876515" y="736879"/>
                                </a:lnTo>
                                <a:lnTo>
                                  <a:pt x="877862" y="746125"/>
                                </a:lnTo>
                                <a:lnTo>
                                  <a:pt x="877862" y="718947"/>
                                </a:lnTo>
                                <a:lnTo>
                                  <a:pt x="871334" y="713574"/>
                                </a:lnTo>
                                <a:lnTo>
                                  <a:pt x="859040" y="710869"/>
                                </a:lnTo>
                                <a:lnTo>
                                  <a:pt x="852233" y="711644"/>
                                </a:lnTo>
                                <a:lnTo>
                                  <a:pt x="845477" y="714311"/>
                                </a:lnTo>
                                <a:lnTo>
                                  <a:pt x="839431" y="719315"/>
                                </a:lnTo>
                                <a:lnTo>
                                  <a:pt x="834732" y="727163"/>
                                </a:lnTo>
                                <a:lnTo>
                                  <a:pt x="833932" y="726097"/>
                                </a:lnTo>
                                <a:lnTo>
                                  <a:pt x="830859" y="721969"/>
                                </a:lnTo>
                                <a:lnTo>
                                  <a:pt x="830859" y="746125"/>
                                </a:lnTo>
                                <a:lnTo>
                                  <a:pt x="829576" y="754405"/>
                                </a:lnTo>
                                <a:lnTo>
                                  <a:pt x="826033" y="760768"/>
                                </a:lnTo>
                                <a:lnTo>
                                  <a:pt x="820661" y="764844"/>
                                </a:lnTo>
                                <a:lnTo>
                                  <a:pt x="813904" y="766292"/>
                                </a:lnTo>
                                <a:lnTo>
                                  <a:pt x="807339" y="764844"/>
                                </a:lnTo>
                                <a:lnTo>
                                  <a:pt x="802284" y="760768"/>
                                </a:lnTo>
                                <a:lnTo>
                                  <a:pt x="799020" y="754405"/>
                                </a:lnTo>
                                <a:lnTo>
                                  <a:pt x="797877" y="746125"/>
                                </a:lnTo>
                                <a:lnTo>
                                  <a:pt x="799020" y="737920"/>
                                </a:lnTo>
                                <a:lnTo>
                                  <a:pt x="802284" y="731608"/>
                                </a:lnTo>
                                <a:lnTo>
                                  <a:pt x="807339" y="727532"/>
                                </a:lnTo>
                                <a:lnTo>
                                  <a:pt x="813904" y="726097"/>
                                </a:lnTo>
                                <a:lnTo>
                                  <a:pt x="820661" y="727532"/>
                                </a:lnTo>
                                <a:lnTo>
                                  <a:pt x="826033" y="731608"/>
                                </a:lnTo>
                                <a:lnTo>
                                  <a:pt x="829576" y="737920"/>
                                </a:lnTo>
                                <a:lnTo>
                                  <a:pt x="830859" y="746125"/>
                                </a:lnTo>
                                <a:lnTo>
                                  <a:pt x="830859" y="721969"/>
                                </a:lnTo>
                                <a:lnTo>
                                  <a:pt x="830173" y="721042"/>
                                </a:lnTo>
                                <a:lnTo>
                                  <a:pt x="824585" y="716889"/>
                                </a:lnTo>
                                <a:lnTo>
                                  <a:pt x="818502" y="714552"/>
                                </a:lnTo>
                                <a:lnTo>
                                  <a:pt x="812431" y="713816"/>
                                </a:lnTo>
                                <a:lnTo>
                                  <a:pt x="802538" y="716089"/>
                                </a:lnTo>
                                <a:lnTo>
                                  <a:pt x="794727" y="722553"/>
                                </a:lnTo>
                                <a:lnTo>
                                  <a:pt x="789584" y="732739"/>
                                </a:lnTo>
                                <a:lnTo>
                                  <a:pt x="787742" y="746125"/>
                                </a:lnTo>
                                <a:lnTo>
                                  <a:pt x="789584" y="759561"/>
                                </a:lnTo>
                                <a:lnTo>
                                  <a:pt x="794727" y="769734"/>
                                </a:lnTo>
                                <a:lnTo>
                                  <a:pt x="802538" y="776185"/>
                                </a:lnTo>
                                <a:lnTo>
                                  <a:pt x="812431" y="778433"/>
                                </a:lnTo>
                                <a:lnTo>
                                  <a:pt x="818502" y="777697"/>
                                </a:lnTo>
                                <a:lnTo>
                                  <a:pt x="824585" y="775360"/>
                                </a:lnTo>
                                <a:lnTo>
                                  <a:pt x="830021" y="771321"/>
                                </a:lnTo>
                                <a:lnTo>
                                  <a:pt x="831265" y="769734"/>
                                </a:lnTo>
                                <a:lnTo>
                                  <a:pt x="833831" y="766292"/>
                                </a:lnTo>
                                <a:lnTo>
                                  <a:pt x="834732" y="765086"/>
                                </a:lnTo>
                                <a:lnTo>
                                  <a:pt x="839431" y="772998"/>
                                </a:lnTo>
                                <a:lnTo>
                                  <a:pt x="845477" y="778052"/>
                                </a:lnTo>
                                <a:lnTo>
                                  <a:pt x="852233" y="780719"/>
                                </a:lnTo>
                                <a:lnTo>
                                  <a:pt x="859040" y="781507"/>
                                </a:lnTo>
                                <a:lnTo>
                                  <a:pt x="871334" y="778789"/>
                                </a:lnTo>
                                <a:lnTo>
                                  <a:pt x="880427" y="771321"/>
                                </a:lnTo>
                                <a:lnTo>
                                  <a:pt x="881824" y="768553"/>
                                </a:lnTo>
                                <a:lnTo>
                                  <a:pt x="886066" y="760107"/>
                                </a:lnTo>
                                <a:lnTo>
                                  <a:pt x="888009" y="746125"/>
                                </a:lnTo>
                                <a:close/>
                              </a:path>
                              <a:path w="2066289" h="781685">
                                <a:moveTo>
                                  <a:pt x="888009" y="323875"/>
                                </a:moveTo>
                                <a:lnTo>
                                  <a:pt x="877862" y="296684"/>
                                </a:lnTo>
                                <a:lnTo>
                                  <a:pt x="877862" y="323875"/>
                                </a:lnTo>
                                <a:lnTo>
                                  <a:pt x="876515" y="333184"/>
                                </a:lnTo>
                                <a:lnTo>
                                  <a:pt x="872693" y="340245"/>
                                </a:lnTo>
                                <a:lnTo>
                                  <a:pt x="866762" y="344728"/>
                                </a:lnTo>
                                <a:lnTo>
                                  <a:pt x="859040" y="346303"/>
                                </a:lnTo>
                                <a:lnTo>
                                  <a:pt x="851242" y="344728"/>
                                </a:lnTo>
                                <a:lnTo>
                                  <a:pt x="848677" y="342836"/>
                                </a:lnTo>
                                <a:lnTo>
                                  <a:pt x="845159" y="340245"/>
                                </a:lnTo>
                                <a:lnTo>
                                  <a:pt x="841209" y="333184"/>
                                </a:lnTo>
                                <a:lnTo>
                                  <a:pt x="839812" y="323875"/>
                                </a:lnTo>
                                <a:lnTo>
                                  <a:pt x="841209" y="314629"/>
                                </a:lnTo>
                                <a:lnTo>
                                  <a:pt x="845159" y="307555"/>
                                </a:lnTo>
                                <a:lnTo>
                                  <a:pt x="848715" y="304914"/>
                                </a:lnTo>
                                <a:lnTo>
                                  <a:pt x="851242" y="303034"/>
                                </a:lnTo>
                                <a:lnTo>
                                  <a:pt x="859040" y="301447"/>
                                </a:lnTo>
                                <a:lnTo>
                                  <a:pt x="866762" y="303034"/>
                                </a:lnTo>
                                <a:lnTo>
                                  <a:pt x="872693" y="307555"/>
                                </a:lnTo>
                                <a:lnTo>
                                  <a:pt x="876515" y="314629"/>
                                </a:lnTo>
                                <a:lnTo>
                                  <a:pt x="877862" y="323875"/>
                                </a:lnTo>
                                <a:lnTo>
                                  <a:pt x="877862" y="296684"/>
                                </a:lnTo>
                                <a:lnTo>
                                  <a:pt x="871334" y="291325"/>
                                </a:lnTo>
                                <a:lnTo>
                                  <a:pt x="859040" y="288620"/>
                                </a:lnTo>
                                <a:lnTo>
                                  <a:pt x="852233" y="289394"/>
                                </a:lnTo>
                                <a:lnTo>
                                  <a:pt x="845477" y="292049"/>
                                </a:lnTo>
                                <a:lnTo>
                                  <a:pt x="839431" y="297065"/>
                                </a:lnTo>
                                <a:lnTo>
                                  <a:pt x="834732" y="304914"/>
                                </a:lnTo>
                                <a:lnTo>
                                  <a:pt x="833932" y="303847"/>
                                </a:lnTo>
                                <a:lnTo>
                                  <a:pt x="830859" y="299707"/>
                                </a:lnTo>
                                <a:lnTo>
                                  <a:pt x="830859" y="323875"/>
                                </a:lnTo>
                                <a:lnTo>
                                  <a:pt x="829576" y="332155"/>
                                </a:lnTo>
                                <a:lnTo>
                                  <a:pt x="826033" y="338518"/>
                                </a:lnTo>
                                <a:lnTo>
                                  <a:pt x="820661" y="342595"/>
                                </a:lnTo>
                                <a:lnTo>
                                  <a:pt x="813904" y="344043"/>
                                </a:lnTo>
                                <a:lnTo>
                                  <a:pt x="807339" y="342595"/>
                                </a:lnTo>
                                <a:lnTo>
                                  <a:pt x="802284" y="338518"/>
                                </a:lnTo>
                                <a:lnTo>
                                  <a:pt x="799020" y="332155"/>
                                </a:lnTo>
                                <a:lnTo>
                                  <a:pt x="797877" y="323875"/>
                                </a:lnTo>
                                <a:lnTo>
                                  <a:pt x="799020" y="315671"/>
                                </a:lnTo>
                                <a:lnTo>
                                  <a:pt x="802284" y="309346"/>
                                </a:lnTo>
                                <a:lnTo>
                                  <a:pt x="807339" y="305282"/>
                                </a:lnTo>
                                <a:lnTo>
                                  <a:pt x="813904" y="303847"/>
                                </a:lnTo>
                                <a:lnTo>
                                  <a:pt x="820661" y="305282"/>
                                </a:lnTo>
                                <a:lnTo>
                                  <a:pt x="826033" y="309346"/>
                                </a:lnTo>
                                <a:lnTo>
                                  <a:pt x="829576" y="315671"/>
                                </a:lnTo>
                                <a:lnTo>
                                  <a:pt x="830859" y="323875"/>
                                </a:lnTo>
                                <a:lnTo>
                                  <a:pt x="830859" y="299707"/>
                                </a:lnTo>
                                <a:lnTo>
                                  <a:pt x="830173" y="298780"/>
                                </a:lnTo>
                                <a:lnTo>
                                  <a:pt x="824585" y="294627"/>
                                </a:lnTo>
                                <a:lnTo>
                                  <a:pt x="818502" y="292290"/>
                                </a:lnTo>
                                <a:lnTo>
                                  <a:pt x="812431" y="291566"/>
                                </a:lnTo>
                                <a:lnTo>
                                  <a:pt x="802538" y="293827"/>
                                </a:lnTo>
                                <a:lnTo>
                                  <a:pt x="794727" y="300304"/>
                                </a:lnTo>
                                <a:lnTo>
                                  <a:pt x="789584" y="310489"/>
                                </a:lnTo>
                                <a:lnTo>
                                  <a:pt x="787742" y="323875"/>
                                </a:lnTo>
                                <a:lnTo>
                                  <a:pt x="789584" y="337312"/>
                                </a:lnTo>
                                <a:lnTo>
                                  <a:pt x="794727" y="347484"/>
                                </a:lnTo>
                                <a:lnTo>
                                  <a:pt x="802538" y="353923"/>
                                </a:lnTo>
                                <a:lnTo>
                                  <a:pt x="812431" y="356184"/>
                                </a:lnTo>
                                <a:lnTo>
                                  <a:pt x="818502" y="355447"/>
                                </a:lnTo>
                                <a:lnTo>
                                  <a:pt x="824585" y="353110"/>
                                </a:lnTo>
                                <a:lnTo>
                                  <a:pt x="830021" y="349072"/>
                                </a:lnTo>
                                <a:lnTo>
                                  <a:pt x="831265" y="347484"/>
                                </a:lnTo>
                                <a:lnTo>
                                  <a:pt x="833831" y="344043"/>
                                </a:lnTo>
                                <a:lnTo>
                                  <a:pt x="834732" y="342836"/>
                                </a:lnTo>
                                <a:lnTo>
                                  <a:pt x="839431" y="350748"/>
                                </a:lnTo>
                                <a:lnTo>
                                  <a:pt x="845477" y="355803"/>
                                </a:lnTo>
                                <a:lnTo>
                                  <a:pt x="852233" y="358470"/>
                                </a:lnTo>
                                <a:lnTo>
                                  <a:pt x="859040" y="359257"/>
                                </a:lnTo>
                                <a:lnTo>
                                  <a:pt x="871334" y="356539"/>
                                </a:lnTo>
                                <a:lnTo>
                                  <a:pt x="880427" y="349072"/>
                                </a:lnTo>
                                <a:lnTo>
                                  <a:pt x="881824" y="346303"/>
                                </a:lnTo>
                                <a:lnTo>
                                  <a:pt x="886066" y="337845"/>
                                </a:lnTo>
                                <a:lnTo>
                                  <a:pt x="888009" y="323875"/>
                                </a:lnTo>
                                <a:close/>
                              </a:path>
                              <a:path w="2066289" h="781685">
                                <a:moveTo>
                                  <a:pt x="888009" y="240296"/>
                                </a:moveTo>
                                <a:lnTo>
                                  <a:pt x="877862" y="213118"/>
                                </a:lnTo>
                                <a:lnTo>
                                  <a:pt x="877862" y="240296"/>
                                </a:lnTo>
                                <a:lnTo>
                                  <a:pt x="876515" y="249605"/>
                                </a:lnTo>
                                <a:lnTo>
                                  <a:pt x="872693" y="256679"/>
                                </a:lnTo>
                                <a:lnTo>
                                  <a:pt x="866762" y="261162"/>
                                </a:lnTo>
                                <a:lnTo>
                                  <a:pt x="859040" y="262737"/>
                                </a:lnTo>
                                <a:lnTo>
                                  <a:pt x="851242" y="261162"/>
                                </a:lnTo>
                                <a:lnTo>
                                  <a:pt x="848664" y="259257"/>
                                </a:lnTo>
                                <a:lnTo>
                                  <a:pt x="845159" y="256679"/>
                                </a:lnTo>
                                <a:lnTo>
                                  <a:pt x="841209" y="249605"/>
                                </a:lnTo>
                                <a:lnTo>
                                  <a:pt x="839812" y="240296"/>
                                </a:lnTo>
                                <a:lnTo>
                                  <a:pt x="841209" y="231051"/>
                                </a:lnTo>
                                <a:lnTo>
                                  <a:pt x="845159" y="223977"/>
                                </a:lnTo>
                                <a:lnTo>
                                  <a:pt x="848715" y="221335"/>
                                </a:lnTo>
                                <a:lnTo>
                                  <a:pt x="851242" y="219456"/>
                                </a:lnTo>
                                <a:lnTo>
                                  <a:pt x="859040" y="217868"/>
                                </a:lnTo>
                                <a:lnTo>
                                  <a:pt x="866762" y="219456"/>
                                </a:lnTo>
                                <a:lnTo>
                                  <a:pt x="872693" y="223977"/>
                                </a:lnTo>
                                <a:lnTo>
                                  <a:pt x="876515" y="231051"/>
                                </a:lnTo>
                                <a:lnTo>
                                  <a:pt x="877862" y="240296"/>
                                </a:lnTo>
                                <a:lnTo>
                                  <a:pt x="877862" y="213118"/>
                                </a:lnTo>
                                <a:lnTo>
                                  <a:pt x="871334" y="207759"/>
                                </a:lnTo>
                                <a:lnTo>
                                  <a:pt x="859040" y="205041"/>
                                </a:lnTo>
                                <a:lnTo>
                                  <a:pt x="852233" y="205828"/>
                                </a:lnTo>
                                <a:lnTo>
                                  <a:pt x="845477" y="208483"/>
                                </a:lnTo>
                                <a:lnTo>
                                  <a:pt x="839431" y="213499"/>
                                </a:lnTo>
                                <a:lnTo>
                                  <a:pt x="834732" y="221335"/>
                                </a:lnTo>
                                <a:lnTo>
                                  <a:pt x="833932" y="220268"/>
                                </a:lnTo>
                                <a:lnTo>
                                  <a:pt x="830859" y="216141"/>
                                </a:lnTo>
                                <a:lnTo>
                                  <a:pt x="830859" y="240296"/>
                                </a:lnTo>
                                <a:lnTo>
                                  <a:pt x="829576" y="248577"/>
                                </a:lnTo>
                                <a:lnTo>
                                  <a:pt x="826033" y="254939"/>
                                </a:lnTo>
                                <a:lnTo>
                                  <a:pt x="820661" y="259029"/>
                                </a:lnTo>
                                <a:lnTo>
                                  <a:pt x="813904" y="260464"/>
                                </a:lnTo>
                                <a:lnTo>
                                  <a:pt x="807339" y="259029"/>
                                </a:lnTo>
                                <a:lnTo>
                                  <a:pt x="802284" y="254939"/>
                                </a:lnTo>
                                <a:lnTo>
                                  <a:pt x="799020" y="248577"/>
                                </a:lnTo>
                                <a:lnTo>
                                  <a:pt x="797877" y="240296"/>
                                </a:lnTo>
                                <a:lnTo>
                                  <a:pt x="799020" y="232105"/>
                                </a:lnTo>
                                <a:lnTo>
                                  <a:pt x="802284" y="225780"/>
                                </a:lnTo>
                                <a:lnTo>
                                  <a:pt x="807339" y="221703"/>
                                </a:lnTo>
                                <a:lnTo>
                                  <a:pt x="813904" y="220268"/>
                                </a:lnTo>
                                <a:lnTo>
                                  <a:pt x="820661" y="221703"/>
                                </a:lnTo>
                                <a:lnTo>
                                  <a:pt x="826033" y="225780"/>
                                </a:lnTo>
                                <a:lnTo>
                                  <a:pt x="829576" y="232105"/>
                                </a:lnTo>
                                <a:lnTo>
                                  <a:pt x="830859" y="240296"/>
                                </a:lnTo>
                                <a:lnTo>
                                  <a:pt x="830859" y="216141"/>
                                </a:lnTo>
                                <a:lnTo>
                                  <a:pt x="830173" y="215214"/>
                                </a:lnTo>
                                <a:lnTo>
                                  <a:pt x="824585" y="211061"/>
                                </a:lnTo>
                                <a:lnTo>
                                  <a:pt x="818502" y="208724"/>
                                </a:lnTo>
                                <a:lnTo>
                                  <a:pt x="812431" y="207987"/>
                                </a:lnTo>
                                <a:lnTo>
                                  <a:pt x="802538" y="210261"/>
                                </a:lnTo>
                                <a:lnTo>
                                  <a:pt x="794727" y="216738"/>
                                </a:lnTo>
                                <a:lnTo>
                                  <a:pt x="789584" y="226910"/>
                                </a:lnTo>
                                <a:lnTo>
                                  <a:pt x="787742" y="240296"/>
                                </a:lnTo>
                                <a:lnTo>
                                  <a:pt x="789584" y="253733"/>
                                </a:lnTo>
                                <a:lnTo>
                                  <a:pt x="794727" y="263918"/>
                                </a:lnTo>
                                <a:lnTo>
                                  <a:pt x="802538" y="270370"/>
                                </a:lnTo>
                                <a:lnTo>
                                  <a:pt x="812431" y="272618"/>
                                </a:lnTo>
                                <a:lnTo>
                                  <a:pt x="818502" y="271881"/>
                                </a:lnTo>
                                <a:lnTo>
                                  <a:pt x="824585" y="269544"/>
                                </a:lnTo>
                                <a:lnTo>
                                  <a:pt x="830021" y="265506"/>
                                </a:lnTo>
                                <a:lnTo>
                                  <a:pt x="831265" y="263918"/>
                                </a:lnTo>
                                <a:lnTo>
                                  <a:pt x="833831" y="260464"/>
                                </a:lnTo>
                                <a:lnTo>
                                  <a:pt x="834732" y="259257"/>
                                </a:lnTo>
                                <a:lnTo>
                                  <a:pt x="839431" y="267182"/>
                                </a:lnTo>
                                <a:lnTo>
                                  <a:pt x="845477" y="272237"/>
                                </a:lnTo>
                                <a:lnTo>
                                  <a:pt x="852233" y="274904"/>
                                </a:lnTo>
                                <a:lnTo>
                                  <a:pt x="859040" y="275691"/>
                                </a:lnTo>
                                <a:lnTo>
                                  <a:pt x="871334" y="272973"/>
                                </a:lnTo>
                                <a:lnTo>
                                  <a:pt x="880427" y="265506"/>
                                </a:lnTo>
                                <a:lnTo>
                                  <a:pt x="881824" y="262737"/>
                                </a:lnTo>
                                <a:lnTo>
                                  <a:pt x="886066" y="254279"/>
                                </a:lnTo>
                                <a:lnTo>
                                  <a:pt x="888009" y="240296"/>
                                </a:lnTo>
                                <a:close/>
                              </a:path>
                              <a:path w="2066289" h="781685">
                                <a:moveTo>
                                  <a:pt x="1092288" y="663879"/>
                                </a:moveTo>
                                <a:lnTo>
                                  <a:pt x="1080808" y="663879"/>
                                </a:lnTo>
                                <a:lnTo>
                                  <a:pt x="1080808" y="706348"/>
                                </a:lnTo>
                                <a:lnTo>
                                  <a:pt x="1092288" y="706348"/>
                                </a:lnTo>
                                <a:lnTo>
                                  <a:pt x="1092288" y="663879"/>
                                </a:lnTo>
                                <a:close/>
                              </a:path>
                              <a:path w="2066289" h="781685">
                                <a:moveTo>
                                  <a:pt x="1092288" y="521563"/>
                                </a:moveTo>
                                <a:lnTo>
                                  <a:pt x="1080808" y="521563"/>
                                </a:lnTo>
                                <a:lnTo>
                                  <a:pt x="1080808" y="564019"/>
                                </a:lnTo>
                                <a:lnTo>
                                  <a:pt x="1092288" y="564019"/>
                                </a:lnTo>
                                <a:lnTo>
                                  <a:pt x="1092288" y="521563"/>
                                </a:lnTo>
                                <a:close/>
                              </a:path>
                              <a:path w="2066289" h="781685">
                                <a:moveTo>
                                  <a:pt x="1092288" y="306908"/>
                                </a:moveTo>
                                <a:lnTo>
                                  <a:pt x="1080808" y="306908"/>
                                </a:lnTo>
                                <a:lnTo>
                                  <a:pt x="1080808" y="349364"/>
                                </a:lnTo>
                                <a:lnTo>
                                  <a:pt x="1092288" y="349364"/>
                                </a:lnTo>
                                <a:lnTo>
                                  <a:pt x="1092288" y="306908"/>
                                </a:lnTo>
                                <a:close/>
                              </a:path>
                              <a:path w="2066289" h="781685">
                                <a:moveTo>
                                  <a:pt x="1123137" y="711796"/>
                                </a:moveTo>
                                <a:lnTo>
                                  <a:pt x="1111783" y="711796"/>
                                </a:lnTo>
                                <a:lnTo>
                                  <a:pt x="1111783" y="764946"/>
                                </a:lnTo>
                                <a:lnTo>
                                  <a:pt x="1097051" y="745629"/>
                                </a:lnTo>
                                <a:lnTo>
                                  <a:pt x="1081976" y="729551"/>
                                </a:lnTo>
                                <a:lnTo>
                                  <a:pt x="1066342" y="718553"/>
                                </a:lnTo>
                                <a:lnTo>
                                  <a:pt x="1049959" y="714476"/>
                                </a:lnTo>
                                <a:lnTo>
                                  <a:pt x="1039126" y="716762"/>
                                </a:lnTo>
                                <a:lnTo>
                                  <a:pt x="1031163" y="723125"/>
                                </a:lnTo>
                                <a:lnTo>
                                  <a:pt x="1026274" y="732840"/>
                                </a:lnTo>
                                <a:lnTo>
                                  <a:pt x="1024597" y="745185"/>
                                </a:lnTo>
                                <a:lnTo>
                                  <a:pt x="1026883" y="759155"/>
                                </a:lnTo>
                                <a:lnTo>
                                  <a:pt x="1033335" y="769823"/>
                                </a:lnTo>
                                <a:lnTo>
                                  <a:pt x="1043406" y="776579"/>
                                </a:lnTo>
                                <a:lnTo>
                                  <a:pt x="1056500" y="778827"/>
                                </a:lnTo>
                                <a:lnTo>
                                  <a:pt x="1056500" y="766279"/>
                                </a:lnTo>
                                <a:lnTo>
                                  <a:pt x="1046340" y="764387"/>
                                </a:lnTo>
                                <a:lnTo>
                                  <a:pt x="1039609" y="759675"/>
                                </a:lnTo>
                                <a:lnTo>
                                  <a:pt x="1035875" y="753071"/>
                                </a:lnTo>
                                <a:lnTo>
                                  <a:pt x="1034732" y="745451"/>
                                </a:lnTo>
                                <a:lnTo>
                                  <a:pt x="1034732" y="733971"/>
                                </a:lnTo>
                                <a:lnTo>
                                  <a:pt x="1041552" y="727290"/>
                                </a:lnTo>
                                <a:lnTo>
                                  <a:pt x="1051560" y="727290"/>
                                </a:lnTo>
                                <a:lnTo>
                                  <a:pt x="1064691" y="730961"/>
                                </a:lnTo>
                                <a:lnTo>
                                  <a:pt x="1078814" y="741578"/>
                                </a:lnTo>
                                <a:lnTo>
                                  <a:pt x="1094460" y="758621"/>
                                </a:lnTo>
                                <a:lnTo>
                                  <a:pt x="1112177" y="781507"/>
                                </a:lnTo>
                                <a:lnTo>
                                  <a:pt x="1123137" y="781507"/>
                                </a:lnTo>
                                <a:lnTo>
                                  <a:pt x="1123137" y="711796"/>
                                </a:lnTo>
                                <a:close/>
                              </a:path>
                              <a:path w="2066289" h="781685">
                                <a:moveTo>
                                  <a:pt x="1124864" y="613956"/>
                                </a:moveTo>
                                <a:lnTo>
                                  <a:pt x="1121346" y="597204"/>
                                </a:lnTo>
                                <a:lnTo>
                                  <a:pt x="1114717" y="589483"/>
                                </a:lnTo>
                                <a:lnTo>
                                  <a:pt x="1114717" y="613956"/>
                                </a:lnTo>
                                <a:lnTo>
                                  <a:pt x="1112253" y="624243"/>
                                </a:lnTo>
                                <a:lnTo>
                                  <a:pt x="1104811" y="632015"/>
                                </a:lnTo>
                                <a:lnTo>
                                  <a:pt x="1092301" y="636943"/>
                                </a:lnTo>
                                <a:lnTo>
                                  <a:pt x="1074661" y="638657"/>
                                </a:lnTo>
                                <a:lnTo>
                                  <a:pt x="1057097" y="636943"/>
                                </a:lnTo>
                                <a:lnTo>
                                  <a:pt x="1044638" y="632015"/>
                                </a:lnTo>
                                <a:lnTo>
                                  <a:pt x="1037196" y="624243"/>
                                </a:lnTo>
                                <a:lnTo>
                                  <a:pt x="1034732" y="613956"/>
                                </a:lnTo>
                                <a:lnTo>
                                  <a:pt x="1037196" y="603669"/>
                                </a:lnTo>
                                <a:lnTo>
                                  <a:pt x="1044638" y="595896"/>
                                </a:lnTo>
                                <a:lnTo>
                                  <a:pt x="1057097" y="590969"/>
                                </a:lnTo>
                                <a:lnTo>
                                  <a:pt x="1074661" y="589241"/>
                                </a:lnTo>
                                <a:lnTo>
                                  <a:pt x="1092301" y="590969"/>
                                </a:lnTo>
                                <a:lnTo>
                                  <a:pt x="1104811" y="595896"/>
                                </a:lnTo>
                                <a:lnTo>
                                  <a:pt x="1112253" y="603669"/>
                                </a:lnTo>
                                <a:lnTo>
                                  <a:pt x="1114717" y="613956"/>
                                </a:lnTo>
                                <a:lnTo>
                                  <a:pt x="1114717" y="589483"/>
                                </a:lnTo>
                                <a:lnTo>
                                  <a:pt x="1114513" y="589241"/>
                                </a:lnTo>
                                <a:lnTo>
                                  <a:pt x="1111288" y="585470"/>
                                </a:lnTo>
                                <a:lnTo>
                                  <a:pt x="1095463" y="578561"/>
                                </a:lnTo>
                                <a:lnTo>
                                  <a:pt x="1074661" y="576300"/>
                                </a:lnTo>
                                <a:lnTo>
                                  <a:pt x="1053934" y="578561"/>
                                </a:lnTo>
                                <a:lnTo>
                                  <a:pt x="1038161" y="585470"/>
                                </a:lnTo>
                                <a:lnTo>
                                  <a:pt x="1028115" y="597204"/>
                                </a:lnTo>
                                <a:lnTo>
                                  <a:pt x="1024597" y="613956"/>
                                </a:lnTo>
                                <a:lnTo>
                                  <a:pt x="1028115" y="630720"/>
                                </a:lnTo>
                                <a:lnTo>
                                  <a:pt x="1038161" y="642454"/>
                                </a:lnTo>
                                <a:lnTo>
                                  <a:pt x="1053934" y="649351"/>
                                </a:lnTo>
                                <a:lnTo>
                                  <a:pt x="1074661" y="651611"/>
                                </a:lnTo>
                                <a:lnTo>
                                  <a:pt x="1095463" y="649351"/>
                                </a:lnTo>
                                <a:lnTo>
                                  <a:pt x="1111288" y="642454"/>
                                </a:lnTo>
                                <a:lnTo>
                                  <a:pt x="1114526" y="638657"/>
                                </a:lnTo>
                                <a:lnTo>
                                  <a:pt x="1121346" y="630720"/>
                                </a:lnTo>
                                <a:lnTo>
                                  <a:pt x="1124864" y="613956"/>
                                </a:lnTo>
                                <a:close/>
                              </a:path>
                              <a:path w="2066289" h="781685">
                                <a:moveTo>
                                  <a:pt x="1124864" y="395566"/>
                                </a:moveTo>
                                <a:lnTo>
                                  <a:pt x="1122997" y="382181"/>
                                </a:lnTo>
                                <a:lnTo>
                                  <a:pt x="1122934" y="381660"/>
                                </a:lnTo>
                                <a:lnTo>
                                  <a:pt x="1118628" y="373126"/>
                                </a:lnTo>
                                <a:lnTo>
                                  <a:pt x="1117295" y="370471"/>
                                </a:lnTo>
                                <a:lnTo>
                                  <a:pt x="1114717" y="368363"/>
                                </a:lnTo>
                                <a:lnTo>
                                  <a:pt x="1114717" y="395566"/>
                                </a:lnTo>
                                <a:lnTo>
                                  <a:pt x="1113370" y="404863"/>
                                </a:lnTo>
                                <a:lnTo>
                                  <a:pt x="1109560" y="411924"/>
                                </a:lnTo>
                                <a:lnTo>
                                  <a:pt x="1103617" y="416420"/>
                                </a:lnTo>
                                <a:lnTo>
                                  <a:pt x="1095895" y="417995"/>
                                </a:lnTo>
                                <a:lnTo>
                                  <a:pt x="1088097" y="416420"/>
                                </a:lnTo>
                                <a:lnTo>
                                  <a:pt x="1085532" y="414528"/>
                                </a:lnTo>
                                <a:lnTo>
                                  <a:pt x="1082027" y="411924"/>
                                </a:lnTo>
                                <a:lnTo>
                                  <a:pt x="1078077" y="404863"/>
                                </a:lnTo>
                                <a:lnTo>
                                  <a:pt x="1076667" y="395566"/>
                                </a:lnTo>
                                <a:lnTo>
                                  <a:pt x="1078077" y="386308"/>
                                </a:lnTo>
                                <a:lnTo>
                                  <a:pt x="1082027" y="379234"/>
                                </a:lnTo>
                                <a:lnTo>
                                  <a:pt x="1085583" y="376593"/>
                                </a:lnTo>
                                <a:lnTo>
                                  <a:pt x="1088097" y="374713"/>
                                </a:lnTo>
                                <a:lnTo>
                                  <a:pt x="1095895" y="373126"/>
                                </a:lnTo>
                                <a:lnTo>
                                  <a:pt x="1103617" y="374713"/>
                                </a:lnTo>
                                <a:lnTo>
                                  <a:pt x="1109560" y="379234"/>
                                </a:lnTo>
                                <a:lnTo>
                                  <a:pt x="1113370" y="386308"/>
                                </a:lnTo>
                                <a:lnTo>
                                  <a:pt x="1114717" y="395566"/>
                                </a:lnTo>
                                <a:lnTo>
                                  <a:pt x="1114717" y="368363"/>
                                </a:lnTo>
                                <a:lnTo>
                                  <a:pt x="1108202" y="363016"/>
                                </a:lnTo>
                                <a:lnTo>
                                  <a:pt x="1095895" y="360311"/>
                                </a:lnTo>
                                <a:lnTo>
                                  <a:pt x="1089088" y="361086"/>
                                </a:lnTo>
                                <a:lnTo>
                                  <a:pt x="1082344" y="363740"/>
                                </a:lnTo>
                                <a:lnTo>
                                  <a:pt x="1076286" y="368744"/>
                                </a:lnTo>
                                <a:lnTo>
                                  <a:pt x="1071587" y="376593"/>
                                </a:lnTo>
                                <a:lnTo>
                                  <a:pt x="1070800" y="375539"/>
                                </a:lnTo>
                                <a:lnTo>
                                  <a:pt x="1067714" y="371398"/>
                                </a:lnTo>
                                <a:lnTo>
                                  <a:pt x="1067714" y="395566"/>
                                </a:lnTo>
                                <a:lnTo>
                                  <a:pt x="1066431" y="403834"/>
                                </a:lnTo>
                                <a:lnTo>
                                  <a:pt x="1062901" y="410197"/>
                                </a:lnTo>
                                <a:lnTo>
                                  <a:pt x="1057529" y="414274"/>
                                </a:lnTo>
                                <a:lnTo>
                                  <a:pt x="1050759" y="415721"/>
                                </a:lnTo>
                                <a:lnTo>
                                  <a:pt x="1044194" y="414274"/>
                                </a:lnTo>
                                <a:lnTo>
                                  <a:pt x="1039139" y="410197"/>
                                </a:lnTo>
                                <a:lnTo>
                                  <a:pt x="1035888" y="403834"/>
                                </a:lnTo>
                                <a:lnTo>
                                  <a:pt x="1034732" y="395566"/>
                                </a:lnTo>
                                <a:lnTo>
                                  <a:pt x="1035888" y="387362"/>
                                </a:lnTo>
                                <a:lnTo>
                                  <a:pt x="1039139" y="381038"/>
                                </a:lnTo>
                                <a:lnTo>
                                  <a:pt x="1044194" y="376974"/>
                                </a:lnTo>
                                <a:lnTo>
                                  <a:pt x="1050759" y="375539"/>
                                </a:lnTo>
                                <a:lnTo>
                                  <a:pt x="1057529" y="376974"/>
                                </a:lnTo>
                                <a:lnTo>
                                  <a:pt x="1062901" y="381038"/>
                                </a:lnTo>
                                <a:lnTo>
                                  <a:pt x="1066431" y="387362"/>
                                </a:lnTo>
                                <a:lnTo>
                                  <a:pt x="1067714" y="395566"/>
                                </a:lnTo>
                                <a:lnTo>
                                  <a:pt x="1067714" y="371398"/>
                                </a:lnTo>
                                <a:lnTo>
                                  <a:pt x="1067028" y="370471"/>
                                </a:lnTo>
                                <a:lnTo>
                                  <a:pt x="1061440" y="366318"/>
                                </a:lnTo>
                                <a:lnTo>
                                  <a:pt x="1055370" y="363982"/>
                                </a:lnTo>
                                <a:lnTo>
                                  <a:pt x="1049286" y="363245"/>
                                </a:lnTo>
                                <a:lnTo>
                                  <a:pt x="1039406" y="365506"/>
                                </a:lnTo>
                                <a:lnTo>
                                  <a:pt x="1031582" y="371995"/>
                                </a:lnTo>
                                <a:lnTo>
                                  <a:pt x="1026452" y="382181"/>
                                </a:lnTo>
                                <a:lnTo>
                                  <a:pt x="1024597" y="395566"/>
                                </a:lnTo>
                                <a:lnTo>
                                  <a:pt x="1026452" y="409003"/>
                                </a:lnTo>
                                <a:lnTo>
                                  <a:pt x="1031582" y="419176"/>
                                </a:lnTo>
                                <a:lnTo>
                                  <a:pt x="1039406" y="425615"/>
                                </a:lnTo>
                                <a:lnTo>
                                  <a:pt x="1049286" y="427875"/>
                                </a:lnTo>
                                <a:lnTo>
                                  <a:pt x="1055370" y="427139"/>
                                </a:lnTo>
                                <a:lnTo>
                                  <a:pt x="1071587" y="414528"/>
                                </a:lnTo>
                                <a:lnTo>
                                  <a:pt x="1076286" y="422440"/>
                                </a:lnTo>
                                <a:lnTo>
                                  <a:pt x="1082344" y="427482"/>
                                </a:lnTo>
                                <a:lnTo>
                                  <a:pt x="1089088" y="430161"/>
                                </a:lnTo>
                                <a:lnTo>
                                  <a:pt x="1095895" y="430949"/>
                                </a:lnTo>
                                <a:lnTo>
                                  <a:pt x="1108202" y="428231"/>
                                </a:lnTo>
                                <a:lnTo>
                                  <a:pt x="1117295" y="420763"/>
                                </a:lnTo>
                                <a:lnTo>
                                  <a:pt x="1118679" y="417995"/>
                                </a:lnTo>
                                <a:lnTo>
                                  <a:pt x="1122934" y="409536"/>
                                </a:lnTo>
                                <a:lnTo>
                                  <a:pt x="1124864" y="395566"/>
                                </a:lnTo>
                                <a:close/>
                              </a:path>
                              <a:path w="2066289" h="781685">
                                <a:moveTo>
                                  <a:pt x="1124864" y="256984"/>
                                </a:moveTo>
                                <a:lnTo>
                                  <a:pt x="1121346" y="240233"/>
                                </a:lnTo>
                                <a:lnTo>
                                  <a:pt x="1114717" y="232511"/>
                                </a:lnTo>
                                <a:lnTo>
                                  <a:pt x="1114717" y="256984"/>
                                </a:lnTo>
                                <a:lnTo>
                                  <a:pt x="1112253" y="267271"/>
                                </a:lnTo>
                                <a:lnTo>
                                  <a:pt x="1104811" y="275043"/>
                                </a:lnTo>
                                <a:lnTo>
                                  <a:pt x="1092301" y="279971"/>
                                </a:lnTo>
                                <a:lnTo>
                                  <a:pt x="1074661" y="281686"/>
                                </a:lnTo>
                                <a:lnTo>
                                  <a:pt x="1057097" y="279971"/>
                                </a:lnTo>
                                <a:lnTo>
                                  <a:pt x="1044638" y="275043"/>
                                </a:lnTo>
                                <a:lnTo>
                                  <a:pt x="1037196" y="267271"/>
                                </a:lnTo>
                                <a:lnTo>
                                  <a:pt x="1034732" y="256984"/>
                                </a:lnTo>
                                <a:lnTo>
                                  <a:pt x="1037196" y="246710"/>
                                </a:lnTo>
                                <a:lnTo>
                                  <a:pt x="1044638" y="238925"/>
                                </a:lnTo>
                                <a:lnTo>
                                  <a:pt x="1057097" y="234010"/>
                                </a:lnTo>
                                <a:lnTo>
                                  <a:pt x="1074661" y="232283"/>
                                </a:lnTo>
                                <a:lnTo>
                                  <a:pt x="1092301" y="234010"/>
                                </a:lnTo>
                                <a:lnTo>
                                  <a:pt x="1104811" y="238925"/>
                                </a:lnTo>
                                <a:lnTo>
                                  <a:pt x="1112253" y="246710"/>
                                </a:lnTo>
                                <a:lnTo>
                                  <a:pt x="1114717" y="256984"/>
                                </a:lnTo>
                                <a:lnTo>
                                  <a:pt x="1114717" y="232511"/>
                                </a:lnTo>
                                <a:lnTo>
                                  <a:pt x="1114526" y="232283"/>
                                </a:lnTo>
                                <a:lnTo>
                                  <a:pt x="1111288" y="228498"/>
                                </a:lnTo>
                                <a:lnTo>
                                  <a:pt x="1095463" y="221589"/>
                                </a:lnTo>
                                <a:lnTo>
                                  <a:pt x="1074661" y="219329"/>
                                </a:lnTo>
                                <a:lnTo>
                                  <a:pt x="1053934" y="221589"/>
                                </a:lnTo>
                                <a:lnTo>
                                  <a:pt x="1038161" y="228498"/>
                                </a:lnTo>
                                <a:lnTo>
                                  <a:pt x="1028115" y="240233"/>
                                </a:lnTo>
                                <a:lnTo>
                                  <a:pt x="1024597" y="256984"/>
                                </a:lnTo>
                                <a:lnTo>
                                  <a:pt x="1028115" y="273748"/>
                                </a:lnTo>
                                <a:lnTo>
                                  <a:pt x="1038161" y="285483"/>
                                </a:lnTo>
                                <a:lnTo>
                                  <a:pt x="1053934" y="292379"/>
                                </a:lnTo>
                                <a:lnTo>
                                  <a:pt x="1074661" y="294640"/>
                                </a:lnTo>
                                <a:lnTo>
                                  <a:pt x="1095463" y="292379"/>
                                </a:lnTo>
                                <a:lnTo>
                                  <a:pt x="1111288" y="285483"/>
                                </a:lnTo>
                                <a:lnTo>
                                  <a:pt x="1114526" y="281686"/>
                                </a:lnTo>
                                <a:lnTo>
                                  <a:pt x="1121346" y="273748"/>
                                </a:lnTo>
                                <a:lnTo>
                                  <a:pt x="1124864" y="256984"/>
                                </a:lnTo>
                                <a:close/>
                              </a:path>
                              <a:path w="2066289" h="781685">
                                <a:moveTo>
                                  <a:pt x="1124877" y="478193"/>
                                </a:moveTo>
                                <a:lnTo>
                                  <a:pt x="1123086" y="464959"/>
                                </a:lnTo>
                                <a:lnTo>
                                  <a:pt x="1117688" y="453796"/>
                                </a:lnTo>
                                <a:lnTo>
                                  <a:pt x="1108646" y="446087"/>
                                </a:lnTo>
                                <a:lnTo>
                                  <a:pt x="1095895" y="443217"/>
                                </a:lnTo>
                                <a:lnTo>
                                  <a:pt x="1088453" y="444068"/>
                                </a:lnTo>
                                <a:lnTo>
                                  <a:pt x="1081646" y="447014"/>
                                </a:lnTo>
                                <a:lnTo>
                                  <a:pt x="1075880" y="452666"/>
                                </a:lnTo>
                                <a:lnTo>
                                  <a:pt x="1071600" y="461632"/>
                                </a:lnTo>
                                <a:lnTo>
                                  <a:pt x="1067727" y="454888"/>
                                </a:lnTo>
                                <a:lnTo>
                                  <a:pt x="1062532" y="449948"/>
                                </a:lnTo>
                                <a:lnTo>
                                  <a:pt x="1056259" y="446913"/>
                                </a:lnTo>
                                <a:lnTo>
                                  <a:pt x="1049172" y="445884"/>
                                </a:lnTo>
                                <a:lnTo>
                                  <a:pt x="1037780" y="448411"/>
                                </a:lnTo>
                                <a:lnTo>
                                  <a:pt x="1030173" y="455256"/>
                                </a:lnTo>
                                <a:lnTo>
                                  <a:pt x="1025918" y="465264"/>
                                </a:lnTo>
                                <a:lnTo>
                                  <a:pt x="1024597" y="477266"/>
                                </a:lnTo>
                                <a:lnTo>
                                  <a:pt x="1026718" y="490905"/>
                                </a:lnTo>
                                <a:lnTo>
                                  <a:pt x="1032675" y="501269"/>
                                </a:lnTo>
                                <a:lnTo>
                                  <a:pt x="1041831" y="508114"/>
                                </a:lnTo>
                                <a:lnTo>
                                  <a:pt x="1053579" y="511175"/>
                                </a:lnTo>
                                <a:lnTo>
                                  <a:pt x="1053579" y="498627"/>
                                </a:lnTo>
                                <a:lnTo>
                                  <a:pt x="1046010" y="496697"/>
                                </a:lnTo>
                                <a:lnTo>
                                  <a:pt x="1040041" y="492531"/>
                                </a:lnTo>
                                <a:lnTo>
                                  <a:pt x="1036142" y="486143"/>
                                </a:lnTo>
                                <a:lnTo>
                                  <a:pt x="1034745" y="477532"/>
                                </a:lnTo>
                                <a:lnTo>
                                  <a:pt x="1034745" y="467245"/>
                                </a:lnTo>
                                <a:lnTo>
                                  <a:pt x="1040091" y="458698"/>
                                </a:lnTo>
                                <a:lnTo>
                                  <a:pt x="1050493" y="458698"/>
                                </a:lnTo>
                                <a:lnTo>
                                  <a:pt x="1057783" y="460362"/>
                                </a:lnTo>
                                <a:lnTo>
                                  <a:pt x="1062761" y="465277"/>
                                </a:lnTo>
                                <a:lnTo>
                                  <a:pt x="1065606" y="473341"/>
                                </a:lnTo>
                                <a:lnTo>
                                  <a:pt x="1066520" y="484466"/>
                                </a:lnTo>
                                <a:lnTo>
                                  <a:pt x="1066520" y="486079"/>
                                </a:lnTo>
                                <a:lnTo>
                                  <a:pt x="1077607" y="486079"/>
                                </a:lnTo>
                                <a:lnTo>
                                  <a:pt x="1077607" y="484073"/>
                                </a:lnTo>
                                <a:lnTo>
                                  <a:pt x="1078522" y="473176"/>
                                </a:lnTo>
                                <a:lnTo>
                                  <a:pt x="1081608" y="464299"/>
                                </a:lnTo>
                                <a:lnTo>
                                  <a:pt x="1087285" y="458343"/>
                                </a:lnTo>
                                <a:lnTo>
                                  <a:pt x="1096035" y="456158"/>
                                </a:lnTo>
                                <a:lnTo>
                                  <a:pt x="1104023" y="457771"/>
                                </a:lnTo>
                                <a:lnTo>
                                  <a:pt x="1109878" y="462305"/>
                                </a:lnTo>
                                <a:lnTo>
                                  <a:pt x="1113497" y="469226"/>
                                </a:lnTo>
                                <a:lnTo>
                                  <a:pt x="1114729" y="478066"/>
                                </a:lnTo>
                                <a:lnTo>
                                  <a:pt x="1113243" y="487057"/>
                                </a:lnTo>
                                <a:lnTo>
                                  <a:pt x="1109103" y="493674"/>
                                </a:lnTo>
                                <a:lnTo>
                                  <a:pt x="1102728" y="498005"/>
                                </a:lnTo>
                                <a:lnTo>
                                  <a:pt x="1094562" y="500100"/>
                                </a:lnTo>
                                <a:lnTo>
                                  <a:pt x="1094562" y="512648"/>
                                </a:lnTo>
                                <a:lnTo>
                                  <a:pt x="1106106" y="509892"/>
                                </a:lnTo>
                                <a:lnTo>
                                  <a:pt x="1115771" y="503428"/>
                                </a:lnTo>
                                <a:lnTo>
                                  <a:pt x="1122400" y="492963"/>
                                </a:lnTo>
                                <a:lnTo>
                                  <a:pt x="1124877" y="478193"/>
                                </a:lnTo>
                                <a:close/>
                              </a:path>
                              <a:path w="2066289" h="781685">
                                <a:moveTo>
                                  <a:pt x="1414449" y="651459"/>
                                </a:moveTo>
                                <a:lnTo>
                                  <a:pt x="1402969" y="651459"/>
                                </a:lnTo>
                                <a:lnTo>
                                  <a:pt x="1402969" y="693915"/>
                                </a:lnTo>
                                <a:lnTo>
                                  <a:pt x="1414449" y="693915"/>
                                </a:lnTo>
                                <a:lnTo>
                                  <a:pt x="1414449" y="651459"/>
                                </a:lnTo>
                                <a:close/>
                              </a:path>
                              <a:path w="2066289" h="781685">
                                <a:moveTo>
                                  <a:pt x="1414449" y="436270"/>
                                </a:moveTo>
                                <a:lnTo>
                                  <a:pt x="1402969" y="436270"/>
                                </a:lnTo>
                                <a:lnTo>
                                  <a:pt x="1402969" y="478726"/>
                                </a:lnTo>
                                <a:lnTo>
                                  <a:pt x="1414449" y="478726"/>
                                </a:lnTo>
                                <a:lnTo>
                                  <a:pt x="1414449" y="436270"/>
                                </a:lnTo>
                                <a:close/>
                              </a:path>
                              <a:path w="2066289" h="781685">
                                <a:moveTo>
                                  <a:pt x="1414449" y="221475"/>
                                </a:moveTo>
                                <a:lnTo>
                                  <a:pt x="1402969" y="221475"/>
                                </a:lnTo>
                                <a:lnTo>
                                  <a:pt x="1402969" y="263931"/>
                                </a:lnTo>
                                <a:lnTo>
                                  <a:pt x="1414449" y="263931"/>
                                </a:lnTo>
                                <a:lnTo>
                                  <a:pt x="1414449" y="221475"/>
                                </a:lnTo>
                                <a:close/>
                              </a:path>
                              <a:path w="2066289" h="781685">
                                <a:moveTo>
                                  <a:pt x="1447025" y="743851"/>
                                </a:moveTo>
                                <a:lnTo>
                                  <a:pt x="1443494" y="727100"/>
                                </a:lnTo>
                                <a:lnTo>
                                  <a:pt x="1436878" y="719378"/>
                                </a:lnTo>
                                <a:lnTo>
                                  <a:pt x="1436878" y="743851"/>
                                </a:lnTo>
                                <a:lnTo>
                                  <a:pt x="1434414" y="754138"/>
                                </a:lnTo>
                                <a:lnTo>
                                  <a:pt x="1426959" y="761911"/>
                                </a:lnTo>
                                <a:lnTo>
                                  <a:pt x="1414462" y="766838"/>
                                </a:lnTo>
                                <a:lnTo>
                                  <a:pt x="1396822" y="768553"/>
                                </a:lnTo>
                                <a:lnTo>
                                  <a:pt x="1379258" y="766838"/>
                                </a:lnTo>
                                <a:lnTo>
                                  <a:pt x="1366799" y="761911"/>
                                </a:lnTo>
                                <a:lnTo>
                                  <a:pt x="1359357" y="754138"/>
                                </a:lnTo>
                                <a:lnTo>
                                  <a:pt x="1356893" y="743851"/>
                                </a:lnTo>
                                <a:lnTo>
                                  <a:pt x="1359357" y="733577"/>
                                </a:lnTo>
                                <a:lnTo>
                                  <a:pt x="1366799" y="725792"/>
                                </a:lnTo>
                                <a:lnTo>
                                  <a:pt x="1379258" y="720877"/>
                                </a:lnTo>
                                <a:lnTo>
                                  <a:pt x="1396822" y="719150"/>
                                </a:lnTo>
                                <a:lnTo>
                                  <a:pt x="1414462" y="720877"/>
                                </a:lnTo>
                                <a:lnTo>
                                  <a:pt x="1426959" y="725792"/>
                                </a:lnTo>
                                <a:lnTo>
                                  <a:pt x="1434414" y="733577"/>
                                </a:lnTo>
                                <a:lnTo>
                                  <a:pt x="1436878" y="743851"/>
                                </a:lnTo>
                                <a:lnTo>
                                  <a:pt x="1436878" y="719378"/>
                                </a:lnTo>
                                <a:lnTo>
                                  <a:pt x="1436687" y="719150"/>
                                </a:lnTo>
                                <a:lnTo>
                                  <a:pt x="1433449" y="715365"/>
                                </a:lnTo>
                                <a:lnTo>
                                  <a:pt x="1417624" y="708456"/>
                                </a:lnTo>
                                <a:lnTo>
                                  <a:pt x="1396822" y="706196"/>
                                </a:lnTo>
                                <a:lnTo>
                                  <a:pt x="1376095" y="708456"/>
                                </a:lnTo>
                                <a:lnTo>
                                  <a:pt x="1360322" y="715365"/>
                                </a:lnTo>
                                <a:lnTo>
                                  <a:pt x="1350276" y="727100"/>
                                </a:lnTo>
                                <a:lnTo>
                                  <a:pt x="1346758" y="743851"/>
                                </a:lnTo>
                                <a:lnTo>
                                  <a:pt x="1350276" y="760603"/>
                                </a:lnTo>
                                <a:lnTo>
                                  <a:pt x="1360322" y="772337"/>
                                </a:lnTo>
                                <a:lnTo>
                                  <a:pt x="1376095" y="779246"/>
                                </a:lnTo>
                                <a:lnTo>
                                  <a:pt x="1396822" y="781507"/>
                                </a:lnTo>
                                <a:lnTo>
                                  <a:pt x="1417624" y="779246"/>
                                </a:lnTo>
                                <a:lnTo>
                                  <a:pt x="1433449" y="772337"/>
                                </a:lnTo>
                                <a:lnTo>
                                  <a:pt x="1436687" y="768553"/>
                                </a:lnTo>
                                <a:lnTo>
                                  <a:pt x="1443494" y="760603"/>
                                </a:lnTo>
                                <a:lnTo>
                                  <a:pt x="1447025" y="743851"/>
                                </a:lnTo>
                                <a:close/>
                              </a:path>
                              <a:path w="2066289" h="781685">
                                <a:moveTo>
                                  <a:pt x="1447025" y="608088"/>
                                </a:moveTo>
                                <a:lnTo>
                                  <a:pt x="1445247" y="594855"/>
                                </a:lnTo>
                                <a:lnTo>
                                  <a:pt x="1439849" y="583692"/>
                                </a:lnTo>
                                <a:lnTo>
                                  <a:pt x="1430807" y="575983"/>
                                </a:lnTo>
                                <a:lnTo>
                                  <a:pt x="1418043" y="573100"/>
                                </a:lnTo>
                                <a:lnTo>
                                  <a:pt x="1410614" y="573951"/>
                                </a:lnTo>
                                <a:lnTo>
                                  <a:pt x="1403794" y="576910"/>
                                </a:lnTo>
                                <a:lnTo>
                                  <a:pt x="1398041" y="582574"/>
                                </a:lnTo>
                                <a:lnTo>
                                  <a:pt x="1393748" y="591527"/>
                                </a:lnTo>
                                <a:lnTo>
                                  <a:pt x="1389888" y="584796"/>
                                </a:lnTo>
                                <a:lnTo>
                                  <a:pt x="1384693" y="579843"/>
                                </a:lnTo>
                                <a:lnTo>
                                  <a:pt x="1378419" y="576808"/>
                                </a:lnTo>
                                <a:lnTo>
                                  <a:pt x="1371320" y="575767"/>
                                </a:lnTo>
                                <a:lnTo>
                                  <a:pt x="1359941" y="578307"/>
                                </a:lnTo>
                                <a:lnTo>
                                  <a:pt x="1352334" y="585152"/>
                                </a:lnTo>
                                <a:lnTo>
                                  <a:pt x="1348079" y="595147"/>
                                </a:lnTo>
                                <a:lnTo>
                                  <a:pt x="1346746" y="607148"/>
                                </a:lnTo>
                                <a:lnTo>
                                  <a:pt x="1348879" y="620814"/>
                                </a:lnTo>
                                <a:lnTo>
                                  <a:pt x="1354836" y="631177"/>
                                </a:lnTo>
                                <a:lnTo>
                                  <a:pt x="1363992" y="638009"/>
                                </a:lnTo>
                                <a:lnTo>
                                  <a:pt x="1375727" y="641057"/>
                                </a:lnTo>
                                <a:lnTo>
                                  <a:pt x="1375727" y="628510"/>
                                </a:lnTo>
                                <a:lnTo>
                                  <a:pt x="1368171" y="626592"/>
                                </a:lnTo>
                                <a:lnTo>
                                  <a:pt x="1362202" y="622427"/>
                                </a:lnTo>
                                <a:lnTo>
                                  <a:pt x="1358303" y="616038"/>
                                </a:lnTo>
                                <a:lnTo>
                                  <a:pt x="1356893" y="607415"/>
                                </a:lnTo>
                                <a:lnTo>
                                  <a:pt x="1356893" y="597128"/>
                                </a:lnTo>
                                <a:lnTo>
                                  <a:pt x="1362240" y="588581"/>
                                </a:lnTo>
                                <a:lnTo>
                                  <a:pt x="1372641" y="588581"/>
                                </a:lnTo>
                                <a:lnTo>
                                  <a:pt x="1379943" y="590245"/>
                                </a:lnTo>
                                <a:lnTo>
                                  <a:pt x="1384922" y="595172"/>
                                </a:lnTo>
                                <a:lnTo>
                                  <a:pt x="1387767" y="603237"/>
                                </a:lnTo>
                                <a:lnTo>
                                  <a:pt x="1388668" y="614362"/>
                                </a:lnTo>
                                <a:lnTo>
                                  <a:pt x="1388668" y="615962"/>
                                </a:lnTo>
                                <a:lnTo>
                                  <a:pt x="1399755" y="615962"/>
                                </a:lnTo>
                                <a:lnTo>
                                  <a:pt x="1399755" y="613956"/>
                                </a:lnTo>
                                <a:lnTo>
                                  <a:pt x="1400683" y="603072"/>
                                </a:lnTo>
                                <a:lnTo>
                                  <a:pt x="1403769" y="594194"/>
                                </a:lnTo>
                                <a:lnTo>
                                  <a:pt x="1409446" y="588238"/>
                                </a:lnTo>
                                <a:lnTo>
                                  <a:pt x="1418183" y="586054"/>
                                </a:lnTo>
                                <a:lnTo>
                                  <a:pt x="1426171" y="587679"/>
                                </a:lnTo>
                                <a:lnTo>
                                  <a:pt x="1432039" y="592201"/>
                                </a:lnTo>
                                <a:lnTo>
                                  <a:pt x="1435646" y="599122"/>
                                </a:lnTo>
                                <a:lnTo>
                                  <a:pt x="1436878" y="607949"/>
                                </a:lnTo>
                                <a:lnTo>
                                  <a:pt x="1435404" y="616953"/>
                                </a:lnTo>
                                <a:lnTo>
                                  <a:pt x="1431251" y="623582"/>
                                </a:lnTo>
                                <a:lnTo>
                                  <a:pt x="1424876" y="627900"/>
                                </a:lnTo>
                                <a:lnTo>
                                  <a:pt x="1416710" y="629983"/>
                                </a:lnTo>
                                <a:lnTo>
                                  <a:pt x="1416710" y="642531"/>
                                </a:lnTo>
                                <a:lnTo>
                                  <a:pt x="1428267" y="639787"/>
                                </a:lnTo>
                                <a:lnTo>
                                  <a:pt x="1437932" y="633323"/>
                                </a:lnTo>
                                <a:lnTo>
                                  <a:pt x="1444561" y="622858"/>
                                </a:lnTo>
                                <a:lnTo>
                                  <a:pt x="1447025" y="608088"/>
                                </a:lnTo>
                                <a:close/>
                              </a:path>
                              <a:path w="2066289" h="781685">
                                <a:moveTo>
                                  <a:pt x="1447025" y="530136"/>
                                </a:moveTo>
                                <a:lnTo>
                                  <a:pt x="1442504" y="512445"/>
                                </a:lnTo>
                                <a:lnTo>
                                  <a:pt x="1434744" y="504888"/>
                                </a:lnTo>
                                <a:lnTo>
                                  <a:pt x="1430515" y="500761"/>
                                </a:lnTo>
                                <a:lnTo>
                                  <a:pt x="1413395" y="494322"/>
                                </a:lnTo>
                                <a:lnTo>
                                  <a:pt x="1393482" y="492340"/>
                                </a:lnTo>
                                <a:lnTo>
                                  <a:pt x="1373568" y="494449"/>
                                </a:lnTo>
                                <a:lnTo>
                                  <a:pt x="1358900" y="500900"/>
                                </a:lnTo>
                                <a:lnTo>
                                  <a:pt x="1349844" y="511886"/>
                                </a:lnTo>
                                <a:lnTo>
                                  <a:pt x="1346771" y="527456"/>
                                </a:lnTo>
                                <a:lnTo>
                                  <a:pt x="1346746" y="527596"/>
                                </a:lnTo>
                                <a:lnTo>
                                  <a:pt x="1349425" y="541642"/>
                                </a:lnTo>
                                <a:lnTo>
                                  <a:pt x="1356664" y="552373"/>
                                </a:lnTo>
                                <a:lnTo>
                                  <a:pt x="1367345" y="559295"/>
                                </a:lnTo>
                                <a:lnTo>
                                  <a:pt x="1367586" y="559295"/>
                                </a:lnTo>
                                <a:lnTo>
                                  <a:pt x="1379994" y="561644"/>
                                </a:lnTo>
                                <a:lnTo>
                                  <a:pt x="1412976" y="530529"/>
                                </a:lnTo>
                                <a:lnTo>
                                  <a:pt x="1411935" y="521728"/>
                                </a:lnTo>
                                <a:lnTo>
                                  <a:pt x="1409090" y="514553"/>
                                </a:lnTo>
                                <a:lnTo>
                                  <a:pt x="1404810" y="508952"/>
                                </a:lnTo>
                                <a:lnTo>
                                  <a:pt x="1402295" y="507034"/>
                                </a:lnTo>
                                <a:lnTo>
                                  <a:pt x="1402295" y="527596"/>
                                </a:lnTo>
                                <a:lnTo>
                                  <a:pt x="1400594" y="536181"/>
                                </a:lnTo>
                                <a:lnTo>
                                  <a:pt x="1396072" y="542518"/>
                                </a:lnTo>
                                <a:lnTo>
                                  <a:pt x="1395679" y="542937"/>
                                </a:lnTo>
                                <a:lnTo>
                                  <a:pt x="1388605" y="547154"/>
                                </a:lnTo>
                                <a:lnTo>
                                  <a:pt x="1379461" y="548690"/>
                                </a:lnTo>
                                <a:lnTo>
                                  <a:pt x="1370482" y="547154"/>
                                </a:lnTo>
                                <a:lnTo>
                                  <a:pt x="1369847" y="546823"/>
                                </a:lnTo>
                                <a:lnTo>
                                  <a:pt x="1363472" y="542937"/>
                                </a:lnTo>
                                <a:lnTo>
                                  <a:pt x="1363332" y="542937"/>
                                </a:lnTo>
                                <a:lnTo>
                                  <a:pt x="1358646" y="536181"/>
                                </a:lnTo>
                                <a:lnTo>
                                  <a:pt x="1357490" y="530529"/>
                                </a:lnTo>
                                <a:lnTo>
                                  <a:pt x="1356918" y="527596"/>
                                </a:lnTo>
                                <a:lnTo>
                                  <a:pt x="1356893" y="527456"/>
                                </a:lnTo>
                                <a:lnTo>
                                  <a:pt x="1358506" y="518947"/>
                                </a:lnTo>
                                <a:lnTo>
                                  <a:pt x="1370241" y="508012"/>
                                </a:lnTo>
                                <a:lnTo>
                                  <a:pt x="1370063" y="508012"/>
                                </a:lnTo>
                                <a:lnTo>
                                  <a:pt x="1379461" y="506501"/>
                                </a:lnTo>
                                <a:lnTo>
                                  <a:pt x="1388605" y="508012"/>
                                </a:lnTo>
                                <a:lnTo>
                                  <a:pt x="1395831" y="512292"/>
                                </a:lnTo>
                                <a:lnTo>
                                  <a:pt x="1400594" y="518947"/>
                                </a:lnTo>
                                <a:lnTo>
                                  <a:pt x="1402270" y="527456"/>
                                </a:lnTo>
                                <a:lnTo>
                                  <a:pt x="1402295" y="527596"/>
                                </a:lnTo>
                                <a:lnTo>
                                  <a:pt x="1402295" y="507034"/>
                                </a:lnTo>
                                <a:lnTo>
                                  <a:pt x="1401597" y="506501"/>
                                </a:lnTo>
                                <a:lnTo>
                                  <a:pt x="1399489" y="504888"/>
                                </a:lnTo>
                                <a:lnTo>
                                  <a:pt x="1414792" y="506806"/>
                                </a:lnTo>
                                <a:lnTo>
                                  <a:pt x="1426591" y="511479"/>
                                </a:lnTo>
                                <a:lnTo>
                                  <a:pt x="1429766" y="514553"/>
                                </a:lnTo>
                                <a:lnTo>
                                  <a:pt x="1434223" y="518947"/>
                                </a:lnTo>
                                <a:lnTo>
                                  <a:pt x="1436878" y="528802"/>
                                </a:lnTo>
                                <a:lnTo>
                                  <a:pt x="1436878" y="538683"/>
                                </a:lnTo>
                                <a:lnTo>
                                  <a:pt x="1431531" y="545223"/>
                                </a:lnTo>
                                <a:lnTo>
                                  <a:pt x="1422857" y="546823"/>
                                </a:lnTo>
                                <a:lnTo>
                                  <a:pt x="1422857" y="560044"/>
                                </a:lnTo>
                                <a:lnTo>
                                  <a:pt x="1431810" y="557187"/>
                                </a:lnTo>
                                <a:lnTo>
                                  <a:pt x="1439545" y="551446"/>
                                </a:lnTo>
                                <a:lnTo>
                                  <a:pt x="1444980" y="542518"/>
                                </a:lnTo>
                                <a:lnTo>
                                  <a:pt x="1446961" y="530529"/>
                                </a:lnTo>
                                <a:lnTo>
                                  <a:pt x="1447025" y="530136"/>
                                </a:lnTo>
                                <a:close/>
                              </a:path>
                              <a:path w="2066289" h="781685">
                                <a:moveTo>
                                  <a:pt x="1447025" y="392899"/>
                                </a:moveTo>
                                <a:lnTo>
                                  <a:pt x="1445247" y="379653"/>
                                </a:lnTo>
                                <a:lnTo>
                                  <a:pt x="1439849" y="368490"/>
                                </a:lnTo>
                                <a:lnTo>
                                  <a:pt x="1430807" y="360794"/>
                                </a:lnTo>
                                <a:lnTo>
                                  <a:pt x="1418043" y="357911"/>
                                </a:lnTo>
                                <a:lnTo>
                                  <a:pt x="1410614" y="358762"/>
                                </a:lnTo>
                                <a:lnTo>
                                  <a:pt x="1403794" y="361721"/>
                                </a:lnTo>
                                <a:lnTo>
                                  <a:pt x="1398041" y="367372"/>
                                </a:lnTo>
                                <a:lnTo>
                                  <a:pt x="1393748" y="376339"/>
                                </a:lnTo>
                                <a:lnTo>
                                  <a:pt x="1389888" y="369595"/>
                                </a:lnTo>
                                <a:lnTo>
                                  <a:pt x="1384693" y="364655"/>
                                </a:lnTo>
                                <a:lnTo>
                                  <a:pt x="1378419" y="361619"/>
                                </a:lnTo>
                                <a:lnTo>
                                  <a:pt x="1371320" y="360578"/>
                                </a:lnTo>
                                <a:lnTo>
                                  <a:pt x="1359941" y="363118"/>
                                </a:lnTo>
                                <a:lnTo>
                                  <a:pt x="1352334" y="369963"/>
                                </a:lnTo>
                                <a:lnTo>
                                  <a:pt x="1348079" y="379958"/>
                                </a:lnTo>
                                <a:lnTo>
                                  <a:pt x="1346746" y="391960"/>
                                </a:lnTo>
                                <a:lnTo>
                                  <a:pt x="1348879" y="405612"/>
                                </a:lnTo>
                                <a:lnTo>
                                  <a:pt x="1354836" y="415975"/>
                                </a:lnTo>
                                <a:lnTo>
                                  <a:pt x="1363992" y="422808"/>
                                </a:lnTo>
                                <a:lnTo>
                                  <a:pt x="1375727" y="425869"/>
                                </a:lnTo>
                                <a:lnTo>
                                  <a:pt x="1375727" y="413321"/>
                                </a:lnTo>
                                <a:lnTo>
                                  <a:pt x="1368171" y="411403"/>
                                </a:lnTo>
                                <a:lnTo>
                                  <a:pt x="1362202" y="407238"/>
                                </a:lnTo>
                                <a:lnTo>
                                  <a:pt x="1358303" y="400837"/>
                                </a:lnTo>
                                <a:lnTo>
                                  <a:pt x="1356893" y="392226"/>
                                </a:lnTo>
                                <a:lnTo>
                                  <a:pt x="1356893" y="381939"/>
                                </a:lnTo>
                                <a:lnTo>
                                  <a:pt x="1362240" y="373392"/>
                                </a:lnTo>
                                <a:lnTo>
                                  <a:pt x="1372641" y="373392"/>
                                </a:lnTo>
                                <a:lnTo>
                                  <a:pt x="1379943" y="375056"/>
                                </a:lnTo>
                                <a:lnTo>
                                  <a:pt x="1384922" y="379971"/>
                                </a:lnTo>
                                <a:lnTo>
                                  <a:pt x="1387767" y="388048"/>
                                </a:lnTo>
                                <a:lnTo>
                                  <a:pt x="1388668" y="399161"/>
                                </a:lnTo>
                                <a:lnTo>
                                  <a:pt x="1388668" y="400773"/>
                                </a:lnTo>
                                <a:lnTo>
                                  <a:pt x="1399755" y="400773"/>
                                </a:lnTo>
                                <a:lnTo>
                                  <a:pt x="1399755" y="398767"/>
                                </a:lnTo>
                                <a:lnTo>
                                  <a:pt x="1400683" y="387870"/>
                                </a:lnTo>
                                <a:lnTo>
                                  <a:pt x="1403769" y="379006"/>
                                </a:lnTo>
                                <a:lnTo>
                                  <a:pt x="1409446" y="373049"/>
                                </a:lnTo>
                                <a:lnTo>
                                  <a:pt x="1418183" y="370865"/>
                                </a:lnTo>
                                <a:lnTo>
                                  <a:pt x="1426171" y="372491"/>
                                </a:lnTo>
                                <a:lnTo>
                                  <a:pt x="1432039" y="377012"/>
                                </a:lnTo>
                                <a:lnTo>
                                  <a:pt x="1435646" y="383933"/>
                                </a:lnTo>
                                <a:lnTo>
                                  <a:pt x="1436878" y="392760"/>
                                </a:lnTo>
                                <a:lnTo>
                                  <a:pt x="1435404" y="401764"/>
                                </a:lnTo>
                                <a:lnTo>
                                  <a:pt x="1431251" y="408381"/>
                                </a:lnTo>
                                <a:lnTo>
                                  <a:pt x="1424876" y="412699"/>
                                </a:lnTo>
                                <a:lnTo>
                                  <a:pt x="1416710" y="414794"/>
                                </a:lnTo>
                                <a:lnTo>
                                  <a:pt x="1416710" y="427342"/>
                                </a:lnTo>
                                <a:lnTo>
                                  <a:pt x="1428267" y="424586"/>
                                </a:lnTo>
                                <a:lnTo>
                                  <a:pt x="1437932" y="418134"/>
                                </a:lnTo>
                                <a:lnTo>
                                  <a:pt x="1444561" y="407670"/>
                                </a:lnTo>
                                <a:lnTo>
                                  <a:pt x="1447025" y="392899"/>
                                </a:lnTo>
                                <a:close/>
                              </a:path>
                              <a:path w="2066289" h="781685">
                                <a:moveTo>
                                  <a:pt x="1447025" y="311734"/>
                                </a:moveTo>
                                <a:lnTo>
                                  <a:pt x="1444879" y="298742"/>
                                </a:lnTo>
                                <a:lnTo>
                                  <a:pt x="1438516" y="287743"/>
                                </a:lnTo>
                                <a:lnTo>
                                  <a:pt x="1427988" y="280123"/>
                                </a:lnTo>
                                <a:lnTo>
                                  <a:pt x="1413383" y="277279"/>
                                </a:lnTo>
                                <a:lnTo>
                                  <a:pt x="1399146" y="279857"/>
                                </a:lnTo>
                                <a:lnTo>
                                  <a:pt x="1388681" y="286804"/>
                                </a:lnTo>
                                <a:lnTo>
                                  <a:pt x="1382217" y="296938"/>
                                </a:lnTo>
                                <a:lnTo>
                                  <a:pt x="1380007" y="309054"/>
                                </a:lnTo>
                                <a:lnTo>
                                  <a:pt x="1380007" y="317068"/>
                                </a:lnTo>
                                <a:lnTo>
                                  <a:pt x="1382407" y="324815"/>
                                </a:lnTo>
                                <a:lnTo>
                                  <a:pt x="1387348" y="329895"/>
                                </a:lnTo>
                                <a:lnTo>
                                  <a:pt x="1359839" y="326555"/>
                                </a:lnTo>
                                <a:lnTo>
                                  <a:pt x="1359839" y="280885"/>
                                </a:lnTo>
                                <a:lnTo>
                                  <a:pt x="1348486" y="280885"/>
                                </a:lnTo>
                                <a:lnTo>
                                  <a:pt x="1348486" y="336435"/>
                                </a:lnTo>
                                <a:lnTo>
                                  <a:pt x="1400568" y="342709"/>
                                </a:lnTo>
                                <a:lnTo>
                                  <a:pt x="1401229" y="330555"/>
                                </a:lnTo>
                                <a:lnTo>
                                  <a:pt x="1396428" y="328422"/>
                                </a:lnTo>
                                <a:lnTo>
                                  <a:pt x="1390548" y="321881"/>
                                </a:lnTo>
                                <a:lnTo>
                                  <a:pt x="1390548" y="311861"/>
                                </a:lnTo>
                                <a:lnTo>
                                  <a:pt x="1391881" y="304012"/>
                                </a:lnTo>
                                <a:lnTo>
                                  <a:pt x="1396022" y="297027"/>
                                </a:lnTo>
                                <a:lnTo>
                                  <a:pt x="1403172" y="292023"/>
                                </a:lnTo>
                                <a:lnTo>
                                  <a:pt x="1413522" y="290106"/>
                                </a:lnTo>
                                <a:lnTo>
                                  <a:pt x="1423479" y="291846"/>
                                </a:lnTo>
                                <a:lnTo>
                                  <a:pt x="1430807" y="296557"/>
                                </a:lnTo>
                                <a:lnTo>
                                  <a:pt x="1435328" y="303453"/>
                                </a:lnTo>
                                <a:lnTo>
                                  <a:pt x="1436878" y="311734"/>
                                </a:lnTo>
                                <a:lnTo>
                                  <a:pt x="1435519" y="320573"/>
                                </a:lnTo>
                                <a:lnTo>
                                  <a:pt x="1431620" y="327025"/>
                                </a:lnTo>
                                <a:lnTo>
                                  <a:pt x="1425448" y="331304"/>
                                </a:lnTo>
                                <a:lnTo>
                                  <a:pt x="1417256" y="333629"/>
                                </a:lnTo>
                                <a:lnTo>
                                  <a:pt x="1417256" y="346176"/>
                                </a:lnTo>
                                <a:lnTo>
                                  <a:pt x="1428496" y="343154"/>
                                </a:lnTo>
                                <a:lnTo>
                                  <a:pt x="1437995" y="336664"/>
                                </a:lnTo>
                                <a:lnTo>
                                  <a:pt x="1444561" y="326313"/>
                                </a:lnTo>
                                <a:lnTo>
                                  <a:pt x="1447025" y="311734"/>
                                </a:lnTo>
                                <a:close/>
                              </a:path>
                              <a:path w="2066289" h="781685">
                                <a:moveTo>
                                  <a:pt x="1447025" y="171551"/>
                                </a:moveTo>
                                <a:lnTo>
                                  <a:pt x="1443494" y="154800"/>
                                </a:lnTo>
                                <a:lnTo>
                                  <a:pt x="1436878" y="147078"/>
                                </a:lnTo>
                                <a:lnTo>
                                  <a:pt x="1436878" y="171551"/>
                                </a:lnTo>
                                <a:lnTo>
                                  <a:pt x="1434414" y="181838"/>
                                </a:lnTo>
                                <a:lnTo>
                                  <a:pt x="1426959" y="189623"/>
                                </a:lnTo>
                                <a:lnTo>
                                  <a:pt x="1414462" y="194538"/>
                                </a:lnTo>
                                <a:lnTo>
                                  <a:pt x="1396822" y="196253"/>
                                </a:lnTo>
                                <a:lnTo>
                                  <a:pt x="1379258" y="194538"/>
                                </a:lnTo>
                                <a:lnTo>
                                  <a:pt x="1366799" y="189623"/>
                                </a:lnTo>
                                <a:lnTo>
                                  <a:pt x="1359357" y="181838"/>
                                </a:lnTo>
                                <a:lnTo>
                                  <a:pt x="1356893" y="171551"/>
                                </a:lnTo>
                                <a:lnTo>
                                  <a:pt x="1359357" y="161277"/>
                                </a:lnTo>
                                <a:lnTo>
                                  <a:pt x="1366799" y="153492"/>
                                </a:lnTo>
                                <a:lnTo>
                                  <a:pt x="1379258" y="148564"/>
                                </a:lnTo>
                                <a:lnTo>
                                  <a:pt x="1396822" y="146837"/>
                                </a:lnTo>
                                <a:lnTo>
                                  <a:pt x="1414462" y="148564"/>
                                </a:lnTo>
                                <a:lnTo>
                                  <a:pt x="1426959" y="153492"/>
                                </a:lnTo>
                                <a:lnTo>
                                  <a:pt x="1434414" y="161277"/>
                                </a:lnTo>
                                <a:lnTo>
                                  <a:pt x="1436878" y="171551"/>
                                </a:lnTo>
                                <a:lnTo>
                                  <a:pt x="1436878" y="147078"/>
                                </a:lnTo>
                                <a:lnTo>
                                  <a:pt x="1436674" y="146837"/>
                                </a:lnTo>
                                <a:lnTo>
                                  <a:pt x="1433449" y="143065"/>
                                </a:lnTo>
                                <a:lnTo>
                                  <a:pt x="1417624" y="136156"/>
                                </a:lnTo>
                                <a:lnTo>
                                  <a:pt x="1396822" y="133896"/>
                                </a:lnTo>
                                <a:lnTo>
                                  <a:pt x="1376095" y="136156"/>
                                </a:lnTo>
                                <a:lnTo>
                                  <a:pt x="1360322" y="143065"/>
                                </a:lnTo>
                                <a:lnTo>
                                  <a:pt x="1350276" y="154800"/>
                                </a:lnTo>
                                <a:lnTo>
                                  <a:pt x="1346758" y="171551"/>
                                </a:lnTo>
                                <a:lnTo>
                                  <a:pt x="1350276" y="188315"/>
                                </a:lnTo>
                                <a:lnTo>
                                  <a:pt x="1360322" y="200050"/>
                                </a:lnTo>
                                <a:lnTo>
                                  <a:pt x="1376095" y="206959"/>
                                </a:lnTo>
                                <a:lnTo>
                                  <a:pt x="1396822" y="209207"/>
                                </a:lnTo>
                                <a:lnTo>
                                  <a:pt x="1417624" y="206959"/>
                                </a:lnTo>
                                <a:lnTo>
                                  <a:pt x="1433449" y="200050"/>
                                </a:lnTo>
                                <a:lnTo>
                                  <a:pt x="1436687" y="196253"/>
                                </a:lnTo>
                                <a:lnTo>
                                  <a:pt x="1443494" y="188315"/>
                                </a:lnTo>
                                <a:lnTo>
                                  <a:pt x="1447025" y="171551"/>
                                </a:lnTo>
                                <a:close/>
                              </a:path>
                              <a:path w="2066289" h="781685">
                                <a:moveTo>
                                  <a:pt x="1794014" y="576300"/>
                                </a:moveTo>
                                <a:lnTo>
                                  <a:pt x="1782546" y="576300"/>
                                </a:lnTo>
                                <a:lnTo>
                                  <a:pt x="1782546" y="618756"/>
                                </a:lnTo>
                                <a:lnTo>
                                  <a:pt x="1794014" y="618756"/>
                                </a:lnTo>
                                <a:lnTo>
                                  <a:pt x="1794014" y="576300"/>
                                </a:lnTo>
                                <a:close/>
                              </a:path>
                              <a:path w="2066289" h="781685">
                                <a:moveTo>
                                  <a:pt x="1794014" y="374192"/>
                                </a:moveTo>
                                <a:lnTo>
                                  <a:pt x="1782546" y="374192"/>
                                </a:lnTo>
                                <a:lnTo>
                                  <a:pt x="1782546" y="416648"/>
                                </a:lnTo>
                                <a:lnTo>
                                  <a:pt x="1794014" y="416648"/>
                                </a:lnTo>
                                <a:lnTo>
                                  <a:pt x="1794014" y="374192"/>
                                </a:lnTo>
                                <a:close/>
                              </a:path>
                              <a:path w="2066289" h="781685">
                                <a:moveTo>
                                  <a:pt x="1794014" y="156730"/>
                                </a:moveTo>
                                <a:lnTo>
                                  <a:pt x="1782546" y="156730"/>
                                </a:lnTo>
                                <a:lnTo>
                                  <a:pt x="1782546" y="199199"/>
                                </a:lnTo>
                                <a:lnTo>
                                  <a:pt x="1794014" y="199199"/>
                                </a:lnTo>
                                <a:lnTo>
                                  <a:pt x="1794014" y="156730"/>
                                </a:lnTo>
                                <a:close/>
                              </a:path>
                              <a:path w="2066289" h="781685">
                                <a:moveTo>
                                  <a:pt x="1824863" y="545604"/>
                                </a:moveTo>
                                <a:lnTo>
                                  <a:pt x="1798967" y="541604"/>
                                </a:lnTo>
                                <a:lnTo>
                                  <a:pt x="1775828" y="533222"/>
                                </a:lnTo>
                                <a:lnTo>
                                  <a:pt x="1755851" y="520788"/>
                                </a:lnTo>
                                <a:lnTo>
                                  <a:pt x="1739417" y="504609"/>
                                </a:lnTo>
                                <a:lnTo>
                                  <a:pt x="1728063" y="504609"/>
                                </a:lnTo>
                                <a:lnTo>
                                  <a:pt x="1728063" y="571639"/>
                                </a:lnTo>
                                <a:lnTo>
                                  <a:pt x="1739417" y="571639"/>
                                </a:lnTo>
                                <a:lnTo>
                                  <a:pt x="1739417" y="518769"/>
                                </a:lnTo>
                                <a:lnTo>
                                  <a:pt x="1756676" y="535101"/>
                                </a:lnTo>
                                <a:lnTo>
                                  <a:pt x="1776933" y="547738"/>
                                </a:lnTo>
                                <a:lnTo>
                                  <a:pt x="1799793" y="556285"/>
                                </a:lnTo>
                                <a:lnTo>
                                  <a:pt x="1824863" y="560285"/>
                                </a:lnTo>
                                <a:lnTo>
                                  <a:pt x="1824863" y="545604"/>
                                </a:lnTo>
                                <a:close/>
                              </a:path>
                              <a:path w="2066289" h="781685">
                                <a:moveTo>
                                  <a:pt x="1824875" y="711796"/>
                                </a:moveTo>
                                <a:lnTo>
                                  <a:pt x="1813521" y="711796"/>
                                </a:lnTo>
                                <a:lnTo>
                                  <a:pt x="1813521" y="764946"/>
                                </a:lnTo>
                                <a:lnTo>
                                  <a:pt x="1798789" y="745629"/>
                                </a:lnTo>
                                <a:lnTo>
                                  <a:pt x="1783715" y="729551"/>
                                </a:lnTo>
                                <a:lnTo>
                                  <a:pt x="1768081" y="718553"/>
                                </a:lnTo>
                                <a:lnTo>
                                  <a:pt x="1751698" y="714476"/>
                                </a:lnTo>
                                <a:lnTo>
                                  <a:pt x="1740865" y="716762"/>
                                </a:lnTo>
                                <a:lnTo>
                                  <a:pt x="1732902" y="723125"/>
                                </a:lnTo>
                                <a:lnTo>
                                  <a:pt x="1728012" y="732840"/>
                                </a:lnTo>
                                <a:lnTo>
                                  <a:pt x="1726336" y="745185"/>
                                </a:lnTo>
                                <a:lnTo>
                                  <a:pt x="1728609" y="759155"/>
                                </a:lnTo>
                                <a:lnTo>
                                  <a:pt x="1735074" y="769823"/>
                                </a:lnTo>
                                <a:lnTo>
                                  <a:pt x="1745145" y="776579"/>
                                </a:lnTo>
                                <a:lnTo>
                                  <a:pt x="1758238" y="778827"/>
                                </a:lnTo>
                                <a:lnTo>
                                  <a:pt x="1758238" y="766279"/>
                                </a:lnTo>
                                <a:lnTo>
                                  <a:pt x="1748078" y="764387"/>
                                </a:lnTo>
                                <a:lnTo>
                                  <a:pt x="1741347" y="759675"/>
                                </a:lnTo>
                                <a:lnTo>
                                  <a:pt x="1737614" y="753071"/>
                                </a:lnTo>
                                <a:lnTo>
                                  <a:pt x="1736471" y="745451"/>
                                </a:lnTo>
                                <a:lnTo>
                                  <a:pt x="1736471" y="733971"/>
                                </a:lnTo>
                                <a:lnTo>
                                  <a:pt x="1743290" y="727290"/>
                                </a:lnTo>
                                <a:lnTo>
                                  <a:pt x="1753298" y="727290"/>
                                </a:lnTo>
                                <a:lnTo>
                                  <a:pt x="1766430" y="730961"/>
                                </a:lnTo>
                                <a:lnTo>
                                  <a:pt x="1780552" y="741578"/>
                                </a:lnTo>
                                <a:lnTo>
                                  <a:pt x="1796199" y="758621"/>
                                </a:lnTo>
                                <a:lnTo>
                                  <a:pt x="1813915" y="781507"/>
                                </a:lnTo>
                                <a:lnTo>
                                  <a:pt x="1824875" y="781507"/>
                                </a:lnTo>
                                <a:lnTo>
                                  <a:pt x="1824875" y="711796"/>
                                </a:lnTo>
                                <a:close/>
                              </a:path>
                              <a:path w="2066289" h="781685">
                                <a:moveTo>
                                  <a:pt x="1824875" y="79819"/>
                                </a:moveTo>
                                <a:lnTo>
                                  <a:pt x="1813521" y="79819"/>
                                </a:lnTo>
                                <a:lnTo>
                                  <a:pt x="1813521" y="132969"/>
                                </a:lnTo>
                                <a:lnTo>
                                  <a:pt x="1798789" y="113652"/>
                                </a:lnTo>
                                <a:lnTo>
                                  <a:pt x="1783715" y="97574"/>
                                </a:lnTo>
                                <a:lnTo>
                                  <a:pt x="1768081" y="86575"/>
                                </a:lnTo>
                                <a:lnTo>
                                  <a:pt x="1751698" y="82499"/>
                                </a:lnTo>
                                <a:lnTo>
                                  <a:pt x="1740865" y="84785"/>
                                </a:lnTo>
                                <a:lnTo>
                                  <a:pt x="1732902" y="91147"/>
                                </a:lnTo>
                                <a:lnTo>
                                  <a:pt x="1728012" y="100863"/>
                                </a:lnTo>
                                <a:lnTo>
                                  <a:pt x="1726336" y="113207"/>
                                </a:lnTo>
                                <a:lnTo>
                                  <a:pt x="1728609" y="127177"/>
                                </a:lnTo>
                                <a:lnTo>
                                  <a:pt x="1735074" y="137845"/>
                                </a:lnTo>
                                <a:lnTo>
                                  <a:pt x="1745145" y="144602"/>
                                </a:lnTo>
                                <a:lnTo>
                                  <a:pt x="1758238" y="146850"/>
                                </a:lnTo>
                                <a:lnTo>
                                  <a:pt x="1758238" y="134302"/>
                                </a:lnTo>
                                <a:lnTo>
                                  <a:pt x="1748078" y="132397"/>
                                </a:lnTo>
                                <a:lnTo>
                                  <a:pt x="1741347" y="127698"/>
                                </a:lnTo>
                                <a:lnTo>
                                  <a:pt x="1737614" y="121081"/>
                                </a:lnTo>
                                <a:lnTo>
                                  <a:pt x="1736471" y="113474"/>
                                </a:lnTo>
                                <a:lnTo>
                                  <a:pt x="1736471" y="101993"/>
                                </a:lnTo>
                                <a:lnTo>
                                  <a:pt x="1743290" y="95313"/>
                                </a:lnTo>
                                <a:lnTo>
                                  <a:pt x="1753298" y="95313"/>
                                </a:lnTo>
                                <a:lnTo>
                                  <a:pt x="1766430" y="98983"/>
                                </a:lnTo>
                                <a:lnTo>
                                  <a:pt x="1780552" y="109601"/>
                                </a:lnTo>
                                <a:lnTo>
                                  <a:pt x="1796199" y="126631"/>
                                </a:lnTo>
                                <a:lnTo>
                                  <a:pt x="1813915" y="149529"/>
                                </a:lnTo>
                                <a:lnTo>
                                  <a:pt x="1824875" y="149529"/>
                                </a:lnTo>
                                <a:lnTo>
                                  <a:pt x="1824875" y="79819"/>
                                </a:lnTo>
                                <a:close/>
                              </a:path>
                              <a:path w="2066289" h="781685">
                                <a:moveTo>
                                  <a:pt x="1826602" y="664959"/>
                                </a:moveTo>
                                <a:lnTo>
                                  <a:pt x="1824736" y="651573"/>
                                </a:lnTo>
                                <a:lnTo>
                                  <a:pt x="1824672" y="651052"/>
                                </a:lnTo>
                                <a:lnTo>
                                  <a:pt x="1820354" y="642518"/>
                                </a:lnTo>
                                <a:lnTo>
                                  <a:pt x="1819033" y="639876"/>
                                </a:lnTo>
                                <a:lnTo>
                                  <a:pt x="1816455" y="637768"/>
                                </a:lnTo>
                                <a:lnTo>
                                  <a:pt x="1816455" y="664959"/>
                                </a:lnTo>
                                <a:lnTo>
                                  <a:pt x="1815109" y="674268"/>
                                </a:lnTo>
                                <a:lnTo>
                                  <a:pt x="1811299" y="681329"/>
                                </a:lnTo>
                                <a:lnTo>
                                  <a:pt x="1805355" y="685812"/>
                                </a:lnTo>
                                <a:lnTo>
                                  <a:pt x="1797634" y="687387"/>
                                </a:lnTo>
                                <a:lnTo>
                                  <a:pt x="1789836" y="685812"/>
                                </a:lnTo>
                                <a:lnTo>
                                  <a:pt x="1787271" y="683920"/>
                                </a:lnTo>
                                <a:lnTo>
                                  <a:pt x="1783765" y="681329"/>
                                </a:lnTo>
                                <a:lnTo>
                                  <a:pt x="1779816" y="674268"/>
                                </a:lnTo>
                                <a:lnTo>
                                  <a:pt x="1778406" y="664959"/>
                                </a:lnTo>
                                <a:lnTo>
                                  <a:pt x="1779816" y="655701"/>
                                </a:lnTo>
                                <a:lnTo>
                                  <a:pt x="1783765" y="648627"/>
                                </a:lnTo>
                                <a:lnTo>
                                  <a:pt x="1787296" y="645998"/>
                                </a:lnTo>
                                <a:lnTo>
                                  <a:pt x="1789836" y="644105"/>
                                </a:lnTo>
                                <a:lnTo>
                                  <a:pt x="1797634" y="642518"/>
                                </a:lnTo>
                                <a:lnTo>
                                  <a:pt x="1805355" y="644105"/>
                                </a:lnTo>
                                <a:lnTo>
                                  <a:pt x="1811299" y="648627"/>
                                </a:lnTo>
                                <a:lnTo>
                                  <a:pt x="1815109" y="655701"/>
                                </a:lnTo>
                                <a:lnTo>
                                  <a:pt x="1816455" y="664959"/>
                                </a:lnTo>
                                <a:lnTo>
                                  <a:pt x="1816455" y="637768"/>
                                </a:lnTo>
                                <a:lnTo>
                                  <a:pt x="1809927" y="632409"/>
                                </a:lnTo>
                                <a:lnTo>
                                  <a:pt x="1797634" y="629704"/>
                                </a:lnTo>
                                <a:lnTo>
                                  <a:pt x="1790827" y="630478"/>
                                </a:lnTo>
                                <a:lnTo>
                                  <a:pt x="1784083" y="633145"/>
                                </a:lnTo>
                                <a:lnTo>
                                  <a:pt x="1778025" y="638162"/>
                                </a:lnTo>
                                <a:lnTo>
                                  <a:pt x="1773326" y="645998"/>
                                </a:lnTo>
                                <a:lnTo>
                                  <a:pt x="1772526" y="644931"/>
                                </a:lnTo>
                                <a:lnTo>
                                  <a:pt x="1769452" y="640803"/>
                                </a:lnTo>
                                <a:lnTo>
                                  <a:pt x="1769452" y="664959"/>
                                </a:lnTo>
                                <a:lnTo>
                                  <a:pt x="1768170" y="673239"/>
                                </a:lnTo>
                                <a:lnTo>
                                  <a:pt x="1764626" y="679602"/>
                                </a:lnTo>
                                <a:lnTo>
                                  <a:pt x="1759254" y="683679"/>
                                </a:lnTo>
                                <a:lnTo>
                                  <a:pt x="1752498" y="685126"/>
                                </a:lnTo>
                                <a:lnTo>
                                  <a:pt x="1745932" y="683679"/>
                                </a:lnTo>
                                <a:lnTo>
                                  <a:pt x="1740877" y="679602"/>
                                </a:lnTo>
                                <a:lnTo>
                                  <a:pt x="1737626" y="673239"/>
                                </a:lnTo>
                                <a:lnTo>
                                  <a:pt x="1736471" y="664959"/>
                                </a:lnTo>
                                <a:lnTo>
                                  <a:pt x="1737626" y="656755"/>
                                </a:lnTo>
                                <a:lnTo>
                                  <a:pt x="1740877" y="650443"/>
                                </a:lnTo>
                                <a:lnTo>
                                  <a:pt x="1745932" y="646366"/>
                                </a:lnTo>
                                <a:lnTo>
                                  <a:pt x="1752498" y="644931"/>
                                </a:lnTo>
                                <a:lnTo>
                                  <a:pt x="1759254" y="646366"/>
                                </a:lnTo>
                                <a:lnTo>
                                  <a:pt x="1764626" y="650443"/>
                                </a:lnTo>
                                <a:lnTo>
                                  <a:pt x="1768170" y="656755"/>
                                </a:lnTo>
                                <a:lnTo>
                                  <a:pt x="1769452" y="664959"/>
                                </a:lnTo>
                                <a:lnTo>
                                  <a:pt x="1769452" y="640803"/>
                                </a:lnTo>
                                <a:lnTo>
                                  <a:pt x="1768767" y="639876"/>
                                </a:lnTo>
                                <a:lnTo>
                                  <a:pt x="1763179" y="635711"/>
                                </a:lnTo>
                                <a:lnTo>
                                  <a:pt x="1757108" y="633387"/>
                                </a:lnTo>
                                <a:lnTo>
                                  <a:pt x="1751025" y="632650"/>
                                </a:lnTo>
                                <a:lnTo>
                                  <a:pt x="1741144" y="634911"/>
                                </a:lnTo>
                                <a:lnTo>
                                  <a:pt x="1733321" y="641388"/>
                                </a:lnTo>
                                <a:lnTo>
                                  <a:pt x="1728177" y="651573"/>
                                </a:lnTo>
                                <a:lnTo>
                                  <a:pt x="1726336" y="664959"/>
                                </a:lnTo>
                                <a:lnTo>
                                  <a:pt x="1728177" y="678395"/>
                                </a:lnTo>
                                <a:lnTo>
                                  <a:pt x="1733321" y="688568"/>
                                </a:lnTo>
                                <a:lnTo>
                                  <a:pt x="1741144" y="695020"/>
                                </a:lnTo>
                                <a:lnTo>
                                  <a:pt x="1751025" y="697268"/>
                                </a:lnTo>
                                <a:lnTo>
                                  <a:pt x="1757108" y="696531"/>
                                </a:lnTo>
                                <a:lnTo>
                                  <a:pt x="1763179" y="694194"/>
                                </a:lnTo>
                                <a:lnTo>
                                  <a:pt x="1768614" y="690156"/>
                                </a:lnTo>
                                <a:lnTo>
                                  <a:pt x="1769859" y="688568"/>
                                </a:lnTo>
                                <a:lnTo>
                                  <a:pt x="1772424" y="685126"/>
                                </a:lnTo>
                                <a:lnTo>
                                  <a:pt x="1773326" y="683920"/>
                                </a:lnTo>
                                <a:lnTo>
                                  <a:pt x="1778025" y="691832"/>
                                </a:lnTo>
                                <a:lnTo>
                                  <a:pt x="1784083" y="696887"/>
                                </a:lnTo>
                                <a:lnTo>
                                  <a:pt x="1790827" y="699554"/>
                                </a:lnTo>
                                <a:lnTo>
                                  <a:pt x="1797634" y="700341"/>
                                </a:lnTo>
                                <a:lnTo>
                                  <a:pt x="1809927" y="697623"/>
                                </a:lnTo>
                                <a:lnTo>
                                  <a:pt x="1819033" y="690156"/>
                                </a:lnTo>
                                <a:lnTo>
                                  <a:pt x="1820418" y="687387"/>
                                </a:lnTo>
                                <a:lnTo>
                                  <a:pt x="1824672" y="678929"/>
                                </a:lnTo>
                                <a:lnTo>
                                  <a:pt x="1826602" y="664959"/>
                                </a:lnTo>
                                <a:close/>
                              </a:path>
                              <a:path w="2066289" h="781685">
                                <a:moveTo>
                                  <a:pt x="1826602" y="462838"/>
                                </a:moveTo>
                                <a:lnTo>
                                  <a:pt x="1824736" y="449453"/>
                                </a:lnTo>
                                <a:lnTo>
                                  <a:pt x="1824672" y="448945"/>
                                </a:lnTo>
                                <a:lnTo>
                                  <a:pt x="1820367" y="440410"/>
                                </a:lnTo>
                                <a:lnTo>
                                  <a:pt x="1819033" y="437756"/>
                                </a:lnTo>
                                <a:lnTo>
                                  <a:pt x="1816455" y="435648"/>
                                </a:lnTo>
                                <a:lnTo>
                                  <a:pt x="1816455" y="462838"/>
                                </a:lnTo>
                                <a:lnTo>
                                  <a:pt x="1815109" y="472147"/>
                                </a:lnTo>
                                <a:lnTo>
                                  <a:pt x="1811299" y="479209"/>
                                </a:lnTo>
                                <a:lnTo>
                                  <a:pt x="1805355" y="483692"/>
                                </a:lnTo>
                                <a:lnTo>
                                  <a:pt x="1797634" y="485267"/>
                                </a:lnTo>
                                <a:lnTo>
                                  <a:pt x="1789836" y="483692"/>
                                </a:lnTo>
                                <a:lnTo>
                                  <a:pt x="1787271" y="481799"/>
                                </a:lnTo>
                                <a:lnTo>
                                  <a:pt x="1783765" y="479209"/>
                                </a:lnTo>
                                <a:lnTo>
                                  <a:pt x="1779816" y="472147"/>
                                </a:lnTo>
                                <a:lnTo>
                                  <a:pt x="1778406" y="462838"/>
                                </a:lnTo>
                                <a:lnTo>
                                  <a:pt x="1779816" y="453593"/>
                                </a:lnTo>
                                <a:lnTo>
                                  <a:pt x="1783765" y="446519"/>
                                </a:lnTo>
                                <a:lnTo>
                                  <a:pt x="1787309" y="443877"/>
                                </a:lnTo>
                                <a:lnTo>
                                  <a:pt x="1789836" y="441998"/>
                                </a:lnTo>
                                <a:lnTo>
                                  <a:pt x="1797634" y="440410"/>
                                </a:lnTo>
                                <a:lnTo>
                                  <a:pt x="1805355" y="441998"/>
                                </a:lnTo>
                                <a:lnTo>
                                  <a:pt x="1811299" y="446519"/>
                                </a:lnTo>
                                <a:lnTo>
                                  <a:pt x="1815109" y="453593"/>
                                </a:lnTo>
                                <a:lnTo>
                                  <a:pt x="1816455" y="462838"/>
                                </a:lnTo>
                                <a:lnTo>
                                  <a:pt x="1816455" y="435648"/>
                                </a:lnTo>
                                <a:lnTo>
                                  <a:pt x="1809927" y="430301"/>
                                </a:lnTo>
                                <a:lnTo>
                                  <a:pt x="1797634" y="427583"/>
                                </a:lnTo>
                                <a:lnTo>
                                  <a:pt x="1790827" y="428371"/>
                                </a:lnTo>
                                <a:lnTo>
                                  <a:pt x="1784083" y="431025"/>
                                </a:lnTo>
                                <a:lnTo>
                                  <a:pt x="1778025" y="436041"/>
                                </a:lnTo>
                                <a:lnTo>
                                  <a:pt x="1773326" y="443877"/>
                                </a:lnTo>
                                <a:lnTo>
                                  <a:pt x="1772526" y="442810"/>
                                </a:lnTo>
                                <a:lnTo>
                                  <a:pt x="1769452" y="438683"/>
                                </a:lnTo>
                                <a:lnTo>
                                  <a:pt x="1769452" y="462838"/>
                                </a:lnTo>
                                <a:lnTo>
                                  <a:pt x="1768170" y="471119"/>
                                </a:lnTo>
                                <a:lnTo>
                                  <a:pt x="1764626" y="477481"/>
                                </a:lnTo>
                                <a:lnTo>
                                  <a:pt x="1759254" y="481558"/>
                                </a:lnTo>
                                <a:lnTo>
                                  <a:pt x="1752498" y="483006"/>
                                </a:lnTo>
                                <a:lnTo>
                                  <a:pt x="1745932" y="481558"/>
                                </a:lnTo>
                                <a:lnTo>
                                  <a:pt x="1740877" y="477481"/>
                                </a:lnTo>
                                <a:lnTo>
                                  <a:pt x="1737626" y="471119"/>
                                </a:lnTo>
                                <a:lnTo>
                                  <a:pt x="1736471" y="462838"/>
                                </a:lnTo>
                                <a:lnTo>
                                  <a:pt x="1737626" y="454634"/>
                                </a:lnTo>
                                <a:lnTo>
                                  <a:pt x="1740877" y="448322"/>
                                </a:lnTo>
                                <a:lnTo>
                                  <a:pt x="1745932" y="444246"/>
                                </a:lnTo>
                                <a:lnTo>
                                  <a:pt x="1752498" y="442810"/>
                                </a:lnTo>
                                <a:lnTo>
                                  <a:pt x="1759254" y="444246"/>
                                </a:lnTo>
                                <a:lnTo>
                                  <a:pt x="1764626" y="448322"/>
                                </a:lnTo>
                                <a:lnTo>
                                  <a:pt x="1768170" y="454634"/>
                                </a:lnTo>
                                <a:lnTo>
                                  <a:pt x="1769452" y="462838"/>
                                </a:lnTo>
                                <a:lnTo>
                                  <a:pt x="1769452" y="438683"/>
                                </a:lnTo>
                                <a:lnTo>
                                  <a:pt x="1768767" y="437756"/>
                                </a:lnTo>
                                <a:lnTo>
                                  <a:pt x="1763179" y="433603"/>
                                </a:lnTo>
                                <a:lnTo>
                                  <a:pt x="1757108" y="431266"/>
                                </a:lnTo>
                                <a:lnTo>
                                  <a:pt x="1751025" y="430530"/>
                                </a:lnTo>
                                <a:lnTo>
                                  <a:pt x="1741144" y="432803"/>
                                </a:lnTo>
                                <a:lnTo>
                                  <a:pt x="1733321" y="439267"/>
                                </a:lnTo>
                                <a:lnTo>
                                  <a:pt x="1728177" y="449453"/>
                                </a:lnTo>
                                <a:lnTo>
                                  <a:pt x="1726336" y="462838"/>
                                </a:lnTo>
                                <a:lnTo>
                                  <a:pt x="1728177" y="476275"/>
                                </a:lnTo>
                                <a:lnTo>
                                  <a:pt x="1733321" y="486448"/>
                                </a:lnTo>
                                <a:lnTo>
                                  <a:pt x="1741144" y="492899"/>
                                </a:lnTo>
                                <a:lnTo>
                                  <a:pt x="1751025" y="495147"/>
                                </a:lnTo>
                                <a:lnTo>
                                  <a:pt x="1757108" y="494411"/>
                                </a:lnTo>
                                <a:lnTo>
                                  <a:pt x="1763179" y="492074"/>
                                </a:lnTo>
                                <a:lnTo>
                                  <a:pt x="1768614" y="488048"/>
                                </a:lnTo>
                                <a:lnTo>
                                  <a:pt x="1769859" y="486448"/>
                                </a:lnTo>
                                <a:lnTo>
                                  <a:pt x="1772424" y="483006"/>
                                </a:lnTo>
                                <a:lnTo>
                                  <a:pt x="1773326" y="481799"/>
                                </a:lnTo>
                                <a:lnTo>
                                  <a:pt x="1778025" y="489724"/>
                                </a:lnTo>
                                <a:lnTo>
                                  <a:pt x="1784083" y="494779"/>
                                </a:lnTo>
                                <a:lnTo>
                                  <a:pt x="1790827" y="497446"/>
                                </a:lnTo>
                                <a:lnTo>
                                  <a:pt x="1797634" y="498233"/>
                                </a:lnTo>
                                <a:lnTo>
                                  <a:pt x="1809927" y="495515"/>
                                </a:lnTo>
                                <a:lnTo>
                                  <a:pt x="1819033" y="488048"/>
                                </a:lnTo>
                                <a:lnTo>
                                  <a:pt x="1820418" y="485267"/>
                                </a:lnTo>
                                <a:lnTo>
                                  <a:pt x="1824672" y="476821"/>
                                </a:lnTo>
                                <a:lnTo>
                                  <a:pt x="1826602" y="462838"/>
                                </a:lnTo>
                                <a:close/>
                              </a:path>
                              <a:path w="2066289" h="781685">
                                <a:moveTo>
                                  <a:pt x="1826602" y="328002"/>
                                </a:moveTo>
                                <a:lnTo>
                                  <a:pt x="1824456" y="315023"/>
                                </a:lnTo>
                                <a:lnTo>
                                  <a:pt x="1818093" y="304025"/>
                                </a:lnTo>
                                <a:lnTo>
                                  <a:pt x="1807565" y="296405"/>
                                </a:lnTo>
                                <a:lnTo>
                                  <a:pt x="1792960" y="293560"/>
                                </a:lnTo>
                                <a:lnTo>
                                  <a:pt x="1778723" y="296138"/>
                                </a:lnTo>
                                <a:lnTo>
                                  <a:pt x="1768259" y="303085"/>
                                </a:lnTo>
                                <a:lnTo>
                                  <a:pt x="1761794" y="313220"/>
                                </a:lnTo>
                                <a:lnTo>
                                  <a:pt x="1759585" y="325335"/>
                                </a:lnTo>
                                <a:lnTo>
                                  <a:pt x="1759585" y="333349"/>
                                </a:lnTo>
                                <a:lnTo>
                                  <a:pt x="1761985" y="341096"/>
                                </a:lnTo>
                                <a:lnTo>
                                  <a:pt x="1766925" y="346163"/>
                                </a:lnTo>
                                <a:lnTo>
                                  <a:pt x="1739417" y="342823"/>
                                </a:lnTo>
                                <a:lnTo>
                                  <a:pt x="1739417" y="297154"/>
                                </a:lnTo>
                                <a:lnTo>
                                  <a:pt x="1728063" y="297154"/>
                                </a:lnTo>
                                <a:lnTo>
                                  <a:pt x="1728063" y="352717"/>
                                </a:lnTo>
                                <a:lnTo>
                                  <a:pt x="1780146" y="358990"/>
                                </a:lnTo>
                                <a:lnTo>
                                  <a:pt x="1780806" y="346837"/>
                                </a:lnTo>
                                <a:lnTo>
                                  <a:pt x="1776006" y="344703"/>
                                </a:lnTo>
                                <a:lnTo>
                                  <a:pt x="1770126" y="338150"/>
                                </a:lnTo>
                                <a:lnTo>
                                  <a:pt x="1770126" y="328142"/>
                                </a:lnTo>
                                <a:lnTo>
                                  <a:pt x="1771459" y="320294"/>
                                </a:lnTo>
                                <a:lnTo>
                                  <a:pt x="1775599" y="313309"/>
                                </a:lnTo>
                                <a:lnTo>
                                  <a:pt x="1782749" y="308292"/>
                                </a:lnTo>
                                <a:lnTo>
                                  <a:pt x="1793100" y="306374"/>
                                </a:lnTo>
                                <a:lnTo>
                                  <a:pt x="1803044" y="308114"/>
                                </a:lnTo>
                                <a:lnTo>
                                  <a:pt x="1810372" y="312839"/>
                                </a:lnTo>
                                <a:lnTo>
                                  <a:pt x="1814906" y="319722"/>
                                </a:lnTo>
                                <a:lnTo>
                                  <a:pt x="1816455" y="328002"/>
                                </a:lnTo>
                                <a:lnTo>
                                  <a:pt x="1815096" y="336854"/>
                                </a:lnTo>
                                <a:lnTo>
                                  <a:pt x="1811197" y="343319"/>
                                </a:lnTo>
                                <a:lnTo>
                                  <a:pt x="1805025" y="347586"/>
                                </a:lnTo>
                                <a:lnTo>
                                  <a:pt x="1796834" y="349910"/>
                                </a:lnTo>
                                <a:lnTo>
                                  <a:pt x="1796834" y="362458"/>
                                </a:lnTo>
                                <a:lnTo>
                                  <a:pt x="1808073" y="359435"/>
                                </a:lnTo>
                                <a:lnTo>
                                  <a:pt x="1817573" y="352945"/>
                                </a:lnTo>
                                <a:lnTo>
                                  <a:pt x="1824139" y="342595"/>
                                </a:lnTo>
                                <a:lnTo>
                                  <a:pt x="1826602" y="328002"/>
                                </a:lnTo>
                                <a:close/>
                              </a:path>
                              <a:path w="2066289" h="781685">
                                <a:moveTo>
                                  <a:pt x="1826602" y="246964"/>
                                </a:moveTo>
                                <a:lnTo>
                                  <a:pt x="1824456" y="233984"/>
                                </a:lnTo>
                                <a:lnTo>
                                  <a:pt x="1818093" y="222986"/>
                                </a:lnTo>
                                <a:lnTo>
                                  <a:pt x="1807565" y="215379"/>
                                </a:lnTo>
                                <a:lnTo>
                                  <a:pt x="1792960" y="212521"/>
                                </a:lnTo>
                                <a:lnTo>
                                  <a:pt x="1778723" y="215112"/>
                                </a:lnTo>
                                <a:lnTo>
                                  <a:pt x="1768259" y="222059"/>
                                </a:lnTo>
                                <a:lnTo>
                                  <a:pt x="1761794" y="232181"/>
                                </a:lnTo>
                                <a:lnTo>
                                  <a:pt x="1759585" y="244297"/>
                                </a:lnTo>
                                <a:lnTo>
                                  <a:pt x="1759585" y="252310"/>
                                </a:lnTo>
                                <a:lnTo>
                                  <a:pt x="1761985" y="260057"/>
                                </a:lnTo>
                                <a:lnTo>
                                  <a:pt x="1766925" y="265125"/>
                                </a:lnTo>
                                <a:lnTo>
                                  <a:pt x="1739417" y="261785"/>
                                </a:lnTo>
                                <a:lnTo>
                                  <a:pt x="1739417" y="216115"/>
                                </a:lnTo>
                                <a:lnTo>
                                  <a:pt x="1728063" y="216115"/>
                                </a:lnTo>
                                <a:lnTo>
                                  <a:pt x="1728063" y="271665"/>
                                </a:lnTo>
                                <a:lnTo>
                                  <a:pt x="1780146" y="277952"/>
                                </a:lnTo>
                                <a:lnTo>
                                  <a:pt x="1780806" y="265798"/>
                                </a:lnTo>
                                <a:lnTo>
                                  <a:pt x="1776006" y="263664"/>
                                </a:lnTo>
                                <a:lnTo>
                                  <a:pt x="1770126" y="257111"/>
                                </a:lnTo>
                                <a:lnTo>
                                  <a:pt x="1770126" y="247103"/>
                                </a:lnTo>
                                <a:lnTo>
                                  <a:pt x="1771459" y="239268"/>
                                </a:lnTo>
                                <a:lnTo>
                                  <a:pt x="1775599" y="232270"/>
                                </a:lnTo>
                                <a:lnTo>
                                  <a:pt x="1782749" y="227266"/>
                                </a:lnTo>
                                <a:lnTo>
                                  <a:pt x="1793100" y="225336"/>
                                </a:lnTo>
                                <a:lnTo>
                                  <a:pt x="1803044" y="227088"/>
                                </a:lnTo>
                                <a:lnTo>
                                  <a:pt x="1810372" y="231800"/>
                                </a:lnTo>
                                <a:lnTo>
                                  <a:pt x="1814906" y="238696"/>
                                </a:lnTo>
                                <a:lnTo>
                                  <a:pt x="1816455" y="246964"/>
                                </a:lnTo>
                                <a:lnTo>
                                  <a:pt x="1815096" y="255816"/>
                                </a:lnTo>
                                <a:lnTo>
                                  <a:pt x="1811197" y="262280"/>
                                </a:lnTo>
                                <a:lnTo>
                                  <a:pt x="1805025" y="266560"/>
                                </a:lnTo>
                                <a:lnTo>
                                  <a:pt x="1796834" y="268871"/>
                                </a:lnTo>
                                <a:lnTo>
                                  <a:pt x="1796834" y="281419"/>
                                </a:lnTo>
                                <a:lnTo>
                                  <a:pt x="1808073" y="278409"/>
                                </a:lnTo>
                                <a:lnTo>
                                  <a:pt x="1817573" y="271907"/>
                                </a:lnTo>
                                <a:lnTo>
                                  <a:pt x="1824139" y="261556"/>
                                </a:lnTo>
                                <a:lnTo>
                                  <a:pt x="1826602" y="246964"/>
                                </a:lnTo>
                                <a:close/>
                              </a:path>
                              <a:path w="2066289" h="781685">
                                <a:moveTo>
                                  <a:pt x="1826602" y="34442"/>
                                </a:moveTo>
                                <a:lnTo>
                                  <a:pt x="1824456" y="21463"/>
                                </a:lnTo>
                                <a:lnTo>
                                  <a:pt x="1818093" y="10464"/>
                                </a:lnTo>
                                <a:lnTo>
                                  <a:pt x="1807565" y="2844"/>
                                </a:lnTo>
                                <a:lnTo>
                                  <a:pt x="1792960" y="0"/>
                                </a:lnTo>
                                <a:lnTo>
                                  <a:pt x="1778723" y="2578"/>
                                </a:lnTo>
                                <a:lnTo>
                                  <a:pt x="1768259" y="9525"/>
                                </a:lnTo>
                                <a:lnTo>
                                  <a:pt x="1761794" y="19659"/>
                                </a:lnTo>
                                <a:lnTo>
                                  <a:pt x="1759585" y="31775"/>
                                </a:lnTo>
                                <a:lnTo>
                                  <a:pt x="1759585" y="39789"/>
                                </a:lnTo>
                                <a:lnTo>
                                  <a:pt x="1761985" y="47523"/>
                                </a:lnTo>
                                <a:lnTo>
                                  <a:pt x="1766925" y="52603"/>
                                </a:lnTo>
                                <a:lnTo>
                                  <a:pt x="1739417" y="49263"/>
                                </a:lnTo>
                                <a:lnTo>
                                  <a:pt x="1739417" y="3606"/>
                                </a:lnTo>
                                <a:lnTo>
                                  <a:pt x="1728063" y="3606"/>
                                </a:lnTo>
                                <a:lnTo>
                                  <a:pt x="1728063" y="59156"/>
                                </a:lnTo>
                                <a:lnTo>
                                  <a:pt x="1780146" y="65430"/>
                                </a:lnTo>
                                <a:lnTo>
                                  <a:pt x="1780806" y="53276"/>
                                </a:lnTo>
                                <a:lnTo>
                                  <a:pt x="1776006" y="51142"/>
                                </a:lnTo>
                                <a:lnTo>
                                  <a:pt x="1770126" y="44589"/>
                                </a:lnTo>
                                <a:lnTo>
                                  <a:pt x="1770126" y="34582"/>
                                </a:lnTo>
                                <a:lnTo>
                                  <a:pt x="1771459" y="26733"/>
                                </a:lnTo>
                                <a:lnTo>
                                  <a:pt x="1775599" y="19748"/>
                                </a:lnTo>
                                <a:lnTo>
                                  <a:pt x="1782749" y="14732"/>
                                </a:lnTo>
                                <a:lnTo>
                                  <a:pt x="1793100" y="12814"/>
                                </a:lnTo>
                                <a:lnTo>
                                  <a:pt x="1803044" y="14566"/>
                                </a:lnTo>
                                <a:lnTo>
                                  <a:pt x="1810372" y="19278"/>
                                </a:lnTo>
                                <a:lnTo>
                                  <a:pt x="1814906" y="26162"/>
                                </a:lnTo>
                                <a:lnTo>
                                  <a:pt x="1816455" y="34442"/>
                                </a:lnTo>
                                <a:lnTo>
                                  <a:pt x="1815096" y="43294"/>
                                </a:lnTo>
                                <a:lnTo>
                                  <a:pt x="1811197" y="49745"/>
                                </a:lnTo>
                                <a:lnTo>
                                  <a:pt x="1805025" y="54025"/>
                                </a:lnTo>
                                <a:lnTo>
                                  <a:pt x="1796834" y="56337"/>
                                </a:lnTo>
                                <a:lnTo>
                                  <a:pt x="1796834" y="68897"/>
                                </a:lnTo>
                                <a:lnTo>
                                  <a:pt x="1808073" y="65874"/>
                                </a:lnTo>
                                <a:lnTo>
                                  <a:pt x="1817573" y="59385"/>
                                </a:lnTo>
                                <a:lnTo>
                                  <a:pt x="1824139" y="49022"/>
                                </a:lnTo>
                                <a:lnTo>
                                  <a:pt x="1826602" y="34442"/>
                                </a:lnTo>
                                <a:close/>
                              </a:path>
                              <a:path w="2066289" h="781685">
                                <a:moveTo>
                                  <a:pt x="2033447" y="656805"/>
                                </a:moveTo>
                                <a:lnTo>
                                  <a:pt x="2021967" y="656805"/>
                                </a:lnTo>
                                <a:lnTo>
                                  <a:pt x="2021967" y="699262"/>
                                </a:lnTo>
                                <a:lnTo>
                                  <a:pt x="2033447" y="699262"/>
                                </a:lnTo>
                                <a:lnTo>
                                  <a:pt x="2033447" y="656805"/>
                                </a:lnTo>
                                <a:close/>
                              </a:path>
                              <a:path w="2066289" h="781685">
                                <a:moveTo>
                                  <a:pt x="2064283" y="542404"/>
                                </a:moveTo>
                                <a:lnTo>
                                  <a:pt x="2038400" y="538403"/>
                                </a:lnTo>
                                <a:lnTo>
                                  <a:pt x="2015261" y="530021"/>
                                </a:lnTo>
                                <a:lnTo>
                                  <a:pt x="1995271" y="517588"/>
                                </a:lnTo>
                                <a:lnTo>
                                  <a:pt x="1978837" y="501408"/>
                                </a:lnTo>
                                <a:lnTo>
                                  <a:pt x="1967484" y="501408"/>
                                </a:lnTo>
                                <a:lnTo>
                                  <a:pt x="1967484" y="568439"/>
                                </a:lnTo>
                                <a:lnTo>
                                  <a:pt x="1978837" y="568439"/>
                                </a:lnTo>
                                <a:lnTo>
                                  <a:pt x="1978837" y="515569"/>
                                </a:lnTo>
                                <a:lnTo>
                                  <a:pt x="1996097" y="531901"/>
                                </a:lnTo>
                                <a:lnTo>
                                  <a:pt x="2016366" y="544537"/>
                                </a:lnTo>
                                <a:lnTo>
                                  <a:pt x="2039226" y="553085"/>
                                </a:lnTo>
                                <a:lnTo>
                                  <a:pt x="2064283" y="557085"/>
                                </a:lnTo>
                                <a:lnTo>
                                  <a:pt x="2064283" y="542404"/>
                                </a:lnTo>
                                <a:close/>
                              </a:path>
                              <a:path w="2066289" h="781685">
                                <a:moveTo>
                                  <a:pt x="2066023" y="747052"/>
                                </a:moveTo>
                                <a:lnTo>
                                  <a:pt x="2063889" y="734072"/>
                                </a:lnTo>
                                <a:lnTo>
                                  <a:pt x="2057514" y="723074"/>
                                </a:lnTo>
                                <a:lnTo>
                                  <a:pt x="2046998" y="715454"/>
                                </a:lnTo>
                                <a:lnTo>
                                  <a:pt x="2032381" y="712609"/>
                                </a:lnTo>
                                <a:lnTo>
                                  <a:pt x="2018157" y="715187"/>
                                </a:lnTo>
                                <a:lnTo>
                                  <a:pt x="2007679" y="722134"/>
                                </a:lnTo>
                                <a:lnTo>
                                  <a:pt x="2001215" y="732269"/>
                                </a:lnTo>
                                <a:lnTo>
                                  <a:pt x="1999005" y="744385"/>
                                </a:lnTo>
                                <a:lnTo>
                                  <a:pt x="1999005" y="752398"/>
                                </a:lnTo>
                                <a:lnTo>
                                  <a:pt x="2001405" y="760145"/>
                                </a:lnTo>
                                <a:lnTo>
                                  <a:pt x="2006346" y="765213"/>
                                </a:lnTo>
                                <a:lnTo>
                                  <a:pt x="1978837" y="761873"/>
                                </a:lnTo>
                                <a:lnTo>
                                  <a:pt x="1978837" y="716203"/>
                                </a:lnTo>
                                <a:lnTo>
                                  <a:pt x="1967484" y="716203"/>
                                </a:lnTo>
                                <a:lnTo>
                                  <a:pt x="1967484" y="771753"/>
                                </a:lnTo>
                                <a:lnTo>
                                  <a:pt x="2019566" y="778027"/>
                                </a:lnTo>
                                <a:lnTo>
                                  <a:pt x="2020227" y="765886"/>
                                </a:lnTo>
                                <a:lnTo>
                                  <a:pt x="2015426" y="763752"/>
                                </a:lnTo>
                                <a:lnTo>
                                  <a:pt x="2009546" y="757199"/>
                                </a:lnTo>
                                <a:lnTo>
                                  <a:pt x="2009546" y="747191"/>
                                </a:lnTo>
                                <a:lnTo>
                                  <a:pt x="2010879" y="739343"/>
                                </a:lnTo>
                                <a:lnTo>
                                  <a:pt x="2015020" y="732345"/>
                                </a:lnTo>
                                <a:lnTo>
                                  <a:pt x="2022170" y="727341"/>
                                </a:lnTo>
                                <a:lnTo>
                                  <a:pt x="2032520" y="725424"/>
                                </a:lnTo>
                                <a:lnTo>
                                  <a:pt x="2042477" y="727176"/>
                                </a:lnTo>
                                <a:lnTo>
                                  <a:pt x="2049805" y="731888"/>
                                </a:lnTo>
                                <a:lnTo>
                                  <a:pt x="2054326" y="738771"/>
                                </a:lnTo>
                                <a:lnTo>
                                  <a:pt x="2055876" y="747052"/>
                                </a:lnTo>
                                <a:lnTo>
                                  <a:pt x="2054517" y="755904"/>
                                </a:lnTo>
                                <a:lnTo>
                                  <a:pt x="2050618" y="762355"/>
                                </a:lnTo>
                                <a:lnTo>
                                  <a:pt x="2044446" y="766635"/>
                                </a:lnTo>
                                <a:lnTo>
                                  <a:pt x="2036254" y="768959"/>
                                </a:lnTo>
                                <a:lnTo>
                                  <a:pt x="2036254" y="781507"/>
                                </a:lnTo>
                                <a:lnTo>
                                  <a:pt x="2047494" y="778497"/>
                                </a:lnTo>
                                <a:lnTo>
                                  <a:pt x="2056993" y="771994"/>
                                </a:lnTo>
                                <a:lnTo>
                                  <a:pt x="2063572" y="761644"/>
                                </a:lnTo>
                                <a:lnTo>
                                  <a:pt x="2066023" y="747052"/>
                                </a:lnTo>
                                <a:close/>
                              </a:path>
                              <a:path w="2066289" h="781685">
                                <a:moveTo>
                                  <a:pt x="2066023" y="610628"/>
                                </a:moveTo>
                                <a:lnTo>
                                  <a:pt x="2063889" y="597636"/>
                                </a:lnTo>
                                <a:lnTo>
                                  <a:pt x="2057514" y="586638"/>
                                </a:lnTo>
                                <a:lnTo>
                                  <a:pt x="2046998" y="579018"/>
                                </a:lnTo>
                                <a:lnTo>
                                  <a:pt x="2032381" y="576173"/>
                                </a:lnTo>
                                <a:lnTo>
                                  <a:pt x="2018157" y="578751"/>
                                </a:lnTo>
                                <a:lnTo>
                                  <a:pt x="2007679" y="585698"/>
                                </a:lnTo>
                                <a:lnTo>
                                  <a:pt x="2001215" y="595833"/>
                                </a:lnTo>
                                <a:lnTo>
                                  <a:pt x="1999005" y="607949"/>
                                </a:lnTo>
                                <a:lnTo>
                                  <a:pt x="1999005" y="615962"/>
                                </a:lnTo>
                                <a:lnTo>
                                  <a:pt x="2001405" y="623709"/>
                                </a:lnTo>
                                <a:lnTo>
                                  <a:pt x="2006346" y="628789"/>
                                </a:lnTo>
                                <a:lnTo>
                                  <a:pt x="1978837" y="625449"/>
                                </a:lnTo>
                                <a:lnTo>
                                  <a:pt x="1978837" y="579780"/>
                                </a:lnTo>
                                <a:lnTo>
                                  <a:pt x="1967484" y="579780"/>
                                </a:lnTo>
                                <a:lnTo>
                                  <a:pt x="1967484" y="635330"/>
                                </a:lnTo>
                                <a:lnTo>
                                  <a:pt x="2019566" y="641604"/>
                                </a:lnTo>
                                <a:lnTo>
                                  <a:pt x="2020227" y="629450"/>
                                </a:lnTo>
                                <a:lnTo>
                                  <a:pt x="2015426" y="627316"/>
                                </a:lnTo>
                                <a:lnTo>
                                  <a:pt x="2009546" y="620776"/>
                                </a:lnTo>
                                <a:lnTo>
                                  <a:pt x="2009546" y="610755"/>
                                </a:lnTo>
                                <a:lnTo>
                                  <a:pt x="2010879" y="602907"/>
                                </a:lnTo>
                                <a:lnTo>
                                  <a:pt x="2015020" y="595922"/>
                                </a:lnTo>
                                <a:lnTo>
                                  <a:pt x="2022170" y="590918"/>
                                </a:lnTo>
                                <a:lnTo>
                                  <a:pt x="2032520" y="589000"/>
                                </a:lnTo>
                                <a:lnTo>
                                  <a:pt x="2042477" y="590740"/>
                                </a:lnTo>
                                <a:lnTo>
                                  <a:pt x="2049805" y="595452"/>
                                </a:lnTo>
                                <a:lnTo>
                                  <a:pt x="2054326" y="602348"/>
                                </a:lnTo>
                                <a:lnTo>
                                  <a:pt x="2055876" y="610628"/>
                                </a:lnTo>
                                <a:lnTo>
                                  <a:pt x="2054517" y="619480"/>
                                </a:lnTo>
                                <a:lnTo>
                                  <a:pt x="2050618" y="625932"/>
                                </a:lnTo>
                                <a:lnTo>
                                  <a:pt x="2044446" y="630212"/>
                                </a:lnTo>
                                <a:lnTo>
                                  <a:pt x="2036254" y="632523"/>
                                </a:lnTo>
                                <a:lnTo>
                                  <a:pt x="2036254" y="645071"/>
                                </a:lnTo>
                                <a:lnTo>
                                  <a:pt x="2047494" y="642061"/>
                                </a:lnTo>
                                <a:lnTo>
                                  <a:pt x="2056993" y="635558"/>
                                </a:lnTo>
                                <a:lnTo>
                                  <a:pt x="2063572" y="625208"/>
                                </a:lnTo>
                                <a:lnTo>
                                  <a:pt x="2066023" y="610628"/>
                                </a:lnTo>
                                <a:close/>
                              </a:path>
                            </a:pathLst>
                          </a:custGeom>
                          <a:solidFill>
                            <a:srgbClr val="878787"/>
                          </a:solidFill>
                        </wps:spPr>
                        <wps:bodyPr wrap="square" lIns="0" tIns="0" rIns="0" bIns="0" rtlCol="0">
                          <a:prstTxWarp prst="textNoShape">
                            <a:avLst/>
                          </a:prstTxWarp>
                          <a:noAutofit/>
                        </wps:bodyPr>
                      </wps:wsp>
                      <wps:wsp>
                        <wps:cNvPr id="46" name="Graphic 30"/>
                        <wps:cNvSpPr/>
                        <wps:spPr>
                          <a:xfrm>
                            <a:off x="3691539" y="3895623"/>
                            <a:ext cx="394335" cy="622300"/>
                          </a:xfrm>
                          <a:custGeom>
                            <a:avLst/>
                            <a:gdLst/>
                            <a:ahLst/>
                            <a:cxnLst/>
                            <a:rect l="l" t="t" r="r" b="b"/>
                            <a:pathLst>
                              <a:path w="394335" h="622300">
                                <a:moveTo>
                                  <a:pt x="67691" y="307314"/>
                                </a:moveTo>
                                <a:lnTo>
                                  <a:pt x="56210" y="307314"/>
                                </a:lnTo>
                                <a:lnTo>
                                  <a:pt x="56210" y="349770"/>
                                </a:lnTo>
                                <a:lnTo>
                                  <a:pt x="67691" y="349770"/>
                                </a:lnTo>
                                <a:lnTo>
                                  <a:pt x="67691" y="307314"/>
                                </a:lnTo>
                                <a:close/>
                              </a:path>
                              <a:path w="394335" h="622300">
                                <a:moveTo>
                                  <a:pt x="67691" y="87579"/>
                                </a:moveTo>
                                <a:lnTo>
                                  <a:pt x="56210" y="87579"/>
                                </a:lnTo>
                                <a:lnTo>
                                  <a:pt x="56210" y="130035"/>
                                </a:lnTo>
                                <a:lnTo>
                                  <a:pt x="67691" y="130035"/>
                                </a:lnTo>
                                <a:lnTo>
                                  <a:pt x="67691" y="87579"/>
                                </a:lnTo>
                                <a:close/>
                              </a:path>
                              <a:path w="394335" h="622300">
                                <a:moveTo>
                                  <a:pt x="98526" y="383146"/>
                                </a:moveTo>
                                <a:lnTo>
                                  <a:pt x="72644" y="379145"/>
                                </a:lnTo>
                                <a:lnTo>
                                  <a:pt x="49504" y="370763"/>
                                </a:lnTo>
                                <a:lnTo>
                                  <a:pt x="29514" y="358330"/>
                                </a:lnTo>
                                <a:lnTo>
                                  <a:pt x="13081" y="342150"/>
                                </a:lnTo>
                                <a:lnTo>
                                  <a:pt x="1727" y="342150"/>
                                </a:lnTo>
                                <a:lnTo>
                                  <a:pt x="1727" y="409181"/>
                                </a:lnTo>
                                <a:lnTo>
                                  <a:pt x="13081" y="409181"/>
                                </a:lnTo>
                                <a:lnTo>
                                  <a:pt x="13081" y="356311"/>
                                </a:lnTo>
                                <a:lnTo>
                                  <a:pt x="30340" y="372643"/>
                                </a:lnTo>
                                <a:lnTo>
                                  <a:pt x="50609" y="385279"/>
                                </a:lnTo>
                                <a:lnTo>
                                  <a:pt x="73469" y="393827"/>
                                </a:lnTo>
                                <a:lnTo>
                                  <a:pt x="98526" y="397827"/>
                                </a:lnTo>
                                <a:lnTo>
                                  <a:pt x="98526" y="383146"/>
                                </a:lnTo>
                                <a:close/>
                              </a:path>
                              <a:path w="394335" h="622300">
                                <a:moveTo>
                                  <a:pt x="100266" y="176225"/>
                                </a:moveTo>
                                <a:lnTo>
                                  <a:pt x="98399" y="162839"/>
                                </a:lnTo>
                                <a:lnTo>
                                  <a:pt x="98336" y="162331"/>
                                </a:lnTo>
                                <a:lnTo>
                                  <a:pt x="94030" y="153797"/>
                                </a:lnTo>
                                <a:lnTo>
                                  <a:pt x="92697" y="151142"/>
                                </a:lnTo>
                                <a:lnTo>
                                  <a:pt x="90119" y="149034"/>
                                </a:lnTo>
                                <a:lnTo>
                                  <a:pt x="90119" y="176225"/>
                                </a:lnTo>
                                <a:lnTo>
                                  <a:pt x="88773" y="185534"/>
                                </a:lnTo>
                                <a:lnTo>
                                  <a:pt x="84963" y="192595"/>
                                </a:lnTo>
                                <a:lnTo>
                                  <a:pt x="79019" y="197091"/>
                                </a:lnTo>
                                <a:lnTo>
                                  <a:pt x="71297" y="198653"/>
                                </a:lnTo>
                                <a:lnTo>
                                  <a:pt x="63500" y="197091"/>
                                </a:lnTo>
                                <a:lnTo>
                                  <a:pt x="60934" y="195186"/>
                                </a:lnTo>
                                <a:lnTo>
                                  <a:pt x="57429" y="192595"/>
                                </a:lnTo>
                                <a:lnTo>
                                  <a:pt x="53479" y="185534"/>
                                </a:lnTo>
                                <a:lnTo>
                                  <a:pt x="52070" y="176225"/>
                                </a:lnTo>
                                <a:lnTo>
                                  <a:pt x="53479" y="166979"/>
                                </a:lnTo>
                                <a:lnTo>
                                  <a:pt x="57429" y="159905"/>
                                </a:lnTo>
                                <a:lnTo>
                                  <a:pt x="60985" y="157264"/>
                                </a:lnTo>
                                <a:lnTo>
                                  <a:pt x="63500" y="155384"/>
                                </a:lnTo>
                                <a:lnTo>
                                  <a:pt x="71297" y="153797"/>
                                </a:lnTo>
                                <a:lnTo>
                                  <a:pt x="79019" y="155384"/>
                                </a:lnTo>
                                <a:lnTo>
                                  <a:pt x="84963" y="159905"/>
                                </a:lnTo>
                                <a:lnTo>
                                  <a:pt x="88773" y="166979"/>
                                </a:lnTo>
                                <a:lnTo>
                                  <a:pt x="90119" y="176225"/>
                                </a:lnTo>
                                <a:lnTo>
                                  <a:pt x="90119" y="149034"/>
                                </a:lnTo>
                                <a:lnTo>
                                  <a:pt x="83604" y="143687"/>
                                </a:lnTo>
                                <a:lnTo>
                                  <a:pt x="71297" y="140970"/>
                                </a:lnTo>
                                <a:lnTo>
                                  <a:pt x="64503" y="141757"/>
                                </a:lnTo>
                                <a:lnTo>
                                  <a:pt x="57746" y="144411"/>
                                </a:lnTo>
                                <a:lnTo>
                                  <a:pt x="51689" y="149428"/>
                                </a:lnTo>
                                <a:lnTo>
                                  <a:pt x="46990" y="157264"/>
                                </a:lnTo>
                                <a:lnTo>
                                  <a:pt x="46202" y="156197"/>
                                </a:lnTo>
                                <a:lnTo>
                                  <a:pt x="43116" y="152069"/>
                                </a:lnTo>
                                <a:lnTo>
                                  <a:pt x="43116" y="176225"/>
                                </a:lnTo>
                                <a:lnTo>
                                  <a:pt x="41846" y="184505"/>
                                </a:lnTo>
                                <a:lnTo>
                                  <a:pt x="38303" y="190868"/>
                                </a:lnTo>
                                <a:lnTo>
                                  <a:pt x="32931" y="194957"/>
                                </a:lnTo>
                                <a:lnTo>
                                  <a:pt x="26162" y="196392"/>
                                </a:lnTo>
                                <a:lnTo>
                                  <a:pt x="19608" y="194957"/>
                                </a:lnTo>
                                <a:lnTo>
                                  <a:pt x="14541" y="190868"/>
                                </a:lnTo>
                                <a:lnTo>
                                  <a:pt x="11290" y="184505"/>
                                </a:lnTo>
                                <a:lnTo>
                                  <a:pt x="10134" y="176225"/>
                                </a:lnTo>
                                <a:lnTo>
                                  <a:pt x="11290" y="168033"/>
                                </a:lnTo>
                                <a:lnTo>
                                  <a:pt x="14541" y="161709"/>
                                </a:lnTo>
                                <a:lnTo>
                                  <a:pt x="19608" y="157645"/>
                                </a:lnTo>
                                <a:lnTo>
                                  <a:pt x="26162" y="156197"/>
                                </a:lnTo>
                                <a:lnTo>
                                  <a:pt x="32931" y="157645"/>
                                </a:lnTo>
                                <a:lnTo>
                                  <a:pt x="38303" y="161709"/>
                                </a:lnTo>
                                <a:lnTo>
                                  <a:pt x="41846" y="168033"/>
                                </a:lnTo>
                                <a:lnTo>
                                  <a:pt x="43116" y="176225"/>
                                </a:lnTo>
                                <a:lnTo>
                                  <a:pt x="43116" y="152069"/>
                                </a:lnTo>
                                <a:lnTo>
                                  <a:pt x="42430" y="151142"/>
                                </a:lnTo>
                                <a:lnTo>
                                  <a:pt x="36842" y="146989"/>
                                </a:lnTo>
                                <a:lnTo>
                                  <a:pt x="30772" y="144653"/>
                                </a:lnTo>
                                <a:lnTo>
                                  <a:pt x="24688" y="143916"/>
                                </a:lnTo>
                                <a:lnTo>
                                  <a:pt x="14808" y="146189"/>
                                </a:lnTo>
                                <a:lnTo>
                                  <a:pt x="6985" y="152666"/>
                                </a:lnTo>
                                <a:lnTo>
                                  <a:pt x="1854" y="162839"/>
                                </a:lnTo>
                                <a:lnTo>
                                  <a:pt x="0" y="176225"/>
                                </a:lnTo>
                                <a:lnTo>
                                  <a:pt x="1854" y="189661"/>
                                </a:lnTo>
                                <a:lnTo>
                                  <a:pt x="6985" y="199847"/>
                                </a:lnTo>
                                <a:lnTo>
                                  <a:pt x="14808" y="206286"/>
                                </a:lnTo>
                                <a:lnTo>
                                  <a:pt x="24688" y="208534"/>
                                </a:lnTo>
                                <a:lnTo>
                                  <a:pt x="30772" y="207810"/>
                                </a:lnTo>
                                <a:lnTo>
                                  <a:pt x="36842" y="205473"/>
                                </a:lnTo>
                                <a:lnTo>
                                  <a:pt x="42278" y="201434"/>
                                </a:lnTo>
                                <a:lnTo>
                                  <a:pt x="43535" y="199847"/>
                                </a:lnTo>
                                <a:lnTo>
                                  <a:pt x="46088" y="196392"/>
                                </a:lnTo>
                                <a:lnTo>
                                  <a:pt x="46990" y="195186"/>
                                </a:lnTo>
                                <a:lnTo>
                                  <a:pt x="51689" y="203111"/>
                                </a:lnTo>
                                <a:lnTo>
                                  <a:pt x="57746" y="208165"/>
                                </a:lnTo>
                                <a:lnTo>
                                  <a:pt x="64503" y="210845"/>
                                </a:lnTo>
                                <a:lnTo>
                                  <a:pt x="71297" y="211620"/>
                                </a:lnTo>
                                <a:lnTo>
                                  <a:pt x="83604" y="208915"/>
                                </a:lnTo>
                                <a:lnTo>
                                  <a:pt x="92697" y="201434"/>
                                </a:lnTo>
                                <a:lnTo>
                                  <a:pt x="94094" y="198653"/>
                                </a:lnTo>
                                <a:lnTo>
                                  <a:pt x="98336" y="190207"/>
                                </a:lnTo>
                                <a:lnTo>
                                  <a:pt x="100266" y="176225"/>
                                </a:lnTo>
                                <a:close/>
                              </a:path>
                              <a:path w="394335" h="622300">
                                <a:moveTo>
                                  <a:pt x="100266" y="37655"/>
                                </a:moveTo>
                                <a:lnTo>
                                  <a:pt x="96748" y="20904"/>
                                </a:lnTo>
                                <a:lnTo>
                                  <a:pt x="90119" y="13182"/>
                                </a:lnTo>
                                <a:lnTo>
                                  <a:pt x="90119" y="37655"/>
                                </a:lnTo>
                                <a:lnTo>
                                  <a:pt x="87655" y="47942"/>
                                </a:lnTo>
                                <a:lnTo>
                                  <a:pt x="80213" y="55714"/>
                                </a:lnTo>
                                <a:lnTo>
                                  <a:pt x="67703" y="60642"/>
                                </a:lnTo>
                                <a:lnTo>
                                  <a:pt x="50063" y="62357"/>
                                </a:lnTo>
                                <a:lnTo>
                                  <a:pt x="32512" y="60642"/>
                                </a:lnTo>
                                <a:lnTo>
                                  <a:pt x="20040" y="55714"/>
                                </a:lnTo>
                                <a:lnTo>
                                  <a:pt x="12598" y="47942"/>
                                </a:lnTo>
                                <a:lnTo>
                                  <a:pt x="10134" y="37655"/>
                                </a:lnTo>
                                <a:lnTo>
                                  <a:pt x="12598" y="27381"/>
                                </a:lnTo>
                                <a:lnTo>
                                  <a:pt x="20040" y="19596"/>
                                </a:lnTo>
                                <a:lnTo>
                                  <a:pt x="32512" y="14681"/>
                                </a:lnTo>
                                <a:lnTo>
                                  <a:pt x="50063" y="12954"/>
                                </a:lnTo>
                                <a:lnTo>
                                  <a:pt x="67703" y="14681"/>
                                </a:lnTo>
                                <a:lnTo>
                                  <a:pt x="80213" y="19596"/>
                                </a:lnTo>
                                <a:lnTo>
                                  <a:pt x="87655" y="27381"/>
                                </a:lnTo>
                                <a:lnTo>
                                  <a:pt x="90119" y="37655"/>
                                </a:lnTo>
                                <a:lnTo>
                                  <a:pt x="90119" y="13182"/>
                                </a:lnTo>
                                <a:lnTo>
                                  <a:pt x="89928" y="12954"/>
                                </a:lnTo>
                                <a:lnTo>
                                  <a:pt x="86677" y="9169"/>
                                </a:lnTo>
                                <a:lnTo>
                                  <a:pt x="70866" y="2260"/>
                                </a:lnTo>
                                <a:lnTo>
                                  <a:pt x="50063" y="0"/>
                                </a:lnTo>
                                <a:lnTo>
                                  <a:pt x="29337" y="2260"/>
                                </a:lnTo>
                                <a:lnTo>
                                  <a:pt x="13563" y="9169"/>
                                </a:lnTo>
                                <a:lnTo>
                                  <a:pt x="3530" y="20904"/>
                                </a:lnTo>
                                <a:lnTo>
                                  <a:pt x="0" y="37655"/>
                                </a:lnTo>
                                <a:lnTo>
                                  <a:pt x="3530" y="54406"/>
                                </a:lnTo>
                                <a:lnTo>
                                  <a:pt x="13563" y="66141"/>
                                </a:lnTo>
                                <a:lnTo>
                                  <a:pt x="29337" y="73050"/>
                                </a:lnTo>
                                <a:lnTo>
                                  <a:pt x="50063" y="75311"/>
                                </a:lnTo>
                                <a:lnTo>
                                  <a:pt x="70866" y="73050"/>
                                </a:lnTo>
                                <a:lnTo>
                                  <a:pt x="86677" y="66141"/>
                                </a:lnTo>
                                <a:lnTo>
                                  <a:pt x="89928" y="62357"/>
                                </a:lnTo>
                                <a:lnTo>
                                  <a:pt x="96748" y="54406"/>
                                </a:lnTo>
                                <a:lnTo>
                                  <a:pt x="100266" y="37655"/>
                                </a:lnTo>
                                <a:close/>
                              </a:path>
                              <a:path w="394335" h="622300">
                                <a:moveTo>
                                  <a:pt x="100279" y="258457"/>
                                </a:moveTo>
                                <a:lnTo>
                                  <a:pt x="97599" y="244411"/>
                                </a:lnTo>
                                <a:lnTo>
                                  <a:pt x="92837" y="237363"/>
                                </a:lnTo>
                                <a:lnTo>
                                  <a:pt x="90347" y="233680"/>
                                </a:lnTo>
                                <a:lnTo>
                                  <a:pt x="90119" y="233540"/>
                                </a:lnTo>
                                <a:lnTo>
                                  <a:pt x="90119" y="258597"/>
                                </a:lnTo>
                                <a:lnTo>
                                  <a:pt x="88506" y="267131"/>
                                </a:lnTo>
                                <a:lnTo>
                                  <a:pt x="88455" y="267322"/>
                                </a:lnTo>
                                <a:lnTo>
                                  <a:pt x="83845" y="273951"/>
                                </a:lnTo>
                                <a:lnTo>
                                  <a:pt x="76720" y="278206"/>
                                </a:lnTo>
                                <a:lnTo>
                                  <a:pt x="67564" y="279692"/>
                                </a:lnTo>
                                <a:lnTo>
                                  <a:pt x="58635" y="278206"/>
                                </a:lnTo>
                                <a:lnTo>
                                  <a:pt x="58458" y="278206"/>
                                </a:lnTo>
                                <a:lnTo>
                                  <a:pt x="44589" y="258457"/>
                                </a:lnTo>
                                <a:lnTo>
                                  <a:pt x="46291" y="250037"/>
                                </a:lnTo>
                                <a:lnTo>
                                  <a:pt x="48056" y="247510"/>
                                </a:lnTo>
                                <a:lnTo>
                                  <a:pt x="51066" y="243319"/>
                                </a:lnTo>
                                <a:lnTo>
                                  <a:pt x="58356" y="238937"/>
                                </a:lnTo>
                                <a:lnTo>
                                  <a:pt x="67564" y="237363"/>
                                </a:lnTo>
                                <a:lnTo>
                                  <a:pt x="76657" y="238937"/>
                                </a:lnTo>
                                <a:lnTo>
                                  <a:pt x="83794" y="243319"/>
                                </a:lnTo>
                                <a:lnTo>
                                  <a:pt x="88455" y="250037"/>
                                </a:lnTo>
                                <a:lnTo>
                                  <a:pt x="90093" y="258457"/>
                                </a:lnTo>
                                <a:lnTo>
                                  <a:pt x="90119" y="258597"/>
                                </a:lnTo>
                                <a:lnTo>
                                  <a:pt x="90119" y="233540"/>
                                </a:lnTo>
                                <a:lnTo>
                                  <a:pt x="79717" y="226822"/>
                                </a:lnTo>
                                <a:lnTo>
                                  <a:pt x="66890" y="224409"/>
                                </a:lnTo>
                                <a:lnTo>
                                  <a:pt x="53225" y="226822"/>
                                </a:lnTo>
                                <a:lnTo>
                                  <a:pt x="53492" y="226822"/>
                                </a:lnTo>
                                <a:lnTo>
                                  <a:pt x="43205" y="233273"/>
                                </a:lnTo>
                                <a:lnTo>
                                  <a:pt x="38036" y="240842"/>
                                </a:lnTo>
                                <a:lnTo>
                                  <a:pt x="36423" y="243319"/>
                                </a:lnTo>
                                <a:lnTo>
                                  <a:pt x="34048" y="255651"/>
                                </a:lnTo>
                                <a:lnTo>
                                  <a:pt x="35077" y="264426"/>
                                </a:lnTo>
                                <a:lnTo>
                                  <a:pt x="37934" y="271564"/>
                                </a:lnTo>
                                <a:lnTo>
                                  <a:pt x="42214" y="277126"/>
                                </a:lnTo>
                                <a:lnTo>
                                  <a:pt x="47536" y="281165"/>
                                </a:lnTo>
                                <a:lnTo>
                                  <a:pt x="32232" y="279273"/>
                                </a:lnTo>
                                <a:lnTo>
                                  <a:pt x="20434" y="274637"/>
                                </a:lnTo>
                                <a:lnTo>
                                  <a:pt x="12827" y="267322"/>
                                </a:lnTo>
                                <a:lnTo>
                                  <a:pt x="10147" y="257390"/>
                                </a:lnTo>
                                <a:lnTo>
                                  <a:pt x="10147" y="247510"/>
                                </a:lnTo>
                                <a:lnTo>
                                  <a:pt x="15494" y="240842"/>
                                </a:lnTo>
                                <a:lnTo>
                                  <a:pt x="24168" y="239229"/>
                                </a:lnTo>
                                <a:lnTo>
                                  <a:pt x="24168" y="226009"/>
                                </a:lnTo>
                                <a:lnTo>
                                  <a:pt x="38" y="255651"/>
                                </a:lnTo>
                                <a:lnTo>
                                  <a:pt x="0" y="255930"/>
                                </a:lnTo>
                                <a:lnTo>
                                  <a:pt x="4508" y="273659"/>
                                </a:lnTo>
                                <a:lnTo>
                                  <a:pt x="16497" y="285330"/>
                                </a:lnTo>
                                <a:lnTo>
                                  <a:pt x="33616" y="291757"/>
                                </a:lnTo>
                                <a:lnTo>
                                  <a:pt x="53543" y="293712"/>
                                </a:lnTo>
                                <a:lnTo>
                                  <a:pt x="73456" y="291604"/>
                                </a:lnTo>
                                <a:lnTo>
                                  <a:pt x="88125" y="285153"/>
                                </a:lnTo>
                                <a:lnTo>
                                  <a:pt x="91401" y="281165"/>
                                </a:lnTo>
                                <a:lnTo>
                                  <a:pt x="92621" y="279692"/>
                                </a:lnTo>
                                <a:lnTo>
                                  <a:pt x="97180" y="274167"/>
                                </a:lnTo>
                                <a:lnTo>
                                  <a:pt x="100253" y="258597"/>
                                </a:lnTo>
                                <a:lnTo>
                                  <a:pt x="100279" y="258457"/>
                                </a:lnTo>
                                <a:close/>
                              </a:path>
                              <a:path w="394335" h="622300">
                                <a:moveTo>
                                  <a:pt x="361391" y="497014"/>
                                </a:moveTo>
                                <a:lnTo>
                                  <a:pt x="349910" y="497014"/>
                                </a:lnTo>
                                <a:lnTo>
                                  <a:pt x="349910" y="539483"/>
                                </a:lnTo>
                                <a:lnTo>
                                  <a:pt x="361391" y="539483"/>
                                </a:lnTo>
                                <a:lnTo>
                                  <a:pt x="361391" y="497014"/>
                                </a:lnTo>
                                <a:close/>
                              </a:path>
                              <a:path w="394335" h="622300">
                                <a:moveTo>
                                  <a:pt x="361391" y="319468"/>
                                </a:moveTo>
                                <a:lnTo>
                                  <a:pt x="349910" y="319468"/>
                                </a:lnTo>
                                <a:lnTo>
                                  <a:pt x="349910" y="361924"/>
                                </a:lnTo>
                                <a:lnTo>
                                  <a:pt x="361391" y="361924"/>
                                </a:lnTo>
                                <a:lnTo>
                                  <a:pt x="361391" y="319468"/>
                                </a:lnTo>
                                <a:close/>
                              </a:path>
                              <a:path w="394335" h="622300">
                                <a:moveTo>
                                  <a:pt x="361391" y="165138"/>
                                </a:moveTo>
                                <a:lnTo>
                                  <a:pt x="349910" y="165138"/>
                                </a:lnTo>
                                <a:lnTo>
                                  <a:pt x="349910" y="207606"/>
                                </a:lnTo>
                                <a:lnTo>
                                  <a:pt x="361391" y="207606"/>
                                </a:lnTo>
                                <a:lnTo>
                                  <a:pt x="361391" y="165138"/>
                                </a:lnTo>
                                <a:close/>
                              </a:path>
                              <a:path w="394335" h="622300">
                                <a:moveTo>
                                  <a:pt x="392226" y="240969"/>
                                </a:moveTo>
                                <a:lnTo>
                                  <a:pt x="366331" y="236982"/>
                                </a:lnTo>
                                <a:lnTo>
                                  <a:pt x="343192" y="228600"/>
                                </a:lnTo>
                                <a:lnTo>
                                  <a:pt x="323215" y="216154"/>
                                </a:lnTo>
                                <a:lnTo>
                                  <a:pt x="306781" y="199986"/>
                                </a:lnTo>
                                <a:lnTo>
                                  <a:pt x="295427" y="199986"/>
                                </a:lnTo>
                                <a:lnTo>
                                  <a:pt x="295427" y="267017"/>
                                </a:lnTo>
                                <a:lnTo>
                                  <a:pt x="306781" y="267017"/>
                                </a:lnTo>
                                <a:lnTo>
                                  <a:pt x="306781" y="214134"/>
                                </a:lnTo>
                                <a:lnTo>
                                  <a:pt x="324040" y="230466"/>
                                </a:lnTo>
                                <a:lnTo>
                                  <a:pt x="344297" y="243116"/>
                                </a:lnTo>
                                <a:lnTo>
                                  <a:pt x="367157" y="251663"/>
                                </a:lnTo>
                                <a:lnTo>
                                  <a:pt x="392226" y="255663"/>
                                </a:lnTo>
                                <a:lnTo>
                                  <a:pt x="392226" y="240969"/>
                                </a:lnTo>
                                <a:close/>
                              </a:path>
                              <a:path w="394335" h="622300">
                                <a:moveTo>
                                  <a:pt x="392239" y="458978"/>
                                </a:moveTo>
                                <a:lnTo>
                                  <a:pt x="295427" y="458978"/>
                                </a:lnTo>
                                <a:lnTo>
                                  <a:pt x="295427" y="467258"/>
                                </a:lnTo>
                                <a:lnTo>
                                  <a:pt x="301802" y="471665"/>
                                </a:lnTo>
                                <a:lnTo>
                                  <a:pt x="305587" y="477202"/>
                                </a:lnTo>
                                <a:lnTo>
                                  <a:pt x="307492" y="484339"/>
                                </a:lnTo>
                                <a:lnTo>
                                  <a:pt x="308241" y="493560"/>
                                </a:lnTo>
                                <a:lnTo>
                                  <a:pt x="316522" y="493560"/>
                                </a:lnTo>
                                <a:lnTo>
                                  <a:pt x="316522" y="471131"/>
                                </a:lnTo>
                                <a:lnTo>
                                  <a:pt x="392239" y="471131"/>
                                </a:lnTo>
                                <a:lnTo>
                                  <a:pt x="392239" y="458978"/>
                                </a:lnTo>
                                <a:close/>
                              </a:path>
                              <a:path w="394335" h="622300">
                                <a:moveTo>
                                  <a:pt x="392239" y="281432"/>
                                </a:moveTo>
                                <a:lnTo>
                                  <a:pt x="295427" y="281432"/>
                                </a:lnTo>
                                <a:lnTo>
                                  <a:pt x="295427" y="289712"/>
                                </a:lnTo>
                                <a:lnTo>
                                  <a:pt x="301802" y="294119"/>
                                </a:lnTo>
                                <a:lnTo>
                                  <a:pt x="305587" y="299656"/>
                                </a:lnTo>
                                <a:lnTo>
                                  <a:pt x="307492" y="306793"/>
                                </a:lnTo>
                                <a:lnTo>
                                  <a:pt x="308241" y="316014"/>
                                </a:lnTo>
                                <a:lnTo>
                                  <a:pt x="316522" y="316014"/>
                                </a:lnTo>
                                <a:lnTo>
                                  <a:pt x="316522" y="293585"/>
                                </a:lnTo>
                                <a:lnTo>
                                  <a:pt x="392239" y="293585"/>
                                </a:lnTo>
                                <a:lnTo>
                                  <a:pt x="392239" y="281432"/>
                                </a:lnTo>
                                <a:close/>
                              </a:path>
                              <a:path w="394335" h="622300">
                                <a:moveTo>
                                  <a:pt x="393966" y="408508"/>
                                </a:moveTo>
                                <a:lnTo>
                                  <a:pt x="392188" y="395274"/>
                                </a:lnTo>
                                <a:lnTo>
                                  <a:pt x="386791" y="384111"/>
                                </a:lnTo>
                                <a:lnTo>
                                  <a:pt x="377748" y="376402"/>
                                </a:lnTo>
                                <a:lnTo>
                                  <a:pt x="364985" y="373519"/>
                                </a:lnTo>
                                <a:lnTo>
                                  <a:pt x="357555" y="374383"/>
                                </a:lnTo>
                                <a:lnTo>
                                  <a:pt x="350748" y="377329"/>
                                </a:lnTo>
                                <a:lnTo>
                                  <a:pt x="344982" y="382993"/>
                                </a:lnTo>
                                <a:lnTo>
                                  <a:pt x="340690" y="391947"/>
                                </a:lnTo>
                                <a:lnTo>
                                  <a:pt x="336829" y="385216"/>
                                </a:lnTo>
                                <a:lnTo>
                                  <a:pt x="331635" y="380276"/>
                                </a:lnTo>
                                <a:lnTo>
                                  <a:pt x="325361" y="377240"/>
                                </a:lnTo>
                                <a:lnTo>
                                  <a:pt x="318262" y="376199"/>
                                </a:lnTo>
                                <a:lnTo>
                                  <a:pt x="306882" y="378739"/>
                                </a:lnTo>
                                <a:lnTo>
                                  <a:pt x="299275" y="385584"/>
                                </a:lnTo>
                                <a:lnTo>
                                  <a:pt x="295021" y="395579"/>
                                </a:lnTo>
                                <a:lnTo>
                                  <a:pt x="293687" y="407581"/>
                                </a:lnTo>
                                <a:lnTo>
                                  <a:pt x="295821" y="421233"/>
                                </a:lnTo>
                                <a:lnTo>
                                  <a:pt x="301777" y="431596"/>
                                </a:lnTo>
                                <a:lnTo>
                                  <a:pt x="310934" y="438429"/>
                                </a:lnTo>
                                <a:lnTo>
                                  <a:pt x="322668" y="441490"/>
                                </a:lnTo>
                                <a:lnTo>
                                  <a:pt x="322668" y="428942"/>
                                </a:lnTo>
                                <a:lnTo>
                                  <a:pt x="315112" y="427024"/>
                                </a:lnTo>
                                <a:lnTo>
                                  <a:pt x="309143" y="422859"/>
                                </a:lnTo>
                                <a:lnTo>
                                  <a:pt x="305244" y="416458"/>
                                </a:lnTo>
                                <a:lnTo>
                                  <a:pt x="303834" y="407847"/>
                                </a:lnTo>
                                <a:lnTo>
                                  <a:pt x="303834" y="397560"/>
                                </a:lnTo>
                                <a:lnTo>
                                  <a:pt x="309181" y="389013"/>
                                </a:lnTo>
                                <a:lnTo>
                                  <a:pt x="319582" y="389013"/>
                                </a:lnTo>
                                <a:lnTo>
                                  <a:pt x="326885" y="390677"/>
                                </a:lnTo>
                                <a:lnTo>
                                  <a:pt x="331863" y="395592"/>
                                </a:lnTo>
                                <a:lnTo>
                                  <a:pt x="334708" y="403669"/>
                                </a:lnTo>
                                <a:lnTo>
                                  <a:pt x="335610" y="414782"/>
                                </a:lnTo>
                                <a:lnTo>
                                  <a:pt x="335610" y="416394"/>
                                </a:lnTo>
                                <a:lnTo>
                                  <a:pt x="346697" y="416394"/>
                                </a:lnTo>
                                <a:lnTo>
                                  <a:pt x="346697" y="414388"/>
                                </a:lnTo>
                                <a:lnTo>
                                  <a:pt x="347624" y="403491"/>
                                </a:lnTo>
                                <a:lnTo>
                                  <a:pt x="350710" y="394627"/>
                                </a:lnTo>
                                <a:lnTo>
                                  <a:pt x="356387" y="388658"/>
                                </a:lnTo>
                                <a:lnTo>
                                  <a:pt x="365125" y="386473"/>
                                </a:lnTo>
                                <a:lnTo>
                                  <a:pt x="373113" y="388099"/>
                                </a:lnTo>
                                <a:lnTo>
                                  <a:pt x="378980" y="392620"/>
                                </a:lnTo>
                                <a:lnTo>
                                  <a:pt x="382587" y="399554"/>
                                </a:lnTo>
                                <a:lnTo>
                                  <a:pt x="383819" y="408381"/>
                                </a:lnTo>
                                <a:lnTo>
                                  <a:pt x="382346" y="417385"/>
                                </a:lnTo>
                                <a:lnTo>
                                  <a:pt x="378193" y="424002"/>
                                </a:lnTo>
                                <a:lnTo>
                                  <a:pt x="371817" y="428320"/>
                                </a:lnTo>
                                <a:lnTo>
                                  <a:pt x="363651" y="430415"/>
                                </a:lnTo>
                                <a:lnTo>
                                  <a:pt x="363651" y="442963"/>
                                </a:lnTo>
                                <a:lnTo>
                                  <a:pt x="375208" y="440207"/>
                                </a:lnTo>
                                <a:lnTo>
                                  <a:pt x="384873" y="433743"/>
                                </a:lnTo>
                                <a:lnTo>
                                  <a:pt x="391502" y="423278"/>
                                </a:lnTo>
                                <a:lnTo>
                                  <a:pt x="393966" y="408508"/>
                                </a:lnTo>
                                <a:close/>
                              </a:path>
                              <a:path w="394335" h="622300">
                                <a:moveTo>
                                  <a:pt x="393966" y="115214"/>
                                </a:moveTo>
                                <a:lnTo>
                                  <a:pt x="390436" y="98463"/>
                                </a:lnTo>
                                <a:lnTo>
                                  <a:pt x="383819" y="90741"/>
                                </a:lnTo>
                                <a:lnTo>
                                  <a:pt x="383819" y="115214"/>
                                </a:lnTo>
                                <a:lnTo>
                                  <a:pt x="381355" y="125501"/>
                                </a:lnTo>
                                <a:lnTo>
                                  <a:pt x="373900" y="133286"/>
                                </a:lnTo>
                                <a:lnTo>
                                  <a:pt x="361403" y="138201"/>
                                </a:lnTo>
                                <a:lnTo>
                                  <a:pt x="343763" y="139915"/>
                                </a:lnTo>
                                <a:lnTo>
                                  <a:pt x="326199" y="138201"/>
                                </a:lnTo>
                                <a:lnTo>
                                  <a:pt x="313740" y="133286"/>
                                </a:lnTo>
                                <a:lnTo>
                                  <a:pt x="306298" y="125501"/>
                                </a:lnTo>
                                <a:lnTo>
                                  <a:pt x="303834" y="115214"/>
                                </a:lnTo>
                                <a:lnTo>
                                  <a:pt x="306298" y="104940"/>
                                </a:lnTo>
                                <a:lnTo>
                                  <a:pt x="313740" y="97155"/>
                                </a:lnTo>
                                <a:lnTo>
                                  <a:pt x="326199" y="92240"/>
                                </a:lnTo>
                                <a:lnTo>
                                  <a:pt x="343763" y="90512"/>
                                </a:lnTo>
                                <a:lnTo>
                                  <a:pt x="361403" y="92240"/>
                                </a:lnTo>
                                <a:lnTo>
                                  <a:pt x="373900" y="97155"/>
                                </a:lnTo>
                                <a:lnTo>
                                  <a:pt x="381355" y="104940"/>
                                </a:lnTo>
                                <a:lnTo>
                                  <a:pt x="383819" y="115214"/>
                                </a:lnTo>
                                <a:lnTo>
                                  <a:pt x="383819" y="90741"/>
                                </a:lnTo>
                                <a:lnTo>
                                  <a:pt x="383628" y="90512"/>
                                </a:lnTo>
                                <a:lnTo>
                                  <a:pt x="380390" y="86728"/>
                                </a:lnTo>
                                <a:lnTo>
                                  <a:pt x="364566" y="79819"/>
                                </a:lnTo>
                                <a:lnTo>
                                  <a:pt x="343763" y="77558"/>
                                </a:lnTo>
                                <a:lnTo>
                                  <a:pt x="323037" y="79819"/>
                                </a:lnTo>
                                <a:lnTo>
                                  <a:pt x="307263" y="86728"/>
                                </a:lnTo>
                                <a:lnTo>
                                  <a:pt x="297218" y="98463"/>
                                </a:lnTo>
                                <a:lnTo>
                                  <a:pt x="293700" y="115214"/>
                                </a:lnTo>
                                <a:lnTo>
                                  <a:pt x="297218" y="131978"/>
                                </a:lnTo>
                                <a:lnTo>
                                  <a:pt x="307263" y="143713"/>
                                </a:lnTo>
                                <a:lnTo>
                                  <a:pt x="323037" y="150609"/>
                                </a:lnTo>
                                <a:lnTo>
                                  <a:pt x="343763" y="152869"/>
                                </a:lnTo>
                                <a:lnTo>
                                  <a:pt x="364566" y="150609"/>
                                </a:lnTo>
                                <a:lnTo>
                                  <a:pt x="380390" y="143713"/>
                                </a:lnTo>
                                <a:lnTo>
                                  <a:pt x="383628" y="139915"/>
                                </a:lnTo>
                                <a:lnTo>
                                  <a:pt x="390436" y="131978"/>
                                </a:lnTo>
                                <a:lnTo>
                                  <a:pt x="393966" y="115214"/>
                                </a:lnTo>
                                <a:close/>
                              </a:path>
                              <a:path w="394335" h="622300">
                                <a:moveTo>
                                  <a:pt x="393979" y="586994"/>
                                </a:moveTo>
                                <a:lnTo>
                                  <a:pt x="391287" y="572947"/>
                                </a:lnTo>
                                <a:lnTo>
                                  <a:pt x="386537" y="565899"/>
                                </a:lnTo>
                                <a:lnTo>
                                  <a:pt x="384048" y="562216"/>
                                </a:lnTo>
                                <a:lnTo>
                                  <a:pt x="383819" y="562076"/>
                                </a:lnTo>
                                <a:lnTo>
                                  <a:pt x="383819" y="587133"/>
                                </a:lnTo>
                                <a:lnTo>
                                  <a:pt x="382193" y="595668"/>
                                </a:lnTo>
                                <a:lnTo>
                                  <a:pt x="382155" y="595858"/>
                                </a:lnTo>
                                <a:lnTo>
                                  <a:pt x="377545" y="602488"/>
                                </a:lnTo>
                                <a:lnTo>
                                  <a:pt x="370408" y="606742"/>
                                </a:lnTo>
                                <a:lnTo>
                                  <a:pt x="361264" y="608228"/>
                                </a:lnTo>
                                <a:lnTo>
                                  <a:pt x="352323" y="606742"/>
                                </a:lnTo>
                                <a:lnTo>
                                  <a:pt x="352158" y="606742"/>
                                </a:lnTo>
                                <a:lnTo>
                                  <a:pt x="338289" y="586994"/>
                                </a:lnTo>
                                <a:lnTo>
                                  <a:pt x="339991" y="578573"/>
                                </a:lnTo>
                                <a:lnTo>
                                  <a:pt x="341744" y="576046"/>
                                </a:lnTo>
                                <a:lnTo>
                                  <a:pt x="344766" y="571868"/>
                                </a:lnTo>
                                <a:lnTo>
                                  <a:pt x="352056" y="567474"/>
                                </a:lnTo>
                                <a:lnTo>
                                  <a:pt x="361264" y="565899"/>
                                </a:lnTo>
                                <a:lnTo>
                                  <a:pt x="370357" y="567474"/>
                                </a:lnTo>
                                <a:lnTo>
                                  <a:pt x="377494" y="571868"/>
                                </a:lnTo>
                                <a:lnTo>
                                  <a:pt x="382143" y="578573"/>
                                </a:lnTo>
                                <a:lnTo>
                                  <a:pt x="383781" y="586994"/>
                                </a:lnTo>
                                <a:lnTo>
                                  <a:pt x="383819" y="587133"/>
                                </a:lnTo>
                                <a:lnTo>
                                  <a:pt x="383819" y="562076"/>
                                </a:lnTo>
                                <a:lnTo>
                                  <a:pt x="373405" y="555358"/>
                                </a:lnTo>
                                <a:lnTo>
                                  <a:pt x="360591" y="552945"/>
                                </a:lnTo>
                                <a:lnTo>
                                  <a:pt x="346938" y="555358"/>
                                </a:lnTo>
                                <a:lnTo>
                                  <a:pt x="347192" y="555358"/>
                                </a:lnTo>
                                <a:lnTo>
                                  <a:pt x="336905" y="561809"/>
                                </a:lnTo>
                                <a:lnTo>
                                  <a:pt x="331736" y="569379"/>
                                </a:lnTo>
                                <a:lnTo>
                                  <a:pt x="330123" y="571868"/>
                                </a:lnTo>
                                <a:lnTo>
                                  <a:pt x="327748" y="584187"/>
                                </a:lnTo>
                                <a:lnTo>
                                  <a:pt x="328777" y="592975"/>
                                </a:lnTo>
                                <a:lnTo>
                                  <a:pt x="331635" y="600100"/>
                                </a:lnTo>
                                <a:lnTo>
                                  <a:pt x="335902" y="605663"/>
                                </a:lnTo>
                                <a:lnTo>
                                  <a:pt x="341236" y="609701"/>
                                </a:lnTo>
                                <a:lnTo>
                                  <a:pt x="325920" y="607809"/>
                                </a:lnTo>
                                <a:lnTo>
                                  <a:pt x="314121" y="603173"/>
                                </a:lnTo>
                                <a:lnTo>
                                  <a:pt x="306527" y="595858"/>
                                </a:lnTo>
                                <a:lnTo>
                                  <a:pt x="303847" y="585927"/>
                                </a:lnTo>
                                <a:lnTo>
                                  <a:pt x="303847" y="576046"/>
                                </a:lnTo>
                                <a:lnTo>
                                  <a:pt x="309194" y="569379"/>
                                </a:lnTo>
                                <a:lnTo>
                                  <a:pt x="317868" y="567766"/>
                                </a:lnTo>
                                <a:lnTo>
                                  <a:pt x="317868" y="554545"/>
                                </a:lnTo>
                                <a:lnTo>
                                  <a:pt x="293738" y="584187"/>
                                </a:lnTo>
                                <a:lnTo>
                                  <a:pt x="293700" y="584454"/>
                                </a:lnTo>
                                <a:lnTo>
                                  <a:pt x="298208" y="602195"/>
                                </a:lnTo>
                                <a:lnTo>
                                  <a:pt x="310197" y="613867"/>
                                </a:lnTo>
                                <a:lnTo>
                                  <a:pt x="327317" y="620293"/>
                                </a:lnTo>
                                <a:lnTo>
                                  <a:pt x="347243" y="622249"/>
                                </a:lnTo>
                                <a:lnTo>
                                  <a:pt x="367157" y="620141"/>
                                </a:lnTo>
                                <a:lnTo>
                                  <a:pt x="381825" y="613689"/>
                                </a:lnTo>
                                <a:lnTo>
                                  <a:pt x="385102" y="609701"/>
                                </a:lnTo>
                                <a:lnTo>
                                  <a:pt x="386321" y="608228"/>
                                </a:lnTo>
                                <a:lnTo>
                                  <a:pt x="390880" y="602703"/>
                                </a:lnTo>
                                <a:lnTo>
                                  <a:pt x="393941" y="587133"/>
                                </a:lnTo>
                                <a:lnTo>
                                  <a:pt x="393979" y="586994"/>
                                </a:lnTo>
                                <a:close/>
                              </a:path>
                            </a:pathLst>
                          </a:custGeom>
                          <a:solidFill>
                            <a:srgbClr val="878787"/>
                          </a:solidFill>
                        </wps:spPr>
                        <wps:bodyPr wrap="square" lIns="0" tIns="0" rIns="0" bIns="0" rtlCol="0">
                          <a:prstTxWarp prst="textNoShape">
                            <a:avLst/>
                          </a:prstTxWarp>
                          <a:noAutofit/>
                        </wps:bodyPr>
                      </wps:wsp>
                      <wps:wsp>
                        <wps:cNvPr id="47" name="Graphic 31"/>
                        <wps:cNvSpPr/>
                        <wps:spPr>
                          <a:xfrm>
                            <a:off x="5393720" y="203581"/>
                            <a:ext cx="1334135" cy="2326640"/>
                          </a:xfrm>
                          <a:custGeom>
                            <a:avLst/>
                            <a:gdLst/>
                            <a:ahLst/>
                            <a:cxnLst/>
                            <a:rect l="l" t="t" r="r" b="b"/>
                            <a:pathLst>
                              <a:path w="1334135" h="2326640">
                                <a:moveTo>
                                  <a:pt x="1333830" y="0"/>
                                </a:moveTo>
                                <a:lnTo>
                                  <a:pt x="0" y="0"/>
                                </a:lnTo>
                                <a:lnTo>
                                  <a:pt x="0" y="2326208"/>
                                </a:lnTo>
                                <a:lnTo>
                                  <a:pt x="1333830" y="2326208"/>
                                </a:lnTo>
                                <a:lnTo>
                                  <a:pt x="1333830" y="0"/>
                                </a:lnTo>
                                <a:close/>
                              </a:path>
                            </a:pathLst>
                          </a:custGeom>
                          <a:solidFill>
                            <a:srgbClr val="FFFFFF"/>
                          </a:solidFill>
                        </wps:spPr>
                        <wps:bodyPr wrap="square" lIns="0" tIns="0" rIns="0" bIns="0" rtlCol="0">
                          <a:prstTxWarp prst="textNoShape">
                            <a:avLst/>
                          </a:prstTxWarp>
                          <a:noAutofit/>
                        </wps:bodyPr>
                      </wps:wsp>
                      <wps:wsp>
                        <wps:cNvPr id="48" name="Graphic 32"/>
                        <wps:cNvSpPr/>
                        <wps:spPr>
                          <a:xfrm>
                            <a:off x="5481122" y="499655"/>
                            <a:ext cx="706755" cy="1035685"/>
                          </a:xfrm>
                          <a:custGeom>
                            <a:avLst/>
                            <a:gdLst/>
                            <a:ahLst/>
                            <a:cxnLst/>
                            <a:rect l="l" t="t" r="r" b="b"/>
                            <a:pathLst>
                              <a:path w="706755" h="1035685">
                                <a:moveTo>
                                  <a:pt x="34582" y="1739"/>
                                </a:moveTo>
                                <a:lnTo>
                                  <a:pt x="26301" y="1739"/>
                                </a:lnTo>
                                <a:lnTo>
                                  <a:pt x="21894" y="8115"/>
                                </a:lnTo>
                                <a:lnTo>
                                  <a:pt x="16357" y="11899"/>
                                </a:lnTo>
                                <a:lnTo>
                                  <a:pt x="9220" y="13804"/>
                                </a:lnTo>
                                <a:lnTo>
                                  <a:pt x="0" y="14554"/>
                                </a:lnTo>
                                <a:lnTo>
                                  <a:pt x="0" y="22834"/>
                                </a:lnTo>
                                <a:lnTo>
                                  <a:pt x="22428" y="22834"/>
                                </a:lnTo>
                                <a:lnTo>
                                  <a:pt x="22428" y="98552"/>
                                </a:lnTo>
                                <a:lnTo>
                                  <a:pt x="34582" y="98552"/>
                                </a:lnTo>
                                <a:lnTo>
                                  <a:pt x="34582" y="1739"/>
                                </a:lnTo>
                                <a:close/>
                              </a:path>
                              <a:path w="706755" h="1035685">
                                <a:moveTo>
                                  <a:pt x="75438" y="498500"/>
                                </a:moveTo>
                                <a:lnTo>
                                  <a:pt x="62623" y="476275"/>
                                </a:lnTo>
                                <a:lnTo>
                                  <a:pt x="62623" y="498500"/>
                                </a:lnTo>
                                <a:lnTo>
                                  <a:pt x="61036" y="506222"/>
                                </a:lnTo>
                                <a:lnTo>
                                  <a:pt x="56515" y="512165"/>
                                </a:lnTo>
                                <a:lnTo>
                                  <a:pt x="49441" y="515975"/>
                                </a:lnTo>
                                <a:lnTo>
                                  <a:pt x="40195" y="517321"/>
                                </a:lnTo>
                                <a:lnTo>
                                  <a:pt x="30886" y="515975"/>
                                </a:lnTo>
                                <a:lnTo>
                                  <a:pt x="23812" y="512165"/>
                                </a:lnTo>
                                <a:lnTo>
                                  <a:pt x="19329" y="506222"/>
                                </a:lnTo>
                                <a:lnTo>
                                  <a:pt x="17754" y="498500"/>
                                </a:lnTo>
                                <a:lnTo>
                                  <a:pt x="19329" y="490702"/>
                                </a:lnTo>
                                <a:lnTo>
                                  <a:pt x="23812" y="484632"/>
                                </a:lnTo>
                                <a:lnTo>
                                  <a:pt x="30886" y="480682"/>
                                </a:lnTo>
                                <a:lnTo>
                                  <a:pt x="40195" y="479272"/>
                                </a:lnTo>
                                <a:lnTo>
                                  <a:pt x="49441" y="480682"/>
                                </a:lnTo>
                                <a:lnTo>
                                  <a:pt x="56515" y="484632"/>
                                </a:lnTo>
                                <a:lnTo>
                                  <a:pt x="61036" y="490702"/>
                                </a:lnTo>
                                <a:lnTo>
                                  <a:pt x="62623" y="498500"/>
                                </a:lnTo>
                                <a:lnTo>
                                  <a:pt x="62623" y="476275"/>
                                </a:lnTo>
                                <a:lnTo>
                                  <a:pt x="59156" y="474192"/>
                                </a:lnTo>
                                <a:lnTo>
                                  <a:pt x="64338" y="470331"/>
                                </a:lnTo>
                                <a:lnTo>
                                  <a:pt x="65290" y="469620"/>
                                </a:lnTo>
                                <a:lnTo>
                                  <a:pt x="69430" y="464045"/>
                                </a:lnTo>
                                <a:lnTo>
                                  <a:pt x="71767" y="457974"/>
                                </a:lnTo>
                                <a:lnTo>
                                  <a:pt x="72504" y="451904"/>
                                </a:lnTo>
                                <a:lnTo>
                                  <a:pt x="70231" y="442010"/>
                                </a:lnTo>
                                <a:lnTo>
                                  <a:pt x="66357" y="437337"/>
                                </a:lnTo>
                                <a:lnTo>
                                  <a:pt x="63754" y="434187"/>
                                </a:lnTo>
                                <a:lnTo>
                                  <a:pt x="60223" y="432409"/>
                                </a:lnTo>
                                <a:lnTo>
                                  <a:pt x="60223" y="453364"/>
                                </a:lnTo>
                                <a:lnTo>
                                  <a:pt x="58788" y="460133"/>
                                </a:lnTo>
                                <a:lnTo>
                                  <a:pt x="54711" y="465505"/>
                                </a:lnTo>
                                <a:lnTo>
                                  <a:pt x="48399" y="469049"/>
                                </a:lnTo>
                                <a:lnTo>
                                  <a:pt x="40195" y="470331"/>
                                </a:lnTo>
                                <a:lnTo>
                                  <a:pt x="31915" y="469049"/>
                                </a:lnTo>
                                <a:lnTo>
                                  <a:pt x="25552" y="465505"/>
                                </a:lnTo>
                                <a:lnTo>
                                  <a:pt x="21475" y="460133"/>
                                </a:lnTo>
                                <a:lnTo>
                                  <a:pt x="20027" y="453364"/>
                                </a:lnTo>
                                <a:lnTo>
                                  <a:pt x="21475" y="446811"/>
                                </a:lnTo>
                                <a:lnTo>
                                  <a:pt x="25552" y="441744"/>
                                </a:lnTo>
                                <a:lnTo>
                                  <a:pt x="31915" y="438492"/>
                                </a:lnTo>
                                <a:lnTo>
                                  <a:pt x="40195" y="437337"/>
                                </a:lnTo>
                                <a:lnTo>
                                  <a:pt x="48399" y="438492"/>
                                </a:lnTo>
                                <a:lnTo>
                                  <a:pt x="54711" y="441744"/>
                                </a:lnTo>
                                <a:lnTo>
                                  <a:pt x="58788" y="446811"/>
                                </a:lnTo>
                                <a:lnTo>
                                  <a:pt x="60223" y="453364"/>
                                </a:lnTo>
                                <a:lnTo>
                                  <a:pt x="60223" y="432409"/>
                                </a:lnTo>
                                <a:lnTo>
                                  <a:pt x="53581" y="429056"/>
                                </a:lnTo>
                                <a:lnTo>
                                  <a:pt x="40195" y="427202"/>
                                </a:lnTo>
                                <a:lnTo>
                                  <a:pt x="26746" y="429056"/>
                                </a:lnTo>
                                <a:lnTo>
                                  <a:pt x="16573" y="434187"/>
                                </a:lnTo>
                                <a:lnTo>
                                  <a:pt x="10121" y="442010"/>
                                </a:lnTo>
                                <a:lnTo>
                                  <a:pt x="7874" y="451904"/>
                                </a:lnTo>
                                <a:lnTo>
                                  <a:pt x="8610" y="457974"/>
                                </a:lnTo>
                                <a:lnTo>
                                  <a:pt x="10947" y="464045"/>
                                </a:lnTo>
                                <a:lnTo>
                                  <a:pt x="15087" y="469620"/>
                                </a:lnTo>
                                <a:lnTo>
                                  <a:pt x="21221" y="474192"/>
                                </a:lnTo>
                                <a:lnTo>
                                  <a:pt x="13309" y="478891"/>
                                </a:lnTo>
                                <a:lnTo>
                                  <a:pt x="8255" y="484949"/>
                                </a:lnTo>
                                <a:lnTo>
                                  <a:pt x="5588" y="491705"/>
                                </a:lnTo>
                                <a:lnTo>
                                  <a:pt x="4800" y="498500"/>
                                </a:lnTo>
                                <a:lnTo>
                                  <a:pt x="7518" y="510806"/>
                                </a:lnTo>
                                <a:lnTo>
                                  <a:pt x="14986" y="519899"/>
                                </a:lnTo>
                                <a:lnTo>
                                  <a:pt x="26212" y="525538"/>
                                </a:lnTo>
                                <a:lnTo>
                                  <a:pt x="40195" y="527469"/>
                                </a:lnTo>
                                <a:lnTo>
                                  <a:pt x="54089" y="525538"/>
                                </a:lnTo>
                                <a:lnTo>
                                  <a:pt x="65278" y="519899"/>
                                </a:lnTo>
                                <a:lnTo>
                                  <a:pt x="67386" y="517321"/>
                                </a:lnTo>
                                <a:lnTo>
                                  <a:pt x="72732" y="510806"/>
                                </a:lnTo>
                                <a:lnTo>
                                  <a:pt x="75438" y="498500"/>
                                </a:lnTo>
                                <a:close/>
                              </a:path>
                              <a:path w="706755" h="1035685">
                                <a:moveTo>
                                  <a:pt x="78790" y="845019"/>
                                </a:moveTo>
                                <a:lnTo>
                                  <a:pt x="61023" y="845019"/>
                                </a:lnTo>
                                <a:lnTo>
                                  <a:pt x="61023" y="800277"/>
                                </a:lnTo>
                                <a:lnTo>
                                  <a:pt x="61023" y="783602"/>
                                </a:lnTo>
                                <a:lnTo>
                                  <a:pt x="48742" y="783602"/>
                                </a:lnTo>
                                <a:lnTo>
                                  <a:pt x="48742" y="800277"/>
                                </a:lnTo>
                                <a:lnTo>
                                  <a:pt x="48742" y="845019"/>
                                </a:lnTo>
                                <a:lnTo>
                                  <a:pt x="14160" y="845019"/>
                                </a:lnTo>
                                <a:lnTo>
                                  <a:pt x="48742" y="800277"/>
                                </a:lnTo>
                                <a:lnTo>
                                  <a:pt x="48742" y="783602"/>
                                </a:lnTo>
                                <a:lnTo>
                                  <a:pt x="48602" y="783602"/>
                                </a:lnTo>
                                <a:lnTo>
                                  <a:pt x="673" y="845019"/>
                                </a:lnTo>
                                <a:lnTo>
                                  <a:pt x="673" y="856500"/>
                                </a:lnTo>
                                <a:lnTo>
                                  <a:pt x="48742" y="856500"/>
                                </a:lnTo>
                                <a:lnTo>
                                  <a:pt x="48742" y="880402"/>
                                </a:lnTo>
                                <a:lnTo>
                                  <a:pt x="61023" y="880402"/>
                                </a:lnTo>
                                <a:lnTo>
                                  <a:pt x="61023" y="856500"/>
                                </a:lnTo>
                                <a:lnTo>
                                  <a:pt x="78790" y="856500"/>
                                </a:lnTo>
                                <a:lnTo>
                                  <a:pt x="78790" y="845019"/>
                                </a:lnTo>
                                <a:close/>
                              </a:path>
                              <a:path w="706755" h="1035685">
                                <a:moveTo>
                                  <a:pt x="80111" y="985456"/>
                                </a:moveTo>
                                <a:lnTo>
                                  <a:pt x="77851" y="964730"/>
                                </a:lnTo>
                                <a:lnTo>
                                  <a:pt x="70954" y="948956"/>
                                </a:lnTo>
                                <a:lnTo>
                                  <a:pt x="67157" y="945718"/>
                                </a:lnTo>
                                <a:lnTo>
                                  <a:pt x="67157" y="985456"/>
                                </a:lnTo>
                                <a:lnTo>
                                  <a:pt x="65443" y="1003096"/>
                                </a:lnTo>
                                <a:lnTo>
                                  <a:pt x="60515" y="1015593"/>
                                </a:lnTo>
                                <a:lnTo>
                                  <a:pt x="52743" y="1023048"/>
                                </a:lnTo>
                                <a:lnTo>
                                  <a:pt x="42456" y="1025512"/>
                                </a:lnTo>
                                <a:lnTo>
                                  <a:pt x="32181" y="1023048"/>
                                </a:lnTo>
                                <a:lnTo>
                                  <a:pt x="24396" y="1015593"/>
                                </a:lnTo>
                                <a:lnTo>
                                  <a:pt x="19481" y="1003096"/>
                                </a:lnTo>
                                <a:lnTo>
                                  <a:pt x="17754" y="985456"/>
                                </a:lnTo>
                                <a:lnTo>
                                  <a:pt x="19481" y="967892"/>
                                </a:lnTo>
                                <a:lnTo>
                                  <a:pt x="24396" y="955421"/>
                                </a:lnTo>
                                <a:lnTo>
                                  <a:pt x="32181" y="947991"/>
                                </a:lnTo>
                                <a:lnTo>
                                  <a:pt x="42456" y="945527"/>
                                </a:lnTo>
                                <a:lnTo>
                                  <a:pt x="52743" y="947991"/>
                                </a:lnTo>
                                <a:lnTo>
                                  <a:pt x="60515" y="955421"/>
                                </a:lnTo>
                                <a:lnTo>
                                  <a:pt x="65443" y="967892"/>
                                </a:lnTo>
                                <a:lnTo>
                                  <a:pt x="67157" y="985456"/>
                                </a:lnTo>
                                <a:lnTo>
                                  <a:pt x="67157" y="945718"/>
                                </a:lnTo>
                                <a:lnTo>
                                  <a:pt x="66941" y="945527"/>
                                </a:lnTo>
                                <a:lnTo>
                                  <a:pt x="59207" y="938911"/>
                                </a:lnTo>
                                <a:lnTo>
                                  <a:pt x="42456" y="935393"/>
                                </a:lnTo>
                                <a:lnTo>
                                  <a:pt x="25704" y="938911"/>
                                </a:lnTo>
                                <a:lnTo>
                                  <a:pt x="13970" y="948956"/>
                                </a:lnTo>
                                <a:lnTo>
                                  <a:pt x="7061" y="964730"/>
                                </a:lnTo>
                                <a:lnTo>
                                  <a:pt x="4800" y="985456"/>
                                </a:lnTo>
                                <a:lnTo>
                                  <a:pt x="7061" y="1006259"/>
                                </a:lnTo>
                                <a:lnTo>
                                  <a:pt x="13970" y="1022070"/>
                                </a:lnTo>
                                <a:lnTo>
                                  <a:pt x="25704" y="1032129"/>
                                </a:lnTo>
                                <a:lnTo>
                                  <a:pt x="42456" y="1035659"/>
                                </a:lnTo>
                                <a:lnTo>
                                  <a:pt x="59207" y="1032129"/>
                                </a:lnTo>
                                <a:lnTo>
                                  <a:pt x="66941" y="1025512"/>
                                </a:lnTo>
                                <a:lnTo>
                                  <a:pt x="70954" y="1022070"/>
                                </a:lnTo>
                                <a:lnTo>
                                  <a:pt x="77851" y="1006259"/>
                                </a:lnTo>
                                <a:lnTo>
                                  <a:pt x="80111" y="985456"/>
                                </a:lnTo>
                                <a:close/>
                              </a:path>
                              <a:path w="706755" h="1035685">
                                <a:moveTo>
                                  <a:pt x="80111" y="277025"/>
                                </a:moveTo>
                                <a:lnTo>
                                  <a:pt x="77851" y="256298"/>
                                </a:lnTo>
                                <a:lnTo>
                                  <a:pt x="70954" y="240525"/>
                                </a:lnTo>
                                <a:lnTo>
                                  <a:pt x="67157" y="237286"/>
                                </a:lnTo>
                                <a:lnTo>
                                  <a:pt x="67157" y="277025"/>
                                </a:lnTo>
                                <a:lnTo>
                                  <a:pt x="65443" y="294665"/>
                                </a:lnTo>
                                <a:lnTo>
                                  <a:pt x="60515" y="307162"/>
                                </a:lnTo>
                                <a:lnTo>
                                  <a:pt x="52743" y="314617"/>
                                </a:lnTo>
                                <a:lnTo>
                                  <a:pt x="42456" y="317080"/>
                                </a:lnTo>
                                <a:lnTo>
                                  <a:pt x="32181" y="314617"/>
                                </a:lnTo>
                                <a:lnTo>
                                  <a:pt x="24396" y="307162"/>
                                </a:lnTo>
                                <a:lnTo>
                                  <a:pt x="19481" y="294665"/>
                                </a:lnTo>
                                <a:lnTo>
                                  <a:pt x="17754" y="277025"/>
                                </a:lnTo>
                                <a:lnTo>
                                  <a:pt x="19481" y="259461"/>
                                </a:lnTo>
                                <a:lnTo>
                                  <a:pt x="24396" y="246989"/>
                                </a:lnTo>
                                <a:lnTo>
                                  <a:pt x="32181" y="239560"/>
                                </a:lnTo>
                                <a:lnTo>
                                  <a:pt x="42456" y="237096"/>
                                </a:lnTo>
                                <a:lnTo>
                                  <a:pt x="52743" y="239560"/>
                                </a:lnTo>
                                <a:lnTo>
                                  <a:pt x="60515" y="246989"/>
                                </a:lnTo>
                                <a:lnTo>
                                  <a:pt x="65443" y="259461"/>
                                </a:lnTo>
                                <a:lnTo>
                                  <a:pt x="67157" y="277025"/>
                                </a:lnTo>
                                <a:lnTo>
                                  <a:pt x="67157" y="237286"/>
                                </a:lnTo>
                                <a:lnTo>
                                  <a:pt x="66941" y="237096"/>
                                </a:lnTo>
                                <a:lnTo>
                                  <a:pt x="59207" y="230479"/>
                                </a:lnTo>
                                <a:lnTo>
                                  <a:pt x="42456" y="226961"/>
                                </a:lnTo>
                                <a:lnTo>
                                  <a:pt x="25704" y="230479"/>
                                </a:lnTo>
                                <a:lnTo>
                                  <a:pt x="13970" y="240525"/>
                                </a:lnTo>
                                <a:lnTo>
                                  <a:pt x="7061" y="256298"/>
                                </a:lnTo>
                                <a:lnTo>
                                  <a:pt x="4800" y="277025"/>
                                </a:lnTo>
                                <a:lnTo>
                                  <a:pt x="7061" y="297827"/>
                                </a:lnTo>
                                <a:lnTo>
                                  <a:pt x="13970" y="313639"/>
                                </a:lnTo>
                                <a:lnTo>
                                  <a:pt x="25704" y="323697"/>
                                </a:lnTo>
                                <a:lnTo>
                                  <a:pt x="42456" y="327228"/>
                                </a:lnTo>
                                <a:lnTo>
                                  <a:pt x="59207" y="323697"/>
                                </a:lnTo>
                                <a:lnTo>
                                  <a:pt x="66941" y="317080"/>
                                </a:lnTo>
                                <a:lnTo>
                                  <a:pt x="70954" y="313639"/>
                                </a:lnTo>
                                <a:lnTo>
                                  <a:pt x="77851" y="297827"/>
                                </a:lnTo>
                                <a:lnTo>
                                  <a:pt x="80111" y="277025"/>
                                </a:lnTo>
                                <a:close/>
                              </a:path>
                              <a:path w="706755" h="1035685">
                                <a:moveTo>
                                  <a:pt x="117894" y="783590"/>
                                </a:moveTo>
                                <a:lnTo>
                                  <a:pt x="109613" y="783590"/>
                                </a:lnTo>
                                <a:lnTo>
                                  <a:pt x="105194" y="789978"/>
                                </a:lnTo>
                                <a:lnTo>
                                  <a:pt x="99656" y="793762"/>
                                </a:lnTo>
                                <a:lnTo>
                                  <a:pt x="92519" y="795667"/>
                                </a:lnTo>
                                <a:lnTo>
                                  <a:pt x="83312" y="796404"/>
                                </a:lnTo>
                                <a:lnTo>
                                  <a:pt x="83312" y="804684"/>
                                </a:lnTo>
                                <a:lnTo>
                                  <a:pt x="105740" y="804684"/>
                                </a:lnTo>
                                <a:lnTo>
                                  <a:pt x="105740" y="880402"/>
                                </a:lnTo>
                                <a:lnTo>
                                  <a:pt x="117894" y="880402"/>
                                </a:lnTo>
                                <a:lnTo>
                                  <a:pt x="117894" y="783590"/>
                                </a:lnTo>
                                <a:close/>
                              </a:path>
                              <a:path w="706755" h="1035685">
                                <a:moveTo>
                                  <a:pt x="120027" y="71297"/>
                                </a:moveTo>
                                <a:lnTo>
                                  <a:pt x="119176" y="63868"/>
                                </a:lnTo>
                                <a:lnTo>
                                  <a:pt x="116217" y="57061"/>
                                </a:lnTo>
                                <a:lnTo>
                                  <a:pt x="110566" y="51295"/>
                                </a:lnTo>
                                <a:lnTo>
                                  <a:pt x="101600" y="47002"/>
                                </a:lnTo>
                                <a:lnTo>
                                  <a:pt x="108343" y="43141"/>
                                </a:lnTo>
                                <a:lnTo>
                                  <a:pt x="113284" y="37947"/>
                                </a:lnTo>
                                <a:lnTo>
                                  <a:pt x="116319" y="31673"/>
                                </a:lnTo>
                                <a:lnTo>
                                  <a:pt x="117360" y="24574"/>
                                </a:lnTo>
                                <a:lnTo>
                                  <a:pt x="114820" y="13195"/>
                                </a:lnTo>
                                <a:lnTo>
                                  <a:pt x="107975" y="5588"/>
                                </a:lnTo>
                                <a:lnTo>
                                  <a:pt x="97980" y="1333"/>
                                </a:lnTo>
                                <a:lnTo>
                                  <a:pt x="85979" y="0"/>
                                </a:lnTo>
                                <a:lnTo>
                                  <a:pt x="72326" y="2133"/>
                                </a:lnTo>
                                <a:lnTo>
                                  <a:pt x="61963" y="8089"/>
                                </a:lnTo>
                                <a:lnTo>
                                  <a:pt x="55130" y="17246"/>
                                </a:lnTo>
                                <a:lnTo>
                                  <a:pt x="52070" y="28981"/>
                                </a:lnTo>
                                <a:lnTo>
                                  <a:pt x="64617" y="28981"/>
                                </a:lnTo>
                                <a:lnTo>
                                  <a:pt x="66535" y="21424"/>
                                </a:lnTo>
                                <a:lnTo>
                                  <a:pt x="70700" y="15455"/>
                                </a:lnTo>
                                <a:lnTo>
                                  <a:pt x="77101" y="11557"/>
                                </a:lnTo>
                                <a:lnTo>
                                  <a:pt x="85712" y="10147"/>
                                </a:lnTo>
                                <a:lnTo>
                                  <a:pt x="95999" y="10147"/>
                                </a:lnTo>
                                <a:lnTo>
                                  <a:pt x="104546" y="15494"/>
                                </a:lnTo>
                                <a:lnTo>
                                  <a:pt x="104546" y="25895"/>
                                </a:lnTo>
                                <a:lnTo>
                                  <a:pt x="102882" y="33197"/>
                                </a:lnTo>
                                <a:lnTo>
                                  <a:pt x="97967" y="38176"/>
                                </a:lnTo>
                                <a:lnTo>
                                  <a:pt x="89890" y="41021"/>
                                </a:lnTo>
                                <a:lnTo>
                                  <a:pt x="78765" y="41922"/>
                                </a:lnTo>
                                <a:lnTo>
                                  <a:pt x="77165" y="41922"/>
                                </a:lnTo>
                                <a:lnTo>
                                  <a:pt x="77165" y="53009"/>
                                </a:lnTo>
                                <a:lnTo>
                                  <a:pt x="79171" y="53009"/>
                                </a:lnTo>
                                <a:lnTo>
                                  <a:pt x="90068" y="53936"/>
                                </a:lnTo>
                                <a:lnTo>
                                  <a:pt x="98933" y="57023"/>
                                </a:lnTo>
                                <a:lnTo>
                                  <a:pt x="104902" y="62699"/>
                                </a:lnTo>
                                <a:lnTo>
                                  <a:pt x="107086" y="71437"/>
                                </a:lnTo>
                                <a:lnTo>
                                  <a:pt x="105460" y="79425"/>
                                </a:lnTo>
                                <a:lnTo>
                                  <a:pt x="100939" y="85293"/>
                                </a:lnTo>
                                <a:lnTo>
                                  <a:pt x="94005" y="88900"/>
                                </a:lnTo>
                                <a:lnTo>
                                  <a:pt x="85178" y="90131"/>
                                </a:lnTo>
                                <a:lnTo>
                                  <a:pt x="76174" y="88658"/>
                                </a:lnTo>
                                <a:lnTo>
                                  <a:pt x="69557" y="84505"/>
                                </a:lnTo>
                                <a:lnTo>
                                  <a:pt x="65239" y="78130"/>
                                </a:lnTo>
                                <a:lnTo>
                                  <a:pt x="63144" y="69964"/>
                                </a:lnTo>
                                <a:lnTo>
                                  <a:pt x="50596" y="69964"/>
                                </a:lnTo>
                                <a:lnTo>
                                  <a:pt x="53340" y="81521"/>
                                </a:lnTo>
                                <a:lnTo>
                                  <a:pt x="59804" y="91186"/>
                                </a:lnTo>
                                <a:lnTo>
                                  <a:pt x="70269" y="97815"/>
                                </a:lnTo>
                                <a:lnTo>
                                  <a:pt x="85051" y="100279"/>
                                </a:lnTo>
                                <a:lnTo>
                                  <a:pt x="98285" y="98501"/>
                                </a:lnTo>
                                <a:lnTo>
                                  <a:pt x="109448" y="93103"/>
                                </a:lnTo>
                                <a:lnTo>
                                  <a:pt x="117144" y="84061"/>
                                </a:lnTo>
                                <a:lnTo>
                                  <a:pt x="120027" y="71297"/>
                                </a:lnTo>
                                <a:close/>
                              </a:path>
                              <a:path w="706755" h="1035685">
                                <a:moveTo>
                                  <a:pt x="134848" y="991590"/>
                                </a:moveTo>
                                <a:lnTo>
                                  <a:pt x="92392" y="991590"/>
                                </a:lnTo>
                                <a:lnTo>
                                  <a:pt x="92392" y="1003071"/>
                                </a:lnTo>
                                <a:lnTo>
                                  <a:pt x="134848" y="1003071"/>
                                </a:lnTo>
                                <a:lnTo>
                                  <a:pt x="134848" y="991590"/>
                                </a:lnTo>
                                <a:close/>
                              </a:path>
                              <a:path w="706755" h="1035685">
                                <a:moveTo>
                                  <a:pt x="134848" y="283159"/>
                                </a:moveTo>
                                <a:lnTo>
                                  <a:pt x="92392" y="283159"/>
                                </a:lnTo>
                                <a:lnTo>
                                  <a:pt x="92392" y="294640"/>
                                </a:lnTo>
                                <a:lnTo>
                                  <a:pt x="134848" y="294640"/>
                                </a:lnTo>
                                <a:lnTo>
                                  <a:pt x="134848" y="283159"/>
                                </a:lnTo>
                                <a:close/>
                              </a:path>
                              <a:path w="706755" h="1035685">
                                <a:moveTo>
                                  <a:pt x="156743" y="493826"/>
                                </a:moveTo>
                                <a:lnTo>
                                  <a:pt x="154152" y="479602"/>
                                </a:lnTo>
                                <a:lnTo>
                                  <a:pt x="147205" y="469125"/>
                                </a:lnTo>
                                <a:lnTo>
                                  <a:pt x="137083" y="462661"/>
                                </a:lnTo>
                                <a:lnTo>
                                  <a:pt x="124968" y="460451"/>
                                </a:lnTo>
                                <a:lnTo>
                                  <a:pt x="116954" y="460451"/>
                                </a:lnTo>
                                <a:lnTo>
                                  <a:pt x="109207" y="462851"/>
                                </a:lnTo>
                                <a:lnTo>
                                  <a:pt x="104140" y="467791"/>
                                </a:lnTo>
                                <a:lnTo>
                                  <a:pt x="107467" y="440283"/>
                                </a:lnTo>
                                <a:lnTo>
                                  <a:pt x="153136" y="440283"/>
                                </a:lnTo>
                                <a:lnTo>
                                  <a:pt x="153136" y="428929"/>
                                </a:lnTo>
                                <a:lnTo>
                                  <a:pt x="97599" y="428929"/>
                                </a:lnTo>
                                <a:lnTo>
                                  <a:pt x="91313" y="481012"/>
                                </a:lnTo>
                                <a:lnTo>
                                  <a:pt x="103466" y="481672"/>
                                </a:lnTo>
                                <a:lnTo>
                                  <a:pt x="105600" y="476872"/>
                                </a:lnTo>
                                <a:lnTo>
                                  <a:pt x="112141" y="470992"/>
                                </a:lnTo>
                                <a:lnTo>
                                  <a:pt x="122161" y="470992"/>
                                </a:lnTo>
                                <a:lnTo>
                                  <a:pt x="130009" y="472325"/>
                                </a:lnTo>
                                <a:lnTo>
                                  <a:pt x="136994" y="476465"/>
                                </a:lnTo>
                                <a:lnTo>
                                  <a:pt x="142011" y="483616"/>
                                </a:lnTo>
                                <a:lnTo>
                                  <a:pt x="143929" y="493966"/>
                                </a:lnTo>
                                <a:lnTo>
                                  <a:pt x="142176" y="503923"/>
                                </a:lnTo>
                                <a:lnTo>
                                  <a:pt x="137464" y="511251"/>
                                </a:lnTo>
                                <a:lnTo>
                                  <a:pt x="130568" y="515772"/>
                                </a:lnTo>
                                <a:lnTo>
                                  <a:pt x="122301" y="517321"/>
                                </a:lnTo>
                                <a:lnTo>
                                  <a:pt x="113449" y="515962"/>
                                </a:lnTo>
                                <a:lnTo>
                                  <a:pt x="106984" y="512064"/>
                                </a:lnTo>
                                <a:lnTo>
                                  <a:pt x="102704" y="505891"/>
                                </a:lnTo>
                                <a:lnTo>
                                  <a:pt x="100393" y="497700"/>
                                </a:lnTo>
                                <a:lnTo>
                                  <a:pt x="87845" y="497700"/>
                                </a:lnTo>
                                <a:lnTo>
                                  <a:pt x="90855" y="508939"/>
                                </a:lnTo>
                                <a:lnTo>
                                  <a:pt x="97358" y="518439"/>
                                </a:lnTo>
                                <a:lnTo>
                                  <a:pt x="107708" y="525018"/>
                                </a:lnTo>
                                <a:lnTo>
                                  <a:pt x="122301" y="527469"/>
                                </a:lnTo>
                                <a:lnTo>
                                  <a:pt x="135280" y="525335"/>
                                </a:lnTo>
                                <a:lnTo>
                                  <a:pt x="146278" y="518960"/>
                                </a:lnTo>
                                <a:lnTo>
                                  <a:pt x="153885" y="508431"/>
                                </a:lnTo>
                                <a:lnTo>
                                  <a:pt x="156743" y="493826"/>
                                </a:lnTo>
                                <a:close/>
                              </a:path>
                              <a:path w="706755" h="1035685">
                                <a:moveTo>
                                  <a:pt x="174091" y="56210"/>
                                </a:moveTo>
                                <a:lnTo>
                                  <a:pt x="131635" y="56210"/>
                                </a:lnTo>
                                <a:lnTo>
                                  <a:pt x="131635" y="67691"/>
                                </a:lnTo>
                                <a:lnTo>
                                  <a:pt x="174091" y="67691"/>
                                </a:lnTo>
                                <a:lnTo>
                                  <a:pt x="174091" y="56210"/>
                                </a:lnTo>
                                <a:close/>
                              </a:path>
                              <a:path w="706755" h="1035685">
                                <a:moveTo>
                                  <a:pt x="179031" y="838060"/>
                                </a:moveTo>
                                <a:lnTo>
                                  <a:pt x="136575" y="838060"/>
                                </a:lnTo>
                                <a:lnTo>
                                  <a:pt x="136575" y="849541"/>
                                </a:lnTo>
                                <a:lnTo>
                                  <a:pt x="179031" y="849541"/>
                                </a:lnTo>
                                <a:lnTo>
                                  <a:pt x="179031" y="838060"/>
                                </a:lnTo>
                                <a:close/>
                              </a:path>
                              <a:path w="706755" h="1035685">
                                <a:moveTo>
                                  <a:pt x="212534" y="483400"/>
                                </a:moveTo>
                                <a:lnTo>
                                  <a:pt x="170078" y="483400"/>
                                </a:lnTo>
                                <a:lnTo>
                                  <a:pt x="170078" y="494880"/>
                                </a:lnTo>
                                <a:lnTo>
                                  <a:pt x="212534" y="494880"/>
                                </a:lnTo>
                                <a:lnTo>
                                  <a:pt x="212534" y="483400"/>
                                </a:lnTo>
                                <a:close/>
                              </a:path>
                              <a:path w="706755" h="1035685">
                                <a:moveTo>
                                  <a:pt x="215480" y="1002004"/>
                                </a:moveTo>
                                <a:lnTo>
                                  <a:pt x="212890" y="987780"/>
                                </a:lnTo>
                                <a:lnTo>
                                  <a:pt x="205943" y="977315"/>
                                </a:lnTo>
                                <a:lnTo>
                                  <a:pt x="195821" y="970838"/>
                                </a:lnTo>
                                <a:lnTo>
                                  <a:pt x="183705" y="968629"/>
                                </a:lnTo>
                                <a:lnTo>
                                  <a:pt x="175691" y="968629"/>
                                </a:lnTo>
                                <a:lnTo>
                                  <a:pt x="167944" y="971029"/>
                                </a:lnTo>
                                <a:lnTo>
                                  <a:pt x="162877" y="975969"/>
                                </a:lnTo>
                                <a:lnTo>
                                  <a:pt x="166217" y="948461"/>
                                </a:lnTo>
                                <a:lnTo>
                                  <a:pt x="211874" y="948461"/>
                                </a:lnTo>
                                <a:lnTo>
                                  <a:pt x="211874" y="937107"/>
                                </a:lnTo>
                                <a:lnTo>
                                  <a:pt x="156337" y="937107"/>
                                </a:lnTo>
                                <a:lnTo>
                                  <a:pt x="150063" y="989190"/>
                                </a:lnTo>
                                <a:lnTo>
                                  <a:pt x="162204" y="989850"/>
                                </a:lnTo>
                                <a:lnTo>
                                  <a:pt x="164338" y="985050"/>
                                </a:lnTo>
                                <a:lnTo>
                                  <a:pt x="170891" y="979170"/>
                                </a:lnTo>
                                <a:lnTo>
                                  <a:pt x="180898" y="979170"/>
                                </a:lnTo>
                                <a:lnTo>
                                  <a:pt x="188747" y="980516"/>
                                </a:lnTo>
                                <a:lnTo>
                                  <a:pt x="195732" y="984656"/>
                                </a:lnTo>
                                <a:lnTo>
                                  <a:pt x="200748" y="991793"/>
                                </a:lnTo>
                                <a:lnTo>
                                  <a:pt x="202666" y="1002144"/>
                                </a:lnTo>
                                <a:lnTo>
                                  <a:pt x="200914" y="1012101"/>
                                </a:lnTo>
                                <a:lnTo>
                                  <a:pt x="196202" y="1019429"/>
                                </a:lnTo>
                                <a:lnTo>
                                  <a:pt x="189306" y="1023962"/>
                                </a:lnTo>
                                <a:lnTo>
                                  <a:pt x="181038" y="1025499"/>
                                </a:lnTo>
                                <a:lnTo>
                                  <a:pt x="172186" y="1024153"/>
                                </a:lnTo>
                                <a:lnTo>
                                  <a:pt x="165722" y="1020254"/>
                                </a:lnTo>
                                <a:lnTo>
                                  <a:pt x="161442" y="1014082"/>
                                </a:lnTo>
                                <a:lnTo>
                                  <a:pt x="159131" y="1005878"/>
                                </a:lnTo>
                                <a:lnTo>
                                  <a:pt x="146583" y="1005878"/>
                                </a:lnTo>
                                <a:lnTo>
                                  <a:pt x="149593" y="1017130"/>
                                </a:lnTo>
                                <a:lnTo>
                                  <a:pt x="156095" y="1026629"/>
                                </a:lnTo>
                                <a:lnTo>
                                  <a:pt x="166446" y="1033195"/>
                                </a:lnTo>
                                <a:lnTo>
                                  <a:pt x="181038" y="1035646"/>
                                </a:lnTo>
                                <a:lnTo>
                                  <a:pt x="194017" y="1033513"/>
                                </a:lnTo>
                                <a:lnTo>
                                  <a:pt x="205016" y="1027150"/>
                                </a:lnTo>
                                <a:lnTo>
                                  <a:pt x="212623" y="1016622"/>
                                </a:lnTo>
                                <a:lnTo>
                                  <a:pt x="215480" y="1002004"/>
                                </a:lnTo>
                                <a:close/>
                              </a:path>
                              <a:path w="706755" h="1035685">
                                <a:moveTo>
                                  <a:pt x="215607" y="273685"/>
                                </a:moveTo>
                                <a:lnTo>
                                  <a:pt x="213499" y="253758"/>
                                </a:lnTo>
                                <a:lnTo>
                                  <a:pt x="207048" y="239102"/>
                                </a:lnTo>
                                <a:lnTo>
                                  <a:pt x="204609" y="237096"/>
                                </a:lnTo>
                                <a:lnTo>
                                  <a:pt x="201460" y="234505"/>
                                </a:lnTo>
                                <a:lnTo>
                                  <a:pt x="201460" y="259664"/>
                                </a:lnTo>
                                <a:lnTo>
                                  <a:pt x="199948" y="268808"/>
                                </a:lnTo>
                                <a:lnTo>
                                  <a:pt x="195668" y="276034"/>
                                </a:lnTo>
                                <a:lnTo>
                                  <a:pt x="189014" y="280784"/>
                                </a:lnTo>
                                <a:lnTo>
                                  <a:pt x="180352" y="282498"/>
                                </a:lnTo>
                                <a:lnTo>
                                  <a:pt x="171767" y="280784"/>
                                </a:lnTo>
                                <a:lnTo>
                                  <a:pt x="165100" y="276034"/>
                                </a:lnTo>
                                <a:lnTo>
                                  <a:pt x="160794" y="268808"/>
                                </a:lnTo>
                                <a:lnTo>
                                  <a:pt x="159346" y="260197"/>
                                </a:lnTo>
                                <a:lnTo>
                                  <a:pt x="159258" y="259664"/>
                                </a:lnTo>
                                <a:lnTo>
                                  <a:pt x="160820" y="250558"/>
                                </a:lnTo>
                                <a:lnTo>
                                  <a:pt x="165176" y="243420"/>
                                </a:lnTo>
                                <a:lnTo>
                                  <a:pt x="171881" y="238760"/>
                                </a:lnTo>
                                <a:lnTo>
                                  <a:pt x="180492" y="237096"/>
                                </a:lnTo>
                                <a:lnTo>
                                  <a:pt x="189204" y="238760"/>
                                </a:lnTo>
                                <a:lnTo>
                                  <a:pt x="195808" y="243420"/>
                                </a:lnTo>
                                <a:lnTo>
                                  <a:pt x="199999" y="250558"/>
                                </a:lnTo>
                                <a:lnTo>
                                  <a:pt x="201460" y="259664"/>
                                </a:lnTo>
                                <a:lnTo>
                                  <a:pt x="201460" y="234505"/>
                                </a:lnTo>
                                <a:lnTo>
                                  <a:pt x="196062" y="230047"/>
                                </a:lnTo>
                                <a:lnTo>
                                  <a:pt x="180352" y="226949"/>
                                </a:lnTo>
                                <a:lnTo>
                                  <a:pt x="166306" y="229628"/>
                                </a:lnTo>
                                <a:lnTo>
                                  <a:pt x="155575" y="236867"/>
                                </a:lnTo>
                                <a:lnTo>
                                  <a:pt x="148717" y="247459"/>
                                </a:lnTo>
                                <a:lnTo>
                                  <a:pt x="146405" y="259664"/>
                                </a:lnTo>
                                <a:lnTo>
                                  <a:pt x="146304" y="260197"/>
                                </a:lnTo>
                                <a:lnTo>
                                  <a:pt x="177419" y="293179"/>
                                </a:lnTo>
                                <a:lnTo>
                                  <a:pt x="186220" y="292138"/>
                                </a:lnTo>
                                <a:lnTo>
                                  <a:pt x="193395" y="289293"/>
                                </a:lnTo>
                                <a:lnTo>
                                  <a:pt x="198996" y="285013"/>
                                </a:lnTo>
                                <a:lnTo>
                                  <a:pt x="200914" y="282498"/>
                                </a:lnTo>
                                <a:lnTo>
                                  <a:pt x="203060" y="279692"/>
                                </a:lnTo>
                                <a:lnTo>
                                  <a:pt x="201142" y="294995"/>
                                </a:lnTo>
                                <a:lnTo>
                                  <a:pt x="196469" y="306793"/>
                                </a:lnTo>
                                <a:lnTo>
                                  <a:pt x="189115" y="314388"/>
                                </a:lnTo>
                                <a:lnTo>
                                  <a:pt x="179158" y="317080"/>
                                </a:lnTo>
                                <a:lnTo>
                                  <a:pt x="169278" y="317080"/>
                                </a:lnTo>
                                <a:lnTo>
                                  <a:pt x="162737" y="311734"/>
                                </a:lnTo>
                                <a:lnTo>
                                  <a:pt x="161124" y="303060"/>
                                </a:lnTo>
                                <a:lnTo>
                                  <a:pt x="147904" y="303060"/>
                                </a:lnTo>
                                <a:lnTo>
                                  <a:pt x="150672" y="311734"/>
                                </a:lnTo>
                                <a:lnTo>
                                  <a:pt x="150761" y="312013"/>
                                </a:lnTo>
                                <a:lnTo>
                                  <a:pt x="156514" y="319747"/>
                                </a:lnTo>
                                <a:lnTo>
                                  <a:pt x="165442" y="325183"/>
                                </a:lnTo>
                                <a:lnTo>
                                  <a:pt x="177825" y="327228"/>
                                </a:lnTo>
                                <a:lnTo>
                                  <a:pt x="195503" y="322707"/>
                                </a:lnTo>
                                <a:lnTo>
                                  <a:pt x="214909" y="280784"/>
                                </a:lnTo>
                                <a:lnTo>
                                  <a:pt x="215011" y="279692"/>
                                </a:lnTo>
                                <a:lnTo>
                                  <a:pt x="215607" y="273685"/>
                                </a:lnTo>
                                <a:close/>
                              </a:path>
                              <a:path w="706755" h="1035685">
                                <a:moveTo>
                                  <a:pt x="263004" y="63169"/>
                                </a:moveTo>
                                <a:lnTo>
                                  <a:pt x="245237" y="63169"/>
                                </a:lnTo>
                                <a:lnTo>
                                  <a:pt x="245237" y="18427"/>
                                </a:lnTo>
                                <a:lnTo>
                                  <a:pt x="245237" y="1752"/>
                                </a:lnTo>
                                <a:lnTo>
                                  <a:pt x="232956" y="1752"/>
                                </a:lnTo>
                                <a:lnTo>
                                  <a:pt x="232956" y="18427"/>
                                </a:lnTo>
                                <a:lnTo>
                                  <a:pt x="232956" y="63169"/>
                                </a:lnTo>
                                <a:lnTo>
                                  <a:pt x="198374" y="63169"/>
                                </a:lnTo>
                                <a:lnTo>
                                  <a:pt x="232956" y="18427"/>
                                </a:lnTo>
                                <a:lnTo>
                                  <a:pt x="232956" y="1752"/>
                                </a:lnTo>
                                <a:lnTo>
                                  <a:pt x="232816" y="1752"/>
                                </a:lnTo>
                                <a:lnTo>
                                  <a:pt x="184886" y="63169"/>
                                </a:lnTo>
                                <a:lnTo>
                                  <a:pt x="184886" y="74650"/>
                                </a:lnTo>
                                <a:lnTo>
                                  <a:pt x="232956" y="74650"/>
                                </a:lnTo>
                                <a:lnTo>
                                  <a:pt x="232956" y="98552"/>
                                </a:lnTo>
                                <a:lnTo>
                                  <a:pt x="245237" y="98552"/>
                                </a:lnTo>
                                <a:lnTo>
                                  <a:pt x="245237" y="74650"/>
                                </a:lnTo>
                                <a:lnTo>
                                  <a:pt x="263004" y="74650"/>
                                </a:lnTo>
                                <a:lnTo>
                                  <a:pt x="263004" y="63169"/>
                                </a:lnTo>
                                <a:close/>
                              </a:path>
                              <a:path w="706755" h="1035685">
                                <a:moveTo>
                                  <a:pt x="267944" y="845019"/>
                                </a:moveTo>
                                <a:lnTo>
                                  <a:pt x="250190" y="845019"/>
                                </a:lnTo>
                                <a:lnTo>
                                  <a:pt x="250190" y="800277"/>
                                </a:lnTo>
                                <a:lnTo>
                                  <a:pt x="250190" y="783602"/>
                                </a:lnTo>
                                <a:lnTo>
                                  <a:pt x="237896" y="783602"/>
                                </a:lnTo>
                                <a:lnTo>
                                  <a:pt x="237896" y="800277"/>
                                </a:lnTo>
                                <a:lnTo>
                                  <a:pt x="237896" y="845019"/>
                                </a:lnTo>
                                <a:lnTo>
                                  <a:pt x="203314" y="845019"/>
                                </a:lnTo>
                                <a:lnTo>
                                  <a:pt x="237896" y="800277"/>
                                </a:lnTo>
                                <a:lnTo>
                                  <a:pt x="237896" y="783602"/>
                                </a:lnTo>
                                <a:lnTo>
                                  <a:pt x="237769" y="783602"/>
                                </a:lnTo>
                                <a:lnTo>
                                  <a:pt x="189826" y="845019"/>
                                </a:lnTo>
                                <a:lnTo>
                                  <a:pt x="189826" y="856500"/>
                                </a:lnTo>
                                <a:lnTo>
                                  <a:pt x="237896" y="856500"/>
                                </a:lnTo>
                                <a:lnTo>
                                  <a:pt x="237896" y="880402"/>
                                </a:lnTo>
                                <a:lnTo>
                                  <a:pt x="250190" y="880402"/>
                                </a:lnTo>
                                <a:lnTo>
                                  <a:pt x="250190" y="856500"/>
                                </a:lnTo>
                                <a:lnTo>
                                  <a:pt x="267944" y="856500"/>
                                </a:lnTo>
                                <a:lnTo>
                                  <a:pt x="267944" y="845019"/>
                                </a:lnTo>
                                <a:close/>
                              </a:path>
                              <a:path w="706755" h="1035685">
                                <a:moveTo>
                                  <a:pt x="289445" y="514388"/>
                                </a:moveTo>
                                <a:lnTo>
                                  <a:pt x="236296" y="514388"/>
                                </a:lnTo>
                                <a:lnTo>
                                  <a:pt x="255612" y="499656"/>
                                </a:lnTo>
                                <a:lnTo>
                                  <a:pt x="271691" y="484581"/>
                                </a:lnTo>
                                <a:lnTo>
                                  <a:pt x="282689" y="468947"/>
                                </a:lnTo>
                                <a:lnTo>
                                  <a:pt x="286766" y="452564"/>
                                </a:lnTo>
                                <a:lnTo>
                                  <a:pt x="284480" y="441731"/>
                                </a:lnTo>
                                <a:lnTo>
                                  <a:pt x="278117" y="433781"/>
                                </a:lnTo>
                                <a:lnTo>
                                  <a:pt x="268401" y="428879"/>
                                </a:lnTo>
                                <a:lnTo>
                                  <a:pt x="256057" y="427202"/>
                                </a:lnTo>
                                <a:lnTo>
                                  <a:pt x="242087" y="429488"/>
                                </a:lnTo>
                                <a:lnTo>
                                  <a:pt x="231419" y="435952"/>
                                </a:lnTo>
                                <a:lnTo>
                                  <a:pt x="224663" y="446011"/>
                                </a:lnTo>
                                <a:lnTo>
                                  <a:pt x="222415" y="459105"/>
                                </a:lnTo>
                                <a:lnTo>
                                  <a:pt x="234962" y="459105"/>
                                </a:lnTo>
                                <a:lnTo>
                                  <a:pt x="236855" y="448945"/>
                                </a:lnTo>
                                <a:lnTo>
                                  <a:pt x="241566" y="442214"/>
                                </a:lnTo>
                                <a:lnTo>
                                  <a:pt x="248170" y="438492"/>
                                </a:lnTo>
                                <a:lnTo>
                                  <a:pt x="255790" y="437337"/>
                                </a:lnTo>
                                <a:lnTo>
                                  <a:pt x="267271" y="437337"/>
                                </a:lnTo>
                                <a:lnTo>
                                  <a:pt x="273951" y="444157"/>
                                </a:lnTo>
                                <a:lnTo>
                                  <a:pt x="273951" y="454164"/>
                                </a:lnTo>
                                <a:lnTo>
                                  <a:pt x="270281" y="467309"/>
                                </a:lnTo>
                                <a:lnTo>
                                  <a:pt x="259664" y="481418"/>
                                </a:lnTo>
                                <a:lnTo>
                                  <a:pt x="242620" y="497078"/>
                                </a:lnTo>
                                <a:lnTo>
                                  <a:pt x="219735" y="514781"/>
                                </a:lnTo>
                                <a:lnTo>
                                  <a:pt x="219735" y="525741"/>
                                </a:lnTo>
                                <a:lnTo>
                                  <a:pt x="289445" y="525741"/>
                                </a:lnTo>
                                <a:lnTo>
                                  <a:pt x="289445" y="514388"/>
                                </a:lnTo>
                                <a:close/>
                              </a:path>
                              <a:path w="706755" h="1035685">
                                <a:moveTo>
                                  <a:pt x="290233" y="937120"/>
                                </a:moveTo>
                                <a:lnTo>
                                  <a:pt x="223202" y="937120"/>
                                </a:lnTo>
                                <a:lnTo>
                                  <a:pt x="223202" y="948474"/>
                                </a:lnTo>
                                <a:lnTo>
                                  <a:pt x="276085" y="948474"/>
                                </a:lnTo>
                                <a:lnTo>
                                  <a:pt x="259753" y="965733"/>
                                </a:lnTo>
                                <a:lnTo>
                                  <a:pt x="247103" y="985989"/>
                                </a:lnTo>
                                <a:lnTo>
                                  <a:pt x="238569" y="1008849"/>
                                </a:lnTo>
                                <a:lnTo>
                                  <a:pt x="234556" y="1033919"/>
                                </a:lnTo>
                                <a:lnTo>
                                  <a:pt x="249237" y="1033919"/>
                                </a:lnTo>
                                <a:lnTo>
                                  <a:pt x="253238" y="1008024"/>
                                </a:lnTo>
                                <a:lnTo>
                                  <a:pt x="261632" y="984885"/>
                                </a:lnTo>
                                <a:lnTo>
                                  <a:pt x="274066" y="964895"/>
                                </a:lnTo>
                                <a:lnTo>
                                  <a:pt x="290233" y="948474"/>
                                </a:lnTo>
                                <a:lnTo>
                                  <a:pt x="290233" y="937120"/>
                                </a:lnTo>
                                <a:close/>
                              </a:path>
                              <a:path w="706755" h="1035685">
                                <a:moveTo>
                                  <a:pt x="296913" y="293573"/>
                                </a:moveTo>
                                <a:lnTo>
                                  <a:pt x="294322" y="279349"/>
                                </a:lnTo>
                                <a:lnTo>
                                  <a:pt x="287375" y="268871"/>
                                </a:lnTo>
                                <a:lnTo>
                                  <a:pt x="277253" y="262407"/>
                                </a:lnTo>
                                <a:lnTo>
                                  <a:pt x="265137" y="260184"/>
                                </a:lnTo>
                                <a:lnTo>
                                  <a:pt x="257124" y="260184"/>
                                </a:lnTo>
                                <a:lnTo>
                                  <a:pt x="249377" y="262597"/>
                                </a:lnTo>
                                <a:lnTo>
                                  <a:pt x="244309" y="267538"/>
                                </a:lnTo>
                                <a:lnTo>
                                  <a:pt x="247650" y="240030"/>
                                </a:lnTo>
                                <a:lnTo>
                                  <a:pt x="293306" y="240030"/>
                                </a:lnTo>
                                <a:lnTo>
                                  <a:pt x="293306" y="228676"/>
                                </a:lnTo>
                                <a:lnTo>
                                  <a:pt x="237769" y="228676"/>
                                </a:lnTo>
                                <a:lnTo>
                                  <a:pt x="231495" y="280758"/>
                                </a:lnTo>
                                <a:lnTo>
                                  <a:pt x="243636" y="281419"/>
                                </a:lnTo>
                                <a:lnTo>
                                  <a:pt x="245770" y="276618"/>
                                </a:lnTo>
                                <a:lnTo>
                                  <a:pt x="252323" y="270738"/>
                                </a:lnTo>
                                <a:lnTo>
                                  <a:pt x="262331" y="270738"/>
                                </a:lnTo>
                                <a:lnTo>
                                  <a:pt x="270179" y="272084"/>
                                </a:lnTo>
                                <a:lnTo>
                                  <a:pt x="277164" y="276225"/>
                                </a:lnTo>
                                <a:lnTo>
                                  <a:pt x="282181" y="283362"/>
                                </a:lnTo>
                                <a:lnTo>
                                  <a:pt x="284099" y="293712"/>
                                </a:lnTo>
                                <a:lnTo>
                                  <a:pt x="282346" y="303669"/>
                                </a:lnTo>
                                <a:lnTo>
                                  <a:pt x="277634" y="310997"/>
                                </a:lnTo>
                                <a:lnTo>
                                  <a:pt x="270738" y="315531"/>
                                </a:lnTo>
                                <a:lnTo>
                                  <a:pt x="262470" y="317068"/>
                                </a:lnTo>
                                <a:lnTo>
                                  <a:pt x="253619" y="315722"/>
                                </a:lnTo>
                                <a:lnTo>
                                  <a:pt x="247154" y="311823"/>
                                </a:lnTo>
                                <a:lnTo>
                                  <a:pt x="242874" y="305650"/>
                                </a:lnTo>
                                <a:lnTo>
                                  <a:pt x="240563" y="297446"/>
                                </a:lnTo>
                                <a:lnTo>
                                  <a:pt x="228015" y="297446"/>
                                </a:lnTo>
                                <a:lnTo>
                                  <a:pt x="231025" y="308698"/>
                                </a:lnTo>
                                <a:lnTo>
                                  <a:pt x="237528" y="318198"/>
                                </a:lnTo>
                                <a:lnTo>
                                  <a:pt x="247878" y="324764"/>
                                </a:lnTo>
                                <a:lnTo>
                                  <a:pt x="262470" y="327215"/>
                                </a:lnTo>
                                <a:lnTo>
                                  <a:pt x="275450" y="325081"/>
                                </a:lnTo>
                                <a:lnTo>
                                  <a:pt x="286448" y="318719"/>
                                </a:lnTo>
                                <a:lnTo>
                                  <a:pt x="294055" y="308190"/>
                                </a:lnTo>
                                <a:lnTo>
                                  <a:pt x="296913" y="293573"/>
                                </a:lnTo>
                                <a:close/>
                              </a:path>
                              <a:path w="706755" h="1035685">
                                <a:moveTo>
                                  <a:pt x="325069" y="991590"/>
                                </a:moveTo>
                                <a:lnTo>
                                  <a:pt x="282613" y="991590"/>
                                </a:lnTo>
                                <a:lnTo>
                                  <a:pt x="282613" y="1003071"/>
                                </a:lnTo>
                                <a:lnTo>
                                  <a:pt x="325069" y="1003071"/>
                                </a:lnTo>
                                <a:lnTo>
                                  <a:pt x="325069" y="991590"/>
                                </a:lnTo>
                                <a:close/>
                              </a:path>
                              <a:path w="706755" h="1035685">
                                <a:moveTo>
                                  <a:pt x="340829" y="46736"/>
                                </a:moveTo>
                                <a:lnTo>
                                  <a:pt x="338721" y="26822"/>
                                </a:lnTo>
                                <a:lnTo>
                                  <a:pt x="332270" y="12153"/>
                                </a:lnTo>
                                <a:lnTo>
                                  <a:pt x="329831" y="10147"/>
                                </a:lnTo>
                                <a:lnTo>
                                  <a:pt x="326669" y="7543"/>
                                </a:lnTo>
                                <a:lnTo>
                                  <a:pt x="326669" y="32715"/>
                                </a:lnTo>
                                <a:lnTo>
                                  <a:pt x="325158" y="41859"/>
                                </a:lnTo>
                                <a:lnTo>
                                  <a:pt x="320878" y="49085"/>
                                </a:lnTo>
                                <a:lnTo>
                                  <a:pt x="314223" y="53848"/>
                                </a:lnTo>
                                <a:lnTo>
                                  <a:pt x="305574" y="55549"/>
                                </a:lnTo>
                                <a:lnTo>
                                  <a:pt x="296989" y="53848"/>
                                </a:lnTo>
                                <a:lnTo>
                                  <a:pt x="290322" y="49085"/>
                                </a:lnTo>
                                <a:lnTo>
                                  <a:pt x="286016" y="41859"/>
                                </a:lnTo>
                                <a:lnTo>
                                  <a:pt x="284568" y="33248"/>
                                </a:lnTo>
                                <a:lnTo>
                                  <a:pt x="284480" y="32715"/>
                                </a:lnTo>
                                <a:lnTo>
                                  <a:pt x="286029" y="23609"/>
                                </a:lnTo>
                                <a:lnTo>
                                  <a:pt x="325208" y="23609"/>
                                </a:lnTo>
                                <a:lnTo>
                                  <a:pt x="326669" y="32715"/>
                                </a:lnTo>
                                <a:lnTo>
                                  <a:pt x="326669" y="7543"/>
                                </a:lnTo>
                                <a:lnTo>
                                  <a:pt x="321284" y="3098"/>
                                </a:lnTo>
                                <a:lnTo>
                                  <a:pt x="305574" y="0"/>
                                </a:lnTo>
                                <a:lnTo>
                                  <a:pt x="291528" y="2679"/>
                                </a:lnTo>
                                <a:lnTo>
                                  <a:pt x="280797" y="9918"/>
                                </a:lnTo>
                                <a:lnTo>
                                  <a:pt x="273939" y="20510"/>
                                </a:lnTo>
                                <a:lnTo>
                                  <a:pt x="271627" y="32715"/>
                                </a:lnTo>
                                <a:lnTo>
                                  <a:pt x="271526" y="33248"/>
                                </a:lnTo>
                                <a:lnTo>
                                  <a:pt x="302641" y="66230"/>
                                </a:lnTo>
                                <a:lnTo>
                                  <a:pt x="311442" y="65189"/>
                                </a:lnTo>
                                <a:lnTo>
                                  <a:pt x="318617" y="62344"/>
                                </a:lnTo>
                                <a:lnTo>
                                  <a:pt x="324218" y="58064"/>
                                </a:lnTo>
                                <a:lnTo>
                                  <a:pt x="326136" y="55549"/>
                                </a:lnTo>
                                <a:lnTo>
                                  <a:pt x="328282" y="52743"/>
                                </a:lnTo>
                                <a:lnTo>
                                  <a:pt x="326364" y="68046"/>
                                </a:lnTo>
                                <a:lnTo>
                                  <a:pt x="321691" y="79844"/>
                                </a:lnTo>
                                <a:lnTo>
                                  <a:pt x="314325" y="87439"/>
                                </a:lnTo>
                                <a:lnTo>
                                  <a:pt x="304380" y="90131"/>
                                </a:lnTo>
                                <a:lnTo>
                                  <a:pt x="294500" y="90131"/>
                                </a:lnTo>
                                <a:lnTo>
                                  <a:pt x="287947" y="84797"/>
                                </a:lnTo>
                                <a:lnTo>
                                  <a:pt x="286346" y="76111"/>
                                </a:lnTo>
                                <a:lnTo>
                                  <a:pt x="273126" y="76111"/>
                                </a:lnTo>
                                <a:lnTo>
                                  <a:pt x="303047" y="100279"/>
                                </a:lnTo>
                                <a:lnTo>
                                  <a:pt x="320725" y="95758"/>
                                </a:lnTo>
                                <a:lnTo>
                                  <a:pt x="340131" y="53848"/>
                                </a:lnTo>
                                <a:lnTo>
                                  <a:pt x="340233" y="52743"/>
                                </a:lnTo>
                                <a:lnTo>
                                  <a:pt x="340829" y="46736"/>
                                </a:lnTo>
                                <a:close/>
                              </a:path>
                              <a:path w="706755" h="1035685">
                                <a:moveTo>
                                  <a:pt x="347903" y="853160"/>
                                </a:moveTo>
                                <a:lnTo>
                                  <a:pt x="335089" y="830935"/>
                                </a:lnTo>
                                <a:lnTo>
                                  <a:pt x="335089" y="853160"/>
                                </a:lnTo>
                                <a:lnTo>
                                  <a:pt x="333502" y="860882"/>
                                </a:lnTo>
                                <a:lnTo>
                                  <a:pt x="328980" y="866825"/>
                                </a:lnTo>
                                <a:lnTo>
                                  <a:pt x="321906" y="870635"/>
                                </a:lnTo>
                                <a:lnTo>
                                  <a:pt x="312661" y="871982"/>
                                </a:lnTo>
                                <a:lnTo>
                                  <a:pt x="303352" y="870635"/>
                                </a:lnTo>
                                <a:lnTo>
                                  <a:pt x="296278" y="866825"/>
                                </a:lnTo>
                                <a:lnTo>
                                  <a:pt x="291795" y="860882"/>
                                </a:lnTo>
                                <a:lnTo>
                                  <a:pt x="290220" y="853160"/>
                                </a:lnTo>
                                <a:lnTo>
                                  <a:pt x="291795" y="845362"/>
                                </a:lnTo>
                                <a:lnTo>
                                  <a:pt x="296278" y="839292"/>
                                </a:lnTo>
                                <a:lnTo>
                                  <a:pt x="303352" y="835342"/>
                                </a:lnTo>
                                <a:lnTo>
                                  <a:pt x="312661" y="833932"/>
                                </a:lnTo>
                                <a:lnTo>
                                  <a:pt x="321906" y="835342"/>
                                </a:lnTo>
                                <a:lnTo>
                                  <a:pt x="328980" y="839292"/>
                                </a:lnTo>
                                <a:lnTo>
                                  <a:pt x="333502" y="845362"/>
                                </a:lnTo>
                                <a:lnTo>
                                  <a:pt x="335089" y="853160"/>
                                </a:lnTo>
                                <a:lnTo>
                                  <a:pt x="335089" y="830935"/>
                                </a:lnTo>
                                <a:lnTo>
                                  <a:pt x="331622" y="828852"/>
                                </a:lnTo>
                                <a:lnTo>
                                  <a:pt x="336804" y="824992"/>
                                </a:lnTo>
                                <a:lnTo>
                                  <a:pt x="337756" y="824280"/>
                                </a:lnTo>
                                <a:lnTo>
                                  <a:pt x="341896" y="818705"/>
                                </a:lnTo>
                                <a:lnTo>
                                  <a:pt x="344233" y="812634"/>
                                </a:lnTo>
                                <a:lnTo>
                                  <a:pt x="344970" y="806564"/>
                                </a:lnTo>
                                <a:lnTo>
                                  <a:pt x="342696" y="796671"/>
                                </a:lnTo>
                                <a:lnTo>
                                  <a:pt x="338823" y="791997"/>
                                </a:lnTo>
                                <a:lnTo>
                                  <a:pt x="336219" y="788847"/>
                                </a:lnTo>
                                <a:lnTo>
                                  <a:pt x="332676" y="787069"/>
                                </a:lnTo>
                                <a:lnTo>
                                  <a:pt x="332676" y="808024"/>
                                </a:lnTo>
                                <a:lnTo>
                                  <a:pt x="331241" y="814793"/>
                                </a:lnTo>
                                <a:lnTo>
                                  <a:pt x="327177" y="820166"/>
                                </a:lnTo>
                                <a:lnTo>
                                  <a:pt x="320852" y="823709"/>
                                </a:lnTo>
                                <a:lnTo>
                                  <a:pt x="312661" y="824992"/>
                                </a:lnTo>
                                <a:lnTo>
                                  <a:pt x="304380" y="823709"/>
                                </a:lnTo>
                                <a:lnTo>
                                  <a:pt x="298018" y="820166"/>
                                </a:lnTo>
                                <a:lnTo>
                                  <a:pt x="293941" y="814793"/>
                                </a:lnTo>
                                <a:lnTo>
                                  <a:pt x="292493" y="808024"/>
                                </a:lnTo>
                                <a:lnTo>
                                  <a:pt x="293941" y="801471"/>
                                </a:lnTo>
                                <a:lnTo>
                                  <a:pt x="298018" y="796404"/>
                                </a:lnTo>
                                <a:lnTo>
                                  <a:pt x="304380" y="793153"/>
                                </a:lnTo>
                                <a:lnTo>
                                  <a:pt x="312661" y="791997"/>
                                </a:lnTo>
                                <a:lnTo>
                                  <a:pt x="320852" y="793153"/>
                                </a:lnTo>
                                <a:lnTo>
                                  <a:pt x="327177" y="796404"/>
                                </a:lnTo>
                                <a:lnTo>
                                  <a:pt x="331241" y="801471"/>
                                </a:lnTo>
                                <a:lnTo>
                                  <a:pt x="332676" y="808024"/>
                                </a:lnTo>
                                <a:lnTo>
                                  <a:pt x="332676" y="787069"/>
                                </a:lnTo>
                                <a:lnTo>
                                  <a:pt x="326047" y="783717"/>
                                </a:lnTo>
                                <a:lnTo>
                                  <a:pt x="312661" y="781862"/>
                                </a:lnTo>
                                <a:lnTo>
                                  <a:pt x="299212" y="783717"/>
                                </a:lnTo>
                                <a:lnTo>
                                  <a:pt x="289039" y="788847"/>
                                </a:lnTo>
                                <a:lnTo>
                                  <a:pt x="282587" y="796671"/>
                                </a:lnTo>
                                <a:lnTo>
                                  <a:pt x="280339" y="806564"/>
                                </a:lnTo>
                                <a:lnTo>
                                  <a:pt x="281076" y="812634"/>
                                </a:lnTo>
                                <a:lnTo>
                                  <a:pt x="283413" y="818705"/>
                                </a:lnTo>
                                <a:lnTo>
                                  <a:pt x="287553" y="824280"/>
                                </a:lnTo>
                                <a:lnTo>
                                  <a:pt x="293687" y="828852"/>
                                </a:lnTo>
                                <a:lnTo>
                                  <a:pt x="285775" y="833551"/>
                                </a:lnTo>
                                <a:lnTo>
                                  <a:pt x="280720" y="839609"/>
                                </a:lnTo>
                                <a:lnTo>
                                  <a:pt x="278053" y="846366"/>
                                </a:lnTo>
                                <a:lnTo>
                                  <a:pt x="277266" y="853160"/>
                                </a:lnTo>
                                <a:lnTo>
                                  <a:pt x="279984" y="865466"/>
                                </a:lnTo>
                                <a:lnTo>
                                  <a:pt x="287451" y="874560"/>
                                </a:lnTo>
                                <a:lnTo>
                                  <a:pt x="298678" y="880198"/>
                                </a:lnTo>
                                <a:lnTo>
                                  <a:pt x="312661" y="882129"/>
                                </a:lnTo>
                                <a:lnTo>
                                  <a:pt x="326555" y="880198"/>
                                </a:lnTo>
                                <a:lnTo>
                                  <a:pt x="337743" y="874560"/>
                                </a:lnTo>
                                <a:lnTo>
                                  <a:pt x="339852" y="871982"/>
                                </a:lnTo>
                                <a:lnTo>
                                  <a:pt x="345198" y="865466"/>
                                </a:lnTo>
                                <a:lnTo>
                                  <a:pt x="347903" y="853160"/>
                                </a:lnTo>
                                <a:close/>
                              </a:path>
                              <a:path w="706755" h="1035685">
                                <a:moveTo>
                                  <a:pt x="352691" y="283159"/>
                                </a:moveTo>
                                <a:lnTo>
                                  <a:pt x="310235" y="283159"/>
                                </a:lnTo>
                                <a:lnTo>
                                  <a:pt x="310235" y="294640"/>
                                </a:lnTo>
                                <a:lnTo>
                                  <a:pt x="352691" y="294640"/>
                                </a:lnTo>
                                <a:lnTo>
                                  <a:pt x="352691" y="283159"/>
                                </a:lnTo>
                                <a:close/>
                              </a:path>
                              <a:path w="706755" h="1035685">
                                <a:moveTo>
                                  <a:pt x="368211" y="514388"/>
                                </a:moveTo>
                                <a:lnTo>
                                  <a:pt x="315061" y="514388"/>
                                </a:lnTo>
                                <a:lnTo>
                                  <a:pt x="334378" y="499656"/>
                                </a:lnTo>
                                <a:lnTo>
                                  <a:pt x="350456" y="484581"/>
                                </a:lnTo>
                                <a:lnTo>
                                  <a:pt x="361454" y="468947"/>
                                </a:lnTo>
                                <a:lnTo>
                                  <a:pt x="365531" y="452564"/>
                                </a:lnTo>
                                <a:lnTo>
                                  <a:pt x="363245" y="441731"/>
                                </a:lnTo>
                                <a:lnTo>
                                  <a:pt x="356882" y="433781"/>
                                </a:lnTo>
                                <a:lnTo>
                                  <a:pt x="347167" y="428879"/>
                                </a:lnTo>
                                <a:lnTo>
                                  <a:pt x="334822" y="427202"/>
                                </a:lnTo>
                                <a:lnTo>
                                  <a:pt x="320852" y="429488"/>
                                </a:lnTo>
                                <a:lnTo>
                                  <a:pt x="310184" y="435952"/>
                                </a:lnTo>
                                <a:lnTo>
                                  <a:pt x="303415" y="446011"/>
                                </a:lnTo>
                                <a:lnTo>
                                  <a:pt x="301167" y="459105"/>
                                </a:lnTo>
                                <a:lnTo>
                                  <a:pt x="313728" y="459105"/>
                                </a:lnTo>
                                <a:lnTo>
                                  <a:pt x="315620" y="448945"/>
                                </a:lnTo>
                                <a:lnTo>
                                  <a:pt x="320332" y="442214"/>
                                </a:lnTo>
                                <a:lnTo>
                                  <a:pt x="326936" y="438492"/>
                                </a:lnTo>
                                <a:lnTo>
                                  <a:pt x="334556" y="437337"/>
                                </a:lnTo>
                                <a:lnTo>
                                  <a:pt x="346036" y="437337"/>
                                </a:lnTo>
                                <a:lnTo>
                                  <a:pt x="352717" y="444157"/>
                                </a:lnTo>
                                <a:lnTo>
                                  <a:pt x="352717" y="454164"/>
                                </a:lnTo>
                                <a:lnTo>
                                  <a:pt x="349046" y="467309"/>
                                </a:lnTo>
                                <a:lnTo>
                                  <a:pt x="338429" y="481418"/>
                                </a:lnTo>
                                <a:lnTo>
                                  <a:pt x="321386" y="497078"/>
                                </a:lnTo>
                                <a:lnTo>
                                  <a:pt x="298500" y="514781"/>
                                </a:lnTo>
                                <a:lnTo>
                                  <a:pt x="298500" y="525741"/>
                                </a:lnTo>
                                <a:lnTo>
                                  <a:pt x="368211" y="525741"/>
                                </a:lnTo>
                                <a:lnTo>
                                  <a:pt x="368211" y="514388"/>
                                </a:lnTo>
                                <a:close/>
                              </a:path>
                              <a:path w="706755" h="1035685">
                                <a:moveTo>
                                  <a:pt x="396887" y="56210"/>
                                </a:moveTo>
                                <a:lnTo>
                                  <a:pt x="354431" y="56210"/>
                                </a:lnTo>
                                <a:lnTo>
                                  <a:pt x="354431" y="67691"/>
                                </a:lnTo>
                                <a:lnTo>
                                  <a:pt x="396887" y="67691"/>
                                </a:lnTo>
                                <a:lnTo>
                                  <a:pt x="396887" y="56210"/>
                                </a:lnTo>
                                <a:close/>
                              </a:path>
                              <a:path w="706755" h="1035685">
                                <a:moveTo>
                                  <a:pt x="401294" y="838060"/>
                                </a:moveTo>
                                <a:lnTo>
                                  <a:pt x="358838" y="838060"/>
                                </a:lnTo>
                                <a:lnTo>
                                  <a:pt x="358838" y="849541"/>
                                </a:lnTo>
                                <a:lnTo>
                                  <a:pt x="401294" y="849541"/>
                                </a:lnTo>
                                <a:lnTo>
                                  <a:pt x="401294" y="838060"/>
                                </a:lnTo>
                                <a:close/>
                              </a:path>
                              <a:path w="706755" h="1035685">
                                <a:moveTo>
                                  <a:pt x="405714" y="1002004"/>
                                </a:moveTo>
                                <a:lnTo>
                                  <a:pt x="403136" y="987780"/>
                                </a:lnTo>
                                <a:lnTo>
                                  <a:pt x="396176" y="977315"/>
                                </a:lnTo>
                                <a:lnTo>
                                  <a:pt x="386054" y="970838"/>
                                </a:lnTo>
                                <a:lnTo>
                                  <a:pt x="373938" y="968629"/>
                                </a:lnTo>
                                <a:lnTo>
                                  <a:pt x="365925" y="968629"/>
                                </a:lnTo>
                                <a:lnTo>
                                  <a:pt x="358178" y="971029"/>
                                </a:lnTo>
                                <a:lnTo>
                                  <a:pt x="353110" y="975969"/>
                                </a:lnTo>
                                <a:lnTo>
                                  <a:pt x="356438" y="948461"/>
                                </a:lnTo>
                                <a:lnTo>
                                  <a:pt x="402107" y="948461"/>
                                </a:lnTo>
                                <a:lnTo>
                                  <a:pt x="402107" y="937107"/>
                                </a:lnTo>
                                <a:lnTo>
                                  <a:pt x="346557" y="937107"/>
                                </a:lnTo>
                                <a:lnTo>
                                  <a:pt x="340283" y="989190"/>
                                </a:lnTo>
                                <a:lnTo>
                                  <a:pt x="352437" y="989850"/>
                                </a:lnTo>
                                <a:lnTo>
                                  <a:pt x="354571" y="985050"/>
                                </a:lnTo>
                                <a:lnTo>
                                  <a:pt x="361111" y="979170"/>
                                </a:lnTo>
                                <a:lnTo>
                                  <a:pt x="371132" y="979170"/>
                                </a:lnTo>
                                <a:lnTo>
                                  <a:pt x="378980" y="980516"/>
                                </a:lnTo>
                                <a:lnTo>
                                  <a:pt x="385965" y="984656"/>
                                </a:lnTo>
                                <a:lnTo>
                                  <a:pt x="390982" y="991793"/>
                                </a:lnTo>
                                <a:lnTo>
                                  <a:pt x="392899" y="1002144"/>
                                </a:lnTo>
                                <a:lnTo>
                                  <a:pt x="391147" y="1012101"/>
                                </a:lnTo>
                                <a:lnTo>
                                  <a:pt x="386435" y="1019429"/>
                                </a:lnTo>
                                <a:lnTo>
                                  <a:pt x="379539" y="1023962"/>
                                </a:lnTo>
                                <a:lnTo>
                                  <a:pt x="371259" y="1025499"/>
                                </a:lnTo>
                                <a:lnTo>
                                  <a:pt x="362407" y="1024153"/>
                                </a:lnTo>
                                <a:lnTo>
                                  <a:pt x="355955" y="1020254"/>
                                </a:lnTo>
                                <a:lnTo>
                                  <a:pt x="351675" y="1014082"/>
                                </a:lnTo>
                                <a:lnTo>
                                  <a:pt x="349364" y="1005878"/>
                                </a:lnTo>
                                <a:lnTo>
                                  <a:pt x="336816" y="1005878"/>
                                </a:lnTo>
                                <a:lnTo>
                                  <a:pt x="339826" y="1017130"/>
                                </a:lnTo>
                                <a:lnTo>
                                  <a:pt x="346329" y="1026629"/>
                                </a:lnTo>
                                <a:lnTo>
                                  <a:pt x="356679" y="1033195"/>
                                </a:lnTo>
                                <a:lnTo>
                                  <a:pt x="371259" y="1035646"/>
                                </a:lnTo>
                                <a:lnTo>
                                  <a:pt x="384251" y="1033513"/>
                                </a:lnTo>
                                <a:lnTo>
                                  <a:pt x="395249" y="1027150"/>
                                </a:lnTo>
                                <a:lnTo>
                                  <a:pt x="402869" y="1016622"/>
                                </a:lnTo>
                                <a:lnTo>
                                  <a:pt x="405714" y="1002004"/>
                                </a:lnTo>
                                <a:close/>
                              </a:path>
                              <a:path w="706755" h="1035685">
                                <a:moveTo>
                                  <a:pt x="416115" y="483400"/>
                                </a:moveTo>
                                <a:lnTo>
                                  <a:pt x="373659" y="483400"/>
                                </a:lnTo>
                                <a:lnTo>
                                  <a:pt x="373659" y="494880"/>
                                </a:lnTo>
                                <a:lnTo>
                                  <a:pt x="416115" y="494880"/>
                                </a:lnTo>
                                <a:lnTo>
                                  <a:pt x="416115" y="483400"/>
                                </a:lnTo>
                                <a:close/>
                              </a:path>
                              <a:path w="706755" h="1035685">
                                <a:moveTo>
                                  <a:pt x="433476" y="273685"/>
                                </a:moveTo>
                                <a:lnTo>
                                  <a:pt x="431368" y="253758"/>
                                </a:lnTo>
                                <a:lnTo>
                                  <a:pt x="424916" y="239102"/>
                                </a:lnTo>
                                <a:lnTo>
                                  <a:pt x="422478" y="237096"/>
                                </a:lnTo>
                                <a:lnTo>
                                  <a:pt x="419328" y="234505"/>
                                </a:lnTo>
                                <a:lnTo>
                                  <a:pt x="419328" y="259664"/>
                                </a:lnTo>
                                <a:lnTo>
                                  <a:pt x="417817" y="268808"/>
                                </a:lnTo>
                                <a:lnTo>
                                  <a:pt x="413537" y="276034"/>
                                </a:lnTo>
                                <a:lnTo>
                                  <a:pt x="406869" y="280784"/>
                                </a:lnTo>
                                <a:lnTo>
                                  <a:pt x="398221" y="282498"/>
                                </a:lnTo>
                                <a:lnTo>
                                  <a:pt x="389636" y="280784"/>
                                </a:lnTo>
                                <a:lnTo>
                                  <a:pt x="382968" y="276034"/>
                                </a:lnTo>
                                <a:lnTo>
                                  <a:pt x="378663" y="268808"/>
                                </a:lnTo>
                                <a:lnTo>
                                  <a:pt x="377215" y="260197"/>
                                </a:lnTo>
                                <a:lnTo>
                                  <a:pt x="377126" y="259664"/>
                                </a:lnTo>
                                <a:lnTo>
                                  <a:pt x="378675" y="250558"/>
                                </a:lnTo>
                                <a:lnTo>
                                  <a:pt x="383032" y="243420"/>
                                </a:lnTo>
                                <a:lnTo>
                                  <a:pt x="389750" y="238760"/>
                                </a:lnTo>
                                <a:lnTo>
                                  <a:pt x="398360" y="237096"/>
                                </a:lnTo>
                                <a:lnTo>
                                  <a:pt x="407073" y="238760"/>
                                </a:lnTo>
                                <a:lnTo>
                                  <a:pt x="413677" y="243420"/>
                                </a:lnTo>
                                <a:lnTo>
                                  <a:pt x="417868" y="250558"/>
                                </a:lnTo>
                                <a:lnTo>
                                  <a:pt x="419328" y="259664"/>
                                </a:lnTo>
                                <a:lnTo>
                                  <a:pt x="419328" y="234505"/>
                                </a:lnTo>
                                <a:lnTo>
                                  <a:pt x="413931" y="230047"/>
                                </a:lnTo>
                                <a:lnTo>
                                  <a:pt x="398221" y="226949"/>
                                </a:lnTo>
                                <a:lnTo>
                                  <a:pt x="384175" y="229628"/>
                                </a:lnTo>
                                <a:lnTo>
                                  <a:pt x="373443" y="236867"/>
                                </a:lnTo>
                                <a:lnTo>
                                  <a:pt x="366585" y="247459"/>
                                </a:lnTo>
                                <a:lnTo>
                                  <a:pt x="364274" y="259664"/>
                                </a:lnTo>
                                <a:lnTo>
                                  <a:pt x="364172" y="260197"/>
                                </a:lnTo>
                                <a:lnTo>
                                  <a:pt x="395287" y="293179"/>
                                </a:lnTo>
                                <a:lnTo>
                                  <a:pt x="404088" y="292138"/>
                                </a:lnTo>
                                <a:lnTo>
                                  <a:pt x="411264" y="289293"/>
                                </a:lnTo>
                                <a:lnTo>
                                  <a:pt x="416864" y="285013"/>
                                </a:lnTo>
                                <a:lnTo>
                                  <a:pt x="418782" y="282498"/>
                                </a:lnTo>
                                <a:lnTo>
                                  <a:pt x="420928" y="279692"/>
                                </a:lnTo>
                                <a:lnTo>
                                  <a:pt x="419011" y="294995"/>
                                </a:lnTo>
                                <a:lnTo>
                                  <a:pt x="414337" y="306793"/>
                                </a:lnTo>
                                <a:lnTo>
                                  <a:pt x="406971" y="314388"/>
                                </a:lnTo>
                                <a:lnTo>
                                  <a:pt x="397027" y="317080"/>
                                </a:lnTo>
                                <a:lnTo>
                                  <a:pt x="387146" y="317080"/>
                                </a:lnTo>
                                <a:lnTo>
                                  <a:pt x="380606" y="311734"/>
                                </a:lnTo>
                                <a:lnTo>
                                  <a:pt x="378993" y="303060"/>
                                </a:lnTo>
                                <a:lnTo>
                                  <a:pt x="365772" y="303060"/>
                                </a:lnTo>
                                <a:lnTo>
                                  <a:pt x="368541" y="311734"/>
                                </a:lnTo>
                                <a:lnTo>
                                  <a:pt x="368630" y="312013"/>
                                </a:lnTo>
                                <a:lnTo>
                                  <a:pt x="374383" y="319747"/>
                                </a:lnTo>
                                <a:lnTo>
                                  <a:pt x="383311" y="325183"/>
                                </a:lnTo>
                                <a:lnTo>
                                  <a:pt x="395693" y="327228"/>
                                </a:lnTo>
                                <a:lnTo>
                                  <a:pt x="413372" y="322707"/>
                                </a:lnTo>
                                <a:lnTo>
                                  <a:pt x="432777" y="280784"/>
                                </a:lnTo>
                                <a:lnTo>
                                  <a:pt x="432879" y="279692"/>
                                </a:lnTo>
                                <a:lnTo>
                                  <a:pt x="433476" y="273685"/>
                                </a:lnTo>
                                <a:close/>
                              </a:path>
                              <a:path w="706755" h="1035685">
                                <a:moveTo>
                                  <a:pt x="448157" y="937120"/>
                                </a:moveTo>
                                <a:lnTo>
                                  <a:pt x="439877" y="937120"/>
                                </a:lnTo>
                                <a:lnTo>
                                  <a:pt x="435470" y="943495"/>
                                </a:lnTo>
                                <a:lnTo>
                                  <a:pt x="429933" y="947280"/>
                                </a:lnTo>
                                <a:lnTo>
                                  <a:pt x="422795" y="949185"/>
                                </a:lnTo>
                                <a:lnTo>
                                  <a:pt x="413575" y="949934"/>
                                </a:lnTo>
                                <a:lnTo>
                                  <a:pt x="413575" y="958215"/>
                                </a:lnTo>
                                <a:lnTo>
                                  <a:pt x="436003" y="958215"/>
                                </a:lnTo>
                                <a:lnTo>
                                  <a:pt x="436003" y="1033932"/>
                                </a:lnTo>
                                <a:lnTo>
                                  <a:pt x="448157" y="1033932"/>
                                </a:lnTo>
                                <a:lnTo>
                                  <a:pt x="448157" y="937120"/>
                                </a:lnTo>
                                <a:close/>
                              </a:path>
                              <a:path w="706755" h="1035685">
                                <a:moveTo>
                                  <a:pt x="468591" y="1739"/>
                                </a:moveTo>
                                <a:lnTo>
                                  <a:pt x="401561" y="1739"/>
                                </a:lnTo>
                                <a:lnTo>
                                  <a:pt x="401561" y="13093"/>
                                </a:lnTo>
                                <a:lnTo>
                                  <a:pt x="454431" y="13093"/>
                                </a:lnTo>
                                <a:lnTo>
                                  <a:pt x="438099" y="30353"/>
                                </a:lnTo>
                                <a:lnTo>
                                  <a:pt x="425462" y="50609"/>
                                </a:lnTo>
                                <a:lnTo>
                                  <a:pt x="416915" y="73469"/>
                                </a:lnTo>
                                <a:lnTo>
                                  <a:pt x="412915" y="98539"/>
                                </a:lnTo>
                                <a:lnTo>
                                  <a:pt x="427596" y="98539"/>
                                </a:lnTo>
                                <a:lnTo>
                                  <a:pt x="431596" y="72644"/>
                                </a:lnTo>
                                <a:lnTo>
                                  <a:pt x="439978" y="49504"/>
                                </a:lnTo>
                                <a:lnTo>
                                  <a:pt x="452412" y="29527"/>
                                </a:lnTo>
                                <a:lnTo>
                                  <a:pt x="468591" y="13093"/>
                                </a:lnTo>
                                <a:lnTo>
                                  <a:pt x="468591" y="1739"/>
                                </a:lnTo>
                                <a:close/>
                              </a:path>
                              <a:path w="706755" h="1035685">
                                <a:moveTo>
                                  <a:pt x="476186" y="228688"/>
                                </a:moveTo>
                                <a:lnTo>
                                  <a:pt x="467906" y="228688"/>
                                </a:lnTo>
                                <a:lnTo>
                                  <a:pt x="463499" y="235064"/>
                                </a:lnTo>
                                <a:lnTo>
                                  <a:pt x="457962" y="238848"/>
                                </a:lnTo>
                                <a:lnTo>
                                  <a:pt x="450824" y="240753"/>
                                </a:lnTo>
                                <a:lnTo>
                                  <a:pt x="441604" y="241503"/>
                                </a:lnTo>
                                <a:lnTo>
                                  <a:pt x="441604" y="249783"/>
                                </a:lnTo>
                                <a:lnTo>
                                  <a:pt x="464032" y="249783"/>
                                </a:lnTo>
                                <a:lnTo>
                                  <a:pt x="464032" y="325501"/>
                                </a:lnTo>
                                <a:lnTo>
                                  <a:pt x="476186" y="325501"/>
                                </a:lnTo>
                                <a:lnTo>
                                  <a:pt x="476186" y="228688"/>
                                </a:lnTo>
                                <a:close/>
                              </a:path>
                              <a:path w="706755" h="1035685">
                                <a:moveTo>
                                  <a:pt x="478205" y="869048"/>
                                </a:moveTo>
                                <a:lnTo>
                                  <a:pt x="425056" y="869048"/>
                                </a:lnTo>
                                <a:lnTo>
                                  <a:pt x="444373" y="854316"/>
                                </a:lnTo>
                                <a:lnTo>
                                  <a:pt x="460451" y="839241"/>
                                </a:lnTo>
                                <a:lnTo>
                                  <a:pt x="471449" y="823607"/>
                                </a:lnTo>
                                <a:lnTo>
                                  <a:pt x="475526" y="807224"/>
                                </a:lnTo>
                                <a:lnTo>
                                  <a:pt x="473240" y="796391"/>
                                </a:lnTo>
                                <a:lnTo>
                                  <a:pt x="466877" y="788441"/>
                                </a:lnTo>
                                <a:lnTo>
                                  <a:pt x="457161" y="783539"/>
                                </a:lnTo>
                                <a:lnTo>
                                  <a:pt x="444817" y="781862"/>
                                </a:lnTo>
                                <a:lnTo>
                                  <a:pt x="430847" y="784148"/>
                                </a:lnTo>
                                <a:lnTo>
                                  <a:pt x="420192" y="790613"/>
                                </a:lnTo>
                                <a:lnTo>
                                  <a:pt x="413423" y="800671"/>
                                </a:lnTo>
                                <a:lnTo>
                                  <a:pt x="411175" y="813765"/>
                                </a:lnTo>
                                <a:lnTo>
                                  <a:pt x="423722" y="813765"/>
                                </a:lnTo>
                                <a:lnTo>
                                  <a:pt x="425627" y="803605"/>
                                </a:lnTo>
                                <a:lnTo>
                                  <a:pt x="430326" y="796874"/>
                                </a:lnTo>
                                <a:lnTo>
                                  <a:pt x="436943" y="793153"/>
                                </a:lnTo>
                                <a:lnTo>
                                  <a:pt x="444550" y="791997"/>
                                </a:lnTo>
                                <a:lnTo>
                                  <a:pt x="456031" y="791997"/>
                                </a:lnTo>
                                <a:lnTo>
                                  <a:pt x="462711" y="798817"/>
                                </a:lnTo>
                                <a:lnTo>
                                  <a:pt x="462711" y="808824"/>
                                </a:lnTo>
                                <a:lnTo>
                                  <a:pt x="459054" y="821969"/>
                                </a:lnTo>
                                <a:lnTo>
                                  <a:pt x="448424" y="836079"/>
                                </a:lnTo>
                                <a:lnTo>
                                  <a:pt x="431393" y="851738"/>
                                </a:lnTo>
                                <a:lnTo>
                                  <a:pt x="408495" y="869442"/>
                                </a:lnTo>
                                <a:lnTo>
                                  <a:pt x="408495" y="880402"/>
                                </a:lnTo>
                                <a:lnTo>
                                  <a:pt x="478205" y="880402"/>
                                </a:lnTo>
                                <a:lnTo>
                                  <a:pt x="478205" y="869048"/>
                                </a:lnTo>
                                <a:close/>
                              </a:path>
                              <a:path w="706755" h="1035685">
                                <a:moveTo>
                                  <a:pt x="497687" y="498500"/>
                                </a:moveTo>
                                <a:lnTo>
                                  <a:pt x="496912" y="491705"/>
                                </a:lnTo>
                                <a:lnTo>
                                  <a:pt x="494258" y="484949"/>
                                </a:lnTo>
                                <a:lnTo>
                                  <a:pt x="489559" y="479272"/>
                                </a:lnTo>
                                <a:lnTo>
                                  <a:pt x="489254" y="478891"/>
                                </a:lnTo>
                                <a:lnTo>
                                  <a:pt x="484873" y="476275"/>
                                </a:lnTo>
                                <a:lnTo>
                                  <a:pt x="484873" y="498500"/>
                                </a:lnTo>
                                <a:lnTo>
                                  <a:pt x="483285" y="506222"/>
                                </a:lnTo>
                                <a:lnTo>
                                  <a:pt x="478764" y="512165"/>
                                </a:lnTo>
                                <a:lnTo>
                                  <a:pt x="471703" y="515975"/>
                                </a:lnTo>
                                <a:lnTo>
                                  <a:pt x="462445" y="517321"/>
                                </a:lnTo>
                                <a:lnTo>
                                  <a:pt x="453136" y="515975"/>
                                </a:lnTo>
                                <a:lnTo>
                                  <a:pt x="446074" y="512165"/>
                                </a:lnTo>
                                <a:lnTo>
                                  <a:pt x="441579" y="506222"/>
                                </a:lnTo>
                                <a:lnTo>
                                  <a:pt x="440004" y="498500"/>
                                </a:lnTo>
                                <a:lnTo>
                                  <a:pt x="441579" y="490702"/>
                                </a:lnTo>
                                <a:lnTo>
                                  <a:pt x="446074" y="484632"/>
                                </a:lnTo>
                                <a:lnTo>
                                  <a:pt x="453136" y="480682"/>
                                </a:lnTo>
                                <a:lnTo>
                                  <a:pt x="462445" y="479272"/>
                                </a:lnTo>
                                <a:lnTo>
                                  <a:pt x="471703" y="480682"/>
                                </a:lnTo>
                                <a:lnTo>
                                  <a:pt x="478764" y="484632"/>
                                </a:lnTo>
                                <a:lnTo>
                                  <a:pt x="483285" y="490702"/>
                                </a:lnTo>
                                <a:lnTo>
                                  <a:pt x="484873" y="498500"/>
                                </a:lnTo>
                                <a:lnTo>
                                  <a:pt x="484873" y="476275"/>
                                </a:lnTo>
                                <a:lnTo>
                                  <a:pt x="481406" y="474192"/>
                                </a:lnTo>
                                <a:lnTo>
                                  <a:pt x="486587" y="470331"/>
                                </a:lnTo>
                                <a:lnTo>
                                  <a:pt x="487553" y="469620"/>
                                </a:lnTo>
                                <a:lnTo>
                                  <a:pt x="491680" y="464045"/>
                                </a:lnTo>
                                <a:lnTo>
                                  <a:pt x="494017" y="457974"/>
                                </a:lnTo>
                                <a:lnTo>
                                  <a:pt x="494753" y="451904"/>
                                </a:lnTo>
                                <a:lnTo>
                                  <a:pt x="492493" y="442010"/>
                                </a:lnTo>
                                <a:lnTo>
                                  <a:pt x="488619" y="437337"/>
                                </a:lnTo>
                                <a:lnTo>
                                  <a:pt x="486016" y="434187"/>
                                </a:lnTo>
                                <a:lnTo>
                                  <a:pt x="482460" y="432396"/>
                                </a:lnTo>
                                <a:lnTo>
                                  <a:pt x="482460" y="453364"/>
                                </a:lnTo>
                                <a:lnTo>
                                  <a:pt x="481025" y="460133"/>
                                </a:lnTo>
                                <a:lnTo>
                                  <a:pt x="476961" y="465505"/>
                                </a:lnTo>
                                <a:lnTo>
                                  <a:pt x="470649" y="469049"/>
                                </a:lnTo>
                                <a:lnTo>
                                  <a:pt x="462445" y="470331"/>
                                </a:lnTo>
                                <a:lnTo>
                                  <a:pt x="454177" y="469049"/>
                                </a:lnTo>
                                <a:lnTo>
                                  <a:pt x="447814" y="465505"/>
                                </a:lnTo>
                                <a:lnTo>
                                  <a:pt x="443725" y="460133"/>
                                </a:lnTo>
                                <a:lnTo>
                                  <a:pt x="442277" y="453364"/>
                                </a:lnTo>
                                <a:lnTo>
                                  <a:pt x="443725" y="446811"/>
                                </a:lnTo>
                                <a:lnTo>
                                  <a:pt x="447814" y="441744"/>
                                </a:lnTo>
                                <a:lnTo>
                                  <a:pt x="454177" y="438492"/>
                                </a:lnTo>
                                <a:lnTo>
                                  <a:pt x="462445" y="437337"/>
                                </a:lnTo>
                                <a:lnTo>
                                  <a:pt x="470649" y="438492"/>
                                </a:lnTo>
                                <a:lnTo>
                                  <a:pt x="476961" y="441744"/>
                                </a:lnTo>
                                <a:lnTo>
                                  <a:pt x="481025" y="446811"/>
                                </a:lnTo>
                                <a:lnTo>
                                  <a:pt x="482460" y="453364"/>
                                </a:lnTo>
                                <a:lnTo>
                                  <a:pt x="482460" y="432396"/>
                                </a:lnTo>
                                <a:lnTo>
                                  <a:pt x="475830" y="429056"/>
                                </a:lnTo>
                                <a:lnTo>
                                  <a:pt x="462445" y="427202"/>
                                </a:lnTo>
                                <a:lnTo>
                                  <a:pt x="449008" y="429056"/>
                                </a:lnTo>
                                <a:lnTo>
                                  <a:pt x="438823" y="434187"/>
                                </a:lnTo>
                                <a:lnTo>
                                  <a:pt x="432384" y="442010"/>
                                </a:lnTo>
                                <a:lnTo>
                                  <a:pt x="430123" y="451904"/>
                                </a:lnTo>
                                <a:lnTo>
                                  <a:pt x="430860" y="457974"/>
                                </a:lnTo>
                                <a:lnTo>
                                  <a:pt x="433197" y="464045"/>
                                </a:lnTo>
                                <a:lnTo>
                                  <a:pt x="437337" y="469620"/>
                                </a:lnTo>
                                <a:lnTo>
                                  <a:pt x="443471" y="474192"/>
                                </a:lnTo>
                                <a:lnTo>
                                  <a:pt x="435559" y="478891"/>
                                </a:lnTo>
                                <a:lnTo>
                                  <a:pt x="430517" y="484949"/>
                                </a:lnTo>
                                <a:lnTo>
                                  <a:pt x="427837" y="491705"/>
                                </a:lnTo>
                                <a:lnTo>
                                  <a:pt x="427050" y="498500"/>
                                </a:lnTo>
                                <a:lnTo>
                                  <a:pt x="429768" y="510806"/>
                                </a:lnTo>
                                <a:lnTo>
                                  <a:pt x="437235" y="519899"/>
                                </a:lnTo>
                                <a:lnTo>
                                  <a:pt x="448462" y="525538"/>
                                </a:lnTo>
                                <a:lnTo>
                                  <a:pt x="462445" y="527469"/>
                                </a:lnTo>
                                <a:lnTo>
                                  <a:pt x="476351" y="525538"/>
                                </a:lnTo>
                                <a:lnTo>
                                  <a:pt x="487527" y="519899"/>
                                </a:lnTo>
                                <a:lnTo>
                                  <a:pt x="489635" y="517321"/>
                                </a:lnTo>
                                <a:lnTo>
                                  <a:pt x="494982" y="510806"/>
                                </a:lnTo>
                                <a:lnTo>
                                  <a:pt x="497687" y="498500"/>
                                </a:lnTo>
                                <a:close/>
                              </a:path>
                              <a:path w="706755" h="1035685">
                                <a:moveTo>
                                  <a:pt x="509295" y="991590"/>
                                </a:moveTo>
                                <a:lnTo>
                                  <a:pt x="466839" y="991590"/>
                                </a:lnTo>
                                <a:lnTo>
                                  <a:pt x="466839" y="1003071"/>
                                </a:lnTo>
                                <a:lnTo>
                                  <a:pt x="509295" y="1003071"/>
                                </a:lnTo>
                                <a:lnTo>
                                  <a:pt x="509295" y="991590"/>
                                </a:lnTo>
                                <a:close/>
                              </a:path>
                              <a:path w="706755" h="1035685">
                                <a:moveTo>
                                  <a:pt x="537324" y="283159"/>
                                </a:moveTo>
                                <a:lnTo>
                                  <a:pt x="494880" y="283159"/>
                                </a:lnTo>
                                <a:lnTo>
                                  <a:pt x="494880" y="294640"/>
                                </a:lnTo>
                                <a:lnTo>
                                  <a:pt x="537324" y="294640"/>
                                </a:lnTo>
                                <a:lnTo>
                                  <a:pt x="537324" y="283159"/>
                                </a:lnTo>
                                <a:close/>
                              </a:path>
                              <a:path w="706755" h="1035685">
                                <a:moveTo>
                                  <a:pt x="550291" y="50076"/>
                                </a:moveTo>
                                <a:lnTo>
                                  <a:pt x="548030" y="29349"/>
                                </a:lnTo>
                                <a:lnTo>
                                  <a:pt x="541121" y="13576"/>
                                </a:lnTo>
                                <a:lnTo>
                                  <a:pt x="537337" y="10337"/>
                                </a:lnTo>
                                <a:lnTo>
                                  <a:pt x="537337" y="50076"/>
                                </a:lnTo>
                                <a:lnTo>
                                  <a:pt x="535609" y="67716"/>
                                </a:lnTo>
                                <a:lnTo>
                                  <a:pt x="530694" y="80213"/>
                                </a:lnTo>
                                <a:lnTo>
                                  <a:pt x="522909" y="87668"/>
                                </a:lnTo>
                                <a:lnTo>
                                  <a:pt x="512635" y="90131"/>
                                </a:lnTo>
                                <a:lnTo>
                                  <a:pt x="502348" y="87668"/>
                                </a:lnTo>
                                <a:lnTo>
                                  <a:pt x="494576" y="80213"/>
                                </a:lnTo>
                                <a:lnTo>
                                  <a:pt x="489648" y="67716"/>
                                </a:lnTo>
                                <a:lnTo>
                                  <a:pt x="487934" y="50076"/>
                                </a:lnTo>
                                <a:lnTo>
                                  <a:pt x="489648" y="32512"/>
                                </a:lnTo>
                                <a:lnTo>
                                  <a:pt x="494576" y="20053"/>
                                </a:lnTo>
                                <a:lnTo>
                                  <a:pt x="502348" y="12611"/>
                                </a:lnTo>
                                <a:lnTo>
                                  <a:pt x="512635" y="10147"/>
                                </a:lnTo>
                                <a:lnTo>
                                  <a:pt x="522909" y="12611"/>
                                </a:lnTo>
                                <a:lnTo>
                                  <a:pt x="530694" y="20053"/>
                                </a:lnTo>
                                <a:lnTo>
                                  <a:pt x="535609" y="32512"/>
                                </a:lnTo>
                                <a:lnTo>
                                  <a:pt x="537337" y="50076"/>
                                </a:lnTo>
                                <a:lnTo>
                                  <a:pt x="537337" y="10337"/>
                                </a:lnTo>
                                <a:lnTo>
                                  <a:pt x="537121" y="10147"/>
                                </a:lnTo>
                                <a:lnTo>
                                  <a:pt x="529386" y="3530"/>
                                </a:lnTo>
                                <a:lnTo>
                                  <a:pt x="512635" y="12"/>
                                </a:lnTo>
                                <a:lnTo>
                                  <a:pt x="495871" y="3530"/>
                                </a:lnTo>
                                <a:lnTo>
                                  <a:pt x="484136" y="13576"/>
                                </a:lnTo>
                                <a:lnTo>
                                  <a:pt x="477240" y="29349"/>
                                </a:lnTo>
                                <a:lnTo>
                                  <a:pt x="474980" y="50076"/>
                                </a:lnTo>
                                <a:lnTo>
                                  <a:pt x="477240" y="70878"/>
                                </a:lnTo>
                                <a:lnTo>
                                  <a:pt x="484136" y="86690"/>
                                </a:lnTo>
                                <a:lnTo>
                                  <a:pt x="495871" y="96748"/>
                                </a:lnTo>
                                <a:lnTo>
                                  <a:pt x="512635" y="100279"/>
                                </a:lnTo>
                                <a:lnTo>
                                  <a:pt x="529386" y="96748"/>
                                </a:lnTo>
                                <a:lnTo>
                                  <a:pt x="537108" y="90131"/>
                                </a:lnTo>
                                <a:lnTo>
                                  <a:pt x="541121" y="86690"/>
                                </a:lnTo>
                                <a:lnTo>
                                  <a:pt x="548030" y="70878"/>
                                </a:lnTo>
                                <a:lnTo>
                                  <a:pt x="550291" y="50076"/>
                                </a:lnTo>
                                <a:close/>
                              </a:path>
                              <a:path w="706755" h="1035685">
                                <a:moveTo>
                                  <a:pt x="551751" y="783590"/>
                                </a:moveTo>
                                <a:lnTo>
                                  <a:pt x="484720" y="783590"/>
                                </a:lnTo>
                                <a:lnTo>
                                  <a:pt x="484720" y="794943"/>
                                </a:lnTo>
                                <a:lnTo>
                                  <a:pt x="537603" y="794943"/>
                                </a:lnTo>
                                <a:lnTo>
                                  <a:pt x="521271" y="812203"/>
                                </a:lnTo>
                                <a:lnTo>
                                  <a:pt x="508635" y="832472"/>
                                </a:lnTo>
                                <a:lnTo>
                                  <a:pt x="500087" y="855332"/>
                                </a:lnTo>
                                <a:lnTo>
                                  <a:pt x="496074" y="880389"/>
                                </a:lnTo>
                                <a:lnTo>
                                  <a:pt x="510755" y="880389"/>
                                </a:lnTo>
                                <a:lnTo>
                                  <a:pt x="514769" y="854506"/>
                                </a:lnTo>
                                <a:lnTo>
                                  <a:pt x="523151" y="831367"/>
                                </a:lnTo>
                                <a:lnTo>
                                  <a:pt x="535584" y="811377"/>
                                </a:lnTo>
                                <a:lnTo>
                                  <a:pt x="551751" y="794943"/>
                                </a:lnTo>
                                <a:lnTo>
                                  <a:pt x="551751" y="783590"/>
                                </a:lnTo>
                                <a:close/>
                              </a:path>
                              <a:path w="706755" h="1035685">
                                <a:moveTo>
                                  <a:pt x="581266" y="498500"/>
                                </a:moveTo>
                                <a:lnTo>
                                  <a:pt x="580478" y="491705"/>
                                </a:lnTo>
                                <a:lnTo>
                                  <a:pt x="577824" y="484949"/>
                                </a:lnTo>
                                <a:lnTo>
                                  <a:pt x="573125" y="479272"/>
                                </a:lnTo>
                                <a:lnTo>
                                  <a:pt x="572820" y="478891"/>
                                </a:lnTo>
                                <a:lnTo>
                                  <a:pt x="568452" y="476275"/>
                                </a:lnTo>
                                <a:lnTo>
                                  <a:pt x="568452" y="498500"/>
                                </a:lnTo>
                                <a:lnTo>
                                  <a:pt x="566851" y="506222"/>
                                </a:lnTo>
                                <a:lnTo>
                                  <a:pt x="562343" y="512165"/>
                                </a:lnTo>
                                <a:lnTo>
                                  <a:pt x="555269" y="515975"/>
                                </a:lnTo>
                                <a:lnTo>
                                  <a:pt x="546023" y="517321"/>
                                </a:lnTo>
                                <a:lnTo>
                                  <a:pt x="536714" y="515975"/>
                                </a:lnTo>
                                <a:lnTo>
                                  <a:pt x="529640" y="512165"/>
                                </a:lnTo>
                                <a:lnTo>
                                  <a:pt x="525145" y="506222"/>
                                </a:lnTo>
                                <a:lnTo>
                                  <a:pt x="523582" y="498500"/>
                                </a:lnTo>
                                <a:lnTo>
                                  <a:pt x="525145" y="490702"/>
                                </a:lnTo>
                                <a:lnTo>
                                  <a:pt x="529640" y="484632"/>
                                </a:lnTo>
                                <a:lnTo>
                                  <a:pt x="536714" y="480682"/>
                                </a:lnTo>
                                <a:lnTo>
                                  <a:pt x="546023" y="479272"/>
                                </a:lnTo>
                                <a:lnTo>
                                  <a:pt x="555269" y="480682"/>
                                </a:lnTo>
                                <a:lnTo>
                                  <a:pt x="562343" y="484632"/>
                                </a:lnTo>
                                <a:lnTo>
                                  <a:pt x="566851" y="490702"/>
                                </a:lnTo>
                                <a:lnTo>
                                  <a:pt x="568452" y="498500"/>
                                </a:lnTo>
                                <a:lnTo>
                                  <a:pt x="568452" y="476275"/>
                                </a:lnTo>
                                <a:lnTo>
                                  <a:pt x="564984" y="474192"/>
                                </a:lnTo>
                                <a:lnTo>
                                  <a:pt x="570166" y="470331"/>
                                </a:lnTo>
                                <a:lnTo>
                                  <a:pt x="571119" y="469620"/>
                                </a:lnTo>
                                <a:lnTo>
                                  <a:pt x="575259" y="464045"/>
                                </a:lnTo>
                                <a:lnTo>
                                  <a:pt x="577596" y="457974"/>
                                </a:lnTo>
                                <a:lnTo>
                                  <a:pt x="578332" y="451904"/>
                                </a:lnTo>
                                <a:lnTo>
                                  <a:pt x="576059" y="442010"/>
                                </a:lnTo>
                                <a:lnTo>
                                  <a:pt x="572185" y="437337"/>
                                </a:lnTo>
                                <a:lnTo>
                                  <a:pt x="569582" y="434187"/>
                                </a:lnTo>
                                <a:lnTo>
                                  <a:pt x="566051" y="432409"/>
                                </a:lnTo>
                                <a:lnTo>
                                  <a:pt x="566051" y="453364"/>
                                </a:lnTo>
                                <a:lnTo>
                                  <a:pt x="564603" y="460133"/>
                                </a:lnTo>
                                <a:lnTo>
                                  <a:pt x="560539" y="465505"/>
                                </a:lnTo>
                                <a:lnTo>
                                  <a:pt x="554215" y="469049"/>
                                </a:lnTo>
                                <a:lnTo>
                                  <a:pt x="546023" y="470331"/>
                                </a:lnTo>
                                <a:lnTo>
                                  <a:pt x="537743" y="469049"/>
                                </a:lnTo>
                                <a:lnTo>
                                  <a:pt x="531380" y="465505"/>
                                </a:lnTo>
                                <a:lnTo>
                                  <a:pt x="527291" y="460133"/>
                                </a:lnTo>
                                <a:lnTo>
                                  <a:pt x="525856" y="453364"/>
                                </a:lnTo>
                                <a:lnTo>
                                  <a:pt x="527291" y="446811"/>
                                </a:lnTo>
                                <a:lnTo>
                                  <a:pt x="531380" y="441744"/>
                                </a:lnTo>
                                <a:lnTo>
                                  <a:pt x="537743" y="438492"/>
                                </a:lnTo>
                                <a:lnTo>
                                  <a:pt x="546023" y="437337"/>
                                </a:lnTo>
                                <a:lnTo>
                                  <a:pt x="554215" y="438492"/>
                                </a:lnTo>
                                <a:lnTo>
                                  <a:pt x="560539" y="441744"/>
                                </a:lnTo>
                                <a:lnTo>
                                  <a:pt x="564603" y="446811"/>
                                </a:lnTo>
                                <a:lnTo>
                                  <a:pt x="566051" y="453364"/>
                                </a:lnTo>
                                <a:lnTo>
                                  <a:pt x="566051" y="432409"/>
                                </a:lnTo>
                                <a:lnTo>
                                  <a:pt x="559396" y="429056"/>
                                </a:lnTo>
                                <a:lnTo>
                                  <a:pt x="546023" y="427202"/>
                                </a:lnTo>
                                <a:lnTo>
                                  <a:pt x="532574" y="429056"/>
                                </a:lnTo>
                                <a:lnTo>
                                  <a:pt x="522389" y="434187"/>
                                </a:lnTo>
                                <a:lnTo>
                                  <a:pt x="515950" y="442010"/>
                                </a:lnTo>
                                <a:lnTo>
                                  <a:pt x="513702" y="451904"/>
                                </a:lnTo>
                                <a:lnTo>
                                  <a:pt x="514438" y="457974"/>
                                </a:lnTo>
                                <a:lnTo>
                                  <a:pt x="516775" y="464045"/>
                                </a:lnTo>
                                <a:lnTo>
                                  <a:pt x="520903" y="469620"/>
                                </a:lnTo>
                                <a:lnTo>
                                  <a:pt x="527050" y="474192"/>
                                </a:lnTo>
                                <a:lnTo>
                                  <a:pt x="519137" y="478891"/>
                                </a:lnTo>
                                <a:lnTo>
                                  <a:pt x="514083" y="484949"/>
                                </a:lnTo>
                                <a:lnTo>
                                  <a:pt x="511403" y="491705"/>
                                </a:lnTo>
                                <a:lnTo>
                                  <a:pt x="510628" y="498500"/>
                                </a:lnTo>
                                <a:lnTo>
                                  <a:pt x="513334" y="510806"/>
                                </a:lnTo>
                                <a:lnTo>
                                  <a:pt x="520814" y="519899"/>
                                </a:lnTo>
                                <a:lnTo>
                                  <a:pt x="532041" y="525538"/>
                                </a:lnTo>
                                <a:lnTo>
                                  <a:pt x="546023" y="527469"/>
                                </a:lnTo>
                                <a:lnTo>
                                  <a:pt x="559917" y="525538"/>
                                </a:lnTo>
                                <a:lnTo>
                                  <a:pt x="571093" y="519899"/>
                                </a:lnTo>
                                <a:lnTo>
                                  <a:pt x="573201" y="517321"/>
                                </a:lnTo>
                                <a:lnTo>
                                  <a:pt x="578548" y="510806"/>
                                </a:lnTo>
                                <a:lnTo>
                                  <a:pt x="581266" y="498500"/>
                                </a:lnTo>
                                <a:close/>
                              </a:path>
                              <a:path w="706755" h="1035685">
                                <a:moveTo>
                                  <a:pt x="586600" y="838060"/>
                                </a:moveTo>
                                <a:lnTo>
                                  <a:pt x="544144" y="838060"/>
                                </a:lnTo>
                                <a:lnTo>
                                  <a:pt x="544144" y="849541"/>
                                </a:lnTo>
                                <a:lnTo>
                                  <a:pt x="586600" y="849541"/>
                                </a:lnTo>
                                <a:lnTo>
                                  <a:pt x="586600" y="838060"/>
                                </a:lnTo>
                                <a:close/>
                              </a:path>
                              <a:path w="706755" h="1035685">
                                <a:moveTo>
                                  <a:pt x="596887" y="985456"/>
                                </a:moveTo>
                                <a:lnTo>
                                  <a:pt x="594626" y="964730"/>
                                </a:lnTo>
                                <a:lnTo>
                                  <a:pt x="587717" y="948956"/>
                                </a:lnTo>
                                <a:lnTo>
                                  <a:pt x="583933" y="945730"/>
                                </a:lnTo>
                                <a:lnTo>
                                  <a:pt x="583933" y="985456"/>
                                </a:lnTo>
                                <a:lnTo>
                                  <a:pt x="582206" y="1003096"/>
                                </a:lnTo>
                                <a:lnTo>
                                  <a:pt x="577291" y="1015593"/>
                                </a:lnTo>
                                <a:lnTo>
                                  <a:pt x="569506" y="1023048"/>
                                </a:lnTo>
                                <a:lnTo>
                                  <a:pt x="559231" y="1025512"/>
                                </a:lnTo>
                                <a:lnTo>
                                  <a:pt x="548944" y="1023048"/>
                                </a:lnTo>
                                <a:lnTo>
                                  <a:pt x="541172" y="1015593"/>
                                </a:lnTo>
                                <a:lnTo>
                                  <a:pt x="536244" y="1003096"/>
                                </a:lnTo>
                                <a:lnTo>
                                  <a:pt x="534530" y="985456"/>
                                </a:lnTo>
                                <a:lnTo>
                                  <a:pt x="536244" y="967892"/>
                                </a:lnTo>
                                <a:lnTo>
                                  <a:pt x="541172" y="955421"/>
                                </a:lnTo>
                                <a:lnTo>
                                  <a:pt x="548944" y="947991"/>
                                </a:lnTo>
                                <a:lnTo>
                                  <a:pt x="559231" y="945527"/>
                                </a:lnTo>
                                <a:lnTo>
                                  <a:pt x="569506" y="947991"/>
                                </a:lnTo>
                                <a:lnTo>
                                  <a:pt x="577291" y="955421"/>
                                </a:lnTo>
                                <a:lnTo>
                                  <a:pt x="582206" y="967892"/>
                                </a:lnTo>
                                <a:lnTo>
                                  <a:pt x="583933" y="985456"/>
                                </a:lnTo>
                                <a:lnTo>
                                  <a:pt x="583933" y="945730"/>
                                </a:lnTo>
                                <a:lnTo>
                                  <a:pt x="583704" y="945527"/>
                                </a:lnTo>
                                <a:lnTo>
                                  <a:pt x="575983" y="938911"/>
                                </a:lnTo>
                                <a:lnTo>
                                  <a:pt x="559231" y="935393"/>
                                </a:lnTo>
                                <a:lnTo>
                                  <a:pt x="542467" y="938911"/>
                                </a:lnTo>
                                <a:lnTo>
                                  <a:pt x="530733" y="948956"/>
                                </a:lnTo>
                                <a:lnTo>
                                  <a:pt x="523836" y="964730"/>
                                </a:lnTo>
                                <a:lnTo>
                                  <a:pt x="521576" y="985456"/>
                                </a:lnTo>
                                <a:lnTo>
                                  <a:pt x="523836" y="1006259"/>
                                </a:lnTo>
                                <a:lnTo>
                                  <a:pt x="530733" y="1022070"/>
                                </a:lnTo>
                                <a:lnTo>
                                  <a:pt x="542467" y="1032129"/>
                                </a:lnTo>
                                <a:lnTo>
                                  <a:pt x="559231" y="1035659"/>
                                </a:lnTo>
                                <a:lnTo>
                                  <a:pt x="575983" y="1032129"/>
                                </a:lnTo>
                                <a:lnTo>
                                  <a:pt x="583704" y="1025512"/>
                                </a:lnTo>
                                <a:lnTo>
                                  <a:pt x="587717" y="1022070"/>
                                </a:lnTo>
                                <a:lnTo>
                                  <a:pt x="594626" y="1006259"/>
                                </a:lnTo>
                                <a:lnTo>
                                  <a:pt x="596887" y="985456"/>
                                </a:lnTo>
                                <a:close/>
                              </a:path>
                              <a:path w="706755" h="1035685">
                                <a:moveTo>
                                  <a:pt x="605015" y="56210"/>
                                </a:moveTo>
                                <a:lnTo>
                                  <a:pt x="562559" y="56210"/>
                                </a:lnTo>
                                <a:lnTo>
                                  <a:pt x="562559" y="67691"/>
                                </a:lnTo>
                                <a:lnTo>
                                  <a:pt x="605015" y="67691"/>
                                </a:lnTo>
                                <a:lnTo>
                                  <a:pt x="605015" y="56210"/>
                                </a:lnTo>
                                <a:close/>
                              </a:path>
                              <a:path w="706755" h="1035685">
                                <a:moveTo>
                                  <a:pt x="624916" y="277025"/>
                                </a:moveTo>
                                <a:lnTo>
                                  <a:pt x="622655" y="256298"/>
                                </a:lnTo>
                                <a:lnTo>
                                  <a:pt x="615746" y="240525"/>
                                </a:lnTo>
                                <a:lnTo>
                                  <a:pt x="611962" y="237286"/>
                                </a:lnTo>
                                <a:lnTo>
                                  <a:pt x="611962" y="277025"/>
                                </a:lnTo>
                                <a:lnTo>
                                  <a:pt x="610235" y="294665"/>
                                </a:lnTo>
                                <a:lnTo>
                                  <a:pt x="605320" y="307162"/>
                                </a:lnTo>
                                <a:lnTo>
                                  <a:pt x="597535" y="314617"/>
                                </a:lnTo>
                                <a:lnTo>
                                  <a:pt x="587260" y="317080"/>
                                </a:lnTo>
                                <a:lnTo>
                                  <a:pt x="576973" y="314617"/>
                                </a:lnTo>
                                <a:lnTo>
                                  <a:pt x="569201" y="307162"/>
                                </a:lnTo>
                                <a:lnTo>
                                  <a:pt x="564273" y="294665"/>
                                </a:lnTo>
                                <a:lnTo>
                                  <a:pt x="562559" y="277025"/>
                                </a:lnTo>
                                <a:lnTo>
                                  <a:pt x="564273" y="259461"/>
                                </a:lnTo>
                                <a:lnTo>
                                  <a:pt x="569201" y="246989"/>
                                </a:lnTo>
                                <a:lnTo>
                                  <a:pt x="576973" y="239560"/>
                                </a:lnTo>
                                <a:lnTo>
                                  <a:pt x="587260" y="237096"/>
                                </a:lnTo>
                                <a:lnTo>
                                  <a:pt x="597535" y="239560"/>
                                </a:lnTo>
                                <a:lnTo>
                                  <a:pt x="605320" y="246989"/>
                                </a:lnTo>
                                <a:lnTo>
                                  <a:pt x="610235" y="259461"/>
                                </a:lnTo>
                                <a:lnTo>
                                  <a:pt x="611962" y="277025"/>
                                </a:lnTo>
                                <a:lnTo>
                                  <a:pt x="611962" y="237286"/>
                                </a:lnTo>
                                <a:lnTo>
                                  <a:pt x="611746" y="237096"/>
                                </a:lnTo>
                                <a:lnTo>
                                  <a:pt x="604012" y="230479"/>
                                </a:lnTo>
                                <a:lnTo>
                                  <a:pt x="587260" y="226961"/>
                                </a:lnTo>
                                <a:lnTo>
                                  <a:pt x="570509" y="230479"/>
                                </a:lnTo>
                                <a:lnTo>
                                  <a:pt x="558761" y="240525"/>
                                </a:lnTo>
                                <a:lnTo>
                                  <a:pt x="551865" y="256298"/>
                                </a:lnTo>
                                <a:lnTo>
                                  <a:pt x="549605" y="277025"/>
                                </a:lnTo>
                                <a:lnTo>
                                  <a:pt x="551865" y="297827"/>
                                </a:lnTo>
                                <a:lnTo>
                                  <a:pt x="558761" y="313639"/>
                                </a:lnTo>
                                <a:lnTo>
                                  <a:pt x="570509" y="323697"/>
                                </a:lnTo>
                                <a:lnTo>
                                  <a:pt x="587260" y="327228"/>
                                </a:lnTo>
                                <a:lnTo>
                                  <a:pt x="604012" y="323697"/>
                                </a:lnTo>
                                <a:lnTo>
                                  <a:pt x="611746" y="317080"/>
                                </a:lnTo>
                                <a:lnTo>
                                  <a:pt x="615746" y="313639"/>
                                </a:lnTo>
                                <a:lnTo>
                                  <a:pt x="622655" y="297827"/>
                                </a:lnTo>
                                <a:lnTo>
                                  <a:pt x="624916" y="277025"/>
                                </a:lnTo>
                                <a:close/>
                              </a:path>
                              <a:path w="706755" h="1035685">
                                <a:moveTo>
                                  <a:pt x="634657" y="483400"/>
                                </a:moveTo>
                                <a:lnTo>
                                  <a:pt x="592201" y="483400"/>
                                </a:lnTo>
                                <a:lnTo>
                                  <a:pt x="592201" y="494880"/>
                                </a:lnTo>
                                <a:lnTo>
                                  <a:pt x="634657" y="494880"/>
                                </a:lnTo>
                                <a:lnTo>
                                  <a:pt x="634657" y="483400"/>
                                </a:lnTo>
                                <a:close/>
                              </a:path>
                              <a:path w="706755" h="1035685">
                                <a:moveTo>
                                  <a:pt x="667372" y="828586"/>
                                </a:moveTo>
                                <a:lnTo>
                                  <a:pt x="665264" y="808672"/>
                                </a:lnTo>
                                <a:lnTo>
                                  <a:pt x="658799" y="794004"/>
                                </a:lnTo>
                                <a:lnTo>
                                  <a:pt x="656374" y="791997"/>
                                </a:lnTo>
                                <a:lnTo>
                                  <a:pt x="653211" y="789393"/>
                                </a:lnTo>
                                <a:lnTo>
                                  <a:pt x="653211" y="814565"/>
                                </a:lnTo>
                                <a:lnTo>
                                  <a:pt x="651700" y="823722"/>
                                </a:lnTo>
                                <a:lnTo>
                                  <a:pt x="647420" y="830948"/>
                                </a:lnTo>
                                <a:lnTo>
                                  <a:pt x="640765" y="835698"/>
                                </a:lnTo>
                                <a:lnTo>
                                  <a:pt x="632117" y="837399"/>
                                </a:lnTo>
                                <a:lnTo>
                                  <a:pt x="623519" y="835698"/>
                                </a:lnTo>
                                <a:lnTo>
                                  <a:pt x="616864" y="830948"/>
                                </a:lnTo>
                                <a:lnTo>
                                  <a:pt x="612546" y="823722"/>
                                </a:lnTo>
                                <a:lnTo>
                                  <a:pt x="611111" y="815098"/>
                                </a:lnTo>
                                <a:lnTo>
                                  <a:pt x="611022" y="814565"/>
                                </a:lnTo>
                                <a:lnTo>
                                  <a:pt x="612571" y="805472"/>
                                </a:lnTo>
                                <a:lnTo>
                                  <a:pt x="616927" y="798334"/>
                                </a:lnTo>
                                <a:lnTo>
                                  <a:pt x="623633" y="793673"/>
                                </a:lnTo>
                                <a:lnTo>
                                  <a:pt x="632256" y="791997"/>
                                </a:lnTo>
                                <a:lnTo>
                                  <a:pt x="640956" y="793673"/>
                                </a:lnTo>
                                <a:lnTo>
                                  <a:pt x="647560" y="798334"/>
                                </a:lnTo>
                                <a:lnTo>
                                  <a:pt x="651738" y="805472"/>
                                </a:lnTo>
                                <a:lnTo>
                                  <a:pt x="653211" y="814565"/>
                                </a:lnTo>
                                <a:lnTo>
                                  <a:pt x="653211" y="789393"/>
                                </a:lnTo>
                                <a:lnTo>
                                  <a:pt x="647814" y="784948"/>
                                </a:lnTo>
                                <a:lnTo>
                                  <a:pt x="632117" y="781850"/>
                                </a:lnTo>
                                <a:lnTo>
                                  <a:pt x="618070" y="784529"/>
                                </a:lnTo>
                                <a:lnTo>
                                  <a:pt x="607326" y="791768"/>
                                </a:lnTo>
                                <a:lnTo>
                                  <a:pt x="600481" y="802360"/>
                                </a:lnTo>
                                <a:lnTo>
                                  <a:pt x="598170" y="814565"/>
                                </a:lnTo>
                                <a:lnTo>
                                  <a:pt x="598068" y="815098"/>
                                </a:lnTo>
                                <a:lnTo>
                                  <a:pt x="629183" y="848080"/>
                                </a:lnTo>
                                <a:lnTo>
                                  <a:pt x="637971" y="847051"/>
                                </a:lnTo>
                                <a:lnTo>
                                  <a:pt x="645147" y="844194"/>
                                </a:lnTo>
                                <a:lnTo>
                                  <a:pt x="650760" y="839914"/>
                                </a:lnTo>
                                <a:lnTo>
                                  <a:pt x="652678" y="837399"/>
                                </a:lnTo>
                                <a:lnTo>
                                  <a:pt x="654824" y="834593"/>
                                </a:lnTo>
                                <a:lnTo>
                                  <a:pt x="652907" y="849896"/>
                                </a:lnTo>
                                <a:lnTo>
                                  <a:pt x="648220" y="861707"/>
                                </a:lnTo>
                                <a:lnTo>
                                  <a:pt x="640867" y="869302"/>
                                </a:lnTo>
                                <a:lnTo>
                                  <a:pt x="630923" y="871982"/>
                                </a:lnTo>
                                <a:lnTo>
                                  <a:pt x="621042" y="871982"/>
                                </a:lnTo>
                                <a:lnTo>
                                  <a:pt x="614489" y="866648"/>
                                </a:lnTo>
                                <a:lnTo>
                                  <a:pt x="612889" y="857961"/>
                                </a:lnTo>
                                <a:lnTo>
                                  <a:pt x="599668" y="857961"/>
                                </a:lnTo>
                                <a:lnTo>
                                  <a:pt x="602437" y="866648"/>
                                </a:lnTo>
                                <a:lnTo>
                                  <a:pt x="602513" y="866927"/>
                                </a:lnTo>
                                <a:lnTo>
                                  <a:pt x="608266" y="874661"/>
                                </a:lnTo>
                                <a:lnTo>
                                  <a:pt x="617194" y="880084"/>
                                </a:lnTo>
                                <a:lnTo>
                                  <a:pt x="629589" y="882129"/>
                                </a:lnTo>
                                <a:lnTo>
                                  <a:pt x="647255" y="877620"/>
                                </a:lnTo>
                                <a:lnTo>
                                  <a:pt x="652741" y="871982"/>
                                </a:lnTo>
                                <a:lnTo>
                                  <a:pt x="658939" y="865632"/>
                                </a:lnTo>
                                <a:lnTo>
                                  <a:pt x="665391" y="848499"/>
                                </a:lnTo>
                                <a:lnTo>
                                  <a:pt x="666661" y="835698"/>
                                </a:lnTo>
                                <a:lnTo>
                                  <a:pt x="666775" y="834593"/>
                                </a:lnTo>
                                <a:lnTo>
                                  <a:pt x="667372" y="828586"/>
                                </a:lnTo>
                                <a:close/>
                              </a:path>
                              <a:path w="706755" h="1035685">
                                <a:moveTo>
                                  <a:pt x="683374" y="71297"/>
                                </a:moveTo>
                                <a:lnTo>
                                  <a:pt x="682523" y="63868"/>
                                </a:lnTo>
                                <a:lnTo>
                                  <a:pt x="679577" y="57061"/>
                                </a:lnTo>
                                <a:lnTo>
                                  <a:pt x="673912" y="51295"/>
                                </a:lnTo>
                                <a:lnTo>
                                  <a:pt x="664946" y="47002"/>
                                </a:lnTo>
                                <a:lnTo>
                                  <a:pt x="671703" y="43141"/>
                                </a:lnTo>
                                <a:lnTo>
                                  <a:pt x="676643" y="37947"/>
                                </a:lnTo>
                                <a:lnTo>
                                  <a:pt x="679678" y="31673"/>
                                </a:lnTo>
                                <a:lnTo>
                                  <a:pt x="680707" y="24574"/>
                                </a:lnTo>
                                <a:lnTo>
                                  <a:pt x="678180" y="13195"/>
                                </a:lnTo>
                                <a:lnTo>
                                  <a:pt x="671334" y="5588"/>
                                </a:lnTo>
                                <a:lnTo>
                                  <a:pt x="661327" y="1333"/>
                                </a:lnTo>
                                <a:lnTo>
                                  <a:pt x="649325" y="0"/>
                                </a:lnTo>
                                <a:lnTo>
                                  <a:pt x="635673" y="2133"/>
                                </a:lnTo>
                                <a:lnTo>
                                  <a:pt x="625309" y="8089"/>
                                </a:lnTo>
                                <a:lnTo>
                                  <a:pt x="618477" y="17246"/>
                                </a:lnTo>
                                <a:lnTo>
                                  <a:pt x="615416" y="28981"/>
                                </a:lnTo>
                                <a:lnTo>
                                  <a:pt x="627964" y="28981"/>
                                </a:lnTo>
                                <a:lnTo>
                                  <a:pt x="629894" y="21424"/>
                                </a:lnTo>
                                <a:lnTo>
                                  <a:pt x="634060" y="15455"/>
                                </a:lnTo>
                                <a:lnTo>
                                  <a:pt x="640448" y="11557"/>
                                </a:lnTo>
                                <a:lnTo>
                                  <a:pt x="649058" y="10147"/>
                                </a:lnTo>
                                <a:lnTo>
                                  <a:pt x="659345" y="10147"/>
                                </a:lnTo>
                                <a:lnTo>
                                  <a:pt x="667893" y="15494"/>
                                </a:lnTo>
                                <a:lnTo>
                                  <a:pt x="667893" y="25895"/>
                                </a:lnTo>
                                <a:lnTo>
                                  <a:pt x="666242" y="33197"/>
                                </a:lnTo>
                                <a:lnTo>
                                  <a:pt x="661314" y="38176"/>
                                </a:lnTo>
                                <a:lnTo>
                                  <a:pt x="653249" y="41021"/>
                                </a:lnTo>
                                <a:lnTo>
                                  <a:pt x="642112" y="41922"/>
                                </a:lnTo>
                                <a:lnTo>
                                  <a:pt x="640511" y="41922"/>
                                </a:lnTo>
                                <a:lnTo>
                                  <a:pt x="640511" y="53009"/>
                                </a:lnTo>
                                <a:lnTo>
                                  <a:pt x="642518" y="53009"/>
                                </a:lnTo>
                                <a:lnTo>
                                  <a:pt x="653427" y="53936"/>
                                </a:lnTo>
                                <a:lnTo>
                                  <a:pt x="662292" y="57023"/>
                                </a:lnTo>
                                <a:lnTo>
                                  <a:pt x="668261" y="62699"/>
                                </a:lnTo>
                                <a:lnTo>
                                  <a:pt x="670433" y="71437"/>
                                </a:lnTo>
                                <a:lnTo>
                                  <a:pt x="668820" y="79425"/>
                                </a:lnTo>
                                <a:lnTo>
                                  <a:pt x="664298" y="85293"/>
                                </a:lnTo>
                                <a:lnTo>
                                  <a:pt x="657364" y="88900"/>
                                </a:lnTo>
                                <a:lnTo>
                                  <a:pt x="648525" y="90131"/>
                                </a:lnTo>
                                <a:lnTo>
                                  <a:pt x="639533" y="88658"/>
                                </a:lnTo>
                                <a:lnTo>
                                  <a:pt x="632917" y="84505"/>
                                </a:lnTo>
                                <a:lnTo>
                                  <a:pt x="628586" y="78130"/>
                                </a:lnTo>
                                <a:lnTo>
                                  <a:pt x="626491" y="69964"/>
                                </a:lnTo>
                                <a:lnTo>
                                  <a:pt x="613943" y="69964"/>
                                </a:lnTo>
                                <a:lnTo>
                                  <a:pt x="616699" y="81521"/>
                                </a:lnTo>
                                <a:lnTo>
                                  <a:pt x="623163" y="91186"/>
                                </a:lnTo>
                                <a:lnTo>
                                  <a:pt x="633628" y="97815"/>
                                </a:lnTo>
                                <a:lnTo>
                                  <a:pt x="648398" y="100279"/>
                                </a:lnTo>
                                <a:lnTo>
                                  <a:pt x="661644" y="98501"/>
                                </a:lnTo>
                                <a:lnTo>
                                  <a:pt x="672807" y="93103"/>
                                </a:lnTo>
                                <a:lnTo>
                                  <a:pt x="680504" y="84061"/>
                                </a:lnTo>
                                <a:lnTo>
                                  <a:pt x="683374" y="71297"/>
                                </a:lnTo>
                                <a:close/>
                              </a:path>
                              <a:path w="706755" h="1035685">
                                <a:moveTo>
                                  <a:pt x="706348" y="428929"/>
                                </a:moveTo>
                                <a:lnTo>
                                  <a:pt x="639318" y="428929"/>
                                </a:lnTo>
                                <a:lnTo>
                                  <a:pt x="639318" y="440283"/>
                                </a:lnTo>
                                <a:lnTo>
                                  <a:pt x="692188" y="440283"/>
                                </a:lnTo>
                                <a:lnTo>
                                  <a:pt x="675868" y="457542"/>
                                </a:lnTo>
                                <a:lnTo>
                                  <a:pt x="663219" y="477812"/>
                                </a:lnTo>
                                <a:lnTo>
                                  <a:pt x="654685" y="500672"/>
                                </a:lnTo>
                                <a:lnTo>
                                  <a:pt x="650671" y="525729"/>
                                </a:lnTo>
                                <a:lnTo>
                                  <a:pt x="665353" y="525729"/>
                                </a:lnTo>
                                <a:lnTo>
                                  <a:pt x="669353" y="499846"/>
                                </a:lnTo>
                                <a:lnTo>
                                  <a:pt x="677748" y="476707"/>
                                </a:lnTo>
                                <a:lnTo>
                                  <a:pt x="690181" y="456717"/>
                                </a:lnTo>
                                <a:lnTo>
                                  <a:pt x="706348" y="440283"/>
                                </a:lnTo>
                                <a:lnTo>
                                  <a:pt x="706348" y="428929"/>
                                </a:lnTo>
                                <a:close/>
                              </a:path>
                            </a:pathLst>
                          </a:custGeom>
                          <a:solidFill>
                            <a:srgbClr val="878787"/>
                          </a:solidFill>
                        </wps:spPr>
                        <wps:bodyPr wrap="square" lIns="0" tIns="0" rIns="0" bIns="0" rtlCol="0">
                          <a:prstTxWarp prst="textNoShape">
                            <a:avLst/>
                          </a:prstTxWarp>
                          <a:noAutofit/>
                        </wps:bodyPr>
                      </wps:wsp>
                      <pic:pic xmlns:pic="http://schemas.openxmlformats.org/drawingml/2006/picture">
                        <pic:nvPicPr>
                          <pic:cNvPr id="49" name="Image 33"/>
                          <pic:cNvPicPr/>
                        </pic:nvPicPr>
                        <pic:blipFill>
                          <a:blip r:embed="rId40" cstate="print"/>
                          <a:stretch>
                            <a:fillRect/>
                          </a:stretch>
                        </pic:blipFill>
                        <pic:spPr>
                          <a:xfrm>
                            <a:off x="5481130" y="1603753"/>
                            <a:ext cx="697792" cy="262647"/>
                          </a:xfrm>
                          <a:prstGeom prst="rect">
                            <a:avLst/>
                          </a:prstGeom>
                        </pic:spPr>
                      </pic:pic>
                      <wps:wsp>
                        <wps:cNvPr id="50" name="Graphic 34"/>
                        <wps:cNvSpPr/>
                        <wps:spPr>
                          <a:xfrm>
                            <a:off x="5481795" y="1942337"/>
                            <a:ext cx="690880" cy="100330"/>
                          </a:xfrm>
                          <a:custGeom>
                            <a:avLst/>
                            <a:gdLst/>
                            <a:ahLst/>
                            <a:cxnLst/>
                            <a:rect l="l" t="t" r="r" b="b"/>
                            <a:pathLst>
                              <a:path w="690880" h="100330">
                                <a:moveTo>
                                  <a:pt x="78117" y="63157"/>
                                </a:moveTo>
                                <a:lnTo>
                                  <a:pt x="60350" y="63157"/>
                                </a:lnTo>
                                <a:lnTo>
                                  <a:pt x="60350" y="18415"/>
                                </a:lnTo>
                                <a:lnTo>
                                  <a:pt x="60350" y="1739"/>
                                </a:lnTo>
                                <a:lnTo>
                                  <a:pt x="48069" y="1739"/>
                                </a:lnTo>
                                <a:lnTo>
                                  <a:pt x="48069" y="18415"/>
                                </a:lnTo>
                                <a:lnTo>
                                  <a:pt x="48069" y="63157"/>
                                </a:lnTo>
                                <a:lnTo>
                                  <a:pt x="13487" y="63157"/>
                                </a:lnTo>
                                <a:lnTo>
                                  <a:pt x="48069" y="18415"/>
                                </a:lnTo>
                                <a:lnTo>
                                  <a:pt x="48069" y="1739"/>
                                </a:lnTo>
                                <a:lnTo>
                                  <a:pt x="47929" y="1739"/>
                                </a:lnTo>
                                <a:lnTo>
                                  <a:pt x="0" y="63157"/>
                                </a:lnTo>
                                <a:lnTo>
                                  <a:pt x="0" y="74637"/>
                                </a:lnTo>
                                <a:lnTo>
                                  <a:pt x="48069" y="74637"/>
                                </a:lnTo>
                                <a:lnTo>
                                  <a:pt x="48069" y="98539"/>
                                </a:lnTo>
                                <a:lnTo>
                                  <a:pt x="60350" y="98539"/>
                                </a:lnTo>
                                <a:lnTo>
                                  <a:pt x="60350" y="74637"/>
                                </a:lnTo>
                                <a:lnTo>
                                  <a:pt x="78117" y="74637"/>
                                </a:lnTo>
                                <a:lnTo>
                                  <a:pt x="78117" y="63157"/>
                                </a:lnTo>
                                <a:close/>
                              </a:path>
                              <a:path w="690880" h="100330">
                                <a:moveTo>
                                  <a:pt x="156743" y="66890"/>
                                </a:moveTo>
                                <a:lnTo>
                                  <a:pt x="154393" y="53594"/>
                                </a:lnTo>
                                <a:lnTo>
                                  <a:pt x="148742" y="44589"/>
                                </a:lnTo>
                                <a:lnTo>
                                  <a:pt x="147878" y="43205"/>
                                </a:lnTo>
                                <a:lnTo>
                                  <a:pt x="143789" y="40424"/>
                                </a:lnTo>
                                <a:lnTo>
                                  <a:pt x="143789" y="67564"/>
                                </a:lnTo>
                                <a:lnTo>
                                  <a:pt x="142760" y="73456"/>
                                </a:lnTo>
                                <a:lnTo>
                                  <a:pt x="122555" y="90119"/>
                                </a:lnTo>
                                <a:lnTo>
                                  <a:pt x="113842" y="88468"/>
                                </a:lnTo>
                                <a:lnTo>
                                  <a:pt x="107200" y="83845"/>
                                </a:lnTo>
                                <a:lnTo>
                                  <a:pt x="102946" y="76708"/>
                                </a:lnTo>
                                <a:lnTo>
                                  <a:pt x="101460" y="67564"/>
                                </a:lnTo>
                                <a:lnTo>
                                  <a:pt x="102984" y="58394"/>
                                </a:lnTo>
                                <a:lnTo>
                                  <a:pt x="107315" y="51117"/>
                                </a:lnTo>
                                <a:lnTo>
                                  <a:pt x="112318" y="47536"/>
                                </a:lnTo>
                                <a:lnTo>
                                  <a:pt x="114020" y="46316"/>
                                </a:lnTo>
                                <a:lnTo>
                                  <a:pt x="122694" y="44589"/>
                                </a:lnTo>
                                <a:lnTo>
                                  <a:pt x="131229" y="46316"/>
                                </a:lnTo>
                                <a:lnTo>
                                  <a:pt x="137896" y="51117"/>
                                </a:lnTo>
                                <a:lnTo>
                                  <a:pt x="142240" y="58394"/>
                                </a:lnTo>
                                <a:lnTo>
                                  <a:pt x="143675" y="66890"/>
                                </a:lnTo>
                                <a:lnTo>
                                  <a:pt x="143789" y="67564"/>
                                </a:lnTo>
                                <a:lnTo>
                                  <a:pt x="143789" y="40424"/>
                                </a:lnTo>
                                <a:lnTo>
                                  <a:pt x="137985" y="36449"/>
                                </a:lnTo>
                                <a:lnTo>
                                  <a:pt x="125501" y="34048"/>
                                </a:lnTo>
                                <a:lnTo>
                                  <a:pt x="116713" y="35077"/>
                                </a:lnTo>
                                <a:lnTo>
                                  <a:pt x="109575" y="37934"/>
                                </a:lnTo>
                                <a:lnTo>
                                  <a:pt x="104025" y="42214"/>
                                </a:lnTo>
                                <a:lnTo>
                                  <a:pt x="99987" y="47536"/>
                                </a:lnTo>
                                <a:lnTo>
                                  <a:pt x="101879" y="32232"/>
                                </a:lnTo>
                                <a:lnTo>
                                  <a:pt x="106514" y="20421"/>
                                </a:lnTo>
                                <a:lnTo>
                                  <a:pt x="113817" y="12827"/>
                                </a:lnTo>
                                <a:lnTo>
                                  <a:pt x="123761" y="10147"/>
                                </a:lnTo>
                                <a:lnTo>
                                  <a:pt x="133642" y="10147"/>
                                </a:lnTo>
                                <a:lnTo>
                                  <a:pt x="140322" y="15494"/>
                                </a:lnTo>
                                <a:lnTo>
                                  <a:pt x="141922" y="24168"/>
                                </a:lnTo>
                                <a:lnTo>
                                  <a:pt x="155143" y="24168"/>
                                </a:lnTo>
                                <a:lnTo>
                                  <a:pt x="152374" y="15494"/>
                                </a:lnTo>
                                <a:lnTo>
                                  <a:pt x="152285" y="15201"/>
                                </a:lnTo>
                                <a:lnTo>
                                  <a:pt x="148526" y="10147"/>
                                </a:lnTo>
                                <a:lnTo>
                                  <a:pt x="146545" y="7467"/>
                                </a:lnTo>
                                <a:lnTo>
                                  <a:pt x="137617" y="2044"/>
                                </a:lnTo>
                                <a:lnTo>
                                  <a:pt x="125222" y="0"/>
                                </a:lnTo>
                                <a:lnTo>
                                  <a:pt x="107492" y="4508"/>
                                </a:lnTo>
                                <a:lnTo>
                                  <a:pt x="95808" y="16497"/>
                                </a:lnTo>
                                <a:lnTo>
                                  <a:pt x="89395" y="33616"/>
                                </a:lnTo>
                                <a:lnTo>
                                  <a:pt x="87439" y="53594"/>
                                </a:lnTo>
                                <a:lnTo>
                                  <a:pt x="89547" y="73456"/>
                                </a:lnTo>
                                <a:lnTo>
                                  <a:pt x="95999" y="88125"/>
                                </a:lnTo>
                                <a:lnTo>
                                  <a:pt x="106984" y="97180"/>
                                </a:lnTo>
                                <a:lnTo>
                                  <a:pt x="122694" y="100279"/>
                                </a:lnTo>
                                <a:lnTo>
                                  <a:pt x="136740" y="97599"/>
                                </a:lnTo>
                                <a:lnTo>
                                  <a:pt x="147472" y="90347"/>
                                </a:lnTo>
                                <a:lnTo>
                                  <a:pt x="147612" y="90119"/>
                                </a:lnTo>
                                <a:lnTo>
                                  <a:pt x="154330" y="79705"/>
                                </a:lnTo>
                                <a:lnTo>
                                  <a:pt x="156616" y="67564"/>
                                </a:lnTo>
                                <a:lnTo>
                                  <a:pt x="156743" y="66890"/>
                                </a:lnTo>
                                <a:close/>
                              </a:path>
                              <a:path w="690880" h="100330">
                                <a:moveTo>
                                  <a:pt x="212661" y="56197"/>
                                </a:moveTo>
                                <a:lnTo>
                                  <a:pt x="170205" y="56197"/>
                                </a:lnTo>
                                <a:lnTo>
                                  <a:pt x="170205" y="67678"/>
                                </a:lnTo>
                                <a:lnTo>
                                  <a:pt x="212661" y="67678"/>
                                </a:lnTo>
                                <a:lnTo>
                                  <a:pt x="212661" y="56197"/>
                                </a:lnTo>
                                <a:close/>
                              </a:path>
                              <a:path w="690880" h="100330">
                                <a:moveTo>
                                  <a:pt x="250710" y="1727"/>
                                </a:moveTo>
                                <a:lnTo>
                                  <a:pt x="242430" y="1727"/>
                                </a:lnTo>
                                <a:lnTo>
                                  <a:pt x="238010" y="8102"/>
                                </a:lnTo>
                                <a:lnTo>
                                  <a:pt x="232473" y="11887"/>
                                </a:lnTo>
                                <a:lnTo>
                                  <a:pt x="225336" y="13792"/>
                                </a:lnTo>
                                <a:lnTo>
                                  <a:pt x="216128" y="14541"/>
                                </a:lnTo>
                                <a:lnTo>
                                  <a:pt x="216128" y="22821"/>
                                </a:lnTo>
                                <a:lnTo>
                                  <a:pt x="238556" y="22821"/>
                                </a:lnTo>
                                <a:lnTo>
                                  <a:pt x="238556" y="98539"/>
                                </a:lnTo>
                                <a:lnTo>
                                  <a:pt x="250710" y="98539"/>
                                </a:lnTo>
                                <a:lnTo>
                                  <a:pt x="250710" y="1727"/>
                                </a:lnTo>
                                <a:close/>
                              </a:path>
                              <a:path w="690880" h="100330">
                                <a:moveTo>
                                  <a:pt x="337362" y="87185"/>
                                </a:moveTo>
                                <a:lnTo>
                                  <a:pt x="284213" y="87185"/>
                                </a:lnTo>
                                <a:lnTo>
                                  <a:pt x="303530" y="72453"/>
                                </a:lnTo>
                                <a:lnTo>
                                  <a:pt x="319608" y="57378"/>
                                </a:lnTo>
                                <a:lnTo>
                                  <a:pt x="330606" y="41744"/>
                                </a:lnTo>
                                <a:lnTo>
                                  <a:pt x="334683" y="25361"/>
                                </a:lnTo>
                                <a:lnTo>
                                  <a:pt x="332397" y="14528"/>
                                </a:lnTo>
                                <a:lnTo>
                                  <a:pt x="326034" y="6565"/>
                                </a:lnTo>
                                <a:lnTo>
                                  <a:pt x="316318" y="1676"/>
                                </a:lnTo>
                                <a:lnTo>
                                  <a:pt x="303974" y="0"/>
                                </a:lnTo>
                                <a:lnTo>
                                  <a:pt x="290004" y="2286"/>
                                </a:lnTo>
                                <a:lnTo>
                                  <a:pt x="279336" y="8737"/>
                                </a:lnTo>
                                <a:lnTo>
                                  <a:pt x="272567" y="18808"/>
                                </a:lnTo>
                                <a:lnTo>
                                  <a:pt x="270319" y="31902"/>
                                </a:lnTo>
                                <a:lnTo>
                                  <a:pt x="282879" y="31902"/>
                                </a:lnTo>
                                <a:lnTo>
                                  <a:pt x="284784" y="21742"/>
                                </a:lnTo>
                                <a:lnTo>
                                  <a:pt x="289483" y="15011"/>
                                </a:lnTo>
                                <a:lnTo>
                                  <a:pt x="296100" y="11277"/>
                                </a:lnTo>
                                <a:lnTo>
                                  <a:pt x="303707" y="10134"/>
                                </a:lnTo>
                                <a:lnTo>
                                  <a:pt x="315188" y="10134"/>
                                </a:lnTo>
                                <a:lnTo>
                                  <a:pt x="321868" y="16954"/>
                                </a:lnTo>
                                <a:lnTo>
                                  <a:pt x="321868" y="26962"/>
                                </a:lnTo>
                                <a:lnTo>
                                  <a:pt x="318198" y="40093"/>
                                </a:lnTo>
                                <a:lnTo>
                                  <a:pt x="307581" y="54216"/>
                                </a:lnTo>
                                <a:lnTo>
                                  <a:pt x="290550" y="69862"/>
                                </a:lnTo>
                                <a:lnTo>
                                  <a:pt x="267652" y="87579"/>
                                </a:lnTo>
                                <a:lnTo>
                                  <a:pt x="267652" y="98539"/>
                                </a:lnTo>
                                <a:lnTo>
                                  <a:pt x="337362" y="98539"/>
                                </a:lnTo>
                                <a:lnTo>
                                  <a:pt x="337362" y="87185"/>
                                </a:lnTo>
                                <a:close/>
                              </a:path>
                              <a:path w="690880" h="100330">
                                <a:moveTo>
                                  <a:pt x="385279" y="56197"/>
                                </a:moveTo>
                                <a:lnTo>
                                  <a:pt x="342823" y="56197"/>
                                </a:lnTo>
                                <a:lnTo>
                                  <a:pt x="342823" y="67678"/>
                                </a:lnTo>
                                <a:lnTo>
                                  <a:pt x="385279" y="67678"/>
                                </a:lnTo>
                                <a:lnTo>
                                  <a:pt x="385279" y="56197"/>
                                </a:lnTo>
                                <a:close/>
                              </a:path>
                              <a:path w="690880" h="100330">
                                <a:moveTo>
                                  <a:pt x="465912" y="66624"/>
                                </a:moveTo>
                                <a:lnTo>
                                  <a:pt x="463334" y="52387"/>
                                </a:lnTo>
                                <a:lnTo>
                                  <a:pt x="456387" y="41922"/>
                                </a:lnTo>
                                <a:lnTo>
                                  <a:pt x="446252" y="35458"/>
                                </a:lnTo>
                                <a:lnTo>
                                  <a:pt x="434136" y="33248"/>
                                </a:lnTo>
                                <a:lnTo>
                                  <a:pt x="426123" y="33248"/>
                                </a:lnTo>
                                <a:lnTo>
                                  <a:pt x="418376" y="35648"/>
                                </a:lnTo>
                                <a:lnTo>
                                  <a:pt x="413308" y="40589"/>
                                </a:lnTo>
                                <a:lnTo>
                                  <a:pt x="416648" y="13081"/>
                                </a:lnTo>
                                <a:lnTo>
                                  <a:pt x="462305" y="13081"/>
                                </a:lnTo>
                                <a:lnTo>
                                  <a:pt x="462305" y="1727"/>
                                </a:lnTo>
                                <a:lnTo>
                                  <a:pt x="406755" y="1727"/>
                                </a:lnTo>
                                <a:lnTo>
                                  <a:pt x="400481" y="53809"/>
                                </a:lnTo>
                                <a:lnTo>
                                  <a:pt x="412635" y="54470"/>
                                </a:lnTo>
                                <a:lnTo>
                                  <a:pt x="414769" y="49669"/>
                                </a:lnTo>
                                <a:lnTo>
                                  <a:pt x="421322" y="43789"/>
                                </a:lnTo>
                                <a:lnTo>
                                  <a:pt x="431330" y="43789"/>
                                </a:lnTo>
                                <a:lnTo>
                                  <a:pt x="439178" y="45123"/>
                                </a:lnTo>
                                <a:lnTo>
                                  <a:pt x="446176" y="49263"/>
                                </a:lnTo>
                                <a:lnTo>
                                  <a:pt x="451180" y="56413"/>
                                </a:lnTo>
                                <a:lnTo>
                                  <a:pt x="453097" y="66763"/>
                                </a:lnTo>
                                <a:lnTo>
                                  <a:pt x="451345" y="76720"/>
                                </a:lnTo>
                                <a:lnTo>
                                  <a:pt x="446633" y="84048"/>
                                </a:lnTo>
                                <a:lnTo>
                                  <a:pt x="439737" y="88569"/>
                                </a:lnTo>
                                <a:lnTo>
                                  <a:pt x="431457" y="90119"/>
                                </a:lnTo>
                                <a:lnTo>
                                  <a:pt x="422617" y="88760"/>
                                </a:lnTo>
                                <a:lnTo>
                                  <a:pt x="416166" y="84861"/>
                                </a:lnTo>
                                <a:lnTo>
                                  <a:pt x="411886" y="78689"/>
                                </a:lnTo>
                                <a:lnTo>
                                  <a:pt x="409562" y="70497"/>
                                </a:lnTo>
                                <a:lnTo>
                                  <a:pt x="397014" y="70497"/>
                                </a:lnTo>
                                <a:lnTo>
                                  <a:pt x="400024" y="81737"/>
                                </a:lnTo>
                                <a:lnTo>
                                  <a:pt x="406527" y="91236"/>
                                </a:lnTo>
                                <a:lnTo>
                                  <a:pt x="416877" y="97802"/>
                                </a:lnTo>
                                <a:lnTo>
                                  <a:pt x="431457" y="100266"/>
                                </a:lnTo>
                                <a:lnTo>
                                  <a:pt x="444449" y="98120"/>
                                </a:lnTo>
                                <a:lnTo>
                                  <a:pt x="455447" y="91757"/>
                                </a:lnTo>
                                <a:lnTo>
                                  <a:pt x="463067" y="81229"/>
                                </a:lnTo>
                                <a:lnTo>
                                  <a:pt x="465912" y="66624"/>
                                </a:lnTo>
                                <a:close/>
                              </a:path>
                              <a:path w="690880" h="100330">
                                <a:moveTo>
                                  <a:pt x="549211" y="71297"/>
                                </a:moveTo>
                                <a:lnTo>
                                  <a:pt x="536397" y="49072"/>
                                </a:lnTo>
                                <a:lnTo>
                                  <a:pt x="536397" y="71297"/>
                                </a:lnTo>
                                <a:lnTo>
                                  <a:pt x="534809" y="79019"/>
                                </a:lnTo>
                                <a:lnTo>
                                  <a:pt x="530288" y="84963"/>
                                </a:lnTo>
                                <a:lnTo>
                                  <a:pt x="523214" y="88773"/>
                                </a:lnTo>
                                <a:lnTo>
                                  <a:pt x="513969" y="90119"/>
                                </a:lnTo>
                                <a:lnTo>
                                  <a:pt x="504659" y="88773"/>
                                </a:lnTo>
                                <a:lnTo>
                                  <a:pt x="497586" y="84963"/>
                                </a:lnTo>
                                <a:lnTo>
                                  <a:pt x="493102" y="79019"/>
                                </a:lnTo>
                                <a:lnTo>
                                  <a:pt x="491528" y="71297"/>
                                </a:lnTo>
                                <a:lnTo>
                                  <a:pt x="493102" y="63500"/>
                                </a:lnTo>
                                <a:lnTo>
                                  <a:pt x="497586" y="57429"/>
                                </a:lnTo>
                                <a:lnTo>
                                  <a:pt x="504659" y="53479"/>
                                </a:lnTo>
                                <a:lnTo>
                                  <a:pt x="513969" y="52070"/>
                                </a:lnTo>
                                <a:lnTo>
                                  <a:pt x="523214" y="53479"/>
                                </a:lnTo>
                                <a:lnTo>
                                  <a:pt x="530288" y="57429"/>
                                </a:lnTo>
                                <a:lnTo>
                                  <a:pt x="534809" y="63500"/>
                                </a:lnTo>
                                <a:lnTo>
                                  <a:pt x="536397" y="71297"/>
                                </a:lnTo>
                                <a:lnTo>
                                  <a:pt x="536397" y="49072"/>
                                </a:lnTo>
                                <a:lnTo>
                                  <a:pt x="532930" y="46990"/>
                                </a:lnTo>
                                <a:lnTo>
                                  <a:pt x="538111" y="43129"/>
                                </a:lnTo>
                                <a:lnTo>
                                  <a:pt x="539076" y="42418"/>
                                </a:lnTo>
                                <a:lnTo>
                                  <a:pt x="543204" y="36842"/>
                                </a:lnTo>
                                <a:lnTo>
                                  <a:pt x="545541" y="30772"/>
                                </a:lnTo>
                                <a:lnTo>
                                  <a:pt x="546277" y="24701"/>
                                </a:lnTo>
                                <a:lnTo>
                                  <a:pt x="544004" y="14808"/>
                                </a:lnTo>
                                <a:lnTo>
                                  <a:pt x="540143" y="10134"/>
                                </a:lnTo>
                                <a:lnTo>
                                  <a:pt x="537540" y="6985"/>
                                </a:lnTo>
                                <a:lnTo>
                                  <a:pt x="533996" y="5207"/>
                                </a:lnTo>
                                <a:lnTo>
                                  <a:pt x="533996" y="26162"/>
                                </a:lnTo>
                                <a:lnTo>
                                  <a:pt x="532561" y="32931"/>
                                </a:lnTo>
                                <a:lnTo>
                                  <a:pt x="528485" y="38303"/>
                                </a:lnTo>
                                <a:lnTo>
                                  <a:pt x="522173" y="41846"/>
                                </a:lnTo>
                                <a:lnTo>
                                  <a:pt x="513969" y="43129"/>
                                </a:lnTo>
                                <a:lnTo>
                                  <a:pt x="505688" y="41846"/>
                                </a:lnTo>
                                <a:lnTo>
                                  <a:pt x="499325" y="38303"/>
                                </a:lnTo>
                                <a:lnTo>
                                  <a:pt x="495249" y="32931"/>
                                </a:lnTo>
                                <a:lnTo>
                                  <a:pt x="493801" y="26162"/>
                                </a:lnTo>
                                <a:lnTo>
                                  <a:pt x="495249" y="19596"/>
                                </a:lnTo>
                                <a:lnTo>
                                  <a:pt x="499325" y="14541"/>
                                </a:lnTo>
                                <a:lnTo>
                                  <a:pt x="505688" y="11290"/>
                                </a:lnTo>
                                <a:lnTo>
                                  <a:pt x="513969" y="10134"/>
                                </a:lnTo>
                                <a:lnTo>
                                  <a:pt x="522173" y="11290"/>
                                </a:lnTo>
                                <a:lnTo>
                                  <a:pt x="528485" y="14541"/>
                                </a:lnTo>
                                <a:lnTo>
                                  <a:pt x="532561" y="19596"/>
                                </a:lnTo>
                                <a:lnTo>
                                  <a:pt x="533996" y="26162"/>
                                </a:lnTo>
                                <a:lnTo>
                                  <a:pt x="533996" y="5207"/>
                                </a:lnTo>
                                <a:lnTo>
                                  <a:pt x="527354" y="1841"/>
                                </a:lnTo>
                                <a:lnTo>
                                  <a:pt x="513969" y="0"/>
                                </a:lnTo>
                                <a:lnTo>
                                  <a:pt x="500519" y="1841"/>
                                </a:lnTo>
                                <a:lnTo>
                                  <a:pt x="490347" y="6985"/>
                                </a:lnTo>
                                <a:lnTo>
                                  <a:pt x="483895" y="14808"/>
                                </a:lnTo>
                                <a:lnTo>
                                  <a:pt x="481647" y="24701"/>
                                </a:lnTo>
                                <a:lnTo>
                                  <a:pt x="482384" y="30772"/>
                                </a:lnTo>
                                <a:lnTo>
                                  <a:pt x="484720" y="36842"/>
                                </a:lnTo>
                                <a:lnTo>
                                  <a:pt x="488861" y="42418"/>
                                </a:lnTo>
                                <a:lnTo>
                                  <a:pt x="495007" y="46990"/>
                                </a:lnTo>
                                <a:lnTo>
                                  <a:pt x="487095" y="51689"/>
                                </a:lnTo>
                                <a:lnTo>
                                  <a:pt x="482041" y="57746"/>
                                </a:lnTo>
                                <a:lnTo>
                                  <a:pt x="479374" y="64490"/>
                                </a:lnTo>
                                <a:lnTo>
                                  <a:pt x="478586" y="71297"/>
                                </a:lnTo>
                                <a:lnTo>
                                  <a:pt x="481304" y="83591"/>
                                </a:lnTo>
                                <a:lnTo>
                                  <a:pt x="488759" y="92684"/>
                                </a:lnTo>
                                <a:lnTo>
                                  <a:pt x="499986" y="98323"/>
                                </a:lnTo>
                                <a:lnTo>
                                  <a:pt x="513969" y="100266"/>
                                </a:lnTo>
                                <a:lnTo>
                                  <a:pt x="527862" y="98323"/>
                                </a:lnTo>
                                <a:lnTo>
                                  <a:pt x="539051" y="92684"/>
                                </a:lnTo>
                                <a:lnTo>
                                  <a:pt x="541159" y="90119"/>
                                </a:lnTo>
                                <a:lnTo>
                                  <a:pt x="546506" y="83591"/>
                                </a:lnTo>
                                <a:lnTo>
                                  <a:pt x="549211" y="71297"/>
                                </a:lnTo>
                                <a:close/>
                              </a:path>
                              <a:path w="690880" h="100330">
                                <a:moveTo>
                                  <a:pt x="602716" y="56197"/>
                                </a:moveTo>
                                <a:lnTo>
                                  <a:pt x="560260" y="56197"/>
                                </a:lnTo>
                                <a:lnTo>
                                  <a:pt x="560260" y="67678"/>
                                </a:lnTo>
                                <a:lnTo>
                                  <a:pt x="602716" y="67678"/>
                                </a:lnTo>
                                <a:lnTo>
                                  <a:pt x="602716" y="56197"/>
                                </a:lnTo>
                                <a:close/>
                              </a:path>
                              <a:path w="690880" h="100330">
                                <a:moveTo>
                                  <a:pt x="690308" y="50063"/>
                                </a:moveTo>
                                <a:lnTo>
                                  <a:pt x="688047" y="29337"/>
                                </a:lnTo>
                                <a:lnTo>
                                  <a:pt x="681139" y="13563"/>
                                </a:lnTo>
                                <a:lnTo>
                                  <a:pt x="677354" y="10337"/>
                                </a:lnTo>
                                <a:lnTo>
                                  <a:pt x="677354" y="50063"/>
                                </a:lnTo>
                                <a:lnTo>
                                  <a:pt x="675627" y="67703"/>
                                </a:lnTo>
                                <a:lnTo>
                                  <a:pt x="670712" y="80200"/>
                                </a:lnTo>
                                <a:lnTo>
                                  <a:pt x="662927" y="87655"/>
                                </a:lnTo>
                                <a:lnTo>
                                  <a:pt x="652653" y="90119"/>
                                </a:lnTo>
                                <a:lnTo>
                                  <a:pt x="642366" y="87655"/>
                                </a:lnTo>
                                <a:lnTo>
                                  <a:pt x="634593" y="80200"/>
                                </a:lnTo>
                                <a:lnTo>
                                  <a:pt x="629666" y="67703"/>
                                </a:lnTo>
                                <a:lnTo>
                                  <a:pt x="627951" y="50063"/>
                                </a:lnTo>
                                <a:lnTo>
                                  <a:pt x="629666" y="32499"/>
                                </a:lnTo>
                                <a:lnTo>
                                  <a:pt x="634593" y="20040"/>
                                </a:lnTo>
                                <a:lnTo>
                                  <a:pt x="642366" y="12598"/>
                                </a:lnTo>
                                <a:lnTo>
                                  <a:pt x="652653" y="10134"/>
                                </a:lnTo>
                                <a:lnTo>
                                  <a:pt x="662927" y="12598"/>
                                </a:lnTo>
                                <a:lnTo>
                                  <a:pt x="670712" y="20040"/>
                                </a:lnTo>
                                <a:lnTo>
                                  <a:pt x="675627" y="32499"/>
                                </a:lnTo>
                                <a:lnTo>
                                  <a:pt x="677354" y="50063"/>
                                </a:lnTo>
                                <a:lnTo>
                                  <a:pt x="677354" y="10337"/>
                                </a:lnTo>
                                <a:lnTo>
                                  <a:pt x="677125" y="10134"/>
                                </a:lnTo>
                                <a:lnTo>
                                  <a:pt x="669404" y="3517"/>
                                </a:lnTo>
                                <a:lnTo>
                                  <a:pt x="652653" y="0"/>
                                </a:lnTo>
                                <a:lnTo>
                                  <a:pt x="635889" y="3517"/>
                                </a:lnTo>
                                <a:lnTo>
                                  <a:pt x="624154" y="13563"/>
                                </a:lnTo>
                                <a:lnTo>
                                  <a:pt x="617245" y="29337"/>
                                </a:lnTo>
                                <a:lnTo>
                                  <a:pt x="614997" y="50063"/>
                                </a:lnTo>
                                <a:lnTo>
                                  <a:pt x="617245" y="70866"/>
                                </a:lnTo>
                                <a:lnTo>
                                  <a:pt x="624154" y="86690"/>
                                </a:lnTo>
                                <a:lnTo>
                                  <a:pt x="635889" y="96748"/>
                                </a:lnTo>
                                <a:lnTo>
                                  <a:pt x="652653" y="100266"/>
                                </a:lnTo>
                                <a:lnTo>
                                  <a:pt x="669404" y="96748"/>
                                </a:lnTo>
                                <a:lnTo>
                                  <a:pt x="677125" y="90119"/>
                                </a:lnTo>
                                <a:lnTo>
                                  <a:pt x="681139" y="86690"/>
                                </a:lnTo>
                                <a:lnTo>
                                  <a:pt x="688047" y="70866"/>
                                </a:lnTo>
                                <a:lnTo>
                                  <a:pt x="690308" y="50063"/>
                                </a:lnTo>
                                <a:close/>
                              </a:path>
                            </a:pathLst>
                          </a:custGeom>
                          <a:solidFill>
                            <a:srgbClr val="878787"/>
                          </a:solidFill>
                        </wps:spPr>
                        <wps:bodyPr wrap="square" lIns="0" tIns="0" rIns="0" bIns="0" rtlCol="0">
                          <a:prstTxWarp prst="textNoShape">
                            <a:avLst/>
                          </a:prstTxWarp>
                          <a:noAutofit/>
                        </wps:bodyPr>
                      </wps:wsp>
                      <wps:wsp>
                        <wps:cNvPr id="51" name="Graphic 35"/>
                        <wps:cNvSpPr/>
                        <wps:spPr>
                          <a:xfrm>
                            <a:off x="2506822" y="0"/>
                            <a:ext cx="1270" cy="1500505"/>
                          </a:xfrm>
                          <a:custGeom>
                            <a:avLst/>
                            <a:gdLst/>
                            <a:ahLst/>
                            <a:cxnLst/>
                            <a:rect l="l" t="t" r="r" b="b"/>
                            <a:pathLst>
                              <a:path h="1500505">
                                <a:moveTo>
                                  <a:pt x="0" y="0"/>
                                </a:moveTo>
                                <a:lnTo>
                                  <a:pt x="0" y="1500399"/>
                                </a:lnTo>
                              </a:path>
                            </a:pathLst>
                          </a:custGeom>
                          <a:ln w="13347">
                            <a:solidFill>
                              <a:srgbClr val="EE7122"/>
                            </a:solidFill>
                            <a:prstDash val="solid"/>
                          </a:ln>
                        </wps:spPr>
                        <wps:bodyPr wrap="square" lIns="0" tIns="0" rIns="0" bIns="0" rtlCol="0">
                          <a:prstTxWarp prst="textNoShape">
                            <a:avLst/>
                          </a:prstTxWarp>
                          <a:noAutofit/>
                        </wps:bodyPr>
                      </wps:wsp>
                      <wps:wsp>
                        <wps:cNvPr id="52" name="Graphic 36"/>
                        <wps:cNvSpPr/>
                        <wps:spPr>
                          <a:xfrm>
                            <a:off x="2633646" y="0"/>
                            <a:ext cx="1270" cy="1350645"/>
                          </a:xfrm>
                          <a:custGeom>
                            <a:avLst/>
                            <a:gdLst/>
                            <a:ahLst/>
                            <a:cxnLst/>
                            <a:rect l="l" t="t" r="r" b="b"/>
                            <a:pathLst>
                              <a:path h="1350645">
                                <a:moveTo>
                                  <a:pt x="0" y="0"/>
                                </a:moveTo>
                                <a:lnTo>
                                  <a:pt x="0" y="1350627"/>
                                </a:lnTo>
                              </a:path>
                            </a:pathLst>
                          </a:custGeom>
                          <a:ln w="13347">
                            <a:solidFill>
                              <a:srgbClr val="9CBB84"/>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161D6A" id="Group 1" o:spid="_x0000_s1026" style="position:absolute;margin-left:61.25pt;margin-top:214.35pt;width:529.75pt;height:355.75pt;z-index:-251646976;mso-wrap-distance-left:0;mso-wrap-distance-right:0;mso-position-horizontal-relative:page;mso-position-vertical-relative:page" coordsize="67278,4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7947;top:6413;width:45990;height:2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">
                  <v:imagedata r:id="rId41" o:title=""/>
                </v:shape>
                <v:shape id="Graphic 3" o:spid="_x0000_s1028" style="position:absolute;left:34479;top:5707;width:24632;height:9950;visibility:visible;mso-wrap-style:square;v-text-anchor:top" coordsize="2463165,99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" path="m,994562l,,2463038,e" filled="f" strokecolor="#da9056" strokeweight=".37075mm">
                  <v:path arrowok="t"/>
                </v:shape>
                <v:shape id="Graphic 4" o:spid="_x0000_s1029" style="position:absolute;left:35347;top:7843;width:22498;height:4940;visibility:visible;mso-wrap-style:square;v-text-anchor:top" coordsize="2249805,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" path="m,493941l,,2249449,e" filled="f" strokecolor="#e52521" strokeweight=".37075mm">
                  <v:path arrowok="t"/>
                </v:shape>
                <v:shape id="Graphic 5" o:spid="_x0000_s1030" style="position:absolute;left:36415;top:9912;width:21361;height:1473;visibility:visible;mso-wrap-style:square;v-text-anchor:top" coordsize="213614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" path="m,146850l,,2135974,e" filled="f" strokecolor="#0b8547" strokeweight=".37075mm">
                  <v:path arrowok="t"/>
                </v:shape>
                <v:shape id="Graphic 6" o:spid="_x0000_s1031" style="position:absolute;left:31676;width:13;height:16325;visibility:visible;mso-wrap-style:square;v-text-anchor:top" coordsize="1270,163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" path="m,l,1632018e" filled="f" strokecolor="#6f4a35" strokeweight=".37075mm">
                  <v:path arrowok="t"/>
                </v:shape>
                <v:shape id="Graphic 7" o:spid="_x0000_s1032" style="position:absolute;left:30543;width:12;height:14757;visibility:visible;mso-wrap-style:square;v-text-anchor:top" coordsize="1270,147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" path="m,l,1475501e" filled="f" strokecolor="#9d9d9c" strokeweight=".37075mm">
                  <v:path arrowok="t"/>
                </v:shape>
                <v:shape id="Graphic 8" o:spid="_x0000_s1033" style="position:absolute;left:29220;width:12;height:8826;visibility:visible;mso-wrap-style:square;v-text-anchor:top" coordsize="1270,88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" path="m,l,882119e" filled="f" strokecolor="#3c3c3b" strokeweight=".37075mm">
                  <v:path arrowok="t"/>
                </v:shape>
                <v:shape id="Graphic 9" o:spid="_x0000_s1034" style="position:absolute;left:33078;width:12;height:8712;visibility:visible;mso-wrap-style:square;v-text-anchor:top" coordsize="1270,87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" path="m,l,870625e" filled="f" strokecolor="#009385" strokeweight=".37075mm">
                  <v:path arrowok="t"/>
                </v:shape>
                <v:shape id="Graphic 10" o:spid="_x0000_s1035" style="position:absolute;left:27804;width:13;height:10439;visibility:visible;mso-wrap-style:square;v-text-anchor:top" coordsize="127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" path="m,l,1043562e" filled="f" strokecolor="#ffd961" strokeweight=".37075mm">
                  <v:path arrowok="t"/>
                </v:shape>
                <v:shape id="Graphic 11" o:spid="_x0000_s1036" style="position:absolute;left:22198;width:12;height:15278;visibility:visible;mso-wrap-style:square;v-text-anchor:top" coordsize="1270,15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" path="m,l,1527630e" filled="f" strokecolor="#98656a" strokeweight=".37075mm">
                  <v:path arrowok="t"/>
                </v:shape>
                <v:shape id="Graphic 12" o:spid="_x0000_s1037" style="position:absolute;left:23733;width:12;height:16459;visibility:visible;mso-wrap-style:square;v-text-anchor:top" coordsize="1270,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" path="m,1645638l,,,1645638xe" fillcolor="#fef6b6" stroked="f">
                  <v:path arrowok="t"/>
                </v:shape>
                <v:shape id="Graphic 13" o:spid="_x0000_s1038" style="position:absolute;left:23733;width:12;height:16459;visibility:visible;mso-wrap-style:square;v-text-anchor:top" coordsize="1270,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" path="m,l,1645638e" filled="f" strokecolor="#9d9d9c" strokeweight=".37075mm">
                  <v:path arrowok="t"/>
                </v:shape>
                <v:shape id="Graphic 14" o:spid="_x0000_s1039" style="position:absolute;left:7971;top:9578;width:10566;height:13;visibility:visible;mso-wrap-style:square;v-text-anchor:top" coordsize="1056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" path="m1056551,l,e" filled="f" strokecolor="#2480c3" strokeweight=".37075mm">
                  <v:path arrowok="t"/>
                </v:shape>
                <v:shape id="Graphic 15" o:spid="_x0000_s1040" style="position:absolute;top:22292;width:7607;height:2540;visibility:visible;mso-wrap-style:square;v-text-anchor:top" coordsize="76073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" path="m34594,155270r-8280,l21907,161645r-5550,3785l9220,167335,,168084r,8280l22440,176364r,75718l34594,252082r,-96812xem69430,71310r-850,-7442l65633,57048,59969,51295,51015,47015r6744,-3861l62699,37947r3036,-6274l66763,24587,64223,13195,57378,5588,47383,1333,35382,12,21729,2133,11366,8089,4533,17246,1473,28994r12547,l15951,21424r4165,-5969l26504,11557r8611,-1397l45402,10160r8547,5346l53949,25908r-1664,7289l47371,38176r-8065,2845l28181,41935r-1613,l26568,53022r2007,l39471,53936r8877,3087l54305,62699r2184,8751l54876,79438r-4534,5855l43421,88912r-8839,1232l25590,88658,18961,84518,14643,78143,12547,69977,,69977,2755,81521r6452,9665l19685,97828r14770,2463l47701,98501,58851,93103r7709,-9042l69430,71310xem122313,220154r-2591,-14224l112776,195465r-10122,-6477l90538,186778r-8014,l74777,189179r-5067,4940l73037,166611r45669,l118706,155257r-55537,l56883,207340r12154,660l71170,203200r6541,-5881l87731,197319r7836,1334l102565,202806r5004,7137l109499,220294r-1753,9957l103035,237578r-6896,4522l87858,243649r-8852,-1359l72542,238404r-4267,-6185l65963,224028r-12547,l56426,235267r6489,9512l73266,251345r14592,2451l100838,251663r11010,-6363l119456,234772r2857,-14618xem149009,87198r-53150,l115176,72466,131254,57391,142252,41757r4077,-16383l144043,14541,137680,6591,127965,1689,115620,12,101650,2298,90982,8750,84213,18821,81965,31915r12561,l96431,21755r4699,-6731l107746,11303r7608,-1156l126834,10147r6681,6820l133515,26974r-3671,13132l119227,54229,102196,69875,79298,87591r,10961l149009,98552r,-11354xem178104,209740r-42456,l135648,221221r42456,l178104,209740xem196926,56210r-42456,l154470,67691r42456,l196926,56210xem255016,240728r-53150,l221183,225996r16078,-15088l248259,195275r4077,-16371l250050,168059r-6363,-7951l233972,155206r-12345,-1663l207645,155816r-10656,6464l190220,172339r-2248,13106l200533,185445r1892,-10173l207137,168541r6604,-3721l221361,163677r11480,l239522,170497r,10008l235851,193636r-10617,14123l208191,223405r-22886,17717l185305,252082r69711,l255016,240728xem277558,66636l274980,52412,268033,41935,257898,35471,245783,33261r-8014,l230022,35661r-5067,4940l228295,13093r45669,l273964,1739r-55550,l212128,53822r12154,661l226415,49682r6553,-5880l242976,43802r7849,1333l257822,49276r5004,7150l264744,66776r-1753,9957l258279,84061r-6883,4521l243116,90131r-8852,-1358l227812,84874r-4280,-6173l221208,70510r-12547,l211670,81749r6503,9500l228523,97828r14593,2451l256095,98145r10998,-6375l274713,81241r2845,-14605xem341782,203593r-2261,-20713l332613,167093r-3785,-3225l328828,203593r-1727,17641l322186,233743r-7785,7442l304126,243649r-10287,-2464l286067,233743r-4928,-12509l279425,203593r1714,-17551l286067,173570r7772,-7429l304126,163664r10275,2477l322186,173570r4915,12472l328828,203593r,-39725l328599,163664r-7721,-6604l304126,153530r-16764,3530l275628,167093r-6896,15787l266471,203593r2261,20816l275628,240220r11734,10058l304126,253796r16752,-3518l328599,243649r4014,-3429l339521,224409r2261,-20816xem358724,46736l356616,26822,350164,12153r-2438,-2006l344563,7543r,25172l343052,41859r-4280,7239l332117,53848r-8648,1701l314883,53848r-6667,-4750l303911,41859r-1448,-8611l302374,32715r1549,-9106l343103,23609r1460,9106l344563,7543,339178,3098,323469,,309422,2679,298691,9918r-6858,10592l289521,32715r-101,533l320535,66230r8801,-1029l336511,62344r5601,-4280l344030,55549r2146,-2806l344258,68046r-4673,11811l332219,87452r-9957,2679l312394,90131r-6540,-5346l304241,76111r-13221,l293789,84785r89,292l299618,92798r8928,5436l320941,100279r17679,-4509l344106,90131r6198,-6362l356743,66649r1282,-12801l358127,52743r597,-6007xem396506,209740r-42456,l354050,221221r42456,l396506,209740xem414794,56210r-42456,l372338,67691r42456,l414794,56210xem473405,240728r-53137,l439585,225996r16078,-15088l466661,195275r4077,-16371l468452,168059r-6363,-7951l452374,155206r-12345,-1663l426059,155816r-10668,6464l408622,172339r-2248,13106l418934,185445r1893,-10173l425538,168541r6604,-3721l439762,163677r11481,l457923,170497r,10008l454253,193636r-10617,14123l426593,223405r-22886,17717l403707,252082r69698,l473405,240728xem503707,63169r-17767,l485940,18427r,-16675l473659,1752r,16675l473659,63169r-34582,l473659,18427r,-16675l473532,1752,425589,63169r,11481l473659,74650r,23902l485940,98552r,-23902l503707,74650r,-11481xem542810,1739r-8280,l530123,8128r-5537,3784l517436,13817r-9208,737l508228,22834r22428,l530656,98552r12154,l542810,1739xem552183,240728r-53150,l518350,225996r16078,-15088l545426,195275r4077,-16371l547217,168059r-6363,-7951l531139,155206r-12344,-1663l504825,155816r-10668,6464l487400,172339r-2248,13106l497700,185445r1892,-10173l504304,168541r6604,-3721l518528,163677r11481,l536689,170497r,10008l533019,193636r-10618,14123l505358,223405r-22885,17717l482473,252082r69710,l552183,240728xem600087,209740r-42456,l557631,221221r42456,l600087,209740xem603948,56210r-42456,l561492,67691r42456,l603948,56210xem638136,155270r-8280,l625449,161645r-5537,3785l612762,167335r-9220,749l603542,176364r22441,l625983,252082r12153,l638136,155270xem680859,87198r-53149,l647026,72466,663105,57391,674103,41757r4077,-16383l675894,14541,669531,6591,659815,1689,647471,12,633501,2298,622833,8750r-6756,10071l613829,31915r12547,l628281,21755r4699,-6731l639597,11303r7607,-1156l658685,10147r6680,6820l665365,26974r-3670,13132l651078,54229,634047,69875,611149,87591r,10961l680859,98552r,-11354xem760691,66636l758101,52412,751154,41935,741032,35471,728916,33261r-8014,l713155,35661r-5067,4940l711415,13093r45670,l757085,1739r-55550,l695261,53822r12154,661l709549,49682r6540,-5880l726109,43802r7849,1333l740943,49276r5016,7150l747877,66776r-1752,9957l741413,84061r-6896,4521l726249,90131r-8852,-1358l710933,84874r-4280,-6173l704342,70510r-12548,l694804,81749r6502,9500l711657,97828r14592,2451l739228,98145r10999,-6375l757834,81241r2857,-14605xe" fillcolor="#878787" stroked="f">
                  <v:path arrowok="t"/>
                </v:shape>
                <v:shape id="Graphic 16" o:spid="_x0000_s1041" style="position:absolute;left:16057;top:23121;width:12;height:13995;visibility:visible;mso-wrap-style:square;v-text-anchor:top" coordsize="1270,139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" path="m,1399147l,,,1399147xe" fillcolor="#fef6b6" stroked="f">
                  <v:path arrowok="t"/>
                </v:shape>
                <v:shape id="Graphic 17" o:spid="_x0000_s1042" style="position:absolute;left:16057;top:23121;width:12;height:13995;visibility:visible;mso-wrap-style:square;v-text-anchor:top" coordsize="1270,139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" path="m,l,1399147e" filled="f" strokecolor="#9d9d9c" strokeweight=".37075mm">
                  <v:path arrowok="t"/>
                </v:shape>
                <v:shape id="Graphic 18" o:spid="_x0000_s1043" style="position:absolute;left:17759;top:24243;width:12;height:12891;visibility:visible;mso-wrap-style:square;v-text-anchor:top" coordsize="1270,128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" path="m,l,1289024e" filled="f" strokecolor="#ca937f" strokeweight=".37075mm">
                  <v:path arrowok="t"/>
                </v:shape>
                <v:shape id="Graphic 19" o:spid="_x0000_s1044" style="position:absolute;left:19661;top:27872;width:13;height:9245;visibility:visible;mso-wrap-style:square;v-text-anchor:top" coordsize="1270,92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" path="m,l,924035e" filled="f" strokecolor="#9cbb84" strokeweight=".37075mm">
                  <v:path arrowok="t"/>
                </v:shape>
                <v:shape id="Graphic 20" o:spid="_x0000_s1045" style="position:absolute;left:25636;top:28602;width:13;height:8515;visibility:visible;mso-wrap-style:square;v-text-anchor:top" coordsize="1270,8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" path="m,l,851032e" filled="f" strokecolor="#0b8547" strokeweight=".37075mm">
                  <v:path arrowok="t"/>
                </v:shape>
                <v:shape id="Graphic 21" o:spid="_x0000_s1046" style="position:absolute;left:31226;top:21953;width:13;height:15164;visibility:visible;mso-wrap-style:square;v-text-anchor:top" coordsize="1270,151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" path="m,l,1515901e" filled="f" strokecolor="#f6b29f" strokeweight=".37075mm">
                  <v:path arrowok="t"/>
                </v:shape>
                <v:shape id="Graphic 22" o:spid="_x0000_s1047" style="position:absolute;left:35022;top:21953;width:13;height:15164;visibility:visible;mso-wrap-style:square;v-text-anchor:top" coordsize="1270,151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" path="m,l,1515901e" filled="f" strokecolor="#9b454c" strokeweight=".37075mm">
                  <v:path arrowok="t"/>
                </v:shape>
                <v:shape id="Graphic 23" o:spid="_x0000_s1048" style="position:absolute;left:37416;top:23868;width:13;height:13246;visibility:visible;mso-wrap-style:square;v-text-anchor:top" coordsize="127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" path="m,l,1324436e" filled="f" strokecolor="#e98657" strokeweight=".37075mm">
                  <v:path arrowok="t"/>
                </v:shape>
                <v:shape id="Graphic 24" o:spid="_x0000_s1049" style="position:absolute;left:40353;top:23868;width:13;height:13246;visibility:visible;mso-wrap-style:square;v-text-anchor:top" coordsize="127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" path="m,l,1324436e" filled="f" strokecolor="#f2e2d5" strokeweight=".37075mm">
                  <v:path arrowok="t"/>
                </v:shape>
                <v:shape id="Graphic 25" o:spid="_x0000_s1050" style="position:absolute;left:28005;top:22013;width:12;height:15100;visibility:visible;mso-wrap-style:square;v-text-anchor:top" coordsize="1270,15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" path="m,l,1509955e" filled="f" strokecolor="#fef6b6" strokeweight=".37075mm">
                  <v:path arrowok="t"/>
                </v:shape>
                <v:shape id="Graphic 26" o:spid="_x0000_s1051" style="position:absolute;left:22175;top:18522;width:6433;height:20232;visibility:visible;mso-wrap-style:square;v-text-anchor:top" coordsize="643255,20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" path="m643039,140169l322643,,,93167,,2022487e" filled="f" strokecolor="#fd7" strokeweight=".37075mm">
                  <v:path arrowok="t"/>
                </v:shape>
                <v:shape id="Graphic 27" o:spid="_x0000_s1052" style="position:absolute;left:14555;top:37112;width:27705;height:5074;visibility:visible;mso-wrap-style:square;v-text-anchor:top" coordsize="2770505,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" path="m2770085,l,,,507288r2770085,l2770085,xe" stroked="f">
                  <v:path arrowok="t"/>
                </v:shape>
                <v:shape id="Image 28" o:spid="_x0000_s1053" type="#_x0000_t75" style="position:absolute;left:15555;top:40156;width:1003;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">
                  <v:imagedata r:id="rId42" o:title=""/>
                </v:shape>
                <v:shape id="Graphic 29" o:spid="_x0000_s1054" style="position:absolute;left:17257;top:37363;width:20663;height:7817;visibility:visible;mso-wrap-style:square;v-text-anchor:top" coordsize="2066289,78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" path="m67691,603542r-11481,l56210,645998r11481,l67691,603542xem67691,381127r-11481,l56210,423583r11481,l67691,381127xem67691,157657r-11481,l56210,200113r11481,l67691,157657xem98526,126974l72631,122961,49491,114579,29514,102146,13081,85979r-11354,l1727,153009r11354,l13081,100126r17259,16333l50596,129095r22860,8547l98526,141655r,-14681xem98539,746912r-96812,l1727,755192r6375,4420l11887,765149r1917,7138l14541,781507r8280,l22821,759066r75718,l98539,746912xem98539,532384r-23902,l74637,514616r-11480,l63157,532384r,12407l63157,579247,18580,544791r44577,l63157,532384r-61418,l1739,544791r61418,47943l74637,592734r,-13487l74637,544791r23902,l98539,532384xem98539,309981r-23902,l74637,292214r-11480,l63157,309981r,12281l63157,356844,18415,322262r44742,l63157,309981r-61418,l1739,322402r61418,47930l74637,370332r,-13488l74637,322262r23902,l98539,309981xem100266,692188l98399,678802r-63,-521l94030,669759r-1333,-2667l90119,664984r,27204l88773,701497r-3810,7061l79019,713054r-7722,1575l63500,713054r-2579,-1905l57429,708558r-3950,-7061l52070,692188r1409,-9246l57429,675868r3543,-2641l63500,671347r7797,-1588l79019,671347r5944,4521l88773,682942r1346,9246l90119,664984r-6515,-5346l71297,656932r-6807,775l57746,660374r-6057,5004l46990,673227r-801,-1067l43116,668020r,24168l41833,700468r-3530,6363l32931,710907r-6769,1448l19596,710907r-5055,-4076l11290,700468r-1156,-8280l11290,683983r3251,-6324l19596,673595r6566,-1435l32931,673595r5372,4064l41833,683983r1283,8205l43116,668020r-686,-928l36842,662940r-6070,-2337l24688,659879r-9880,2260l6985,668616,1854,678802,,692188r1854,13436l6985,715797r7823,6452l24688,724509r6084,-736l36842,721436r5436,-4039l43522,715797r2566,-3442l46990,711149r4699,7912l57746,724115r6744,2680l71297,727583r12307,-2718l92697,717397r1384,-2768l98336,706158r1930,-13970xem100266,471385l98120,458393,91757,447408,81229,439788,66624,436943r-14237,2578l41922,446468r-6464,10135l33248,468718r,8014l35648,484466r4941,5080l13081,486206r,-45669l1727,440537r,55550l53809,502361r661,-12141l49669,488086r-5880,-6553l43789,471525r1334,-7861l49263,456679r7150,-5004l66763,449757r9957,1740l84048,456209r4521,6896l90119,471385r-1359,8840l84861,486689r-6172,4280l70497,493280r,12561l81737,502818r9499,-6502l97802,485965r2464,-14580xem100279,247637l97599,233591r-4762,-7049l90347,222859r-228,-140l90119,247777r-1626,8534l88455,256501r-4610,6630l76708,267373r-9144,1498l58623,267373r-165,l44589,247637r1702,-8420l48056,236689r3010,-4191l58356,228117r9208,-1575l76657,228117r7137,4381l88442,239217r1639,8420l90119,247777r,-25058l79705,216001,66890,213588r-13665,2413l53492,216001r-10287,6452l38036,230022r-1613,2476l34048,244843r1029,8776l37934,260743r4280,5563l47536,270344,32232,268452,20421,263817r-7594,-7316l10147,246570r,-9881l15494,230022r8674,-1613l24168,215188,38,244843,,245110r4508,17729l16497,274523r17119,6413l53543,282892r19913,-2108l88125,274332r3276,-3988l92621,268871r4559,-5524l100241,247777r38,-140xem257924,568833r-11481,l246443,611289r11481,l257924,568833xem257924,396214r-11481,l246443,438670r11481,l257924,396214xem257924,178892r-11481,l246443,221361r11481,l257924,178892xem288772,721156r-23901,l264871,703389r-11481,l253390,721156r,12408l253390,768019,208813,733564r44577,l253390,721156r-61430,l191960,733564r61430,47943l264871,781507r,-13488l264871,733564r23901,l288772,721156xem288772,530783r-96812,l191960,539064r6388,4419l202133,549021r1905,7137l204774,565378r8281,l213055,542937r75717,l288772,530783xem288772,444157r-11354,l277418,497293,262686,477964,247611,461886,231978,450888r-16383,-4064l204762,449097r-7951,6363l191909,465175r-1676,12357l192519,491502r6451,10668l209042,508927r13093,2260l222135,498627r-10160,-1905l205244,492023r-3721,-6617l200367,477799r,-11481l207187,459638r10008,l230327,463296r14122,10629l260096,490956r17716,22898l288772,513854r,-69697xem290499,350037r-2146,-12992l281990,326059r-10528,-7620l256857,315595r-14224,2578l232156,325120r-6465,10134l223481,347370r,8014l225882,363131r4940,5067l203314,364858r,-45669l191960,319189r,55549l244043,381012r660,-12141l239903,366737r-5881,-6553l234022,350177r1334,-7862l239496,335330r7150,-5003l256997,328409r9957,1740l274281,334860r4522,6897l280352,350037r-1359,8839l275094,365340r-6172,4280l260731,371944r,12548l271970,381469r9500,-6489l288048,364617r2451,-14580xem290499,267538r-1867,-13386l288569,253644r-4305,-8547l282930,242455r-2578,-2108l280352,267538r-1346,9309l275196,283908r-5944,4483l261531,289966r-7798,-1575l251167,286499r-3505,-2591l243713,276847r-1410,-9309l243713,258279r3949,-7073l251193,248577r2540,-1893l261531,245097r7721,1587l275196,251206r3810,7073l280352,267538r,-27191l273837,235000r-12306,-2717l254736,233057r-6756,2667l241922,240728r-4699,7849l236435,247510r-3086,-4128l233349,267538r-1270,8280l228536,282181r-5372,4077l216395,287705r-6553,-1447l204774,282181r-3251,-6363l200367,267538r1156,-8204l204774,253022r5068,-4077l216395,247510r6769,1435l228536,253022r3543,6312l233349,267538r,-24156l232664,242455r-5588,-4165l221005,235953r-6083,-737l205041,237490r-7823,6477l192087,254152r-1854,13386l192087,280974r5131,10173l205041,297599r9881,2248l221005,299110r6071,-2337l232524,292735r1232,-1588l236321,287705r902,-1206l241922,294411r6058,5055l254736,302133r6795,787l273837,300202r9093,-7467l284314,289966r4255,-8446l290499,267538xem290499,128968r-3518,-16751l280352,104495r,24473l277888,139242r-7442,7785l257937,151942r-17641,1728l222732,151942r-12459,-4915l202831,139242r-2464,-10274l202831,118681r7442,-7772l222732,105981r17564,-1714l257937,105981r12509,4928l277888,118681r2464,10287l280352,104495r-190,-228l276923,100469,261099,93573,240296,91313r-20726,2260l203796,100469r-10045,11748l190233,128968r3518,16751l203796,157454r15774,6909l240296,166624r20803,-2261l276923,157454r3239,-3784l286981,145719r3518,-16751xem290512,658812r-2680,-14046l283070,637717r-2489,-3695l280352,633882r,25070l278739,667486r-51,191l274078,674306r-7124,4242l257797,680046r-8928,-1498l248691,678548,234823,658812r1701,-8420l238290,647865r3010,-4191l248589,639292r9208,-1575l266890,639292r7137,4382l278688,650392r1639,8420l280352,658952r,-25070l269951,627176r-12827,-2413l243459,627176r266,l233438,633628r-5156,7569l226656,643674r-2374,12344l225310,664781r2858,7137l232448,677481r5321,4039l222465,679627r-11811,-4635l203060,667677r-2680,-9932l200380,647865r5347,-6668l214401,639584r,-13220l190271,656018r-38,267l194741,674014r11989,11671l223850,692099r19926,1968l263690,691959r14668,-6452l281647,681520r1207,-1474l287413,674522r3074,-15570l290512,658812xem510349,685774r-11481,l498868,728230r11481,l510349,685774xem510349,508215r-11481,l498868,550672r11481,l510349,508215xem510349,297294r-11481,l498868,339750r11481,l510349,297294xem541197,746912r-96812,l444385,755192r6376,4420l454545,765149r1918,7138l457200,781507r8280,l465480,759066r75717,l541197,746912xem541197,647725r-96812,l444385,656005r6376,4420l454545,665962r1918,7138l457200,682307r8280,l465480,659879r75717,l541197,647725xem541197,345211r-11353,l529844,398360,515112,379044,500037,362966,484403,351967r-16383,-4076l457187,350177r-7963,6362l444334,366255r-1676,12344l444944,392569r6452,10668l461467,409994r13093,2260l474560,399694r-10160,-1892l457669,393090r-3733,-6604l452793,378866r,-11481l459613,360705r10007,l482752,364375r14122,10617l512521,392036r17716,22885l541197,414921r,-69710xem542925,247370r-3518,-16751l532777,222897r,24473l530313,257657r-7442,7773l510362,270357r-17641,1715l475157,270357r-12458,-4927l455256,257657r-2463,-10287l455256,237096r7443,-7785l475157,224396r17564,-1727l510362,224396r12509,4915l530313,237096r2464,10274l532777,222897r-190,-228l529348,218884r-15824,-6909l492721,209715r-20726,2260l456222,218884r-10046,11735l442658,247370r3518,16764l456222,275869r15773,6896l492721,285026r20803,-2261l529348,275869r3239,-3797l539407,264134r3518,-16764xem542937,597281r-1790,-13247l535749,572858r-9042,-7708l513956,562279r-7442,851l499706,566089r-5765,5652l489661,580707r-3874,-6744l480593,569023r-6274,-3035l467233,564959r-11392,2540l448233,574344r-4254,9995l442658,596341r2121,13652l450735,620356r9157,6833l471639,630250r,-12548l464070,615772r-5969,-4166l454202,605218r-1397,-8611l452805,586320r5347,-8547l468553,577773r7290,1664l480822,584352r2844,8064l484581,603542r,1613l495668,605155r,-2007l496582,592251r3086,-8864l505345,577430r8751,-2184l522084,576859r5855,4521l531558,588314r1232,8827l531304,606132r-4140,6630l520788,617080r-8166,2095l512622,631723r11545,-2756l533831,622515r6630,-10464l542937,597281xem542937,459359r-2679,-14047l535495,438264r-2489,-3683l532777,434441r,25057l531152,468033r-38,203l526503,474853r-7137,4254l510222,480593r-8941,-1486l501116,479107,487248,459359r1702,-8408l490702,448411r3023,-4178l501015,439839r9207,-1575l519315,439839r7138,4394l531101,450951r1638,8408l532777,459498r,-25057l522363,427723r-12814,-2413l495896,427723r254,l485863,434174r-5168,7570l479082,444233r-2375,12332l477735,465340r2858,7138l484873,478028r5321,4038l474891,480174r-11811,-4636l455485,468236r-2680,-9944l452805,448411r5347,-6667l466826,440131r,-13221l442696,456565r-38,254l447167,474560r11988,11672l476275,492658r19926,1956l516115,492506r14668,-6452l534060,482066r1219,-1473l539838,475068r3061,-15570l542937,459359xem855433,573773r-11480,l843953,616229r11480,l855433,573773xem855433,370179r-11480,l843953,412635r11480,l855433,370179xem855433,151650r-11480,l843953,194106r11480,l855433,151650xem886269,120954r-25895,-4000l837234,108572,817245,96139,800823,79959r-11353,l789470,146989r11353,l800823,94107r17247,16332l838339,123088r22860,8547l886269,135636r,-14682xem886282,496874r-11354,l874928,550024,860196,530694,845108,514616,829475,503631r-16371,-4077l802259,501840r-7951,6363l789406,517918r-1664,12345l790016,544233r6464,10655l806538,561657r13107,2248l819645,551357r-10173,-1905l802741,544753r-3721,-6616l797877,530529r,-11493l804697,512368r10008,l827836,516026r14123,10630l857605,543687r17717,22898l886282,566585r,-69711xem886282,418109r-11354,l874928,471258,860196,451929,845108,435851,829475,424853r-16371,-4077l802259,423062r-7951,6363l789406,439153r-1664,12344l790016,465467r6464,10668l806538,482892r13107,2248l819645,472592r-10173,-1905l802741,465988r-3721,-6617l797877,451764r,-11494l804697,433603r10008,l827836,437273r14123,10617l857605,464921r17717,22898l886282,487819r,-69710xem887996,664032r-2133,-12992l879500,640041r-10528,-7620l854354,629577r-14224,2578l829665,639102r-6477,10134l820978,661352r,8014l823379,677113r4940,5080l800811,678853r,-45670l789457,633183r,55550l841540,695007r660,-12154l837399,680720r-5880,-6541l831519,664159r1334,-7849l837006,649325r7137,-5004l854494,642404r9956,1740l871778,648855r4522,6896l877849,664032r-1359,8839l872604,679323r-6185,4279l858227,685927r,12547l869467,695452r9512,-6490l885545,678611r2451,-14579xem888009,746125l877862,718947r,27178l876515,755434r-3822,7061l866762,766978r-7722,1575l851242,766978r-2565,-1892l845159,762495r-3950,-7061l839812,746125r1397,-9246l845159,729805r3556,-2642l851242,725284r7798,-1588l866762,725284r5931,4521l876515,736879r1347,9246l877862,718947r-6528,-5373l859040,710869r-6807,775l845477,714311r-6046,5004l834732,727163r-800,-1066l830859,721969r,24156l829576,754405r-3543,6363l820661,764844r-6757,1448l807339,764844r-5055,-4076l799020,754405r-1143,-8280l799020,737920r3264,-6312l807339,727532r6565,-1435l820661,727532r5372,4076l829576,737920r1283,8205l830859,721969r-686,-927l824585,716889r-6083,-2337l812431,713816r-9893,2273l794727,722553r-5143,10186l787742,746125r1842,13436l794727,769734r7811,6451l812431,778433r6071,-736l824585,775360r5436,-4039l831265,769734r2566,-3442l834732,765086r4699,7912l845477,778052r6756,2667l859040,781507r12294,-2718l880427,771321r1397,-2768l886066,760107r1943,-13982xem888009,323875l877862,296684r,27191l876515,333184r-3822,7061l866762,344728r-7722,1575l851242,344728r-2565,-1892l845159,340245r-3950,-7061l839812,323875r1397,-9246l845159,307555r3556,-2641l851242,303034r7798,-1587l866762,303034r5931,4521l876515,314629r1347,9246l877862,296684r-6528,-5359l859040,288620r-6807,774l845477,292049r-6046,5016l834732,304914r-800,-1067l830859,299707r,24168l829576,332155r-3543,6363l820661,342595r-6757,1448l807339,342595r-5055,-4077l799020,332155r-1143,-8280l799020,315671r3264,-6325l807339,305282r6565,-1435l820661,305282r5372,4064l829576,315671r1283,8204l830859,299707r-686,-927l824585,294627r-6083,-2337l812431,291566r-9893,2261l794727,300304r-5143,10185l787742,323875r1842,13437l794727,347484r7811,6439l812431,356184r6071,-737l824585,353110r5436,-4038l831265,347484r2566,-3441l834732,342836r4699,7912l845477,355803r6756,2667l859040,359257r12294,-2718l880427,349072r1397,-2769l886066,337845r1943,-13970xem888009,240296l877862,213118r,27178l876515,249605r-3822,7074l866762,261162r-7722,1575l851242,261162r-2578,-1905l845159,256679r-3950,-7074l839812,240296r1397,-9245l845159,223977r3556,-2642l851242,219456r7798,-1588l866762,219456r5931,4521l876515,231051r1347,9245l877862,213118r-6528,-5359l859040,205041r-6807,787l845477,208483r-6046,5016l834732,221335r-800,-1067l830859,216141r,24155l829576,248577r-3543,6362l820661,259029r-6757,1435l807339,259029r-5055,-4090l799020,248577r-1143,-8281l799020,232105r3264,-6325l807339,221703r6565,-1435l820661,221703r5372,4077l829576,232105r1283,8191l830859,216141r-686,-927l824585,211061r-6083,-2337l812431,207987r-9893,2274l794727,216738r-5143,10172l787742,240296r1842,13437l794727,263918r7811,6452l812431,272618r6071,-737l824585,269544r5436,-4038l831265,263918r2566,-3454l834732,259257r4699,7925l845477,272237r6756,2667l859040,275691r12294,-2718l880427,265506r1397,-2769l886066,254279r1943,-13983xem1092288,663879r-11480,l1080808,706348r11480,l1092288,663879xem1092288,521563r-11480,l1080808,564019r11480,l1092288,521563xem1092288,306908r-11480,l1080808,349364r11480,l1092288,306908xem1123137,711796r-11354,l1111783,764946r-14732,-19317l1081976,729551r-15634,-10998l1049959,714476r-10833,2286l1031163,723125r-4889,9715l1024597,745185r2286,13970l1033335,769823r10071,6756l1056500,778827r,-12548l1046340,764387r-6731,-4712l1035875,753071r-1143,-7620l1034732,733971r6820,-6681l1051560,727290r13131,3671l1078814,741578r15646,17043l1112177,781507r10960,l1123137,711796xem1124864,613956r-3518,-16752l1114717,589483r,24473l1112253,624243r-7442,7772l1092301,636943r-17640,1714l1057097,636943r-12459,-4928l1037196,624243r-2464,-10287l1037196,603669r7442,-7773l1057097,590969r17564,-1728l1092301,590969r12510,4927l1112253,603669r2464,10287l1114717,589483r-204,-242l1111288,585470r-15825,-6909l1074661,576300r-20727,2261l1038161,585470r-10046,11734l1024597,613956r3518,16764l1038161,642454r15773,6897l1074661,651611r20802,-2260l1111288,642454r3238,-3797l1121346,630720r3518,-16764xem1124864,395566r-1867,-13385l1122934,381660r-4306,-8534l1117295,370471r-2578,-2108l1114717,395566r-1347,9297l1109560,411924r-5943,4496l1095895,417995r-7798,-1575l1085532,414528r-3505,-2604l1078077,404863r-1410,-9297l1078077,386308r3950,-7074l1085583,376593r2514,-1880l1095895,373126r7722,1587l1109560,379234r3810,7074l1114717,395566r,-27203l1108202,363016r-12307,-2705l1089088,361086r-6744,2654l1076286,368744r-4699,7849l1070800,375539r-3086,-4141l1067714,395566r-1283,8268l1062901,410197r-5372,4077l1050759,415721r-6565,-1447l1039139,410197r-3251,-6363l1034732,395566r1156,-8204l1039139,381038r5055,-4064l1050759,375539r6770,1435l1062901,381038r3530,6324l1067714,395566r,-24168l1067028,370471r-5588,-4153l1055370,363982r-6084,-737l1039406,365506r-7824,6489l1026452,382181r-1855,13385l1026452,409003r5130,10173l1039406,425615r9880,2260l1055370,427139r16217,-12611l1076286,422440r6058,5042l1089088,430161r6807,788l1108202,428231r9093,-7468l1118679,417995r4255,-8459l1124864,395566xem1124864,256984r-3518,-16751l1114717,232511r,24473l1112253,267271r-7442,7772l1092301,279971r-17640,1715l1057097,279971r-12459,-4928l1037196,267271r-2464,-10287l1037196,246710r7442,-7785l1057097,234010r17564,-1727l1092301,234010r12510,4915l1112253,246710r2464,10274l1114717,232511r-191,-228l1111288,228498r-15825,-6909l1074661,219329r-20727,2260l1038161,228498r-10046,11735l1024597,256984r3518,16764l1038161,285483r15773,6896l1074661,294640r20802,-2261l1111288,285483r3238,-3797l1121346,273748r3518,-16764xem1124877,478193r-1791,-13234l1117688,453796r-9042,-7709l1095895,443217r-7442,851l1081646,447014r-5766,5652l1071600,461632r-3873,-6744l1062532,449948r-6273,-3035l1049172,445884r-11392,2527l1030173,455256r-4255,10008l1024597,477266r2121,13639l1032675,501269r9156,6845l1053579,511175r,-12548l1046010,496697r-5969,-4166l1036142,486143r-1397,-8611l1034745,467245r5346,-8547l1050493,458698r7290,1664l1062761,465277r2845,8064l1066520,484466r,1613l1077607,486079r,-2006l1078522,473176r3086,-8877l1087285,458343r8750,-2185l1104023,457771r5855,4534l1113497,469226r1232,8840l1113243,487057r-4140,6617l1102728,498005r-8166,2095l1094562,512648r11544,-2756l1115771,503428r6629,-10465l1124877,478193xem1414449,651459r-11480,l1402969,693915r11480,l1414449,651459xem1414449,436270r-11480,l1402969,478726r11480,l1414449,436270xem1414449,221475r-11480,l1402969,263931r11480,l1414449,221475xem1447025,743851r-3531,-16751l1436878,719378r,24473l1434414,754138r-7455,7773l1414462,766838r-17640,1715l1379258,766838r-12459,-4927l1359357,754138r-2464,-10287l1359357,733577r7442,-7785l1379258,720877r17564,-1727l1414462,720877r12497,4915l1434414,733577r2464,10274l1436878,719378r-191,-228l1433449,715365r-15825,-6909l1396822,706196r-20727,2260l1360322,715365r-10046,11735l1346758,743851r3518,16752l1360322,772337r15773,6909l1396822,781507r20802,-2261l1433449,772337r3238,-3784l1443494,760603r3531,-16752xem1447025,608088r-1778,-13233l1439849,583692r-9042,-7709l1418043,573100r-7429,851l1403794,576910r-5753,5664l1393748,591527r-3860,-6731l1384693,579843r-6274,-3035l1371320,575767r-11379,2540l1352334,585152r-4255,9995l1346746,607148r2133,13666l1354836,631177r9156,6832l1375727,641057r,-12547l1368171,626592r-5969,-4165l1358303,616038r-1410,-8623l1356893,597128r5347,-8547l1372641,588581r7302,1664l1384922,595172r2845,8065l1388668,614362r,1600l1399755,615962r,-2006l1400683,603072r3086,-8878l1409446,588238r8737,-2184l1426171,587679r5868,4522l1435646,599122r1232,8827l1435404,616953r-4153,6629l1424876,627900r-8166,2083l1416710,642531r11557,-2744l1437932,633323r6629,-10465l1447025,608088xem1447025,530136r-4521,-17691l1434744,504888r-4229,-4127l1413395,494322r-19913,-1982l1373568,494449r-14668,6451l1349844,511886r-3073,15570l1346746,527596r2679,14046l1356664,552373r10681,6922l1367586,559295r12408,2349l1412976,530529r-1041,-8801l1409090,514553r-4280,-5601l1402295,507034r,20562l1400594,536181r-4522,6337l1395679,542937r-7074,4217l1379461,548690r-8979,-1536l1369847,546823r-6375,-3886l1363332,542937r-4686,-6756l1357490,530529r-572,-2933l1356893,527456r1613,-8509l1370241,508012r-178,l1379461,506501r9144,1511l1395831,512292r4763,6655l1402270,527456r25,140l1402295,507034r-698,-533l1399489,504888r15303,1918l1426591,511479r3175,3074l1434223,518947r2655,9855l1436878,538683r-5347,6540l1422857,546823r,13221l1431810,557187r7735,-5741l1444980,542518r1981,-11989l1447025,530136xem1447025,392899r-1778,-13246l1439849,368490r-9042,-7696l1418043,357911r-7429,851l1403794,361721r-5753,5651l1393748,376339r-3860,-6744l1384693,364655r-6274,-3036l1371320,360578r-11379,2540l1352334,369963r-4255,9995l1346746,391960r2133,13652l1354836,415975r9156,6833l1375727,425869r,-12548l1368171,411403r-5969,-4165l1358303,400837r-1410,-8611l1356893,381939r5347,-8547l1372641,373392r7302,1664l1384922,379971r2845,8077l1388668,399161r,1612l1399755,400773r,-2006l1400683,387870r3086,-8864l1409446,373049r8737,-2184l1426171,372491r5868,4521l1435646,383933r1232,8827l1435404,401764r-4153,6617l1424876,412699r-8166,2095l1416710,427342r11557,-2756l1437932,418134r6629,-10464l1447025,392899xem1447025,311734r-2146,-12992l1438516,287743r-10528,-7620l1413383,277279r-14237,2578l1388681,286804r-6464,10134l1380007,309054r,8014l1382407,324815r4941,5080l1359839,326555r,-45670l1348486,280885r,55550l1400568,342709r661,-12154l1396428,328422r-5880,-6541l1390548,311861r1333,-7849l1396022,297027r7150,-5004l1413522,290106r9957,1740l1430807,296557r4521,6896l1436878,311734r-1359,8839l1431620,327025r-6172,4279l1417256,333629r,12547l1428496,343154r9499,-6490l1444561,326313r2464,-14579xem1447025,171551r-3531,-16751l1436878,147078r,24473l1434414,181838r-7455,7785l1414462,194538r-17640,1715l1379258,194538r-12459,-4915l1359357,181838r-2464,-10287l1359357,161277r7442,-7785l1379258,148564r17564,-1727l1414462,148564r12497,4928l1434414,161277r2464,10274l1436878,147078r-204,-241l1433449,143065r-15825,-6909l1396822,133896r-20727,2260l1360322,143065r-10046,11735l1346758,171551r3518,16764l1360322,200050r15773,6909l1396822,209207r20802,-2248l1433449,200050r3238,-3797l1443494,188315r3531,-16764xem1794014,576300r-11468,l1782546,618756r11468,l1794014,576300xem1794014,374192r-11468,l1782546,416648r11468,l1794014,374192xem1794014,156730r-11468,l1782546,199199r11468,l1794014,156730xem1824863,545604r-25896,-4000l1775828,533222r-19977,-12434l1739417,504609r-11354,l1728063,571639r11354,l1739417,518769r17259,16332l1776933,547738r22860,8547l1824863,560285r,-14681xem1824875,711796r-11354,l1813521,764946r-14732,-19317l1783715,729551r-15634,-10998l1751698,714476r-10833,2286l1732902,723125r-4890,9715l1726336,745185r2273,13970l1735074,769823r10071,6756l1758238,778827r,-12548l1748078,764387r-6731,-4712l1737614,753071r-1143,-7620l1736471,733971r6819,-6681l1753298,727290r13132,3671l1780552,741578r15647,17043l1813915,781507r10960,l1824875,711796xem1824875,79819r-11354,l1813521,132969r-14732,-19317l1783715,97574,1768081,86575r-16383,-4076l1740865,84785r-7963,6362l1728012,100863r-1676,12344l1728609,127177r6465,10668l1745145,144602r13093,2248l1758238,134302r-10160,-1905l1741347,127698r-3733,-6617l1736471,113474r,-11481l1743290,95313r10008,l1766430,98983r14122,10618l1796199,126631r17716,22898l1824875,149529r,-69710xem1826602,664959r-1866,-13386l1824672,651052r-4318,-8534l1819033,639876r-2578,-2108l1816455,664959r-1346,9309l1811299,681329r-5944,4483l1797634,687387r-7798,-1575l1787271,683920r-3506,-2591l1779816,674268r-1410,-9309l1779816,655701r3949,-7074l1787296,645998r2540,-1893l1797634,642518r7721,1587l1811299,648627r3810,7074l1816455,664959r,-27191l1809927,632409r-12293,-2705l1790827,630478r-6744,2667l1778025,638162r-4699,7836l1772526,644931r-3074,-4128l1769452,664959r-1282,8280l1764626,679602r-5372,4077l1752498,685126r-6566,-1447l1740877,679602r-3251,-6363l1736471,664959r1155,-8204l1740877,650443r5055,-4077l1752498,644931r6756,1435l1764626,650443r3544,6312l1769452,664959r,-24156l1768767,639876r-5588,-4165l1757108,633387r-6083,-737l1741144,634911r-7823,6477l1728177,651573r-1841,13386l1728177,678395r5144,10173l1741144,695020r9881,2248l1757108,696531r6071,-2337l1768614,690156r1245,-1588l1772424,685126r902,-1206l1778025,691832r6058,5055l1790827,699554r6807,787l1809927,697623r9106,-7467l1820418,687387r4254,-8458l1826602,664959xem1826602,462838r-1866,-13385l1824672,448945r-4305,-8535l1819033,437756r-2578,-2108l1816455,462838r-1346,9309l1811299,479209r-5944,4483l1797634,485267r-7798,-1575l1787271,481799r-3506,-2590l1779816,472147r-1410,-9309l1779816,453593r3949,-7074l1787309,443877r2527,-1879l1797634,440410r7721,1588l1811299,446519r3810,7074l1816455,462838r,-27190l1809927,430301r-12293,-2718l1790827,428371r-6744,2654l1778025,436041r-4699,7836l1772526,442810r-3074,-4127l1769452,462838r-1282,8281l1764626,477481r-5372,4077l1752498,483006r-6566,-1448l1740877,477481r-3251,-6362l1736471,462838r1155,-8204l1740877,448322r5055,-4076l1752498,442810r6756,1436l1764626,448322r3544,6312l1769452,462838r,-24155l1768767,437756r-5588,-4153l1757108,431266r-6083,-736l1741144,432803r-7823,6464l1728177,449453r-1841,13385l1728177,476275r5144,10173l1741144,492899r9881,2248l1757108,494411r6071,-2337l1768614,488048r1245,-1600l1772424,483006r902,-1207l1778025,489724r6058,5055l1790827,497446r6807,787l1809927,495515r9106,-7467l1820418,485267r4254,-8446l1826602,462838xem1826602,328002r-2146,-12979l1818093,304025r-10528,-7620l1792960,293560r-14237,2578l1768259,303085r-6465,10135l1759585,325335r,8014l1761985,341096r4940,5067l1739417,342823r,-45669l1728063,297154r,55563l1780146,358990r660,-12153l1776006,344703r-5880,-6553l1770126,328142r1333,-7848l1775599,313309r7150,-5017l1793100,306374r9944,1740l1810372,312839r4534,6883l1816455,328002r-1359,8852l1811197,343319r-6172,4267l1796834,349910r,12548l1808073,359435r9500,-6490l1824139,342595r2463,-14593xem1826602,246964r-2146,-12980l1818093,222986r-10528,-7607l1792960,212521r-14237,2591l1768259,222059r-6465,10122l1759585,244297r,8013l1761985,260057r4940,5068l1739417,261785r,-45670l1728063,216115r,55550l1780146,277952r660,-12154l1776006,263664r-5880,-6553l1770126,247103r1333,-7835l1775599,232270r7150,-5004l1793100,225336r9944,1752l1810372,231800r4534,6896l1816455,246964r-1359,8852l1811197,262280r-6172,4280l1796834,268871r,12548l1808073,278409r9500,-6502l1824139,261556r2463,-14592xem1826602,34442r-2146,-12979l1818093,10464,1807565,2844,1792960,r-14237,2578l1768259,9525r-6465,10134l1759585,31775r,8014l1761985,47523r4940,5080l1739417,49263r,-45657l1728063,3606r,55550l1780146,65430r660,-12154l1776006,51142r-5880,-6553l1770126,34582r1333,-7849l1775599,19748r7150,-5016l1793100,12814r9944,1752l1810372,19278r4534,6884l1816455,34442r-1359,8852l1811197,49745r-6172,4280l1796834,56337r,12560l1808073,65874r9500,-6489l1824139,49022r2463,-14580xem2033447,656805r-11480,l2021967,699262r11480,l2033447,656805xem2064283,542404r-25883,-4001l2015261,530021r-19990,-12433l1978837,501408r-11353,l1967484,568439r11353,l1978837,515569r17260,16332l2016366,544537r22860,8548l2064283,557085r,-14681xem2066023,747052r-2134,-12980l2057514,723074r-10516,-7620l2032381,712609r-14224,2578l2007679,722134r-6464,10135l1999005,744385r,8013l2001405,760145r4941,5068l1978837,761873r,-45670l1967484,716203r,55550l2019566,778027r661,-12141l2015426,763752r-5880,-6553l2009546,747191r1333,-7848l2015020,732345r7150,-5004l2032520,725424r9957,1752l2049805,731888r4521,6883l2055876,747052r-1359,8852l2050618,762355r-6172,4280l2036254,768959r,12548l2047494,778497r9499,-6503l2063572,761644r2451,-14592xem2066023,610628r-2134,-12992l2057514,586638r-10516,-7620l2032381,576173r-14224,2578l2007679,585698r-6464,10135l1999005,607949r,8013l2001405,623709r4941,5080l1978837,625449r,-45669l1967484,579780r,55550l2019566,641604r661,-12154l2015426,627316r-5880,-6540l2009546,610755r1333,-7848l2015020,595922r7150,-5004l2032520,589000r9957,1740l2049805,595452r4521,6896l2055876,610628r-1359,8852l2050618,625932r-6172,4280l2036254,632523r,12548l2047494,642061r9499,-6503l2063572,625208r2451,-14580xe" fillcolor="#878787" stroked="f">
                  <v:path arrowok="t"/>
                </v:shape>
                <v:shape id="Graphic 30" o:spid="_x0000_s1055" style="position:absolute;left:36915;top:38956;width:3943;height:6223;visibility:visible;mso-wrap-style:square;v-text-anchor:top" coordsize="394335,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" path="m67691,307314r-11481,l56210,349770r11481,l67691,307314xem67691,87579r-11481,l56210,130035r11481,l67691,87579xem98526,383146l72644,379145,49504,370763,29514,358330,13081,342150r-11354,l1727,409181r11354,l13081,356311r17259,16332l50609,385279r22860,8548l98526,397827r,-14681xem100266,176225l98399,162839r-63,-508l94030,153797r-1333,-2655l90119,149034r,27191l88773,185534r-3810,7061l79019,197091r-7722,1562l63500,197091r-2566,-1905l57429,192595r-3950,-7061l52070,176225r1409,-9246l57429,159905r3556,-2641l63500,155384r7797,-1587l79019,155384r5944,4521l88773,166979r1346,9246l90119,149034r-6515,-5347l71297,140970r-6794,787l57746,144411r-6057,5017l46990,157264r-788,-1067l43116,152069r,24156l41846,184505r-3543,6363l32931,194957r-6769,1435l19608,194957r-5067,-4089l11290,184505r-1156,-8280l11290,168033r3251,-6324l19608,157645r6554,-1448l32931,157645r5372,4064l41846,168033r1270,8192l43116,152069r-686,-927l36842,146989r-6070,-2336l24688,143916r-9880,2273l6985,152666,1854,162839,,176225r1854,13436l6985,199847r7823,6439l24688,208534r6084,-724l36842,205473r5436,-4039l43535,199847r2553,-3455l46990,195186r4699,7925l57746,208165r6757,2680l71297,211620r12307,-2705l92697,201434r1397,-2781l98336,190207r1930,-13982xem100266,37655l96748,20904,90119,13182r,24473l87655,47942r-7442,7772l67703,60642,50063,62357,32512,60642,20040,55714,12598,47942,10134,37655,12598,27381r7442,-7785l32512,14681,50063,12954r17640,1727l80213,19596r7442,7785l90119,37655r,-24473l89928,12954,86677,9169,70866,2260,50063,,29337,2260,13563,9169,3530,20904,,37655,3530,54406,13563,66141r15774,6909l50063,75311,70866,73050,86677,66141r3251,-3784l96748,54406r3518,-16751xem100279,258457l97599,244411r-4762,-7048l90347,233680r-228,-140l90119,258597r-1613,8534l88455,267322r-4610,6629l76720,278206r-9156,1486l58635,278206r-177,l44589,258457r1702,-8420l48056,247510r3010,-4191l58356,238937r9208,-1574l76657,238937r7137,4382l88455,250037r1638,8420l90119,258597r,-25057l79717,226822,66890,224409r-13665,2413l53492,226822r-10287,6451l38036,240842r-1613,2477l34048,255651r1029,8775l37934,271564r4280,5562l47536,281165,32232,279273,20434,274637r-7607,-7315l10147,257390r,-9880l15494,240842r8674,-1613l24168,226009,38,255651,,255930r4508,17729l16497,285330r17119,6427l53543,293712r19913,-2108l88125,285153r3276,-3988l92621,279692r4559,-5525l100253,258597r26,-140xem361391,497014r-11481,l349910,539483r11481,l361391,497014xem361391,319468r-11481,l349910,361924r11481,l361391,319468xem361391,165138r-11481,l349910,207606r11481,l361391,165138xem392226,240969r-25895,-3987l343192,228600,323215,216154,306781,199986r-11354,l295427,267017r11354,l306781,214134r17259,16332l344297,243116r22860,8547l392226,255663r,-14694xem392239,458978r-96812,l295427,467258r6375,4407l305587,477202r1905,7137l308241,493560r8281,l316522,471131r75717,l392239,458978xem392239,281432r-96812,l295427,289712r6375,4407l305587,299656r1905,7137l308241,316014r8281,l316522,293585r75717,l392239,281432xem393966,408508r-1778,-13234l386791,384111r-9043,-7709l364985,373519r-7430,864l350748,377329r-5766,5664l340690,391947r-3861,-6731l331635,380276r-6274,-3036l318262,376199r-11380,2540l299275,385584r-4254,9995l293687,407581r2134,13652l301777,431596r9157,6833l322668,441490r,-12548l315112,427024r-5969,-4165l305244,416458r-1410,-8611l303834,397560r5347,-8547l319582,389013r7303,1664l331863,395592r2845,8077l335610,414782r,1612l346697,416394r,-2006l347624,403491r3086,-8864l356387,388658r8738,-2185l373113,388099r5867,4521l382587,399554r1232,8827l382346,417385r-4153,6617l371817,428320r-8166,2095l363651,442963r11557,-2756l384873,433743r6629,-10465l393966,408508xem393966,115214l390436,98463r-6617,-7722l383819,115214r-2464,10287l373900,133286r-12497,4915l343763,139915r-17564,-1714l313740,133286r-7442,-7785l303834,115214r2464,-10274l313740,97155r12459,-4915l343763,90512r17640,1728l373900,97155r7455,7785l383819,115214r,-24473l383628,90512r-3238,-3784l364566,79819,343763,77558r-20726,2261l307263,86728,297218,98463r-3518,16751l297218,131978r10045,11735l323037,150609r20726,2260l364566,150609r15824,-6896l383628,139915r6808,-7937l393966,115214xem393979,586994r-2692,-14047l386537,565899r-2489,-3683l383819,562076r,25057l382193,595668r-38,190l377545,602488r-7137,4254l361264,608228r-8941,-1486l352158,606742,338289,586994r1702,-8421l341744,576046r3022,-4178l352056,567474r9208,-1575l370357,567474r7137,4394l382143,578573r1638,8421l383819,587133r,-25057l373405,555358r-12814,-2413l346938,555358r254,l336905,561809r-5169,7570l330123,571868r-2375,12319l328777,592975r2858,7125l335902,605663r5334,4038l325920,607809r-11799,-4636l306527,595858r-2680,-9931l303847,576046r5347,-6667l317868,567766r,-13221l293738,584187r-38,267l298208,602195r11989,11672l327317,620293r19926,1956l367157,620141r14668,-6452l385102,609701r1219,-1473l390880,602703r3061,-15570l393979,586994xe" fillcolor="#878787" stroked="f">
                  <v:path arrowok="t"/>
                </v:shape>
                <v:shape id="Graphic 31" o:spid="_x0000_s1056" style="position:absolute;left:53937;top:2035;width:13341;height:23267;visibility:visible;mso-wrap-style:square;v-text-anchor:top" coordsize="1334135,232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" path="m1333830,l,,,2326208r1333830,l1333830,xe" stroked="f">
                  <v:path arrowok="t"/>
                </v:shape>
                <v:shape id="Graphic 32" o:spid="_x0000_s1057" style="position:absolute;left:54811;top:4996;width:7067;height:10357;visibility:visible;mso-wrap-style:square;v-text-anchor:top" coordsize="706755,103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" path="m34582,1739r-8281,l21894,8115r-5537,3784l9220,13804,,14554r,8280l22428,22834r,75718l34582,98552r,-96813xem75438,498500l62623,476275r,22225l61036,506222r-4521,5943l49441,515975r-9246,1346l30886,515975r-7074,-3810l19329,506222r-1575,-7722l19329,490702r4483,-6070l30886,480682r9309,-1410l49441,480682r7074,3950l61036,490702r1587,7798l62623,476275r-3467,-2083l64338,470331r952,-711l69430,464045r2337,-6071l72504,451904r-2273,-9894l66357,437337r-2603,-3150l60223,432409r,20955l58788,460133r-4077,5372l48399,469049r-8204,1282l31915,469049r-6363,-3544l21475,460133r-1448,-6769l21475,446811r4077,-5067l31915,438492r8280,-1155l48399,438492r6312,3252l58788,446811r1435,6553l60223,432409r-6642,-3353l40195,427202r-13449,1854l16573,434187r-6452,7823l7874,451904r736,6070l10947,464045r4140,5575l21221,474192r-7912,4699l8255,484949r-2667,6756l4800,498500r2718,12306l14986,519899r11226,5639l40195,527469r13894,-1931l65278,519899r2108,-2578l72732,510806r2706,-12306xem78790,845019r-17767,l61023,800277r,-16675l48742,783602r,16675l48742,845019r-34582,l48742,800277r,-16675l48602,783602,673,845019r,11481l48742,856500r,23902l61023,880402r,-23902l78790,856500r,-11481xem80111,985456l77851,964730,70954,948956r-3797,-3238l67157,985456r-1714,17640l60515,1015593r-7772,7455l42456,1025512r-10275,-2464l24396,1015593r-4915,-12497l17754,985456r1727,-17564l24396,955421r7785,-7430l42456,945527r10287,2464l60515,955421r4928,12471l67157,985456r,-39738l66941,945527r-7734,-6616l42456,935393r-16752,3518l13970,948956,7061,964730,4800,985456r2261,20803l13970,1022070r11734,10059l42456,1035659r16751,-3530l66941,1025512r4013,-3442l77851,1006259r2260,-20803xem80111,277025l77851,256298,70954,240525r-3797,-3239l67157,277025r-1714,17640l60515,307162r-7772,7455l42456,317080,32181,314617r-7785,-7455l19481,294665,17754,277025r1727,-17564l24396,246989r7785,-7429l42456,237096r10287,2464l60515,246989r4928,12472l67157,277025r,-39739l66941,237096r-7734,-6617l42456,226961r-16752,3518l13970,240525,7061,256298,4800,277025r2261,20802l13970,313639r11734,10058l42456,327228r16751,-3531l66941,317080r4013,-3441l77851,297827r2260,-20802xem117894,783590r-8281,l105194,789978r-5538,3784l92519,795667r-9207,737l83312,804684r22428,l105740,880402r12154,l117894,783590xem120027,71297r-851,-7429l116217,57061r-5651,-5766l101600,47002r6743,-3861l113284,37947r3035,-6274l117360,24574,114820,13195,107975,5588,97980,1333,85979,,72326,2133,61963,8089r-6833,9157l52070,28981r12547,l66535,21424r4165,-5969l77101,11557r8611,-1410l95999,10147r8547,5347l104546,25895r-1664,7302l97967,38176r-8077,2845l78765,41922r-1600,l77165,53009r2006,l90068,53936r8865,3087l104902,62699r2184,8738l105460,79425r-4521,5868l94005,88900r-8827,1231l76174,88658,69557,84505,65239,78130,63144,69964r-12548,l53340,81521r6464,9665l70269,97815r14782,2464l98285,98501r11163,-5398l117144,84061r2883,-12764xem134848,991590r-42456,l92392,1003071r42456,l134848,991590xem134848,283159r-42456,l92392,294640r42456,l134848,283159xem156743,493826r-2591,-14224l147205,469125r-10122,-6464l124968,460451r-8014,l109207,462851r-5067,4940l107467,440283r45669,l153136,428929r-55537,l91313,481012r12153,660l105600,476872r6541,-5880l122161,470992r7848,1333l136994,476465r5017,7151l143929,493966r-1753,9957l137464,511251r-6896,4521l122301,517321r-8852,-1359l106984,512064r-4280,-6173l100393,497700r-12548,l90855,508939r6503,9500l107708,525018r14593,2451l135280,525335r10998,-6375l153885,508431r2858,-14605xem174091,56210r-42456,l131635,67691r42456,l174091,56210xem179031,838060r-42456,l136575,849541r42456,l179031,838060xem212534,483400r-42456,l170078,494880r42456,l212534,483400xem215480,1002004r-2590,-14224l205943,977315r-10122,-6477l183705,968629r-8014,l167944,971029r-5067,4940l166217,948461r45657,l211874,937107r-55537,l150063,989190r12141,660l164338,985050r6553,-5880l180898,979170r7849,1346l195732,984656r5016,7137l202666,1002144r-1752,9957l196202,1019429r-6896,4533l181038,1025499r-8852,-1346l165722,1020254r-4280,-6172l159131,1005878r-12548,l149593,1017130r6502,9499l166446,1033195r14592,2451l194017,1033513r10999,-6363l212623,1016622r2857,-14618xem215607,273685r-2108,-19927l207048,239102r-2439,-2006l201460,234505r,25159l199948,268808r-4280,7226l189014,280784r-8662,1714l171767,280784r-6667,-4750l160794,268808r-1448,-8611l159258,259664r1562,-9106l165176,243420r6705,-4660l180492,237096r8712,1664l195808,243420r4191,7138l201460,259664r,-25159l196062,230047r-15710,-3098l166306,229628r-10731,7239l148717,247459r-2312,12205l146304,260197r31115,32982l186220,292138r7175,-2845l198996,285013r1918,-2515l203060,279692r-1918,15303l196469,306793r-7354,7595l179158,317080r-9880,l162737,311734r-1613,-8674l147904,303060r2768,8674l150761,312013r5753,7734l165442,325183r12383,2045l195503,322707r19406,-41923l215011,279692r596,-6007xem263004,63169r-17767,l245237,18427r,-16675l232956,1752r,16675l232956,63169r-34582,l232956,18427r,-16675l232816,1752,184886,63169r,11481l232956,74650r,23902l245237,98552r,-23902l263004,74650r,-11481xem267944,845019r-17754,l250190,800277r,-16675l237896,783602r,16675l237896,845019r-34582,l237896,800277r,-16675l237769,783602r-47943,61417l189826,856500r48070,l237896,880402r12294,l250190,856500r17754,l267944,845019xem289445,514388r-53149,l255612,499656r16079,-15075l282689,468947r4077,-16383l284480,441731r-6363,-7950l268401,428879r-12344,-1677l242087,429488r-10668,6464l224663,446011r-2248,13094l234962,459105r1893,-10160l241566,442214r6604,-3722l255790,437337r11481,l273951,444157r,10007l270281,467309r-10617,14109l242620,497078r-22885,17703l219735,525741r69710,l289445,514388xem290233,937120r-67031,l223202,948474r52883,l259753,965733r-12650,20256l238569,1008849r-4013,25070l249237,1033919r4001,-25895l261632,984885r12434,-19990l290233,948474r,-11354xem296913,293573r-2591,-14224l287375,268871r-10122,-6464l265137,260184r-8013,l249377,262597r-5068,4941l247650,240030r45656,l293306,228676r-55537,l231495,280758r12141,661l245770,276618r6553,-5880l262331,270738r7848,1346l277164,276225r5017,7137l284099,293712r-1753,9957l277634,310997r-6896,4534l262470,317068r-8851,-1346l247154,311823r-4280,-6173l240563,297446r-12548,l231025,308698r6503,9500l247878,324764r14592,2451l275450,325081r10998,-6362l294055,308190r2858,-14617xem325069,991590r-42456,l282613,1003071r42456,l325069,991590xem340829,46736l338721,26822,332270,12153r-2439,-2006l326669,7543r,25172l325158,41859r-4280,7226l314223,53848r-8649,1701l296989,53848r-6667,-4763l286016,41859r-1448,-8611l284480,32715r1549,-9106l325208,23609r1461,9106l326669,7543,321284,3098,305574,,291528,2679,280797,9918r-6858,10592l271627,32715r-101,533l302641,66230r8801,-1041l318617,62344r5601,-4280l326136,55549r2146,-2806l326364,68046r-4673,11798l314325,87439r-9945,2692l294500,90131r-6553,-5334l286346,76111r-13220,l303047,100279r17678,-4521l340131,53848r102,-1105l340829,46736xem347903,853160l335089,830935r,22225l333502,860882r-4522,5943l321906,870635r-9245,1347l303352,870635r-7074,-3810l291795,860882r-1575,-7722l291795,845362r4483,-6070l303352,835342r9309,-1410l321906,835342r7074,3950l333502,845362r1587,7798l335089,830935r-3467,-2083l336804,824992r952,-712l341896,818705r2337,-6071l344970,806564r-2274,-9893l338823,791997r-2604,-3150l332676,787069r,20955l331241,814793r-4064,5373l320852,823709r-8191,1283l304380,823709r-6362,-3543l293941,814793r-1448,-6769l293941,801471r4077,-5067l304380,793153r8281,-1156l320852,793153r6325,3251l331241,801471r1435,6553l332676,787069r-6629,-3352l312661,781862r-13449,1855l289039,788847r-6452,7824l280339,806564r737,6070l283413,818705r4140,5575l293687,828852r-7912,4699l280720,839609r-2667,6757l277266,853160r2718,12306l287451,874560r11227,5638l312661,882129r13894,-1931l337743,874560r2109,-2578l345198,865466r2705,-12306xem352691,283159r-42456,l310235,294640r42456,l352691,283159xem368211,514388r-53150,l334378,499656r16078,-15075l361454,468947r4077,-16383l363245,441731r-6363,-7950l347167,428879r-12345,-1677l320852,429488r-10668,6464l303415,446011r-2248,13094l313728,459105r1892,-10160l320332,442214r6604,-3722l334556,437337r11480,l352717,444157r,10007l349046,467309r-10617,14109l321386,497078r-22886,17703l298500,525741r69711,l368211,514388xem396887,56210r-42456,l354431,67691r42456,l396887,56210xem401294,838060r-42456,l358838,849541r42456,l401294,838060xem405714,1002004r-2578,-14224l396176,977315r-10122,-6477l373938,968629r-8013,l358178,971029r-5068,4940l356438,948461r45669,l402107,937107r-55550,l340283,989190r12154,660l354571,985050r6540,-5880l371132,979170r7848,1346l385965,984656r5017,7137l392899,1002144r-1752,9957l386435,1019429r-6896,4533l371259,1025499r-8852,-1346l355955,1020254r-4280,-6172l349364,1005878r-12548,l339826,1017130r6503,9499l356679,1033195r14580,2451l384251,1033513r10998,-6363l402869,1016622r2845,-14618xem416115,483400r-42456,l373659,494880r42456,l416115,483400xem433476,273685r-2108,-19927l424916,239102r-2438,-2006l419328,234505r,25159l417817,268808r-4280,7226l406869,280784r-8648,1714l389636,280784r-6668,-4750l378663,268808r-1448,-8611l377126,259664r1549,-9106l383032,243420r6718,-4660l398360,237096r8713,1664l413677,243420r4191,7138l419328,259664r,-25159l413931,230047r-15710,-3098l384175,229628r-10732,7239l366585,247459r-2311,12205l364172,260197r31115,32982l404088,292138r7176,-2845l416864,285013r1918,-2515l420928,279692r-1917,15303l414337,306793r-7366,7595l397027,317080r-9881,l380606,311734r-1613,-8674l365772,303060r2769,8674l368630,312013r5753,7734l383311,325183r12382,2045l413372,322707r19405,-41923l432879,279692r597,-6007xem448157,937120r-8280,l435470,943495r-5537,3785l422795,949185r-9220,749l413575,958215r22428,l436003,1033932r12154,l448157,937120xem468591,1739r-67030,l401561,13093r52870,l438099,30353,425462,50609r-8547,22860l412915,98539r14681,l431596,72644r8382,-23140l452412,29527,468591,13093r,-11354xem476186,228688r-8280,l463499,235064r-5537,3784l450824,240753r-9220,750l441604,249783r22428,l464032,325501r12154,l476186,228688xem478205,869048r-53149,l444373,854316r16078,-15075l471449,823607r4077,-16383l473240,796391r-6363,-7950l457161,783539r-12344,-1677l430847,784148r-10655,6465l413423,800671r-2248,13094l423722,813765r1905,-10160l430326,796874r6617,-3721l444550,791997r11481,l462711,798817r,10007l459054,821969r-10630,14110l431393,851738r-22898,17704l408495,880402r69710,l478205,869048xem497687,498500r-775,-6795l494258,484949r-4699,-5677l489254,478891r-4381,-2616l484873,498500r-1588,7722l478764,512165r-7061,3810l462445,517321r-9309,-1346l446074,512165r-4495,-5943l440004,498500r1575,-7798l446074,484632r7062,-3950l462445,479272r9258,1410l478764,484632r4521,6070l484873,498500r,-22225l481406,474192r5181,-3861l487553,469620r4127,-5575l494017,457974r736,-6070l492493,442010r-3874,-4673l486016,434187r-3556,-1791l482460,453364r-1435,6769l476961,465505r-6312,3544l462445,470331r-8268,-1282l447814,465505r-4089,-5372l442277,453364r1448,-6553l447814,441744r6363,-3252l462445,437337r8204,1155l476961,441744r4064,5067l482460,453364r,-20968l475830,429056r-13385,-1854l449008,429056r-10185,5131l432384,442010r-2261,9894l430860,457974r2337,6071l437337,469620r6134,4572l435559,478891r-5042,6058l427837,491705r-787,6795l429768,510806r7467,9093l448462,525538r13983,1931l476351,525538r11176,-5639l489635,517321r5347,-6515l497687,498500xem509295,991590r-42456,l466839,1003071r42456,l509295,991590xem537324,283159r-42444,l494880,294640r42444,l537324,283159xem550291,50076l548030,29349,541121,13576r-3784,-3239l537337,50076r-1728,17640l530694,80213r-7785,7455l512635,90131,502348,87668r-7772,-7455l489648,67716,487934,50076r1714,-17564l494576,20053r7772,-7442l512635,10147r10274,2464l530694,20053r4915,12459l537337,50076r,-39739l537121,10147,529386,3530,512635,12,495871,3530,484136,13576r-6896,15773l474980,50076r2260,20802l484136,86690r11735,10058l512635,100279r16751,-3531l537108,90131r4013,-3441l548030,70878r2261,-20802xem551751,783590r-67031,l484720,794943r52883,l521271,812203r-12636,20269l500087,855332r-4013,25057l510755,880389r4014,-25883l523151,831367r12433,-19990l551751,794943r,-11353xem581266,498500r-788,-6795l577824,484949r-4699,-5677l572820,478891r-4368,-2616l568452,498500r-1601,7722l562343,512165r-7074,3810l546023,517321r-9309,-1346l529640,512165r-4495,-5943l523582,498500r1563,-7798l529640,484632r7074,-3950l546023,479272r9246,1410l562343,484632r4508,6070l568452,498500r,-22225l564984,474192r5182,-3861l571119,469620r4140,-5575l577596,457974r736,-6070l576059,442010r-3874,-4673l569582,434187r-3531,-1778l566051,453364r-1448,6769l560539,465505r-6324,3544l546023,470331r-8280,-1282l531380,465505r-4089,-5372l525856,453364r1435,-6553l531380,441744r6363,-3252l546023,437337r8192,1155l560539,441744r4064,5067l566051,453364r,-20955l559396,429056r-13373,-1854l532574,429056r-10185,5131l515950,442010r-2248,9894l514438,457974r2337,6071l520903,469620r6147,4572l519137,478891r-5054,6058l511403,491705r-775,6795l513334,510806r7480,9093l532041,525538r13982,1931l559917,525538r11176,-5639l573201,517321r5347,-6515l581266,498500xem586600,838060r-42456,l544144,849541r42456,l586600,838060xem596887,985456r-2261,-20726l587717,948956r-3784,-3226l583933,985456r-1727,17640l577291,1015593r-7785,7455l559231,1025512r-10287,-2464l541172,1015593r-4928,-12497l534530,985456r1714,-17564l541172,955421r7772,-7430l559231,945527r10275,2464l577291,955421r4915,12471l583933,985456r,-39726l583704,945527r-7721,-6616l559231,935393r-16764,3518l530733,948956r-6897,15774l521576,985456r2260,20803l530733,1022070r11734,10059l559231,1035659r16752,-3530l583704,1025512r4013,-3442l594626,1006259r2261,-20803xem605015,56210r-42456,l562559,67691r42456,l605015,56210xem624916,277025r-2261,-20727l615746,240525r-3784,-3239l611962,277025r-1727,17640l605320,307162r-7785,7455l587260,317080r-10287,-2463l569201,307162r-4928,-12497l562559,277025r1714,-17564l569201,246989r7772,-7429l587260,237096r10275,2464l605320,246989r4915,12472l611962,277025r,-39739l611746,237096r-7734,-6617l587260,226961r-16751,3518l558761,240525r-6896,15773l549605,277025r2260,20802l558761,313639r11748,10058l587260,327228r16752,-3531l611746,317080r4000,-3441l622655,297827r2261,-20802xem634657,483400r-42456,l592201,494880r42456,l634657,483400xem667372,828586r-2108,-19914l658799,794004r-2425,-2007l653211,789393r,25172l651700,823722r-4280,7226l640765,835698r-8648,1701l623519,835698r-6655,-4750l612546,823722r-1435,-8624l611022,814565r1549,-9093l616927,798334r6706,-4661l632256,791997r8700,1676l647560,798334r4178,7138l653211,814565r,-25172l647814,784948r-15697,-3098l618070,784529r-10744,7239l600481,802360r-2311,12205l598068,815098r31115,32982l637971,847051r7176,-2857l650760,839914r1918,-2515l654824,834593r-1917,15303l648220,861707r-7353,7595l630923,871982r-9881,l614489,866648r-1600,-8687l599668,857961r2769,8687l602513,866927r5753,7734l617194,880084r12395,2045l647255,877620r5486,-5638l658939,865632r6452,-17133l666661,835698r114,-1105l667372,828586xem683374,71297r-851,-7429l679577,57061r-5665,-5766l664946,47002r6757,-3861l676643,37947r3035,-6274l680707,24574,678180,13195,671334,5588,661327,1333,649325,,635673,2133,625309,8089r-6832,9157l615416,28981r12548,l629894,21424r4166,-5969l640448,11557r8610,-1410l659345,10147r8548,5347l667893,25895r-1651,7302l661314,38176r-8065,2845l642112,41922r-1601,l640511,53009r2007,l653427,53936r8865,3087l668261,62699r2172,8738l668820,79425r-4522,5868l657364,88900r-8839,1231l639533,88658r-6616,-4153l628586,78130r-2095,-8166l613943,69964r2756,11557l623163,91186r10465,6629l648398,100279r13246,-1778l672807,93103r7697,-9042l683374,71297xem706348,428929r-67030,l639318,440283r52870,l675868,457542r-12649,20270l654685,500672r-4014,25057l665353,525729r4000,-25883l677748,476707r12433,-19990l706348,440283r,-11354xe" fillcolor="#878787" stroked="f">
                  <v:path arrowok="t"/>
                </v:shape>
                <v:shape id="Image 33" o:spid="_x0000_s1058" type="#_x0000_t75" style="position:absolute;left:54811;top:16037;width:6978;height:2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">
                  <v:imagedata r:id="rId43" o:title=""/>
                </v:shape>
                <v:shape id="Graphic 34" o:spid="_x0000_s1059" style="position:absolute;left:54817;top:19423;width:6909;height:1003;visibility:visible;mso-wrap-style:square;v-text-anchor:top" coordsize="69088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" path="m78117,63157r-17767,l60350,18415r,-16676l48069,1739r,16676l48069,63157r-34582,l48069,18415r,-16676l47929,1739,,63157,,74637r48069,l48069,98539r12281,l60350,74637r17767,l78117,63157xem156743,66890l154393,53594r-5651,-9005l147878,43205r-4089,-2781l143789,67564r-1029,5892l122555,90119r-8713,-1651l107200,83845r-4254,-7137l101460,67564r1524,-9170l107315,51117r5003,-3581l114020,46316r8674,-1727l131229,46316r6667,4801l142240,58394r1435,8496l143789,67564r,-27140l137985,36449,125501,34048r-8788,1029l109575,37934r-5550,4280l99987,47536r1892,-15304l106514,20421r7303,-7594l123761,10147r9881,l140322,15494r1600,8674l155143,24168r-2769,-8674l152285,15201r-3759,-5054l146545,7467,137617,2044,125222,,107492,4508,95808,16497,89395,33616,87439,53594r2108,19862l95999,88125r10985,9055l122694,100279r14046,-2680l147472,90347r140,-228l154330,79705r2286,-12141l156743,66890xem212661,56197r-42456,l170205,67678r42456,l212661,56197xem250710,1727r-8280,l238010,8102r-5537,3785l225336,13792r-9208,749l216128,22821r22428,l238556,98539r12154,l250710,1727xem337362,87185r-53149,l303530,72453,319608,57378,330606,41744r4077,-16383l332397,14528,326034,6565,316318,1676,303974,,290004,2286,279336,8737r-6769,10071l270319,31902r12560,l284784,21742r4699,-6731l296100,11277r7607,-1143l315188,10134r6680,6820l321868,26962r-3670,13131l307581,54216,290550,69862,267652,87579r,10960l337362,98539r,-11354xem385279,56197r-42456,l342823,67678r42456,l385279,56197xem465912,66624l463334,52387,456387,41922,446252,35458,434136,33248r-8013,l418376,35648r-5068,4941l416648,13081r45657,l462305,1727r-55550,l400481,53809r12154,661l414769,49669r6553,-5880l431330,43789r7848,1334l446176,49263r5004,7150l453097,66763r-1752,9957l446633,84048r-6896,4521l431457,90119r-8840,-1359l416166,84861r-4280,-6172l409562,70497r-12548,l400024,81737r6503,9499l416877,97802r14580,2464l444449,98120r10998,-6363l463067,81229r2845,-14605xem549211,71297l536397,49072r,22225l534809,79019r-4521,5944l523214,88773r-9245,1346l504659,88773r-7073,-3810l493102,79019r-1574,-7722l493102,63500r4484,-6071l504659,53479r9310,-1409l523214,53479r7074,3950l534809,63500r1588,7797l536397,49072r-3467,-2082l538111,43129r965,-711l543204,36842r2337,-6070l546277,24701r-2273,-9893l540143,10134,537540,6985,533996,5207r,20955l532561,32931r-4076,5372l522173,41846r-8204,1283l505688,41846r-6363,-3543l495249,32931r-1448,-6769l495249,19596r4076,-5055l505688,11290r8281,-1156l522173,11290r6312,3251l532561,19596r1435,6566l533996,5207,527354,1841,513969,,500519,1841,490347,6985r-6452,7823l481647,24701r737,6071l484720,36842r4141,5576l495007,46990r-7912,4699l482041,57746r-2667,6744l478586,71297r2718,12294l488759,92684r11227,5639l513969,100266r13893,-1943l539051,92684r2108,-2565l546506,83591r2705,-12294xem602716,56197r-42456,l560260,67678r42456,l602716,56197xem690308,50063l688047,29337,681139,13563r-3785,-3226l677354,50063r-1727,17640l670712,80200r-7785,7455l652653,90119,642366,87655r-7773,-7455l629666,67703,627951,50063r1715,-17564l634593,20040r7773,-7442l652653,10134r10274,2464l670712,20040r4915,12459l677354,50063r,-39726l677125,10134,669404,3517,652653,,635889,3517,624154,13563r-6909,15774l614997,50063r2248,20803l624154,86690r11735,10058l652653,100266r16751,-3518l677125,90119r4014,-3429l688047,70866r2261,-20803xe" fillcolor="#878787" stroked="f">
                  <v:path arrowok="t"/>
                </v:shape>
                <v:shape id="Graphic 35" o:spid="_x0000_s1060" style="position:absolute;left:25068;width:12;height:15005;visibility:visible;mso-wrap-style:square;v-text-anchor:top" coordsize="1270,15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" path="m,l,1500399e" filled="f" strokecolor="#ee7122" strokeweight=".37075mm">
                  <v:path arrowok="t"/>
                </v:shape>
                <v:shape id="Graphic 36" o:spid="_x0000_s1061" style="position:absolute;left:26336;width:13;height:13506;visibility:visible;mso-wrap-style:square;v-text-anchor:top" coordsize="1270,135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" path="m,l,1350627e" filled="f" strokecolor="#9cbb84" strokeweight=".37075mm">
                  <v:path arrowok="t"/>
                </v:shape>
                <w10:wrap anchorx="page" anchory="page"/>
              </v:group>
            </w:pict>
          </mc:Fallback>
        </mc:AlternateContent>
      </w:r>
      <w:r>
        <w:rPr>
          <w:b w:val="0"/>
          <w:i/>
          <w:noProof/>
          <w:position w:val="-3"/>
          <w:sz w:val="20"/>
        </w:rPr>
        <w:drawing>
          <wp:anchor distT="0" distB="0" distL="0" distR="0" simplePos="0" relativeHeight="251660288" behindDoc="0" locked="0" layoutInCell="1" allowOverlap="1" wp14:anchorId="65E565F8" wp14:editId="2C85D946">
            <wp:simplePos x="0" y="0"/>
            <wp:positionH relativeFrom="page">
              <wp:posOffset>742332</wp:posOffset>
            </wp:positionH>
            <wp:positionV relativeFrom="page">
              <wp:posOffset>8928039</wp:posOffset>
            </wp:positionV>
            <wp:extent cx="1290972" cy="116586"/>
            <wp:effectExtent l="0" t="0" r="0" b="0"/>
            <wp:wrapNone/>
            <wp:docPr id="112"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4" cstate="print"/>
                    <a:stretch>
                      <a:fillRect/>
                    </a:stretch>
                  </pic:blipFill>
                  <pic:spPr>
                    <a:xfrm>
                      <a:off x="0" y="0"/>
                      <a:ext cx="1290972" cy="116586"/>
                    </a:xfrm>
                    <a:prstGeom prst="rect">
                      <a:avLst/>
                    </a:prstGeom>
                  </pic:spPr>
                </pic:pic>
              </a:graphicData>
            </a:graphic>
          </wp:anchor>
        </w:drawing>
      </w:r>
      <w:r>
        <w:rPr>
          <w:b w:val="0"/>
          <w:i/>
          <w:noProof/>
          <w:position w:val="-3"/>
          <w:sz w:val="20"/>
        </w:rPr>
        <mc:AlternateContent>
          <mc:Choice Requires="wps">
            <w:drawing>
              <wp:anchor distT="0" distB="0" distL="0" distR="0" simplePos="0" relativeHeight="251662336" behindDoc="0" locked="0" layoutInCell="1" allowOverlap="1" wp14:anchorId="25ED27C6" wp14:editId="161BAC80">
                <wp:simplePos x="0" y="0"/>
                <wp:positionH relativeFrom="page">
                  <wp:posOffset>2312517</wp:posOffset>
                </wp:positionH>
                <wp:positionV relativeFrom="page">
                  <wp:posOffset>9142717</wp:posOffset>
                </wp:positionV>
                <wp:extent cx="42545" cy="12065"/>
                <wp:effectExtent l="0" t="0" r="0" b="0"/>
                <wp:wrapNone/>
                <wp:docPr id="53"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12065"/>
                        </a:xfrm>
                        <a:custGeom>
                          <a:avLst/>
                          <a:gdLst/>
                          <a:ahLst/>
                          <a:cxnLst/>
                          <a:rect l="l" t="t" r="r" b="b"/>
                          <a:pathLst>
                            <a:path w="42545" h="12065">
                              <a:moveTo>
                                <a:pt x="42456" y="0"/>
                              </a:moveTo>
                              <a:lnTo>
                                <a:pt x="0" y="0"/>
                              </a:lnTo>
                              <a:lnTo>
                                <a:pt x="0" y="11480"/>
                              </a:lnTo>
                              <a:lnTo>
                                <a:pt x="42456" y="11480"/>
                              </a:lnTo>
                              <a:lnTo>
                                <a:pt x="42456" y="0"/>
                              </a:lnTo>
                              <a:close/>
                            </a:path>
                          </a:pathLst>
                        </a:custGeom>
                        <a:solidFill>
                          <a:srgbClr val="1D1D1B"/>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D5D09D" id="Graphic 39" o:spid="_x0000_s1026" style="position:absolute;margin-left:182.1pt;margin-top:719.9pt;width:3.35pt;height:.95pt;z-index:251662336;visibility:visible;mso-wrap-style:square;mso-wrap-distance-left:0;mso-wrap-distance-top:0;mso-wrap-distance-right:0;mso-wrap-distance-bottom:0;mso-position-horizontal:absolute;mso-position-horizontal-relative:page;mso-position-vertical:absolute;mso-position-vertical-relative:page;v-text-anchor:top" coordsize="4254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" path="m42456,l,,,11480r42456,l42456,xe" fillcolor="#1d1d1b" stroked="f">
                <v:path arrowok="t"/>
                <w10:wrap anchorx="page" anchory="page"/>
              </v:shape>
            </w:pict>
          </mc:Fallback>
        </mc:AlternateContent>
      </w:r>
      <w:r>
        <w:rPr>
          <w:b w:val="0"/>
          <w:i/>
          <w:noProof/>
          <w:position w:val="-3"/>
          <w:sz w:val="20"/>
        </w:rPr>
        <mc:AlternateContent>
          <mc:Choice Requires="wps">
            <w:drawing>
              <wp:anchor distT="0" distB="0" distL="0" distR="0" simplePos="0" relativeHeight="251664384" behindDoc="0" locked="0" layoutInCell="1" allowOverlap="1" wp14:anchorId="3EB56E9C" wp14:editId="516134C8">
                <wp:simplePos x="0" y="0"/>
                <wp:positionH relativeFrom="page">
                  <wp:posOffset>2353513</wp:posOffset>
                </wp:positionH>
                <wp:positionV relativeFrom="page">
                  <wp:posOffset>9463113</wp:posOffset>
                </wp:positionV>
                <wp:extent cx="42545" cy="12065"/>
                <wp:effectExtent l="0" t="0" r="0" b="0"/>
                <wp:wrapNone/>
                <wp:docPr id="54"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12065"/>
                        </a:xfrm>
                        <a:custGeom>
                          <a:avLst/>
                          <a:gdLst/>
                          <a:ahLst/>
                          <a:cxnLst/>
                          <a:rect l="l" t="t" r="r" b="b"/>
                          <a:pathLst>
                            <a:path w="42545" h="12065">
                              <a:moveTo>
                                <a:pt x="42456" y="0"/>
                              </a:moveTo>
                              <a:lnTo>
                                <a:pt x="0" y="0"/>
                              </a:lnTo>
                              <a:lnTo>
                                <a:pt x="0" y="11480"/>
                              </a:lnTo>
                              <a:lnTo>
                                <a:pt x="42456" y="11480"/>
                              </a:lnTo>
                              <a:lnTo>
                                <a:pt x="42456" y="0"/>
                              </a:lnTo>
                              <a:close/>
                            </a:path>
                          </a:pathLst>
                        </a:custGeom>
                        <a:solidFill>
                          <a:srgbClr val="1D1D1B"/>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C9B8E4" id="Graphic 41" o:spid="_x0000_s1026" style="position:absolute;margin-left:185.3pt;margin-top:745.15pt;width:3.35pt;height:.95pt;z-index:251664384;visibility:visible;mso-wrap-style:square;mso-wrap-distance-left:0;mso-wrap-distance-top:0;mso-wrap-distance-right:0;mso-wrap-distance-bottom:0;mso-position-horizontal:absolute;mso-position-horizontal-relative:page;mso-position-vertical:absolute;mso-position-vertical-relative:page;v-text-anchor:top" coordsize="4254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" path="m42456,l,,,11480r42456,l42456,xe" fillcolor="#1d1d1b" stroked="f">
                <v:path arrowok="t"/>
                <w10:wrap anchorx="page" anchory="page"/>
              </v:shape>
            </w:pict>
          </mc:Fallback>
        </mc:AlternateContent>
      </w:r>
      <w:r>
        <w:rPr>
          <w:b w:val="0"/>
          <w:i/>
          <w:noProof/>
          <w:position w:val="-3"/>
          <w:sz w:val="20"/>
        </w:rPr>
        <mc:AlternateContent>
          <mc:Choice Requires="wpg">
            <w:drawing>
              <wp:anchor distT="0" distB="0" distL="0" distR="0" simplePos="0" relativeHeight="251665408" behindDoc="0" locked="0" layoutInCell="1" allowOverlap="1" wp14:anchorId="1932BBE5" wp14:editId="4A5EEE7F">
                <wp:simplePos x="0" y="0"/>
                <wp:positionH relativeFrom="page">
                  <wp:posOffset>3069529</wp:posOffset>
                </wp:positionH>
                <wp:positionV relativeFrom="page">
                  <wp:posOffset>8962950</wp:posOffset>
                </wp:positionV>
                <wp:extent cx="993775" cy="619760"/>
                <wp:effectExtent l="0" t="0" r="0" b="0"/>
                <wp:wrapNone/>
                <wp:docPr id="5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3775" cy="619760"/>
                          <a:chOff x="0" y="0"/>
                          <a:chExt cx="993775" cy="619760"/>
                        </a:xfrm>
                      </wpg:grpSpPr>
                      <wps:wsp>
                        <wps:cNvPr id="56" name="Graphic 43"/>
                        <wps:cNvSpPr/>
                        <wps:spPr>
                          <a:xfrm>
                            <a:off x="293328" y="380312"/>
                            <a:ext cx="700405" cy="238760"/>
                          </a:xfrm>
                          <a:custGeom>
                            <a:avLst/>
                            <a:gdLst/>
                            <a:ahLst/>
                            <a:cxnLst/>
                            <a:rect l="l" t="t" r="r" b="b"/>
                            <a:pathLst>
                              <a:path w="700405" h="238760">
                                <a:moveTo>
                                  <a:pt x="699858" y="1270"/>
                                </a:moveTo>
                                <a:lnTo>
                                  <a:pt x="698881" y="1270"/>
                                </a:lnTo>
                                <a:lnTo>
                                  <a:pt x="698881" y="0"/>
                                </a:lnTo>
                                <a:lnTo>
                                  <a:pt x="155930" y="0"/>
                                </a:lnTo>
                                <a:lnTo>
                                  <a:pt x="155930" y="1270"/>
                                </a:lnTo>
                                <a:lnTo>
                                  <a:pt x="154965" y="1270"/>
                                </a:lnTo>
                                <a:lnTo>
                                  <a:pt x="154965" y="6350"/>
                                </a:lnTo>
                                <a:lnTo>
                                  <a:pt x="154965" y="78740"/>
                                </a:lnTo>
                                <a:lnTo>
                                  <a:pt x="1066" y="78740"/>
                                </a:lnTo>
                                <a:lnTo>
                                  <a:pt x="1066" y="80010"/>
                                </a:lnTo>
                                <a:lnTo>
                                  <a:pt x="0" y="80010"/>
                                </a:lnTo>
                                <a:lnTo>
                                  <a:pt x="0" y="85090"/>
                                </a:lnTo>
                                <a:lnTo>
                                  <a:pt x="0" y="233680"/>
                                </a:lnTo>
                                <a:lnTo>
                                  <a:pt x="0" y="237490"/>
                                </a:lnTo>
                                <a:lnTo>
                                  <a:pt x="508" y="237490"/>
                                </a:lnTo>
                                <a:lnTo>
                                  <a:pt x="508" y="238760"/>
                                </a:lnTo>
                                <a:lnTo>
                                  <a:pt x="544385" y="238760"/>
                                </a:lnTo>
                                <a:lnTo>
                                  <a:pt x="544385" y="237490"/>
                                </a:lnTo>
                                <a:lnTo>
                                  <a:pt x="544906" y="237490"/>
                                </a:lnTo>
                                <a:lnTo>
                                  <a:pt x="544906" y="233680"/>
                                </a:lnTo>
                                <a:lnTo>
                                  <a:pt x="5461" y="233680"/>
                                </a:lnTo>
                                <a:lnTo>
                                  <a:pt x="5461" y="85090"/>
                                </a:lnTo>
                                <a:lnTo>
                                  <a:pt x="539445" y="85090"/>
                                </a:lnTo>
                                <a:lnTo>
                                  <a:pt x="539445" y="233362"/>
                                </a:lnTo>
                                <a:lnTo>
                                  <a:pt x="544906" y="233362"/>
                                </a:lnTo>
                                <a:lnTo>
                                  <a:pt x="544906" y="160020"/>
                                </a:lnTo>
                                <a:lnTo>
                                  <a:pt x="699236" y="160020"/>
                                </a:lnTo>
                                <a:lnTo>
                                  <a:pt x="699236" y="158750"/>
                                </a:lnTo>
                                <a:lnTo>
                                  <a:pt x="699858" y="158750"/>
                                </a:lnTo>
                                <a:lnTo>
                                  <a:pt x="699858" y="154940"/>
                                </a:lnTo>
                                <a:lnTo>
                                  <a:pt x="544906" y="154940"/>
                                </a:lnTo>
                                <a:lnTo>
                                  <a:pt x="544906" y="85090"/>
                                </a:lnTo>
                                <a:lnTo>
                                  <a:pt x="544906" y="84696"/>
                                </a:lnTo>
                                <a:lnTo>
                                  <a:pt x="544906" y="80010"/>
                                </a:lnTo>
                                <a:lnTo>
                                  <a:pt x="543814" y="80010"/>
                                </a:lnTo>
                                <a:lnTo>
                                  <a:pt x="543814" y="78740"/>
                                </a:lnTo>
                                <a:lnTo>
                                  <a:pt x="160426" y="78740"/>
                                </a:lnTo>
                                <a:lnTo>
                                  <a:pt x="160426" y="6350"/>
                                </a:lnTo>
                                <a:lnTo>
                                  <a:pt x="694397" y="6350"/>
                                </a:lnTo>
                                <a:lnTo>
                                  <a:pt x="694397" y="154520"/>
                                </a:lnTo>
                                <a:lnTo>
                                  <a:pt x="699858" y="154520"/>
                                </a:lnTo>
                                <a:lnTo>
                                  <a:pt x="699858" y="6350"/>
                                </a:lnTo>
                                <a:lnTo>
                                  <a:pt x="699858" y="5854"/>
                                </a:lnTo>
                                <a:lnTo>
                                  <a:pt x="699858" y="1270"/>
                                </a:lnTo>
                                <a:close/>
                              </a:path>
                            </a:pathLst>
                          </a:custGeom>
                          <a:solidFill>
                            <a:srgbClr val="707271"/>
                          </a:solidFill>
                        </wps:spPr>
                        <wps:bodyPr wrap="square" lIns="0" tIns="0" rIns="0" bIns="0" rtlCol="0">
                          <a:prstTxWarp prst="textNoShape">
                            <a:avLst/>
                          </a:prstTxWarp>
                          <a:noAutofit/>
                        </wps:bodyPr>
                      </wps:wsp>
                      <wps:wsp>
                        <wps:cNvPr id="57" name="Graphic 44"/>
                        <wps:cNvSpPr/>
                        <wps:spPr>
                          <a:xfrm>
                            <a:off x="3606" y="2672"/>
                            <a:ext cx="447040" cy="459105"/>
                          </a:xfrm>
                          <a:custGeom>
                            <a:avLst/>
                            <a:gdLst/>
                            <a:ahLst/>
                            <a:cxnLst/>
                            <a:rect l="l" t="t" r="r" b="b"/>
                            <a:pathLst>
                              <a:path w="447040" h="459105">
                                <a:moveTo>
                                  <a:pt x="115458" y="0"/>
                                </a:moveTo>
                                <a:lnTo>
                                  <a:pt x="102322" y="4070"/>
                                </a:lnTo>
                                <a:lnTo>
                                  <a:pt x="20889" y="45714"/>
                                </a:lnTo>
                                <a:lnTo>
                                  <a:pt x="7108" y="57295"/>
                                </a:lnTo>
                                <a:lnTo>
                                  <a:pt x="0" y="72988"/>
                                </a:lnTo>
                                <a:lnTo>
                                  <a:pt x="114" y="90217"/>
                                </a:lnTo>
                                <a:lnTo>
                                  <a:pt x="7999" y="106407"/>
                                </a:lnTo>
                                <a:lnTo>
                                  <a:pt x="292454" y="458768"/>
                                </a:lnTo>
                                <a:lnTo>
                                  <a:pt x="446581" y="379927"/>
                                </a:lnTo>
                                <a:lnTo>
                                  <a:pt x="151611" y="14548"/>
                                </a:lnTo>
                                <a:lnTo>
                                  <a:pt x="141268" y="5488"/>
                                </a:lnTo>
                                <a:lnTo>
                                  <a:pt x="128828" y="556"/>
                                </a:lnTo>
                                <a:lnTo>
                                  <a:pt x="115458" y="0"/>
                                </a:lnTo>
                                <a:close/>
                              </a:path>
                            </a:pathLst>
                          </a:custGeom>
                          <a:solidFill>
                            <a:srgbClr val="E2E3E3"/>
                          </a:solidFill>
                        </wps:spPr>
                        <wps:bodyPr wrap="square" lIns="0" tIns="0" rIns="0" bIns="0" rtlCol="0">
                          <a:prstTxWarp prst="textNoShape">
                            <a:avLst/>
                          </a:prstTxWarp>
                          <a:noAutofit/>
                        </wps:bodyPr>
                      </wps:wsp>
                      <wps:wsp>
                        <wps:cNvPr id="58" name="Graphic 45"/>
                        <wps:cNvSpPr/>
                        <wps:spPr>
                          <a:xfrm>
                            <a:off x="0" y="0"/>
                            <a:ext cx="453390" cy="464184"/>
                          </a:xfrm>
                          <a:custGeom>
                            <a:avLst/>
                            <a:gdLst/>
                            <a:ahLst/>
                            <a:cxnLst/>
                            <a:rect l="l" t="t" r="r" b="b"/>
                            <a:pathLst>
                              <a:path w="453390" h="464184">
                                <a:moveTo>
                                  <a:pt x="118685" y="0"/>
                                </a:moveTo>
                                <a:lnTo>
                                  <a:pt x="23255" y="45963"/>
                                </a:lnTo>
                                <a:lnTo>
                                  <a:pt x="0" y="84591"/>
                                </a:lnTo>
                                <a:lnTo>
                                  <a:pt x="1160" y="93912"/>
                                </a:lnTo>
                                <a:lnTo>
                                  <a:pt x="4345" y="102747"/>
                                </a:lnTo>
                                <a:lnTo>
                                  <a:pt x="9476" y="110784"/>
                                </a:lnTo>
                                <a:lnTo>
                                  <a:pt x="294476" y="463819"/>
                                </a:lnTo>
                                <a:lnTo>
                                  <a:pt x="295251" y="464174"/>
                                </a:lnTo>
                                <a:lnTo>
                                  <a:pt x="296703" y="464174"/>
                                </a:lnTo>
                                <a:lnTo>
                                  <a:pt x="308770" y="458002"/>
                                </a:lnTo>
                                <a:lnTo>
                                  <a:pt x="296788" y="458002"/>
                                </a:lnTo>
                                <a:lnTo>
                                  <a:pt x="13730" y="107355"/>
                                </a:lnTo>
                                <a:lnTo>
                                  <a:pt x="9252" y="100345"/>
                                </a:lnTo>
                                <a:lnTo>
                                  <a:pt x="6474" y="92639"/>
                                </a:lnTo>
                                <a:lnTo>
                                  <a:pt x="5470" y="84591"/>
                                </a:lnTo>
                                <a:lnTo>
                                  <a:pt x="6275" y="76227"/>
                                </a:lnTo>
                                <a:lnTo>
                                  <a:pt x="112511" y="6428"/>
                                </a:lnTo>
                                <a:lnTo>
                                  <a:pt x="118289" y="5120"/>
                                </a:lnTo>
                                <a:lnTo>
                                  <a:pt x="144406" y="5120"/>
                                </a:lnTo>
                                <a:lnTo>
                                  <a:pt x="132991" y="611"/>
                                </a:lnTo>
                                <a:lnTo>
                                  <a:pt x="118685" y="0"/>
                                </a:lnTo>
                                <a:close/>
                              </a:path>
                              <a:path w="453390" h="464184">
                                <a:moveTo>
                                  <a:pt x="144406" y="5120"/>
                                </a:moveTo>
                                <a:lnTo>
                                  <a:pt x="124030" y="5120"/>
                                </a:lnTo>
                                <a:lnTo>
                                  <a:pt x="132194" y="6018"/>
                                </a:lnTo>
                                <a:lnTo>
                                  <a:pt x="139975" y="8665"/>
                                </a:lnTo>
                                <a:lnTo>
                                  <a:pt x="147050" y="12991"/>
                                </a:lnTo>
                                <a:lnTo>
                                  <a:pt x="153100" y="18925"/>
                                </a:lnTo>
                                <a:lnTo>
                                  <a:pt x="445949" y="381700"/>
                                </a:lnTo>
                                <a:lnTo>
                                  <a:pt x="296788" y="458002"/>
                                </a:lnTo>
                                <a:lnTo>
                                  <a:pt x="308770" y="458002"/>
                                </a:lnTo>
                                <a:lnTo>
                                  <a:pt x="452160" y="384659"/>
                                </a:lnTo>
                                <a:lnTo>
                                  <a:pt x="452693" y="383974"/>
                                </a:lnTo>
                                <a:lnTo>
                                  <a:pt x="453036" y="382361"/>
                                </a:lnTo>
                                <a:lnTo>
                                  <a:pt x="452876" y="381700"/>
                                </a:lnTo>
                                <a:lnTo>
                                  <a:pt x="452833" y="381523"/>
                                </a:lnTo>
                                <a:lnTo>
                                  <a:pt x="157342" y="15509"/>
                                </a:lnTo>
                                <a:lnTo>
                                  <a:pt x="146309" y="5872"/>
                                </a:lnTo>
                                <a:lnTo>
                                  <a:pt x="144406" y="5120"/>
                                </a:lnTo>
                                <a:close/>
                              </a:path>
                            </a:pathLst>
                          </a:custGeom>
                          <a:solidFill>
                            <a:srgbClr val="707271"/>
                          </a:solidFill>
                        </wps:spPr>
                        <wps:bodyPr wrap="square" lIns="0" tIns="0" rIns="0" bIns="0" rtlCol="0">
                          <a:prstTxWarp prst="textNoShape">
                            <a:avLst/>
                          </a:prstTxWarp>
                          <a:noAutofit/>
                        </wps:bodyPr>
                      </wps:wsp>
                      <pic:pic xmlns:pic="http://schemas.openxmlformats.org/drawingml/2006/picture">
                        <pic:nvPicPr>
                          <pic:cNvPr id="59" name="Image 46"/>
                          <pic:cNvPicPr/>
                        </pic:nvPicPr>
                        <pic:blipFill>
                          <a:blip r:embed="rId45" cstate="print"/>
                          <a:stretch>
                            <a:fillRect/>
                          </a:stretch>
                        </pic:blipFill>
                        <pic:spPr>
                          <a:xfrm>
                            <a:off x="227452" y="293921"/>
                            <a:ext cx="156768" cy="84658"/>
                          </a:xfrm>
                          <a:prstGeom prst="rect">
                            <a:avLst/>
                          </a:prstGeom>
                        </pic:spPr>
                      </pic:pic>
                      <pic:pic xmlns:pic="http://schemas.openxmlformats.org/drawingml/2006/picture">
                        <pic:nvPicPr>
                          <pic:cNvPr id="60" name="Image 47"/>
                          <pic:cNvPicPr/>
                        </pic:nvPicPr>
                        <pic:blipFill>
                          <a:blip r:embed="rId46" cstate="print"/>
                          <a:stretch>
                            <a:fillRect/>
                          </a:stretch>
                        </pic:blipFill>
                        <pic:spPr>
                          <a:xfrm>
                            <a:off x="37446" y="63596"/>
                            <a:ext cx="160870" cy="83502"/>
                          </a:xfrm>
                          <a:prstGeom prst="rect">
                            <a:avLst/>
                          </a:prstGeom>
                        </pic:spPr>
                      </pic:pic>
                      <pic:pic xmlns:pic="http://schemas.openxmlformats.org/drawingml/2006/picture">
                        <pic:nvPicPr>
                          <pic:cNvPr id="61" name="Image 48"/>
                          <pic:cNvPicPr/>
                        </pic:nvPicPr>
                        <pic:blipFill>
                          <a:blip r:embed="rId47" cstate="print"/>
                          <a:stretch>
                            <a:fillRect/>
                          </a:stretch>
                        </pic:blipFill>
                        <pic:spPr>
                          <a:xfrm>
                            <a:off x="833605" y="380601"/>
                            <a:ext cx="159588" cy="238531"/>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E24140" id="Group 42" o:spid="_x0000_s1026" style="position:absolute;margin-left:241.7pt;margin-top:705.75pt;width:78.25pt;height:48.8pt;z-index:251665408;mso-wrap-distance-left:0;mso-wrap-distance-right:0;mso-position-horizontal-relative:page;mso-position-vertical-relative:page" coordsize="9937,6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">
                <v:shape id="Graphic 43" o:spid="_x0000_s1027" style="position:absolute;left:2933;top:3803;width:7004;height:2387;visibility:visible;mso-wrap-style:square;v-text-anchor:top" coordsize="70040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" path="m699858,1270r-977,l698881,,155930,r,1270l154965,1270r,5080l154965,78740r-153899,l1066,80010,,80010r,5080l,233680r,3810l508,237490r,1270l544385,238760r,-1270l544906,237490r,-3810l5461,233680r,-148590l539445,85090r,148272l544906,233362r,-73342l699236,160020r,-1270l699858,158750r,-3810l544906,154940r,-69850l544906,84696r,-4686l543814,80010r,-1270l160426,78740r,-72390l694397,6350r,148170l699858,154520r,-148170l699858,5854r,-4584xe" fillcolor="#707271" stroked="f">
                  <v:path arrowok="t"/>
                </v:shape>
                <v:shape id="Graphic 44" o:spid="_x0000_s1028" style="position:absolute;left:36;top:26;width:4470;height:4591;visibility:visible;mso-wrap-style:square;v-text-anchor:top" coordsize="447040,4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" path="m115458,l102322,4070,20889,45714,7108,57295,,72988,114,90217r7885,16190l292454,458768,446581,379927,151611,14548,141268,5488,128828,556,115458,xe" fillcolor="#e2e3e3" stroked="f">
                  <v:path arrowok="t"/>
                </v:shape>
                <v:shape id="Graphic 45" o:spid="_x0000_s1029" style="position:absolute;width:4533;height:4641;visibility:visible;mso-wrap-style:square;v-text-anchor:top" coordsize="45339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" path="m118685,l23255,45963,,84591r1160,9321l4345,102747r5131,8037l294476,463819r775,355l296703,464174r12067,-6172l296788,458002,13730,107355,9252,100345,6474,92639,5470,84591r805,-8364l112511,6428r5778,-1308l144406,5120,132991,611,118685,xem144406,5120r-20376,l132194,6018r7781,2647l147050,12991r6050,5934l445949,381700,296788,458002r11982,l452160,384659r533,-685l453036,382361r-160,-661l452833,381523,157342,15509,146309,5872r-1903,-752xe" fillcolor="#707271" stroked="f">
                  <v:path arrowok="t"/>
                </v:shape>
                <v:shape id="Image 46" o:spid="_x0000_s1030" type="#_x0000_t75" style="position:absolute;left:2274;top:2939;width:1568;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">
                  <v:imagedata r:id="rId48" o:title=""/>
                </v:shape>
                <v:shape id="Image 47" o:spid="_x0000_s1031" type="#_x0000_t75" style="position:absolute;left:374;top:635;width:1609;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">
                  <v:imagedata r:id="rId49" o:title=""/>
                </v:shape>
                <v:shape id="Image 48" o:spid="_x0000_s1032" type="#_x0000_t75" style="position:absolute;left:8336;top:3806;width:1595;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">
                  <v:imagedata r:id="rId50" o:title=""/>
                </v:shape>
                <w10:wrap anchorx="page" anchory="page"/>
              </v:group>
            </w:pict>
          </mc:Fallback>
        </mc:AlternateContent>
      </w:r>
      <w:r>
        <w:rPr>
          <w:b w:val="0"/>
          <w:i/>
          <w:noProof/>
          <w:position w:val="-3"/>
          <w:sz w:val="20"/>
        </w:rPr>
        <mc:AlternateContent>
          <mc:Choice Requires="wpg">
            <w:drawing>
              <wp:anchor distT="0" distB="0" distL="0" distR="0" simplePos="0" relativeHeight="251666432" behindDoc="0" locked="0" layoutInCell="1" allowOverlap="1" wp14:anchorId="36F061B8" wp14:editId="3EE192AE">
                <wp:simplePos x="0" y="0"/>
                <wp:positionH relativeFrom="page">
                  <wp:posOffset>4650509</wp:posOffset>
                </wp:positionH>
                <wp:positionV relativeFrom="page">
                  <wp:posOffset>9317863</wp:posOffset>
                </wp:positionV>
                <wp:extent cx="886460" cy="400050"/>
                <wp:effectExtent l="0" t="0" r="0" b="0"/>
                <wp:wrapNone/>
                <wp:docPr id="6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6460" cy="400050"/>
                          <a:chOff x="0" y="0"/>
                          <a:chExt cx="886460" cy="400050"/>
                        </a:xfrm>
                      </wpg:grpSpPr>
                      <wps:wsp>
                        <wps:cNvPr id="63" name="Graphic 50"/>
                        <wps:cNvSpPr/>
                        <wps:spPr>
                          <a:xfrm>
                            <a:off x="-11" y="70408"/>
                            <a:ext cx="331470" cy="329565"/>
                          </a:xfrm>
                          <a:custGeom>
                            <a:avLst/>
                            <a:gdLst/>
                            <a:ahLst/>
                            <a:cxnLst/>
                            <a:rect l="l" t="t" r="r" b="b"/>
                            <a:pathLst>
                              <a:path w="331470" h="329565">
                                <a:moveTo>
                                  <a:pt x="330873" y="267881"/>
                                </a:moveTo>
                                <a:lnTo>
                                  <a:pt x="284099" y="264604"/>
                                </a:lnTo>
                                <a:lnTo>
                                  <a:pt x="303872" y="287362"/>
                                </a:lnTo>
                                <a:lnTo>
                                  <a:pt x="281876" y="301574"/>
                                </a:lnTo>
                                <a:lnTo>
                                  <a:pt x="253911" y="313702"/>
                                </a:lnTo>
                                <a:lnTo>
                                  <a:pt x="224320" y="321068"/>
                                </a:lnTo>
                                <a:lnTo>
                                  <a:pt x="193484" y="323557"/>
                                </a:lnTo>
                                <a:lnTo>
                                  <a:pt x="143560" y="316839"/>
                                </a:lnTo>
                                <a:lnTo>
                                  <a:pt x="98666" y="297853"/>
                                </a:lnTo>
                                <a:lnTo>
                                  <a:pt x="60591" y="268427"/>
                                </a:lnTo>
                                <a:lnTo>
                                  <a:pt x="31178" y="230365"/>
                                </a:lnTo>
                                <a:lnTo>
                                  <a:pt x="12192" y="185470"/>
                                </a:lnTo>
                                <a:lnTo>
                                  <a:pt x="5461" y="135534"/>
                                </a:lnTo>
                                <a:lnTo>
                                  <a:pt x="8991" y="99021"/>
                                </a:lnTo>
                                <a:lnTo>
                                  <a:pt x="19367" y="64350"/>
                                </a:lnTo>
                                <a:lnTo>
                                  <a:pt x="36245" y="32359"/>
                                </a:lnTo>
                                <a:lnTo>
                                  <a:pt x="59296" y="3822"/>
                                </a:lnTo>
                                <a:lnTo>
                                  <a:pt x="55410" y="0"/>
                                </a:lnTo>
                                <a:lnTo>
                                  <a:pt x="31686" y="29362"/>
                                </a:lnTo>
                                <a:lnTo>
                                  <a:pt x="14312" y="62280"/>
                                </a:lnTo>
                                <a:lnTo>
                                  <a:pt x="3644" y="97955"/>
                                </a:lnTo>
                                <a:lnTo>
                                  <a:pt x="0" y="135534"/>
                                </a:lnTo>
                                <a:lnTo>
                                  <a:pt x="5130" y="179857"/>
                                </a:lnTo>
                                <a:lnTo>
                                  <a:pt x="19697" y="220560"/>
                                </a:lnTo>
                                <a:lnTo>
                                  <a:pt x="42570" y="256489"/>
                                </a:lnTo>
                                <a:lnTo>
                                  <a:pt x="72555" y="286461"/>
                                </a:lnTo>
                                <a:lnTo>
                                  <a:pt x="108483" y="309333"/>
                                </a:lnTo>
                                <a:lnTo>
                                  <a:pt x="149186" y="323900"/>
                                </a:lnTo>
                                <a:lnTo>
                                  <a:pt x="193484" y="329018"/>
                                </a:lnTo>
                                <a:lnTo>
                                  <a:pt x="225209" y="326466"/>
                                </a:lnTo>
                                <a:lnTo>
                                  <a:pt x="255676" y="318871"/>
                                </a:lnTo>
                                <a:lnTo>
                                  <a:pt x="284441" y="306387"/>
                                </a:lnTo>
                                <a:lnTo>
                                  <a:pt x="307479" y="291515"/>
                                </a:lnTo>
                                <a:lnTo>
                                  <a:pt x="327609" y="314655"/>
                                </a:lnTo>
                                <a:lnTo>
                                  <a:pt x="330873" y="267881"/>
                                </a:lnTo>
                                <a:close/>
                              </a:path>
                            </a:pathLst>
                          </a:custGeom>
                          <a:solidFill>
                            <a:srgbClr val="707271"/>
                          </a:solidFill>
                        </wps:spPr>
                        <wps:bodyPr wrap="square" lIns="0" tIns="0" rIns="0" bIns="0" rtlCol="0">
                          <a:prstTxWarp prst="textNoShape">
                            <a:avLst/>
                          </a:prstTxWarp>
                          <a:noAutofit/>
                        </wps:bodyPr>
                      </wps:wsp>
                      <wps:wsp>
                        <wps:cNvPr id="64" name="Graphic 51"/>
                        <wps:cNvSpPr/>
                        <wps:spPr>
                          <a:xfrm>
                            <a:off x="119790" y="83134"/>
                            <a:ext cx="466090" cy="151765"/>
                          </a:xfrm>
                          <a:custGeom>
                            <a:avLst/>
                            <a:gdLst/>
                            <a:ahLst/>
                            <a:cxnLst/>
                            <a:rect l="l" t="t" r="r" b="b"/>
                            <a:pathLst>
                              <a:path w="466090" h="151765">
                                <a:moveTo>
                                  <a:pt x="431965" y="0"/>
                                </a:moveTo>
                                <a:lnTo>
                                  <a:pt x="68808" y="0"/>
                                </a:lnTo>
                                <a:lnTo>
                                  <a:pt x="42566" y="32376"/>
                                </a:lnTo>
                                <a:lnTo>
                                  <a:pt x="21917" y="68872"/>
                                </a:lnTo>
                                <a:lnTo>
                                  <a:pt x="7511" y="108835"/>
                                </a:lnTo>
                                <a:lnTo>
                                  <a:pt x="0" y="151612"/>
                                </a:lnTo>
                                <a:lnTo>
                                  <a:pt x="304850" y="151612"/>
                                </a:lnTo>
                                <a:lnTo>
                                  <a:pt x="304850" y="43713"/>
                                </a:lnTo>
                                <a:lnTo>
                                  <a:pt x="465518" y="43713"/>
                                </a:lnTo>
                                <a:lnTo>
                                  <a:pt x="458023" y="32089"/>
                                </a:lnTo>
                                <a:lnTo>
                                  <a:pt x="449918" y="20913"/>
                                </a:lnTo>
                                <a:lnTo>
                                  <a:pt x="441224" y="10209"/>
                                </a:lnTo>
                                <a:lnTo>
                                  <a:pt x="431965" y="0"/>
                                </a:lnTo>
                                <a:close/>
                              </a:path>
                            </a:pathLst>
                          </a:custGeom>
                          <a:solidFill>
                            <a:srgbClr val="D4D5D4"/>
                          </a:solidFill>
                        </wps:spPr>
                        <wps:bodyPr wrap="square" lIns="0" tIns="0" rIns="0" bIns="0" rtlCol="0">
                          <a:prstTxWarp prst="textNoShape">
                            <a:avLst/>
                          </a:prstTxWarp>
                          <a:noAutofit/>
                        </wps:bodyPr>
                      </wps:wsp>
                      <wps:wsp>
                        <wps:cNvPr id="65" name="Graphic 52"/>
                        <wps:cNvSpPr/>
                        <wps:spPr>
                          <a:xfrm>
                            <a:off x="116337" y="79745"/>
                            <a:ext cx="473075" cy="158750"/>
                          </a:xfrm>
                          <a:custGeom>
                            <a:avLst/>
                            <a:gdLst/>
                            <a:ahLst/>
                            <a:cxnLst/>
                            <a:rect l="l" t="t" r="r" b="b"/>
                            <a:pathLst>
                              <a:path w="473075" h="158750">
                                <a:moveTo>
                                  <a:pt x="436346" y="0"/>
                                </a:moveTo>
                                <a:lnTo>
                                  <a:pt x="71335" y="0"/>
                                </a:lnTo>
                                <a:lnTo>
                                  <a:pt x="70446" y="380"/>
                                </a:lnTo>
                                <a:lnTo>
                                  <a:pt x="42767" y="34589"/>
                                </a:lnTo>
                                <a:lnTo>
                                  <a:pt x="21847" y="72005"/>
                                </a:lnTo>
                                <a:lnTo>
                                  <a:pt x="7475" y="112360"/>
                                </a:lnTo>
                                <a:lnTo>
                                  <a:pt x="76" y="154711"/>
                                </a:lnTo>
                                <a:lnTo>
                                  <a:pt x="0" y="155651"/>
                                </a:lnTo>
                                <a:lnTo>
                                  <a:pt x="317" y="156590"/>
                                </a:lnTo>
                                <a:lnTo>
                                  <a:pt x="1600" y="157987"/>
                                </a:lnTo>
                                <a:lnTo>
                                  <a:pt x="2501" y="158381"/>
                                </a:lnTo>
                                <a:lnTo>
                                  <a:pt x="310172" y="158381"/>
                                </a:lnTo>
                                <a:lnTo>
                                  <a:pt x="311696" y="156870"/>
                                </a:lnTo>
                                <a:lnTo>
                                  <a:pt x="311696" y="153441"/>
                                </a:lnTo>
                                <a:lnTo>
                                  <a:pt x="7023" y="153441"/>
                                </a:lnTo>
                                <a:lnTo>
                                  <a:pt x="14523" y="113304"/>
                                </a:lnTo>
                                <a:lnTo>
                                  <a:pt x="28408" y="74696"/>
                                </a:lnTo>
                                <a:lnTo>
                                  <a:pt x="48272" y="38796"/>
                                </a:lnTo>
                                <a:lnTo>
                                  <a:pt x="73710" y="6781"/>
                                </a:lnTo>
                                <a:lnTo>
                                  <a:pt x="443062" y="6781"/>
                                </a:lnTo>
                                <a:lnTo>
                                  <a:pt x="437870" y="1054"/>
                                </a:lnTo>
                                <a:lnTo>
                                  <a:pt x="437235" y="380"/>
                                </a:lnTo>
                                <a:lnTo>
                                  <a:pt x="436346" y="0"/>
                                </a:lnTo>
                                <a:close/>
                              </a:path>
                              <a:path w="473075" h="158750">
                                <a:moveTo>
                                  <a:pt x="443062" y="6781"/>
                                </a:moveTo>
                                <a:lnTo>
                                  <a:pt x="433971" y="6781"/>
                                </a:lnTo>
                                <a:lnTo>
                                  <a:pt x="441843" y="15502"/>
                                </a:lnTo>
                                <a:lnTo>
                                  <a:pt x="449294" y="24580"/>
                                </a:lnTo>
                                <a:lnTo>
                                  <a:pt x="456306" y="33992"/>
                                </a:lnTo>
                                <a:lnTo>
                                  <a:pt x="462864" y="43713"/>
                                </a:lnTo>
                                <a:lnTo>
                                  <a:pt x="306438" y="43713"/>
                                </a:lnTo>
                                <a:lnTo>
                                  <a:pt x="304927" y="45338"/>
                                </a:lnTo>
                                <a:lnTo>
                                  <a:pt x="304888" y="72005"/>
                                </a:lnTo>
                                <a:lnTo>
                                  <a:pt x="304761" y="153441"/>
                                </a:lnTo>
                                <a:lnTo>
                                  <a:pt x="311696" y="153441"/>
                                </a:lnTo>
                                <a:lnTo>
                                  <a:pt x="311696" y="50495"/>
                                </a:lnTo>
                                <a:lnTo>
                                  <a:pt x="470192" y="50495"/>
                                </a:lnTo>
                                <a:lnTo>
                                  <a:pt x="471322" y="49834"/>
                                </a:lnTo>
                                <a:lnTo>
                                  <a:pt x="472516" y="47701"/>
                                </a:lnTo>
                                <a:lnTo>
                                  <a:pt x="472503" y="46393"/>
                                </a:lnTo>
                                <a:lnTo>
                                  <a:pt x="471868" y="45338"/>
                                </a:lnTo>
                                <a:lnTo>
                                  <a:pt x="464298" y="33606"/>
                                </a:lnTo>
                                <a:lnTo>
                                  <a:pt x="456088" y="22286"/>
                                </a:lnTo>
                                <a:lnTo>
                                  <a:pt x="447268" y="11422"/>
                                </a:lnTo>
                                <a:lnTo>
                                  <a:pt x="443062" y="6781"/>
                                </a:lnTo>
                                <a:close/>
                              </a:path>
                            </a:pathLst>
                          </a:custGeom>
                          <a:solidFill>
                            <a:srgbClr val="707271"/>
                          </a:solidFill>
                        </wps:spPr>
                        <wps:bodyPr wrap="square" lIns="0" tIns="0" rIns="0" bIns="0" rtlCol="0">
                          <a:prstTxWarp prst="textNoShape">
                            <a:avLst/>
                          </a:prstTxWarp>
                          <a:noAutofit/>
                        </wps:bodyPr>
                      </wps:wsp>
                      <wps:wsp>
                        <wps:cNvPr id="66" name="Graphic 53"/>
                        <wps:cNvSpPr/>
                        <wps:spPr>
                          <a:xfrm>
                            <a:off x="343917" y="3035"/>
                            <a:ext cx="539750" cy="154305"/>
                          </a:xfrm>
                          <a:custGeom>
                            <a:avLst/>
                            <a:gdLst/>
                            <a:ahLst/>
                            <a:cxnLst/>
                            <a:rect l="l" t="t" r="r" b="b"/>
                            <a:pathLst>
                              <a:path w="539750" h="154305">
                                <a:moveTo>
                                  <a:pt x="539445" y="0"/>
                                </a:moveTo>
                                <a:lnTo>
                                  <a:pt x="0" y="0"/>
                                </a:lnTo>
                                <a:lnTo>
                                  <a:pt x="0" y="154127"/>
                                </a:lnTo>
                                <a:lnTo>
                                  <a:pt x="539445" y="154127"/>
                                </a:lnTo>
                                <a:lnTo>
                                  <a:pt x="539445" y="0"/>
                                </a:lnTo>
                                <a:close/>
                              </a:path>
                            </a:pathLst>
                          </a:custGeom>
                          <a:solidFill>
                            <a:srgbClr val="FFFFFF"/>
                          </a:solidFill>
                        </wps:spPr>
                        <wps:bodyPr wrap="square" lIns="0" tIns="0" rIns="0" bIns="0" rtlCol="0">
                          <a:prstTxWarp prst="textNoShape">
                            <a:avLst/>
                          </a:prstTxWarp>
                          <a:noAutofit/>
                        </wps:bodyPr>
                      </wps:wsp>
                      <wps:wsp>
                        <wps:cNvPr id="67" name="Graphic 54"/>
                        <wps:cNvSpPr/>
                        <wps:spPr>
                          <a:xfrm>
                            <a:off x="341186" y="0"/>
                            <a:ext cx="545465" cy="160020"/>
                          </a:xfrm>
                          <a:custGeom>
                            <a:avLst/>
                            <a:gdLst/>
                            <a:ahLst/>
                            <a:cxnLst/>
                            <a:rect l="l" t="t" r="r" b="b"/>
                            <a:pathLst>
                              <a:path w="545465" h="160020">
                                <a:moveTo>
                                  <a:pt x="544906" y="1270"/>
                                </a:moveTo>
                                <a:lnTo>
                                  <a:pt x="544017" y="1270"/>
                                </a:lnTo>
                                <a:lnTo>
                                  <a:pt x="544017" y="0"/>
                                </a:lnTo>
                                <a:lnTo>
                                  <a:pt x="889" y="0"/>
                                </a:lnTo>
                                <a:lnTo>
                                  <a:pt x="889" y="1270"/>
                                </a:lnTo>
                                <a:lnTo>
                                  <a:pt x="0" y="1270"/>
                                </a:lnTo>
                                <a:lnTo>
                                  <a:pt x="0" y="6350"/>
                                </a:lnTo>
                                <a:lnTo>
                                  <a:pt x="0" y="154940"/>
                                </a:lnTo>
                                <a:lnTo>
                                  <a:pt x="0" y="158750"/>
                                </a:lnTo>
                                <a:lnTo>
                                  <a:pt x="711" y="158750"/>
                                </a:lnTo>
                                <a:lnTo>
                                  <a:pt x="711" y="160020"/>
                                </a:lnTo>
                                <a:lnTo>
                                  <a:pt x="544195" y="160020"/>
                                </a:lnTo>
                                <a:lnTo>
                                  <a:pt x="544195" y="158750"/>
                                </a:lnTo>
                                <a:lnTo>
                                  <a:pt x="544906" y="158750"/>
                                </a:lnTo>
                                <a:lnTo>
                                  <a:pt x="544906" y="154940"/>
                                </a:lnTo>
                                <a:lnTo>
                                  <a:pt x="5461" y="154940"/>
                                </a:lnTo>
                                <a:lnTo>
                                  <a:pt x="5461" y="6350"/>
                                </a:lnTo>
                                <a:lnTo>
                                  <a:pt x="544906" y="6350"/>
                                </a:lnTo>
                                <a:lnTo>
                                  <a:pt x="544906" y="1270"/>
                                </a:lnTo>
                                <a:close/>
                              </a:path>
                            </a:pathLst>
                          </a:custGeom>
                          <a:solidFill>
                            <a:srgbClr val="707271"/>
                          </a:solidFill>
                        </wps:spPr>
                        <wps:bodyPr wrap="square" lIns="0" tIns="0" rIns="0" bIns="0" rtlCol="0">
                          <a:prstTxWarp prst="textNoShape">
                            <a:avLst/>
                          </a:prstTxWarp>
                          <a:noAutofit/>
                        </wps:bodyPr>
                      </wps:wsp>
                      <pic:pic xmlns:pic="http://schemas.openxmlformats.org/drawingml/2006/picture">
                        <pic:nvPicPr>
                          <pic:cNvPr id="68" name="Image 55"/>
                          <pic:cNvPicPr/>
                        </pic:nvPicPr>
                        <pic:blipFill>
                          <a:blip r:embed="rId51" cstate="print"/>
                          <a:stretch>
                            <a:fillRect/>
                          </a:stretch>
                        </pic:blipFill>
                        <pic:spPr>
                          <a:xfrm>
                            <a:off x="726503" y="201"/>
                            <a:ext cx="159589" cy="238531"/>
                          </a:xfrm>
                          <a:prstGeom prst="rect">
                            <a:avLst/>
                          </a:prstGeom>
                        </pic:spPr>
                      </pic:pic>
                      <pic:pic xmlns:pic="http://schemas.openxmlformats.org/drawingml/2006/picture">
                        <pic:nvPicPr>
                          <pic:cNvPr id="69" name="Image 56"/>
                          <pic:cNvPicPr/>
                        </pic:nvPicPr>
                        <pic:blipFill>
                          <a:blip r:embed="rId52" cstate="print"/>
                          <a:stretch>
                            <a:fillRect/>
                          </a:stretch>
                        </pic:blipFill>
                        <pic:spPr>
                          <a:xfrm>
                            <a:off x="186223" y="201"/>
                            <a:ext cx="159588" cy="238531"/>
                          </a:xfrm>
                          <a:prstGeom prst="rect">
                            <a:avLst/>
                          </a:prstGeom>
                        </pic:spPr>
                      </pic:pic>
                      <wps:wsp>
                        <wps:cNvPr id="70" name="Graphic 57"/>
                        <wps:cNvSpPr/>
                        <wps:spPr>
                          <a:xfrm>
                            <a:off x="188951" y="81876"/>
                            <a:ext cx="539750" cy="154305"/>
                          </a:xfrm>
                          <a:custGeom>
                            <a:avLst/>
                            <a:gdLst/>
                            <a:ahLst/>
                            <a:cxnLst/>
                            <a:rect l="l" t="t" r="r" b="b"/>
                            <a:pathLst>
                              <a:path w="539750" h="154305">
                                <a:moveTo>
                                  <a:pt x="539445" y="0"/>
                                </a:moveTo>
                                <a:lnTo>
                                  <a:pt x="0" y="0"/>
                                </a:lnTo>
                                <a:lnTo>
                                  <a:pt x="0" y="154127"/>
                                </a:lnTo>
                                <a:lnTo>
                                  <a:pt x="539445" y="154127"/>
                                </a:lnTo>
                                <a:lnTo>
                                  <a:pt x="539445" y="0"/>
                                </a:lnTo>
                                <a:close/>
                              </a:path>
                            </a:pathLst>
                          </a:custGeom>
                          <a:solidFill>
                            <a:srgbClr val="FFFFFF"/>
                          </a:solidFill>
                        </wps:spPr>
                        <wps:bodyPr wrap="square" lIns="0" tIns="0" rIns="0" bIns="0" rtlCol="0">
                          <a:prstTxWarp prst="textNoShape">
                            <a:avLst/>
                          </a:prstTxWarp>
                          <a:noAutofit/>
                        </wps:bodyPr>
                      </wps:wsp>
                      <wps:wsp>
                        <wps:cNvPr id="71" name="Graphic 58"/>
                        <wps:cNvSpPr/>
                        <wps:spPr>
                          <a:xfrm>
                            <a:off x="186221" y="78739"/>
                            <a:ext cx="545465" cy="160020"/>
                          </a:xfrm>
                          <a:custGeom>
                            <a:avLst/>
                            <a:gdLst/>
                            <a:ahLst/>
                            <a:cxnLst/>
                            <a:rect l="l" t="t" r="r" b="b"/>
                            <a:pathLst>
                              <a:path w="545465" h="160020">
                                <a:moveTo>
                                  <a:pt x="544906" y="1270"/>
                                </a:moveTo>
                                <a:lnTo>
                                  <a:pt x="543915" y="1270"/>
                                </a:lnTo>
                                <a:lnTo>
                                  <a:pt x="543915" y="0"/>
                                </a:lnTo>
                                <a:lnTo>
                                  <a:pt x="990" y="0"/>
                                </a:lnTo>
                                <a:lnTo>
                                  <a:pt x="990" y="1270"/>
                                </a:lnTo>
                                <a:lnTo>
                                  <a:pt x="0" y="1270"/>
                                </a:lnTo>
                                <a:lnTo>
                                  <a:pt x="0" y="6350"/>
                                </a:lnTo>
                                <a:lnTo>
                                  <a:pt x="0" y="154940"/>
                                </a:lnTo>
                                <a:lnTo>
                                  <a:pt x="0" y="158750"/>
                                </a:lnTo>
                                <a:lnTo>
                                  <a:pt x="609" y="158750"/>
                                </a:lnTo>
                                <a:lnTo>
                                  <a:pt x="609" y="160020"/>
                                </a:lnTo>
                                <a:lnTo>
                                  <a:pt x="544283" y="160020"/>
                                </a:lnTo>
                                <a:lnTo>
                                  <a:pt x="544283" y="158750"/>
                                </a:lnTo>
                                <a:lnTo>
                                  <a:pt x="544906" y="158750"/>
                                </a:lnTo>
                                <a:lnTo>
                                  <a:pt x="544906" y="154940"/>
                                </a:lnTo>
                                <a:lnTo>
                                  <a:pt x="5461" y="154940"/>
                                </a:lnTo>
                                <a:lnTo>
                                  <a:pt x="5461" y="6350"/>
                                </a:lnTo>
                                <a:lnTo>
                                  <a:pt x="539432" y="6350"/>
                                </a:lnTo>
                                <a:lnTo>
                                  <a:pt x="539432" y="154533"/>
                                </a:lnTo>
                                <a:lnTo>
                                  <a:pt x="544906" y="154533"/>
                                </a:lnTo>
                                <a:lnTo>
                                  <a:pt x="544906" y="6350"/>
                                </a:lnTo>
                                <a:lnTo>
                                  <a:pt x="544906" y="5867"/>
                                </a:lnTo>
                                <a:lnTo>
                                  <a:pt x="544906" y="1270"/>
                                </a:lnTo>
                                <a:close/>
                              </a:path>
                            </a:pathLst>
                          </a:custGeom>
                          <a:solidFill>
                            <a:srgbClr val="707271"/>
                          </a:solidFill>
                        </wps:spPr>
                        <wps:bodyPr wrap="square" lIns="0" tIns="0" rIns="0" bIns="0" rtlCol="0">
                          <a:prstTxWarp prst="textNoShape">
                            <a:avLst/>
                          </a:prstTxWarp>
                          <a:noAutofit/>
                        </wps:bodyPr>
                      </wps:wsp>
                      <wps:wsp>
                        <wps:cNvPr id="72" name="Graphic 59"/>
                        <wps:cNvSpPr/>
                        <wps:spPr>
                          <a:xfrm>
                            <a:off x="119133" y="237350"/>
                            <a:ext cx="462915" cy="23495"/>
                          </a:xfrm>
                          <a:custGeom>
                            <a:avLst/>
                            <a:gdLst/>
                            <a:ahLst/>
                            <a:cxnLst/>
                            <a:rect l="l" t="t" r="r" b="b"/>
                            <a:pathLst>
                              <a:path w="462915" h="23495">
                                <a:moveTo>
                                  <a:pt x="462381" y="0"/>
                                </a:moveTo>
                                <a:lnTo>
                                  <a:pt x="0" y="0"/>
                                </a:lnTo>
                                <a:lnTo>
                                  <a:pt x="0" y="23113"/>
                                </a:lnTo>
                                <a:lnTo>
                                  <a:pt x="439267" y="23113"/>
                                </a:lnTo>
                                <a:lnTo>
                                  <a:pt x="448263" y="21297"/>
                                </a:lnTo>
                                <a:lnTo>
                                  <a:pt x="455610" y="16343"/>
                                </a:lnTo>
                                <a:lnTo>
                                  <a:pt x="460564" y="8996"/>
                                </a:lnTo>
                                <a:lnTo>
                                  <a:pt x="462381" y="0"/>
                                </a:lnTo>
                                <a:close/>
                              </a:path>
                            </a:pathLst>
                          </a:custGeom>
                          <a:solidFill>
                            <a:srgbClr val="D4D5D4"/>
                          </a:solidFill>
                        </wps:spPr>
                        <wps:bodyPr wrap="square" lIns="0" tIns="0" rIns="0" bIns="0" rtlCol="0">
                          <a:prstTxWarp prst="textNoShape">
                            <a:avLst/>
                          </a:prstTxWarp>
                          <a:noAutofit/>
                        </wps:bodyPr>
                      </wps:wsp>
                      <wps:wsp>
                        <wps:cNvPr id="73" name="Graphic 60"/>
                        <wps:cNvSpPr/>
                        <wps:spPr>
                          <a:xfrm>
                            <a:off x="116398" y="234624"/>
                            <a:ext cx="467995" cy="28575"/>
                          </a:xfrm>
                          <a:custGeom>
                            <a:avLst/>
                            <a:gdLst/>
                            <a:ahLst/>
                            <a:cxnLst/>
                            <a:rect l="l" t="t" r="r" b="b"/>
                            <a:pathLst>
                              <a:path w="467995" h="28575">
                                <a:moveTo>
                                  <a:pt x="466623" y="0"/>
                                </a:moveTo>
                                <a:lnTo>
                                  <a:pt x="1231" y="0"/>
                                </a:lnTo>
                                <a:lnTo>
                                  <a:pt x="0" y="1219"/>
                                </a:lnTo>
                                <a:lnTo>
                                  <a:pt x="0" y="27355"/>
                                </a:lnTo>
                                <a:lnTo>
                                  <a:pt x="1231" y="28574"/>
                                </a:lnTo>
                                <a:lnTo>
                                  <a:pt x="441998" y="28574"/>
                                </a:lnTo>
                                <a:lnTo>
                                  <a:pt x="452047" y="26540"/>
                                </a:lnTo>
                                <a:lnTo>
                                  <a:pt x="457125" y="23113"/>
                                </a:lnTo>
                                <a:lnTo>
                                  <a:pt x="5460" y="23113"/>
                                </a:lnTo>
                                <a:lnTo>
                                  <a:pt x="5559" y="17340"/>
                                </a:lnTo>
                                <a:lnTo>
                                  <a:pt x="5666" y="11064"/>
                                </a:lnTo>
                                <a:lnTo>
                                  <a:pt x="5791" y="3784"/>
                                </a:lnTo>
                                <a:lnTo>
                                  <a:pt x="467629" y="3784"/>
                                </a:lnTo>
                                <a:lnTo>
                                  <a:pt x="467842" y="2730"/>
                                </a:lnTo>
                                <a:lnTo>
                                  <a:pt x="467842" y="1219"/>
                                </a:lnTo>
                                <a:lnTo>
                                  <a:pt x="466623" y="0"/>
                                </a:lnTo>
                                <a:close/>
                              </a:path>
                              <a:path w="467995" h="28575">
                                <a:moveTo>
                                  <a:pt x="467629" y="3784"/>
                                </a:moveTo>
                                <a:lnTo>
                                  <a:pt x="462533" y="3784"/>
                                </a:lnTo>
                                <a:lnTo>
                                  <a:pt x="460380" y="11064"/>
                                </a:lnTo>
                                <a:lnTo>
                                  <a:pt x="456080" y="17340"/>
                                </a:lnTo>
                                <a:lnTo>
                                  <a:pt x="449873" y="21670"/>
                                </a:lnTo>
                                <a:lnTo>
                                  <a:pt x="441998" y="23113"/>
                                </a:lnTo>
                                <a:lnTo>
                                  <a:pt x="457125" y="23113"/>
                                </a:lnTo>
                                <a:lnTo>
                                  <a:pt x="460263" y="20996"/>
                                </a:lnTo>
                                <a:lnTo>
                                  <a:pt x="465808" y="12780"/>
                                </a:lnTo>
                                <a:lnTo>
                                  <a:pt x="467629" y="3784"/>
                                </a:lnTo>
                                <a:close/>
                              </a:path>
                            </a:pathLst>
                          </a:custGeom>
                          <a:solidFill>
                            <a:srgbClr val="707271"/>
                          </a:solidFill>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AD98AB" id="Group 49" o:spid="_x0000_s1026" style="position:absolute;margin-left:366.2pt;margin-top:733.7pt;width:69.8pt;height:31.5pt;z-index:251666432;mso-wrap-distance-left:0;mso-wrap-distance-right:0;mso-position-horizontal-relative:page;mso-position-vertical-relative:page" coordsize="8864,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">
                <v:shape id="Graphic 50" o:spid="_x0000_s1027" style="position:absolute;top:704;width:3314;height:3295;visibility:visible;mso-wrap-style:square;v-text-anchor:top" coordsize="33147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" path="m330873,267881r-46774,-3277l303872,287362r-21996,14212l253911,313702r-29591,7366l193484,323557r-49924,-6718l98666,297853,60591,268427,31178,230365,12192,185470,5461,135534,8991,99021,19367,64350,36245,32359,59296,3822,55410,,31686,29362,14312,62280,3644,97955,,135534r5130,44323l19697,220560r22873,35929l72555,286461r35928,22872l149186,323900r44298,5118l225209,326466r30467,-7595l284441,306387r23038,-14872l327609,314655r3264,-46774xe" fillcolor="#707271" stroked="f">
                  <v:path arrowok="t"/>
                </v:shape>
                <v:shape id="Graphic 51" o:spid="_x0000_s1028" style="position:absolute;left:1197;top:831;width:4661;height:1517;visibility:visible;mso-wrap-style:square;v-text-anchor:top" coordsize="46609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" path="m431965,l68808,,42566,32376,21917,68872,7511,108835,,151612r304850,l304850,43713r160668,l458023,32089,449918,20913,441224,10209,431965,xe" fillcolor="#d4d5d4" stroked="f">
                  <v:path arrowok="t"/>
                </v:shape>
                <v:shape id="Graphic 52" o:spid="_x0000_s1029" style="position:absolute;left:1163;top:797;width:4731;height:1587;visibility:visible;mso-wrap-style:square;v-text-anchor:top" coordsize="47307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" path="m436346,l71335,r-889,380l42767,34589,21847,72005,7475,112360,76,154711,,155651r317,939l1600,157987r901,394l310172,158381r1524,-1511l311696,153441r-304673,l14523,113304,28408,74696,48272,38796,73710,6781r369352,l437870,1054r-635,-674l436346,xem443062,6781r-9091,l441843,15502r7451,9078l456306,33992r6558,9721l306438,43713r-1511,1625l304888,72005r-127,81436l311696,153441r,-102946l470192,50495r1130,-661l472516,47701r-13,-1308l471868,45338,464298,33606,456088,22286,447268,11422,443062,6781xe" fillcolor="#707271" stroked="f">
                  <v:path arrowok="t"/>
                </v:shape>
                <v:shape id="Graphic 53" o:spid="_x0000_s1030" style="position:absolute;left:3439;top:30;width:5397;height:1543;visibility:visible;mso-wrap-style:square;v-text-anchor:top" coordsize="539750,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" path="m539445,l,,,154127r539445,l539445,xe" stroked="f">
                  <v:path arrowok="t"/>
                </v:shape>
                <v:shape id="Graphic 54" o:spid="_x0000_s1031" style="position:absolute;left:3411;width:5455;height:1600;visibility:visible;mso-wrap-style:square;v-text-anchor:top" coordsize="54546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" path="m544906,1270r-889,l544017,,889,r,1270l,1270,,6350,,154940r,3810l711,158750r,1270l544195,160020r,-1270l544906,158750r,-3810l5461,154940r,-148590l544906,6350r,-5080xe" fillcolor="#707271" stroked="f">
                  <v:path arrowok="t"/>
                </v:shape>
                <v:shape id="Image 55" o:spid="_x0000_s1032" type="#_x0000_t75" style="position:absolute;left:7265;top:2;width:1595;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">
                  <v:imagedata r:id="rId53" o:title=""/>
                </v:shape>
                <v:shape id="Image 56" o:spid="_x0000_s1033" type="#_x0000_t75" style="position:absolute;left:1862;top:2;width:1596;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">
                  <v:imagedata r:id="rId54" o:title=""/>
                </v:shape>
                <v:shape id="Graphic 57" o:spid="_x0000_s1034" style="position:absolute;left:1889;top:818;width:5398;height:1543;visibility:visible;mso-wrap-style:square;v-text-anchor:top" coordsize="539750,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" path="m539445,l,,,154127r539445,l539445,xe" stroked="f">
                  <v:path arrowok="t"/>
                </v:shape>
                <v:shape id="Graphic 58" o:spid="_x0000_s1035" style="position:absolute;left:1862;top:787;width:5454;height:1600;visibility:visible;mso-wrap-style:square;v-text-anchor:top" coordsize="54546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" path="m544906,1270r-991,l543915,,990,r,1270l,1270,,6350,,154940r,3810l609,158750r,1270l544283,160020r,-1270l544906,158750r,-3810l5461,154940r,-148590l539432,6350r,148183l544906,154533r,-148183l544906,5867r,-4597xe" fillcolor="#707271" stroked="f">
                  <v:path arrowok="t"/>
                </v:shape>
                <v:shape id="Graphic 59" o:spid="_x0000_s1036" style="position:absolute;left:1191;top:2373;width:4629;height:235;visibility:visible;mso-wrap-style:square;v-text-anchor:top" coordsize="46291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" path="m462381,l,,,23113r439267,l448263,21297r7347,-4954l460564,8996,462381,xe" fillcolor="#d4d5d4" stroked="f">
                  <v:path arrowok="t"/>
                </v:shape>
                <v:shape id="Graphic 60" o:spid="_x0000_s1037" style="position:absolute;left:1163;top:2346;width:4680;height:285;visibility:visible;mso-wrap-style:square;v-text-anchor:top" coordsize="46799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" path="m466623,l1231,,,1219,,27355r1231,1219l441998,28574r10049,-2034l457125,23113r-451665,l5559,17340r107,-6276l5791,3784r461838,l467842,2730r,-1511l466623,xem467629,3784r-5096,l460380,11064r-4300,6276l449873,21670r-7875,1443l457125,23113r3138,-2117l465808,12780r1821,-8996xe" fillcolor="#707271" stroked="f">
                  <v:path arrowok="t"/>
                </v:shape>
                <w10:wrap anchorx="page" anchory="page"/>
              </v:group>
            </w:pict>
          </mc:Fallback>
        </mc:AlternateContent>
      </w:r>
      <w:r>
        <w:rPr>
          <w:b w:val="0"/>
          <w:i/>
          <w:noProof/>
          <w:position w:val="-3"/>
          <w:sz w:val="20"/>
        </w:rPr>
        <mc:AlternateContent>
          <mc:Choice Requires="wps">
            <w:drawing>
              <wp:anchor distT="0" distB="0" distL="0" distR="0" simplePos="0" relativeHeight="251667456" behindDoc="0" locked="0" layoutInCell="1" allowOverlap="1" wp14:anchorId="6EC4F7F2" wp14:editId="1568FDD8">
                <wp:simplePos x="0" y="0"/>
                <wp:positionH relativeFrom="page">
                  <wp:posOffset>4357687</wp:posOffset>
                </wp:positionH>
                <wp:positionV relativeFrom="page">
                  <wp:posOffset>9345701</wp:posOffset>
                </wp:positionV>
                <wp:extent cx="99060" cy="70485"/>
                <wp:effectExtent l="0" t="0" r="0" b="0"/>
                <wp:wrapNone/>
                <wp:docPr id="74"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70485"/>
                        </a:xfrm>
                        <a:custGeom>
                          <a:avLst/>
                          <a:gdLst/>
                          <a:ahLst/>
                          <a:cxnLst/>
                          <a:rect l="l" t="t" r="r" b="b"/>
                          <a:pathLst>
                            <a:path w="99060" h="70485">
                              <a:moveTo>
                                <a:pt x="98971" y="35229"/>
                              </a:moveTo>
                              <a:lnTo>
                                <a:pt x="61087" y="0"/>
                              </a:lnTo>
                              <a:lnTo>
                                <a:pt x="55816" y="5664"/>
                              </a:lnTo>
                              <a:lnTo>
                                <a:pt x="83972" y="31838"/>
                              </a:lnTo>
                              <a:lnTo>
                                <a:pt x="0" y="31838"/>
                              </a:lnTo>
                              <a:lnTo>
                                <a:pt x="0" y="38608"/>
                              </a:lnTo>
                              <a:lnTo>
                                <a:pt x="83985" y="38608"/>
                              </a:lnTo>
                              <a:lnTo>
                                <a:pt x="55816" y="64795"/>
                              </a:lnTo>
                              <a:lnTo>
                                <a:pt x="61087" y="70446"/>
                              </a:lnTo>
                              <a:lnTo>
                                <a:pt x="98971" y="35229"/>
                              </a:lnTo>
                              <a:close/>
                            </a:path>
                          </a:pathLst>
                        </a:custGeom>
                        <a:solidFill>
                          <a:srgbClr val="707271"/>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4E4F43" id="Graphic 61" o:spid="_x0000_s1026" style="position:absolute;margin-left:343.1pt;margin-top:735.9pt;width:7.8pt;height:5.55pt;z-index:251667456;visibility:visible;mso-wrap-style:square;mso-wrap-distance-left:0;mso-wrap-distance-top:0;mso-wrap-distance-right:0;mso-wrap-distance-bottom:0;mso-position-horizontal:absolute;mso-position-horizontal-relative:page;mso-position-vertical:absolute;mso-position-vertical-relative:page;v-text-anchor:top" coordsize="99060,7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" path="m98971,35229l61087,,55816,5664,83972,31838,,31838r,6770l83985,38608,55816,64795r5271,5651l98971,35229xe" fillcolor="#707271" stroked="f">
                <v:path arrowok="t"/>
                <w10:wrap anchorx="page" anchory="page"/>
              </v:shape>
            </w:pict>
          </mc:Fallback>
        </mc:AlternateContent>
      </w:r>
      <w:r>
        <w:rPr>
          <w:b w:val="0"/>
          <w:i/>
          <w:noProof/>
          <w:position w:val="-3"/>
          <w:sz w:val="20"/>
        </w:rPr>
        <w:drawing>
          <wp:anchor distT="0" distB="0" distL="0" distR="0" simplePos="0" relativeHeight="251668480" behindDoc="0" locked="0" layoutInCell="1" allowOverlap="1" wp14:anchorId="77DF15EA" wp14:editId="4458B907">
            <wp:simplePos x="0" y="0"/>
            <wp:positionH relativeFrom="page">
              <wp:posOffset>5732069</wp:posOffset>
            </wp:positionH>
            <wp:positionV relativeFrom="page">
              <wp:posOffset>9343925</wp:posOffset>
            </wp:positionV>
            <wp:extent cx="422956" cy="98012"/>
            <wp:effectExtent l="0" t="0" r="0" b="0"/>
            <wp:wrapNone/>
            <wp:docPr id="115"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5" cstate="print"/>
                    <a:stretch>
                      <a:fillRect/>
                    </a:stretch>
                  </pic:blipFill>
                  <pic:spPr>
                    <a:xfrm>
                      <a:off x="0" y="0"/>
                      <a:ext cx="422956" cy="98012"/>
                    </a:xfrm>
                    <a:prstGeom prst="rect">
                      <a:avLst/>
                    </a:prstGeom>
                  </pic:spPr>
                </pic:pic>
              </a:graphicData>
            </a:graphic>
          </wp:anchor>
        </w:drawing>
      </w:r>
      <w:r>
        <w:rPr>
          <w:b w:val="0"/>
          <w:i/>
          <w:noProof/>
          <w:position w:val="-3"/>
          <w:sz w:val="20"/>
        </w:rPr>
        <mc:AlternateContent>
          <mc:Choice Requires="wpg">
            <w:drawing>
              <wp:inline distT="0" distB="0" distL="0" distR="0" wp14:anchorId="1ABF27AC" wp14:editId="3261BB11">
                <wp:extent cx="877569" cy="140335"/>
                <wp:effectExtent l="0" t="0" r="0" b="2539"/>
                <wp:docPr id="7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7569" cy="140335"/>
                          <a:chOff x="0" y="0"/>
                          <a:chExt cx="877569" cy="140335"/>
                        </a:xfrm>
                      </wpg:grpSpPr>
                      <pic:pic xmlns:pic="http://schemas.openxmlformats.org/drawingml/2006/picture">
                        <pic:nvPicPr>
                          <pic:cNvPr id="76" name="Image 64"/>
                          <pic:cNvPicPr/>
                        </pic:nvPicPr>
                        <pic:blipFill>
                          <a:blip r:embed="rId56" cstate="print"/>
                          <a:stretch>
                            <a:fillRect/>
                          </a:stretch>
                        </pic:blipFill>
                        <pic:spPr>
                          <a:xfrm>
                            <a:off x="0" y="369"/>
                            <a:ext cx="114452" cy="137375"/>
                          </a:xfrm>
                          <a:prstGeom prst="rect">
                            <a:avLst/>
                          </a:prstGeom>
                        </pic:spPr>
                      </pic:pic>
                      <pic:pic xmlns:pic="http://schemas.openxmlformats.org/drawingml/2006/picture">
                        <pic:nvPicPr>
                          <pic:cNvPr id="77" name="Image 65"/>
                          <pic:cNvPicPr/>
                        </pic:nvPicPr>
                        <pic:blipFill>
                          <a:blip r:embed="rId57" cstate="print"/>
                          <a:stretch>
                            <a:fillRect/>
                          </a:stretch>
                        </pic:blipFill>
                        <pic:spPr>
                          <a:xfrm>
                            <a:off x="140251" y="33717"/>
                            <a:ext cx="88620" cy="106489"/>
                          </a:xfrm>
                          <a:prstGeom prst="rect">
                            <a:avLst/>
                          </a:prstGeom>
                        </pic:spPr>
                      </pic:pic>
                      <pic:pic xmlns:pic="http://schemas.openxmlformats.org/drawingml/2006/picture">
                        <pic:nvPicPr>
                          <pic:cNvPr id="78" name="Image 66"/>
                          <pic:cNvPicPr/>
                        </pic:nvPicPr>
                        <pic:blipFill>
                          <a:blip r:embed="rId58" cstate="print"/>
                          <a:stretch>
                            <a:fillRect/>
                          </a:stretch>
                        </pic:blipFill>
                        <pic:spPr>
                          <a:xfrm>
                            <a:off x="253093" y="35803"/>
                            <a:ext cx="84899" cy="101942"/>
                          </a:xfrm>
                          <a:prstGeom prst="rect">
                            <a:avLst/>
                          </a:prstGeom>
                        </pic:spPr>
                      </pic:pic>
                      <pic:pic xmlns:pic="http://schemas.openxmlformats.org/drawingml/2006/picture">
                        <pic:nvPicPr>
                          <pic:cNvPr id="79" name="Image 67"/>
                          <pic:cNvPicPr/>
                        </pic:nvPicPr>
                        <pic:blipFill>
                          <a:blip r:embed="rId59" cstate="print"/>
                          <a:stretch>
                            <a:fillRect/>
                          </a:stretch>
                        </pic:blipFill>
                        <pic:spPr>
                          <a:xfrm>
                            <a:off x="362033" y="35810"/>
                            <a:ext cx="80149" cy="101942"/>
                          </a:xfrm>
                          <a:prstGeom prst="rect">
                            <a:avLst/>
                          </a:prstGeom>
                        </pic:spPr>
                      </pic:pic>
                      <pic:pic xmlns:pic="http://schemas.openxmlformats.org/drawingml/2006/picture">
                        <pic:nvPicPr>
                          <pic:cNvPr id="80" name="Image 68"/>
                          <pic:cNvPicPr/>
                        </pic:nvPicPr>
                        <pic:blipFill>
                          <a:blip r:embed="rId60" cstate="print"/>
                          <a:stretch>
                            <a:fillRect/>
                          </a:stretch>
                        </pic:blipFill>
                        <pic:spPr>
                          <a:xfrm>
                            <a:off x="466215" y="0"/>
                            <a:ext cx="204431" cy="140209"/>
                          </a:xfrm>
                          <a:prstGeom prst="rect">
                            <a:avLst/>
                          </a:prstGeom>
                        </pic:spPr>
                      </pic:pic>
                      <pic:pic xmlns:pic="http://schemas.openxmlformats.org/drawingml/2006/picture">
                        <pic:nvPicPr>
                          <pic:cNvPr id="81" name="Image 69"/>
                          <pic:cNvPicPr/>
                        </pic:nvPicPr>
                        <pic:blipFill>
                          <a:blip r:embed="rId61" cstate="print"/>
                          <a:stretch>
                            <a:fillRect/>
                          </a:stretch>
                        </pic:blipFill>
                        <pic:spPr>
                          <a:xfrm>
                            <a:off x="692219" y="34105"/>
                            <a:ext cx="184730" cy="106108"/>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5A5FE9" id="Group 63" o:spid="_x0000_s1026" style="width:69.1pt;height:11.05pt;mso-position-horizontal-relative:char;mso-position-vertical-relative:line" coordsize="8775,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">
                <v:shape id="Image 64" o:spid="_x0000_s1027" type="#_x0000_t75" style="position:absolute;top:3;width:1144;height: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">
                  <v:imagedata r:id="rId62" o:title=""/>
                </v:shape>
                <v:shape id="Image 65" o:spid="_x0000_s1028" type="#_x0000_t75" style="position:absolute;left:1402;top:337;width:886;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">
                  <v:imagedata r:id="rId63" o:title=""/>
                </v:shape>
                <v:shape id="Image 66" o:spid="_x0000_s1029" type="#_x0000_t75" style="position:absolute;left:2530;top:358;width:849;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">
                  <v:imagedata r:id="rId64" o:title=""/>
                </v:shape>
                <v:shape id="Image 67" o:spid="_x0000_s1030" type="#_x0000_t75" style="position:absolute;left:3620;top:358;width:801;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">
                  <v:imagedata r:id="rId65" o:title=""/>
                </v:shape>
                <v:shape id="Image 68" o:spid="_x0000_s1031" type="#_x0000_t75" style="position:absolute;left:4662;width:2044;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">
                  <v:imagedata r:id="rId66" o:title=""/>
                </v:shape>
                <v:shape id="Image 69" o:spid="_x0000_s1032" type="#_x0000_t75" style="position:absolute;left:6922;top:341;width:1847;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">
                  <v:imagedata r:id="rId67" o:title=""/>
                </v:shape>
                <w10:anchorlock/>
              </v:group>
            </w:pict>
          </mc:Fallback>
        </mc:AlternateContent>
      </w:r>
      <w:r>
        <w:rPr>
          <w:b w:val="0"/>
          <w:spacing w:val="42"/>
          <w:position w:val="-3"/>
          <w:sz w:val="20"/>
        </w:rPr>
        <w:t xml:space="preserve"> </w:t>
      </w:r>
      <w:r>
        <w:rPr>
          <w:b w:val="0"/>
          <w:i/>
          <w:noProof/>
          <w:spacing w:val="42"/>
          <w:position w:val="-3"/>
          <w:sz w:val="20"/>
        </w:rPr>
        <mc:AlternateContent>
          <mc:Choice Requires="wpg">
            <w:drawing>
              <wp:inline distT="0" distB="0" distL="0" distR="0" wp14:anchorId="6A523CE3" wp14:editId="6FF6B5C4">
                <wp:extent cx="400685" cy="140335"/>
                <wp:effectExtent l="0" t="0" r="0" b="2539"/>
                <wp:docPr id="8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685" cy="140335"/>
                          <a:chOff x="0" y="0"/>
                          <a:chExt cx="400685" cy="140335"/>
                        </a:xfrm>
                      </wpg:grpSpPr>
                      <pic:pic xmlns:pic="http://schemas.openxmlformats.org/drawingml/2006/picture">
                        <pic:nvPicPr>
                          <pic:cNvPr id="83" name="Image 71"/>
                          <pic:cNvPicPr/>
                        </pic:nvPicPr>
                        <pic:blipFill>
                          <a:blip r:embed="rId68" cstate="print"/>
                          <a:stretch>
                            <a:fillRect/>
                          </a:stretch>
                        </pic:blipFill>
                        <pic:spPr>
                          <a:xfrm>
                            <a:off x="0" y="5"/>
                            <a:ext cx="282103" cy="139826"/>
                          </a:xfrm>
                          <a:prstGeom prst="rect">
                            <a:avLst/>
                          </a:prstGeom>
                        </pic:spPr>
                      </pic:pic>
                      <wps:wsp>
                        <wps:cNvPr id="84" name="Graphic 72"/>
                        <wps:cNvSpPr/>
                        <wps:spPr>
                          <a:xfrm>
                            <a:off x="305386" y="0"/>
                            <a:ext cx="95885" cy="137795"/>
                          </a:xfrm>
                          <a:custGeom>
                            <a:avLst/>
                            <a:gdLst/>
                            <a:ahLst/>
                            <a:cxnLst/>
                            <a:rect l="l" t="t" r="r" b="b"/>
                            <a:pathLst>
                              <a:path w="95885" h="137795">
                                <a:moveTo>
                                  <a:pt x="17246" y="35433"/>
                                </a:moveTo>
                                <a:lnTo>
                                  <a:pt x="0" y="35433"/>
                                </a:lnTo>
                                <a:lnTo>
                                  <a:pt x="0" y="137375"/>
                                </a:lnTo>
                                <a:lnTo>
                                  <a:pt x="17246" y="137375"/>
                                </a:lnTo>
                                <a:lnTo>
                                  <a:pt x="17246" y="35433"/>
                                </a:lnTo>
                                <a:close/>
                              </a:path>
                              <a:path w="95885" h="137795">
                                <a:moveTo>
                                  <a:pt x="17246" y="0"/>
                                </a:moveTo>
                                <a:lnTo>
                                  <a:pt x="0" y="0"/>
                                </a:lnTo>
                                <a:lnTo>
                                  <a:pt x="0" y="20840"/>
                                </a:lnTo>
                                <a:lnTo>
                                  <a:pt x="17246" y="20840"/>
                                </a:lnTo>
                                <a:lnTo>
                                  <a:pt x="17246" y="0"/>
                                </a:lnTo>
                                <a:close/>
                              </a:path>
                              <a:path w="95885" h="137795">
                                <a:moveTo>
                                  <a:pt x="95288" y="35052"/>
                                </a:moveTo>
                                <a:lnTo>
                                  <a:pt x="93395" y="34874"/>
                                </a:lnTo>
                                <a:lnTo>
                                  <a:pt x="90170" y="34874"/>
                                </a:lnTo>
                                <a:lnTo>
                                  <a:pt x="80797" y="36283"/>
                                </a:lnTo>
                                <a:lnTo>
                                  <a:pt x="72720" y="39865"/>
                                </a:lnTo>
                                <a:lnTo>
                                  <a:pt x="66167" y="45554"/>
                                </a:lnTo>
                                <a:lnTo>
                                  <a:pt x="61366" y="53251"/>
                                </a:lnTo>
                                <a:lnTo>
                                  <a:pt x="61366" y="35433"/>
                                </a:lnTo>
                                <a:lnTo>
                                  <a:pt x="44500" y="35433"/>
                                </a:lnTo>
                                <a:lnTo>
                                  <a:pt x="44500" y="137388"/>
                                </a:lnTo>
                                <a:lnTo>
                                  <a:pt x="61747" y="137388"/>
                                </a:lnTo>
                                <a:lnTo>
                                  <a:pt x="61747" y="83947"/>
                                </a:lnTo>
                                <a:lnTo>
                                  <a:pt x="63246" y="69621"/>
                                </a:lnTo>
                                <a:lnTo>
                                  <a:pt x="67716" y="59931"/>
                                </a:lnTo>
                                <a:lnTo>
                                  <a:pt x="75184" y="54419"/>
                                </a:lnTo>
                                <a:lnTo>
                                  <a:pt x="85623" y="52679"/>
                                </a:lnTo>
                                <a:lnTo>
                                  <a:pt x="88468" y="52679"/>
                                </a:lnTo>
                                <a:lnTo>
                                  <a:pt x="95288" y="53441"/>
                                </a:lnTo>
                                <a:lnTo>
                                  <a:pt x="95288" y="35052"/>
                                </a:lnTo>
                                <a:close/>
                              </a:path>
                            </a:pathLst>
                          </a:custGeom>
                          <a:solidFill>
                            <a:srgbClr val="1D1D1B"/>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0B1958" id="Group 70" o:spid="_x0000_s1026" style="width:31.55pt;height:11.05pt;mso-position-horizontal-relative:char;mso-position-vertical-relative:line" coordsize="400685,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">
                <v:shape id="Image 71" o:spid="_x0000_s1027" type="#_x0000_t75" style="position:absolute;top:5;width:282103;height:139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">
                  <v:imagedata r:id="rId69" o:title=""/>
                </v:shape>
                <v:shape id="Graphic 72" o:spid="_x0000_s1028" style="position:absolute;left:305386;width:95885;height:137795;visibility:visible;mso-wrap-style:square;v-text-anchor:top" coordsize="9588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" path="m17246,35433l,35433,,137375r17246,l17246,35433xem17246,l,,,20840r17246,l17246,xem95288,35052r-1893,-178l90170,34874r-9373,1409l72720,39865r-6553,5689l61366,53251r,-17818l44500,35433r,101955l61747,137388r,-53441l63246,69621r4470,-9690l75184,54419,85623,52679r2845,l95288,53441r,-18389xe" fillcolor="#1d1d1b" stroked="f">
                  <v:path arrowok="t"/>
                </v:shape>
                <w10:anchorlock/>
              </v:group>
            </w:pict>
          </mc:Fallback>
        </mc:AlternateContent>
      </w:r>
    </w:p>
    <w:p w14:paraId="4E4A733D" w14:textId="77777777" w:rsidR="00511B5B" w:rsidRDefault="00511B5B" w:rsidP="00511B5B">
      <w:pPr>
        <w:spacing w:before="1"/>
        <w:rPr>
          <w:sz w:val="10"/>
        </w:rPr>
      </w:pPr>
      <w:r>
        <w:rPr>
          <w:noProof/>
          <w:sz w:val="10"/>
        </w:rPr>
        <mc:AlternateContent>
          <mc:Choice Requires="wpg">
            <w:drawing>
              <wp:anchor distT="0" distB="0" distL="0" distR="0" simplePos="0" relativeHeight="251670528" behindDoc="1" locked="0" layoutInCell="1" allowOverlap="1" wp14:anchorId="66A81038" wp14:editId="58832376">
                <wp:simplePos x="0" y="0"/>
                <wp:positionH relativeFrom="page">
                  <wp:posOffset>743621</wp:posOffset>
                </wp:positionH>
                <wp:positionV relativeFrom="paragraph">
                  <wp:posOffset>89029</wp:posOffset>
                </wp:positionV>
                <wp:extent cx="862965" cy="166370"/>
                <wp:effectExtent l="0" t="0" r="0" b="0"/>
                <wp:wrapTopAndBottom/>
                <wp:docPr id="8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965" cy="166370"/>
                          <a:chOff x="0" y="0"/>
                          <a:chExt cx="862965" cy="166370"/>
                        </a:xfrm>
                      </wpg:grpSpPr>
                      <wps:wsp>
                        <wps:cNvPr id="86" name="Graphic 74"/>
                        <wps:cNvSpPr/>
                        <wps:spPr>
                          <a:xfrm>
                            <a:off x="-11" y="9"/>
                            <a:ext cx="121285" cy="166370"/>
                          </a:xfrm>
                          <a:custGeom>
                            <a:avLst/>
                            <a:gdLst/>
                            <a:ahLst/>
                            <a:cxnLst/>
                            <a:rect l="l" t="t" r="r" b="b"/>
                            <a:pathLst>
                              <a:path w="121285" h="166370">
                                <a:moveTo>
                                  <a:pt x="120891" y="120650"/>
                                </a:moveTo>
                                <a:lnTo>
                                  <a:pt x="104419" y="120650"/>
                                </a:lnTo>
                                <a:lnTo>
                                  <a:pt x="104419" y="0"/>
                                </a:lnTo>
                                <a:lnTo>
                                  <a:pt x="85090" y="0"/>
                                </a:lnTo>
                                <a:lnTo>
                                  <a:pt x="85090" y="120650"/>
                                </a:lnTo>
                                <a:lnTo>
                                  <a:pt x="19329" y="120650"/>
                                </a:lnTo>
                                <a:lnTo>
                                  <a:pt x="19329" y="0"/>
                                </a:lnTo>
                                <a:lnTo>
                                  <a:pt x="0" y="0"/>
                                </a:lnTo>
                                <a:lnTo>
                                  <a:pt x="0" y="120650"/>
                                </a:lnTo>
                                <a:lnTo>
                                  <a:pt x="0" y="137160"/>
                                </a:lnTo>
                                <a:lnTo>
                                  <a:pt x="103085" y="137160"/>
                                </a:lnTo>
                                <a:lnTo>
                                  <a:pt x="103085" y="166370"/>
                                </a:lnTo>
                                <a:lnTo>
                                  <a:pt x="120891" y="166370"/>
                                </a:lnTo>
                                <a:lnTo>
                                  <a:pt x="120891" y="137160"/>
                                </a:lnTo>
                                <a:lnTo>
                                  <a:pt x="120891" y="120650"/>
                                </a:lnTo>
                                <a:close/>
                              </a:path>
                            </a:pathLst>
                          </a:custGeom>
                          <a:solidFill>
                            <a:srgbClr val="1D1D1B"/>
                          </a:solidFill>
                        </wps:spPr>
                        <wps:bodyPr wrap="square" lIns="0" tIns="0" rIns="0" bIns="0" rtlCol="0">
                          <a:prstTxWarp prst="textNoShape">
                            <a:avLst/>
                          </a:prstTxWarp>
                          <a:noAutofit/>
                        </wps:bodyPr>
                      </wps:wsp>
                      <pic:pic xmlns:pic="http://schemas.openxmlformats.org/drawingml/2006/picture">
                        <pic:nvPicPr>
                          <pic:cNvPr id="87" name="Image 75"/>
                          <pic:cNvPicPr/>
                        </pic:nvPicPr>
                        <pic:blipFill>
                          <a:blip r:embed="rId70" cstate="print"/>
                          <a:stretch>
                            <a:fillRect/>
                          </a:stretch>
                        </pic:blipFill>
                        <pic:spPr>
                          <a:xfrm>
                            <a:off x="141141" y="34109"/>
                            <a:ext cx="391410" cy="106113"/>
                          </a:xfrm>
                          <a:prstGeom prst="rect">
                            <a:avLst/>
                          </a:prstGeom>
                        </pic:spPr>
                      </pic:pic>
                      <pic:pic xmlns:pic="http://schemas.openxmlformats.org/drawingml/2006/picture">
                        <pic:nvPicPr>
                          <pic:cNvPr id="88" name="Image 76"/>
                          <pic:cNvPicPr/>
                        </pic:nvPicPr>
                        <pic:blipFill>
                          <a:blip r:embed="rId71" cstate="print"/>
                          <a:stretch>
                            <a:fillRect/>
                          </a:stretch>
                        </pic:blipFill>
                        <pic:spPr>
                          <a:xfrm>
                            <a:off x="554130" y="34109"/>
                            <a:ext cx="308237" cy="106113"/>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F2AC6F" id="Group 73" o:spid="_x0000_s1026" style="position:absolute;margin-left:58.55pt;margin-top:7pt;width:67.95pt;height:13.1pt;z-index:-251645952;mso-wrap-distance-left:0;mso-wrap-distance-right:0;mso-position-horizontal-relative:page" coordsize="8629,1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">
                <v:shape id="Graphic 74" o:spid="_x0000_s1027" style="position:absolute;width:1212;height:1663;visibility:visible;mso-wrap-style:square;v-text-anchor:top" coordsize="12128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" path="m120891,120650r-16472,l104419,,85090,r,120650l19329,120650,19329,,,,,120650r,16510l103085,137160r,29210l120891,166370r,-29210l120891,120650xe" fillcolor="#1d1d1b" stroked="f">
                  <v:path arrowok="t"/>
                </v:shape>
                <v:shape id="Image 75" o:spid="_x0000_s1028" type="#_x0000_t75" style="position:absolute;left:1411;top:341;width:3914;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">
                  <v:imagedata r:id="rId72" o:title=""/>
                </v:shape>
                <v:shape id="Image 76" o:spid="_x0000_s1029" type="#_x0000_t75" style="position:absolute;left:5541;top:341;width:3082;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">
                  <v:imagedata r:id="rId73" o:title=""/>
                </v:shape>
                <w10:wrap type="topAndBottom" anchorx="page"/>
              </v:group>
            </w:pict>
          </mc:Fallback>
        </mc:AlternateContent>
      </w:r>
      <w:r>
        <w:rPr>
          <w:noProof/>
          <w:sz w:val="10"/>
        </w:rPr>
        <mc:AlternateContent>
          <mc:Choice Requires="wpg">
            <w:drawing>
              <wp:anchor distT="0" distB="0" distL="0" distR="0" simplePos="0" relativeHeight="251671552" behindDoc="1" locked="0" layoutInCell="1" allowOverlap="1" wp14:anchorId="39F44E05" wp14:editId="6C61DBB9">
                <wp:simplePos x="0" y="0"/>
                <wp:positionH relativeFrom="page">
                  <wp:posOffset>1664506</wp:posOffset>
                </wp:positionH>
                <wp:positionV relativeFrom="paragraph">
                  <wp:posOffset>122754</wp:posOffset>
                </wp:positionV>
                <wp:extent cx="880110" cy="106680"/>
                <wp:effectExtent l="0" t="0" r="0" b="0"/>
                <wp:wrapTopAndBottom/>
                <wp:docPr id="8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0110" cy="106680"/>
                          <a:chOff x="0" y="0"/>
                          <a:chExt cx="880110" cy="106680"/>
                        </a:xfrm>
                      </wpg:grpSpPr>
                      <pic:pic xmlns:pic="http://schemas.openxmlformats.org/drawingml/2006/picture">
                        <pic:nvPicPr>
                          <pic:cNvPr id="90" name="Image 78"/>
                          <pic:cNvPicPr/>
                        </pic:nvPicPr>
                        <pic:blipFill>
                          <a:blip r:embed="rId74" cstate="print"/>
                          <a:stretch>
                            <a:fillRect/>
                          </a:stretch>
                        </pic:blipFill>
                        <pic:spPr>
                          <a:xfrm>
                            <a:off x="0" y="384"/>
                            <a:ext cx="97777" cy="106108"/>
                          </a:xfrm>
                          <a:prstGeom prst="rect">
                            <a:avLst/>
                          </a:prstGeom>
                        </pic:spPr>
                      </pic:pic>
                      <pic:pic xmlns:pic="http://schemas.openxmlformats.org/drawingml/2006/picture">
                        <pic:nvPicPr>
                          <pic:cNvPr id="91" name="Image 79"/>
                          <pic:cNvPicPr/>
                        </pic:nvPicPr>
                        <pic:blipFill>
                          <a:blip r:embed="rId75" cstate="print"/>
                          <a:stretch>
                            <a:fillRect/>
                          </a:stretch>
                        </pic:blipFill>
                        <pic:spPr>
                          <a:xfrm>
                            <a:off x="119352" y="2091"/>
                            <a:ext cx="83947" cy="101942"/>
                          </a:xfrm>
                          <a:prstGeom prst="rect">
                            <a:avLst/>
                          </a:prstGeom>
                        </pic:spPr>
                      </pic:pic>
                      <pic:pic xmlns:pic="http://schemas.openxmlformats.org/drawingml/2006/picture">
                        <pic:nvPicPr>
                          <pic:cNvPr id="92" name="Image 80"/>
                          <pic:cNvPicPr/>
                        </pic:nvPicPr>
                        <pic:blipFill>
                          <a:blip r:embed="rId76" cstate="print"/>
                          <a:stretch>
                            <a:fillRect/>
                          </a:stretch>
                        </pic:blipFill>
                        <pic:spPr>
                          <a:xfrm>
                            <a:off x="232445" y="2091"/>
                            <a:ext cx="87172" cy="101942"/>
                          </a:xfrm>
                          <a:prstGeom prst="rect">
                            <a:avLst/>
                          </a:prstGeom>
                        </pic:spPr>
                      </pic:pic>
                      <pic:pic xmlns:pic="http://schemas.openxmlformats.org/drawingml/2006/picture">
                        <pic:nvPicPr>
                          <pic:cNvPr id="93" name="Image 81"/>
                          <pic:cNvPicPr/>
                        </pic:nvPicPr>
                        <pic:blipFill>
                          <a:blip r:embed="rId77" cstate="print"/>
                          <a:stretch>
                            <a:fillRect/>
                          </a:stretch>
                        </pic:blipFill>
                        <pic:spPr>
                          <a:xfrm>
                            <a:off x="340805" y="0"/>
                            <a:ext cx="195153" cy="106497"/>
                          </a:xfrm>
                          <a:prstGeom prst="rect">
                            <a:avLst/>
                          </a:prstGeom>
                        </pic:spPr>
                      </pic:pic>
                      <pic:pic xmlns:pic="http://schemas.openxmlformats.org/drawingml/2006/picture">
                        <pic:nvPicPr>
                          <pic:cNvPr id="94" name="Image 82"/>
                          <pic:cNvPicPr/>
                        </pic:nvPicPr>
                        <pic:blipFill>
                          <a:blip r:embed="rId78" cstate="print"/>
                          <a:stretch>
                            <a:fillRect/>
                          </a:stretch>
                        </pic:blipFill>
                        <pic:spPr>
                          <a:xfrm>
                            <a:off x="560180" y="2086"/>
                            <a:ext cx="84899" cy="101942"/>
                          </a:xfrm>
                          <a:prstGeom prst="rect">
                            <a:avLst/>
                          </a:prstGeom>
                        </pic:spPr>
                      </pic:pic>
                      <pic:pic xmlns:pic="http://schemas.openxmlformats.org/drawingml/2006/picture">
                        <pic:nvPicPr>
                          <pic:cNvPr id="95" name="Image 83"/>
                          <pic:cNvPicPr/>
                        </pic:nvPicPr>
                        <pic:blipFill>
                          <a:blip r:embed="rId79" cstate="print"/>
                          <a:stretch>
                            <a:fillRect/>
                          </a:stretch>
                        </pic:blipFill>
                        <pic:spPr>
                          <a:xfrm>
                            <a:off x="674229" y="2091"/>
                            <a:ext cx="87160" cy="101942"/>
                          </a:xfrm>
                          <a:prstGeom prst="rect">
                            <a:avLst/>
                          </a:prstGeom>
                        </pic:spPr>
                      </pic:pic>
                      <pic:pic xmlns:pic="http://schemas.openxmlformats.org/drawingml/2006/picture">
                        <pic:nvPicPr>
                          <pic:cNvPr id="96" name="Image 84"/>
                          <pic:cNvPicPr/>
                        </pic:nvPicPr>
                        <pic:blipFill>
                          <a:blip r:embed="rId80" cstate="print"/>
                          <a:stretch>
                            <a:fillRect/>
                          </a:stretch>
                        </pic:blipFill>
                        <pic:spPr>
                          <a:xfrm>
                            <a:off x="782589" y="389"/>
                            <a:ext cx="97015" cy="106108"/>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50EAA9" id="Group 77" o:spid="_x0000_s1026" style="position:absolute;margin-left:131.05pt;margin-top:9.65pt;width:69.3pt;height:8.4pt;z-index:-251644928;mso-wrap-distance-left:0;mso-wrap-distance-right:0;mso-position-horizontal-relative:page" coordsize="8801,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">
                <v:shape id="Image 78" o:spid="_x0000_s1027" type="#_x0000_t75" style="position:absolute;top:3;width:977;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">
                  <v:imagedata r:id="rId81" o:title=""/>
                </v:shape>
                <v:shape id="Image 79" o:spid="_x0000_s1028" type="#_x0000_t75" style="position:absolute;left:1193;top:20;width:839;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">
                  <v:imagedata r:id="rId82" o:title=""/>
                </v:shape>
                <v:shape id="Image 80" o:spid="_x0000_s1029" type="#_x0000_t75" style="position:absolute;left:2324;top:20;width:872;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">
                  <v:imagedata r:id="rId83" o:title=""/>
                </v:shape>
                <v:shape id="Image 81" o:spid="_x0000_s1030" type="#_x0000_t75" style="position:absolute;left:3408;width:1951;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">
                  <v:imagedata r:id="rId84" o:title=""/>
                </v:shape>
                <v:shape id="Image 82" o:spid="_x0000_s1031" type="#_x0000_t75" style="position:absolute;left:5601;top:20;width:849;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">
                  <v:imagedata r:id="rId85" o:title=""/>
                </v:shape>
                <v:shape id="Image 83" o:spid="_x0000_s1032" type="#_x0000_t75" style="position:absolute;left:6742;top:20;width:871;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">
                  <v:imagedata r:id="rId86" o:title=""/>
                </v:shape>
                <v:shape id="Image 84" o:spid="_x0000_s1033" type="#_x0000_t75" style="position:absolute;left:7825;top:3;width:971;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">
                  <v:imagedata r:id="rId87" o:title=""/>
                </v:shape>
                <w10:wrap type="topAndBottom" anchorx="page"/>
              </v:group>
            </w:pict>
          </mc:Fallback>
        </mc:AlternateContent>
      </w:r>
    </w:p>
    <w:p w14:paraId="1933C0BB" w14:textId="77777777" w:rsidR="00511B5B" w:rsidRDefault="00511B5B" w:rsidP="00511B5B">
      <w:pPr>
        <w:rPr>
          <w:sz w:val="20"/>
        </w:rPr>
      </w:pPr>
    </w:p>
    <w:p w14:paraId="71758A0A" w14:textId="77777777" w:rsidR="00511B5B" w:rsidRDefault="00511B5B" w:rsidP="00511B5B">
      <w:pPr>
        <w:rPr>
          <w:sz w:val="20"/>
        </w:rPr>
      </w:pPr>
    </w:p>
    <w:p w14:paraId="453DA61B" w14:textId="77777777" w:rsidR="00511B5B" w:rsidRDefault="006E4B5B" w:rsidP="00511B5B">
      <w:pPr>
        <w:rPr>
          <w:sz w:val="20"/>
        </w:rPr>
      </w:pPr>
      <w:r>
        <w:rPr>
          <w:noProof/>
          <w:sz w:val="20"/>
        </w:rPr>
        <w:drawing>
          <wp:anchor distT="0" distB="0" distL="0" distR="0" simplePos="0" relativeHeight="251673600" behindDoc="1" locked="0" layoutInCell="1" allowOverlap="1" wp14:anchorId="0137341C" wp14:editId="3DD6B8DD">
            <wp:simplePos x="0" y="0"/>
            <wp:positionH relativeFrom="page">
              <wp:posOffset>2994014</wp:posOffset>
            </wp:positionH>
            <wp:positionV relativeFrom="paragraph">
              <wp:posOffset>161925</wp:posOffset>
            </wp:positionV>
            <wp:extent cx="1192118" cy="800100"/>
            <wp:effectExtent l="0" t="0" r="0" b="0"/>
            <wp:wrapTopAndBottom/>
            <wp:docPr id="117"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88" cstate="print"/>
                    <a:stretch>
                      <a:fillRect/>
                    </a:stretch>
                  </pic:blipFill>
                  <pic:spPr>
                    <a:xfrm>
                      <a:off x="0" y="0"/>
                      <a:ext cx="1192118" cy="800100"/>
                    </a:xfrm>
                    <a:prstGeom prst="rect">
                      <a:avLst/>
                    </a:prstGeom>
                  </pic:spPr>
                </pic:pic>
              </a:graphicData>
            </a:graphic>
          </wp:anchor>
        </w:drawing>
      </w:r>
    </w:p>
    <w:p w14:paraId="691A390A" w14:textId="77777777" w:rsidR="00511B5B" w:rsidRDefault="00511B5B" w:rsidP="00511B5B">
      <w:pPr>
        <w:spacing w:before="11"/>
        <w:rPr>
          <w:sz w:val="20"/>
        </w:rPr>
      </w:pPr>
      <w:r>
        <w:rPr>
          <w:noProof/>
          <w:sz w:val="20"/>
        </w:rPr>
        <w:drawing>
          <wp:anchor distT="0" distB="0" distL="0" distR="0" simplePos="0" relativeHeight="251672576" behindDoc="1" locked="0" layoutInCell="1" allowOverlap="1" wp14:anchorId="717ED3F2" wp14:editId="2995D22B">
            <wp:simplePos x="0" y="0"/>
            <wp:positionH relativeFrom="page">
              <wp:posOffset>742332</wp:posOffset>
            </wp:positionH>
            <wp:positionV relativeFrom="paragraph">
              <wp:posOffset>266290</wp:posOffset>
            </wp:positionV>
            <wp:extent cx="1624921" cy="438150"/>
            <wp:effectExtent l="0" t="0" r="0" b="0"/>
            <wp:wrapTopAndBottom/>
            <wp:docPr id="116"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89" cstate="print"/>
                    <a:stretch>
                      <a:fillRect/>
                    </a:stretch>
                  </pic:blipFill>
                  <pic:spPr>
                    <a:xfrm>
                      <a:off x="0" y="0"/>
                      <a:ext cx="1624921" cy="438150"/>
                    </a:xfrm>
                    <a:prstGeom prst="rect">
                      <a:avLst/>
                    </a:prstGeom>
                  </pic:spPr>
                </pic:pic>
              </a:graphicData>
            </a:graphic>
          </wp:anchor>
        </w:drawing>
      </w:r>
    </w:p>
    <w:p w14:paraId="2E0B2FAB" w14:textId="77777777" w:rsidR="00511B5B" w:rsidRDefault="00511B5B" w:rsidP="00511B5B">
      <w:pPr>
        <w:rPr>
          <w:sz w:val="20"/>
        </w:rPr>
      </w:pPr>
    </w:p>
    <w:p w14:paraId="7E307056" w14:textId="77777777" w:rsidR="00511B5B" w:rsidRDefault="00511B5B" w:rsidP="00511B5B">
      <w:pPr>
        <w:rPr>
          <w:sz w:val="20"/>
        </w:rPr>
      </w:pPr>
    </w:p>
    <w:p w14:paraId="23527C72" w14:textId="77777777" w:rsidR="00511B5B" w:rsidRDefault="00511B5B" w:rsidP="00511B5B">
      <w:pPr>
        <w:rPr>
          <w:sz w:val="20"/>
        </w:rPr>
      </w:pPr>
    </w:p>
    <w:p w14:paraId="2E7CD5CA" w14:textId="77777777" w:rsidR="00511B5B" w:rsidRDefault="006E4B5B" w:rsidP="00511B5B">
      <w:pPr>
        <w:rPr>
          <w:sz w:val="20"/>
        </w:rPr>
      </w:pPr>
      <w:r>
        <w:rPr>
          <w:noProof/>
          <w:sz w:val="20"/>
        </w:rPr>
        <mc:AlternateContent>
          <mc:Choice Requires="wpg">
            <w:drawing>
              <wp:anchor distT="0" distB="0" distL="0" distR="0" simplePos="0" relativeHeight="251680768" behindDoc="1" locked="0" layoutInCell="1" allowOverlap="1" wp14:anchorId="73AC7AC8" wp14:editId="3AEF4F94">
                <wp:simplePos x="0" y="0"/>
                <wp:positionH relativeFrom="page">
                  <wp:posOffset>754380</wp:posOffset>
                </wp:positionH>
                <wp:positionV relativeFrom="paragraph">
                  <wp:posOffset>1385442</wp:posOffset>
                </wp:positionV>
                <wp:extent cx="715645" cy="100330"/>
                <wp:effectExtent l="0" t="0" r="0" b="0"/>
                <wp:wrapTopAndBottom/>
                <wp:docPr id="10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645" cy="100330"/>
                          <a:chOff x="0" y="0"/>
                          <a:chExt cx="715645" cy="100330"/>
                        </a:xfrm>
                      </wpg:grpSpPr>
                      <wps:wsp>
                        <wps:cNvPr id="105" name="Graphic 96"/>
                        <wps:cNvSpPr/>
                        <wps:spPr>
                          <a:xfrm>
                            <a:off x="-11" y="2"/>
                            <a:ext cx="625475" cy="100330"/>
                          </a:xfrm>
                          <a:custGeom>
                            <a:avLst/>
                            <a:gdLst/>
                            <a:ahLst/>
                            <a:cxnLst/>
                            <a:rect l="l" t="t" r="r" b="b"/>
                            <a:pathLst>
                              <a:path w="625475" h="100330">
                                <a:moveTo>
                                  <a:pt x="67030" y="1739"/>
                                </a:moveTo>
                                <a:lnTo>
                                  <a:pt x="0" y="1739"/>
                                </a:lnTo>
                                <a:lnTo>
                                  <a:pt x="0" y="13093"/>
                                </a:lnTo>
                                <a:lnTo>
                                  <a:pt x="52882" y="13093"/>
                                </a:lnTo>
                                <a:lnTo>
                                  <a:pt x="36550" y="30353"/>
                                </a:lnTo>
                                <a:lnTo>
                                  <a:pt x="23914" y="50609"/>
                                </a:lnTo>
                                <a:lnTo>
                                  <a:pt x="15367" y="73469"/>
                                </a:lnTo>
                                <a:lnTo>
                                  <a:pt x="11353" y="98539"/>
                                </a:lnTo>
                                <a:lnTo>
                                  <a:pt x="26035" y="98539"/>
                                </a:lnTo>
                                <a:lnTo>
                                  <a:pt x="30048" y="72644"/>
                                </a:lnTo>
                                <a:lnTo>
                                  <a:pt x="38430" y="49504"/>
                                </a:lnTo>
                                <a:lnTo>
                                  <a:pt x="50863" y="29527"/>
                                </a:lnTo>
                                <a:lnTo>
                                  <a:pt x="67030" y="13093"/>
                                </a:lnTo>
                                <a:lnTo>
                                  <a:pt x="67030" y="1739"/>
                                </a:lnTo>
                                <a:close/>
                              </a:path>
                              <a:path w="625475" h="100330">
                                <a:moveTo>
                                  <a:pt x="148742" y="50076"/>
                                </a:moveTo>
                                <a:lnTo>
                                  <a:pt x="146481" y="29349"/>
                                </a:lnTo>
                                <a:lnTo>
                                  <a:pt x="139573" y="13576"/>
                                </a:lnTo>
                                <a:lnTo>
                                  <a:pt x="135788" y="10337"/>
                                </a:lnTo>
                                <a:lnTo>
                                  <a:pt x="135788" y="50076"/>
                                </a:lnTo>
                                <a:lnTo>
                                  <a:pt x="134061" y="67716"/>
                                </a:lnTo>
                                <a:lnTo>
                                  <a:pt x="129133" y="80213"/>
                                </a:lnTo>
                                <a:lnTo>
                                  <a:pt x="121361" y="87668"/>
                                </a:lnTo>
                                <a:lnTo>
                                  <a:pt x="111086" y="90131"/>
                                </a:lnTo>
                                <a:lnTo>
                                  <a:pt x="100799" y="87668"/>
                                </a:lnTo>
                                <a:lnTo>
                                  <a:pt x="93027" y="80213"/>
                                </a:lnTo>
                                <a:lnTo>
                                  <a:pt x="88099" y="67716"/>
                                </a:lnTo>
                                <a:lnTo>
                                  <a:pt x="86385" y="50076"/>
                                </a:lnTo>
                                <a:lnTo>
                                  <a:pt x="88099" y="32512"/>
                                </a:lnTo>
                                <a:lnTo>
                                  <a:pt x="93027" y="20040"/>
                                </a:lnTo>
                                <a:lnTo>
                                  <a:pt x="100799" y="12611"/>
                                </a:lnTo>
                                <a:lnTo>
                                  <a:pt x="111086" y="10147"/>
                                </a:lnTo>
                                <a:lnTo>
                                  <a:pt x="121361" y="12611"/>
                                </a:lnTo>
                                <a:lnTo>
                                  <a:pt x="129133" y="20040"/>
                                </a:lnTo>
                                <a:lnTo>
                                  <a:pt x="134061" y="32512"/>
                                </a:lnTo>
                                <a:lnTo>
                                  <a:pt x="135788" y="50076"/>
                                </a:lnTo>
                                <a:lnTo>
                                  <a:pt x="135788" y="10337"/>
                                </a:lnTo>
                                <a:lnTo>
                                  <a:pt x="135572" y="10147"/>
                                </a:lnTo>
                                <a:lnTo>
                                  <a:pt x="127838" y="3530"/>
                                </a:lnTo>
                                <a:lnTo>
                                  <a:pt x="111086" y="12"/>
                                </a:lnTo>
                                <a:lnTo>
                                  <a:pt x="94322" y="3530"/>
                                </a:lnTo>
                                <a:lnTo>
                                  <a:pt x="82588" y="13576"/>
                                </a:lnTo>
                                <a:lnTo>
                                  <a:pt x="75692" y="29349"/>
                                </a:lnTo>
                                <a:lnTo>
                                  <a:pt x="73431" y="50076"/>
                                </a:lnTo>
                                <a:lnTo>
                                  <a:pt x="75692" y="70878"/>
                                </a:lnTo>
                                <a:lnTo>
                                  <a:pt x="82588" y="86690"/>
                                </a:lnTo>
                                <a:lnTo>
                                  <a:pt x="94322" y="96748"/>
                                </a:lnTo>
                                <a:lnTo>
                                  <a:pt x="111086" y="100279"/>
                                </a:lnTo>
                                <a:lnTo>
                                  <a:pt x="127838" y="96748"/>
                                </a:lnTo>
                                <a:lnTo>
                                  <a:pt x="135559" y="90131"/>
                                </a:lnTo>
                                <a:lnTo>
                                  <a:pt x="139573" y="86690"/>
                                </a:lnTo>
                                <a:lnTo>
                                  <a:pt x="146481" y="70878"/>
                                </a:lnTo>
                                <a:lnTo>
                                  <a:pt x="148742" y="50076"/>
                                </a:lnTo>
                                <a:close/>
                              </a:path>
                              <a:path w="625475" h="100330">
                                <a:moveTo>
                                  <a:pt x="203466" y="56210"/>
                                </a:moveTo>
                                <a:lnTo>
                                  <a:pt x="161010" y="56210"/>
                                </a:lnTo>
                                <a:lnTo>
                                  <a:pt x="161010" y="67691"/>
                                </a:lnTo>
                                <a:lnTo>
                                  <a:pt x="203466" y="67691"/>
                                </a:lnTo>
                                <a:lnTo>
                                  <a:pt x="203466" y="56210"/>
                                </a:lnTo>
                                <a:close/>
                              </a:path>
                              <a:path w="625475" h="100330">
                                <a:moveTo>
                                  <a:pt x="275158" y="1739"/>
                                </a:moveTo>
                                <a:lnTo>
                                  <a:pt x="208127" y="1739"/>
                                </a:lnTo>
                                <a:lnTo>
                                  <a:pt x="208127" y="13093"/>
                                </a:lnTo>
                                <a:lnTo>
                                  <a:pt x="261010" y="13093"/>
                                </a:lnTo>
                                <a:lnTo>
                                  <a:pt x="244678" y="30353"/>
                                </a:lnTo>
                                <a:lnTo>
                                  <a:pt x="232029" y="50609"/>
                                </a:lnTo>
                                <a:lnTo>
                                  <a:pt x="223494" y="73469"/>
                                </a:lnTo>
                                <a:lnTo>
                                  <a:pt x="219481" y="98539"/>
                                </a:lnTo>
                                <a:lnTo>
                                  <a:pt x="234162" y="98539"/>
                                </a:lnTo>
                                <a:lnTo>
                                  <a:pt x="238163" y="72644"/>
                                </a:lnTo>
                                <a:lnTo>
                                  <a:pt x="246545" y="49504"/>
                                </a:lnTo>
                                <a:lnTo>
                                  <a:pt x="258991" y="29527"/>
                                </a:lnTo>
                                <a:lnTo>
                                  <a:pt x="275158" y="13093"/>
                                </a:lnTo>
                                <a:lnTo>
                                  <a:pt x="275158" y="1739"/>
                                </a:lnTo>
                                <a:close/>
                              </a:path>
                              <a:path w="625475" h="100330">
                                <a:moveTo>
                                  <a:pt x="352183" y="71310"/>
                                </a:moveTo>
                                <a:lnTo>
                                  <a:pt x="339369" y="49085"/>
                                </a:lnTo>
                                <a:lnTo>
                                  <a:pt x="339369" y="71310"/>
                                </a:lnTo>
                                <a:lnTo>
                                  <a:pt x="337781" y="79032"/>
                                </a:lnTo>
                                <a:lnTo>
                                  <a:pt x="333260" y="84975"/>
                                </a:lnTo>
                                <a:lnTo>
                                  <a:pt x="326186" y="88785"/>
                                </a:lnTo>
                                <a:lnTo>
                                  <a:pt x="316941" y="90131"/>
                                </a:lnTo>
                                <a:lnTo>
                                  <a:pt x="307632" y="88785"/>
                                </a:lnTo>
                                <a:lnTo>
                                  <a:pt x="300558" y="84975"/>
                                </a:lnTo>
                                <a:lnTo>
                                  <a:pt x="296075" y="79032"/>
                                </a:lnTo>
                                <a:lnTo>
                                  <a:pt x="294500" y="71310"/>
                                </a:lnTo>
                                <a:lnTo>
                                  <a:pt x="296075" y="63512"/>
                                </a:lnTo>
                                <a:lnTo>
                                  <a:pt x="300558" y="57429"/>
                                </a:lnTo>
                                <a:lnTo>
                                  <a:pt x="307632" y="53492"/>
                                </a:lnTo>
                                <a:lnTo>
                                  <a:pt x="316941" y="52082"/>
                                </a:lnTo>
                                <a:lnTo>
                                  <a:pt x="326186" y="53492"/>
                                </a:lnTo>
                                <a:lnTo>
                                  <a:pt x="333260" y="57429"/>
                                </a:lnTo>
                                <a:lnTo>
                                  <a:pt x="337781" y="63512"/>
                                </a:lnTo>
                                <a:lnTo>
                                  <a:pt x="339369" y="71310"/>
                                </a:lnTo>
                                <a:lnTo>
                                  <a:pt x="339369" y="49085"/>
                                </a:lnTo>
                                <a:lnTo>
                                  <a:pt x="335902" y="47002"/>
                                </a:lnTo>
                                <a:lnTo>
                                  <a:pt x="341083" y="43141"/>
                                </a:lnTo>
                                <a:lnTo>
                                  <a:pt x="342036" y="42430"/>
                                </a:lnTo>
                                <a:lnTo>
                                  <a:pt x="346176" y="36855"/>
                                </a:lnTo>
                                <a:lnTo>
                                  <a:pt x="348513" y="30772"/>
                                </a:lnTo>
                                <a:lnTo>
                                  <a:pt x="349250" y="24701"/>
                                </a:lnTo>
                                <a:lnTo>
                                  <a:pt x="346976" y="14808"/>
                                </a:lnTo>
                                <a:lnTo>
                                  <a:pt x="343115" y="10147"/>
                                </a:lnTo>
                                <a:lnTo>
                                  <a:pt x="340499" y="6997"/>
                                </a:lnTo>
                                <a:lnTo>
                                  <a:pt x="336969" y="5219"/>
                                </a:lnTo>
                                <a:lnTo>
                                  <a:pt x="336969" y="26174"/>
                                </a:lnTo>
                                <a:lnTo>
                                  <a:pt x="335534" y="32931"/>
                                </a:lnTo>
                                <a:lnTo>
                                  <a:pt x="331457" y="38315"/>
                                </a:lnTo>
                                <a:lnTo>
                                  <a:pt x="325132" y="41859"/>
                                </a:lnTo>
                                <a:lnTo>
                                  <a:pt x="316941" y="43141"/>
                                </a:lnTo>
                                <a:lnTo>
                                  <a:pt x="308660" y="41859"/>
                                </a:lnTo>
                                <a:lnTo>
                                  <a:pt x="302298" y="38315"/>
                                </a:lnTo>
                                <a:lnTo>
                                  <a:pt x="298208" y="32931"/>
                                </a:lnTo>
                                <a:lnTo>
                                  <a:pt x="296773" y="26174"/>
                                </a:lnTo>
                                <a:lnTo>
                                  <a:pt x="298208" y="19608"/>
                                </a:lnTo>
                                <a:lnTo>
                                  <a:pt x="302298" y="14554"/>
                                </a:lnTo>
                                <a:lnTo>
                                  <a:pt x="308660" y="11290"/>
                                </a:lnTo>
                                <a:lnTo>
                                  <a:pt x="316941" y="10147"/>
                                </a:lnTo>
                                <a:lnTo>
                                  <a:pt x="325132" y="11290"/>
                                </a:lnTo>
                                <a:lnTo>
                                  <a:pt x="331457" y="14554"/>
                                </a:lnTo>
                                <a:lnTo>
                                  <a:pt x="335534" y="19608"/>
                                </a:lnTo>
                                <a:lnTo>
                                  <a:pt x="336969" y="26174"/>
                                </a:lnTo>
                                <a:lnTo>
                                  <a:pt x="336969" y="5219"/>
                                </a:lnTo>
                                <a:lnTo>
                                  <a:pt x="330327" y="1854"/>
                                </a:lnTo>
                                <a:lnTo>
                                  <a:pt x="316941" y="12"/>
                                </a:lnTo>
                                <a:lnTo>
                                  <a:pt x="303491" y="1854"/>
                                </a:lnTo>
                                <a:lnTo>
                                  <a:pt x="293319" y="6997"/>
                                </a:lnTo>
                                <a:lnTo>
                                  <a:pt x="286867" y="14808"/>
                                </a:lnTo>
                                <a:lnTo>
                                  <a:pt x="284619" y="24701"/>
                                </a:lnTo>
                                <a:lnTo>
                                  <a:pt x="285356" y="30772"/>
                                </a:lnTo>
                                <a:lnTo>
                                  <a:pt x="287693" y="36855"/>
                                </a:lnTo>
                                <a:lnTo>
                                  <a:pt x="291833" y="42430"/>
                                </a:lnTo>
                                <a:lnTo>
                                  <a:pt x="297967" y="47002"/>
                                </a:lnTo>
                                <a:lnTo>
                                  <a:pt x="290055" y="51701"/>
                                </a:lnTo>
                                <a:lnTo>
                                  <a:pt x="285013" y="57746"/>
                                </a:lnTo>
                                <a:lnTo>
                                  <a:pt x="282333" y="64503"/>
                                </a:lnTo>
                                <a:lnTo>
                                  <a:pt x="281559" y="71310"/>
                                </a:lnTo>
                                <a:lnTo>
                                  <a:pt x="284264" y="83604"/>
                                </a:lnTo>
                                <a:lnTo>
                                  <a:pt x="291744" y="92697"/>
                                </a:lnTo>
                                <a:lnTo>
                                  <a:pt x="302958" y="98336"/>
                                </a:lnTo>
                                <a:lnTo>
                                  <a:pt x="316941" y="100279"/>
                                </a:lnTo>
                                <a:lnTo>
                                  <a:pt x="330835" y="98336"/>
                                </a:lnTo>
                                <a:lnTo>
                                  <a:pt x="342023" y="92697"/>
                                </a:lnTo>
                                <a:lnTo>
                                  <a:pt x="344131" y="90131"/>
                                </a:lnTo>
                                <a:lnTo>
                                  <a:pt x="349478" y="83604"/>
                                </a:lnTo>
                                <a:lnTo>
                                  <a:pt x="352183" y="71310"/>
                                </a:lnTo>
                                <a:close/>
                              </a:path>
                              <a:path w="625475" h="100330">
                                <a:moveTo>
                                  <a:pt x="405574" y="56210"/>
                                </a:moveTo>
                                <a:lnTo>
                                  <a:pt x="363118" y="56210"/>
                                </a:lnTo>
                                <a:lnTo>
                                  <a:pt x="363118" y="67691"/>
                                </a:lnTo>
                                <a:lnTo>
                                  <a:pt x="405574" y="67691"/>
                                </a:lnTo>
                                <a:lnTo>
                                  <a:pt x="405574" y="56210"/>
                                </a:lnTo>
                                <a:close/>
                              </a:path>
                              <a:path w="625475" h="100330">
                                <a:moveTo>
                                  <a:pt x="483946" y="71297"/>
                                </a:moveTo>
                                <a:lnTo>
                                  <a:pt x="483095" y="63868"/>
                                </a:lnTo>
                                <a:lnTo>
                                  <a:pt x="480136" y="57048"/>
                                </a:lnTo>
                                <a:lnTo>
                                  <a:pt x="474484" y="51295"/>
                                </a:lnTo>
                                <a:lnTo>
                                  <a:pt x="465531" y="47002"/>
                                </a:lnTo>
                                <a:lnTo>
                                  <a:pt x="472262" y="43141"/>
                                </a:lnTo>
                                <a:lnTo>
                                  <a:pt x="477202" y="37947"/>
                                </a:lnTo>
                                <a:lnTo>
                                  <a:pt x="480237" y="31673"/>
                                </a:lnTo>
                                <a:lnTo>
                                  <a:pt x="481279" y="24574"/>
                                </a:lnTo>
                                <a:lnTo>
                                  <a:pt x="478739" y="13195"/>
                                </a:lnTo>
                                <a:lnTo>
                                  <a:pt x="471893" y="5575"/>
                                </a:lnTo>
                                <a:lnTo>
                                  <a:pt x="461899" y="1333"/>
                                </a:lnTo>
                                <a:lnTo>
                                  <a:pt x="449897" y="0"/>
                                </a:lnTo>
                                <a:lnTo>
                                  <a:pt x="436232" y="2133"/>
                                </a:lnTo>
                                <a:lnTo>
                                  <a:pt x="425869" y="8089"/>
                                </a:lnTo>
                                <a:lnTo>
                                  <a:pt x="419049" y="17246"/>
                                </a:lnTo>
                                <a:lnTo>
                                  <a:pt x="415988" y="28981"/>
                                </a:lnTo>
                                <a:lnTo>
                                  <a:pt x="428536" y="28981"/>
                                </a:lnTo>
                                <a:lnTo>
                                  <a:pt x="430453" y="21424"/>
                                </a:lnTo>
                                <a:lnTo>
                                  <a:pt x="434619" y="15455"/>
                                </a:lnTo>
                                <a:lnTo>
                                  <a:pt x="441020" y="11557"/>
                                </a:lnTo>
                                <a:lnTo>
                                  <a:pt x="449630" y="10147"/>
                                </a:lnTo>
                                <a:lnTo>
                                  <a:pt x="459917" y="10147"/>
                                </a:lnTo>
                                <a:lnTo>
                                  <a:pt x="468464" y="15494"/>
                                </a:lnTo>
                                <a:lnTo>
                                  <a:pt x="468464" y="25895"/>
                                </a:lnTo>
                                <a:lnTo>
                                  <a:pt x="466801" y="33197"/>
                                </a:lnTo>
                                <a:lnTo>
                                  <a:pt x="461886" y="38176"/>
                                </a:lnTo>
                                <a:lnTo>
                                  <a:pt x="453809" y="41021"/>
                                </a:lnTo>
                                <a:lnTo>
                                  <a:pt x="442696" y="41922"/>
                                </a:lnTo>
                                <a:lnTo>
                                  <a:pt x="441083" y="41922"/>
                                </a:lnTo>
                                <a:lnTo>
                                  <a:pt x="441083" y="53009"/>
                                </a:lnTo>
                                <a:lnTo>
                                  <a:pt x="443090" y="53009"/>
                                </a:lnTo>
                                <a:lnTo>
                                  <a:pt x="453986" y="53936"/>
                                </a:lnTo>
                                <a:lnTo>
                                  <a:pt x="462851" y="57023"/>
                                </a:lnTo>
                                <a:lnTo>
                                  <a:pt x="468820" y="62699"/>
                                </a:lnTo>
                                <a:lnTo>
                                  <a:pt x="471004" y="71437"/>
                                </a:lnTo>
                                <a:lnTo>
                                  <a:pt x="469379" y="79425"/>
                                </a:lnTo>
                                <a:lnTo>
                                  <a:pt x="464858" y="85293"/>
                                </a:lnTo>
                                <a:lnTo>
                                  <a:pt x="457923" y="88900"/>
                                </a:lnTo>
                                <a:lnTo>
                                  <a:pt x="449097" y="90131"/>
                                </a:lnTo>
                                <a:lnTo>
                                  <a:pt x="440093" y="88658"/>
                                </a:lnTo>
                                <a:lnTo>
                                  <a:pt x="433476" y="84505"/>
                                </a:lnTo>
                                <a:lnTo>
                                  <a:pt x="429158" y="78130"/>
                                </a:lnTo>
                                <a:lnTo>
                                  <a:pt x="427062" y="69964"/>
                                </a:lnTo>
                                <a:lnTo>
                                  <a:pt x="414515" y="69964"/>
                                </a:lnTo>
                                <a:lnTo>
                                  <a:pt x="417258" y="81521"/>
                                </a:lnTo>
                                <a:lnTo>
                                  <a:pt x="423722" y="91186"/>
                                </a:lnTo>
                                <a:lnTo>
                                  <a:pt x="434187" y="97815"/>
                                </a:lnTo>
                                <a:lnTo>
                                  <a:pt x="448970" y="100279"/>
                                </a:lnTo>
                                <a:lnTo>
                                  <a:pt x="462203" y="98501"/>
                                </a:lnTo>
                                <a:lnTo>
                                  <a:pt x="473367" y="93103"/>
                                </a:lnTo>
                                <a:lnTo>
                                  <a:pt x="481063" y="84048"/>
                                </a:lnTo>
                                <a:lnTo>
                                  <a:pt x="483946" y="71297"/>
                                </a:lnTo>
                                <a:close/>
                              </a:path>
                              <a:path w="625475" h="100330">
                                <a:moveTo>
                                  <a:pt x="525995" y="1739"/>
                                </a:moveTo>
                                <a:lnTo>
                                  <a:pt x="517715" y="1739"/>
                                </a:lnTo>
                                <a:lnTo>
                                  <a:pt x="513308" y="8115"/>
                                </a:lnTo>
                                <a:lnTo>
                                  <a:pt x="507758" y="11899"/>
                                </a:lnTo>
                                <a:lnTo>
                                  <a:pt x="500621" y="13804"/>
                                </a:lnTo>
                                <a:lnTo>
                                  <a:pt x="491413" y="14554"/>
                                </a:lnTo>
                                <a:lnTo>
                                  <a:pt x="491413" y="22834"/>
                                </a:lnTo>
                                <a:lnTo>
                                  <a:pt x="513842" y="22834"/>
                                </a:lnTo>
                                <a:lnTo>
                                  <a:pt x="513842" y="98552"/>
                                </a:lnTo>
                                <a:lnTo>
                                  <a:pt x="525995" y="98552"/>
                                </a:lnTo>
                                <a:lnTo>
                                  <a:pt x="525995" y="1739"/>
                                </a:lnTo>
                                <a:close/>
                              </a:path>
                              <a:path w="625475" h="100330">
                                <a:moveTo>
                                  <a:pt x="587133" y="56210"/>
                                </a:moveTo>
                                <a:lnTo>
                                  <a:pt x="544677" y="56210"/>
                                </a:lnTo>
                                <a:lnTo>
                                  <a:pt x="544677" y="67691"/>
                                </a:lnTo>
                                <a:lnTo>
                                  <a:pt x="587133" y="67691"/>
                                </a:lnTo>
                                <a:lnTo>
                                  <a:pt x="587133" y="56210"/>
                                </a:lnTo>
                                <a:close/>
                              </a:path>
                              <a:path w="625475" h="100330">
                                <a:moveTo>
                                  <a:pt x="625182" y="1739"/>
                                </a:moveTo>
                                <a:lnTo>
                                  <a:pt x="616902" y="1739"/>
                                </a:lnTo>
                                <a:lnTo>
                                  <a:pt x="612495" y="8115"/>
                                </a:lnTo>
                                <a:lnTo>
                                  <a:pt x="606958" y="11899"/>
                                </a:lnTo>
                                <a:lnTo>
                                  <a:pt x="599821" y="13804"/>
                                </a:lnTo>
                                <a:lnTo>
                                  <a:pt x="590600" y="14554"/>
                                </a:lnTo>
                                <a:lnTo>
                                  <a:pt x="590600" y="22834"/>
                                </a:lnTo>
                                <a:lnTo>
                                  <a:pt x="613029" y="22834"/>
                                </a:lnTo>
                                <a:lnTo>
                                  <a:pt x="613029" y="98552"/>
                                </a:lnTo>
                                <a:lnTo>
                                  <a:pt x="625182" y="98552"/>
                                </a:lnTo>
                                <a:lnTo>
                                  <a:pt x="625182" y="1739"/>
                                </a:lnTo>
                                <a:close/>
                              </a:path>
                            </a:pathLst>
                          </a:custGeom>
                          <a:solidFill>
                            <a:srgbClr val="878787"/>
                          </a:solidFill>
                        </wps:spPr>
                        <wps:bodyPr wrap="square" lIns="0" tIns="0" rIns="0" bIns="0" rtlCol="0">
                          <a:prstTxWarp prst="textNoShape">
                            <a:avLst/>
                          </a:prstTxWarp>
                          <a:noAutofit/>
                        </wps:bodyPr>
                      </wps:wsp>
                      <pic:pic xmlns:pic="http://schemas.openxmlformats.org/drawingml/2006/picture">
                        <pic:nvPicPr>
                          <pic:cNvPr id="106" name="Image 97"/>
                          <pic:cNvPicPr/>
                        </pic:nvPicPr>
                        <pic:blipFill>
                          <a:blip r:embed="rId90" cstate="print"/>
                          <a:stretch>
                            <a:fillRect/>
                          </a:stretch>
                        </pic:blipFill>
                        <pic:spPr>
                          <a:xfrm>
                            <a:off x="644530" y="5"/>
                            <a:ext cx="70624" cy="100266"/>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468043" id="Group 95" o:spid="_x0000_s1026" style="position:absolute;margin-left:59.4pt;margin-top:109.1pt;width:56.35pt;height:7.9pt;z-index:-251635712;mso-wrap-distance-left:0;mso-wrap-distance-right:0;mso-position-horizontal-relative:page" coordsize="7156,1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">
                <v:shape id="Graphic 96" o:spid="_x0000_s1027" style="position:absolute;width:6254;height:1003;visibility:visible;mso-wrap-style:square;v-text-anchor:top" coordsize="6254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" path="m67030,1739l,1739,,13093r52882,l36550,30353,23914,50609,15367,73469,11353,98539r14682,l30048,72644,38430,49504,50863,29527,67030,13093r,-11354xem148742,50076l146481,29349,139573,13576r-3785,-3239l135788,50076r-1727,17640l129133,80213r-7772,7455l111086,90131,100799,87668,93027,80213,88099,67716,86385,50076,88099,32512,93027,20040r7772,-7429l111086,10147r10275,2464l129133,20040r4928,12472l135788,50076r,-39739l135572,10147,127838,3530,111086,12,94322,3530,82588,13576,75692,29349,73431,50076r2261,20802l82588,86690,94322,96748r16764,3531l127838,96748r7721,-6617l139573,86690r6908,-15812l148742,50076xem203466,56210r-42456,l161010,67691r42456,l203466,56210xem275158,1739r-67031,l208127,13093r52883,l244678,30353,232029,50609r-8535,22860l219481,98539r14681,l238163,72644r8382,-23140l258991,29527,275158,13093r,-11354xem352183,71310l339369,49085r,22225l337781,79032r-4521,5943l326186,88785r-9245,1346l307632,88785r-7074,-3810l296075,79032r-1575,-7722l296075,63512r4483,-6083l307632,53492r9309,-1410l326186,53492r7074,3937l337781,63512r1588,7798l339369,49085r-3467,-2083l341083,43141r953,-711l346176,36855r2337,-6083l349250,24701r-2274,-9893l343115,10147,340499,6997,336969,5219r,20955l335534,32931r-4077,5384l325132,41859r-8191,1282l308660,41859r-6362,-3544l298208,32931r-1435,-6757l298208,19608r4090,-5054l308660,11290r8281,-1143l325132,11290r6325,3264l335534,19608r1435,6566l336969,5219,330327,1854,316941,12,303491,1854,293319,6997r-6452,7811l284619,24701r737,6071l287693,36855r4140,5575l297967,47002r-7912,4699l285013,57746r-2680,6757l281559,71310r2705,12294l291744,92697r11214,5639l316941,100279r13894,-1943l342023,92697r2108,-2566l349478,83604r2705,-12294xem405574,56210r-42456,l363118,67691r42456,l405574,56210xem483946,71297r-851,-7429l480136,57048r-5652,-5753l465531,47002r6731,-3861l477202,37947r3035,-6274l481279,24574,478739,13195,471893,5575,461899,1333,449897,,436232,2133,425869,8089r-6820,9157l415988,28981r12548,l430453,21424r4166,-5969l441020,11557r8610,-1410l459917,10147r8547,5347l468464,25895r-1663,7302l461886,38176r-8077,2845l442696,41922r-1613,l441083,53009r2007,l453986,53936r8865,3087l468820,62699r2184,8738l469379,79425r-4521,5868l457923,88900r-8826,1231l440093,88658r-6617,-4153l429158,78130r-2096,-8166l414515,69964r2743,11557l423722,91186r10465,6629l448970,100279r13233,-1778l473367,93103r7696,-9055l483946,71297xem525995,1739r-8280,l513308,8115r-5550,3784l500621,13804r-9208,750l491413,22834r22429,l513842,98552r12153,l525995,1739xem587133,56210r-42456,l544677,67691r42456,l587133,56210xem625182,1739r-8280,l612495,8115r-5537,3784l599821,13804r-9221,750l590600,22834r22429,l613029,98552r12153,l625182,1739xe" fillcolor="#878787" stroked="f">
                  <v:path arrowok="t"/>
                </v:shape>
                <v:shape id="Image 97" o:spid="_x0000_s1028" type="#_x0000_t75" style="position:absolute;left:6445;width:7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">
                  <v:imagedata r:id="rId91" o:title=""/>
                </v:shape>
                <w10:wrap type="topAndBottom" anchorx="page"/>
              </v:group>
            </w:pict>
          </mc:Fallback>
        </mc:AlternateContent>
      </w:r>
      <w:r>
        <w:rPr>
          <w:noProof/>
          <w:sz w:val="20"/>
        </w:rPr>
        <mc:AlternateContent>
          <mc:Choice Requires="wps">
            <w:drawing>
              <wp:anchor distT="0" distB="0" distL="0" distR="0" simplePos="0" relativeHeight="251678720" behindDoc="1" locked="0" layoutInCell="1" allowOverlap="1" wp14:anchorId="09CCC39A" wp14:editId="0F788E77">
                <wp:simplePos x="0" y="0"/>
                <wp:positionH relativeFrom="page">
                  <wp:posOffset>819150</wp:posOffset>
                </wp:positionH>
                <wp:positionV relativeFrom="paragraph">
                  <wp:posOffset>1010285</wp:posOffset>
                </wp:positionV>
                <wp:extent cx="577850" cy="115570"/>
                <wp:effectExtent l="0" t="0" r="0" b="0"/>
                <wp:wrapTopAndBottom/>
                <wp:docPr id="102"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115570"/>
                        </a:xfrm>
                        <a:custGeom>
                          <a:avLst/>
                          <a:gdLst/>
                          <a:ahLst/>
                          <a:cxnLst/>
                          <a:rect l="l" t="t" r="r" b="b"/>
                          <a:pathLst>
                            <a:path w="581025" h="100330">
                              <a:moveTo>
                                <a:pt x="75311" y="50076"/>
                              </a:moveTo>
                              <a:lnTo>
                                <a:pt x="73050" y="29362"/>
                              </a:lnTo>
                              <a:lnTo>
                                <a:pt x="66154" y="13576"/>
                              </a:lnTo>
                              <a:lnTo>
                                <a:pt x="62357" y="10337"/>
                              </a:lnTo>
                              <a:lnTo>
                                <a:pt x="62357" y="50076"/>
                              </a:lnTo>
                              <a:lnTo>
                                <a:pt x="60642" y="67716"/>
                              </a:lnTo>
                              <a:lnTo>
                                <a:pt x="55714" y="80225"/>
                              </a:lnTo>
                              <a:lnTo>
                                <a:pt x="47942" y="87668"/>
                              </a:lnTo>
                              <a:lnTo>
                                <a:pt x="37655" y="90131"/>
                              </a:lnTo>
                              <a:lnTo>
                                <a:pt x="27381" y="87668"/>
                              </a:lnTo>
                              <a:lnTo>
                                <a:pt x="19596" y="80225"/>
                              </a:lnTo>
                              <a:lnTo>
                                <a:pt x="14681" y="67716"/>
                              </a:lnTo>
                              <a:lnTo>
                                <a:pt x="12954" y="50076"/>
                              </a:lnTo>
                              <a:lnTo>
                                <a:pt x="14681" y="32524"/>
                              </a:lnTo>
                              <a:lnTo>
                                <a:pt x="19596" y="20053"/>
                              </a:lnTo>
                              <a:lnTo>
                                <a:pt x="27381" y="12623"/>
                              </a:lnTo>
                              <a:lnTo>
                                <a:pt x="37655" y="10147"/>
                              </a:lnTo>
                              <a:lnTo>
                                <a:pt x="47942" y="12623"/>
                              </a:lnTo>
                              <a:lnTo>
                                <a:pt x="55714" y="20053"/>
                              </a:lnTo>
                              <a:lnTo>
                                <a:pt x="60642" y="32524"/>
                              </a:lnTo>
                              <a:lnTo>
                                <a:pt x="62357" y="50076"/>
                              </a:lnTo>
                              <a:lnTo>
                                <a:pt x="62357" y="10337"/>
                              </a:lnTo>
                              <a:lnTo>
                                <a:pt x="62141" y="10147"/>
                              </a:lnTo>
                              <a:lnTo>
                                <a:pt x="54419" y="3543"/>
                              </a:lnTo>
                              <a:lnTo>
                                <a:pt x="37655" y="12"/>
                              </a:lnTo>
                              <a:lnTo>
                                <a:pt x="20904" y="3543"/>
                              </a:lnTo>
                              <a:lnTo>
                                <a:pt x="9169" y="13576"/>
                              </a:lnTo>
                              <a:lnTo>
                                <a:pt x="2260" y="29362"/>
                              </a:lnTo>
                              <a:lnTo>
                                <a:pt x="0" y="50076"/>
                              </a:lnTo>
                              <a:lnTo>
                                <a:pt x="2260" y="70891"/>
                              </a:lnTo>
                              <a:lnTo>
                                <a:pt x="9169" y="86702"/>
                              </a:lnTo>
                              <a:lnTo>
                                <a:pt x="20904" y="96761"/>
                              </a:lnTo>
                              <a:lnTo>
                                <a:pt x="37655" y="100279"/>
                              </a:lnTo>
                              <a:lnTo>
                                <a:pt x="54419" y="96761"/>
                              </a:lnTo>
                              <a:lnTo>
                                <a:pt x="62141" y="90131"/>
                              </a:lnTo>
                              <a:lnTo>
                                <a:pt x="66154" y="86702"/>
                              </a:lnTo>
                              <a:lnTo>
                                <a:pt x="73050" y="70891"/>
                              </a:lnTo>
                              <a:lnTo>
                                <a:pt x="75311" y="50076"/>
                              </a:lnTo>
                              <a:close/>
                            </a:path>
                            <a:path w="581025" h="100330">
                              <a:moveTo>
                                <a:pt x="130035" y="56210"/>
                              </a:moveTo>
                              <a:lnTo>
                                <a:pt x="87579" y="56210"/>
                              </a:lnTo>
                              <a:lnTo>
                                <a:pt x="87579" y="67691"/>
                              </a:lnTo>
                              <a:lnTo>
                                <a:pt x="130035" y="67691"/>
                              </a:lnTo>
                              <a:lnTo>
                                <a:pt x="130035" y="56210"/>
                              </a:lnTo>
                              <a:close/>
                            </a:path>
                            <a:path w="581025" h="100330">
                              <a:moveTo>
                                <a:pt x="168084" y="1739"/>
                              </a:moveTo>
                              <a:lnTo>
                                <a:pt x="159804" y="1739"/>
                              </a:lnTo>
                              <a:lnTo>
                                <a:pt x="155397" y="8128"/>
                              </a:lnTo>
                              <a:lnTo>
                                <a:pt x="149860" y="11912"/>
                              </a:lnTo>
                              <a:lnTo>
                                <a:pt x="142722" y="13817"/>
                              </a:lnTo>
                              <a:lnTo>
                                <a:pt x="133502" y="14554"/>
                              </a:lnTo>
                              <a:lnTo>
                                <a:pt x="133502" y="22834"/>
                              </a:lnTo>
                              <a:lnTo>
                                <a:pt x="155930" y="22834"/>
                              </a:lnTo>
                              <a:lnTo>
                                <a:pt x="155930" y="98552"/>
                              </a:lnTo>
                              <a:lnTo>
                                <a:pt x="168084" y="98552"/>
                              </a:lnTo>
                              <a:lnTo>
                                <a:pt x="168084" y="1739"/>
                              </a:lnTo>
                              <a:close/>
                            </a:path>
                            <a:path w="581025" h="100330">
                              <a:moveTo>
                                <a:pt x="249529" y="1739"/>
                              </a:moveTo>
                              <a:lnTo>
                                <a:pt x="182499" y="1739"/>
                              </a:lnTo>
                              <a:lnTo>
                                <a:pt x="182499" y="13093"/>
                              </a:lnTo>
                              <a:lnTo>
                                <a:pt x="235369" y="13093"/>
                              </a:lnTo>
                              <a:lnTo>
                                <a:pt x="219036" y="30353"/>
                              </a:lnTo>
                              <a:lnTo>
                                <a:pt x="206400" y="50622"/>
                              </a:lnTo>
                              <a:lnTo>
                                <a:pt x="197853" y="73482"/>
                              </a:lnTo>
                              <a:lnTo>
                                <a:pt x="193852" y="98539"/>
                              </a:lnTo>
                              <a:lnTo>
                                <a:pt x="208534" y="98539"/>
                              </a:lnTo>
                              <a:lnTo>
                                <a:pt x="212534" y="72656"/>
                              </a:lnTo>
                              <a:lnTo>
                                <a:pt x="220916" y="49517"/>
                              </a:lnTo>
                              <a:lnTo>
                                <a:pt x="233362" y="29527"/>
                              </a:lnTo>
                              <a:lnTo>
                                <a:pt x="249529" y="13093"/>
                              </a:lnTo>
                              <a:lnTo>
                                <a:pt x="249529" y="1739"/>
                              </a:lnTo>
                              <a:close/>
                            </a:path>
                            <a:path w="581025" h="100330">
                              <a:moveTo>
                                <a:pt x="284365" y="56210"/>
                              </a:moveTo>
                              <a:lnTo>
                                <a:pt x="241909" y="56210"/>
                              </a:lnTo>
                              <a:lnTo>
                                <a:pt x="241909" y="67691"/>
                              </a:lnTo>
                              <a:lnTo>
                                <a:pt x="284365" y="67691"/>
                              </a:lnTo>
                              <a:lnTo>
                                <a:pt x="284365" y="56210"/>
                              </a:lnTo>
                              <a:close/>
                            </a:path>
                            <a:path w="581025" h="100330">
                              <a:moveTo>
                                <a:pt x="365137" y="46736"/>
                              </a:moveTo>
                              <a:lnTo>
                                <a:pt x="363029" y="26822"/>
                              </a:lnTo>
                              <a:lnTo>
                                <a:pt x="356565" y="12153"/>
                              </a:lnTo>
                              <a:lnTo>
                                <a:pt x="354139" y="10147"/>
                              </a:lnTo>
                              <a:lnTo>
                                <a:pt x="350977" y="7543"/>
                              </a:lnTo>
                              <a:lnTo>
                                <a:pt x="350977" y="32715"/>
                              </a:lnTo>
                              <a:lnTo>
                                <a:pt x="349465" y="41871"/>
                              </a:lnTo>
                              <a:lnTo>
                                <a:pt x="345186" y="49098"/>
                              </a:lnTo>
                              <a:lnTo>
                                <a:pt x="338531" y="53848"/>
                              </a:lnTo>
                              <a:lnTo>
                                <a:pt x="329882" y="55549"/>
                              </a:lnTo>
                              <a:lnTo>
                                <a:pt x="321284" y="53848"/>
                              </a:lnTo>
                              <a:lnTo>
                                <a:pt x="314629" y="49098"/>
                              </a:lnTo>
                              <a:lnTo>
                                <a:pt x="310311" y="41871"/>
                              </a:lnTo>
                              <a:lnTo>
                                <a:pt x="308876" y="33248"/>
                              </a:lnTo>
                              <a:lnTo>
                                <a:pt x="308787" y="32715"/>
                              </a:lnTo>
                              <a:lnTo>
                                <a:pt x="310337" y="23622"/>
                              </a:lnTo>
                              <a:lnTo>
                                <a:pt x="314693" y="16484"/>
                              </a:lnTo>
                              <a:lnTo>
                                <a:pt x="321398" y="11823"/>
                              </a:lnTo>
                              <a:lnTo>
                                <a:pt x="330022" y="10147"/>
                              </a:lnTo>
                              <a:lnTo>
                                <a:pt x="338721" y="11823"/>
                              </a:lnTo>
                              <a:lnTo>
                                <a:pt x="345325" y="16484"/>
                              </a:lnTo>
                              <a:lnTo>
                                <a:pt x="349516" y="23622"/>
                              </a:lnTo>
                              <a:lnTo>
                                <a:pt x="350977" y="32715"/>
                              </a:lnTo>
                              <a:lnTo>
                                <a:pt x="350977" y="7543"/>
                              </a:lnTo>
                              <a:lnTo>
                                <a:pt x="345579" y="3098"/>
                              </a:lnTo>
                              <a:lnTo>
                                <a:pt x="329882" y="0"/>
                              </a:lnTo>
                              <a:lnTo>
                                <a:pt x="315836" y="2679"/>
                              </a:lnTo>
                              <a:lnTo>
                                <a:pt x="305092" y="9918"/>
                              </a:lnTo>
                              <a:lnTo>
                                <a:pt x="298246" y="20510"/>
                              </a:lnTo>
                              <a:lnTo>
                                <a:pt x="295935" y="32715"/>
                              </a:lnTo>
                              <a:lnTo>
                                <a:pt x="295833" y="33248"/>
                              </a:lnTo>
                              <a:lnTo>
                                <a:pt x="326948" y="66230"/>
                              </a:lnTo>
                              <a:lnTo>
                                <a:pt x="335737" y="65201"/>
                              </a:lnTo>
                              <a:lnTo>
                                <a:pt x="342925" y="62344"/>
                              </a:lnTo>
                              <a:lnTo>
                                <a:pt x="348526" y="58064"/>
                              </a:lnTo>
                              <a:lnTo>
                                <a:pt x="350443" y="55549"/>
                              </a:lnTo>
                              <a:lnTo>
                                <a:pt x="352590" y="52743"/>
                              </a:lnTo>
                              <a:lnTo>
                                <a:pt x="350672" y="68059"/>
                              </a:lnTo>
                              <a:lnTo>
                                <a:pt x="345986" y="79857"/>
                              </a:lnTo>
                              <a:lnTo>
                                <a:pt x="338632" y="87452"/>
                              </a:lnTo>
                              <a:lnTo>
                                <a:pt x="328676" y="90131"/>
                              </a:lnTo>
                              <a:lnTo>
                                <a:pt x="318808" y="90131"/>
                              </a:lnTo>
                              <a:lnTo>
                                <a:pt x="312267" y="84785"/>
                              </a:lnTo>
                              <a:lnTo>
                                <a:pt x="310654" y="76111"/>
                              </a:lnTo>
                              <a:lnTo>
                                <a:pt x="297434" y="76111"/>
                              </a:lnTo>
                              <a:lnTo>
                                <a:pt x="300189" y="84785"/>
                              </a:lnTo>
                              <a:lnTo>
                                <a:pt x="300278" y="85077"/>
                              </a:lnTo>
                              <a:lnTo>
                                <a:pt x="306031" y="92811"/>
                              </a:lnTo>
                              <a:lnTo>
                                <a:pt x="314960" y="98234"/>
                              </a:lnTo>
                              <a:lnTo>
                                <a:pt x="327355" y="100279"/>
                              </a:lnTo>
                              <a:lnTo>
                                <a:pt x="345033" y="95770"/>
                              </a:lnTo>
                              <a:lnTo>
                                <a:pt x="350507" y="90131"/>
                              </a:lnTo>
                              <a:lnTo>
                                <a:pt x="356704" y="83781"/>
                              </a:lnTo>
                              <a:lnTo>
                                <a:pt x="363156" y="66649"/>
                              </a:lnTo>
                              <a:lnTo>
                                <a:pt x="364426" y="53848"/>
                              </a:lnTo>
                              <a:lnTo>
                                <a:pt x="364540" y="52743"/>
                              </a:lnTo>
                              <a:lnTo>
                                <a:pt x="365137" y="46736"/>
                              </a:lnTo>
                              <a:close/>
                            </a:path>
                            <a:path w="581025" h="100330">
                              <a:moveTo>
                                <a:pt x="445363" y="87198"/>
                              </a:moveTo>
                              <a:lnTo>
                                <a:pt x="392226" y="87198"/>
                              </a:lnTo>
                              <a:lnTo>
                                <a:pt x="411543" y="72478"/>
                              </a:lnTo>
                              <a:lnTo>
                                <a:pt x="427621" y="57391"/>
                              </a:lnTo>
                              <a:lnTo>
                                <a:pt x="438619" y="41757"/>
                              </a:lnTo>
                              <a:lnTo>
                                <a:pt x="442696" y="25374"/>
                              </a:lnTo>
                              <a:lnTo>
                                <a:pt x="440410" y="14541"/>
                              </a:lnTo>
                              <a:lnTo>
                                <a:pt x="434047" y="6591"/>
                              </a:lnTo>
                              <a:lnTo>
                                <a:pt x="424332" y="1689"/>
                              </a:lnTo>
                              <a:lnTo>
                                <a:pt x="411988" y="12"/>
                              </a:lnTo>
                              <a:lnTo>
                                <a:pt x="398018" y="2298"/>
                              </a:lnTo>
                              <a:lnTo>
                                <a:pt x="387350" y="8763"/>
                              </a:lnTo>
                              <a:lnTo>
                                <a:pt x="380580" y="18821"/>
                              </a:lnTo>
                              <a:lnTo>
                                <a:pt x="378333" y="31915"/>
                              </a:lnTo>
                              <a:lnTo>
                                <a:pt x="390893" y="31915"/>
                              </a:lnTo>
                              <a:lnTo>
                                <a:pt x="392785" y="21755"/>
                              </a:lnTo>
                              <a:lnTo>
                                <a:pt x="397497" y="15024"/>
                              </a:lnTo>
                              <a:lnTo>
                                <a:pt x="404101" y="11303"/>
                              </a:lnTo>
                              <a:lnTo>
                                <a:pt x="411721" y="10147"/>
                              </a:lnTo>
                              <a:lnTo>
                                <a:pt x="423202" y="10147"/>
                              </a:lnTo>
                              <a:lnTo>
                                <a:pt x="429882" y="16967"/>
                              </a:lnTo>
                              <a:lnTo>
                                <a:pt x="429882" y="26974"/>
                              </a:lnTo>
                              <a:lnTo>
                                <a:pt x="426212" y="40119"/>
                              </a:lnTo>
                              <a:lnTo>
                                <a:pt x="415594" y="54241"/>
                              </a:lnTo>
                              <a:lnTo>
                                <a:pt x="398551" y="69888"/>
                              </a:lnTo>
                              <a:lnTo>
                                <a:pt x="375666" y="87591"/>
                              </a:lnTo>
                              <a:lnTo>
                                <a:pt x="375666" y="98552"/>
                              </a:lnTo>
                              <a:lnTo>
                                <a:pt x="445363" y="98552"/>
                              </a:lnTo>
                              <a:lnTo>
                                <a:pt x="445363" y="87198"/>
                              </a:lnTo>
                              <a:close/>
                            </a:path>
                            <a:path w="581025" h="100330">
                              <a:moveTo>
                                <a:pt x="493280" y="56210"/>
                              </a:moveTo>
                              <a:lnTo>
                                <a:pt x="450824" y="56210"/>
                              </a:lnTo>
                              <a:lnTo>
                                <a:pt x="450824" y="67691"/>
                              </a:lnTo>
                              <a:lnTo>
                                <a:pt x="493280" y="67691"/>
                              </a:lnTo>
                              <a:lnTo>
                                <a:pt x="493280" y="56210"/>
                              </a:lnTo>
                              <a:close/>
                            </a:path>
                            <a:path w="581025" h="100330">
                              <a:moveTo>
                                <a:pt x="580872" y="50076"/>
                              </a:moveTo>
                              <a:lnTo>
                                <a:pt x="578612" y="29362"/>
                              </a:lnTo>
                              <a:lnTo>
                                <a:pt x="571703" y="13576"/>
                              </a:lnTo>
                              <a:lnTo>
                                <a:pt x="567918" y="10350"/>
                              </a:lnTo>
                              <a:lnTo>
                                <a:pt x="567918" y="50076"/>
                              </a:lnTo>
                              <a:lnTo>
                                <a:pt x="566191" y="67716"/>
                              </a:lnTo>
                              <a:lnTo>
                                <a:pt x="561276" y="80225"/>
                              </a:lnTo>
                              <a:lnTo>
                                <a:pt x="553491" y="87668"/>
                              </a:lnTo>
                              <a:lnTo>
                                <a:pt x="543217" y="90131"/>
                              </a:lnTo>
                              <a:lnTo>
                                <a:pt x="532930" y="87668"/>
                              </a:lnTo>
                              <a:lnTo>
                                <a:pt x="525157" y="80225"/>
                              </a:lnTo>
                              <a:lnTo>
                                <a:pt x="520230" y="67716"/>
                              </a:lnTo>
                              <a:lnTo>
                                <a:pt x="518515" y="50076"/>
                              </a:lnTo>
                              <a:lnTo>
                                <a:pt x="520230" y="32524"/>
                              </a:lnTo>
                              <a:lnTo>
                                <a:pt x="525157" y="20053"/>
                              </a:lnTo>
                              <a:lnTo>
                                <a:pt x="532930" y="12623"/>
                              </a:lnTo>
                              <a:lnTo>
                                <a:pt x="543217" y="10147"/>
                              </a:lnTo>
                              <a:lnTo>
                                <a:pt x="553491" y="12623"/>
                              </a:lnTo>
                              <a:lnTo>
                                <a:pt x="561276" y="20053"/>
                              </a:lnTo>
                              <a:lnTo>
                                <a:pt x="566191" y="32524"/>
                              </a:lnTo>
                              <a:lnTo>
                                <a:pt x="567918" y="50076"/>
                              </a:lnTo>
                              <a:lnTo>
                                <a:pt x="567918" y="10350"/>
                              </a:lnTo>
                              <a:lnTo>
                                <a:pt x="567690" y="10147"/>
                              </a:lnTo>
                              <a:lnTo>
                                <a:pt x="559968" y="3543"/>
                              </a:lnTo>
                              <a:lnTo>
                                <a:pt x="543217" y="12"/>
                              </a:lnTo>
                              <a:lnTo>
                                <a:pt x="526453" y="3543"/>
                              </a:lnTo>
                              <a:lnTo>
                                <a:pt x="514718" y="13576"/>
                              </a:lnTo>
                              <a:lnTo>
                                <a:pt x="507822" y="29362"/>
                              </a:lnTo>
                              <a:lnTo>
                                <a:pt x="505561" y="50076"/>
                              </a:lnTo>
                              <a:lnTo>
                                <a:pt x="507822" y="70891"/>
                              </a:lnTo>
                              <a:lnTo>
                                <a:pt x="514718" y="86702"/>
                              </a:lnTo>
                              <a:lnTo>
                                <a:pt x="526453" y="96761"/>
                              </a:lnTo>
                              <a:lnTo>
                                <a:pt x="543217" y="100279"/>
                              </a:lnTo>
                              <a:lnTo>
                                <a:pt x="559968" y="96761"/>
                              </a:lnTo>
                              <a:lnTo>
                                <a:pt x="567690" y="90131"/>
                              </a:lnTo>
                              <a:lnTo>
                                <a:pt x="571703" y="86702"/>
                              </a:lnTo>
                              <a:lnTo>
                                <a:pt x="578612" y="70891"/>
                              </a:lnTo>
                              <a:lnTo>
                                <a:pt x="580872" y="50076"/>
                              </a:lnTo>
                              <a:close/>
                            </a:path>
                          </a:pathLst>
                        </a:custGeom>
                        <a:solidFill>
                          <a:srgbClr val="87878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6A1F9E" id="Graphic 93" o:spid="_x0000_s1026" style="position:absolute;margin-left:64.5pt;margin-top:79.55pt;width:45.5pt;height:9.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1025,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" path="m75311,50076l73050,29362,66154,13576,62357,10337r,39739l60642,67716,55714,80225r-7772,7443l37655,90131,27381,87668,19596,80225,14681,67716,12954,50076,14681,32524,19596,20053r7785,-7430l37655,10147r10287,2476l55714,20053r4928,12471l62357,50076r,-39739l62141,10147,54419,3543,37655,12,20904,3543,9169,13576,2260,29362,,50076,2260,70891,9169,86702,20904,96761r16751,3518l54419,96761r7722,-6630l66154,86702,73050,70891,75311,50076xem130035,56210r-42456,l87579,67691r42456,l130035,56210xem168084,1739r-8280,l155397,8128r-5537,3784l142722,13817r-9220,737l133502,22834r22428,l155930,98552r12154,l168084,1739xem249529,1739r-67030,l182499,13093r52870,l219036,30353,206400,50622r-8547,22860l193852,98539r14682,l212534,72656r8382,-23139l233362,29527,249529,13093r,-11354xem284365,56210r-42456,l241909,67691r42456,l284365,56210xem365137,46736l363029,26822,356565,12153r-2426,-2006l350977,7543r,25172l349465,41871r-4279,7227l338531,53848r-8649,1701l321284,53848r-6655,-4750l310311,41871r-1435,-8623l308787,32715r1550,-9093l314693,16484r6705,-4661l330022,10147r8699,1676l345325,16484r4191,7138l350977,32715r,-25172l345579,3098,329882,,315836,2679,305092,9918r-6846,10592l295935,32715r-102,533l326948,66230r8789,-1029l342925,62344r5601,-4280l350443,55549r2147,-2806l350672,68059r-4686,11798l338632,87452r-9956,2679l318808,90131r-6541,-5346l310654,76111r-13220,l300189,84785r89,292l306031,92811r8929,5423l327355,100279r17678,-4509l350507,90131r6197,-6350l363156,66649r1270,-12801l364540,52743r597,-6007xem445363,87198r-53137,l411543,72478,427621,57391,438619,41757r4077,-16383l440410,14541,434047,6591,424332,1689,411988,12,398018,2298,387350,8763r-6770,10058l378333,31915r12560,l392785,21755r4712,-6731l404101,11303r7620,-1156l423202,10147r6680,6820l429882,26974r-3670,13145l415594,54241,398551,69888,375666,87591r,10961l445363,98552r,-11354xem493280,56210r-42456,l450824,67691r42456,l493280,56210xem580872,50076l578612,29362,571703,13576r-3785,-3226l567918,50076r-1727,17640l561276,80225r-7785,7443l543217,90131,532930,87668r-7773,-7443l520230,67716,518515,50076r1715,-17552l525157,20053r7773,-7430l543217,10147r10274,2476l561276,20053r4915,12471l567918,50076r,-39726l567690,10147,559968,3543,543217,12,526453,3543,514718,13576r-6896,15786l505561,50076r2261,20815l514718,86702r11735,10059l543217,100279r16751,-3518l567690,90131r4013,-3429l578612,70891r2260,-20815xe" fillcolor="#878787" stroked="f">
                <v:path arrowok="t"/>
                <w10:wrap type="topAndBottom" anchorx="page"/>
              </v:shape>
            </w:pict>
          </mc:Fallback>
        </mc:AlternateContent>
      </w:r>
      <w:r>
        <w:rPr>
          <w:noProof/>
          <w:sz w:val="20"/>
        </w:rPr>
        <mc:AlternateContent>
          <mc:Choice Requires="wps">
            <w:drawing>
              <wp:anchor distT="0" distB="0" distL="0" distR="0" simplePos="0" relativeHeight="251677696" behindDoc="1" locked="0" layoutInCell="1" allowOverlap="1" wp14:anchorId="1EFE2274" wp14:editId="167C90F6">
                <wp:simplePos x="0" y="0"/>
                <wp:positionH relativeFrom="page">
                  <wp:posOffset>777875</wp:posOffset>
                </wp:positionH>
                <wp:positionV relativeFrom="paragraph">
                  <wp:posOffset>781050</wp:posOffset>
                </wp:positionV>
                <wp:extent cx="692150" cy="100330"/>
                <wp:effectExtent l="0" t="0" r="0" b="0"/>
                <wp:wrapTopAndBottom/>
                <wp:docPr id="101"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100330"/>
                        </a:xfrm>
                        <a:custGeom>
                          <a:avLst/>
                          <a:gdLst/>
                          <a:ahLst/>
                          <a:cxnLst/>
                          <a:rect l="l" t="t" r="r" b="b"/>
                          <a:pathLst>
                            <a:path w="692150" h="100330">
                              <a:moveTo>
                                <a:pt x="78117" y="63157"/>
                              </a:moveTo>
                              <a:lnTo>
                                <a:pt x="60350" y="63157"/>
                              </a:lnTo>
                              <a:lnTo>
                                <a:pt x="60350" y="18415"/>
                              </a:lnTo>
                              <a:lnTo>
                                <a:pt x="60350" y="1739"/>
                              </a:lnTo>
                              <a:lnTo>
                                <a:pt x="48069" y="1739"/>
                              </a:lnTo>
                              <a:lnTo>
                                <a:pt x="48069" y="18415"/>
                              </a:lnTo>
                              <a:lnTo>
                                <a:pt x="48069" y="63157"/>
                              </a:lnTo>
                              <a:lnTo>
                                <a:pt x="13487" y="63157"/>
                              </a:lnTo>
                              <a:lnTo>
                                <a:pt x="48069" y="18415"/>
                              </a:lnTo>
                              <a:lnTo>
                                <a:pt x="48069" y="1739"/>
                              </a:lnTo>
                              <a:lnTo>
                                <a:pt x="47929" y="1739"/>
                              </a:lnTo>
                              <a:lnTo>
                                <a:pt x="0" y="63157"/>
                              </a:lnTo>
                              <a:lnTo>
                                <a:pt x="0" y="74637"/>
                              </a:lnTo>
                              <a:lnTo>
                                <a:pt x="48069" y="74637"/>
                              </a:lnTo>
                              <a:lnTo>
                                <a:pt x="48069" y="98539"/>
                              </a:lnTo>
                              <a:lnTo>
                                <a:pt x="60350" y="98539"/>
                              </a:lnTo>
                              <a:lnTo>
                                <a:pt x="60350" y="74637"/>
                              </a:lnTo>
                              <a:lnTo>
                                <a:pt x="78117" y="74637"/>
                              </a:lnTo>
                              <a:lnTo>
                                <a:pt x="78117" y="63157"/>
                              </a:lnTo>
                              <a:close/>
                            </a:path>
                            <a:path w="692150" h="100330">
                              <a:moveTo>
                                <a:pt x="153543" y="71297"/>
                              </a:moveTo>
                              <a:lnTo>
                                <a:pt x="152692" y="63855"/>
                              </a:lnTo>
                              <a:lnTo>
                                <a:pt x="149733" y="57048"/>
                              </a:lnTo>
                              <a:lnTo>
                                <a:pt x="144081" y="51282"/>
                              </a:lnTo>
                              <a:lnTo>
                                <a:pt x="135115" y="47002"/>
                              </a:lnTo>
                              <a:lnTo>
                                <a:pt x="141859" y="43141"/>
                              </a:lnTo>
                              <a:lnTo>
                                <a:pt x="146799" y="37947"/>
                              </a:lnTo>
                              <a:lnTo>
                                <a:pt x="149834" y="31673"/>
                              </a:lnTo>
                              <a:lnTo>
                                <a:pt x="150876" y="24574"/>
                              </a:lnTo>
                              <a:lnTo>
                                <a:pt x="148336" y="13182"/>
                              </a:lnTo>
                              <a:lnTo>
                                <a:pt x="141490" y="5575"/>
                              </a:lnTo>
                              <a:lnTo>
                                <a:pt x="131495" y="1320"/>
                              </a:lnTo>
                              <a:lnTo>
                                <a:pt x="119494" y="0"/>
                              </a:lnTo>
                              <a:lnTo>
                                <a:pt x="105841" y="2120"/>
                              </a:lnTo>
                              <a:lnTo>
                                <a:pt x="95478" y="8077"/>
                              </a:lnTo>
                              <a:lnTo>
                                <a:pt x="88646" y="17246"/>
                              </a:lnTo>
                              <a:lnTo>
                                <a:pt x="85585" y="28981"/>
                              </a:lnTo>
                              <a:lnTo>
                                <a:pt x="98132" y="28981"/>
                              </a:lnTo>
                              <a:lnTo>
                                <a:pt x="100050" y="21412"/>
                              </a:lnTo>
                              <a:lnTo>
                                <a:pt x="104216" y="15455"/>
                              </a:lnTo>
                              <a:lnTo>
                                <a:pt x="110617" y="11557"/>
                              </a:lnTo>
                              <a:lnTo>
                                <a:pt x="119227" y="10147"/>
                              </a:lnTo>
                              <a:lnTo>
                                <a:pt x="129514" y="10147"/>
                              </a:lnTo>
                              <a:lnTo>
                                <a:pt x="138061" y="15494"/>
                              </a:lnTo>
                              <a:lnTo>
                                <a:pt x="138061" y="25895"/>
                              </a:lnTo>
                              <a:lnTo>
                                <a:pt x="136398" y="33197"/>
                              </a:lnTo>
                              <a:lnTo>
                                <a:pt x="131483" y="38163"/>
                              </a:lnTo>
                              <a:lnTo>
                                <a:pt x="123405" y="41021"/>
                              </a:lnTo>
                              <a:lnTo>
                                <a:pt x="112280" y="41922"/>
                              </a:lnTo>
                              <a:lnTo>
                                <a:pt x="110680" y="41922"/>
                              </a:lnTo>
                              <a:lnTo>
                                <a:pt x="110680" y="53009"/>
                              </a:lnTo>
                              <a:lnTo>
                                <a:pt x="112687" y="53009"/>
                              </a:lnTo>
                              <a:lnTo>
                                <a:pt x="123583" y="53936"/>
                              </a:lnTo>
                              <a:lnTo>
                                <a:pt x="132448" y="57010"/>
                              </a:lnTo>
                              <a:lnTo>
                                <a:pt x="138404" y="62699"/>
                              </a:lnTo>
                              <a:lnTo>
                                <a:pt x="140589" y="71437"/>
                              </a:lnTo>
                              <a:lnTo>
                                <a:pt x="138963" y="79425"/>
                              </a:lnTo>
                              <a:lnTo>
                                <a:pt x="134442" y="85293"/>
                              </a:lnTo>
                              <a:lnTo>
                                <a:pt x="127520" y="88900"/>
                              </a:lnTo>
                              <a:lnTo>
                                <a:pt x="118694" y="90131"/>
                              </a:lnTo>
                              <a:lnTo>
                                <a:pt x="109689" y="88658"/>
                              </a:lnTo>
                              <a:lnTo>
                                <a:pt x="103073" y="84505"/>
                              </a:lnTo>
                              <a:lnTo>
                                <a:pt x="98742" y="78130"/>
                              </a:lnTo>
                              <a:lnTo>
                                <a:pt x="96659" y="69964"/>
                              </a:lnTo>
                              <a:lnTo>
                                <a:pt x="84112" y="69964"/>
                              </a:lnTo>
                              <a:lnTo>
                                <a:pt x="86868" y="81521"/>
                              </a:lnTo>
                              <a:lnTo>
                                <a:pt x="93319" y="91186"/>
                              </a:lnTo>
                              <a:lnTo>
                                <a:pt x="103784" y="97815"/>
                              </a:lnTo>
                              <a:lnTo>
                                <a:pt x="118554" y="100279"/>
                              </a:lnTo>
                              <a:lnTo>
                                <a:pt x="131787" y="98488"/>
                              </a:lnTo>
                              <a:lnTo>
                                <a:pt x="142951" y="93103"/>
                              </a:lnTo>
                              <a:lnTo>
                                <a:pt x="150660" y="84048"/>
                              </a:lnTo>
                              <a:lnTo>
                                <a:pt x="153543" y="71297"/>
                              </a:lnTo>
                              <a:close/>
                            </a:path>
                            <a:path w="692150" h="100330">
                              <a:moveTo>
                                <a:pt x="207606" y="56210"/>
                              </a:moveTo>
                              <a:lnTo>
                                <a:pt x="165150" y="56210"/>
                              </a:lnTo>
                              <a:lnTo>
                                <a:pt x="165150" y="67691"/>
                              </a:lnTo>
                              <a:lnTo>
                                <a:pt x="207606" y="67691"/>
                              </a:lnTo>
                              <a:lnTo>
                                <a:pt x="207606" y="56210"/>
                              </a:lnTo>
                              <a:close/>
                            </a:path>
                            <a:path w="692150" h="100330">
                              <a:moveTo>
                                <a:pt x="284505" y="87198"/>
                              </a:moveTo>
                              <a:lnTo>
                                <a:pt x="231355" y="87198"/>
                              </a:lnTo>
                              <a:lnTo>
                                <a:pt x="250685" y="72466"/>
                              </a:lnTo>
                              <a:lnTo>
                                <a:pt x="266763" y="57378"/>
                              </a:lnTo>
                              <a:lnTo>
                                <a:pt x="277749" y="41757"/>
                              </a:lnTo>
                              <a:lnTo>
                                <a:pt x="281825" y="25374"/>
                              </a:lnTo>
                              <a:lnTo>
                                <a:pt x="279552" y="14541"/>
                              </a:lnTo>
                              <a:lnTo>
                                <a:pt x="273189" y="6578"/>
                              </a:lnTo>
                              <a:lnTo>
                                <a:pt x="263474" y="1676"/>
                              </a:lnTo>
                              <a:lnTo>
                                <a:pt x="251117" y="12"/>
                              </a:lnTo>
                              <a:lnTo>
                                <a:pt x="237147" y="2286"/>
                              </a:lnTo>
                              <a:lnTo>
                                <a:pt x="226491" y="8750"/>
                              </a:lnTo>
                              <a:lnTo>
                                <a:pt x="219735" y="18821"/>
                              </a:lnTo>
                              <a:lnTo>
                                <a:pt x="217474" y="31915"/>
                              </a:lnTo>
                              <a:lnTo>
                                <a:pt x="230022" y="31915"/>
                              </a:lnTo>
                              <a:lnTo>
                                <a:pt x="231927" y="21755"/>
                              </a:lnTo>
                              <a:lnTo>
                                <a:pt x="236639" y="15024"/>
                              </a:lnTo>
                              <a:lnTo>
                                <a:pt x="243243" y="11290"/>
                              </a:lnTo>
                              <a:lnTo>
                                <a:pt x="250850" y="10147"/>
                              </a:lnTo>
                              <a:lnTo>
                                <a:pt x="262331" y="10147"/>
                              </a:lnTo>
                              <a:lnTo>
                                <a:pt x="269011" y="16967"/>
                              </a:lnTo>
                              <a:lnTo>
                                <a:pt x="269011" y="26974"/>
                              </a:lnTo>
                              <a:lnTo>
                                <a:pt x="265353" y="40106"/>
                              </a:lnTo>
                              <a:lnTo>
                                <a:pt x="254723" y="54229"/>
                              </a:lnTo>
                              <a:lnTo>
                                <a:pt x="237693" y="69875"/>
                              </a:lnTo>
                              <a:lnTo>
                                <a:pt x="214795" y="87591"/>
                              </a:lnTo>
                              <a:lnTo>
                                <a:pt x="214795" y="98552"/>
                              </a:lnTo>
                              <a:lnTo>
                                <a:pt x="284505" y="98552"/>
                              </a:lnTo>
                              <a:lnTo>
                                <a:pt x="284505" y="87198"/>
                              </a:lnTo>
                              <a:close/>
                            </a:path>
                            <a:path w="692150" h="100330">
                              <a:moveTo>
                                <a:pt x="325755" y="1739"/>
                              </a:moveTo>
                              <a:lnTo>
                                <a:pt x="317474" y="1739"/>
                              </a:lnTo>
                              <a:lnTo>
                                <a:pt x="313055" y="8115"/>
                              </a:lnTo>
                              <a:lnTo>
                                <a:pt x="307517" y="11899"/>
                              </a:lnTo>
                              <a:lnTo>
                                <a:pt x="300380" y="13804"/>
                              </a:lnTo>
                              <a:lnTo>
                                <a:pt x="291160" y="14554"/>
                              </a:lnTo>
                              <a:lnTo>
                                <a:pt x="291160" y="22834"/>
                              </a:lnTo>
                              <a:lnTo>
                                <a:pt x="313601" y="22834"/>
                              </a:lnTo>
                              <a:lnTo>
                                <a:pt x="313601" y="98552"/>
                              </a:lnTo>
                              <a:lnTo>
                                <a:pt x="325755" y="98552"/>
                              </a:lnTo>
                              <a:lnTo>
                                <a:pt x="325755" y="1739"/>
                              </a:lnTo>
                              <a:close/>
                            </a:path>
                            <a:path w="692150" h="100330">
                              <a:moveTo>
                                <a:pt x="386892" y="56210"/>
                              </a:moveTo>
                              <a:lnTo>
                                <a:pt x="344436" y="56210"/>
                              </a:lnTo>
                              <a:lnTo>
                                <a:pt x="344436" y="67691"/>
                              </a:lnTo>
                              <a:lnTo>
                                <a:pt x="386892" y="67691"/>
                              </a:lnTo>
                              <a:lnTo>
                                <a:pt x="386892" y="56210"/>
                              </a:lnTo>
                              <a:close/>
                            </a:path>
                            <a:path w="692150" h="100330">
                              <a:moveTo>
                                <a:pt x="465251" y="71297"/>
                              </a:moveTo>
                              <a:lnTo>
                                <a:pt x="464400" y="63855"/>
                              </a:lnTo>
                              <a:lnTo>
                                <a:pt x="461454" y="57048"/>
                              </a:lnTo>
                              <a:lnTo>
                                <a:pt x="455790" y="51282"/>
                              </a:lnTo>
                              <a:lnTo>
                                <a:pt x="446836" y="47002"/>
                              </a:lnTo>
                              <a:lnTo>
                                <a:pt x="453580" y="43141"/>
                              </a:lnTo>
                              <a:lnTo>
                                <a:pt x="458520" y="37947"/>
                              </a:lnTo>
                              <a:lnTo>
                                <a:pt x="461556" y="31673"/>
                              </a:lnTo>
                              <a:lnTo>
                                <a:pt x="462584" y="24574"/>
                              </a:lnTo>
                              <a:lnTo>
                                <a:pt x="460044" y="13182"/>
                              </a:lnTo>
                              <a:lnTo>
                                <a:pt x="453199" y="5575"/>
                              </a:lnTo>
                              <a:lnTo>
                                <a:pt x="443204" y="1320"/>
                              </a:lnTo>
                              <a:lnTo>
                                <a:pt x="431203" y="0"/>
                              </a:lnTo>
                              <a:lnTo>
                                <a:pt x="417550" y="2120"/>
                              </a:lnTo>
                              <a:lnTo>
                                <a:pt x="407187" y="8077"/>
                              </a:lnTo>
                              <a:lnTo>
                                <a:pt x="400354" y="17246"/>
                              </a:lnTo>
                              <a:lnTo>
                                <a:pt x="397294" y="28981"/>
                              </a:lnTo>
                              <a:lnTo>
                                <a:pt x="409841" y="28981"/>
                              </a:lnTo>
                              <a:lnTo>
                                <a:pt x="411772" y="21412"/>
                              </a:lnTo>
                              <a:lnTo>
                                <a:pt x="415937" y="15455"/>
                              </a:lnTo>
                              <a:lnTo>
                                <a:pt x="422325" y="11557"/>
                              </a:lnTo>
                              <a:lnTo>
                                <a:pt x="430936" y="10147"/>
                              </a:lnTo>
                              <a:lnTo>
                                <a:pt x="441223" y="10147"/>
                              </a:lnTo>
                              <a:lnTo>
                                <a:pt x="449770" y="15494"/>
                              </a:lnTo>
                              <a:lnTo>
                                <a:pt x="449770" y="25895"/>
                              </a:lnTo>
                              <a:lnTo>
                                <a:pt x="448106" y="33197"/>
                              </a:lnTo>
                              <a:lnTo>
                                <a:pt x="443191" y="38163"/>
                              </a:lnTo>
                              <a:lnTo>
                                <a:pt x="435127" y="41021"/>
                              </a:lnTo>
                              <a:lnTo>
                                <a:pt x="424002" y="41922"/>
                              </a:lnTo>
                              <a:lnTo>
                                <a:pt x="422389" y="41922"/>
                              </a:lnTo>
                              <a:lnTo>
                                <a:pt x="422389" y="53009"/>
                              </a:lnTo>
                              <a:lnTo>
                                <a:pt x="424395" y="53009"/>
                              </a:lnTo>
                              <a:lnTo>
                                <a:pt x="435292" y="53936"/>
                              </a:lnTo>
                              <a:lnTo>
                                <a:pt x="444169" y="57010"/>
                              </a:lnTo>
                              <a:lnTo>
                                <a:pt x="450126" y="62699"/>
                              </a:lnTo>
                              <a:lnTo>
                                <a:pt x="452310" y="71437"/>
                              </a:lnTo>
                              <a:lnTo>
                                <a:pt x="450697" y="79425"/>
                              </a:lnTo>
                              <a:lnTo>
                                <a:pt x="446163" y="85293"/>
                              </a:lnTo>
                              <a:lnTo>
                                <a:pt x="439242" y="88900"/>
                              </a:lnTo>
                              <a:lnTo>
                                <a:pt x="430403" y="90131"/>
                              </a:lnTo>
                              <a:lnTo>
                                <a:pt x="421411" y="88658"/>
                              </a:lnTo>
                              <a:lnTo>
                                <a:pt x="414782" y="84505"/>
                              </a:lnTo>
                              <a:lnTo>
                                <a:pt x="410464" y="78130"/>
                              </a:lnTo>
                              <a:lnTo>
                                <a:pt x="408368" y="69964"/>
                              </a:lnTo>
                              <a:lnTo>
                                <a:pt x="395820" y="69964"/>
                              </a:lnTo>
                              <a:lnTo>
                                <a:pt x="398576" y="81521"/>
                              </a:lnTo>
                              <a:lnTo>
                                <a:pt x="405028" y="91186"/>
                              </a:lnTo>
                              <a:lnTo>
                                <a:pt x="415505" y="97815"/>
                              </a:lnTo>
                              <a:lnTo>
                                <a:pt x="430276" y="100279"/>
                              </a:lnTo>
                              <a:lnTo>
                                <a:pt x="443522" y="98488"/>
                              </a:lnTo>
                              <a:lnTo>
                                <a:pt x="454672" y="93103"/>
                              </a:lnTo>
                              <a:lnTo>
                                <a:pt x="462381" y="84048"/>
                              </a:lnTo>
                              <a:lnTo>
                                <a:pt x="465251" y="71297"/>
                              </a:lnTo>
                              <a:close/>
                            </a:path>
                            <a:path w="692150" h="100330">
                              <a:moveTo>
                                <a:pt x="551497" y="63157"/>
                              </a:moveTo>
                              <a:lnTo>
                                <a:pt x="533730" y="63157"/>
                              </a:lnTo>
                              <a:lnTo>
                                <a:pt x="533730" y="18415"/>
                              </a:lnTo>
                              <a:lnTo>
                                <a:pt x="533730" y="1739"/>
                              </a:lnTo>
                              <a:lnTo>
                                <a:pt x="521449" y="1739"/>
                              </a:lnTo>
                              <a:lnTo>
                                <a:pt x="521449" y="18415"/>
                              </a:lnTo>
                              <a:lnTo>
                                <a:pt x="521449" y="63157"/>
                              </a:lnTo>
                              <a:lnTo>
                                <a:pt x="486867" y="63157"/>
                              </a:lnTo>
                              <a:lnTo>
                                <a:pt x="521449" y="18415"/>
                              </a:lnTo>
                              <a:lnTo>
                                <a:pt x="521449" y="1739"/>
                              </a:lnTo>
                              <a:lnTo>
                                <a:pt x="521309" y="1739"/>
                              </a:lnTo>
                              <a:lnTo>
                                <a:pt x="473379" y="63157"/>
                              </a:lnTo>
                              <a:lnTo>
                                <a:pt x="473379" y="74637"/>
                              </a:lnTo>
                              <a:lnTo>
                                <a:pt x="521449" y="74637"/>
                              </a:lnTo>
                              <a:lnTo>
                                <a:pt x="521449" y="98539"/>
                              </a:lnTo>
                              <a:lnTo>
                                <a:pt x="533730" y="98539"/>
                              </a:lnTo>
                              <a:lnTo>
                                <a:pt x="533730" y="74637"/>
                              </a:lnTo>
                              <a:lnTo>
                                <a:pt x="551497" y="74637"/>
                              </a:lnTo>
                              <a:lnTo>
                                <a:pt x="551497" y="63157"/>
                              </a:lnTo>
                              <a:close/>
                            </a:path>
                            <a:path w="692150" h="100330">
                              <a:moveTo>
                                <a:pt x="602615" y="56210"/>
                              </a:moveTo>
                              <a:lnTo>
                                <a:pt x="560158" y="56210"/>
                              </a:lnTo>
                              <a:lnTo>
                                <a:pt x="560158" y="67691"/>
                              </a:lnTo>
                              <a:lnTo>
                                <a:pt x="602615" y="67691"/>
                              </a:lnTo>
                              <a:lnTo>
                                <a:pt x="602615" y="56210"/>
                              </a:lnTo>
                              <a:close/>
                            </a:path>
                            <a:path w="692150" h="100330">
                              <a:moveTo>
                                <a:pt x="691540" y="63157"/>
                              </a:moveTo>
                              <a:lnTo>
                                <a:pt x="673773" y="63157"/>
                              </a:lnTo>
                              <a:lnTo>
                                <a:pt x="673773" y="18415"/>
                              </a:lnTo>
                              <a:lnTo>
                                <a:pt x="673773" y="1739"/>
                              </a:lnTo>
                              <a:lnTo>
                                <a:pt x="661492" y="1739"/>
                              </a:lnTo>
                              <a:lnTo>
                                <a:pt x="661492" y="18415"/>
                              </a:lnTo>
                              <a:lnTo>
                                <a:pt x="661492" y="63157"/>
                              </a:lnTo>
                              <a:lnTo>
                                <a:pt x="626910" y="63157"/>
                              </a:lnTo>
                              <a:lnTo>
                                <a:pt x="661492" y="18415"/>
                              </a:lnTo>
                              <a:lnTo>
                                <a:pt x="661492" y="1739"/>
                              </a:lnTo>
                              <a:lnTo>
                                <a:pt x="661352" y="1739"/>
                              </a:lnTo>
                              <a:lnTo>
                                <a:pt x="613422" y="63157"/>
                              </a:lnTo>
                              <a:lnTo>
                                <a:pt x="613422" y="74637"/>
                              </a:lnTo>
                              <a:lnTo>
                                <a:pt x="661492" y="74637"/>
                              </a:lnTo>
                              <a:lnTo>
                                <a:pt x="661492" y="98539"/>
                              </a:lnTo>
                              <a:lnTo>
                                <a:pt x="673773" y="98539"/>
                              </a:lnTo>
                              <a:lnTo>
                                <a:pt x="673773" y="74637"/>
                              </a:lnTo>
                              <a:lnTo>
                                <a:pt x="691540" y="74637"/>
                              </a:lnTo>
                              <a:lnTo>
                                <a:pt x="691540" y="63157"/>
                              </a:lnTo>
                              <a:close/>
                            </a:path>
                          </a:pathLst>
                        </a:custGeom>
                        <a:solidFill>
                          <a:srgbClr val="878787"/>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FDC9C3" id="Graphic 92" o:spid="_x0000_s1026" style="position:absolute;margin-left:61.25pt;margin-top:61.5pt;width:54.5pt;height:7.9pt;z-index:-251638784;visibility:visible;mso-wrap-style:square;mso-wrap-distance-left:0;mso-wrap-distance-top:0;mso-wrap-distance-right:0;mso-wrap-distance-bottom:0;mso-position-horizontal:absolute;mso-position-horizontal-relative:page;mso-position-vertical:absolute;mso-position-vertical-relative:text;v-text-anchor:top" coordsize="69215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" path="m78117,63157r-17767,l60350,18415r,-16676l48069,1739r,16676l48069,63157r-34582,l48069,18415r,-16676l47929,1739,,63157,,74637r48069,l48069,98539r12281,l60350,74637r17767,l78117,63157xem153543,71297r-851,-7442l149733,57048r-5652,-5766l135115,47002r6744,-3861l146799,37947r3035,-6274l150876,24574,148336,13182,141490,5575,131495,1320,119494,,105841,2120,95478,8077r-6832,9169l85585,28981r12547,l100050,21412r4166,-5957l110617,11557r8610,-1410l129514,10147r8547,5347l138061,25895r-1663,7302l131483,38163r-8078,2858l112280,41922r-1600,l110680,53009r2007,l123583,53936r8865,3074l138404,62699r2185,8738l138963,79425r-4521,5868l127520,88900r-8826,1231l109689,88658r-6616,-4153l98742,78130,96659,69964r-12547,l86868,81521r6451,9665l103784,97815r14770,2464l131787,98488r11164,-5385l150660,84048r2883,-12751xem207606,56210r-42456,l165150,67691r42456,l207606,56210xem284505,87198r-53150,l250685,72466,266763,57378,277749,41757r4076,-16383l279552,14541,273189,6578,263474,1676,251117,12,237147,2286,226491,8750r-6756,10071l217474,31915r12548,l231927,21755r4712,-6731l243243,11290r7607,-1143l262331,10147r6680,6820l269011,26974r-3658,13132l254723,54229,237693,69875,214795,87591r,10961l284505,98552r,-11354xem325755,1739r-8281,l313055,8115r-5538,3784l300380,13804r-9220,750l291160,22834r22441,l313601,98552r12154,l325755,1739xem386892,56210r-42456,l344436,67691r42456,l386892,56210xem465251,71297r-851,-7442l461454,57048r-5664,-5766l446836,47002r6744,-3861l458520,37947r3036,-6274l462584,24574,460044,13182,453199,5575,443204,1320,431203,,417550,2120,407187,8077r-6833,9169l397294,28981r12547,l411772,21412r4165,-5957l422325,11557r8611,-1410l441223,10147r8547,5347l449770,25895r-1664,7302l443191,38163r-8064,2858l424002,41922r-1613,l422389,53009r2006,l435292,53936r8877,3074l450126,62699r2184,8738l450697,79425r-4534,5868l439242,88900r-8839,1231l421411,88658r-6629,-4153l410464,78130r-2096,-8166l395820,69964r2756,11557l405028,91186r10477,6629l430276,100279r13246,-1791l454672,93103r7709,-9055l465251,71297xem551497,63157r-17767,l533730,18415r,-16676l521449,1739r,16676l521449,63157r-34582,l521449,18415r,-16676l521309,1739,473379,63157r,11480l521449,74637r,23902l533730,98539r,-23902l551497,74637r,-11480xem602615,56210r-42457,l560158,67691r42457,l602615,56210xem691540,63157r-17767,l673773,18415r,-16676l661492,1739r,16676l661492,63157r-34582,l661492,18415r,-16676l661352,1739,613422,63157r,11480l661492,74637r,23902l673773,98539r,-23902l691540,74637r,-11480xe" fillcolor="#878787" stroked="f">
                <v:path arrowok="t"/>
                <w10:wrap type="topAndBottom" anchorx="page"/>
              </v:shape>
            </w:pict>
          </mc:Fallback>
        </mc:AlternateContent>
      </w:r>
      <w:r>
        <w:rPr>
          <w:noProof/>
          <w:sz w:val="20"/>
        </w:rPr>
        <w:drawing>
          <wp:anchor distT="0" distB="0" distL="0" distR="0" simplePos="0" relativeHeight="251676672" behindDoc="1" locked="0" layoutInCell="1" allowOverlap="1" wp14:anchorId="43D1F885" wp14:editId="6937E745">
            <wp:simplePos x="0" y="0"/>
            <wp:positionH relativeFrom="page">
              <wp:posOffset>897966</wp:posOffset>
            </wp:positionH>
            <wp:positionV relativeFrom="paragraph">
              <wp:posOffset>559435</wp:posOffset>
            </wp:positionV>
            <wp:extent cx="494308" cy="100012"/>
            <wp:effectExtent l="0" t="0" r="0" b="0"/>
            <wp:wrapTopAndBottom/>
            <wp:docPr id="118"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92" cstate="print"/>
                    <a:stretch>
                      <a:fillRect/>
                    </a:stretch>
                  </pic:blipFill>
                  <pic:spPr>
                    <a:xfrm>
                      <a:off x="0" y="0"/>
                      <a:ext cx="494308" cy="100012"/>
                    </a:xfrm>
                    <a:prstGeom prst="rect">
                      <a:avLst/>
                    </a:prstGeom>
                  </pic:spPr>
                </pic:pic>
              </a:graphicData>
            </a:graphic>
          </wp:anchor>
        </w:drawing>
      </w:r>
      <w:r>
        <w:rPr>
          <w:noProof/>
          <w:sz w:val="20"/>
        </w:rPr>
        <mc:AlternateContent>
          <mc:Choice Requires="wpg">
            <w:drawing>
              <wp:anchor distT="0" distB="0" distL="0" distR="0" simplePos="0" relativeHeight="251675648" behindDoc="1" locked="0" layoutInCell="1" allowOverlap="1" wp14:anchorId="20B043EB" wp14:editId="252A5FE5">
                <wp:simplePos x="0" y="0"/>
                <wp:positionH relativeFrom="page">
                  <wp:posOffset>843915</wp:posOffset>
                </wp:positionH>
                <wp:positionV relativeFrom="paragraph">
                  <wp:posOffset>365760</wp:posOffset>
                </wp:positionV>
                <wp:extent cx="531495" cy="100330"/>
                <wp:effectExtent l="0" t="0" r="0" b="0"/>
                <wp:wrapTopAndBottom/>
                <wp:docPr id="9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495" cy="100330"/>
                          <a:chOff x="0" y="0"/>
                          <a:chExt cx="531495" cy="100330"/>
                        </a:xfrm>
                      </wpg:grpSpPr>
                      <wps:wsp>
                        <wps:cNvPr id="99" name="Graphic 89"/>
                        <wps:cNvSpPr/>
                        <wps:spPr>
                          <a:xfrm>
                            <a:off x="0" y="1729"/>
                            <a:ext cx="34925" cy="97155"/>
                          </a:xfrm>
                          <a:custGeom>
                            <a:avLst/>
                            <a:gdLst/>
                            <a:ahLst/>
                            <a:cxnLst/>
                            <a:rect l="l" t="t" r="r" b="b"/>
                            <a:pathLst>
                              <a:path w="34925" h="97155">
                                <a:moveTo>
                                  <a:pt x="34594" y="0"/>
                                </a:moveTo>
                                <a:lnTo>
                                  <a:pt x="26314" y="0"/>
                                </a:lnTo>
                                <a:lnTo>
                                  <a:pt x="21900" y="6379"/>
                                </a:lnTo>
                                <a:lnTo>
                                  <a:pt x="16362" y="10164"/>
                                </a:lnTo>
                                <a:lnTo>
                                  <a:pt x="9221" y="12071"/>
                                </a:lnTo>
                                <a:lnTo>
                                  <a:pt x="0" y="12814"/>
                                </a:lnTo>
                                <a:lnTo>
                                  <a:pt x="0" y="21094"/>
                                </a:lnTo>
                                <a:lnTo>
                                  <a:pt x="22440" y="21094"/>
                                </a:lnTo>
                                <a:lnTo>
                                  <a:pt x="22440" y="96812"/>
                                </a:lnTo>
                                <a:lnTo>
                                  <a:pt x="34594" y="96812"/>
                                </a:lnTo>
                                <a:lnTo>
                                  <a:pt x="34594" y="0"/>
                                </a:lnTo>
                                <a:close/>
                              </a:path>
                            </a:pathLst>
                          </a:custGeom>
                          <a:solidFill>
                            <a:srgbClr val="878787"/>
                          </a:solidFill>
                        </wps:spPr>
                        <wps:bodyPr wrap="square" lIns="0" tIns="0" rIns="0" bIns="0" rtlCol="0">
                          <a:prstTxWarp prst="textNoShape">
                            <a:avLst/>
                          </a:prstTxWarp>
                          <a:noAutofit/>
                        </wps:bodyPr>
                      </wps:wsp>
                      <pic:pic xmlns:pic="http://schemas.openxmlformats.org/drawingml/2006/picture">
                        <pic:nvPicPr>
                          <pic:cNvPr id="100" name="Image 90"/>
                          <pic:cNvPicPr/>
                        </pic:nvPicPr>
                        <pic:blipFill>
                          <a:blip r:embed="rId93" cstate="print"/>
                          <a:stretch>
                            <a:fillRect/>
                          </a:stretch>
                        </pic:blipFill>
                        <pic:spPr>
                          <a:xfrm>
                            <a:off x="53936" y="0"/>
                            <a:ext cx="477408" cy="100267"/>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A4F8CC" id="Group 88" o:spid="_x0000_s1026" style="position:absolute;margin-left:66.45pt;margin-top:28.8pt;width:41.85pt;height:7.9pt;z-index:-251640832;mso-wrap-distance-left:0;mso-wrap-distance-right:0;mso-position-horizontal-relative:page" coordsize="5314,1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">
                <v:shape id="Graphic 89" o:spid="_x0000_s1027" style="position:absolute;top:17;width:349;height:971;visibility:visible;mso-wrap-style:square;v-text-anchor:top" coordsize="3492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" path="m34594,l26314,,21900,6379r-5538,3785l9221,12071,,12814r,8280l22440,21094r,75718l34594,96812,34594,xe" fillcolor="#878787" stroked="f">
                  <v:path arrowok="t"/>
                </v:shape>
                <v:shape id="Image 90" o:spid="_x0000_s1028" type="#_x0000_t75" style="position:absolute;left:539;width:4774;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">
                  <v:imagedata r:id="rId94" o:title=""/>
                </v:shape>
                <w10:wrap type="topAndBottom" anchorx="page"/>
              </v:group>
            </w:pict>
          </mc:Fallback>
        </mc:AlternateContent>
      </w:r>
      <w:r>
        <w:rPr>
          <w:noProof/>
          <w:sz w:val="20"/>
        </w:rPr>
        <mc:AlternateContent>
          <mc:Choice Requires="wps">
            <w:drawing>
              <wp:anchor distT="0" distB="0" distL="0" distR="0" simplePos="0" relativeHeight="251674624" behindDoc="1" locked="0" layoutInCell="1" allowOverlap="1" wp14:anchorId="65AD9FA4" wp14:editId="50D25368">
                <wp:simplePos x="0" y="0"/>
                <wp:positionH relativeFrom="page">
                  <wp:posOffset>835025</wp:posOffset>
                </wp:positionH>
                <wp:positionV relativeFrom="paragraph">
                  <wp:posOffset>179070</wp:posOffset>
                </wp:positionV>
                <wp:extent cx="633095" cy="100330"/>
                <wp:effectExtent l="0" t="0" r="0" b="0"/>
                <wp:wrapTopAndBottom/>
                <wp:docPr id="9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095" cy="100330"/>
                        </a:xfrm>
                        <a:custGeom>
                          <a:avLst/>
                          <a:gdLst/>
                          <a:ahLst/>
                          <a:cxnLst/>
                          <a:rect l="l" t="t" r="r" b="b"/>
                          <a:pathLst>
                            <a:path w="633095" h="100330">
                              <a:moveTo>
                                <a:pt x="70624" y="71297"/>
                              </a:moveTo>
                              <a:lnTo>
                                <a:pt x="57810" y="49072"/>
                              </a:lnTo>
                              <a:lnTo>
                                <a:pt x="57810" y="71297"/>
                              </a:lnTo>
                              <a:lnTo>
                                <a:pt x="56222" y="79019"/>
                              </a:lnTo>
                              <a:lnTo>
                                <a:pt x="51701" y="84950"/>
                              </a:lnTo>
                              <a:lnTo>
                                <a:pt x="44627" y="88773"/>
                              </a:lnTo>
                              <a:lnTo>
                                <a:pt x="35382" y="90119"/>
                              </a:lnTo>
                              <a:lnTo>
                                <a:pt x="26073" y="88773"/>
                              </a:lnTo>
                              <a:lnTo>
                                <a:pt x="18999" y="84950"/>
                              </a:lnTo>
                              <a:lnTo>
                                <a:pt x="14516" y="79019"/>
                              </a:lnTo>
                              <a:lnTo>
                                <a:pt x="12941" y="71297"/>
                              </a:lnTo>
                              <a:lnTo>
                                <a:pt x="14516" y="63500"/>
                              </a:lnTo>
                              <a:lnTo>
                                <a:pt x="18999" y="57416"/>
                              </a:lnTo>
                              <a:lnTo>
                                <a:pt x="26073" y="53467"/>
                              </a:lnTo>
                              <a:lnTo>
                                <a:pt x="35382" y="52070"/>
                              </a:lnTo>
                              <a:lnTo>
                                <a:pt x="44627" y="53467"/>
                              </a:lnTo>
                              <a:lnTo>
                                <a:pt x="51701" y="57416"/>
                              </a:lnTo>
                              <a:lnTo>
                                <a:pt x="56222" y="63500"/>
                              </a:lnTo>
                              <a:lnTo>
                                <a:pt x="57810" y="71297"/>
                              </a:lnTo>
                              <a:lnTo>
                                <a:pt x="57810" y="49072"/>
                              </a:lnTo>
                              <a:lnTo>
                                <a:pt x="54343" y="46990"/>
                              </a:lnTo>
                              <a:lnTo>
                                <a:pt x="59524" y="43129"/>
                              </a:lnTo>
                              <a:lnTo>
                                <a:pt x="60477" y="42418"/>
                              </a:lnTo>
                              <a:lnTo>
                                <a:pt x="64617" y="36842"/>
                              </a:lnTo>
                              <a:lnTo>
                                <a:pt x="66954" y="30772"/>
                              </a:lnTo>
                              <a:lnTo>
                                <a:pt x="67691" y="24701"/>
                              </a:lnTo>
                              <a:lnTo>
                                <a:pt x="65417" y="14808"/>
                              </a:lnTo>
                              <a:lnTo>
                                <a:pt x="61556" y="10134"/>
                              </a:lnTo>
                              <a:lnTo>
                                <a:pt x="58940" y="6985"/>
                              </a:lnTo>
                              <a:lnTo>
                                <a:pt x="55410" y="5207"/>
                              </a:lnTo>
                              <a:lnTo>
                                <a:pt x="55410" y="26162"/>
                              </a:lnTo>
                              <a:lnTo>
                                <a:pt x="53975" y="32918"/>
                              </a:lnTo>
                              <a:lnTo>
                                <a:pt x="49898" y="38303"/>
                              </a:lnTo>
                              <a:lnTo>
                                <a:pt x="43573" y="41846"/>
                              </a:lnTo>
                              <a:lnTo>
                                <a:pt x="35382" y="43129"/>
                              </a:lnTo>
                              <a:lnTo>
                                <a:pt x="27101" y="41846"/>
                              </a:lnTo>
                              <a:lnTo>
                                <a:pt x="20739" y="38303"/>
                              </a:lnTo>
                              <a:lnTo>
                                <a:pt x="16649" y="32918"/>
                              </a:lnTo>
                              <a:lnTo>
                                <a:pt x="15214" y="26162"/>
                              </a:lnTo>
                              <a:lnTo>
                                <a:pt x="16649" y="19596"/>
                              </a:lnTo>
                              <a:lnTo>
                                <a:pt x="20739" y="14541"/>
                              </a:lnTo>
                              <a:lnTo>
                                <a:pt x="27101" y="11277"/>
                              </a:lnTo>
                              <a:lnTo>
                                <a:pt x="35382" y="10134"/>
                              </a:lnTo>
                              <a:lnTo>
                                <a:pt x="43573" y="11277"/>
                              </a:lnTo>
                              <a:lnTo>
                                <a:pt x="49898" y="14541"/>
                              </a:lnTo>
                              <a:lnTo>
                                <a:pt x="53975" y="19596"/>
                              </a:lnTo>
                              <a:lnTo>
                                <a:pt x="55410" y="26162"/>
                              </a:lnTo>
                              <a:lnTo>
                                <a:pt x="55410" y="5207"/>
                              </a:lnTo>
                              <a:lnTo>
                                <a:pt x="48768" y="1841"/>
                              </a:lnTo>
                              <a:lnTo>
                                <a:pt x="35382" y="0"/>
                              </a:lnTo>
                              <a:lnTo>
                                <a:pt x="21932" y="1841"/>
                              </a:lnTo>
                              <a:lnTo>
                                <a:pt x="11760" y="6985"/>
                              </a:lnTo>
                              <a:lnTo>
                                <a:pt x="5308" y="14808"/>
                              </a:lnTo>
                              <a:lnTo>
                                <a:pt x="3060" y="24701"/>
                              </a:lnTo>
                              <a:lnTo>
                                <a:pt x="3797" y="30772"/>
                              </a:lnTo>
                              <a:lnTo>
                                <a:pt x="6134" y="36842"/>
                              </a:lnTo>
                              <a:lnTo>
                                <a:pt x="10274" y="42418"/>
                              </a:lnTo>
                              <a:lnTo>
                                <a:pt x="16408" y="46990"/>
                              </a:lnTo>
                              <a:lnTo>
                                <a:pt x="8496" y="51689"/>
                              </a:lnTo>
                              <a:lnTo>
                                <a:pt x="3454" y="57734"/>
                              </a:lnTo>
                              <a:lnTo>
                                <a:pt x="774" y="64490"/>
                              </a:lnTo>
                              <a:lnTo>
                                <a:pt x="0" y="71297"/>
                              </a:lnTo>
                              <a:lnTo>
                                <a:pt x="2705" y="83591"/>
                              </a:lnTo>
                              <a:lnTo>
                                <a:pt x="10185" y="92684"/>
                              </a:lnTo>
                              <a:lnTo>
                                <a:pt x="21399" y="98323"/>
                              </a:lnTo>
                              <a:lnTo>
                                <a:pt x="35382" y="100266"/>
                              </a:lnTo>
                              <a:lnTo>
                                <a:pt x="49276" y="98323"/>
                              </a:lnTo>
                              <a:lnTo>
                                <a:pt x="60464" y="92684"/>
                              </a:lnTo>
                              <a:lnTo>
                                <a:pt x="62572" y="90119"/>
                              </a:lnTo>
                              <a:lnTo>
                                <a:pt x="67919" y="83591"/>
                              </a:lnTo>
                              <a:lnTo>
                                <a:pt x="70624" y="71297"/>
                              </a:lnTo>
                              <a:close/>
                            </a:path>
                            <a:path w="633095" h="100330">
                              <a:moveTo>
                                <a:pt x="158864" y="50063"/>
                              </a:moveTo>
                              <a:lnTo>
                                <a:pt x="156603" y="29337"/>
                              </a:lnTo>
                              <a:lnTo>
                                <a:pt x="149707" y="13563"/>
                              </a:lnTo>
                              <a:lnTo>
                                <a:pt x="145910" y="10325"/>
                              </a:lnTo>
                              <a:lnTo>
                                <a:pt x="145910" y="50063"/>
                              </a:lnTo>
                              <a:lnTo>
                                <a:pt x="144195" y="67703"/>
                              </a:lnTo>
                              <a:lnTo>
                                <a:pt x="139280" y="80200"/>
                              </a:lnTo>
                              <a:lnTo>
                                <a:pt x="131495" y="87655"/>
                              </a:lnTo>
                              <a:lnTo>
                                <a:pt x="121208" y="90119"/>
                              </a:lnTo>
                              <a:lnTo>
                                <a:pt x="110934" y="87655"/>
                              </a:lnTo>
                              <a:lnTo>
                                <a:pt x="103162" y="80200"/>
                              </a:lnTo>
                              <a:lnTo>
                                <a:pt x="98234" y="67703"/>
                              </a:lnTo>
                              <a:lnTo>
                                <a:pt x="96507" y="50063"/>
                              </a:lnTo>
                              <a:lnTo>
                                <a:pt x="98234" y="32499"/>
                              </a:lnTo>
                              <a:lnTo>
                                <a:pt x="103162" y="20027"/>
                              </a:lnTo>
                              <a:lnTo>
                                <a:pt x="110934" y="12598"/>
                              </a:lnTo>
                              <a:lnTo>
                                <a:pt x="121208" y="10134"/>
                              </a:lnTo>
                              <a:lnTo>
                                <a:pt x="131495" y="12598"/>
                              </a:lnTo>
                              <a:lnTo>
                                <a:pt x="139280" y="20027"/>
                              </a:lnTo>
                              <a:lnTo>
                                <a:pt x="144195" y="32499"/>
                              </a:lnTo>
                              <a:lnTo>
                                <a:pt x="145910" y="50063"/>
                              </a:lnTo>
                              <a:lnTo>
                                <a:pt x="145910" y="10325"/>
                              </a:lnTo>
                              <a:lnTo>
                                <a:pt x="145694" y="10134"/>
                              </a:lnTo>
                              <a:lnTo>
                                <a:pt x="137972" y="3517"/>
                              </a:lnTo>
                              <a:lnTo>
                                <a:pt x="121208" y="0"/>
                              </a:lnTo>
                              <a:lnTo>
                                <a:pt x="104457" y="3517"/>
                              </a:lnTo>
                              <a:lnTo>
                                <a:pt x="92722" y="13563"/>
                              </a:lnTo>
                              <a:lnTo>
                                <a:pt x="85813" y="29337"/>
                              </a:lnTo>
                              <a:lnTo>
                                <a:pt x="83553" y="50063"/>
                              </a:lnTo>
                              <a:lnTo>
                                <a:pt x="85813" y="70866"/>
                              </a:lnTo>
                              <a:lnTo>
                                <a:pt x="92722" y="86677"/>
                              </a:lnTo>
                              <a:lnTo>
                                <a:pt x="104457" y="96735"/>
                              </a:lnTo>
                              <a:lnTo>
                                <a:pt x="121208" y="100266"/>
                              </a:lnTo>
                              <a:lnTo>
                                <a:pt x="137972" y="96735"/>
                              </a:lnTo>
                              <a:lnTo>
                                <a:pt x="145694" y="90119"/>
                              </a:lnTo>
                              <a:lnTo>
                                <a:pt x="149707" y="86677"/>
                              </a:lnTo>
                              <a:lnTo>
                                <a:pt x="156603" y="70866"/>
                              </a:lnTo>
                              <a:lnTo>
                                <a:pt x="158864" y="50063"/>
                              </a:lnTo>
                              <a:close/>
                            </a:path>
                            <a:path w="633095" h="100330">
                              <a:moveTo>
                                <a:pt x="213601" y="56197"/>
                              </a:moveTo>
                              <a:lnTo>
                                <a:pt x="171145" y="56197"/>
                              </a:lnTo>
                              <a:lnTo>
                                <a:pt x="171145" y="67678"/>
                              </a:lnTo>
                              <a:lnTo>
                                <a:pt x="213601" y="67678"/>
                              </a:lnTo>
                              <a:lnTo>
                                <a:pt x="213601" y="56197"/>
                              </a:lnTo>
                              <a:close/>
                            </a:path>
                            <a:path w="633095" h="100330">
                              <a:moveTo>
                                <a:pt x="302514" y="63144"/>
                              </a:moveTo>
                              <a:lnTo>
                                <a:pt x="284759" y="63144"/>
                              </a:lnTo>
                              <a:lnTo>
                                <a:pt x="284759" y="18402"/>
                              </a:lnTo>
                              <a:lnTo>
                                <a:pt x="284759" y="1727"/>
                              </a:lnTo>
                              <a:lnTo>
                                <a:pt x="272465" y="1727"/>
                              </a:lnTo>
                              <a:lnTo>
                                <a:pt x="272465" y="18402"/>
                              </a:lnTo>
                              <a:lnTo>
                                <a:pt x="272465" y="63144"/>
                              </a:lnTo>
                              <a:lnTo>
                                <a:pt x="237883" y="63144"/>
                              </a:lnTo>
                              <a:lnTo>
                                <a:pt x="272465" y="18402"/>
                              </a:lnTo>
                              <a:lnTo>
                                <a:pt x="272465" y="1727"/>
                              </a:lnTo>
                              <a:lnTo>
                                <a:pt x="272338" y="1727"/>
                              </a:lnTo>
                              <a:lnTo>
                                <a:pt x="224396" y="63144"/>
                              </a:lnTo>
                              <a:lnTo>
                                <a:pt x="224396" y="74625"/>
                              </a:lnTo>
                              <a:lnTo>
                                <a:pt x="272465" y="74625"/>
                              </a:lnTo>
                              <a:lnTo>
                                <a:pt x="272465" y="98526"/>
                              </a:lnTo>
                              <a:lnTo>
                                <a:pt x="284759" y="98526"/>
                              </a:lnTo>
                              <a:lnTo>
                                <a:pt x="284759" y="74625"/>
                              </a:lnTo>
                              <a:lnTo>
                                <a:pt x="302514" y="74625"/>
                              </a:lnTo>
                              <a:lnTo>
                                <a:pt x="302514" y="63144"/>
                              </a:lnTo>
                              <a:close/>
                            </a:path>
                            <a:path w="633095" h="100330">
                              <a:moveTo>
                                <a:pt x="341617" y="1727"/>
                              </a:moveTo>
                              <a:lnTo>
                                <a:pt x="333336" y="1727"/>
                              </a:lnTo>
                              <a:lnTo>
                                <a:pt x="328930" y="8102"/>
                              </a:lnTo>
                              <a:lnTo>
                                <a:pt x="323392" y="11887"/>
                              </a:lnTo>
                              <a:lnTo>
                                <a:pt x="316255" y="13792"/>
                              </a:lnTo>
                              <a:lnTo>
                                <a:pt x="307035" y="14541"/>
                              </a:lnTo>
                              <a:lnTo>
                                <a:pt x="307035" y="22821"/>
                              </a:lnTo>
                              <a:lnTo>
                                <a:pt x="329463" y="22821"/>
                              </a:lnTo>
                              <a:lnTo>
                                <a:pt x="329463" y="98539"/>
                              </a:lnTo>
                              <a:lnTo>
                                <a:pt x="341617" y="98539"/>
                              </a:lnTo>
                              <a:lnTo>
                                <a:pt x="341617" y="1727"/>
                              </a:lnTo>
                              <a:close/>
                            </a:path>
                            <a:path w="633095" h="100330">
                              <a:moveTo>
                                <a:pt x="402755" y="56197"/>
                              </a:moveTo>
                              <a:lnTo>
                                <a:pt x="360299" y="56197"/>
                              </a:lnTo>
                              <a:lnTo>
                                <a:pt x="360299" y="67678"/>
                              </a:lnTo>
                              <a:lnTo>
                                <a:pt x="402755" y="67678"/>
                              </a:lnTo>
                              <a:lnTo>
                                <a:pt x="402755" y="56197"/>
                              </a:lnTo>
                              <a:close/>
                            </a:path>
                            <a:path w="633095" h="100330">
                              <a:moveTo>
                                <a:pt x="490334" y="50063"/>
                              </a:moveTo>
                              <a:lnTo>
                                <a:pt x="488073" y="29337"/>
                              </a:lnTo>
                              <a:lnTo>
                                <a:pt x="481177" y="13563"/>
                              </a:lnTo>
                              <a:lnTo>
                                <a:pt x="477380" y="10325"/>
                              </a:lnTo>
                              <a:lnTo>
                                <a:pt x="477380" y="50063"/>
                              </a:lnTo>
                              <a:lnTo>
                                <a:pt x="475665" y="67703"/>
                              </a:lnTo>
                              <a:lnTo>
                                <a:pt x="470750" y="80200"/>
                              </a:lnTo>
                              <a:lnTo>
                                <a:pt x="462965" y="87655"/>
                              </a:lnTo>
                              <a:lnTo>
                                <a:pt x="452678" y="90119"/>
                              </a:lnTo>
                              <a:lnTo>
                                <a:pt x="442404" y="87655"/>
                              </a:lnTo>
                              <a:lnTo>
                                <a:pt x="434632" y="80200"/>
                              </a:lnTo>
                              <a:lnTo>
                                <a:pt x="429704" y="67703"/>
                              </a:lnTo>
                              <a:lnTo>
                                <a:pt x="427977" y="50063"/>
                              </a:lnTo>
                              <a:lnTo>
                                <a:pt x="429704" y="32499"/>
                              </a:lnTo>
                              <a:lnTo>
                                <a:pt x="434632" y="20027"/>
                              </a:lnTo>
                              <a:lnTo>
                                <a:pt x="442404" y="12598"/>
                              </a:lnTo>
                              <a:lnTo>
                                <a:pt x="452678" y="10134"/>
                              </a:lnTo>
                              <a:lnTo>
                                <a:pt x="462965" y="12598"/>
                              </a:lnTo>
                              <a:lnTo>
                                <a:pt x="470750" y="20027"/>
                              </a:lnTo>
                              <a:lnTo>
                                <a:pt x="475665" y="32499"/>
                              </a:lnTo>
                              <a:lnTo>
                                <a:pt x="477380" y="50063"/>
                              </a:lnTo>
                              <a:lnTo>
                                <a:pt x="477380" y="10325"/>
                              </a:lnTo>
                              <a:lnTo>
                                <a:pt x="477164" y="10134"/>
                              </a:lnTo>
                              <a:lnTo>
                                <a:pt x="469442" y="3517"/>
                              </a:lnTo>
                              <a:lnTo>
                                <a:pt x="452678" y="0"/>
                              </a:lnTo>
                              <a:lnTo>
                                <a:pt x="435927" y="3517"/>
                              </a:lnTo>
                              <a:lnTo>
                                <a:pt x="424192" y="13563"/>
                              </a:lnTo>
                              <a:lnTo>
                                <a:pt x="417283" y="29337"/>
                              </a:lnTo>
                              <a:lnTo>
                                <a:pt x="415023" y="50063"/>
                              </a:lnTo>
                              <a:lnTo>
                                <a:pt x="417283" y="70866"/>
                              </a:lnTo>
                              <a:lnTo>
                                <a:pt x="424192" y="86677"/>
                              </a:lnTo>
                              <a:lnTo>
                                <a:pt x="435927" y="96735"/>
                              </a:lnTo>
                              <a:lnTo>
                                <a:pt x="452678" y="100266"/>
                              </a:lnTo>
                              <a:lnTo>
                                <a:pt x="469442" y="96735"/>
                              </a:lnTo>
                              <a:lnTo>
                                <a:pt x="477164" y="90119"/>
                              </a:lnTo>
                              <a:lnTo>
                                <a:pt x="481177" y="86677"/>
                              </a:lnTo>
                              <a:lnTo>
                                <a:pt x="488073" y="70866"/>
                              </a:lnTo>
                              <a:lnTo>
                                <a:pt x="490334" y="50063"/>
                              </a:lnTo>
                              <a:close/>
                            </a:path>
                            <a:path w="633095" h="100330">
                              <a:moveTo>
                                <a:pt x="545071" y="56197"/>
                              </a:moveTo>
                              <a:lnTo>
                                <a:pt x="502615" y="56197"/>
                              </a:lnTo>
                              <a:lnTo>
                                <a:pt x="502615" y="67678"/>
                              </a:lnTo>
                              <a:lnTo>
                                <a:pt x="545071" y="67678"/>
                              </a:lnTo>
                              <a:lnTo>
                                <a:pt x="545071" y="56197"/>
                              </a:lnTo>
                              <a:close/>
                            </a:path>
                            <a:path w="633095" h="100330">
                              <a:moveTo>
                                <a:pt x="632650" y="50063"/>
                              </a:moveTo>
                              <a:lnTo>
                                <a:pt x="630389" y="29337"/>
                              </a:lnTo>
                              <a:lnTo>
                                <a:pt x="623481" y="13563"/>
                              </a:lnTo>
                              <a:lnTo>
                                <a:pt x="619696" y="10325"/>
                              </a:lnTo>
                              <a:lnTo>
                                <a:pt x="619696" y="50063"/>
                              </a:lnTo>
                              <a:lnTo>
                                <a:pt x="617982" y="67703"/>
                              </a:lnTo>
                              <a:lnTo>
                                <a:pt x="613054" y="80200"/>
                              </a:lnTo>
                              <a:lnTo>
                                <a:pt x="605269" y="87655"/>
                              </a:lnTo>
                              <a:lnTo>
                                <a:pt x="594995" y="90119"/>
                              </a:lnTo>
                              <a:lnTo>
                                <a:pt x="584708" y="87655"/>
                              </a:lnTo>
                              <a:lnTo>
                                <a:pt x="576935" y="80200"/>
                              </a:lnTo>
                              <a:lnTo>
                                <a:pt x="572008" y="67703"/>
                              </a:lnTo>
                              <a:lnTo>
                                <a:pt x="570293" y="50063"/>
                              </a:lnTo>
                              <a:lnTo>
                                <a:pt x="572008" y="32499"/>
                              </a:lnTo>
                              <a:lnTo>
                                <a:pt x="576935" y="20027"/>
                              </a:lnTo>
                              <a:lnTo>
                                <a:pt x="584708" y="12598"/>
                              </a:lnTo>
                              <a:lnTo>
                                <a:pt x="594995" y="10134"/>
                              </a:lnTo>
                              <a:lnTo>
                                <a:pt x="605269" y="12598"/>
                              </a:lnTo>
                              <a:lnTo>
                                <a:pt x="613054" y="20027"/>
                              </a:lnTo>
                              <a:lnTo>
                                <a:pt x="617982" y="32499"/>
                              </a:lnTo>
                              <a:lnTo>
                                <a:pt x="619696" y="50063"/>
                              </a:lnTo>
                              <a:lnTo>
                                <a:pt x="619696" y="10325"/>
                              </a:lnTo>
                              <a:lnTo>
                                <a:pt x="619480" y="10134"/>
                              </a:lnTo>
                              <a:lnTo>
                                <a:pt x="611746" y="3517"/>
                              </a:lnTo>
                              <a:lnTo>
                                <a:pt x="594995" y="0"/>
                              </a:lnTo>
                              <a:lnTo>
                                <a:pt x="578243" y="3517"/>
                              </a:lnTo>
                              <a:lnTo>
                                <a:pt x="566508" y="13563"/>
                              </a:lnTo>
                              <a:lnTo>
                                <a:pt x="559600" y="29337"/>
                              </a:lnTo>
                              <a:lnTo>
                                <a:pt x="557339" y="50063"/>
                              </a:lnTo>
                              <a:lnTo>
                                <a:pt x="559600" y="70866"/>
                              </a:lnTo>
                              <a:lnTo>
                                <a:pt x="566508" y="86677"/>
                              </a:lnTo>
                              <a:lnTo>
                                <a:pt x="578243" y="96735"/>
                              </a:lnTo>
                              <a:lnTo>
                                <a:pt x="594995" y="100266"/>
                              </a:lnTo>
                              <a:lnTo>
                                <a:pt x="611746" y="96735"/>
                              </a:lnTo>
                              <a:lnTo>
                                <a:pt x="619480" y="90119"/>
                              </a:lnTo>
                              <a:lnTo>
                                <a:pt x="623481" y="86677"/>
                              </a:lnTo>
                              <a:lnTo>
                                <a:pt x="630389" y="70866"/>
                              </a:lnTo>
                              <a:lnTo>
                                <a:pt x="632650" y="50063"/>
                              </a:lnTo>
                              <a:close/>
                            </a:path>
                          </a:pathLst>
                        </a:custGeom>
                        <a:solidFill>
                          <a:srgbClr val="878787"/>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A93092" id="Graphic 87" o:spid="_x0000_s1026" style="position:absolute;margin-left:65.75pt;margin-top:14.1pt;width:49.85pt;height:7.9pt;z-index:-251641856;visibility:visible;mso-wrap-style:square;mso-wrap-distance-left:0;mso-wrap-distance-top:0;mso-wrap-distance-right:0;mso-wrap-distance-bottom:0;mso-position-horizontal:absolute;mso-position-horizontal-relative:page;mso-position-vertical:absolute;mso-position-vertical-relative:text;v-text-anchor:top" coordsize="633095,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" path="m70624,71297l57810,49072r,22225l56222,79019r-4521,5931l44627,88773r-9245,1346l26073,88773,18999,84950,14516,79019,12941,71297r1575,-7797l18999,57416r7074,-3949l35382,52070r9245,1397l51701,57416r4521,6084l57810,71297r,-22225l54343,46990r5181,-3861l60477,42418r4140,-5576l66954,30772r737,-6071l65417,14808,61556,10134,58940,6985,55410,5207r,20955l53975,32918r-4077,5385l43573,41846r-8191,1283l27101,41846,20739,38303,16649,32918,15214,26162r1435,-6566l20739,14541r6362,-3264l35382,10134r8191,1143l49898,14541r4077,5055l55410,26162r,-20955l48768,1841,35382,,21932,1841,11760,6985,5308,14808,3060,24701r737,6071l6134,36842r4140,5576l16408,46990,8496,51689,3454,57734,774,64490,,71297,2705,83591r7480,9093l21399,98323r13983,1943l49276,98323,60464,92684r2108,-2565l67919,83591,70624,71297xem158864,50063l156603,29337,149707,13563r-3797,-3238l145910,50063r-1715,17640l139280,80200r-7785,7455l121208,90119,110934,87655r-7772,-7455l98234,67703,96507,50063,98234,32499r4928,-12472l110934,12598r10274,-2464l131495,12598r7785,7429l144195,32499r1715,17564l145910,10325r-216,-191l137972,3517,121208,,104457,3517,92722,13563,85813,29337,83553,50063r2260,20803l92722,86677r11735,10058l121208,100266r16764,-3531l145694,90119r4013,-3442l156603,70866r2261,-20803xem213601,56197r-42456,l171145,67678r42456,l213601,56197xem302514,63144r-17755,l284759,18402r,-16675l272465,1727r,16675l272465,63144r-34582,l272465,18402r,-16675l272338,1727,224396,63144r,11481l272465,74625r,23901l284759,98526r,-23901l302514,74625r,-11481xem341617,1727r-8281,l328930,8102r-5538,3785l316255,13792r-9220,749l307035,22821r22428,l329463,98539r12154,l341617,1727xem402755,56197r-42456,l360299,67678r42456,l402755,56197xem490334,50063l488073,29337,481177,13563r-3797,-3238l477380,50063r-1715,17640l470750,80200r-7785,7455l452678,90119,442404,87655r-7772,-7455l429704,67703,427977,50063r1727,-17564l434632,20027r7772,-7429l452678,10134r10287,2464l470750,20027r4915,12472l477380,50063r,-39738l477164,10134,469442,3517,452678,,435927,3517,424192,13563r-6909,15774l415023,50063r2260,20803l424192,86677r11735,10058l452678,100266r16764,-3531l477164,90119r4013,-3442l488073,70866r2261,-20803xem545071,56197r-42456,l502615,67678r42456,l545071,56197xem632650,50063l630389,29337,623481,13563r-3785,-3238l619696,50063r-1714,17640l613054,80200r-7785,7455l594995,90119,584708,87655r-7773,-7455l572008,67703,570293,50063r1715,-17564l576935,20027r7773,-7429l594995,10134r10274,2464l613054,20027r4928,12472l619696,50063r,-39738l619480,10134,611746,3517,594995,,578243,3517,566508,13563r-6908,15774l557339,50063r2261,20803l566508,86677r11735,10058l594995,100266r16751,-3531l619480,90119r4001,-3442l630389,70866r2261,-20803xe" fillcolor="#878787" stroked="f">
                <v:path arrowok="t"/>
                <w10:wrap type="topAndBottom" anchorx="page"/>
              </v:shape>
            </w:pict>
          </mc:Fallback>
        </mc:AlternateContent>
      </w:r>
    </w:p>
    <w:p w14:paraId="06227EF4" w14:textId="77777777" w:rsidR="00511B5B" w:rsidRDefault="006E4B5B" w:rsidP="00511B5B">
      <w:pPr>
        <w:rPr>
          <w:sz w:val="20"/>
        </w:rPr>
      </w:pPr>
      <w:r>
        <w:rPr>
          <w:noProof/>
          <w:sz w:val="20"/>
        </w:rPr>
        <mc:AlternateContent>
          <mc:Choice Requires="wps">
            <w:drawing>
              <wp:anchor distT="0" distB="0" distL="0" distR="0" simplePos="0" relativeHeight="251679744" behindDoc="1" locked="0" layoutInCell="1" allowOverlap="1" wp14:anchorId="2FD6AE26" wp14:editId="59E3BAD3">
                <wp:simplePos x="0" y="0"/>
                <wp:positionH relativeFrom="page">
                  <wp:posOffset>748665</wp:posOffset>
                </wp:positionH>
                <wp:positionV relativeFrom="paragraph">
                  <wp:posOffset>1036955</wp:posOffset>
                </wp:positionV>
                <wp:extent cx="701675" cy="100330"/>
                <wp:effectExtent l="0" t="0" r="0" b="0"/>
                <wp:wrapTopAndBottom/>
                <wp:docPr id="103"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675" cy="100330"/>
                        </a:xfrm>
                        <a:custGeom>
                          <a:avLst/>
                          <a:gdLst/>
                          <a:ahLst/>
                          <a:cxnLst/>
                          <a:rect l="l" t="t" r="r" b="b"/>
                          <a:pathLst>
                            <a:path w="701675" h="100330">
                              <a:moveTo>
                                <a:pt x="70624" y="71297"/>
                              </a:moveTo>
                              <a:lnTo>
                                <a:pt x="57810" y="49085"/>
                              </a:lnTo>
                              <a:lnTo>
                                <a:pt x="57810" y="71297"/>
                              </a:lnTo>
                              <a:lnTo>
                                <a:pt x="56222" y="79032"/>
                              </a:lnTo>
                              <a:lnTo>
                                <a:pt x="51701" y="84963"/>
                              </a:lnTo>
                              <a:lnTo>
                                <a:pt x="44627" y="88785"/>
                              </a:lnTo>
                              <a:lnTo>
                                <a:pt x="35382" y="90119"/>
                              </a:lnTo>
                              <a:lnTo>
                                <a:pt x="26073" y="88785"/>
                              </a:lnTo>
                              <a:lnTo>
                                <a:pt x="18999" y="84963"/>
                              </a:lnTo>
                              <a:lnTo>
                                <a:pt x="14516" y="79032"/>
                              </a:lnTo>
                              <a:lnTo>
                                <a:pt x="12941" y="71297"/>
                              </a:lnTo>
                              <a:lnTo>
                                <a:pt x="14516" y="63512"/>
                              </a:lnTo>
                              <a:lnTo>
                                <a:pt x="18999" y="57429"/>
                              </a:lnTo>
                              <a:lnTo>
                                <a:pt x="26073" y="53479"/>
                              </a:lnTo>
                              <a:lnTo>
                                <a:pt x="35382" y="52070"/>
                              </a:lnTo>
                              <a:lnTo>
                                <a:pt x="44627" y="53479"/>
                              </a:lnTo>
                              <a:lnTo>
                                <a:pt x="51701" y="57429"/>
                              </a:lnTo>
                              <a:lnTo>
                                <a:pt x="56222" y="63512"/>
                              </a:lnTo>
                              <a:lnTo>
                                <a:pt x="57810" y="71297"/>
                              </a:lnTo>
                              <a:lnTo>
                                <a:pt x="57810" y="49085"/>
                              </a:lnTo>
                              <a:lnTo>
                                <a:pt x="54343" y="46990"/>
                              </a:lnTo>
                              <a:lnTo>
                                <a:pt x="59524" y="43129"/>
                              </a:lnTo>
                              <a:lnTo>
                                <a:pt x="60477" y="42418"/>
                              </a:lnTo>
                              <a:lnTo>
                                <a:pt x="64617" y="36855"/>
                              </a:lnTo>
                              <a:lnTo>
                                <a:pt x="66954" y="30784"/>
                              </a:lnTo>
                              <a:lnTo>
                                <a:pt x="67691" y="24701"/>
                              </a:lnTo>
                              <a:lnTo>
                                <a:pt x="65417" y="14820"/>
                              </a:lnTo>
                              <a:lnTo>
                                <a:pt x="61556" y="10134"/>
                              </a:lnTo>
                              <a:lnTo>
                                <a:pt x="58940" y="6997"/>
                              </a:lnTo>
                              <a:lnTo>
                                <a:pt x="55410" y="5219"/>
                              </a:lnTo>
                              <a:lnTo>
                                <a:pt x="55410" y="26162"/>
                              </a:lnTo>
                              <a:lnTo>
                                <a:pt x="53975" y="32931"/>
                              </a:lnTo>
                              <a:lnTo>
                                <a:pt x="49898" y="38303"/>
                              </a:lnTo>
                              <a:lnTo>
                                <a:pt x="43573" y="41859"/>
                              </a:lnTo>
                              <a:lnTo>
                                <a:pt x="35382" y="43129"/>
                              </a:lnTo>
                              <a:lnTo>
                                <a:pt x="27101" y="41859"/>
                              </a:lnTo>
                              <a:lnTo>
                                <a:pt x="20739" y="38303"/>
                              </a:lnTo>
                              <a:lnTo>
                                <a:pt x="16649" y="32931"/>
                              </a:lnTo>
                              <a:lnTo>
                                <a:pt x="15214" y="26162"/>
                              </a:lnTo>
                              <a:lnTo>
                                <a:pt x="16649" y="19608"/>
                              </a:lnTo>
                              <a:lnTo>
                                <a:pt x="20739" y="14554"/>
                              </a:lnTo>
                              <a:lnTo>
                                <a:pt x="27101" y="11290"/>
                              </a:lnTo>
                              <a:lnTo>
                                <a:pt x="35382" y="10134"/>
                              </a:lnTo>
                              <a:lnTo>
                                <a:pt x="43573" y="11290"/>
                              </a:lnTo>
                              <a:lnTo>
                                <a:pt x="49898" y="14554"/>
                              </a:lnTo>
                              <a:lnTo>
                                <a:pt x="53975" y="19608"/>
                              </a:lnTo>
                              <a:lnTo>
                                <a:pt x="55410" y="26162"/>
                              </a:lnTo>
                              <a:lnTo>
                                <a:pt x="55410" y="5219"/>
                              </a:lnTo>
                              <a:lnTo>
                                <a:pt x="48768" y="1854"/>
                              </a:lnTo>
                              <a:lnTo>
                                <a:pt x="35382" y="0"/>
                              </a:lnTo>
                              <a:lnTo>
                                <a:pt x="21932" y="1854"/>
                              </a:lnTo>
                              <a:lnTo>
                                <a:pt x="11760" y="6997"/>
                              </a:lnTo>
                              <a:lnTo>
                                <a:pt x="5308" y="14820"/>
                              </a:lnTo>
                              <a:lnTo>
                                <a:pt x="3060" y="24701"/>
                              </a:lnTo>
                              <a:lnTo>
                                <a:pt x="3797" y="30784"/>
                              </a:lnTo>
                              <a:lnTo>
                                <a:pt x="6134" y="36855"/>
                              </a:lnTo>
                              <a:lnTo>
                                <a:pt x="10274" y="42418"/>
                              </a:lnTo>
                              <a:lnTo>
                                <a:pt x="16408" y="46990"/>
                              </a:lnTo>
                              <a:lnTo>
                                <a:pt x="8496" y="51701"/>
                              </a:lnTo>
                              <a:lnTo>
                                <a:pt x="3454" y="57746"/>
                              </a:lnTo>
                              <a:lnTo>
                                <a:pt x="774" y="64503"/>
                              </a:lnTo>
                              <a:lnTo>
                                <a:pt x="0" y="71297"/>
                              </a:lnTo>
                              <a:lnTo>
                                <a:pt x="2705" y="83604"/>
                              </a:lnTo>
                              <a:lnTo>
                                <a:pt x="10185" y="92697"/>
                              </a:lnTo>
                              <a:lnTo>
                                <a:pt x="21399" y="98336"/>
                              </a:lnTo>
                              <a:lnTo>
                                <a:pt x="35382" y="100266"/>
                              </a:lnTo>
                              <a:lnTo>
                                <a:pt x="49276" y="98336"/>
                              </a:lnTo>
                              <a:lnTo>
                                <a:pt x="60464" y="92697"/>
                              </a:lnTo>
                              <a:lnTo>
                                <a:pt x="62572" y="90119"/>
                              </a:lnTo>
                              <a:lnTo>
                                <a:pt x="67919" y="83604"/>
                              </a:lnTo>
                              <a:lnTo>
                                <a:pt x="70624" y="71297"/>
                              </a:lnTo>
                              <a:close/>
                            </a:path>
                            <a:path w="701675" h="100330">
                              <a:moveTo>
                                <a:pt x="151930" y="66624"/>
                              </a:moveTo>
                              <a:lnTo>
                                <a:pt x="149339" y="52400"/>
                              </a:lnTo>
                              <a:lnTo>
                                <a:pt x="142392" y="41935"/>
                              </a:lnTo>
                              <a:lnTo>
                                <a:pt x="132270" y="35458"/>
                              </a:lnTo>
                              <a:lnTo>
                                <a:pt x="120154" y="33248"/>
                              </a:lnTo>
                              <a:lnTo>
                                <a:pt x="112141" y="33248"/>
                              </a:lnTo>
                              <a:lnTo>
                                <a:pt x="104394" y="35648"/>
                              </a:lnTo>
                              <a:lnTo>
                                <a:pt x="99326" y="40589"/>
                              </a:lnTo>
                              <a:lnTo>
                                <a:pt x="102654" y="13081"/>
                              </a:lnTo>
                              <a:lnTo>
                                <a:pt x="148323" y="13081"/>
                              </a:lnTo>
                              <a:lnTo>
                                <a:pt x="148323" y="1727"/>
                              </a:lnTo>
                              <a:lnTo>
                                <a:pt x="92786" y="1727"/>
                              </a:lnTo>
                              <a:lnTo>
                                <a:pt x="86499" y="53809"/>
                              </a:lnTo>
                              <a:lnTo>
                                <a:pt x="98653" y="54470"/>
                              </a:lnTo>
                              <a:lnTo>
                                <a:pt x="100787" y="49669"/>
                              </a:lnTo>
                              <a:lnTo>
                                <a:pt x="107327" y="43789"/>
                              </a:lnTo>
                              <a:lnTo>
                                <a:pt x="117348" y="43789"/>
                              </a:lnTo>
                              <a:lnTo>
                                <a:pt x="125196" y="45135"/>
                              </a:lnTo>
                              <a:lnTo>
                                <a:pt x="132181" y="49276"/>
                              </a:lnTo>
                              <a:lnTo>
                                <a:pt x="137198" y="56413"/>
                              </a:lnTo>
                              <a:lnTo>
                                <a:pt x="139115" y="66763"/>
                              </a:lnTo>
                              <a:lnTo>
                                <a:pt x="137363" y="76720"/>
                              </a:lnTo>
                              <a:lnTo>
                                <a:pt x="132651" y="84048"/>
                              </a:lnTo>
                              <a:lnTo>
                                <a:pt x="125755" y="88582"/>
                              </a:lnTo>
                              <a:lnTo>
                                <a:pt x="117487" y="90119"/>
                              </a:lnTo>
                              <a:lnTo>
                                <a:pt x="108635" y="88773"/>
                              </a:lnTo>
                              <a:lnTo>
                                <a:pt x="102171" y="84874"/>
                              </a:lnTo>
                              <a:lnTo>
                                <a:pt x="97891" y="78701"/>
                              </a:lnTo>
                              <a:lnTo>
                                <a:pt x="95580" y="70497"/>
                              </a:lnTo>
                              <a:lnTo>
                                <a:pt x="83032" y="70497"/>
                              </a:lnTo>
                              <a:lnTo>
                                <a:pt x="86042" y="81749"/>
                              </a:lnTo>
                              <a:lnTo>
                                <a:pt x="92544" y="91249"/>
                              </a:lnTo>
                              <a:lnTo>
                                <a:pt x="102895" y="97815"/>
                              </a:lnTo>
                              <a:lnTo>
                                <a:pt x="117487" y="100266"/>
                              </a:lnTo>
                              <a:lnTo>
                                <a:pt x="130467" y="98132"/>
                              </a:lnTo>
                              <a:lnTo>
                                <a:pt x="141465" y="91770"/>
                              </a:lnTo>
                              <a:lnTo>
                                <a:pt x="149072" y="81241"/>
                              </a:lnTo>
                              <a:lnTo>
                                <a:pt x="151930" y="66624"/>
                              </a:lnTo>
                              <a:close/>
                            </a:path>
                            <a:path w="701675" h="100330">
                              <a:moveTo>
                                <a:pt x="207721" y="56210"/>
                              </a:moveTo>
                              <a:lnTo>
                                <a:pt x="165265" y="56210"/>
                              </a:lnTo>
                              <a:lnTo>
                                <a:pt x="165265" y="67691"/>
                              </a:lnTo>
                              <a:lnTo>
                                <a:pt x="207721" y="67691"/>
                              </a:lnTo>
                              <a:lnTo>
                                <a:pt x="207721" y="56210"/>
                              </a:lnTo>
                              <a:close/>
                            </a:path>
                            <a:path w="701675" h="100330">
                              <a:moveTo>
                                <a:pt x="284632" y="87198"/>
                              </a:moveTo>
                              <a:lnTo>
                                <a:pt x="231482" y="87198"/>
                              </a:lnTo>
                              <a:lnTo>
                                <a:pt x="250799" y="72466"/>
                              </a:lnTo>
                              <a:lnTo>
                                <a:pt x="266877" y="57378"/>
                              </a:lnTo>
                              <a:lnTo>
                                <a:pt x="277876" y="41744"/>
                              </a:lnTo>
                              <a:lnTo>
                                <a:pt x="281952" y="25374"/>
                              </a:lnTo>
                              <a:lnTo>
                                <a:pt x="279666" y="14528"/>
                              </a:lnTo>
                              <a:lnTo>
                                <a:pt x="273304" y="6578"/>
                              </a:lnTo>
                              <a:lnTo>
                                <a:pt x="263588" y="1676"/>
                              </a:lnTo>
                              <a:lnTo>
                                <a:pt x="251244" y="12"/>
                              </a:lnTo>
                              <a:lnTo>
                                <a:pt x="237274" y="2286"/>
                              </a:lnTo>
                              <a:lnTo>
                                <a:pt x="226606" y="8750"/>
                              </a:lnTo>
                              <a:lnTo>
                                <a:pt x="219849" y="18808"/>
                              </a:lnTo>
                              <a:lnTo>
                                <a:pt x="217601" y="31915"/>
                              </a:lnTo>
                              <a:lnTo>
                                <a:pt x="230149" y="31915"/>
                              </a:lnTo>
                              <a:lnTo>
                                <a:pt x="232041" y="21742"/>
                              </a:lnTo>
                              <a:lnTo>
                                <a:pt x="236753" y="15011"/>
                              </a:lnTo>
                              <a:lnTo>
                                <a:pt x="243357" y="11290"/>
                              </a:lnTo>
                              <a:lnTo>
                                <a:pt x="250977" y="10147"/>
                              </a:lnTo>
                              <a:lnTo>
                                <a:pt x="262470" y="10147"/>
                              </a:lnTo>
                              <a:lnTo>
                                <a:pt x="269138" y="16967"/>
                              </a:lnTo>
                              <a:lnTo>
                                <a:pt x="269138" y="26974"/>
                              </a:lnTo>
                              <a:lnTo>
                                <a:pt x="265468" y="40106"/>
                              </a:lnTo>
                              <a:lnTo>
                                <a:pt x="254850" y="54229"/>
                              </a:lnTo>
                              <a:lnTo>
                                <a:pt x="237807" y="69875"/>
                              </a:lnTo>
                              <a:lnTo>
                                <a:pt x="214922" y="87591"/>
                              </a:lnTo>
                              <a:lnTo>
                                <a:pt x="214922" y="98552"/>
                              </a:lnTo>
                              <a:lnTo>
                                <a:pt x="284632" y="98552"/>
                              </a:lnTo>
                              <a:lnTo>
                                <a:pt x="284632" y="87198"/>
                              </a:lnTo>
                              <a:close/>
                            </a:path>
                            <a:path w="701675" h="100330">
                              <a:moveTo>
                                <a:pt x="363397" y="87198"/>
                              </a:moveTo>
                              <a:lnTo>
                                <a:pt x="310248" y="87198"/>
                              </a:lnTo>
                              <a:lnTo>
                                <a:pt x="329565" y="72466"/>
                              </a:lnTo>
                              <a:lnTo>
                                <a:pt x="345643" y="57378"/>
                              </a:lnTo>
                              <a:lnTo>
                                <a:pt x="356641" y="41744"/>
                              </a:lnTo>
                              <a:lnTo>
                                <a:pt x="360718" y="25374"/>
                              </a:lnTo>
                              <a:lnTo>
                                <a:pt x="358432" y="14528"/>
                              </a:lnTo>
                              <a:lnTo>
                                <a:pt x="352069" y="6578"/>
                              </a:lnTo>
                              <a:lnTo>
                                <a:pt x="342353" y="1676"/>
                              </a:lnTo>
                              <a:lnTo>
                                <a:pt x="330009" y="12"/>
                              </a:lnTo>
                              <a:lnTo>
                                <a:pt x="316039" y="2286"/>
                              </a:lnTo>
                              <a:lnTo>
                                <a:pt x="305371" y="8750"/>
                              </a:lnTo>
                              <a:lnTo>
                                <a:pt x="298602" y="18808"/>
                              </a:lnTo>
                              <a:lnTo>
                                <a:pt x="296354" y="31915"/>
                              </a:lnTo>
                              <a:lnTo>
                                <a:pt x="308914" y="31915"/>
                              </a:lnTo>
                              <a:lnTo>
                                <a:pt x="310807" y="21742"/>
                              </a:lnTo>
                              <a:lnTo>
                                <a:pt x="315518" y="15011"/>
                              </a:lnTo>
                              <a:lnTo>
                                <a:pt x="322122" y="11290"/>
                              </a:lnTo>
                              <a:lnTo>
                                <a:pt x="329742" y="10147"/>
                              </a:lnTo>
                              <a:lnTo>
                                <a:pt x="341223" y="10147"/>
                              </a:lnTo>
                              <a:lnTo>
                                <a:pt x="347903" y="16967"/>
                              </a:lnTo>
                              <a:lnTo>
                                <a:pt x="347903" y="26974"/>
                              </a:lnTo>
                              <a:lnTo>
                                <a:pt x="344233" y="40106"/>
                              </a:lnTo>
                              <a:lnTo>
                                <a:pt x="333616" y="54229"/>
                              </a:lnTo>
                              <a:lnTo>
                                <a:pt x="316572" y="69875"/>
                              </a:lnTo>
                              <a:lnTo>
                                <a:pt x="293687" y="87591"/>
                              </a:lnTo>
                              <a:lnTo>
                                <a:pt x="293687" y="98552"/>
                              </a:lnTo>
                              <a:lnTo>
                                <a:pt x="363397" y="98552"/>
                              </a:lnTo>
                              <a:lnTo>
                                <a:pt x="363397" y="87198"/>
                              </a:lnTo>
                              <a:close/>
                            </a:path>
                            <a:path w="701675" h="100330">
                              <a:moveTo>
                                <a:pt x="411314" y="56210"/>
                              </a:moveTo>
                              <a:lnTo>
                                <a:pt x="368858" y="56210"/>
                              </a:lnTo>
                              <a:lnTo>
                                <a:pt x="368858" y="67691"/>
                              </a:lnTo>
                              <a:lnTo>
                                <a:pt x="411314" y="67691"/>
                              </a:lnTo>
                              <a:lnTo>
                                <a:pt x="411314" y="56210"/>
                              </a:lnTo>
                              <a:close/>
                            </a:path>
                            <a:path w="701675" h="100330">
                              <a:moveTo>
                                <a:pt x="492874" y="71297"/>
                              </a:moveTo>
                              <a:lnTo>
                                <a:pt x="480060" y="49085"/>
                              </a:lnTo>
                              <a:lnTo>
                                <a:pt x="480060" y="71297"/>
                              </a:lnTo>
                              <a:lnTo>
                                <a:pt x="478472" y="79032"/>
                              </a:lnTo>
                              <a:lnTo>
                                <a:pt x="473951" y="84963"/>
                              </a:lnTo>
                              <a:lnTo>
                                <a:pt x="466877" y="88785"/>
                              </a:lnTo>
                              <a:lnTo>
                                <a:pt x="457631" y="90119"/>
                              </a:lnTo>
                              <a:lnTo>
                                <a:pt x="448322" y="88785"/>
                              </a:lnTo>
                              <a:lnTo>
                                <a:pt x="441261" y="84963"/>
                              </a:lnTo>
                              <a:lnTo>
                                <a:pt x="436765" y="79032"/>
                              </a:lnTo>
                              <a:lnTo>
                                <a:pt x="435190" y="71297"/>
                              </a:lnTo>
                              <a:lnTo>
                                <a:pt x="436765" y="63512"/>
                              </a:lnTo>
                              <a:lnTo>
                                <a:pt x="441261" y="57429"/>
                              </a:lnTo>
                              <a:lnTo>
                                <a:pt x="448322" y="53479"/>
                              </a:lnTo>
                              <a:lnTo>
                                <a:pt x="457631" y="52070"/>
                              </a:lnTo>
                              <a:lnTo>
                                <a:pt x="466877" y="53479"/>
                              </a:lnTo>
                              <a:lnTo>
                                <a:pt x="473951" y="57429"/>
                              </a:lnTo>
                              <a:lnTo>
                                <a:pt x="478472" y="63512"/>
                              </a:lnTo>
                              <a:lnTo>
                                <a:pt x="480060" y="71297"/>
                              </a:lnTo>
                              <a:lnTo>
                                <a:pt x="480060" y="49085"/>
                              </a:lnTo>
                              <a:lnTo>
                                <a:pt x="476592" y="46990"/>
                              </a:lnTo>
                              <a:lnTo>
                                <a:pt x="481787" y="43129"/>
                              </a:lnTo>
                              <a:lnTo>
                                <a:pt x="482739" y="42418"/>
                              </a:lnTo>
                              <a:lnTo>
                                <a:pt x="486879" y="36855"/>
                              </a:lnTo>
                              <a:lnTo>
                                <a:pt x="489204" y="30784"/>
                              </a:lnTo>
                              <a:lnTo>
                                <a:pt x="489940" y="24701"/>
                              </a:lnTo>
                              <a:lnTo>
                                <a:pt x="487680" y="14820"/>
                              </a:lnTo>
                              <a:lnTo>
                                <a:pt x="483806" y="10134"/>
                              </a:lnTo>
                              <a:lnTo>
                                <a:pt x="481203" y="6997"/>
                              </a:lnTo>
                              <a:lnTo>
                                <a:pt x="477659" y="5219"/>
                              </a:lnTo>
                              <a:lnTo>
                                <a:pt x="477659" y="26162"/>
                              </a:lnTo>
                              <a:lnTo>
                                <a:pt x="476224" y="32931"/>
                              </a:lnTo>
                              <a:lnTo>
                                <a:pt x="472147" y="38303"/>
                              </a:lnTo>
                              <a:lnTo>
                                <a:pt x="465836" y="41859"/>
                              </a:lnTo>
                              <a:lnTo>
                                <a:pt x="457631" y="43129"/>
                              </a:lnTo>
                              <a:lnTo>
                                <a:pt x="449351" y="41859"/>
                              </a:lnTo>
                              <a:lnTo>
                                <a:pt x="442988" y="38303"/>
                              </a:lnTo>
                              <a:lnTo>
                                <a:pt x="438912" y="32931"/>
                              </a:lnTo>
                              <a:lnTo>
                                <a:pt x="437464" y="26162"/>
                              </a:lnTo>
                              <a:lnTo>
                                <a:pt x="438912" y="19608"/>
                              </a:lnTo>
                              <a:lnTo>
                                <a:pt x="442988" y="14554"/>
                              </a:lnTo>
                              <a:lnTo>
                                <a:pt x="449351" y="11290"/>
                              </a:lnTo>
                              <a:lnTo>
                                <a:pt x="457631" y="10134"/>
                              </a:lnTo>
                              <a:lnTo>
                                <a:pt x="465836" y="11290"/>
                              </a:lnTo>
                              <a:lnTo>
                                <a:pt x="472147" y="14554"/>
                              </a:lnTo>
                              <a:lnTo>
                                <a:pt x="476224" y="19608"/>
                              </a:lnTo>
                              <a:lnTo>
                                <a:pt x="477659" y="26162"/>
                              </a:lnTo>
                              <a:lnTo>
                                <a:pt x="477659" y="5219"/>
                              </a:lnTo>
                              <a:lnTo>
                                <a:pt x="471017" y="1854"/>
                              </a:lnTo>
                              <a:lnTo>
                                <a:pt x="457631" y="0"/>
                              </a:lnTo>
                              <a:lnTo>
                                <a:pt x="444182" y="1854"/>
                              </a:lnTo>
                              <a:lnTo>
                                <a:pt x="434009" y="6997"/>
                              </a:lnTo>
                              <a:lnTo>
                                <a:pt x="427558" y="14820"/>
                              </a:lnTo>
                              <a:lnTo>
                                <a:pt x="425310" y="24701"/>
                              </a:lnTo>
                              <a:lnTo>
                                <a:pt x="426046" y="30784"/>
                              </a:lnTo>
                              <a:lnTo>
                                <a:pt x="428383" y="36855"/>
                              </a:lnTo>
                              <a:lnTo>
                                <a:pt x="432523" y="42418"/>
                              </a:lnTo>
                              <a:lnTo>
                                <a:pt x="438658" y="46990"/>
                              </a:lnTo>
                              <a:lnTo>
                                <a:pt x="430745" y="51701"/>
                              </a:lnTo>
                              <a:lnTo>
                                <a:pt x="425704" y="57746"/>
                              </a:lnTo>
                              <a:lnTo>
                                <a:pt x="423037" y="64503"/>
                              </a:lnTo>
                              <a:lnTo>
                                <a:pt x="422249" y="71297"/>
                              </a:lnTo>
                              <a:lnTo>
                                <a:pt x="424967" y="83604"/>
                              </a:lnTo>
                              <a:lnTo>
                                <a:pt x="432435" y="92697"/>
                              </a:lnTo>
                              <a:lnTo>
                                <a:pt x="443661" y="98336"/>
                              </a:lnTo>
                              <a:lnTo>
                                <a:pt x="457631" y="100266"/>
                              </a:lnTo>
                              <a:lnTo>
                                <a:pt x="471525" y="98336"/>
                              </a:lnTo>
                              <a:lnTo>
                                <a:pt x="482714" y="92697"/>
                              </a:lnTo>
                              <a:lnTo>
                                <a:pt x="484822" y="90119"/>
                              </a:lnTo>
                              <a:lnTo>
                                <a:pt x="490169" y="83604"/>
                              </a:lnTo>
                              <a:lnTo>
                                <a:pt x="492874" y="71297"/>
                              </a:lnTo>
                              <a:close/>
                            </a:path>
                            <a:path w="701675" h="100330">
                              <a:moveTo>
                                <a:pt x="576453" y="71297"/>
                              </a:moveTo>
                              <a:lnTo>
                                <a:pt x="575665" y="64503"/>
                              </a:lnTo>
                              <a:lnTo>
                                <a:pt x="573011" y="57746"/>
                              </a:lnTo>
                              <a:lnTo>
                                <a:pt x="568312" y="52070"/>
                              </a:lnTo>
                              <a:lnTo>
                                <a:pt x="568007" y="51701"/>
                              </a:lnTo>
                              <a:lnTo>
                                <a:pt x="563638" y="49085"/>
                              </a:lnTo>
                              <a:lnTo>
                                <a:pt x="563638" y="71297"/>
                              </a:lnTo>
                              <a:lnTo>
                                <a:pt x="562038" y="79032"/>
                              </a:lnTo>
                              <a:lnTo>
                                <a:pt x="557530" y="84963"/>
                              </a:lnTo>
                              <a:lnTo>
                                <a:pt x="550456" y="88785"/>
                              </a:lnTo>
                              <a:lnTo>
                                <a:pt x="541210" y="90119"/>
                              </a:lnTo>
                              <a:lnTo>
                                <a:pt x="531901" y="88785"/>
                              </a:lnTo>
                              <a:lnTo>
                                <a:pt x="524827" y="84963"/>
                              </a:lnTo>
                              <a:lnTo>
                                <a:pt x="520331" y="79032"/>
                              </a:lnTo>
                              <a:lnTo>
                                <a:pt x="518769" y="71297"/>
                              </a:lnTo>
                              <a:lnTo>
                                <a:pt x="520331" y="63512"/>
                              </a:lnTo>
                              <a:lnTo>
                                <a:pt x="524827" y="57429"/>
                              </a:lnTo>
                              <a:lnTo>
                                <a:pt x="531901" y="53479"/>
                              </a:lnTo>
                              <a:lnTo>
                                <a:pt x="541210" y="52070"/>
                              </a:lnTo>
                              <a:lnTo>
                                <a:pt x="550456" y="53479"/>
                              </a:lnTo>
                              <a:lnTo>
                                <a:pt x="557530" y="57429"/>
                              </a:lnTo>
                              <a:lnTo>
                                <a:pt x="562038" y="63512"/>
                              </a:lnTo>
                              <a:lnTo>
                                <a:pt x="563638" y="71297"/>
                              </a:lnTo>
                              <a:lnTo>
                                <a:pt x="563638" y="49085"/>
                              </a:lnTo>
                              <a:lnTo>
                                <a:pt x="560171" y="46990"/>
                              </a:lnTo>
                              <a:lnTo>
                                <a:pt x="565340" y="43129"/>
                              </a:lnTo>
                              <a:lnTo>
                                <a:pt x="566305" y="42418"/>
                              </a:lnTo>
                              <a:lnTo>
                                <a:pt x="570445" y="36855"/>
                              </a:lnTo>
                              <a:lnTo>
                                <a:pt x="572782" y="30784"/>
                              </a:lnTo>
                              <a:lnTo>
                                <a:pt x="573519" y="24701"/>
                              </a:lnTo>
                              <a:lnTo>
                                <a:pt x="571246" y="14820"/>
                              </a:lnTo>
                              <a:lnTo>
                                <a:pt x="567372" y="10134"/>
                              </a:lnTo>
                              <a:lnTo>
                                <a:pt x="564769" y="6997"/>
                              </a:lnTo>
                              <a:lnTo>
                                <a:pt x="561238" y="5219"/>
                              </a:lnTo>
                              <a:lnTo>
                                <a:pt x="561238" y="26162"/>
                              </a:lnTo>
                              <a:lnTo>
                                <a:pt x="559790" y="32931"/>
                              </a:lnTo>
                              <a:lnTo>
                                <a:pt x="555726" y="38303"/>
                              </a:lnTo>
                              <a:lnTo>
                                <a:pt x="549402" y="41859"/>
                              </a:lnTo>
                              <a:lnTo>
                                <a:pt x="541210" y="43129"/>
                              </a:lnTo>
                              <a:lnTo>
                                <a:pt x="532930" y="41859"/>
                              </a:lnTo>
                              <a:lnTo>
                                <a:pt x="526567" y="38303"/>
                              </a:lnTo>
                              <a:lnTo>
                                <a:pt x="522478" y="32931"/>
                              </a:lnTo>
                              <a:lnTo>
                                <a:pt x="521042" y="26162"/>
                              </a:lnTo>
                              <a:lnTo>
                                <a:pt x="522478" y="19608"/>
                              </a:lnTo>
                              <a:lnTo>
                                <a:pt x="526567" y="14554"/>
                              </a:lnTo>
                              <a:lnTo>
                                <a:pt x="532930" y="11290"/>
                              </a:lnTo>
                              <a:lnTo>
                                <a:pt x="541210" y="10134"/>
                              </a:lnTo>
                              <a:lnTo>
                                <a:pt x="549402" y="11290"/>
                              </a:lnTo>
                              <a:lnTo>
                                <a:pt x="555726" y="14554"/>
                              </a:lnTo>
                              <a:lnTo>
                                <a:pt x="559790" y="19608"/>
                              </a:lnTo>
                              <a:lnTo>
                                <a:pt x="561238" y="26162"/>
                              </a:lnTo>
                              <a:lnTo>
                                <a:pt x="561238" y="5219"/>
                              </a:lnTo>
                              <a:lnTo>
                                <a:pt x="554583" y="1854"/>
                              </a:lnTo>
                              <a:lnTo>
                                <a:pt x="541210" y="0"/>
                              </a:lnTo>
                              <a:lnTo>
                                <a:pt x="527761" y="1854"/>
                              </a:lnTo>
                              <a:lnTo>
                                <a:pt x="517575" y="6997"/>
                              </a:lnTo>
                              <a:lnTo>
                                <a:pt x="511136" y="14820"/>
                              </a:lnTo>
                              <a:lnTo>
                                <a:pt x="508889" y="24701"/>
                              </a:lnTo>
                              <a:lnTo>
                                <a:pt x="509612" y="30784"/>
                              </a:lnTo>
                              <a:lnTo>
                                <a:pt x="511962" y="36855"/>
                              </a:lnTo>
                              <a:lnTo>
                                <a:pt x="516102" y="42418"/>
                              </a:lnTo>
                              <a:lnTo>
                                <a:pt x="522249" y="46990"/>
                              </a:lnTo>
                              <a:lnTo>
                                <a:pt x="514324" y="51701"/>
                              </a:lnTo>
                              <a:lnTo>
                                <a:pt x="509270" y="57746"/>
                              </a:lnTo>
                              <a:lnTo>
                                <a:pt x="506590" y="64503"/>
                              </a:lnTo>
                              <a:lnTo>
                                <a:pt x="505815" y="71297"/>
                              </a:lnTo>
                              <a:lnTo>
                                <a:pt x="508520" y="83604"/>
                              </a:lnTo>
                              <a:lnTo>
                                <a:pt x="516001" y="92697"/>
                              </a:lnTo>
                              <a:lnTo>
                                <a:pt x="527227" y="98336"/>
                              </a:lnTo>
                              <a:lnTo>
                                <a:pt x="541210" y="100266"/>
                              </a:lnTo>
                              <a:lnTo>
                                <a:pt x="555104" y="98336"/>
                              </a:lnTo>
                              <a:lnTo>
                                <a:pt x="566280" y="92697"/>
                              </a:lnTo>
                              <a:lnTo>
                                <a:pt x="568388" y="90119"/>
                              </a:lnTo>
                              <a:lnTo>
                                <a:pt x="573735" y="83604"/>
                              </a:lnTo>
                              <a:lnTo>
                                <a:pt x="576453" y="71297"/>
                              </a:lnTo>
                              <a:close/>
                            </a:path>
                            <a:path w="701675" h="100330">
                              <a:moveTo>
                                <a:pt x="629843" y="56210"/>
                              </a:moveTo>
                              <a:lnTo>
                                <a:pt x="587387" y="56210"/>
                              </a:lnTo>
                              <a:lnTo>
                                <a:pt x="587387" y="67691"/>
                              </a:lnTo>
                              <a:lnTo>
                                <a:pt x="629843" y="67691"/>
                              </a:lnTo>
                              <a:lnTo>
                                <a:pt x="629843" y="56210"/>
                              </a:lnTo>
                              <a:close/>
                            </a:path>
                            <a:path w="701675" h="100330">
                              <a:moveTo>
                                <a:pt x="701535" y="1739"/>
                              </a:moveTo>
                              <a:lnTo>
                                <a:pt x="634504" y="1739"/>
                              </a:lnTo>
                              <a:lnTo>
                                <a:pt x="634504" y="13093"/>
                              </a:lnTo>
                              <a:lnTo>
                                <a:pt x="687374" y="13093"/>
                              </a:lnTo>
                              <a:lnTo>
                                <a:pt x="671055" y="30353"/>
                              </a:lnTo>
                              <a:lnTo>
                                <a:pt x="658406" y="50609"/>
                              </a:lnTo>
                              <a:lnTo>
                                <a:pt x="649871" y="73469"/>
                              </a:lnTo>
                              <a:lnTo>
                                <a:pt x="645858" y="98539"/>
                              </a:lnTo>
                              <a:lnTo>
                                <a:pt x="660539" y="98539"/>
                              </a:lnTo>
                              <a:lnTo>
                                <a:pt x="664540" y="72644"/>
                              </a:lnTo>
                              <a:lnTo>
                                <a:pt x="672922" y="49504"/>
                              </a:lnTo>
                              <a:lnTo>
                                <a:pt x="685368" y="29514"/>
                              </a:lnTo>
                              <a:lnTo>
                                <a:pt x="701535" y="13093"/>
                              </a:lnTo>
                              <a:lnTo>
                                <a:pt x="701535" y="1739"/>
                              </a:lnTo>
                              <a:close/>
                            </a:path>
                          </a:pathLst>
                        </a:custGeom>
                        <a:solidFill>
                          <a:srgbClr val="878787"/>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B17600" id="Graphic 94" o:spid="_x0000_s1026" style="position:absolute;margin-left:58.95pt;margin-top:81.65pt;width:55.25pt;height:7.9pt;z-index:-251636736;visibility:visible;mso-wrap-style:square;mso-wrap-distance-left:0;mso-wrap-distance-top:0;mso-wrap-distance-right:0;mso-wrap-distance-bottom:0;mso-position-horizontal:absolute;mso-position-horizontal-relative:page;mso-position-vertical:absolute;mso-position-vertical-relative:text;v-text-anchor:top" coordsize="701675,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" path="m70624,71297l57810,49085r,22212l56222,79032r-4521,5931l44627,88785r-9245,1334l26073,88785,18999,84963,14516,79032,12941,71297r1575,-7785l18999,57429r7074,-3950l35382,52070r9245,1409l51701,57429r4521,6083l57810,71297r,-22212l54343,46990r5181,-3861l60477,42418r4140,-5563l66954,30784r737,-6083l65417,14820,61556,10134,58940,6997,55410,5219r,20943l53975,32931r-4077,5372l43573,41859r-8191,1270l27101,41859,20739,38303,16649,32931,15214,26162r1435,-6554l20739,14554r6362,-3264l35382,10134r8191,1156l49898,14554r4077,5054l55410,26162r,-20943l48768,1854,35382,,21932,1854,11760,6997,5308,14820,3060,24701r737,6083l6134,36855r4140,5563l16408,46990,8496,51701,3454,57746,774,64503,,71297,2705,83604r7480,9093l21399,98336r13983,1930l49276,98336,60464,92697r2108,-2578l67919,83604,70624,71297xem151930,66624l149339,52400,142392,41935,132270,35458,120154,33248r-8013,l104394,35648r-5068,4941l102654,13081r45669,l148323,1727r-55537,l86499,53809r12154,661l100787,49669r6540,-5880l117348,43789r7848,1346l132181,49276r5017,7137l139115,66763r-1752,9957l132651,84048r-6896,4534l117487,90119r-8852,-1346l102171,84874,97891,78701,95580,70497r-12548,l86042,81749r6502,9500l102895,97815r14592,2451l130467,98132r10998,-6362l149072,81241r2858,-14617xem207721,56210r-42456,l165265,67691r42456,l207721,56210xem284632,87198r-53150,l250799,72466,266877,57378,277876,41744r4076,-16370l279666,14528,273304,6578,263588,1676,251244,12,237274,2286,226606,8750r-6757,10058l217601,31915r12548,l232041,21742r4712,-6731l243357,11290r7620,-1143l262470,10147r6668,6820l269138,26974r-3670,13132l254850,54229,237807,69875,214922,87591r,10961l284632,98552r,-11354xem363397,87198r-53149,l329565,72466,345643,57378,356641,41744r4077,-16370l358432,14528,352069,6578,342353,1676,330009,12,316039,2286,305371,8750r-6769,10058l296354,31915r12560,l310807,21742r4711,-6731l322122,11290r7620,-1143l341223,10147r6680,6820l347903,26974r-3670,13132l333616,54229,316572,69875,293687,87591r,10961l363397,98552r,-11354xem411314,56210r-42456,l368858,67691r42456,l411314,56210xem492874,71297l480060,49085r,22212l478472,79032r-4521,5931l466877,88785r-9246,1334l448322,88785r-7061,-3822l436765,79032r-1575,-7735l436765,63512r4496,-6083l448322,53479r9309,-1409l466877,53479r7074,3950l478472,63512r1588,7785l480060,49085r-3468,-2095l481787,43129r952,-711l486879,36855r2325,-6071l489940,24701r-2260,-9881l483806,10134,481203,6997,477659,5219r,20943l476224,32931r-4077,5372l465836,41859r-8205,1270l449351,41859r-6363,-3556l438912,32931r-1448,-6769l438912,19608r4076,-5054l449351,11290r8280,-1156l465836,11290r6311,3264l476224,19608r1435,6554l477659,5219,471017,1854,457631,,444182,1854,434009,6997r-6451,7823l425310,24701r736,6083l428383,36855r4140,5563l438658,46990r-7913,4711l425704,57746r-2667,6757l422249,71297r2718,12307l432435,92697r11226,5639l457631,100266r13894,-1930l482714,92697r2108,-2578l490169,83604r2705,-12307xem576453,71297r-788,-6794l573011,57746r-4699,-5676l568007,51701r-4369,-2616l563638,71297r-1600,7735l557530,84963r-7074,3822l541210,90119r-9309,-1334l524827,84963r-4496,-5931l518769,71297r1562,-7785l524827,57429r7074,-3950l541210,52070r9246,1409l557530,57429r4508,6083l563638,71297r,-22212l560171,46990r5169,-3861l566305,42418r4140,-5563l572782,30784r737,-6083l571246,14820r-3874,-4686l564769,6997,561238,5219r,20943l559790,32931r-4064,5372l549402,41859r-8192,1270l532930,41859r-6363,-3556l522478,32931r-1436,-6769l522478,19608r4089,-5054l532930,11290r8280,-1156l549402,11290r6324,3264l559790,19608r1448,6554l561238,5219,554583,1854,541210,,527761,1854,517575,6997r-6439,7823l508889,24701r723,6083l511962,36855r4140,5563l522249,46990r-7925,4711l509270,57746r-2680,6757l505815,71297r2705,12307l516001,92697r11226,5639l541210,100266r13894,-1930l566280,92697r2108,-2578l573735,83604r2718,-12307xem629843,56210r-42456,l587387,67691r42456,l629843,56210xem701535,1739r-67031,l634504,13093r52870,l671055,30353,658406,50609r-8535,22860l645858,98539r14681,l664540,72644r8382,-23140l685368,29514,701535,13093r,-11354xe" fillcolor="#878787" stroked="f">
                <v:path arrowok="t"/>
                <w10:wrap type="topAndBottom" anchorx="page"/>
              </v:shape>
            </w:pict>
          </mc:Fallback>
        </mc:AlternateContent>
      </w:r>
    </w:p>
    <w:p w14:paraId="746CFE93" w14:textId="77777777" w:rsidR="00511B5B" w:rsidRDefault="00511B5B" w:rsidP="00511B5B">
      <w:pPr>
        <w:spacing w:before="38"/>
        <w:rPr>
          <w:sz w:val="20"/>
        </w:rPr>
      </w:pPr>
    </w:p>
    <w:p w14:paraId="146F467D" w14:textId="77777777" w:rsidR="00511B5B" w:rsidRDefault="00511B5B" w:rsidP="00511B5B">
      <w:pPr>
        <w:spacing w:before="10"/>
        <w:rPr>
          <w:sz w:val="7"/>
        </w:rPr>
      </w:pPr>
    </w:p>
    <w:p w14:paraId="0BEFF145" w14:textId="77777777" w:rsidR="00511B5B" w:rsidRDefault="00511B5B" w:rsidP="00511B5B">
      <w:pPr>
        <w:spacing w:before="2"/>
        <w:rPr>
          <w:sz w:val="16"/>
        </w:rPr>
      </w:pPr>
    </w:p>
    <w:p w14:paraId="0F079EF7" w14:textId="77777777" w:rsidR="00511B5B" w:rsidRDefault="00511B5B" w:rsidP="00511B5B">
      <w:pPr>
        <w:spacing w:before="9"/>
        <w:rPr>
          <w:sz w:val="9"/>
        </w:rPr>
      </w:pPr>
    </w:p>
    <w:p w14:paraId="326A145E" w14:textId="77777777" w:rsidR="00511B5B" w:rsidRDefault="00511B5B" w:rsidP="00511B5B">
      <w:pPr>
        <w:spacing w:before="4"/>
        <w:rPr>
          <w:sz w:val="13"/>
        </w:rPr>
      </w:pPr>
    </w:p>
    <w:p w14:paraId="2A9C1B30" w14:textId="77777777" w:rsidR="00511B5B" w:rsidRDefault="00511B5B" w:rsidP="00511B5B">
      <w:pPr>
        <w:spacing w:before="8"/>
        <w:rPr>
          <w:sz w:val="9"/>
        </w:rPr>
      </w:pPr>
    </w:p>
    <w:p w14:paraId="41CBCD64" w14:textId="77777777" w:rsidR="00511B5B" w:rsidRDefault="00511B5B" w:rsidP="00511B5B">
      <w:pPr>
        <w:spacing w:before="2"/>
        <w:rPr>
          <w:sz w:val="10"/>
        </w:rPr>
      </w:pPr>
    </w:p>
    <w:p w14:paraId="42933DB6" w14:textId="77777777" w:rsidR="00511B5B" w:rsidRDefault="00511B5B" w:rsidP="00511B5B">
      <w:pPr>
        <w:rPr>
          <w:sz w:val="20"/>
        </w:rPr>
      </w:pPr>
    </w:p>
    <w:p w14:paraId="25B3346E" w14:textId="77777777" w:rsidR="00511B5B" w:rsidRDefault="00511B5B" w:rsidP="00511B5B">
      <w:pPr>
        <w:rPr>
          <w:sz w:val="20"/>
        </w:rPr>
      </w:pPr>
    </w:p>
    <w:p w14:paraId="66EF141C" w14:textId="77777777" w:rsidR="00511B5B" w:rsidRDefault="00511B5B" w:rsidP="00511B5B">
      <w:pPr>
        <w:rPr>
          <w:sz w:val="20"/>
        </w:rPr>
      </w:pPr>
    </w:p>
    <w:p w14:paraId="7CE36031" w14:textId="77777777" w:rsidR="00511B5B" w:rsidRDefault="00511B5B" w:rsidP="00511B5B">
      <w:pPr>
        <w:rPr>
          <w:sz w:val="20"/>
        </w:rPr>
      </w:pPr>
    </w:p>
    <w:p w14:paraId="39EE38D4" w14:textId="77777777" w:rsidR="00511B5B" w:rsidRDefault="00511B5B" w:rsidP="00511B5B">
      <w:pPr>
        <w:rPr>
          <w:sz w:val="20"/>
        </w:rPr>
      </w:pPr>
    </w:p>
    <w:p w14:paraId="0306EEC4" w14:textId="77777777" w:rsidR="00511B5B" w:rsidRDefault="00511B5B" w:rsidP="00511B5B">
      <w:pPr>
        <w:rPr>
          <w:sz w:val="20"/>
        </w:rPr>
      </w:pPr>
    </w:p>
    <w:p w14:paraId="3C028F33" w14:textId="77777777" w:rsidR="00511B5B" w:rsidRDefault="00511B5B" w:rsidP="00511B5B">
      <w:pPr>
        <w:rPr>
          <w:sz w:val="20"/>
        </w:rPr>
      </w:pPr>
    </w:p>
    <w:p w14:paraId="493C61A2" w14:textId="77777777" w:rsidR="00511B5B" w:rsidRDefault="00511B5B" w:rsidP="00511B5B">
      <w:pPr>
        <w:rPr>
          <w:sz w:val="20"/>
        </w:rPr>
      </w:pPr>
    </w:p>
    <w:p w14:paraId="2C7A66FC" w14:textId="77777777" w:rsidR="00511B5B" w:rsidRDefault="00511B5B" w:rsidP="00511B5B">
      <w:pPr>
        <w:rPr>
          <w:sz w:val="20"/>
        </w:rPr>
      </w:pPr>
    </w:p>
    <w:p w14:paraId="6ECD90EF" w14:textId="77777777" w:rsidR="00511B5B" w:rsidRDefault="00511B5B" w:rsidP="00511B5B">
      <w:pPr>
        <w:rPr>
          <w:sz w:val="20"/>
        </w:rPr>
      </w:pPr>
    </w:p>
    <w:p w14:paraId="5F3E144A" w14:textId="77777777" w:rsidR="00511B5B" w:rsidRDefault="006E4B5B" w:rsidP="00511B5B">
      <w:pPr>
        <w:rPr>
          <w:sz w:val="20"/>
        </w:rPr>
      </w:pPr>
      <w:r>
        <w:rPr>
          <w:noProof/>
          <w:sz w:val="20"/>
        </w:rPr>
        <w:drawing>
          <wp:anchor distT="0" distB="0" distL="0" distR="0" simplePos="0" relativeHeight="251684864" behindDoc="1" locked="0" layoutInCell="1" allowOverlap="1" wp14:anchorId="10831463" wp14:editId="0FB1C461">
            <wp:simplePos x="0" y="0"/>
            <wp:positionH relativeFrom="margin">
              <wp:align>right</wp:align>
            </wp:positionH>
            <wp:positionV relativeFrom="paragraph">
              <wp:posOffset>346522</wp:posOffset>
            </wp:positionV>
            <wp:extent cx="1126996" cy="242696"/>
            <wp:effectExtent l="0" t="0" r="0" b="5080"/>
            <wp:wrapTopAndBottom/>
            <wp:docPr id="12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5" cstate="print"/>
                    <a:stretch>
                      <a:fillRect/>
                    </a:stretch>
                  </pic:blipFill>
                  <pic:spPr>
                    <a:xfrm>
                      <a:off x="0" y="0"/>
                      <a:ext cx="1126996" cy="242696"/>
                    </a:xfrm>
                    <a:prstGeom prst="rect">
                      <a:avLst/>
                    </a:prstGeom>
                  </pic:spPr>
                </pic:pic>
              </a:graphicData>
            </a:graphic>
          </wp:anchor>
        </w:drawing>
      </w:r>
      <w:r>
        <w:rPr>
          <w:noProof/>
          <w:sz w:val="20"/>
        </w:rPr>
        <mc:AlternateContent>
          <mc:Choice Requires="wpg">
            <w:drawing>
              <wp:anchor distT="0" distB="0" distL="0" distR="0" simplePos="0" relativeHeight="251683840" behindDoc="1" locked="0" layoutInCell="1" allowOverlap="1" wp14:anchorId="31C7695F" wp14:editId="4A223AD3">
                <wp:simplePos x="0" y="0"/>
                <wp:positionH relativeFrom="page">
                  <wp:posOffset>4652634</wp:posOffset>
                </wp:positionH>
                <wp:positionV relativeFrom="paragraph">
                  <wp:posOffset>355600</wp:posOffset>
                </wp:positionV>
                <wp:extent cx="646430" cy="238760"/>
                <wp:effectExtent l="0" t="0" r="0" b="0"/>
                <wp:wrapTopAndBottom/>
                <wp:docPr id="10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430" cy="238760"/>
                          <a:chOff x="0" y="0"/>
                          <a:chExt cx="646430" cy="238760"/>
                        </a:xfrm>
                      </wpg:grpSpPr>
                      <wps:wsp>
                        <wps:cNvPr id="109" name="Graphic 101"/>
                        <wps:cNvSpPr/>
                        <wps:spPr>
                          <a:xfrm>
                            <a:off x="-11" y="0"/>
                            <a:ext cx="521970" cy="238760"/>
                          </a:xfrm>
                          <a:custGeom>
                            <a:avLst/>
                            <a:gdLst/>
                            <a:ahLst/>
                            <a:cxnLst/>
                            <a:rect l="l" t="t" r="r" b="b"/>
                            <a:pathLst>
                              <a:path w="521970" h="238760">
                                <a:moveTo>
                                  <a:pt x="189433" y="12"/>
                                </a:moveTo>
                                <a:lnTo>
                                  <a:pt x="148590" y="12"/>
                                </a:lnTo>
                                <a:lnTo>
                                  <a:pt x="148590" y="132842"/>
                                </a:lnTo>
                                <a:lnTo>
                                  <a:pt x="145173" y="164096"/>
                                </a:lnTo>
                                <a:lnTo>
                                  <a:pt x="134975" y="185826"/>
                                </a:lnTo>
                                <a:lnTo>
                                  <a:pt x="118071" y="198501"/>
                                </a:lnTo>
                                <a:lnTo>
                                  <a:pt x="94564" y="202628"/>
                                </a:lnTo>
                                <a:lnTo>
                                  <a:pt x="71120" y="198501"/>
                                </a:lnTo>
                                <a:lnTo>
                                  <a:pt x="54317" y="185826"/>
                                </a:lnTo>
                                <a:lnTo>
                                  <a:pt x="44221" y="164096"/>
                                </a:lnTo>
                                <a:lnTo>
                                  <a:pt x="40843" y="132842"/>
                                </a:lnTo>
                                <a:lnTo>
                                  <a:pt x="40843" y="12"/>
                                </a:lnTo>
                                <a:lnTo>
                                  <a:pt x="0" y="12"/>
                                </a:lnTo>
                                <a:lnTo>
                                  <a:pt x="0" y="131229"/>
                                </a:lnTo>
                                <a:lnTo>
                                  <a:pt x="6146" y="179984"/>
                                </a:lnTo>
                                <a:lnTo>
                                  <a:pt x="24257" y="213233"/>
                                </a:lnTo>
                                <a:lnTo>
                                  <a:pt x="53873" y="232257"/>
                                </a:lnTo>
                                <a:lnTo>
                                  <a:pt x="94564" y="238328"/>
                                </a:lnTo>
                                <a:lnTo>
                                  <a:pt x="135305" y="232257"/>
                                </a:lnTo>
                                <a:lnTo>
                                  <a:pt x="165036" y="213233"/>
                                </a:lnTo>
                                <a:lnTo>
                                  <a:pt x="183248" y="179984"/>
                                </a:lnTo>
                                <a:lnTo>
                                  <a:pt x="189433" y="131229"/>
                                </a:lnTo>
                                <a:lnTo>
                                  <a:pt x="189433" y="12"/>
                                </a:lnTo>
                                <a:close/>
                              </a:path>
                              <a:path w="521970" h="238760">
                                <a:moveTo>
                                  <a:pt x="293319" y="60794"/>
                                </a:moveTo>
                                <a:lnTo>
                                  <a:pt x="265341" y="60794"/>
                                </a:lnTo>
                                <a:lnTo>
                                  <a:pt x="265341" y="15125"/>
                                </a:lnTo>
                                <a:lnTo>
                                  <a:pt x="227393" y="15125"/>
                                </a:lnTo>
                                <a:lnTo>
                                  <a:pt x="227393" y="60794"/>
                                </a:lnTo>
                                <a:lnTo>
                                  <a:pt x="203593" y="60794"/>
                                </a:lnTo>
                                <a:lnTo>
                                  <a:pt x="203593" y="88455"/>
                                </a:lnTo>
                                <a:lnTo>
                                  <a:pt x="227393" y="88455"/>
                                </a:lnTo>
                                <a:lnTo>
                                  <a:pt x="227393" y="185254"/>
                                </a:lnTo>
                                <a:lnTo>
                                  <a:pt x="230035" y="207314"/>
                                </a:lnTo>
                                <a:lnTo>
                                  <a:pt x="238442" y="222288"/>
                                </a:lnTo>
                                <a:lnTo>
                                  <a:pt x="253301" y="230797"/>
                                </a:lnTo>
                                <a:lnTo>
                                  <a:pt x="275310" y="233502"/>
                                </a:lnTo>
                                <a:lnTo>
                                  <a:pt x="288175" y="233502"/>
                                </a:lnTo>
                                <a:lnTo>
                                  <a:pt x="288175" y="203911"/>
                                </a:lnTo>
                                <a:lnTo>
                                  <a:pt x="285927" y="203911"/>
                                </a:lnTo>
                                <a:lnTo>
                                  <a:pt x="276326" y="202768"/>
                                </a:lnTo>
                                <a:lnTo>
                                  <a:pt x="269963" y="199123"/>
                                </a:lnTo>
                                <a:lnTo>
                                  <a:pt x="266433" y="192646"/>
                                </a:lnTo>
                                <a:lnTo>
                                  <a:pt x="265341" y="183007"/>
                                </a:lnTo>
                                <a:lnTo>
                                  <a:pt x="265341" y="88455"/>
                                </a:lnTo>
                                <a:lnTo>
                                  <a:pt x="293319" y="88455"/>
                                </a:lnTo>
                                <a:lnTo>
                                  <a:pt x="293319" y="60794"/>
                                </a:lnTo>
                                <a:close/>
                              </a:path>
                              <a:path w="521970" h="238760">
                                <a:moveTo>
                                  <a:pt x="521677" y="0"/>
                                </a:moveTo>
                                <a:lnTo>
                                  <a:pt x="482434" y="0"/>
                                </a:lnTo>
                                <a:lnTo>
                                  <a:pt x="482434" y="38912"/>
                                </a:lnTo>
                                <a:lnTo>
                                  <a:pt x="521677" y="38912"/>
                                </a:lnTo>
                                <a:lnTo>
                                  <a:pt x="521677" y="0"/>
                                </a:lnTo>
                                <a:close/>
                              </a:path>
                            </a:pathLst>
                          </a:custGeom>
                          <a:solidFill>
                            <a:srgbClr val="707271"/>
                          </a:solidFill>
                        </wps:spPr>
                        <wps:bodyPr wrap="square" lIns="0" tIns="0" rIns="0" bIns="0" rtlCol="0">
                          <a:prstTxWarp prst="textNoShape">
                            <a:avLst/>
                          </a:prstTxWarp>
                          <a:noAutofit/>
                        </wps:bodyPr>
                      </wps:wsp>
                      <pic:pic xmlns:pic="http://schemas.openxmlformats.org/drawingml/2006/picture">
                        <pic:nvPicPr>
                          <pic:cNvPr id="110" name="Image 102"/>
                          <pic:cNvPicPr/>
                        </pic:nvPicPr>
                        <pic:blipFill>
                          <a:blip r:embed="rId96" cstate="print"/>
                          <a:stretch>
                            <a:fillRect/>
                          </a:stretch>
                        </pic:blipFill>
                        <pic:spPr>
                          <a:xfrm>
                            <a:off x="550605" y="56607"/>
                            <a:ext cx="95199" cy="176885"/>
                          </a:xfrm>
                          <a:prstGeom prst="rect">
                            <a:avLst/>
                          </a:prstGeom>
                        </pic:spPr>
                      </pic:pic>
                      <wps:wsp>
                        <wps:cNvPr id="111" name="Graphic 103"/>
                        <wps:cNvSpPr/>
                        <wps:spPr>
                          <a:xfrm>
                            <a:off x="297816" y="53720"/>
                            <a:ext cx="224154" cy="184785"/>
                          </a:xfrm>
                          <a:custGeom>
                            <a:avLst/>
                            <a:gdLst/>
                            <a:ahLst/>
                            <a:cxnLst/>
                            <a:rect l="l" t="t" r="r" b="b"/>
                            <a:pathLst>
                              <a:path w="224154" h="184785">
                                <a:moveTo>
                                  <a:pt x="155346" y="78790"/>
                                </a:moveTo>
                                <a:lnTo>
                                  <a:pt x="149199" y="38392"/>
                                </a:lnTo>
                                <a:lnTo>
                                  <a:pt x="149186" y="38265"/>
                                </a:lnTo>
                                <a:lnTo>
                                  <a:pt x="143040" y="29260"/>
                                </a:lnTo>
                                <a:lnTo>
                                  <a:pt x="132829" y="14312"/>
                                </a:lnTo>
                                <a:lnTo>
                                  <a:pt x="109474" y="2908"/>
                                </a:lnTo>
                                <a:lnTo>
                                  <a:pt x="82334" y="0"/>
                                </a:lnTo>
                                <a:lnTo>
                                  <a:pt x="50825" y="4699"/>
                                </a:lnTo>
                                <a:lnTo>
                                  <a:pt x="28371" y="17526"/>
                                </a:lnTo>
                                <a:lnTo>
                                  <a:pt x="14490" y="36626"/>
                                </a:lnTo>
                                <a:lnTo>
                                  <a:pt x="8686" y="60134"/>
                                </a:lnTo>
                                <a:lnTo>
                                  <a:pt x="48882" y="60134"/>
                                </a:lnTo>
                                <a:lnTo>
                                  <a:pt x="52616" y="47040"/>
                                </a:lnTo>
                                <a:lnTo>
                                  <a:pt x="59740" y="37350"/>
                                </a:lnTo>
                                <a:lnTo>
                                  <a:pt x="69799" y="31369"/>
                                </a:lnTo>
                                <a:lnTo>
                                  <a:pt x="69621" y="31369"/>
                                </a:lnTo>
                                <a:lnTo>
                                  <a:pt x="82651" y="29260"/>
                                </a:lnTo>
                                <a:lnTo>
                                  <a:pt x="96431" y="31369"/>
                                </a:lnTo>
                                <a:lnTo>
                                  <a:pt x="107327" y="38392"/>
                                </a:lnTo>
                                <a:lnTo>
                                  <a:pt x="114490" y="51384"/>
                                </a:lnTo>
                                <a:lnTo>
                                  <a:pt x="117068" y="71399"/>
                                </a:lnTo>
                                <a:lnTo>
                                  <a:pt x="117068" y="97447"/>
                                </a:lnTo>
                                <a:lnTo>
                                  <a:pt x="117068" y="107416"/>
                                </a:lnTo>
                                <a:lnTo>
                                  <a:pt x="113512" y="126987"/>
                                </a:lnTo>
                                <a:lnTo>
                                  <a:pt x="103632" y="142113"/>
                                </a:lnTo>
                                <a:lnTo>
                                  <a:pt x="88569" y="151879"/>
                                </a:lnTo>
                                <a:lnTo>
                                  <a:pt x="69469" y="155333"/>
                                </a:lnTo>
                                <a:lnTo>
                                  <a:pt x="59004" y="153695"/>
                                </a:lnTo>
                                <a:lnTo>
                                  <a:pt x="50406" y="148983"/>
                                </a:lnTo>
                                <a:lnTo>
                                  <a:pt x="44589" y="141490"/>
                                </a:lnTo>
                                <a:lnTo>
                                  <a:pt x="42456" y="131533"/>
                                </a:lnTo>
                                <a:lnTo>
                                  <a:pt x="44386" y="121462"/>
                                </a:lnTo>
                                <a:lnTo>
                                  <a:pt x="50253" y="113207"/>
                                </a:lnTo>
                                <a:lnTo>
                                  <a:pt x="60096" y="107111"/>
                                </a:lnTo>
                                <a:lnTo>
                                  <a:pt x="73977" y="103555"/>
                                </a:lnTo>
                                <a:lnTo>
                                  <a:pt x="117068" y="97447"/>
                                </a:lnTo>
                                <a:lnTo>
                                  <a:pt x="117068" y="71399"/>
                                </a:lnTo>
                                <a:lnTo>
                                  <a:pt x="65290" y="76860"/>
                                </a:lnTo>
                                <a:lnTo>
                                  <a:pt x="12979" y="98044"/>
                                </a:lnTo>
                                <a:lnTo>
                                  <a:pt x="0" y="131533"/>
                                </a:lnTo>
                                <a:lnTo>
                                  <a:pt x="4686" y="153695"/>
                                </a:lnTo>
                                <a:lnTo>
                                  <a:pt x="4737" y="153936"/>
                                </a:lnTo>
                                <a:lnTo>
                                  <a:pt x="17678" y="170611"/>
                                </a:lnTo>
                                <a:lnTo>
                                  <a:pt x="36906" y="181025"/>
                                </a:lnTo>
                                <a:lnTo>
                                  <a:pt x="60464" y="184607"/>
                                </a:lnTo>
                                <a:lnTo>
                                  <a:pt x="79832" y="182829"/>
                                </a:lnTo>
                                <a:lnTo>
                                  <a:pt x="96558" y="177571"/>
                                </a:lnTo>
                                <a:lnTo>
                                  <a:pt x="110032" y="168998"/>
                                </a:lnTo>
                                <a:lnTo>
                                  <a:pt x="119646" y="157264"/>
                                </a:lnTo>
                                <a:lnTo>
                                  <a:pt x="119646" y="179781"/>
                                </a:lnTo>
                                <a:lnTo>
                                  <a:pt x="155346" y="179781"/>
                                </a:lnTo>
                                <a:lnTo>
                                  <a:pt x="155346" y="157264"/>
                                </a:lnTo>
                                <a:lnTo>
                                  <a:pt x="155346" y="155333"/>
                                </a:lnTo>
                                <a:lnTo>
                                  <a:pt x="155346" y="97447"/>
                                </a:lnTo>
                                <a:lnTo>
                                  <a:pt x="155346" y="78790"/>
                                </a:lnTo>
                                <a:close/>
                              </a:path>
                              <a:path w="224154" h="184785">
                                <a:moveTo>
                                  <a:pt x="223850" y="7086"/>
                                </a:moveTo>
                                <a:lnTo>
                                  <a:pt x="184607" y="7086"/>
                                </a:lnTo>
                                <a:lnTo>
                                  <a:pt x="184607" y="179781"/>
                                </a:lnTo>
                                <a:lnTo>
                                  <a:pt x="223850" y="179781"/>
                                </a:lnTo>
                                <a:lnTo>
                                  <a:pt x="223850" y="7086"/>
                                </a:lnTo>
                                <a:close/>
                              </a:path>
                            </a:pathLst>
                          </a:custGeom>
                          <a:solidFill>
                            <a:srgbClr val="707271"/>
                          </a:solidFill>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654FDC" id="Group 100" o:spid="_x0000_s1026" style="position:absolute;margin-left:366.35pt;margin-top:28pt;width:50.9pt;height:18.8pt;z-index:-251632640;mso-wrap-distance-left:0;mso-wrap-distance-right:0;mso-position-horizontal-relative:page" coordsize="6464,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">
                <v:shape id="Graphic 101" o:spid="_x0000_s1027" style="position:absolute;width:5219;height:2387;visibility:visible;mso-wrap-style:square;v-text-anchor:top" coordsize="52197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" path="m189433,12r-40843,l148590,132842r-3417,31254l134975,185826r-16904,12675l94564,202628,71120,198501,54317,185826,44221,164096,40843,132842,40843,12,,12,,131229r6146,48755l24257,213233r29616,19024l94564,238328r40741,-6071l165036,213233r18212,-33249l189433,131229r,-131217xem293319,60794r-27978,l265341,15125r-37948,l227393,60794r-23800,l203593,88455r23800,l227393,185254r2642,22060l238442,222288r14859,8509l275310,233502r12865,l288175,203911r-2248,l276326,202768r-6363,-3645l266433,192646r-1092,-9639l265341,88455r27978,l293319,60794xem521677,l482434,r,38912l521677,38912,521677,xe" fillcolor="#707271" stroked="f">
                  <v:path arrowok="t"/>
                </v:shape>
                <v:shape id="Image 102" o:spid="_x0000_s1028" type="#_x0000_t75" style="position:absolute;left:5506;top:566;width:952;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">
                  <v:imagedata r:id="rId97" o:title=""/>
                </v:shape>
                <v:shape id="Graphic 103" o:spid="_x0000_s1029" style="position:absolute;left:2978;top:537;width:2241;height:1848;visibility:visible;mso-wrap-style:square;v-text-anchor:top" coordsize="224154,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" path="m155346,78790l149199,38392r-13,-127l143040,29260,132829,14312,109474,2908,82334,,50825,4699,28371,17526,14490,36626,8686,60134r40196,l52616,47040r7124,-9690l69799,31369r-178,l82651,29260r13780,2109l107327,38392r7163,12992l117068,71399r,26048l117068,107416r-3556,19571l103632,142113r-15063,9766l69469,155333,59004,153695r-8598,-4712l44589,141490r-2133,-9957l44386,121462r5867,-8255l60096,107111r13881,-3556l117068,97447r,-26048l65290,76860,12979,98044,,131533r4686,22162l4737,153936r12941,16675l36906,181025r23558,3582l79832,182829r16726,-5258l110032,168998r9614,-11734l119646,179781r35700,l155346,157264r,-1931l155346,97447r,-18657xem223850,7086r-39243,l184607,179781r39243,l223850,7086xe" fillcolor="#707271" stroked="f">
                  <v:path arrowok="t"/>
                </v:shape>
                <w10:wrap type="topAndBottom" anchorx="page"/>
              </v:group>
            </w:pict>
          </mc:Fallback>
        </mc:AlternateContent>
      </w:r>
      <w:r>
        <w:rPr>
          <w:noProof/>
          <w:sz w:val="20"/>
        </w:rPr>
        <mc:AlternateContent>
          <mc:Choice Requires="wps">
            <w:drawing>
              <wp:anchor distT="0" distB="0" distL="0" distR="0" simplePos="0" relativeHeight="251682816" behindDoc="1" locked="0" layoutInCell="1" allowOverlap="1" wp14:anchorId="1E379E46" wp14:editId="56BFB34D">
                <wp:simplePos x="0" y="0"/>
                <wp:positionH relativeFrom="page">
                  <wp:posOffset>3453175</wp:posOffset>
                </wp:positionH>
                <wp:positionV relativeFrom="paragraph">
                  <wp:posOffset>365125</wp:posOffset>
                </wp:positionV>
                <wp:extent cx="260985" cy="238760"/>
                <wp:effectExtent l="0" t="0" r="0" b="0"/>
                <wp:wrapTopAndBottom/>
                <wp:docPr id="107"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238760"/>
                        </a:xfrm>
                        <a:custGeom>
                          <a:avLst/>
                          <a:gdLst/>
                          <a:ahLst/>
                          <a:cxnLst/>
                          <a:rect l="l" t="t" r="r" b="b"/>
                          <a:pathLst>
                            <a:path w="260985" h="238760">
                              <a:moveTo>
                                <a:pt x="260680" y="0"/>
                              </a:moveTo>
                              <a:lnTo>
                                <a:pt x="217195" y="0"/>
                              </a:lnTo>
                              <a:lnTo>
                                <a:pt x="179781" y="88023"/>
                              </a:lnTo>
                              <a:lnTo>
                                <a:pt x="164347" y="122861"/>
                              </a:lnTo>
                              <a:lnTo>
                                <a:pt x="147332" y="157708"/>
                              </a:lnTo>
                              <a:lnTo>
                                <a:pt x="121111" y="188491"/>
                              </a:lnTo>
                              <a:lnTo>
                                <a:pt x="88747" y="198462"/>
                              </a:lnTo>
                              <a:lnTo>
                                <a:pt x="68800" y="195151"/>
                              </a:lnTo>
                              <a:lnTo>
                                <a:pt x="53397" y="185699"/>
                              </a:lnTo>
                              <a:lnTo>
                                <a:pt x="43470" y="170827"/>
                              </a:lnTo>
                              <a:lnTo>
                                <a:pt x="39954" y="151257"/>
                              </a:lnTo>
                              <a:lnTo>
                                <a:pt x="40577" y="142038"/>
                              </a:lnTo>
                              <a:lnTo>
                                <a:pt x="51612" y="105346"/>
                              </a:lnTo>
                              <a:lnTo>
                                <a:pt x="88597" y="16276"/>
                              </a:lnTo>
                              <a:lnTo>
                                <a:pt x="95529" y="0"/>
                              </a:lnTo>
                              <a:lnTo>
                                <a:pt x="53340" y="0"/>
                              </a:lnTo>
                              <a:lnTo>
                                <a:pt x="15633" y="89077"/>
                              </a:lnTo>
                              <a:lnTo>
                                <a:pt x="1010" y="139716"/>
                              </a:lnTo>
                              <a:lnTo>
                                <a:pt x="0" y="154838"/>
                              </a:lnTo>
                              <a:lnTo>
                                <a:pt x="6298" y="188236"/>
                              </a:lnTo>
                              <a:lnTo>
                                <a:pt x="23963" y="214669"/>
                              </a:lnTo>
                              <a:lnTo>
                                <a:pt x="51151" y="232056"/>
                              </a:lnTo>
                              <a:lnTo>
                                <a:pt x="86017" y="238315"/>
                              </a:lnTo>
                              <a:lnTo>
                                <a:pt x="109095" y="236135"/>
                              </a:lnTo>
                              <a:lnTo>
                                <a:pt x="150576" y="217816"/>
                              </a:lnTo>
                              <a:lnTo>
                                <a:pt x="181946" y="179114"/>
                              </a:lnTo>
                              <a:lnTo>
                                <a:pt x="200812" y="139420"/>
                              </a:lnTo>
                              <a:lnTo>
                                <a:pt x="246184" y="34457"/>
                              </a:lnTo>
                              <a:lnTo>
                                <a:pt x="260680" y="0"/>
                              </a:lnTo>
                              <a:close/>
                            </a:path>
                          </a:pathLst>
                        </a:custGeom>
                        <a:solidFill>
                          <a:srgbClr val="707271"/>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2D56A8" id="Graphic 99" o:spid="_x0000_s1026" style="position:absolute;margin-left:271.9pt;margin-top:28.75pt;width:20.55pt;height:18.8pt;z-index:-251633664;visibility:visible;mso-wrap-style:square;mso-wrap-distance-left:0;mso-wrap-distance-top:0;mso-wrap-distance-right:0;mso-wrap-distance-bottom:0;mso-position-horizontal:absolute;mso-position-horizontal-relative:page;mso-position-vertical:absolute;mso-position-vertical-relative:text;v-text-anchor:top" coordsize="260985,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" path="m260680,l217195,,179781,88023r-15434,34838l147332,157708r-26221,30783l88747,198462,68800,195151,53397,185699,43470,170827,39954,151257r623,-9219l51612,105346,88597,16276,95529,,53340,,15633,89077,1010,139716,,154838r6298,33398l23963,214669r27188,17387l86017,238315r23078,-2180l150576,217816r31370,-38702l200812,139420,246184,34457,260680,xe" fillcolor="#707271" stroked="f">
                <v:path arrowok="t"/>
                <w10:wrap type="topAndBottom" anchorx="page"/>
              </v:shape>
            </w:pict>
          </mc:Fallback>
        </mc:AlternateContent>
      </w:r>
      <w:r>
        <w:rPr>
          <w:noProof/>
          <w:sz w:val="20"/>
        </w:rPr>
        <w:drawing>
          <wp:anchor distT="0" distB="0" distL="0" distR="0" simplePos="0" relativeHeight="251681792" behindDoc="1" locked="0" layoutInCell="1" allowOverlap="1" wp14:anchorId="134E82F1" wp14:editId="46021597">
            <wp:simplePos x="0" y="0"/>
            <wp:positionH relativeFrom="margin">
              <wp:align>left</wp:align>
            </wp:positionH>
            <wp:positionV relativeFrom="paragraph">
              <wp:posOffset>243205</wp:posOffset>
            </wp:positionV>
            <wp:extent cx="1748210" cy="438150"/>
            <wp:effectExtent l="0" t="0" r="4445" b="0"/>
            <wp:wrapTopAndBottom/>
            <wp:docPr id="119"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98" cstate="print"/>
                    <a:stretch>
                      <a:fillRect/>
                    </a:stretch>
                  </pic:blipFill>
                  <pic:spPr>
                    <a:xfrm>
                      <a:off x="0" y="0"/>
                      <a:ext cx="1748210" cy="438150"/>
                    </a:xfrm>
                    <a:prstGeom prst="rect">
                      <a:avLst/>
                    </a:prstGeom>
                  </pic:spPr>
                </pic:pic>
              </a:graphicData>
            </a:graphic>
          </wp:anchor>
        </w:drawing>
      </w:r>
    </w:p>
    <w:p w14:paraId="6B9D3146" w14:textId="77777777" w:rsidR="00511B5B" w:rsidRDefault="00511B5B" w:rsidP="00511B5B">
      <w:pPr>
        <w:rPr>
          <w:sz w:val="20"/>
        </w:rPr>
      </w:pPr>
    </w:p>
    <w:p w14:paraId="087834D5" w14:textId="77777777" w:rsidR="00511B5B" w:rsidRDefault="00511B5B" w:rsidP="00511B5B">
      <w:pPr>
        <w:rPr>
          <w:sz w:val="20"/>
        </w:rPr>
      </w:pPr>
    </w:p>
    <w:p w14:paraId="068F8029" w14:textId="77777777" w:rsidR="00511B5B" w:rsidRDefault="00511B5B" w:rsidP="00511B5B">
      <w:pPr>
        <w:rPr>
          <w:sz w:val="20"/>
        </w:rPr>
      </w:pPr>
    </w:p>
    <w:p w14:paraId="4A3461E3" w14:textId="77777777" w:rsidR="00511B5B" w:rsidRDefault="006E4B5B" w:rsidP="00511B5B">
      <w:pPr>
        <w:rPr>
          <w:sz w:val="20"/>
        </w:rPr>
      </w:pPr>
      <w:r>
        <w:rPr>
          <w:b/>
          <w:i/>
          <w:noProof/>
          <w:position w:val="-3"/>
          <w:sz w:val="20"/>
        </w:rPr>
        <w:drawing>
          <wp:anchor distT="0" distB="0" distL="0" distR="0" simplePos="0" relativeHeight="251661312" behindDoc="0" locked="0" layoutInCell="1" allowOverlap="1" wp14:anchorId="59032AFB" wp14:editId="6994B2F4">
            <wp:simplePos x="0" y="0"/>
            <wp:positionH relativeFrom="margin">
              <wp:align>left</wp:align>
            </wp:positionH>
            <wp:positionV relativeFrom="page">
              <wp:posOffset>9156065</wp:posOffset>
            </wp:positionV>
            <wp:extent cx="1533154" cy="271145"/>
            <wp:effectExtent l="0" t="0" r="0" b="0"/>
            <wp:wrapNone/>
            <wp:docPr id="113"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99" cstate="print"/>
                    <a:stretch>
                      <a:fillRect/>
                    </a:stretch>
                  </pic:blipFill>
                  <pic:spPr>
                    <a:xfrm>
                      <a:off x="0" y="0"/>
                      <a:ext cx="1533154" cy="271145"/>
                    </a:xfrm>
                    <a:prstGeom prst="rect">
                      <a:avLst/>
                    </a:prstGeom>
                  </pic:spPr>
                </pic:pic>
              </a:graphicData>
            </a:graphic>
            <wp14:sizeRelV relativeFrom="margin">
              <wp14:pctHeight>0</wp14:pctHeight>
            </wp14:sizeRelV>
          </wp:anchor>
        </w:drawing>
      </w:r>
    </w:p>
    <w:p w14:paraId="569C15C2" w14:textId="77777777" w:rsidR="00511B5B" w:rsidRDefault="006E4B5B" w:rsidP="00511B5B">
      <w:pPr>
        <w:spacing w:before="24"/>
        <w:rPr>
          <w:sz w:val="20"/>
        </w:rPr>
      </w:pPr>
      <w:r>
        <w:rPr>
          <w:b/>
          <w:i/>
          <w:noProof/>
          <w:position w:val="-3"/>
          <w:sz w:val="20"/>
        </w:rPr>
        <w:drawing>
          <wp:anchor distT="0" distB="0" distL="0" distR="0" simplePos="0" relativeHeight="251663360" behindDoc="0" locked="0" layoutInCell="1" allowOverlap="1" wp14:anchorId="08A21755" wp14:editId="4D65BF71">
            <wp:simplePos x="0" y="0"/>
            <wp:positionH relativeFrom="page">
              <wp:posOffset>742950</wp:posOffset>
            </wp:positionH>
            <wp:positionV relativeFrom="page">
              <wp:posOffset>9526905</wp:posOffset>
            </wp:positionV>
            <wp:extent cx="1558936" cy="233362"/>
            <wp:effectExtent l="0" t="0" r="0" b="0"/>
            <wp:wrapNone/>
            <wp:docPr id="114"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00" cstate="print"/>
                    <a:stretch>
                      <a:fillRect/>
                    </a:stretch>
                  </pic:blipFill>
                  <pic:spPr>
                    <a:xfrm>
                      <a:off x="0" y="0"/>
                      <a:ext cx="1558936" cy="233362"/>
                    </a:xfrm>
                    <a:prstGeom prst="rect">
                      <a:avLst/>
                    </a:prstGeom>
                  </pic:spPr>
                </pic:pic>
              </a:graphicData>
            </a:graphic>
          </wp:anchor>
        </w:drawing>
      </w:r>
    </w:p>
    <w:p w14:paraId="3CFB9A94" w14:textId="77777777" w:rsidR="00511B5B" w:rsidRDefault="00511B5B" w:rsidP="00670CA0">
      <w:pPr>
        <w:spacing w:after="0"/>
        <w:jc w:val="center"/>
      </w:pPr>
    </w:p>
    <w:p w14:paraId="1B65F736" w14:textId="77777777" w:rsidR="00511B5B" w:rsidRDefault="00511B5B" w:rsidP="00670CA0">
      <w:pPr>
        <w:spacing w:after="0"/>
        <w:jc w:val="center"/>
      </w:pPr>
    </w:p>
    <w:p w14:paraId="31C9851F" w14:textId="77777777" w:rsidR="00511B5B" w:rsidRDefault="00511B5B" w:rsidP="00670CA0">
      <w:pPr>
        <w:spacing w:after="0"/>
        <w:jc w:val="center"/>
      </w:pPr>
    </w:p>
    <w:p w14:paraId="1B04BA13" w14:textId="77777777" w:rsidR="00511B5B" w:rsidRDefault="00511B5B" w:rsidP="00511B5B">
      <w:pPr>
        <w:spacing w:after="0"/>
      </w:pPr>
    </w:p>
    <w:p w14:paraId="1F632D24" w14:textId="77777777" w:rsidR="00511B5B" w:rsidRDefault="00511B5B" w:rsidP="00670CA0">
      <w:pPr>
        <w:spacing w:after="0"/>
        <w:jc w:val="center"/>
      </w:pPr>
    </w:p>
    <w:p w14:paraId="3AC7876F" w14:textId="77777777" w:rsidR="00030F54" w:rsidRDefault="00670CA0" w:rsidP="00030F54">
      <w:pPr>
        <w:spacing w:after="0"/>
        <w:jc w:val="center"/>
        <w:rPr>
          <w:sz w:val="22"/>
          <w:szCs w:val="22"/>
        </w:rPr>
      </w:pPr>
      <w:r>
        <w:t xml:space="preserve">Дизайн макет </w:t>
      </w:r>
      <w:r w:rsidR="00DB537A">
        <w:t xml:space="preserve">для </w:t>
      </w:r>
      <w:r>
        <w:rPr>
          <w:sz w:val="22"/>
          <w:szCs w:val="22"/>
        </w:rPr>
        <w:t>с</w:t>
      </w:r>
      <w:r w:rsidRPr="00072D3B">
        <w:rPr>
          <w:sz w:val="22"/>
          <w:szCs w:val="22"/>
        </w:rPr>
        <w:t>такан</w:t>
      </w:r>
      <w:r w:rsidR="00DB537A">
        <w:rPr>
          <w:sz w:val="22"/>
          <w:szCs w:val="22"/>
        </w:rPr>
        <w:t>ов:</w:t>
      </w:r>
      <w:r>
        <w:rPr>
          <w:sz w:val="22"/>
          <w:szCs w:val="22"/>
        </w:rPr>
        <w:t xml:space="preserve"> </w:t>
      </w:r>
      <w:r w:rsidR="00DB537A">
        <w:rPr>
          <w:sz w:val="22"/>
          <w:szCs w:val="22"/>
        </w:rPr>
        <w:t>стакан бумажный</w:t>
      </w:r>
      <w:r>
        <w:rPr>
          <w:sz w:val="22"/>
          <w:szCs w:val="22"/>
        </w:rPr>
        <w:t xml:space="preserve"> 1- </w:t>
      </w:r>
      <w:proofErr w:type="spellStart"/>
      <w:r>
        <w:rPr>
          <w:sz w:val="22"/>
          <w:szCs w:val="22"/>
        </w:rPr>
        <w:t>слойного</w:t>
      </w:r>
      <w:proofErr w:type="spellEnd"/>
      <w:r w:rsidRPr="00072D3B">
        <w:rPr>
          <w:sz w:val="22"/>
          <w:szCs w:val="22"/>
        </w:rPr>
        <w:t xml:space="preserve"> 250 мл «Кофе Тайм»</w:t>
      </w:r>
      <w:r w:rsidR="00383C1C">
        <w:rPr>
          <w:sz w:val="22"/>
          <w:szCs w:val="22"/>
        </w:rPr>
        <w:t xml:space="preserve"> </w:t>
      </w:r>
      <w:r w:rsidR="00383C1C" w:rsidRPr="00383C1C">
        <w:rPr>
          <w:sz w:val="22"/>
          <w:szCs w:val="22"/>
        </w:rPr>
        <w:t>с логотипом</w:t>
      </w:r>
    </w:p>
    <w:p w14:paraId="13A3807F" w14:textId="77777777" w:rsidR="00030F54" w:rsidRPr="00030F54" w:rsidRDefault="00030F54" w:rsidP="00030F54">
      <w:pPr>
        <w:spacing w:after="0"/>
        <w:jc w:val="center"/>
        <w:rPr>
          <w:sz w:val="22"/>
          <w:szCs w:val="22"/>
        </w:rPr>
      </w:pPr>
    </w:p>
    <w:p w14:paraId="02855372" w14:textId="77777777" w:rsidR="00030F54" w:rsidRDefault="00030F54" w:rsidP="00030F54">
      <w:pPr>
        <w:jc w:val="center"/>
        <w:rPr>
          <w:b/>
          <w:noProof/>
          <w:sz w:val="22"/>
          <w:szCs w:val="22"/>
        </w:rPr>
      </w:pPr>
      <w:r>
        <w:rPr>
          <w:b/>
          <w:noProof/>
          <w:sz w:val="22"/>
          <w:szCs w:val="22"/>
        </w:rPr>
        <w:drawing>
          <wp:inline distT="0" distB="0" distL="0" distR="0" wp14:anchorId="536E284B" wp14:editId="440CA1B5">
            <wp:extent cx="5581650" cy="4814521"/>
            <wp:effectExtent l="0" t="0" r="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9932" cy="4821665"/>
                    </a:xfrm>
                    <a:prstGeom prst="rect">
                      <a:avLst/>
                    </a:prstGeom>
                    <a:noFill/>
                  </pic:spPr>
                </pic:pic>
              </a:graphicData>
            </a:graphic>
          </wp:inline>
        </w:drawing>
      </w:r>
    </w:p>
    <w:p w14:paraId="4FDEDE95" w14:textId="77777777" w:rsidR="00030F54" w:rsidRPr="00E941D4" w:rsidRDefault="00030F54" w:rsidP="00030F54">
      <w:pPr>
        <w:jc w:val="center"/>
        <w:rPr>
          <w:noProof/>
          <w:sz w:val="22"/>
          <w:szCs w:val="22"/>
        </w:rPr>
      </w:pPr>
      <w:r w:rsidRPr="00E941D4">
        <w:rPr>
          <w:noProof/>
          <w:sz w:val="22"/>
          <w:szCs w:val="22"/>
        </w:rPr>
        <w:t>стакан бумажный 1- слойного 100 мл «Кофе Тайм» с логотипом</w:t>
      </w:r>
    </w:p>
    <w:p w14:paraId="340DCD61" w14:textId="77777777" w:rsidR="00030F54" w:rsidRDefault="00030F54" w:rsidP="006E4B5B">
      <w:pPr>
        <w:jc w:val="center"/>
        <w:rPr>
          <w:b/>
          <w:noProof/>
          <w:sz w:val="22"/>
          <w:szCs w:val="22"/>
        </w:rPr>
      </w:pPr>
      <w:r w:rsidRPr="00383C1C">
        <w:rPr>
          <w:rFonts w:ascii="Calibri" w:eastAsia="Calibri" w:hAnsi="Calibri"/>
          <w:noProof/>
          <w:sz w:val="17"/>
          <w:szCs w:val="22"/>
        </w:rPr>
        <mc:AlternateContent>
          <mc:Choice Requires="wpg">
            <w:drawing>
              <wp:anchor distT="0" distB="0" distL="0" distR="0" simplePos="0" relativeHeight="251686912" behindDoc="0" locked="0" layoutInCell="1" allowOverlap="1" wp14:anchorId="33A47C24" wp14:editId="483B2D52">
                <wp:simplePos x="0" y="0"/>
                <wp:positionH relativeFrom="margin">
                  <wp:posOffset>146685</wp:posOffset>
                </wp:positionH>
                <wp:positionV relativeFrom="margin">
                  <wp:posOffset>5650865</wp:posOffset>
                </wp:positionV>
                <wp:extent cx="5762625" cy="3962400"/>
                <wp:effectExtent l="0" t="0" r="0" b="0"/>
                <wp:wrapNone/>
                <wp:docPr id="12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3962400"/>
                          <a:chOff x="0" y="0"/>
                          <a:chExt cx="8197215" cy="7175500"/>
                        </a:xfrm>
                      </wpg:grpSpPr>
                      <pic:pic xmlns:pic="http://schemas.openxmlformats.org/drawingml/2006/picture">
                        <pic:nvPicPr>
                          <pic:cNvPr id="123" name="Image 2"/>
                          <pic:cNvPicPr/>
                        </pic:nvPicPr>
                        <pic:blipFill>
                          <a:blip r:embed="rId102" cstate="print"/>
                          <a:stretch>
                            <a:fillRect/>
                          </a:stretch>
                        </pic:blipFill>
                        <pic:spPr>
                          <a:xfrm>
                            <a:off x="0" y="0"/>
                            <a:ext cx="8196859" cy="7175500"/>
                          </a:xfrm>
                          <a:prstGeom prst="rect">
                            <a:avLst/>
                          </a:prstGeom>
                        </pic:spPr>
                      </pic:pic>
                      <wps:wsp>
                        <wps:cNvPr id="124" name="Graphic 3"/>
                        <wps:cNvSpPr/>
                        <wps:spPr>
                          <a:xfrm>
                            <a:off x="3126878" y="63499"/>
                            <a:ext cx="2133600" cy="965200"/>
                          </a:xfrm>
                          <a:custGeom>
                            <a:avLst/>
                            <a:gdLst/>
                            <a:ahLst/>
                            <a:cxnLst/>
                            <a:rect l="l" t="t" r="r" b="b"/>
                            <a:pathLst>
                              <a:path w="2133600" h="965200">
                                <a:moveTo>
                                  <a:pt x="2133600" y="114300"/>
                                </a:moveTo>
                                <a:lnTo>
                                  <a:pt x="1816100" y="114300"/>
                                </a:lnTo>
                                <a:lnTo>
                                  <a:pt x="1816100" y="0"/>
                                </a:lnTo>
                                <a:lnTo>
                                  <a:pt x="38100" y="0"/>
                                </a:lnTo>
                                <a:lnTo>
                                  <a:pt x="38100" y="114300"/>
                                </a:lnTo>
                                <a:lnTo>
                                  <a:pt x="0" y="114300"/>
                                </a:lnTo>
                                <a:lnTo>
                                  <a:pt x="0" y="457200"/>
                                </a:lnTo>
                                <a:lnTo>
                                  <a:pt x="38100" y="457200"/>
                                </a:lnTo>
                                <a:lnTo>
                                  <a:pt x="38100" y="965200"/>
                                </a:lnTo>
                                <a:lnTo>
                                  <a:pt x="1816100" y="965200"/>
                                </a:lnTo>
                                <a:lnTo>
                                  <a:pt x="1816100" y="457200"/>
                                </a:lnTo>
                                <a:lnTo>
                                  <a:pt x="2133600" y="457200"/>
                                </a:lnTo>
                                <a:lnTo>
                                  <a:pt x="2133600" y="11430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379018" id="Group 1" o:spid="_x0000_s1026" style="position:absolute;margin-left:11.55pt;margin-top:444.95pt;width:453.75pt;height:312pt;z-index:251686912;mso-wrap-distance-left:0;mso-wrap-distance-right:0;mso-position-horizontal-relative:margin;mso-position-vertical-relative:margin;mso-width-relative:margin;mso-height-relative:margin" coordsize="81972,71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&#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">
                <v:shape id="Image 2" o:spid="_x0000_s1027" type="#_x0000_t75" style="position:absolute;width:81968;height:7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">
                  <v:imagedata r:id="rId103" o:title=""/>
                </v:shape>
                <v:shape id="Graphic 3" o:spid="_x0000_s1028" style="position:absolute;left:31268;top:634;width:21336;height:9652;visibility:visible;mso-wrap-style:square;v-text-anchor:top" coordsize="2133600,96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" path="m2133600,114300r-317500,l1816100,,38100,r,114300l,114300,,457200r38100,l38100,965200r1778000,l1816100,457200r317500,l2133600,114300xe" stroked="f">
                  <v:path arrowok="t"/>
                </v:shape>
                <w10:wrap anchorx="margin" anchory="margin"/>
              </v:group>
            </w:pict>
          </mc:Fallback>
        </mc:AlternateContent>
      </w:r>
    </w:p>
    <w:p w14:paraId="108CC527" w14:textId="77777777" w:rsidR="00030F54" w:rsidRDefault="00030F54" w:rsidP="006E4B5B">
      <w:pPr>
        <w:jc w:val="center"/>
        <w:rPr>
          <w:b/>
          <w:noProof/>
          <w:sz w:val="22"/>
          <w:szCs w:val="22"/>
        </w:rPr>
      </w:pPr>
    </w:p>
    <w:p w14:paraId="03742484" w14:textId="77777777" w:rsidR="00383C1C" w:rsidRDefault="00383C1C" w:rsidP="006E4B5B">
      <w:pPr>
        <w:jc w:val="center"/>
        <w:rPr>
          <w:b/>
          <w:noProof/>
          <w:sz w:val="22"/>
          <w:szCs w:val="22"/>
        </w:rPr>
      </w:pPr>
    </w:p>
    <w:p w14:paraId="19A98A09" w14:textId="77777777" w:rsidR="00030F54" w:rsidRDefault="00030F54" w:rsidP="006E4B5B">
      <w:pPr>
        <w:jc w:val="center"/>
        <w:rPr>
          <w:noProof/>
          <w:sz w:val="22"/>
          <w:szCs w:val="22"/>
        </w:rPr>
      </w:pPr>
    </w:p>
    <w:p w14:paraId="182149F2" w14:textId="77777777" w:rsidR="00030F54" w:rsidRDefault="00030F54" w:rsidP="006E4B5B">
      <w:pPr>
        <w:jc w:val="center"/>
        <w:rPr>
          <w:noProof/>
          <w:sz w:val="22"/>
          <w:szCs w:val="22"/>
        </w:rPr>
      </w:pPr>
    </w:p>
    <w:p w14:paraId="501E981D" w14:textId="77777777" w:rsidR="00030F54" w:rsidRDefault="00030F54" w:rsidP="006E4B5B">
      <w:pPr>
        <w:jc w:val="center"/>
        <w:rPr>
          <w:noProof/>
          <w:sz w:val="22"/>
          <w:szCs w:val="22"/>
        </w:rPr>
      </w:pPr>
    </w:p>
    <w:p w14:paraId="40BE6A26" w14:textId="77777777" w:rsidR="00030F54" w:rsidRDefault="00030F54" w:rsidP="006E4B5B">
      <w:pPr>
        <w:jc w:val="center"/>
        <w:rPr>
          <w:noProof/>
          <w:sz w:val="22"/>
          <w:szCs w:val="22"/>
        </w:rPr>
      </w:pPr>
    </w:p>
    <w:p w14:paraId="63FB16EF" w14:textId="77777777" w:rsidR="00030F54" w:rsidRDefault="00030F54" w:rsidP="006E4B5B">
      <w:pPr>
        <w:jc w:val="center"/>
        <w:rPr>
          <w:noProof/>
          <w:sz w:val="22"/>
          <w:szCs w:val="22"/>
        </w:rPr>
      </w:pPr>
    </w:p>
    <w:p w14:paraId="32ABB494" w14:textId="77777777" w:rsidR="00030F54" w:rsidRDefault="00030F54" w:rsidP="006E4B5B">
      <w:pPr>
        <w:jc w:val="center"/>
        <w:rPr>
          <w:noProof/>
          <w:sz w:val="22"/>
          <w:szCs w:val="22"/>
        </w:rPr>
      </w:pPr>
    </w:p>
    <w:p w14:paraId="003B5EDF" w14:textId="77777777" w:rsidR="00030F54" w:rsidRDefault="00030F54" w:rsidP="006E4B5B">
      <w:pPr>
        <w:jc w:val="center"/>
        <w:rPr>
          <w:noProof/>
          <w:sz w:val="22"/>
          <w:szCs w:val="22"/>
        </w:rPr>
      </w:pPr>
    </w:p>
    <w:p w14:paraId="00B340F8" w14:textId="77777777" w:rsidR="00030F54" w:rsidRDefault="00030F54" w:rsidP="006E4B5B">
      <w:pPr>
        <w:jc w:val="center"/>
        <w:rPr>
          <w:noProof/>
          <w:sz w:val="22"/>
          <w:szCs w:val="22"/>
        </w:rPr>
      </w:pPr>
    </w:p>
    <w:p w14:paraId="77D02729" w14:textId="77777777" w:rsidR="00030F54" w:rsidRDefault="00030F54" w:rsidP="006E4B5B">
      <w:pPr>
        <w:jc w:val="center"/>
        <w:rPr>
          <w:noProof/>
          <w:sz w:val="22"/>
          <w:szCs w:val="22"/>
        </w:rPr>
      </w:pPr>
    </w:p>
    <w:p w14:paraId="077B3989" w14:textId="77777777" w:rsidR="00030F54" w:rsidRDefault="00030F54" w:rsidP="006E4B5B">
      <w:pPr>
        <w:jc w:val="center"/>
        <w:rPr>
          <w:noProof/>
          <w:sz w:val="22"/>
          <w:szCs w:val="22"/>
        </w:rPr>
      </w:pPr>
    </w:p>
    <w:p w14:paraId="1D5AE95B" w14:textId="77777777" w:rsidR="00030F54" w:rsidRDefault="00030F54" w:rsidP="006E4B5B">
      <w:pPr>
        <w:jc w:val="center"/>
        <w:rPr>
          <w:noProof/>
          <w:sz w:val="22"/>
          <w:szCs w:val="22"/>
        </w:rPr>
      </w:pPr>
    </w:p>
    <w:p w14:paraId="43B6FE75" w14:textId="77777777" w:rsidR="00030F54" w:rsidRDefault="00030F54" w:rsidP="006E4B5B">
      <w:pPr>
        <w:jc w:val="center"/>
        <w:rPr>
          <w:noProof/>
          <w:sz w:val="22"/>
          <w:szCs w:val="22"/>
        </w:rPr>
      </w:pPr>
    </w:p>
    <w:p w14:paraId="5E4CA365" w14:textId="77777777" w:rsidR="00383C1C" w:rsidRDefault="00383C1C" w:rsidP="006E4B5B">
      <w:pPr>
        <w:jc w:val="center"/>
        <w:rPr>
          <w:b/>
          <w:noProof/>
          <w:sz w:val="22"/>
          <w:szCs w:val="22"/>
        </w:rPr>
      </w:pPr>
    </w:p>
    <w:p w14:paraId="3D25522D" w14:textId="77777777" w:rsidR="00383C1C" w:rsidRDefault="00383C1C" w:rsidP="006E4B5B">
      <w:pPr>
        <w:jc w:val="center"/>
        <w:rPr>
          <w:b/>
          <w:noProof/>
          <w:sz w:val="22"/>
          <w:szCs w:val="22"/>
        </w:rPr>
      </w:pPr>
    </w:p>
    <w:p w14:paraId="5BCE652F" w14:textId="77777777" w:rsidR="00030F54" w:rsidRDefault="00030F54" w:rsidP="006E4B5B">
      <w:pPr>
        <w:jc w:val="center"/>
        <w:rPr>
          <w:rFonts w:ascii="Calibri" w:eastAsia="Calibri" w:hAnsi="Calibri"/>
          <w:noProof/>
          <w:sz w:val="17"/>
          <w:szCs w:val="22"/>
        </w:rPr>
      </w:pPr>
    </w:p>
    <w:p w14:paraId="180C97F0" w14:textId="77777777" w:rsidR="00030F54" w:rsidRDefault="00030F54" w:rsidP="006E4B5B">
      <w:pPr>
        <w:jc w:val="center"/>
        <w:rPr>
          <w:rFonts w:ascii="Calibri" w:eastAsia="Calibri" w:hAnsi="Calibri"/>
          <w:noProof/>
          <w:sz w:val="17"/>
          <w:szCs w:val="22"/>
        </w:rPr>
      </w:pPr>
    </w:p>
    <w:p w14:paraId="362DA030" w14:textId="77777777" w:rsidR="00030F54" w:rsidRDefault="00030F54" w:rsidP="00030F54">
      <w:pPr>
        <w:widowControl w:val="0"/>
        <w:shd w:val="clear" w:color="auto" w:fill="FFFFFF"/>
        <w:autoSpaceDE w:val="0"/>
        <w:autoSpaceDN w:val="0"/>
        <w:adjustRightInd w:val="0"/>
        <w:spacing w:after="0"/>
        <w:rPr>
          <w:b/>
          <w:noProof/>
          <w:sz w:val="22"/>
          <w:szCs w:val="22"/>
        </w:rPr>
      </w:pPr>
    </w:p>
    <w:p w14:paraId="0F672EA7" w14:textId="77777777" w:rsidR="00030F54" w:rsidRDefault="00030F54" w:rsidP="00030F54">
      <w:pPr>
        <w:widowControl w:val="0"/>
        <w:shd w:val="clear" w:color="auto" w:fill="FFFFFF"/>
        <w:autoSpaceDE w:val="0"/>
        <w:autoSpaceDN w:val="0"/>
        <w:adjustRightInd w:val="0"/>
        <w:spacing w:after="0"/>
        <w:rPr>
          <w:b/>
          <w:noProof/>
          <w:sz w:val="22"/>
          <w:szCs w:val="22"/>
        </w:rPr>
      </w:pPr>
    </w:p>
    <w:p w14:paraId="04756EA6" w14:textId="77777777" w:rsidR="00030F54" w:rsidRDefault="00030F54" w:rsidP="00030F54">
      <w:pPr>
        <w:widowControl w:val="0"/>
        <w:shd w:val="clear" w:color="auto" w:fill="FFFFFF"/>
        <w:autoSpaceDE w:val="0"/>
        <w:autoSpaceDN w:val="0"/>
        <w:adjustRightInd w:val="0"/>
        <w:spacing w:after="0"/>
        <w:rPr>
          <w:b/>
          <w:bCs/>
          <w:sz w:val="22"/>
          <w:szCs w:val="22"/>
        </w:rPr>
      </w:pPr>
    </w:p>
    <w:p w14:paraId="28228FB4" w14:textId="77777777" w:rsidR="006E4B5B" w:rsidRPr="00747C3E" w:rsidRDefault="006E4B5B" w:rsidP="006E4B5B">
      <w:pPr>
        <w:widowControl w:val="0"/>
        <w:shd w:val="clear" w:color="auto" w:fill="FFFFFF"/>
        <w:autoSpaceDE w:val="0"/>
        <w:autoSpaceDN w:val="0"/>
        <w:adjustRightInd w:val="0"/>
        <w:spacing w:after="0"/>
        <w:ind w:firstLine="567"/>
        <w:jc w:val="center"/>
        <w:rPr>
          <w:b/>
          <w:bCs/>
          <w:sz w:val="22"/>
          <w:szCs w:val="22"/>
        </w:rPr>
      </w:pPr>
      <w:r w:rsidRPr="00747C3E">
        <w:rPr>
          <w:b/>
          <w:bCs/>
          <w:sz w:val="22"/>
          <w:szCs w:val="22"/>
        </w:rPr>
        <w:t>ТЕХНИЧЕСКОЕ ЗАДАНИЕ</w:t>
      </w:r>
    </w:p>
    <w:p w14:paraId="50EFA51C" w14:textId="77777777" w:rsidR="006E4B5B" w:rsidRPr="00A916CE" w:rsidRDefault="006E4B5B" w:rsidP="006E4B5B">
      <w:pPr>
        <w:tabs>
          <w:tab w:val="left" w:pos="0"/>
        </w:tabs>
        <w:spacing w:after="0"/>
        <w:rPr>
          <w:b/>
          <w:bCs/>
          <w:sz w:val="22"/>
          <w:szCs w:val="22"/>
        </w:rPr>
      </w:pPr>
    </w:p>
    <w:p w14:paraId="149E1045" w14:textId="77777777" w:rsidR="006E4B5B" w:rsidRDefault="006E4B5B" w:rsidP="006E4B5B">
      <w:pPr>
        <w:tabs>
          <w:tab w:val="left" w:pos="0"/>
        </w:tabs>
        <w:spacing w:after="0"/>
        <w:ind w:firstLine="567"/>
        <w:jc w:val="center"/>
        <w:rPr>
          <w:b/>
          <w:bCs/>
          <w:sz w:val="22"/>
          <w:szCs w:val="22"/>
        </w:rPr>
      </w:pPr>
      <w:r>
        <w:rPr>
          <w:b/>
          <w:bCs/>
          <w:sz w:val="22"/>
          <w:szCs w:val="22"/>
        </w:rPr>
        <w:t>ЛОТ 2</w:t>
      </w:r>
    </w:p>
    <w:p w14:paraId="0EE2EC87" w14:textId="77777777" w:rsidR="006E4B5B" w:rsidRDefault="006E4B5B" w:rsidP="006E4B5B">
      <w:pPr>
        <w:tabs>
          <w:tab w:val="left" w:pos="0"/>
        </w:tabs>
        <w:spacing w:after="0"/>
        <w:ind w:firstLine="567"/>
        <w:rPr>
          <w:rFonts w:ascii="Arial" w:eastAsia="Calibri" w:hAnsi="Arial" w:cs="Arial"/>
          <w:sz w:val="22"/>
          <w:szCs w:val="22"/>
          <w:lang w:eastAsia="en-US"/>
        </w:rPr>
      </w:pPr>
      <w:r w:rsidRPr="00A916CE">
        <w:rPr>
          <w:b/>
          <w:bCs/>
          <w:sz w:val="22"/>
          <w:szCs w:val="22"/>
        </w:rPr>
        <w:t>на приобретение по договору поставки контейнеров бумажных КБУ-10 (одноразовых), новых, не бывших в употреблении.</w:t>
      </w:r>
      <w:r w:rsidRPr="00A916CE">
        <w:rPr>
          <w:rFonts w:ascii="Arial" w:eastAsia="Calibri" w:hAnsi="Arial" w:cs="Arial"/>
          <w:sz w:val="22"/>
          <w:szCs w:val="22"/>
          <w:lang w:eastAsia="en-US"/>
        </w:rPr>
        <w:t xml:space="preserve">      </w:t>
      </w:r>
    </w:p>
    <w:p w14:paraId="3298B922" w14:textId="77777777" w:rsidR="006E4B5B" w:rsidRPr="00A916CE" w:rsidRDefault="006E4B5B" w:rsidP="006E4B5B">
      <w:pPr>
        <w:tabs>
          <w:tab w:val="left" w:pos="0"/>
        </w:tabs>
        <w:spacing w:after="0"/>
        <w:ind w:firstLine="567"/>
        <w:rPr>
          <w:b/>
          <w:bCs/>
          <w:i/>
          <w:sz w:val="22"/>
          <w:szCs w:val="22"/>
        </w:rPr>
      </w:pPr>
      <w:r w:rsidRPr="00A916CE">
        <w:rPr>
          <w:rFonts w:ascii="Arial" w:eastAsia="Calibri" w:hAnsi="Arial" w:cs="Arial"/>
          <w:sz w:val="22"/>
          <w:szCs w:val="22"/>
          <w:lang w:eastAsia="en-US"/>
        </w:rPr>
        <w:t xml:space="preserve">                                                                                  </w:t>
      </w:r>
    </w:p>
    <w:p w14:paraId="280308C6" w14:textId="77777777" w:rsidR="006E4B5B" w:rsidRPr="00A916CE" w:rsidRDefault="006E4B5B" w:rsidP="006E4B5B">
      <w:pPr>
        <w:pStyle w:val="ac"/>
        <w:tabs>
          <w:tab w:val="left" w:pos="0"/>
        </w:tabs>
        <w:spacing w:after="0" w:line="240" w:lineRule="auto"/>
        <w:ind w:left="0" w:firstLine="567"/>
        <w:jc w:val="both"/>
        <w:rPr>
          <w:rFonts w:ascii="Times New Roman" w:hAnsi="Times New Roman"/>
          <w:szCs w:val="22"/>
          <w:lang w:eastAsia="en-US"/>
        </w:rPr>
      </w:pPr>
      <w:r w:rsidRPr="00A916CE">
        <w:rPr>
          <w:rFonts w:ascii="Times New Roman" w:hAnsi="Times New Roman"/>
          <w:b/>
          <w:szCs w:val="22"/>
          <w:lang w:eastAsia="en-US"/>
        </w:rPr>
        <w:t>1. Срок поставки товара Лот 2:</w:t>
      </w:r>
      <w:r w:rsidRPr="00A916CE">
        <w:rPr>
          <w:rFonts w:ascii="Times New Roman" w:hAnsi="Times New Roman"/>
          <w:szCs w:val="22"/>
          <w:lang w:eastAsia="en-US"/>
        </w:rPr>
        <w:t xml:space="preserve"> с даты заключения договора в течение 12 (двенадцати) месяцев. Партиями, по заявкам Покупателя (ориентировочно 1 раз в месяц).</w:t>
      </w:r>
    </w:p>
    <w:p w14:paraId="177448FB" w14:textId="77777777" w:rsidR="006E4B5B" w:rsidRPr="00A916CE" w:rsidRDefault="006E4B5B" w:rsidP="006E4B5B">
      <w:pPr>
        <w:tabs>
          <w:tab w:val="left" w:pos="0"/>
          <w:tab w:val="left" w:pos="993"/>
        </w:tabs>
        <w:spacing w:after="0"/>
        <w:ind w:firstLine="567"/>
        <w:jc w:val="both"/>
        <w:rPr>
          <w:rFonts w:eastAsia="Calibri"/>
          <w:bCs/>
          <w:sz w:val="22"/>
          <w:szCs w:val="22"/>
          <w:lang w:eastAsia="en-US"/>
        </w:rPr>
      </w:pPr>
      <w:r w:rsidRPr="00A916CE">
        <w:rPr>
          <w:rFonts w:eastAsia="Calibri"/>
          <w:b/>
          <w:bCs/>
          <w:sz w:val="22"/>
          <w:szCs w:val="22"/>
          <w:lang w:eastAsia="en-US"/>
        </w:rPr>
        <w:t>2. Способ доставки:</w:t>
      </w:r>
      <w:r w:rsidRPr="00A916CE">
        <w:rPr>
          <w:rFonts w:eastAsia="Calibri"/>
          <w:bCs/>
          <w:sz w:val="22"/>
          <w:szCs w:val="22"/>
          <w:lang w:eastAsia="en-US"/>
        </w:rPr>
        <w:t xml:space="preserve"> силами и средствами Поставщика до местонахождения Покупателя (в адрес Покупателя: 628422, РФ, ХМАО-Югра. г. Сургут, ул. </w:t>
      </w:r>
      <w:proofErr w:type="spellStart"/>
      <w:r w:rsidRPr="00A916CE">
        <w:rPr>
          <w:rFonts w:eastAsia="Calibri"/>
          <w:bCs/>
          <w:sz w:val="22"/>
          <w:szCs w:val="22"/>
          <w:lang w:eastAsia="en-US"/>
        </w:rPr>
        <w:t>Аэрофлотская</w:t>
      </w:r>
      <w:proofErr w:type="spellEnd"/>
      <w:r w:rsidRPr="00A916CE">
        <w:rPr>
          <w:rFonts w:eastAsia="Calibri"/>
          <w:bCs/>
          <w:sz w:val="22"/>
          <w:szCs w:val="22"/>
          <w:lang w:eastAsia="en-US"/>
        </w:rPr>
        <w:t>, д.50, помещение 1).</w:t>
      </w:r>
    </w:p>
    <w:p w14:paraId="63208FBC" w14:textId="77777777" w:rsidR="006E4B5B" w:rsidRPr="00A916CE" w:rsidRDefault="006E4B5B" w:rsidP="006E4B5B">
      <w:pPr>
        <w:tabs>
          <w:tab w:val="left" w:pos="0"/>
        </w:tabs>
        <w:spacing w:after="0"/>
        <w:ind w:firstLine="567"/>
        <w:jc w:val="both"/>
        <w:rPr>
          <w:rFonts w:eastAsia="Calibri"/>
          <w:bCs/>
          <w:sz w:val="22"/>
          <w:szCs w:val="22"/>
          <w:lang w:eastAsia="en-US"/>
        </w:rPr>
      </w:pPr>
      <w:r w:rsidRPr="00A916CE">
        <w:rPr>
          <w:rFonts w:eastAsia="Calibri"/>
          <w:b/>
          <w:sz w:val="22"/>
          <w:szCs w:val="22"/>
          <w:lang w:eastAsia="en-US"/>
        </w:rPr>
        <w:t xml:space="preserve">Условия поставки: </w:t>
      </w:r>
    </w:p>
    <w:p w14:paraId="7337153B" w14:textId="77777777" w:rsidR="006E4B5B" w:rsidRPr="00072D3B" w:rsidRDefault="006E4B5B" w:rsidP="006E4B5B">
      <w:pPr>
        <w:widowControl w:val="0"/>
        <w:shd w:val="clear" w:color="auto" w:fill="FFFFFF"/>
        <w:tabs>
          <w:tab w:val="left" w:pos="0"/>
        </w:tabs>
        <w:spacing w:after="0"/>
        <w:ind w:firstLine="567"/>
        <w:jc w:val="both"/>
        <w:rPr>
          <w:bCs/>
          <w:color w:val="000000"/>
          <w:sz w:val="22"/>
          <w:szCs w:val="22"/>
        </w:rPr>
      </w:pPr>
      <w:r w:rsidRPr="00A916CE">
        <w:rPr>
          <w:bCs/>
          <w:color w:val="000000"/>
          <w:sz w:val="22"/>
          <w:szCs w:val="22"/>
        </w:rPr>
        <w:t xml:space="preserve">Поставка Товара производится по заявкам Покупателя (ориентировочно ежемесячно), партиями </w:t>
      </w:r>
      <w:r w:rsidRPr="00A916CE">
        <w:rPr>
          <w:rFonts w:eastAsia="Calibri"/>
          <w:bCs/>
          <w:sz w:val="22"/>
          <w:szCs w:val="22"/>
          <w:lang w:eastAsia="en-US"/>
        </w:rPr>
        <w:t>с использованием транспорта обеспечивающего условия хранения Товаров</w:t>
      </w:r>
      <w:r w:rsidRPr="00A916CE">
        <w:rPr>
          <w:bCs/>
          <w:color w:val="000000"/>
          <w:sz w:val="22"/>
          <w:szCs w:val="22"/>
        </w:rPr>
        <w:t xml:space="preserve"> в течение всего срока действия настоящего Договора. Наименование, </w:t>
      </w:r>
      <w:r w:rsidRPr="00072D3B">
        <w:rPr>
          <w:bCs/>
          <w:color w:val="000000"/>
          <w:sz w:val="22"/>
          <w:szCs w:val="22"/>
        </w:rPr>
        <w:t>количество партии Товара согласовывается Сторонами в Заявке Покупателя.</w:t>
      </w:r>
    </w:p>
    <w:p w14:paraId="233674E4" w14:textId="77777777" w:rsidR="006E4B5B" w:rsidRPr="00072D3B" w:rsidRDefault="006E4B5B" w:rsidP="006E4B5B">
      <w:pPr>
        <w:widowControl w:val="0"/>
        <w:shd w:val="clear" w:color="auto" w:fill="FFFFFF"/>
        <w:tabs>
          <w:tab w:val="left" w:pos="0"/>
        </w:tabs>
        <w:spacing w:after="0"/>
        <w:ind w:firstLine="567"/>
        <w:jc w:val="both"/>
        <w:rPr>
          <w:bCs/>
          <w:color w:val="000000"/>
          <w:sz w:val="22"/>
          <w:szCs w:val="22"/>
        </w:rPr>
      </w:pPr>
      <w:r w:rsidRPr="00072D3B">
        <w:rPr>
          <w:bCs/>
          <w:color w:val="000000"/>
          <w:sz w:val="22"/>
          <w:szCs w:val="22"/>
        </w:rPr>
        <w:t xml:space="preserve"> На каждую партию Товара Поставщиком принимается отдельная Заявка, которая согласовывается Сторонами в течение 24 часов с момента ее получения. Заявка может быть направлена Поставщику по электронной почте (указывается Покупателем) или передана нарочным на бумажном носителе.</w:t>
      </w:r>
    </w:p>
    <w:p w14:paraId="7B2F1D6D" w14:textId="77777777" w:rsidR="006E4B5B" w:rsidRPr="00072D3B" w:rsidRDefault="006E4B5B" w:rsidP="006E4B5B">
      <w:pPr>
        <w:tabs>
          <w:tab w:val="left" w:pos="0"/>
        </w:tabs>
        <w:spacing w:after="0"/>
        <w:ind w:firstLine="567"/>
        <w:jc w:val="both"/>
        <w:rPr>
          <w:bCs/>
          <w:color w:val="000000"/>
          <w:sz w:val="22"/>
          <w:szCs w:val="22"/>
        </w:rPr>
      </w:pPr>
      <w:r w:rsidRPr="00072D3B">
        <w:rPr>
          <w:bCs/>
          <w:color w:val="000000"/>
          <w:sz w:val="22"/>
          <w:szCs w:val="22"/>
        </w:rPr>
        <w:t xml:space="preserve"> Поставка партии Товара осуществляется в течение 14 (четырнадцати) календарных дней с момента направления Покупателем заявки.</w:t>
      </w:r>
    </w:p>
    <w:p w14:paraId="5988CD31" w14:textId="77777777" w:rsidR="006E4B5B" w:rsidRPr="00072D3B" w:rsidRDefault="006E4B5B" w:rsidP="006E4B5B">
      <w:pPr>
        <w:tabs>
          <w:tab w:val="left" w:pos="0"/>
        </w:tabs>
        <w:spacing w:after="0"/>
        <w:ind w:firstLine="567"/>
        <w:jc w:val="both"/>
        <w:rPr>
          <w:sz w:val="22"/>
          <w:szCs w:val="22"/>
          <w:lang w:eastAsia="en-US"/>
        </w:rPr>
      </w:pPr>
      <w:r w:rsidRPr="00072D3B" w:rsidDel="005455A4">
        <w:rPr>
          <w:rFonts w:eastAsia="Calibri"/>
          <w:bCs/>
          <w:sz w:val="22"/>
          <w:szCs w:val="22"/>
          <w:lang w:eastAsia="en-US"/>
        </w:rPr>
        <w:t xml:space="preserve"> </w:t>
      </w:r>
      <w:r w:rsidRPr="00072D3B">
        <w:rPr>
          <w:b/>
          <w:sz w:val="22"/>
          <w:szCs w:val="22"/>
          <w:lang w:eastAsia="en-US"/>
        </w:rPr>
        <w:t xml:space="preserve">Время поставки товара: </w:t>
      </w:r>
      <w:r w:rsidRPr="00072D3B">
        <w:rPr>
          <w:sz w:val="22"/>
          <w:szCs w:val="22"/>
          <w:lang w:eastAsia="en-US"/>
        </w:rPr>
        <w:t xml:space="preserve">доставка Поставщиком в адрес нахождения Покупателя - согласно графику работы Покупателя: понедельник-пятница с 08-00 до 17-00. </w:t>
      </w:r>
    </w:p>
    <w:p w14:paraId="7034AE89" w14:textId="77777777" w:rsidR="006E4B5B" w:rsidRPr="00072D3B" w:rsidRDefault="006E4B5B" w:rsidP="006E4B5B">
      <w:pPr>
        <w:tabs>
          <w:tab w:val="left" w:pos="0"/>
        </w:tabs>
        <w:spacing w:after="0"/>
        <w:ind w:firstLine="567"/>
        <w:jc w:val="both"/>
        <w:rPr>
          <w:sz w:val="22"/>
          <w:szCs w:val="22"/>
          <w:lang w:eastAsia="en-US"/>
        </w:rPr>
      </w:pPr>
      <w:r w:rsidRPr="00072D3B">
        <w:rPr>
          <w:sz w:val="22"/>
          <w:szCs w:val="22"/>
          <w:lang w:eastAsia="en-US"/>
        </w:rPr>
        <w:t>Поставщик обязан Покупателю предоставить вместе с Товаром товарно-сопроводительную документацию на Товар, содержащий по каждому наименованию товара, а также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14:paraId="3018A087" w14:textId="77777777" w:rsidR="006E4B5B" w:rsidRPr="00072D3B" w:rsidRDefault="006E4B5B" w:rsidP="006E4B5B">
      <w:pPr>
        <w:tabs>
          <w:tab w:val="left" w:pos="0"/>
        </w:tabs>
        <w:spacing w:after="0"/>
        <w:ind w:firstLine="567"/>
        <w:jc w:val="both"/>
        <w:rPr>
          <w:b/>
          <w:sz w:val="22"/>
          <w:szCs w:val="22"/>
          <w:lang w:eastAsia="en-US"/>
        </w:rPr>
      </w:pPr>
      <w:r w:rsidRPr="00072D3B">
        <w:rPr>
          <w:b/>
          <w:sz w:val="22"/>
          <w:szCs w:val="22"/>
          <w:lang w:eastAsia="en-US"/>
        </w:rPr>
        <w:t>3. Требования к качеству товара:</w:t>
      </w:r>
    </w:p>
    <w:p w14:paraId="3BD31E1B" w14:textId="77777777" w:rsidR="006E4B5B" w:rsidRPr="00072D3B" w:rsidRDefault="006E4B5B" w:rsidP="006E4B5B">
      <w:pPr>
        <w:tabs>
          <w:tab w:val="left" w:pos="0"/>
        </w:tabs>
        <w:spacing w:after="0"/>
        <w:ind w:firstLine="567"/>
        <w:jc w:val="both"/>
        <w:rPr>
          <w:sz w:val="22"/>
          <w:szCs w:val="22"/>
          <w:lang w:eastAsia="en-US"/>
        </w:rPr>
      </w:pPr>
      <w:r w:rsidRPr="00072D3B">
        <w:rPr>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2D36BB17" w14:textId="77777777" w:rsidR="006E4B5B" w:rsidRPr="00072D3B" w:rsidRDefault="006E4B5B" w:rsidP="006E4B5B">
      <w:pPr>
        <w:tabs>
          <w:tab w:val="left" w:pos="0"/>
        </w:tabs>
        <w:spacing w:after="0"/>
        <w:ind w:firstLine="567"/>
        <w:jc w:val="both"/>
        <w:rPr>
          <w:sz w:val="22"/>
          <w:szCs w:val="22"/>
          <w:lang w:eastAsia="en-US"/>
        </w:rPr>
      </w:pPr>
      <w:r w:rsidRPr="00072D3B">
        <w:rPr>
          <w:sz w:val="22"/>
          <w:szCs w:val="22"/>
          <w:lang w:eastAsia="en-US"/>
        </w:rPr>
        <w:t>В случае отпуска Поставщиком некачественного товара, Покупатель имеет право произвести замену некачественного товара на товар качественный, в согласованные сроки сторонами.</w:t>
      </w:r>
    </w:p>
    <w:p w14:paraId="27B42D8F" w14:textId="77777777" w:rsidR="006E4B5B" w:rsidRPr="00072D3B" w:rsidRDefault="006E4B5B" w:rsidP="006E4B5B">
      <w:pPr>
        <w:tabs>
          <w:tab w:val="left" w:pos="0"/>
        </w:tabs>
        <w:spacing w:after="0"/>
        <w:ind w:firstLine="567"/>
        <w:jc w:val="both"/>
        <w:rPr>
          <w:sz w:val="22"/>
          <w:szCs w:val="22"/>
        </w:rPr>
      </w:pPr>
      <w:r w:rsidRPr="00072D3B">
        <w:rPr>
          <w:sz w:val="22"/>
          <w:szCs w:val="22"/>
          <w:lang w:eastAsia="en-US"/>
        </w:rPr>
        <w:t xml:space="preserve">Тара </w:t>
      </w:r>
      <w:r w:rsidRPr="00072D3B">
        <w:rPr>
          <w:sz w:val="22"/>
          <w:szCs w:val="22"/>
        </w:rPr>
        <w:t>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p>
    <w:p w14:paraId="46449660" w14:textId="77777777" w:rsidR="006E4B5B" w:rsidRPr="00072D3B" w:rsidRDefault="006E4B5B" w:rsidP="006E4B5B">
      <w:pPr>
        <w:tabs>
          <w:tab w:val="left" w:pos="0"/>
        </w:tabs>
        <w:spacing w:after="0"/>
        <w:ind w:firstLine="567"/>
        <w:jc w:val="both"/>
        <w:rPr>
          <w:b/>
          <w:bCs/>
          <w:sz w:val="22"/>
          <w:szCs w:val="22"/>
          <w:u w:val="single"/>
          <w:lang w:eastAsia="en-US"/>
        </w:rPr>
      </w:pPr>
      <w:r w:rsidRPr="00072D3B">
        <w:rPr>
          <w:b/>
          <w:sz w:val="22"/>
          <w:szCs w:val="22"/>
          <w:u w:val="single"/>
          <w:lang w:eastAsia="en-US"/>
        </w:rPr>
        <w:t>Наименование, функциональные характеристики, вес изделий,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14:paraId="5049A908" w14:textId="77777777" w:rsidR="006E4B5B" w:rsidRPr="00072D3B" w:rsidRDefault="006E4B5B" w:rsidP="006E4B5B">
      <w:pPr>
        <w:tabs>
          <w:tab w:val="left" w:pos="0"/>
        </w:tabs>
        <w:spacing w:after="0"/>
        <w:ind w:firstLine="567"/>
        <w:jc w:val="both"/>
        <w:rPr>
          <w:sz w:val="22"/>
          <w:szCs w:val="22"/>
        </w:rPr>
      </w:pPr>
    </w:p>
    <w:p w14:paraId="34E66EAD" w14:textId="77777777" w:rsidR="006E4B5B" w:rsidRPr="00072D3B" w:rsidRDefault="006E4B5B" w:rsidP="006E4B5B">
      <w:pPr>
        <w:tabs>
          <w:tab w:val="left" w:pos="0"/>
        </w:tabs>
        <w:spacing w:after="0"/>
        <w:ind w:firstLine="567"/>
        <w:jc w:val="both"/>
        <w:rPr>
          <w:sz w:val="22"/>
          <w:szCs w:val="22"/>
        </w:rPr>
      </w:pPr>
      <w:r w:rsidRPr="00072D3B">
        <w:rPr>
          <w:b/>
          <w:sz w:val="22"/>
          <w:szCs w:val="22"/>
          <w:lang w:eastAsia="en-US"/>
        </w:rPr>
        <w:t>4. Требования к маркировке:</w:t>
      </w:r>
      <w:r w:rsidRPr="00072D3B">
        <w:rPr>
          <w:sz w:val="22"/>
          <w:szCs w:val="22"/>
        </w:rPr>
        <w:t xml:space="preserve"> </w:t>
      </w:r>
    </w:p>
    <w:p w14:paraId="0730A35D" w14:textId="77777777" w:rsidR="006E4B5B" w:rsidRPr="00072D3B" w:rsidRDefault="006E4B5B" w:rsidP="006E4B5B">
      <w:pPr>
        <w:tabs>
          <w:tab w:val="left" w:pos="0"/>
        </w:tabs>
        <w:spacing w:after="0"/>
        <w:ind w:firstLine="567"/>
        <w:jc w:val="both"/>
        <w:rPr>
          <w:sz w:val="22"/>
          <w:szCs w:val="22"/>
        </w:rPr>
      </w:pPr>
      <w:r w:rsidRPr="00072D3B">
        <w:rPr>
          <w:sz w:val="22"/>
          <w:szCs w:val="22"/>
        </w:rPr>
        <w:t>- на Товарах, контактирующих с пищевыми продуктами, должна быть нанесена маркировка, указывающую для каких видов пищевых продуктов они применяются (холодных, горячих)</w:t>
      </w:r>
    </w:p>
    <w:p w14:paraId="6FF7E952" w14:textId="77777777" w:rsidR="006E4B5B" w:rsidRPr="00072D3B" w:rsidRDefault="006E4B5B" w:rsidP="006E4B5B">
      <w:pPr>
        <w:widowControl w:val="0"/>
        <w:tabs>
          <w:tab w:val="left" w:pos="0"/>
        </w:tabs>
        <w:autoSpaceDE w:val="0"/>
        <w:autoSpaceDN w:val="0"/>
        <w:adjustRightInd w:val="0"/>
        <w:spacing w:after="0"/>
        <w:ind w:firstLine="567"/>
        <w:jc w:val="both"/>
        <w:rPr>
          <w:sz w:val="22"/>
          <w:szCs w:val="22"/>
        </w:rPr>
      </w:pPr>
      <w:r w:rsidRPr="00072D3B">
        <w:rPr>
          <w:sz w:val="22"/>
          <w:szCs w:val="22"/>
        </w:rPr>
        <w:t>На потребительской таре должна быть нанесена маркировка, следующая:</w:t>
      </w:r>
    </w:p>
    <w:p w14:paraId="14BED405" w14:textId="77777777" w:rsidR="006E4B5B" w:rsidRPr="00072D3B" w:rsidRDefault="006E4B5B" w:rsidP="006E4B5B">
      <w:pPr>
        <w:widowControl w:val="0"/>
        <w:tabs>
          <w:tab w:val="left" w:pos="0"/>
        </w:tabs>
        <w:autoSpaceDE w:val="0"/>
        <w:autoSpaceDN w:val="0"/>
        <w:adjustRightInd w:val="0"/>
        <w:spacing w:after="0"/>
        <w:ind w:firstLine="567"/>
        <w:jc w:val="both"/>
        <w:rPr>
          <w:sz w:val="22"/>
          <w:szCs w:val="22"/>
        </w:rPr>
      </w:pPr>
      <w:r w:rsidRPr="00072D3B">
        <w:rPr>
          <w:sz w:val="22"/>
          <w:szCs w:val="22"/>
        </w:rPr>
        <w:t>-наименование предприятия-изготовителя и (или) его товарный знак, его юридический адрес;</w:t>
      </w:r>
    </w:p>
    <w:p w14:paraId="77D88693" w14:textId="77777777" w:rsidR="006E4B5B" w:rsidRPr="00072D3B" w:rsidRDefault="006E4B5B" w:rsidP="006E4B5B">
      <w:pPr>
        <w:widowControl w:val="0"/>
        <w:tabs>
          <w:tab w:val="left" w:pos="0"/>
        </w:tabs>
        <w:autoSpaceDE w:val="0"/>
        <w:autoSpaceDN w:val="0"/>
        <w:adjustRightInd w:val="0"/>
        <w:spacing w:after="0"/>
        <w:ind w:firstLine="567"/>
        <w:jc w:val="both"/>
        <w:rPr>
          <w:sz w:val="22"/>
          <w:szCs w:val="22"/>
        </w:rPr>
      </w:pPr>
      <w:r w:rsidRPr="00072D3B">
        <w:rPr>
          <w:sz w:val="22"/>
          <w:szCs w:val="22"/>
        </w:rPr>
        <w:t>- наименование изделия (комплекта);</w:t>
      </w:r>
    </w:p>
    <w:p w14:paraId="48AFAF89" w14:textId="77777777" w:rsidR="006E4B5B" w:rsidRPr="00072D3B" w:rsidRDefault="006E4B5B" w:rsidP="006E4B5B">
      <w:pPr>
        <w:widowControl w:val="0"/>
        <w:tabs>
          <w:tab w:val="left" w:pos="0"/>
        </w:tabs>
        <w:autoSpaceDE w:val="0"/>
        <w:autoSpaceDN w:val="0"/>
        <w:adjustRightInd w:val="0"/>
        <w:spacing w:after="0"/>
        <w:ind w:firstLine="567"/>
        <w:jc w:val="both"/>
        <w:rPr>
          <w:sz w:val="22"/>
          <w:szCs w:val="22"/>
        </w:rPr>
      </w:pPr>
      <w:r w:rsidRPr="00072D3B">
        <w:rPr>
          <w:sz w:val="22"/>
          <w:szCs w:val="22"/>
        </w:rPr>
        <w:t>- номер партии;</w:t>
      </w:r>
    </w:p>
    <w:p w14:paraId="16EDF79C" w14:textId="77777777" w:rsidR="006E4B5B" w:rsidRPr="00072D3B" w:rsidRDefault="006E4B5B" w:rsidP="006E4B5B">
      <w:pPr>
        <w:widowControl w:val="0"/>
        <w:tabs>
          <w:tab w:val="left" w:pos="0"/>
        </w:tabs>
        <w:autoSpaceDE w:val="0"/>
        <w:autoSpaceDN w:val="0"/>
        <w:adjustRightInd w:val="0"/>
        <w:spacing w:after="0"/>
        <w:ind w:firstLine="567"/>
        <w:jc w:val="both"/>
        <w:rPr>
          <w:sz w:val="22"/>
          <w:szCs w:val="22"/>
        </w:rPr>
      </w:pPr>
      <w:r w:rsidRPr="00072D3B">
        <w:rPr>
          <w:sz w:val="22"/>
          <w:szCs w:val="22"/>
        </w:rPr>
        <w:t>- количество изделий (комплектов);</w:t>
      </w:r>
    </w:p>
    <w:p w14:paraId="4240D12C" w14:textId="77777777" w:rsidR="006E4B5B" w:rsidRPr="00072D3B" w:rsidRDefault="006E4B5B" w:rsidP="006E4B5B">
      <w:pPr>
        <w:widowControl w:val="0"/>
        <w:tabs>
          <w:tab w:val="left" w:pos="0"/>
        </w:tabs>
        <w:autoSpaceDE w:val="0"/>
        <w:autoSpaceDN w:val="0"/>
        <w:adjustRightInd w:val="0"/>
        <w:spacing w:after="0"/>
        <w:ind w:firstLine="567"/>
        <w:jc w:val="both"/>
        <w:rPr>
          <w:sz w:val="22"/>
          <w:szCs w:val="22"/>
        </w:rPr>
      </w:pPr>
      <w:r w:rsidRPr="00072D3B">
        <w:rPr>
          <w:sz w:val="22"/>
          <w:szCs w:val="22"/>
        </w:rPr>
        <w:t>- дату изготовления (месяц, год);</w:t>
      </w:r>
    </w:p>
    <w:p w14:paraId="4BA552FC" w14:textId="77777777" w:rsidR="006E4B5B" w:rsidRPr="00072D3B" w:rsidRDefault="006E4B5B" w:rsidP="006E4B5B">
      <w:pPr>
        <w:widowControl w:val="0"/>
        <w:tabs>
          <w:tab w:val="left" w:pos="0"/>
        </w:tabs>
        <w:autoSpaceDE w:val="0"/>
        <w:autoSpaceDN w:val="0"/>
        <w:adjustRightInd w:val="0"/>
        <w:spacing w:after="0"/>
        <w:ind w:firstLine="567"/>
        <w:jc w:val="both"/>
        <w:rPr>
          <w:sz w:val="22"/>
          <w:szCs w:val="22"/>
        </w:rPr>
      </w:pPr>
      <w:r w:rsidRPr="00072D3B">
        <w:rPr>
          <w:sz w:val="22"/>
          <w:szCs w:val="22"/>
        </w:rPr>
        <w:t>- номер или фамилию упаковщика;</w:t>
      </w:r>
    </w:p>
    <w:p w14:paraId="206D6AC3" w14:textId="77777777" w:rsidR="006E4B5B" w:rsidRPr="00072D3B" w:rsidRDefault="006E4B5B" w:rsidP="006E4B5B">
      <w:pPr>
        <w:widowControl w:val="0"/>
        <w:tabs>
          <w:tab w:val="left" w:pos="0"/>
        </w:tabs>
        <w:autoSpaceDE w:val="0"/>
        <w:autoSpaceDN w:val="0"/>
        <w:adjustRightInd w:val="0"/>
        <w:spacing w:after="0"/>
        <w:ind w:firstLine="567"/>
        <w:jc w:val="both"/>
        <w:rPr>
          <w:sz w:val="22"/>
          <w:szCs w:val="22"/>
        </w:rPr>
      </w:pPr>
      <w:r w:rsidRPr="00072D3B">
        <w:rPr>
          <w:sz w:val="22"/>
          <w:szCs w:val="22"/>
        </w:rPr>
        <w:t>- штамп отдела технического контроля;</w:t>
      </w:r>
    </w:p>
    <w:p w14:paraId="20A56CD2" w14:textId="77777777" w:rsidR="006E4B5B" w:rsidRPr="00072D3B" w:rsidRDefault="006E4B5B" w:rsidP="006E4B5B">
      <w:pPr>
        <w:widowControl w:val="0"/>
        <w:tabs>
          <w:tab w:val="left" w:pos="0"/>
        </w:tabs>
        <w:autoSpaceDE w:val="0"/>
        <w:autoSpaceDN w:val="0"/>
        <w:adjustRightInd w:val="0"/>
        <w:spacing w:after="0"/>
        <w:ind w:firstLine="567"/>
        <w:jc w:val="both"/>
        <w:rPr>
          <w:sz w:val="22"/>
          <w:szCs w:val="22"/>
        </w:rPr>
      </w:pPr>
      <w:r w:rsidRPr="00072D3B">
        <w:rPr>
          <w:sz w:val="22"/>
          <w:szCs w:val="22"/>
        </w:rPr>
        <w:t>- правила эксплуатации (при необходимости);</w:t>
      </w:r>
    </w:p>
    <w:p w14:paraId="054C6DB0" w14:textId="77777777" w:rsidR="006E4B5B" w:rsidRPr="00072D3B" w:rsidRDefault="006E4B5B" w:rsidP="006E4B5B">
      <w:pPr>
        <w:widowControl w:val="0"/>
        <w:tabs>
          <w:tab w:val="left" w:pos="0"/>
        </w:tabs>
        <w:autoSpaceDE w:val="0"/>
        <w:autoSpaceDN w:val="0"/>
        <w:adjustRightInd w:val="0"/>
        <w:spacing w:after="0"/>
        <w:ind w:firstLine="567"/>
        <w:jc w:val="both"/>
        <w:rPr>
          <w:sz w:val="22"/>
          <w:szCs w:val="22"/>
        </w:rPr>
      </w:pPr>
      <w:r w:rsidRPr="00072D3B">
        <w:rPr>
          <w:sz w:val="22"/>
          <w:szCs w:val="22"/>
          <w:lang w:eastAsia="en-US"/>
        </w:rPr>
        <w:t>- маркировка должна быть нанесена на русском языке.</w:t>
      </w:r>
    </w:p>
    <w:p w14:paraId="6018B1A8" w14:textId="77777777" w:rsidR="006E4B5B" w:rsidRPr="00072D3B" w:rsidRDefault="006E4B5B" w:rsidP="006E4B5B">
      <w:pPr>
        <w:widowControl w:val="0"/>
        <w:tabs>
          <w:tab w:val="left" w:pos="0"/>
        </w:tabs>
        <w:autoSpaceDE w:val="0"/>
        <w:autoSpaceDN w:val="0"/>
        <w:adjustRightInd w:val="0"/>
        <w:spacing w:after="0"/>
        <w:ind w:firstLine="567"/>
        <w:rPr>
          <w:sz w:val="22"/>
          <w:szCs w:val="22"/>
        </w:rPr>
      </w:pPr>
    </w:p>
    <w:p w14:paraId="2E646721" w14:textId="77777777" w:rsidR="006E4B5B" w:rsidRPr="00072D3B" w:rsidRDefault="006E4B5B" w:rsidP="006E4B5B">
      <w:pPr>
        <w:tabs>
          <w:tab w:val="left" w:pos="0"/>
        </w:tabs>
        <w:spacing w:after="0"/>
        <w:ind w:firstLine="567"/>
        <w:rPr>
          <w:b/>
          <w:sz w:val="22"/>
          <w:szCs w:val="22"/>
          <w:lang w:eastAsia="en-US"/>
        </w:rPr>
      </w:pPr>
      <w:r w:rsidRPr="00072D3B">
        <w:rPr>
          <w:b/>
          <w:sz w:val="22"/>
          <w:szCs w:val="22"/>
          <w:lang w:eastAsia="en-US"/>
        </w:rPr>
        <w:t>5. Требования к безопасности товара: товар должен соответствовать следующим нормативным документам:</w:t>
      </w:r>
    </w:p>
    <w:p w14:paraId="5CD52272" w14:textId="77777777" w:rsidR="006E4B5B" w:rsidRPr="00072D3B" w:rsidRDefault="006E4B5B" w:rsidP="006E4B5B">
      <w:pPr>
        <w:widowControl w:val="0"/>
        <w:tabs>
          <w:tab w:val="left" w:pos="0"/>
        </w:tabs>
        <w:spacing w:after="0"/>
        <w:ind w:firstLine="567"/>
        <w:jc w:val="both"/>
        <w:rPr>
          <w:sz w:val="22"/>
          <w:szCs w:val="22"/>
          <w:lang w:eastAsia="en-US"/>
        </w:rPr>
      </w:pPr>
      <w:r w:rsidRPr="00072D3B">
        <w:rPr>
          <w:sz w:val="22"/>
          <w:szCs w:val="22"/>
        </w:rPr>
        <w:lastRenderedPageBreak/>
        <w:t xml:space="preserve">«Общие технические условия». </w:t>
      </w:r>
      <w:r w:rsidRPr="00072D3B">
        <w:rPr>
          <w:sz w:val="22"/>
          <w:szCs w:val="22"/>
          <w:lang w:eastAsia="en-US"/>
        </w:rPr>
        <w:t>Технический регламент Таможенного Союза. О безопасности пищевой продукции» ТР ТС 021/2011;</w:t>
      </w:r>
    </w:p>
    <w:p w14:paraId="779757DC" w14:textId="77777777" w:rsidR="006E4B5B" w:rsidRPr="00072D3B" w:rsidRDefault="006E4B5B" w:rsidP="006E4B5B">
      <w:pPr>
        <w:widowControl w:val="0"/>
        <w:tabs>
          <w:tab w:val="left" w:pos="0"/>
        </w:tabs>
        <w:spacing w:after="0"/>
        <w:ind w:firstLine="567"/>
        <w:jc w:val="both"/>
        <w:rPr>
          <w:b/>
          <w:sz w:val="22"/>
          <w:szCs w:val="22"/>
          <w:lang w:eastAsia="en-US"/>
        </w:rPr>
      </w:pPr>
      <w:r w:rsidRPr="00072D3B">
        <w:rPr>
          <w:sz w:val="22"/>
          <w:szCs w:val="22"/>
          <w:lang w:eastAsia="en-US"/>
        </w:rPr>
        <w:t>Технический регламент Таможенного Союза. Пищевая продукция в части ее маркировки» ТР ТС 022/2011.</w:t>
      </w:r>
    </w:p>
    <w:p w14:paraId="04129B12" w14:textId="77777777" w:rsidR="006E4B5B" w:rsidRPr="00072D3B" w:rsidRDefault="006E4B5B" w:rsidP="006E4B5B">
      <w:pPr>
        <w:tabs>
          <w:tab w:val="left" w:pos="0"/>
        </w:tabs>
        <w:spacing w:after="0"/>
        <w:ind w:firstLine="567"/>
        <w:jc w:val="both"/>
        <w:rPr>
          <w:b/>
          <w:sz w:val="22"/>
          <w:szCs w:val="22"/>
          <w:lang w:eastAsia="en-US"/>
        </w:rPr>
      </w:pPr>
      <w:r w:rsidRPr="00072D3B">
        <w:rPr>
          <w:b/>
          <w:sz w:val="22"/>
          <w:szCs w:val="22"/>
          <w:lang w:eastAsia="en-US"/>
        </w:rPr>
        <w:t xml:space="preserve">6. Требования к отгрузке товара:     </w:t>
      </w:r>
    </w:p>
    <w:p w14:paraId="58D3B6A9" w14:textId="77777777" w:rsidR="006E4B5B" w:rsidRPr="00072D3B" w:rsidRDefault="006E4B5B" w:rsidP="006E4B5B">
      <w:pPr>
        <w:tabs>
          <w:tab w:val="left" w:pos="0"/>
        </w:tabs>
        <w:spacing w:after="0"/>
        <w:ind w:firstLine="567"/>
        <w:jc w:val="both"/>
        <w:rPr>
          <w:sz w:val="22"/>
          <w:szCs w:val="22"/>
          <w:lang w:eastAsia="en-US"/>
        </w:rPr>
      </w:pPr>
      <w:r w:rsidRPr="00072D3B">
        <w:rPr>
          <w:sz w:val="22"/>
          <w:szCs w:val="22"/>
          <w:lang w:eastAsia="en-US"/>
        </w:rPr>
        <w:t xml:space="preserve"> Погрузка товара производится силами и средствами поставщика.</w:t>
      </w:r>
    </w:p>
    <w:p w14:paraId="4D136948" w14:textId="77777777" w:rsidR="006E4B5B" w:rsidRPr="00072D3B" w:rsidRDefault="006E4B5B" w:rsidP="006E4B5B">
      <w:pPr>
        <w:tabs>
          <w:tab w:val="left" w:pos="0"/>
        </w:tabs>
        <w:spacing w:after="0"/>
        <w:ind w:firstLine="567"/>
        <w:jc w:val="both"/>
        <w:rPr>
          <w:b/>
          <w:sz w:val="22"/>
          <w:szCs w:val="22"/>
          <w:lang w:eastAsia="en-US"/>
        </w:rPr>
      </w:pPr>
      <w:r w:rsidRPr="00072D3B">
        <w:rPr>
          <w:b/>
          <w:sz w:val="22"/>
          <w:szCs w:val="22"/>
          <w:lang w:eastAsia="en-US"/>
        </w:rPr>
        <w:t>7. Требования к упаковке товара:</w:t>
      </w:r>
    </w:p>
    <w:p w14:paraId="7CBABA9B" w14:textId="77777777" w:rsidR="006E4B5B" w:rsidRPr="00072D3B" w:rsidRDefault="006E4B5B" w:rsidP="006E4B5B">
      <w:pPr>
        <w:tabs>
          <w:tab w:val="left" w:pos="0"/>
        </w:tabs>
        <w:spacing w:after="0"/>
        <w:ind w:firstLine="567"/>
        <w:jc w:val="both"/>
        <w:rPr>
          <w:sz w:val="22"/>
          <w:szCs w:val="22"/>
          <w:lang w:eastAsia="en-US"/>
        </w:rPr>
      </w:pPr>
      <w:r w:rsidRPr="00072D3B">
        <w:rPr>
          <w:sz w:val="22"/>
          <w:szCs w:val="22"/>
          <w:lang w:eastAsia="en-US"/>
        </w:rPr>
        <w:t>Продукция должна поступать в таре производителя без механических повреждений и соответствовать «Техническому регламенту Таможенного Союза. О безопасности упаковки» ТР ТС 005/2011.</w:t>
      </w:r>
    </w:p>
    <w:p w14:paraId="2295C924" w14:textId="77777777" w:rsidR="006E4B5B" w:rsidRPr="00072D3B" w:rsidRDefault="006E4B5B" w:rsidP="006E4B5B">
      <w:pPr>
        <w:tabs>
          <w:tab w:val="left" w:pos="0"/>
          <w:tab w:val="left" w:pos="1167"/>
        </w:tabs>
        <w:spacing w:after="0"/>
        <w:ind w:firstLine="567"/>
        <w:jc w:val="both"/>
        <w:rPr>
          <w:sz w:val="22"/>
          <w:szCs w:val="22"/>
        </w:rPr>
      </w:pPr>
      <w:r w:rsidRPr="00072D3B">
        <w:rPr>
          <w:sz w:val="22"/>
          <w:szCs w:val="22"/>
        </w:rPr>
        <w:t>Покупатель по согласованию с Поставщиком в ходе исполнения договора вправе изменить предусмотренное договором количество, ассортимент путем подписания дополнительного соглашения к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6752353B" w14:textId="77777777" w:rsidR="006E4B5B" w:rsidRPr="00072D3B" w:rsidRDefault="006E4B5B" w:rsidP="006E4B5B">
      <w:pPr>
        <w:tabs>
          <w:tab w:val="left" w:pos="1167"/>
        </w:tabs>
        <w:spacing w:after="0"/>
        <w:ind w:firstLine="567"/>
        <w:jc w:val="both"/>
        <w:rPr>
          <w:sz w:val="22"/>
          <w:szCs w:val="22"/>
        </w:rPr>
      </w:pPr>
    </w:p>
    <w:p w14:paraId="57D0F964" w14:textId="77777777" w:rsidR="006E4B5B" w:rsidRPr="00072D3B" w:rsidRDefault="006E4B5B" w:rsidP="006E4B5B">
      <w:pPr>
        <w:tabs>
          <w:tab w:val="left" w:pos="1167"/>
        </w:tabs>
        <w:spacing w:after="0"/>
        <w:ind w:firstLine="567"/>
        <w:jc w:val="both"/>
        <w:rPr>
          <w:sz w:val="22"/>
          <w:szCs w:val="22"/>
        </w:rPr>
      </w:pPr>
    </w:p>
    <w:p w14:paraId="06FC4CD2" w14:textId="77777777" w:rsidR="006E4B5B" w:rsidRPr="00072D3B" w:rsidRDefault="006E4B5B" w:rsidP="006E4B5B">
      <w:pPr>
        <w:tabs>
          <w:tab w:val="left" w:pos="1167"/>
        </w:tabs>
        <w:spacing w:after="0"/>
        <w:ind w:firstLine="567"/>
        <w:jc w:val="both"/>
        <w:rPr>
          <w:sz w:val="22"/>
          <w:szCs w:val="22"/>
        </w:rPr>
      </w:pPr>
    </w:p>
    <w:p w14:paraId="181BBF73" w14:textId="77777777" w:rsidR="006E4B5B" w:rsidRPr="00072D3B" w:rsidRDefault="006E4B5B" w:rsidP="006E4B5B">
      <w:pPr>
        <w:spacing w:after="0"/>
        <w:ind w:firstLine="567"/>
        <w:rPr>
          <w:sz w:val="22"/>
          <w:szCs w:val="22"/>
        </w:rPr>
      </w:pPr>
      <w:r w:rsidRPr="00072D3B">
        <w:rPr>
          <w:sz w:val="22"/>
          <w:szCs w:val="22"/>
        </w:rPr>
        <w:t>Заместитель начальника</w:t>
      </w:r>
    </w:p>
    <w:p w14:paraId="7B8C6A3A" w14:textId="77777777" w:rsidR="00E941D4" w:rsidRPr="00E941D4" w:rsidRDefault="006E4B5B" w:rsidP="00E941D4">
      <w:pPr>
        <w:spacing w:after="0"/>
        <w:ind w:firstLine="567"/>
        <w:rPr>
          <w:sz w:val="22"/>
          <w:szCs w:val="22"/>
        </w:rPr>
        <w:sectPr w:rsidR="00E941D4" w:rsidRPr="00E941D4" w:rsidSect="001F0617">
          <w:pgSz w:w="11906" w:h="16838" w:code="9"/>
          <w:pgMar w:top="851" w:right="851" w:bottom="851" w:left="1134" w:header="0" w:footer="91" w:gutter="0"/>
          <w:cols w:space="720"/>
          <w:titlePg/>
          <w:docGrid w:linePitch="326"/>
        </w:sectPr>
      </w:pPr>
      <w:r w:rsidRPr="00072D3B">
        <w:rPr>
          <w:sz w:val="22"/>
          <w:szCs w:val="22"/>
        </w:rPr>
        <w:t xml:space="preserve">службы авиационного </w:t>
      </w:r>
      <w:proofErr w:type="spellStart"/>
      <w:r w:rsidRPr="00072D3B">
        <w:rPr>
          <w:sz w:val="22"/>
          <w:szCs w:val="22"/>
        </w:rPr>
        <w:t>кейтеринга</w:t>
      </w:r>
      <w:proofErr w:type="spellEnd"/>
      <w:r w:rsidRPr="00072D3B">
        <w:rPr>
          <w:sz w:val="22"/>
          <w:szCs w:val="22"/>
        </w:rPr>
        <w:t xml:space="preserve">                                                      </w:t>
      </w:r>
      <w:r w:rsidR="00E941D4">
        <w:rPr>
          <w:sz w:val="22"/>
          <w:szCs w:val="22"/>
        </w:rPr>
        <w:t xml:space="preserve">                   И.В. Шадрин</w:t>
      </w:r>
    </w:p>
    <w:p w14:paraId="54D42FE6" w14:textId="77777777" w:rsidR="00E941D4" w:rsidRDefault="00E941D4" w:rsidP="00E941D4">
      <w:pPr>
        <w:spacing w:after="0"/>
        <w:ind w:right="535"/>
        <w:jc w:val="right"/>
        <w:rPr>
          <w:sz w:val="22"/>
          <w:szCs w:val="22"/>
        </w:rPr>
      </w:pPr>
      <w:r w:rsidRPr="001F0617">
        <w:rPr>
          <w:sz w:val="22"/>
          <w:szCs w:val="22"/>
        </w:rPr>
        <w:lastRenderedPageBreak/>
        <w:t>Приложение №1</w:t>
      </w:r>
    </w:p>
    <w:p w14:paraId="6B3E7C12" w14:textId="77777777" w:rsidR="0074520E" w:rsidRPr="001F0617" w:rsidRDefault="0074520E" w:rsidP="00E941D4">
      <w:pPr>
        <w:spacing w:after="0"/>
        <w:ind w:right="535"/>
        <w:jc w:val="right"/>
        <w:rPr>
          <w:sz w:val="22"/>
          <w:szCs w:val="22"/>
        </w:rPr>
      </w:pPr>
      <w:r>
        <w:rPr>
          <w:sz w:val="22"/>
          <w:szCs w:val="22"/>
        </w:rPr>
        <w:t xml:space="preserve">к </w:t>
      </w:r>
      <w:r w:rsidR="00E86FC0">
        <w:rPr>
          <w:sz w:val="22"/>
          <w:szCs w:val="22"/>
        </w:rPr>
        <w:t>Техническому з</w:t>
      </w:r>
      <w:r>
        <w:rPr>
          <w:sz w:val="22"/>
          <w:szCs w:val="22"/>
        </w:rPr>
        <w:t>аданию</w:t>
      </w:r>
    </w:p>
    <w:p w14:paraId="572A9F7F" w14:textId="77777777" w:rsidR="00E941D4" w:rsidRPr="001F0617" w:rsidRDefault="00E941D4" w:rsidP="00E941D4">
      <w:pPr>
        <w:spacing w:after="0"/>
        <w:ind w:right="535" w:firstLine="567"/>
        <w:jc w:val="right"/>
        <w:rPr>
          <w:b/>
          <w:sz w:val="22"/>
          <w:szCs w:val="22"/>
        </w:rPr>
      </w:pPr>
    </w:p>
    <w:p w14:paraId="1935A6C7" w14:textId="77777777" w:rsidR="00E941D4" w:rsidRPr="001F0617" w:rsidRDefault="00E941D4" w:rsidP="00E941D4">
      <w:pPr>
        <w:spacing w:after="0"/>
        <w:ind w:right="535" w:firstLine="567"/>
        <w:rPr>
          <w:b/>
          <w:sz w:val="22"/>
          <w:szCs w:val="22"/>
        </w:rPr>
      </w:pPr>
      <w:r w:rsidRPr="001F0617">
        <w:rPr>
          <w:b/>
          <w:sz w:val="22"/>
          <w:szCs w:val="22"/>
        </w:rPr>
        <w:t>1.</w:t>
      </w:r>
      <w:r w:rsidRPr="001F0617">
        <w:rPr>
          <w:b/>
          <w:sz w:val="22"/>
          <w:szCs w:val="22"/>
        </w:rPr>
        <w:tab/>
        <w:t xml:space="preserve"> Требования к функциональным характеристикам (потребительским свойствам) и количеству товара</w:t>
      </w:r>
    </w:p>
    <w:p w14:paraId="3A4BD964" w14:textId="77777777" w:rsidR="00E941D4" w:rsidRDefault="00E941D4" w:rsidP="00E941D4">
      <w:pPr>
        <w:spacing w:after="0"/>
        <w:ind w:right="535" w:firstLine="567"/>
        <w:jc w:val="right"/>
        <w:rPr>
          <w:b/>
          <w:sz w:val="22"/>
          <w:szCs w:val="22"/>
        </w:rPr>
      </w:pPr>
    </w:p>
    <w:p w14:paraId="0ADF948B" w14:textId="77777777" w:rsidR="00E941D4" w:rsidRPr="001F0617" w:rsidRDefault="00E941D4" w:rsidP="00E941D4">
      <w:pPr>
        <w:spacing w:after="0"/>
        <w:ind w:right="535" w:firstLine="567"/>
        <w:rPr>
          <w:b/>
          <w:color w:val="FF0000"/>
          <w:sz w:val="22"/>
          <w:szCs w:val="22"/>
        </w:rPr>
      </w:pPr>
      <w:r w:rsidRPr="001F0617">
        <w:rPr>
          <w:b/>
          <w:color w:val="FF0000"/>
          <w:sz w:val="22"/>
          <w:szCs w:val="22"/>
        </w:rPr>
        <w:t>ЛОТ 2</w:t>
      </w:r>
    </w:p>
    <w:p w14:paraId="3E52495A" w14:textId="77777777" w:rsidR="00E941D4" w:rsidRPr="00072D3B" w:rsidRDefault="00E941D4" w:rsidP="00E941D4">
      <w:pPr>
        <w:spacing w:after="0"/>
        <w:ind w:firstLine="567"/>
        <w:jc w:val="both"/>
        <w:rPr>
          <w:b/>
          <w:sz w:val="22"/>
          <w:szCs w:val="22"/>
        </w:rPr>
      </w:pPr>
    </w:p>
    <w:tbl>
      <w:tblPr>
        <w:tblW w:w="15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9"/>
        <w:gridCol w:w="2939"/>
        <w:gridCol w:w="4961"/>
        <w:gridCol w:w="1846"/>
        <w:gridCol w:w="2126"/>
        <w:gridCol w:w="2552"/>
      </w:tblGrid>
      <w:tr w:rsidR="00E941D4" w:rsidRPr="00072D3B" w14:paraId="005F13D7" w14:textId="77777777" w:rsidTr="007B36F9">
        <w:trPr>
          <w:trHeight w:val="145"/>
        </w:trPr>
        <w:tc>
          <w:tcPr>
            <w:tcW w:w="606" w:type="dxa"/>
            <w:gridSpan w:val="2"/>
            <w:shd w:val="clear" w:color="auto" w:fill="C0C0C0"/>
            <w:vAlign w:val="center"/>
          </w:tcPr>
          <w:p w14:paraId="75D4C5A7" w14:textId="77777777" w:rsidR="00E941D4" w:rsidRPr="00072D3B" w:rsidRDefault="00E941D4" w:rsidP="007B36F9">
            <w:pPr>
              <w:spacing w:after="0"/>
              <w:jc w:val="right"/>
              <w:rPr>
                <w:b/>
                <w:sz w:val="22"/>
                <w:szCs w:val="22"/>
              </w:rPr>
            </w:pPr>
          </w:p>
          <w:p w14:paraId="7EAF8E33" w14:textId="77777777" w:rsidR="00E941D4" w:rsidRPr="00072D3B" w:rsidRDefault="00E941D4" w:rsidP="007B36F9">
            <w:pPr>
              <w:spacing w:after="0"/>
              <w:jc w:val="right"/>
              <w:rPr>
                <w:b/>
                <w:sz w:val="22"/>
                <w:szCs w:val="22"/>
              </w:rPr>
            </w:pPr>
            <w:r w:rsidRPr="00072D3B">
              <w:rPr>
                <w:b/>
                <w:sz w:val="22"/>
                <w:szCs w:val="22"/>
              </w:rPr>
              <w:t>№ п/п</w:t>
            </w:r>
          </w:p>
        </w:tc>
        <w:tc>
          <w:tcPr>
            <w:tcW w:w="2939" w:type="dxa"/>
            <w:shd w:val="clear" w:color="auto" w:fill="C0C0C0"/>
            <w:vAlign w:val="center"/>
          </w:tcPr>
          <w:p w14:paraId="2FEF4885" w14:textId="77777777" w:rsidR="00E941D4" w:rsidRPr="00072D3B" w:rsidRDefault="00E941D4" w:rsidP="007B36F9">
            <w:pPr>
              <w:spacing w:after="0"/>
              <w:jc w:val="center"/>
              <w:rPr>
                <w:b/>
                <w:sz w:val="22"/>
                <w:szCs w:val="22"/>
              </w:rPr>
            </w:pPr>
            <w:r w:rsidRPr="00072D3B">
              <w:rPr>
                <w:b/>
                <w:sz w:val="22"/>
                <w:szCs w:val="22"/>
              </w:rPr>
              <w:t>Наименование товара</w:t>
            </w:r>
          </w:p>
        </w:tc>
        <w:tc>
          <w:tcPr>
            <w:tcW w:w="4961" w:type="dxa"/>
            <w:shd w:val="clear" w:color="auto" w:fill="C0C0C0"/>
            <w:vAlign w:val="center"/>
          </w:tcPr>
          <w:p w14:paraId="09BDD1E3" w14:textId="77777777" w:rsidR="00E941D4" w:rsidRPr="00072D3B" w:rsidRDefault="00E941D4" w:rsidP="007B36F9">
            <w:pPr>
              <w:spacing w:after="0"/>
              <w:jc w:val="center"/>
              <w:rPr>
                <w:b/>
                <w:sz w:val="22"/>
                <w:szCs w:val="22"/>
              </w:rPr>
            </w:pPr>
            <w:r w:rsidRPr="00072D3B">
              <w:rPr>
                <w:b/>
                <w:sz w:val="22"/>
                <w:szCs w:val="22"/>
              </w:rPr>
              <w:t>Функциональные характеристики</w:t>
            </w:r>
          </w:p>
          <w:p w14:paraId="5229B473" w14:textId="77777777" w:rsidR="00E941D4" w:rsidRPr="00072D3B" w:rsidRDefault="00E941D4" w:rsidP="007B36F9">
            <w:pPr>
              <w:spacing w:after="0"/>
              <w:jc w:val="center"/>
              <w:rPr>
                <w:b/>
                <w:sz w:val="22"/>
                <w:szCs w:val="22"/>
              </w:rPr>
            </w:pPr>
            <w:r w:rsidRPr="00072D3B">
              <w:rPr>
                <w:b/>
                <w:sz w:val="22"/>
                <w:szCs w:val="22"/>
              </w:rPr>
              <w:t>(потребительские свойства) товара</w:t>
            </w:r>
          </w:p>
        </w:tc>
        <w:tc>
          <w:tcPr>
            <w:tcW w:w="1846" w:type="dxa"/>
            <w:shd w:val="clear" w:color="auto" w:fill="C0C0C0"/>
            <w:vAlign w:val="center"/>
          </w:tcPr>
          <w:p w14:paraId="24FC8874" w14:textId="77777777" w:rsidR="00E941D4" w:rsidRPr="00072D3B" w:rsidRDefault="00E941D4" w:rsidP="007B36F9">
            <w:pPr>
              <w:spacing w:after="0"/>
              <w:jc w:val="center"/>
              <w:rPr>
                <w:b/>
                <w:sz w:val="22"/>
                <w:szCs w:val="22"/>
              </w:rPr>
            </w:pPr>
            <w:r w:rsidRPr="00072D3B">
              <w:rPr>
                <w:b/>
                <w:sz w:val="22"/>
                <w:szCs w:val="22"/>
              </w:rPr>
              <w:t>Ед. измерения.</w:t>
            </w:r>
          </w:p>
        </w:tc>
        <w:tc>
          <w:tcPr>
            <w:tcW w:w="2126" w:type="dxa"/>
            <w:shd w:val="clear" w:color="auto" w:fill="C0C0C0"/>
            <w:vAlign w:val="center"/>
          </w:tcPr>
          <w:p w14:paraId="070B9A78" w14:textId="77777777" w:rsidR="00E941D4" w:rsidRPr="00072D3B" w:rsidRDefault="00E941D4" w:rsidP="007B36F9">
            <w:pPr>
              <w:spacing w:after="0"/>
              <w:jc w:val="center"/>
              <w:rPr>
                <w:b/>
                <w:sz w:val="22"/>
                <w:szCs w:val="22"/>
              </w:rPr>
            </w:pPr>
            <w:r w:rsidRPr="00072D3B">
              <w:rPr>
                <w:b/>
                <w:sz w:val="22"/>
                <w:szCs w:val="22"/>
              </w:rPr>
              <w:t>Ориентировочное количество товара</w:t>
            </w:r>
          </w:p>
        </w:tc>
        <w:tc>
          <w:tcPr>
            <w:tcW w:w="2552" w:type="dxa"/>
            <w:shd w:val="clear" w:color="auto" w:fill="C0C0C0"/>
            <w:vAlign w:val="center"/>
          </w:tcPr>
          <w:p w14:paraId="63319647" w14:textId="77777777" w:rsidR="00E941D4" w:rsidRPr="00072D3B" w:rsidRDefault="00E941D4" w:rsidP="007B36F9">
            <w:pPr>
              <w:spacing w:after="0"/>
              <w:jc w:val="center"/>
              <w:rPr>
                <w:b/>
                <w:sz w:val="22"/>
                <w:szCs w:val="22"/>
              </w:rPr>
            </w:pPr>
            <w:r w:rsidRPr="00072D3B">
              <w:rPr>
                <w:b/>
                <w:sz w:val="22"/>
                <w:szCs w:val="22"/>
              </w:rPr>
              <w:t xml:space="preserve"> Образец </w:t>
            </w:r>
          </w:p>
        </w:tc>
      </w:tr>
      <w:tr w:rsidR="00E941D4" w:rsidRPr="00072D3B" w14:paraId="21CD6494" w14:textId="77777777" w:rsidTr="00BA59D7">
        <w:trPr>
          <w:trHeight w:val="1219"/>
        </w:trPr>
        <w:tc>
          <w:tcPr>
            <w:tcW w:w="597" w:type="dxa"/>
            <w:shd w:val="clear" w:color="auto" w:fill="auto"/>
            <w:vAlign w:val="center"/>
          </w:tcPr>
          <w:p w14:paraId="5A88BDC0" w14:textId="77777777" w:rsidR="00E941D4" w:rsidRPr="00072D3B" w:rsidRDefault="00E941D4" w:rsidP="007B36F9">
            <w:pPr>
              <w:spacing w:after="0"/>
              <w:jc w:val="center"/>
              <w:rPr>
                <w:sz w:val="22"/>
                <w:szCs w:val="22"/>
              </w:rPr>
            </w:pPr>
            <w:r w:rsidRPr="00072D3B">
              <w:rPr>
                <w:sz w:val="22"/>
                <w:szCs w:val="22"/>
              </w:rPr>
              <w:t>1.</w:t>
            </w:r>
          </w:p>
        </w:tc>
        <w:tc>
          <w:tcPr>
            <w:tcW w:w="2948" w:type="dxa"/>
            <w:gridSpan w:val="2"/>
            <w:shd w:val="clear" w:color="auto" w:fill="auto"/>
            <w:vAlign w:val="center"/>
          </w:tcPr>
          <w:p w14:paraId="4AE453C1" w14:textId="77777777" w:rsidR="00E941D4" w:rsidRPr="00072D3B" w:rsidRDefault="00E941D4" w:rsidP="007B36F9">
            <w:pPr>
              <w:spacing w:after="0"/>
              <w:rPr>
                <w:sz w:val="22"/>
                <w:szCs w:val="22"/>
              </w:rPr>
            </w:pPr>
            <w:r w:rsidRPr="00072D3B">
              <w:rPr>
                <w:sz w:val="22"/>
                <w:szCs w:val="22"/>
              </w:rPr>
              <w:t>КБУ-10 одноразовые</w:t>
            </w:r>
          </w:p>
        </w:tc>
        <w:tc>
          <w:tcPr>
            <w:tcW w:w="4961" w:type="dxa"/>
            <w:shd w:val="clear" w:color="auto" w:fill="auto"/>
            <w:vAlign w:val="center"/>
          </w:tcPr>
          <w:p w14:paraId="346DF5A5" w14:textId="77777777" w:rsidR="00E941D4" w:rsidRPr="00072D3B" w:rsidRDefault="00E941D4" w:rsidP="007B36F9">
            <w:pPr>
              <w:spacing w:after="0"/>
              <w:jc w:val="center"/>
              <w:rPr>
                <w:sz w:val="22"/>
                <w:szCs w:val="22"/>
              </w:rPr>
            </w:pPr>
            <w:r w:rsidRPr="00072D3B">
              <w:rPr>
                <w:sz w:val="22"/>
                <w:szCs w:val="22"/>
              </w:rPr>
              <w:t xml:space="preserve">Контейнер бумажный универсальный КБУ-10 одноразовые. Размеры: длина 520 мм, ширина 285 мм, высота 42 мм. </w:t>
            </w:r>
            <w:proofErr w:type="spellStart"/>
            <w:r w:rsidRPr="00072D3B">
              <w:rPr>
                <w:sz w:val="22"/>
                <w:szCs w:val="22"/>
              </w:rPr>
              <w:t>Гофропрокладка</w:t>
            </w:r>
            <w:proofErr w:type="spellEnd"/>
            <w:r w:rsidRPr="00072D3B">
              <w:rPr>
                <w:sz w:val="22"/>
                <w:szCs w:val="22"/>
              </w:rPr>
              <w:t xml:space="preserve"> из гофрированного картона изготовлена в соответствии с ГОСТ 34033-2016</w:t>
            </w:r>
          </w:p>
        </w:tc>
        <w:tc>
          <w:tcPr>
            <w:tcW w:w="1846" w:type="dxa"/>
            <w:shd w:val="clear" w:color="auto" w:fill="auto"/>
            <w:vAlign w:val="center"/>
          </w:tcPr>
          <w:p w14:paraId="79758F4F" w14:textId="77777777" w:rsidR="00E941D4" w:rsidRPr="00072D3B" w:rsidRDefault="00E941D4" w:rsidP="007B36F9">
            <w:pPr>
              <w:spacing w:after="0"/>
              <w:jc w:val="center"/>
              <w:rPr>
                <w:sz w:val="22"/>
                <w:szCs w:val="22"/>
              </w:rPr>
            </w:pPr>
            <w:r w:rsidRPr="00072D3B">
              <w:rPr>
                <w:sz w:val="22"/>
                <w:szCs w:val="22"/>
              </w:rPr>
              <w:t>шт.</w:t>
            </w:r>
          </w:p>
        </w:tc>
        <w:tc>
          <w:tcPr>
            <w:tcW w:w="2126" w:type="dxa"/>
            <w:shd w:val="clear" w:color="auto" w:fill="auto"/>
            <w:vAlign w:val="center"/>
          </w:tcPr>
          <w:p w14:paraId="2E07B7C5" w14:textId="77777777" w:rsidR="00E941D4" w:rsidRPr="00072D3B" w:rsidRDefault="00E941D4" w:rsidP="007B36F9">
            <w:pPr>
              <w:spacing w:after="0"/>
              <w:jc w:val="center"/>
              <w:rPr>
                <w:sz w:val="22"/>
                <w:szCs w:val="22"/>
              </w:rPr>
            </w:pPr>
            <w:r w:rsidRPr="00072D3B">
              <w:rPr>
                <w:sz w:val="22"/>
                <w:szCs w:val="22"/>
              </w:rPr>
              <w:t>2300</w:t>
            </w:r>
          </w:p>
        </w:tc>
        <w:tc>
          <w:tcPr>
            <w:tcW w:w="2552" w:type="dxa"/>
            <w:shd w:val="clear" w:color="auto" w:fill="auto"/>
            <w:vAlign w:val="center"/>
          </w:tcPr>
          <w:p w14:paraId="7921D3F5" w14:textId="77777777" w:rsidR="00E941D4" w:rsidRPr="00072D3B" w:rsidRDefault="00E941D4" w:rsidP="007B36F9">
            <w:pPr>
              <w:spacing w:after="0"/>
              <w:jc w:val="center"/>
              <w:rPr>
                <w:sz w:val="22"/>
                <w:szCs w:val="22"/>
              </w:rPr>
            </w:pPr>
            <w:r w:rsidRPr="00072D3B">
              <w:rPr>
                <w:noProof/>
                <w:sz w:val="22"/>
                <w:szCs w:val="22"/>
              </w:rPr>
              <w:drawing>
                <wp:inline distT="0" distB="0" distL="0" distR="0" wp14:anchorId="21467E21" wp14:editId="28617B93">
                  <wp:extent cx="1619250" cy="1809750"/>
                  <wp:effectExtent l="0" t="0" r="0" b="0"/>
                  <wp:docPr id="126" name="Рисунок 126" descr="20180213_14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213_1439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19250" cy="1809750"/>
                          </a:xfrm>
                          <a:prstGeom prst="rect">
                            <a:avLst/>
                          </a:prstGeom>
                          <a:noFill/>
                          <a:ln>
                            <a:noFill/>
                          </a:ln>
                        </pic:spPr>
                      </pic:pic>
                    </a:graphicData>
                  </a:graphic>
                </wp:inline>
              </w:drawing>
            </w:r>
          </w:p>
        </w:tc>
      </w:tr>
    </w:tbl>
    <w:p w14:paraId="5F983DEE" w14:textId="77777777" w:rsidR="006E4B5B" w:rsidRDefault="006E4B5B" w:rsidP="00E941D4">
      <w:pPr>
        <w:spacing w:after="0"/>
        <w:ind w:right="535"/>
        <w:rPr>
          <w:b/>
          <w:sz w:val="22"/>
          <w:szCs w:val="22"/>
        </w:rPr>
        <w:sectPr w:rsidR="006E4B5B" w:rsidSect="00E941D4">
          <w:pgSz w:w="16838" w:h="11906" w:orient="landscape" w:code="9"/>
          <w:pgMar w:top="1134" w:right="851" w:bottom="851" w:left="851" w:header="0" w:footer="91" w:gutter="0"/>
          <w:cols w:space="720"/>
          <w:titlePg/>
          <w:docGrid w:linePitch="326"/>
        </w:sectPr>
      </w:pPr>
    </w:p>
    <w:p w14:paraId="5133ED12" w14:textId="77777777" w:rsidR="009A4E18" w:rsidRPr="00747C3E" w:rsidRDefault="009A4E18" w:rsidP="009A4E18">
      <w:pPr>
        <w:pStyle w:val="ae"/>
        <w:spacing w:line="276" w:lineRule="auto"/>
        <w:ind w:left="709"/>
        <w:jc w:val="center"/>
        <w:rPr>
          <w:b/>
          <w:sz w:val="22"/>
          <w:szCs w:val="22"/>
        </w:rPr>
      </w:pPr>
      <w:r w:rsidRPr="00747C3E">
        <w:rPr>
          <w:b/>
          <w:sz w:val="22"/>
          <w:szCs w:val="22"/>
        </w:rPr>
        <w:lastRenderedPageBreak/>
        <w:t>РАЗДЕЛ 4.   КРИТЕРИИ ОЦЕНКИ И СОПОСТАВЛЕНИЯ ЗАЯВОК</w:t>
      </w:r>
    </w:p>
    <w:p w14:paraId="501A9BA3" w14:textId="77777777" w:rsidR="009A4E18" w:rsidRPr="00747C3E" w:rsidRDefault="009A4E18" w:rsidP="009A4E18">
      <w:pPr>
        <w:spacing w:after="0" w:line="276" w:lineRule="auto"/>
        <w:ind w:firstLine="567"/>
        <w:jc w:val="center"/>
        <w:rPr>
          <w:b/>
          <w:sz w:val="22"/>
          <w:szCs w:val="22"/>
        </w:rPr>
      </w:pPr>
      <w:r w:rsidRPr="00747C3E">
        <w:rPr>
          <w:b/>
          <w:sz w:val="22"/>
          <w:szCs w:val="22"/>
        </w:rPr>
        <w:t xml:space="preserve">ПОРЯДОК ОЦЕНКИ И СОПОСТАВЛЕНИЯ ЗАЯВОК НА УЧАСТИЕ В ЗАКУПКЕ </w:t>
      </w:r>
    </w:p>
    <w:p w14:paraId="27D19CB9" w14:textId="77777777" w:rsidR="009A4E18" w:rsidRPr="00747C3E" w:rsidRDefault="009A4E18" w:rsidP="009A4E18">
      <w:pPr>
        <w:spacing w:after="0" w:line="276" w:lineRule="auto"/>
        <w:ind w:firstLine="567"/>
        <w:jc w:val="center"/>
        <w:rPr>
          <w:b/>
          <w:sz w:val="22"/>
          <w:szCs w:val="22"/>
        </w:rPr>
      </w:pPr>
      <w:r w:rsidRPr="00747C3E">
        <w:rPr>
          <w:b/>
          <w:sz w:val="22"/>
          <w:szCs w:val="22"/>
        </w:rPr>
        <w:t>В ФОРМЕ ЗАПРОСА ПРЕДЛОЖЕНИЙ</w:t>
      </w:r>
    </w:p>
    <w:p w14:paraId="2F763D40" w14:textId="77777777" w:rsidR="009A4E18" w:rsidRPr="00747C3E" w:rsidRDefault="009A4E18" w:rsidP="009A4E18">
      <w:pPr>
        <w:spacing w:after="0" w:line="276" w:lineRule="auto"/>
        <w:ind w:firstLine="567"/>
        <w:jc w:val="center"/>
        <w:rPr>
          <w:b/>
          <w:sz w:val="22"/>
          <w:szCs w:val="22"/>
        </w:rPr>
      </w:pPr>
    </w:p>
    <w:p w14:paraId="66188422" w14:textId="77777777" w:rsidR="009A4E18" w:rsidRPr="00747C3E" w:rsidRDefault="009A4E18" w:rsidP="009A4E18">
      <w:pPr>
        <w:pStyle w:val="ConsPlusNormal"/>
        <w:widowControl/>
        <w:ind w:firstLine="567"/>
        <w:rPr>
          <w:rFonts w:ascii="Times New Roman" w:hAnsi="Times New Roman"/>
          <w:sz w:val="22"/>
          <w:szCs w:val="22"/>
        </w:rPr>
      </w:pPr>
      <w:r w:rsidRPr="00747C3E">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5591FBEB" w14:textId="77777777" w:rsidR="009A4E18" w:rsidRPr="00747C3E" w:rsidRDefault="009A4E18" w:rsidP="009A4E18">
      <w:pPr>
        <w:pStyle w:val="ConsPlusNormal"/>
        <w:widowControl/>
        <w:ind w:firstLine="567"/>
        <w:rPr>
          <w:rFonts w:ascii="Times New Roman" w:hAnsi="Times New Roman"/>
          <w:sz w:val="22"/>
          <w:szCs w:val="22"/>
        </w:rPr>
      </w:pPr>
      <w:r w:rsidRPr="00747C3E">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5C7A51F7" w14:textId="77777777" w:rsidR="009A4E18" w:rsidRPr="00747C3E" w:rsidRDefault="009A4E18" w:rsidP="009A4E18">
      <w:pPr>
        <w:pStyle w:val="ConsPlusNormal"/>
        <w:widowControl/>
        <w:ind w:firstLine="567"/>
        <w:rPr>
          <w:rFonts w:ascii="Times New Roman" w:hAnsi="Times New Roman"/>
          <w:sz w:val="22"/>
          <w:szCs w:val="22"/>
        </w:rPr>
      </w:pPr>
      <w:r w:rsidRPr="00747C3E">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BA76AA3" w14:textId="77777777" w:rsidR="009A4E18" w:rsidRPr="00747C3E" w:rsidRDefault="009A4E18" w:rsidP="009A4E18">
      <w:pPr>
        <w:pStyle w:val="ConsPlusNormal"/>
        <w:widowControl/>
        <w:ind w:firstLine="567"/>
        <w:rPr>
          <w:rFonts w:ascii="Times New Roman" w:hAnsi="Times New Roman"/>
          <w:sz w:val="22"/>
          <w:szCs w:val="22"/>
        </w:rPr>
      </w:pPr>
      <w:r w:rsidRPr="00747C3E">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40B2DD5C" w14:textId="77777777" w:rsidR="009A4E18" w:rsidRPr="00747C3E" w:rsidRDefault="009A4E18" w:rsidP="009A4E18">
      <w:pPr>
        <w:spacing w:after="0"/>
        <w:ind w:firstLine="567"/>
        <w:rPr>
          <w:sz w:val="22"/>
          <w:szCs w:val="22"/>
        </w:rPr>
      </w:pPr>
      <w:r w:rsidRPr="00747C3E">
        <w:rPr>
          <w:sz w:val="22"/>
          <w:szCs w:val="22"/>
        </w:rPr>
        <w:t>Оценка заявок осуществляется с использованием критериев, предусмотренных настоящим разделом.</w:t>
      </w:r>
    </w:p>
    <w:p w14:paraId="28E2ECB6" w14:textId="77777777" w:rsidR="009A4E18" w:rsidRPr="00747C3E" w:rsidRDefault="009A4E18" w:rsidP="009A4E18">
      <w:pPr>
        <w:spacing w:after="0"/>
        <w:ind w:firstLine="567"/>
        <w:jc w:val="both"/>
        <w:rPr>
          <w:sz w:val="22"/>
          <w:szCs w:val="22"/>
          <w:u w:val="single"/>
        </w:rPr>
      </w:pPr>
      <w:proofErr w:type="spellStart"/>
      <w:r w:rsidRPr="00747C3E">
        <w:rPr>
          <w:sz w:val="22"/>
          <w:szCs w:val="22"/>
          <w:u w:val="single"/>
        </w:rPr>
        <w:t>Непредоставление</w:t>
      </w:r>
      <w:proofErr w:type="spellEnd"/>
      <w:r w:rsidRPr="00747C3E">
        <w:rPr>
          <w:sz w:val="22"/>
          <w:szCs w:val="22"/>
          <w:u w:val="single"/>
        </w:rPr>
        <w:t xml:space="preserve"> документов, предусмотренных настоящим разделом, не влечет к отклонению заявки участника закупки.</w:t>
      </w:r>
    </w:p>
    <w:p w14:paraId="249FD73D" w14:textId="77777777" w:rsidR="009A4E18" w:rsidRPr="00747C3E" w:rsidRDefault="009A4E18" w:rsidP="009A4E18">
      <w:pPr>
        <w:spacing w:after="0"/>
        <w:ind w:firstLine="567"/>
        <w:rPr>
          <w:sz w:val="22"/>
          <w:szCs w:val="22"/>
        </w:rPr>
      </w:pPr>
    </w:p>
    <w:p w14:paraId="2310FFD3" w14:textId="77777777" w:rsidR="009A4E18" w:rsidRPr="00747C3E" w:rsidRDefault="009A4E18" w:rsidP="009A4E18">
      <w:pPr>
        <w:spacing w:after="0"/>
        <w:ind w:firstLine="567"/>
        <w:jc w:val="center"/>
        <w:rPr>
          <w:b/>
          <w:sz w:val="22"/>
          <w:szCs w:val="22"/>
        </w:rPr>
      </w:pPr>
      <w:r w:rsidRPr="00747C3E">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9A4E18" w:rsidRPr="00747C3E" w14:paraId="5A544970" w14:textId="77777777" w:rsidTr="00EF3969">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E331220" w14:textId="77777777" w:rsidR="009A4E18" w:rsidRPr="00747C3E" w:rsidRDefault="009A4E18" w:rsidP="00EF3969">
            <w:pPr>
              <w:pStyle w:val="a1"/>
              <w:numPr>
                <w:ilvl w:val="2"/>
                <w:numId w:val="0"/>
              </w:numPr>
              <w:tabs>
                <w:tab w:val="left" w:pos="708"/>
              </w:tabs>
              <w:ind w:left="34"/>
              <w:jc w:val="center"/>
              <w:rPr>
                <w:b/>
                <w:szCs w:val="22"/>
              </w:rPr>
            </w:pPr>
            <w:r w:rsidRPr="00747C3E">
              <w:rPr>
                <w:b/>
                <w:sz w:val="22"/>
                <w:szCs w:val="22"/>
              </w:rPr>
              <w:t>№ 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684B329C" w14:textId="77777777" w:rsidR="009A4E18" w:rsidRPr="00747C3E" w:rsidRDefault="009A4E18" w:rsidP="00EF3969">
            <w:pPr>
              <w:pStyle w:val="a1"/>
              <w:numPr>
                <w:ilvl w:val="2"/>
                <w:numId w:val="0"/>
              </w:numPr>
              <w:tabs>
                <w:tab w:val="left" w:pos="708"/>
              </w:tabs>
              <w:ind w:firstLine="567"/>
              <w:jc w:val="center"/>
              <w:rPr>
                <w:b/>
                <w:szCs w:val="22"/>
              </w:rPr>
            </w:pPr>
            <w:r w:rsidRPr="00747C3E">
              <w:rPr>
                <w:b/>
                <w:sz w:val="22"/>
                <w:szCs w:val="22"/>
              </w:rPr>
              <w:t xml:space="preserve">Критерии оценки </w:t>
            </w:r>
            <w:r w:rsidRPr="00747C3E">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27E17479" w14:textId="77777777" w:rsidR="009A4E18" w:rsidRPr="00747C3E" w:rsidRDefault="009A4E18" w:rsidP="00EF3969">
            <w:pPr>
              <w:pStyle w:val="a1"/>
              <w:numPr>
                <w:ilvl w:val="2"/>
                <w:numId w:val="0"/>
              </w:numPr>
              <w:tabs>
                <w:tab w:val="left" w:pos="708"/>
              </w:tabs>
              <w:ind w:left="34"/>
              <w:jc w:val="center"/>
              <w:rPr>
                <w:b/>
                <w:szCs w:val="22"/>
              </w:rPr>
            </w:pPr>
            <w:r w:rsidRPr="00747C3E">
              <w:rPr>
                <w:b/>
                <w:sz w:val="22"/>
                <w:szCs w:val="22"/>
              </w:rPr>
              <w:t>Значимость критериев в процентах</w:t>
            </w:r>
          </w:p>
          <w:p w14:paraId="0F3E0BB8" w14:textId="77777777" w:rsidR="009A4E18" w:rsidRPr="00747C3E" w:rsidRDefault="009A4E18" w:rsidP="00EF3969">
            <w:pPr>
              <w:pStyle w:val="a1"/>
              <w:numPr>
                <w:ilvl w:val="2"/>
                <w:numId w:val="0"/>
              </w:numPr>
              <w:tabs>
                <w:tab w:val="left" w:pos="708"/>
              </w:tabs>
              <w:ind w:firstLine="567"/>
              <w:rPr>
                <w:b/>
                <w:szCs w:val="22"/>
              </w:rPr>
            </w:pPr>
            <w:r w:rsidRPr="00747C3E">
              <w:rPr>
                <w:b/>
                <w:sz w:val="22"/>
                <w:szCs w:val="22"/>
              </w:rPr>
              <w:t>(К)</w:t>
            </w:r>
          </w:p>
        </w:tc>
      </w:tr>
      <w:tr w:rsidR="009A4E18" w:rsidRPr="00747C3E" w14:paraId="36D32A04" w14:textId="77777777" w:rsidTr="00EF3969">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6E924558" w14:textId="77777777" w:rsidR="009A4E18" w:rsidRPr="00747C3E" w:rsidRDefault="009A4E18" w:rsidP="00EF3969">
            <w:pPr>
              <w:pStyle w:val="a1"/>
              <w:numPr>
                <w:ilvl w:val="2"/>
                <w:numId w:val="0"/>
              </w:numPr>
              <w:tabs>
                <w:tab w:val="left" w:pos="708"/>
              </w:tabs>
              <w:ind w:left="34"/>
              <w:jc w:val="center"/>
              <w:rPr>
                <w:szCs w:val="22"/>
              </w:rPr>
            </w:pPr>
            <w:r w:rsidRPr="00747C3E">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7C7B443D" w14:textId="77777777" w:rsidR="009A4E18" w:rsidRPr="00747C3E" w:rsidRDefault="009A4E18" w:rsidP="00EF3969">
            <w:pPr>
              <w:pStyle w:val="a1"/>
              <w:numPr>
                <w:ilvl w:val="2"/>
                <w:numId w:val="0"/>
              </w:numPr>
              <w:tabs>
                <w:tab w:val="left" w:pos="708"/>
              </w:tabs>
              <w:ind w:left="1134" w:hanging="1134"/>
              <w:rPr>
                <w:szCs w:val="22"/>
              </w:rPr>
            </w:pPr>
            <w:r w:rsidRPr="00747C3E">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1FF5E15B" w14:textId="77777777" w:rsidR="009A4E18" w:rsidRPr="00747C3E" w:rsidRDefault="009A4E18" w:rsidP="00EF3969">
            <w:pPr>
              <w:pStyle w:val="a1"/>
              <w:numPr>
                <w:ilvl w:val="2"/>
                <w:numId w:val="0"/>
              </w:numPr>
              <w:tabs>
                <w:tab w:val="left" w:pos="708"/>
              </w:tabs>
              <w:jc w:val="center"/>
              <w:rPr>
                <w:szCs w:val="22"/>
              </w:rPr>
            </w:pPr>
            <w:r w:rsidRPr="00747C3E">
              <w:rPr>
                <w:sz w:val="22"/>
                <w:szCs w:val="22"/>
              </w:rPr>
              <w:t>70%</w:t>
            </w:r>
          </w:p>
        </w:tc>
      </w:tr>
      <w:tr w:rsidR="009A4E18" w:rsidRPr="00747C3E" w14:paraId="09120EC6" w14:textId="77777777" w:rsidTr="00EF3969">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5DFF99A4" w14:textId="77777777" w:rsidR="009A4E18" w:rsidRPr="00747C3E" w:rsidRDefault="009A4E18" w:rsidP="00EF3969">
            <w:pPr>
              <w:pStyle w:val="a1"/>
              <w:numPr>
                <w:ilvl w:val="2"/>
                <w:numId w:val="0"/>
              </w:numPr>
              <w:tabs>
                <w:tab w:val="left" w:pos="708"/>
              </w:tabs>
              <w:ind w:left="34"/>
              <w:jc w:val="center"/>
              <w:rPr>
                <w:szCs w:val="22"/>
              </w:rPr>
            </w:pPr>
            <w:r w:rsidRPr="00747C3E">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31B61FA4" w14:textId="77777777" w:rsidR="009A4E18" w:rsidRPr="00747C3E" w:rsidRDefault="009A4E18" w:rsidP="00EF3969">
            <w:pPr>
              <w:pStyle w:val="a1"/>
              <w:numPr>
                <w:ilvl w:val="2"/>
                <w:numId w:val="0"/>
              </w:numPr>
              <w:tabs>
                <w:tab w:val="left" w:pos="708"/>
              </w:tabs>
              <w:rPr>
                <w:szCs w:val="22"/>
                <w:shd w:val="clear" w:color="auto" w:fill="FFFFFF"/>
              </w:rPr>
            </w:pPr>
            <w:proofErr w:type="spellStart"/>
            <w:r w:rsidRPr="00747C3E">
              <w:rPr>
                <w:sz w:val="22"/>
                <w:szCs w:val="22"/>
                <w:shd w:val="clear" w:color="auto" w:fill="FFFFFF"/>
              </w:rPr>
              <w:t>Нестоимостной</w:t>
            </w:r>
            <w:proofErr w:type="spellEnd"/>
            <w:r w:rsidRPr="00747C3E">
              <w:rPr>
                <w:sz w:val="22"/>
                <w:szCs w:val="22"/>
                <w:shd w:val="clear" w:color="auto" w:fill="FFFFFF"/>
              </w:rPr>
              <w:t xml:space="preserve"> критерий </w:t>
            </w:r>
          </w:p>
          <w:p w14:paraId="32E8A21B" w14:textId="77777777" w:rsidR="009A4E18" w:rsidRPr="00747C3E" w:rsidRDefault="009A4E18" w:rsidP="00EF3969">
            <w:pPr>
              <w:pStyle w:val="a1"/>
              <w:numPr>
                <w:ilvl w:val="2"/>
                <w:numId w:val="0"/>
              </w:numPr>
              <w:tabs>
                <w:tab w:val="left" w:pos="708"/>
              </w:tabs>
              <w:rPr>
                <w:szCs w:val="22"/>
              </w:rPr>
            </w:pPr>
            <w:r w:rsidRPr="00747C3E">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219FC33F" w14:textId="77777777" w:rsidR="009A4E18" w:rsidRPr="00747C3E" w:rsidRDefault="009A4E18" w:rsidP="00EF3969">
            <w:pPr>
              <w:pStyle w:val="a1"/>
              <w:numPr>
                <w:ilvl w:val="2"/>
                <w:numId w:val="0"/>
              </w:numPr>
              <w:tabs>
                <w:tab w:val="clear" w:pos="1134"/>
                <w:tab w:val="left" w:pos="-79"/>
                <w:tab w:val="left" w:pos="63"/>
              </w:tabs>
              <w:ind w:hanging="79"/>
              <w:jc w:val="center"/>
              <w:rPr>
                <w:szCs w:val="22"/>
              </w:rPr>
            </w:pPr>
            <w:r w:rsidRPr="00747C3E">
              <w:rPr>
                <w:sz w:val="22"/>
                <w:szCs w:val="22"/>
              </w:rPr>
              <w:t>30%</w:t>
            </w:r>
          </w:p>
        </w:tc>
      </w:tr>
      <w:tr w:rsidR="009A4E18" w:rsidRPr="00747C3E" w14:paraId="6FC3F0EE" w14:textId="77777777" w:rsidTr="00EF3969">
        <w:tc>
          <w:tcPr>
            <w:tcW w:w="8505" w:type="dxa"/>
            <w:gridSpan w:val="2"/>
            <w:tcBorders>
              <w:top w:val="single" w:sz="4" w:space="0" w:color="auto"/>
              <w:left w:val="single" w:sz="4" w:space="0" w:color="auto"/>
              <w:bottom w:val="single" w:sz="4" w:space="0" w:color="auto"/>
              <w:right w:val="single" w:sz="4" w:space="0" w:color="auto"/>
            </w:tcBorders>
            <w:vAlign w:val="center"/>
          </w:tcPr>
          <w:p w14:paraId="14CD6EF7" w14:textId="77777777" w:rsidR="009A4E18" w:rsidRPr="00747C3E" w:rsidRDefault="009A4E18" w:rsidP="00EF3969">
            <w:pPr>
              <w:pStyle w:val="a1"/>
              <w:numPr>
                <w:ilvl w:val="2"/>
                <w:numId w:val="0"/>
              </w:numPr>
              <w:tabs>
                <w:tab w:val="left" w:pos="708"/>
              </w:tabs>
              <w:rPr>
                <w:b/>
                <w:szCs w:val="22"/>
              </w:rPr>
            </w:pPr>
            <w:r w:rsidRPr="00747C3E">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2826B394" w14:textId="77777777" w:rsidR="009A4E18" w:rsidRPr="00747C3E" w:rsidRDefault="009A4E18" w:rsidP="00EF3969">
            <w:pPr>
              <w:pStyle w:val="a1"/>
              <w:numPr>
                <w:ilvl w:val="2"/>
                <w:numId w:val="0"/>
              </w:numPr>
              <w:tabs>
                <w:tab w:val="left" w:pos="708"/>
              </w:tabs>
              <w:ind w:left="34"/>
              <w:jc w:val="center"/>
              <w:rPr>
                <w:b/>
                <w:szCs w:val="22"/>
              </w:rPr>
            </w:pPr>
            <w:r w:rsidRPr="00747C3E">
              <w:rPr>
                <w:b/>
                <w:sz w:val="22"/>
                <w:szCs w:val="22"/>
              </w:rPr>
              <w:t>100%</w:t>
            </w:r>
          </w:p>
        </w:tc>
      </w:tr>
    </w:tbl>
    <w:p w14:paraId="4AFED531" w14:textId="77777777" w:rsidR="009A4E18" w:rsidRPr="00747C3E" w:rsidRDefault="009A4E18" w:rsidP="009A4E18">
      <w:pPr>
        <w:spacing w:after="0"/>
        <w:ind w:firstLine="567"/>
        <w:rPr>
          <w:sz w:val="22"/>
          <w:szCs w:val="22"/>
        </w:rPr>
      </w:pPr>
    </w:p>
    <w:p w14:paraId="2D45A706" w14:textId="77777777" w:rsidR="009A4E18" w:rsidRPr="00747C3E" w:rsidRDefault="009A4E18" w:rsidP="009A4E18">
      <w:pPr>
        <w:spacing w:after="0"/>
        <w:ind w:firstLine="567"/>
        <w:jc w:val="both"/>
        <w:rPr>
          <w:sz w:val="22"/>
          <w:szCs w:val="22"/>
        </w:rPr>
      </w:pPr>
      <w:r w:rsidRPr="00747C3E">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747C3E">
        <w:rPr>
          <w:sz w:val="22"/>
          <w:szCs w:val="22"/>
        </w:rPr>
        <w:t>нестоимостным</w:t>
      </w:r>
      <w:proofErr w:type="spellEnd"/>
      <w:r w:rsidRPr="00747C3E">
        <w:rPr>
          <w:sz w:val="22"/>
          <w:szCs w:val="22"/>
        </w:rPr>
        <w:t xml:space="preserve"> критериям, предельные величины которых обозначены в документации о закупке. </w:t>
      </w:r>
    </w:p>
    <w:p w14:paraId="64254C12" w14:textId="77777777" w:rsidR="009A4E18" w:rsidRPr="00747C3E" w:rsidRDefault="009A4E18" w:rsidP="009A4E18">
      <w:pPr>
        <w:spacing w:after="0"/>
        <w:jc w:val="both"/>
        <w:rPr>
          <w:b/>
          <w:sz w:val="22"/>
          <w:szCs w:val="22"/>
        </w:rPr>
      </w:pPr>
    </w:p>
    <w:p w14:paraId="05E445E7" w14:textId="77777777" w:rsidR="009A4E18" w:rsidRPr="00747C3E" w:rsidRDefault="009A4E18" w:rsidP="009A4E18">
      <w:pPr>
        <w:spacing w:after="0"/>
        <w:ind w:firstLine="567"/>
        <w:jc w:val="both"/>
        <w:rPr>
          <w:sz w:val="22"/>
          <w:szCs w:val="22"/>
        </w:rPr>
      </w:pPr>
      <w:r w:rsidRPr="00747C3E">
        <w:rPr>
          <w:sz w:val="22"/>
          <w:szCs w:val="22"/>
        </w:rPr>
        <w:t xml:space="preserve">4.1. Стоимостной критерий (цена договора), значимость 70%. </w:t>
      </w:r>
    </w:p>
    <w:p w14:paraId="215A6FF5" w14:textId="77777777" w:rsidR="009A4E18" w:rsidRPr="00747C3E" w:rsidRDefault="009A4E18" w:rsidP="009A4E18">
      <w:pPr>
        <w:spacing w:after="0"/>
        <w:jc w:val="both"/>
        <w:rPr>
          <w:sz w:val="22"/>
          <w:szCs w:val="22"/>
        </w:rPr>
      </w:pPr>
      <w:r w:rsidRPr="00747C3E">
        <w:rPr>
          <w:sz w:val="22"/>
          <w:szCs w:val="22"/>
        </w:rPr>
        <w:t>При оценке заявок по критерию «цена договора» использование подкритериев не допускается.</w:t>
      </w:r>
    </w:p>
    <w:p w14:paraId="2585D6F5" w14:textId="77777777" w:rsidR="009A4E18" w:rsidRPr="00747C3E" w:rsidRDefault="009A4E18" w:rsidP="009A4E18">
      <w:pPr>
        <w:spacing w:after="0"/>
        <w:jc w:val="both"/>
        <w:rPr>
          <w:sz w:val="22"/>
          <w:szCs w:val="22"/>
        </w:rPr>
      </w:pPr>
    </w:p>
    <w:p w14:paraId="1A943D63" w14:textId="77777777" w:rsidR="009A4E18" w:rsidRPr="00747C3E" w:rsidRDefault="009A4E18" w:rsidP="009A4E18">
      <w:pPr>
        <w:spacing w:after="0"/>
        <w:jc w:val="both"/>
        <w:rPr>
          <w:sz w:val="22"/>
          <w:szCs w:val="22"/>
        </w:rPr>
      </w:pPr>
      <w:r w:rsidRPr="00747C3E">
        <w:rPr>
          <w:sz w:val="22"/>
          <w:szCs w:val="22"/>
        </w:rPr>
        <w:t>Баллы по стоимостному критерию рассчитываются для каждого предложения участника отдельно по формуле:</w:t>
      </w:r>
    </w:p>
    <w:p w14:paraId="4403C446" w14:textId="77777777" w:rsidR="009A4E18" w:rsidRPr="00747C3E" w:rsidRDefault="009A4E18" w:rsidP="009A4E18">
      <w:pPr>
        <w:spacing w:after="0"/>
        <w:rPr>
          <w:sz w:val="22"/>
          <w:szCs w:val="22"/>
        </w:rPr>
      </w:pPr>
      <w:r w:rsidRPr="00747C3E">
        <w:rPr>
          <w:sz w:val="22"/>
          <w:szCs w:val="22"/>
        </w:rPr>
        <w:tab/>
      </w:r>
      <w:r w:rsidRPr="00747C3E">
        <w:rPr>
          <w:sz w:val="22"/>
          <w:szCs w:val="22"/>
        </w:rPr>
        <w:tab/>
      </w:r>
    </w:p>
    <w:p w14:paraId="5F8D8BF1" w14:textId="77777777" w:rsidR="009A4E18" w:rsidRPr="00747C3E" w:rsidRDefault="009A4E18" w:rsidP="009A4E18">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747C3E">
        <w:rPr>
          <w:sz w:val="22"/>
          <w:szCs w:val="22"/>
        </w:rPr>
        <w:t xml:space="preserve">      </w:t>
      </w:r>
    </w:p>
    <w:p w14:paraId="543E8693" w14:textId="77777777" w:rsidR="009A4E18" w:rsidRPr="00747C3E" w:rsidRDefault="009A4E18" w:rsidP="009A4E18">
      <w:pPr>
        <w:spacing w:after="0"/>
        <w:ind w:firstLine="567"/>
        <w:jc w:val="both"/>
        <w:rPr>
          <w:sz w:val="22"/>
          <w:szCs w:val="22"/>
        </w:rPr>
      </w:pPr>
      <w:r w:rsidRPr="00747C3E">
        <w:rPr>
          <w:sz w:val="22"/>
          <w:szCs w:val="22"/>
        </w:rPr>
        <w:tab/>
      </w:r>
      <w:r w:rsidRPr="00747C3E">
        <w:rPr>
          <w:sz w:val="22"/>
          <w:szCs w:val="22"/>
        </w:rPr>
        <w:tab/>
      </w:r>
      <w:r w:rsidRPr="00747C3E">
        <w:rPr>
          <w:sz w:val="22"/>
          <w:szCs w:val="22"/>
        </w:rPr>
        <w:tab/>
        <w:t xml:space="preserve">    </w:t>
      </w:r>
    </w:p>
    <w:p w14:paraId="7DBD9010" w14:textId="77777777" w:rsidR="009A4E18" w:rsidRPr="00747C3E" w:rsidRDefault="009A4E18" w:rsidP="009A4E18">
      <w:pPr>
        <w:spacing w:after="0"/>
        <w:jc w:val="both"/>
        <w:rPr>
          <w:sz w:val="22"/>
          <w:szCs w:val="22"/>
        </w:rPr>
      </w:pPr>
      <w:r w:rsidRPr="00747C3E">
        <w:rPr>
          <w:sz w:val="22"/>
          <w:szCs w:val="22"/>
        </w:rPr>
        <w:t>где:</w:t>
      </w:r>
    </w:p>
    <w:p w14:paraId="6C4CADC5" w14:textId="77777777" w:rsidR="009A4E18" w:rsidRPr="00747C3E" w:rsidRDefault="009A4E18" w:rsidP="009A4E18">
      <w:pPr>
        <w:spacing w:after="0"/>
        <w:ind w:firstLine="567"/>
        <w:jc w:val="both"/>
        <w:rPr>
          <w:sz w:val="22"/>
          <w:szCs w:val="22"/>
        </w:rPr>
      </w:pPr>
      <w:proofErr w:type="spellStart"/>
      <w:r w:rsidRPr="00747C3E">
        <w:rPr>
          <w:sz w:val="22"/>
          <w:szCs w:val="22"/>
        </w:rPr>
        <w:t>БЦ</w:t>
      </w:r>
      <w:r w:rsidRPr="00747C3E">
        <w:rPr>
          <w:sz w:val="22"/>
          <w:szCs w:val="22"/>
          <w:vertAlign w:val="subscript"/>
        </w:rPr>
        <w:t>i</w:t>
      </w:r>
      <w:proofErr w:type="spellEnd"/>
      <w:r w:rsidRPr="00747C3E">
        <w:rPr>
          <w:sz w:val="22"/>
          <w:szCs w:val="22"/>
        </w:rPr>
        <w:t xml:space="preserve"> – балл, рассчитанный для предложения i-</w:t>
      </w:r>
      <w:proofErr w:type="spellStart"/>
      <w:r w:rsidRPr="00747C3E">
        <w:rPr>
          <w:sz w:val="22"/>
          <w:szCs w:val="22"/>
        </w:rPr>
        <w:t>го</w:t>
      </w:r>
      <w:proofErr w:type="spellEnd"/>
      <w:r w:rsidRPr="00747C3E">
        <w:rPr>
          <w:sz w:val="22"/>
          <w:szCs w:val="22"/>
        </w:rPr>
        <w:t xml:space="preserve"> участника по стоимостному критерию; </w:t>
      </w:r>
    </w:p>
    <w:p w14:paraId="54B3576D" w14:textId="77777777" w:rsidR="009A4E18" w:rsidRPr="00747C3E" w:rsidRDefault="009A4E18" w:rsidP="009A4E18">
      <w:pPr>
        <w:spacing w:after="0"/>
        <w:ind w:firstLine="567"/>
        <w:jc w:val="both"/>
        <w:rPr>
          <w:sz w:val="22"/>
          <w:szCs w:val="22"/>
        </w:rPr>
      </w:pPr>
      <w:proofErr w:type="spellStart"/>
      <w:r w:rsidRPr="00747C3E">
        <w:rPr>
          <w:sz w:val="22"/>
          <w:szCs w:val="22"/>
        </w:rPr>
        <w:t>ПЦ</w:t>
      </w:r>
      <w:r w:rsidRPr="00747C3E">
        <w:rPr>
          <w:sz w:val="22"/>
          <w:szCs w:val="22"/>
          <w:vertAlign w:val="subscript"/>
        </w:rPr>
        <w:t>min</w:t>
      </w:r>
      <w:proofErr w:type="spellEnd"/>
      <w:r w:rsidRPr="00747C3E">
        <w:rPr>
          <w:sz w:val="22"/>
          <w:szCs w:val="22"/>
        </w:rPr>
        <w:t xml:space="preserve"> – минимальное ценовое предложение из представленных;</w:t>
      </w:r>
    </w:p>
    <w:p w14:paraId="7F2DC9FC" w14:textId="77777777" w:rsidR="009A4E18" w:rsidRPr="00747C3E" w:rsidRDefault="009A4E18" w:rsidP="009A4E18">
      <w:pPr>
        <w:spacing w:after="0"/>
        <w:ind w:firstLine="567"/>
        <w:jc w:val="both"/>
        <w:rPr>
          <w:sz w:val="22"/>
          <w:szCs w:val="22"/>
        </w:rPr>
      </w:pPr>
      <w:proofErr w:type="spellStart"/>
      <w:r w:rsidRPr="00747C3E">
        <w:rPr>
          <w:sz w:val="22"/>
          <w:szCs w:val="22"/>
        </w:rPr>
        <w:t>ПЦ</w:t>
      </w:r>
      <w:r w:rsidRPr="00747C3E">
        <w:rPr>
          <w:sz w:val="22"/>
          <w:szCs w:val="22"/>
          <w:vertAlign w:val="subscript"/>
        </w:rPr>
        <w:t>i</w:t>
      </w:r>
      <w:proofErr w:type="spellEnd"/>
      <w:r w:rsidRPr="00747C3E">
        <w:rPr>
          <w:sz w:val="22"/>
          <w:szCs w:val="22"/>
          <w:vertAlign w:val="subscript"/>
        </w:rPr>
        <w:t xml:space="preserve"> </w:t>
      </w:r>
      <w:r w:rsidRPr="00747C3E">
        <w:rPr>
          <w:sz w:val="22"/>
          <w:szCs w:val="22"/>
        </w:rPr>
        <w:t xml:space="preserve">– цена </w:t>
      </w:r>
      <w:proofErr w:type="gramStart"/>
      <w:r w:rsidRPr="00747C3E">
        <w:rPr>
          <w:sz w:val="22"/>
          <w:szCs w:val="22"/>
        </w:rPr>
        <w:t xml:space="preserve">предложения </w:t>
      </w:r>
      <w:r w:rsidRPr="00747C3E">
        <w:rPr>
          <w:sz w:val="22"/>
          <w:szCs w:val="22"/>
          <w:vertAlign w:val="subscript"/>
        </w:rPr>
        <w:t xml:space="preserve"> </w:t>
      </w:r>
      <w:r w:rsidRPr="00747C3E">
        <w:rPr>
          <w:sz w:val="22"/>
          <w:szCs w:val="22"/>
        </w:rPr>
        <w:t>i</w:t>
      </w:r>
      <w:proofErr w:type="gramEnd"/>
      <w:r w:rsidRPr="00747C3E">
        <w:rPr>
          <w:sz w:val="22"/>
          <w:szCs w:val="22"/>
        </w:rPr>
        <w:t>-</w:t>
      </w:r>
      <w:proofErr w:type="spellStart"/>
      <w:r w:rsidRPr="00747C3E">
        <w:rPr>
          <w:sz w:val="22"/>
          <w:szCs w:val="22"/>
        </w:rPr>
        <w:t>го</w:t>
      </w:r>
      <w:proofErr w:type="spellEnd"/>
      <w:r w:rsidRPr="00747C3E">
        <w:rPr>
          <w:sz w:val="22"/>
          <w:szCs w:val="22"/>
        </w:rPr>
        <w:t xml:space="preserve"> участника;</w:t>
      </w:r>
    </w:p>
    <w:p w14:paraId="1AAABD23" w14:textId="77777777" w:rsidR="009A4E18" w:rsidRPr="00747C3E" w:rsidRDefault="009A4E18" w:rsidP="009A4E18">
      <w:pPr>
        <w:spacing w:after="0"/>
        <w:ind w:firstLine="567"/>
        <w:jc w:val="both"/>
        <w:rPr>
          <w:sz w:val="22"/>
          <w:szCs w:val="22"/>
        </w:rPr>
      </w:pPr>
      <w:proofErr w:type="spellStart"/>
      <w:r w:rsidRPr="00747C3E">
        <w:rPr>
          <w:sz w:val="22"/>
          <w:szCs w:val="22"/>
        </w:rPr>
        <w:t>КЗц</w:t>
      </w:r>
      <w:proofErr w:type="spellEnd"/>
      <w:r w:rsidRPr="00747C3E">
        <w:rPr>
          <w:sz w:val="22"/>
          <w:szCs w:val="22"/>
        </w:rPr>
        <w:t xml:space="preserve"> – коэффициент значимости стоимостного критерия оценки в соответствии с документацией о закупке.</w:t>
      </w:r>
    </w:p>
    <w:p w14:paraId="2326B378" w14:textId="77777777" w:rsidR="009A4E18" w:rsidRPr="00747C3E" w:rsidRDefault="009A4E18" w:rsidP="009A4E18">
      <w:pPr>
        <w:spacing w:after="0"/>
        <w:ind w:firstLine="567"/>
        <w:jc w:val="both"/>
        <w:rPr>
          <w:sz w:val="22"/>
          <w:szCs w:val="22"/>
        </w:rPr>
      </w:pPr>
    </w:p>
    <w:p w14:paraId="1EBFCE93" w14:textId="77777777" w:rsidR="009A4E18" w:rsidRPr="00747C3E" w:rsidRDefault="009A4E18" w:rsidP="009A4E18">
      <w:pPr>
        <w:spacing w:after="0"/>
        <w:ind w:firstLine="567"/>
        <w:jc w:val="both"/>
        <w:rPr>
          <w:sz w:val="22"/>
          <w:szCs w:val="22"/>
        </w:rPr>
      </w:pPr>
      <w:r w:rsidRPr="00747C3E">
        <w:rPr>
          <w:sz w:val="22"/>
          <w:szCs w:val="22"/>
        </w:rPr>
        <w:t xml:space="preserve">4.2. </w:t>
      </w:r>
      <w:proofErr w:type="spellStart"/>
      <w:r w:rsidRPr="00747C3E">
        <w:rPr>
          <w:sz w:val="22"/>
          <w:szCs w:val="22"/>
        </w:rPr>
        <w:t>Нестоимостной</w:t>
      </w:r>
      <w:proofErr w:type="spellEnd"/>
      <w:r w:rsidRPr="00747C3E">
        <w:rPr>
          <w:sz w:val="22"/>
          <w:szCs w:val="22"/>
        </w:rPr>
        <w:t xml:space="preserve"> критерий «</w:t>
      </w:r>
      <w:r w:rsidRPr="00747C3E">
        <w:rPr>
          <w:sz w:val="22"/>
          <w:szCs w:val="22"/>
          <w:shd w:val="clear" w:color="auto" w:fill="FFFFFF"/>
        </w:rPr>
        <w:t>Качество товара (работ, услуг) и (или) квалификация участника закупки</w:t>
      </w:r>
      <w:r w:rsidRPr="00747C3E">
        <w:rPr>
          <w:sz w:val="22"/>
          <w:szCs w:val="22"/>
        </w:rPr>
        <w:t xml:space="preserve">», значимость 30%. </w:t>
      </w:r>
    </w:p>
    <w:p w14:paraId="3F6497EC" w14:textId="77777777" w:rsidR="009A4E18" w:rsidRPr="00747C3E" w:rsidRDefault="009A4E18" w:rsidP="009A4E18">
      <w:pPr>
        <w:spacing w:after="0"/>
        <w:ind w:firstLine="567"/>
        <w:jc w:val="both"/>
        <w:rPr>
          <w:sz w:val="22"/>
          <w:szCs w:val="22"/>
        </w:rPr>
      </w:pPr>
      <w:r w:rsidRPr="00747C3E">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14:paraId="11250D42" w14:textId="77777777" w:rsidR="009A4E18" w:rsidRPr="00747C3E" w:rsidRDefault="009A4E18" w:rsidP="009A4E18">
      <w:pPr>
        <w:spacing w:after="0"/>
        <w:ind w:firstLine="567"/>
        <w:jc w:val="both"/>
        <w:rPr>
          <w:sz w:val="22"/>
          <w:szCs w:val="22"/>
        </w:rPr>
      </w:pPr>
    </w:p>
    <w:p w14:paraId="557A4C41" w14:textId="77777777" w:rsidR="009A4E18" w:rsidRPr="00747C3E" w:rsidRDefault="009A4E18" w:rsidP="009A4E18">
      <w:pPr>
        <w:spacing w:after="0"/>
        <w:ind w:firstLine="567"/>
        <w:jc w:val="both"/>
        <w:rPr>
          <w:sz w:val="22"/>
          <w:szCs w:val="22"/>
        </w:rPr>
      </w:pPr>
    </w:p>
    <w:p w14:paraId="4FCC4B0E" w14:textId="77777777" w:rsidR="009A4E18" w:rsidRPr="00747C3E" w:rsidRDefault="009A4E18" w:rsidP="009A4E18">
      <w:pPr>
        <w:spacing w:after="0"/>
        <w:ind w:firstLine="567"/>
        <w:jc w:val="both"/>
        <w:rPr>
          <w:sz w:val="22"/>
          <w:szCs w:val="22"/>
        </w:rPr>
      </w:pPr>
    </w:p>
    <w:p w14:paraId="6B683213" w14:textId="77777777" w:rsidR="009A4E18" w:rsidRPr="00747C3E" w:rsidRDefault="009A4E18" w:rsidP="009A4E18">
      <w:pPr>
        <w:spacing w:after="0"/>
        <w:ind w:firstLine="567"/>
        <w:jc w:val="both"/>
        <w:rPr>
          <w:sz w:val="22"/>
          <w:szCs w:val="22"/>
        </w:rPr>
      </w:pPr>
    </w:p>
    <w:p w14:paraId="1755E283" w14:textId="77777777" w:rsidR="009A4E18" w:rsidRPr="00747C3E" w:rsidRDefault="009A4E18" w:rsidP="009A4E18">
      <w:pPr>
        <w:spacing w:after="0"/>
        <w:jc w:val="both"/>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9A4E18" w:rsidRPr="00747C3E" w14:paraId="7E5EBF39" w14:textId="77777777" w:rsidTr="00EF3969">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54DF8CBC" w14:textId="77777777" w:rsidR="009A4E18" w:rsidRPr="00747C3E" w:rsidRDefault="009A4E18" w:rsidP="00EF3969">
            <w:pPr>
              <w:spacing w:after="0"/>
              <w:rPr>
                <w:b/>
                <w:szCs w:val="22"/>
              </w:rPr>
            </w:pPr>
            <w:r w:rsidRPr="00747C3E">
              <w:rPr>
                <w:b/>
                <w:sz w:val="22"/>
                <w:szCs w:val="22"/>
              </w:rPr>
              <w:lastRenderedPageBreak/>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1F26FDA3" w14:textId="77777777" w:rsidR="009A4E18" w:rsidRPr="00747C3E" w:rsidRDefault="009A4E18" w:rsidP="00EF3969">
            <w:pPr>
              <w:spacing w:after="0"/>
              <w:jc w:val="center"/>
              <w:rPr>
                <w:b/>
                <w:szCs w:val="22"/>
              </w:rPr>
            </w:pPr>
            <w:r w:rsidRPr="00747C3E">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5DD1AED" w14:textId="77777777" w:rsidR="009A4E18" w:rsidRPr="00747C3E" w:rsidRDefault="009A4E18" w:rsidP="00EF3969">
            <w:pPr>
              <w:spacing w:after="0"/>
              <w:rPr>
                <w:b/>
                <w:szCs w:val="22"/>
              </w:rPr>
            </w:pPr>
            <w:r w:rsidRPr="00747C3E">
              <w:rPr>
                <w:b/>
                <w:sz w:val="22"/>
                <w:szCs w:val="22"/>
              </w:rPr>
              <w:t>Максимальное значение показателя в баллах</w:t>
            </w:r>
          </w:p>
        </w:tc>
      </w:tr>
      <w:tr w:rsidR="009A4E18" w:rsidRPr="00747C3E" w14:paraId="2A09C1B4" w14:textId="77777777" w:rsidTr="00EF3969">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13DAF8B4" w14:textId="77777777" w:rsidR="009A4E18" w:rsidRPr="00747C3E" w:rsidRDefault="009A4E18" w:rsidP="00EF3969">
            <w:pPr>
              <w:spacing w:after="0"/>
              <w:rPr>
                <w:szCs w:val="22"/>
              </w:rPr>
            </w:pPr>
            <w:r w:rsidRPr="00747C3E">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5283C2C4" w14:textId="77777777" w:rsidR="009A4E18" w:rsidRPr="00747C3E" w:rsidRDefault="009A4E18" w:rsidP="00EF3969">
            <w:pPr>
              <w:spacing w:after="0"/>
              <w:rPr>
                <w:b/>
                <w:szCs w:val="22"/>
                <w:u w:val="single"/>
              </w:rPr>
            </w:pPr>
            <w:r w:rsidRPr="00747C3E">
              <w:rPr>
                <w:b/>
                <w:sz w:val="22"/>
                <w:szCs w:val="22"/>
                <w:u w:val="single"/>
              </w:rPr>
              <w:t>Период хозяйственной деятельности Участника закупки.</w:t>
            </w:r>
          </w:p>
          <w:p w14:paraId="23D3CDF2" w14:textId="77777777" w:rsidR="009A4E18" w:rsidRPr="00747C3E" w:rsidRDefault="009A4E18" w:rsidP="00EF3969">
            <w:pPr>
              <w:spacing w:after="0"/>
              <w:jc w:val="both"/>
              <w:rPr>
                <w:bCs/>
                <w:szCs w:val="22"/>
              </w:rPr>
            </w:pPr>
            <w:r w:rsidRPr="00747C3E">
              <w:rPr>
                <w:bCs/>
                <w:sz w:val="22"/>
                <w:szCs w:val="22"/>
              </w:rPr>
              <w:t xml:space="preserve">Показатель подтверждается предоставленной участником закупки информацией, заполненной согласно </w:t>
            </w:r>
            <w:r w:rsidRPr="00935FCA">
              <w:rPr>
                <w:b/>
                <w:i/>
                <w:iCs/>
                <w:sz w:val="22"/>
                <w:szCs w:val="22"/>
              </w:rPr>
              <w:t>приложению № 2</w:t>
            </w:r>
            <w:r w:rsidRPr="00747C3E">
              <w:rPr>
                <w:bCs/>
                <w:i/>
                <w:iCs/>
                <w:sz w:val="22"/>
                <w:szCs w:val="22"/>
              </w:rPr>
              <w:t xml:space="preserve"> ко второй части заявки</w:t>
            </w:r>
            <w:r w:rsidRPr="00747C3E">
              <w:rPr>
                <w:i/>
                <w:iCs/>
                <w:sz w:val="22"/>
                <w:szCs w:val="22"/>
              </w:rPr>
              <w:t xml:space="preserve"> (раздел 5 настоящей Документации</w:t>
            </w:r>
            <w:r w:rsidRPr="00747C3E">
              <w:rPr>
                <w:i/>
                <w:sz w:val="22"/>
                <w:szCs w:val="22"/>
              </w:rPr>
              <w:t xml:space="preserve">), </w:t>
            </w:r>
            <w:r w:rsidRPr="00747C3E">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0F90703E" w14:textId="77777777" w:rsidR="009A4E18" w:rsidRPr="00747C3E" w:rsidRDefault="009A4E18" w:rsidP="00EF3969">
            <w:pPr>
              <w:spacing w:after="0"/>
              <w:jc w:val="both"/>
              <w:rPr>
                <w:bCs/>
                <w:szCs w:val="22"/>
              </w:rPr>
            </w:pPr>
            <w:r w:rsidRPr="00747C3E">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747C3E">
              <w:rPr>
                <w:sz w:val="22"/>
                <w:szCs w:val="22"/>
              </w:rPr>
              <w:t xml:space="preserve"> </w:t>
            </w:r>
            <w:r w:rsidRPr="00747C3E">
              <w:rPr>
                <w:bCs/>
                <w:sz w:val="22"/>
                <w:szCs w:val="22"/>
              </w:rPr>
              <w:t>самостоятельно, запросив выписку из ЕГРЮЛ/ЕГРИП из открытых источников.</w:t>
            </w:r>
          </w:p>
          <w:p w14:paraId="332EBE42" w14:textId="77777777" w:rsidR="009A4E18" w:rsidRPr="00747C3E" w:rsidRDefault="009A4E18" w:rsidP="00EF3969">
            <w:pPr>
              <w:spacing w:after="0"/>
              <w:jc w:val="both"/>
              <w:rPr>
                <w:b/>
                <w:szCs w:val="22"/>
              </w:rPr>
            </w:pPr>
            <w:r w:rsidRPr="00747C3E">
              <w:rPr>
                <w:b/>
                <w:sz w:val="22"/>
                <w:szCs w:val="22"/>
              </w:rPr>
              <w:t>Баллы присуждаются:</w:t>
            </w:r>
          </w:p>
          <w:p w14:paraId="2345CB9C" w14:textId="77777777" w:rsidR="009A4E18" w:rsidRPr="00747C3E" w:rsidRDefault="009A4E18" w:rsidP="00EF3969">
            <w:pPr>
              <w:spacing w:after="0"/>
              <w:jc w:val="both"/>
              <w:rPr>
                <w:bCs/>
                <w:i/>
                <w:iCs/>
                <w:szCs w:val="22"/>
              </w:rPr>
            </w:pPr>
            <w:r w:rsidRPr="00747C3E">
              <w:rPr>
                <w:bCs/>
                <w:i/>
                <w:iCs/>
                <w:sz w:val="22"/>
                <w:szCs w:val="22"/>
              </w:rPr>
              <w:t>- период деятельности более 3 лет – 25 баллов,</w:t>
            </w:r>
          </w:p>
          <w:p w14:paraId="47A0ED26" w14:textId="77777777" w:rsidR="009A4E18" w:rsidRPr="00747C3E" w:rsidRDefault="009A4E18" w:rsidP="00EF3969">
            <w:pPr>
              <w:spacing w:after="0"/>
              <w:jc w:val="both"/>
              <w:rPr>
                <w:bCs/>
                <w:i/>
                <w:iCs/>
                <w:szCs w:val="22"/>
              </w:rPr>
            </w:pPr>
            <w:r w:rsidRPr="00747C3E">
              <w:rPr>
                <w:bCs/>
                <w:i/>
                <w:iCs/>
                <w:sz w:val="22"/>
                <w:szCs w:val="22"/>
              </w:rPr>
              <w:t>- период деятельности от 1 года до 3 лет включительно– 15 баллов,</w:t>
            </w:r>
          </w:p>
          <w:p w14:paraId="03B69D9B" w14:textId="77777777" w:rsidR="009A4E18" w:rsidRPr="00747C3E" w:rsidRDefault="009A4E18" w:rsidP="00EF3969">
            <w:pPr>
              <w:spacing w:after="0"/>
              <w:rPr>
                <w:b/>
                <w:szCs w:val="22"/>
              </w:rPr>
            </w:pPr>
            <w:r w:rsidRPr="00747C3E">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FC8EBC6" w14:textId="77777777" w:rsidR="009A4E18" w:rsidRPr="00747C3E" w:rsidRDefault="009A4E18" w:rsidP="00EF3969">
            <w:pPr>
              <w:spacing w:after="0"/>
              <w:ind w:firstLine="567"/>
              <w:rPr>
                <w:b/>
                <w:szCs w:val="22"/>
              </w:rPr>
            </w:pPr>
            <w:r w:rsidRPr="00747C3E">
              <w:rPr>
                <w:b/>
                <w:sz w:val="22"/>
                <w:szCs w:val="22"/>
              </w:rPr>
              <w:t>25</w:t>
            </w:r>
          </w:p>
        </w:tc>
      </w:tr>
      <w:tr w:rsidR="009A4E18" w:rsidRPr="00747C3E" w14:paraId="60BC7223" w14:textId="77777777" w:rsidTr="00EF3969">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5358E7C3" w14:textId="77777777" w:rsidR="009A4E18" w:rsidRPr="00747C3E" w:rsidRDefault="009A4E18" w:rsidP="00EF3969">
            <w:pPr>
              <w:spacing w:after="0"/>
              <w:rPr>
                <w:szCs w:val="22"/>
              </w:rPr>
            </w:pPr>
            <w:r w:rsidRPr="00747C3E">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14C007B9" w14:textId="77777777" w:rsidR="009A4E18" w:rsidRPr="00747C3E" w:rsidRDefault="009A4E18" w:rsidP="00EF3969">
            <w:pPr>
              <w:spacing w:after="0"/>
              <w:jc w:val="both"/>
              <w:rPr>
                <w:b/>
                <w:szCs w:val="22"/>
                <w:u w:val="single"/>
              </w:rPr>
            </w:pPr>
            <w:r w:rsidRPr="00747C3E">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поставкам Товара сопоставимого характера, подтвержденным заключенными контрактами (договорами) за период с 01.01.202</w:t>
            </w:r>
            <w:r>
              <w:rPr>
                <w:b/>
                <w:sz w:val="22"/>
                <w:szCs w:val="22"/>
                <w:u w:val="single"/>
              </w:rPr>
              <w:t>3</w:t>
            </w:r>
            <w:r w:rsidRPr="00747C3E">
              <w:rPr>
                <w:b/>
                <w:sz w:val="22"/>
                <w:szCs w:val="22"/>
                <w:u w:val="single"/>
              </w:rPr>
              <w:t xml:space="preserve"> до даты подачи заявки на участие в закупке.</w:t>
            </w:r>
          </w:p>
          <w:p w14:paraId="25F4FC8E" w14:textId="77777777" w:rsidR="009A4E18" w:rsidRPr="00747C3E" w:rsidRDefault="009A4E18" w:rsidP="00EF3969">
            <w:pPr>
              <w:spacing w:after="0"/>
              <w:jc w:val="both"/>
              <w:rPr>
                <w:bCs/>
                <w:szCs w:val="22"/>
              </w:rPr>
            </w:pPr>
          </w:p>
          <w:p w14:paraId="42899DD7" w14:textId="6891EB44" w:rsidR="009A4E18" w:rsidRPr="00747C3E" w:rsidRDefault="009A4E18" w:rsidP="00EF3969">
            <w:pPr>
              <w:spacing w:after="0"/>
              <w:jc w:val="both"/>
              <w:rPr>
                <w:szCs w:val="22"/>
              </w:rPr>
            </w:pPr>
            <w:r w:rsidRPr="00747C3E">
              <w:rPr>
                <w:bCs/>
                <w:sz w:val="22"/>
                <w:szCs w:val="22"/>
              </w:rPr>
              <w:t xml:space="preserve">Показатель подтверждается предоставленной участником закупки информацией, заполненной согласно </w:t>
            </w:r>
            <w:r w:rsidRPr="00355040">
              <w:rPr>
                <w:b/>
                <w:bCs/>
                <w:i/>
                <w:iCs/>
                <w:sz w:val="22"/>
                <w:szCs w:val="22"/>
              </w:rPr>
              <w:t>приложению №</w:t>
            </w:r>
            <w:r w:rsidR="00935FCA" w:rsidRPr="00355040">
              <w:rPr>
                <w:b/>
                <w:bCs/>
                <w:i/>
                <w:iCs/>
                <w:sz w:val="22"/>
                <w:szCs w:val="22"/>
              </w:rPr>
              <w:t>3</w:t>
            </w:r>
            <w:r w:rsidRPr="00747C3E">
              <w:rPr>
                <w:bCs/>
                <w:i/>
                <w:iCs/>
                <w:sz w:val="22"/>
                <w:szCs w:val="22"/>
              </w:rPr>
              <w:t xml:space="preserve"> ко второй части заявки (раздел 5 настоящей</w:t>
            </w:r>
            <w:r w:rsidRPr="00747C3E">
              <w:rPr>
                <w:i/>
                <w:sz w:val="22"/>
                <w:szCs w:val="22"/>
              </w:rPr>
              <w:t xml:space="preserve"> Документации)</w:t>
            </w:r>
            <w:r w:rsidRPr="00747C3E">
              <w:rPr>
                <w:bCs/>
                <w:sz w:val="22"/>
                <w:szCs w:val="22"/>
              </w:rPr>
              <w:t xml:space="preserve">, с приложением копий писем и копий заключенных контрактов (договоров).  </w:t>
            </w:r>
            <w:r w:rsidRPr="00747C3E">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747C3E">
              <w:rPr>
                <w:b/>
                <w:sz w:val="22"/>
                <w:szCs w:val="22"/>
              </w:rPr>
              <w:t>/</w:t>
            </w:r>
            <w:r w:rsidRPr="00747C3E">
              <w:rPr>
                <w:bCs/>
                <w:sz w:val="22"/>
                <w:szCs w:val="22"/>
              </w:rPr>
              <w:t>индивидуальным предпринимателем,</w:t>
            </w:r>
            <w:r w:rsidRPr="00747C3E">
              <w:rPr>
                <w:sz w:val="22"/>
                <w:szCs w:val="22"/>
              </w:rPr>
              <w:t xml:space="preserve"> выдавшей письмо, должны быть присвоены на письме регистрационный (исходящий) номер и дата.</w:t>
            </w:r>
          </w:p>
          <w:p w14:paraId="34791B2C" w14:textId="77777777" w:rsidR="009A4E18" w:rsidRPr="00747C3E" w:rsidRDefault="009A4E18" w:rsidP="00EF3969">
            <w:pPr>
              <w:spacing w:after="0"/>
              <w:ind w:firstLine="567"/>
              <w:jc w:val="both"/>
              <w:rPr>
                <w:szCs w:val="22"/>
              </w:rPr>
            </w:pPr>
            <w:r w:rsidRPr="00747C3E">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25142733" w14:textId="77777777" w:rsidR="009A4E18" w:rsidRPr="00747C3E" w:rsidRDefault="009A4E18" w:rsidP="00EF3969">
            <w:pPr>
              <w:keepNext/>
              <w:spacing w:after="0"/>
              <w:ind w:left="44" w:right="146"/>
              <w:jc w:val="both"/>
              <w:rPr>
                <w:i/>
                <w:iCs/>
                <w:szCs w:val="22"/>
              </w:rPr>
            </w:pPr>
            <w:r w:rsidRPr="00747C3E">
              <w:rPr>
                <w:b/>
                <w:bCs/>
                <w:i/>
                <w:iCs/>
                <w:sz w:val="22"/>
                <w:szCs w:val="22"/>
              </w:rPr>
              <w:t>Примечание:</w:t>
            </w:r>
            <w:r w:rsidRPr="00747C3E">
              <w:rPr>
                <w:i/>
                <w:iCs/>
                <w:sz w:val="22"/>
                <w:szCs w:val="22"/>
              </w:rPr>
              <w:t xml:space="preserve"> </w:t>
            </w:r>
            <w:r w:rsidRPr="00747C3E">
              <w:rPr>
                <w:i/>
                <w:sz w:val="22"/>
                <w:szCs w:val="22"/>
              </w:rPr>
              <w:t>Товаром сопоставимого характера являются Товары, аналогичные предмету закупки.</w:t>
            </w:r>
            <w:r w:rsidRPr="00747C3E">
              <w:rPr>
                <w:i/>
                <w:iCs/>
                <w:sz w:val="22"/>
                <w:szCs w:val="22"/>
              </w:rPr>
              <w:t xml:space="preserve"> </w:t>
            </w:r>
          </w:p>
          <w:p w14:paraId="11309C8F" w14:textId="77777777" w:rsidR="009A4E18" w:rsidRPr="00747C3E" w:rsidRDefault="009A4E18" w:rsidP="00EF3969">
            <w:pPr>
              <w:spacing w:after="0"/>
              <w:ind w:firstLine="567"/>
              <w:jc w:val="both"/>
              <w:rPr>
                <w:szCs w:val="22"/>
              </w:rPr>
            </w:pPr>
          </w:p>
          <w:p w14:paraId="10F2C2F0" w14:textId="77777777" w:rsidR="009A4E18" w:rsidRPr="00747C3E" w:rsidRDefault="009A4E18" w:rsidP="00EF3969">
            <w:pPr>
              <w:spacing w:after="0"/>
              <w:ind w:firstLine="567"/>
              <w:jc w:val="both"/>
              <w:rPr>
                <w:b/>
                <w:bCs/>
                <w:szCs w:val="22"/>
              </w:rPr>
            </w:pPr>
            <w:r w:rsidRPr="00747C3E">
              <w:rPr>
                <w:b/>
                <w:bCs/>
                <w:sz w:val="22"/>
                <w:szCs w:val="22"/>
              </w:rPr>
              <w:t>Баллы присуждаются:</w:t>
            </w:r>
          </w:p>
          <w:p w14:paraId="4C2D3260" w14:textId="77777777" w:rsidR="009A4E18" w:rsidRPr="00747C3E" w:rsidRDefault="009A4E18" w:rsidP="00EF3969">
            <w:pPr>
              <w:spacing w:after="0"/>
              <w:jc w:val="both"/>
              <w:rPr>
                <w:i/>
                <w:szCs w:val="22"/>
              </w:rPr>
            </w:pPr>
            <w:r w:rsidRPr="00747C3E">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7CF267C2" w14:textId="77777777" w:rsidR="009A4E18" w:rsidRPr="00747C3E" w:rsidRDefault="009A4E18" w:rsidP="00EF3969">
            <w:pPr>
              <w:spacing w:after="0"/>
              <w:jc w:val="both"/>
              <w:rPr>
                <w:i/>
                <w:szCs w:val="22"/>
              </w:rPr>
            </w:pPr>
            <w:r w:rsidRPr="00747C3E">
              <w:rPr>
                <w:i/>
                <w:sz w:val="22"/>
                <w:szCs w:val="22"/>
              </w:rPr>
              <w:t>-предоставлены от 1 до 4 включительно копий писем с копиями контрактов от организаций/ИП</w:t>
            </w:r>
            <w:r w:rsidRPr="00747C3E" w:rsidDel="00524763">
              <w:rPr>
                <w:i/>
                <w:sz w:val="22"/>
                <w:szCs w:val="22"/>
              </w:rPr>
              <w:t xml:space="preserve"> </w:t>
            </w:r>
            <w:r w:rsidRPr="00747C3E">
              <w:rPr>
                <w:i/>
                <w:sz w:val="22"/>
                <w:szCs w:val="22"/>
              </w:rPr>
              <w:t>-5 баллов,</w:t>
            </w:r>
          </w:p>
          <w:p w14:paraId="7A838A57" w14:textId="77777777" w:rsidR="009A4E18" w:rsidRPr="00747C3E" w:rsidRDefault="009A4E18" w:rsidP="00EF3969">
            <w:pPr>
              <w:spacing w:after="0"/>
              <w:jc w:val="both"/>
              <w:rPr>
                <w:i/>
                <w:szCs w:val="22"/>
              </w:rPr>
            </w:pPr>
            <w:r w:rsidRPr="00747C3E">
              <w:rPr>
                <w:i/>
                <w:sz w:val="22"/>
                <w:szCs w:val="22"/>
              </w:rPr>
              <w:t>- предоставлены от 5 до 8 включительно копий писем с копиями контрактов от организаций/ИП– 10 баллов;</w:t>
            </w:r>
          </w:p>
          <w:p w14:paraId="235F1807" w14:textId="77777777" w:rsidR="009A4E18" w:rsidRPr="00747C3E" w:rsidRDefault="009A4E18" w:rsidP="00EF3969">
            <w:pPr>
              <w:spacing w:after="0"/>
              <w:jc w:val="both"/>
              <w:rPr>
                <w:i/>
                <w:szCs w:val="22"/>
              </w:rPr>
            </w:pPr>
            <w:r w:rsidRPr="00747C3E">
              <w:rPr>
                <w:i/>
                <w:sz w:val="22"/>
                <w:szCs w:val="22"/>
              </w:rPr>
              <w:t xml:space="preserve">- предоставлены от 9 и более копий писем с копиями контрактов от организаций/ИП– </w:t>
            </w:r>
            <w:r>
              <w:rPr>
                <w:i/>
                <w:sz w:val="22"/>
                <w:szCs w:val="22"/>
              </w:rPr>
              <w:t>25</w:t>
            </w:r>
            <w:r w:rsidRPr="00747C3E">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12299817" w14:textId="77777777" w:rsidR="009A4E18" w:rsidRPr="00747C3E" w:rsidRDefault="009A4E18" w:rsidP="00EF3969">
            <w:pPr>
              <w:spacing w:after="0"/>
              <w:ind w:firstLine="567"/>
              <w:rPr>
                <w:b/>
                <w:szCs w:val="22"/>
              </w:rPr>
            </w:pPr>
            <w:r w:rsidRPr="00747C3E">
              <w:rPr>
                <w:b/>
                <w:sz w:val="22"/>
                <w:szCs w:val="22"/>
              </w:rPr>
              <w:t>25</w:t>
            </w:r>
          </w:p>
        </w:tc>
      </w:tr>
      <w:tr w:rsidR="009A4E18" w:rsidRPr="00747C3E" w14:paraId="4346C9C9" w14:textId="77777777" w:rsidTr="00EF3969">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38738301" w14:textId="77777777" w:rsidR="009A4E18" w:rsidRPr="00747C3E" w:rsidRDefault="009A4E18" w:rsidP="00EF3969">
            <w:pPr>
              <w:spacing w:after="0"/>
              <w:rPr>
                <w:szCs w:val="22"/>
              </w:rPr>
            </w:pPr>
            <w:r w:rsidRPr="00747C3E">
              <w:rPr>
                <w:sz w:val="22"/>
                <w:szCs w:val="22"/>
              </w:rPr>
              <w:lastRenderedPageBreak/>
              <w:t>3</w:t>
            </w:r>
          </w:p>
        </w:tc>
        <w:tc>
          <w:tcPr>
            <w:tcW w:w="7670" w:type="dxa"/>
            <w:tcBorders>
              <w:top w:val="single" w:sz="4" w:space="0" w:color="auto"/>
              <w:left w:val="single" w:sz="4" w:space="0" w:color="auto"/>
              <w:bottom w:val="single" w:sz="4" w:space="0" w:color="auto"/>
              <w:right w:val="single" w:sz="4" w:space="0" w:color="auto"/>
            </w:tcBorders>
            <w:vAlign w:val="center"/>
          </w:tcPr>
          <w:p w14:paraId="4275927B" w14:textId="77777777" w:rsidR="009A4E18" w:rsidRPr="00747C3E" w:rsidRDefault="009A4E18" w:rsidP="00EF3969">
            <w:pPr>
              <w:keepNext/>
              <w:spacing w:after="0"/>
              <w:ind w:left="44" w:right="146"/>
              <w:jc w:val="both"/>
              <w:rPr>
                <w:b/>
                <w:bCs/>
                <w:szCs w:val="22"/>
              </w:rPr>
            </w:pPr>
            <w:r w:rsidRPr="00747C3E">
              <w:rPr>
                <w:b/>
                <w:bCs/>
                <w:sz w:val="22"/>
                <w:szCs w:val="22"/>
              </w:rPr>
              <w:t>Опыт участника закупки по успешным поставкам Товара сопоставимого характера и сопоставимого объема за период с 01.01.2022 до момента подачи заявки на участие в закупке.</w:t>
            </w:r>
          </w:p>
          <w:p w14:paraId="33815FB6" w14:textId="0D7EEC73" w:rsidR="009A4E18" w:rsidRPr="00747C3E" w:rsidRDefault="009A4E18" w:rsidP="00EF3969">
            <w:pPr>
              <w:keepNext/>
              <w:spacing w:after="0"/>
              <w:ind w:left="44" w:right="146"/>
              <w:jc w:val="both"/>
              <w:rPr>
                <w:szCs w:val="22"/>
              </w:rPr>
            </w:pPr>
            <w:r w:rsidRPr="00747C3E">
              <w:rPr>
                <w:sz w:val="22"/>
                <w:szCs w:val="22"/>
              </w:rPr>
              <w:t xml:space="preserve">           В расчет принимаются предоставленная участником закупки информация, заполненная по форме, согласно </w:t>
            </w:r>
            <w:r w:rsidRPr="00355040">
              <w:rPr>
                <w:b/>
                <w:bCs/>
                <w:i/>
                <w:iCs/>
                <w:sz w:val="22"/>
                <w:szCs w:val="22"/>
              </w:rPr>
              <w:t xml:space="preserve">приложению № </w:t>
            </w:r>
            <w:r w:rsidR="00935FCA" w:rsidRPr="00355040">
              <w:rPr>
                <w:b/>
                <w:bCs/>
                <w:i/>
                <w:iCs/>
                <w:sz w:val="22"/>
                <w:szCs w:val="22"/>
              </w:rPr>
              <w:t>4</w:t>
            </w:r>
            <w:r w:rsidRPr="00747C3E">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05419998" w14:textId="77777777" w:rsidR="009A4E18" w:rsidRPr="00747C3E" w:rsidRDefault="009A4E18" w:rsidP="00EF3969">
            <w:pPr>
              <w:keepNext/>
              <w:spacing w:after="0"/>
              <w:ind w:left="44" w:right="146"/>
              <w:jc w:val="both"/>
              <w:rPr>
                <w:szCs w:val="22"/>
              </w:rPr>
            </w:pPr>
            <w:r w:rsidRPr="00747C3E">
              <w:rPr>
                <w:sz w:val="22"/>
                <w:szCs w:val="22"/>
              </w:rPr>
              <w:t xml:space="preserve">        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w:t>
            </w:r>
            <w:proofErr w:type="spellStart"/>
            <w:r w:rsidRPr="00747C3E">
              <w:rPr>
                <w:sz w:val="22"/>
                <w:szCs w:val="22"/>
              </w:rPr>
              <w:t>непредоставления</w:t>
            </w:r>
            <w:proofErr w:type="spellEnd"/>
            <w:r w:rsidRPr="00747C3E">
              <w:rPr>
                <w:sz w:val="22"/>
                <w:szCs w:val="22"/>
              </w:rPr>
              <w:t xml:space="preserve"> документов (информации), </w:t>
            </w:r>
            <w:proofErr w:type="spellStart"/>
            <w:r w:rsidRPr="00747C3E">
              <w:rPr>
                <w:sz w:val="22"/>
                <w:szCs w:val="22"/>
              </w:rPr>
              <w:t>непредоставления</w:t>
            </w:r>
            <w:proofErr w:type="spellEnd"/>
            <w:r w:rsidRPr="00747C3E">
              <w:rPr>
                <w:sz w:val="22"/>
                <w:szCs w:val="22"/>
              </w:rPr>
              <w:t xml:space="preserve"> копий контрактов (договоров), </w:t>
            </w:r>
            <w:proofErr w:type="spellStart"/>
            <w:r w:rsidRPr="00747C3E">
              <w:rPr>
                <w:sz w:val="22"/>
                <w:szCs w:val="22"/>
              </w:rPr>
              <w:t>непредоставления</w:t>
            </w:r>
            <w:proofErr w:type="spellEnd"/>
            <w:r w:rsidRPr="00747C3E">
              <w:rPr>
                <w:sz w:val="22"/>
                <w:szCs w:val="22"/>
              </w:rPr>
              <w:t xml:space="preserve">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40AE12D7" w14:textId="77777777" w:rsidR="009A4E18" w:rsidRPr="00747C3E" w:rsidRDefault="009A4E18" w:rsidP="00EF3969">
            <w:pPr>
              <w:keepNext/>
              <w:spacing w:after="0"/>
              <w:ind w:left="44" w:right="146"/>
              <w:jc w:val="both"/>
              <w:rPr>
                <w:i/>
                <w:iCs/>
                <w:szCs w:val="22"/>
              </w:rPr>
            </w:pPr>
            <w:r w:rsidRPr="00747C3E">
              <w:rPr>
                <w:b/>
                <w:bCs/>
                <w:i/>
                <w:iCs/>
                <w:sz w:val="22"/>
                <w:szCs w:val="22"/>
              </w:rPr>
              <w:t>Примечание:</w:t>
            </w:r>
            <w:r w:rsidRPr="00747C3E">
              <w:rPr>
                <w:i/>
                <w:iCs/>
                <w:sz w:val="22"/>
                <w:szCs w:val="22"/>
              </w:rPr>
              <w:t xml:space="preserve"> </w:t>
            </w:r>
            <w:r w:rsidRPr="00747C3E">
              <w:rPr>
                <w:i/>
                <w:sz w:val="22"/>
                <w:szCs w:val="22"/>
              </w:rPr>
              <w:t>Товаром сопоставимого характера являются Товары, аналогичные предмету закупки.</w:t>
            </w:r>
            <w:r w:rsidRPr="00747C3E">
              <w:rPr>
                <w:i/>
                <w:iCs/>
                <w:sz w:val="22"/>
                <w:szCs w:val="22"/>
              </w:rPr>
              <w:t xml:space="preserve"> </w:t>
            </w:r>
            <w:r w:rsidRPr="00747C3E">
              <w:rPr>
                <w:i/>
                <w:sz w:val="22"/>
                <w:szCs w:val="22"/>
              </w:rPr>
              <w:t>Поставкой Товара сопоставимого объема является поставка Товара Покупателю</w:t>
            </w:r>
            <w:r w:rsidRPr="00747C3E">
              <w:rPr>
                <w:sz w:val="22"/>
                <w:szCs w:val="22"/>
              </w:rPr>
              <w:t xml:space="preserve"> </w:t>
            </w:r>
            <w:r w:rsidRPr="00747C3E">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747C3E">
              <w:rPr>
                <w:sz w:val="22"/>
                <w:szCs w:val="22"/>
              </w:rPr>
              <w:t>).</w:t>
            </w:r>
          </w:p>
          <w:p w14:paraId="7115ABE7" w14:textId="77777777" w:rsidR="009A4E18" w:rsidRPr="00747C3E" w:rsidRDefault="009A4E18" w:rsidP="00EF3969">
            <w:pPr>
              <w:tabs>
                <w:tab w:val="left" w:pos="480"/>
                <w:tab w:val="left" w:pos="709"/>
                <w:tab w:val="left" w:pos="1134"/>
              </w:tabs>
              <w:spacing w:after="0"/>
              <w:jc w:val="both"/>
              <w:rPr>
                <w:b/>
                <w:bCs/>
                <w:szCs w:val="22"/>
              </w:rPr>
            </w:pPr>
            <w:r w:rsidRPr="00747C3E">
              <w:rPr>
                <w:b/>
                <w:bCs/>
                <w:sz w:val="22"/>
                <w:szCs w:val="22"/>
              </w:rPr>
              <w:t>Баллы присуждаются:</w:t>
            </w:r>
          </w:p>
          <w:p w14:paraId="6770A90A" w14:textId="77777777" w:rsidR="009A4E18" w:rsidRPr="00747C3E" w:rsidRDefault="009A4E18" w:rsidP="00EF3969">
            <w:pPr>
              <w:autoSpaceDE w:val="0"/>
              <w:autoSpaceDN w:val="0"/>
              <w:adjustRightInd w:val="0"/>
              <w:spacing w:after="0"/>
              <w:jc w:val="both"/>
              <w:rPr>
                <w:i/>
                <w:szCs w:val="22"/>
              </w:rPr>
            </w:pPr>
            <w:r w:rsidRPr="00747C3E">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14:paraId="6811C2AA" w14:textId="77777777" w:rsidR="009A4E18" w:rsidRPr="00747C3E" w:rsidRDefault="009A4E18" w:rsidP="00EF3969">
            <w:pPr>
              <w:autoSpaceDE w:val="0"/>
              <w:autoSpaceDN w:val="0"/>
              <w:adjustRightInd w:val="0"/>
              <w:spacing w:after="0"/>
              <w:jc w:val="both"/>
              <w:rPr>
                <w:i/>
                <w:szCs w:val="22"/>
              </w:rPr>
            </w:pPr>
            <w:r w:rsidRPr="00747C3E">
              <w:rPr>
                <w:i/>
                <w:sz w:val="22"/>
                <w:szCs w:val="22"/>
              </w:rPr>
              <w:t>- предоставлены от 1-</w:t>
            </w:r>
            <w:r>
              <w:rPr>
                <w:i/>
                <w:sz w:val="22"/>
                <w:szCs w:val="22"/>
              </w:rPr>
              <w:t>3</w:t>
            </w:r>
            <w:r w:rsidRPr="00747C3E">
              <w:rPr>
                <w:i/>
                <w:sz w:val="22"/>
                <w:szCs w:val="22"/>
              </w:rPr>
              <w:t xml:space="preserve"> включительно копий контрактов (договоров) с копиями товарных накладных от организаций/ИП – 15 баллов;</w:t>
            </w:r>
          </w:p>
          <w:p w14:paraId="0C65F264" w14:textId="77777777" w:rsidR="009A4E18" w:rsidRPr="00747C3E" w:rsidRDefault="009A4E18" w:rsidP="00EF3969">
            <w:pPr>
              <w:autoSpaceDE w:val="0"/>
              <w:autoSpaceDN w:val="0"/>
              <w:adjustRightInd w:val="0"/>
              <w:spacing w:after="0"/>
              <w:jc w:val="both"/>
              <w:rPr>
                <w:i/>
                <w:szCs w:val="22"/>
              </w:rPr>
            </w:pPr>
            <w:r w:rsidRPr="00747C3E">
              <w:rPr>
                <w:i/>
                <w:sz w:val="22"/>
                <w:szCs w:val="22"/>
              </w:rPr>
              <w:t xml:space="preserve">- предоставлены от </w:t>
            </w:r>
            <w:r>
              <w:rPr>
                <w:i/>
                <w:sz w:val="22"/>
                <w:szCs w:val="22"/>
              </w:rPr>
              <w:t>4</w:t>
            </w:r>
            <w:r w:rsidRPr="00747C3E">
              <w:rPr>
                <w:i/>
                <w:sz w:val="22"/>
                <w:szCs w:val="22"/>
              </w:rPr>
              <w:t>-</w:t>
            </w:r>
            <w:r>
              <w:rPr>
                <w:i/>
                <w:sz w:val="22"/>
                <w:szCs w:val="22"/>
              </w:rPr>
              <w:t>6</w:t>
            </w:r>
            <w:r w:rsidRPr="00747C3E">
              <w:rPr>
                <w:i/>
                <w:sz w:val="22"/>
                <w:szCs w:val="22"/>
              </w:rPr>
              <w:t xml:space="preserve"> включительно копий контрактов (договоров) с копиями товарных накладных от организаций/ИП – 25 баллов;</w:t>
            </w:r>
          </w:p>
          <w:p w14:paraId="3E1098C1" w14:textId="77777777" w:rsidR="009A4E18" w:rsidRPr="00747C3E" w:rsidRDefault="009A4E18" w:rsidP="00EF3969">
            <w:pPr>
              <w:autoSpaceDE w:val="0"/>
              <w:autoSpaceDN w:val="0"/>
              <w:adjustRightInd w:val="0"/>
              <w:spacing w:after="0"/>
              <w:jc w:val="both"/>
              <w:rPr>
                <w:i/>
                <w:szCs w:val="22"/>
              </w:rPr>
            </w:pPr>
            <w:r w:rsidRPr="00747C3E">
              <w:rPr>
                <w:i/>
                <w:sz w:val="22"/>
                <w:szCs w:val="22"/>
              </w:rPr>
              <w:t xml:space="preserve">- предоставлены от </w:t>
            </w:r>
            <w:r>
              <w:rPr>
                <w:i/>
                <w:sz w:val="22"/>
                <w:szCs w:val="22"/>
              </w:rPr>
              <w:t>7</w:t>
            </w:r>
            <w:r w:rsidRPr="00747C3E">
              <w:rPr>
                <w:i/>
                <w:sz w:val="22"/>
                <w:szCs w:val="22"/>
              </w:rPr>
              <w:t>-</w:t>
            </w:r>
            <w:r>
              <w:rPr>
                <w:i/>
                <w:sz w:val="22"/>
                <w:szCs w:val="22"/>
              </w:rPr>
              <w:t>9</w:t>
            </w:r>
            <w:r w:rsidRPr="00747C3E">
              <w:rPr>
                <w:i/>
                <w:sz w:val="22"/>
                <w:szCs w:val="22"/>
              </w:rPr>
              <w:t xml:space="preserve"> включительно копий контрактов (договоров) с копиями товарных накладных от организаций/ИП – 35 баллов;</w:t>
            </w:r>
          </w:p>
          <w:p w14:paraId="1DC10752" w14:textId="77777777" w:rsidR="009A4E18" w:rsidRPr="00747C3E" w:rsidRDefault="009A4E18" w:rsidP="00EF3969">
            <w:pPr>
              <w:spacing w:after="0"/>
              <w:rPr>
                <w:szCs w:val="22"/>
              </w:rPr>
            </w:pPr>
            <w:r w:rsidRPr="00747C3E">
              <w:rPr>
                <w:i/>
                <w:sz w:val="22"/>
                <w:szCs w:val="22"/>
              </w:rPr>
              <w:t>- предоставлены от 1</w:t>
            </w:r>
            <w:r>
              <w:rPr>
                <w:i/>
                <w:sz w:val="22"/>
                <w:szCs w:val="22"/>
              </w:rPr>
              <w:t>0</w:t>
            </w:r>
            <w:r w:rsidRPr="00747C3E">
              <w:rPr>
                <w:i/>
                <w:sz w:val="22"/>
                <w:szCs w:val="22"/>
              </w:rPr>
              <w:t xml:space="preserve"> и более контрактов (договоров) с копиями товарных накладных от организаций/ИП –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11429B26" w14:textId="77777777" w:rsidR="009A4E18" w:rsidRPr="00747C3E" w:rsidRDefault="009A4E18" w:rsidP="00EF3969">
            <w:pPr>
              <w:spacing w:after="0"/>
              <w:ind w:firstLine="567"/>
              <w:rPr>
                <w:b/>
                <w:szCs w:val="22"/>
              </w:rPr>
            </w:pPr>
            <w:r w:rsidRPr="00747C3E">
              <w:rPr>
                <w:b/>
                <w:sz w:val="22"/>
                <w:szCs w:val="22"/>
              </w:rPr>
              <w:t>50</w:t>
            </w:r>
          </w:p>
        </w:tc>
      </w:tr>
      <w:tr w:rsidR="009A4E18" w:rsidRPr="00747C3E" w14:paraId="5AE7E861" w14:textId="77777777" w:rsidTr="00EF3969">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0DB7FAB7" w14:textId="77777777" w:rsidR="009A4E18" w:rsidRPr="00747C3E" w:rsidRDefault="009A4E18" w:rsidP="00EF3969">
            <w:pPr>
              <w:spacing w:after="0"/>
              <w:ind w:firstLine="567"/>
              <w:rPr>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6619F806" w14:textId="77777777" w:rsidR="009A4E18" w:rsidRPr="00747C3E" w:rsidRDefault="009A4E18" w:rsidP="00EF3969">
            <w:pPr>
              <w:spacing w:after="0"/>
              <w:ind w:firstLine="567"/>
              <w:rPr>
                <w:szCs w:val="22"/>
              </w:rPr>
            </w:pPr>
            <w:r w:rsidRPr="00747C3E">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0D4CEB34" w14:textId="77777777" w:rsidR="009A4E18" w:rsidRPr="00747C3E" w:rsidRDefault="009A4E18" w:rsidP="00EF3969">
            <w:pPr>
              <w:spacing w:after="0"/>
              <w:ind w:firstLine="567"/>
              <w:rPr>
                <w:b/>
                <w:szCs w:val="22"/>
              </w:rPr>
            </w:pPr>
            <w:r w:rsidRPr="00747C3E">
              <w:rPr>
                <w:b/>
                <w:sz w:val="22"/>
                <w:szCs w:val="22"/>
              </w:rPr>
              <w:t>100</w:t>
            </w:r>
          </w:p>
        </w:tc>
      </w:tr>
    </w:tbl>
    <w:p w14:paraId="0DCABDD0" w14:textId="77777777" w:rsidR="009A4E18" w:rsidRPr="00747C3E" w:rsidRDefault="009A4E18" w:rsidP="009A4E18">
      <w:pPr>
        <w:spacing w:after="0"/>
        <w:ind w:firstLine="567"/>
        <w:rPr>
          <w:sz w:val="22"/>
          <w:szCs w:val="22"/>
        </w:rPr>
      </w:pPr>
    </w:p>
    <w:p w14:paraId="35E08F9B" w14:textId="77777777" w:rsidR="009A4E18" w:rsidRPr="00747C3E" w:rsidRDefault="009A4E18" w:rsidP="009A4E18">
      <w:pPr>
        <w:spacing w:after="0"/>
        <w:ind w:firstLine="567"/>
        <w:rPr>
          <w:sz w:val="22"/>
          <w:szCs w:val="22"/>
        </w:rPr>
      </w:pPr>
    </w:p>
    <w:p w14:paraId="02F20C3F" w14:textId="77777777" w:rsidR="009A4E18" w:rsidRPr="00747C3E" w:rsidRDefault="009A4E18" w:rsidP="009A4E18">
      <w:pPr>
        <w:spacing w:after="0"/>
        <w:rPr>
          <w:sz w:val="22"/>
          <w:szCs w:val="22"/>
        </w:rPr>
      </w:pPr>
      <w:r w:rsidRPr="00747C3E">
        <w:rPr>
          <w:sz w:val="22"/>
          <w:szCs w:val="22"/>
        </w:rPr>
        <w:t xml:space="preserve">Баллы по </w:t>
      </w:r>
      <w:proofErr w:type="spellStart"/>
      <w:r w:rsidRPr="00747C3E">
        <w:rPr>
          <w:sz w:val="22"/>
          <w:szCs w:val="22"/>
        </w:rPr>
        <w:t>нестоимостному</w:t>
      </w:r>
      <w:proofErr w:type="spellEnd"/>
      <w:r w:rsidRPr="00747C3E">
        <w:rPr>
          <w:sz w:val="22"/>
          <w:szCs w:val="22"/>
        </w:rPr>
        <w:t xml:space="preserve"> критерию</w:t>
      </w:r>
      <w:r w:rsidRPr="00747C3E">
        <w:rPr>
          <w:b/>
          <w:sz w:val="22"/>
          <w:szCs w:val="22"/>
        </w:rPr>
        <w:t xml:space="preserve"> </w:t>
      </w:r>
      <w:r w:rsidRPr="00747C3E">
        <w:rPr>
          <w:sz w:val="22"/>
          <w:szCs w:val="22"/>
        </w:rPr>
        <w:t>рассчитываются для каждого предложения участника отдельно по формуле:</w:t>
      </w:r>
    </w:p>
    <w:p w14:paraId="1ACC85AF" w14:textId="77777777" w:rsidR="009A4E18" w:rsidRPr="00747C3E" w:rsidRDefault="009A4E18" w:rsidP="009A4E18">
      <w:pPr>
        <w:spacing w:after="0"/>
        <w:ind w:firstLine="567"/>
        <w:rPr>
          <w:sz w:val="22"/>
          <w:szCs w:val="22"/>
        </w:rPr>
      </w:pPr>
      <w:r w:rsidRPr="00747C3E">
        <w:rPr>
          <w:sz w:val="22"/>
          <w:szCs w:val="22"/>
        </w:rPr>
        <w:t xml:space="preserve">               </w:t>
      </w:r>
      <w:r w:rsidRPr="00747C3E">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747C3E">
        <w:rPr>
          <w:sz w:val="22"/>
          <w:szCs w:val="22"/>
        </w:rPr>
        <w:tab/>
      </w:r>
      <w:r w:rsidRPr="00747C3E">
        <w:rPr>
          <w:sz w:val="22"/>
          <w:szCs w:val="22"/>
        </w:rPr>
        <w:tab/>
      </w:r>
      <w:r w:rsidRPr="00747C3E">
        <w:rPr>
          <w:sz w:val="22"/>
          <w:szCs w:val="22"/>
        </w:rPr>
        <w:tab/>
        <w:t xml:space="preserve">    </w:t>
      </w:r>
    </w:p>
    <w:p w14:paraId="33315847" w14:textId="77777777" w:rsidR="009A4E18" w:rsidRPr="00747C3E" w:rsidRDefault="009A4E18" w:rsidP="009A4E18">
      <w:pPr>
        <w:spacing w:after="0"/>
        <w:rPr>
          <w:sz w:val="22"/>
          <w:szCs w:val="22"/>
        </w:rPr>
      </w:pPr>
      <w:r w:rsidRPr="00747C3E">
        <w:rPr>
          <w:sz w:val="22"/>
          <w:szCs w:val="22"/>
        </w:rPr>
        <w:t>где:</w:t>
      </w:r>
    </w:p>
    <w:p w14:paraId="07147423" w14:textId="77777777" w:rsidR="009A4E18" w:rsidRPr="00747C3E" w:rsidRDefault="009A4E18" w:rsidP="009A4E18">
      <w:pPr>
        <w:spacing w:after="0"/>
        <w:ind w:firstLine="567"/>
        <w:rPr>
          <w:sz w:val="22"/>
          <w:szCs w:val="22"/>
        </w:rPr>
      </w:pPr>
      <w:proofErr w:type="spellStart"/>
      <w:r w:rsidRPr="00747C3E">
        <w:rPr>
          <w:sz w:val="22"/>
          <w:szCs w:val="22"/>
        </w:rPr>
        <w:t>БП</w:t>
      </w:r>
      <w:r w:rsidRPr="00747C3E">
        <w:rPr>
          <w:sz w:val="22"/>
          <w:szCs w:val="22"/>
          <w:vertAlign w:val="subscript"/>
        </w:rPr>
        <w:t>i</w:t>
      </w:r>
      <w:proofErr w:type="spellEnd"/>
      <w:r w:rsidRPr="00747C3E">
        <w:rPr>
          <w:sz w:val="22"/>
          <w:szCs w:val="22"/>
        </w:rPr>
        <w:t xml:space="preserve"> – балл, рассчитанный для предложения i-</w:t>
      </w:r>
      <w:proofErr w:type="spellStart"/>
      <w:r w:rsidRPr="00747C3E">
        <w:rPr>
          <w:sz w:val="22"/>
          <w:szCs w:val="22"/>
        </w:rPr>
        <w:t>го</w:t>
      </w:r>
      <w:proofErr w:type="spellEnd"/>
      <w:r w:rsidRPr="00747C3E">
        <w:rPr>
          <w:sz w:val="22"/>
          <w:szCs w:val="22"/>
        </w:rPr>
        <w:t xml:space="preserve"> участника по </w:t>
      </w:r>
      <w:proofErr w:type="spellStart"/>
      <w:r w:rsidRPr="00747C3E">
        <w:rPr>
          <w:sz w:val="22"/>
          <w:szCs w:val="22"/>
        </w:rPr>
        <w:t>нестоимостному</w:t>
      </w:r>
      <w:proofErr w:type="spellEnd"/>
      <w:r w:rsidRPr="00747C3E">
        <w:rPr>
          <w:sz w:val="22"/>
          <w:szCs w:val="22"/>
        </w:rPr>
        <w:t xml:space="preserve"> критерию;</w:t>
      </w:r>
    </w:p>
    <w:p w14:paraId="36B81C1C" w14:textId="77777777" w:rsidR="009A4E18" w:rsidRPr="00747C3E" w:rsidRDefault="009A4E18" w:rsidP="009A4E18">
      <w:pPr>
        <w:spacing w:after="0"/>
        <w:ind w:firstLine="567"/>
        <w:rPr>
          <w:sz w:val="22"/>
          <w:szCs w:val="22"/>
        </w:rPr>
      </w:pPr>
      <w:proofErr w:type="spellStart"/>
      <w:r w:rsidRPr="00747C3E">
        <w:rPr>
          <w:sz w:val="22"/>
          <w:szCs w:val="22"/>
        </w:rPr>
        <w:t>П</w:t>
      </w:r>
      <w:r w:rsidRPr="00747C3E">
        <w:rPr>
          <w:sz w:val="22"/>
          <w:szCs w:val="22"/>
          <w:vertAlign w:val="subscript"/>
        </w:rPr>
        <w:t>i</w:t>
      </w:r>
      <w:proofErr w:type="spellEnd"/>
      <w:r w:rsidRPr="00747C3E">
        <w:rPr>
          <w:sz w:val="22"/>
          <w:szCs w:val="22"/>
        </w:rPr>
        <w:t xml:space="preserve"> – предложение i-</w:t>
      </w:r>
      <w:proofErr w:type="spellStart"/>
      <w:r w:rsidRPr="00747C3E">
        <w:rPr>
          <w:sz w:val="22"/>
          <w:szCs w:val="22"/>
        </w:rPr>
        <w:t>го</w:t>
      </w:r>
      <w:proofErr w:type="spellEnd"/>
      <w:r w:rsidRPr="00747C3E">
        <w:rPr>
          <w:sz w:val="22"/>
          <w:szCs w:val="22"/>
        </w:rPr>
        <w:t xml:space="preserve"> участника по критерию (сумма баллов i-</w:t>
      </w:r>
      <w:proofErr w:type="spellStart"/>
      <w:r w:rsidRPr="00747C3E">
        <w:rPr>
          <w:sz w:val="22"/>
          <w:szCs w:val="22"/>
        </w:rPr>
        <w:t>го</w:t>
      </w:r>
      <w:proofErr w:type="spellEnd"/>
      <w:r w:rsidRPr="00747C3E">
        <w:rPr>
          <w:sz w:val="22"/>
          <w:szCs w:val="22"/>
        </w:rPr>
        <w:t xml:space="preserve"> участника по </w:t>
      </w:r>
      <w:proofErr w:type="spellStart"/>
      <w:r w:rsidRPr="00747C3E">
        <w:rPr>
          <w:sz w:val="22"/>
          <w:szCs w:val="22"/>
        </w:rPr>
        <w:t>нестоимостным</w:t>
      </w:r>
      <w:proofErr w:type="spellEnd"/>
      <w:r w:rsidRPr="00747C3E">
        <w:rPr>
          <w:sz w:val="22"/>
          <w:szCs w:val="22"/>
        </w:rPr>
        <w:t xml:space="preserve"> критериям);</w:t>
      </w:r>
    </w:p>
    <w:p w14:paraId="501B3D41" w14:textId="77777777" w:rsidR="009A4E18" w:rsidRPr="00747C3E" w:rsidRDefault="009A4E18" w:rsidP="009A4E18">
      <w:pPr>
        <w:spacing w:after="0"/>
        <w:ind w:firstLine="567"/>
        <w:rPr>
          <w:sz w:val="22"/>
          <w:szCs w:val="22"/>
        </w:rPr>
      </w:pPr>
      <w:proofErr w:type="spellStart"/>
      <w:r w:rsidRPr="00747C3E">
        <w:rPr>
          <w:sz w:val="22"/>
          <w:szCs w:val="22"/>
        </w:rPr>
        <w:t>П</w:t>
      </w:r>
      <w:r w:rsidRPr="00747C3E">
        <w:rPr>
          <w:sz w:val="22"/>
          <w:szCs w:val="22"/>
          <w:vertAlign w:val="subscript"/>
        </w:rPr>
        <w:t>max</w:t>
      </w:r>
      <w:proofErr w:type="spellEnd"/>
      <w:r w:rsidRPr="00747C3E">
        <w:rPr>
          <w:sz w:val="22"/>
          <w:szCs w:val="22"/>
        </w:rPr>
        <w:t xml:space="preserve"> – максимальное предложение участника по критерию (сумма баллов по </w:t>
      </w:r>
      <w:proofErr w:type="spellStart"/>
      <w:r w:rsidRPr="00747C3E">
        <w:rPr>
          <w:sz w:val="22"/>
          <w:szCs w:val="22"/>
        </w:rPr>
        <w:t>нестоимостным</w:t>
      </w:r>
      <w:proofErr w:type="spellEnd"/>
      <w:r w:rsidRPr="00747C3E">
        <w:rPr>
          <w:sz w:val="22"/>
          <w:szCs w:val="22"/>
        </w:rPr>
        <w:t xml:space="preserve"> критериям);</w:t>
      </w:r>
    </w:p>
    <w:p w14:paraId="4009D3B6" w14:textId="77777777" w:rsidR="009A4E18" w:rsidRPr="00747C3E" w:rsidRDefault="009A4E18" w:rsidP="009A4E18">
      <w:pPr>
        <w:spacing w:after="0"/>
        <w:ind w:firstLine="567"/>
        <w:rPr>
          <w:sz w:val="22"/>
          <w:szCs w:val="22"/>
        </w:rPr>
      </w:pPr>
      <w:proofErr w:type="spellStart"/>
      <w:r w:rsidRPr="00747C3E">
        <w:rPr>
          <w:sz w:val="22"/>
          <w:szCs w:val="22"/>
        </w:rPr>
        <w:t>КЗп</w:t>
      </w:r>
      <w:proofErr w:type="spellEnd"/>
      <w:r w:rsidRPr="00747C3E">
        <w:rPr>
          <w:sz w:val="22"/>
          <w:szCs w:val="22"/>
        </w:rPr>
        <w:t xml:space="preserve"> - коэффициент значимости критерия в соответствии с документацией о закупке.</w:t>
      </w:r>
    </w:p>
    <w:p w14:paraId="540BB293" w14:textId="77777777" w:rsidR="009A4E18" w:rsidRPr="00747C3E" w:rsidRDefault="009A4E18" w:rsidP="009A4E18">
      <w:pPr>
        <w:spacing w:after="0"/>
        <w:rPr>
          <w:sz w:val="22"/>
          <w:szCs w:val="22"/>
        </w:rPr>
      </w:pPr>
    </w:p>
    <w:p w14:paraId="5FCE99DA" w14:textId="77777777" w:rsidR="009A4E18" w:rsidRPr="00747C3E" w:rsidRDefault="009A4E18" w:rsidP="009A4E18">
      <w:pPr>
        <w:spacing w:after="0"/>
        <w:rPr>
          <w:sz w:val="22"/>
          <w:szCs w:val="22"/>
        </w:rPr>
      </w:pPr>
      <w:r w:rsidRPr="00747C3E">
        <w:rPr>
          <w:sz w:val="22"/>
          <w:szCs w:val="22"/>
        </w:rPr>
        <w:lastRenderedPageBreak/>
        <w:t>4.3. Итоговый балл предложения (заявки) участника рассчитывается путем сложения баллов по всем критериям по формуле:</w:t>
      </w:r>
      <w:r w:rsidRPr="00747C3E">
        <w:rPr>
          <w:sz w:val="22"/>
          <w:szCs w:val="22"/>
        </w:rPr>
        <w:tab/>
      </w:r>
    </w:p>
    <w:p w14:paraId="13F121FB" w14:textId="77777777" w:rsidR="009A4E18" w:rsidRPr="00747C3E" w:rsidRDefault="009A4E18" w:rsidP="009A4E18">
      <w:pPr>
        <w:spacing w:after="0"/>
        <w:rPr>
          <w:sz w:val="22"/>
          <w:szCs w:val="22"/>
        </w:rPr>
      </w:pPr>
      <w:r w:rsidRPr="00747C3E">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747C3E">
        <w:rPr>
          <w:sz w:val="22"/>
          <w:szCs w:val="22"/>
        </w:rPr>
        <w:t xml:space="preserve"> </w:t>
      </w:r>
      <w:r w:rsidRPr="00747C3E">
        <w:rPr>
          <w:sz w:val="22"/>
          <w:szCs w:val="22"/>
        </w:rPr>
        <w:tab/>
      </w:r>
      <w:r w:rsidRPr="00747C3E">
        <w:rPr>
          <w:sz w:val="22"/>
          <w:szCs w:val="22"/>
        </w:rPr>
        <w:tab/>
        <w:t xml:space="preserve">    </w:t>
      </w:r>
    </w:p>
    <w:p w14:paraId="24B14F3C" w14:textId="77777777" w:rsidR="009A4E18" w:rsidRPr="00747C3E" w:rsidRDefault="009A4E18" w:rsidP="009A4E18">
      <w:pPr>
        <w:spacing w:after="0"/>
        <w:rPr>
          <w:sz w:val="22"/>
          <w:szCs w:val="22"/>
        </w:rPr>
      </w:pPr>
      <w:r w:rsidRPr="00747C3E">
        <w:rPr>
          <w:sz w:val="22"/>
          <w:szCs w:val="22"/>
        </w:rPr>
        <w:t xml:space="preserve">где: </w:t>
      </w:r>
    </w:p>
    <w:p w14:paraId="41397B5A" w14:textId="77777777" w:rsidR="009A4E18" w:rsidRPr="00747C3E" w:rsidRDefault="009A4E18" w:rsidP="009A4E18">
      <w:pPr>
        <w:spacing w:after="0"/>
        <w:ind w:firstLine="567"/>
        <w:rPr>
          <w:sz w:val="22"/>
          <w:szCs w:val="22"/>
        </w:rPr>
      </w:pPr>
      <w:proofErr w:type="spellStart"/>
      <w:r w:rsidRPr="00747C3E">
        <w:rPr>
          <w:sz w:val="22"/>
          <w:szCs w:val="22"/>
        </w:rPr>
        <w:t>ИБ</w:t>
      </w:r>
      <w:r w:rsidRPr="00747C3E">
        <w:rPr>
          <w:sz w:val="22"/>
          <w:szCs w:val="22"/>
          <w:vertAlign w:val="subscript"/>
        </w:rPr>
        <w:t>i</w:t>
      </w:r>
      <w:proofErr w:type="spellEnd"/>
      <w:r w:rsidRPr="00747C3E">
        <w:rPr>
          <w:sz w:val="22"/>
          <w:szCs w:val="22"/>
        </w:rPr>
        <w:t xml:space="preserve"> – итоговый балл предложения i-</w:t>
      </w:r>
      <w:proofErr w:type="spellStart"/>
      <w:r w:rsidRPr="00747C3E">
        <w:rPr>
          <w:sz w:val="22"/>
          <w:szCs w:val="22"/>
        </w:rPr>
        <w:t>го</w:t>
      </w:r>
      <w:proofErr w:type="spellEnd"/>
      <w:r w:rsidRPr="00747C3E">
        <w:rPr>
          <w:sz w:val="22"/>
          <w:szCs w:val="22"/>
        </w:rPr>
        <w:t xml:space="preserve"> участника;</w:t>
      </w:r>
    </w:p>
    <w:p w14:paraId="553DFB45" w14:textId="77777777" w:rsidR="009A4E18" w:rsidRPr="00747C3E" w:rsidRDefault="009A4E18" w:rsidP="009A4E18">
      <w:pPr>
        <w:spacing w:after="0"/>
        <w:ind w:firstLine="567"/>
        <w:rPr>
          <w:sz w:val="22"/>
          <w:szCs w:val="22"/>
        </w:rPr>
      </w:pPr>
      <w:proofErr w:type="spellStart"/>
      <w:r w:rsidRPr="00747C3E">
        <w:rPr>
          <w:sz w:val="22"/>
          <w:szCs w:val="22"/>
        </w:rPr>
        <w:t>БЦ</w:t>
      </w:r>
      <w:r w:rsidRPr="00747C3E">
        <w:rPr>
          <w:sz w:val="22"/>
          <w:szCs w:val="22"/>
          <w:vertAlign w:val="subscript"/>
        </w:rPr>
        <w:t>i</w:t>
      </w:r>
      <w:proofErr w:type="spellEnd"/>
      <w:r w:rsidRPr="00747C3E">
        <w:rPr>
          <w:sz w:val="22"/>
          <w:szCs w:val="22"/>
        </w:rPr>
        <w:t xml:space="preserve"> – балл, рассчитанный для предложения i-</w:t>
      </w:r>
      <w:proofErr w:type="spellStart"/>
      <w:r w:rsidRPr="00747C3E">
        <w:rPr>
          <w:sz w:val="22"/>
          <w:szCs w:val="22"/>
        </w:rPr>
        <w:t>го</w:t>
      </w:r>
      <w:proofErr w:type="spellEnd"/>
      <w:r w:rsidRPr="00747C3E">
        <w:rPr>
          <w:sz w:val="22"/>
          <w:szCs w:val="22"/>
        </w:rPr>
        <w:t xml:space="preserve"> участника по стоимостному критерию; </w:t>
      </w:r>
    </w:p>
    <w:p w14:paraId="45DD5C29" w14:textId="77777777" w:rsidR="009A4E18" w:rsidRPr="00747C3E" w:rsidRDefault="009A4E18" w:rsidP="009A4E18">
      <w:pPr>
        <w:spacing w:after="0"/>
        <w:ind w:firstLine="567"/>
        <w:rPr>
          <w:sz w:val="22"/>
          <w:szCs w:val="22"/>
        </w:rPr>
      </w:pPr>
      <w:proofErr w:type="spellStart"/>
      <w:r w:rsidRPr="00747C3E">
        <w:rPr>
          <w:sz w:val="22"/>
          <w:szCs w:val="22"/>
        </w:rPr>
        <w:t>БП</w:t>
      </w:r>
      <w:r w:rsidRPr="00747C3E">
        <w:rPr>
          <w:sz w:val="22"/>
          <w:szCs w:val="22"/>
          <w:vertAlign w:val="subscript"/>
        </w:rPr>
        <w:t>i</w:t>
      </w:r>
      <w:proofErr w:type="spellEnd"/>
      <w:r w:rsidRPr="00747C3E">
        <w:rPr>
          <w:sz w:val="22"/>
          <w:szCs w:val="22"/>
        </w:rPr>
        <w:t xml:space="preserve"> – балл, рассчитанный для предложения i-</w:t>
      </w:r>
      <w:proofErr w:type="spellStart"/>
      <w:r w:rsidRPr="00747C3E">
        <w:rPr>
          <w:sz w:val="22"/>
          <w:szCs w:val="22"/>
        </w:rPr>
        <w:t>го</w:t>
      </w:r>
      <w:proofErr w:type="spellEnd"/>
      <w:r w:rsidRPr="00747C3E">
        <w:rPr>
          <w:sz w:val="22"/>
          <w:szCs w:val="22"/>
        </w:rPr>
        <w:t xml:space="preserve"> участника по </w:t>
      </w:r>
      <w:proofErr w:type="spellStart"/>
      <w:r w:rsidRPr="00747C3E">
        <w:rPr>
          <w:sz w:val="22"/>
          <w:szCs w:val="22"/>
        </w:rPr>
        <w:t>нестоимостному</w:t>
      </w:r>
      <w:proofErr w:type="spellEnd"/>
      <w:r w:rsidRPr="00747C3E">
        <w:rPr>
          <w:sz w:val="22"/>
          <w:szCs w:val="22"/>
        </w:rPr>
        <w:t xml:space="preserve"> критерию.</w:t>
      </w:r>
    </w:p>
    <w:p w14:paraId="58255F6B" w14:textId="77777777" w:rsidR="009A4E18" w:rsidRPr="00747C3E" w:rsidRDefault="009A4E18" w:rsidP="009A4E18">
      <w:pPr>
        <w:spacing w:after="0"/>
        <w:ind w:firstLine="567"/>
        <w:rPr>
          <w:sz w:val="22"/>
          <w:szCs w:val="22"/>
        </w:rPr>
      </w:pPr>
    </w:p>
    <w:p w14:paraId="2CCA7380" w14:textId="77777777" w:rsidR="009A4E18" w:rsidRPr="00747C3E" w:rsidRDefault="009A4E18" w:rsidP="009A4E18">
      <w:pPr>
        <w:spacing w:after="0"/>
        <w:ind w:firstLine="567"/>
        <w:jc w:val="both"/>
        <w:rPr>
          <w:b/>
          <w:sz w:val="22"/>
          <w:szCs w:val="22"/>
        </w:rPr>
      </w:pPr>
      <w:r w:rsidRPr="00747C3E">
        <w:rPr>
          <w:sz w:val="22"/>
          <w:szCs w:val="22"/>
        </w:rPr>
        <w:t>Общий итоговый балл по предложению (заявке) участника закупки указывается в приложении к протоколу «Конкурентный лист».</w:t>
      </w:r>
    </w:p>
    <w:p w14:paraId="6DBDB0FE" w14:textId="77777777" w:rsidR="009A4E18" w:rsidRPr="00747C3E" w:rsidRDefault="009A4E18" w:rsidP="009A4E18">
      <w:pPr>
        <w:spacing w:after="0"/>
        <w:ind w:firstLine="567"/>
        <w:jc w:val="both"/>
        <w:rPr>
          <w:sz w:val="22"/>
          <w:szCs w:val="22"/>
        </w:rPr>
      </w:pPr>
      <w:r w:rsidRPr="00747C3E">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213BE2A8" w14:textId="77777777" w:rsidR="009A4E18" w:rsidRPr="00747C3E" w:rsidRDefault="009A4E18" w:rsidP="009A4E18">
      <w:pPr>
        <w:spacing w:after="0"/>
        <w:ind w:firstLine="567"/>
        <w:jc w:val="both"/>
        <w:rPr>
          <w:sz w:val="22"/>
          <w:szCs w:val="22"/>
        </w:rPr>
      </w:pPr>
      <w:r w:rsidRPr="00747C3E">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11730D8B" w14:textId="77777777" w:rsidR="009A4E18" w:rsidRPr="00747C3E" w:rsidRDefault="009A4E18" w:rsidP="009A4E18">
      <w:pPr>
        <w:spacing w:after="0"/>
        <w:ind w:firstLine="567"/>
        <w:jc w:val="both"/>
        <w:rPr>
          <w:sz w:val="22"/>
          <w:szCs w:val="22"/>
        </w:rPr>
      </w:pPr>
      <w:r w:rsidRPr="00747C3E">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05DB3E0E" w14:textId="77777777" w:rsidR="009A4E18" w:rsidRPr="00747C3E" w:rsidRDefault="009A4E18" w:rsidP="009A4E18">
      <w:pPr>
        <w:tabs>
          <w:tab w:val="left" w:pos="0"/>
          <w:tab w:val="left" w:pos="984"/>
        </w:tabs>
        <w:spacing w:after="0"/>
        <w:ind w:firstLine="567"/>
        <w:jc w:val="both"/>
        <w:rPr>
          <w:sz w:val="22"/>
          <w:szCs w:val="22"/>
        </w:rPr>
      </w:pPr>
      <w:r w:rsidRPr="00747C3E">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46E8472C" w14:textId="77777777" w:rsidR="009A4E18" w:rsidRPr="00747C3E" w:rsidRDefault="009A4E18" w:rsidP="009A4E18">
      <w:pPr>
        <w:spacing w:after="0"/>
        <w:ind w:firstLine="567"/>
        <w:jc w:val="both"/>
        <w:rPr>
          <w:b/>
          <w:caps/>
          <w:sz w:val="22"/>
          <w:szCs w:val="22"/>
        </w:rPr>
      </w:pPr>
      <w:r w:rsidRPr="00747C3E">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105" w:history="1">
        <w:r w:rsidRPr="00747C3E">
          <w:rPr>
            <w:sz w:val="22"/>
            <w:szCs w:val="22"/>
          </w:rPr>
          <w:t>www.airport-surgut.ru</w:t>
        </w:r>
      </w:hyperlink>
      <w:r w:rsidRPr="00747C3E">
        <w:rPr>
          <w:sz w:val="22"/>
          <w:szCs w:val="22"/>
        </w:rPr>
        <w:t xml:space="preserve"> (информационно) не позднее чем через 3 (три) календарных дня со дня его подписания Комиссией по закупкам. </w:t>
      </w:r>
    </w:p>
    <w:p w14:paraId="57FF43A4" w14:textId="77777777" w:rsidR="009A4E18" w:rsidRPr="00747C3E" w:rsidRDefault="009A4E18" w:rsidP="009A4E18">
      <w:pPr>
        <w:spacing w:after="0"/>
        <w:rPr>
          <w:sz w:val="22"/>
          <w:szCs w:val="22"/>
        </w:rPr>
      </w:pPr>
    </w:p>
    <w:p w14:paraId="76D2D08D" w14:textId="77777777" w:rsidR="009A4E18" w:rsidRPr="00747C3E" w:rsidRDefault="009A4E18" w:rsidP="009A4E18">
      <w:pPr>
        <w:spacing w:after="0"/>
        <w:rPr>
          <w:sz w:val="22"/>
          <w:szCs w:val="22"/>
        </w:rPr>
      </w:pPr>
    </w:p>
    <w:p w14:paraId="1097B998" w14:textId="77777777" w:rsidR="009A4E18" w:rsidRPr="00747C3E" w:rsidRDefault="009A4E18" w:rsidP="009A4E18">
      <w:pPr>
        <w:spacing w:after="0"/>
        <w:rPr>
          <w:sz w:val="22"/>
          <w:szCs w:val="22"/>
        </w:rPr>
      </w:pPr>
    </w:p>
    <w:p w14:paraId="27B7C62D" w14:textId="77777777" w:rsidR="009A4E18" w:rsidRPr="00747C3E" w:rsidRDefault="009A4E18" w:rsidP="009A4E18">
      <w:pPr>
        <w:spacing w:after="0"/>
        <w:rPr>
          <w:sz w:val="22"/>
          <w:szCs w:val="22"/>
        </w:rPr>
      </w:pPr>
    </w:p>
    <w:p w14:paraId="503A6A8A" w14:textId="77777777" w:rsidR="009A4E18" w:rsidRPr="00747C3E" w:rsidRDefault="009A4E18" w:rsidP="009A4E18">
      <w:pPr>
        <w:spacing w:after="0"/>
        <w:rPr>
          <w:sz w:val="22"/>
          <w:szCs w:val="22"/>
        </w:rPr>
      </w:pPr>
    </w:p>
    <w:p w14:paraId="6C1600D4" w14:textId="77777777" w:rsidR="009A4E18" w:rsidRPr="00747C3E" w:rsidRDefault="009A4E18" w:rsidP="009A4E18">
      <w:pPr>
        <w:spacing w:after="0"/>
        <w:rPr>
          <w:sz w:val="22"/>
          <w:szCs w:val="22"/>
        </w:rPr>
      </w:pPr>
    </w:p>
    <w:p w14:paraId="232AB6E9" w14:textId="77777777" w:rsidR="009A4E18" w:rsidRPr="00747C3E" w:rsidRDefault="009A4E18" w:rsidP="009A4E18">
      <w:pPr>
        <w:spacing w:after="0"/>
        <w:rPr>
          <w:sz w:val="22"/>
          <w:szCs w:val="22"/>
        </w:rPr>
      </w:pPr>
    </w:p>
    <w:p w14:paraId="38B7BFB8" w14:textId="77777777" w:rsidR="009A4E18" w:rsidRPr="00747C3E" w:rsidRDefault="009A4E18" w:rsidP="009A4E18">
      <w:pPr>
        <w:spacing w:after="0"/>
        <w:rPr>
          <w:sz w:val="22"/>
          <w:szCs w:val="22"/>
        </w:rPr>
      </w:pPr>
    </w:p>
    <w:p w14:paraId="7C42BCB9" w14:textId="77777777" w:rsidR="009A4E18" w:rsidRPr="00747C3E" w:rsidRDefault="009A4E18" w:rsidP="009A4E18">
      <w:pPr>
        <w:spacing w:after="0"/>
        <w:rPr>
          <w:sz w:val="22"/>
          <w:szCs w:val="22"/>
        </w:rPr>
      </w:pPr>
    </w:p>
    <w:p w14:paraId="274EFEF8" w14:textId="77777777" w:rsidR="009A4E18" w:rsidRPr="00747C3E" w:rsidRDefault="009A4E18" w:rsidP="009A4E18">
      <w:pPr>
        <w:spacing w:after="0"/>
        <w:rPr>
          <w:sz w:val="22"/>
          <w:szCs w:val="22"/>
        </w:rPr>
      </w:pPr>
    </w:p>
    <w:p w14:paraId="1C982A04" w14:textId="77777777" w:rsidR="009A4E18" w:rsidRPr="00747C3E" w:rsidRDefault="009A4E18" w:rsidP="009A4E18">
      <w:pPr>
        <w:spacing w:after="0"/>
        <w:rPr>
          <w:sz w:val="22"/>
          <w:szCs w:val="22"/>
        </w:rPr>
      </w:pPr>
    </w:p>
    <w:p w14:paraId="6344C476" w14:textId="77777777" w:rsidR="00C833BA" w:rsidRPr="00072D3B" w:rsidRDefault="00C833BA" w:rsidP="00A645CE">
      <w:pPr>
        <w:spacing w:after="0"/>
        <w:rPr>
          <w:sz w:val="22"/>
          <w:szCs w:val="22"/>
        </w:rPr>
      </w:pPr>
    </w:p>
    <w:p w14:paraId="6031BEF4" w14:textId="77777777" w:rsidR="00C833BA" w:rsidRPr="00072D3B" w:rsidRDefault="00C833BA" w:rsidP="00A645CE">
      <w:pPr>
        <w:spacing w:after="0"/>
        <w:rPr>
          <w:sz w:val="22"/>
          <w:szCs w:val="22"/>
        </w:rPr>
      </w:pPr>
    </w:p>
    <w:p w14:paraId="6F77798B" w14:textId="77777777" w:rsidR="00C833BA" w:rsidRPr="00072D3B" w:rsidRDefault="00C833BA" w:rsidP="00A645CE">
      <w:pPr>
        <w:spacing w:after="0"/>
        <w:rPr>
          <w:sz w:val="22"/>
          <w:szCs w:val="22"/>
        </w:rPr>
      </w:pPr>
    </w:p>
    <w:p w14:paraId="557EC0B5" w14:textId="77777777" w:rsidR="00C833BA" w:rsidRPr="00072D3B" w:rsidRDefault="00C833BA" w:rsidP="00A645CE">
      <w:pPr>
        <w:spacing w:after="0"/>
        <w:rPr>
          <w:sz w:val="22"/>
          <w:szCs w:val="22"/>
        </w:rPr>
      </w:pPr>
    </w:p>
    <w:p w14:paraId="7AB3B94A" w14:textId="77777777" w:rsidR="00C833BA" w:rsidRPr="00072D3B" w:rsidRDefault="00C833BA" w:rsidP="00A645CE">
      <w:pPr>
        <w:spacing w:after="0"/>
        <w:rPr>
          <w:sz w:val="22"/>
          <w:szCs w:val="22"/>
        </w:rPr>
      </w:pPr>
    </w:p>
    <w:p w14:paraId="5BD84E68" w14:textId="77777777" w:rsidR="00C833BA" w:rsidRPr="00072D3B" w:rsidRDefault="00C833BA" w:rsidP="00A645CE">
      <w:pPr>
        <w:spacing w:after="0"/>
        <w:rPr>
          <w:sz w:val="22"/>
          <w:szCs w:val="22"/>
        </w:rPr>
      </w:pPr>
    </w:p>
    <w:p w14:paraId="1444D5CF" w14:textId="77777777" w:rsidR="00C833BA" w:rsidRPr="00072D3B" w:rsidRDefault="00C833BA" w:rsidP="00A645CE">
      <w:pPr>
        <w:spacing w:after="0"/>
        <w:rPr>
          <w:sz w:val="22"/>
          <w:szCs w:val="22"/>
        </w:rPr>
      </w:pPr>
    </w:p>
    <w:p w14:paraId="2FCB1A80" w14:textId="77777777" w:rsidR="00C833BA" w:rsidRPr="00072D3B" w:rsidRDefault="00C833BA" w:rsidP="00A645CE">
      <w:pPr>
        <w:spacing w:after="0"/>
        <w:rPr>
          <w:sz w:val="22"/>
          <w:szCs w:val="22"/>
        </w:rPr>
      </w:pPr>
    </w:p>
    <w:p w14:paraId="1DC47219" w14:textId="77777777" w:rsidR="00C833BA" w:rsidRPr="00072D3B" w:rsidRDefault="00C833BA" w:rsidP="00A645CE">
      <w:pPr>
        <w:spacing w:after="0"/>
        <w:rPr>
          <w:sz w:val="22"/>
          <w:szCs w:val="22"/>
        </w:rPr>
      </w:pPr>
    </w:p>
    <w:p w14:paraId="1459FB82" w14:textId="77777777" w:rsidR="00C833BA" w:rsidRPr="00072D3B" w:rsidRDefault="00C833BA" w:rsidP="00A645CE">
      <w:pPr>
        <w:spacing w:after="0"/>
        <w:rPr>
          <w:sz w:val="22"/>
          <w:szCs w:val="22"/>
        </w:rPr>
      </w:pPr>
    </w:p>
    <w:p w14:paraId="5B125635" w14:textId="77777777" w:rsidR="00EE719D" w:rsidRPr="00072D3B" w:rsidRDefault="00EE719D" w:rsidP="00A645CE">
      <w:pPr>
        <w:spacing w:after="0"/>
        <w:rPr>
          <w:sz w:val="22"/>
          <w:szCs w:val="22"/>
        </w:rPr>
      </w:pPr>
    </w:p>
    <w:p w14:paraId="698220FE" w14:textId="77777777" w:rsidR="00EE719D" w:rsidRDefault="00EE719D" w:rsidP="00A645CE">
      <w:pPr>
        <w:spacing w:after="0"/>
        <w:rPr>
          <w:sz w:val="22"/>
          <w:szCs w:val="22"/>
        </w:rPr>
      </w:pPr>
    </w:p>
    <w:p w14:paraId="4038A623" w14:textId="77777777" w:rsidR="00670CA0" w:rsidRDefault="00670CA0" w:rsidP="00A645CE">
      <w:pPr>
        <w:spacing w:after="0"/>
        <w:rPr>
          <w:sz w:val="22"/>
          <w:szCs w:val="22"/>
        </w:rPr>
      </w:pPr>
    </w:p>
    <w:p w14:paraId="0EF1CED9" w14:textId="77777777" w:rsidR="00D07CD1" w:rsidRPr="00072D3B" w:rsidRDefault="00D07CD1" w:rsidP="00222784">
      <w:pPr>
        <w:spacing w:after="0" w:line="276" w:lineRule="auto"/>
        <w:rPr>
          <w:b/>
          <w:sz w:val="22"/>
          <w:szCs w:val="22"/>
        </w:rPr>
      </w:pPr>
    </w:p>
    <w:p w14:paraId="6D991606" w14:textId="77777777" w:rsidR="00E057EF" w:rsidRPr="00072D3B" w:rsidRDefault="00E057EF" w:rsidP="00E057EF">
      <w:pPr>
        <w:spacing w:after="0"/>
        <w:ind w:firstLine="567"/>
        <w:jc w:val="center"/>
        <w:rPr>
          <w:b/>
          <w:sz w:val="22"/>
          <w:szCs w:val="22"/>
        </w:rPr>
      </w:pPr>
      <w:r w:rsidRPr="00072D3B">
        <w:rPr>
          <w:b/>
          <w:sz w:val="22"/>
          <w:szCs w:val="22"/>
        </w:rPr>
        <w:lastRenderedPageBreak/>
        <w:t>РАЗДЕЛ 5. ФОРМА ЗАЯВКИ НА УЧАСТИЕ В ЗАКУПКЕ В ФОРМЕ ЗАПРОСА ПРЕДЛОЖЕНИЙ</w:t>
      </w:r>
    </w:p>
    <w:p w14:paraId="24EED10D" w14:textId="77777777" w:rsidR="00E057EF" w:rsidRPr="00072D3B" w:rsidRDefault="00E057EF" w:rsidP="00E057EF">
      <w:pPr>
        <w:spacing w:after="0"/>
        <w:ind w:firstLine="567"/>
        <w:jc w:val="center"/>
        <w:rPr>
          <w:b/>
          <w:sz w:val="22"/>
          <w:szCs w:val="22"/>
        </w:rPr>
      </w:pPr>
    </w:p>
    <w:p w14:paraId="78D6B6B6" w14:textId="77777777" w:rsidR="00E057EF" w:rsidRPr="00072D3B" w:rsidRDefault="00E057EF" w:rsidP="00E057EF">
      <w:pPr>
        <w:spacing w:after="0"/>
        <w:ind w:firstLine="567"/>
        <w:jc w:val="center"/>
        <w:rPr>
          <w:b/>
          <w:sz w:val="22"/>
          <w:szCs w:val="22"/>
        </w:rPr>
      </w:pPr>
      <w:r w:rsidRPr="00072D3B">
        <w:rPr>
          <w:b/>
          <w:sz w:val="22"/>
          <w:szCs w:val="22"/>
        </w:rPr>
        <w:t>ПЕРВАЯ ЧАСТЬ ЗАЯВКИ*</w:t>
      </w:r>
    </w:p>
    <w:p w14:paraId="602C5FE6" w14:textId="77777777" w:rsidR="00E057EF" w:rsidRPr="00072D3B" w:rsidRDefault="00E057EF" w:rsidP="00E057EF">
      <w:pPr>
        <w:spacing w:after="0"/>
        <w:ind w:firstLine="567"/>
        <w:jc w:val="right"/>
        <w:rPr>
          <w:sz w:val="22"/>
          <w:szCs w:val="22"/>
        </w:rPr>
      </w:pPr>
      <w:r w:rsidRPr="00072D3B">
        <w:rPr>
          <w:sz w:val="22"/>
          <w:szCs w:val="22"/>
        </w:rPr>
        <w:t>в Комиссию по закупкам</w:t>
      </w:r>
    </w:p>
    <w:p w14:paraId="2167D718" w14:textId="77777777" w:rsidR="00E057EF" w:rsidRPr="00072D3B" w:rsidRDefault="00E057EF" w:rsidP="00E057EF">
      <w:pPr>
        <w:spacing w:after="0"/>
        <w:ind w:firstLine="567"/>
        <w:jc w:val="right"/>
        <w:rPr>
          <w:sz w:val="22"/>
          <w:szCs w:val="22"/>
        </w:rPr>
      </w:pPr>
      <w:r w:rsidRPr="00072D3B">
        <w:rPr>
          <w:sz w:val="22"/>
          <w:szCs w:val="22"/>
        </w:rPr>
        <w:t>АО «Аэропорт Сургут»</w:t>
      </w:r>
    </w:p>
    <w:p w14:paraId="27B373B6" w14:textId="77777777" w:rsidR="00E057EF" w:rsidRPr="00072D3B" w:rsidRDefault="00E057EF" w:rsidP="00E057EF">
      <w:pPr>
        <w:spacing w:after="0"/>
        <w:ind w:firstLine="567"/>
        <w:jc w:val="right"/>
        <w:rPr>
          <w:sz w:val="22"/>
          <w:szCs w:val="22"/>
        </w:rPr>
      </w:pPr>
    </w:p>
    <w:p w14:paraId="2A6AC53D" w14:textId="77777777" w:rsidR="00E057EF" w:rsidRPr="00072D3B" w:rsidRDefault="00E057EF" w:rsidP="00E057EF">
      <w:pPr>
        <w:tabs>
          <w:tab w:val="left" w:pos="0"/>
        </w:tabs>
        <w:spacing w:after="0"/>
        <w:ind w:firstLine="567"/>
        <w:jc w:val="right"/>
        <w:rPr>
          <w:sz w:val="22"/>
          <w:szCs w:val="22"/>
        </w:rPr>
      </w:pPr>
      <w:r w:rsidRPr="00072D3B">
        <w:rPr>
          <w:sz w:val="22"/>
          <w:szCs w:val="22"/>
        </w:rPr>
        <w:tab/>
      </w:r>
      <w:r w:rsidRPr="00072D3B">
        <w:rPr>
          <w:sz w:val="22"/>
          <w:szCs w:val="22"/>
        </w:rPr>
        <w:tab/>
      </w:r>
      <w:r w:rsidRPr="00072D3B">
        <w:rPr>
          <w:sz w:val="22"/>
          <w:szCs w:val="22"/>
        </w:rPr>
        <w:tab/>
      </w:r>
      <w:r w:rsidRPr="00072D3B">
        <w:rPr>
          <w:sz w:val="22"/>
          <w:szCs w:val="22"/>
        </w:rPr>
        <w:tab/>
      </w:r>
      <w:r w:rsidRPr="00072D3B">
        <w:rPr>
          <w:sz w:val="22"/>
          <w:szCs w:val="22"/>
        </w:rPr>
        <w:tab/>
        <w:t>№ закупки: _____/ 202</w:t>
      </w:r>
      <w:r w:rsidR="007E1222" w:rsidRPr="00072D3B">
        <w:rPr>
          <w:sz w:val="22"/>
          <w:szCs w:val="22"/>
        </w:rPr>
        <w:t>5</w:t>
      </w:r>
      <w:r w:rsidRPr="00072D3B">
        <w:rPr>
          <w:sz w:val="22"/>
          <w:szCs w:val="22"/>
        </w:rPr>
        <w:t xml:space="preserve"> ЗП</w:t>
      </w:r>
    </w:p>
    <w:p w14:paraId="5D1D90DF" w14:textId="77777777" w:rsidR="00E057EF" w:rsidRPr="00072D3B" w:rsidRDefault="00E057EF" w:rsidP="00E057EF">
      <w:pPr>
        <w:spacing w:after="0"/>
        <w:ind w:firstLine="567"/>
        <w:rPr>
          <w:b/>
          <w:sz w:val="22"/>
          <w:szCs w:val="22"/>
        </w:rPr>
      </w:pPr>
    </w:p>
    <w:p w14:paraId="524BA170" w14:textId="77777777" w:rsidR="00E057EF" w:rsidRPr="00072D3B" w:rsidRDefault="00E057EF" w:rsidP="00E057EF">
      <w:pPr>
        <w:spacing w:after="0"/>
        <w:ind w:firstLine="567"/>
        <w:rPr>
          <w:sz w:val="22"/>
          <w:szCs w:val="22"/>
        </w:rPr>
      </w:pPr>
    </w:p>
    <w:p w14:paraId="3A7D2B24" w14:textId="77777777" w:rsidR="00E057EF" w:rsidRPr="00072D3B" w:rsidRDefault="00E057EF" w:rsidP="00E057EF">
      <w:pPr>
        <w:spacing w:after="0"/>
        <w:ind w:firstLine="567"/>
        <w:rPr>
          <w:sz w:val="22"/>
          <w:szCs w:val="22"/>
        </w:rPr>
      </w:pPr>
      <w:r w:rsidRPr="00072D3B">
        <w:rPr>
          <w:sz w:val="22"/>
          <w:szCs w:val="22"/>
        </w:rPr>
        <w:t>Предмет закупки: ________________________________________________________________</w:t>
      </w:r>
    </w:p>
    <w:p w14:paraId="6EECDBAB" w14:textId="77777777" w:rsidR="00E057EF" w:rsidRPr="00072D3B" w:rsidRDefault="00E057EF" w:rsidP="00E057EF">
      <w:pPr>
        <w:spacing w:after="0"/>
        <w:ind w:firstLine="567"/>
        <w:jc w:val="center"/>
        <w:rPr>
          <w:b/>
          <w:sz w:val="22"/>
          <w:szCs w:val="22"/>
        </w:rPr>
      </w:pPr>
    </w:p>
    <w:p w14:paraId="0FB415ED" w14:textId="77777777" w:rsidR="00E057EF" w:rsidRPr="00072D3B" w:rsidRDefault="00E057EF" w:rsidP="00E057EF">
      <w:pPr>
        <w:spacing w:after="0"/>
        <w:ind w:firstLine="567"/>
        <w:jc w:val="center"/>
        <w:rPr>
          <w:b/>
          <w:sz w:val="22"/>
          <w:szCs w:val="22"/>
        </w:rPr>
      </w:pPr>
    </w:p>
    <w:p w14:paraId="0AB9E0AB" w14:textId="77777777" w:rsidR="00E057EF" w:rsidRPr="00072D3B" w:rsidRDefault="00E057EF" w:rsidP="00E057EF">
      <w:pPr>
        <w:spacing w:after="0" w:line="276" w:lineRule="auto"/>
        <w:ind w:firstLine="567"/>
        <w:jc w:val="center"/>
        <w:rPr>
          <w:b/>
          <w:sz w:val="22"/>
          <w:szCs w:val="22"/>
        </w:rPr>
      </w:pPr>
      <w:r w:rsidRPr="00072D3B">
        <w:rPr>
          <w:b/>
          <w:sz w:val="22"/>
          <w:szCs w:val="22"/>
        </w:rPr>
        <w:t>Согласие на поставку товаров, выполнение работ, оказание услуг</w:t>
      </w:r>
    </w:p>
    <w:p w14:paraId="17ECC31C" w14:textId="77777777" w:rsidR="00E057EF" w:rsidRPr="00072D3B" w:rsidRDefault="00E057EF" w:rsidP="00E057EF">
      <w:pPr>
        <w:spacing w:after="0" w:line="276" w:lineRule="auto"/>
        <w:ind w:firstLine="567"/>
        <w:jc w:val="both"/>
        <w:rPr>
          <w:sz w:val="22"/>
          <w:szCs w:val="22"/>
        </w:rPr>
      </w:pPr>
      <w:r w:rsidRPr="00072D3B">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072D3B">
        <w:rPr>
          <w:sz w:val="22"/>
          <w:szCs w:val="22"/>
        </w:rPr>
        <w:t>ен</w:t>
      </w:r>
      <w:proofErr w:type="spellEnd"/>
      <w:r w:rsidRPr="00072D3B">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7105CB7B" w14:textId="77777777" w:rsidR="00E057EF" w:rsidRPr="00072D3B" w:rsidRDefault="00E057EF" w:rsidP="00E057EF">
      <w:pPr>
        <w:spacing w:after="0" w:line="276" w:lineRule="auto"/>
        <w:ind w:firstLine="567"/>
        <w:jc w:val="both"/>
        <w:rPr>
          <w:sz w:val="22"/>
          <w:szCs w:val="22"/>
        </w:rPr>
      </w:pPr>
      <w:r w:rsidRPr="00072D3B">
        <w:rPr>
          <w:sz w:val="22"/>
          <w:szCs w:val="22"/>
        </w:rPr>
        <w:t>Настоящей заявкой подтверждаем (-ю), что внимательно ознакомились (-</w:t>
      </w:r>
      <w:proofErr w:type="spellStart"/>
      <w:r w:rsidRPr="00072D3B">
        <w:rPr>
          <w:sz w:val="22"/>
          <w:szCs w:val="22"/>
        </w:rPr>
        <w:t>лся</w:t>
      </w:r>
      <w:proofErr w:type="spellEnd"/>
      <w:r w:rsidRPr="00072D3B">
        <w:rPr>
          <w:sz w:val="22"/>
          <w:szCs w:val="22"/>
        </w:rPr>
        <w:t>):</w:t>
      </w:r>
    </w:p>
    <w:p w14:paraId="065C2460" w14:textId="77777777" w:rsidR="00E057EF" w:rsidRPr="00072D3B" w:rsidRDefault="00E057EF" w:rsidP="00E057EF">
      <w:pPr>
        <w:spacing w:after="0" w:line="276" w:lineRule="auto"/>
        <w:ind w:firstLine="567"/>
        <w:jc w:val="both"/>
        <w:rPr>
          <w:sz w:val="22"/>
          <w:szCs w:val="22"/>
        </w:rPr>
      </w:pPr>
      <w:r w:rsidRPr="00072D3B">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17EC1F90" w14:textId="77777777" w:rsidR="00E057EF" w:rsidRPr="00072D3B" w:rsidRDefault="00E057EF" w:rsidP="00E057EF">
      <w:pPr>
        <w:spacing w:after="0" w:line="276" w:lineRule="auto"/>
        <w:ind w:firstLine="567"/>
        <w:jc w:val="both"/>
        <w:rPr>
          <w:sz w:val="22"/>
          <w:szCs w:val="22"/>
        </w:rPr>
      </w:pPr>
      <w:r w:rsidRPr="00072D3B">
        <w:rPr>
          <w:sz w:val="22"/>
          <w:szCs w:val="22"/>
        </w:rPr>
        <w:t xml:space="preserve">- с Проектом договора и согласны поставить товар в соответствии с положениями данного проекта договора. </w:t>
      </w:r>
    </w:p>
    <w:p w14:paraId="5883A2FD" w14:textId="77777777" w:rsidR="00E057EF" w:rsidRPr="00072D3B" w:rsidRDefault="00E057EF" w:rsidP="00E057EF">
      <w:pPr>
        <w:spacing w:after="0"/>
        <w:jc w:val="center"/>
        <w:rPr>
          <w:b/>
          <w:sz w:val="22"/>
          <w:szCs w:val="22"/>
        </w:rPr>
      </w:pPr>
      <w:r w:rsidRPr="00072D3B">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E057EF" w:rsidRPr="00072D3B" w14:paraId="616234CB" w14:textId="77777777" w:rsidTr="00D57A29">
        <w:trPr>
          <w:trHeight w:hRule="exact" w:val="964"/>
        </w:trPr>
        <w:tc>
          <w:tcPr>
            <w:tcW w:w="534" w:type="dxa"/>
            <w:shd w:val="clear" w:color="auto" w:fill="F2F2F2"/>
            <w:vAlign w:val="center"/>
          </w:tcPr>
          <w:p w14:paraId="4D10AF48" w14:textId="77777777" w:rsidR="00E057EF" w:rsidRPr="00072D3B" w:rsidRDefault="00E057EF" w:rsidP="00D57A29">
            <w:pPr>
              <w:keepNext/>
              <w:spacing w:after="0"/>
              <w:ind w:right="-108"/>
              <w:jc w:val="center"/>
              <w:rPr>
                <w:b/>
                <w:sz w:val="22"/>
                <w:szCs w:val="22"/>
              </w:rPr>
            </w:pPr>
            <w:r w:rsidRPr="00072D3B">
              <w:rPr>
                <w:b/>
                <w:sz w:val="22"/>
                <w:szCs w:val="22"/>
              </w:rPr>
              <w:t>№ п/п</w:t>
            </w:r>
          </w:p>
        </w:tc>
        <w:tc>
          <w:tcPr>
            <w:tcW w:w="4819" w:type="dxa"/>
            <w:shd w:val="clear" w:color="auto" w:fill="F2F2F2"/>
            <w:vAlign w:val="center"/>
          </w:tcPr>
          <w:p w14:paraId="1421422A" w14:textId="77777777" w:rsidR="00E057EF" w:rsidRPr="00072D3B" w:rsidRDefault="00E057EF" w:rsidP="00D57A29">
            <w:pPr>
              <w:keepNext/>
              <w:spacing w:after="0"/>
              <w:ind w:left="57" w:right="57"/>
              <w:jc w:val="center"/>
              <w:rPr>
                <w:b/>
                <w:sz w:val="22"/>
                <w:szCs w:val="22"/>
              </w:rPr>
            </w:pPr>
            <w:r w:rsidRPr="00072D3B">
              <w:rPr>
                <w:b/>
                <w:sz w:val="22"/>
                <w:szCs w:val="22"/>
              </w:rPr>
              <w:t>Сведения</w:t>
            </w:r>
          </w:p>
        </w:tc>
        <w:tc>
          <w:tcPr>
            <w:tcW w:w="5068" w:type="dxa"/>
            <w:shd w:val="clear" w:color="auto" w:fill="F2F2F2"/>
            <w:vAlign w:val="center"/>
          </w:tcPr>
          <w:p w14:paraId="5AF3F30A" w14:textId="77777777" w:rsidR="00E057EF" w:rsidRPr="00072D3B" w:rsidRDefault="00E057EF" w:rsidP="00D57A29">
            <w:pPr>
              <w:keepNext/>
              <w:spacing w:after="0"/>
              <w:ind w:left="57" w:right="57"/>
              <w:jc w:val="center"/>
              <w:rPr>
                <w:b/>
                <w:sz w:val="22"/>
                <w:szCs w:val="22"/>
              </w:rPr>
            </w:pPr>
            <w:r w:rsidRPr="00072D3B">
              <w:rPr>
                <w:b/>
                <w:sz w:val="22"/>
                <w:szCs w:val="22"/>
              </w:rPr>
              <w:t xml:space="preserve">Предложение Участника закупки </w:t>
            </w:r>
          </w:p>
          <w:p w14:paraId="5BBF9FCC" w14:textId="77777777" w:rsidR="00E057EF" w:rsidRPr="00072D3B" w:rsidRDefault="00E057EF" w:rsidP="00D57A29">
            <w:pPr>
              <w:keepNext/>
              <w:spacing w:after="0"/>
              <w:ind w:left="57" w:right="57"/>
              <w:jc w:val="center"/>
              <w:rPr>
                <w:b/>
                <w:sz w:val="22"/>
                <w:szCs w:val="22"/>
              </w:rPr>
            </w:pPr>
            <w:r w:rsidRPr="00072D3B">
              <w:rPr>
                <w:b/>
                <w:sz w:val="22"/>
                <w:szCs w:val="22"/>
              </w:rPr>
              <w:t xml:space="preserve">согласно первой части заявки </w:t>
            </w:r>
          </w:p>
        </w:tc>
      </w:tr>
      <w:tr w:rsidR="00E057EF" w:rsidRPr="00072D3B" w14:paraId="474206DE" w14:textId="77777777" w:rsidTr="00D57A29">
        <w:trPr>
          <w:trHeight w:hRule="exact" w:val="1039"/>
        </w:trPr>
        <w:tc>
          <w:tcPr>
            <w:tcW w:w="534" w:type="dxa"/>
            <w:vAlign w:val="center"/>
          </w:tcPr>
          <w:p w14:paraId="0F9027DD" w14:textId="77777777" w:rsidR="00E057EF" w:rsidRPr="00072D3B" w:rsidRDefault="00E057EF" w:rsidP="00D57A29">
            <w:pPr>
              <w:numPr>
                <w:ilvl w:val="0"/>
                <w:numId w:val="9"/>
              </w:numPr>
              <w:tabs>
                <w:tab w:val="left" w:pos="6795"/>
              </w:tabs>
              <w:spacing w:after="0"/>
              <w:ind w:left="0" w:right="-108" w:firstLine="0"/>
              <w:jc w:val="center"/>
              <w:rPr>
                <w:sz w:val="22"/>
                <w:szCs w:val="22"/>
              </w:rPr>
            </w:pPr>
          </w:p>
        </w:tc>
        <w:tc>
          <w:tcPr>
            <w:tcW w:w="4819" w:type="dxa"/>
            <w:vAlign w:val="center"/>
          </w:tcPr>
          <w:p w14:paraId="28561424" w14:textId="77777777" w:rsidR="00E057EF" w:rsidRPr="00072D3B" w:rsidRDefault="00E057EF" w:rsidP="00D57A29">
            <w:pPr>
              <w:spacing w:after="0"/>
              <w:rPr>
                <w:color w:val="000000"/>
                <w:sz w:val="22"/>
                <w:szCs w:val="22"/>
                <w:shd w:val="clear" w:color="auto" w:fill="FFFFFF"/>
              </w:rPr>
            </w:pPr>
            <w:r w:rsidRPr="00072D3B">
              <w:rPr>
                <w:color w:val="000000"/>
                <w:sz w:val="22"/>
                <w:szCs w:val="22"/>
                <w:shd w:val="clear" w:color="auto" w:fill="FFFFFF"/>
              </w:rPr>
              <w:t>Наименование Товаров, страна происхождения</w:t>
            </w:r>
          </w:p>
        </w:tc>
        <w:tc>
          <w:tcPr>
            <w:tcW w:w="5068" w:type="dxa"/>
            <w:vAlign w:val="center"/>
          </w:tcPr>
          <w:p w14:paraId="094F6E2A" w14:textId="77777777" w:rsidR="00E057EF" w:rsidRPr="00072D3B" w:rsidRDefault="007E1222" w:rsidP="00D57A29">
            <w:pPr>
              <w:tabs>
                <w:tab w:val="left" w:pos="6795"/>
              </w:tabs>
              <w:spacing w:after="0"/>
              <w:jc w:val="center"/>
              <w:rPr>
                <w:i/>
                <w:sz w:val="22"/>
                <w:szCs w:val="22"/>
              </w:rPr>
            </w:pPr>
            <w:r w:rsidRPr="00072D3B">
              <w:rPr>
                <w:i/>
                <w:sz w:val="22"/>
                <w:szCs w:val="22"/>
              </w:rPr>
              <w:t>Оформляется отдельным приложением</w:t>
            </w:r>
          </w:p>
        </w:tc>
      </w:tr>
      <w:tr w:rsidR="00E057EF" w:rsidRPr="00072D3B" w14:paraId="303057A1" w14:textId="77777777" w:rsidTr="00D57A29">
        <w:trPr>
          <w:trHeight w:hRule="exact" w:val="964"/>
        </w:trPr>
        <w:tc>
          <w:tcPr>
            <w:tcW w:w="534" w:type="dxa"/>
            <w:vAlign w:val="center"/>
          </w:tcPr>
          <w:p w14:paraId="4B0E42AC" w14:textId="77777777" w:rsidR="00E057EF" w:rsidRPr="00072D3B" w:rsidRDefault="00E057EF" w:rsidP="00D57A29">
            <w:pPr>
              <w:numPr>
                <w:ilvl w:val="0"/>
                <w:numId w:val="9"/>
              </w:numPr>
              <w:tabs>
                <w:tab w:val="left" w:pos="6795"/>
              </w:tabs>
              <w:spacing w:after="0"/>
              <w:ind w:left="0" w:right="-108" w:firstLine="0"/>
              <w:jc w:val="center"/>
              <w:rPr>
                <w:sz w:val="22"/>
                <w:szCs w:val="22"/>
              </w:rPr>
            </w:pPr>
          </w:p>
        </w:tc>
        <w:tc>
          <w:tcPr>
            <w:tcW w:w="4819" w:type="dxa"/>
            <w:vAlign w:val="center"/>
          </w:tcPr>
          <w:p w14:paraId="7D209A05" w14:textId="77777777" w:rsidR="00E057EF" w:rsidRPr="00072D3B" w:rsidRDefault="00E057EF" w:rsidP="00D57A29">
            <w:pPr>
              <w:spacing w:after="0"/>
              <w:rPr>
                <w:color w:val="000000"/>
                <w:sz w:val="22"/>
                <w:szCs w:val="22"/>
              </w:rPr>
            </w:pPr>
            <w:r w:rsidRPr="00072D3B">
              <w:rPr>
                <w:color w:val="000000"/>
                <w:sz w:val="22"/>
                <w:szCs w:val="22"/>
              </w:rPr>
              <w:t>Сведения о количестве Товара</w:t>
            </w:r>
          </w:p>
        </w:tc>
        <w:tc>
          <w:tcPr>
            <w:tcW w:w="5068" w:type="dxa"/>
            <w:vAlign w:val="center"/>
          </w:tcPr>
          <w:p w14:paraId="66C1B457" w14:textId="77777777" w:rsidR="00E057EF" w:rsidRPr="00072D3B" w:rsidRDefault="007E1222" w:rsidP="00AE2A48">
            <w:pPr>
              <w:tabs>
                <w:tab w:val="left" w:pos="6795"/>
              </w:tabs>
              <w:spacing w:after="0"/>
              <w:jc w:val="center"/>
              <w:rPr>
                <w:sz w:val="22"/>
                <w:szCs w:val="22"/>
              </w:rPr>
            </w:pPr>
            <w:r w:rsidRPr="00072D3B">
              <w:rPr>
                <w:i/>
                <w:sz w:val="22"/>
                <w:szCs w:val="22"/>
              </w:rPr>
              <w:t>Оформляется отдельным приложением</w:t>
            </w:r>
          </w:p>
        </w:tc>
      </w:tr>
      <w:tr w:rsidR="00E057EF" w:rsidRPr="00072D3B" w14:paraId="53733878" w14:textId="77777777" w:rsidTr="00D57A29">
        <w:trPr>
          <w:trHeight w:hRule="exact" w:val="1230"/>
        </w:trPr>
        <w:tc>
          <w:tcPr>
            <w:tcW w:w="534" w:type="dxa"/>
            <w:vAlign w:val="center"/>
          </w:tcPr>
          <w:p w14:paraId="499E9627" w14:textId="77777777" w:rsidR="00E057EF" w:rsidRPr="00072D3B" w:rsidRDefault="00E057EF" w:rsidP="00D57A29">
            <w:pPr>
              <w:numPr>
                <w:ilvl w:val="0"/>
                <w:numId w:val="9"/>
              </w:numPr>
              <w:tabs>
                <w:tab w:val="left" w:pos="6795"/>
              </w:tabs>
              <w:spacing w:after="0"/>
              <w:ind w:left="0" w:right="-108" w:firstLine="0"/>
              <w:jc w:val="center"/>
              <w:rPr>
                <w:sz w:val="22"/>
                <w:szCs w:val="22"/>
              </w:rPr>
            </w:pPr>
          </w:p>
        </w:tc>
        <w:tc>
          <w:tcPr>
            <w:tcW w:w="4819" w:type="dxa"/>
            <w:vAlign w:val="center"/>
          </w:tcPr>
          <w:p w14:paraId="63F327C3" w14:textId="77777777" w:rsidR="00E057EF" w:rsidRPr="00072D3B" w:rsidRDefault="00CC7440" w:rsidP="00D57A29">
            <w:pPr>
              <w:spacing w:after="0"/>
              <w:rPr>
                <w:color w:val="000000"/>
                <w:sz w:val="22"/>
                <w:szCs w:val="22"/>
              </w:rPr>
            </w:pPr>
            <w:r w:rsidRPr="00072D3B">
              <w:rPr>
                <w:color w:val="000000"/>
                <w:sz w:val="22"/>
                <w:szCs w:val="22"/>
              </w:rPr>
              <w:t>С</w:t>
            </w:r>
            <w:r w:rsidR="00E057EF" w:rsidRPr="00072D3B">
              <w:rPr>
                <w:color w:val="000000"/>
                <w:sz w:val="22"/>
                <w:szCs w:val="22"/>
              </w:rPr>
              <w:t>рок и порядок оплаты (наличие и размер предварительной оплаты, рассрочки, отсрочки платежей)</w:t>
            </w:r>
          </w:p>
        </w:tc>
        <w:tc>
          <w:tcPr>
            <w:tcW w:w="5068" w:type="dxa"/>
            <w:vAlign w:val="center"/>
          </w:tcPr>
          <w:p w14:paraId="02495CA1" w14:textId="77777777" w:rsidR="00E057EF" w:rsidRPr="00072D3B" w:rsidRDefault="00E057EF" w:rsidP="00D57A29">
            <w:pPr>
              <w:tabs>
                <w:tab w:val="left" w:pos="6795"/>
              </w:tabs>
              <w:spacing w:after="0"/>
              <w:rPr>
                <w:sz w:val="22"/>
                <w:szCs w:val="22"/>
              </w:rPr>
            </w:pPr>
          </w:p>
        </w:tc>
      </w:tr>
      <w:tr w:rsidR="00E057EF" w:rsidRPr="00072D3B" w14:paraId="1F7B9C48" w14:textId="77777777" w:rsidTr="00D57A29">
        <w:trPr>
          <w:trHeight w:hRule="exact" w:val="964"/>
        </w:trPr>
        <w:tc>
          <w:tcPr>
            <w:tcW w:w="534" w:type="dxa"/>
            <w:vAlign w:val="center"/>
          </w:tcPr>
          <w:p w14:paraId="064A4557" w14:textId="77777777" w:rsidR="00E057EF" w:rsidRPr="00072D3B" w:rsidRDefault="00E057EF" w:rsidP="00D57A29">
            <w:pPr>
              <w:numPr>
                <w:ilvl w:val="0"/>
                <w:numId w:val="9"/>
              </w:numPr>
              <w:tabs>
                <w:tab w:val="left" w:pos="6795"/>
              </w:tabs>
              <w:spacing w:after="0"/>
              <w:ind w:left="0" w:right="-108" w:firstLine="0"/>
              <w:jc w:val="center"/>
              <w:rPr>
                <w:sz w:val="22"/>
                <w:szCs w:val="22"/>
              </w:rPr>
            </w:pPr>
          </w:p>
        </w:tc>
        <w:tc>
          <w:tcPr>
            <w:tcW w:w="4819" w:type="dxa"/>
            <w:vAlign w:val="center"/>
          </w:tcPr>
          <w:p w14:paraId="6A52DABE" w14:textId="77777777" w:rsidR="00E057EF" w:rsidRPr="00072D3B" w:rsidRDefault="00E057EF" w:rsidP="00D57A29">
            <w:pPr>
              <w:spacing w:after="0"/>
              <w:rPr>
                <w:color w:val="000000"/>
                <w:sz w:val="22"/>
                <w:szCs w:val="22"/>
              </w:rPr>
            </w:pPr>
            <w:r w:rsidRPr="00072D3B">
              <w:rPr>
                <w:color w:val="000000"/>
                <w:sz w:val="22"/>
                <w:szCs w:val="22"/>
              </w:rPr>
              <w:t xml:space="preserve">Сведения о сроке поставки </w:t>
            </w:r>
          </w:p>
          <w:p w14:paraId="079E9773" w14:textId="77777777" w:rsidR="00E057EF" w:rsidRPr="00072D3B" w:rsidRDefault="00E057EF" w:rsidP="00D57A29">
            <w:pPr>
              <w:spacing w:after="0"/>
              <w:rPr>
                <w:color w:val="000000"/>
                <w:sz w:val="22"/>
                <w:szCs w:val="22"/>
              </w:rPr>
            </w:pPr>
            <w:r w:rsidRPr="00072D3B">
              <w:rPr>
                <w:color w:val="000000"/>
                <w:sz w:val="22"/>
                <w:szCs w:val="22"/>
              </w:rPr>
              <w:t>(дата начала, дата окончания, периодичность)</w:t>
            </w:r>
          </w:p>
        </w:tc>
        <w:tc>
          <w:tcPr>
            <w:tcW w:w="5068" w:type="dxa"/>
            <w:vAlign w:val="center"/>
          </w:tcPr>
          <w:p w14:paraId="6A24C3E2" w14:textId="77777777" w:rsidR="00E057EF" w:rsidRPr="00072D3B" w:rsidRDefault="00E057EF" w:rsidP="00D57A29">
            <w:pPr>
              <w:tabs>
                <w:tab w:val="left" w:pos="6795"/>
              </w:tabs>
              <w:spacing w:after="0"/>
              <w:rPr>
                <w:sz w:val="22"/>
                <w:szCs w:val="22"/>
              </w:rPr>
            </w:pPr>
          </w:p>
        </w:tc>
      </w:tr>
      <w:tr w:rsidR="00E057EF" w:rsidRPr="00072D3B" w14:paraId="152CB823" w14:textId="77777777" w:rsidTr="00D57A29">
        <w:trPr>
          <w:trHeight w:hRule="exact" w:val="964"/>
        </w:trPr>
        <w:tc>
          <w:tcPr>
            <w:tcW w:w="534" w:type="dxa"/>
            <w:vAlign w:val="center"/>
          </w:tcPr>
          <w:p w14:paraId="64272E33" w14:textId="77777777" w:rsidR="00E057EF" w:rsidRPr="00072D3B" w:rsidRDefault="00E057EF" w:rsidP="00D57A29">
            <w:pPr>
              <w:numPr>
                <w:ilvl w:val="0"/>
                <w:numId w:val="9"/>
              </w:numPr>
              <w:tabs>
                <w:tab w:val="left" w:pos="6795"/>
              </w:tabs>
              <w:spacing w:after="0"/>
              <w:ind w:left="0" w:right="-108" w:firstLine="0"/>
              <w:jc w:val="center"/>
              <w:rPr>
                <w:sz w:val="22"/>
                <w:szCs w:val="22"/>
              </w:rPr>
            </w:pPr>
          </w:p>
        </w:tc>
        <w:tc>
          <w:tcPr>
            <w:tcW w:w="4819" w:type="dxa"/>
            <w:vAlign w:val="center"/>
          </w:tcPr>
          <w:p w14:paraId="4E2455A2" w14:textId="77777777" w:rsidR="00E057EF" w:rsidRPr="00072D3B" w:rsidRDefault="00E057EF" w:rsidP="00D57A29">
            <w:pPr>
              <w:spacing w:after="0"/>
              <w:rPr>
                <w:color w:val="000000"/>
                <w:sz w:val="22"/>
                <w:szCs w:val="22"/>
              </w:rPr>
            </w:pPr>
            <w:r w:rsidRPr="00072D3B">
              <w:rPr>
                <w:color w:val="000000"/>
                <w:sz w:val="22"/>
                <w:szCs w:val="22"/>
              </w:rPr>
              <w:t>Место доставки Товара (фактический адрес)</w:t>
            </w:r>
          </w:p>
        </w:tc>
        <w:tc>
          <w:tcPr>
            <w:tcW w:w="5068" w:type="dxa"/>
            <w:vAlign w:val="center"/>
          </w:tcPr>
          <w:p w14:paraId="62F61266" w14:textId="77777777" w:rsidR="00E057EF" w:rsidRPr="00072D3B" w:rsidRDefault="00E057EF" w:rsidP="00D57A29">
            <w:pPr>
              <w:tabs>
                <w:tab w:val="left" w:pos="6795"/>
              </w:tabs>
              <w:spacing w:after="0"/>
              <w:rPr>
                <w:sz w:val="22"/>
                <w:szCs w:val="22"/>
              </w:rPr>
            </w:pPr>
          </w:p>
        </w:tc>
      </w:tr>
      <w:tr w:rsidR="00E057EF" w:rsidRPr="00072D3B" w14:paraId="4987CEDD" w14:textId="77777777" w:rsidTr="00D57A29">
        <w:trPr>
          <w:trHeight w:hRule="exact" w:val="1190"/>
        </w:trPr>
        <w:tc>
          <w:tcPr>
            <w:tcW w:w="534" w:type="dxa"/>
            <w:vAlign w:val="center"/>
          </w:tcPr>
          <w:p w14:paraId="6FA0CB76" w14:textId="77777777" w:rsidR="00E057EF" w:rsidRPr="00072D3B" w:rsidRDefault="00E057EF" w:rsidP="00D57A29">
            <w:pPr>
              <w:numPr>
                <w:ilvl w:val="0"/>
                <w:numId w:val="9"/>
              </w:numPr>
              <w:tabs>
                <w:tab w:val="left" w:pos="6795"/>
              </w:tabs>
              <w:spacing w:after="0"/>
              <w:ind w:left="0" w:right="-108" w:firstLine="0"/>
              <w:jc w:val="center"/>
              <w:rPr>
                <w:sz w:val="22"/>
                <w:szCs w:val="22"/>
              </w:rPr>
            </w:pPr>
          </w:p>
        </w:tc>
        <w:tc>
          <w:tcPr>
            <w:tcW w:w="4819" w:type="dxa"/>
            <w:vAlign w:val="center"/>
          </w:tcPr>
          <w:p w14:paraId="06AA6947" w14:textId="77777777" w:rsidR="00E057EF" w:rsidRPr="00072D3B" w:rsidRDefault="00E057EF" w:rsidP="00D57A29">
            <w:pPr>
              <w:spacing w:after="0"/>
              <w:rPr>
                <w:color w:val="000000"/>
                <w:sz w:val="22"/>
                <w:szCs w:val="22"/>
              </w:rPr>
            </w:pPr>
            <w:r w:rsidRPr="00072D3B">
              <w:rPr>
                <w:color w:val="000000"/>
                <w:sz w:val="22"/>
                <w:szCs w:val="22"/>
              </w:rPr>
              <w:t xml:space="preserve">Способ доставки </w:t>
            </w:r>
          </w:p>
          <w:p w14:paraId="52958290" w14:textId="77777777" w:rsidR="00E057EF" w:rsidRPr="00072D3B" w:rsidRDefault="00E057EF" w:rsidP="00D57A29">
            <w:pPr>
              <w:spacing w:after="0"/>
              <w:rPr>
                <w:color w:val="000000"/>
                <w:sz w:val="22"/>
                <w:szCs w:val="22"/>
              </w:rPr>
            </w:pPr>
            <w:r w:rsidRPr="00072D3B">
              <w:rPr>
                <w:color w:val="000000"/>
                <w:sz w:val="22"/>
                <w:szCs w:val="22"/>
              </w:rPr>
              <w:t>(авиа, ж/д, авто, водный транспорт)</w:t>
            </w:r>
          </w:p>
        </w:tc>
        <w:tc>
          <w:tcPr>
            <w:tcW w:w="5068" w:type="dxa"/>
            <w:vAlign w:val="center"/>
          </w:tcPr>
          <w:p w14:paraId="4CBEA9E0" w14:textId="77777777" w:rsidR="00E057EF" w:rsidRPr="00072D3B" w:rsidRDefault="00E057EF" w:rsidP="00D57A29">
            <w:pPr>
              <w:tabs>
                <w:tab w:val="left" w:pos="6795"/>
              </w:tabs>
              <w:spacing w:after="0"/>
              <w:rPr>
                <w:sz w:val="22"/>
                <w:szCs w:val="22"/>
              </w:rPr>
            </w:pPr>
          </w:p>
        </w:tc>
      </w:tr>
      <w:tr w:rsidR="00E057EF" w:rsidRPr="00072D3B" w14:paraId="0077DCF7" w14:textId="77777777" w:rsidTr="00D57A29">
        <w:trPr>
          <w:trHeight w:val="465"/>
        </w:trPr>
        <w:tc>
          <w:tcPr>
            <w:tcW w:w="534" w:type="dxa"/>
            <w:vAlign w:val="center"/>
          </w:tcPr>
          <w:p w14:paraId="7A17E1FA" w14:textId="77777777" w:rsidR="00E057EF" w:rsidRPr="00072D3B" w:rsidRDefault="00E057EF" w:rsidP="00D57A29">
            <w:pPr>
              <w:numPr>
                <w:ilvl w:val="0"/>
                <w:numId w:val="9"/>
              </w:numPr>
              <w:tabs>
                <w:tab w:val="left" w:pos="6795"/>
              </w:tabs>
              <w:spacing w:after="0"/>
              <w:ind w:left="0" w:right="-108" w:firstLine="0"/>
              <w:jc w:val="center"/>
              <w:rPr>
                <w:sz w:val="22"/>
                <w:szCs w:val="22"/>
              </w:rPr>
            </w:pPr>
          </w:p>
        </w:tc>
        <w:tc>
          <w:tcPr>
            <w:tcW w:w="4819" w:type="dxa"/>
            <w:vAlign w:val="center"/>
          </w:tcPr>
          <w:p w14:paraId="01453108" w14:textId="77777777" w:rsidR="00E057EF" w:rsidRPr="00072D3B" w:rsidRDefault="00E057EF" w:rsidP="00D57A29">
            <w:pPr>
              <w:spacing w:after="0"/>
              <w:rPr>
                <w:color w:val="000000"/>
                <w:sz w:val="22"/>
                <w:szCs w:val="22"/>
              </w:rPr>
            </w:pPr>
            <w:r w:rsidRPr="00072D3B">
              <w:rPr>
                <w:color w:val="000000"/>
                <w:sz w:val="22"/>
                <w:szCs w:val="22"/>
              </w:rPr>
              <w:t xml:space="preserve">Порядок доставки Товара </w:t>
            </w:r>
          </w:p>
          <w:p w14:paraId="5676A119" w14:textId="77777777" w:rsidR="00E057EF" w:rsidRPr="00072D3B" w:rsidRDefault="00E057EF" w:rsidP="00D57A29">
            <w:pPr>
              <w:spacing w:after="0"/>
              <w:rPr>
                <w:color w:val="000000"/>
                <w:sz w:val="22"/>
                <w:szCs w:val="22"/>
              </w:rPr>
            </w:pPr>
            <w:r w:rsidRPr="00072D3B">
              <w:rPr>
                <w:color w:val="000000"/>
                <w:sz w:val="22"/>
                <w:szCs w:val="22"/>
              </w:rPr>
              <w:t xml:space="preserve">(самовывоз, доставка за счет Поставщика и др.) </w:t>
            </w:r>
          </w:p>
        </w:tc>
        <w:tc>
          <w:tcPr>
            <w:tcW w:w="5068" w:type="dxa"/>
            <w:vAlign w:val="center"/>
          </w:tcPr>
          <w:p w14:paraId="200F27D5" w14:textId="77777777" w:rsidR="00E057EF" w:rsidRPr="00072D3B" w:rsidRDefault="00E057EF" w:rsidP="00D57A29">
            <w:pPr>
              <w:tabs>
                <w:tab w:val="left" w:pos="6795"/>
              </w:tabs>
              <w:spacing w:after="0"/>
              <w:rPr>
                <w:sz w:val="22"/>
                <w:szCs w:val="22"/>
              </w:rPr>
            </w:pPr>
          </w:p>
        </w:tc>
      </w:tr>
      <w:tr w:rsidR="00E057EF" w:rsidRPr="00072D3B" w14:paraId="0126FAC6" w14:textId="77777777" w:rsidTr="00D57A29">
        <w:trPr>
          <w:trHeight w:hRule="exact" w:val="1244"/>
        </w:trPr>
        <w:tc>
          <w:tcPr>
            <w:tcW w:w="534" w:type="dxa"/>
            <w:vAlign w:val="center"/>
          </w:tcPr>
          <w:p w14:paraId="1164A741" w14:textId="77777777" w:rsidR="00E057EF" w:rsidRPr="00072D3B" w:rsidRDefault="00E057EF" w:rsidP="00D57A29">
            <w:pPr>
              <w:numPr>
                <w:ilvl w:val="0"/>
                <w:numId w:val="9"/>
              </w:numPr>
              <w:tabs>
                <w:tab w:val="left" w:pos="6795"/>
              </w:tabs>
              <w:spacing w:after="0"/>
              <w:ind w:left="0" w:right="-108" w:firstLine="0"/>
              <w:jc w:val="center"/>
              <w:rPr>
                <w:sz w:val="22"/>
                <w:szCs w:val="22"/>
              </w:rPr>
            </w:pPr>
          </w:p>
        </w:tc>
        <w:tc>
          <w:tcPr>
            <w:tcW w:w="4819" w:type="dxa"/>
            <w:vAlign w:val="center"/>
          </w:tcPr>
          <w:p w14:paraId="5D7132F1" w14:textId="77777777" w:rsidR="00E057EF" w:rsidRPr="00072D3B" w:rsidRDefault="00E057EF" w:rsidP="00D57A29">
            <w:pPr>
              <w:spacing w:after="0"/>
              <w:rPr>
                <w:color w:val="000000"/>
                <w:sz w:val="22"/>
                <w:szCs w:val="22"/>
              </w:rPr>
            </w:pPr>
            <w:r w:rsidRPr="00072D3B">
              <w:rPr>
                <w:color w:val="000000"/>
                <w:sz w:val="22"/>
                <w:szCs w:val="22"/>
              </w:rPr>
              <w:t xml:space="preserve">Момент перехода права собственности на товар и риска случайной гибели (с </w:t>
            </w:r>
            <w:r w:rsidR="00703D7F" w:rsidRPr="00072D3B">
              <w:rPr>
                <w:color w:val="000000"/>
                <w:sz w:val="22"/>
                <w:szCs w:val="22"/>
              </w:rPr>
              <w:t>момента доставки</w:t>
            </w:r>
            <w:r w:rsidRPr="00072D3B">
              <w:rPr>
                <w:color w:val="000000"/>
                <w:sz w:val="22"/>
                <w:szCs w:val="22"/>
              </w:rPr>
              <w:t xml:space="preserve"> Покупателю, передачи первому перевозчику) </w:t>
            </w:r>
          </w:p>
        </w:tc>
        <w:tc>
          <w:tcPr>
            <w:tcW w:w="5068" w:type="dxa"/>
            <w:vAlign w:val="center"/>
          </w:tcPr>
          <w:p w14:paraId="5ABC3415" w14:textId="77777777" w:rsidR="00E057EF" w:rsidRPr="00072D3B" w:rsidRDefault="00E057EF" w:rsidP="00D57A29">
            <w:pPr>
              <w:tabs>
                <w:tab w:val="left" w:pos="6795"/>
              </w:tabs>
              <w:spacing w:after="0"/>
              <w:rPr>
                <w:sz w:val="22"/>
                <w:szCs w:val="22"/>
              </w:rPr>
            </w:pPr>
          </w:p>
        </w:tc>
      </w:tr>
      <w:tr w:rsidR="00E057EF" w:rsidRPr="00072D3B" w14:paraId="30B6BBA3" w14:textId="77777777" w:rsidTr="00D57A29">
        <w:trPr>
          <w:trHeight w:hRule="exact" w:val="964"/>
        </w:trPr>
        <w:tc>
          <w:tcPr>
            <w:tcW w:w="534" w:type="dxa"/>
            <w:vAlign w:val="center"/>
          </w:tcPr>
          <w:p w14:paraId="4F6F3C0B" w14:textId="77777777" w:rsidR="00E057EF" w:rsidRPr="00072D3B" w:rsidRDefault="00E057EF" w:rsidP="00D57A29">
            <w:pPr>
              <w:numPr>
                <w:ilvl w:val="0"/>
                <w:numId w:val="9"/>
              </w:numPr>
              <w:tabs>
                <w:tab w:val="left" w:pos="6795"/>
              </w:tabs>
              <w:spacing w:after="0"/>
              <w:ind w:left="0" w:right="-108" w:firstLine="0"/>
              <w:jc w:val="center"/>
              <w:rPr>
                <w:sz w:val="22"/>
                <w:szCs w:val="22"/>
              </w:rPr>
            </w:pPr>
          </w:p>
        </w:tc>
        <w:tc>
          <w:tcPr>
            <w:tcW w:w="4819" w:type="dxa"/>
            <w:vAlign w:val="center"/>
          </w:tcPr>
          <w:p w14:paraId="795F6216" w14:textId="77777777" w:rsidR="00E057EF" w:rsidRPr="00072D3B" w:rsidRDefault="00E057EF" w:rsidP="00D57A29">
            <w:pPr>
              <w:spacing w:after="0"/>
              <w:rPr>
                <w:color w:val="000000"/>
                <w:sz w:val="22"/>
                <w:szCs w:val="22"/>
              </w:rPr>
            </w:pPr>
            <w:r w:rsidRPr="00072D3B">
              <w:rPr>
                <w:color w:val="000000"/>
                <w:sz w:val="22"/>
                <w:szCs w:val="22"/>
              </w:rPr>
              <w:t xml:space="preserve">Сведения о технических характеристиках Товара </w:t>
            </w:r>
          </w:p>
        </w:tc>
        <w:tc>
          <w:tcPr>
            <w:tcW w:w="5068" w:type="dxa"/>
            <w:vAlign w:val="center"/>
          </w:tcPr>
          <w:p w14:paraId="5B42E778" w14:textId="77777777" w:rsidR="00E057EF" w:rsidRPr="00072D3B" w:rsidRDefault="006C6814" w:rsidP="00D57A29">
            <w:pPr>
              <w:tabs>
                <w:tab w:val="left" w:pos="6795"/>
              </w:tabs>
              <w:spacing w:after="0"/>
              <w:rPr>
                <w:i/>
                <w:sz w:val="22"/>
                <w:szCs w:val="22"/>
              </w:rPr>
            </w:pPr>
            <w:r w:rsidRPr="00072D3B">
              <w:rPr>
                <w:i/>
                <w:sz w:val="22"/>
                <w:szCs w:val="22"/>
              </w:rPr>
              <w:t>Приложение к первой части заявок</w:t>
            </w:r>
            <w:r w:rsidR="00703D7F" w:rsidRPr="00072D3B">
              <w:rPr>
                <w:i/>
                <w:sz w:val="22"/>
                <w:szCs w:val="22"/>
              </w:rPr>
              <w:t xml:space="preserve"> заполняется Участником закупки</w:t>
            </w:r>
            <w:r w:rsidRPr="00072D3B">
              <w:rPr>
                <w:i/>
                <w:sz w:val="22"/>
                <w:szCs w:val="22"/>
              </w:rPr>
              <w:t>*</w:t>
            </w:r>
          </w:p>
        </w:tc>
      </w:tr>
      <w:tr w:rsidR="00E057EF" w:rsidRPr="00072D3B" w14:paraId="72211A92" w14:textId="77777777" w:rsidTr="00D57A29">
        <w:trPr>
          <w:trHeight w:hRule="exact" w:val="1162"/>
        </w:trPr>
        <w:tc>
          <w:tcPr>
            <w:tcW w:w="534" w:type="dxa"/>
            <w:vAlign w:val="center"/>
          </w:tcPr>
          <w:p w14:paraId="6D493C45" w14:textId="77777777" w:rsidR="00E057EF" w:rsidRPr="00072D3B" w:rsidRDefault="00E057EF" w:rsidP="00D57A29">
            <w:pPr>
              <w:numPr>
                <w:ilvl w:val="0"/>
                <w:numId w:val="9"/>
              </w:numPr>
              <w:tabs>
                <w:tab w:val="left" w:pos="6795"/>
              </w:tabs>
              <w:spacing w:after="0"/>
              <w:ind w:left="0" w:right="-108" w:firstLine="0"/>
              <w:jc w:val="center"/>
              <w:rPr>
                <w:sz w:val="22"/>
                <w:szCs w:val="22"/>
              </w:rPr>
            </w:pPr>
          </w:p>
        </w:tc>
        <w:tc>
          <w:tcPr>
            <w:tcW w:w="4819" w:type="dxa"/>
            <w:vAlign w:val="center"/>
          </w:tcPr>
          <w:p w14:paraId="2D9A1E06" w14:textId="77777777" w:rsidR="00E057EF" w:rsidRPr="00072D3B" w:rsidRDefault="00E057EF" w:rsidP="00D57A29">
            <w:pPr>
              <w:spacing w:after="0"/>
              <w:rPr>
                <w:color w:val="000000"/>
                <w:sz w:val="22"/>
                <w:szCs w:val="22"/>
              </w:rPr>
            </w:pPr>
            <w:r w:rsidRPr="00072D3B">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0C7EA8DF" w14:textId="77777777" w:rsidR="00E057EF" w:rsidRPr="00072D3B" w:rsidRDefault="00E057EF" w:rsidP="00D57A29">
            <w:pPr>
              <w:tabs>
                <w:tab w:val="left" w:pos="6795"/>
              </w:tabs>
              <w:spacing w:after="0"/>
              <w:rPr>
                <w:sz w:val="22"/>
                <w:szCs w:val="22"/>
              </w:rPr>
            </w:pPr>
          </w:p>
        </w:tc>
      </w:tr>
      <w:tr w:rsidR="00E057EF" w:rsidRPr="00072D3B" w14:paraId="3A648BD7" w14:textId="77777777" w:rsidTr="00D57A29">
        <w:trPr>
          <w:trHeight w:hRule="exact" w:val="964"/>
        </w:trPr>
        <w:tc>
          <w:tcPr>
            <w:tcW w:w="534" w:type="dxa"/>
            <w:vAlign w:val="center"/>
          </w:tcPr>
          <w:p w14:paraId="7B054FA4" w14:textId="77777777" w:rsidR="00E057EF" w:rsidRPr="00072D3B" w:rsidRDefault="00E057EF" w:rsidP="00D57A29">
            <w:pPr>
              <w:numPr>
                <w:ilvl w:val="0"/>
                <w:numId w:val="9"/>
              </w:numPr>
              <w:tabs>
                <w:tab w:val="left" w:pos="6795"/>
              </w:tabs>
              <w:spacing w:after="0"/>
              <w:ind w:left="0" w:right="-108" w:firstLine="0"/>
              <w:jc w:val="center"/>
              <w:rPr>
                <w:sz w:val="22"/>
                <w:szCs w:val="22"/>
              </w:rPr>
            </w:pPr>
          </w:p>
        </w:tc>
        <w:tc>
          <w:tcPr>
            <w:tcW w:w="4819" w:type="dxa"/>
            <w:vAlign w:val="center"/>
          </w:tcPr>
          <w:p w14:paraId="15CD497B" w14:textId="77777777" w:rsidR="00E057EF" w:rsidRPr="00072D3B" w:rsidRDefault="00E057EF" w:rsidP="00D57A29">
            <w:pPr>
              <w:spacing w:after="0"/>
              <w:rPr>
                <w:color w:val="000000"/>
                <w:sz w:val="22"/>
                <w:szCs w:val="22"/>
              </w:rPr>
            </w:pPr>
            <w:r w:rsidRPr="00072D3B">
              <w:rPr>
                <w:color w:val="000000"/>
                <w:sz w:val="22"/>
                <w:szCs w:val="22"/>
              </w:rPr>
              <w:t>Сведения о потребительских свойствах, функциональных характеристиках Товара</w:t>
            </w:r>
          </w:p>
        </w:tc>
        <w:tc>
          <w:tcPr>
            <w:tcW w:w="5068" w:type="dxa"/>
            <w:vAlign w:val="center"/>
          </w:tcPr>
          <w:p w14:paraId="7F88B3BE" w14:textId="77777777" w:rsidR="00E057EF" w:rsidRPr="00072D3B" w:rsidRDefault="00E057EF" w:rsidP="00D57A29">
            <w:pPr>
              <w:tabs>
                <w:tab w:val="left" w:pos="6795"/>
              </w:tabs>
              <w:spacing w:after="0"/>
              <w:rPr>
                <w:sz w:val="22"/>
                <w:szCs w:val="22"/>
              </w:rPr>
            </w:pPr>
          </w:p>
        </w:tc>
      </w:tr>
      <w:tr w:rsidR="00E057EF" w:rsidRPr="00747C3E" w14:paraId="5A335AB9" w14:textId="77777777" w:rsidTr="00D57A29">
        <w:trPr>
          <w:trHeight w:hRule="exact" w:val="964"/>
        </w:trPr>
        <w:tc>
          <w:tcPr>
            <w:tcW w:w="534" w:type="dxa"/>
            <w:vAlign w:val="center"/>
          </w:tcPr>
          <w:p w14:paraId="3E558ED9" w14:textId="77777777" w:rsidR="00E057EF" w:rsidRPr="00747C3E"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7355E934" w14:textId="77777777" w:rsidR="00E057EF" w:rsidRPr="00747C3E" w:rsidRDefault="00E057EF" w:rsidP="00D57A29">
            <w:pPr>
              <w:spacing w:after="0"/>
              <w:rPr>
                <w:color w:val="000000"/>
                <w:szCs w:val="22"/>
              </w:rPr>
            </w:pPr>
            <w:r w:rsidRPr="00747C3E">
              <w:rPr>
                <w:color w:val="000000"/>
                <w:sz w:val="22"/>
                <w:szCs w:val="22"/>
              </w:rPr>
              <w:t>Сведения о комплект</w:t>
            </w:r>
            <w:r w:rsidR="006C6814" w:rsidRPr="00747C3E">
              <w:rPr>
                <w:color w:val="000000"/>
                <w:sz w:val="22"/>
                <w:szCs w:val="22"/>
              </w:rPr>
              <w:t>ации</w:t>
            </w:r>
            <w:r w:rsidRPr="00747C3E">
              <w:rPr>
                <w:color w:val="000000"/>
                <w:sz w:val="22"/>
                <w:szCs w:val="22"/>
              </w:rPr>
              <w:t xml:space="preserve"> Товара</w:t>
            </w:r>
          </w:p>
        </w:tc>
        <w:tc>
          <w:tcPr>
            <w:tcW w:w="5068" w:type="dxa"/>
            <w:vAlign w:val="center"/>
          </w:tcPr>
          <w:p w14:paraId="41E06FF1" w14:textId="77777777" w:rsidR="00E057EF" w:rsidRPr="00747C3E" w:rsidRDefault="00E057EF" w:rsidP="00D57A29">
            <w:pPr>
              <w:tabs>
                <w:tab w:val="left" w:pos="6795"/>
              </w:tabs>
              <w:spacing w:after="0"/>
              <w:rPr>
                <w:szCs w:val="22"/>
              </w:rPr>
            </w:pPr>
          </w:p>
        </w:tc>
      </w:tr>
      <w:tr w:rsidR="00E057EF" w:rsidRPr="00747C3E" w14:paraId="6A9C8CA6" w14:textId="77777777" w:rsidTr="00D57A29">
        <w:trPr>
          <w:trHeight w:hRule="exact" w:val="1214"/>
        </w:trPr>
        <w:tc>
          <w:tcPr>
            <w:tcW w:w="534" w:type="dxa"/>
            <w:vAlign w:val="center"/>
          </w:tcPr>
          <w:p w14:paraId="7F2C53CE" w14:textId="77777777" w:rsidR="00E057EF" w:rsidRPr="00747C3E"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6297F58D" w14:textId="77777777" w:rsidR="00E057EF" w:rsidRPr="00747C3E" w:rsidRDefault="00E057EF" w:rsidP="00D57A29">
            <w:pPr>
              <w:spacing w:after="0"/>
              <w:rPr>
                <w:color w:val="000000"/>
                <w:szCs w:val="22"/>
              </w:rPr>
            </w:pPr>
            <w:r w:rsidRPr="00747C3E">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7AB41BD4" w14:textId="77777777" w:rsidR="00E057EF" w:rsidRPr="00747C3E" w:rsidRDefault="00E057EF" w:rsidP="00D57A29">
            <w:pPr>
              <w:tabs>
                <w:tab w:val="left" w:pos="6795"/>
              </w:tabs>
              <w:spacing w:after="0"/>
              <w:rPr>
                <w:szCs w:val="22"/>
              </w:rPr>
            </w:pPr>
          </w:p>
        </w:tc>
      </w:tr>
      <w:tr w:rsidR="00E057EF" w:rsidRPr="00747C3E" w14:paraId="75EF808D" w14:textId="77777777" w:rsidTr="00D57A29">
        <w:trPr>
          <w:trHeight w:hRule="exact" w:val="1252"/>
        </w:trPr>
        <w:tc>
          <w:tcPr>
            <w:tcW w:w="534" w:type="dxa"/>
            <w:vAlign w:val="center"/>
          </w:tcPr>
          <w:p w14:paraId="12CCA73B" w14:textId="77777777" w:rsidR="00E057EF" w:rsidRPr="00747C3E"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50383DA0" w14:textId="77777777" w:rsidR="00E057EF" w:rsidRPr="00747C3E" w:rsidRDefault="00E057EF" w:rsidP="00D57A29">
            <w:pPr>
              <w:spacing w:after="0"/>
              <w:rPr>
                <w:color w:val="000000"/>
                <w:szCs w:val="22"/>
              </w:rPr>
            </w:pPr>
            <w:r w:rsidRPr="00747C3E">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18A11000" w14:textId="77777777" w:rsidR="00E057EF" w:rsidRPr="00747C3E" w:rsidRDefault="00E057EF" w:rsidP="00D57A29">
            <w:pPr>
              <w:tabs>
                <w:tab w:val="left" w:pos="6795"/>
              </w:tabs>
              <w:spacing w:after="0"/>
              <w:rPr>
                <w:szCs w:val="22"/>
              </w:rPr>
            </w:pPr>
          </w:p>
        </w:tc>
      </w:tr>
      <w:tr w:rsidR="00E057EF" w:rsidRPr="00747C3E" w14:paraId="4ECA642F" w14:textId="77777777" w:rsidTr="00D57A29">
        <w:trPr>
          <w:trHeight w:hRule="exact" w:val="964"/>
        </w:trPr>
        <w:tc>
          <w:tcPr>
            <w:tcW w:w="534" w:type="dxa"/>
            <w:vAlign w:val="center"/>
          </w:tcPr>
          <w:p w14:paraId="0023960A" w14:textId="77777777" w:rsidR="00E057EF" w:rsidRPr="00747C3E"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703FB800" w14:textId="77777777" w:rsidR="00E057EF" w:rsidRPr="00747C3E" w:rsidRDefault="00E057EF" w:rsidP="00D57A29">
            <w:pPr>
              <w:spacing w:after="0"/>
              <w:rPr>
                <w:color w:val="000000"/>
                <w:szCs w:val="22"/>
              </w:rPr>
            </w:pPr>
            <w:r w:rsidRPr="00747C3E">
              <w:rPr>
                <w:color w:val="000000"/>
                <w:sz w:val="22"/>
                <w:szCs w:val="22"/>
              </w:rPr>
              <w:t xml:space="preserve">Перечень и количество расходных материалов, передаваемых с Товаром </w:t>
            </w:r>
          </w:p>
        </w:tc>
        <w:tc>
          <w:tcPr>
            <w:tcW w:w="5068" w:type="dxa"/>
            <w:vAlign w:val="center"/>
          </w:tcPr>
          <w:p w14:paraId="5782C4F2" w14:textId="77777777" w:rsidR="00E057EF" w:rsidRPr="00747C3E" w:rsidRDefault="00E057EF" w:rsidP="00D57A29">
            <w:pPr>
              <w:tabs>
                <w:tab w:val="left" w:pos="6795"/>
              </w:tabs>
              <w:spacing w:after="0"/>
              <w:rPr>
                <w:szCs w:val="22"/>
              </w:rPr>
            </w:pPr>
          </w:p>
        </w:tc>
      </w:tr>
      <w:tr w:rsidR="00E057EF" w:rsidRPr="00747C3E" w14:paraId="6994A909" w14:textId="77777777" w:rsidTr="00D57A29">
        <w:trPr>
          <w:trHeight w:hRule="exact" w:val="964"/>
        </w:trPr>
        <w:tc>
          <w:tcPr>
            <w:tcW w:w="534" w:type="dxa"/>
            <w:vAlign w:val="center"/>
          </w:tcPr>
          <w:p w14:paraId="45724AF9" w14:textId="77777777" w:rsidR="00E057EF" w:rsidRPr="00747C3E"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4CB2FB83" w14:textId="77777777" w:rsidR="00E057EF" w:rsidRPr="00747C3E" w:rsidRDefault="00E057EF" w:rsidP="00D57A29">
            <w:pPr>
              <w:spacing w:after="0"/>
              <w:rPr>
                <w:color w:val="000000"/>
                <w:szCs w:val="22"/>
              </w:rPr>
            </w:pPr>
            <w:r w:rsidRPr="00747C3E">
              <w:rPr>
                <w:color w:val="000000"/>
                <w:sz w:val="22"/>
                <w:szCs w:val="22"/>
              </w:rPr>
              <w:t xml:space="preserve">Требования к сроку хранения </w:t>
            </w:r>
            <w:r w:rsidR="001E460D" w:rsidRPr="00747C3E">
              <w:rPr>
                <w:color w:val="000000"/>
                <w:sz w:val="22"/>
                <w:szCs w:val="22"/>
              </w:rPr>
              <w:t>Т</w:t>
            </w:r>
            <w:r w:rsidRPr="00747C3E">
              <w:rPr>
                <w:color w:val="000000"/>
                <w:sz w:val="22"/>
                <w:szCs w:val="22"/>
              </w:rPr>
              <w:t xml:space="preserve">овара (сроку годности) и условиям хранения </w:t>
            </w:r>
            <w:r w:rsidR="001E460D" w:rsidRPr="00747C3E">
              <w:rPr>
                <w:color w:val="000000"/>
                <w:sz w:val="22"/>
                <w:szCs w:val="22"/>
              </w:rPr>
              <w:t>Т</w:t>
            </w:r>
            <w:r w:rsidRPr="00747C3E">
              <w:rPr>
                <w:color w:val="000000"/>
                <w:sz w:val="22"/>
                <w:szCs w:val="22"/>
              </w:rPr>
              <w:t>овара</w:t>
            </w:r>
          </w:p>
        </w:tc>
        <w:tc>
          <w:tcPr>
            <w:tcW w:w="5068" w:type="dxa"/>
            <w:vAlign w:val="center"/>
          </w:tcPr>
          <w:p w14:paraId="0967AE41" w14:textId="77777777" w:rsidR="00E057EF" w:rsidRPr="00747C3E" w:rsidRDefault="00E057EF" w:rsidP="00D57A29">
            <w:pPr>
              <w:tabs>
                <w:tab w:val="left" w:pos="6795"/>
              </w:tabs>
              <w:spacing w:after="0"/>
              <w:rPr>
                <w:szCs w:val="22"/>
              </w:rPr>
            </w:pPr>
          </w:p>
        </w:tc>
      </w:tr>
      <w:tr w:rsidR="00450B2D" w:rsidRPr="00747C3E" w14:paraId="64A0D911" w14:textId="77777777" w:rsidTr="00A559DB">
        <w:trPr>
          <w:trHeight w:hRule="exact" w:val="964"/>
        </w:trPr>
        <w:tc>
          <w:tcPr>
            <w:tcW w:w="534" w:type="dxa"/>
            <w:vAlign w:val="center"/>
          </w:tcPr>
          <w:p w14:paraId="0725ABAB" w14:textId="77777777" w:rsidR="00450B2D" w:rsidRPr="00747C3E" w:rsidRDefault="00450B2D" w:rsidP="00450B2D">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4B377A17" w14:textId="77777777" w:rsidR="00450B2D" w:rsidRPr="00747C3E" w:rsidRDefault="002C20BD" w:rsidP="00450B2D">
            <w:pPr>
              <w:spacing w:after="0"/>
              <w:rPr>
                <w:color w:val="000000"/>
                <w:szCs w:val="22"/>
              </w:rPr>
            </w:pPr>
            <w:r>
              <w:rPr>
                <w:sz w:val="22"/>
                <w:szCs w:val="22"/>
                <w:highlight w:val="yellow"/>
              </w:rPr>
              <w:t>*</w:t>
            </w:r>
            <w:r w:rsidR="00450B2D" w:rsidRPr="00605BA4">
              <w:rPr>
                <w:sz w:val="22"/>
                <w:szCs w:val="22"/>
                <w:highlight w:val="yellow"/>
              </w:rPr>
              <w:t>В случае, если товар, работа, услуга произведены на территории РФ (ЕАЭС), название реестра и номер реестровой записи</w:t>
            </w:r>
          </w:p>
        </w:tc>
        <w:tc>
          <w:tcPr>
            <w:tcW w:w="5068" w:type="dxa"/>
            <w:vAlign w:val="center"/>
          </w:tcPr>
          <w:p w14:paraId="2A539C53" w14:textId="77777777" w:rsidR="00450B2D" w:rsidRPr="00747C3E" w:rsidRDefault="00450B2D" w:rsidP="00450B2D">
            <w:pPr>
              <w:tabs>
                <w:tab w:val="left" w:pos="6795"/>
              </w:tabs>
              <w:spacing w:after="0"/>
              <w:rPr>
                <w:szCs w:val="22"/>
              </w:rPr>
            </w:pPr>
          </w:p>
        </w:tc>
      </w:tr>
      <w:tr w:rsidR="00E057EF" w:rsidRPr="00747C3E" w14:paraId="1AF198A3" w14:textId="77777777" w:rsidTr="00D57A29">
        <w:trPr>
          <w:trHeight w:hRule="exact" w:val="964"/>
        </w:trPr>
        <w:tc>
          <w:tcPr>
            <w:tcW w:w="534" w:type="dxa"/>
            <w:vAlign w:val="center"/>
          </w:tcPr>
          <w:p w14:paraId="09B454DE" w14:textId="77777777" w:rsidR="00E057EF" w:rsidRPr="00747C3E"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66288D81" w14:textId="77777777" w:rsidR="00E057EF" w:rsidRPr="00747C3E" w:rsidRDefault="00E057EF" w:rsidP="00D57A29">
            <w:pPr>
              <w:spacing w:after="0"/>
              <w:rPr>
                <w:color w:val="000000"/>
                <w:szCs w:val="22"/>
              </w:rPr>
            </w:pPr>
            <w:r w:rsidRPr="00747C3E">
              <w:rPr>
                <w:color w:val="000000"/>
                <w:sz w:val="22"/>
                <w:szCs w:val="22"/>
              </w:rPr>
              <w:t>Иные сведения о Товаре, являющиеся существенными</w:t>
            </w:r>
          </w:p>
        </w:tc>
        <w:tc>
          <w:tcPr>
            <w:tcW w:w="5068" w:type="dxa"/>
            <w:vAlign w:val="center"/>
          </w:tcPr>
          <w:p w14:paraId="3CC98B4B" w14:textId="77777777" w:rsidR="00E057EF" w:rsidRPr="00747C3E" w:rsidRDefault="00E057EF" w:rsidP="00D57A29">
            <w:pPr>
              <w:tabs>
                <w:tab w:val="left" w:pos="6795"/>
              </w:tabs>
              <w:spacing w:after="0"/>
              <w:rPr>
                <w:szCs w:val="22"/>
              </w:rPr>
            </w:pPr>
          </w:p>
        </w:tc>
      </w:tr>
    </w:tbl>
    <w:p w14:paraId="41795744" w14:textId="77777777" w:rsidR="00072D3B" w:rsidRPr="00747C3E" w:rsidRDefault="00072D3B" w:rsidP="00072D3B">
      <w:pPr>
        <w:spacing w:after="0"/>
        <w:rPr>
          <w:i/>
          <w:color w:val="FF0000"/>
          <w:sz w:val="22"/>
          <w:szCs w:val="22"/>
        </w:rPr>
      </w:pPr>
    </w:p>
    <w:p w14:paraId="6715B26E" w14:textId="77777777" w:rsidR="00C833BA" w:rsidRDefault="002C20BD" w:rsidP="00072D3B">
      <w:pPr>
        <w:spacing w:after="0"/>
        <w:ind w:firstLine="567"/>
        <w:jc w:val="both"/>
        <w:rPr>
          <w:rFonts w:eastAsia="Calibri"/>
          <w:sz w:val="22"/>
          <w:szCs w:val="22"/>
          <w:lang w:eastAsia="en-US"/>
        </w:rPr>
      </w:pPr>
      <w:r w:rsidRPr="002C20BD">
        <w:rPr>
          <w:rFonts w:eastAsia="Calibri"/>
          <w:sz w:val="22"/>
          <w:szCs w:val="22"/>
          <w:highlight w:val="yellow"/>
          <w:lang w:eastAsia="en-US"/>
        </w:rPr>
        <w:t>* данный пункт заполняется при установлении запрета или ограничения 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66B00EC" w14:textId="77777777" w:rsidR="00072D3B" w:rsidRPr="00747C3E" w:rsidRDefault="00072D3B" w:rsidP="00072D3B">
      <w:pPr>
        <w:spacing w:after="0"/>
        <w:ind w:firstLine="567"/>
        <w:jc w:val="both"/>
        <w:rPr>
          <w:i/>
          <w:color w:val="FF0000"/>
          <w:sz w:val="22"/>
          <w:szCs w:val="22"/>
        </w:rPr>
      </w:pPr>
    </w:p>
    <w:p w14:paraId="120F4B35" w14:textId="77777777" w:rsidR="00450B2D" w:rsidRPr="00D47DC2" w:rsidRDefault="00450B2D" w:rsidP="00450B2D">
      <w:pPr>
        <w:spacing w:after="0"/>
        <w:rPr>
          <w:sz w:val="22"/>
          <w:szCs w:val="22"/>
        </w:rPr>
      </w:pPr>
      <w:r w:rsidRPr="00D47DC2">
        <w:rPr>
          <w:sz w:val="22"/>
          <w:szCs w:val="22"/>
        </w:rPr>
        <w:t>_________________                ___________________                               /________________/</w:t>
      </w:r>
    </w:p>
    <w:p w14:paraId="6FC4F230" w14:textId="77777777" w:rsidR="00450B2D" w:rsidRPr="00D47DC2" w:rsidRDefault="00450B2D" w:rsidP="00450B2D">
      <w:pPr>
        <w:spacing w:after="0"/>
        <w:ind w:firstLine="567"/>
        <w:rPr>
          <w:sz w:val="22"/>
          <w:szCs w:val="22"/>
        </w:rPr>
      </w:pPr>
      <w:r w:rsidRPr="00D47DC2">
        <w:rPr>
          <w:sz w:val="22"/>
          <w:szCs w:val="22"/>
        </w:rPr>
        <w:t>(</w:t>
      </w:r>
      <w:proofErr w:type="gramStart"/>
      <w:r w:rsidRPr="00D47DC2">
        <w:rPr>
          <w:sz w:val="22"/>
          <w:szCs w:val="22"/>
        </w:rPr>
        <w:t>должность)   </w:t>
      </w:r>
      <w:proofErr w:type="gramEnd"/>
      <w:r w:rsidRPr="00D47DC2">
        <w:rPr>
          <w:sz w:val="22"/>
          <w:szCs w:val="22"/>
        </w:rPr>
        <w:t>                                   (подпись)                                                  (ФИО)</w:t>
      </w:r>
    </w:p>
    <w:p w14:paraId="718C15A5" w14:textId="77777777" w:rsidR="00A61456" w:rsidRPr="00A61456" w:rsidRDefault="00450B2D" w:rsidP="00A61456">
      <w:pPr>
        <w:spacing w:after="0"/>
        <w:rPr>
          <w:sz w:val="22"/>
          <w:szCs w:val="22"/>
        </w:rPr>
        <w:sectPr w:rsidR="00A61456" w:rsidRPr="00A61456" w:rsidSect="00781E41">
          <w:footerReference w:type="default" r:id="rId106"/>
          <w:footerReference w:type="first" r:id="rId107"/>
          <w:pgSz w:w="11906" w:h="16838" w:code="9"/>
          <w:pgMar w:top="851" w:right="567" w:bottom="851" w:left="1134" w:header="0" w:footer="91" w:gutter="0"/>
          <w:cols w:space="720"/>
          <w:titlePg/>
          <w:docGrid w:linePitch="326"/>
        </w:sectPr>
      </w:pPr>
      <w:r w:rsidRPr="00D47DC2">
        <w:rPr>
          <w:sz w:val="22"/>
          <w:szCs w:val="22"/>
        </w:rPr>
        <w:t xml:space="preserve"> М.П.</w:t>
      </w:r>
    </w:p>
    <w:p w14:paraId="26273EAC" w14:textId="77777777" w:rsidR="00FA0CB9" w:rsidRPr="00FA0CB9" w:rsidRDefault="009325C5" w:rsidP="00FA0CB9">
      <w:pPr>
        <w:spacing w:after="0" w:line="276" w:lineRule="auto"/>
        <w:jc w:val="center"/>
        <w:rPr>
          <w:b/>
          <w:bCs/>
          <w:sz w:val="22"/>
          <w:szCs w:val="22"/>
        </w:rPr>
      </w:pPr>
      <w:r>
        <w:rPr>
          <w:b/>
          <w:bCs/>
          <w:sz w:val="22"/>
          <w:szCs w:val="22"/>
        </w:rPr>
        <w:lastRenderedPageBreak/>
        <w:t>*</w:t>
      </w:r>
      <w:r w:rsidR="00FA0CB9">
        <w:rPr>
          <w:b/>
          <w:bCs/>
          <w:sz w:val="22"/>
          <w:szCs w:val="22"/>
        </w:rPr>
        <w:t>П</w:t>
      </w:r>
      <w:r w:rsidR="00FA0CB9" w:rsidRPr="00FA0CB9">
        <w:rPr>
          <w:b/>
          <w:bCs/>
          <w:sz w:val="22"/>
          <w:szCs w:val="22"/>
        </w:rPr>
        <w:t xml:space="preserve">риобретение по договору поставки изделий из картона: одноразовые стаканы, упаковки для </w:t>
      </w:r>
      <w:proofErr w:type="spellStart"/>
      <w:r w:rsidR="00FA0CB9" w:rsidRPr="00FA0CB9">
        <w:rPr>
          <w:b/>
          <w:bCs/>
          <w:sz w:val="22"/>
          <w:szCs w:val="22"/>
        </w:rPr>
        <w:t>бургеров</w:t>
      </w:r>
      <w:proofErr w:type="spellEnd"/>
      <w:r w:rsidR="00FA0CB9" w:rsidRPr="00FA0CB9">
        <w:rPr>
          <w:b/>
          <w:bCs/>
          <w:sz w:val="22"/>
          <w:szCs w:val="22"/>
        </w:rPr>
        <w:t xml:space="preserve">, </w:t>
      </w:r>
      <w:proofErr w:type="spellStart"/>
      <w:r w:rsidR="00FA0CB9" w:rsidRPr="00FA0CB9">
        <w:rPr>
          <w:b/>
          <w:bCs/>
          <w:sz w:val="22"/>
          <w:szCs w:val="22"/>
        </w:rPr>
        <w:t>сэндвечей</w:t>
      </w:r>
      <w:proofErr w:type="spellEnd"/>
      <w:r w:rsidR="00FA0CB9" w:rsidRPr="00FA0CB9">
        <w:rPr>
          <w:b/>
          <w:bCs/>
          <w:sz w:val="22"/>
          <w:szCs w:val="22"/>
        </w:rPr>
        <w:t>, коробка ланч бокс, новых, не бывших в употреблении.</w:t>
      </w:r>
    </w:p>
    <w:p w14:paraId="4A9C1D55" w14:textId="77777777" w:rsidR="00A61456" w:rsidRPr="00AE2A48" w:rsidRDefault="00A61456" w:rsidP="00A61456">
      <w:pPr>
        <w:spacing w:after="0" w:line="276" w:lineRule="auto"/>
        <w:jc w:val="center"/>
        <w:rPr>
          <w:b/>
          <w:i/>
          <w:iCs/>
          <w:color w:val="FF0000"/>
          <w:sz w:val="22"/>
          <w:szCs w:val="22"/>
        </w:rPr>
      </w:pPr>
      <w:r w:rsidRPr="00AE2A48">
        <w:rPr>
          <w:b/>
          <w:i/>
          <w:iCs/>
          <w:color w:val="FF0000"/>
          <w:sz w:val="22"/>
          <w:szCs w:val="22"/>
        </w:rPr>
        <w:t>Заполняется Участником Закупки</w:t>
      </w:r>
    </w:p>
    <w:p w14:paraId="621E1F57" w14:textId="77777777" w:rsidR="00A61456" w:rsidRPr="008F519A" w:rsidRDefault="00A61456" w:rsidP="008F519A">
      <w:pPr>
        <w:spacing w:after="0"/>
        <w:jc w:val="right"/>
        <w:rPr>
          <w:b/>
          <w:color w:val="FF0000"/>
          <w:szCs w:val="24"/>
          <w:u w:val="single"/>
        </w:rPr>
      </w:pPr>
      <w:r w:rsidRPr="008F519A">
        <w:rPr>
          <w:b/>
          <w:color w:val="FF0000"/>
          <w:szCs w:val="24"/>
          <w:u w:val="single"/>
        </w:rPr>
        <w:t>ЛОТ 1</w:t>
      </w:r>
    </w:p>
    <w:p w14:paraId="38A5482A" w14:textId="77777777" w:rsidR="00A61456" w:rsidRPr="001E3FD2" w:rsidRDefault="00A61456" w:rsidP="00A61456">
      <w:pPr>
        <w:spacing w:after="0"/>
        <w:jc w:val="right"/>
        <w:rPr>
          <w:rFonts w:ascii="Arial" w:hAnsi="Arial" w:cs="Arial"/>
          <w:b/>
          <w:sz w:val="22"/>
          <w:szCs w:val="22"/>
        </w:rPr>
      </w:pPr>
    </w:p>
    <w:tbl>
      <w:tblPr>
        <w:tblW w:w="149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230"/>
        <w:gridCol w:w="5773"/>
        <w:gridCol w:w="8"/>
        <w:gridCol w:w="1165"/>
        <w:gridCol w:w="1417"/>
        <w:gridCol w:w="2788"/>
        <w:gridCol w:w="16"/>
      </w:tblGrid>
      <w:tr w:rsidR="000F1D53" w:rsidRPr="008F519A" w14:paraId="716449B5" w14:textId="77777777" w:rsidTr="00935FCA">
        <w:trPr>
          <w:gridAfter w:val="1"/>
          <w:wAfter w:w="16" w:type="dxa"/>
          <w:trHeight w:val="1132"/>
        </w:trPr>
        <w:tc>
          <w:tcPr>
            <w:tcW w:w="597" w:type="dxa"/>
            <w:shd w:val="clear" w:color="auto" w:fill="C0C0C0"/>
            <w:vAlign w:val="center"/>
          </w:tcPr>
          <w:p w14:paraId="37CE3AE4" w14:textId="77777777" w:rsidR="000F1D53" w:rsidRPr="008F519A" w:rsidRDefault="000F1D53" w:rsidP="000F1D53">
            <w:pPr>
              <w:spacing w:after="0"/>
              <w:ind w:left="-526" w:firstLine="526"/>
              <w:jc w:val="right"/>
              <w:rPr>
                <w:b/>
                <w:sz w:val="22"/>
                <w:szCs w:val="22"/>
              </w:rPr>
            </w:pPr>
          </w:p>
          <w:p w14:paraId="7DB6092D" w14:textId="77777777" w:rsidR="000F1D53" w:rsidRPr="008F519A" w:rsidRDefault="000F1D53" w:rsidP="00935FCA">
            <w:pPr>
              <w:spacing w:after="0"/>
              <w:jc w:val="center"/>
              <w:rPr>
                <w:b/>
                <w:sz w:val="22"/>
                <w:szCs w:val="22"/>
              </w:rPr>
            </w:pPr>
            <w:r w:rsidRPr="008F519A">
              <w:rPr>
                <w:b/>
                <w:sz w:val="22"/>
                <w:szCs w:val="22"/>
              </w:rPr>
              <w:t>№ п/п</w:t>
            </w:r>
          </w:p>
        </w:tc>
        <w:tc>
          <w:tcPr>
            <w:tcW w:w="3230" w:type="dxa"/>
            <w:shd w:val="clear" w:color="auto" w:fill="C0C0C0"/>
            <w:vAlign w:val="center"/>
          </w:tcPr>
          <w:p w14:paraId="4B8B0712" w14:textId="77777777" w:rsidR="000F1D53" w:rsidRPr="008F519A" w:rsidRDefault="000F1D53" w:rsidP="00EF3969">
            <w:pPr>
              <w:spacing w:after="0"/>
              <w:jc w:val="center"/>
              <w:rPr>
                <w:b/>
                <w:sz w:val="22"/>
                <w:szCs w:val="22"/>
              </w:rPr>
            </w:pPr>
            <w:r w:rsidRPr="008F519A">
              <w:rPr>
                <w:b/>
                <w:sz w:val="22"/>
                <w:szCs w:val="22"/>
              </w:rPr>
              <w:t>Наименование товара</w:t>
            </w:r>
          </w:p>
        </w:tc>
        <w:tc>
          <w:tcPr>
            <w:tcW w:w="5773" w:type="dxa"/>
            <w:shd w:val="clear" w:color="auto" w:fill="C0C0C0"/>
            <w:vAlign w:val="center"/>
          </w:tcPr>
          <w:p w14:paraId="2F9B23F8" w14:textId="77777777" w:rsidR="000F1D53" w:rsidRPr="008F519A" w:rsidRDefault="000F1D53" w:rsidP="00EF3969">
            <w:pPr>
              <w:spacing w:after="0"/>
              <w:jc w:val="center"/>
              <w:rPr>
                <w:b/>
                <w:sz w:val="22"/>
                <w:szCs w:val="22"/>
              </w:rPr>
            </w:pPr>
            <w:r w:rsidRPr="008F519A">
              <w:rPr>
                <w:b/>
                <w:sz w:val="22"/>
                <w:szCs w:val="22"/>
              </w:rPr>
              <w:t>Функциональные характеристики</w:t>
            </w:r>
          </w:p>
          <w:p w14:paraId="6DBFA02E" w14:textId="77777777" w:rsidR="000F1D53" w:rsidRPr="008F519A" w:rsidRDefault="000F1D53" w:rsidP="00EF3969">
            <w:pPr>
              <w:spacing w:after="0"/>
              <w:jc w:val="center"/>
              <w:rPr>
                <w:b/>
                <w:sz w:val="22"/>
                <w:szCs w:val="22"/>
              </w:rPr>
            </w:pPr>
            <w:r w:rsidRPr="008F519A">
              <w:rPr>
                <w:b/>
                <w:sz w:val="22"/>
                <w:szCs w:val="22"/>
              </w:rPr>
              <w:t>(потребительские свойства) товара</w:t>
            </w:r>
          </w:p>
        </w:tc>
        <w:tc>
          <w:tcPr>
            <w:tcW w:w="1173" w:type="dxa"/>
            <w:gridSpan w:val="2"/>
            <w:shd w:val="clear" w:color="auto" w:fill="C0C0C0"/>
            <w:vAlign w:val="center"/>
          </w:tcPr>
          <w:p w14:paraId="6B7102AA" w14:textId="152EA21D" w:rsidR="000F1D53" w:rsidRPr="008F519A" w:rsidRDefault="000F1D53" w:rsidP="00EF3969">
            <w:pPr>
              <w:spacing w:after="0"/>
              <w:jc w:val="center"/>
              <w:rPr>
                <w:b/>
                <w:sz w:val="22"/>
                <w:szCs w:val="22"/>
              </w:rPr>
            </w:pPr>
            <w:r w:rsidRPr="008F519A">
              <w:rPr>
                <w:b/>
                <w:sz w:val="22"/>
                <w:szCs w:val="22"/>
              </w:rPr>
              <w:t>Ед. изм.</w:t>
            </w:r>
          </w:p>
        </w:tc>
        <w:tc>
          <w:tcPr>
            <w:tcW w:w="1417" w:type="dxa"/>
            <w:shd w:val="clear" w:color="auto" w:fill="C0C0C0"/>
            <w:vAlign w:val="center"/>
          </w:tcPr>
          <w:p w14:paraId="69801AA2" w14:textId="77777777" w:rsidR="000F1D53" w:rsidRPr="008F519A" w:rsidRDefault="000F1D53" w:rsidP="00EF3969">
            <w:pPr>
              <w:spacing w:after="0"/>
              <w:jc w:val="center"/>
              <w:rPr>
                <w:b/>
                <w:sz w:val="22"/>
                <w:szCs w:val="22"/>
              </w:rPr>
            </w:pPr>
            <w:r w:rsidRPr="008F519A">
              <w:rPr>
                <w:b/>
                <w:sz w:val="22"/>
                <w:szCs w:val="22"/>
              </w:rPr>
              <w:t>Ориентировочное количество товара</w:t>
            </w:r>
          </w:p>
        </w:tc>
        <w:tc>
          <w:tcPr>
            <w:tcW w:w="2788" w:type="dxa"/>
            <w:shd w:val="clear" w:color="auto" w:fill="C0C0C0"/>
            <w:vAlign w:val="center"/>
          </w:tcPr>
          <w:p w14:paraId="660538E3" w14:textId="77777777" w:rsidR="000F1D53" w:rsidRPr="008F519A" w:rsidRDefault="000F1D53" w:rsidP="00EF3969">
            <w:pPr>
              <w:spacing w:after="0"/>
              <w:jc w:val="center"/>
              <w:rPr>
                <w:b/>
                <w:sz w:val="22"/>
                <w:szCs w:val="22"/>
              </w:rPr>
            </w:pPr>
            <w:r w:rsidRPr="008F519A">
              <w:rPr>
                <w:b/>
                <w:sz w:val="22"/>
                <w:szCs w:val="22"/>
              </w:rPr>
              <w:t xml:space="preserve"> Образец </w:t>
            </w:r>
          </w:p>
        </w:tc>
      </w:tr>
      <w:tr w:rsidR="00716AD7" w:rsidRPr="008F519A" w14:paraId="3FEC6D17" w14:textId="77777777" w:rsidTr="00935FCA">
        <w:trPr>
          <w:trHeight w:val="846"/>
        </w:trPr>
        <w:tc>
          <w:tcPr>
            <w:tcW w:w="597" w:type="dxa"/>
            <w:shd w:val="clear" w:color="auto" w:fill="auto"/>
            <w:vAlign w:val="center"/>
          </w:tcPr>
          <w:p w14:paraId="2F6C9E84" w14:textId="77777777" w:rsidR="00716AD7" w:rsidRPr="008F519A" w:rsidRDefault="00716AD7" w:rsidP="00716AD7">
            <w:pPr>
              <w:spacing w:after="0"/>
              <w:jc w:val="center"/>
              <w:rPr>
                <w:sz w:val="22"/>
                <w:szCs w:val="22"/>
              </w:rPr>
            </w:pPr>
            <w:r w:rsidRPr="008F519A">
              <w:rPr>
                <w:sz w:val="22"/>
                <w:szCs w:val="22"/>
              </w:rPr>
              <w:t>1.</w:t>
            </w:r>
          </w:p>
        </w:tc>
        <w:tc>
          <w:tcPr>
            <w:tcW w:w="3230" w:type="dxa"/>
            <w:shd w:val="clear" w:color="auto" w:fill="auto"/>
            <w:vAlign w:val="center"/>
          </w:tcPr>
          <w:p w14:paraId="7509E7DF" w14:textId="77777777" w:rsidR="00716AD7" w:rsidRPr="008F519A" w:rsidRDefault="00716AD7" w:rsidP="00716AD7">
            <w:pPr>
              <w:spacing w:after="0"/>
              <w:rPr>
                <w:sz w:val="22"/>
                <w:szCs w:val="22"/>
              </w:rPr>
            </w:pPr>
            <w:r w:rsidRPr="008F519A">
              <w:rPr>
                <w:sz w:val="22"/>
                <w:szCs w:val="22"/>
              </w:rPr>
              <w:t xml:space="preserve">Упаковка для </w:t>
            </w:r>
            <w:proofErr w:type="spellStart"/>
            <w:r w:rsidRPr="008F519A">
              <w:rPr>
                <w:sz w:val="22"/>
                <w:szCs w:val="22"/>
              </w:rPr>
              <w:t>бургеров</w:t>
            </w:r>
            <w:proofErr w:type="spellEnd"/>
            <w:r w:rsidRPr="008F519A">
              <w:rPr>
                <w:sz w:val="22"/>
                <w:szCs w:val="22"/>
              </w:rPr>
              <w:t xml:space="preserve"> </w:t>
            </w:r>
          </w:p>
        </w:tc>
        <w:tc>
          <w:tcPr>
            <w:tcW w:w="5781" w:type="dxa"/>
            <w:gridSpan w:val="2"/>
            <w:shd w:val="clear" w:color="auto" w:fill="auto"/>
            <w:vAlign w:val="center"/>
          </w:tcPr>
          <w:p w14:paraId="18113F83" w14:textId="77777777" w:rsidR="00716AD7" w:rsidRPr="008F519A" w:rsidRDefault="00716AD7" w:rsidP="00716AD7">
            <w:pPr>
              <w:spacing w:after="0"/>
              <w:jc w:val="center"/>
              <w:rPr>
                <w:sz w:val="22"/>
                <w:szCs w:val="22"/>
              </w:rPr>
            </w:pPr>
          </w:p>
        </w:tc>
        <w:tc>
          <w:tcPr>
            <w:tcW w:w="1165" w:type="dxa"/>
            <w:shd w:val="clear" w:color="auto" w:fill="auto"/>
            <w:vAlign w:val="center"/>
          </w:tcPr>
          <w:p w14:paraId="68BE54D6" w14:textId="77777777" w:rsidR="00716AD7" w:rsidRPr="008F519A" w:rsidRDefault="00716AD7" w:rsidP="00716AD7">
            <w:pPr>
              <w:spacing w:after="0"/>
              <w:jc w:val="center"/>
              <w:rPr>
                <w:sz w:val="22"/>
                <w:szCs w:val="22"/>
              </w:rPr>
            </w:pPr>
            <w:r w:rsidRPr="008F519A">
              <w:rPr>
                <w:sz w:val="22"/>
                <w:szCs w:val="22"/>
              </w:rPr>
              <w:t>шт.</w:t>
            </w:r>
          </w:p>
        </w:tc>
        <w:tc>
          <w:tcPr>
            <w:tcW w:w="1417" w:type="dxa"/>
            <w:shd w:val="clear" w:color="auto" w:fill="auto"/>
            <w:vAlign w:val="center"/>
          </w:tcPr>
          <w:p w14:paraId="68C9842F" w14:textId="77777777" w:rsidR="00716AD7" w:rsidRPr="008F519A" w:rsidRDefault="00716AD7" w:rsidP="00716AD7">
            <w:pPr>
              <w:spacing w:after="0"/>
              <w:jc w:val="center"/>
              <w:rPr>
                <w:sz w:val="22"/>
                <w:szCs w:val="22"/>
              </w:rPr>
            </w:pPr>
            <w:r w:rsidRPr="008F519A">
              <w:rPr>
                <w:sz w:val="22"/>
                <w:szCs w:val="22"/>
              </w:rPr>
              <w:t>500</w:t>
            </w:r>
          </w:p>
        </w:tc>
        <w:tc>
          <w:tcPr>
            <w:tcW w:w="2804" w:type="dxa"/>
            <w:gridSpan w:val="2"/>
            <w:shd w:val="clear" w:color="auto" w:fill="auto"/>
          </w:tcPr>
          <w:p w14:paraId="0C94B4E5" w14:textId="49E66DEC" w:rsidR="00716AD7" w:rsidRPr="008F519A" w:rsidRDefault="00716AD7" w:rsidP="00716AD7">
            <w:pPr>
              <w:spacing w:after="0"/>
              <w:jc w:val="center"/>
              <w:rPr>
                <w:sz w:val="22"/>
                <w:szCs w:val="22"/>
              </w:rPr>
            </w:pPr>
            <w:r w:rsidRPr="00A538B9">
              <w:rPr>
                <w:sz w:val="22"/>
                <w:szCs w:val="22"/>
              </w:rPr>
              <w:t xml:space="preserve">Участник закупки включает в данную графу цветное изображение товара </w:t>
            </w:r>
          </w:p>
        </w:tc>
      </w:tr>
      <w:tr w:rsidR="00716AD7" w:rsidRPr="008F519A" w14:paraId="690B4985" w14:textId="77777777" w:rsidTr="00935FCA">
        <w:trPr>
          <w:trHeight w:val="844"/>
        </w:trPr>
        <w:tc>
          <w:tcPr>
            <w:tcW w:w="597" w:type="dxa"/>
            <w:shd w:val="clear" w:color="auto" w:fill="auto"/>
            <w:vAlign w:val="center"/>
          </w:tcPr>
          <w:p w14:paraId="6C21D229" w14:textId="77777777" w:rsidR="00716AD7" w:rsidRPr="008F519A" w:rsidRDefault="00716AD7" w:rsidP="00716AD7">
            <w:pPr>
              <w:spacing w:after="0"/>
              <w:jc w:val="center"/>
              <w:rPr>
                <w:sz w:val="22"/>
                <w:szCs w:val="22"/>
              </w:rPr>
            </w:pPr>
            <w:r w:rsidRPr="008F519A">
              <w:rPr>
                <w:sz w:val="22"/>
                <w:szCs w:val="22"/>
              </w:rPr>
              <w:t>2.</w:t>
            </w:r>
          </w:p>
        </w:tc>
        <w:tc>
          <w:tcPr>
            <w:tcW w:w="3230" w:type="dxa"/>
            <w:shd w:val="clear" w:color="auto" w:fill="auto"/>
            <w:vAlign w:val="center"/>
          </w:tcPr>
          <w:p w14:paraId="688861AF" w14:textId="77777777" w:rsidR="00716AD7" w:rsidRPr="008F519A" w:rsidRDefault="00716AD7" w:rsidP="00716AD7">
            <w:pPr>
              <w:spacing w:after="0"/>
              <w:rPr>
                <w:sz w:val="22"/>
                <w:szCs w:val="22"/>
              </w:rPr>
            </w:pPr>
            <w:r w:rsidRPr="008F519A">
              <w:rPr>
                <w:sz w:val="22"/>
                <w:szCs w:val="22"/>
              </w:rPr>
              <w:t>Упаковка для сэндвичей треугольных</w:t>
            </w:r>
          </w:p>
        </w:tc>
        <w:tc>
          <w:tcPr>
            <w:tcW w:w="5781" w:type="dxa"/>
            <w:gridSpan w:val="2"/>
            <w:shd w:val="clear" w:color="auto" w:fill="auto"/>
            <w:vAlign w:val="center"/>
          </w:tcPr>
          <w:p w14:paraId="53185AE7" w14:textId="77777777" w:rsidR="00716AD7" w:rsidRPr="008F519A" w:rsidRDefault="00716AD7" w:rsidP="00716AD7">
            <w:pPr>
              <w:spacing w:after="0"/>
              <w:jc w:val="center"/>
              <w:rPr>
                <w:sz w:val="22"/>
                <w:szCs w:val="22"/>
              </w:rPr>
            </w:pPr>
          </w:p>
        </w:tc>
        <w:tc>
          <w:tcPr>
            <w:tcW w:w="1165" w:type="dxa"/>
            <w:shd w:val="clear" w:color="auto" w:fill="auto"/>
            <w:vAlign w:val="center"/>
          </w:tcPr>
          <w:p w14:paraId="68643212" w14:textId="77777777" w:rsidR="00716AD7" w:rsidRPr="008F519A" w:rsidRDefault="00716AD7" w:rsidP="00716AD7">
            <w:pPr>
              <w:spacing w:after="0"/>
              <w:jc w:val="center"/>
              <w:rPr>
                <w:sz w:val="22"/>
                <w:szCs w:val="22"/>
              </w:rPr>
            </w:pPr>
            <w:r w:rsidRPr="008F519A">
              <w:rPr>
                <w:sz w:val="22"/>
                <w:szCs w:val="22"/>
              </w:rPr>
              <w:t>шт.</w:t>
            </w:r>
          </w:p>
        </w:tc>
        <w:tc>
          <w:tcPr>
            <w:tcW w:w="1417" w:type="dxa"/>
            <w:shd w:val="clear" w:color="auto" w:fill="auto"/>
            <w:vAlign w:val="center"/>
          </w:tcPr>
          <w:p w14:paraId="66E1DACB" w14:textId="77777777" w:rsidR="00716AD7" w:rsidRPr="008F519A" w:rsidRDefault="00716AD7" w:rsidP="00716AD7">
            <w:pPr>
              <w:spacing w:after="0"/>
              <w:jc w:val="center"/>
              <w:rPr>
                <w:sz w:val="22"/>
                <w:szCs w:val="22"/>
              </w:rPr>
            </w:pPr>
            <w:r w:rsidRPr="008F519A">
              <w:rPr>
                <w:sz w:val="22"/>
                <w:szCs w:val="22"/>
              </w:rPr>
              <w:t>81000</w:t>
            </w:r>
          </w:p>
        </w:tc>
        <w:tc>
          <w:tcPr>
            <w:tcW w:w="2804" w:type="dxa"/>
            <w:gridSpan w:val="2"/>
            <w:shd w:val="clear" w:color="auto" w:fill="auto"/>
          </w:tcPr>
          <w:p w14:paraId="18F423BA" w14:textId="1E06E89E" w:rsidR="00716AD7" w:rsidRPr="008F519A" w:rsidRDefault="00716AD7" w:rsidP="00716AD7">
            <w:pPr>
              <w:spacing w:after="0"/>
              <w:jc w:val="center"/>
              <w:rPr>
                <w:sz w:val="22"/>
                <w:szCs w:val="22"/>
              </w:rPr>
            </w:pPr>
            <w:r w:rsidRPr="00A538B9">
              <w:rPr>
                <w:sz w:val="22"/>
                <w:szCs w:val="22"/>
              </w:rPr>
              <w:t xml:space="preserve">Участник закупки включает в данную графу цветное изображение товара </w:t>
            </w:r>
          </w:p>
        </w:tc>
      </w:tr>
      <w:tr w:rsidR="00716AD7" w:rsidRPr="008F519A" w14:paraId="3865F890" w14:textId="77777777" w:rsidTr="00935FCA">
        <w:trPr>
          <w:trHeight w:val="842"/>
        </w:trPr>
        <w:tc>
          <w:tcPr>
            <w:tcW w:w="597" w:type="dxa"/>
            <w:shd w:val="clear" w:color="auto" w:fill="auto"/>
            <w:vAlign w:val="center"/>
          </w:tcPr>
          <w:p w14:paraId="711060EF" w14:textId="77777777" w:rsidR="00716AD7" w:rsidRPr="008F519A" w:rsidRDefault="00716AD7" w:rsidP="00716AD7">
            <w:pPr>
              <w:spacing w:after="0"/>
              <w:jc w:val="center"/>
              <w:rPr>
                <w:sz w:val="22"/>
                <w:szCs w:val="22"/>
              </w:rPr>
            </w:pPr>
            <w:r w:rsidRPr="008F519A">
              <w:rPr>
                <w:sz w:val="22"/>
                <w:szCs w:val="22"/>
              </w:rPr>
              <w:t>3.</w:t>
            </w:r>
          </w:p>
        </w:tc>
        <w:tc>
          <w:tcPr>
            <w:tcW w:w="3230" w:type="dxa"/>
            <w:shd w:val="clear" w:color="auto" w:fill="auto"/>
            <w:vAlign w:val="center"/>
          </w:tcPr>
          <w:p w14:paraId="1C63A710" w14:textId="77777777" w:rsidR="00716AD7" w:rsidRPr="008F519A" w:rsidRDefault="00716AD7" w:rsidP="00716AD7">
            <w:pPr>
              <w:spacing w:after="0"/>
              <w:rPr>
                <w:sz w:val="22"/>
                <w:szCs w:val="22"/>
              </w:rPr>
            </w:pPr>
            <w:r w:rsidRPr="008F519A">
              <w:rPr>
                <w:sz w:val="22"/>
                <w:szCs w:val="22"/>
              </w:rPr>
              <w:t>Коробка ланч-бокс «</w:t>
            </w:r>
            <w:proofErr w:type="spellStart"/>
            <w:r w:rsidRPr="008F519A">
              <w:rPr>
                <w:sz w:val="22"/>
                <w:szCs w:val="22"/>
              </w:rPr>
              <w:t>ЮТэйр</w:t>
            </w:r>
            <w:proofErr w:type="spellEnd"/>
            <w:r w:rsidRPr="008F519A">
              <w:rPr>
                <w:sz w:val="22"/>
                <w:szCs w:val="22"/>
              </w:rPr>
              <w:t>»</w:t>
            </w:r>
          </w:p>
        </w:tc>
        <w:tc>
          <w:tcPr>
            <w:tcW w:w="5781" w:type="dxa"/>
            <w:gridSpan w:val="2"/>
            <w:shd w:val="clear" w:color="auto" w:fill="auto"/>
            <w:vAlign w:val="center"/>
          </w:tcPr>
          <w:p w14:paraId="360CDC91" w14:textId="77777777" w:rsidR="00716AD7" w:rsidRPr="008F519A" w:rsidRDefault="00716AD7" w:rsidP="00716AD7">
            <w:pPr>
              <w:spacing w:after="0"/>
              <w:jc w:val="center"/>
              <w:rPr>
                <w:sz w:val="22"/>
                <w:szCs w:val="22"/>
              </w:rPr>
            </w:pPr>
          </w:p>
        </w:tc>
        <w:tc>
          <w:tcPr>
            <w:tcW w:w="1165" w:type="dxa"/>
            <w:shd w:val="clear" w:color="auto" w:fill="auto"/>
            <w:vAlign w:val="center"/>
          </w:tcPr>
          <w:p w14:paraId="267672A8" w14:textId="77777777" w:rsidR="00716AD7" w:rsidRPr="008F519A" w:rsidRDefault="00716AD7" w:rsidP="00716AD7">
            <w:pPr>
              <w:spacing w:after="0"/>
              <w:jc w:val="center"/>
              <w:rPr>
                <w:sz w:val="22"/>
                <w:szCs w:val="22"/>
              </w:rPr>
            </w:pPr>
            <w:r w:rsidRPr="008F519A">
              <w:rPr>
                <w:sz w:val="22"/>
                <w:szCs w:val="22"/>
              </w:rPr>
              <w:t>шт.</w:t>
            </w:r>
          </w:p>
        </w:tc>
        <w:tc>
          <w:tcPr>
            <w:tcW w:w="1417" w:type="dxa"/>
            <w:shd w:val="clear" w:color="auto" w:fill="auto"/>
            <w:vAlign w:val="center"/>
          </w:tcPr>
          <w:p w14:paraId="2919518D" w14:textId="77777777" w:rsidR="00716AD7" w:rsidRPr="008F519A" w:rsidRDefault="00716AD7" w:rsidP="00716AD7">
            <w:pPr>
              <w:spacing w:after="0"/>
              <w:jc w:val="center"/>
              <w:rPr>
                <w:sz w:val="22"/>
                <w:szCs w:val="22"/>
              </w:rPr>
            </w:pPr>
            <w:r w:rsidRPr="008F519A">
              <w:rPr>
                <w:sz w:val="22"/>
                <w:szCs w:val="22"/>
              </w:rPr>
              <w:t>45000</w:t>
            </w:r>
          </w:p>
        </w:tc>
        <w:tc>
          <w:tcPr>
            <w:tcW w:w="2804" w:type="dxa"/>
            <w:gridSpan w:val="2"/>
            <w:shd w:val="clear" w:color="auto" w:fill="auto"/>
          </w:tcPr>
          <w:p w14:paraId="0B438585" w14:textId="227EC95E" w:rsidR="00716AD7" w:rsidRPr="008F519A" w:rsidRDefault="00716AD7" w:rsidP="00716AD7">
            <w:pPr>
              <w:spacing w:after="0"/>
              <w:jc w:val="center"/>
              <w:rPr>
                <w:sz w:val="22"/>
                <w:szCs w:val="22"/>
              </w:rPr>
            </w:pPr>
            <w:r w:rsidRPr="00A538B9">
              <w:rPr>
                <w:sz w:val="22"/>
                <w:szCs w:val="22"/>
              </w:rPr>
              <w:t xml:space="preserve">Участник закупки включает в данную графу цветное изображение товара </w:t>
            </w:r>
          </w:p>
        </w:tc>
      </w:tr>
      <w:tr w:rsidR="00716AD7" w:rsidRPr="008F519A" w14:paraId="3714E198" w14:textId="77777777" w:rsidTr="00935FCA">
        <w:trPr>
          <w:trHeight w:val="983"/>
        </w:trPr>
        <w:tc>
          <w:tcPr>
            <w:tcW w:w="597" w:type="dxa"/>
            <w:shd w:val="clear" w:color="auto" w:fill="auto"/>
            <w:vAlign w:val="center"/>
          </w:tcPr>
          <w:p w14:paraId="3AFD7D76" w14:textId="77777777" w:rsidR="00716AD7" w:rsidRPr="008F519A" w:rsidRDefault="00716AD7" w:rsidP="00716AD7">
            <w:pPr>
              <w:spacing w:after="0"/>
              <w:jc w:val="center"/>
              <w:rPr>
                <w:sz w:val="22"/>
                <w:szCs w:val="22"/>
              </w:rPr>
            </w:pPr>
            <w:r w:rsidRPr="008F519A">
              <w:rPr>
                <w:sz w:val="22"/>
                <w:szCs w:val="22"/>
              </w:rPr>
              <w:t>4.</w:t>
            </w:r>
          </w:p>
        </w:tc>
        <w:tc>
          <w:tcPr>
            <w:tcW w:w="3230" w:type="dxa"/>
            <w:shd w:val="clear" w:color="auto" w:fill="auto"/>
            <w:vAlign w:val="center"/>
          </w:tcPr>
          <w:p w14:paraId="29C2E6D8" w14:textId="77777777" w:rsidR="00716AD7" w:rsidRPr="008F519A" w:rsidRDefault="00716AD7" w:rsidP="00716AD7">
            <w:pPr>
              <w:spacing w:after="0"/>
              <w:rPr>
                <w:sz w:val="22"/>
                <w:szCs w:val="22"/>
              </w:rPr>
            </w:pPr>
            <w:r w:rsidRPr="008F519A">
              <w:rPr>
                <w:sz w:val="22"/>
                <w:szCs w:val="22"/>
              </w:rPr>
              <w:t xml:space="preserve">Стакан бумажный - 1 </w:t>
            </w:r>
            <w:proofErr w:type="spellStart"/>
            <w:r w:rsidRPr="008F519A">
              <w:rPr>
                <w:sz w:val="22"/>
                <w:szCs w:val="22"/>
              </w:rPr>
              <w:t>слойный</w:t>
            </w:r>
            <w:proofErr w:type="spellEnd"/>
            <w:r w:rsidRPr="008F519A">
              <w:rPr>
                <w:sz w:val="22"/>
                <w:szCs w:val="22"/>
              </w:rPr>
              <w:t xml:space="preserve"> 250 мл «Кофе Тайм»</w:t>
            </w:r>
          </w:p>
        </w:tc>
        <w:tc>
          <w:tcPr>
            <w:tcW w:w="5781" w:type="dxa"/>
            <w:gridSpan w:val="2"/>
            <w:shd w:val="clear" w:color="auto" w:fill="auto"/>
            <w:vAlign w:val="center"/>
          </w:tcPr>
          <w:p w14:paraId="351EB12E" w14:textId="77777777" w:rsidR="00716AD7" w:rsidRPr="008F519A" w:rsidRDefault="00716AD7" w:rsidP="00716AD7">
            <w:pPr>
              <w:spacing w:after="0"/>
              <w:jc w:val="center"/>
              <w:rPr>
                <w:sz w:val="22"/>
                <w:szCs w:val="22"/>
              </w:rPr>
            </w:pPr>
          </w:p>
        </w:tc>
        <w:tc>
          <w:tcPr>
            <w:tcW w:w="1165" w:type="dxa"/>
            <w:shd w:val="clear" w:color="auto" w:fill="auto"/>
            <w:vAlign w:val="center"/>
          </w:tcPr>
          <w:p w14:paraId="757FFAD7" w14:textId="77777777" w:rsidR="00716AD7" w:rsidRPr="008F519A" w:rsidRDefault="00716AD7" w:rsidP="00716AD7">
            <w:pPr>
              <w:spacing w:after="0"/>
              <w:jc w:val="center"/>
              <w:rPr>
                <w:sz w:val="22"/>
                <w:szCs w:val="22"/>
              </w:rPr>
            </w:pPr>
            <w:r w:rsidRPr="008F519A">
              <w:rPr>
                <w:sz w:val="22"/>
                <w:szCs w:val="22"/>
              </w:rPr>
              <w:t>шт.</w:t>
            </w:r>
          </w:p>
        </w:tc>
        <w:tc>
          <w:tcPr>
            <w:tcW w:w="1417" w:type="dxa"/>
            <w:shd w:val="clear" w:color="auto" w:fill="auto"/>
            <w:vAlign w:val="center"/>
          </w:tcPr>
          <w:p w14:paraId="49C6EEBC" w14:textId="77777777" w:rsidR="00716AD7" w:rsidRPr="008F519A" w:rsidRDefault="00716AD7" w:rsidP="00716AD7">
            <w:pPr>
              <w:spacing w:after="0"/>
              <w:jc w:val="center"/>
              <w:rPr>
                <w:sz w:val="22"/>
                <w:szCs w:val="22"/>
              </w:rPr>
            </w:pPr>
            <w:r w:rsidRPr="008F519A">
              <w:rPr>
                <w:sz w:val="22"/>
                <w:szCs w:val="22"/>
              </w:rPr>
              <w:t>220000</w:t>
            </w:r>
          </w:p>
        </w:tc>
        <w:tc>
          <w:tcPr>
            <w:tcW w:w="2804" w:type="dxa"/>
            <w:gridSpan w:val="2"/>
            <w:shd w:val="clear" w:color="auto" w:fill="auto"/>
          </w:tcPr>
          <w:p w14:paraId="4675FA6C" w14:textId="180D9A9D" w:rsidR="00716AD7" w:rsidRPr="008F519A" w:rsidRDefault="00716AD7" w:rsidP="00716AD7">
            <w:pPr>
              <w:spacing w:after="0"/>
              <w:jc w:val="center"/>
              <w:rPr>
                <w:sz w:val="22"/>
                <w:szCs w:val="22"/>
              </w:rPr>
            </w:pPr>
            <w:r w:rsidRPr="00A538B9">
              <w:rPr>
                <w:sz w:val="22"/>
                <w:szCs w:val="22"/>
              </w:rPr>
              <w:t xml:space="preserve">Участник закупки включает в данную графу цветное изображение товара </w:t>
            </w:r>
          </w:p>
        </w:tc>
      </w:tr>
      <w:tr w:rsidR="00716AD7" w:rsidRPr="008F519A" w14:paraId="29958ECE" w14:textId="77777777" w:rsidTr="00935FCA">
        <w:trPr>
          <w:trHeight w:val="1132"/>
        </w:trPr>
        <w:tc>
          <w:tcPr>
            <w:tcW w:w="597" w:type="dxa"/>
            <w:shd w:val="clear" w:color="auto" w:fill="auto"/>
            <w:vAlign w:val="center"/>
          </w:tcPr>
          <w:p w14:paraId="371F4E53" w14:textId="77777777" w:rsidR="00716AD7" w:rsidRPr="008F519A" w:rsidRDefault="00716AD7" w:rsidP="00716AD7">
            <w:pPr>
              <w:spacing w:after="0"/>
              <w:jc w:val="center"/>
              <w:rPr>
                <w:sz w:val="22"/>
                <w:szCs w:val="22"/>
              </w:rPr>
            </w:pPr>
            <w:r w:rsidRPr="008F519A">
              <w:rPr>
                <w:sz w:val="22"/>
                <w:szCs w:val="22"/>
              </w:rPr>
              <w:t>5.</w:t>
            </w:r>
          </w:p>
        </w:tc>
        <w:tc>
          <w:tcPr>
            <w:tcW w:w="3230" w:type="dxa"/>
            <w:shd w:val="clear" w:color="auto" w:fill="auto"/>
            <w:vAlign w:val="center"/>
          </w:tcPr>
          <w:p w14:paraId="470C9248" w14:textId="77777777" w:rsidR="00716AD7" w:rsidRPr="008F519A" w:rsidRDefault="00716AD7" w:rsidP="00716AD7">
            <w:pPr>
              <w:spacing w:after="0"/>
              <w:rPr>
                <w:sz w:val="22"/>
                <w:szCs w:val="22"/>
              </w:rPr>
            </w:pPr>
            <w:r w:rsidRPr="008F519A">
              <w:rPr>
                <w:sz w:val="22"/>
                <w:szCs w:val="22"/>
              </w:rPr>
              <w:t xml:space="preserve"> Стакан бумажный -1 </w:t>
            </w:r>
            <w:proofErr w:type="spellStart"/>
            <w:r w:rsidRPr="008F519A">
              <w:rPr>
                <w:sz w:val="22"/>
                <w:szCs w:val="22"/>
              </w:rPr>
              <w:t>слойный</w:t>
            </w:r>
            <w:proofErr w:type="spellEnd"/>
            <w:r w:rsidRPr="008F519A">
              <w:rPr>
                <w:sz w:val="22"/>
                <w:szCs w:val="22"/>
              </w:rPr>
              <w:t xml:space="preserve"> 100 мл «Кофе Тайм» с логотипом</w:t>
            </w:r>
          </w:p>
        </w:tc>
        <w:tc>
          <w:tcPr>
            <w:tcW w:w="5781" w:type="dxa"/>
            <w:gridSpan w:val="2"/>
            <w:shd w:val="clear" w:color="auto" w:fill="auto"/>
            <w:vAlign w:val="center"/>
          </w:tcPr>
          <w:p w14:paraId="48549C9D" w14:textId="77777777" w:rsidR="00716AD7" w:rsidRPr="008F519A" w:rsidRDefault="00716AD7" w:rsidP="00716AD7">
            <w:pPr>
              <w:spacing w:after="0"/>
              <w:jc w:val="center"/>
              <w:rPr>
                <w:sz w:val="22"/>
                <w:szCs w:val="22"/>
              </w:rPr>
            </w:pPr>
          </w:p>
        </w:tc>
        <w:tc>
          <w:tcPr>
            <w:tcW w:w="1165" w:type="dxa"/>
            <w:shd w:val="clear" w:color="auto" w:fill="auto"/>
            <w:vAlign w:val="center"/>
          </w:tcPr>
          <w:p w14:paraId="7108FF4F" w14:textId="77777777" w:rsidR="00716AD7" w:rsidRPr="008F519A" w:rsidRDefault="00716AD7" w:rsidP="00716AD7">
            <w:pPr>
              <w:spacing w:after="0"/>
              <w:jc w:val="center"/>
              <w:rPr>
                <w:sz w:val="22"/>
                <w:szCs w:val="22"/>
              </w:rPr>
            </w:pPr>
            <w:r w:rsidRPr="008F519A">
              <w:rPr>
                <w:sz w:val="22"/>
                <w:szCs w:val="22"/>
              </w:rPr>
              <w:t>шт.</w:t>
            </w:r>
          </w:p>
        </w:tc>
        <w:tc>
          <w:tcPr>
            <w:tcW w:w="1417" w:type="dxa"/>
            <w:shd w:val="clear" w:color="auto" w:fill="auto"/>
            <w:vAlign w:val="center"/>
          </w:tcPr>
          <w:p w14:paraId="01377676" w14:textId="77777777" w:rsidR="00716AD7" w:rsidRPr="008F519A" w:rsidRDefault="00716AD7" w:rsidP="00716AD7">
            <w:pPr>
              <w:spacing w:after="0"/>
              <w:jc w:val="center"/>
              <w:rPr>
                <w:sz w:val="22"/>
                <w:szCs w:val="22"/>
              </w:rPr>
            </w:pPr>
            <w:r w:rsidRPr="008F519A">
              <w:rPr>
                <w:sz w:val="22"/>
                <w:szCs w:val="22"/>
              </w:rPr>
              <w:t>1000</w:t>
            </w:r>
          </w:p>
        </w:tc>
        <w:tc>
          <w:tcPr>
            <w:tcW w:w="2804" w:type="dxa"/>
            <w:gridSpan w:val="2"/>
            <w:shd w:val="clear" w:color="auto" w:fill="auto"/>
          </w:tcPr>
          <w:p w14:paraId="1D282EBB" w14:textId="2DCF1209" w:rsidR="00716AD7" w:rsidRPr="008F519A" w:rsidRDefault="00716AD7" w:rsidP="00716AD7">
            <w:pPr>
              <w:spacing w:after="0"/>
              <w:jc w:val="center"/>
              <w:rPr>
                <w:sz w:val="22"/>
                <w:szCs w:val="22"/>
              </w:rPr>
            </w:pPr>
            <w:r w:rsidRPr="00A538B9">
              <w:rPr>
                <w:sz w:val="22"/>
                <w:szCs w:val="22"/>
              </w:rPr>
              <w:t xml:space="preserve">Участник закупки включает в данную графу цветное изображение товара </w:t>
            </w:r>
          </w:p>
        </w:tc>
      </w:tr>
    </w:tbl>
    <w:p w14:paraId="5A834FFC" w14:textId="0B08C58C" w:rsidR="000F1D53" w:rsidRPr="000F1D53" w:rsidRDefault="000F1D53" w:rsidP="00A61456">
      <w:pPr>
        <w:spacing w:after="0"/>
        <w:jc w:val="both"/>
        <w:rPr>
          <w:bCs/>
          <w:sz w:val="22"/>
          <w:szCs w:val="22"/>
        </w:rPr>
      </w:pPr>
      <w:r w:rsidRPr="000F1D53">
        <w:rPr>
          <w:bCs/>
          <w:sz w:val="22"/>
          <w:szCs w:val="22"/>
        </w:rPr>
        <w:t>Страна происхождения: Россия</w:t>
      </w:r>
    </w:p>
    <w:p w14:paraId="78FFDB80" w14:textId="6EBCC29F" w:rsidR="00A61456" w:rsidRPr="008F519A" w:rsidRDefault="00A61456" w:rsidP="00A61456">
      <w:pPr>
        <w:spacing w:after="0"/>
        <w:jc w:val="both"/>
        <w:rPr>
          <w:color w:val="FF0000"/>
          <w:sz w:val="22"/>
          <w:szCs w:val="22"/>
        </w:rPr>
      </w:pPr>
      <w:r w:rsidRPr="008F519A">
        <w:rPr>
          <w:b/>
          <w:color w:val="FF0000"/>
          <w:sz w:val="22"/>
          <w:szCs w:val="22"/>
        </w:rPr>
        <w:t xml:space="preserve">Примечание: </w:t>
      </w:r>
      <w:r w:rsidRPr="008F519A">
        <w:rPr>
          <w:color w:val="FF0000"/>
          <w:sz w:val="22"/>
          <w:szCs w:val="22"/>
        </w:rPr>
        <w:t xml:space="preserve">вместе с заявкой, поданной на электронную торговую площадку, Участник закупки направляет образцы Товара (без логотипа) по адресу: 628422, Ханты-Мансийский автономный округ – Югра, город Сургут, улица </w:t>
      </w:r>
      <w:proofErr w:type="spellStart"/>
      <w:r w:rsidRPr="008F519A">
        <w:rPr>
          <w:color w:val="FF0000"/>
          <w:sz w:val="22"/>
          <w:szCs w:val="22"/>
        </w:rPr>
        <w:t>Аэрофлотская</w:t>
      </w:r>
      <w:proofErr w:type="spellEnd"/>
      <w:r w:rsidRPr="008F519A">
        <w:rPr>
          <w:color w:val="FF0000"/>
          <w:sz w:val="22"/>
          <w:szCs w:val="22"/>
        </w:rPr>
        <w:t>, дом 49/1, кабинет №13. Комиссия по закупкам АО «Аэропорт Сургут».</w:t>
      </w:r>
    </w:p>
    <w:p w14:paraId="0A94B59D" w14:textId="4070D7CF" w:rsidR="00A61456" w:rsidRDefault="00A61456" w:rsidP="00A61456">
      <w:pPr>
        <w:spacing w:after="0"/>
        <w:jc w:val="both"/>
        <w:rPr>
          <w:b/>
          <w:color w:val="FF0000"/>
          <w:sz w:val="22"/>
          <w:szCs w:val="22"/>
        </w:rPr>
      </w:pPr>
      <w:r w:rsidRPr="008F519A">
        <w:rPr>
          <w:b/>
          <w:color w:val="FF0000"/>
          <w:sz w:val="22"/>
          <w:szCs w:val="22"/>
        </w:rPr>
        <w:t>Образцы Товара должны поступить в адрес Заказчика до начала открытия доступа к заявкам!</w:t>
      </w:r>
    </w:p>
    <w:p w14:paraId="4413F697" w14:textId="77777777" w:rsidR="000F1D53" w:rsidRPr="008F519A" w:rsidRDefault="000F1D53" w:rsidP="00A61456">
      <w:pPr>
        <w:spacing w:after="0"/>
        <w:jc w:val="both"/>
        <w:rPr>
          <w:b/>
          <w:color w:val="FF0000"/>
          <w:sz w:val="22"/>
          <w:szCs w:val="22"/>
        </w:rPr>
      </w:pPr>
    </w:p>
    <w:p w14:paraId="77EC39C0" w14:textId="71562C89" w:rsidR="000F1D53" w:rsidRPr="009A4E18" w:rsidRDefault="000F1D53" w:rsidP="00A61456">
      <w:pPr>
        <w:spacing w:after="0"/>
        <w:jc w:val="both"/>
        <w:rPr>
          <w:i/>
          <w:color w:val="FF0000"/>
          <w:sz w:val="22"/>
          <w:szCs w:val="22"/>
        </w:rPr>
      </w:pPr>
      <w:bookmarkStart w:id="6" w:name="_Hlk190348468"/>
      <w:r w:rsidRPr="00A16B60">
        <w:rPr>
          <w:color w:val="FF0000"/>
          <w:sz w:val="22"/>
          <w:szCs w:val="22"/>
        </w:rPr>
        <w:t>*</w:t>
      </w:r>
      <w:proofErr w:type="gramStart"/>
      <w:r w:rsidRPr="00A16B60">
        <w:rPr>
          <w:i/>
          <w:color w:val="FF0000"/>
          <w:sz w:val="22"/>
          <w:szCs w:val="22"/>
        </w:rPr>
        <w:t>В</w:t>
      </w:r>
      <w:proofErr w:type="gramEnd"/>
      <w:r w:rsidRPr="00A16B60">
        <w:rPr>
          <w:i/>
          <w:color w:val="FF0000"/>
          <w:sz w:val="22"/>
          <w:szCs w:val="22"/>
        </w:rPr>
        <w:t xml:space="preserve">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bookmarkEnd w:id="6"/>
    </w:p>
    <w:p w14:paraId="7C4596E1" w14:textId="77777777" w:rsidR="009325C5" w:rsidRPr="008F519A" w:rsidRDefault="009325C5" w:rsidP="009325C5">
      <w:pPr>
        <w:spacing w:after="0"/>
        <w:jc w:val="center"/>
        <w:rPr>
          <w:b/>
          <w:bCs/>
          <w:sz w:val="22"/>
          <w:szCs w:val="22"/>
        </w:rPr>
      </w:pPr>
      <w:r w:rsidRPr="008F519A">
        <w:rPr>
          <w:b/>
          <w:bCs/>
          <w:sz w:val="22"/>
          <w:szCs w:val="22"/>
        </w:rPr>
        <w:lastRenderedPageBreak/>
        <w:t xml:space="preserve">*Приобретение по договору поставки контейнеров бумажных КБУ-10 (одноразовых), новых, не бывших в употреблении.      </w:t>
      </w:r>
    </w:p>
    <w:p w14:paraId="14BA241C" w14:textId="77777777" w:rsidR="009325C5" w:rsidRPr="008F519A" w:rsidRDefault="009325C5" w:rsidP="00392060">
      <w:pPr>
        <w:spacing w:after="0"/>
        <w:jc w:val="center"/>
        <w:rPr>
          <w:rFonts w:eastAsia="Calibri"/>
          <w:b/>
          <w:bCs/>
          <w:i/>
          <w:iCs/>
          <w:color w:val="FF0000"/>
          <w:sz w:val="22"/>
          <w:szCs w:val="22"/>
          <w:lang w:eastAsia="en-US"/>
        </w:rPr>
      </w:pPr>
    </w:p>
    <w:p w14:paraId="44080F14" w14:textId="77777777" w:rsidR="00A61456" w:rsidRPr="008F519A" w:rsidRDefault="00392060" w:rsidP="00392060">
      <w:pPr>
        <w:spacing w:after="0"/>
        <w:jc w:val="center"/>
        <w:rPr>
          <w:rFonts w:eastAsia="Calibri"/>
          <w:b/>
          <w:bCs/>
          <w:i/>
          <w:iCs/>
          <w:color w:val="FF0000"/>
          <w:sz w:val="22"/>
          <w:szCs w:val="22"/>
          <w:lang w:eastAsia="en-US"/>
        </w:rPr>
      </w:pPr>
      <w:r w:rsidRPr="008F519A">
        <w:rPr>
          <w:rFonts w:eastAsia="Calibri"/>
          <w:b/>
          <w:bCs/>
          <w:i/>
          <w:iCs/>
          <w:color w:val="FF0000"/>
          <w:sz w:val="22"/>
          <w:szCs w:val="22"/>
          <w:lang w:eastAsia="en-US"/>
        </w:rPr>
        <w:t>Заполняется Участником Закупки</w:t>
      </w:r>
    </w:p>
    <w:p w14:paraId="043741FE" w14:textId="77777777" w:rsidR="00A61456" w:rsidRPr="008F519A" w:rsidRDefault="00A61456" w:rsidP="00A61456">
      <w:pPr>
        <w:spacing w:after="0"/>
        <w:ind w:firstLine="567"/>
        <w:jc w:val="both"/>
        <w:rPr>
          <w:b/>
          <w:sz w:val="22"/>
          <w:szCs w:val="22"/>
        </w:rPr>
      </w:pPr>
      <w:r w:rsidRPr="008F519A">
        <w:rPr>
          <w:b/>
          <w:sz w:val="22"/>
          <w:szCs w:val="22"/>
        </w:rPr>
        <w:t xml:space="preserve">                                                                                                                                                                                                                 </w:t>
      </w:r>
    </w:p>
    <w:p w14:paraId="56EB6AF0" w14:textId="77777777" w:rsidR="00A61456" w:rsidRPr="008F519A" w:rsidRDefault="00A61456" w:rsidP="008F519A">
      <w:pPr>
        <w:spacing w:after="0"/>
        <w:ind w:firstLine="567"/>
        <w:jc w:val="right"/>
        <w:rPr>
          <w:rFonts w:ascii="Arial" w:eastAsia="Calibri" w:hAnsi="Arial" w:cs="Arial"/>
          <w:b/>
          <w:bCs/>
          <w:color w:val="FF0000"/>
          <w:sz w:val="22"/>
          <w:szCs w:val="22"/>
          <w:u w:val="single"/>
          <w:lang w:eastAsia="en-US"/>
        </w:rPr>
      </w:pPr>
      <w:r w:rsidRPr="008F519A">
        <w:rPr>
          <w:b/>
          <w:color w:val="FF0000"/>
          <w:sz w:val="22"/>
          <w:szCs w:val="22"/>
          <w:u w:val="single"/>
        </w:rPr>
        <w:t>ЛОТ 2</w:t>
      </w:r>
    </w:p>
    <w:p w14:paraId="207265D6" w14:textId="77777777" w:rsidR="00A61456" w:rsidRPr="008F519A" w:rsidRDefault="00A61456" w:rsidP="00A61456">
      <w:pPr>
        <w:spacing w:after="0"/>
        <w:ind w:firstLine="567"/>
        <w:jc w:val="both"/>
        <w:rPr>
          <w:rFonts w:ascii="Arial" w:eastAsia="Calibri" w:hAnsi="Arial" w:cs="Arial"/>
          <w:b/>
          <w:bCs/>
          <w:sz w:val="22"/>
          <w:szCs w:val="22"/>
          <w:lang w:eastAsia="en-US"/>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544"/>
        <w:gridCol w:w="4819"/>
        <w:gridCol w:w="709"/>
        <w:gridCol w:w="1145"/>
        <w:gridCol w:w="4354"/>
      </w:tblGrid>
      <w:tr w:rsidR="000F1D53" w:rsidRPr="008F519A" w14:paraId="559E5D9F" w14:textId="77777777" w:rsidTr="000F1D53">
        <w:trPr>
          <w:trHeight w:val="142"/>
        </w:trPr>
        <w:tc>
          <w:tcPr>
            <w:tcW w:w="597" w:type="dxa"/>
            <w:shd w:val="clear" w:color="auto" w:fill="C0C0C0"/>
            <w:vAlign w:val="center"/>
          </w:tcPr>
          <w:p w14:paraId="5FB984C1" w14:textId="77777777" w:rsidR="000F1D53" w:rsidRPr="008F519A" w:rsidRDefault="000F1D53" w:rsidP="00EF3969">
            <w:pPr>
              <w:spacing w:after="0"/>
              <w:jc w:val="right"/>
              <w:rPr>
                <w:b/>
                <w:sz w:val="22"/>
                <w:szCs w:val="22"/>
              </w:rPr>
            </w:pPr>
          </w:p>
          <w:p w14:paraId="6B26BAED" w14:textId="77777777" w:rsidR="000F1D53" w:rsidRPr="008F519A" w:rsidRDefault="000F1D53" w:rsidP="008F519A">
            <w:pPr>
              <w:spacing w:after="0"/>
              <w:jc w:val="center"/>
              <w:rPr>
                <w:b/>
                <w:sz w:val="22"/>
                <w:szCs w:val="22"/>
              </w:rPr>
            </w:pPr>
            <w:r w:rsidRPr="008F519A">
              <w:rPr>
                <w:b/>
                <w:sz w:val="22"/>
                <w:szCs w:val="22"/>
              </w:rPr>
              <w:t>№ п/п</w:t>
            </w:r>
          </w:p>
        </w:tc>
        <w:tc>
          <w:tcPr>
            <w:tcW w:w="3544" w:type="dxa"/>
            <w:shd w:val="clear" w:color="auto" w:fill="C0C0C0"/>
            <w:vAlign w:val="center"/>
          </w:tcPr>
          <w:p w14:paraId="47DDF5A2" w14:textId="77777777" w:rsidR="000F1D53" w:rsidRPr="008F519A" w:rsidRDefault="000F1D53" w:rsidP="00EF3969">
            <w:pPr>
              <w:spacing w:after="0"/>
              <w:jc w:val="center"/>
              <w:rPr>
                <w:b/>
                <w:sz w:val="22"/>
                <w:szCs w:val="22"/>
              </w:rPr>
            </w:pPr>
            <w:r w:rsidRPr="008F519A">
              <w:rPr>
                <w:b/>
                <w:sz w:val="22"/>
                <w:szCs w:val="22"/>
              </w:rPr>
              <w:t>Наименование товара</w:t>
            </w:r>
          </w:p>
        </w:tc>
        <w:tc>
          <w:tcPr>
            <w:tcW w:w="4819" w:type="dxa"/>
            <w:shd w:val="clear" w:color="auto" w:fill="C0C0C0"/>
            <w:vAlign w:val="center"/>
          </w:tcPr>
          <w:p w14:paraId="2925121B" w14:textId="77777777" w:rsidR="000F1D53" w:rsidRPr="008F519A" w:rsidRDefault="000F1D53" w:rsidP="00EF3969">
            <w:pPr>
              <w:spacing w:after="0"/>
              <w:jc w:val="center"/>
              <w:rPr>
                <w:b/>
                <w:sz w:val="22"/>
                <w:szCs w:val="22"/>
              </w:rPr>
            </w:pPr>
            <w:r w:rsidRPr="008F519A">
              <w:rPr>
                <w:b/>
                <w:sz w:val="22"/>
                <w:szCs w:val="22"/>
              </w:rPr>
              <w:t>Функциональные характеристики</w:t>
            </w:r>
          </w:p>
          <w:p w14:paraId="0E346FE0" w14:textId="77777777" w:rsidR="000F1D53" w:rsidRPr="008F519A" w:rsidRDefault="000F1D53" w:rsidP="00EF3969">
            <w:pPr>
              <w:spacing w:after="0"/>
              <w:jc w:val="center"/>
              <w:rPr>
                <w:b/>
                <w:sz w:val="22"/>
                <w:szCs w:val="22"/>
              </w:rPr>
            </w:pPr>
            <w:r w:rsidRPr="008F519A">
              <w:rPr>
                <w:b/>
                <w:sz w:val="22"/>
                <w:szCs w:val="22"/>
              </w:rPr>
              <w:t>(потребительские свойства) товара</w:t>
            </w:r>
          </w:p>
        </w:tc>
        <w:tc>
          <w:tcPr>
            <w:tcW w:w="709" w:type="dxa"/>
            <w:shd w:val="clear" w:color="auto" w:fill="C0C0C0"/>
            <w:vAlign w:val="center"/>
          </w:tcPr>
          <w:p w14:paraId="0CB4A498" w14:textId="58910F30" w:rsidR="000F1D53" w:rsidRPr="008F519A" w:rsidRDefault="000F1D53" w:rsidP="00EF3969">
            <w:pPr>
              <w:spacing w:after="0"/>
              <w:jc w:val="center"/>
              <w:rPr>
                <w:b/>
                <w:sz w:val="22"/>
                <w:szCs w:val="22"/>
              </w:rPr>
            </w:pPr>
            <w:r w:rsidRPr="008F519A">
              <w:rPr>
                <w:b/>
                <w:sz w:val="22"/>
                <w:szCs w:val="22"/>
              </w:rPr>
              <w:t>Ед. изм.</w:t>
            </w:r>
          </w:p>
        </w:tc>
        <w:tc>
          <w:tcPr>
            <w:tcW w:w="1145" w:type="dxa"/>
            <w:shd w:val="clear" w:color="auto" w:fill="C0C0C0"/>
            <w:vAlign w:val="center"/>
          </w:tcPr>
          <w:p w14:paraId="091B01E3" w14:textId="77777777" w:rsidR="000F1D53" w:rsidRPr="008F519A" w:rsidRDefault="000F1D53" w:rsidP="00EF3969">
            <w:pPr>
              <w:spacing w:after="0"/>
              <w:jc w:val="center"/>
              <w:rPr>
                <w:b/>
                <w:sz w:val="22"/>
                <w:szCs w:val="22"/>
              </w:rPr>
            </w:pPr>
            <w:r w:rsidRPr="008F519A">
              <w:rPr>
                <w:b/>
                <w:sz w:val="22"/>
                <w:szCs w:val="22"/>
              </w:rPr>
              <w:t>Ориентировочное количество товара</w:t>
            </w:r>
          </w:p>
        </w:tc>
        <w:tc>
          <w:tcPr>
            <w:tcW w:w="4354" w:type="dxa"/>
            <w:shd w:val="clear" w:color="auto" w:fill="C0C0C0"/>
            <w:vAlign w:val="center"/>
          </w:tcPr>
          <w:p w14:paraId="596D6A93" w14:textId="77777777" w:rsidR="000F1D53" w:rsidRPr="008F519A" w:rsidRDefault="000F1D53" w:rsidP="00EF3969">
            <w:pPr>
              <w:spacing w:after="0"/>
              <w:jc w:val="center"/>
              <w:rPr>
                <w:b/>
                <w:sz w:val="22"/>
                <w:szCs w:val="22"/>
              </w:rPr>
            </w:pPr>
            <w:r w:rsidRPr="008F519A">
              <w:rPr>
                <w:b/>
                <w:sz w:val="22"/>
                <w:szCs w:val="22"/>
              </w:rPr>
              <w:t xml:space="preserve"> Образец </w:t>
            </w:r>
          </w:p>
        </w:tc>
      </w:tr>
      <w:tr w:rsidR="000F1D53" w:rsidRPr="008F519A" w14:paraId="552DCC91" w14:textId="77777777" w:rsidTr="000F1D53">
        <w:trPr>
          <w:trHeight w:val="1208"/>
        </w:trPr>
        <w:tc>
          <w:tcPr>
            <w:tcW w:w="597" w:type="dxa"/>
            <w:shd w:val="clear" w:color="auto" w:fill="auto"/>
            <w:vAlign w:val="center"/>
          </w:tcPr>
          <w:p w14:paraId="377A7CE5" w14:textId="77777777" w:rsidR="000F1D53" w:rsidRPr="008F519A" w:rsidRDefault="000F1D53" w:rsidP="00EF3969">
            <w:pPr>
              <w:spacing w:after="0"/>
              <w:jc w:val="center"/>
              <w:rPr>
                <w:sz w:val="22"/>
                <w:szCs w:val="22"/>
              </w:rPr>
            </w:pPr>
            <w:r w:rsidRPr="008F519A">
              <w:rPr>
                <w:sz w:val="22"/>
                <w:szCs w:val="22"/>
              </w:rPr>
              <w:t>1.</w:t>
            </w:r>
          </w:p>
        </w:tc>
        <w:tc>
          <w:tcPr>
            <w:tcW w:w="3544" w:type="dxa"/>
            <w:shd w:val="clear" w:color="auto" w:fill="auto"/>
            <w:vAlign w:val="center"/>
          </w:tcPr>
          <w:p w14:paraId="711638C0" w14:textId="77777777" w:rsidR="000F1D53" w:rsidRPr="008F519A" w:rsidRDefault="000F1D53" w:rsidP="00EF3969">
            <w:pPr>
              <w:spacing w:after="0"/>
              <w:rPr>
                <w:sz w:val="22"/>
                <w:szCs w:val="22"/>
              </w:rPr>
            </w:pPr>
            <w:r w:rsidRPr="008F519A">
              <w:rPr>
                <w:sz w:val="22"/>
                <w:szCs w:val="22"/>
              </w:rPr>
              <w:t>КБУ-10 одноразовые</w:t>
            </w:r>
          </w:p>
        </w:tc>
        <w:tc>
          <w:tcPr>
            <w:tcW w:w="4819" w:type="dxa"/>
            <w:shd w:val="clear" w:color="auto" w:fill="auto"/>
            <w:vAlign w:val="center"/>
          </w:tcPr>
          <w:p w14:paraId="7C8C1C9A" w14:textId="77777777" w:rsidR="000F1D53" w:rsidRPr="008F519A" w:rsidRDefault="000F1D53" w:rsidP="00EF3969">
            <w:pPr>
              <w:spacing w:after="0"/>
              <w:jc w:val="center"/>
              <w:rPr>
                <w:sz w:val="22"/>
                <w:szCs w:val="22"/>
              </w:rPr>
            </w:pPr>
          </w:p>
        </w:tc>
        <w:tc>
          <w:tcPr>
            <w:tcW w:w="709" w:type="dxa"/>
            <w:shd w:val="clear" w:color="auto" w:fill="auto"/>
            <w:vAlign w:val="center"/>
          </w:tcPr>
          <w:p w14:paraId="26322DB8" w14:textId="77777777" w:rsidR="000F1D53" w:rsidRPr="008F519A" w:rsidRDefault="000F1D53" w:rsidP="00EF3969">
            <w:pPr>
              <w:spacing w:after="0"/>
              <w:jc w:val="center"/>
              <w:rPr>
                <w:sz w:val="22"/>
                <w:szCs w:val="22"/>
              </w:rPr>
            </w:pPr>
            <w:r w:rsidRPr="008F519A">
              <w:rPr>
                <w:sz w:val="22"/>
                <w:szCs w:val="22"/>
              </w:rPr>
              <w:t>шт.</w:t>
            </w:r>
          </w:p>
        </w:tc>
        <w:tc>
          <w:tcPr>
            <w:tcW w:w="1145" w:type="dxa"/>
            <w:shd w:val="clear" w:color="auto" w:fill="auto"/>
            <w:vAlign w:val="center"/>
          </w:tcPr>
          <w:p w14:paraId="6E10A35D" w14:textId="77777777" w:rsidR="000F1D53" w:rsidRPr="008F519A" w:rsidRDefault="000F1D53" w:rsidP="00EF3969">
            <w:pPr>
              <w:spacing w:after="0"/>
              <w:jc w:val="center"/>
              <w:rPr>
                <w:sz w:val="22"/>
                <w:szCs w:val="22"/>
              </w:rPr>
            </w:pPr>
            <w:r w:rsidRPr="008F519A">
              <w:rPr>
                <w:sz w:val="22"/>
                <w:szCs w:val="22"/>
              </w:rPr>
              <w:t>2300</w:t>
            </w:r>
          </w:p>
        </w:tc>
        <w:tc>
          <w:tcPr>
            <w:tcW w:w="4354" w:type="dxa"/>
            <w:shd w:val="clear" w:color="auto" w:fill="auto"/>
            <w:vAlign w:val="center"/>
          </w:tcPr>
          <w:p w14:paraId="53A75326" w14:textId="66E5EC57" w:rsidR="000F1D53" w:rsidRPr="008F519A" w:rsidRDefault="000F1D53" w:rsidP="00EF3969">
            <w:pPr>
              <w:spacing w:after="0"/>
              <w:jc w:val="center"/>
              <w:rPr>
                <w:sz w:val="22"/>
                <w:szCs w:val="22"/>
              </w:rPr>
            </w:pPr>
            <w:r w:rsidRPr="008F519A">
              <w:rPr>
                <w:sz w:val="22"/>
                <w:szCs w:val="22"/>
              </w:rPr>
              <w:t>Участник закупки включает в данную графу</w:t>
            </w:r>
            <w:r w:rsidR="00716AD7">
              <w:rPr>
                <w:sz w:val="22"/>
                <w:szCs w:val="22"/>
              </w:rPr>
              <w:t xml:space="preserve"> цветное</w:t>
            </w:r>
            <w:r w:rsidRPr="008F519A">
              <w:rPr>
                <w:sz w:val="22"/>
                <w:szCs w:val="22"/>
              </w:rPr>
              <w:t xml:space="preserve"> изображение товара</w:t>
            </w:r>
          </w:p>
        </w:tc>
      </w:tr>
    </w:tbl>
    <w:p w14:paraId="6CA79A5C" w14:textId="77777777" w:rsidR="000F1D53" w:rsidRDefault="000F1D53" w:rsidP="000F1D53">
      <w:pPr>
        <w:spacing w:after="0"/>
        <w:jc w:val="both"/>
        <w:rPr>
          <w:bCs/>
          <w:sz w:val="22"/>
          <w:szCs w:val="22"/>
        </w:rPr>
      </w:pPr>
    </w:p>
    <w:p w14:paraId="58708D7F" w14:textId="70F11B0C" w:rsidR="000F1D53" w:rsidRPr="000F1D53" w:rsidRDefault="000F1D53" w:rsidP="000F1D53">
      <w:pPr>
        <w:spacing w:after="0"/>
        <w:jc w:val="both"/>
        <w:rPr>
          <w:bCs/>
          <w:sz w:val="22"/>
          <w:szCs w:val="22"/>
        </w:rPr>
      </w:pPr>
      <w:r w:rsidRPr="000F1D53">
        <w:rPr>
          <w:bCs/>
          <w:sz w:val="22"/>
          <w:szCs w:val="22"/>
        </w:rPr>
        <w:t>Страна происхождения: Россия</w:t>
      </w:r>
    </w:p>
    <w:p w14:paraId="590DC8DE" w14:textId="77777777" w:rsidR="00A61456" w:rsidRPr="008F519A" w:rsidRDefault="00A61456" w:rsidP="00A61456">
      <w:pPr>
        <w:spacing w:after="0"/>
        <w:rPr>
          <w:b/>
          <w:sz w:val="22"/>
          <w:szCs w:val="22"/>
          <w:u w:val="single"/>
        </w:rPr>
      </w:pPr>
    </w:p>
    <w:p w14:paraId="00DFBF99" w14:textId="77777777" w:rsidR="00A61456" w:rsidRPr="008F519A" w:rsidRDefault="00A61456" w:rsidP="00A61456">
      <w:pPr>
        <w:spacing w:after="0"/>
        <w:jc w:val="both"/>
        <w:rPr>
          <w:color w:val="FF0000"/>
          <w:sz w:val="22"/>
          <w:szCs w:val="22"/>
        </w:rPr>
      </w:pPr>
      <w:r w:rsidRPr="008F519A">
        <w:rPr>
          <w:b/>
          <w:color w:val="FF0000"/>
          <w:sz w:val="22"/>
          <w:szCs w:val="22"/>
        </w:rPr>
        <w:t xml:space="preserve">Примечание: </w:t>
      </w:r>
      <w:r w:rsidRPr="008F519A">
        <w:rPr>
          <w:color w:val="FF0000"/>
          <w:sz w:val="22"/>
          <w:szCs w:val="22"/>
        </w:rPr>
        <w:t xml:space="preserve">вместе с заявкой, поданной на электронную торговую площадку, Участник закупки направляет образцы Товара по адресу: 628422, Ханты-Мансийский автономный округ – Югра, город Сургут, улица </w:t>
      </w:r>
      <w:proofErr w:type="spellStart"/>
      <w:r w:rsidRPr="008F519A">
        <w:rPr>
          <w:color w:val="FF0000"/>
          <w:sz w:val="22"/>
          <w:szCs w:val="22"/>
        </w:rPr>
        <w:t>Аэрофлотская</w:t>
      </w:r>
      <w:proofErr w:type="spellEnd"/>
      <w:r w:rsidRPr="008F519A">
        <w:rPr>
          <w:color w:val="FF0000"/>
          <w:sz w:val="22"/>
          <w:szCs w:val="22"/>
        </w:rPr>
        <w:t>, дом 49/1, кабинет №13. Комиссия по закупкам АО «Аэропорт Сургут».</w:t>
      </w:r>
    </w:p>
    <w:p w14:paraId="22C606FB" w14:textId="77777777" w:rsidR="00A61456" w:rsidRPr="008F519A" w:rsidRDefault="00A61456" w:rsidP="00A61456">
      <w:pPr>
        <w:spacing w:after="0"/>
        <w:jc w:val="both"/>
        <w:rPr>
          <w:b/>
          <w:color w:val="FF0000"/>
          <w:sz w:val="22"/>
          <w:szCs w:val="22"/>
        </w:rPr>
      </w:pPr>
      <w:r w:rsidRPr="008F519A">
        <w:rPr>
          <w:b/>
          <w:color w:val="FF0000"/>
          <w:sz w:val="22"/>
          <w:szCs w:val="22"/>
        </w:rPr>
        <w:t>Образцы Товара должны поступить в адрес Заказчика до начала открытия доступа к заявкам!</w:t>
      </w:r>
    </w:p>
    <w:p w14:paraId="2206A015" w14:textId="77777777" w:rsidR="00A61456" w:rsidRDefault="00A61456" w:rsidP="00A61456">
      <w:pPr>
        <w:spacing w:after="0"/>
        <w:ind w:firstLine="567"/>
        <w:jc w:val="both"/>
        <w:rPr>
          <w:b/>
          <w:sz w:val="22"/>
          <w:szCs w:val="22"/>
          <w:u w:val="single"/>
        </w:rPr>
      </w:pPr>
    </w:p>
    <w:p w14:paraId="7337FCE3" w14:textId="77777777" w:rsidR="00A61456" w:rsidRDefault="00A61456" w:rsidP="00915D9A">
      <w:pPr>
        <w:spacing w:after="0" w:line="276" w:lineRule="auto"/>
        <w:jc w:val="center"/>
        <w:rPr>
          <w:b/>
          <w:sz w:val="22"/>
          <w:szCs w:val="22"/>
        </w:rPr>
      </w:pPr>
    </w:p>
    <w:p w14:paraId="45ED7BF3" w14:textId="77777777" w:rsidR="00A61456" w:rsidRDefault="00A61456" w:rsidP="00915D9A">
      <w:pPr>
        <w:spacing w:after="0" w:line="276" w:lineRule="auto"/>
        <w:jc w:val="center"/>
        <w:rPr>
          <w:b/>
          <w:sz w:val="22"/>
          <w:szCs w:val="22"/>
        </w:rPr>
      </w:pPr>
    </w:p>
    <w:p w14:paraId="42B8F5AA" w14:textId="77777777" w:rsidR="00A61456" w:rsidRDefault="00A61456" w:rsidP="00915D9A">
      <w:pPr>
        <w:spacing w:after="0" w:line="276" w:lineRule="auto"/>
        <w:jc w:val="center"/>
        <w:rPr>
          <w:b/>
          <w:sz w:val="22"/>
          <w:szCs w:val="22"/>
        </w:rPr>
      </w:pPr>
    </w:p>
    <w:p w14:paraId="4CB5532C" w14:textId="77777777" w:rsidR="00A61456" w:rsidRDefault="00A61456" w:rsidP="00915D9A">
      <w:pPr>
        <w:spacing w:after="0" w:line="276" w:lineRule="auto"/>
        <w:jc w:val="center"/>
        <w:rPr>
          <w:b/>
          <w:sz w:val="22"/>
          <w:szCs w:val="22"/>
        </w:rPr>
      </w:pPr>
    </w:p>
    <w:p w14:paraId="5B961214" w14:textId="18300C02" w:rsidR="00392060" w:rsidRPr="000F1D53" w:rsidRDefault="000F1D53" w:rsidP="000F1D53">
      <w:pPr>
        <w:spacing w:after="0"/>
        <w:jc w:val="both"/>
        <w:rPr>
          <w:i/>
          <w:color w:val="FF0000"/>
          <w:sz w:val="22"/>
          <w:szCs w:val="22"/>
        </w:rPr>
        <w:sectPr w:rsidR="00392060" w:rsidRPr="000F1D53" w:rsidSect="00A61456">
          <w:pgSz w:w="16838" w:h="11906" w:orient="landscape" w:code="9"/>
          <w:pgMar w:top="1134" w:right="851" w:bottom="567" w:left="851" w:header="0" w:footer="91" w:gutter="0"/>
          <w:cols w:space="720"/>
          <w:titlePg/>
          <w:docGrid w:linePitch="326"/>
        </w:sect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0DC3C449" w14:textId="77777777" w:rsidR="009A4E18" w:rsidRDefault="009A4E18" w:rsidP="00392060">
      <w:pPr>
        <w:spacing w:after="0" w:line="276" w:lineRule="auto"/>
        <w:rPr>
          <w:b/>
          <w:sz w:val="22"/>
          <w:szCs w:val="22"/>
        </w:rPr>
      </w:pPr>
    </w:p>
    <w:p w14:paraId="04C2AB6E" w14:textId="77777777" w:rsidR="00915D9A" w:rsidRPr="00747C3E" w:rsidRDefault="00915D9A" w:rsidP="00915D9A">
      <w:pPr>
        <w:spacing w:after="0" w:line="276" w:lineRule="auto"/>
        <w:jc w:val="center"/>
        <w:rPr>
          <w:b/>
          <w:sz w:val="22"/>
          <w:szCs w:val="22"/>
        </w:rPr>
      </w:pPr>
      <w:r w:rsidRPr="00747C3E">
        <w:rPr>
          <w:b/>
          <w:sz w:val="22"/>
          <w:szCs w:val="22"/>
        </w:rPr>
        <w:t>ВТОРАЯ ЧАСТЬ ЗАЯВКИ*</w:t>
      </w:r>
    </w:p>
    <w:p w14:paraId="3B375854" w14:textId="77777777" w:rsidR="00915D9A" w:rsidRPr="00747C3E" w:rsidRDefault="00915D9A" w:rsidP="00915D9A">
      <w:pPr>
        <w:spacing w:after="0" w:line="276" w:lineRule="auto"/>
        <w:rPr>
          <w:i/>
          <w:sz w:val="22"/>
          <w:szCs w:val="22"/>
        </w:rPr>
      </w:pPr>
    </w:p>
    <w:p w14:paraId="55445F4A" w14:textId="77777777" w:rsidR="00915D9A" w:rsidRPr="00747C3E" w:rsidRDefault="00915D9A" w:rsidP="00915D9A">
      <w:pPr>
        <w:spacing w:after="0" w:line="276" w:lineRule="auto"/>
        <w:ind w:firstLine="567"/>
        <w:rPr>
          <w:i/>
          <w:sz w:val="22"/>
          <w:szCs w:val="22"/>
        </w:rPr>
      </w:pPr>
      <w:r w:rsidRPr="00747C3E">
        <w:rPr>
          <w:i/>
          <w:sz w:val="22"/>
          <w:szCs w:val="22"/>
        </w:rPr>
        <w:t>На бланке организации</w:t>
      </w:r>
    </w:p>
    <w:p w14:paraId="3B086C61" w14:textId="77777777" w:rsidR="00915D9A" w:rsidRPr="00747C3E" w:rsidRDefault="00915D9A" w:rsidP="00915D9A">
      <w:pPr>
        <w:spacing w:after="0" w:line="276" w:lineRule="auto"/>
        <w:ind w:firstLine="567"/>
        <w:rPr>
          <w:i/>
          <w:sz w:val="22"/>
          <w:szCs w:val="22"/>
        </w:rPr>
      </w:pPr>
      <w:r w:rsidRPr="00747C3E">
        <w:rPr>
          <w:i/>
          <w:sz w:val="22"/>
          <w:szCs w:val="22"/>
        </w:rPr>
        <w:t xml:space="preserve">Дата, исх. Номер </w:t>
      </w:r>
    </w:p>
    <w:p w14:paraId="4D329E8D" w14:textId="77777777" w:rsidR="00915D9A" w:rsidRPr="00747C3E" w:rsidRDefault="00915D9A" w:rsidP="00915D9A">
      <w:pPr>
        <w:spacing w:after="0" w:line="276" w:lineRule="auto"/>
        <w:ind w:firstLine="567"/>
        <w:jc w:val="right"/>
        <w:rPr>
          <w:sz w:val="22"/>
          <w:szCs w:val="22"/>
        </w:rPr>
      </w:pPr>
      <w:r w:rsidRPr="00747C3E">
        <w:rPr>
          <w:sz w:val="22"/>
          <w:szCs w:val="22"/>
        </w:rPr>
        <w:t>в Комиссию по закупкам</w:t>
      </w:r>
    </w:p>
    <w:p w14:paraId="29F974D8" w14:textId="77777777" w:rsidR="00915D9A" w:rsidRPr="00747C3E" w:rsidRDefault="00915D9A" w:rsidP="00915D9A">
      <w:pPr>
        <w:spacing w:after="0" w:line="276" w:lineRule="auto"/>
        <w:ind w:firstLine="567"/>
        <w:jc w:val="right"/>
        <w:rPr>
          <w:sz w:val="22"/>
          <w:szCs w:val="22"/>
        </w:rPr>
      </w:pPr>
      <w:r w:rsidRPr="00747C3E">
        <w:rPr>
          <w:sz w:val="22"/>
          <w:szCs w:val="22"/>
        </w:rPr>
        <w:t>АО «Аэропорт Сургут»</w:t>
      </w:r>
    </w:p>
    <w:p w14:paraId="62045257" w14:textId="77777777" w:rsidR="00915D9A" w:rsidRPr="00072D3B" w:rsidRDefault="00072D3B" w:rsidP="00072D3B">
      <w:pPr>
        <w:tabs>
          <w:tab w:val="left" w:pos="0"/>
        </w:tabs>
        <w:spacing w:after="0" w:line="276" w:lineRule="auto"/>
        <w:ind w:firstLine="567"/>
        <w:jc w:val="righ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закупки: </w:t>
      </w:r>
      <w:r w:rsidR="00915D9A" w:rsidRPr="00747C3E">
        <w:rPr>
          <w:sz w:val="22"/>
          <w:szCs w:val="22"/>
        </w:rPr>
        <w:t>____/ 202</w:t>
      </w:r>
      <w:r w:rsidR="00BC724E">
        <w:rPr>
          <w:sz w:val="22"/>
          <w:szCs w:val="22"/>
        </w:rPr>
        <w:t>5</w:t>
      </w:r>
      <w:r>
        <w:rPr>
          <w:sz w:val="22"/>
          <w:szCs w:val="22"/>
        </w:rPr>
        <w:t xml:space="preserve"> ЗП</w:t>
      </w:r>
    </w:p>
    <w:p w14:paraId="5AD7C592" w14:textId="77777777" w:rsidR="00915D9A" w:rsidRPr="00747C3E" w:rsidRDefault="00915D9A" w:rsidP="00915D9A">
      <w:pPr>
        <w:spacing w:after="0"/>
        <w:ind w:firstLine="567"/>
        <w:rPr>
          <w:b/>
          <w:sz w:val="22"/>
          <w:szCs w:val="22"/>
        </w:rPr>
      </w:pPr>
    </w:p>
    <w:p w14:paraId="22C35672" w14:textId="77777777" w:rsidR="00915D9A" w:rsidRPr="00747C3E" w:rsidRDefault="00915D9A" w:rsidP="00072D3B">
      <w:pPr>
        <w:spacing w:after="0"/>
        <w:jc w:val="both"/>
        <w:rPr>
          <w:sz w:val="22"/>
          <w:szCs w:val="22"/>
        </w:rPr>
      </w:pPr>
      <w:r w:rsidRPr="00747C3E">
        <w:rPr>
          <w:b/>
          <w:sz w:val="22"/>
          <w:szCs w:val="22"/>
        </w:rPr>
        <w:t>Предмет закупки:</w:t>
      </w:r>
      <w:r w:rsidRPr="00747C3E">
        <w:rPr>
          <w:sz w:val="22"/>
          <w:szCs w:val="22"/>
        </w:rPr>
        <w:t xml:space="preserve"> __________________________________________</w:t>
      </w:r>
      <w:r w:rsidR="00072D3B">
        <w:rPr>
          <w:sz w:val="22"/>
          <w:szCs w:val="22"/>
        </w:rPr>
        <w:t>_________________________________</w:t>
      </w:r>
    </w:p>
    <w:p w14:paraId="3AD8162D" w14:textId="77777777" w:rsidR="00915D9A" w:rsidRPr="00747C3E" w:rsidRDefault="00915D9A" w:rsidP="00072D3B">
      <w:pPr>
        <w:spacing w:after="0"/>
        <w:ind w:firstLine="567"/>
        <w:jc w:val="both"/>
        <w:rPr>
          <w:sz w:val="22"/>
          <w:szCs w:val="22"/>
        </w:rPr>
      </w:pPr>
    </w:p>
    <w:p w14:paraId="0ED7901F" w14:textId="77777777" w:rsidR="00915D9A" w:rsidRPr="00747C3E" w:rsidRDefault="00915D9A" w:rsidP="00915D9A">
      <w:pPr>
        <w:spacing w:after="0"/>
        <w:ind w:firstLine="567"/>
        <w:rPr>
          <w:b/>
          <w:sz w:val="22"/>
          <w:szCs w:val="22"/>
        </w:rPr>
      </w:pPr>
      <w:r w:rsidRPr="00747C3E">
        <w:rPr>
          <w:b/>
          <w:sz w:val="22"/>
          <w:szCs w:val="22"/>
        </w:rPr>
        <w:t xml:space="preserve">Сведения о заявителе: </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7"/>
      </w:tblGrid>
      <w:tr w:rsidR="00915D9A" w:rsidRPr="00747C3E" w14:paraId="0C234A1E" w14:textId="77777777" w:rsidTr="00072D3B">
        <w:tc>
          <w:tcPr>
            <w:tcW w:w="5211" w:type="dxa"/>
          </w:tcPr>
          <w:p w14:paraId="7EC0AB95" w14:textId="77777777" w:rsidR="00915D9A" w:rsidRPr="00747C3E" w:rsidRDefault="00915D9A" w:rsidP="00072D3B">
            <w:pPr>
              <w:spacing w:after="0"/>
              <w:rPr>
                <w:szCs w:val="22"/>
              </w:rPr>
            </w:pPr>
            <w:r w:rsidRPr="00747C3E">
              <w:rPr>
                <w:sz w:val="22"/>
                <w:szCs w:val="22"/>
              </w:rPr>
              <w:t xml:space="preserve">Полное наименование Участника: </w:t>
            </w:r>
          </w:p>
        </w:tc>
        <w:tc>
          <w:tcPr>
            <w:tcW w:w="5107" w:type="dxa"/>
          </w:tcPr>
          <w:p w14:paraId="4083676B" w14:textId="77777777" w:rsidR="00915D9A" w:rsidRPr="00747C3E" w:rsidRDefault="00915D9A" w:rsidP="00072D3B">
            <w:pPr>
              <w:spacing w:after="0"/>
              <w:ind w:firstLine="567"/>
              <w:rPr>
                <w:szCs w:val="22"/>
              </w:rPr>
            </w:pPr>
          </w:p>
        </w:tc>
      </w:tr>
      <w:tr w:rsidR="00915D9A" w:rsidRPr="00747C3E" w14:paraId="1E46E66D" w14:textId="77777777" w:rsidTr="00072D3B">
        <w:trPr>
          <w:trHeight w:val="219"/>
        </w:trPr>
        <w:tc>
          <w:tcPr>
            <w:tcW w:w="5211" w:type="dxa"/>
            <w:vAlign w:val="center"/>
          </w:tcPr>
          <w:p w14:paraId="40DF16FF" w14:textId="77777777" w:rsidR="00915D9A" w:rsidRPr="00747C3E" w:rsidRDefault="00915D9A" w:rsidP="00072D3B">
            <w:pPr>
              <w:spacing w:after="0"/>
              <w:rPr>
                <w:szCs w:val="22"/>
              </w:rPr>
            </w:pPr>
            <w:r w:rsidRPr="00747C3E">
              <w:rPr>
                <w:sz w:val="22"/>
                <w:szCs w:val="22"/>
              </w:rPr>
              <w:t>ИНН/КПП/ОГРН/ОКПО:</w:t>
            </w:r>
          </w:p>
        </w:tc>
        <w:tc>
          <w:tcPr>
            <w:tcW w:w="5107" w:type="dxa"/>
          </w:tcPr>
          <w:p w14:paraId="49821405" w14:textId="77777777" w:rsidR="00915D9A" w:rsidRPr="00747C3E" w:rsidRDefault="00915D9A" w:rsidP="00072D3B">
            <w:pPr>
              <w:spacing w:after="0"/>
              <w:ind w:firstLine="567"/>
              <w:rPr>
                <w:szCs w:val="22"/>
              </w:rPr>
            </w:pPr>
          </w:p>
        </w:tc>
      </w:tr>
      <w:tr w:rsidR="00915D9A" w:rsidRPr="00747C3E" w14:paraId="5E13779B" w14:textId="77777777" w:rsidTr="00072D3B">
        <w:trPr>
          <w:trHeight w:val="229"/>
        </w:trPr>
        <w:tc>
          <w:tcPr>
            <w:tcW w:w="5211" w:type="dxa"/>
          </w:tcPr>
          <w:p w14:paraId="21029893" w14:textId="77777777" w:rsidR="00915D9A" w:rsidRPr="00747C3E" w:rsidRDefault="00915D9A" w:rsidP="00072D3B">
            <w:pPr>
              <w:spacing w:after="0"/>
              <w:rPr>
                <w:szCs w:val="22"/>
              </w:rPr>
            </w:pPr>
            <w:r w:rsidRPr="00747C3E">
              <w:rPr>
                <w:sz w:val="22"/>
                <w:szCs w:val="22"/>
              </w:rPr>
              <w:t>Дата постановки на учет в налоговом органе:</w:t>
            </w:r>
          </w:p>
        </w:tc>
        <w:tc>
          <w:tcPr>
            <w:tcW w:w="5107" w:type="dxa"/>
          </w:tcPr>
          <w:p w14:paraId="7BA402FC" w14:textId="77777777" w:rsidR="00915D9A" w:rsidRPr="00747C3E" w:rsidRDefault="00915D9A" w:rsidP="00072D3B">
            <w:pPr>
              <w:spacing w:after="0"/>
              <w:ind w:firstLine="567"/>
              <w:rPr>
                <w:szCs w:val="22"/>
              </w:rPr>
            </w:pPr>
          </w:p>
        </w:tc>
      </w:tr>
      <w:tr w:rsidR="00915D9A" w:rsidRPr="00747C3E" w14:paraId="6BE1699D" w14:textId="77777777" w:rsidTr="00072D3B">
        <w:tc>
          <w:tcPr>
            <w:tcW w:w="5211" w:type="dxa"/>
          </w:tcPr>
          <w:p w14:paraId="2BE04B1A" w14:textId="77777777" w:rsidR="00915D9A" w:rsidRPr="00747C3E" w:rsidRDefault="00915D9A" w:rsidP="00072D3B">
            <w:pPr>
              <w:spacing w:after="0"/>
              <w:rPr>
                <w:szCs w:val="22"/>
              </w:rPr>
            </w:pPr>
            <w:r w:rsidRPr="00747C3E">
              <w:rPr>
                <w:sz w:val="22"/>
                <w:szCs w:val="22"/>
              </w:rPr>
              <w:t xml:space="preserve">Юридический адрес (для индивидуальных предпринимателей и </w:t>
            </w:r>
            <w:proofErr w:type="spellStart"/>
            <w:r w:rsidRPr="00747C3E">
              <w:rPr>
                <w:sz w:val="22"/>
                <w:szCs w:val="22"/>
              </w:rPr>
              <w:t>самозанятых</w:t>
            </w:r>
            <w:proofErr w:type="spellEnd"/>
            <w:r w:rsidRPr="00747C3E">
              <w:rPr>
                <w:sz w:val="22"/>
                <w:szCs w:val="22"/>
              </w:rPr>
              <w:t xml:space="preserve"> – адрес регистрации):</w:t>
            </w:r>
          </w:p>
        </w:tc>
        <w:tc>
          <w:tcPr>
            <w:tcW w:w="5107" w:type="dxa"/>
          </w:tcPr>
          <w:p w14:paraId="56ADFD76" w14:textId="77777777" w:rsidR="00915D9A" w:rsidRPr="00747C3E" w:rsidRDefault="00915D9A" w:rsidP="00072D3B">
            <w:pPr>
              <w:spacing w:after="0"/>
              <w:ind w:firstLine="567"/>
              <w:rPr>
                <w:szCs w:val="22"/>
              </w:rPr>
            </w:pPr>
          </w:p>
        </w:tc>
      </w:tr>
      <w:tr w:rsidR="00915D9A" w:rsidRPr="00747C3E" w14:paraId="626CC5FA" w14:textId="77777777" w:rsidTr="00072D3B">
        <w:tc>
          <w:tcPr>
            <w:tcW w:w="5211" w:type="dxa"/>
          </w:tcPr>
          <w:p w14:paraId="419D8C65" w14:textId="77777777" w:rsidR="00915D9A" w:rsidRPr="00747C3E" w:rsidRDefault="00915D9A" w:rsidP="00072D3B">
            <w:pPr>
              <w:spacing w:after="0"/>
              <w:rPr>
                <w:szCs w:val="22"/>
              </w:rPr>
            </w:pPr>
            <w:r w:rsidRPr="00747C3E">
              <w:rPr>
                <w:sz w:val="22"/>
                <w:szCs w:val="22"/>
              </w:rPr>
              <w:t>Почтовый адрес:</w:t>
            </w:r>
          </w:p>
        </w:tc>
        <w:tc>
          <w:tcPr>
            <w:tcW w:w="5107" w:type="dxa"/>
          </w:tcPr>
          <w:p w14:paraId="541FC8F2" w14:textId="77777777" w:rsidR="00915D9A" w:rsidRPr="00747C3E" w:rsidRDefault="00915D9A" w:rsidP="00072D3B">
            <w:pPr>
              <w:spacing w:after="0"/>
              <w:ind w:firstLine="567"/>
              <w:rPr>
                <w:szCs w:val="22"/>
              </w:rPr>
            </w:pPr>
          </w:p>
        </w:tc>
      </w:tr>
      <w:tr w:rsidR="00915D9A" w:rsidRPr="00747C3E" w14:paraId="50C3D0FB" w14:textId="77777777" w:rsidTr="00072D3B">
        <w:tc>
          <w:tcPr>
            <w:tcW w:w="5211" w:type="dxa"/>
          </w:tcPr>
          <w:p w14:paraId="01F3EE67" w14:textId="77777777" w:rsidR="00915D9A" w:rsidRPr="00747C3E" w:rsidRDefault="00915D9A" w:rsidP="00072D3B">
            <w:pPr>
              <w:spacing w:after="0"/>
              <w:rPr>
                <w:szCs w:val="22"/>
              </w:rPr>
            </w:pPr>
            <w:r w:rsidRPr="00747C3E">
              <w:rPr>
                <w:sz w:val="22"/>
                <w:szCs w:val="22"/>
              </w:rPr>
              <w:t>Контактный телефон, e-</w:t>
            </w:r>
            <w:proofErr w:type="spellStart"/>
            <w:r w:rsidRPr="00747C3E">
              <w:rPr>
                <w:sz w:val="22"/>
                <w:szCs w:val="22"/>
              </w:rPr>
              <w:t>mail</w:t>
            </w:r>
            <w:proofErr w:type="spellEnd"/>
            <w:r w:rsidRPr="00747C3E">
              <w:rPr>
                <w:sz w:val="22"/>
                <w:szCs w:val="22"/>
              </w:rPr>
              <w:t>:</w:t>
            </w:r>
          </w:p>
        </w:tc>
        <w:tc>
          <w:tcPr>
            <w:tcW w:w="5107" w:type="dxa"/>
          </w:tcPr>
          <w:p w14:paraId="060D8C16" w14:textId="77777777" w:rsidR="00915D9A" w:rsidRPr="00747C3E" w:rsidRDefault="00915D9A" w:rsidP="00072D3B">
            <w:pPr>
              <w:spacing w:after="0"/>
              <w:ind w:firstLine="567"/>
              <w:rPr>
                <w:szCs w:val="22"/>
              </w:rPr>
            </w:pPr>
          </w:p>
        </w:tc>
      </w:tr>
      <w:tr w:rsidR="00915D9A" w:rsidRPr="00747C3E" w14:paraId="544983CE" w14:textId="77777777" w:rsidTr="00072D3B">
        <w:tc>
          <w:tcPr>
            <w:tcW w:w="5211" w:type="dxa"/>
          </w:tcPr>
          <w:p w14:paraId="0335055E" w14:textId="77777777" w:rsidR="00915D9A" w:rsidRPr="00747C3E" w:rsidRDefault="00915D9A" w:rsidP="00072D3B">
            <w:pPr>
              <w:spacing w:after="0"/>
              <w:rPr>
                <w:szCs w:val="22"/>
              </w:rPr>
            </w:pPr>
            <w:r w:rsidRPr="00747C3E">
              <w:rPr>
                <w:sz w:val="22"/>
                <w:szCs w:val="22"/>
              </w:rPr>
              <w:t>Контактное лицо:</w:t>
            </w:r>
          </w:p>
        </w:tc>
        <w:tc>
          <w:tcPr>
            <w:tcW w:w="5107" w:type="dxa"/>
          </w:tcPr>
          <w:p w14:paraId="241BA9B0" w14:textId="77777777" w:rsidR="00915D9A" w:rsidRPr="00747C3E" w:rsidRDefault="00915D9A" w:rsidP="00072D3B">
            <w:pPr>
              <w:spacing w:after="0"/>
              <w:ind w:firstLine="567"/>
              <w:rPr>
                <w:szCs w:val="22"/>
              </w:rPr>
            </w:pPr>
          </w:p>
        </w:tc>
      </w:tr>
    </w:tbl>
    <w:p w14:paraId="23524F87" w14:textId="77777777" w:rsidR="00915D9A" w:rsidRPr="00747C3E" w:rsidRDefault="00915D9A" w:rsidP="00915D9A">
      <w:pPr>
        <w:spacing w:after="0"/>
        <w:jc w:val="both"/>
        <w:rPr>
          <w:b/>
          <w:sz w:val="22"/>
          <w:szCs w:val="22"/>
        </w:rPr>
      </w:pPr>
    </w:p>
    <w:p w14:paraId="27C1B1C8" w14:textId="77777777" w:rsidR="00915D9A" w:rsidRPr="00747C3E" w:rsidRDefault="00915D9A" w:rsidP="00915D9A">
      <w:pPr>
        <w:spacing w:after="0"/>
        <w:ind w:firstLine="567"/>
        <w:jc w:val="center"/>
        <w:rPr>
          <w:b/>
          <w:sz w:val="22"/>
          <w:szCs w:val="22"/>
        </w:rPr>
      </w:pPr>
      <w:r w:rsidRPr="00747C3E">
        <w:rPr>
          <w:b/>
          <w:sz w:val="22"/>
          <w:szCs w:val="22"/>
        </w:rPr>
        <w:t>ДЕКЛАРАЦИЯ.</w:t>
      </w:r>
    </w:p>
    <w:p w14:paraId="4CCE00ED" w14:textId="77777777" w:rsidR="00915D9A" w:rsidRPr="00747C3E" w:rsidRDefault="00915D9A" w:rsidP="00915D9A">
      <w:pPr>
        <w:spacing w:after="0"/>
        <w:ind w:firstLine="567"/>
        <w:jc w:val="center"/>
        <w:rPr>
          <w:sz w:val="22"/>
          <w:szCs w:val="22"/>
        </w:rPr>
      </w:pPr>
    </w:p>
    <w:p w14:paraId="16065194" w14:textId="77777777" w:rsidR="00915D9A" w:rsidRPr="00747C3E" w:rsidRDefault="00915D9A" w:rsidP="00915D9A">
      <w:pPr>
        <w:spacing w:after="0"/>
        <w:ind w:firstLine="567"/>
        <w:jc w:val="both"/>
        <w:rPr>
          <w:sz w:val="22"/>
          <w:szCs w:val="22"/>
        </w:rPr>
      </w:pPr>
      <w:r w:rsidRPr="00747C3E">
        <w:rPr>
          <w:sz w:val="22"/>
          <w:szCs w:val="22"/>
        </w:rPr>
        <w:t xml:space="preserve">Настоящей заявкой подтверждаем(-ю), что: </w:t>
      </w:r>
    </w:p>
    <w:p w14:paraId="0B744734" w14:textId="77777777" w:rsidR="00915D9A" w:rsidRPr="00747C3E"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6DC3E5B" w14:textId="77777777" w:rsidR="00915D9A" w:rsidRPr="00747C3E"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 xml:space="preserve">не проводится процедура </w:t>
      </w:r>
      <w:proofErr w:type="spellStart"/>
      <w:r w:rsidRPr="00747C3E">
        <w:rPr>
          <w:rFonts w:ascii="Times New Roman" w:hAnsi="Times New Roman"/>
          <w:szCs w:val="22"/>
        </w:rPr>
        <w:t>неприостановления</w:t>
      </w:r>
      <w:proofErr w:type="spellEnd"/>
      <w:r w:rsidRPr="00747C3E">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A50DFD5" w14:textId="77777777" w:rsidR="00915D9A" w:rsidRPr="00747C3E"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BA7BFC1" w14:textId="77777777" w:rsidR="00915D9A" w:rsidRPr="00747C3E"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D740CA2" w14:textId="77777777" w:rsidR="00915D9A" w:rsidRPr="00747C3E"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8155B33" w14:textId="77777777" w:rsidR="00915D9A" w:rsidRPr="00747C3E"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6587DC8" w14:textId="77777777" w:rsidR="00915D9A" w:rsidRPr="00747C3E"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BDE3BB9" w14:textId="77777777" w:rsidR="00915D9A" w:rsidRPr="002A0B28" w:rsidRDefault="00915D9A" w:rsidP="002A0B28">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A5E86D" w14:textId="77777777" w:rsidR="00915D9A" w:rsidRPr="00747C3E" w:rsidRDefault="00915D9A" w:rsidP="00915D9A">
      <w:pPr>
        <w:spacing w:after="0"/>
        <w:ind w:firstLine="567"/>
        <w:jc w:val="both"/>
        <w:rPr>
          <w:sz w:val="22"/>
          <w:szCs w:val="22"/>
        </w:rPr>
      </w:pPr>
      <w:r w:rsidRPr="00747C3E">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2D24444" w14:textId="77777777" w:rsidR="00915D9A" w:rsidRPr="00747C3E" w:rsidRDefault="00915D9A" w:rsidP="00915D9A">
      <w:pPr>
        <w:spacing w:after="0"/>
        <w:ind w:firstLine="567"/>
        <w:jc w:val="both"/>
        <w:rPr>
          <w:sz w:val="22"/>
          <w:szCs w:val="22"/>
        </w:rPr>
      </w:pPr>
      <w:r w:rsidRPr="00747C3E">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57918DB0" w14:textId="77777777" w:rsidR="00915D9A" w:rsidRPr="00747C3E" w:rsidRDefault="00915D9A" w:rsidP="00915D9A">
      <w:pPr>
        <w:spacing w:after="0"/>
        <w:ind w:firstLine="567"/>
        <w:jc w:val="both"/>
        <w:rPr>
          <w:sz w:val="22"/>
          <w:szCs w:val="22"/>
        </w:rPr>
      </w:pPr>
      <w:r w:rsidRPr="00747C3E">
        <w:rPr>
          <w:sz w:val="22"/>
          <w:szCs w:val="22"/>
        </w:rPr>
        <w:t>Мы (я) обязуемся (-</w:t>
      </w:r>
      <w:proofErr w:type="spellStart"/>
      <w:r w:rsidRPr="00747C3E">
        <w:rPr>
          <w:sz w:val="22"/>
          <w:szCs w:val="22"/>
        </w:rPr>
        <w:t>юсь</w:t>
      </w:r>
      <w:proofErr w:type="spellEnd"/>
      <w:r w:rsidRPr="00747C3E">
        <w:rPr>
          <w:sz w:val="22"/>
          <w:szCs w:val="22"/>
        </w:rPr>
        <w:t>), в случае если мы (я) окажемся (-</w:t>
      </w:r>
      <w:proofErr w:type="spellStart"/>
      <w:r w:rsidRPr="00747C3E">
        <w:rPr>
          <w:sz w:val="22"/>
          <w:szCs w:val="22"/>
        </w:rPr>
        <w:t>усь</w:t>
      </w:r>
      <w:proofErr w:type="spellEnd"/>
      <w:r w:rsidRPr="00747C3E">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05F5807F" w14:textId="77777777" w:rsidR="00915D9A" w:rsidRPr="00747C3E" w:rsidRDefault="00915D9A" w:rsidP="00915D9A">
      <w:pPr>
        <w:spacing w:after="0"/>
        <w:ind w:firstLine="567"/>
        <w:jc w:val="both"/>
        <w:rPr>
          <w:sz w:val="22"/>
          <w:szCs w:val="22"/>
        </w:rPr>
      </w:pPr>
      <w:r w:rsidRPr="00747C3E">
        <w:rPr>
          <w:sz w:val="22"/>
          <w:szCs w:val="22"/>
        </w:rPr>
        <w:t>Мы (я) обязуемся (-</w:t>
      </w:r>
      <w:proofErr w:type="spellStart"/>
      <w:r w:rsidRPr="00747C3E">
        <w:rPr>
          <w:sz w:val="22"/>
          <w:szCs w:val="22"/>
        </w:rPr>
        <w:t>юсь</w:t>
      </w:r>
      <w:proofErr w:type="spellEnd"/>
      <w:r w:rsidRPr="00747C3E">
        <w:rPr>
          <w:sz w:val="22"/>
          <w:szCs w:val="22"/>
        </w:rPr>
        <w:t>), в случае если мы (я) окажемся (-</w:t>
      </w:r>
      <w:proofErr w:type="spellStart"/>
      <w:r w:rsidRPr="00747C3E">
        <w:rPr>
          <w:sz w:val="22"/>
          <w:szCs w:val="22"/>
        </w:rPr>
        <w:t>усь</w:t>
      </w:r>
      <w:proofErr w:type="spellEnd"/>
      <w:r w:rsidRPr="00747C3E">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64F2D4D" w14:textId="77777777" w:rsidR="00915D9A" w:rsidRPr="00747C3E" w:rsidRDefault="00915D9A" w:rsidP="00915D9A">
      <w:pPr>
        <w:spacing w:after="0"/>
        <w:ind w:firstLine="567"/>
        <w:jc w:val="both"/>
        <w:rPr>
          <w:sz w:val="22"/>
          <w:szCs w:val="22"/>
        </w:rPr>
      </w:pPr>
      <w:r w:rsidRPr="00747C3E">
        <w:rPr>
          <w:sz w:val="22"/>
          <w:szCs w:val="22"/>
        </w:rPr>
        <w:t>Мы (я) обязуемся (-</w:t>
      </w:r>
      <w:proofErr w:type="spellStart"/>
      <w:r w:rsidRPr="00747C3E">
        <w:rPr>
          <w:sz w:val="22"/>
          <w:szCs w:val="22"/>
        </w:rPr>
        <w:t>юсь</w:t>
      </w:r>
      <w:proofErr w:type="spellEnd"/>
      <w:r w:rsidRPr="00747C3E">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1689C069" w14:textId="77777777" w:rsidR="00915D9A" w:rsidRPr="00747C3E" w:rsidRDefault="00915D9A" w:rsidP="00915D9A">
      <w:pPr>
        <w:spacing w:after="0"/>
        <w:ind w:firstLine="567"/>
        <w:jc w:val="both"/>
        <w:rPr>
          <w:sz w:val="22"/>
          <w:szCs w:val="22"/>
        </w:rPr>
      </w:pPr>
      <w:r w:rsidRPr="00747C3E">
        <w:rPr>
          <w:sz w:val="22"/>
          <w:szCs w:val="22"/>
        </w:rPr>
        <w:t>Мы (я) обязуемся (-</w:t>
      </w:r>
      <w:proofErr w:type="spellStart"/>
      <w:r w:rsidRPr="00747C3E">
        <w:rPr>
          <w:sz w:val="22"/>
          <w:szCs w:val="22"/>
        </w:rPr>
        <w:t>юсь</w:t>
      </w:r>
      <w:proofErr w:type="spellEnd"/>
      <w:r w:rsidRPr="00747C3E">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DA74307" w14:textId="77777777" w:rsidR="00915D9A" w:rsidRPr="00747C3E" w:rsidRDefault="00915D9A" w:rsidP="00915D9A">
      <w:pPr>
        <w:spacing w:after="0"/>
        <w:ind w:firstLine="567"/>
        <w:jc w:val="both"/>
        <w:rPr>
          <w:sz w:val="22"/>
          <w:szCs w:val="22"/>
        </w:rPr>
      </w:pPr>
      <w:r w:rsidRPr="00747C3E">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54C336F0" w14:textId="77777777" w:rsidR="00915D9A" w:rsidRPr="00747C3E" w:rsidRDefault="00915D9A" w:rsidP="00915D9A">
      <w:pPr>
        <w:shd w:val="clear" w:color="auto" w:fill="D9D9D9" w:themeFill="background1" w:themeFillShade="D9"/>
        <w:spacing w:after="0"/>
        <w:ind w:firstLine="567"/>
        <w:jc w:val="both"/>
        <w:rPr>
          <w:sz w:val="22"/>
          <w:szCs w:val="22"/>
        </w:rPr>
      </w:pPr>
      <w:r w:rsidRPr="00747C3E">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747C3E">
        <w:rPr>
          <w:sz w:val="22"/>
          <w:szCs w:val="22"/>
          <w:u w:val="single"/>
        </w:rPr>
        <w:t>Сведения предоставляются / не предоставляются (нужное оставить)</w:t>
      </w:r>
      <w:r w:rsidRPr="00747C3E">
        <w:rPr>
          <w:sz w:val="22"/>
          <w:szCs w:val="22"/>
        </w:rPr>
        <w:t xml:space="preserve"> в соответствии с Приложением №7 ко второй части заявки.</w:t>
      </w:r>
    </w:p>
    <w:p w14:paraId="601F7565" w14:textId="77777777" w:rsidR="00915D9A" w:rsidRPr="00747C3E" w:rsidRDefault="00915D9A" w:rsidP="00072D3B">
      <w:pPr>
        <w:spacing w:after="0"/>
        <w:jc w:val="both"/>
        <w:rPr>
          <w:sz w:val="22"/>
          <w:szCs w:val="22"/>
          <w:u w:val="single"/>
        </w:rPr>
      </w:pPr>
    </w:p>
    <w:p w14:paraId="31E78639" w14:textId="77777777" w:rsidR="00915D9A" w:rsidRPr="00747C3E" w:rsidRDefault="00915D9A" w:rsidP="00915D9A">
      <w:pPr>
        <w:spacing w:after="0"/>
        <w:ind w:firstLine="567"/>
        <w:jc w:val="both"/>
        <w:rPr>
          <w:sz w:val="22"/>
          <w:szCs w:val="22"/>
          <w:u w:val="single"/>
        </w:rPr>
      </w:pPr>
      <w:r w:rsidRPr="00747C3E">
        <w:rPr>
          <w:sz w:val="22"/>
          <w:szCs w:val="22"/>
          <w:u w:val="single"/>
        </w:rPr>
        <w:t>Для индивидуальных предпринимателей/</w:t>
      </w:r>
      <w:proofErr w:type="spellStart"/>
      <w:r w:rsidRPr="00747C3E">
        <w:rPr>
          <w:sz w:val="22"/>
          <w:szCs w:val="22"/>
          <w:u w:val="single"/>
        </w:rPr>
        <w:t>самозанятых</w:t>
      </w:r>
      <w:proofErr w:type="spellEnd"/>
      <w:r w:rsidRPr="00747C3E">
        <w:rPr>
          <w:sz w:val="22"/>
          <w:szCs w:val="22"/>
          <w:u w:val="single"/>
        </w:rPr>
        <w:t>:</w:t>
      </w:r>
    </w:p>
    <w:p w14:paraId="1A150D14" w14:textId="77777777" w:rsidR="00915D9A" w:rsidRPr="00747C3E" w:rsidRDefault="00915D9A" w:rsidP="00915D9A">
      <w:pPr>
        <w:spacing w:after="0"/>
        <w:ind w:firstLine="567"/>
        <w:jc w:val="both"/>
        <w:rPr>
          <w:sz w:val="22"/>
          <w:szCs w:val="22"/>
        </w:rPr>
      </w:pPr>
      <w:r w:rsidRPr="00747C3E">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w:t>
      </w:r>
      <w:r w:rsidRPr="00747C3E">
        <w:rPr>
          <w:sz w:val="22"/>
          <w:szCs w:val="22"/>
        </w:rPr>
        <w:lastRenderedPageBreak/>
        <w:t xml:space="preserve">данных (фамилия, имя, отчество (при наличии), место жительства и идентификационный номер налогоплательщика) в Единую информационную систему </w:t>
      </w:r>
      <w:hyperlink r:id="rId108" w:history="1">
        <w:r w:rsidRPr="00747C3E">
          <w:rPr>
            <w:rStyle w:val="afff7"/>
            <w:sz w:val="22"/>
            <w:szCs w:val="22"/>
          </w:rPr>
          <w:t>zakupki.gov.ru</w:t>
        </w:r>
      </w:hyperlink>
    </w:p>
    <w:p w14:paraId="34A37FF9" w14:textId="77777777" w:rsidR="00915D9A" w:rsidRPr="00747C3E" w:rsidRDefault="00915D9A" w:rsidP="00072D3B">
      <w:pPr>
        <w:spacing w:after="0"/>
        <w:rPr>
          <w:sz w:val="22"/>
          <w:szCs w:val="22"/>
        </w:rPr>
      </w:pPr>
    </w:p>
    <w:p w14:paraId="7F7146C6" w14:textId="77777777" w:rsidR="00915D9A" w:rsidRPr="00747C3E" w:rsidRDefault="00915D9A" w:rsidP="00915D9A">
      <w:pPr>
        <w:spacing w:after="0"/>
        <w:ind w:firstLine="567"/>
        <w:rPr>
          <w:sz w:val="22"/>
          <w:szCs w:val="22"/>
        </w:rPr>
      </w:pPr>
      <w:r w:rsidRPr="00747C3E">
        <w:rPr>
          <w:sz w:val="22"/>
          <w:szCs w:val="22"/>
        </w:rPr>
        <w:t xml:space="preserve">К заявке прилагаются документы: </w:t>
      </w:r>
    </w:p>
    <w:p w14:paraId="37B51989" w14:textId="77777777" w:rsidR="00915D9A" w:rsidRPr="00747C3E" w:rsidRDefault="00915D9A" w:rsidP="00915D9A">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915D9A" w:rsidRPr="00747C3E" w14:paraId="4C37E7C8" w14:textId="77777777" w:rsidTr="00D57A29">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9A15D22" w14:textId="77777777" w:rsidR="00915D9A" w:rsidRPr="00747C3E" w:rsidRDefault="00915D9A" w:rsidP="00D57A29">
            <w:pPr>
              <w:spacing w:after="0"/>
              <w:jc w:val="center"/>
              <w:rPr>
                <w:b/>
                <w:szCs w:val="22"/>
              </w:rPr>
            </w:pPr>
            <w:r w:rsidRPr="00747C3E">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E7EBC50" w14:textId="77777777" w:rsidR="00915D9A" w:rsidRPr="00747C3E" w:rsidRDefault="00915D9A" w:rsidP="00D57A29">
            <w:pPr>
              <w:spacing w:after="0"/>
              <w:ind w:firstLine="34"/>
              <w:jc w:val="center"/>
              <w:rPr>
                <w:b/>
                <w:szCs w:val="22"/>
              </w:rPr>
            </w:pPr>
            <w:r w:rsidRPr="00747C3E">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0B3688" w14:textId="77777777" w:rsidR="00915D9A" w:rsidRPr="00747C3E" w:rsidRDefault="00915D9A" w:rsidP="00D57A29">
            <w:pPr>
              <w:spacing w:after="0"/>
              <w:jc w:val="center"/>
              <w:rPr>
                <w:b/>
                <w:szCs w:val="22"/>
              </w:rPr>
            </w:pPr>
            <w:r w:rsidRPr="00747C3E">
              <w:rPr>
                <w:b/>
                <w:sz w:val="22"/>
                <w:szCs w:val="22"/>
              </w:rPr>
              <w:t>Количество листов</w:t>
            </w:r>
          </w:p>
        </w:tc>
      </w:tr>
      <w:tr w:rsidR="00915D9A" w:rsidRPr="00747C3E" w14:paraId="079839B8" w14:textId="77777777"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C3BE79" w14:textId="77777777" w:rsidR="00915D9A" w:rsidRPr="00747C3E" w:rsidRDefault="00915D9A" w:rsidP="00D57A29">
            <w:pPr>
              <w:spacing w:after="0"/>
              <w:jc w:val="center"/>
              <w:rPr>
                <w:szCs w:val="22"/>
              </w:rPr>
            </w:pPr>
            <w:r w:rsidRPr="00747C3E">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B6EE120" w14:textId="77777777" w:rsidR="00915D9A" w:rsidRPr="00747C3E" w:rsidRDefault="00915D9A" w:rsidP="00D57A29">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7BF792A" w14:textId="77777777" w:rsidR="00915D9A" w:rsidRPr="00747C3E" w:rsidRDefault="00915D9A" w:rsidP="00D57A29">
            <w:pPr>
              <w:spacing w:after="0"/>
              <w:ind w:firstLine="567"/>
              <w:rPr>
                <w:szCs w:val="22"/>
              </w:rPr>
            </w:pPr>
          </w:p>
        </w:tc>
      </w:tr>
      <w:tr w:rsidR="00915D9A" w:rsidRPr="00747C3E" w14:paraId="1E110208" w14:textId="77777777"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B0C40" w14:textId="77777777" w:rsidR="00915D9A" w:rsidRPr="00747C3E" w:rsidRDefault="00915D9A" w:rsidP="00D57A29">
            <w:pPr>
              <w:spacing w:after="0"/>
              <w:jc w:val="center"/>
              <w:rPr>
                <w:szCs w:val="22"/>
              </w:rPr>
            </w:pPr>
            <w:r w:rsidRPr="00747C3E">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541ED3B" w14:textId="77777777" w:rsidR="00915D9A" w:rsidRPr="00747C3E" w:rsidRDefault="00915D9A" w:rsidP="00D57A29">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D36E58C" w14:textId="77777777" w:rsidR="00915D9A" w:rsidRPr="00747C3E" w:rsidRDefault="00915D9A" w:rsidP="00D57A29">
            <w:pPr>
              <w:spacing w:after="0"/>
              <w:ind w:firstLine="567"/>
              <w:rPr>
                <w:szCs w:val="22"/>
              </w:rPr>
            </w:pPr>
          </w:p>
        </w:tc>
      </w:tr>
      <w:tr w:rsidR="00915D9A" w:rsidRPr="00747C3E" w14:paraId="189BC1C2" w14:textId="77777777"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879C0A" w14:textId="77777777" w:rsidR="00915D9A" w:rsidRPr="00747C3E" w:rsidRDefault="00915D9A" w:rsidP="00D57A29">
            <w:pPr>
              <w:spacing w:after="0"/>
              <w:jc w:val="center"/>
              <w:rPr>
                <w:szCs w:val="22"/>
              </w:rPr>
            </w:pPr>
            <w:r w:rsidRPr="00747C3E">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679E8C7" w14:textId="77777777" w:rsidR="00915D9A" w:rsidRPr="00747C3E" w:rsidRDefault="00915D9A" w:rsidP="00D57A29">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E3D629" w14:textId="77777777" w:rsidR="00915D9A" w:rsidRPr="00747C3E" w:rsidRDefault="00915D9A" w:rsidP="00D57A29">
            <w:pPr>
              <w:spacing w:after="0"/>
              <w:ind w:firstLine="567"/>
              <w:rPr>
                <w:szCs w:val="22"/>
              </w:rPr>
            </w:pPr>
          </w:p>
        </w:tc>
      </w:tr>
    </w:tbl>
    <w:p w14:paraId="2A64E14E" w14:textId="77777777" w:rsidR="00915D9A" w:rsidRPr="00747C3E" w:rsidRDefault="00915D9A" w:rsidP="00915D9A">
      <w:pPr>
        <w:spacing w:after="0"/>
        <w:ind w:firstLine="567"/>
        <w:rPr>
          <w:sz w:val="22"/>
          <w:szCs w:val="22"/>
        </w:rPr>
      </w:pPr>
      <w:r w:rsidRPr="00747C3E">
        <w:rPr>
          <w:sz w:val="22"/>
          <w:szCs w:val="22"/>
        </w:rPr>
        <w:t>    </w:t>
      </w:r>
    </w:p>
    <w:p w14:paraId="7B243F28" w14:textId="77777777" w:rsidR="00915D9A" w:rsidRPr="00747C3E" w:rsidRDefault="00915D9A" w:rsidP="00915D9A">
      <w:pPr>
        <w:spacing w:after="0"/>
        <w:ind w:firstLine="567"/>
        <w:rPr>
          <w:sz w:val="22"/>
          <w:szCs w:val="22"/>
        </w:rPr>
      </w:pPr>
      <w:r w:rsidRPr="00747C3E">
        <w:rPr>
          <w:sz w:val="22"/>
          <w:szCs w:val="22"/>
        </w:rPr>
        <w:t>___________________                ___________________                               /________________/</w:t>
      </w:r>
    </w:p>
    <w:p w14:paraId="3897C8DC" w14:textId="77777777" w:rsidR="00915D9A" w:rsidRPr="00747C3E" w:rsidRDefault="00915D9A" w:rsidP="00915D9A">
      <w:pPr>
        <w:spacing w:after="0"/>
        <w:ind w:firstLine="567"/>
        <w:rPr>
          <w:sz w:val="22"/>
          <w:szCs w:val="22"/>
        </w:rPr>
      </w:pPr>
      <w:r w:rsidRPr="00747C3E">
        <w:rPr>
          <w:sz w:val="22"/>
          <w:szCs w:val="22"/>
        </w:rPr>
        <w:t>     (</w:t>
      </w:r>
      <w:proofErr w:type="gramStart"/>
      <w:r w:rsidRPr="00747C3E">
        <w:rPr>
          <w:sz w:val="22"/>
          <w:szCs w:val="22"/>
        </w:rPr>
        <w:t>должность)   </w:t>
      </w:r>
      <w:proofErr w:type="gramEnd"/>
      <w:r w:rsidRPr="00747C3E">
        <w:rPr>
          <w:sz w:val="22"/>
          <w:szCs w:val="22"/>
        </w:rPr>
        <w:t>                              (подпись)                                                       (ФИО)</w:t>
      </w:r>
    </w:p>
    <w:p w14:paraId="320165FB" w14:textId="77777777" w:rsidR="00915D9A" w:rsidRPr="00747C3E" w:rsidRDefault="00915D9A" w:rsidP="00915D9A">
      <w:pPr>
        <w:spacing w:after="0"/>
        <w:ind w:firstLine="567"/>
        <w:rPr>
          <w:sz w:val="22"/>
          <w:szCs w:val="22"/>
        </w:rPr>
      </w:pPr>
    </w:p>
    <w:p w14:paraId="7AB221A7" w14:textId="77777777" w:rsidR="00915D9A" w:rsidRPr="00747C3E" w:rsidRDefault="00915D9A" w:rsidP="00915D9A">
      <w:pPr>
        <w:spacing w:after="0"/>
        <w:ind w:firstLine="567"/>
        <w:rPr>
          <w:sz w:val="22"/>
          <w:szCs w:val="22"/>
        </w:rPr>
      </w:pPr>
      <w:r w:rsidRPr="00747C3E">
        <w:rPr>
          <w:sz w:val="22"/>
          <w:szCs w:val="22"/>
        </w:rPr>
        <w:t xml:space="preserve"> М.П. (при наличии)</w:t>
      </w:r>
    </w:p>
    <w:p w14:paraId="1EC1EAD9" w14:textId="77777777" w:rsidR="00915D9A" w:rsidRDefault="00915D9A" w:rsidP="00915D9A">
      <w:pPr>
        <w:rPr>
          <w:i/>
          <w:sz w:val="22"/>
          <w:szCs w:val="22"/>
        </w:rPr>
      </w:pPr>
    </w:p>
    <w:p w14:paraId="105B3EF5" w14:textId="77777777" w:rsidR="00915D9A" w:rsidRPr="00747C3E" w:rsidRDefault="00915D9A" w:rsidP="00915D9A">
      <w:pPr>
        <w:spacing w:after="0"/>
        <w:jc w:val="both"/>
        <w:rPr>
          <w:i/>
          <w:sz w:val="22"/>
          <w:szCs w:val="22"/>
        </w:rPr>
      </w:pPr>
    </w:p>
    <w:p w14:paraId="178AF25B" w14:textId="77777777" w:rsidR="00915D9A" w:rsidRPr="00747C3E" w:rsidRDefault="00915D9A" w:rsidP="00915D9A">
      <w:pPr>
        <w:spacing w:after="0"/>
        <w:jc w:val="both"/>
        <w:rPr>
          <w:i/>
          <w:color w:val="FF0000"/>
          <w:sz w:val="22"/>
          <w:szCs w:val="22"/>
        </w:rPr>
      </w:pPr>
      <w:r w:rsidRPr="00747C3E">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747C3E">
        <w:rPr>
          <w:i/>
          <w:color w:val="FF0000"/>
          <w:sz w:val="22"/>
          <w:szCs w:val="22"/>
          <w:lang w:val="en-US"/>
        </w:rPr>
        <w:t>pdf</w:t>
      </w:r>
      <w:r w:rsidRPr="00747C3E">
        <w:rPr>
          <w:i/>
          <w:color w:val="FF0000"/>
          <w:sz w:val="22"/>
          <w:szCs w:val="22"/>
        </w:rPr>
        <w:t>»).</w:t>
      </w:r>
    </w:p>
    <w:p w14:paraId="48804D1F" w14:textId="77777777" w:rsidR="00915D9A" w:rsidRPr="00747C3E" w:rsidRDefault="00915D9A" w:rsidP="00915D9A">
      <w:pPr>
        <w:ind w:firstLine="708"/>
        <w:rPr>
          <w:sz w:val="22"/>
          <w:szCs w:val="22"/>
        </w:rPr>
      </w:pPr>
    </w:p>
    <w:p w14:paraId="7D1B83B6" w14:textId="77777777" w:rsidR="00915D9A" w:rsidRPr="00747C3E" w:rsidRDefault="00915D9A" w:rsidP="00915D9A">
      <w:pPr>
        <w:rPr>
          <w:sz w:val="22"/>
          <w:szCs w:val="22"/>
        </w:rPr>
      </w:pPr>
    </w:p>
    <w:p w14:paraId="2398DB13" w14:textId="77777777" w:rsidR="00915D9A" w:rsidRPr="00747C3E" w:rsidRDefault="00915D9A" w:rsidP="00915D9A">
      <w:pPr>
        <w:rPr>
          <w:sz w:val="22"/>
          <w:szCs w:val="22"/>
        </w:rPr>
        <w:sectPr w:rsidR="00915D9A" w:rsidRPr="00747C3E" w:rsidSect="00392060">
          <w:pgSz w:w="11906" w:h="16838" w:code="9"/>
          <w:pgMar w:top="851" w:right="567" w:bottom="851" w:left="1134" w:header="0" w:footer="91" w:gutter="0"/>
          <w:cols w:space="720"/>
          <w:titlePg/>
          <w:docGrid w:linePitch="326"/>
        </w:sectPr>
      </w:pPr>
    </w:p>
    <w:p w14:paraId="3A19286B" w14:textId="77777777" w:rsidR="00915D9A" w:rsidRPr="00747C3E" w:rsidRDefault="00915D9A" w:rsidP="00915D9A">
      <w:pPr>
        <w:spacing w:after="0" w:line="276" w:lineRule="auto"/>
        <w:jc w:val="center"/>
        <w:rPr>
          <w:b/>
          <w:i/>
          <w:sz w:val="22"/>
          <w:szCs w:val="22"/>
        </w:rPr>
      </w:pPr>
      <w:r w:rsidRPr="00747C3E">
        <w:rPr>
          <w:b/>
          <w:i/>
          <w:sz w:val="22"/>
          <w:szCs w:val="22"/>
        </w:rPr>
        <w:lastRenderedPageBreak/>
        <w:t>Приложение №1 ко второй части заявки на участие в закупке</w:t>
      </w:r>
    </w:p>
    <w:p w14:paraId="72305368" w14:textId="77777777" w:rsidR="00915D9A" w:rsidRPr="00747C3E" w:rsidRDefault="00915D9A" w:rsidP="00915D9A">
      <w:pPr>
        <w:spacing w:after="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40"/>
        <w:gridCol w:w="4961"/>
      </w:tblGrid>
      <w:tr w:rsidR="00915D9A" w:rsidRPr="00747C3E" w14:paraId="776B6D90" w14:textId="77777777" w:rsidTr="00A90613">
        <w:tc>
          <w:tcPr>
            <w:tcW w:w="817" w:type="dxa"/>
            <w:shd w:val="clear" w:color="auto" w:fill="BFBFBF"/>
            <w:vAlign w:val="center"/>
          </w:tcPr>
          <w:p w14:paraId="42FCA202" w14:textId="77777777" w:rsidR="00915D9A" w:rsidRPr="00747C3E" w:rsidRDefault="00915D9A" w:rsidP="00D57A29">
            <w:pPr>
              <w:keepNext/>
              <w:spacing w:after="0"/>
              <w:ind w:left="57" w:right="57"/>
              <w:jc w:val="center"/>
              <w:rPr>
                <w:b/>
                <w:snapToGrid w:val="0"/>
                <w:szCs w:val="22"/>
              </w:rPr>
            </w:pPr>
            <w:r w:rsidRPr="00747C3E">
              <w:rPr>
                <w:b/>
                <w:snapToGrid w:val="0"/>
                <w:sz w:val="22"/>
                <w:szCs w:val="22"/>
              </w:rPr>
              <w:t>№ п/п</w:t>
            </w:r>
          </w:p>
        </w:tc>
        <w:tc>
          <w:tcPr>
            <w:tcW w:w="4140" w:type="dxa"/>
            <w:shd w:val="clear" w:color="auto" w:fill="BFBFBF"/>
            <w:vAlign w:val="center"/>
          </w:tcPr>
          <w:p w14:paraId="70E00FD9" w14:textId="77777777" w:rsidR="00915D9A" w:rsidRPr="00747C3E" w:rsidRDefault="00915D9A" w:rsidP="00D57A29">
            <w:pPr>
              <w:keepNext/>
              <w:spacing w:after="0"/>
              <w:ind w:left="57" w:right="57"/>
              <w:jc w:val="center"/>
              <w:rPr>
                <w:b/>
                <w:snapToGrid w:val="0"/>
                <w:szCs w:val="22"/>
              </w:rPr>
            </w:pPr>
            <w:r w:rsidRPr="00747C3E">
              <w:rPr>
                <w:b/>
                <w:snapToGrid w:val="0"/>
                <w:sz w:val="22"/>
                <w:szCs w:val="22"/>
              </w:rPr>
              <w:t>Сведения</w:t>
            </w:r>
          </w:p>
        </w:tc>
        <w:tc>
          <w:tcPr>
            <w:tcW w:w="4961" w:type="dxa"/>
            <w:shd w:val="clear" w:color="auto" w:fill="BFBFBF"/>
            <w:vAlign w:val="center"/>
          </w:tcPr>
          <w:p w14:paraId="5ECCF1F7" w14:textId="77777777" w:rsidR="00915D9A" w:rsidRPr="00747C3E" w:rsidRDefault="00915D9A" w:rsidP="00D57A29">
            <w:pPr>
              <w:keepNext/>
              <w:spacing w:after="0"/>
              <w:ind w:left="57" w:right="57"/>
              <w:jc w:val="center"/>
              <w:rPr>
                <w:b/>
                <w:snapToGrid w:val="0"/>
                <w:szCs w:val="22"/>
              </w:rPr>
            </w:pPr>
            <w:r w:rsidRPr="00747C3E">
              <w:rPr>
                <w:b/>
                <w:snapToGrid w:val="0"/>
                <w:sz w:val="22"/>
                <w:szCs w:val="22"/>
              </w:rPr>
              <w:t xml:space="preserve">Предложение Участника закупки согласно первой части заявки </w:t>
            </w:r>
          </w:p>
        </w:tc>
      </w:tr>
      <w:tr w:rsidR="00915D9A" w:rsidRPr="00747C3E" w14:paraId="07D86862" w14:textId="77777777" w:rsidTr="00A90613">
        <w:tc>
          <w:tcPr>
            <w:tcW w:w="817" w:type="dxa"/>
            <w:vAlign w:val="center"/>
          </w:tcPr>
          <w:p w14:paraId="6F572F89" w14:textId="77777777" w:rsidR="00915D9A" w:rsidRPr="00747C3E" w:rsidRDefault="00915D9A" w:rsidP="00D57A29">
            <w:pPr>
              <w:spacing w:after="0"/>
              <w:jc w:val="center"/>
              <w:rPr>
                <w:szCs w:val="22"/>
              </w:rPr>
            </w:pPr>
            <w:r w:rsidRPr="00747C3E">
              <w:rPr>
                <w:sz w:val="22"/>
                <w:szCs w:val="22"/>
              </w:rPr>
              <w:t>1.</w:t>
            </w:r>
          </w:p>
        </w:tc>
        <w:tc>
          <w:tcPr>
            <w:tcW w:w="4140" w:type="dxa"/>
            <w:vAlign w:val="center"/>
          </w:tcPr>
          <w:p w14:paraId="7EC78F48" w14:textId="77777777" w:rsidR="00915D9A" w:rsidRPr="00747C3E" w:rsidRDefault="00915D9A" w:rsidP="00D57A29">
            <w:pPr>
              <w:spacing w:after="0"/>
              <w:rPr>
                <w:szCs w:val="22"/>
              </w:rPr>
            </w:pPr>
            <w:r w:rsidRPr="00747C3E">
              <w:rPr>
                <w:sz w:val="22"/>
                <w:szCs w:val="22"/>
                <w:shd w:val="clear" w:color="auto" w:fill="FFFFFF"/>
              </w:rPr>
              <w:t>Наименование Товаров, страна происхождения</w:t>
            </w:r>
          </w:p>
        </w:tc>
        <w:tc>
          <w:tcPr>
            <w:tcW w:w="4961" w:type="dxa"/>
            <w:vAlign w:val="center"/>
          </w:tcPr>
          <w:p w14:paraId="48D0A861" w14:textId="77777777" w:rsidR="00915D9A" w:rsidRPr="00747C3E" w:rsidRDefault="00915D9A" w:rsidP="00D57A29">
            <w:pPr>
              <w:spacing w:after="0"/>
              <w:jc w:val="both"/>
              <w:rPr>
                <w:szCs w:val="22"/>
              </w:rPr>
            </w:pPr>
          </w:p>
        </w:tc>
      </w:tr>
      <w:tr w:rsidR="00915D9A" w:rsidRPr="00747C3E" w14:paraId="78FA7CBD" w14:textId="77777777" w:rsidTr="00A90613">
        <w:tc>
          <w:tcPr>
            <w:tcW w:w="817" w:type="dxa"/>
            <w:vAlign w:val="center"/>
          </w:tcPr>
          <w:p w14:paraId="14293499" w14:textId="77777777" w:rsidR="00915D9A" w:rsidRPr="00747C3E" w:rsidRDefault="00915D9A" w:rsidP="00D57A29">
            <w:pPr>
              <w:spacing w:after="0"/>
              <w:jc w:val="center"/>
              <w:rPr>
                <w:szCs w:val="22"/>
              </w:rPr>
            </w:pPr>
            <w:r w:rsidRPr="00747C3E">
              <w:rPr>
                <w:sz w:val="22"/>
                <w:szCs w:val="22"/>
              </w:rPr>
              <w:t xml:space="preserve">2. </w:t>
            </w:r>
          </w:p>
        </w:tc>
        <w:tc>
          <w:tcPr>
            <w:tcW w:w="4140" w:type="dxa"/>
            <w:vAlign w:val="center"/>
          </w:tcPr>
          <w:p w14:paraId="0BD37F84" w14:textId="77777777" w:rsidR="00915D9A" w:rsidRPr="00747C3E" w:rsidRDefault="00915D9A" w:rsidP="00D57A29">
            <w:pPr>
              <w:spacing w:after="0"/>
              <w:rPr>
                <w:szCs w:val="22"/>
              </w:rPr>
            </w:pPr>
            <w:r w:rsidRPr="00747C3E">
              <w:rPr>
                <w:sz w:val="22"/>
                <w:szCs w:val="22"/>
              </w:rPr>
              <w:t>Сведения о количестве Товара</w:t>
            </w:r>
          </w:p>
        </w:tc>
        <w:tc>
          <w:tcPr>
            <w:tcW w:w="4961" w:type="dxa"/>
            <w:vAlign w:val="center"/>
          </w:tcPr>
          <w:p w14:paraId="4BCFABB1" w14:textId="77777777" w:rsidR="00915D9A" w:rsidRPr="00747C3E" w:rsidRDefault="00915D9A" w:rsidP="00D57A29">
            <w:pPr>
              <w:spacing w:after="0"/>
              <w:jc w:val="both"/>
              <w:rPr>
                <w:szCs w:val="22"/>
              </w:rPr>
            </w:pPr>
          </w:p>
        </w:tc>
      </w:tr>
      <w:tr w:rsidR="00915D9A" w:rsidRPr="00747C3E" w14:paraId="0CEF7F11" w14:textId="77777777" w:rsidTr="00A90613">
        <w:tc>
          <w:tcPr>
            <w:tcW w:w="817" w:type="dxa"/>
            <w:vAlign w:val="center"/>
          </w:tcPr>
          <w:p w14:paraId="3C905DE4" w14:textId="77777777" w:rsidR="00915D9A" w:rsidRPr="00747C3E" w:rsidRDefault="00915D9A" w:rsidP="00D57A29">
            <w:pPr>
              <w:spacing w:after="0"/>
              <w:jc w:val="center"/>
              <w:rPr>
                <w:szCs w:val="22"/>
              </w:rPr>
            </w:pPr>
            <w:r w:rsidRPr="00747C3E">
              <w:rPr>
                <w:sz w:val="22"/>
                <w:szCs w:val="22"/>
              </w:rPr>
              <w:t xml:space="preserve">3. </w:t>
            </w:r>
          </w:p>
        </w:tc>
        <w:tc>
          <w:tcPr>
            <w:tcW w:w="4140" w:type="dxa"/>
            <w:vAlign w:val="center"/>
          </w:tcPr>
          <w:p w14:paraId="096EB7CB" w14:textId="77777777" w:rsidR="00915D9A" w:rsidRPr="00747C3E" w:rsidRDefault="00CC7440" w:rsidP="00D57A29">
            <w:pPr>
              <w:spacing w:after="0"/>
              <w:rPr>
                <w:szCs w:val="22"/>
              </w:rPr>
            </w:pPr>
            <w:r w:rsidRPr="00747C3E">
              <w:rPr>
                <w:sz w:val="22"/>
                <w:szCs w:val="22"/>
              </w:rPr>
              <w:t>С</w:t>
            </w:r>
            <w:r w:rsidR="00915D9A" w:rsidRPr="00747C3E">
              <w:rPr>
                <w:sz w:val="22"/>
                <w:szCs w:val="22"/>
              </w:rPr>
              <w:t>рок и порядок оплаты (наличие и размер предварительной оплаты, рассрочки, отсрочки платежей)</w:t>
            </w:r>
          </w:p>
        </w:tc>
        <w:tc>
          <w:tcPr>
            <w:tcW w:w="4961" w:type="dxa"/>
            <w:vAlign w:val="center"/>
          </w:tcPr>
          <w:p w14:paraId="778D908E" w14:textId="77777777" w:rsidR="00915D9A" w:rsidRPr="00747C3E" w:rsidRDefault="00915D9A" w:rsidP="00D57A29">
            <w:pPr>
              <w:spacing w:after="0"/>
              <w:jc w:val="both"/>
              <w:rPr>
                <w:szCs w:val="22"/>
              </w:rPr>
            </w:pPr>
          </w:p>
        </w:tc>
      </w:tr>
      <w:tr w:rsidR="00915D9A" w:rsidRPr="00747C3E" w14:paraId="72C14B20" w14:textId="77777777" w:rsidTr="00A90613">
        <w:tc>
          <w:tcPr>
            <w:tcW w:w="817" w:type="dxa"/>
            <w:vAlign w:val="center"/>
          </w:tcPr>
          <w:p w14:paraId="5AEA5CCE" w14:textId="77777777" w:rsidR="00915D9A" w:rsidRPr="00747C3E" w:rsidRDefault="00915D9A" w:rsidP="00D57A29">
            <w:pPr>
              <w:spacing w:after="0"/>
              <w:jc w:val="center"/>
              <w:rPr>
                <w:szCs w:val="22"/>
              </w:rPr>
            </w:pPr>
            <w:r w:rsidRPr="00747C3E">
              <w:rPr>
                <w:sz w:val="22"/>
                <w:szCs w:val="22"/>
              </w:rPr>
              <w:t>4.</w:t>
            </w:r>
          </w:p>
        </w:tc>
        <w:tc>
          <w:tcPr>
            <w:tcW w:w="4140" w:type="dxa"/>
            <w:vAlign w:val="center"/>
          </w:tcPr>
          <w:p w14:paraId="6BF73C6D" w14:textId="77777777" w:rsidR="00915D9A" w:rsidRPr="00747C3E" w:rsidRDefault="00915D9A" w:rsidP="00D57A29">
            <w:pPr>
              <w:pStyle w:val="Default"/>
              <w:rPr>
                <w:sz w:val="22"/>
                <w:szCs w:val="22"/>
              </w:rPr>
            </w:pPr>
            <w:r w:rsidRPr="00747C3E">
              <w:rPr>
                <w:sz w:val="22"/>
                <w:szCs w:val="22"/>
              </w:rPr>
              <w:t xml:space="preserve">Сведения о сроке поставки </w:t>
            </w:r>
          </w:p>
          <w:p w14:paraId="06D60987" w14:textId="77777777" w:rsidR="00915D9A" w:rsidRPr="00747C3E" w:rsidRDefault="00915D9A" w:rsidP="00D57A29">
            <w:pPr>
              <w:spacing w:after="0"/>
              <w:rPr>
                <w:szCs w:val="22"/>
              </w:rPr>
            </w:pPr>
            <w:r w:rsidRPr="00747C3E">
              <w:rPr>
                <w:sz w:val="22"/>
                <w:szCs w:val="22"/>
              </w:rPr>
              <w:t>(дата начала, дата окончания, периодичность)</w:t>
            </w:r>
          </w:p>
        </w:tc>
        <w:tc>
          <w:tcPr>
            <w:tcW w:w="4961" w:type="dxa"/>
            <w:vAlign w:val="center"/>
          </w:tcPr>
          <w:p w14:paraId="5C38311F" w14:textId="77777777" w:rsidR="00915D9A" w:rsidRPr="00747C3E" w:rsidRDefault="00915D9A" w:rsidP="00D57A29">
            <w:pPr>
              <w:spacing w:after="0"/>
              <w:jc w:val="both"/>
              <w:rPr>
                <w:szCs w:val="22"/>
              </w:rPr>
            </w:pPr>
          </w:p>
        </w:tc>
      </w:tr>
      <w:tr w:rsidR="00915D9A" w:rsidRPr="00747C3E" w14:paraId="2E203FE4" w14:textId="77777777" w:rsidTr="00A90613">
        <w:tc>
          <w:tcPr>
            <w:tcW w:w="817" w:type="dxa"/>
            <w:vAlign w:val="center"/>
          </w:tcPr>
          <w:p w14:paraId="7C6BF4CC" w14:textId="77777777" w:rsidR="00915D9A" w:rsidRPr="00747C3E" w:rsidRDefault="00915D9A" w:rsidP="00D57A29">
            <w:pPr>
              <w:spacing w:after="0"/>
              <w:jc w:val="center"/>
              <w:rPr>
                <w:szCs w:val="22"/>
              </w:rPr>
            </w:pPr>
            <w:r w:rsidRPr="00747C3E">
              <w:rPr>
                <w:sz w:val="22"/>
                <w:szCs w:val="22"/>
              </w:rPr>
              <w:t>5.</w:t>
            </w:r>
          </w:p>
        </w:tc>
        <w:tc>
          <w:tcPr>
            <w:tcW w:w="4140" w:type="dxa"/>
            <w:vAlign w:val="center"/>
          </w:tcPr>
          <w:p w14:paraId="549B1EC9" w14:textId="77777777" w:rsidR="00915D9A" w:rsidRPr="00747C3E" w:rsidRDefault="00915D9A" w:rsidP="00D57A29">
            <w:pPr>
              <w:spacing w:after="0"/>
              <w:rPr>
                <w:szCs w:val="22"/>
              </w:rPr>
            </w:pPr>
            <w:r w:rsidRPr="00747C3E">
              <w:rPr>
                <w:sz w:val="22"/>
                <w:szCs w:val="22"/>
              </w:rPr>
              <w:t>Место доставки Товара (фактический адрес)</w:t>
            </w:r>
          </w:p>
        </w:tc>
        <w:tc>
          <w:tcPr>
            <w:tcW w:w="4961" w:type="dxa"/>
            <w:vAlign w:val="center"/>
          </w:tcPr>
          <w:p w14:paraId="5DF8D56B" w14:textId="77777777" w:rsidR="00915D9A" w:rsidRPr="00747C3E" w:rsidRDefault="00915D9A" w:rsidP="00D57A29">
            <w:pPr>
              <w:spacing w:after="0"/>
              <w:jc w:val="both"/>
              <w:rPr>
                <w:szCs w:val="22"/>
              </w:rPr>
            </w:pPr>
          </w:p>
        </w:tc>
      </w:tr>
      <w:tr w:rsidR="00915D9A" w:rsidRPr="00747C3E" w14:paraId="539EE88A" w14:textId="77777777" w:rsidTr="00A90613">
        <w:tc>
          <w:tcPr>
            <w:tcW w:w="817" w:type="dxa"/>
            <w:vAlign w:val="center"/>
          </w:tcPr>
          <w:p w14:paraId="263FD563" w14:textId="77777777" w:rsidR="00915D9A" w:rsidRPr="00747C3E" w:rsidRDefault="00915D9A" w:rsidP="00D57A29">
            <w:pPr>
              <w:spacing w:after="0"/>
              <w:jc w:val="center"/>
              <w:rPr>
                <w:szCs w:val="22"/>
              </w:rPr>
            </w:pPr>
            <w:r w:rsidRPr="00747C3E">
              <w:rPr>
                <w:sz w:val="22"/>
                <w:szCs w:val="22"/>
              </w:rPr>
              <w:t>6.</w:t>
            </w:r>
          </w:p>
        </w:tc>
        <w:tc>
          <w:tcPr>
            <w:tcW w:w="4140" w:type="dxa"/>
            <w:vAlign w:val="center"/>
          </w:tcPr>
          <w:p w14:paraId="79E9FC58" w14:textId="77777777" w:rsidR="00915D9A" w:rsidRPr="00747C3E" w:rsidRDefault="00915D9A" w:rsidP="00D57A29">
            <w:pPr>
              <w:spacing w:after="0"/>
              <w:rPr>
                <w:szCs w:val="22"/>
              </w:rPr>
            </w:pPr>
            <w:r w:rsidRPr="00747C3E">
              <w:rPr>
                <w:sz w:val="22"/>
                <w:szCs w:val="22"/>
              </w:rPr>
              <w:t xml:space="preserve">Способ доставки (авиа, ж/д, авто, водный транспорт), данные об отгрузочных реквизитах Покупателя </w:t>
            </w:r>
          </w:p>
        </w:tc>
        <w:tc>
          <w:tcPr>
            <w:tcW w:w="4961" w:type="dxa"/>
            <w:vAlign w:val="center"/>
          </w:tcPr>
          <w:p w14:paraId="2082C3D1" w14:textId="77777777" w:rsidR="00915D9A" w:rsidRPr="00747C3E" w:rsidRDefault="00915D9A" w:rsidP="00D57A29">
            <w:pPr>
              <w:spacing w:after="0"/>
              <w:jc w:val="both"/>
              <w:rPr>
                <w:szCs w:val="22"/>
              </w:rPr>
            </w:pPr>
          </w:p>
        </w:tc>
      </w:tr>
      <w:tr w:rsidR="00915D9A" w:rsidRPr="00747C3E" w14:paraId="69DBF991" w14:textId="77777777" w:rsidTr="00A90613">
        <w:tc>
          <w:tcPr>
            <w:tcW w:w="817" w:type="dxa"/>
            <w:vAlign w:val="center"/>
          </w:tcPr>
          <w:p w14:paraId="124BD824" w14:textId="77777777" w:rsidR="00915D9A" w:rsidRPr="00747C3E" w:rsidRDefault="00915D9A" w:rsidP="00D57A29">
            <w:pPr>
              <w:spacing w:after="0"/>
              <w:jc w:val="center"/>
              <w:rPr>
                <w:szCs w:val="22"/>
              </w:rPr>
            </w:pPr>
            <w:r w:rsidRPr="00747C3E">
              <w:rPr>
                <w:sz w:val="22"/>
                <w:szCs w:val="22"/>
              </w:rPr>
              <w:t>7.</w:t>
            </w:r>
          </w:p>
        </w:tc>
        <w:tc>
          <w:tcPr>
            <w:tcW w:w="4140" w:type="dxa"/>
            <w:vAlign w:val="center"/>
          </w:tcPr>
          <w:p w14:paraId="02AFA709" w14:textId="77777777" w:rsidR="00915D9A" w:rsidRPr="00747C3E" w:rsidRDefault="00915D9A" w:rsidP="00D57A29">
            <w:pPr>
              <w:spacing w:after="0"/>
              <w:rPr>
                <w:szCs w:val="22"/>
              </w:rPr>
            </w:pPr>
            <w:r w:rsidRPr="00747C3E">
              <w:rPr>
                <w:sz w:val="22"/>
                <w:szCs w:val="22"/>
              </w:rPr>
              <w:t xml:space="preserve">Порядок доставки Товара (самовывоз, доставка за счет Поставщика и др.) </w:t>
            </w:r>
          </w:p>
        </w:tc>
        <w:tc>
          <w:tcPr>
            <w:tcW w:w="4961" w:type="dxa"/>
            <w:vAlign w:val="center"/>
          </w:tcPr>
          <w:p w14:paraId="27A7C276" w14:textId="77777777" w:rsidR="00915D9A" w:rsidRPr="00747C3E" w:rsidRDefault="00915D9A" w:rsidP="00D57A29">
            <w:pPr>
              <w:spacing w:after="0"/>
              <w:jc w:val="both"/>
              <w:rPr>
                <w:szCs w:val="22"/>
              </w:rPr>
            </w:pPr>
          </w:p>
        </w:tc>
      </w:tr>
      <w:tr w:rsidR="00915D9A" w:rsidRPr="00747C3E" w14:paraId="0706E2B4" w14:textId="77777777" w:rsidTr="00A90613">
        <w:tc>
          <w:tcPr>
            <w:tcW w:w="817" w:type="dxa"/>
            <w:vAlign w:val="center"/>
          </w:tcPr>
          <w:p w14:paraId="37021235" w14:textId="77777777" w:rsidR="00915D9A" w:rsidRPr="00747C3E" w:rsidRDefault="00915D9A" w:rsidP="00D57A29">
            <w:pPr>
              <w:spacing w:after="0"/>
              <w:jc w:val="center"/>
              <w:rPr>
                <w:szCs w:val="22"/>
              </w:rPr>
            </w:pPr>
            <w:r w:rsidRPr="00747C3E">
              <w:rPr>
                <w:sz w:val="22"/>
                <w:szCs w:val="22"/>
              </w:rPr>
              <w:t>8.</w:t>
            </w:r>
          </w:p>
        </w:tc>
        <w:tc>
          <w:tcPr>
            <w:tcW w:w="4140" w:type="dxa"/>
            <w:vAlign w:val="center"/>
          </w:tcPr>
          <w:p w14:paraId="65814F9F" w14:textId="77777777" w:rsidR="00915D9A" w:rsidRPr="00747C3E" w:rsidRDefault="00915D9A" w:rsidP="00D57A29">
            <w:pPr>
              <w:spacing w:after="0"/>
              <w:rPr>
                <w:szCs w:val="22"/>
              </w:rPr>
            </w:pPr>
            <w:r w:rsidRPr="00747C3E">
              <w:rPr>
                <w:sz w:val="22"/>
                <w:szCs w:val="22"/>
              </w:rPr>
              <w:t xml:space="preserve">Момент перехода права собственности на товар и риска случайной гибели (с </w:t>
            </w:r>
            <w:r w:rsidR="00703D7F" w:rsidRPr="00747C3E">
              <w:rPr>
                <w:sz w:val="22"/>
                <w:szCs w:val="22"/>
              </w:rPr>
              <w:t>момента доставки</w:t>
            </w:r>
            <w:r w:rsidRPr="00747C3E">
              <w:rPr>
                <w:sz w:val="22"/>
                <w:szCs w:val="22"/>
              </w:rPr>
              <w:t xml:space="preserve"> Покупателю, передачи первому перевозчику) </w:t>
            </w:r>
          </w:p>
        </w:tc>
        <w:tc>
          <w:tcPr>
            <w:tcW w:w="4961" w:type="dxa"/>
            <w:vAlign w:val="center"/>
          </w:tcPr>
          <w:p w14:paraId="2CD874D5" w14:textId="77777777" w:rsidR="00915D9A" w:rsidRPr="00747C3E" w:rsidRDefault="00915D9A" w:rsidP="00D57A29">
            <w:pPr>
              <w:spacing w:after="0"/>
              <w:jc w:val="both"/>
              <w:rPr>
                <w:szCs w:val="22"/>
              </w:rPr>
            </w:pPr>
          </w:p>
        </w:tc>
      </w:tr>
      <w:tr w:rsidR="00915D9A" w:rsidRPr="00747C3E" w14:paraId="67250C50" w14:textId="77777777" w:rsidTr="00A90613">
        <w:tc>
          <w:tcPr>
            <w:tcW w:w="817" w:type="dxa"/>
            <w:vAlign w:val="center"/>
          </w:tcPr>
          <w:p w14:paraId="2E33C645" w14:textId="77777777" w:rsidR="00915D9A" w:rsidRPr="00747C3E" w:rsidRDefault="00915D9A" w:rsidP="00D57A29">
            <w:pPr>
              <w:spacing w:after="0"/>
              <w:jc w:val="center"/>
              <w:rPr>
                <w:szCs w:val="22"/>
              </w:rPr>
            </w:pPr>
            <w:r w:rsidRPr="00747C3E">
              <w:rPr>
                <w:sz w:val="22"/>
                <w:szCs w:val="22"/>
              </w:rPr>
              <w:t>9.</w:t>
            </w:r>
          </w:p>
        </w:tc>
        <w:tc>
          <w:tcPr>
            <w:tcW w:w="4140" w:type="dxa"/>
            <w:vAlign w:val="center"/>
          </w:tcPr>
          <w:p w14:paraId="134A055C" w14:textId="77777777" w:rsidR="00915D9A" w:rsidRPr="00747C3E" w:rsidRDefault="00915D9A" w:rsidP="00D57A29">
            <w:pPr>
              <w:spacing w:after="0"/>
              <w:rPr>
                <w:szCs w:val="22"/>
              </w:rPr>
            </w:pPr>
            <w:r w:rsidRPr="00747C3E">
              <w:rPr>
                <w:sz w:val="22"/>
                <w:szCs w:val="22"/>
              </w:rPr>
              <w:t xml:space="preserve">Сведения о технических характеристиках Товара </w:t>
            </w:r>
          </w:p>
        </w:tc>
        <w:tc>
          <w:tcPr>
            <w:tcW w:w="4961" w:type="dxa"/>
            <w:vAlign w:val="center"/>
          </w:tcPr>
          <w:p w14:paraId="19BC480E" w14:textId="77777777" w:rsidR="00915D9A" w:rsidRPr="00747C3E" w:rsidRDefault="00E62414" w:rsidP="00D57A29">
            <w:pPr>
              <w:spacing w:after="0"/>
              <w:jc w:val="both"/>
              <w:rPr>
                <w:i/>
                <w:iCs/>
                <w:szCs w:val="22"/>
              </w:rPr>
            </w:pPr>
            <w:r w:rsidRPr="00747C3E">
              <w:rPr>
                <w:i/>
                <w:iCs/>
                <w:szCs w:val="22"/>
              </w:rPr>
              <w:t>Прилагаются*</w:t>
            </w:r>
          </w:p>
        </w:tc>
      </w:tr>
      <w:tr w:rsidR="00915D9A" w:rsidRPr="00747C3E" w14:paraId="4310984F" w14:textId="77777777" w:rsidTr="00A90613">
        <w:tc>
          <w:tcPr>
            <w:tcW w:w="817" w:type="dxa"/>
            <w:vAlign w:val="center"/>
          </w:tcPr>
          <w:p w14:paraId="135640FE" w14:textId="77777777" w:rsidR="00915D9A" w:rsidRPr="00747C3E" w:rsidRDefault="00915D9A" w:rsidP="00D57A29">
            <w:pPr>
              <w:spacing w:after="0"/>
              <w:jc w:val="center"/>
              <w:rPr>
                <w:szCs w:val="22"/>
              </w:rPr>
            </w:pPr>
            <w:r w:rsidRPr="00747C3E">
              <w:rPr>
                <w:sz w:val="22"/>
                <w:szCs w:val="22"/>
              </w:rPr>
              <w:t>10.</w:t>
            </w:r>
          </w:p>
        </w:tc>
        <w:tc>
          <w:tcPr>
            <w:tcW w:w="4140" w:type="dxa"/>
            <w:vAlign w:val="center"/>
          </w:tcPr>
          <w:p w14:paraId="6F080146" w14:textId="77777777" w:rsidR="00915D9A" w:rsidRPr="00747C3E" w:rsidRDefault="00915D9A" w:rsidP="00D57A29">
            <w:pPr>
              <w:spacing w:after="0"/>
              <w:rPr>
                <w:szCs w:val="22"/>
              </w:rPr>
            </w:pPr>
            <w:r w:rsidRPr="00747C3E">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14:paraId="2125D2B1" w14:textId="77777777" w:rsidR="00915D9A" w:rsidRPr="00747C3E" w:rsidRDefault="00915D9A" w:rsidP="00D57A29">
            <w:pPr>
              <w:spacing w:after="0"/>
              <w:jc w:val="both"/>
              <w:rPr>
                <w:szCs w:val="22"/>
              </w:rPr>
            </w:pPr>
          </w:p>
        </w:tc>
      </w:tr>
      <w:tr w:rsidR="00915D9A" w:rsidRPr="00747C3E" w14:paraId="225E5837" w14:textId="77777777" w:rsidTr="00A90613">
        <w:tc>
          <w:tcPr>
            <w:tcW w:w="817" w:type="dxa"/>
            <w:vAlign w:val="center"/>
          </w:tcPr>
          <w:p w14:paraId="6EAFD787" w14:textId="77777777" w:rsidR="00915D9A" w:rsidRPr="00747C3E" w:rsidRDefault="00915D9A" w:rsidP="00D57A29">
            <w:pPr>
              <w:spacing w:after="0"/>
              <w:jc w:val="center"/>
              <w:rPr>
                <w:szCs w:val="22"/>
              </w:rPr>
            </w:pPr>
            <w:r w:rsidRPr="00747C3E">
              <w:rPr>
                <w:sz w:val="22"/>
                <w:szCs w:val="22"/>
              </w:rPr>
              <w:t>11.</w:t>
            </w:r>
          </w:p>
        </w:tc>
        <w:tc>
          <w:tcPr>
            <w:tcW w:w="4140" w:type="dxa"/>
            <w:vAlign w:val="center"/>
          </w:tcPr>
          <w:p w14:paraId="6AEC4529" w14:textId="77777777" w:rsidR="00915D9A" w:rsidRPr="00747C3E" w:rsidRDefault="00915D9A" w:rsidP="00D57A29">
            <w:pPr>
              <w:spacing w:after="0"/>
              <w:rPr>
                <w:szCs w:val="22"/>
              </w:rPr>
            </w:pPr>
            <w:r w:rsidRPr="00747C3E">
              <w:rPr>
                <w:sz w:val="22"/>
                <w:szCs w:val="22"/>
              </w:rPr>
              <w:t>Сведения о потребительских свойствах, функциональных характеристиках Товара</w:t>
            </w:r>
          </w:p>
        </w:tc>
        <w:tc>
          <w:tcPr>
            <w:tcW w:w="4961" w:type="dxa"/>
            <w:vAlign w:val="center"/>
          </w:tcPr>
          <w:p w14:paraId="05261E20" w14:textId="77777777" w:rsidR="00915D9A" w:rsidRPr="00747C3E" w:rsidRDefault="00915D9A" w:rsidP="00D57A29">
            <w:pPr>
              <w:spacing w:after="0"/>
              <w:jc w:val="both"/>
              <w:rPr>
                <w:szCs w:val="22"/>
              </w:rPr>
            </w:pPr>
          </w:p>
        </w:tc>
      </w:tr>
      <w:tr w:rsidR="00915D9A" w:rsidRPr="00747C3E" w14:paraId="56419B75" w14:textId="77777777" w:rsidTr="00A90613">
        <w:tc>
          <w:tcPr>
            <w:tcW w:w="817" w:type="dxa"/>
            <w:vAlign w:val="center"/>
          </w:tcPr>
          <w:p w14:paraId="186AFE5D" w14:textId="77777777" w:rsidR="00915D9A" w:rsidRPr="00747C3E" w:rsidRDefault="00915D9A" w:rsidP="00D57A29">
            <w:pPr>
              <w:spacing w:after="0"/>
              <w:jc w:val="center"/>
              <w:rPr>
                <w:szCs w:val="22"/>
              </w:rPr>
            </w:pPr>
            <w:r w:rsidRPr="00747C3E">
              <w:rPr>
                <w:sz w:val="22"/>
                <w:szCs w:val="22"/>
              </w:rPr>
              <w:t>12.</w:t>
            </w:r>
          </w:p>
        </w:tc>
        <w:tc>
          <w:tcPr>
            <w:tcW w:w="4140" w:type="dxa"/>
            <w:vAlign w:val="center"/>
          </w:tcPr>
          <w:p w14:paraId="5BACFB18" w14:textId="77777777" w:rsidR="00915D9A" w:rsidRPr="00747C3E" w:rsidRDefault="00915D9A" w:rsidP="00D57A29">
            <w:pPr>
              <w:spacing w:after="0"/>
              <w:rPr>
                <w:szCs w:val="22"/>
              </w:rPr>
            </w:pPr>
            <w:r w:rsidRPr="00747C3E">
              <w:rPr>
                <w:sz w:val="22"/>
                <w:szCs w:val="22"/>
              </w:rPr>
              <w:t>Сведения о комплектности Товара</w:t>
            </w:r>
          </w:p>
        </w:tc>
        <w:tc>
          <w:tcPr>
            <w:tcW w:w="4961" w:type="dxa"/>
            <w:vAlign w:val="center"/>
          </w:tcPr>
          <w:p w14:paraId="1629A23C" w14:textId="77777777" w:rsidR="00915D9A" w:rsidRPr="00747C3E" w:rsidRDefault="00915D9A" w:rsidP="00D57A29">
            <w:pPr>
              <w:spacing w:after="0"/>
              <w:jc w:val="both"/>
              <w:rPr>
                <w:szCs w:val="22"/>
              </w:rPr>
            </w:pPr>
          </w:p>
        </w:tc>
      </w:tr>
      <w:tr w:rsidR="00915D9A" w:rsidRPr="00747C3E" w14:paraId="1E55E48D" w14:textId="77777777" w:rsidTr="00A90613">
        <w:tc>
          <w:tcPr>
            <w:tcW w:w="817" w:type="dxa"/>
            <w:vAlign w:val="center"/>
          </w:tcPr>
          <w:p w14:paraId="2DF5B22B" w14:textId="77777777" w:rsidR="00915D9A" w:rsidRPr="00747C3E" w:rsidRDefault="00915D9A" w:rsidP="00D57A29">
            <w:pPr>
              <w:spacing w:after="0"/>
              <w:jc w:val="center"/>
              <w:rPr>
                <w:szCs w:val="22"/>
              </w:rPr>
            </w:pPr>
            <w:r w:rsidRPr="00747C3E">
              <w:rPr>
                <w:sz w:val="22"/>
                <w:szCs w:val="22"/>
              </w:rPr>
              <w:t>13.</w:t>
            </w:r>
          </w:p>
        </w:tc>
        <w:tc>
          <w:tcPr>
            <w:tcW w:w="4140" w:type="dxa"/>
            <w:vAlign w:val="center"/>
          </w:tcPr>
          <w:p w14:paraId="45C0ED38" w14:textId="77777777" w:rsidR="00915D9A" w:rsidRPr="00747C3E" w:rsidRDefault="00915D9A" w:rsidP="00D57A29">
            <w:pPr>
              <w:spacing w:after="0"/>
              <w:rPr>
                <w:szCs w:val="22"/>
              </w:rPr>
            </w:pPr>
            <w:r w:rsidRPr="00747C3E">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14:paraId="15594FC5" w14:textId="77777777" w:rsidR="00915D9A" w:rsidRPr="00747C3E" w:rsidRDefault="00915D9A" w:rsidP="00D57A29">
            <w:pPr>
              <w:spacing w:after="0"/>
              <w:jc w:val="both"/>
              <w:rPr>
                <w:szCs w:val="22"/>
              </w:rPr>
            </w:pPr>
          </w:p>
        </w:tc>
      </w:tr>
      <w:tr w:rsidR="00915D9A" w:rsidRPr="00747C3E" w14:paraId="6E7E4FC7" w14:textId="77777777" w:rsidTr="00A90613">
        <w:tc>
          <w:tcPr>
            <w:tcW w:w="817" w:type="dxa"/>
            <w:vAlign w:val="center"/>
          </w:tcPr>
          <w:p w14:paraId="602DC099" w14:textId="77777777" w:rsidR="00915D9A" w:rsidRPr="00747C3E" w:rsidRDefault="00915D9A" w:rsidP="00D57A29">
            <w:pPr>
              <w:spacing w:after="0"/>
              <w:jc w:val="center"/>
              <w:rPr>
                <w:szCs w:val="22"/>
              </w:rPr>
            </w:pPr>
            <w:r w:rsidRPr="00747C3E">
              <w:rPr>
                <w:sz w:val="22"/>
                <w:szCs w:val="22"/>
              </w:rPr>
              <w:t>14.</w:t>
            </w:r>
          </w:p>
        </w:tc>
        <w:tc>
          <w:tcPr>
            <w:tcW w:w="4140" w:type="dxa"/>
            <w:vAlign w:val="center"/>
          </w:tcPr>
          <w:p w14:paraId="5642A371" w14:textId="77777777" w:rsidR="00915D9A" w:rsidRPr="00747C3E" w:rsidRDefault="00915D9A" w:rsidP="00D57A29">
            <w:pPr>
              <w:spacing w:after="0"/>
              <w:rPr>
                <w:szCs w:val="22"/>
              </w:rPr>
            </w:pPr>
            <w:r w:rsidRPr="00747C3E">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961" w:type="dxa"/>
            <w:vAlign w:val="center"/>
          </w:tcPr>
          <w:p w14:paraId="55851B8A" w14:textId="77777777" w:rsidR="00915D9A" w:rsidRPr="00747C3E" w:rsidRDefault="00915D9A" w:rsidP="00D57A29">
            <w:pPr>
              <w:spacing w:after="0"/>
              <w:jc w:val="both"/>
              <w:rPr>
                <w:szCs w:val="22"/>
              </w:rPr>
            </w:pPr>
          </w:p>
        </w:tc>
      </w:tr>
      <w:tr w:rsidR="00915D9A" w:rsidRPr="00747C3E" w14:paraId="3E566F36" w14:textId="77777777" w:rsidTr="00A90613">
        <w:tc>
          <w:tcPr>
            <w:tcW w:w="817" w:type="dxa"/>
            <w:vAlign w:val="center"/>
          </w:tcPr>
          <w:p w14:paraId="7EC76C8A" w14:textId="77777777" w:rsidR="00915D9A" w:rsidRPr="00747C3E" w:rsidRDefault="00915D9A" w:rsidP="00D57A29">
            <w:pPr>
              <w:spacing w:after="0"/>
              <w:jc w:val="center"/>
              <w:rPr>
                <w:szCs w:val="22"/>
              </w:rPr>
            </w:pPr>
            <w:r w:rsidRPr="00747C3E">
              <w:rPr>
                <w:sz w:val="22"/>
                <w:szCs w:val="22"/>
              </w:rPr>
              <w:t>15.</w:t>
            </w:r>
          </w:p>
        </w:tc>
        <w:tc>
          <w:tcPr>
            <w:tcW w:w="4140" w:type="dxa"/>
            <w:vAlign w:val="center"/>
          </w:tcPr>
          <w:p w14:paraId="439BF606" w14:textId="77777777" w:rsidR="00915D9A" w:rsidRPr="00747C3E" w:rsidRDefault="00915D9A" w:rsidP="00D57A29">
            <w:pPr>
              <w:spacing w:after="0"/>
              <w:rPr>
                <w:szCs w:val="22"/>
              </w:rPr>
            </w:pPr>
            <w:r w:rsidRPr="00747C3E">
              <w:rPr>
                <w:sz w:val="22"/>
                <w:szCs w:val="22"/>
              </w:rPr>
              <w:t xml:space="preserve">Перечень и количество расходных материалов, передаваемых с Товаром </w:t>
            </w:r>
          </w:p>
        </w:tc>
        <w:tc>
          <w:tcPr>
            <w:tcW w:w="4961" w:type="dxa"/>
            <w:vAlign w:val="center"/>
          </w:tcPr>
          <w:p w14:paraId="513A22D0" w14:textId="77777777" w:rsidR="00915D9A" w:rsidRPr="00747C3E" w:rsidRDefault="00915D9A" w:rsidP="00D57A29">
            <w:pPr>
              <w:spacing w:after="0"/>
              <w:jc w:val="both"/>
              <w:rPr>
                <w:szCs w:val="22"/>
              </w:rPr>
            </w:pPr>
          </w:p>
        </w:tc>
      </w:tr>
      <w:tr w:rsidR="00915D9A" w:rsidRPr="00747C3E" w14:paraId="042C25A6" w14:textId="77777777" w:rsidTr="00A90613">
        <w:tc>
          <w:tcPr>
            <w:tcW w:w="817" w:type="dxa"/>
            <w:vAlign w:val="center"/>
          </w:tcPr>
          <w:p w14:paraId="14F548CE" w14:textId="77777777" w:rsidR="00915D9A" w:rsidRPr="00747C3E" w:rsidRDefault="00915D9A" w:rsidP="00D57A29">
            <w:pPr>
              <w:spacing w:after="0"/>
              <w:jc w:val="center"/>
              <w:rPr>
                <w:szCs w:val="22"/>
              </w:rPr>
            </w:pPr>
            <w:r w:rsidRPr="00747C3E">
              <w:rPr>
                <w:sz w:val="22"/>
                <w:szCs w:val="22"/>
              </w:rPr>
              <w:t>16.</w:t>
            </w:r>
          </w:p>
        </w:tc>
        <w:tc>
          <w:tcPr>
            <w:tcW w:w="4140" w:type="dxa"/>
            <w:vAlign w:val="center"/>
          </w:tcPr>
          <w:p w14:paraId="20F6C6AD" w14:textId="77777777" w:rsidR="00915D9A" w:rsidRPr="00747C3E" w:rsidRDefault="00915D9A" w:rsidP="00D57A29">
            <w:pPr>
              <w:spacing w:after="0"/>
              <w:rPr>
                <w:szCs w:val="22"/>
              </w:rPr>
            </w:pPr>
            <w:r w:rsidRPr="00747C3E">
              <w:rPr>
                <w:sz w:val="22"/>
                <w:szCs w:val="22"/>
              </w:rPr>
              <w:t>Требования к сроку хранения товара (сроку годности) и условиям хранения товара</w:t>
            </w:r>
          </w:p>
        </w:tc>
        <w:tc>
          <w:tcPr>
            <w:tcW w:w="4961" w:type="dxa"/>
            <w:vAlign w:val="center"/>
          </w:tcPr>
          <w:p w14:paraId="3630AB66" w14:textId="77777777" w:rsidR="00915D9A" w:rsidRPr="00747C3E" w:rsidRDefault="00915D9A" w:rsidP="00D57A29">
            <w:pPr>
              <w:spacing w:after="0"/>
              <w:jc w:val="both"/>
              <w:rPr>
                <w:szCs w:val="22"/>
              </w:rPr>
            </w:pPr>
          </w:p>
        </w:tc>
      </w:tr>
      <w:tr w:rsidR="00915D9A" w:rsidRPr="00747C3E" w14:paraId="3B3C138B" w14:textId="77777777" w:rsidTr="00A90613">
        <w:tc>
          <w:tcPr>
            <w:tcW w:w="817" w:type="dxa"/>
            <w:vAlign w:val="center"/>
          </w:tcPr>
          <w:p w14:paraId="2CAD109F" w14:textId="77777777" w:rsidR="00915D9A" w:rsidRPr="00747C3E" w:rsidRDefault="00915D9A" w:rsidP="00D57A29">
            <w:pPr>
              <w:spacing w:after="0"/>
              <w:jc w:val="center"/>
              <w:rPr>
                <w:szCs w:val="22"/>
              </w:rPr>
            </w:pPr>
            <w:r w:rsidRPr="00747C3E">
              <w:rPr>
                <w:sz w:val="22"/>
                <w:szCs w:val="22"/>
              </w:rPr>
              <w:t>17.</w:t>
            </w:r>
          </w:p>
        </w:tc>
        <w:tc>
          <w:tcPr>
            <w:tcW w:w="4140" w:type="dxa"/>
            <w:vAlign w:val="center"/>
          </w:tcPr>
          <w:p w14:paraId="066369E6" w14:textId="77777777" w:rsidR="00915D9A" w:rsidRPr="00747C3E" w:rsidRDefault="00915D9A" w:rsidP="00D57A29">
            <w:pPr>
              <w:spacing w:after="0"/>
              <w:rPr>
                <w:szCs w:val="22"/>
              </w:rPr>
            </w:pPr>
            <w:r w:rsidRPr="00747C3E">
              <w:rPr>
                <w:sz w:val="22"/>
                <w:szCs w:val="22"/>
              </w:rPr>
              <w:t>Сведения об аттестации Товара</w:t>
            </w:r>
          </w:p>
        </w:tc>
        <w:tc>
          <w:tcPr>
            <w:tcW w:w="4961" w:type="dxa"/>
            <w:vAlign w:val="center"/>
          </w:tcPr>
          <w:p w14:paraId="2EE250A2" w14:textId="77777777" w:rsidR="00915D9A" w:rsidRPr="00747C3E" w:rsidRDefault="00915D9A" w:rsidP="00D57A29">
            <w:pPr>
              <w:spacing w:after="0"/>
              <w:jc w:val="both"/>
              <w:rPr>
                <w:szCs w:val="22"/>
              </w:rPr>
            </w:pPr>
          </w:p>
        </w:tc>
      </w:tr>
      <w:tr w:rsidR="00915D9A" w:rsidRPr="00747C3E" w14:paraId="284803AA" w14:textId="77777777" w:rsidTr="00A90613">
        <w:tc>
          <w:tcPr>
            <w:tcW w:w="817" w:type="dxa"/>
            <w:vAlign w:val="center"/>
          </w:tcPr>
          <w:p w14:paraId="0AC69A49" w14:textId="77777777" w:rsidR="00915D9A" w:rsidRPr="00747C3E" w:rsidRDefault="00ED5655" w:rsidP="00D57A29">
            <w:pPr>
              <w:spacing w:after="0"/>
              <w:jc w:val="center"/>
              <w:rPr>
                <w:szCs w:val="22"/>
              </w:rPr>
            </w:pPr>
            <w:r w:rsidRPr="00747C3E">
              <w:rPr>
                <w:szCs w:val="22"/>
              </w:rPr>
              <w:t>18.</w:t>
            </w:r>
          </w:p>
        </w:tc>
        <w:tc>
          <w:tcPr>
            <w:tcW w:w="4140" w:type="dxa"/>
            <w:vAlign w:val="center"/>
          </w:tcPr>
          <w:p w14:paraId="00198D62" w14:textId="77777777" w:rsidR="00915D9A" w:rsidRPr="00747C3E" w:rsidRDefault="00915D9A" w:rsidP="00D57A29">
            <w:pPr>
              <w:spacing w:after="0"/>
              <w:rPr>
                <w:szCs w:val="22"/>
              </w:rPr>
            </w:pPr>
            <w:r w:rsidRPr="00747C3E">
              <w:rPr>
                <w:sz w:val="22"/>
                <w:szCs w:val="22"/>
              </w:rPr>
              <w:t>Иные сведения о Товаре, являющиеся существенными</w:t>
            </w:r>
          </w:p>
        </w:tc>
        <w:tc>
          <w:tcPr>
            <w:tcW w:w="4961" w:type="dxa"/>
            <w:vAlign w:val="center"/>
          </w:tcPr>
          <w:p w14:paraId="6F51982E" w14:textId="77777777" w:rsidR="00915D9A" w:rsidRPr="00747C3E" w:rsidRDefault="00915D9A" w:rsidP="00D57A29">
            <w:pPr>
              <w:spacing w:after="0"/>
              <w:jc w:val="both"/>
              <w:rPr>
                <w:szCs w:val="22"/>
              </w:rPr>
            </w:pPr>
          </w:p>
        </w:tc>
      </w:tr>
    </w:tbl>
    <w:p w14:paraId="6DC1680C" w14:textId="77777777" w:rsidR="00915D9A" w:rsidRPr="00747C3E" w:rsidRDefault="00915D9A" w:rsidP="00915D9A">
      <w:pPr>
        <w:spacing w:after="0"/>
        <w:rPr>
          <w:sz w:val="22"/>
          <w:szCs w:val="22"/>
        </w:rPr>
        <w:sectPr w:rsidR="00915D9A" w:rsidRPr="00747C3E" w:rsidSect="00781E41">
          <w:footerReference w:type="default" r:id="rId109"/>
          <w:footerReference w:type="first" r:id="rId110"/>
          <w:pgSz w:w="11906" w:h="16838" w:code="9"/>
          <w:pgMar w:top="851" w:right="849" w:bottom="851" w:left="1134" w:header="0" w:footer="88" w:gutter="0"/>
          <w:cols w:space="720"/>
          <w:titlePg/>
          <w:docGrid w:linePitch="326"/>
        </w:sectPr>
      </w:pPr>
    </w:p>
    <w:p w14:paraId="1AE99FAE" w14:textId="77777777" w:rsidR="00585C79" w:rsidRPr="00585C79" w:rsidRDefault="00585C79" w:rsidP="00585C79">
      <w:pPr>
        <w:spacing w:after="0" w:line="276" w:lineRule="auto"/>
        <w:jc w:val="center"/>
        <w:rPr>
          <w:b/>
          <w:bCs/>
          <w:sz w:val="22"/>
          <w:szCs w:val="22"/>
        </w:rPr>
      </w:pPr>
      <w:r w:rsidRPr="00716AD7">
        <w:rPr>
          <w:color w:val="FF0000"/>
          <w:sz w:val="22"/>
          <w:szCs w:val="22"/>
        </w:rPr>
        <w:lastRenderedPageBreak/>
        <w:t>*</w:t>
      </w:r>
      <w:r w:rsidRPr="00585C79">
        <w:rPr>
          <w:b/>
          <w:bCs/>
          <w:sz w:val="22"/>
          <w:szCs w:val="22"/>
        </w:rPr>
        <w:t xml:space="preserve">Приобретение по договору поставки изделий из картона: одноразовые стаканы, упаковки для </w:t>
      </w:r>
      <w:proofErr w:type="spellStart"/>
      <w:r w:rsidRPr="00585C79">
        <w:rPr>
          <w:b/>
          <w:bCs/>
          <w:sz w:val="22"/>
          <w:szCs w:val="22"/>
        </w:rPr>
        <w:t>бургеров</w:t>
      </w:r>
      <w:proofErr w:type="spellEnd"/>
      <w:r w:rsidRPr="00585C79">
        <w:rPr>
          <w:b/>
          <w:bCs/>
          <w:sz w:val="22"/>
          <w:szCs w:val="22"/>
        </w:rPr>
        <w:t xml:space="preserve">, </w:t>
      </w:r>
      <w:proofErr w:type="spellStart"/>
      <w:r w:rsidRPr="00585C79">
        <w:rPr>
          <w:b/>
          <w:bCs/>
          <w:sz w:val="22"/>
          <w:szCs w:val="22"/>
        </w:rPr>
        <w:t>сэндвечей</w:t>
      </w:r>
      <w:proofErr w:type="spellEnd"/>
      <w:r w:rsidRPr="00585C79">
        <w:rPr>
          <w:b/>
          <w:bCs/>
          <w:sz w:val="22"/>
          <w:szCs w:val="22"/>
        </w:rPr>
        <w:t>, коробка ланч бокс, новых, не бывших в употреблении.</w:t>
      </w:r>
    </w:p>
    <w:p w14:paraId="0F9F8B7D" w14:textId="77777777" w:rsidR="00585C79" w:rsidRPr="00585C79" w:rsidRDefault="00585C79" w:rsidP="00585C79">
      <w:pPr>
        <w:spacing w:after="0" w:line="276" w:lineRule="auto"/>
        <w:jc w:val="center"/>
        <w:rPr>
          <w:b/>
          <w:color w:val="FF0000"/>
          <w:sz w:val="22"/>
          <w:szCs w:val="22"/>
        </w:rPr>
      </w:pPr>
      <w:r w:rsidRPr="00585C79">
        <w:rPr>
          <w:b/>
          <w:color w:val="FF0000"/>
          <w:sz w:val="22"/>
          <w:szCs w:val="22"/>
        </w:rPr>
        <w:t>Заполняется Участником Закупки</w:t>
      </w:r>
    </w:p>
    <w:p w14:paraId="63A8856F" w14:textId="26112DF6" w:rsidR="00585C79" w:rsidRPr="00D043E2" w:rsidRDefault="00585C79" w:rsidP="00D043E2">
      <w:pPr>
        <w:spacing w:after="0"/>
        <w:jc w:val="right"/>
        <w:rPr>
          <w:b/>
          <w:color w:val="FF0000"/>
          <w:sz w:val="22"/>
          <w:szCs w:val="22"/>
        </w:rPr>
      </w:pPr>
      <w:r w:rsidRPr="00585C79">
        <w:rPr>
          <w:b/>
          <w:color w:val="FF0000"/>
          <w:sz w:val="22"/>
          <w:szCs w:val="22"/>
        </w:rPr>
        <w:t>ЛОТ 1</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523"/>
        <w:gridCol w:w="2834"/>
        <w:gridCol w:w="709"/>
        <w:gridCol w:w="1418"/>
        <w:gridCol w:w="1275"/>
        <w:gridCol w:w="708"/>
        <w:gridCol w:w="1248"/>
        <w:gridCol w:w="27"/>
        <w:gridCol w:w="3687"/>
      </w:tblGrid>
      <w:tr w:rsidR="00716AD7" w:rsidRPr="00585C79" w14:paraId="4BAB5EFC" w14:textId="77777777" w:rsidTr="00716AD7">
        <w:trPr>
          <w:trHeight w:val="1132"/>
        </w:trPr>
        <w:tc>
          <w:tcPr>
            <w:tcW w:w="597" w:type="dxa"/>
            <w:shd w:val="clear" w:color="auto" w:fill="C0C0C0"/>
            <w:vAlign w:val="center"/>
          </w:tcPr>
          <w:p w14:paraId="5313F0FA" w14:textId="77777777" w:rsidR="00585C79" w:rsidRPr="00585C79" w:rsidRDefault="00585C79" w:rsidP="00EF3969">
            <w:pPr>
              <w:spacing w:after="0"/>
              <w:jc w:val="right"/>
              <w:rPr>
                <w:b/>
                <w:sz w:val="22"/>
                <w:szCs w:val="22"/>
              </w:rPr>
            </w:pPr>
          </w:p>
          <w:p w14:paraId="3F10981D" w14:textId="77777777" w:rsidR="00585C79" w:rsidRPr="00585C79" w:rsidRDefault="00585C79" w:rsidP="00355040">
            <w:pPr>
              <w:spacing w:after="0"/>
              <w:jc w:val="center"/>
              <w:rPr>
                <w:b/>
                <w:sz w:val="22"/>
                <w:szCs w:val="22"/>
              </w:rPr>
            </w:pPr>
            <w:r w:rsidRPr="00585C79">
              <w:rPr>
                <w:b/>
                <w:sz w:val="22"/>
                <w:szCs w:val="22"/>
              </w:rPr>
              <w:t>№ п/п</w:t>
            </w:r>
          </w:p>
        </w:tc>
        <w:tc>
          <w:tcPr>
            <w:tcW w:w="2523" w:type="dxa"/>
            <w:shd w:val="clear" w:color="auto" w:fill="C0C0C0"/>
            <w:vAlign w:val="center"/>
          </w:tcPr>
          <w:p w14:paraId="7AA85C96" w14:textId="77777777" w:rsidR="00585C79" w:rsidRPr="00585C79" w:rsidRDefault="00585C79" w:rsidP="00EF3969">
            <w:pPr>
              <w:spacing w:after="0"/>
              <w:jc w:val="center"/>
              <w:rPr>
                <w:b/>
                <w:sz w:val="22"/>
                <w:szCs w:val="22"/>
              </w:rPr>
            </w:pPr>
            <w:r w:rsidRPr="00585C79">
              <w:rPr>
                <w:b/>
                <w:sz w:val="22"/>
                <w:szCs w:val="22"/>
              </w:rPr>
              <w:t>Наименование товара</w:t>
            </w:r>
          </w:p>
        </w:tc>
        <w:tc>
          <w:tcPr>
            <w:tcW w:w="2834" w:type="dxa"/>
            <w:shd w:val="clear" w:color="auto" w:fill="C0C0C0"/>
            <w:vAlign w:val="center"/>
          </w:tcPr>
          <w:p w14:paraId="27F4CE58" w14:textId="77777777" w:rsidR="00585C79" w:rsidRPr="00585C79" w:rsidRDefault="00585C79" w:rsidP="00EF3969">
            <w:pPr>
              <w:spacing w:after="0"/>
              <w:jc w:val="center"/>
              <w:rPr>
                <w:b/>
                <w:sz w:val="22"/>
                <w:szCs w:val="22"/>
              </w:rPr>
            </w:pPr>
            <w:r w:rsidRPr="00585C79">
              <w:rPr>
                <w:b/>
                <w:sz w:val="22"/>
                <w:szCs w:val="22"/>
              </w:rPr>
              <w:t>Функциональные характеристики</w:t>
            </w:r>
          </w:p>
          <w:p w14:paraId="759CD684" w14:textId="77777777" w:rsidR="00585C79" w:rsidRPr="00585C79" w:rsidRDefault="00585C79" w:rsidP="00EF3969">
            <w:pPr>
              <w:spacing w:after="0"/>
              <w:jc w:val="center"/>
              <w:rPr>
                <w:b/>
                <w:sz w:val="22"/>
                <w:szCs w:val="22"/>
              </w:rPr>
            </w:pPr>
            <w:r w:rsidRPr="00585C79">
              <w:rPr>
                <w:b/>
                <w:sz w:val="22"/>
                <w:szCs w:val="22"/>
              </w:rPr>
              <w:t>(потребительские свойства) товара</w:t>
            </w:r>
          </w:p>
        </w:tc>
        <w:tc>
          <w:tcPr>
            <w:tcW w:w="709" w:type="dxa"/>
            <w:shd w:val="clear" w:color="auto" w:fill="C0C0C0"/>
            <w:vAlign w:val="center"/>
          </w:tcPr>
          <w:p w14:paraId="1CDE69E9" w14:textId="76A7AABC" w:rsidR="00585C79" w:rsidRPr="00585C79" w:rsidRDefault="00585C79" w:rsidP="00EF3969">
            <w:pPr>
              <w:spacing w:after="0"/>
              <w:jc w:val="center"/>
              <w:rPr>
                <w:b/>
                <w:sz w:val="22"/>
                <w:szCs w:val="22"/>
              </w:rPr>
            </w:pPr>
            <w:r w:rsidRPr="00585C79">
              <w:rPr>
                <w:b/>
                <w:sz w:val="22"/>
                <w:szCs w:val="22"/>
              </w:rPr>
              <w:t>Ед. изм.</w:t>
            </w:r>
          </w:p>
        </w:tc>
        <w:tc>
          <w:tcPr>
            <w:tcW w:w="1418" w:type="dxa"/>
            <w:shd w:val="clear" w:color="auto" w:fill="C0C0C0"/>
            <w:vAlign w:val="center"/>
          </w:tcPr>
          <w:p w14:paraId="1B91CF1D" w14:textId="77777777" w:rsidR="00585C79" w:rsidRPr="00585C79" w:rsidRDefault="00585C79" w:rsidP="00EF3969">
            <w:pPr>
              <w:spacing w:after="0"/>
              <w:jc w:val="center"/>
              <w:rPr>
                <w:b/>
                <w:sz w:val="22"/>
                <w:szCs w:val="22"/>
              </w:rPr>
            </w:pPr>
            <w:r w:rsidRPr="00585C79">
              <w:rPr>
                <w:b/>
                <w:sz w:val="22"/>
                <w:szCs w:val="22"/>
              </w:rPr>
              <w:t>Ориентировочное количество товара</w:t>
            </w:r>
          </w:p>
        </w:tc>
        <w:tc>
          <w:tcPr>
            <w:tcW w:w="1275" w:type="dxa"/>
            <w:shd w:val="clear" w:color="auto" w:fill="C0C0C0"/>
            <w:vAlign w:val="center"/>
          </w:tcPr>
          <w:p w14:paraId="43C3393E" w14:textId="2E737E2C" w:rsidR="00585C79" w:rsidRPr="00585C79" w:rsidRDefault="00585C79" w:rsidP="00D043E2">
            <w:pPr>
              <w:spacing w:after="0"/>
              <w:jc w:val="center"/>
              <w:rPr>
                <w:b/>
                <w:sz w:val="22"/>
                <w:szCs w:val="22"/>
              </w:rPr>
            </w:pPr>
            <w:r w:rsidRPr="00585C79">
              <w:rPr>
                <w:b/>
                <w:sz w:val="22"/>
                <w:szCs w:val="22"/>
              </w:rPr>
              <w:t xml:space="preserve">Цена за ед., </w:t>
            </w:r>
          </w:p>
          <w:p w14:paraId="3377D1B9" w14:textId="4E2B6AE5" w:rsidR="00585C79" w:rsidRPr="00585C79" w:rsidRDefault="00585C79" w:rsidP="00D043E2">
            <w:pPr>
              <w:spacing w:after="0"/>
              <w:jc w:val="center"/>
              <w:rPr>
                <w:b/>
                <w:sz w:val="22"/>
                <w:szCs w:val="22"/>
              </w:rPr>
            </w:pPr>
            <w:r w:rsidRPr="00585C79">
              <w:rPr>
                <w:b/>
                <w:sz w:val="22"/>
                <w:szCs w:val="22"/>
              </w:rPr>
              <w:t>без учета НДС</w:t>
            </w:r>
            <w:r>
              <w:rPr>
                <w:b/>
                <w:sz w:val="22"/>
                <w:szCs w:val="22"/>
              </w:rPr>
              <w:t xml:space="preserve">, </w:t>
            </w:r>
            <w:proofErr w:type="spellStart"/>
            <w:r w:rsidRPr="00585C79">
              <w:rPr>
                <w:b/>
                <w:sz w:val="22"/>
                <w:szCs w:val="22"/>
              </w:rPr>
              <w:t>руб</w:t>
            </w:r>
            <w:proofErr w:type="spellEnd"/>
          </w:p>
        </w:tc>
        <w:tc>
          <w:tcPr>
            <w:tcW w:w="708" w:type="dxa"/>
            <w:shd w:val="clear" w:color="auto" w:fill="C0C0C0"/>
            <w:vAlign w:val="center"/>
          </w:tcPr>
          <w:p w14:paraId="16B563A7" w14:textId="77777777" w:rsidR="00585C79" w:rsidRPr="00585C79" w:rsidRDefault="00585C79" w:rsidP="00EF3969">
            <w:pPr>
              <w:spacing w:after="0"/>
              <w:jc w:val="center"/>
              <w:rPr>
                <w:b/>
                <w:sz w:val="22"/>
                <w:szCs w:val="22"/>
              </w:rPr>
            </w:pPr>
            <w:r w:rsidRPr="00585C79">
              <w:rPr>
                <w:b/>
                <w:sz w:val="22"/>
                <w:szCs w:val="22"/>
              </w:rPr>
              <w:t>НДС __%</w:t>
            </w:r>
          </w:p>
        </w:tc>
        <w:tc>
          <w:tcPr>
            <w:tcW w:w="1248" w:type="dxa"/>
            <w:shd w:val="clear" w:color="auto" w:fill="C0C0C0"/>
            <w:vAlign w:val="center"/>
          </w:tcPr>
          <w:p w14:paraId="47BCAF0C" w14:textId="0F64AF59" w:rsidR="00585C79" w:rsidRPr="00585C79" w:rsidRDefault="00585C79" w:rsidP="00EF3969">
            <w:pPr>
              <w:spacing w:after="0"/>
              <w:jc w:val="center"/>
              <w:rPr>
                <w:b/>
                <w:sz w:val="22"/>
                <w:szCs w:val="22"/>
              </w:rPr>
            </w:pPr>
            <w:r>
              <w:rPr>
                <w:b/>
                <w:sz w:val="22"/>
                <w:szCs w:val="22"/>
              </w:rPr>
              <w:t>Итого цена с учетом НДС, руб.</w:t>
            </w:r>
            <w:r w:rsidRPr="00585C79">
              <w:rPr>
                <w:b/>
                <w:sz w:val="22"/>
                <w:szCs w:val="22"/>
              </w:rPr>
              <w:t xml:space="preserve"> </w:t>
            </w:r>
          </w:p>
        </w:tc>
        <w:tc>
          <w:tcPr>
            <w:tcW w:w="3714" w:type="dxa"/>
            <w:gridSpan w:val="2"/>
            <w:shd w:val="clear" w:color="auto" w:fill="C0C0C0"/>
            <w:vAlign w:val="center"/>
          </w:tcPr>
          <w:p w14:paraId="2C942DBC" w14:textId="77777777" w:rsidR="00585C79" w:rsidRPr="00585C79" w:rsidRDefault="00585C79" w:rsidP="00EF3969">
            <w:pPr>
              <w:spacing w:after="0"/>
              <w:jc w:val="center"/>
              <w:rPr>
                <w:b/>
                <w:sz w:val="22"/>
                <w:szCs w:val="22"/>
              </w:rPr>
            </w:pPr>
            <w:r w:rsidRPr="00585C79">
              <w:rPr>
                <w:b/>
                <w:sz w:val="22"/>
                <w:szCs w:val="22"/>
              </w:rPr>
              <w:t xml:space="preserve"> Образец </w:t>
            </w:r>
          </w:p>
        </w:tc>
      </w:tr>
      <w:tr w:rsidR="00585C79" w:rsidRPr="00585C79" w14:paraId="449CD72E" w14:textId="77777777" w:rsidTr="00716AD7">
        <w:trPr>
          <w:trHeight w:val="843"/>
        </w:trPr>
        <w:tc>
          <w:tcPr>
            <w:tcW w:w="597" w:type="dxa"/>
            <w:shd w:val="clear" w:color="auto" w:fill="auto"/>
            <w:vAlign w:val="center"/>
          </w:tcPr>
          <w:p w14:paraId="0867D3A6" w14:textId="77777777" w:rsidR="00585C79" w:rsidRPr="00585C79" w:rsidRDefault="00585C79" w:rsidP="00EF3969">
            <w:pPr>
              <w:spacing w:after="0"/>
              <w:jc w:val="center"/>
              <w:rPr>
                <w:sz w:val="22"/>
                <w:szCs w:val="22"/>
              </w:rPr>
            </w:pPr>
            <w:r w:rsidRPr="00585C79">
              <w:rPr>
                <w:sz w:val="22"/>
                <w:szCs w:val="22"/>
              </w:rPr>
              <w:t>1.</w:t>
            </w:r>
          </w:p>
        </w:tc>
        <w:tc>
          <w:tcPr>
            <w:tcW w:w="2523" w:type="dxa"/>
            <w:shd w:val="clear" w:color="auto" w:fill="auto"/>
            <w:vAlign w:val="center"/>
          </w:tcPr>
          <w:p w14:paraId="122F4293" w14:textId="77777777" w:rsidR="00585C79" w:rsidRPr="00585C79" w:rsidRDefault="00585C79" w:rsidP="00D043E2">
            <w:pPr>
              <w:spacing w:after="0"/>
              <w:rPr>
                <w:sz w:val="22"/>
                <w:szCs w:val="22"/>
              </w:rPr>
            </w:pPr>
            <w:r w:rsidRPr="00585C79">
              <w:rPr>
                <w:sz w:val="22"/>
                <w:szCs w:val="22"/>
              </w:rPr>
              <w:t xml:space="preserve">Упаковка для </w:t>
            </w:r>
            <w:proofErr w:type="spellStart"/>
            <w:r w:rsidRPr="00585C79">
              <w:rPr>
                <w:sz w:val="22"/>
                <w:szCs w:val="22"/>
              </w:rPr>
              <w:t>бургеров</w:t>
            </w:r>
            <w:proofErr w:type="spellEnd"/>
            <w:r w:rsidRPr="00585C79">
              <w:rPr>
                <w:sz w:val="22"/>
                <w:szCs w:val="22"/>
              </w:rPr>
              <w:t xml:space="preserve"> </w:t>
            </w:r>
          </w:p>
        </w:tc>
        <w:tc>
          <w:tcPr>
            <w:tcW w:w="2834" w:type="dxa"/>
            <w:shd w:val="clear" w:color="auto" w:fill="auto"/>
            <w:vAlign w:val="center"/>
          </w:tcPr>
          <w:p w14:paraId="3A19CEE1" w14:textId="77777777" w:rsidR="00585C79" w:rsidRPr="00585C79" w:rsidRDefault="00585C79" w:rsidP="00EF3969">
            <w:pPr>
              <w:spacing w:after="0"/>
              <w:jc w:val="center"/>
              <w:rPr>
                <w:sz w:val="22"/>
                <w:szCs w:val="22"/>
              </w:rPr>
            </w:pPr>
          </w:p>
        </w:tc>
        <w:tc>
          <w:tcPr>
            <w:tcW w:w="709" w:type="dxa"/>
            <w:shd w:val="clear" w:color="auto" w:fill="auto"/>
            <w:vAlign w:val="center"/>
          </w:tcPr>
          <w:p w14:paraId="0B22608A" w14:textId="77777777" w:rsidR="00585C79" w:rsidRPr="00585C79" w:rsidRDefault="00585C79" w:rsidP="00EF3969">
            <w:pPr>
              <w:spacing w:after="0"/>
              <w:jc w:val="center"/>
              <w:rPr>
                <w:sz w:val="22"/>
                <w:szCs w:val="22"/>
              </w:rPr>
            </w:pPr>
            <w:r w:rsidRPr="00585C79">
              <w:rPr>
                <w:sz w:val="22"/>
                <w:szCs w:val="22"/>
              </w:rPr>
              <w:t>шт.</w:t>
            </w:r>
          </w:p>
        </w:tc>
        <w:tc>
          <w:tcPr>
            <w:tcW w:w="1418" w:type="dxa"/>
            <w:shd w:val="clear" w:color="auto" w:fill="auto"/>
            <w:vAlign w:val="center"/>
          </w:tcPr>
          <w:p w14:paraId="40DE3698" w14:textId="77777777" w:rsidR="00585C79" w:rsidRPr="00585C79" w:rsidRDefault="00585C79" w:rsidP="00EF3969">
            <w:pPr>
              <w:spacing w:after="0"/>
              <w:jc w:val="center"/>
              <w:rPr>
                <w:sz w:val="22"/>
                <w:szCs w:val="22"/>
              </w:rPr>
            </w:pPr>
            <w:r w:rsidRPr="00585C79">
              <w:rPr>
                <w:sz w:val="22"/>
                <w:szCs w:val="22"/>
              </w:rPr>
              <w:t>500</w:t>
            </w:r>
          </w:p>
        </w:tc>
        <w:tc>
          <w:tcPr>
            <w:tcW w:w="1275" w:type="dxa"/>
            <w:vAlign w:val="center"/>
          </w:tcPr>
          <w:p w14:paraId="27E1425B" w14:textId="77777777" w:rsidR="00585C79" w:rsidRPr="00585C79" w:rsidRDefault="00585C79" w:rsidP="00EF3969">
            <w:pPr>
              <w:spacing w:after="0"/>
              <w:jc w:val="center"/>
              <w:rPr>
                <w:noProof/>
                <w:sz w:val="22"/>
                <w:szCs w:val="22"/>
              </w:rPr>
            </w:pPr>
          </w:p>
        </w:tc>
        <w:tc>
          <w:tcPr>
            <w:tcW w:w="708" w:type="dxa"/>
          </w:tcPr>
          <w:p w14:paraId="07BB6E6F" w14:textId="77777777" w:rsidR="00585C79" w:rsidRPr="00585C79" w:rsidRDefault="00585C79" w:rsidP="00EF3969">
            <w:pPr>
              <w:spacing w:after="0"/>
              <w:jc w:val="center"/>
              <w:rPr>
                <w:noProof/>
                <w:sz w:val="22"/>
                <w:szCs w:val="22"/>
              </w:rPr>
            </w:pPr>
          </w:p>
        </w:tc>
        <w:tc>
          <w:tcPr>
            <w:tcW w:w="1248" w:type="dxa"/>
            <w:vAlign w:val="center"/>
          </w:tcPr>
          <w:p w14:paraId="3C8855D7" w14:textId="77777777" w:rsidR="00585C79" w:rsidRPr="00585C79" w:rsidRDefault="00585C79" w:rsidP="00EF3969">
            <w:pPr>
              <w:spacing w:after="0"/>
              <w:jc w:val="center"/>
              <w:rPr>
                <w:noProof/>
                <w:sz w:val="22"/>
                <w:szCs w:val="22"/>
              </w:rPr>
            </w:pPr>
          </w:p>
        </w:tc>
        <w:tc>
          <w:tcPr>
            <w:tcW w:w="3714" w:type="dxa"/>
            <w:gridSpan w:val="2"/>
            <w:shd w:val="clear" w:color="auto" w:fill="auto"/>
            <w:vAlign w:val="center"/>
          </w:tcPr>
          <w:p w14:paraId="5551F7D0" w14:textId="5346F880" w:rsidR="00585C79" w:rsidRPr="00585C79" w:rsidRDefault="00585C79" w:rsidP="00EF3969">
            <w:pPr>
              <w:spacing w:after="0"/>
              <w:jc w:val="center"/>
              <w:rPr>
                <w:sz w:val="22"/>
                <w:szCs w:val="22"/>
              </w:rPr>
            </w:pPr>
            <w:r w:rsidRPr="00585C79">
              <w:rPr>
                <w:sz w:val="22"/>
                <w:szCs w:val="22"/>
              </w:rPr>
              <w:t xml:space="preserve">Участник закупки включает в данную графу </w:t>
            </w:r>
            <w:r w:rsidR="00716AD7">
              <w:rPr>
                <w:sz w:val="22"/>
                <w:szCs w:val="22"/>
              </w:rPr>
              <w:t xml:space="preserve">цветное </w:t>
            </w:r>
            <w:r w:rsidRPr="00585C79">
              <w:rPr>
                <w:sz w:val="22"/>
                <w:szCs w:val="22"/>
              </w:rPr>
              <w:t xml:space="preserve">изображение товара </w:t>
            </w:r>
          </w:p>
        </w:tc>
      </w:tr>
      <w:tr w:rsidR="00716AD7" w:rsidRPr="00585C79" w14:paraId="62459A01" w14:textId="77777777" w:rsidTr="00716AD7">
        <w:trPr>
          <w:trHeight w:val="842"/>
        </w:trPr>
        <w:tc>
          <w:tcPr>
            <w:tcW w:w="597" w:type="dxa"/>
            <w:shd w:val="clear" w:color="auto" w:fill="auto"/>
            <w:vAlign w:val="center"/>
          </w:tcPr>
          <w:p w14:paraId="4FF7D9C6" w14:textId="77777777" w:rsidR="00716AD7" w:rsidRPr="00585C79" w:rsidRDefault="00716AD7" w:rsidP="00716AD7">
            <w:pPr>
              <w:spacing w:after="0"/>
              <w:jc w:val="center"/>
              <w:rPr>
                <w:sz w:val="22"/>
                <w:szCs w:val="22"/>
              </w:rPr>
            </w:pPr>
            <w:r w:rsidRPr="00585C79">
              <w:rPr>
                <w:sz w:val="22"/>
                <w:szCs w:val="22"/>
              </w:rPr>
              <w:t>2.</w:t>
            </w:r>
          </w:p>
        </w:tc>
        <w:tc>
          <w:tcPr>
            <w:tcW w:w="2523" w:type="dxa"/>
            <w:shd w:val="clear" w:color="auto" w:fill="auto"/>
            <w:vAlign w:val="center"/>
          </w:tcPr>
          <w:p w14:paraId="726A6781" w14:textId="77777777" w:rsidR="00716AD7" w:rsidRPr="00585C79" w:rsidRDefault="00716AD7" w:rsidP="00716AD7">
            <w:pPr>
              <w:spacing w:after="0"/>
              <w:rPr>
                <w:sz w:val="22"/>
                <w:szCs w:val="22"/>
              </w:rPr>
            </w:pPr>
            <w:r w:rsidRPr="00585C79">
              <w:rPr>
                <w:sz w:val="22"/>
                <w:szCs w:val="22"/>
              </w:rPr>
              <w:t>Упаковка для сэндвичей треугольных</w:t>
            </w:r>
          </w:p>
        </w:tc>
        <w:tc>
          <w:tcPr>
            <w:tcW w:w="2834" w:type="dxa"/>
            <w:shd w:val="clear" w:color="auto" w:fill="auto"/>
            <w:vAlign w:val="center"/>
          </w:tcPr>
          <w:p w14:paraId="7711B340" w14:textId="77777777" w:rsidR="00716AD7" w:rsidRPr="00585C79" w:rsidRDefault="00716AD7" w:rsidP="00716AD7">
            <w:pPr>
              <w:spacing w:after="0"/>
              <w:jc w:val="center"/>
              <w:rPr>
                <w:sz w:val="22"/>
                <w:szCs w:val="22"/>
              </w:rPr>
            </w:pPr>
          </w:p>
        </w:tc>
        <w:tc>
          <w:tcPr>
            <w:tcW w:w="709" w:type="dxa"/>
            <w:shd w:val="clear" w:color="auto" w:fill="auto"/>
            <w:vAlign w:val="center"/>
          </w:tcPr>
          <w:p w14:paraId="7D1693F5" w14:textId="77777777" w:rsidR="00716AD7" w:rsidRPr="00585C79" w:rsidRDefault="00716AD7" w:rsidP="00716AD7">
            <w:pPr>
              <w:spacing w:after="0"/>
              <w:jc w:val="center"/>
              <w:rPr>
                <w:sz w:val="22"/>
                <w:szCs w:val="22"/>
              </w:rPr>
            </w:pPr>
            <w:r w:rsidRPr="00585C79">
              <w:rPr>
                <w:sz w:val="22"/>
                <w:szCs w:val="22"/>
              </w:rPr>
              <w:t>шт.</w:t>
            </w:r>
          </w:p>
        </w:tc>
        <w:tc>
          <w:tcPr>
            <w:tcW w:w="1418" w:type="dxa"/>
            <w:shd w:val="clear" w:color="auto" w:fill="auto"/>
            <w:vAlign w:val="center"/>
          </w:tcPr>
          <w:p w14:paraId="66372BFE" w14:textId="77777777" w:rsidR="00716AD7" w:rsidRPr="00585C79" w:rsidRDefault="00716AD7" w:rsidP="00716AD7">
            <w:pPr>
              <w:spacing w:after="0"/>
              <w:jc w:val="center"/>
              <w:rPr>
                <w:sz w:val="22"/>
                <w:szCs w:val="22"/>
              </w:rPr>
            </w:pPr>
            <w:r w:rsidRPr="00585C79">
              <w:rPr>
                <w:sz w:val="22"/>
                <w:szCs w:val="22"/>
              </w:rPr>
              <w:t>81000</w:t>
            </w:r>
          </w:p>
        </w:tc>
        <w:tc>
          <w:tcPr>
            <w:tcW w:w="1275" w:type="dxa"/>
            <w:vAlign w:val="center"/>
          </w:tcPr>
          <w:p w14:paraId="6D9F9134" w14:textId="77777777" w:rsidR="00716AD7" w:rsidRPr="00585C79" w:rsidRDefault="00716AD7" w:rsidP="00716AD7">
            <w:pPr>
              <w:spacing w:after="0"/>
              <w:jc w:val="center"/>
              <w:rPr>
                <w:noProof/>
                <w:sz w:val="22"/>
                <w:szCs w:val="22"/>
              </w:rPr>
            </w:pPr>
          </w:p>
        </w:tc>
        <w:tc>
          <w:tcPr>
            <w:tcW w:w="708" w:type="dxa"/>
          </w:tcPr>
          <w:p w14:paraId="1D92613E" w14:textId="77777777" w:rsidR="00716AD7" w:rsidRPr="00585C79" w:rsidRDefault="00716AD7" w:rsidP="00716AD7">
            <w:pPr>
              <w:spacing w:after="0"/>
              <w:jc w:val="center"/>
              <w:rPr>
                <w:noProof/>
                <w:sz w:val="22"/>
                <w:szCs w:val="22"/>
              </w:rPr>
            </w:pPr>
          </w:p>
        </w:tc>
        <w:tc>
          <w:tcPr>
            <w:tcW w:w="1248" w:type="dxa"/>
            <w:vAlign w:val="center"/>
          </w:tcPr>
          <w:p w14:paraId="13A949FD" w14:textId="77777777" w:rsidR="00716AD7" w:rsidRPr="00585C79" w:rsidRDefault="00716AD7" w:rsidP="00716AD7">
            <w:pPr>
              <w:spacing w:after="0"/>
              <w:jc w:val="center"/>
              <w:rPr>
                <w:noProof/>
                <w:sz w:val="22"/>
                <w:szCs w:val="22"/>
              </w:rPr>
            </w:pPr>
          </w:p>
        </w:tc>
        <w:tc>
          <w:tcPr>
            <w:tcW w:w="3714" w:type="dxa"/>
            <w:gridSpan w:val="2"/>
            <w:shd w:val="clear" w:color="auto" w:fill="auto"/>
          </w:tcPr>
          <w:p w14:paraId="608826CE" w14:textId="2B22B5C5" w:rsidR="00716AD7" w:rsidRPr="00585C79" w:rsidRDefault="00716AD7" w:rsidP="00716AD7">
            <w:pPr>
              <w:spacing w:after="0"/>
              <w:jc w:val="center"/>
              <w:rPr>
                <w:sz w:val="22"/>
                <w:szCs w:val="22"/>
              </w:rPr>
            </w:pPr>
            <w:r w:rsidRPr="00E02F65">
              <w:rPr>
                <w:sz w:val="22"/>
                <w:szCs w:val="22"/>
              </w:rPr>
              <w:t xml:space="preserve">Участник закупки включает в данную графу цветное изображение товара </w:t>
            </w:r>
          </w:p>
        </w:tc>
      </w:tr>
      <w:tr w:rsidR="00716AD7" w:rsidRPr="00585C79" w14:paraId="4057B8BC" w14:textId="77777777" w:rsidTr="00716AD7">
        <w:trPr>
          <w:trHeight w:val="841"/>
        </w:trPr>
        <w:tc>
          <w:tcPr>
            <w:tcW w:w="597" w:type="dxa"/>
            <w:shd w:val="clear" w:color="auto" w:fill="auto"/>
            <w:vAlign w:val="center"/>
          </w:tcPr>
          <w:p w14:paraId="23320B28" w14:textId="77777777" w:rsidR="00716AD7" w:rsidRPr="00585C79" w:rsidRDefault="00716AD7" w:rsidP="00716AD7">
            <w:pPr>
              <w:spacing w:after="0"/>
              <w:jc w:val="center"/>
              <w:rPr>
                <w:sz w:val="22"/>
                <w:szCs w:val="22"/>
              </w:rPr>
            </w:pPr>
            <w:r w:rsidRPr="00585C79">
              <w:rPr>
                <w:sz w:val="22"/>
                <w:szCs w:val="22"/>
              </w:rPr>
              <w:t>3.</w:t>
            </w:r>
          </w:p>
        </w:tc>
        <w:tc>
          <w:tcPr>
            <w:tcW w:w="2523" w:type="dxa"/>
            <w:shd w:val="clear" w:color="auto" w:fill="auto"/>
            <w:vAlign w:val="center"/>
          </w:tcPr>
          <w:p w14:paraId="51E2BB7F" w14:textId="77777777" w:rsidR="00716AD7" w:rsidRPr="00585C79" w:rsidRDefault="00716AD7" w:rsidP="00716AD7">
            <w:pPr>
              <w:spacing w:after="0"/>
              <w:rPr>
                <w:sz w:val="22"/>
                <w:szCs w:val="22"/>
              </w:rPr>
            </w:pPr>
            <w:r w:rsidRPr="00585C79">
              <w:rPr>
                <w:sz w:val="22"/>
                <w:szCs w:val="22"/>
              </w:rPr>
              <w:t>Коробка ланч-бокс «</w:t>
            </w:r>
            <w:proofErr w:type="spellStart"/>
            <w:r w:rsidRPr="00585C79">
              <w:rPr>
                <w:sz w:val="22"/>
                <w:szCs w:val="22"/>
              </w:rPr>
              <w:t>ЮТэйр</w:t>
            </w:r>
            <w:proofErr w:type="spellEnd"/>
            <w:r w:rsidRPr="00585C79">
              <w:rPr>
                <w:sz w:val="22"/>
                <w:szCs w:val="22"/>
              </w:rPr>
              <w:t>»</w:t>
            </w:r>
          </w:p>
        </w:tc>
        <w:tc>
          <w:tcPr>
            <w:tcW w:w="2834" w:type="dxa"/>
            <w:shd w:val="clear" w:color="auto" w:fill="auto"/>
            <w:vAlign w:val="center"/>
          </w:tcPr>
          <w:p w14:paraId="023FD94C" w14:textId="77777777" w:rsidR="00716AD7" w:rsidRPr="00585C79" w:rsidRDefault="00716AD7" w:rsidP="00716AD7">
            <w:pPr>
              <w:spacing w:after="0"/>
              <w:jc w:val="center"/>
              <w:rPr>
                <w:sz w:val="22"/>
                <w:szCs w:val="22"/>
              </w:rPr>
            </w:pPr>
          </w:p>
        </w:tc>
        <w:tc>
          <w:tcPr>
            <w:tcW w:w="709" w:type="dxa"/>
            <w:shd w:val="clear" w:color="auto" w:fill="auto"/>
            <w:vAlign w:val="center"/>
          </w:tcPr>
          <w:p w14:paraId="667FEA23" w14:textId="77777777" w:rsidR="00716AD7" w:rsidRPr="00585C79" w:rsidRDefault="00716AD7" w:rsidP="00716AD7">
            <w:pPr>
              <w:spacing w:after="0"/>
              <w:jc w:val="center"/>
              <w:rPr>
                <w:sz w:val="22"/>
                <w:szCs w:val="22"/>
              </w:rPr>
            </w:pPr>
            <w:r w:rsidRPr="00585C79">
              <w:rPr>
                <w:sz w:val="22"/>
                <w:szCs w:val="22"/>
              </w:rPr>
              <w:t>шт.</w:t>
            </w:r>
          </w:p>
        </w:tc>
        <w:tc>
          <w:tcPr>
            <w:tcW w:w="1418" w:type="dxa"/>
            <w:shd w:val="clear" w:color="auto" w:fill="auto"/>
            <w:vAlign w:val="center"/>
          </w:tcPr>
          <w:p w14:paraId="54461D07" w14:textId="77777777" w:rsidR="00716AD7" w:rsidRPr="00585C79" w:rsidRDefault="00716AD7" w:rsidP="00716AD7">
            <w:pPr>
              <w:spacing w:after="0"/>
              <w:jc w:val="center"/>
              <w:rPr>
                <w:sz w:val="22"/>
                <w:szCs w:val="22"/>
              </w:rPr>
            </w:pPr>
            <w:r w:rsidRPr="00585C79">
              <w:rPr>
                <w:sz w:val="22"/>
                <w:szCs w:val="22"/>
              </w:rPr>
              <w:t>45000</w:t>
            </w:r>
          </w:p>
        </w:tc>
        <w:tc>
          <w:tcPr>
            <w:tcW w:w="1275" w:type="dxa"/>
            <w:vAlign w:val="center"/>
          </w:tcPr>
          <w:p w14:paraId="20D47DFF" w14:textId="77777777" w:rsidR="00716AD7" w:rsidRPr="00585C79" w:rsidRDefault="00716AD7" w:rsidP="00716AD7">
            <w:pPr>
              <w:spacing w:after="0"/>
              <w:jc w:val="center"/>
              <w:rPr>
                <w:noProof/>
                <w:sz w:val="22"/>
                <w:szCs w:val="22"/>
              </w:rPr>
            </w:pPr>
          </w:p>
        </w:tc>
        <w:tc>
          <w:tcPr>
            <w:tcW w:w="708" w:type="dxa"/>
          </w:tcPr>
          <w:p w14:paraId="12F25B0F" w14:textId="77777777" w:rsidR="00716AD7" w:rsidRPr="00585C79" w:rsidRDefault="00716AD7" w:rsidP="00716AD7">
            <w:pPr>
              <w:spacing w:after="0"/>
              <w:jc w:val="center"/>
              <w:rPr>
                <w:noProof/>
                <w:sz w:val="22"/>
                <w:szCs w:val="22"/>
              </w:rPr>
            </w:pPr>
          </w:p>
        </w:tc>
        <w:tc>
          <w:tcPr>
            <w:tcW w:w="1248" w:type="dxa"/>
            <w:vAlign w:val="center"/>
          </w:tcPr>
          <w:p w14:paraId="769C037F" w14:textId="77777777" w:rsidR="00716AD7" w:rsidRPr="00585C79" w:rsidRDefault="00716AD7" w:rsidP="00716AD7">
            <w:pPr>
              <w:spacing w:after="0"/>
              <w:jc w:val="center"/>
              <w:rPr>
                <w:noProof/>
                <w:sz w:val="22"/>
                <w:szCs w:val="22"/>
              </w:rPr>
            </w:pPr>
          </w:p>
        </w:tc>
        <w:tc>
          <w:tcPr>
            <w:tcW w:w="3714" w:type="dxa"/>
            <w:gridSpan w:val="2"/>
            <w:shd w:val="clear" w:color="auto" w:fill="auto"/>
          </w:tcPr>
          <w:p w14:paraId="5A3F100D" w14:textId="4CD24393" w:rsidR="00716AD7" w:rsidRPr="00585C79" w:rsidRDefault="00716AD7" w:rsidP="00716AD7">
            <w:pPr>
              <w:spacing w:after="0"/>
              <w:jc w:val="center"/>
              <w:rPr>
                <w:sz w:val="22"/>
                <w:szCs w:val="22"/>
              </w:rPr>
            </w:pPr>
            <w:r w:rsidRPr="00E02F65">
              <w:rPr>
                <w:sz w:val="22"/>
                <w:szCs w:val="22"/>
              </w:rPr>
              <w:t xml:space="preserve">Участник закупки включает в данную графу цветное изображение товара </w:t>
            </w:r>
          </w:p>
        </w:tc>
      </w:tr>
      <w:tr w:rsidR="00716AD7" w:rsidRPr="00585C79" w14:paraId="3FEBB89A" w14:textId="77777777" w:rsidTr="00716AD7">
        <w:trPr>
          <w:trHeight w:val="824"/>
        </w:trPr>
        <w:tc>
          <w:tcPr>
            <w:tcW w:w="597" w:type="dxa"/>
            <w:shd w:val="clear" w:color="auto" w:fill="auto"/>
            <w:vAlign w:val="center"/>
          </w:tcPr>
          <w:p w14:paraId="0056E15D" w14:textId="77777777" w:rsidR="00716AD7" w:rsidRPr="00585C79" w:rsidRDefault="00716AD7" w:rsidP="00716AD7">
            <w:pPr>
              <w:spacing w:after="0"/>
              <w:jc w:val="center"/>
              <w:rPr>
                <w:sz w:val="22"/>
                <w:szCs w:val="22"/>
              </w:rPr>
            </w:pPr>
            <w:r w:rsidRPr="00585C79">
              <w:rPr>
                <w:sz w:val="22"/>
                <w:szCs w:val="22"/>
              </w:rPr>
              <w:t>4.</w:t>
            </w:r>
          </w:p>
        </w:tc>
        <w:tc>
          <w:tcPr>
            <w:tcW w:w="2523" w:type="dxa"/>
            <w:shd w:val="clear" w:color="auto" w:fill="auto"/>
            <w:vAlign w:val="center"/>
          </w:tcPr>
          <w:p w14:paraId="201050D4" w14:textId="77777777" w:rsidR="00716AD7" w:rsidRPr="00585C79" w:rsidRDefault="00716AD7" w:rsidP="00716AD7">
            <w:pPr>
              <w:spacing w:after="0"/>
              <w:rPr>
                <w:sz w:val="22"/>
                <w:szCs w:val="22"/>
              </w:rPr>
            </w:pPr>
            <w:r w:rsidRPr="00585C79">
              <w:rPr>
                <w:sz w:val="22"/>
                <w:szCs w:val="22"/>
              </w:rPr>
              <w:t xml:space="preserve">Стакан бумажный - 1 </w:t>
            </w:r>
            <w:proofErr w:type="spellStart"/>
            <w:r w:rsidRPr="00585C79">
              <w:rPr>
                <w:sz w:val="22"/>
                <w:szCs w:val="22"/>
              </w:rPr>
              <w:t>слойный</w:t>
            </w:r>
            <w:proofErr w:type="spellEnd"/>
            <w:r w:rsidRPr="00585C79">
              <w:rPr>
                <w:sz w:val="22"/>
                <w:szCs w:val="22"/>
              </w:rPr>
              <w:t xml:space="preserve"> 250 мл «Кофе Тайм»</w:t>
            </w:r>
          </w:p>
        </w:tc>
        <w:tc>
          <w:tcPr>
            <w:tcW w:w="2834" w:type="dxa"/>
            <w:shd w:val="clear" w:color="auto" w:fill="auto"/>
            <w:vAlign w:val="center"/>
          </w:tcPr>
          <w:p w14:paraId="2CF996A8" w14:textId="77777777" w:rsidR="00716AD7" w:rsidRPr="00585C79" w:rsidRDefault="00716AD7" w:rsidP="00716AD7">
            <w:pPr>
              <w:spacing w:after="0"/>
              <w:jc w:val="center"/>
              <w:rPr>
                <w:sz w:val="22"/>
                <w:szCs w:val="22"/>
              </w:rPr>
            </w:pPr>
          </w:p>
        </w:tc>
        <w:tc>
          <w:tcPr>
            <w:tcW w:w="709" w:type="dxa"/>
            <w:shd w:val="clear" w:color="auto" w:fill="auto"/>
            <w:vAlign w:val="center"/>
          </w:tcPr>
          <w:p w14:paraId="7E157163" w14:textId="77777777" w:rsidR="00716AD7" w:rsidRPr="00585C79" w:rsidRDefault="00716AD7" w:rsidP="00716AD7">
            <w:pPr>
              <w:spacing w:after="0"/>
              <w:jc w:val="center"/>
              <w:rPr>
                <w:sz w:val="22"/>
                <w:szCs w:val="22"/>
              </w:rPr>
            </w:pPr>
            <w:r w:rsidRPr="00585C79">
              <w:rPr>
                <w:sz w:val="22"/>
                <w:szCs w:val="22"/>
              </w:rPr>
              <w:t>шт.</w:t>
            </w:r>
          </w:p>
        </w:tc>
        <w:tc>
          <w:tcPr>
            <w:tcW w:w="1418" w:type="dxa"/>
            <w:shd w:val="clear" w:color="auto" w:fill="auto"/>
            <w:vAlign w:val="center"/>
          </w:tcPr>
          <w:p w14:paraId="17ABD250" w14:textId="77777777" w:rsidR="00716AD7" w:rsidRPr="00585C79" w:rsidRDefault="00716AD7" w:rsidP="00716AD7">
            <w:pPr>
              <w:spacing w:after="0"/>
              <w:jc w:val="center"/>
              <w:rPr>
                <w:sz w:val="22"/>
                <w:szCs w:val="22"/>
              </w:rPr>
            </w:pPr>
            <w:r w:rsidRPr="00585C79">
              <w:rPr>
                <w:sz w:val="22"/>
                <w:szCs w:val="22"/>
              </w:rPr>
              <w:t>220000</w:t>
            </w:r>
          </w:p>
        </w:tc>
        <w:tc>
          <w:tcPr>
            <w:tcW w:w="1275" w:type="dxa"/>
            <w:vAlign w:val="center"/>
          </w:tcPr>
          <w:p w14:paraId="35AFF78B" w14:textId="77777777" w:rsidR="00716AD7" w:rsidRPr="00585C79" w:rsidRDefault="00716AD7" w:rsidP="00716AD7">
            <w:pPr>
              <w:spacing w:after="0"/>
              <w:jc w:val="center"/>
              <w:rPr>
                <w:noProof/>
                <w:sz w:val="22"/>
                <w:szCs w:val="22"/>
              </w:rPr>
            </w:pPr>
          </w:p>
        </w:tc>
        <w:tc>
          <w:tcPr>
            <w:tcW w:w="708" w:type="dxa"/>
          </w:tcPr>
          <w:p w14:paraId="3AB856FA" w14:textId="77777777" w:rsidR="00716AD7" w:rsidRPr="00585C79" w:rsidRDefault="00716AD7" w:rsidP="00716AD7">
            <w:pPr>
              <w:spacing w:after="0"/>
              <w:jc w:val="center"/>
              <w:rPr>
                <w:noProof/>
                <w:sz w:val="22"/>
                <w:szCs w:val="22"/>
              </w:rPr>
            </w:pPr>
          </w:p>
        </w:tc>
        <w:tc>
          <w:tcPr>
            <w:tcW w:w="1248" w:type="dxa"/>
            <w:vAlign w:val="center"/>
          </w:tcPr>
          <w:p w14:paraId="4CED9999" w14:textId="77777777" w:rsidR="00716AD7" w:rsidRPr="00585C79" w:rsidRDefault="00716AD7" w:rsidP="00716AD7">
            <w:pPr>
              <w:spacing w:after="0"/>
              <w:jc w:val="center"/>
              <w:rPr>
                <w:noProof/>
                <w:sz w:val="22"/>
                <w:szCs w:val="22"/>
              </w:rPr>
            </w:pPr>
          </w:p>
        </w:tc>
        <w:tc>
          <w:tcPr>
            <w:tcW w:w="3714" w:type="dxa"/>
            <w:gridSpan w:val="2"/>
            <w:shd w:val="clear" w:color="auto" w:fill="auto"/>
          </w:tcPr>
          <w:p w14:paraId="522A682F" w14:textId="2C5C83B7" w:rsidR="00716AD7" w:rsidRPr="00585C79" w:rsidRDefault="00716AD7" w:rsidP="00716AD7">
            <w:pPr>
              <w:spacing w:after="0"/>
              <w:jc w:val="center"/>
              <w:rPr>
                <w:sz w:val="22"/>
                <w:szCs w:val="22"/>
              </w:rPr>
            </w:pPr>
            <w:r w:rsidRPr="00E02F65">
              <w:rPr>
                <w:sz w:val="22"/>
                <w:szCs w:val="22"/>
              </w:rPr>
              <w:t xml:space="preserve">Участник закупки включает в данную графу цветное изображение товара </w:t>
            </w:r>
          </w:p>
        </w:tc>
      </w:tr>
      <w:tr w:rsidR="00716AD7" w:rsidRPr="00585C79" w14:paraId="1DAC71A5" w14:textId="77777777" w:rsidTr="00716AD7">
        <w:trPr>
          <w:trHeight w:val="851"/>
        </w:trPr>
        <w:tc>
          <w:tcPr>
            <w:tcW w:w="597" w:type="dxa"/>
            <w:shd w:val="clear" w:color="auto" w:fill="auto"/>
            <w:vAlign w:val="center"/>
          </w:tcPr>
          <w:p w14:paraId="5115CA81" w14:textId="77777777" w:rsidR="00716AD7" w:rsidRPr="00585C79" w:rsidRDefault="00716AD7" w:rsidP="00716AD7">
            <w:pPr>
              <w:spacing w:after="0"/>
              <w:jc w:val="center"/>
              <w:rPr>
                <w:sz w:val="22"/>
                <w:szCs w:val="22"/>
              </w:rPr>
            </w:pPr>
            <w:r w:rsidRPr="00585C79">
              <w:rPr>
                <w:sz w:val="22"/>
                <w:szCs w:val="22"/>
              </w:rPr>
              <w:t>5.</w:t>
            </w:r>
          </w:p>
        </w:tc>
        <w:tc>
          <w:tcPr>
            <w:tcW w:w="2523" w:type="dxa"/>
            <w:shd w:val="clear" w:color="auto" w:fill="auto"/>
            <w:vAlign w:val="center"/>
          </w:tcPr>
          <w:p w14:paraId="4C06998B" w14:textId="77777777" w:rsidR="00716AD7" w:rsidRPr="00585C79" w:rsidRDefault="00716AD7" w:rsidP="00716AD7">
            <w:pPr>
              <w:spacing w:after="0"/>
              <w:rPr>
                <w:sz w:val="22"/>
                <w:szCs w:val="22"/>
              </w:rPr>
            </w:pPr>
            <w:r w:rsidRPr="00585C79">
              <w:rPr>
                <w:sz w:val="22"/>
                <w:szCs w:val="22"/>
              </w:rPr>
              <w:t xml:space="preserve"> Стакан бумажный -1 </w:t>
            </w:r>
            <w:proofErr w:type="spellStart"/>
            <w:r w:rsidRPr="00585C79">
              <w:rPr>
                <w:sz w:val="22"/>
                <w:szCs w:val="22"/>
              </w:rPr>
              <w:t>слойный</w:t>
            </w:r>
            <w:proofErr w:type="spellEnd"/>
            <w:r w:rsidRPr="00585C79">
              <w:rPr>
                <w:sz w:val="22"/>
                <w:szCs w:val="22"/>
              </w:rPr>
              <w:t xml:space="preserve"> 100 мл «Кофе Тайм» с логотипом</w:t>
            </w:r>
          </w:p>
        </w:tc>
        <w:tc>
          <w:tcPr>
            <w:tcW w:w="2834" w:type="dxa"/>
            <w:shd w:val="clear" w:color="auto" w:fill="auto"/>
            <w:vAlign w:val="center"/>
          </w:tcPr>
          <w:p w14:paraId="343D4BCE" w14:textId="77777777" w:rsidR="00716AD7" w:rsidRPr="00585C79" w:rsidRDefault="00716AD7" w:rsidP="00716AD7">
            <w:pPr>
              <w:spacing w:after="0"/>
              <w:jc w:val="center"/>
              <w:rPr>
                <w:sz w:val="22"/>
                <w:szCs w:val="22"/>
              </w:rPr>
            </w:pPr>
          </w:p>
        </w:tc>
        <w:tc>
          <w:tcPr>
            <w:tcW w:w="709" w:type="dxa"/>
            <w:shd w:val="clear" w:color="auto" w:fill="auto"/>
            <w:vAlign w:val="center"/>
          </w:tcPr>
          <w:p w14:paraId="2E91DD4D" w14:textId="77777777" w:rsidR="00716AD7" w:rsidRPr="00585C79" w:rsidRDefault="00716AD7" w:rsidP="00716AD7">
            <w:pPr>
              <w:spacing w:after="0"/>
              <w:jc w:val="center"/>
              <w:rPr>
                <w:sz w:val="22"/>
                <w:szCs w:val="22"/>
              </w:rPr>
            </w:pPr>
            <w:r w:rsidRPr="00585C79">
              <w:rPr>
                <w:sz w:val="22"/>
                <w:szCs w:val="22"/>
              </w:rPr>
              <w:t>шт.</w:t>
            </w:r>
          </w:p>
        </w:tc>
        <w:tc>
          <w:tcPr>
            <w:tcW w:w="1418" w:type="dxa"/>
            <w:shd w:val="clear" w:color="auto" w:fill="auto"/>
            <w:vAlign w:val="center"/>
          </w:tcPr>
          <w:p w14:paraId="2CE3A70B" w14:textId="77777777" w:rsidR="00716AD7" w:rsidRPr="00585C79" w:rsidRDefault="00716AD7" w:rsidP="00716AD7">
            <w:pPr>
              <w:spacing w:after="0"/>
              <w:jc w:val="center"/>
              <w:rPr>
                <w:sz w:val="22"/>
                <w:szCs w:val="22"/>
              </w:rPr>
            </w:pPr>
            <w:r w:rsidRPr="00585C79">
              <w:rPr>
                <w:sz w:val="22"/>
                <w:szCs w:val="22"/>
              </w:rPr>
              <w:t>1000</w:t>
            </w:r>
          </w:p>
        </w:tc>
        <w:tc>
          <w:tcPr>
            <w:tcW w:w="1275" w:type="dxa"/>
            <w:vAlign w:val="center"/>
          </w:tcPr>
          <w:p w14:paraId="348C2332" w14:textId="77777777" w:rsidR="00716AD7" w:rsidRPr="00585C79" w:rsidRDefault="00716AD7" w:rsidP="00716AD7">
            <w:pPr>
              <w:spacing w:after="0"/>
              <w:jc w:val="center"/>
              <w:rPr>
                <w:noProof/>
                <w:sz w:val="22"/>
                <w:szCs w:val="22"/>
              </w:rPr>
            </w:pPr>
          </w:p>
        </w:tc>
        <w:tc>
          <w:tcPr>
            <w:tcW w:w="708" w:type="dxa"/>
          </w:tcPr>
          <w:p w14:paraId="7F2EF29A" w14:textId="77777777" w:rsidR="00716AD7" w:rsidRPr="00585C79" w:rsidRDefault="00716AD7" w:rsidP="00716AD7">
            <w:pPr>
              <w:spacing w:after="0"/>
              <w:jc w:val="center"/>
              <w:rPr>
                <w:noProof/>
                <w:sz w:val="22"/>
                <w:szCs w:val="22"/>
              </w:rPr>
            </w:pPr>
          </w:p>
        </w:tc>
        <w:tc>
          <w:tcPr>
            <w:tcW w:w="1248" w:type="dxa"/>
            <w:vAlign w:val="center"/>
          </w:tcPr>
          <w:p w14:paraId="471DFC0D" w14:textId="77777777" w:rsidR="00716AD7" w:rsidRPr="00585C79" w:rsidRDefault="00716AD7" w:rsidP="00716AD7">
            <w:pPr>
              <w:spacing w:after="0"/>
              <w:jc w:val="center"/>
              <w:rPr>
                <w:noProof/>
                <w:sz w:val="22"/>
                <w:szCs w:val="22"/>
              </w:rPr>
            </w:pPr>
          </w:p>
        </w:tc>
        <w:tc>
          <w:tcPr>
            <w:tcW w:w="3714" w:type="dxa"/>
            <w:gridSpan w:val="2"/>
            <w:shd w:val="clear" w:color="auto" w:fill="auto"/>
          </w:tcPr>
          <w:p w14:paraId="645B4D2C" w14:textId="50C62C7A" w:rsidR="00716AD7" w:rsidRPr="00585C79" w:rsidRDefault="00716AD7" w:rsidP="00716AD7">
            <w:pPr>
              <w:spacing w:after="0"/>
              <w:jc w:val="center"/>
              <w:rPr>
                <w:sz w:val="22"/>
                <w:szCs w:val="22"/>
              </w:rPr>
            </w:pPr>
            <w:r w:rsidRPr="00E02F65">
              <w:rPr>
                <w:sz w:val="22"/>
                <w:szCs w:val="22"/>
              </w:rPr>
              <w:t xml:space="preserve">Участник закупки включает в данную графу цветное изображение товара </w:t>
            </w:r>
          </w:p>
        </w:tc>
      </w:tr>
      <w:tr w:rsidR="00133A8D" w:rsidRPr="00585C79" w14:paraId="0358B8B5" w14:textId="77777777" w:rsidTr="00716AD7">
        <w:trPr>
          <w:trHeight w:val="409"/>
        </w:trPr>
        <w:tc>
          <w:tcPr>
            <w:tcW w:w="10064" w:type="dxa"/>
            <w:gridSpan w:val="7"/>
            <w:shd w:val="clear" w:color="auto" w:fill="auto"/>
            <w:vAlign w:val="center"/>
          </w:tcPr>
          <w:p w14:paraId="6BFB2EB9" w14:textId="4482F913" w:rsidR="00133A8D" w:rsidRPr="00585C79" w:rsidRDefault="00133A8D" w:rsidP="00133A8D">
            <w:pPr>
              <w:spacing w:after="0"/>
              <w:jc w:val="right"/>
              <w:rPr>
                <w:noProof/>
                <w:sz w:val="22"/>
                <w:szCs w:val="22"/>
              </w:rPr>
            </w:pPr>
            <w:r>
              <w:rPr>
                <w:noProof/>
                <w:sz w:val="22"/>
                <w:szCs w:val="22"/>
              </w:rPr>
              <w:t>Итого цена без учета НДС</w:t>
            </w:r>
          </w:p>
        </w:tc>
        <w:tc>
          <w:tcPr>
            <w:tcW w:w="1275" w:type="dxa"/>
            <w:gridSpan w:val="2"/>
            <w:vAlign w:val="center"/>
          </w:tcPr>
          <w:p w14:paraId="1E3C6D17" w14:textId="77777777" w:rsidR="00133A8D" w:rsidRPr="00585C79" w:rsidRDefault="00133A8D" w:rsidP="00EF3969">
            <w:pPr>
              <w:spacing w:after="0"/>
              <w:jc w:val="center"/>
              <w:rPr>
                <w:noProof/>
                <w:sz w:val="22"/>
                <w:szCs w:val="22"/>
              </w:rPr>
            </w:pPr>
          </w:p>
        </w:tc>
        <w:tc>
          <w:tcPr>
            <w:tcW w:w="3687" w:type="dxa"/>
            <w:vMerge w:val="restart"/>
            <w:shd w:val="clear" w:color="auto" w:fill="auto"/>
            <w:vAlign w:val="center"/>
          </w:tcPr>
          <w:p w14:paraId="0F31C4D4" w14:textId="77777777" w:rsidR="00133A8D" w:rsidRPr="00585C79" w:rsidRDefault="00133A8D" w:rsidP="00EF3969">
            <w:pPr>
              <w:spacing w:after="0"/>
              <w:jc w:val="center"/>
              <w:rPr>
                <w:sz w:val="22"/>
                <w:szCs w:val="22"/>
              </w:rPr>
            </w:pPr>
          </w:p>
        </w:tc>
      </w:tr>
      <w:tr w:rsidR="00133A8D" w:rsidRPr="00585C79" w14:paraId="2E0A53D4" w14:textId="77777777" w:rsidTr="00716AD7">
        <w:trPr>
          <w:trHeight w:val="429"/>
        </w:trPr>
        <w:tc>
          <w:tcPr>
            <w:tcW w:w="10064" w:type="dxa"/>
            <w:gridSpan w:val="7"/>
            <w:shd w:val="clear" w:color="auto" w:fill="auto"/>
            <w:vAlign w:val="center"/>
          </w:tcPr>
          <w:p w14:paraId="15CA0728" w14:textId="318475BC" w:rsidR="00133A8D" w:rsidRPr="00585C79" w:rsidRDefault="00133A8D" w:rsidP="00133A8D">
            <w:pPr>
              <w:spacing w:after="0"/>
              <w:jc w:val="right"/>
              <w:rPr>
                <w:noProof/>
                <w:sz w:val="22"/>
                <w:szCs w:val="22"/>
              </w:rPr>
            </w:pPr>
            <w:r>
              <w:rPr>
                <w:noProof/>
                <w:sz w:val="22"/>
                <w:szCs w:val="22"/>
              </w:rPr>
              <w:t>НДС___%</w:t>
            </w:r>
          </w:p>
        </w:tc>
        <w:tc>
          <w:tcPr>
            <w:tcW w:w="1275" w:type="dxa"/>
            <w:gridSpan w:val="2"/>
            <w:vAlign w:val="center"/>
          </w:tcPr>
          <w:p w14:paraId="0281439B" w14:textId="77777777" w:rsidR="00133A8D" w:rsidRPr="00585C79" w:rsidRDefault="00133A8D" w:rsidP="00EF3969">
            <w:pPr>
              <w:spacing w:after="0"/>
              <w:jc w:val="center"/>
              <w:rPr>
                <w:noProof/>
                <w:sz w:val="22"/>
                <w:szCs w:val="22"/>
              </w:rPr>
            </w:pPr>
          </w:p>
        </w:tc>
        <w:tc>
          <w:tcPr>
            <w:tcW w:w="3687" w:type="dxa"/>
            <w:vMerge/>
            <w:shd w:val="clear" w:color="auto" w:fill="auto"/>
            <w:vAlign w:val="center"/>
          </w:tcPr>
          <w:p w14:paraId="340B3C05" w14:textId="77777777" w:rsidR="00133A8D" w:rsidRPr="00585C79" w:rsidRDefault="00133A8D" w:rsidP="00EF3969">
            <w:pPr>
              <w:spacing w:after="0"/>
              <w:jc w:val="center"/>
              <w:rPr>
                <w:sz w:val="22"/>
                <w:szCs w:val="22"/>
              </w:rPr>
            </w:pPr>
          </w:p>
        </w:tc>
      </w:tr>
      <w:tr w:rsidR="00133A8D" w:rsidRPr="00585C79" w14:paraId="12EF0B22" w14:textId="77777777" w:rsidTr="00716AD7">
        <w:trPr>
          <w:trHeight w:val="408"/>
        </w:trPr>
        <w:tc>
          <w:tcPr>
            <w:tcW w:w="10064" w:type="dxa"/>
            <w:gridSpan w:val="7"/>
            <w:shd w:val="clear" w:color="auto" w:fill="auto"/>
            <w:vAlign w:val="center"/>
          </w:tcPr>
          <w:p w14:paraId="0322890B" w14:textId="7E4B0DED" w:rsidR="00133A8D" w:rsidRPr="00585C79" w:rsidRDefault="00133A8D" w:rsidP="00133A8D">
            <w:pPr>
              <w:spacing w:after="0"/>
              <w:jc w:val="right"/>
              <w:rPr>
                <w:noProof/>
                <w:sz w:val="22"/>
                <w:szCs w:val="22"/>
              </w:rPr>
            </w:pPr>
            <w:r>
              <w:rPr>
                <w:noProof/>
                <w:sz w:val="22"/>
                <w:szCs w:val="22"/>
              </w:rPr>
              <w:t>Итого цена с учетом НДС</w:t>
            </w:r>
          </w:p>
        </w:tc>
        <w:tc>
          <w:tcPr>
            <w:tcW w:w="1275" w:type="dxa"/>
            <w:gridSpan w:val="2"/>
            <w:vAlign w:val="center"/>
          </w:tcPr>
          <w:p w14:paraId="5EF01AE0" w14:textId="77777777" w:rsidR="00133A8D" w:rsidRPr="00585C79" w:rsidRDefault="00133A8D" w:rsidP="00EF3969">
            <w:pPr>
              <w:spacing w:after="0"/>
              <w:jc w:val="center"/>
              <w:rPr>
                <w:noProof/>
                <w:sz w:val="22"/>
                <w:szCs w:val="22"/>
              </w:rPr>
            </w:pPr>
          </w:p>
        </w:tc>
        <w:tc>
          <w:tcPr>
            <w:tcW w:w="3687" w:type="dxa"/>
            <w:vMerge/>
            <w:shd w:val="clear" w:color="auto" w:fill="auto"/>
            <w:vAlign w:val="center"/>
          </w:tcPr>
          <w:p w14:paraId="3C43DFD7" w14:textId="77777777" w:rsidR="00133A8D" w:rsidRPr="00585C79" w:rsidRDefault="00133A8D" w:rsidP="00EF3969">
            <w:pPr>
              <w:spacing w:after="0"/>
              <w:jc w:val="center"/>
              <w:rPr>
                <w:sz w:val="22"/>
                <w:szCs w:val="22"/>
              </w:rPr>
            </w:pPr>
          </w:p>
        </w:tc>
      </w:tr>
    </w:tbl>
    <w:p w14:paraId="7B90868D" w14:textId="713D0659" w:rsidR="00585C79" w:rsidRPr="00D043E2" w:rsidRDefault="00D043E2" w:rsidP="00585C79">
      <w:pPr>
        <w:spacing w:after="0"/>
        <w:ind w:firstLine="567"/>
        <w:jc w:val="both"/>
        <w:rPr>
          <w:rFonts w:eastAsia="Calibri"/>
          <w:sz w:val="22"/>
          <w:szCs w:val="22"/>
          <w:lang w:eastAsia="en-US"/>
        </w:rPr>
      </w:pPr>
      <w:r w:rsidRPr="00D043E2">
        <w:rPr>
          <w:rFonts w:eastAsia="Calibri"/>
          <w:sz w:val="22"/>
          <w:szCs w:val="22"/>
          <w:lang w:eastAsia="en-US"/>
        </w:rPr>
        <w:t>Страна происхождения товара: Россия</w:t>
      </w:r>
    </w:p>
    <w:p w14:paraId="7286D797" w14:textId="77777777" w:rsidR="00585C79" w:rsidRPr="00585C79" w:rsidRDefault="00585C79" w:rsidP="00585C79">
      <w:pPr>
        <w:spacing w:after="0"/>
        <w:jc w:val="both"/>
        <w:rPr>
          <w:color w:val="FF0000"/>
          <w:sz w:val="22"/>
          <w:szCs w:val="22"/>
        </w:rPr>
      </w:pPr>
      <w:r w:rsidRPr="00585C79">
        <w:rPr>
          <w:b/>
          <w:color w:val="FF0000"/>
          <w:sz w:val="22"/>
          <w:szCs w:val="22"/>
        </w:rPr>
        <w:t xml:space="preserve">Примечание: </w:t>
      </w:r>
      <w:r w:rsidRPr="00585C79">
        <w:rPr>
          <w:color w:val="FF0000"/>
          <w:sz w:val="22"/>
          <w:szCs w:val="22"/>
        </w:rPr>
        <w:t xml:space="preserve">вместе с заявкой, поданной на электронную торговую площадку, Участник закупки направляет образцы Товара (без логотипа) по адресу: 628422, Ханты-Мансийский автономный округ – Югра, город Сургут, улица </w:t>
      </w:r>
      <w:proofErr w:type="spellStart"/>
      <w:r w:rsidRPr="00585C79">
        <w:rPr>
          <w:color w:val="FF0000"/>
          <w:sz w:val="22"/>
          <w:szCs w:val="22"/>
        </w:rPr>
        <w:t>Аэрофлотская</w:t>
      </w:r>
      <w:proofErr w:type="spellEnd"/>
      <w:r w:rsidRPr="00585C79">
        <w:rPr>
          <w:color w:val="FF0000"/>
          <w:sz w:val="22"/>
          <w:szCs w:val="22"/>
        </w:rPr>
        <w:t>, дом 49/1, кабинет №13. Комиссия по закупкам АО «Аэропорт Сургут».</w:t>
      </w:r>
    </w:p>
    <w:p w14:paraId="3A09AC2C" w14:textId="77777777" w:rsidR="00585C79" w:rsidRPr="00585C79" w:rsidRDefault="00585C79" w:rsidP="00585C79">
      <w:pPr>
        <w:spacing w:after="0"/>
        <w:jc w:val="both"/>
        <w:rPr>
          <w:b/>
          <w:color w:val="FF0000"/>
          <w:sz w:val="22"/>
          <w:szCs w:val="22"/>
        </w:rPr>
      </w:pPr>
      <w:r w:rsidRPr="00585C79">
        <w:rPr>
          <w:b/>
          <w:color w:val="FF0000"/>
          <w:sz w:val="22"/>
          <w:szCs w:val="22"/>
        </w:rPr>
        <w:t>Образцы Товара должны поступить в адрес Заказчика до начала открытия доступа к заявкам!</w:t>
      </w:r>
    </w:p>
    <w:p w14:paraId="63CF004D" w14:textId="1D35EF10" w:rsidR="00D043E2" w:rsidRPr="00747C3E" w:rsidRDefault="00133A8D" w:rsidP="00133A8D">
      <w:pPr>
        <w:spacing w:after="0"/>
        <w:rPr>
          <w:sz w:val="22"/>
          <w:szCs w:val="22"/>
        </w:rPr>
      </w:pPr>
      <w:r>
        <w:rPr>
          <w:b/>
          <w:color w:val="FF0000"/>
          <w:sz w:val="22"/>
          <w:szCs w:val="22"/>
        </w:rPr>
        <w:t xml:space="preserve">            </w:t>
      </w:r>
      <w:r w:rsidR="00D043E2" w:rsidRPr="00747C3E">
        <w:rPr>
          <w:sz w:val="22"/>
          <w:szCs w:val="22"/>
        </w:rPr>
        <w:t>________________                ___________________                               /________________/</w:t>
      </w:r>
    </w:p>
    <w:p w14:paraId="174B78CB" w14:textId="77777777" w:rsidR="00D043E2" w:rsidRPr="00747C3E" w:rsidRDefault="00D043E2" w:rsidP="00D043E2">
      <w:pPr>
        <w:spacing w:after="0"/>
        <w:ind w:firstLine="567"/>
        <w:rPr>
          <w:sz w:val="22"/>
          <w:szCs w:val="22"/>
        </w:rPr>
      </w:pPr>
      <w:r w:rsidRPr="00747C3E">
        <w:rPr>
          <w:sz w:val="22"/>
          <w:szCs w:val="22"/>
        </w:rPr>
        <w:t>     (</w:t>
      </w:r>
      <w:proofErr w:type="gramStart"/>
      <w:r w:rsidRPr="00747C3E">
        <w:rPr>
          <w:sz w:val="22"/>
          <w:szCs w:val="22"/>
        </w:rPr>
        <w:t>должность)   </w:t>
      </w:r>
      <w:proofErr w:type="gramEnd"/>
      <w:r w:rsidRPr="00747C3E">
        <w:rPr>
          <w:sz w:val="22"/>
          <w:szCs w:val="22"/>
        </w:rPr>
        <w:t>                              (подпись)                                                       (ФИО)</w:t>
      </w:r>
    </w:p>
    <w:p w14:paraId="4565D006" w14:textId="77777777" w:rsidR="00D043E2" w:rsidRPr="00747C3E" w:rsidRDefault="00D043E2" w:rsidP="00D043E2">
      <w:pPr>
        <w:spacing w:after="0"/>
        <w:ind w:firstLine="567"/>
        <w:rPr>
          <w:sz w:val="22"/>
          <w:szCs w:val="22"/>
        </w:rPr>
      </w:pPr>
    </w:p>
    <w:p w14:paraId="751FE632" w14:textId="7FA0449B" w:rsidR="00D043E2" w:rsidRPr="00133A8D" w:rsidRDefault="00D043E2" w:rsidP="00133A8D">
      <w:pPr>
        <w:spacing w:after="0"/>
        <w:ind w:firstLine="567"/>
        <w:rPr>
          <w:sz w:val="22"/>
          <w:szCs w:val="22"/>
        </w:rPr>
      </w:pPr>
      <w:r w:rsidRPr="00747C3E">
        <w:rPr>
          <w:sz w:val="22"/>
          <w:szCs w:val="22"/>
        </w:rPr>
        <w:t xml:space="preserve"> М.П. (при наличии)</w:t>
      </w:r>
    </w:p>
    <w:p w14:paraId="7ABA9ECB" w14:textId="24A79086" w:rsidR="00585C79" w:rsidRPr="00D043E2" w:rsidRDefault="00585C79" w:rsidP="00D043E2">
      <w:pPr>
        <w:spacing w:after="0"/>
        <w:jc w:val="center"/>
        <w:rPr>
          <w:rFonts w:eastAsia="Calibri"/>
          <w:b/>
          <w:bCs/>
          <w:color w:val="000000" w:themeColor="text1"/>
          <w:sz w:val="22"/>
          <w:szCs w:val="22"/>
          <w:lang w:eastAsia="en-US"/>
        </w:rPr>
      </w:pPr>
      <w:r w:rsidRPr="00716AD7">
        <w:rPr>
          <w:rFonts w:eastAsia="Calibri"/>
          <w:color w:val="FF0000"/>
          <w:sz w:val="22"/>
          <w:szCs w:val="22"/>
          <w:lang w:eastAsia="en-US"/>
        </w:rPr>
        <w:lastRenderedPageBreak/>
        <w:t>*</w:t>
      </w:r>
      <w:r w:rsidRPr="00133A8D">
        <w:rPr>
          <w:rFonts w:eastAsia="Calibri"/>
          <w:b/>
          <w:bCs/>
          <w:color w:val="000000" w:themeColor="text1"/>
          <w:sz w:val="22"/>
          <w:szCs w:val="22"/>
          <w:lang w:eastAsia="en-US"/>
        </w:rPr>
        <w:t>Приобретение по договору поставки контейнеров бумажных КБУ-10 (одноразовых), новых, не бывших в употреблении.</w:t>
      </w:r>
      <w:r w:rsidRPr="00585C79">
        <w:rPr>
          <w:rFonts w:eastAsia="Calibri"/>
          <w:b/>
          <w:bCs/>
          <w:color w:val="000000" w:themeColor="text1"/>
          <w:sz w:val="22"/>
          <w:szCs w:val="22"/>
          <w:lang w:eastAsia="en-US"/>
        </w:rPr>
        <w:t xml:space="preserve">      </w:t>
      </w:r>
    </w:p>
    <w:p w14:paraId="719D8218" w14:textId="02D9827F" w:rsidR="00585C79" w:rsidRPr="00D043E2" w:rsidRDefault="00585C79" w:rsidP="00D043E2">
      <w:pPr>
        <w:spacing w:after="0"/>
        <w:jc w:val="center"/>
        <w:rPr>
          <w:rFonts w:eastAsia="Calibri"/>
          <w:b/>
          <w:bCs/>
          <w:color w:val="FF0000"/>
          <w:sz w:val="22"/>
          <w:szCs w:val="22"/>
          <w:lang w:eastAsia="en-US"/>
        </w:rPr>
      </w:pPr>
      <w:r w:rsidRPr="00585C79">
        <w:rPr>
          <w:rFonts w:eastAsia="Calibri"/>
          <w:b/>
          <w:bCs/>
          <w:color w:val="FF0000"/>
          <w:sz w:val="22"/>
          <w:szCs w:val="22"/>
          <w:lang w:eastAsia="en-US"/>
        </w:rPr>
        <w:t>Заполняется Участником Закупки</w:t>
      </w:r>
      <w:r w:rsidRPr="00585C79">
        <w:rPr>
          <w:b/>
          <w:sz w:val="22"/>
          <w:szCs w:val="22"/>
        </w:rPr>
        <w:t xml:space="preserve">                                                                             </w:t>
      </w:r>
    </w:p>
    <w:p w14:paraId="5E5EC83E" w14:textId="77D36603" w:rsidR="00585C79" w:rsidRPr="00D043E2" w:rsidRDefault="00585C79" w:rsidP="00133A8D">
      <w:pPr>
        <w:spacing w:after="0"/>
        <w:ind w:firstLine="567"/>
        <w:jc w:val="right"/>
        <w:rPr>
          <w:rFonts w:ascii="Arial" w:eastAsia="Calibri" w:hAnsi="Arial" w:cs="Arial"/>
          <w:b/>
          <w:bCs/>
          <w:color w:val="FF0000"/>
          <w:sz w:val="22"/>
          <w:szCs w:val="22"/>
          <w:lang w:eastAsia="en-US"/>
        </w:rPr>
      </w:pPr>
      <w:r w:rsidRPr="00585C79">
        <w:rPr>
          <w:b/>
          <w:color w:val="FF0000"/>
          <w:sz w:val="22"/>
          <w:szCs w:val="22"/>
        </w:rPr>
        <w:t>ЛОТ 2</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04"/>
        <w:gridCol w:w="3133"/>
        <w:gridCol w:w="1520"/>
        <w:gridCol w:w="1145"/>
        <w:gridCol w:w="1588"/>
        <w:gridCol w:w="850"/>
        <w:gridCol w:w="1559"/>
        <w:gridCol w:w="1985"/>
      </w:tblGrid>
      <w:tr w:rsidR="00D043E2" w:rsidRPr="00585C79" w14:paraId="6A5F20B5" w14:textId="77777777" w:rsidTr="00355040">
        <w:trPr>
          <w:trHeight w:val="142"/>
        </w:trPr>
        <w:tc>
          <w:tcPr>
            <w:tcW w:w="568" w:type="dxa"/>
            <w:shd w:val="clear" w:color="auto" w:fill="C0C0C0"/>
            <w:vAlign w:val="center"/>
          </w:tcPr>
          <w:p w14:paraId="7534D161" w14:textId="77777777" w:rsidR="00D043E2" w:rsidRPr="00585C79" w:rsidRDefault="00D043E2" w:rsidP="00D043E2">
            <w:pPr>
              <w:spacing w:after="0"/>
              <w:jc w:val="right"/>
              <w:rPr>
                <w:b/>
                <w:sz w:val="22"/>
                <w:szCs w:val="22"/>
              </w:rPr>
            </w:pPr>
          </w:p>
          <w:p w14:paraId="065174CC" w14:textId="77777777" w:rsidR="00D043E2" w:rsidRPr="00585C79" w:rsidRDefault="00D043E2" w:rsidP="00D043E2">
            <w:pPr>
              <w:spacing w:after="0"/>
              <w:jc w:val="center"/>
              <w:rPr>
                <w:b/>
                <w:sz w:val="22"/>
                <w:szCs w:val="22"/>
              </w:rPr>
            </w:pPr>
            <w:r w:rsidRPr="00585C79">
              <w:rPr>
                <w:b/>
                <w:sz w:val="22"/>
                <w:szCs w:val="22"/>
              </w:rPr>
              <w:t>№ п/п</w:t>
            </w:r>
          </w:p>
        </w:tc>
        <w:tc>
          <w:tcPr>
            <w:tcW w:w="3104" w:type="dxa"/>
            <w:shd w:val="clear" w:color="auto" w:fill="C0C0C0"/>
            <w:vAlign w:val="center"/>
          </w:tcPr>
          <w:p w14:paraId="7DFA61A4" w14:textId="77777777" w:rsidR="00D043E2" w:rsidRPr="00585C79" w:rsidRDefault="00D043E2" w:rsidP="00D043E2">
            <w:pPr>
              <w:spacing w:after="0"/>
              <w:jc w:val="center"/>
              <w:rPr>
                <w:b/>
                <w:sz w:val="22"/>
                <w:szCs w:val="22"/>
              </w:rPr>
            </w:pPr>
            <w:r w:rsidRPr="00585C79">
              <w:rPr>
                <w:b/>
                <w:sz w:val="22"/>
                <w:szCs w:val="22"/>
              </w:rPr>
              <w:t>Наименование товара</w:t>
            </w:r>
          </w:p>
        </w:tc>
        <w:tc>
          <w:tcPr>
            <w:tcW w:w="3133" w:type="dxa"/>
            <w:shd w:val="clear" w:color="auto" w:fill="C0C0C0"/>
            <w:vAlign w:val="center"/>
          </w:tcPr>
          <w:p w14:paraId="0980BEE0" w14:textId="77777777" w:rsidR="00D043E2" w:rsidRPr="00585C79" w:rsidRDefault="00D043E2" w:rsidP="00D043E2">
            <w:pPr>
              <w:spacing w:after="0"/>
              <w:jc w:val="center"/>
              <w:rPr>
                <w:b/>
                <w:sz w:val="22"/>
                <w:szCs w:val="22"/>
              </w:rPr>
            </w:pPr>
            <w:r w:rsidRPr="00585C79">
              <w:rPr>
                <w:b/>
                <w:sz w:val="22"/>
                <w:szCs w:val="22"/>
              </w:rPr>
              <w:t>Функциональные характеристики</w:t>
            </w:r>
          </w:p>
          <w:p w14:paraId="2B27593D" w14:textId="77777777" w:rsidR="00D043E2" w:rsidRPr="00585C79" w:rsidRDefault="00D043E2" w:rsidP="00D043E2">
            <w:pPr>
              <w:spacing w:after="0"/>
              <w:jc w:val="center"/>
              <w:rPr>
                <w:b/>
                <w:sz w:val="22"/>
                <w:szCs w:val="22"/>
              </w:rPr>
            </w:pPr>
            <w:r w:rsidRPr="00585C79">
              <w:rPr>
                <w:b/>
                <w:sz w:val="22"/>
                <w:szCs w:val="22"/>
              </w:rPr>
              <w:t>(потребительские свойства) товара</w:t>
            </w:r>
          </w:p>
        </w:tc>
        <w:tc>
          <w:tcPr>
            <w:tcW w:w="1520" w:type="dxa"/>
            <w:shd w:val="clear" w:color="auto" w:fill="C0C0C0"/>
            <w:vAlign w:val="center"/>
          </w:tcPr>
          <w:p w14:paraId="1F97460A" w14:textId="77777777" w:rsidR="00D043E2" w:rsidRPr="00585C79" w:rsidRDefault="00D043E2" w:rsidP="00D043E2">
            <w:pPr>
              <w:spacing w:after="0"/>
              <w:jc w:val="center"/>
              <w:rPr>
                <w:b/>
                <w:sz w:val="22"/>
                <w:szCs w:val="22"/>
              </w:rPr>
            </w:pPr>
            <w:r w:rsidRPr="00585C79">
              <w:rPr>
                <w:b/>
                <w:sz w:val="22"/>
                <w:szCs w:val="22"/>
              </w:rPr>
              <w:t>Ед. измерения.</w:t>
            </w:r>
          </w:p>
        </w:tc>
        <w:tc>
          <w:tcPr>
            <w:tcW w:w="1145" w:type="dxa"/>
            <w:shd w:val="clear" w:color="auto" w:fill="C0C0C0"/>
            <w:vAlign w:val="center"/>
          </w:tcPr>
          <w:p w14:paraId="0966AF0D" w14:textId="77777777" w:rsidR="00D043E2" w:rsidRPr="00585C79" w:rsidRDefault="00D043E2" w:rsidP="00D043E2">
            <w:pPr>
              <w:spacing w:after="0"/>
              <w:jc w:val="center"/>
              <w:rPr>
                <w:b/>
                <w:sz w:val="22"/>
                <w:szCs w:val="22"/>
              </w:rPr>
            </w:pPr>
            <w:r w:rsidRPr="00585C79">
              <w:rPr>
                <w:b/>
                <w:sz w:val="22"/>
                <w:szCs w:val="22"/>
              </w:rPr>
              <w:t>Ориентировочное количество товара</w:t>
            </w:r>
          </w:p>
        </w:tc>
        <w:tc>
          <w:tcPr>
            <w:tcW w:w="1588" w:type="dxa"/>
            <w:shd w:val="clear" w:color="auto" w:fill="C0C0C0"/>
            <w:vAlign w:val="center"/>
          </w:tcPr>
          <w:p w14:paraId="51C56F58" w14:textId="77777777" w:rsidR="00D043E2" w:rsidRPr="00585C79" w:rsidRDefault="00D043E2" w:rsidP="00D043E2">
            <w:pPr>
              <w:spacing w:after="0"/>
              <w:jc w:val="center"/>
              <w:rPr>
                <w:b/>
                <w:sz w:val="22"/>
                <w:szCs w:val="22"/>
              </w:rPr>
            </w:pPr>
            <w:r w:rsidRPr="00585C79">
              <w:rPr>
                <w:b/>
                <w:sz w:val="22"/>
                <w:szCs w:val="22"/>
              </w:rPr>
              <w:t xml:space="preserve">Цена за ед., </w:t>
            </w:r>
          </w:p>
          <w:p w14:paraId="5B67A785" w14:textId="1E4D5505" w:rsidR="00D043E2" w:rsidRPr="00585C79" w:rsidRDefault="00D043E2" w:rsidP="00D043E2">
            <w:pPr>
              <w:spacing w:after="0"/>
              <w:jc w:val="center"/>
              <w:rPr>
                <w:b/>
                <w:sz w:val="22"/>
                <w:szCs w:val="22"/>
              </w:rPr>
            </w:pPr>
            <w:r w:rsidRPr="00585C79">
              <w:rPr>
                <w:b/>
                <w:sz w:val="22"/>
                <w:szCs w:val="22"/>
              </w:rPr>
              <w:t>без учета НДС</w:t>
            </w:r>
            <w:r>
              <w:rPr>
                <w:b/>
                <w:sz w:val="22"/>
                <w:szCs w:val="22"/>
              </w:rPr>
              <w:t xml:space="preserve">, </w:t>
            </w:r>
            <w:proofErr w:type="spellStart"/>
            <w:r w:rsidRPr="00585C79">
              <w:rPr>
                <w:b/>
                <w:sz w:val="22"/>
                <w:szCs w:val="22"/>
              </w:rPr>
              <w:t>руб</w:t>
            </w:r>
            <w:proofErr w:type="spellEnd"/>
          </w:p>
        </w:tc>
        <w:tc>
          <w:tcPr>
            <w:tcW w:w="850" w:type="dxa"/>
            <w:shd w:val="clear" w:color="auto" w:fill="C0C0C0"/>
            <w:vAlign w:val="center"/>
          </w:tcPr>
          <w:p w14:paraId="56B3668D" w14:textId="17C35053" w:rsidR="00D043E2" w:rsidRPr="00585C79" w:rsidRDefault="00D043E2" w:rsidP="00D043E2">
            <w:pPr>
              <w:spacing w:after="0"/>
              <w:jc w:val="center"/>
              <w:rPr>
                <w:b/>
                <w:sz w:val="22"/>
                <w:szCs w:val="22"/>
              </w:rPr>
            </w:pPr>
            <w:r w:rsidRPr="00585C79">
              <w:rPr>
                <w:b/>
                <w:sz w:val="22"/>
                <w:szCs w:val="22"/>
              </w:rPr>
              <w:t>НДС __%</w:t>
            </w:r>
          </w:p>
        </w:tc>
        <w:tc>
          <w:tcPr>
            <w:tcW w:w="1559" w:type="dxa"/>
            <w:shd w:val="clear" w:color="auto" w:fill="C0C0C0"/>
            <w:vAlign w:val="center"/>
          </w:tcPr>
          <w:p w14:paraId="3A4C9531" w14:textId="39CE2E8E" w:rsidR="00D043E2" w:rsidRPr="00585C79" w:rsidRDefault="00D043E2" w:rsidP="00D043E2">
            <w:pPr>
              <w:jc w:val="center"/>
              <w:rPr>
                <w:b/>
                <w:sz w:val="22"/>
                <w:szCs w:val="22"/>
              </w:rPr>
            </w:pPr>
            <w:r>
              <w:rPr>
                <w:b/>
                <w:sz w:val="22"/>
                <w:szCs w:val="22"/>
              </w:rPr>
              <w:t>Итого цена с учетом НДС, руб.</w:t>
            </w:r>
            <w:r w:rsidRPr="00585C79">
              <w:rPr>
                <w:b/>
                <w:sz w:val="22"/>
                <w:szCs w:val="22"/>
              </w:rPr>
              <w:t xml:space="preserve"> </w:t>
            </w:r>
          </w:p>
        </w:tc>
        <w:tc>
          <w:tcPr>
            <w:tcW w:w="1985" w:type="dxa"/>
            <w:shd w:val="clear" w:color="auto" w:fill="C0C0C0"/>
            <w:vAlign w:val="center"/>
          </w:tcPr>
          <w:p w14:paraId="27044887" w14:textId="77777777" w:rsidR="00D043E2" w:rsidRPr="00585C79" w:rsidRDefault="00D043E2" w:rsidP="00D043E2">
            <w:pPr>
              <w:spacing w:after="0"/>
              <w:jc w:val="center"/>
              <w:rPr>
                <w:b/>
                <w:sz w:val="22"/>
                <w:szCs w:val="22"/>
              </w:rPr>
            </w:pPr>
            <w:r w:rsidRPr="00585C79">
              <w:rPr>
                <w:b/>
                <w:sz w:val="22"/>
                <w:szCs w:val="22"/>
              </w:rPr>
              <w:t xml:space="preserve"> Образец </w:t>
            </w:r>
          </w:p>
        </w:tc>
      </w:tr>
      <w:tr w:rsidR="00585C79" w:rsidRPr="00585C79" w14:paraId="1926EC47" w14:textId="77777777" w:rsidTr="00355040">
        <w:trPr>
          <w:trHeight w:val="1208"/>
        </w:trPr>
        <w:tc>
          <w:tcPr>
            <w:tcW w:w="568" w:type="dxa"/>
            <w:shd w:val="clear" w:color="auto" w:fill="auto"/>
            <w:vAlign w:val="center"/>
          </w:tcPr>
          <w:p w14:paraId="5E76AC66" w14:textId="77777777" w:rsidR="00585C79" w:rsidRPr="00585C79" w:rsidRDefault="00585C79" w:rsidP="00EF3969">
            <w:pPr>
              <w:spacing w:after="0"/>
              <w:jc w:val="center"/>
              <w:rPr>
                <w:sz w:val="22"/>
                <w:szCs w:val="22"/>
              </w:rPr>
            </w:pPr>
            <w:r w:rsidRPr="00585C79">
              <w:rPr>
                <w:sz w:val="22"/>
                <w:szCs w:val="22"/>
              </w:rPr>
              <w:t>1.</w:t>
            </w:r>
          </w:p>
        </w:tc>
        <w:tc>
          <w:tcPr>
            <w:tcW w:w="3104" w:type="dxa"/>
            <w:shd w:val="clear" w:color="auto" w:fill="auto"/>
            <w:vAlign w:val="center"/>
          </w:tcPr>
          <w:p w14:paraId="09C0AD6F" w14:textId="77777777" w:rsidR="00585C79" w:rsidRPr="00585C79" w:rsidRDefault="00585C79" w:rsidP="00EF3969">
            <w:pPr>
              <w:spacing w:after="0"/>
              <w:rPr>
                <w:sz w:val="22"/>
                <w:szCs w:val="22"/>
              </w:rPr>
            </w:pPr>
            <w:r w:rsidRPr="00585C79">
              <w:rPr>
                <w:sz w:val="22"/>
                <w:szCs w:val="22"/>
              </w:rPr>
              <w:t>КБУ-10 одноразовые</w:t>
            </w:r>
          </w:p>
        </w:tc>
        <w:tc>
          <w:tcPr>
            <w:tcW w:w="3133" w:type="dxa"/>
            <w:shd w:val="clear" w:color="auto" w:fill="auto"/>
            <w:vAlign w:val="center"/>
          </w:tcPr>
          <w:p w14:paraId="3FCA2FC6" w14:textId="77777777" w:rsidR="00585C79" w:rsidRPr="00585C79" w:rsidRDefault="00585C79" w:rsidP="00EF3969">
            <w:pPr>
              <w:spacing w:after="0"/>
              <w:jc w:val="center"/>
              <w:rPr>
                <w:sz w:val="22"/>
                <w:szCs w:val="22"/>
              </w:rPr>
            </w:pPr>
          </w:p>
        </w:tc>
        <w:tc>
          <w:tcPr>
            <w:tcW w:w="1520" w:type="dxa"/>
            <w:shd w:val="clear" w:color="auto" w:fill="auto"/>
            <w:vAlign w:val="center"/>
          </w:tcPr>
          <w:p w14:paraId="4A979E77" w14:textId="77777777" w:rsidR="00585C79" w:rsidRPr="00585C79" w:rsidRDefault="00585C79" w:rsidP="00EF3969">
            <w:pPr>
              <w:spacing w:after="0"/>
              <w:jc w:val="center"/>
              <w:rPr>
                <w:sz w:val="22"/>
                <w:szCs w:val="22"/>
              </w:rPr>
            </w:pPr>
            <w:r w:rsidRPr="00585C79">
              <w:rPr>
                <w:sz w:val="22"/>
                <w:szCs w:val="22"/>
              </w:rPr>
              <w:t>шт.</w:t>
            </w:r>
          </w:p>
        </w:tc>
        <w:tc>
          <w:tcPr>
            <w:tcW w:w="1145" w:type="dxa"/>
            <w:shd w:val="clear" w:color="auto" w:fill="auto"/>
            <w:vAlign w:val="center"/>
          </w:tcPr>
          <w:p w14:paraId="35A70569" w14:textId="77777777" w:rsidR="00585C79" w:rsidRPr="00585C79" w:rsidRDefault="00585C79" w:rsidP="00EF3969">
            <w:pPr>
              <w:spacing w:after="0"/>
              <w:jc w:val="center"/>
              <w:rPr>
                <w:sz w:val="22"/>
                <w:szCs w:val="22"/>
              </w:rPr>
            </w:pPr>
            <w:r w:rsidRPr="00585C79">
              <w:rPr>
                <w:sz w:val="22"/>
                <w:szCs w:val="22"/>
              </w:rPr>
              <w:t>2300</w:t>
            </w:r>
          </w:p>
        </w:tc>
        <w:tc>
          <w:tcPr>
            <w:tcW w:w="1588" w:type="dxa"/>
          </w:tcPr>
          <w:p w14:paraId="6387603D" w14:textId="77777777" w:rsidR="00585C79" w:rsidRPr="00585C79" w:rsidRDefault="00585C79" w:rsidP="00EF3969">
            <w:pPr>
              <w:spacing w:after="0"/>
              <w:jc w:val="center"/>
              <w:rPr>
                <w:noProof/>
                <w:sz w:val="22"/>
                <w:szCs w:val="22"/>
              </w:rPr>
            </w:pPr>
          </w:p>
        </w:tc>
        <w:tc>
          <w:tcPr>
            <w:tcW w:w="850" w:type="dxa"/>
          </w:tcPr>
          <w:p w14:paraId="21BE31E2" w14:textId="77777777" w:rsidR="00585C79" w:rsidRPr="00585C79" w:rsidRDefault="00585C79" w:rsidP="00EF3969">
            <w:pPr>
              <w:spacing w:after="0"/>
              <w:jc w:val="center"/>
              <w:rPr>
                <w:noProof/>
                <w:sz w:val="22"/>
                <w:szCs w:val="22"/>
              </w:rPr>
            </w:pPr>
          </w:p>
        </w:tc>
        <w:tc>
          <w:tcPr>
            <w:tcW w:w="1559" w:type="dxa"/>
          </w:tcPr>
          <w:p w14:paraId="5B83EEDB" w14:textId="3B720F35" w:rsidR="00585C79" w:rsidRPr="00585C79" w:rsidRDefault="00585C79" w:rsidP="00EF3969">
            <w:pPr>
              <w:spacing w:after="0"/>
              <w:jc w:val="center"/>
              <w:rPr>
                <w:noProof/>
                <w:sz w:val="22"/>
                <w:szCs w:val="22"/>
              </w:rPr>
            </w:pPr>
          </w:p>
        </w:tc>
        <w:tc>
          <w:tcPr>
            <w:tcW w:w="1985" w:type="dxa"/>
            <w:shd w:val="clear" w:color="auto" w:fill="auto"/>
            <w:vAlign w:val="center"/>
          </w:tcPr>
          <w:p w14:paraId="6F6F3A92" w14:textId="58DDA8C3" w:rsidR="00585C79" w:rsidRPr="00585C79" w:rsidRDefault="00585C79" w:rsidP="00EF3969">
            <w:pPr>
              <w:spacing w:after="0"/>
              <w:jc w:val="center"/>
              <w:rPr>
                <w:sz w:val="22"/>
                <w:szCs w:val="22"/>
              </w:rPr>
            </w:pPr>
            <w:r w:rsidRPr="00585C79">
              <w:rPr>
                <w:sz w:val="22"/>
                <w:szCs w:val="22"/>
              </w:rPr>
              <w:t xml:space="preserve">Участник закупки включает в данную графу </w:t>
            </w:r>
            <w:r w:rsidR="00716AD7">
              <w:rPr>
                <w:sz w:val="22"/>
                <w:szCs w:val="22"/>
              </w:rPr>
              <w:t xml:space="preserve">цветное </w:t>
            </w:r>
            <w:r w:rsidRPr="00585C79">
              <w:rPr>
                <w:sz w:val="22"/>
                <w:szCs w:val="22"/>
              </w:rPr>
              <w:t>изображение товара</w:t>
            </w:r>
          </w:p>
        </w:tc>
      </w:tr>
      <w:tr w:rsidR="00355040" w:rsidRPr="00585C79" w14:paraId="045A3ACB" w14:textId="77777777" w:rsidTr="00355040">
        <w:trPr>
          <w:trHeight w:val="409"/>
        </w:trPr>
        <w:tc>
          <w:tcPr>
            <w:tcW w:w="11908" w:type="dxa"/>
            <w:gridSpan w:val="7"/>
            <w:shd w:val="clear" w:color="auto" w:fill="auto"/>
            <w:vAlign w:val="center"/>
          </w:tcPr>
          <w:p w14:paraId="52AF5704" w14:textId="77777777" w:rsidR="00355040" w:rsidRPr="00585C79" w:rsidRDefault="00355040" w:rsidP="00EF3969">
            <w:pPr>
              <w:spacing w:after="0"/>
              <w:jc w:val="right"/>
              <w:rPr>
                <w:noProof/>
                <w:sz w:val="22"/>
                <w:szCs w:val="22"/>
              </w:rPr>
            </w:pPr>
            <w:r>
              <w:rPr>
                <w:noProof/>
                <w:sz w:val="22"/>
                <w:szCs w:val="22"/>
              </w:rPr>
              <w:t>Итого цена без учета НДС</w:t>
            </w:r>
          </w:p>
        </w:tc>
        <w:tc>
          <w:tcPr>
            <w:tcW w:w="1559" w:type="dxa"/>
            <w:vAlign w:val="center"/>
          </w:tcPr>
          <w:p w14:paraId="2BAA26F2" w14:textId="77777777" w:rsidR="00355040" w:rsidRPr="00585C79" w:rsidRDefault="00355040" w:rsidP="00EF3969">
            <w:pPr>
              <w:spacing w:after="0"/>
              <w:jc w:val="center"/>
              <w:rPr>
                <w:noProof/>
                <w:sz w:val="22"/>
                <w:szCs w:val="22"/>
              </w:rPr>
            </w:pPr>
          </w:p>
        </w:tc>
        <w:tc>
          <w:tcPr>
            <w:tcW w:w="1985" w:type="dxa"/>
            <w:vMerge w:val="restart"/>
            <w:shd w:val="clear" w:color="auto" w:fill="auto"/>
            <w:vAlign w:val="center"/>
          </w:tcPr>
          <w:p w14:paraId="39A4DA5F" w14:textId="77777777" w:rsidR="00355040" w:rsidRPr="00585C79" w:rsidRDefault="00355040" w:rsidP="00EF3969">
            <w:pPr>
              <w:spacing w:after="0"/>
              <w:jc w:val="center"/>
              <w:rPr>
                <w:sz w:val="22"/>
                <w:szCs w:val="22"/>
              </w:rPr>
            </w:pPr>
          </w:p>
        </w:tc>
      </w:tr>
      <w:tr w:rsidR="00355040" w:rsidRPr="00585C79" w14:paraId="79AD5062" w14:textId="77777777" w:rsidTr="00355040">
        <w:trPr>
          <w:trHeight w:val="429"/>
        </w:trPr>
        <w:tc>
          <w:tcPr>
            <w:tcW w:w="11908" w:type="dxa"/>
            <w:gridSpan w:val="7"/>
            <w:shd w:val="clear" w:color="auto" w:fill="auto"/>
            <w:vAlign w:val="center"/>
          </w:tcPr>
          <w:p w14:paraId="148E2DC7" w14:textId="77777777" w:rsidR="00355040" w:rsidRPr="00585C79" w:rsidRDefault="00355040" w:rsidP="00EF3969">
            <w:pPr>
              <w:spacing w:after="0"/>
              <w:jc w:val="right"/>
              <w:rPr>
                <w:noProof/>
                <w:sz w:val="22"/>
                <w:szCs w:val="22"/>
              </w:rPr>
            </w:pPr>
            <w:r>
              <w:rPr>
                <w:noProof/>
                <w:sz w:val="22"/>
                <w:szCs w:val="22"/>
              </w:rPr>
              <w:t>НДС___%</w:t>
            </w:r>
          </w:p>
        </w:tc>
        <w:tc>
          <w:tcPr>
            <w:tcW w:w="1559" w:type="dxa"/>
            <w:vAlign w:val="center"/>
          </w:tcPr>
          <w:p w14:paraId="2D7EEF54" w14:textId="77777777" w:rsidR="00355040" w:rsidRPr="00585C79" w:rsidRDefault="00355040" w:rsidP="00EF3969">
            <w:pPr>
              <w:spacing w:after="0"/>
              <w:jc w:val="center"/>
              <w:rPr>
                <w:noProof/>
                <w:sz w:val="22"/>
                <w:szCs w:val="22"/>
              </w:rPr>
            </w:pPr>
          </w:p>
        </w:tc>
        <w:tc>
          <w:tcPr>
            <w:tcW w:w="1985" w:type="dxa"/>
            <w:vMerge/>
            <w:shd w:val="clear" w:color="auto" w:fill="auto"/>
            <w:vAlign w:val="center"/>
          </w:tcPr>
          <w:p w14:paraId="79B040A7" w14:textId="77777777" w:rsidR="00355040" w:rsidRPr="00585C79" w:rsidRDefault="00355040" w:rsidP="00EF3969">
            <w:pPr>
              <w:spacing w:after="0"/>
              <w:jc w:val="center"/>
              <w:rPr>
                <w:sz w:val="22"/>
                <w:szCs w:val="22"/>
              </w:rPr>
            </w:pPr>
          </w:p>
        </w:tc>
      </w:tr>
      <w:tr w:rsidR="00355040" w:rsidRPr="00585C79" w14:paraId="2058C5EB" w14:textId="77777777" w:rsidTr="00355040">
        <w:trPr>
          <w:trHeight w:val="408"/>
        </w:trPr>
        <w:tc>
          <w:tcPr>
            <w:tcW w:w="11908" w:type="dxa"/>
            <w:gridSpan w:val="7"/>
            <w:shd w:val="clear" w:color="auto" w:fill="auto"/>
            <w:vAlign w:val="center"/>
          </w:tcPr>
          <w:p w14:paraId="08F1BA6A" w14:textId="77777777" w:rsidR="00355040" w:rsidRPr="00585C79" w:rsidRDefault="00355040" w:rsidP="00EF3969">
            <w:pPr>
              <w:spacing w:after="0"/>
              <w:jc w:val="right"/>
              <w:rPr>
                <w:noProof/>
                <w:sz w:val="22"/>
                <w:szCs w:val="22"/>
              </w:rPr>
            </w:pPr>
            <w:r>
              <w:rPr>
                <w:noProof/>
                <w:sz w:val="22"/>
                <w:szCs w:val="22"/>
              </w:rPr>
              <w:t>Итого цена с учетом НДС</w:t>
            </w:r>
          </w:p>
        </w:tc>
        <w:tc>
          <w:tcPr>
            <w:tcW w:w="1559" w:type="dxa"/>
            <w:vAlign w:val="center"/>
          </w:tcPr>
          <w:p w14:paraId="3C891CE5" w14:textId="77777777" w:rsidR="00355040" w:rsidRPr="00585C79" w:rsidRDefault="00355040" w:rsidP="00EF3969">
            <w:pPr>
              <w:spacing w:after="0"/>
              <w:jc w:val="center"/>
              <w:rPr>
                <w:noProof/>
                <w:sz w:val="22"/>
                <w:szCs w:val="22"/>
              </w:rPr>
            </w:pPr>
          </w:p>
        </w:tc>
        <w:tc>
          <w:tcPr>
            <w:tcW w:w="1985" w:type="dxa"/>
            <w:vMerge/>
            <w:shd w:val="clear" w:color="auto" w:fill="auto"/>
            <w:vAlign w:val="center"/>
          </w:tcPr>
          <w:p w14:paraId="7326535B" w14:textId="77777777" w:rsidR="00355040" w:rsidRPr="00585C79" w:rsidRDefault="00355040" w:rsidP="00EF3969">
            <w:pPr>
              <w:spacing w:after="0"/>
              <w:jc w:val="center"/>
              <w:rPr>
                <w:sz w:val="22"/>
                <w:szCs w:val="22"/>
              </w:rPr>
            </w:pPr>
          </w:p>
        </w:tc>
      </w:tr>
    </w:tbl>
    <w:p w14:paraId="08AD8597" w14:textId="77777777" w:rsidR="00355040" w:rsidRPr="00D043E2" w:rsidRDefault="00355040" w:rsidP="00355040">
      <w:pPr>
        <w:spacing w:after="0"/>
        <w:ind w:firstLine="567"/>
        <w:jc w:val="both"/>
        <w:rPr>
          <w:rFonts w:eastAsia="Calibri"/>
          <w:sz w:val="22"/>
          <w:szCs w:val="22"/>
          <w:lang w:eastAsia="en-US"/>
        </w:rPr>
      </w:pPr>
      <w:r w:rsidRPr="00D043E2">
        <w:rPr>
          <w:rFonts w:eastAsia="Calibri"/>
          <w:sz w:val="22"/>
          <w:szCs w:val="22"/>
          <w:lang w:eastAsia="en-US"/>
        </w:rPr>
        <w:t>Страна происхождения товара: Россия</w:t>
      </w:r>
    </w:p>
    <w:p w14:paraId="05430F60" w14:textId="777D49D2" w:rsidR="00585C79" w:rsidRDefault="00585C79" w:rsidP="00585C79">
      <w:pPr>
        <w:spacing w:after="0"/>
        <w:rPr>
          <w:b/>
          <w:sz w:val="22"/>
          <w:szCs w:val="22"/>
          <w:u w:val="single"/>
        </w:rPr>
      </w:pPr>
    </w:p>
    <w:p w14:paraId="1C860609" w14:textId="77777777" w:rsidR="00D043E2" w:rsidRPr="00585C79" w:rsidRDefault="00D043E2" w:rsidP="00585C79">
      <w:pPr>
        <w:spacing w:after="0"/>
        <w:rPr>
          <w:b/>
          <w:sz w:val="22"/>
          <w:szCs w:val="22"/>
          <w:u w:val="single"/>
        </w:rPr>
      </w:pPr>
    </w:p>
    <w:p w14:paraId="78B19676" w14:textId="77777777" w:rsidR="00585C79" w:rsidRPr="00585C79" w:rsidRDefault="00585C79" w:rsidP="00585C79">
      <w:pPr>
        <w:spacing w:after="0"/>
        <w:jc w:val="both"/>
        <w:rPr>
          <w:color w:val="FF0000"/>
          <w:sz w:val="22"/>
          <w:szCs w:val="22"/>
        </w:rPr>
      </w:pPr>
      <w:r w:rsidRPr="00585C79">
        <w:rPr>
          <w:b/>
          <w:color w:val="FF0000"/>
          <w:sz w:val="22"/>
          <w:szCs w:val="22"/>
        </w:rPr>
        <w:t xml:space="preserve">Примечание: </w:t>
      </w:r>
      <w:r w:rsidRPr="00585C79">
        <w:rPr>
          <w:color w:val="FF0000"/>
          <w:sz w:val="22"/>
          <w:szCs w:val="22"/>
        </w:rPr>
        <w:t xml:space="preserve">вместе с заявкой, поданной на электронную торговую площадку, Участник закупки направляет образцы Товара по адресу: 628422, Ханты-Мансийский автономный округ – Югра, город Сургут, улица </w:t>
      </w:r>
      <w:proofErr w:type="spellStart"/>
      <w:r w:rsidRPr="00585C79">
        <w:rPr>
          <w:color w:val="FF0000"/>
          <w:sz w:val="22"/>
          <w:szCs w:val="22"/>
        </w:rPr>
        <w:t>Аэрофлотская</w:t>
      </w:r>
      <w:proofErr w:type="spellEnd"/>
      <w:r w:rsidRPr="00585C79">
        <w:rPr>
          <w:color w:val="FF0000"/>
          <w:sz w:val="22"/>
          <w:szCs w:val="22"/>
        </w:rPr>
        <w:t>, дом 49/1, кабинет №13. Комиссия по закупкам АО «Аэропорт Сургут».</w:t>
      </w:r>
    </w:p>
    <w:p w14:paraId="4FE61CBC" w14:textId="77777777" w:rsidR="00585C79" w:rsidRPr="00585C79" w:rsidRDefault="00585C79" w:rsidP="00585C79">
      <w:pPr>
        <w:spacing w:after="0"/>
        <w:jc w:val="both"/>
        <w:rPr>
          <w:b/>
          <w:color w:val="FF0000"/>
          <w:sz w:val="22"/>
          <w:szCs w:val="22"/>
        </w:rPr>
      </w:pPr>
      <w:r w:rsidRPr="00585C79">
        <w:rPr>
          <w:b/>
          <w:color w:val="FF0000"/>
          <w:sz w:val="22"/>
          <w:szCs w:val="22"/>
        </w:rPr>
        <w:t>Образцы Товара должны поступить в адрес Заказчика до начала открытия доступа к заявкам!</w:t>
      </w:r>
    </w:p>
    <w:p w14:paraId="49E9397B" w14:textId="77777777" w:rsidR="00585C79" w:rsidRPr="00585C79" w:rsidRDefault="00585C79" w:rsidP="00585C79">
      <w:pPr>
        <w:spacing w:after="0"/>
        <w:ind w:firstLine="567"/>
        <w:jc w:val="both"/>
        <w:rPr>
          <w:b/>
          <w:sz w:val="22"/>
          <w:szCs w:val="22"/>
          <w:u w:val="single"/>
        </w:rPr>
      </w:pPr>
    </w:p>
    <w:p w14:paraId="134EEDB7" w14:textId="77777777" w:rsidR="00585C79" w:rsidRPr="00585C79" w:rsidRDefault="00585C79" w:rsidP="00585C79">
      <w:pPr>
        <w:spacing w:after="0" w:line="276" w:lineRule="auto"/>
        <w:jc w:val="center"/>
        <w:rPr>
          <w:b/>
          <w:sz w:val="22"/>
          <w:szCs w:val="22"/>
        </w:rPr>
      </w:pPr>
    </w:p>
    <w:p w14:paraId="56024AA3" w14:textId="77777777" w:rsidR="00585C79" w:rsidRPr="00585C79" w:rsidRDefault="00585C79" w:rsidP="00585C79">
      <w:pPr>
        <w:spacing w:after="0" w:line="276" w:lineRule="auto"/>
        <w:jc w:val="center"/>
        <w:rPr>
          <w:b/>
          <w:sz w:val="22"/>
          <w:szCs w:val="22"/>
        </w:rPr>
      </w:pPr>
    </w:p>
    <w:p w14:paraId="30F64228" w14:textId="77777777" w:rsidR="00585C79" w:rsidRPr="00585C79" w:rsidRDefault="00585C79" w:rsidP="00585C79">
      <w:pPr>
        <w:spacing w:after="0" w:line="276" w:lineRule="auto"/>
        <w:jc w:val="center"/>
        <w:rPr>
          <w:b/>
          <w:sz w:val="22"/>
          <w:szCs w:val="22"/>
        </w:rPr>
      </w:pPr>
    </w:p>
    <w:p w14:paraId="7254C46E" w14:textId="77777777" w:rsidR="00585C79" w:rsidRPr="00585C79" w:rsidRDefault="00585C79" w:rsidP="00585C79">
      <w:pPr>
        <w:spacing w:after="0" w:line="276" w:lineRule="auto"/>
        <w:jc w:val="center"/>
        <w:rPr>
          <w:b/>
          <w:sz w:val="22"/>
          <w:szCs w:val="22"/>
        </w:rPr>
      </w:pPr>
    </w:p>
    <w:p w14:paraId="3900B03D" w14:textId="598EA235" w:rsidR="00585C79" w:rsidRDefault="00585C79" w:rsidP="00585C79">
      <w:pPr>
        <w:spacing w:after="0" w:line="276" w:lineRule="auto"/>
        <w:jc w:val="center"/>
        <w:rPr>
          <w:b/>
          <w:sz w:val="22"/>
          <w:szCs w:val="22"/>
        </w:rPr>
      </w:pPr>
    </w:p>
    <w:p w14:paraId="4FF1C011" w14:textId="08622CD6" w:rsidR="00D043E2" w:rsidRDefault="00D043E2" w:rsidP="00585C79">
      <w:pPr>
        <w:spacing w:after="0" w:line="276" w:lineRule="auto"/>
        <w:jc w:val="center"/>
        <w:rPr>
          <w:b/>
          <w:sz w:val="22"/>
          <w:szCs w:val="22"/>
        </w:rPr>
      </w:pPr>
    </w:p>
    <w:p w14:paraId="395ECD5B" w14:textId="04F8FE12" w:rsidR="00D043E2" w:rsidRDefault="00D043E2" w:rsidP="00585C79">
      <w:pPr>
        <w:spacing w:after="0" w:line="276" w:lineRule="auto"/>
        <w:jc w:val="center"/>
        <w:rPr>
          <w:b/>
          <w:sz w:val="22"/>
          <w:szCs w:val="22"/>
        </w:rPr>
      </w:pPr>
    </w:p>
    <w:p w14:paraId="5F379C21" w14:textId="736D828A" w:rsidR="00D043E2" w:rsidRDefault="00D043E2" w:rsidP="00585C79">
      <w:pPr>
        <w:spacing w:after="0" w:line="276" w:lineRule="auto"/>
        <w:jc w:val="center"/>
        <w:rPr>
          <w:b/>
          <w:sz w:val="22"/>
          <w:szCs w:val="22"/>
        </w:rPr>
      </w:pPr>
    </w:p>
    <w:p w14:paraId="4B35DF32" w14:textId="77777777" w:rsidR="00D043E2" w:rsidRPr="00585C79" w:rsidRDefault="00D043E2" w:rsidP="00585C79">
      <w:pPr>
        <w:spacing w:after="0" w:line="276" w:lineRule="auto"/>
        <w:jc w:val="center"/>
        <w:rPr>
          <w:b/>
          <w:sz w:val="22"/>
          <w:szCs w:val="22"/>
        </w:rPr>
      </w:pPr>
    </w:p>
    <w:p w14:paraId="750E0CBC" w14:textId="6FFCA781" w:rsidR="00585C79" w:rsidRDefault="00585C79" w:rsidP="00072D3B">
      <w:pPr>
        <w:spacing w:after="0" w:line="276" w:lineRule="auto"/>
        <w:jc w:val="center"/>
        <w:rPr>
          <w:b/>
          <w:i/>
          <w:sz w:val="22"/>
          <w:szCs w:val="22"/>
        </w:rPr>
      </w:pPr>
    </w:p>
    <w:p w14:paraId="4D80EAB4" w14:textId="047FFC57" w:rsidR="00585C79" w:rsidRDefault="00585C79" w:rsidP="00716AD7">
      <w:pPr>
        <w:spacing w:after="0" w:line="276" w:lineRule="auto"/>
        <w:rPr>
          <w:b/>
          <w:i/>
          <w:sz w:val="22"/>
          <w:szCs w:val="22"/>
        </w:rPr>
      </w:pPr>
    </w:p>
    <w:p w14:paraId="1BE57675" w14:textId="77777777" w:rsidR="00935FCA" w:rsidRDefault="00935FCA" w:rsidP="00716AD7">
      <w:pPr>
        <w:spacing w:after="0" w:line="276" w:lineRule="auto"/>
        <w:rPr>
          <w:b/>
          <w:i/>
          <w:sz w:val="22"/>
          <w:szCs w:val="22"/>
        </w:rPr>
        <w:sectPr w:rsidR="00935FCA" w:rsidSect="00781E41">
          <w:footerReference w:type="even" r:id="rId111"/>
          <w:footerReference w:type="default" r:id="rId112"/>
          <w:headerReference w:type="first" r:id="rId113"/>
          <w:pgSz w:w="16838" w:h="11906" w:orient="landscape" w:code="9"/>
          <w:pgMar w:top="1134" w:right="851" w:bottom="567" w:left="851" w:header="0" w:footer="91" w:gutter="0"/>
          <w:cols w:space="720"/>
          <w:titlePg/>
          <w:docGrid w:linePitch="326"/>
        </w:sectPr>
      </w:pPr>
    </w:p>
    <w:p w14:paraId="0994B711" w14:textId="77777777" w:rsidR="00935FCA" w:rsidRDefault="00935FCA" w:rsidP="00935FCA">
      <w:pPr>
        <w:rPr>
          <w:b/>
          <w:i/>
          <w:sz w:val="22"/>
          <w:szCs w:val="22"/>
        </w:rPr>
      </w:pPr>
    </w:p>
    <w:p w14:paraId="6A579009" w14:textId="77777777" w:rsidR="00935FCA" w:rsidRPr="00A16B60" w:rsidRDefault="00935FCA" w:rsidP="00935FCA">
      <w:pPr>
        <w:spacing w:after="0" w:line="276" w:lineRule="auto"/>
        <w:jc w:val="center"/>
        <w:rPr>
          <w:b/>
          <w:i/>
          <w:sz w:val="22"/>
          <w:szCs w:val="22"/>
        </w:rPr>
      </w:pPr>
      <w:r>
        <w:rPr>
          <w:b/>
          <w:i/>
          <w:sz w:val="22"/>
          <w:szCs w:val="22"/>
        </w:rPr>
        <w:tab/>
      </w:r>
      <w:r w:rsidRPr="00A16B60">
        <w:rPr>
          <w:b/>
          <w:i/>
          <w:sz w:val="22"/>
          <w:szCs w:val="22"/>
        </w:rPr>
        <w:t>Приложение № 2 ко второй части заявки на участие в закупке</w:t>
      </w:r>
    </w:p>
    <w:p w14:paraId="3C3D861B" w14:textId="77777777" w:rsidR="00935FCA" w:rsidRPr="00A16B60" w:rsidRDefault="00935FCA" w:rsidP="00935FCA">
      <w:pPr>
        <w:spacing w:after="0" w:line="276" w:lineRule="auto"/>
        <w:rPr>
          <w:b/>
          <w:i/>
          <w:sz w:val="22"/>
          <w:szCs w:val="22"/>
        </w:rPr>
      </w:pPr>
    </w:p>
    <w:p w14:paraId="1F4E95AC" w14:textId="77777777" w:rsidR="00935FCA" w:rsidRPr="00A16B60" w:rsidRDefault="00935FCA" w:rsidP="00935FCA">
      <w:pPr>
        <w:spacing w:after="0" w:line="276" w:lineRule="auto"/>
        <w:jc w:val="center"/>
        <w:rPr>
          <w:b/>
          <w:i/>
          <w:sz w:val="22"/>
          <w:szCs w:val="22"/>
        </w:rPr>
      </w:pPr>
    </w:p>
    <w:p w14:paraId="24D0B57D" w14:textId="77777777" w:rsidR="00935FCA" w:rsidRPr="00A16B60" w:rsidRDefault="00935FCA" w:rsidP="00935FCA">
      <w:pPr>
        <w:spacing w:after="0" w:line="276" w:lineRule="auto"/>
        <w:ind w:firstLine="567"/>
        <w:jc w:val="right"/>
        <w:rPr>
          <w:sz w:val="22"/>
          <w:szCs w:val="22"/>
        </w:rPr>
      </w:pPr>
      <w:r w:rsidRPr="00A16B60">
        <w:rPr>
          <w:i/>
          <w:sz w:val="22"/>
          <w:szCs w:val="22"/>
        </w:rPr>
        <w:t>Оформляется на фирменном бланке</w:t>
      </w:r>
    </w:p>
    <w:p w14:paraId="75CF3341" w14:textId="77777777" w:rsidR="00935FCA" w:rsidRPr="00A16B60" w:rsidRDefault="00935FCA" w:rsidP="00935FCA">
      <w:pPr>
        <w:spacing w:after="0" w:line="276" w:lineRule="auto"/>
        <w:rPr>
          <w:b/>
          <w:i/>
          <w:sz w:val="22"/>
          <w:szCs w:val="22"/>
        </w:rPr>
      </w:pPr>
    </w:p>
    <w:p w14:paraId="28EE4352" w14:textId="77777777" w:rsidR="00935FCA" w:rsidRPr="00A16B60" w:rsidRDefault="00935FCA" w:rsidP="00935FCA">
      <w:pPr>
        <w:spacing w:after="0" w:line="276" w:lineRule="auto"/>
        <w:jc w:val="center"/>
        <w:rPr>
          <w:b/>
          <w:i/>
          <w:sz w:val="22"/>
          <w:szCs w:val="22"/>
        </w:rPr>
      </w:pPr>
    </w:p>
    <w:p w14:paraId="57995A42" w14:textId="77777777" w:rsidR="00935FCA" w:rsidRPr="00A16B60" w:rsidRDefault="00935FCA" w:rsidP="00935FCA">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31287C08" w14:textId="77777777" w:rsidR="00935FCA" w:rsidRPr="00A16B60" w:rsidRDefault="00935FCA" w:rsidP="00935FCA">
      <w:pPr>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935FCA" w:rsidRPr="00A16B60" w14:paraId="3C13A652" w14:textId="77777777" w:rsidTr="00EF3969">
        <w:trPr>
          <w:trHeight w:val="570"/>
        </w:trPr>
        <w:tc>
          <w:tcPr>
            <w:tcW w:w="5382" w:type="dxa"/>
            <w:vMerge w:val="restart"/>
            <w:vAlign w:val="center"/>
          </w:tcPr>
          <w:p w14:paraId="792B0184" w14:textId="77777777" w:rsidR="00935FCA" w:rsidRPr="00A16B60" w:rsidRDefault="00935FCA" w:rsidP="00EF3969">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p w14:paraId="01E61127" w14:textId="77777777" w:rsidR="00935FCA" w:rsidRPr="00A16B60" w:rsidRDefault="00935FCA" w:rsidP="00EF3969">
            <w:pPr>
              <w:autoSpaceDE w:val="0"/>
              <w:autoSpaceDN w:val="0"/>
              <w:adjustRightInd w:val="0"/>
              <w:spacing w:after="0"/>
              <w:ind w:right="142"/>
              <w:rPr>
                <w:b/>
                <w:i/>
                <w:sz w:val="22"/>
                <w:szCs w:val="22"/>
              </w:rPr>
            </w:pPr>
          </w:p>
        </w:tc>
        <w:tc>
          <w:tcPr>
            <w:tcW w:w="5415" w:type="dxa"/>
            <w:gridSpan w:val="3"/>
            <w:vAlign w:val="center"/>
          </w:tcPr>
          <w:p w14:paraId="722CC3BB" w14:textId="77777777" w:rsidR="00935FCA" w:rsidRPr="00A16B60" w:rsidRDefault="00935FCA" w:rsidP="00EF3969">
            <w:pPr>
              <w:pBdr>
                <w:bottom w:val="single" w:sz="12" w:space="1" w:color="auto"/>
              </w:pBdr>
              <w:ind w:left="851" w:right="142" w:firstLine="0"/>
              <w:jc w:val="left"/>
              <w:rPr>
                <w:b/>
                <w:sz w:val="22"/>
                <w:szCs w:val="22"/>
              </w:rPr>
            </w:pPr>
            <w:r w:rsidRPr="00A16B60">
              <w:rPr>
                <w:b/>
                <w:sz w:val="22"/>
                <w:szCs w:val="22"/>
              </w:rPr>
              <w:t>Период деятельности</w:t>
            </w:r>
          </w:p>
          <w:p w14:paraId="3A5DD07A" w14:textId="77777777" w:rsidR="00935FCA" w:rsidRPr="00A16B60" w:rsidRDefault="00935FCA" w:rsidP="00EF3969">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935FCA" w:rsidRPr="00A16B60" w14:paraId="442EB5BE" w14:textId="77777777" w:rsidTr="00EF3969">
        <w:trPr>
          <w:trHeight w:val="585"/>
        </w:trPr>
        <w:tc>
          <w:tcPr>
            <w:tcW w:w="5382" w:type="dxa"/>
            <w:vMerge/>
            <w:vAlign w:val="center"/>
          </w:tcPr>
          <w:p w14:paraId="58E07500" w14:textId="77777777" w:rsidR="00935FCA" w:rsidRPr="00A16B60" w:rsidRDefault="00935FCA" w:rsidP="00EF3969">
            <w:pPr>
              <w:autoSpaceDE w:val="0"/>
              <w:autoSpaceDN w:val="0"/>
              <w:adjustRightInd w:val="0"/>
              <w:spacing w:after="0"/>
              <w:ind w:right="142"/>
              <w:rPr>
                <w:b/>
                <w:sz w:val="22"/>
                <w:szCs w:val="22"/>
              </w:rPr>
            </w:pPr>
          </w:p>
        </w:tc>
        <w:tc>
          <w:tcPr>
            <w:tcW w:w="1701" w:type="dxa"/>
            <w:vAlign w:val="center"/>
          </w:tcPr>
          <w:p w14:paraId="35F55957" w14:textId="77777777" w:rsidR="00935FCA" w:rsidRPr="00A16B60" w:rsidRDefault="00935FCA" w:rsidP="00EF3969">
            <w:pPr>
              <w:ind w:right="142" w:firstLine="0"/>
              <w:jc w:val="center"/>
              <w:rPr>
                <w:b/>
                <w:sz w:val="22"/>
                <w:szCs w:val="22"/>
              </w:rPr>
            </w:pPr>
            <w:r w:rsidRPr="00A16B60">
              <w:rPr>
                <w:b/>
                <w:sz w:val="22"/>
                <w:szCs w:val="22"/>
              </w:rPr>
              <w:t>Более 3 (трех) лет</w:t>
            </w:r>
          </w:p>
        </w:tc>
        <w:tc>
          <w:tcPr>
            <w:tcW w:w="2155" w:type="dxa"/>
            <w:vAlign w:val="center"/>
          </w:tcPr>
          <w:p w14:paraId="20713E5E" w14:textId="77777777" w:rsidR="00935FCA" w:rsidRPr="00A16B60" w:rsidRDefault="00935FCA" w:rsidP="00EF3969">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337254DF" w14:textId="77777777" w:rsidR="00935FCA" w:rsidRPr="00A16B60" w:rsidRDefault="00935FCA" w:rsidP="00EF3969">
            <w:pPr>
              <w:ind w:right="142" w:firstLine="0"/>
              <w:jc w:val="center"/>
              <w:rPr>
                <w:b/>
                <w:sz w:val="22"/>
                <w:szCs w:val="22"/>
              </w:rPr>
            </w:pPr>
            <w:r w:rsidRPr="00A16B60">
              <w:rPr>
                <w:b/>
                <w:sz w:val="22"/>
                <w:szCs w:val="22"/>
              </w:rPr>
              <w:t>менее 1 года</w:t>
            </w:r>
          </w:p>
        </w:tc>
      </w:tr>
      <w:tr w:rsidR="00935FCA" w:rsidRPr="00A16B60" w14:paraId="187B59AF" w14:textId="77777777" w:rsidTr="00EF3969">
        <w:tc>
          <w:tcPr>
            <w:tcW w:w="5382" w:type="dxa"/>
            <w:vMerge/>
            <w:vAlign w:val="center"/>
          </w:tcPr>
          <w:p w14:paraId="4EFF25D8" w14:textId="77777777" w:rsidR="00935FCA" w:rsidRPr="00A16B60" w:rsidRDefault="00935FCA" w:rsidP="00EF3969">
            <w:pPr>
              <w:autoSpaceDE w:val="0"/>
              <w:autoSpaceDN w:val="0"/>
              <w:adjustRightInd w:val="0"/>
              <w:spacing w:after="0"/>
              <w:ind w:right="142" w:firstLine="0"/>
              <w:rPr>
                <w:bCs/>
                <w:i/>
                <w:sz w:val="22"/>
                <w:szCs w:val="22"/>
              </w:rPr>
            </w:pPr>
          </w:p>
        </w:tc>
        <w:tc>
          <w:tcPr>
            <w:tcW w:w="1701" w:type="dxa"/>
            <w:vAlign w:val="center"/>
          </w:tcPr>
          <w:p w14:paraId="2D5BB7EC" w14:textId="77777777" w:rsidR="00935FCA" w:rsidRPr="00A16B60" w:rsidRDefault="00935FCA" w:rsidP="00EF3969">
            <w:pPr>
              <w:ind w:right="142" w:firstLine="0"/>
              <w:jc w:val="left"/>
              <w:rPr>
                <w:b/>
                <w:sz w:val="22"/>
                <w:szCs w:val="22"/>
              </w:rPr>
            </w:pPr>
          </w:p>
        </w:tc>
        <w:tc>
          <w:tcPr>
            <w:tcW w:w="2155" w:type="dxa"/>
            <w:vAlign w:val="center"/>
          </w:tcPr>
          <w:p w14:paraId="32AB9427" w14:textId="77777777" w:rsidR="00935FCA" w:rsidRPr="00A16B60" w:rsidRDefault="00935FCA" w:rsidP="00EF3969">
            <w:pPr>
              <w:ind w:left="851" w:right="142" w:firstLine="0"/>
              <w:jc w:val="left"/>
              <w:rPr>
                <w:b/>
                <w:sz w:val="22"/>
                <w:szCs w:val="22"/>
              </w:rPr>
            </w:pPr>
          </w:p>
        </w:tc>
        <w:tc>
          <w:tcPr>
            <w:tcW w:w="1559" w:type="dxa"/>
            <w:vAlign w:val="center"/>
          </w:tcPr>
          <w:p w14:paraId="7B5F7794" w14:textId="77777777" w:rsidR="00935FCA" w:rsidRPr="00A16B60" w:rsidRDefault="00935FCA" w:rsidP="00EF3969">
            <w:pPr>
              <w:ind w:left="1417" w:right="142" w:firstLine="0"/>
              <w:jc w:val="center"/>
              <w:rPr>
                <w:b/>
                <w:sz w:val="22"/>
                <w:szCs w:val="22"/>
              </w:rPr>
            </w:pPr>
          </w:p>
        </w:tc>
      </w:tr>
    </w:tbl>
    <w:p w14:paraId="4F2C5E39" w14:textId="77777777" w:rsidR="00935FCA" w:rsidRPr="00A16B60" w:rsidRDefault="00935FCA" w:rsidP="00935FCA">
      <w:pPr>
        <w:jc w:val="both"/>
        <w:rPr>
          <w:sz w:val="22"/>
          <w:szCs w:val="22"/>
        </w:rPr>
      </w:pPr>
    </w:p>
    <w:p w14:paraId="74278DC4" w14:textId="77777777" w:rsidR="00935FCA" w:rsidRPr="00A16B60" w:rsidRDefault="00935FCA" w:rsidP="00935FCA">
      <w:pPr>
        <w:jc w:val="both"/>
        <w:rPr>
          <w:sz w:val="22"/>
          <w:szCs w:val="22"/>
        </w:rPr>
      </w:pPr>
    </w:p>
    <w:p w14:paraId="2C7688F9" w14:textId="77777777" w:rsidR="00935FCA" w:rsidRPr="00A16B60" w:rsidRDefault="00935FCA" w:rsidP="00935FCA">
      <w:pPr>
        <w:spacing w:after="0"/>
        <w:rPr>
          <w:sz w:val="22"/>
          <w:szCs w:val="22"/>
        </w:rPr>
      </w:pPr>
      <w:r w:rsidRPr="00A16B60">
        <w:rPr>
          <w:sz w:val="22"/>
          <w:szCs w:val="22"/>
        </w:rPr>
        <w:t>_______________________ _______________________    /___________________/</w:t>
      </w:r>
    </w:p>
    <w:p w14:paraId="5A717A2B" w14:textId="77777777" w:rsidR="00935FCA" w:rsidRPr="00A16B60" w:rsidRDefault="00935FCA" w:rsidP="00935FCA">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4E68A8EC" w14:textId="77777777" w:rsidR="00935FCA" w:rsidRPr="00A16B60" w:rsidRDefault="00935FCA" w:rsidP="00935FCA">
      <w:pPr>
        <w:spacing w:after="0"/>
        <w:jc w:val="both"/>
        <w:rPr>
          <w:sz w:val="22"/>
          <w:szCs w:val="22"/>
        </w:rPr>
      </w:pPr>
      <w:proofErr w:type="gramStart"/>
      <w:r w:rsidRPr="00A16B60">
        <w:rPr>
          <w:sz w:val="22"/>
          <w:szCs w:val="22"/>
        </w:rPr>
        <w:t>М.П.(</w:t>
      </w:r>
      <w:proofErr w:type="gramEnd"/>
      <w:r w:rsidRPr="00A16B60">
        <w:rPr>
          <w:sz w:val="22"/>
          <w:szCs w:val="22"/>
        </w:rPr>
        <w:t xml:space="preserve">при наличии) </w:t>
      </w:r>
    </w:p>
    <w:p w14:paraId="202555C1" w14:textId="77777777" w:rsidR="00935FCA" w:rsidRPr="00A16B60" w:rsidRDefault="00935FCA" w:rsidP="00935FCA">
      <w:pPr>
        <w:spacing w:after="0"/>
        <w:jc w:val="both"/>
        <w:rPr>
          <w:sz w:val="22"/>
          <w:szCs w:val="22"/>
        </w:rPr>
      </w:pPr>
    </w:p>
    <w:p w14:paraId="535795CB" w14:textId="77777777" w:rsidR="00935FCA" w:rsidRPr="00A16B60" w:rsidRDefault="00935FCA" w:rsidP="00935FCA">
      <w:pPr>
        <w:spacing w:after="0"/>
        <w:jc w:val="both"/>
        <w:rPr>
          <w:sz w:val="22"/>
          <w:szCs w:val="22"/>
        </w:rPr>
      </w:pPr>
    </w:p>
    <w:p w14:paraId="621A6DED" w14:textId="77777777" w:rsidR="00935FCA" w:rsidRPr="00A16B60" w:rsidRDefault="00935FCA" w:rsidP="00935FCA">
      <w:pPr>
        <w:spacing w:after="0"/>
        <w:jc w:val="both"/>
        <w:rPr>
          <w:sz w:val="22"/>
          <w:szCs w:val="22"/>
        </w:rPr>
      </w:pPr>
    </w:p>
    <w:p w14:paraId="2AF80D7E" w14:textId="77777777" w:rsidR="00935FCA" w:rsidRPr="00A16B60" w:rsidRDefault="00935FCA" w:rsidP="00935FCA">
      <w:pPr>
        <w:spacing w:after="0"/>
        <w:jc w:val="both"/>
        <w:rPr>
          <w:sz w:val="22"/>
          <w:szCs w:val="22"/>
        </w:rPr>
      </w:pPr>
    </w:p>
    <w:p w14:paraId="092A5FF0" w14:textId="77777777" w:rsidR="00935FCA" w:rsidRPr="00A16B60" w:rsidRDefault="00935FCA" w:rsidP="00935FCA">
      <w:pPr>
        <w:spacing w:after="0"/>
        <w:jc w:val="both"/>
        <w:rPr>
          <w:sz w:val="22"/>
          <w:szCs w:val="22"/>
        </w:rPr>
      </w:pPr>
    </w:p>
    <w:p w14:paraId="39AF2067" w14:textId="77777777" w:rsidR="00935FCA" w:rsidRPr="00A16B60" w:rsidRDefault="00935FCA" w:rsidP="00935FCA">
      <w:pPr>
        <w:spacing w:after="0"/>
        <w:jc w:val="both"/>
        <w:rPr>
          <w:sz w:val="22"/>
          <w:szCs w:val="22"/>
        </w:rPr>
      </w:pPr>
    </w:p>
    <w:p w14:paraId="0E7ADB53" w14:textId="77777777" w:rsidR="00935FCA" w:rsidRPr="00A16B60" w:rsidRDefault="00935FCA" w:rsidP="00935FCA">
      <w:pPr>
        <w:spacing w:after="0"/>
        <w:jc w:val="both"/>
        <w:rPr>
          <w:sz w:val="22"/>
          <w:szCs w:val="22"/>
        </w:rPr>
      </w:pPr>
    </w:p>
    <w:p w14:paraId="1A3CB2B5" w14:textId="77777777" w:rsidR="00935FCA" w:rsidRPr="00A16B60" w:rsidRDefault="00935FCA" w:rsidP="00935FCA">
      <w:pPr>
        <w:spacing w:after="0"/>
        <w:jc w:val="both"/>
        <w:rPr>
          <w:sz w:val="22"/>
          <w:szCs w:val="22"/>
        </w:rPr>
      </w:pPr>
    </w:p>
    <w:p w14:paraId="25A07C08" w14:textId="77777777" w:rsidR="00935FCA" w:rsidRPr="00A16B60" w:rsidRDefault="00935FCA" w:rsidP="00935FCA">
      <w:pPr>
        <w:spacing w:after="0"/>
        <w:jc w:val="both"/>
        <w:rPr>
          <w:sz w:val="22"/>
          <w:szCs w:val="22"/>
        </w:rPr>
      </w:pPr>
    </w:p>
    <w:p w14:paraId="18C3142D" w14:textId="77777777" w:rsidR="00935FCA" w:rsidRPr="00A16B60" w:rsidRDefault="00935FCA" w:rsidP="00935FCA">
      <w:pPr>
        <w:spacing w:after="0"/>
        <w:jc w:val="both"/>
        <w:rPr>
          <w:sz w:val="22"/>
          <w:szCs w:val="22"/>
        </w:rPr>
      </w:pPr>
    </w:p>
    <w:p w14:paraId="0EE9D0F3" w14:textId="77777777" w:rsidR="00935FCA" w:rsidRPr="00A16B60" w:rsidRDefault="00935FCA" w:rsidP="00935FCA">
      <w:pPr>
        <w:spacing w:after="0"/>
        <w:jc w:val="both"/>
        <w:rPr>
          <w:sz w:val="22"/>
          <w:szCs w:val="22"/>
        </w:rPr>
      </w:pPr>
    </w:p>
    <w:p w14:paraId="3B01C282" w14:textId="77777777" w:rsidR="00935FCA" w:rsidRPr="00A16B60" w:rsidRDefault="00935FCA" w:rsidP="00935FCA">
      <w:pPr>
        <w:spacing w:after="0"/>
        <w:jc w:val="both"/>
        <w:rPr>
          <w:sz w:val="22"/>
          <w:szCs w:val="22"/>
        </w:rPr>
      </w:pPr>
    </w:p>
    <w:p w14:paraId="4D8FD2F6" w14:textId="77777777" w:rsidR="00935FCA" w:rsidRPr="00A16B60" w:rsidRDefault="00935FCA" w:rsidP="00935FCA">
      <w:pPr>
        <w:spacing w:after="0"/>
        <w:jc w:val="both"/>
        <w:rPr>
          <w:sz w:val="22"/>
          <w:szCs w:val="22"/>
        </w:rPr>
      </w:pPr>
    </w:p>
    <w:p w14:paraId="219D0A20" w14:textId="77777777" w:rsidR="00935FCA" w:rsidRPr="00A16B60" w:rsidRDefault="00935FCA" w:rsidP="00935FCA">
      <w:pPr>
        <w:spacing w:after="0"/>
        <w:jc w:val="both"/>
        <w:rPr>
          <w:sz w:val="22"/>
          <w:szCs w:val="22"/>
        </w:rPr>
      </w:pPr>
    </w:p>
    <w:p w14:paraId="209A308A" w14:textId="77777777" w:rsidR="00935FCA" w:rsidRPr="00A16B60" w:rsidRDefault="00935FCA" w:rsidP="00935FCA">
      <w:pPr>
        <w:spacing w:after="0" w:line="276" w:lineRule="auto"/>
        <w:ind w:firstLine="567"/>
        <w:rPr>
          <w:b/>
          <w:i/>
          <w:sz w:val="22"/>
          <w:szCs w:val="22"/>
        </w:rPr>
      </w:pPr>
    </w:p>
    <w:p w14:paraId="5644D97A" w14:textId="77777777" w:rsidR="00935FCA" w:rsidRPr="00A16B60" w:rsidRDefault="00935FCA" w:rsidP="00935FCA">
      <w:pPr>
        <w:spacing w:after="0" w:line="276" w:lineRule="auto"/>
        <w:ind w:firstLine="567"/>
        <w:rPr>
          <w:b/>
          <w:i/>
          <w:sz w:val="22"/>
          <w:szCs w:val="22"/>
        </w:rPr>
      </w:pPr>
      <w:bookmarkStart w:id="7" w:name="_Hlk167883512"/>
    </w:p>
    <w:p w14:paraId="2A57F1C4" w14:textId="77777777" w:rsidR="00935FCA" w:rsidRPr="00A16B60" w:rsidRDefault="00935FCA" w:rsidP="00935FCA">
      <w:pPr>
        <w:spacing w:after="0"/>
        <w:jc w:val="both"/>
        <w:rPr>
          <w:i/>
          <w:color w:val="FF0000"/>
          <w:sz w:val="22"/>
          <w:szCs w:val="22"/>
        </w:rPr>
      </w:pPr>
      <w:r w:rsidRPr="00A16B60">
        <w:rPr>
          <w:i/>
          <w:color w:val="FF0000"/>
          <w:sz w:val="22"/>
          <w:szCs w:val="22"/>
        </w:rPr>
        <w:t xml:space="preserve">Примечание: </w:t>
      </w:r>
      <w:proofErr w:type="spellStart"/>
      <w:r w:rsidRPr="00A16B60">
        <w:rPr>
          <w:i/>
          <w:color w:val="FF0000"/>
          <w:sz w:val="22"/>
          <w:szCs w:val="22"/>
        </w:rPr>
        <w:t>Непредоставление</w:t>
      </w:r>
      <w:proofErr w:type="spellEnd"/>
      <w:r w:rsidRPr="00A16B60">
        <w:rPr>
          <w:i/>
          <w:color w:val="FF0000"/>
          <w:sz w:val="22"/>
          <w:szCs w:val="22"/>
        </w:rPr>
        <w:t xml:space="preserve"> данного приложения в составе заявки не является основанием для отклонения заявки </w:t>
      </w:r>
      <w:r>
        <w:rPr>
          <w:i/>
          <w:color w:val="FF0000"/>
          <w:sz w:val="22"/>
          <w:szCs w:val="22"/>
        </w:rPr>
        <w:t>У</w:t>
      </w:r>
      <w:r w:rsidRPr="00A16B60">
        <w:rPr>
          <w:i/>
          <w:color w:val="FF0000"/>
          <w:sz w:val="22"/>
          <w:szCs w:val="22"/>
        </w:rPr>
        <w:t xml:space="preserve">частника. </w:t>
      </w:r>
    </w:p>
    <w:p w14:paraId="0AE2BAE2" w14:textId="747CF87A" w:rsidR="00935FCA" w:rsidRPr="00A16B60" w:rsidRDefault="00935FCA" w:rsidP="00935FCA">
      <w:pPr>
        <w:spacing w:after="0"/>
        <w:ind w:firstLine="567"/>
        <w:rPr>
          <w:b/>
          <w:i/>
          <w:color w:val="FF0000"/>
          <w:sz w:val="22"/>
          <w:szCs w:val="22"/>
          <w:u w:val="single"/>
        </w:rPr>
        <w:sectPr w:rsidR="00935FCA" w:rsidRPr="00A16B60" w:rsidSect="00EF3969">
          <w:footerReference w:type="even" r:id="rId114"/>
          <w:footerReference w:type="default" r:id="rId115"/>
          <w:headerReference w:type="first" r:id="rId116"/>
          <w:pgSz w:w="11906" w:h="16838" w:code="9"/>
          <w:pgMar w:top="709" w:right="1134" w:bottom="851" w:left="567" w:header="0" w:footer="91" w:gutter="0"/>
          <w:cols w:space="708"/>
          <w:titlePg/>
          <w:docGrid w:linePitch="360"/>
        </w:sect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w:t>
      </w:r>
    </w:p>
    <w:bookmarkEnd w:id="7"/>
    <w:p w14:paraId="2FC185A7" w14:textId="1B87C8CB" w:rsidR="00DC168E" w:rsidRPr="00747C3E" w:rsidRDefault="00DC168E" w:rsidP="00072D3B">
      <w:pPr>
        <w:spacing w:after="0" w:line="276" w:lineRule="auto"/>
        <w:jc w:val="center"/>
        <w:rPr>
          <w:b/>
          <w:i/>
          <w:sz w:val="22"/>
          <w:szCs w:val="22"/>
        </w:rPr>
      </w:pPr>
      <w:r w:rsidRPr="00747C3E">
        <w:rPr>
          <w:b/>
          <w:i/>
          <w:sz w:val="22"/>
          <w:szCs w:val="22"/>
        </w:rPr>
        <w:lastRenderedPageBreak/>
        <w:t xml:space="preserve">Приложение № </w:t>
      </w:r>
      <w:r w:rsidR="00935FCA">
        <w:rPr>
          <w:b/>
          <w:i/>
          <w:sz w:val="22"/>
          <w:szCs w:val="22"/>
        </w:rPr>
        <w:t>3</w:t>
      </w:r>
      <w:r w:rsidRPr="00747C3E">
        <w:rPr>
          <w:b/>
          <w:i/>
          <w:sz w:val="22"/>
          <w:szCs w:val="22"/>
        </w:rPr>
        <w:t xml:space="preserve"> ко второй части заявки на участие в закупке</w:t>
      </w:r>
    </w:p>
    <w:p w14:paraId="2E3123B9" w14:textId="77777777" w:rsidR="00DC168E" w:rsidRPr="00747C3E" w:rsidRDefault="00DC168E" w:rsidP="00DC168E">
      <w:pPr>
        <w:spacing w:after="0" w:line="276" w:lineRule="auto"/>
        <w:jc w:val="center"/>
        <w:rPr>
          <w:b/>
          <w:i/>
          <w:sz w:val="22"/>
          <w:szCs w:val="22"/>
        </w:rPr>
      </w:pPr>
    </w:p>
    <w:p w14:paraId="2E3431B2" w14:textId="77777777" w:rsidR="00DC168E" w:rsidRPr="00747C3E" w:rsidRDefault="00DC168E" w:rsidP="00DC168E">
      <w:pPr>
        <w:spacing w:after="0"/>
        <w:rPr>
          <w:i/>
          <w:sz w:val="22"/>
          <w:szCs w:val="22"/>
        </w:rPr>
      </w:pPr>
      <w:r w:rsidRPr="00747C3E">
        <w:rPr>
          <w:i/>
          <w:sz w:val="22"/>
          <w:szCs w:val="22"/>
        </w:rPr>
        <w:t xml:space="preserve">                                                                                                                                                                                                   Оформляется на фирменном бланке</w:t>
      </w:r>
    </w:p>
    <w:p w14:paraId="23634A10" w14:textId="77777777" w:rsidR="00DC168E" w:rsidRPr="00747C3E" w:rsidRDefault="00DC168E" w:rsidP="00DC168E">
      <w:pPr>
        <w:spacing w:after="0"/>
        <w:rPr>
          <w:i/>
          <w:sz w:val="22"/>
          <w:szCs w:val="22"/>
        </w:rPr>
      </w:pPr>
    </w:p>
    <w:p w14:paraId="331D1DD5" w14:textId="77777777" w:rsidR="00DC168E" w:rsidRPr="00747C3E" w:rsidRDefault="00DC168E" w:rsidP="00DC168E">
      <w:pPr>
        <w:tabs>
          <w:tab w:val="left" w:pos="984"/>
        </w:tabs>
        <w:spacing w:after="0"/>
        <w:ind w:left="44" w:right="146"/>
        <w:jc w:val="center"/>
        <w:rPr>
          <w:b/>
          <w:sz w:val="22"/>
          <w:szCs w:val="22"/>
          <w:u w:val="single"/>
        </w:rPr>
      </w:pPr>
      <w:r w:rsidRPr="00747C3E">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7F0E3BEF" w14:textId="77777777" w:rsidR="00DC168E" w:rsidRPr="00747C3E" w:rsidRDefault="00DC168E" w:rsidP="00DC168E">
      <w:pPr>
        <w:tabs>
          <w:tab w:val="left" w:pos="984"/>
        </w:tabs>
        <w:spacing w:after="0"/>
        <w:ind w:left="44" w:right="146"/>
        <w:jc w:val="center"/>
        <w:rPr>
          <w:b/>
          <w:sz w:val="22"/>
          <w:szCs w:val="22"/>
          <w:u w:val="single"/>
        </w:rPr>
      </w:pPr>
      <w:r w:rsidRPr="00747C3E">
        <w:rPr>
          <w:b/>
          <w:color w:val="000000"/>
          <w:sz w:val="22"/>
          <w:szCs w:val="22"/>
          <w:u w:val="single"/>
          <w:shd w:val="clear" w:color="auto" w:fill="FFFFFF"/>
        </w:rPr>
        <w:t>организаций/индивидуальных предпринимателей</w:t>
      </w:r>
      <w:r w:rsidR="00CA671E" w:rsidRPr="00747C3E">
        <w:rPr>
          <w:b/>
          <w:color w:val="000000"/>
          <w:sz w:val="22"/>
          <w:szCs w:val="22"/>
          <w:u w:val="single"/>
          <w:shd w:val="clear" w:color="auto" w:fill="FFFFFF"/>
        </w:rPr>
        <w:t xml:space="preserve"> </w:t>
      </w:r>
      <w:r w:rsidRPr="00747C3E">
        <w:rPr>
          <w:b/>
          <w:sz w:val="22"/>
          <w:szCs w:val="22"/>
          <w:u w:val="single"/>
        </w:rPr>
        <w:t>по успешным поставкам сопоставимого характера, подтвержденным заключенными контрактами (до</w:t>
      </w:r>
      <w:r w:rsidR="00072D3B">
        <w:rPr>
          <w:b/>
          <w:sz w:val="22"/>
          <w:szCs w:val="22"/>
          <w:u w:val="single"/>
        </w:rPr>
        <w:t>говорами) за период с 01.01.2023</w:t>
      </w:r>
      <w:r w:rsidRPr="00747C3E">
        <w:rPr>
          <w:b/>
          <w:sz w:val="22"/>
          <w:szCs w:val="22"/>
          <w:u w:val="single"/>
        </w:rPr>
        <w:t xml:space="preserve"> до даты подачи заявки на участие в закупке.</w:t>
      </w:r>
    </w:p>
    <w:p w14:paraId="601E2B92" w14:textId="77777777" w:rsidR="00DC168E" w:rsidRPr="00747C3E" w:rsidRDefault="00DC168E" w:rsidP="00DC168E">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DC168E" w:rsidRPr="00747C3E" w14:paraId="663C65B2" w14:textId="77777777" w:rsidTr="00A13650">
        <w:tc>
          <w:tcPr>
            <w:tcW w:w="1101" w:type="dxa"/>
            <w:vAlign w:val="center"/>
          </w:tcPr>
          <w:p w14:paraId="007A61AD" w14:textId="77777777" w:rsidR="00DC168E" w:rsidRPr="00747C3E" w:rsidRDefault="00DC168E" w:rsidP="00A13650">
            <w:pPr>
              <w:spacing w:after="0"/>
              <w:ind w:right="142" w:firstLine="0"/>
              <w:rPr>
                <w:b/>
                <w:sz w:val="22"/>
                <w:szCs w:val="22"/>
              </w:rPr>
            </w:pPr>
            <w:r w:rsidRPr="00747C3E">
              <w:rPr>
                <w:b/>
                <w:sz w:val="22"/>
                <w:szCs w:val="22"/>
              </w:rPr>
              <w:t xml:space="preserve">№ п/п </w:t>
            </w:r>
          </w:p>
        </w:tc>
        <w:tc>
          <w:tcPr>
            <w:tcW w:w="7087" w:type="dxa"/>
            <w:vAlign w:val="center"/>
          </w:tcPr>
          <w:p w14:paraId="7201D0F5" w14:textId="77777777" w:rsidR="00DC168E" w:rsidRPr="00747C3E" w:rsidRDefault="00DC168E" w:rsidP="00A13650">
            <w:pPr>
              <w:spacing w:after="0"/>
              <w:ind w:right="142" w:firstLine="0"/>
              <w:jc w:val="center"/>
              <w:rPr>
                <w:b/>
                <w:sz w:val="22"/>
                <w:szCs w:val="22"/>
              </w:rPr>
            </w:pPr>
            <w:r w:rsidRPr="00747C3E">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4ABA402A" w14:textId="77777777" w:rsidR="00DC168E" w:rsidRPr="00747C3E" w:rsidRDefault="00DC168E" w:rsidP="00A13650">
            <w:pPr>
              <w:spacing w:after="0"/>
              <w:ind w:right="142" w:firstLine="0"/>
              <w:jc w:val="center"/>
              <w:rPr>
                <w:b/>
                <w:sz w:val="22"/>
                <w:szCs w:val="22"/>
              </w:rPr>
            </w:pPr>
            <w:r w:rsidRPr="00747C3E">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DC168E" w:rsidRPr="00747C3E" w14:paraId="20F6A210" w14:textId="77777777" w:rsidTr="00A13650">
        <w:tc>
          <w:tcPr>
            <w:tcW w:w="1101" w:type="dxa"/>
            <w:vAlign w:val="center"/>
          </w:tcPr>
          <w:p w14:paraId="361640B8" w14:textId="77777777" w:rsidR="00DC168E" w:rsidRPr="00747C3E" w:rsidRDefault="00DC168E" w:rsidP="00A13650">
            <w:pPr>
              <w:ind w:right="142" w:firstLine="0"/>
              <w:rPr>
                <w:b/>
                <w:sz w:val="22"/>
                <w:szCs w:val="22"/>
              </w:rPr>
            </w:pPr>
            <w:r w:rsidRPr="00747C3E">
              <w:rPr>
                <w:b/>
                <w:sz w:val="22"/>
                <w:szCs w:val="22"/>
              </w:rPr>
              <w:t>1.</w:t>
            </w:r>
          </w:p>
        </w:tc>
        <w:tc>
          <w:tcPr>
            <w:tcW w:w="7087" w:type="dxa"/>
            <w:vAlign w:val="center"/>
          </w:tcPr>
          <w:p w14:paraId="0EBDB1A2" w14:textId="77777777" w:rsidR="00DC168E" w:rsidRPr="00747C3E" w:rsidRDefault="00DC168E" w:rsidP="00A13650">
            <w:pPr>
              <w:ind w:right="142"/>
              <w:rPr>
                <w:sz w:val="22"/>
                <w:szCs w:val="22"/>
              </w:rPr>
            </w:pPr>
          </w:p>
        </w:tc>
        <w:tc>
          <w:tcPr>
            <w:tcW w:w="6662" w:type="dxa"/>
            <w:vAlign w:val="center"/>
          </w:tcPr>
          <w:p w14:paraId="1E543EB7" w14:textId="77777777" w:rsidR="00DC168E" w:rsidRPr="00747C3E" w:rsidRDefault="00DC168E" w:rsidP="00A13650">
            <w:pPr>
              <w:ind w:right="142"/>
              <w:rPr>
                <w:sz w:val="22"/>
                <w:szCs w:val="22"/>
              </w:rPr>
            </w:pPr>
          </w:p>
        </w:tc>
      </w:tr>
      <w:tr w:rsidR="00DC168E" w:rsidRPr="00747C3E" w14:paraId="1EEB9F88" w14:textId="77777777" w:rsidTr="00A13650">
        <w:tc>
          <w:tcPr>
            <w:tcW w:w="1101" w:type="dxa"/>
            <w:vAlign w:val="center"/>
          </w:tcPr>
          <w:p w14:paraId="30B40067" w14:textId="77777777" w:rsidR="00DC168E" w:rsidRPr="00747C3E" w:rsidRDefault="00DC168E" w:rsidP="00A13650">
            <w:pPr>
              <w:ind w:right="142" w:firstLine="0"/>
              <w:jc w:val="left"/>
              <w:rPr>
                <w:b/>
                <w:sz w:val="22"/>
                <w:szCs w:val="22"/>
              </w:rPr>
            </w:pPr>
            <w:r w:rsidRPr="00747C3E">
              <w:rPr>
                <w:b/>
                <w:sz w:val="22"/>
                <w:szCs w:val="22"/>
              </w:rPr>
              <w:t>2.</w:t>
            </w:r>
          </w:p>
        </w:tc>
        <w:tc>
          <w:tcPr>
            <w:tcW w:w="7087" w:type="dxa"/>
            <w:vAlign w:val="center"/>
          </w:tcPr>
          <w:p w14:paraId="048038ED" w14:textId="77777777" w:rsidR="00DC168E" w:rsidRPr="00747C3E" w:rsidRDefault="00DC168E" w:rsidP="00A13650">
            <w:pPr>
              <w:ind w:right="142"/>
              <w:rPr>
                <w:sz w:val="22"/>
                <w:szCs w:val="22"/>
              </w:rPr>
            </w:pPr>
          </w:p>
        </w:tc>
        <w:tc>
          <w:tcPr>
            <w:tcW w:w="6662" w:type="dxa"/>
            <w:vAlign w:val="center"/>
          </w:tcPr>
          <w:p w14:paraId="461496D7" w14:textId="77777777" w:rsidR="00DC168E" w:rsidRPr="00747C3E" w:rsidRDefault="00DC168E" w:rsidP="00A13650">
            <w:pPr>
              <w:ind w:right="142"/>
              <w:rPr>
                <w:sz w:val="22"/>
                <w:szCs w:val="22"/>
              </w:rPr>
            </w:pPr>
          </w:p>
        </w:tc>
      </w:tr>
      <w:tr w:rsidR="00DC168E" w:rsidRPr="00747C3E" w14:paraId="2F7E2E05" w14:textId="77777777" w:rsidTr="00A13650">
        <w:tc>
          <w:tcPr>
            <w:tcW w:w="1101" w:type="dxa"/>
            <w:vAlign w:val="center"/>
          </w:tcPr>
          <w:p w14:paraId="5053EDAF" w14:textId="77777777" w:rsidR="00DC168E" w:rsidRPr="00747C3E" w:rsidRDefault="00DC168E" w:rsidP="00A13650">
            <w:pPr>
              <w:ind w:right="142" w:firstLine="0"/>
              <w:rPr>
                <w:b/>
                <w:sz w:val="22"/>
                <w:szCs w:val="22"/>
              </w:rPr>
            </w:pPr>
            <w:r w:rsidRPr="00747C3E">
              <w:rPr>
                <w:b/>
                <w:sz w:val="22"/>
                <w:szCs w:val="22"/>
              </w:rPr>
              <w:t>…</w:t>
            </w:r>
          </w:p>
        </w:tc>
        <w:tc>
          <w:tcPr>
            <w:tcW w:w="7087" w:type="dxa"/>
            <w:vAlign w:val="center"/>
          </w:tcPr>
          <w:p w14:paraId="3ED24524" w14:textId="77777777" w:rsidR="00DC168E" w:rsidRPr="00747C3E" w:rsidRDefault="00DC168E" w:rsidP="00A13650">
            <w:pPr>
              <w:ind w:right="142"/>
              <w:rPr>
                <w:sz w:val="22"/>
                <w:szCs w:val="22"/>
              </w:rPr>
            </w:pPr>
          </w:p>
        </w:tc>
        <w:tc>
          <w:tcPr>
            <w:tcW w:w="6662" w:type="dxa"/>
            <w:vAlign w:val="center"/>
          </w:tcPr>
          <w:p w14:paraId="23B34581" w14:textId="77777777" w:rsidR="00DC168E" w:rsidRPr="00747C3E" w:rsidRDefault="00DC168E" w:rsidP="00A13650">
            <w:pPr>
              <w:ind w:right="142"/>
              <w:rPr>
                <w:sz w:val="22"/>
                <w:szCs w:val="22"/>
              </w:rPr>
            </w:pPr>
          </w:p>
        </w:tc>
      </w:tr>
      <w:tr w:rsidR="00DC168E" w:rsidRPr="00747C3E" w14:paraId="46413191" w14:textId="77777777" w:rsidTr="00A13650">
        <w:tc>
          <w:tcPr>
            <w:tcW w:w="1101" w:type="dxa"/>
            <w:vAlign w:val="center"/>
          </w:tcPr>
          <w:p w14:paraId="16B84C96" w14:textId="77777777" w:rsidR="00DC168E" w:rsidRPr="00747C3E" w:rsidRDefault="00DC168E" w:rsidP="00A13650">
            <w:pPr>
              <w:ind w:right="142" w:firstLine="0"/>
              <w:rPr>
                <w:b/>
                <w:sz w:val="22"/>
                <w:szCs w:val="22"/>
              </w:rPr>
            </w:pPr>
          </w:p>
        </w:tc>
        <w:tc>
          <w:tcPr>
            <w:tcW w:w="7087" w:type="dxa"/>
            <w:vAlign w:val="center"/>
          </w:tcPr>
          <w:p w14:paraId="375ED702" w14:textId="77777777" w:rsidR="00DC168E" w:rsidRPr="00747C3E" w:rsidRDefault="00DC168E" w:rsidP="00A13650">
            <w:pPr>
              <w:ind w:right="142"/>
              <w:rPr>
                <w:sz w:val="22"/>
                <w:szCs w:val="22"/>
              </w:rPr>
            </w:pPr>
          </w:p>
        </w:tc>
        <w:tc>
          <w:tcPr>
            <w:tcW w:w="6662" w:type="dxa"/>
            <w:vAlign w:val="center"/>
          </w:tcPr>
          <w:p w14:paraId="4C6B2A43" w14:textId="77777777" w:rsidR="00DC168E" w:rsidRPr="00747C3E" w:rsidRDefault="00DC168E" w:rsidP="00A13650">
            <w:pPr>
              <w:ind w:right="142"/>
              <w:rPr>
                <w:sz w:val="22"/>
                <w:szCs w:val="22"/>
              </w:rPr>
            </w:pPr>
          </w:p>
        </w:tc>
      </w:tr>
      <w:tr w:rsidR="00DC168E" w:rsidRPr="00747C3E" w14:paraId="4E20DC57" w14:textId="77777777" w:rsidTr="00A13650">
        <w:tc>
          <w:tcPr>
            <w:tcW w:w="1101" w:type="dxa"/>
            <w:vAlign w:val="center"/>
          </w:tcPr>
          <w:p w14:paraId="4E1770BA" w14:textId="77777777" w:rsidR="00DC168E" w:rsidRPr="00747C3E" w:rsidRDefault="00DC168E" w:rsidP="00A13650">
            <w:pPr>
              <w:ind w:right="142" w:firstLine="0"/>
              <w:rPr>
                <w:b/>
                <w:sz w:val="22"/>
                <w:szCs w:val="22"/>
              </w:rPr>
            </w:pPr>
          </w:p>
        </w:tc>
        <w:tc>
          <w:tcPr>
            <w:tcW w:w="7087" w:type="dxa"/>
            <w:vAlign w:val="center"/>
          </w:tcPr>
          <w:p w14:paraId="744C5C5E" w14:textId="77777777" w:rsidR="00DC168E" w:rsidRPr="00747C3E" w:rsidRDefault="00DC168E" w:rsidP="00A13650">
            <w:pPr>
              <w:ind w:right="142"/>
              <w:rPr>
                <w:sz w:val="22"/>
                <w:szCs w:val="22"/>
              </w:rPr>
            </w:pPr>
          </w:p>
        </w:tc>
        <w:tc>
          <w:tcPr>
            <w:tcW w:w="6662" w:type="dxa"/>
            <w:vAlign w:val="center"/>
          </w:tcPr>
          <w:p w14:paraId="30808952" w14:textId="77777777" w:rsidR="00DC168E" w:rsidRPr="00747C3E" w:rsidRDefault="00DC168E" w:rsidP="00A13650">
            <w:pPr>
              <w:ind w:right="142"/>
              <w:rPr>
                <w:sz w:val="22"/>
                <w:szCs w:val="22"/>
              </w:rPr>
            </w:pPr>
          </w:p>
        </w:tc>
      </w:tr>
    </w:tbl>
    <w:p w14:paraId="5DB1CF5E" w14:textId="77777777" w:rsidR="00DC168E" w:rsidRPr="00747C3E" w:rsidRDefault="00DC168E" w:rsidP="00DC168E">
      <w:pPr>
        <w:spacing w:after="0" w:line="276" w:lineRule="auto"/>
        <w:ind w:right="142"/>
        <w:rPr>
          <w:bCs/>
          <w:sz w:val="22"/>
          <w:szCs w:val="22"/>
        </w:rPr>
      </w:pPr>
      <w:r w:rsidRPr="00747C3E">
        <w:rPr>
          <w:sz w:val="22"/>
          <w:szCs w:val="22"/>
        </w:rPr>
        <w:t xml:space="preserve">         Копии документов на ______ листах прилагаются (</w:t>
      </w:r>
      <w:proofErr w:type="spellStart"/>
      <w:r w:rsidRPr="00747C3E">
        <w:rPr>
          <w:sz w:val="22"/>
          <w:szCs w:val="22"/>
        </w:rPr>
        <w:t>письмо+контракт</w:t>
      </w:r>
      <w:proofErr w:type="spellEnd"/>
      <w:r w:rsidRPr="00747C3E">
        <w:rPr>
          <w:sz w:val="22"/>
          <w:szCs w:val="22"/>
        </w:rPr>
        <w:t>).</w:t>
      </w:r>
    </w:p>
    <w:p w14:paraId="096D3A38" w14:textId="77777777" w:rsidR="00DC168E" w:rsidRPr="00747C3E" w:rsidRDefault="00DC168E" w:rsidP="00DC168E">
      <w:pPr>
        <w:spacing w:after="0" w:line="276" w:lineRule="auto"/>
        <w:ind w:firstLine="567"/>
        <w:rPr>
          <w:sz w:val="22"/>
          <w:szCs w:val="22"/>
        </w:rPr>
      </w:pPr>
    </w:p>
    <w:p w14:paraId="3E5F2D7E" w14:textId="77777777" w:rsidR="00DC168E" w:rsidRPr="00747C3E" w:rsidRDefault="00DC168E" w:rsidP="00DC168E">
      <w:pPr>
        <w:spacing w:after="0" w:line="276" w:lineRule="auto"/>
        <w:ind w:firstLine="567"/>
        <w:rPr>
          <w:sz w:val="22"/>
          <w:szCs w:val="22"/>
        </w:rPr>
      </w:pPr>
      <w:r w:rsidRPr="00747C3E">
        <w:rPr>
          <w:sz w:val="22"/>
          <w:szCs w:val="22"/>
        </w:rPr>
        <w:t xml:space="preserve">           _______________________ </w:t>
      </w:r>
      <w:r w:rsidRPr="00747C3E">
        <w:rPr>
          <w:sz w:val="22"/>
          <w:szCs w:val="22"/>
        </w:rPr>
        <w:tab/>
        <w:t xml:space="preserve">______________________   </w:t>
      </w:r>
      <w:r w:rsidRPr="00747C3E">
        <w:rPr>
          <w:sz w:val="22"/>
          <w:szCs w:val="22"/>
        </w:rPr>
        <w:tab/>
        <w:t>/___________________/</w:t>
      </w:r>
    </w:p>
    <w:p w14:paraId="6461089F" w14:textId="77777777" w:rsidR="00DC168E" w:rsidRPr="00747C3E" w:rsidRDefault="00DC168E" w:rsidP="00DC168E">
      <w:pPr>
        <w:spacing w:after="0" w:line="276" w:lineRule="auto"/>
        <w:ind w:firstLine="567"/>
        <w:rPr>
          <w:sz w:val="22"/>
          <w:szCs w:val="22"/>
        </w:rPr>
      </w:pPr>
      <w:r w:rsidRPr="00747C3E">
        <w:rPr>
          <w:sz w:val="22"/>
          <w:szCs w:val="22"/>
        </w:rPr>
        <w:t xml:space="preserve">                      (должность)</w:t>
      </w:r>
      <w:r w:rsidRPr="00747C3E">
        <w:rPr>
          <w:sz w:val="22"/>
          <w:szCs w:val="22"/>
        </w:rPr>
        <w:tab/>
      </w:r>
      <w:r w:rsidRPr="00747C3E">
        <w:rPr>
          <w:sz w:val="22"/>
          <w:szCs w:val="22"/>
        </w:rPr>
        <w:tab/>
      </w:r>
      <w:r w:rsidRPr="00747C3E">
        <w:rPr>
          <w:sz w:val="22"/>
          <w:szCs w:val="22"/>
        </w:rPr>
        <w:tab/>
        <w:t xml:space="preserve"> (подпись)</w:t>
      </w:r>
      <w:r w:rsidRPr="00747C3E">
        <w:rPr>
          <w:sz w:val="22"/>
          <w:szCs w:val="22"/>
        </w:rPr>
        <w:tab/>
      </w:r>
      <w:r w:rsidRPr="00747C3E">
        <w:rPr>
          <w:sz w:val="22"/>
          <w:szCs w:val="22"/>
        </w:rPr>
        <w:tab/>
      </w:r>
      <w:r w:rsidRPr="00747C3E">
        <w:rPr>
          <w:sz w:val="22"/>
          <w:szCs w:val="22"/>
        </w:rPr>
        <w:tab/>
        <w:t xml:space="preserve"> (ФИО)</w:t>
      </w:r>
    </w:p>
    <w:p w14:paraId="7994B165" w14:textId="77777777" w:rsidR="00DC168E" w:rsidRPr="00747C3E" w:rsidRDefault="00DC168E" w:rsidP="00DC168E">
      <w:pPr>
        <w:spacing w:after="0" w:line="276" w:lineRule="auto"/>
        <w:ind w:firstLine="567"/>
        <w:rPr>
          <w:sz w:val="22"/>
          <w:szCs w:val="22"/>
        </w:rPr>
      </w:pPr>
    </w:p>
    <w:p w14:paraId="586676A3" w14:textId="77777777" w:rsidR="00DC168E" w:rsidRPr="00747C3E" w:rsidRDefault="00DC168E" w:rsidP="00DC168E">
      <w:pPr>
        <w:spacing w:after="0" w:line="276" w:lineRule="auto"/>
        <w:ind w:firstLine="567"/>
        <w:rPr>
          <w:sz w:val="22"/>
          <w:szCs w:val="22"/>
        </w:rPr>
      </w:pPr>
      <w:r w:rsidRPr="00747C3E">
        <w:rPr>
          <w:sz w:val="22"/>
          <w:szCs w:val="22"/>
        </w:rPr>
        <w:t>М.П. (при наличии)</w:t>
      </w:r>
    </w:p>
    <w:p w14:paraId="6DE22A4C" w14:textId="77777777" w:rsidR="00DC168E" w:rsidRPr="00747C3E" w:rsidRDefault="00DC168E" w:rsidP="00DC168E">
      <w:pPr>
        <w:spacing w:after="0" w:line="276" w:lineRule="auto"/>
        <w:ind w:firstLine="567"/>
        <w:rPr>
          <w:b/>
          <w:i/>
          <w:sz w:val="22"/>
          <w:szCs w:val="22"/>
        </w:rPr>
      </w:pPr>
    </w:p>
    <w:p w14:paraId="187D92B5" w14:textId="77777777" w:rsidR="00DC168E" w:rsidRPr="00747C3E" w:rsidRDefault="00DC168E" w:rsidP="00DC168E">
      <w:pPr>
        <w:spacing w:after="0"/>
        <w:jc w:val="both"/>
        <w:rPr>
          <w:i/>
          <w:color w:val="FF0000"/>
          <w:sz w:val="22"/>
          <w:szCs w:val="22"/>
        </w:rPr>
      </w:pPr>
      <w:r w:rsidRPr="00747C3E">
        <w:rPr>
          <w:i/>
          <w:color w:val="FF0000"/>
          <w:sz w:val="22"/>
          <w:szCs w:val="22"/>
        </w:rPr>
        <w:t xml:space="preserve">Примечание: </w:t>
      </w:r>
      <w:proofErr w:type="spellStart"/>
      <w:r w:rsidRPr="00747C3E">
        <w:rPr>
          <w:i/>
          <w:color w:val="FF0000"/>
          <w:sz w:val="22"/>
          <w:szCs w:val="22"/>
        </w:rPr>
        <w:t>Непредоставление</w:t>
      </w:r>
      <w:proofErr w:type="spellEnd"/>
      <w:r w:rsidRPr="00747C3E">
        <w:rPr>
          <w:i/>
          <w:color w:val="FF0000"/>
          <w:sz w:val="22"/>
          <w:szCs w:val="22"/>
        </w:rPr>
        <w:t xml:space="preserve"> данного приложения в составе заявки не является основанием для отклонения заявки участника. </w:t>
      </w:r>
    </w:p>
    <w:p w14:paraId="2471EF37" w14:textId="77777777" w:rsidR="00DC168E" w:rsidRPr="00747C3E" w:rsidRDefault="00DC168E" w:rsidP="00DC168E">
      <w:pPr>
        <w:spacing w:after="0"/>
        <w:ind w:firstLine="567"/>
        <w:rPr>
          <w:b/>
          <w:i/>
          <w:color w:val="FF0000"/>
          <w:sz w:val="22"/>
          <w:szCs w:val="22"/>
          <w:u w:val="single"/>
        </w:rPr>
      </w:pPr>
      <w:r w:rsidRPr="00747C3E">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1F2D311" w14:textId="77777777" w:rsidR="00DC168E" w:rsidRPr="00747C3E" w:rsidRDefault="00DC168E" w:rsidP="00DC168E">
      <w:pPr>
        <w:spacing w:after="0"/>
        <w:rPr>
          <w:sz w:val="22"/>
          <w:szCs w:val="22"/>
        </w:rPr>
      </w:pPr>
    </w:p>
    <w:p w14:paraId="1B9814F6" w14:textId="77777777" w:rsidR="00DC168E" w:rsidRPr="00747C3E" w:rsidRDefault="00DC168E" w:rsidP="00DC168E">
      <w:pPr>
        <w:spacing w:after="0" w:line="276" w:lineRule="auto"/>
        <w:ind w:firstLine="567"/>
        <w:rPr>
          <w:sz w:val="22"/>
          <w:szCs w:val="22"/>
        </w:rPr>
      </w:pPr>
    </w:p>
    <w:p w14:paraId="3468D66B" w14:textId="77777777" w:rsidR="00DC168E" w:rsidRPr="00747C3E" w:rsidRDefault="00DC168E" w:rsidP="00DC168E">
      <w:pPr>
        <w:spacing w:after="0" w:line="276" w:lineRule="auto"/>
        <w:ind w:firstLine="567"/>
        <w:rPr>
          <w:sz w:val="22"/>
          <w:szCs w:val="22"/>
        </w:rPr>
      </w:pPr>
    </w:p>
    <w:p w14:paraId="34F6916D" w14:textId="77777777" w:rsidR="00DC168E" w:rsidRPr="00747C3E" w:rsidRDefault="00DC168E" w:rsidP="00DC168E">
      <w:pPr>
        <w:spacing w:after="0" w:line="276" w:lineRule="auto"/>
        <w:ind w:firstLine="567"/>
        <w:rPr>
          <w:sz w:val="22"/>
          <w:szCs w:val="22"/>
        </w:rPr>
      </w:pPr>
    </w:p>
    <w:p w14:paraId="7235D22B" w14:textId="77777777" w:rsidR="00DC168E" w:rsidRPr="00747C3E" w:rsidRDefault="00DC168E" w:rsidP="00DC168E">
      <w:pPr>
        <w:spacing w:after="0" w:line="276" w:lineRule="auto"/>
        <w:ind w:firstLine="567"/>
        <w:rPr>
          <w:sz w:val="22"/>
          <w:szCs w:val="22"/>
        </w:rPr>
      </w:pPr>
    </w:p>
    <w:p w14:paraId="15CCB814" w14:textId="77777777" w:rsidR="00DC168E" w:rsidRPr="00747C3E" w:rsidRDefault="00DC168E" w:rsidP="00DC168E">
      <w:pPr>
        <w:spacing w:after="0" w:line="276" w:lineRule="auto"/>
        <w:ind w:firstLine="567"/>
        <w:rPr>
          <w:sz w:val="22"/>
          <w:szCs w:val="22"/>
        </w:rPr>
      </w:pPr>
    </w:p>
    <w:p w14:paraId="69BEA5DD" w14:textId="77777777" w:rsidR="00DC168E" w:rsidRPr="00747C3E" w:rsidRDefault="00DC168E" w:rsidP="00DC168E">
      <w:pPr>
        <w:spacing w:after="0" w:line="276" w:lineRule="auto"/>
        <w:ind w:firstLine="567"/>
        <w:rPr>
          <w:sz w:val="22"/>
          <w:szCs w:val="22"/>
        </w:rPr>
      </w:pPr>
    </w:p>
    <w:p w14:paraId="51EDFDE1" w14:textId="77777777" w:rsidR="00DC168E" w:rsidRPr="00747C3E" w:rsidRDefault="00DC168E" w:rsidP="00DC168E">
      <w:pPr>
        <w:spacing w:after="0" w:line="276" w:lineRule="auto"/>
        <w:ind w:firstLine="567"/>
        <w:rPr>
          <w:sz w:val="22"/>
          <w:szCs w:val="22"/>
        </w:rPr>
      </w:pPr>
    </w:p>
    <w:p w14:paraId="32317E7A" w14:textId="77777777" w:rsidR="00DC168E" w:rsidRPr="00747C3E" w:rsidRDefault="00DC168E" w:rsidP="00DC168E">
      <w:pPr>
        <w:spacing w:after="0" w:line="276" w:lineRule="auto"/>
        <w:ind w:firstLine="567"/>
        <w:rPr>
          <w:b/>
          <w:i/>
          <w:sz w:val="22"/>
          <w:szCs w:val="22"/>
        </w:rPr>
      </w:pPr>
    </w:p>
    <w:p w14:paraId="2FCDCAB7" w14:textId="180674E2" w:rsidR="00DC168E" w:rsidRPr="00747C3E" w:rsidRDefault="00DC168E" w:rsidP="00DC168E">
      <w:pPr>
        <w:spacing w:after="0" w:line="276" w:lineRule="auto"/>
        <w:jc w:val="center"/>
        <w:rPr>
          <w:b/>
          <w:i/>
          <w:sz w:val="22"/>
          <w:szCs w:val="22"/>
        </w:rPr>
      </w:pPr>
      <w:r w:rsidRPr="00747C3E">
        <w:rPr>
          <w:b/>
          <w:i/>
          <w:sz w:val="22"/>
          <w:szCs w:val="22"/>
        </w:rPr>
        <w:lastRenderedPageBreak/>
        <w:t>Приложени</w:t>
      </w:r>
      <w:r w:rsidR="00CA671E" w:rsidRPr="00747C3E">
        <w:rPr>
          <w:b/>
          <w:i/>
          <w:sz w:val="22"/>
          <w:szCs w:val="22"/>
        </w:rPr>
        <w:t xml:space="preserve">е № </w:t>
      </w:r>
      <w:r w:rsidR="009505C9">
        <w:rPr>
          <w:b/>
          <w:i/>
          <w:sz w:val="22"/>
          <w:szCs w:val="22"/>
        </w:rPr>
        <w:t>4</w:t>
      </w:r>
      <w:r w:rsidR="00CA671E" w:rsidRPr="00747C3E">
        <w:rPr>
          <w:b/>
          <w:i/>
          <w:sz w:val="22"/>
          <w:szCs w:val="22"/>
        </w:rPr>
        <w:t xml:space="preserve"> </w:t>
      </w:r>
      <w:r w:rsidRPr="00747C3E">
        <w:rPr>
          <w:b/>
          <w:i/>
          <w:sz w:val="22"/>
          <w:szCs w:val="22"/>
        </w:rPr>
        <w:t>ко второй части заявки на участие в закупке</w:t>
      </w:r>
    </w:p>
    <w:p w14:paraId="04E69165" w14:textId="77777777" w:rsidR="00DC168E" w:rsidRPr="00747C3E" w:rsidRDefault="00DC168E" w:rsidP="00DC168E">
      <w:pPr>
        <w:widowControl w:val="0"/>
        <w:spacing w:after="0" w:line="276" w:lineRule="auto"/>
        <w:ind w:firstLine="567"/>
        <w:rPr>
          <w:i/>
          <w:sz w:val="22"/>
          <w:szCs w:val="22"/>
        </w:rPr>
      </w:pPr>
    </w:p>
    <w:p w14:paraId="1C648B0A" w14:textId="77777777" w:rsidR="00DC168E" w:rsidRPr="00747C3E" w:rsidRDefault="00DC168E" w:rsidP="00DC168E">
      <w:pPr>
        <w:suppressAutoHyphens/>
        <w:spacing w:after="0" w:line="276" w:lineRule="auto"/>
        <w:jc w:val="right"/>
        <w:rPr>
          <w:i/>
          <w:sz w:val="22"/>
          <w:szCs w:val="22"/>
        </w:rPr>
      </w:pPr>
      <w:r w:rsidRPr="00747C3E">
        <w:rPr>
          <w:sz w:val="22"/>
          <w:szCs w:val="22"/>
        </w:rPr>
        <w:t> </w:t>
      </w:r>
      <w:r w:rsidRPr="00747C3E">
        <w:rPr>
          <w:i/>
          <w:sz w:val="22"/>
          <w:szCs w:val="22"/>
        </w:rPr>
        <w:t xml:space="preserve">Оформляется на фирменном бланке </w:t>
      </w:r>
    </w:p>
    <w:p w14:paraId="5836ACB6" w14:textId="77777777" w:rsidR="00DC168E" w:rsidRPr="00747C3E" w:rsidRDefault="00DC168E" w:rsidP="00DC168E">
      <w:pPr>
        <w:keepNext/>
        <w:spacing w:after="0"/>
        <w:ind w:left="44" w:right="146"/>
        <w:jc w:val="center"/>
        <w:rPr>
          <w:b/>
          <w:bCs/>
          <w:sz w:val="22"/>
          <w:szCs w:val="22"/>
          <w:u w:val="single"/>
        </w:rPr>
      </w:pPr>
    </w:p>
    <w:p w14:paraId="448CB728" w14:textId="77777777" w:rsidR="00DC168E" w:rsidRPr="00747C3E" w:rsidRDefault="00DC168E" w:rsidP="00DC168E">
      <w:pPr>
        <w:keepNext/>
        <w:spacing w:after="0"/>
        <w:ind w:left="44" w:right="146"/>
        <w:jc w:val="center"/>
        <w:rPr>
          <w:b/>
          <w:bCs/>
          <w:sz w:val="22"/>
          <w:szCs w:val="22"/>
          <w:u w:val="single"/>
        </w:rPr>
      </w:pPr>
      <w:r w:rsidRPr="00747C3E">
        <w:rPr>
          <w:b/>
          <w:bCs/>
          <w:sz w:val="22"/>
          <w:szCs w:val="22"/>
          <w:u w:val="single"/>
        </w:rPr>
        <w:t>Информация об опыте участника закупки по успешным поставкам товара сопоставимого характера и сопоставимо</w:t>
      </w:r>
      <w:r w:rsidR="00072D3B">
        <w:rPr>
          <w:b/>
          <w:bCs/>
          <w:sz w:val="22"/>
          <w:szCs w:val="22"/>
          <w:u w:val="single"/>
        </w:rPr>
        <w:t>го объема за период с 01.01.2023</w:t>
      </w:r>
      <w:r w:rsidRPr="00747C3E">
        <w:rPr>
          <w:b/>
          <w:bCs/>
          <w:sz w:val="22"/>
          <w:szCs w:val="22"/>
          <w:u w:val="single"/>
        </w:rPr>
        <w:t xml:space="preserve">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265"/>
        <w:gridCol w:w="2289"/>
        <w:gridCol w:w="1827"/>
        <w:gridCol w:w="1316"/>
        <w:gridCol w:w="1204"/>
        <w:gridCol w:w="1381"/>
      </w:tblGrid>
      <w:tr w:rsidR="00DC168E" w:rsidRPr="00747C3E" w14:paraId="4EBF1B66" w14:textId="77777777" w:rsidTr="00A13650">
        <w:trPr>
          <w:trHeight w:val="1623"/>
        </w:trPr>
        <w:tc>
          <w:tcPr>
            <w:tcW w:w="171" w:type="pct"/>
            <w:vMerge w:val="restart"/>
            <w:vAlign w:val="center"/>
          </w:tcPr>
          <w:p w14:paraId="655B48BA"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 п/п</w:t>
            </w:r>
          </w:p>
        </w:tc>
        <w:tc>
          <w:tcPr>
            <w:tcW w:w="402" w:type="pct"/>
            <w:vMerge w:val="restart"/>
            <w:vAlign w:val="center"/>
          </w:tcPr>
          <w:p w14:paraId="7A02078B"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Номер контракта (договора)</w:t>
            </w:r>
          </w:p>
        </w:tc>
        <w:tc>
          <w:tcPr>
            <w:tcW w:w="402" w:type="pct"/>
            <w:vMerge w:val="restart"/>
            <w:vAlign w:val="center"/>
          </w:tcPr>
          <w:p w14:paraId="3AE868FD"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Предмет контракта (договора)</w:t>
            </w:r>
          </w:p>
        </w:tc>
        <w:tc>
          <w:tcPr>
            <w:tcW w:w="442" w:type="pct"/>
            <w:vMerge w:val="restart"/>
            <w:vAlign w:val="center"/>
          </w:tcPr>
          <w:p w14:paraId="011097BE"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Дата заключения контракта (договора)</w:t>
            </w:r>
          </w:p>
        </w:tc>
        <w:tc>
          <w:tcPr>
            <w:tcW w:w="529" w:type="pct"/>
            <w:vMerge w:val="restart"/>
            <w:vAlign w:val="center"/>
          </w:tcPr>
          <w:p w14:paraId="749A01BA"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Наименование Заказчика (контрагента участника закупки)</w:t>
            </w:r>
          </w:p>
        </w:tc>
        <w:tc>
          <w:tcPr>
            <w:tcW w:w="448" w:type="pct"/>
            <w:vAlign w:val="center"/>
          </w:tcPr>
          <w:p w14:paraId="53413521"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Цена</w:t>
            </w:r>
          </w:p>
          <w:p w14:paraId="07A02269"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Контракта /договора</w:t>
            </w:r>
          </w:p>
          <w:p w14:paraId="2554CD72"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рублей)</w:t>
            </w:r>
          </w:p>
        </w:tc>
        <w:tc>
          <w:tcPr>
            <w:tcW w:w="767" w:type="pct"/>
            <w:vAlign w:val="center"/>
          </w:tcPr>
          <w:p w14:paraId="415A43D7"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3EE95623" w14:textId="77777777" w:rsidR="00DC168E" w:rsidRPr="00747C3E" w:rsidRDefault="00DC168E" w:rsidP="00A13650">
            <w:pPr>
              <w:widowControl w:val="0"/>
              <w:autoSpaceDE w:val="0"/>
              <w:autoSpaceDN w:val="0"/>
              <w:adjustRightInd w:val="0"/>
              <w:spacing w:after="0"/>
              <w:jc w:val="center"/>
              <w:rPr>
                <w:bCs/>
                <w:szCs w:val="22"/>
              </w:rPr>
            </w:pPr>
            <w:r w:rsidRPr="00747C3E">
              <w:rPr>
                <w:sz w:val="22"/>
                <w:szCs w:val="22"/>
              </w:rPr>
              <w:t xml:space="preserve">Срок поставки Товара </w:t>
            </w:r>
            <w:r w:rsidRPr="00747C3E">
              <w:rPr>
                <w:bCs/>
                <w:sz w:val="22"/>
                <w:szCs w:val="22"/>
              </w:rPr>
              <w:t>(с _ по)</w:t>
            </w:r>
          </w:p>
          <w:p w14:paraId="189A5E0D" w14:textId="77777777" w:rsidR="00DC168E" w:rsidRPr="00747C3E" w:rsidRDefault="00DC168E" w:rsidP="00072D3B">
            <w:pPr>
              <w:keepNext/>
              <w:spacing w:after="0"/>
              <w:ind w:left="44" w:right="146"/>
              <w:jc w:val="center"/>
              <w:rPr>
                <w:b/>
                <w:bCs/>
                <w:i/>
                <w:iCs/>
                <w:szCs w:val="22"/>
              </w:rPr>
            </w:pPr>
            <w:r w:rsidRPr="00747C3E">
              <w:rPr>
                <w:b/>
                <w:bCs/>
                <w:i/>
                <w:iCs/>
                <w:sz w:val="22"/>
                <w:szCs w:val="22"/>
              </w:rPr>
              <w:t>(учитывается период с 01.01.202</w:t>
            </w:r>
            <w:r w:rsidR="00072D3B">
              <w:rPr>
                <w:b/>
                <w:bCs/>
                <w:i/>
                <w:iCs/>
                <w:sz w:val="22"/>
                <w:szCs w:val="22"/>
              </w:rPr>
              <w:t>3</w:t>
            </w:r>
            <w:r w:rsidRPr="00747C3E">
              <w:rPr>
                <w:b/>
                <w:bCs/>
                <w:i/>
                <w:iCs/>
                <w:sz w:val="22"/>
                <w:szCs w:val="22"/>
              </w:rPr>
              <w:t xml:space="preserve"> до момента подачи заявки на участие в закупке)</w:t>
            </w:r>
          </w:p>
        </w:tc>
        <w:tc>
          <w:tcPr>
            <w:tcW w:w="438" w:type="pct"/>
            <w:vMerge w:val="restart"/>
            <w:vAlign w:val="center"/>
          </w:tcPr>
          <w:p w14:paraId="7516CA53"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Дата завершения действия контракта (договора)</w:t>
            </w:r>
          </w:p>
        </w:tc>
        <w:tc>
          <w:tcPr>
            <w:tcW w:w="403" w:type="pct"/>
            <w:vMerge w:val="restart"/>
          </w:tcPr>
          <w:p w14:paraId="065CB570"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 дата товарной накладной на поставку Товара</w:t>
            </w:r>
          </w:p>
        </w:tc>
        <w:tc>
          <w:tcPr>
            <w:tcW w:w="460" w:type="pct"/>
            <w:vMerge w:val="restart"/>
            <w:vAlign w:val="center"/>
          </w:tcPr>
          <w:p w14:paraId="2DA930BA"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 xml:space="preserve">Примечание </w:t>
            </w:r>
          </w:p>
        </w:tc>
      </w:tr>
      <w:tr w:rsidR="00DC168E" w:rsidRPr="00747C3E" w14:paraId="5B539E4A" w14:textId="77777777" w:rsidTr="00A13650">
        <w:trPr>
          <w:trHeight w:val="517"/>
        </w:trPr>
        <w:tc>
          <w:tcPr>
            <w:tcW w:w="171" w:type="pct"/>
            <w:vMerge/>
            <w:vAlign w:val="center"/>
          </w:tcPr>
          <w:p w14:paraId="148AEB01" w14:textId="77777777" w:rsidR="00DC168E" w:rsidRPr="00747C3E" w:rsidRDefault="00DC168E" w:rsidP="00A13650">
            <w:pPr>
              <w:widowControl w:val="0"/>
              <w:autoSpaceDE w:val="0"/>
              <w:autoSpaceDN w:val="0"/>
              <w:adjustRightInd w:val="0"/>
              <w:spacing w:after="0"/>
              <w:jc w:val="center"/>
              <w:rPr>
                <w:szCs w:val="22"/>
              </w:rPr>
            </w:pPr>
          </w:p>
        </w:tc>
        <w:tc>
          <w:tcPr>
            <w:tcW w:w="402" w:type="pct"/>
            <w:vMerge/>
            <w:vAlign w:val="center"/>
          </w:tcPr>
          <w:p w14:paraId="30663BC3" w14:textId="77777777" w:rsidR="00DC168E" w:rsidRPr="00747C3E" w:rsidRDefault="00DC168E" w:rsidP="00A13650">
            <w:pPr>
              <w:widowControl w:val="0"/>
              <w:autoSpaceDE w:val="0"/>
              <w:autoSpaceDN w:val="0"/>
              <w:adjustRightInd w:val="0"/>
              <w:spacing w:after="0"/>
              <w:jc w:val="center"/>
              <w:rPr>
                <w:szCs w:val="22"/>
              </w:rPr>
            </w:pPr>
          </w:p>
        </w:tc>
        <w:tc>
          <w:tcPr>
            <w:tcW w:w="402" w:type="pct"/>
            <w:vMerge/>
            <w:vAlign w:val="center"/>
          </w:tcPr>
          <w:p w14:paraId="5D0F7CBB" w14:textId="77777777" w:rsidR="00DC168E" w:rsidRPr="00747C3E" w:rsidRDefault="00DC168E" w:rsidP="00A13650">
            <w:pPr>
              <w:widowControl w:val="0"/>
              <w:autoSpaceDE w:val="0"/>
              <w:autoSpaceDN w:val="0"/>
              <w:adjustRightInd w:val="0"/>
              <w:spacing w:after="0"/>
              <w:jc w:val="center"/>
              <w:rPr>
                <w:szCs w:val="22"/>
              </w:rPr>
            </w:pPr>
          </w:p>
        </w:tc>
        <w:tc>
          <w:tcPr>
            <w:tcW w:w="442" w:type="pct"/>
            <w:vMerge/>
            <w:vAlign w:val="center"/>
          </w:tcPr>
          <w:p w14:paraId="36310A6B" w14:textId="77777777" w:rsidR="00DC168E" w:rsidRPr="00747C3E" w:rsidRDefault="00DC168E" w:rsidP="00A13650">
            <w:pPr>
              <w:widowControl w:val="0"/>
              <w:autoSpaceDE w:val="0"/>
              <w:autoSpaceDN w:val="0"/>
              <w:adjustRightInd w:val="0"/>
              <w:spacing w:after="0"/>
              <w:jc w:val="center"/>
              <w:rPr>
                <w:szCs w:val="22"/>
              </w:rPr>
            </w:pPr>
          </w:p>
        </w:tc>
        <w:tc>
          <w:tcPr>
            <w:tcW w:w="529" w:type="pct"/>
            <w:vMerge/>
            <w:vAlign w:val="center"/>
          </w:tcPr>
          <w:p w14:paraId="126987B6" w14:textId="77777777" w:rsidR="00DC168E" w:rsidRPr="00747C3E" w:rsidRDefault="00DC168E" w:rsidP="00A13650">
            <w:pPr>
              <w:widowControl w:val="0"/>
              <w:autoSpaceDE w:val="0"/>
              <w:autoSpaceDN w:val="0"/>
              <w:adjustRightInd w:val="0"/>
              <w:spacing w:after="0"/>
              <w:jc w:val="center"/>
              <w:rPr>
                <w:szCs w:val="22"/>
              </w:rPr>
            </w:pPr>
          </w:p>
        </w:tc>
        <w:tc>
          <w:tcPr>
            <w:tcW w:w="1215" w:type="pct"/>
            <w:gridSpan w:val="2"/>
            <w:vAlign w:val="center"/>
          </w:tcPr>
          <w:p w14:paraId="7588069D" w14:textId="77777777" w:rsidR="00DC168E" w:rsidRPr="00072D3B" w:rsidRDefault="00DC168E" w:rsidP="00A13650">
            <w:pPr>
              <w:widowControl w:val="0"/>
              <w:autoSpaceDE w:val="0"/>
              <w:autoSpaceDN w:val="0"/>
              <w:adjustRightInd w:val="0"/>
              <w:spacing w:after="0"/>
              <w:jc w:val="center"/>
              <w:rPr>
                <w:i/>
                <w:iCs/>
                <w:sz w:val="16"/>
                <w:szCs w:val="16"/>
              </w:rPr>
            </w:pPr>
            <w:r w:rsidRPr="00072D3B">
              <w:rPr>
                <w:sz w:val="16"/>
                <w:szCs w:val="16"/>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38" w:type="pct"/>
            <w:vMerge/>
            <w:vAlign w:val="center"/>
          </w:tcPr>
          <w:p w14:paraId="7E72A965" w14:textId="77777777" w:rsidR="00DC168E" w:rsidRPr="00747C3E" w:rsidRDefault="00DC168E" w:rsidP="00A13650">
            <w:pPr>
              <w:widowControl w:val="0"/>
              <w:autoSpaceDE w:val="0"/>
              <w:autoSpaceDN w:val="0"/>
              <w:adjustRightInd w:val="0"/>
              <w:spacing w:after="0"/>
              <w:jc w:val="center"/>
              <w:rPr>
                <w:szCs w:val="22"/>
              </w:rPr>
            </w:pPr>
          </w:p>
        </w:tc>
        <w:tc>
          <w:tcPr>
            <w:tcW w:w="438" w:type="pct"/>
            <w:vMerge/>
            <w:vAlign w:val="center"/>
          </w:tcPr>
          <w:p w14:paraId="0FD98B58" w14:textId="77777777" w:rsidR="00DC168E" w:rsidRPr="00747C3E" w:rsidRDefault="00DC168E" w:rsidP="00A13650">
            <w:pPr>
              <w:widowControl w:val="0"/>
              <w:autoSpaceDE w:val="0"/>
              <w:autoSpaceDN w:val="0"/>
              <w:adjustRightInd w:val="0"/>
              <w:spacing w:after="0"/>
              <w:jc w:val="center"/>
              <w:rPr>
                <w:szCs w:val="22"/>
              </w:rPr>
            </w:pPr>
          </w:p>
        </w:tc>
        <w:tc>
          <w:tcPr>
            <w:tcW w:w="403" w:type="pct"/>
            <w:vMerge/>
          </w:tcPr>
          <w:p w14:paraId="27C367FE" w14:textId="77777777" w:rsidR="00DC168E" w:rsidRPr="00747C3E" w:rsidRDefault="00DC168E" w:rsidP="00A13650">
            <w:pPr>
              <w:widowControl w:val="0"/>
              <w:autoSpaceDE w:val="0"/>
              <w:autoSpaceDN w:val="0"/>
              <w:adjustRightInd w:val="0"/>
              <w:spacing w:after="0"/>
              <w:jc w:val="center"/>
              <w:rPr>
                <w:szCs w:val="22"/>
              </w:rPr>
            </w:pPr>
          </w:p>
        </w:tc>
        <w:tc>
          <w:tcPr>
            <w:tcW w:w="460" w:type="pct"/>
            <w:vMerge/>
            <w:vAlign w:val="center"/>
          </w:tcPr>
          <w:p w14:paraId="0E793785" w14:textId="77777777" w:rsidR="00DC168E" w:rsidRPr="00747C3E" w:rsidRDefault="00DC168E" w:rsidP="00A13650">
            <w:pPr>
              <w:widowControl w:val="0"/>
              <w:autoSpaceDE w:val="0"/>
              <w:autoSpaceDN w:val="0"/>
              <w:adjustRightInd w:val="0"/>
              <w:spacing w:after="0"/>
              <w:jc w:val="center"/>
              <w:rPr>
                <w:szCs w:val="22"/>
              </w:rPr>
            </w:pPr>
          </w:p>
        </w:tc>
      </w:tr>
      <w:tr w:rsidR="00DC168E" w:rsidRPr="00747C3E" w14:paraId="35B4A91E" w14:textId="77777777" w:rsidTr="00A13650">
        <w:tc>
          <w:tcPr>
            <w:tcW w:w="171" w:type="pct"/>
            <w:vAlign w:val="center"/>
          </w:tcPr>
          <w:p w14:paraId="31EC66D5"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1</w:t>
            </w:r>
          </w:p>
        </w:tc>
        <w:tc>
          <w:tcPr>
            <w:tcW w:w="402" w:type="pct"/>
            <w:vAlign w:val="center"/>
          </w:tcPr>
          <w:p w14:paraId="5531CD13" w14:textId="77777777" w:rsidR="00DC168E" w:rsidRPr="00747C3E" w:rsidRDefault="00DC168E" w:rsidP="00A13650">
            <w:pPr>
              <w:widowControl w:val="0"/>
              <w:autoSpaceDE w:val="0"/>
              <w:autoSpaceDN w:val="0"/>
              <w:adjustRightInd w:val="0"/>
              <w:spacing w:after="0"/>
              <w:jc w:val="center"/>
              <w:rPr>
                <w:szCs w:val="22"/>
              </w:rPr>
            </w:pPr>
          </w:p>
        </w:tc>
        <w:tc>
          <w:tcPr>
            <w:tcW w:w="402" w:type="pct"/>
            <w:vAlign w:val="center"/>
          </w:tcPr>
          <w:p w14:paraId="7295279E" w14:textId="77777777" w:rsidR="00DC168E" w:rsidRPr="00747C3E" w:rsidRDefault="00DC168E" w:rsidP="00A13650">
            <w:pPr>
              <w:widowControl w:val="0"/>
              <w:autoSpaceDE w:val="0"/>
              <w:autoSpaceDN w:val="0"/>
              <w:adjustRightInd w:val="0"/>
              <w:spacing w:after="0"/>
              <w:jc w:val="center"/>
              <w:rPr>
                <w:szCs w:val="22"/>
              </w:rPr>
            </w:pPr>
          </w:p>
        </w:tc>
        <w:tc>
          <w:tcPr>
            <w:tcW w:w="442" w:type="pct"/>
            <w:vAlign w:val="center"/>
          </w:tcPr>
          <w:p w14:paraId="5F1DD0CE" w14:textId="77777777" w:rsidR="00DC168E" w:rsidRPr="00747C3E" w:rsidRDefault="00DC168E" w:rsidP="00A13650">
            <w:pPr>
              <w:widowControl w:val="0"/>
              <w:autoSpaceDE w:val="0"/>
              <w:autoSpaceDN w:val="0"/>
              <w:adjustRightInd w:val="0"/>
              <w:spacing w:after="0"/>
              <w:jc w:val="center"/>
              <w:rPr>
                <w:szCs w:val="22"/>
              </w:rPr>
            </w:pPr>
          </w:p>
        </w:tc>
        <w:tc>
          <w:tcPr>
            <w:tcW w:w="529" w:type="pct"/>
            <w:vAlign w:val="center"/>
          </w:tcPr>
          <w:p w14:paraId="15E06B25" w14:textId="77777777" w:rsidR="00DC168E" w:rsidRPr="00747C3E" w:rsidRDefault="00DC168E" w:rsidP="00A13650">
            <w:pPr>
              <w:widowControl w:val="0"/>
              <w:autoSpaceDE w:val="0"/>
              <w:autoSpaceDN w:val="0"/>
              <w:adjustRightInd w:val="0"/>
              <w:spacing w:after="0"/>
              <w:jc w:val="center"/>
              <w:rPr>
                <w:szCs w:val="22"/>
              </w:rPr>
            </w:pPr>
          </w:p>
        </w:tc>
        <w:tc>
          <w:tcPr>
            <w:tcW w:w="448" w:type="pct"/>
            <w:vAlign w:val="center"/>
          </w:tcPr>
          <w:p w14:paraId="5D7B2B07" w14:textId="77777777" w:rsidR="00DC168E" w:rsidRPr="00747C3E" w:rsidRDefault="00DC168E" w:rsidP="00A13650">
            <w:pPr>
              <w:widowControl w:val="0"/>
              <w:autoSpaceDE w:val="0"/>
              <w:autoSpaceDN w:val="0"/>
              <w:adjustRightInd w:val="0"/>
              <w:spacing w:after="0"/>
              <w:jc w:val="center"/>
              <w:rPr>
                <w:szCs w:val="22"/>
              </w:rPr>
            </w:pPr>
          </w:p>
        </w:tc>
        <w:tc>
          <w:tcPr>
            <w:tcW w:w="767" w:type="pct"/>
            <w:vAlign w:val="center"/>
          </w:tcPr>
          <w:p w14:paraId="592E9B69" w14:textId="77777777" w:rsidR="00DC168E" w:rsidRPr="00747C3E" w:rsidRDefault="00DC168E" w:rsidP="00A13650">
            <w:pPr>
              <w:widowControl w:val="0"/>
              <w:autoSpaceDE w:val="0"/>
              <w:autoSpaceDN w:val="0"/>
              <w:adjustRightInd w:val="0"/>
              <w:spacing w:after="0"/>
              <w:jc w:val="center"/>
              <w:rPr>
                <w:szCs w:val="22"/>
              </w:rPr>
            </w:pPr>
          </w:p>
        </w:tc>
        <w:tc>
          <w:tcPr>
            <w:tcW w:w="538" w:type="pct"/>
            <w:vAlign w:val="center"/>
          </w:tcPr>
          <w:p w14:paraId="6C0CEC40" w14:textId="77777777" w:rsidR="00DC168E" w:rsidRPr="00747C3E" w:rsidRDefault="00DC168E" w:rsidP="00A13650">
            <w:pPr>
              <w:widowControl w:val="0"/>
              <w:autoSpaceDE w:val="0"/>
              <w:autoSpaceDN w:val="0"/>
              <w:adjustRightInd w:val="0"/>
              <w:spacing w:after="0"/>
              <w:jc w:val="center"/>
              <w:rPr>
                <w:szCs w:val="22"/>
              </w:rPr>
            </w:pPr>
          </w:p>
        </w:tc>
        <w:tc>
          <w:tcPr>
            <w:tcW w:w="438" w:type="pct"/>
            <w:vAlign w:val="center"/>
          </w:tcPr>
          <w:p w14:paraId="46D03CAD" w14:textId="77777777" w:rsidR="00DC168E" w:rsidRPr="00747C3E" w:rsidRDefault="00DC168E" w:rsidP="00A13650">
            <w:pPr>
              <w:widowControl w:val="0"/>
              <w:autoSpaceDE w:val="0"/>
              <w:autoSpaceDN w:val="0"/>
              <w:adjustRightInd w:val="0"/>
              <w:spacing w:after="0"/>
              <w:jc w:val="center"/>
              <w:rPr>
                <w:szCs w:val="22"/>
              </w:rPr>
            </w:pPr>
          </w:p>
        </w:tc>
        <w:tc>
          <w:tcPr>
            <w:tcW w:w="403" w:type="pct"/>
          </w:tcPr>
          <w:p w14:paraId="3DB48234" w14:textId="77777777" w:rsidR="00DC168E" w:rsidRPr="00747C3E" w:rsidRDefault="00DC168E" w:rsidP="00A13650">
            <w:pPr>
              <w:widowControl w:val="0"/>
              <w:autoSpaceDE w:val="0"/>
              <w:autoSpaceDN w:val="0"/>
              <w:adjustRightInd w:val="0"/>
              <w:spacing w:after="0"/>
              <w:jc w:val="center"/>
              <w:rPr>
                <w:szCs w:val="22"/>
              </w:rPr>
            </w:pPr>
          </w:p>
        </w:tc>
        <w:tc>
          <w:tcPr>
            <w:tcW w:w="460" w:type="pct"/>
            <w:vAlign w:val="center"/>
          </w:tcPr>
          <w:p w14:paraId="50F3D80F" w14:textId="77777777" w:rsidR="00DC168E" w:rsidRPr="00747C3E" w:rsidRDefault="00DC168E" w:rsidP="00A13650">
            <w:pPr>
              <w:widowControl w:val="0"/>
              <w:autoSpaceDE w:val="0"/>
              <w:autoSpaceDN w:val="0"/>
              <w:adjustRightInd w:val="0"/>
              <w:spacing w:after="0"/>
              <w:jc w:val="center"/>
              <w:rPr>
                <w:szCs w:val="22"/>
              </w:rPr>
            </w:pPr>
          </w:p>
        </w:tc>
      </w:tr>
      <w:tr w:rsidR="00DC168E" w:rsidRPr="00747C3E" w14:paraId="76AFFA38" w14:textId="77777777" w:rsidTr="00A13650">
        <w:tc>
          <w:tcPr>
            <w:tcW w:w="171" w:type="pct"/>
          </w:tcPr>
          <w:p w14:paraId="6EC8AC6D"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2</w:t>
            </w:r>
          </w:p>
        </w:tc>
        <w:tc>
          <w:tcPr>
            <w:tcW w:w="402" w:type="pct"/>
          </w:tcPr>
          <w:p w14:paraId="238BCB35" w14:textId="77777777" w:rsidR="00DC168E" w:rsidRPr="00747C3E" w:rsidRDefault="00DC168E" w:rsidP="00A13650">
            <w:pPr>
              <w:widowControl w:val="0"/>
              <w:autoSpaceDE w:val="0"/>
              <w:autoSpaceDN w:val="0"/>
              <w:adjustRightInd w:val="0"/>
              <w:spacing w:after="0"/>
              <w:rPr>
                <w:szCs w:val="22"/>
              </w:rPr>
            </w:pPr>
          </w:p>
        </w:tc>
        <w:tc>
          <w:tcPr>
            <w:tcW w:w="402" w:type="pct"/>
          </w:tcPr>
          <w:p w14:paraId="44FF829A" w14:textId="77777777" w:rsidR="00DC168E" w:rsidRPr="00747C3E" w:rsidRDefault="00DC168E" w:rsidP="00A13650">
            <w:pPr>
              <w:widowControl w:val="0"/>
              <w:autoSpaceDE w:val="0"/>
              <w:autoSpaceDN w:val="0"/>
              <w:adjustRightInd w:val="0"/>
              <w:spacing w:after="0"/>
              <w:rPr>
                <w:szCs w:val="22"/>
              </w:rPr>
            </w:pPr>
          </w:p>
        </w:tc>
        <w:tc>
          <w:tcPr>
            <w:tcW w:w="442" w:type="pct"/>
          </w:tcPr>
          <w:p w14:paraId="19421953" w14:textId="77777777" w:rsidR="00DC168E" w:rsidRPr="00747C3E" w:rsidRDefault="00DC168E" w:rsidP="00A13650">
            <w:pPr>
              <w:widowControl w:val="0"/>
              <w:autoSpaceDE w:val="0"/>
              <w:autoSpaceDN w:val="0"/>
              <w:adjustRightInd w:val="0"/>
              <w:spacing w:after="0"/>
              <w:rPr>
                <w:szCs w:val="22"/>
              </w:rPr>
            </w:pPr>
          </w:p>
        </w:tc>
        <w:tc>
          <w:tcPr>
            <w:tcW w:w="529" w:type="pct"/>
          </w:tcPr>
          <w:p w14:paraId="17D254A7" w14:textId="77777777" w:rsidR="00DC168E" w:rsidRPr="00747C3E" w:rsidRDefault="00DC168E" w:rsidP="00A13650">
            <w:pPr>
              <w:widowControl w:val="0"/>
              <w:autoSpaceDE w:val="0"/>
              <w:autoSpaceDN w:val="0"/>
              <w:adjustRightInd w:val="0"/>
              <w:spacing w:after="0"/>
              <w:rPr>
                <w:szCs w:val="22"/>
              </w:rPr>
            </w:pPr>
          </w:p>
        </w:tc>
        <w:tc>
          <w:tcPr>
            <w:tcW w:w="448" w:type="pct"/>
          </w:tcPr>
          <w:p w14:paraId="7B0659CA" w14:textId="77777777" w:rsidR="00DC168E" w:rsidRPr="00747C3E" w:rsidRDefault="00DC168E" w:rsidP="00A13650">
            <w:pPr>
              <w:widowControl w:val="0"/>
              <w:autoSpaceDE w:val="0"/>
              <w:autoSpaceDN w:val="0"/>
              <w:adjustRightInd w:val="0"/>
              <w:spacing w:after="0"/>
              <w:rPr>
                <w:szCs w:val="22"/>
              </w:rPr>
            </w:pPr>
          </w:p>
        </w:tc>
        <w:tc>
          <w:tcPr>
            <w:tcW w:w="767" w:type="pct"/>
          </w:tcPr>
          <w:p w14:paraId="3DAF9364" w14:textId="77777777" w:rsidR="00DC168E" w:rsidRPr="00747C3E" w:rsidRDefault="00DC168E" w:rsidP="00A13650">
            <w:pPr>
              <w:widowControl w:val="0"/>
              <w:autoSpaceDE w:val="0"/>
              <w:autoSpaceDN w:val="0"/>
              <w:adjustRightInd w:val="0"/>
              <w:spacing w:after="0"/>
              <w:rPr>
                <w:szCs w:val="22"/>
              </w:rPr>
            </w:pPr>
          </w:p>
        </w:tc>
        <w:tc>
          <w:tcPr>
            <w:tcW w:w="538" w:type="pct"/>
          </w:tcPr>
          <w:p w14:paraId="13B64AA8" w14:textId="77777777" w:rsidR="00DC168E" w:rsidRPr="00747C3E" w:rsidRDefault="00DC168E" w:rsidP="00A13650">
            <w:pPr>
              <w:widowControl w:val="0"/>
              <w:autoSpaceDE w:val="0"/>
              <w:autoSpaceDN w:val="0"/>
              <w:adjustRightInd w:val="0"/>
              <w:spacing w:after="0"/>
              <w:rPr>
                <w:szCs w:val="22"/>
              </w:rPr>
            </w:pPr>
          </w:p>
        </w:tc>
        <w:tc>
          <w:tcPr>
            <w:tcW w:w="438" w:type="pct"/>
          </w:tcPr>
          <w:p w14:paraId="535AD503" w14:textId="77777777" w:rsidR="00DC168E" w:rsidRPr="00747C3E" w:rsidRDefault="00DC168E" w:rsidP="00A13650">
            <w:pPr>
              <w:widowControl w:val="0"/>
              <w:autoSpaceDE w:val="0"/>
              <w:autoSpaceDN w:val="0"/>
              <w:adjustRightInd w:val="0"/>
              <w:spacing w:after="0"/>
              <w:rPr>
                <w:szCs w:val="22"/>
              </w:rPr>
            </w:pPr>
          </w:p>
        </w:tc>
        <w:tc>
          <w:tcPr>
            <w:tcW w:w="403" w:type="pct"/>
          </w:tcPr>
          <w:p w14:paraId="5EAAC6F4" w14:textId="77777777" w:rsidR="00DC168E" w:rsidRPr="00747C3E" w:rsidRDefault="00DC168E" w:rsidP="00A13650">
            <w:pPr>
              <w:widowControl w:val="0"/>
              <w:autoSpaceDE w:val="0"/>
              <w:autoSpaceDN w:val="0"/>
              <w:adjustRightInd w:val="0"/>
              <w:spacing w:after="0"/>
              <w:rPr>
                <w:szCs w:val="22"/>
              </w:rPr>
            </w:pPr>
          </w:p>
        </w:tc>
        <w:tc>
          <w:tcPr>
            <w:tcW w:w="460" w:type="pct"/>
          </w:tcPr>
          <w:p w14:paraId="589F69F0" w14:textId="77777777" w:rsidR="00DC168E" w:rsidRPr="00747C3E" w:rsidRDefault="00DC168E" w:rsidP="00A13650">
            <w:pPr>
              <w:widowControl w:val="0"/>
              <w:autoSpaceDE w:val="0"/>
              <w:autoSpaceDN w:val="0"/>
              <w:adjustRightInd w:val="0"/>
              <w:spacing w:after="0"/>
              <w:rPr>
                <w:szCs w:val="22"/>
              </w:rPr>
            </w:pPr>
          </w:p>
        </w:tc>
      </w:tr>
      <w:tr w:rsidR="00DC168E" w:rsidRPr="00747C3E" w14:paraId="50DB6D43" w14:textId="77777777" w:rsidTr="00A13650">
        <w:tc>
          <w:tcPr>
            <w:tcW w:w="171" w:type="pct"/>
          </w:tcPr>
          <w:p w14:paraId="581F34F9"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w:t>
            </w:r>
          </w:p>
        </w:tc>
        <w:tc>
          <w:tcPr>
            <w:tcW w:w="402" w:type="pct"/>
          </w:tcPr>
          <w:p w14:paraId="40400D66" w14:textId="77777777" w:rsidR="00DC168E" w:rsidRPr="00747C3E" w:rsidRDefault="00DC168E" w:rsidP="00A13650">
            <w:pPr>
              <w:widowControl w:val="0"/>
              <w:autoSpaceDE w:val="0"/>
              <w:autoSpaceDN w:val="0"/>
              <w:adjustRightInd w:val="0"/>
              <w:spacing w:after="0"/>
              <w:rPr>
                <w:szCs w:val="22"/>
              </w:rPr>
            </w:pPr>
          </w:p>
        </w:tc>
        <w:tc>
          <w:tcPr>
            <w:tcW w:w="402" w:type="pct"/>
          </w:tcPr>
          <w:p w14:paraId="744ECCD5" w14:textId="77777777" w:rsidR="00DC168E" w:rsidRPr="00747C3E" w:rsidRDefault="00DC168E" w:rsidP="00A13650">
            <w:pPr>
              <w:widowControl w:val="0"/>
              <w:autoSpaceDE w:val="0"/>
              <w:autoSpaceDN w:val="0"/>
              <w:adjustRightInd w:val="0"/>
              <w:spacing w:after="0"/>
              <w:rPr>
                <w:szCs w:val="22"/>
              </w:rPr>
            </w:pPr>
          </w:p>
        </w:tc>
        <w:tc>
          <w:tcPr>
            <w:tcW w:w="442" w:type="pct"/>
          </w:tcPr>
          <w:p w14:paraId="0E14EBDC" w14:textId="77777777" w:rsidR="00DC168E" w:rsidRPr="00747C3E" w:rsidRDefault="00DC168E" w:rsidP="00A13650">
            <w:pPr>
              <w:widowControl w:val="0"/>
              <w:autoSpaceDE w:val="0"/>
              <w:autoSpaceDN w:val="0"/>
              <w:adjustRightInd w:val="0"/>
              <w:spacing w:after="0"/>
              <w:rPr>
                <w:szCs w:val="22"/>
              </w:rPr>
            </w:pPr>
          </w:p>
        </w:tc>
        <w:tc>
          <w:tcPr>
            <w:tcW w:w="529" w:type="pct"/>
          </w:tcPr>
          <w:p w14:paraId="53A920BA" w14:textId="77777777" w:rsidR="00DC168E" w:rsidRPr="00747C3E" w:rsidRDefault="00DC168E" w:rsidP="00A13650">
            <w:pPr>
              <w:widowControl w:val="0"/>
              <w:autoSpaceDE w:val="0"/>
              <w:autoSpaceDN w:val="0"/>
              <w:adjustRightInd w:val="0"/>
              <w:spacing w:after="0"/>
              <w:rPr>
                <w:szCs w:val="22"/>
              </w:rPr>
            </w:pPr>
          </w:p>
        </w:tc>
        <w:tc>
          <w:tcPr>
            <w:tcW w:w="448" w:type="pct"/>
          </w:tcPr>
          <w:p w14:paraId="1A595631" w14:textId="77777777" w:rsidR="00DC168E" w:rsidRPr="00747C3E" w:rsidRDefault="00DC168E" w:rsidP="00A13650">
            <w:pPr>
              <w:widowControl w:val="0"/>
              <w:autoSpaceDE w:val="0"/>
              <w:autoSpaceDN w:val="0"/>
              <w:adjustRightInd w:val="0"/>
              <w:spacing w:after="0"/>
              <w:rPr>
                <w:szCs w:val="22"/>
              </w:rPr>
            </w:pPr>
          </w:p>
        </w:tc>
        <w:tc>
          <w:tcPr>
            <w:tcW w:w="767" w:type="pct"/>
          </w:tcPr>
          <w:p w14:paraId="704C4860" w14:textId="77777777" w:rsidR="00DC168E" w:rsidRPr="00747C3E" w:rsidRDefault="00DC168E" w:rsidP="00A13650">
            <w:pPr>
              <w:widowControl w:val="0"/>
              <w:autoSpaceDE w:val="0"/>
              <w:autoSpaceDN w:val="0"/>
              <w:adjustRightInd w:val="0"/>
              <w:spacing w:after="0"/>
              <w:rPr>
                <w:szCs w:val="22"/>
              </w:rPr>
            </w:pPr>
          </w:p>
        </w:tc>
        <w:tc>
          <w:tcPr>
            <w:tcW w:w="538" w:type="pct"/>
          </w:tcPr>
          <w:p w14:paraId="39817C04" w14:textId="77777777" w:rsidR="00DC168E" w:rsidRPr="00747C3E" w:rsidRDefault="00DC168E" w:rsidP="00A13650">
            <w:pPr>
              <w:widowControl w:val="0"/>
              <w:autoSpaceDE w:val="0"/>
              <w:autoSpaceDN w:val="0"/>
              <w:adjustRightInd w:val="0"/>
              <w:spacing w:after="0"/>
              <w:rPr>
                <w:szCs w:val="22"/>
              </w:rPr>
            </w:pPr>
          </w:p>
        </w:tc>
        <w:tc>
          <w:tcPr>
            <w:tcW w:w="438" w:type="pct"/>
          </w:tcPr>
          <w:p w14:paraId="377F8A15" w14:textId="77777777" w:rsidR="00DC168E" w:rsidRPr="00747C3E" w:rsidRDefault="00DC168E" w:rsidP="00A13650">
            <w:pPr>
              <w:widowControl w:val="0"/>
              <w:autoSpaceDE w:val="0"/>
              <w:autoSpaceDN w:val="0"/>
              <w:adjustRightInd w:val="0"/>
              <w:spacing w:after="0"/>
              <w:rPr>
                <w:szCs w:val="22"/>
              </w:rPr>
            </w:pPr>
          </w:p>
        </w:tc>
        <w:tc>
          <w:tcPr>
            <w:tcW w:w="403" w:type="pct"/>
          </w:tcPr>
          <w:p w14:paraId="32E11F4C" w14:textId="77777777" w:rsidR="00DC168E" w:rsidRPr="00747C3E" w:rsidRDefault="00DC168E" w:rsidP="00A13650">
            <w:pPr>
              <w:widowControl w:val="0"/>
              <w:autoSpaceDE w:val="0"/>
              <w:autoSpaceDN w:val="0"/>
              <w:adjustRightInd w:val="0"/>
              <w:spacing w:after="0"/>
              <w:rPr>
                <w:szCs w:val="22"/>
              </w:rPr>
            </w:pPr>
          </w:p>
        </w:tc>
        <w:tc>
          <w:tcPr>
            <w:tcW w:w="460" w:type="pct"/>
          </w:tcPr>
          <w:p w14:paraId="017A6E05" w14:textId="77777777" w:rsidR="00DC168E" w:rsidRPr="00747C3E" w:rsidRDefault="00DC168E" w:rsidP="00A13650">
            <w:pPr>
              <w:widowControl w:val="0"/>
              <w:autoSpaceDE w:val="0"/>
              <w:autoSpaceDN w:val="0"/>
              <w:adjustRightInd w:val="0"/>
              <w:spacing w:after="0"/>
              <w:rPr>
                <w:szCs w:val="22"/>
              </w:rPr>
            </w:pPr>
          </w:p>
        </w:tc>
      </w:tr>
      <w:tr w:rsidR="00DC168E" w:rsidRPr="00747C3E" w14:paraId="4DDA411B" w14:textId="77777777" w:rsidTr="00A13650">
        <w:tc>
          <w:tcPr>
            <w:tcW w:w="171" w:type="pct"/>
          </w:tcPr>
          <w:p w14:paraId="0CFB8D11" w14:textId="77777777" w:rsidR="00DC168E" w:rsidRPr="00747C3E" w:rsidRDefault="00DC168E" w:rsidP="00A13650">
            <w:pPr>
              <w:widowControl w:val="0"/>
              <w:autoSpaceDE w:val="0"/>
              <w:autoSpaceDN w:val="0"/>
              <w:adjustRightInd w:val="0"/>
              <w:spacing w:after="0"/>
              <w:rPr>
                <w:szCs w:val="22"/>
              </w:rPr>
            </w:pPr>
          </w:p>
        </w:tc>
        <w:tc>
          <w:tcPr>
            <w:tcW w:w="402" w:type="pct"/>
          </w:tcPr>
          <w:p w14:paraId="295F8F6E" w14:textId="77777777" w:rsidR="00DC168E" w:rsidRPr="00747C3E" w:rsidRDefault="00DC168E" w:rsidP="00A13650">
            <w:pPr>
              <w:widowControl w:val="0"/>
              <w:autoSpaceDE w:val="0"/>
              <w:autoSpaceDN w:val="0"/>
              <w:adjustRightInd w:val="0"/>
              <w:spacing w:after="0"/>
              <w:rPr>
                <w:szCs w:val="22"/>
              </w:rPr>
            </w:pPr>
          </w:p>
        </w:tc>
        <w:tc>
          <w:tcPr>
            <w:tcW w:w="402" w:type="pct"/>
          </w:tcPr>
          <w:p w14:paraId="520E4906" w14:textId="77777777" w:rsidR="00DC168E" w:rsidRPr="00747C3E" w:rsidRDefault="00DC168E" w:rsidP="00A13650">
            <w:pPr>
              <w:widowControl w:val="0"/>
              <w:autoSpaceDE w:val="0"/>
              <w:autoSpaceDN w:val="0"/>
              <w:adjustRightInd w:val="0"/>
              <w:spacing w:after="0"/>
              <w:rPr>
                <w:szCs w:val="22"/>
              </w:rPr>
            </w:pPr>
          </w:p>
        </w:tc>
        <w:tc>
          <w:tcPr>
            <w:tcW w:w="442" w:type="pct"/>
          </w:tcPr>
          <w:p w14:paraId="091451C3" w14:textId="77777777" w:rsidR="00DC168E" w:rsidRPr="00747C3E" w:rsidRDefault="00DC168E" w:rsidP="00A13650">
            <w:pPr>
              <w:widowControl w:val="0"/>
              <w:autoSpaceDE w:val="0"/>
              <w:autoSpaceDN w:val="0"/>
              <w:adjustRightInd w:val="0"/>
              <w:spacing w:after="0"/>
              <w:rPr>
                <w:szCs w:val="22"/>
              </w:rPr>
            </w:pPr>
          </w:p>
        </w:tc>
        <w:tc>
          <w:tcPr>
            <w:tcW w:w="529" w:type="pct"/>
          </w:tcPr>
          <w:p w14:paraId="6B914C80" w14:textId="77777777" w:rsidR="00DC168E" w:rsidRPr="00747C3E" w:rsidRDefault="00DC168E" w:rsidP="00A13650">
            <w:pPr>
              <w:widowControl w:val="0"/>
              <w:autoSpaceDE w:val="0"/>
              <w:autoSpaceDN w:val="0"/>
              <w:adjustRightInd w:val="0"/>
              <w:spacing w:after="0"/>
              <w:rPr>
                <w:szCs w:val="22"/>
              </w:rPr>
            </w:pPr>
          </w:p>
        </w:tc>
        <w:tc>
          <w:tcPr>
            <w:tcW w:w="448" w:type="pct"/>
          </w:tcPr>
          <w:p w14:paraId="4030C036" w14:textId="77777777" w:rsidR="00DC168E" w:rsidRPr="00747C3E" w:rsidRDefault="00DC168E" w:rsidP="00A13650">
            <w:pPr>
              <w:widowControl w:val="0"/>
              <w:autoSpaceDE w:val="0"/>
              <w:autoSpaceDN w:val="0"/>
              <w:adjustRightInd w:val="0"/>
              <w:spacing w:after="0"/>
              <w:rPr>
                <w:szCs w:val="22"/>
              </w:rPr>
            </w:pPr>
          </w:p>
        </w:tc>
        <w:tc>
          <w:tcPr>
            <w:tcW w:w="767" w:type="pct"/>
          </w:tcPr>
          <w:p w14:paraId="294ABF3F" w14:textId="77777777" w:rsidR="00DC168E" w:rsidRPr="00747C3E" w:rsidRDefault="00DC168E" w:rsidP="00A13650">
            <w:pPr>
              <w:widowControl w:val="0"/>
              <w:autoSpaceDE w:val="0"/>
              <w:autoSpaceDN w:val="0"/>
              <w:adjustRightInd w:val="0"/>
              <w:spacing w:after="0"/>
              <w:rPr>
                <w:szCs w:val="22"/>
              </w:rPr>
            </w:pPr>
          </w:p>
        </w:tc>
        <w:tc>
          <w:tcPr>
            <w:tcW w:w="538" w:type="pct"/>
          </w:tcPr>
          <w:p w14:paraId="33978F62" w14:textId="77777777" w:rsidR="00DC168E" w:rsidRPr="00747C3E" w:rsidRDefault="00DC168E" w:rsidP="00A13650">
            <w:pPr>
              <w:widowControl w:val="0"/>
              <w:autoSpaceDE w:val="0"/>
              <w:autoSpaceDN w:val="0"/>
              <w:adjustRightInd w:val="0"/>
              <w:spacing w:after="0"/>
              <w:rPr>
                <w:szCs w:val="22"/>
              </w:rPr>
            </w:pPr>
          </w:p>
        </w:tc>
        <w:tc>
          <w:tcPr>
            <w:tcW w:w="438" w:type="pct"/>
          </w:tcPr>
          <w:p w14:paraId="58645E9E" w14:textId="77777777" w:rsidR="00DC168E" w:rsidRPr="00747C3E" w:rsidRDefault="00DC168E" w:rsidP="00A13650">
            <w:pPr>
              <w:widowControl w:val="0"/>
              <w:autoSpaceDE w:val="0"/>
              <w:autoSpaceDN w:val="0"/>
              <w:adjustRightInd w:val="0"/>
              <w:spacing w:after="0"/>
              <w:rPr>
                <w:szCs w:val="22"/>
              </w:rPr>
            </w:pPr>
          </w:p>
        </w:tc>
        <w:tc>
          <w:tcPr>
            <w:tcW w:w="403" w:type="pct"/>
          </w:tcPr>
          <w:p w14:paraId="1D8EC032" w14:textId="77777777" w:rsidR="00DC168E" w:rsidRPr="00747C3E" w:rsidRDefault="00DC168E" w:rsidP="00A13650">
            <w:pPr>
              <w:widowControl w:val="0"/>
              <w:autoSpaceDE w:val="0"/>
              <w:autoSpaceDN w:val="0"/>
              <w:adjustRightInd w:val="0"/>
              <w:spacing w:after="0"/>
              <w:rPr>
                <w:szCs w:val="22"/>
              </w:rPr>
            </w:pPr>
          </w:p>
        </w:tc>
        <w:tc>
          <w:tcPr>
            <w:tcW w:w="460" w:type="pct"/>
          </w:tcPr>
          <w:p w14:paraId="08700E1E" w14:textId="77777777" w:rsidR="00DC168E" w:rsidRPr="00747C3E" w:rsidRDefault="00DC168E" w:rsidP="00A13650">
            <w:pPr>
              <w:widowControl w:val="0"/>
              <w:autoSpaceDE w:val="0"/>
              <w:autoSpaceDN w:val="0"/>
              <w:adjustRightInd w:val="0"/>
              <w:spacing w:after="0"/>
              <w:rPr>
                <w:szCs w:val="22"/>
              </w:rPr>
            </w:pPr>
          </w:p>
        </w:tc>
      </w:tr>
      <w:tr w:rsidR="00DC168E" w:rsidRPr="00747C3E" w14:paraId="31AC5974" w14:textId="77777777" w:rsidTr="00A13650">
        <w:tc>
          <w:tcPr>
            <w:tcW w:w="573" w:type="pct"/>
            <w:gridSpan w:val="2"/>
          </w:tcPr>
          <w:p w14:paraId="49008917" w14:textId="77777777" w:rsidR="00DC168E" w:rsidRPr="00747C3E" w:rsidRDefault="00DC168E" w:rsidP="00A13650">
            <w:pPr>
              <w:widowControl w:val="0"/>
              <w:autoSpaceDE w:val="0"/>
              <w:autoSpaceDN w:val="0"/>
              <w:adjustRightInd w:val="0"/>
              <w:spacing w:after="0"/>
              <w:rPr>
                <w:szCs w:val="22"/>
              </w:rPr>
            </w:pPr>
            <w:r w:rsidRPr="00747C3E">
              <w:rPr>
                <w:sz w:val="22"/>
                <w:szCs w:val="22"/>
              </w:rPr>
              <w:t>Итого</w:t>
            </w:r>
          </w:p>
        </w:tc>
        <w:tc>
          <w:tcPr>
            <w:tcW w:w="402" w:type="pct"/>
          </w:tcPr>
          <w:p w14:paraId="349820DB" w14:textId="77777777" w:rsidR="00DC168E" w:rsidRPr="00747C3E" w:rsidRDefault="00DC168E" w:rsidP="00A13650">
            <w:pPr>
              <w:widowControl w:val="0"/>
              <w:autoSpaceDE w:val="0"/>
              <w:autoSpaceDN w:val="0"/>
              <w:adjustRightInd w:val="0"/>
              <w:spacing w:after="0"/>
              <w:rPr>
                <w:szCs w:val="22"/>
              </w:rPr>
            </w:pPr>
          </w:p>
        </w:tc>
        <w:tc>
          <w:tcPr>
            <w:tcW w:w="442" w:type="pct"/>
          </w:tcPr>
          <w:p w14:paraId="4B3141CE" w14:textId="77777777" w:rsidR="00DC168E" w:rsidRPr="00747C3E" w:rsidRDefault="00DC168E" w:rsidP="00A13650">
            <w:pPr>
              <w:widowControl w:val="0"/>
              <w:autoSpaceDE w:val="0"/>
              <w:autoSpaceDN w:val="0"/>
              <w:adjustRightInd w:val="0"/>
              <w:spacing w:after="0"/>
              <w:rPr>
                <w:szCs w:val="22"/>
              </w:rPr>
            </w:pPr>
          </w:p>
        </w:tc>
        <w:tc>
          <w:tcPr>
            <w:tcW w:w="529" w:type="pct"/>
          </w:tcPr>
          <w:p w14:paraId="3BB66A48" w14:textId="77777777" w:rsidR="00DC168E" w:rsidRPr="00747C3E" w:rsidRDefault="00DC168E" w:rsidP="00A13650">
            <w:pPr>
              <w:widowControl w:val="0"/>
              <w:autoSpaceDE w:val="0"/>
              <w:autoSpaceDN w:val="0"/>
              <w:adjustRightInd w:val="0"/>
              <w:spacing w:after="0"/>
              <w:rPr>
                <w:szCs w:val="22"/>
              </w:rPr>
            </w:pPr>
          </w:p>
        </w:tc>
        <w:tc>
          <w:tcPr>
            <w:tcW w:w="448" w:type="pct"/>
          </w:tcPr>
          <w:p w14:paraId="60181BF4" w14:textId="77777777" w:rsidR="00DC168E" w:rsidRPr="00747C3E" w:rsidRDefault="00DC168E" w:rsidP="00A13650">
            <w:pPr>
              <w:widowControl w:val="0"/>
              <w:autoSpaceDE w:val="0"/>
              <w:autoSpaceDN w:val="0"/>
              <w:adjustRightInd w:val="0"/>
              <w:spacing w:after="0"/>
              <w:rPr>
                <w:szCs w:val="22"/>
              </w:rPr>
            </w:pPr>
          </w:p>
        </w:tc>
        <w:tc>
          <w:tcPr>
            <w:tcW w:w="767" w:type="pct"/>
          </w:tcPr>
          <w:p w14:paraId="17F54AA4" w14:textId="77777777" w:rsidR="00DC168E" w:rsidRPr="00747C3E" w:rsidRDefault="00DC168E" w:rsidP="00A13650">
            <w:pPr>
              <w:widowControl w:val="0"/>
              <w:autoSpaceDE w:val="0"/>
              <w:autoSpaceDN w:val="0"/>
              <w:adjustRightInd w:val="0"/>
              <w:spacing w:after="0"/>
              <w:rPr>
                <w:szCs w:val="22"/>
              </w:rPr>
            </w:pPr>
          </w:p>
        </w:tc>
        <w:tc>
          <w:tcPr>
            <w:tcW w:w="538" w:type="pct"/>
          </w:tcPr>
          <w:p w14:paraId="383D37BE" w14:textId="77777777" w:rsidR="00DC168E" w:rsidRPr="00747C3E" w:rsidRDefault="00DC168E" w:rsidP="00A13650">
            <w:pPr>
              <w:widowControl w:val="0"/>
              <w:autoSpaceDE w:val="0"/>
              <w:autoSpaceDN w:val="0"/>
              <w:adjustRightInd w:val="0"/>
              <w:spacing w:after="0"/>
              <w:rPr>
                <w:szCs w:val="22"/>
              </w:rPr>
            </w:pPr>
          </w:p>
        </w:tc>
        <w:tc>
          <w:tcPr>
            <w:tcW w:w="438" w:type="pct"/>
          </w:tcPr>
          <w:p w14:paraId="1F90366A" w14:textId="77777777" w:rsidR="00DC168E" w:rsidRPr="00747C3E" w:rsidRDefault="00DC168E" w:rsidP="00A13650">
            <w:pPr>
              <w:widowControl w:val="0"/>
              <w:autoSpaceDE w:val="0"/>
              <w:autoSpaceDN w:val="0"/>
              <w:adjustRightInd w:val="0"/>
              <w:spacing w:after="0"/>
              <w:rPr>
                <w:szCs w:val="22"/>
              </w:rPr>
            </w:pPr>
          </w:p>
        </w:tc>
        <w:tc>
          <w:tcPr>
            <w:tcW w:w="403" w:type="pct"/>
          </w:tcPr>
          <w:p w14:paraId="7A84316F" w14:textId="77777777" w:rsidR="00DC168E" w:rsidRPr="00747C3E" w:rsidRDefault="00DC168E" w:rsidP="00A13650">
            <w:pPr>
              <w:widowControl w:val="0"/>
              <w:autoSpaceDE w:val="0"/>
              <w:autoSpaceDN w:val="0"/>
              <w:adjustRightInd w:val="0"/>
              <w:spacing w:after="0"/>
              <w:rPr>
                <w:szCs w:val="22"/>
              </w:rPr>
            </w:pPr>
          </w:p>
        </w:tc>
        <w:tc>
          <w:tcPr>
            <w:tcW w:w="460" w:type="pct"/>
          </w:tcPr>
          <w:p w14:paraId="3C69609E" w14:textId="77777777" w:rsidR="00DC168E" w:rsidRPr="00747C3E" w:rsidRDefault="00DC168E" w:rsidP="00A13650">
            <w:pPr>
              <w:widowControl w:val="0"/>
              <w:autoSpaceDE w:val="0"/>
              <w:autoSpaceDN w:val="0"/>
              <w:adjustRightInd w:val="0"/>
              <w:spacing w:after="0"/>
              <w:rPr>
                <w:szCs w:val="22"/>
              </w:rPr>
            </w:pPr>
          </w:p>
        </w:tc>
      </w:tr>
    </w:tbl>
    <w:p w14:paraId="3BF078A1" w14:textId="77777777" w:rsidR="00DC168E" w:rsidRPr="00747C3E" w:rsidRDefault="00DC168E" w:rsidP="00DC168E">
      <w:pPr>
        <w:spacing w:after="0" w:line="276" w:lineRule="auto"/>
        <w:rPr>
          <w:sz w:val="22"/>
          <w:szCs w:val="22"/>
        </w:rPr>
      </w:pPr>
      <w:r w:rsidRPr="00747C3E">
        <w:rPr>
          <w:sz w:val="22"/>
          <w:szCs w:val="22"/>
        </w:rPr>
        <w:t>Копии документов на ______ листах прилагаются (договор + товарная накладная на Товар)</w:t>
      </w:r>
    </w:p>
    <w:p w14:paraId="135088E4" w14:textId="77777777" w:rsidR="00DC168E" w:rsidRPr="00747C3E" w:rsidRDefault="00DC168E" w:rsidP="00DC168E">
      <w:pPr>
        <w:spacing w:after="0" w:line="276" w:lineRule="auto"/>
        <w:rPr>
          <w:sz w:val="22"/>
          <w:szCs w:val="22"/>
        </w:rPr>
      </w:pPr>
      <w:r w:rsidRPr="00747C3E">
        <w:rPr>
          <w:sz w:val="22"/>
          <w:szCs w:val="22"/>
        </w:rPr>
        <w:t xml:space="preserve">_______________________ </w:t>
      </w:r>
      <w:r w:rsidRPr="00747C3E">
        <w:rPr>
          <w:sz w:val="22"/>
          <w:szCs w:val="22"/>
        </w:rPr>
        <w:tab/>
        <w:t xml:space="preserve">______________________   </w:t>
      </w:r>
      <w:r w:rsidRPr="00747C3E">
        <w:rPr>
          <w:sz w:val="22"/>
          <w:szCs w:val="22"/>
        </w:rPr>
        <w:tab/>
        <w:t>/___________________/</w:t>
      </w:r>
    </w:p>
    <w:p w14:paraId="13A0427C" w14:textId="77777777" w:rsidR="00DC168E" w:rsidRPr="00747C3E" w:rsidRDefault="00DC168E" w:rsidP="00DC168E">
      <w:pPr>
        <w:spacing w:after="0" w:line="276" w:lineRule="auto"/>
        <w:rPr>
          <w:sz w:val="22"/>
          <w:szCs w:val="22"/>
        </w:rPr>
      </w:pPr>
      <w:r w:rsidRPr="00747C3E">
        <w:rPr>
          <w:sz w:val="22"/>
          <w:szCs w:val="22"/>
        </w:rPr>
        <w:t xml:space="preserve"> (должность)</w:t>
      </w:r>
      <w:r w:rsidRPr="00747C3E">
        <w:rPr>
          <w:sz w:val="22"/>
          <w:szCs w:val="22"/>
        </w:rPr>
        <w:tab/>
      </w:r>
      <w:r w:rsidRPr="00747C3E">
        <w:rPr>
          <w:sz w:val="22"/>
          <w:szCs w:val="22"/>
        </w:rPr>
        <w:tab/>
      </w:r>
      <w:r w:rsidRPr="00747C3E">
        <w:rPr>
          <w:sz w:val="22"/>
          <w:szCs w:val="22"/>
        </w:rPr>
        <w:tab/>
        <w:t xml:space="preserve">      </w:t>
      </w:r>
      <w:proofErr w:type="gramStart"/>
      <w:r w:rsidRPr="00747C3E">
        <w:rPr>
          <w:sz w:val="22"/>
          <w:szCs w:val="22"/>
        </w:rPr>
        <w:t xml:space="preserve">   (</w:t>
      </w:r>
      <w:proofErr w:type="gramEnd"/>
      <w:r w:rsidRPr="00747C3E">
        <w:rPr>
          <w:sz w:val="22"/>
          <w:szCs w:val="22"/>
        </w:rPr>
        <w:t>подпись)</w:t>
      </w:r>
      <w:r w:rsidRPr="00747C3E">
        <w:rPr>
          <w:sz w:val="22"/>
          <w:szCs w:val="22"/>
        </w:rPr>
        <w:tab/>
      </w:r>
      <w:r w:rsidRPr="00747C3E">
        <w:rPr>
          <w:sz w:val="22"/>
          <w:szCs w:val="22"/>
        </w:rPr>
        <w:tab/>
      </w:r>
      <w:r w:rsidRPr="00747C3E">
        <w:rPr>
          <w:sz w:val="22"/>
          <w:szCs w:val="22"/>
        </w:rPr>
        <w:tab/>
        <w:t xml:space="preserve">             (ФИО)</w:t>
      </w:r>
    </w:p>
    <w:p w14:paraId="0623569B" w14:textId="77777777" w:rsidR="00DC168E" w:rsidRPr="00747C3E" w:rsidRDefault="00DC168E" w:rsidP="00DC168E">
      <w:pPr>
        <w:spacing w:after="0" w:line="276" w:lineRule="auto"/>
        <w:ind w:firstLine="567"/>
        <w:rPr>
          <w:sz w:val="22"/>
          <w:szCs w:val="22"/>
        </w:rPr>
      </w:pPr>
      <w:r w:rsidRPr="00747C3E">
        <w:rPr>
          <w:sz w:val="22"/>
          <w:szCs w:val="22"/>
        </w:rPr>
        <w:t>М.П. (при наличии)</w:t>
      </w:r>
    </w:p>
    <w:p w14:paraId="14BE3DB2" w14:textId="77777777" w:rsidR="00DC168E" w:rsidRPr="00747C3E" w:rsidRDefault="00DC168E" w:rsidP="00DC168E">
      <w:pPr>
        <w:spacing w:after="0" w:line="276" w:lineRule="auto"/>
        <w:ind w:firstLine="567"/>
        <w:rPr>
          <w:sz w:val="22"/>
          <w:szCs w:val="22"/>
        </w:rPr>
      </w:pPr>
    </w:p>
    <w:p w14:paraId="615190C8" w14:textId="77777777" w:rsidR="00DC168E" w:rsidRPr="00747C3E" w:rsidRDefault="00DC168E" w:rsidP="00DC168E">
      <w:pPr>
        <w:spacing w:after="0" w:line="276" w:lineRule="auto"/>
        <w:ind w:firstLine="567"/>
        <w:rPr>
          <w:b/>
          <w:i/>
          <w:sz w:val="22"/>
          <w:szCs w:val="22"/>
        </w:rPr>
      </w:pPr>
    </w:p>
    <w:p w14:paraId="112C2E90" w14:textId="77777777" w:rsidR="00DC168E" w:rsidRPr="00747C3E" w:rsidRDefault="00DC168E" w:rsidP="00DC168E">
      <w:pPr>
        <w:spacing w:after="0"/>
        <w:jc w:val="both"/>
        <w:rPr>
          <w:i/>
          <w:color w:val="FF0000"/>
          <w:sz w:val="22"/>
          <w:szCs w:val="22"/>
        </w:rPr>
      </w:pPr>
      <w:r w:rsidRPr="00747C3E">
        <w:rPr>
          <w:i/>
          <w:color w:val="FF0000"/>
          <w:sz w:val="22"/>
          <w:szCs w:val="22"/>
        </w:rPr>
        <w:t xml:space="preserve">Примечание: </w:t>
      </w:r>
      <w:proofErr w:type="spellStart"/>
      <w:r w:rsidRPr="00747C3E">
        <w:rPr>
          <w:i/>
          <w:color w:val="FF0000"/>
          <w:sz w:val="22"/>
          <w:szCs w:val="22"/>
        </w:rPr>
        <w:t>Непредоставление</w:t>
      </w:r>
      <w:proofErr w:type="spellEnd"/>
      <w:r w:rsidRPr="00747C3E">
        <w:rPr>
          <w:i/>
          <w:color w:val="FF0000"/>
          <w:sz w:val="22"/>
          <w:szCs w:val="22"/>
        </w:rPr>
        <w:t xml:space="preserve"> данного приложения в составе заявки не является основанием для отклонения заявки участника. </w:t>
      </w:r>
    </w:p>
    <w:p w14:paraId="6702FEFC" w14:textId="77777777" w:rsidR="00DC168E" w:rsidRPr="00747C3E" w:rsidRDefault="00DC168E" w:rsidP="00DC168E">
      <w:pPr>
        <w:spacing w:after="0"/>
        <w:ind w:firstLine="567"/>
        <w:rPr>
          <w:b/>
          <w:i/>
          <w:color w:val="FF0000"/>
          <w:sz w:val="22"/>
          <w:szCs w:val="22"/>
          <w:u w:val="single"/>
        </w:rPr>
      </w:pPr>
      <w:r w:rsidRPr="00747C3E">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78FCFDFB" w14:textId="77777777" w:rsidR="00915D9A" w:rsidRPr="00747C3E" w:rsidRDefault="00915D9A" w:rsidP="00915D9A">
      <w:pPr>
        <w:rPr>
          <w:sz w:val="22"/>
          <w:szCs w:val="22"/>
        </w:rPr>
        <w:sectPr w:rsidR="00915D9A" w:rsidRPr="00747C3E" w:rsidSect="00935FCA">
          <w:pgSz w:w="16838" w:h="11906" w:orient="landscape" w:code="9"/>
          <w:pgMar w:top="1134" w:right="851" w:bottom="567" w:left="851" w:header="0" w:footer="91" w:gutter="0"/>
          <w:cols w:space="720"/>
          <w:titlePg/>
          <w:docGrid w:linePitch="326"/>
        </w:sectPr>
      </w:pPr>
    </w:p>
    <w:p w14:paraId="1CA890BA" w14:textId="77777777" w:rsidR="00915D9A" w:rsidRPr="00747C3E" w:rsidRDefault="00915D9A" w:rsidP="00915D9A">
      <w:pPr>
        <w:spacing w:after="0" w:line="276" w:lineRule="auto"/>
        <w:rPr>
          <w:b/>
          <w:i/>
          <w:sz w:val="22"/>
          <w:szCs w:val="22"/>
        </w:rPr>
      </w:pPr>
    </w:p>
    <w:p w14:paraId="09C503DE" w14:textId="11F258CF" w:rsidR="00915D9A" w:rsidRPr="00747C3E" w:rsidRDefault="00915D9A" w:rsidP="00915D9A">
      <w:pPr>
        <w:spacing w:after="0" w:line="276" w:lineRule="auto"/>
        <w:jc w:val="center"/>
        <w:rPr>
          <w:b/>
          <w:i/>
          <w:sz w:val="22"/>
          <w:szCs w:val="22"/>
        </w:rPr>
      </w:pPr>
      <w:r w:rsidRPr="00747C3E">
        <w:rPr>
          <w:b/>
          <w:i/>
          <w:sz w:val="22"/>
          <w:szCs w:val="22"/>
        </w:rPr>
        <w:t xml:space="preserve">Приложение № </w:t>
      </w:r>
      <w:r w:rsidR="009505C9">
        <w:rPr>
          <w:b/>
          <w:i/>
          <w:sz w:val="22"/>
          <w:szCs w:val="22"/>
        </w:rPr>
        <w:t>5</w:t>
      </w:r>
      <w:r w:rsidRPr="00747C3E">
        <w:rPr>
          <w:b/>
          <w:i/>
          <w:sz w:val="22"/>
          <w:szCs w:val="22"/>
        </w:rPr>
        <w:t xml:space="preserve"> ко второй части заявки на участие в закупке</w:t>
      </w:r>
    </w:p>
    <w:p w14:paraId="66321C62" w14:textId="77777777" w:rsidR="00915D9A" w:rsidRPr="00747C3E" w:rsidRDefault="00915D9A" w:rsidP="00915D9A">
      <w:pPr>
        <w:spacing w:after="0" w:line="276" w:lineRule="auto"/>
        <w:ind w:firstLine="567"/>
        <w:jc w:val="center"/>
        <w:rPr>
          <w:b/>
          <w:i/>
          <w:sz w:val="22"/>
          <w:szCs w:val="22"/>
        </w:rPr>
      </w:pPr>
    </w:p>
    <w:p w14:paraId="2B77D968" w14:textId="77777777" w:rsidR="00915D9A" w:rsidRPr="00747C3E" w:rsidRDefault="00915D9A" w:rsidP="00915D9A">
      <w:pPr>
        <w:tabs>
          <w:tab w:val="left" w:pos="6540"/>
        </w:tabs>
        <w:spacing w:after="0" w:line="276" w:lineRule="auto"/>
        <w:rPr>
          <w:sz w:val="22"/>
          <w:szCs w:val="22"/>
        </w:rPr>
      </w:pPr>
    </w:p>
    <w:p w14:paraId="2FDC43A6" w14:textId="77777777" w:rsidR="00915D9A" w:rsidRPr="00747C3E" w:rsidRDefault="00915D9A" w:rsidP="00915D9A">
      <w:pPr>
        <w:spacing w:after="0" w:line="276" w:lineRule="auto"/>
        <w:jc w:val="center"/>
        <w:rPr>
          <w:b/>
          <w:sz w:val="22"/>
          <w:szCs w:val="22"/>
        </w:rPr>
      </w:pPr>
      <w:r w:rsidRPr="00747C3E">
        <w:rPr>
          <w:b/>
          <w:sz w:val="22"/>
          <w:szCs w:val="22"/>
        </w:rPr>
        <w:t>Информация о деловой репутации (участии в судебных разбирательствах)</w:t>
      </w:r>
    </w:p>
    <w:p w14:paraId="301BFB1E" w14:textId="77777777" w:rsidR="00915D9A" w:rsidRPr="00747C3E" w:rsidRDefault="00915D9A" w:rsidP="00915D9A">
      <w:pPr>
        <w:widowControl w:val="0"/>
        <w:spacing w:after="0" w:line="276" w:lineRule="auto"/>
        <w:ind w:firstLine="567"/>
        <w:rPr>
          <w:i/>
          <w:sz w:val="22"/>
          <w:szCs w:val="22"/>
        </w:rPr>
      </w:pPr>
      <w:r w:rsidRPr="00747C3E">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3C7D7023" w14:textId="77777777" w:rsidR="00915D9A" w:rsidRPr="00747C3E" w:rsidRDefault="00915D9A" w:rsidP="00915D9A">
      <w:pPr>
        <w:suppressAutoHyphens/>
        <w:spacing w:after="0" w:line="276" w:lineRule="auto"/>
        <w:jc w:val="right"/>
        <w:rPr>
          <w:i/>
          <w:sz w:val="22"/>
          <w:szCs w:val="22"/>
        </w:rPr>
      </w:pPr>
      <w:r w:rsidRPr="00747C3E">
        <w:rPr>
          <w:sz w:val="22"/>
          <w:szCs w:val="22"/>
        </w:rPr>
        <w:t> </w:t>
      </w:r>
      <w:r w:rsidRPr="00747C3E">
        <w:rPr>
          <w:i/>
          <w:sz w:val="22"/>
          <w:szCs w:val="22"/>
        </w:rPr>
        <w:t xml:space="preserve">Оформляется на фирменном бланке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702"/>
        <w:gridCol w:w="1843"/>
        <w:gridCol w:w="2551"/>
      </w:tblGrid>
      <w:tr w:rsidR="00915D9A" w:rsidRPr="00747C3E" w14:paraId="5455DC22" w14:textId="77777777" w:rsidTr="00D57A29">
        <w:tc>
          <w:tcPr>
            <w:tcW w:w="709" w:type="dxa"/>
            <w:shd w:val="clear" w:color="auto" w:fill="F2F2F2"/>
            <w:vAlign w:val="center"/>
          </w:tcPr>
          <w:p w14:paraId="3343B812" w14:textId="77777777" w:rsidR="00915D9A" w:rsidRPr="00747C3E" w:rsidRDefault="00915D9A" w:rsidP="00D57A29">
            <w:pPr>
              <w:spacing w:after="0" w:line="276" w:lineRule="auto"/>
              <w:ind w:left="-675" w:firstLine="675"/>
              <w:jc w:val="center"/>
              <w:rPr>
                <w:b/>
                <w:szCs w:val="22"/>
              </w:rPr>
            </w:pPr>
            <w:r w:rsidRPr="00747C3E">
              <w:rPr>
                <w:b/>
                <w:sz w:val="22"/>
                <w:szCs w:val="22"/>
              </w:rPr>
              <w:t>Год</w:t>
            </w:r>
          </w:p>
        </w:tc>
        <w:tc>
          <w:tcPr>
            <w:tcW w:w="2268" w:type="dxa"/>
            <w:shd w:val="clear" w:color="auto" w:fill="F2F2F2"/>
            <w:vAlign w:val="center"/>
          </w:tcPr>
          <w:p w14:paraId="47F95DB6" w14:textId="77777777" w:rsidR="00915D9A" w:rsidRPr="00747C3E" w:rsidRDefault="00915D9A" w:rsidP="00D57A29">
            <w:pPr>
              <w:spacing w:after="0" w:line="276" w:lineRule="auto"/>
              <w:jc w:val="center"/>
              <w:rPr>
                <w:b/>
                <w:szCs w:val="22"/>
              </w:rPr>
            </w:pPr>
            <w:r w:rsidRPr="00747C3E">
              <w:rPr>
                <w:b/>
                <w:sz w:val="22"/>
                <w:szCs w:val="22"/>
              </w:rPr>
              <w:t>Наименование контрагента, основание и предмет спора</w:t>
            </w:r>
          </w:p>
        </w:tc>
        <w:tc>
          <w:tcPr>
            <w:tcW w:w="1701" w:type="dxa"/>
            <w:shd w:val="clear" w:color="auto" w:fill="F2F2F2"/>
            <w:vAlign w:val="center"/>
          </w:tcPr>
          <w:p w14:paraId="448CDA6C" w14:textId="77777777" w:rsidR="00915D9A" w:rsidRPr="00747C3E" w:rsidRDefault="00915D9A" w:rsidP="00D57A29">
            <w:pPr>
              <w:spacing w:after="0" w:line="276" w:lineRule="auto"/>
              <w:jc w:val="center"/>
              <w:rPr>
                <w:b/>
                <w:szCs w:val="22"/>
              </w:rPr>
            </w:pPr>
            <w:r w:rsidRPr="00747C3E">
              <w:rPr>
                <w:b/>
                <w:sz w:val="22"/>
                <w:szCs w:val="22"/>
              </w:rPr>
              <w:t>Место разбирательства</w:t>
            </w:r>
          </w:p>
        </w:tc>
        <w:tc>
          <w:tcPr>
            <w:tcW w:w="1702" w:type="dxa"/>
            <w:shd w:val="clear" w:color="auto" w:fill="F2F2F2"/>
            <w:vAlign w:val="center"/>
          </w:tcPr>
          <w:p w14:paraId="6AA429C3" w14:textId="77777777" w:rsidR="00915D9A" w:rsidRPr="00747C3E" w:rsidRDefault="00915D9A" w:rsidP="00D57A29">
            <w:pPr>
              <w:spacing w:after="0" w:line="276" w:lineRule="auto"/>
              <w:jc w:val="center"/>
              <w:rPr>
                <w:b/>
                <w:szCs w:val="22"/>
              </w:rPr>
            </w:pPr>
            <w:r w:rsidRPr="00747C3E">
              <w:rPr>
                <w:b/>
                <w:sz w:val="22"/>
                <w:szCs w:val="22"/>
              </w:rPr>
              <w:t>Наименование судебного органа</w:t>
            </w:r>
          </w:p>
        </w:tc>
        <w:tc>
          <w:tcPr>
            <w:tcW w:w="1843" w:type="dxa"/>
            <w:shd w:val="clear" w:color="auto" w:fill="F2F2F2"/>
            <w:vAlign w:val="center"/>
          </w:tcPr>
          <w:p w14:paraId="36E31773" w14:textId="77777777" w:rsidR="00915D9A" w:rsidRPr="00747C3E" w:rsidRDefault="00915D9A" w:rsidP="00D57A29">
            <w:pPr>
              <w:spacing w:after="0" w:line="276" w:lineRule="auto"/>
              <w:jc w:val="center"/>
              <w:rPr>
                <w:b/>
                <w:szCs w:val="22"/>
              </w:rPr>
            </w:pPr>
            <w:r w:rsidRPr="00747C3E">
              <w:rPr>
                <w:b/>
                <w:sz w:val="22"/>
                <w:szCs w:val="22"/>
              </w:rPr>
              <w:t>Оспариваемая сумма, валюта</w:t>
            </w:r>
          </w:p>
        </w:tc>
        <w:tc>
          <w:tcPr>
            <w:tcW w:w="2551" w:type="dxa"/>
            <w:shd w:val="clear" w:color="auto" w:fill="F2F2F2"/>
            <w:vAlign w:val="center"/>
          </w:tcPr>
          <w:p w14:paraId="4107690D" w14:textId="77777777" w:rsidR="00915D9A" w:rsidRPr="00747C3E" w:rsidRDefault="00915D9A" w:rsidP="00D57A29">
            <w:pPr>
              <w:spacing w:after="0" w:line="276" w:lineRule="auto"/>
              <w:jc w:val="center"/>
              <w:rPr>
                <w:b/>
                <w:szCs w:val="22"/>
              </w:rPr>
            </w:pPr>
            <w:r w:rsidRPr="00747C3E">
              <w:rPr>
                <w:b/>
                <w:sz w:val="22"/>
                <w:szCs w:val="22"/>
              </w:rPr>
              <w:t>Решение в ПОЛЬЗУ или ПРОТИВ Участника</w:t>
            </w:r>
          </w:p>
        </w:tc>
      </w:tr>
      <w:tr w:rsidR="00915D9A" w:rsidRPr="00747C3E" w14:paraId="4DA61594" w14:textId="77777777" w:rsidTr="00D57A29">
        <w:tc>
          <w:tcPr>
            <w:tcW w:w="709" w:type="dxa"/>
            <w:vAlign w:val="center"/>
          </w:tcPr>
          <w:p w14:paraId="7CEAD7F8" w14:textId="77777777" w:rsidR="00915D9A" w:rsidRPr="00747C3E" w:rsidRDefault="00915D9A" w:rsidP="00D57A29">
            <w:pPr>
              <w:spacing w:after="0" w:line="276" w:lineRule="auto"/>
              <w:rPr>
                <w:szCs w:val="22"/>
              </w:rPr>
            </w:pPr>
          </w:p>
        </w:tc>
        <w:tc>
          <w:tcPr>
            <w:tcW w:w="2268" w:type="dxa"/>
            <w:vAlign w:val="center"/>
          </w:tcPr>
          <w:p w14:paraId="586C3A35" w14:textId="77777777" w:rsidR="00915D9A" w:rsidRPr="00747C3E" w:rsidRDefault="00915D9A" w:rsidP="00D57A29">
            <w:pPr>
              <w:spacing w:after="0" w:line="276" w:lineRule="auto"/>
              <w:ind w:right="-817"/>
              <w:rPr>
                <w:szCs w:val="22"/>
              </w:rPr>
            </w:pPr>
          </w:p>
        </w:tc>
        <w:tc>
          <w:tcPr>
            <w:tcW w:w="1701" w:type="dxa"/>
            <w:vAlign w:val="center"/>
          </w:tcPr>
          <w:p w14:paraId="4B01D97F" w14:textId="77777777" w:rsidR="00915D9A" w:rsidRPr="00747C3E" w:rsidRDefault="00915D9A" w:rsidP="00D57A29">
            <w:pPr>
              <w:spacing w:after="0" w:line="276" w:lineRule="auto"/>
              <w:rPr>
                <w:szCs w:val="22"/>
              </w:rPr>
            </w:pPr>
          </w:p>
        </w:tc>
        <w:tc>
          <w:tcPr>
            <w:tcW w:w="1702" w:type="dxa"/>
            <w:vAlign w:val="center"/>
          </w:tcPr>
          <w:p w14:paraId="2101B99A" w14:textId="77777777" w:rsidR="00915D9A" w:rsidRPr="00747C3E" w:rsidRDefault="00915D9A" w:rsidP="00D57A29">
            <w:pPr>
              <w:spacing w:after="0" w:line="276" w:lineRule="auto"/>
              <w:rPr>
                <w:szCs w:val="22"/>
              </w:rPr>
            </w:pPr>
          </w:p>
        </w:tc>
        <w:tc>
          <w:tcPr>
            <w:tcW w:w="1843" w:type="dxa"/>
            <w:vAlign w:val="center"/>
          </w:tcPr>
          <w:p w14:paraId="5A3A01F7" w14:textId="77777777" w:rsidR="00915D9A" w:rsidRPr="00747C3E" w:rsidRDefault="00915D9A" w:rsidP="00D57A29">
            <w:pPr>
              <w:spacing w:after="0" w:line="276" w:lineRule="auto"/>
              <w:rPr>
                <w:szCs w:val="22"/>
              </w:rPr>
            </w:pPr>
          </w:p>
        </w:tc>
        <w:tc>
          <w:tcPr>
            <w:tcW w:w="2551" w:type="dxa"/>
            <w:vAlign w:val="center"/>
          </w:tcPr>
          <w:p w14:paraId="7E6A4355" w14:textId="77777777" w:rsidR="00915D9A" w:rsidRPr="00747C3E" w:rsidRDefault="00915D9A" w:rsidP="00D57A29">
            <w:pPr>
              <w:spacing w:after="0" w:line="276" w:lineRule="auto"/>
              <w:rPr>
                <w:szCs w:val="22"/>
              </w:rPr>
            </w:pPr>
          </w:p>
        </w:tc>
      </w:tr>
      <w:tr w:rsidR="00915D9A" w:rsidRPr="00747C3E" w14:paraId="491E8FAF" w14:textId="77777777" w:rsidTr="00D57A29">
        <w:tc>
          <w:tcPr>
            <w:tcW w:w="709" w:type="dxa"/>
            <w:vAlign w:val="center"/>
          </w:tcPr>
          <w:p w14:paraId="7796B8C9" w14:textId="77777777" w:rsidR="00915D9A" w:rsidRPr="00747C3E" w:rsidRDefault="00915D9A" w:rsidP="00D57A29">
            <w:pPr>
              <w:spacing w:after="0" w:line="276" w:lineRule="auto"/>
              <w:rPr>
                <w:szCs w:val="22"/>
              </w:rPr>
            </w:pPr>
          </w:p>
        </w:tc>
        <w:tc>
          <w:tcPr>
            <w:tcW w:w="2268" w:type="dxa"/>
            <w:vAlign w:val="center"/>
          </w:tcPr>
          <w:p w14:paraId="6C3BF80B" w14:textId="77777777" w:rsidR="00915D9A" w:rsidRPr="00747C3E" w:rsidRDefault="00915D9A" w:rsidP="00D57A29">
            <w:pPr>
              <w:spacing w:after="0" w:line="276" w:lineRule="auto"/>
              <w:ind w:left="175" w:hanging="175"/>
              <w:rPr>
                <w:szCs w:val="22"/>
              </w:rPr>
            </w:pPr>
          </w:p>
        </w:tc>
        <w:tc>
          <w:tcPr>
            <w:tcW w:w="1701" w:type="dxa"/>
            <w:vAlign w:val="center"/>
          </w:tcPr>
          <w:p w14:paraId="53A7B61B" w14:textId="77777777" w:rsidR="00915D9A" w:rsidRPr="00747C3E" w:rsidRDefault="00915D9A" w:rsidP="00D57A29">
            <w:pPr>
              <w:spacing w:after="0" w:line="276" w:lineRule="auto"/>
              <w:rPr>
                <w:szCs w:val="22"/>
              </w:rPr>
            </w:pPr>
          </w:p>
        </w:tc>
        <w:tc>
          <w:tcPr>
            <w:tcW w:w="1702" w:type="dxa"/>
            <w:vAlign w:val="center"/>
          </w:tcPr>
          <w:p w14:paraId="64020A3D" w14:textId="77777777" w:rsidR="00915D9A" w:rsidRPr="00747C3E" w:rsidRDefault="00915D9A" w:rsidP="00D57A29">
            <w:pPr>
              <w:spacing w:after="0" w:line="276" w:lineRule="auto"/>
              <w:rPr>
                <w:szCs w:val="22"/>
              </w:rPr>
            </w:pPr>
          </w:p>
        </w:tc>
        <w:tc>
          <w:tcPr>
            <w:tcW w:w="1843" w:type="dxa"/>
            <w:vAlign w:val="center"/>
          </w:tcPr>
          <w:p w14:paraId="3D4FBD99" w14:textId="77777777" w:rsidR="00915D9A" w:rsidRPr="00747C3E" w:rsidRDefault="00915D9A" w:rsidP="00D57A29">
            <w:pPr>
              <w:spacing w:after="0" w:line="276" w:lineRule="auto"/>
              <w:rPr>
                <w:szCs w:val="22"/>
              </w:rPr>
            </w:pPr>
          </w:p>
        </w:tc>
        <w:tc>
          <w:tcPr>
            <w:tcW w:w="2551" w:type="dxa"/>
            <w:vAlign w:val="center"/>
          </w:tcPr>
          <w:p w14:paraId="37295E97" w14:textId="77777777" w:rsidR="00915D9A" w:rsidRPr="00747C3E" w:rsidRDefault="00915D9A" w:rsidP="00D57A29">
            <w:pPr>
              <w:spacing w:after="0" w:line="276" w:lineRule="auto"/>
              <w:rPr>
                <w:szCs w:val="22"/>
              </w:rPr>
            </w:pPr>
          </w:p>
        </w:tc>
      </w:tr>
      <w:tr w:rsidR="00915D9A" w:rsidRPr="00747C3E" w14:paraId="1C7044AB" w14:textId="77777777" w:rsidTr="00D57A29">
        <w:tc>
          <w:tcPr>
            <w:tcW w:w="709" w:type="dxa"/>
            <w:vAlign w:val="center"/>
          </w:tcPr>
          <w:p w14:paraId="347B1BB2" w14:textId="77777777" w:rsidR="00915D9A" w:rsidRPr="00747C3E" w:rsidRDefault="00915D9A" w:rsidP="00D57A29">
            <w:pPr>
              <w:spacing w:after="0" w:line="276" w:lineRule="auto"/>
              <w:rPr>
                <w:szCs w:val="22"/>
              </w:rPr>
            </w:pPr>
          </w:p>
        </w:tc>
        <w:tc>
          <w:tcPr>
            <w:tcW w:w="2268" w:type="dxa"/>
            <w:vAlign w:val="center"/>
          </w:tcPr>
          <w:p w14:paraId="71E23D73" w14:textId="77777777" w:rsidR="00915D9A" w:rsidRPr="00747C3E" w:rsidRDefault="00915D9A" w:rsidP="00D57A29">
            <w:pPr>
              <w:spacing w:after="0" w:line="276" w:lineRule="auto"/>
              <w:rPr>
                <w:szCs w:val="22"/>
              </w:rPr>
            </w:pPr>
          </w:p>
        </w:tc>
        <w:tc>
          <w:tcPr>
            <w:tcW w:w="1701" w:type="dxa"/>
            <w:vAlign w:val="center"/>
          </w:tcPr>
          <w:p w14:paraId="0F5C510D" w14:textId="77777777" w:rsidR="00915D9A" w:rsidRPr="00747C3E" w:rsidRDefault="00915D9A" w:rsidP="00D57A29">
            <w:pPr>
              <w:spacing w:after="0" w:line="276" w:lineRule="auto"/>
              <w:rPr>
                <w:szCs w:val="22"/>
              </w:rPr>
            </w:pPr>
          </w:p>
        </w:tc>
        <w:tc>
          <w:tcPr>
            <w:tcW w:w="1702" w:type="dxa"/>
            <w:vAlign w:val="center"/>
          </w:tcPr>
          <w:p w14:paraId="639E2554" w14:textId="77777777" w:rsidR="00915D9A" w:rsidRPr="00747C3E" w:rsidRDefault="00915D9A" w:rsidP="00D57A29">
            <w:pPr>
              <w:spacing w:after="0" w:line="276" w:lineRule="auto"/>
              <w:rPr>
                <w:szCs w:val="22"/>
              </w:rPr>
            </w:pPr>
          </w:p>
        </w:tc>
        <w:tc>
          <w:tcPr>
            <w:tcW w:w="1843" w:type="dxa"/>
            <w:vAlign w:val="center"/>
          </w:tcPr>
          <w:p w14:paraId="450AFDE7" w14:textId="77777777" w:rsidR="00915D9A" w:rsidRPr="00747C3E" w:rsidRDefault="00915D9A" w:rsidP="00D57A29">
            <w:pPr>
              <w:spacing w:after="0" w:line="276" w:lineRule="auto"/>
              <w:rPr>
                <w:szCs w:val="22"/>
              </w:rPr>
            </w:pPr>
          </w:p>
        </w:tc>
        <w:tc>
          <w:tcPr>
            <w:tcW w:w="2551" w:type="dxa"/>
            <w:vAlign w:val="center"/>
          </w:tcPr>
          <w:p w14:paraId="51BB6075" w14:textId="77777777" w:rsidR="00915D9A" w:rsidRPr="00747C3E" w:rsidRDefault="00915D9A" w:rsidP="00D57A29">
            <w:pPr>
              <w:spacing w:after="0" w:line="276" w:lineRule="auto"/>
              <w:rPr>
                <w:szCs w:val="22"/>
              </w:rPr>
            </w:pPr>
          </w:p>
        </w:tc>
      </w:tr>
    </w:tbl>
    <w:p w14:paraId="1A0717A2" w14:textId="77777777" w:rsidR="00915D9A" w:rsidRPr="00747C3E" w:rsidRDefault="00915D9A" w:rsidP="00915D9A">
      <w:pPr>
        <w:spacing w:after="0" w:line="276" w:lineRule="auto"/>
        <w:rPr>
          <w:b/>
          <w:i/>
          <w:sz w:val="22"/>
          <w:szCs w:val="22"/>
        </w:rPr>
      </w:pPr>
      <w:r w:rsidRPr="00747C3E">
        <w:rPr>
          <w:sz w:val="22"/>
          <w:szCs w:val="22"/>
        </w:rPr>
        <w:br/>
        <w:t> </w:t>
      </w:r>
    </w:p>
    <w:p w14:paraId="1D226E95" w14:textId="77777777" w:rsidR="00915D9A" w:rsidRPr="00747C3E" w:rsidRDefault="00915D9A" w:rsidP="00915D9A">
      <w:pPr>
        <w:spacing w:after="0" w:line="276" w:lineRule="auto"/>
        <w:rPr>
          <w:sz w:val="22"/>
          <w:szCs w:val="22"/>
        </w:rPr>
      </w:pPr>
      <w:r w:rsidRPr="00747C3E">
        <w:rPr>
          <w:sz w:val="22"/>
          <w:szCs w:val="22"/>
        </w:rPr>
        <w:t>_______________________  _______________________  /___________________/</w:t>
      </w:r>
    </w:p>
    <w:p w14:paraId="4CF8FD9B" w14:textId="77777777" w:rsidR="00915D9A" w:rsidRPr="00747C3E" w:rsidRDefault="00915D9A" w:rsidP="00915D9A">
      <w:pPr>
        <w:spacing w:after="0" w:line="276" w:lineRule="auto"/>
        <w:rPr>
          <w:sz w:val="22"/>
          <w:szCs w:val="22"/>
        </w:rPr>
      </w:pPr>
      <w:r w:rsidRPr="00747C3E">
        <w:rPr>
          <w:sz w:val="22"/>
          <w:szCs w:val="22"/>
        </w:rPr>
        <w:t xml:space="preserve">           (должность)</w:t>
      </w:r>
      <w:r w:rsidRPr="00747C3E">
        <w:rPr>
          <w:sz w:val="22"/>
          <w:szCs w:val="22"/>
        </w:rPr>
        <w:tab/>
        <w:t xml:space="preserve">                       </w:t>
      </w:r>
      <w:proofErr w:type="gramStart"/>
      <w:r w:rsidRPr="00747C3E">
        <w:rPr>
          <w:sz w:val="22"/>
          <w:szCs w:val="22"/>
        </w:rPr>
        <w:t xml:space="preserve">   (</w:t>
      </w:r>
      <w:proofErr w:type="gramEnd"/>
      <w:r w:rsidRPr="00747C3E">
        <w:rPr>
          <w:sz w:val="22"/>
          <w:szCs w:val="22"/>
        </w:rPr>
        <w:t>подпись)</w:t>
      </w:r>
      <w:r w:rsidRPr="00747C3E">
        <w:rPr>
          <w:sz w:val="22"/>
          <w:szCs w:val="22"/>
        </w:rPr>
        <w:tab/>
      </w:r>
      <w:r w:rsidRPr="00747C3E">
        <w:rPr>
          <w:sz w:val="22"/>
          <w:szCs w:val="22"/>
        </w:rPr>
        <w:tab/>
        <w:t xml:space="preserve">  (ФИО)</w:t>
      </w:r>
    </w:p>
    <w:p w14:paraId="0725F4FC" w14:textId="77777777" w:rsidR="00915D9A" w:rsidRPr="00747C3E" w:rsidRDefault="00915D9A" w:rsidP="00915D9A">
      <w:pPr>
        <w:spacing w:after="0" w:line="276" w:lineRule="auto"/>
        <w:rPr>
          <w:sz w:val="22"/>
          <w:szCs w:val="22"/>
        </w:rPr>
      </w:pPr>
      <w:r w:rsidRPr="00747C3E">
        <w:rPr>
          <w:sz w:val="22"/>
          <w:szCs w:val="22"/>
        </w:rPr>
        <w:t>М.П.</w:t>
      </w:r>
    </w:p>
    <w:p w14:paraId="56341A92" w14:textId="77777777" w:rsidR="00915D9A" w:rsidRPr="00747C3E" w:rsidRDefault="00915D9A" w:rsidP="00915D9A">
      <w:pPr>
        <w:spacing w:after="0" w:line="276" w:lineRule="auto"/>
        <w:rPr>
          <w:b/>
          <w:i/>
          <w:sz w:val="22"/>
          <w:szCs w:val="22"/>
        </w:rPr>
      </w:pPr>
    </w:p>
    <w:p w14:paraId="27EC47A1" w14:textId="77777777" w:rsidR="00915D9A" w:rsidRPr="00747C3E" w:rsidRDefault="00915D9A" w:rsidP="00915D9A">
      <w:pPr>
        <w:spacing w:after="0" w:line="276" w:lineRule="auto"/>
        <w:rPr>
          <w:sz w:val="22"/>
          <w:szCs w:val="22"/>
        </w:rPr>
      </w:pPr>
    </w:p>
    <w:p w14:paraId="2E84B73E" w14:textId="77777777" w:rsidR="00915D9A" w:rsidRPr="00747C3E" w:rsidRDefault="00915D9A" w:rsidP="00915D9A">
      <w:pPr>
        <w:spacing w:after="0" w:line="276" w:lineRule="auto"/>
        <w:ind w:firstLine="567"/>
        <w:jc w:val="center"/>
        <w:rPr>
          <w:b/>
          <w:i/>
          <w:sz w:val="22"/>
          <w:szCs w:val="22"/>
        </w:rPr>
      </w:pPr>
    </w:p>
    <w:p w14:paraId="34769180" w14:textId="77777777" w:rsidR="00915D9A" w:rsidRPr="00747C3E" w:rsidRDefault="00915D9A" w:rsidP="00915D9A">
      <w:pPr>
        <w:spacing w:after="0" w:line="276" w:lineRule="auto"/>
        <w:ind w:firstLine="567"/>
        <w:jc w:val="center"/>
        <w:rPr>
          <w:sz w:val="22"/>
          <w:szCs w:val="22"/>
        </w:rPr>
      </w:pPr>
    </w:p>
    <w:p w14:paraId="43B8BC62" w14:textId="77777777" w:rsidR="00915D9A" w:rsidRPr="00747C3E" w:rsidRDefault="00915D9A" w:rsidP="00915D9A">
      <w:pPr>
        <w:spacing w:after="0" w:line="276" w:lineRule="auto"/>
        <w:ind w:firstLine="567"/>
        <w:jc w:val="center"/>
        <w:rPr>
          <w:sz w:val="22"/>
          <w:szCs w:val="22"/>
        </w:rPr>
      </w:pPr>
    </w:p>
    <w:p w14:paraId="211FD01F" w14:textId="77777777" w:rsidR="00915D9A" w:rsidRPr="00747C3E" w:rsidRDefault="00915D9A" w:rsidP="00915D9A">
      <w:pPr>
        <w:spacing w:after="0"/>
        <w:jc w:val="both"/>
        <w:rPr>
          <w:i/>
          <w:color w:val="FF0000"/>
          <w:sz w:val="22"/>
          <w:szCs w:val="22"/>
        </w:rPr>
      </w:pPr>
      <w:r w:rsidRPr="00747C3E">
        <w:rPr>
          <w:i/>
          <w:color w:val="FF0000"/>
          <w:sz w:val="22"/>
          <w:szCs w:val="22"/>
        </w:rPr>
        <w:t xml:space="preserve">Примечание: </w:t>
      </w:r>
      <w:proofErr w:type="spellStart"/>
      <w:r w:rsidRPr="00747C3E">
        <w:rPr>
          <w:i/>
          <w:color w:val="FF0000"/>
          <w:sz w:val="22"/>
          <w:szCs w:val="22"/>
        </w:rPr>
        <w:t>Непредоставление</w:t>
      </w:r>
      <w:proofErr w:type="spellEnd"/>
      <w:r w:rsidRPr="00747C3E">
        <w:rPr>
          <w:i/>
          <w:color w:val="FF0000"/>
          <w:sz w:val="22"/>
          <w:szCs w:val="22"/>
        </w:rPr>
        <w:t xml:space="preserve"> данного приложения в составе заявки не является основанием для отклонения заявки участника. </w:t>
      </w:r>
    </w:p>
    <w:p w14:paraId="5C800AE7" w14:textId="77777777" w:rsidR="00915D9A" w:rsidRPr="00747C3E" w:rsidRDefault="00915D9A" w:rsidP="00915D9A">
      <w:pPr>
        <w:spacing w:after="0"/>
        <w:jc w:val="both"/>
        <w:rPr>
          <w:b/>
          <w:i/>
          <w:color w:val="FF0000"/>
          <w:sz w:val="22"/>
          <w:szCs w:val="22"/>
          <w:u w:val="single"/>
        </w:rPr>
      </w:pPr>
      <w:r w:rsidRPr="00747C3E">
        <w:rPr>
          <w:b/>
          <w:i/>
          <w:color w:val="FF0000"/>
          <w:sz w:val="22"/>
          <w:szCs w:val="22"/>
          <w:u w:val="single"/>
        </w:rPr>
        <w:t>Содержащиеся в данном приложении сведения не используются в качестве критериев рассмотрения заявки.</w:t>
      </w:r>
    </w:p>
    <w:p w14:paraId="372F315C" w14:textId="77777777" w:rsidR="00915D9A" w:rsidRPr="00747C3E" w:rsidRDefault="00915D9A" w:rsidP="00915D9A">
      <w:pPr>
        <w:spacing w:after="0" w:line="276" w:lineRule="auto"/>
        <w:ind w:firstLine="567"/>
        <w:rPr>
          <w:sz w:val="22"/>
          <w:szCs w:val="22"/>
        </w:rPr>
      </w:pPr>
    </w:p>
    <w:p w14:paraId="2885706A" w14:textId="2554E375" w:rsidR="005217BA" w:rsidRPr="00747C3E" w:rsidRDefault="00915D9A" w:rsidP="00181924">
      <w:pPr>
        <w:spacing w:after="0" w:line="276" w:lineRule="auto"/>
        <w:ind w:firstLine="567"/>
        <w:jc w:val="center"/>
        <w:rPr>
          <w:b/>
          <w:i/>
          <w:sz w:val="22"/>
          <w:szCs w:val="22"/>
        </w:rPr>
      </w:pPr>
      <w:r w:rsidRPr="00747C3E">
        <w:rPr>
          <w:sz w:val="22"/>
          <w:szCs w:val="22"/>
        </w:rPr>
        <w:br w:type="page"/>
      </w:r>
      <w:r w:rsidRPr="00747C3E">
        <w:rPr>
          <w:b/>
          <w:i/>
          <w:sz w:val="22"/>
          <w:szCs w:val="22"/>
        </w:rPr>
        <w:lastRenderedPageBreak/>
        <w:t xml:space="preserve">Приложение № </w:t>
      </w:r>
      <w:r w:rsidR="009505C9">
        <w:rPr>
          <w:b/>
          <w:i/>
          <w:sz w:val="22"/>
          <w:szCs w:val="22"/>
        </w:rPr>
        <w:t>6</w:t>
      </w:r>
      <w:r w:rsidRPr="00747C3E">
        <w:rPr>
          <w:b/>
          <w:i/>
          <w:sz w:val="22"/>
          <w:szCs w:val="22"/>
        </w:rPr>
        <w:t xml:space="preserve"> ко второй части заявки на участие в закупке</w:t>
      </w:r>
    </w:p>
    <w:p w14:paraId="22364BC1" w14:textId="77777777" w:rsidR="005217BA" w:rsidRPr="00747C3E" w:rsidRDefault="005217BA" w:rsidP="00181924">
      <w:pPr>
        <w:spacing w:after="0"/>
        <w:mirrorIndents/>
        <w:jc w:val="center"/>
        <w:rPr>
          <w:b/>
          <w:sz w:val="22"/>
          <w:szCs w:val="22"/>
        </w:rPr>
      </w:pPr>
      <w:r w:rsidRPr="00747C3E">
        <w:rPr>
          <w:b/>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5217BA" w:rsidRPr="00747C3E" w14:paraId="64919922" w14:textId="77777777" w:rsidTr="005217BA">
        <w:tc>
          <w:tcPr>
            <w:tcW w:w="6799" w:type="dxa"/>
            <w:vAlign w:val="center"/>
          </w:tcPr>
          <w:p w14:paraId="1804FC43" w14:textId="77777777" w:rsidR="005217BA" w:rsidRPr="00747C3E" w:rsidRDefault="005217BA" w:rsidP="005217BA">
            <w:pPr>
              <w:spacing w:after="0"/>
              <w:jc w:val="center"/>
              <w:rPr>
                <w:sz w:val="21"/>
                <w:szCs w:val="21"/>
              </w:rPr>
            </w:pPr>
            <w:r w:rsidRPr="00747C3E">
              <w:rPr>
                <w:sz w:val="21"/>
                <w:szCs w:val="21"/>
              </w:rPr>
              <w:t>Вопросы</w:t>
            </w:r>
          </w:p>
        </w:tc>
        <w:tc>
          <w:tcPr>
            <w:tcW w:w="2977" w:type="dxa"/>
            <w:vAlign w:val="center"/>
          </w:tcPr>
          <w:p w14:paraId="124E6551" w14:textId="77777777" w:rsidR="005217BA" w:rsidRPr="00747C3E" w:rsidRDefault="005217BA" w:rsidP="005217BA">
            <w:pPr>
              <w:spacing w:after="0"/>
              <w:jc w:val="center"/>
              <w:rPr>
                <w:sz w:val="21"/>
                <w:szCs w:val="21"/>
              </w:rPr>
            </w:pPr>
            <w:r w:rsidRPr="00747C3E">
              <w:rPr>
                <w:sz w:val="21"/>
                <w:szCs w:val="21"/>
              </w:rPr>
              <w:t>Ответы</w:t>
            </w:r>
          </w:p>
        </w:tc>
      </w:tr>
      <w:tr w:rsidR="005217BA" w:rsidRPr="00747C3E" w14:paraId="4D2669BF" w14:textId="77777777" w:rsidTr="005217BA">
        <w:tc>
          <w:tcPr>
            <w:tcW w:w="6799" w:type="dxa"/>
            <w:vAlign w:val="center"/>
          </w:tcPr>
          <w:p w14:paraId="40AC9CD8" w14:textId="77777777" w:rsidR="005217BA" w:rsidRPr="00747C3E" w:rsidRDefault="005217BA" w:rsidP="005217BA">
            <w:pPr>
              <w:spacing w:after="0"/>
              <w:rPr>
                <w:sz w:val="21"/>
                <w:szCs w:val="21"/>
              </w:rPr>
            </w:pPr>
            <w:r w:rsidRPr="00747C3E">
              <w:rPr>
                <w:sz w:val="21"/>
                <w:szCs w:val="21"/>
              </w:rPr>
              <w:t xml:space="preserve">Название организации полное/сокращенное. </w:t>
            </w:r>
          </w:p>
        </w:tc>
        <w:tc>
          <w:tcPr>
            <w:tcW w:w="2977" w:type="dxa"/>
            <w:vAlign w:val="center"/>
          </w:tcPr>
          <w:p w14:paraId="3909EF19" w14:textId="77777777" w:rsidR="005217BA" w:rsidRPr="00747C3E" w:rsidRDefault="005217BA" w:rsidP="005217BA">
            <w:pPr>
              <w:spacing w:after="0"/>
              <w:rPr>
                <w:sz w:val="21"/>
                <w:szCs w:val="21"/>
              </w:rPr>
            </w:pPr>
          </w:p>
        </w:tc>
      </w:tr>
      <w:tr w:rsidR="005217BA" w:rsidRPr="00747C3E" w14:paraId="001CA155" w14:textId="77777777" w:rsidTr="005217BA">
        <w:tc>
          <w:tcPr>
            <w:tcW w:w="6799" w:type="dxa"/>
            <w:vAlign w:val="center"/>
          </w:tcPr>
          <w:p w14:paraId="55B3B228" w14:textId="77777777" w:rsidR="005217BA" w:rsidRPr="00747C3E" w:rsidRDefault="005217BA" w:rsidP="005217BA">
            <w:pPr>
              <w:spacing w:after="0"/>
              <w:rPr>
                <w:sz w:val="21"/>
                <w:szCs w:val="21"/>
              </w:rPr>
            </w:pPr>
            <w:r w:rsidRPr="00747C3E">
              <w:rPr>
                <w:sz w:val="21"/>
                <w:szCs w:val="21"/>
              </w:rPr>
              <w:t>Государство, в котором организация зарегистрирована как налогоплательщик.</w:t>
            </w:r>
          </w:p>
        </w:tc>
        <w:tc>
          <w:tcPr>
            <w:tcW w:w="2977" w:type="dxa"/>
            <w:vAlign w:val="center"/>
          </w:tcPr>
          <w:p w14:paraId="69C68657" w14:textId="77777777" w:rsidR="005217BA" w:rsidRPr="00747C3E" w:rsidRDefault="005217BA" w:rsidP="005217BA">
            <w:pPr>
              <w:spacing w:after="0"/>
              <w:rPr>
                <w:sz w:val="21"/>
                <w:szCs w:val="21"/>
              </w:rPr>
            </w:pPr>
          </w:p>
        </w:tc>
      </w:tr>
      <w:tr w:rsidR="005217BA" w:rsidRPr="00747C3E" w14:paraId="1C859C34" w14:textId="77777777" w:rsidTr="005217BA">
        <w:tc>
          <w:tcPr>
            <w:tcW w:w="6799" w:type="dxa"/>
            <w:vAlign w:val="center"/>
          </w:tcPr>
          <w:p w14:paraId="6565F8AB" w14:textId="77777777" w:rsidR="005217BA" w:rsidRPr="00747C3E" w:rsidRDefault="005217BA" w:rsidP="005217BA">
            <w:pPr>
              <w:spacing w:after="0"/>
              <w:rPr>
                <w:sz w:val="21"/>
                <w:szCs w:val="21"/>
              </w:rPr>
            </w:pPr>
            <w:r w:rsidRPr="00747C3E">
              <w:rPr>
                <w:sz w:val="21"/>
                <w:szCs w:val="21"/>
              </w:rPr>
              <w:t>ИНН, ОГРН, контактные телефоны</w:t>
            </w:r>
          </w:p>
        </w:tc>
        <w:tc>
          <w:tcPr>
            <w:tcW w:w="2977" w:type="dxa"/>
            <w:vAlign w:val="center"/>
          </w:tcPr>
          <w:p w14:paraId="14019A35" w14:textId="77777777" w:rsidR="005217BA" w:rsidRPr="00747C3E" w:rsidRDefault="005217BA" w:rsidP="005217BA">
            <w:pPr>
              <w:spacing w:after="0"/>
              <w:rPr>
                <w:sz w:val="21"/>
                <w:szCs w:val="21"/>
              </w:rPr>
            </w:pPr>
          </w:p>
        </w:tc>
      </w:tr>
      <w:tr w:rsidR="005217BA" w:rsidRPr="00747C3E" w14:paraId="336F240E" w14:textId="77777777" w:rsidTr="005217BA">
        <w:tc>
          <w:tcPr>
            <w:tcW w:w="6799" w:type="dxa"/>
            <w:vAlign w:val="center"/>
          </w:tcPr>
          <w:p w14:paraId="4CC62C2A" w14:textId="77777777" w:rsidR="005217BA" w:rsidRPr="00747C3E" w:rsidRDefault="005217BA" w:rsidP="005217BA">
            <w:pPr>
              <w:spacing w:after="0"/>
              <w:rPr>
                <w:sz w:val="21"/>
                <w:szCs w:val="21"/>
              </w:rPr>
            </w:pPr>
            <w:r w:rsidRPr="00747C3E">
              <w:rPr>
                <w:sz w:val="21"/>
                <w:szCs w:val="21"/>
              </w:rPr>
              <w:t>Дата основания и/или регистрации</w:t>
            </w:r>
          </w:p>
        </w:tc>
        <w:tc>
          <w:tcPr>
            <w:tcW w:w="2977" w:type="dxa"/>
            <w:vAlign w:val="center"/>
          </w:tcPr>
          <w:p w14:paraId="699926B7" w14:textId="77777777" w:rsidR="005217BA" w:rsidRPr="00747C3E" w:rsidRDefault="005217BA" w:rsidP="005217BA">
            <w:pPr>
              <w:spacing w:after="0"/>
              <w:rPr>
                <w:sz w:val="21"/>
                <w:szCs w:val="21"/>
              </w:rPr>
            </w:pPr>
          </w:p>
        </w:tc>
      </w:tr>
      <w:tr w:rsidR="005217BA" w:rsidRPr="00747C3E" w14:paraId="6B687BC8" w14:textId="77777777" w:rsidTr="005217BA">
        <w:tc>
          <w:tcPr>
            <w:tcW w:w="6799" w:type="dxa"/>
            <w:vAlign w:val="center"/>
          </w:tcPr>
          <w:p w14:paraId="49C7044D" w14:textId="77777777" w:rsidR="005217BA" w:rsidRPr="00747C3E" w:rsidRDefault="005217BA" w:rsidP="005217BA">
            <w:pPr>
              <w:spacing w:after="0"/>
              <w:rPr>
                <w:sz w:val="21"/>
                <w:szCs w:val="21"/>
              </w:rPr>
            </w:pPr>
            <w:r w:rsidRPr="00747C3E">
              <w:rPr>
                <w:sz w:val="21"/>
                <w:szCs w:val="21"/>
              </w:rPr>
              <w:t>Юридический адрес</w:t>
            </w:r>
          </w:p>
        </w:tc>
        <w:tc>
          <w:tcPr>
            <w:tcW w:w="2977" w:type="dxa"/>
            <w:vAlign w:val="center"/>
          </w:tcPr>
          <w:p w14:paraId="72FCE84B" w14:textId="77777777" w:rsidR="005217BA" w:rsidRPr="00747C3E" w:rsidRDefault="005217BA" w:rsidP="005217BA">
            <w:pPr>
              <w:spacing w:after="0"/>
              <w:rPr>
                <w:sz w:val="21"/>
                <w:szCs w:val="21"/>
              </w:rPr>
            </w:pPr>
          </w:p>
        </w:tc>
      </w:tr>
      <w:tr w:rsidR="005217BA" w:rsidRPr="00747C3E" w14:paraId="2C5DF858" w14:textId="77777777" w:rsidTr="005217BA">
        <w:tc>
          <w:tcPr>
            <w:tcW w:w="6799" w:type="dxa"/>
            <w:vAlign w:val="center"/>
          </w:tcPr>
          <w:p w14:paraId="22618F49" w14:textId="77777777" w:rsidR="005217BA" w:rsidRPr="00747C3E" w:rsidRDefault="005217BA" w:rsidP="005217BA">
            <w:pPr>
              <w:spacing w:after="0"/>
              <w:rPr>
                <w:sz w:val="21"/>
                <w:szCs w:val="21"/>
              </w:rPr>
            </w:pPr>
            <w:r w:rsidRPr="00747C3E">
              <w:rPr>
                <w:sz w:val="21"/>
                <w:szCs w:val="21"/>
              </w:rPr>
              <w:t>Фактический адрес в том числе доп. офисов</w:t>
            </w:r>
          </w:p>
        </w:tc>
        <w:tc>
          <w:tcPr>
            <w:tcW w:w="2977" w:type="dxa"/>
            <w:vAlign w:val="center"/>
          </w:tcPr>
          <w:p w14:paraId="13C29F17" w14:textId="77777777" w:rsidR="005217BA" w:rsidRPr="00747C3E" w:rsidRDefault="005217BA" w:rsidP="005217BA">
            <w:pPr>
              <w:spacing w:after="0"/>
              <w:rPr>
                <w:sz w:val="21"/>
                <w:szCs w:val="21"/>
              </w:rPr>
            </w:pPr>
          </w:p>
        </w:tc>
      </w:tr>
      <w:tr w:rsidR="005217BA" w:rsidRPr="00747C3E" w14:paraId="202D09BC" w14:textId="77777777" w:rsidTr="005217BA">
        <w:tc>
          <w:tcPr>
            <w:tcW w:w="6799" w:type="dxa"/>
            <w:vAlign w:val="center"/>
          </w:tcPr>
          <w:p w14:paraId="2C0D0A48" w14:textId="77777777" w:rsidR="005217BA" w:rsidRPr="00747C3E" w:rsidRDefault="005217BA" w:rsidP="005217BA">
            <w:pPr>
              <w:spacing w:after="0"/>
              <w:rPr>
                <w:sz w:val="21"/>
                <w:szCs w:val="21"/>
              </w:rPr>
            </w:pPr>
            <w:r w:rsidRPr="00747C3E">
              <w:rPr>
                <w:sz w:val="21"/>
                <w:szCs w:val="21"/>
              </w:rPr>
              <w:t>ФИО руководителя, гражданство, контактные данные (</w:t>
            </w:r>
            <w:r w:rsidRPr="00747C3E">
              <w:rPr>
                <w:sz w:val="21"/>
                <w:szCs w:val="21"/>
                <w:lang w:val="en-US"/>
              </w:rPr>
              <w:t>e</w:t>
            </w:r>
            <w:r w:rsidRPr="00747C3E">
              <w:rPr>
                <w:sz w:val="21"/>
                <w:szCs w:val="21"/>
              </w:rPr>
              <w:t>-</w:t>
            </w:r>
            <w:r w:rsidRPr="00747C3E">
              <w:rPr>
                <w:sz w:val="21"/>
                <w:szCs w:val="21"/>
                <w:lang w:val="en-US"/>
              </w:rPr>
              <w:t>mail</w:t>
            </w:r>
            <w:r w:rsidRPr="00747C3E">
              <w:rPr>
                <w:sz w:val="21"/>
                <w:szCs w:val="21"/>
              </w:rPr>
              <w:t>, телефон)</w:t>
            </w:r>
          </w:p>
        </w:tc>
        <w:tc>
          <w:tcPr>
            <w:tcW w:w="2977" w:type="dxa"/>
            <w:vAlign w:val="center"/>
          </w:tcPr>
          <w:p w14:paraId="0B503C7C" w14:textId="77777777" w:rsidR="005217BA" w:rsidRPr="00747C3E" w:rsidRDefault="005217BA" w:rsidP="005217BA">
            <w:pPr>
              <w:spacing w:after="0"/>
              <w:rPr>
                <w:sz w:val="21"/>
                <w:szCs w:val="21"/>
              </w:rPr>
            </w:pPr>
          </w:p>
        </w:tc>
      </w:tr>
      <w:tr w:rsidR="005217BA" w:rsidRPr="00747C3E" w14:paraId="069C3519" w14:textId="77777777" w:rsidTr="005217BA">
        <w:tc>
          <w:tcPr>
            <w:tcW w:w="6799" w:type="dxa"/>
            <w:vAlign w:val="center"/>
          </w:tcPr>
          <w:p w14:paraId="7ADB3CF9" w14:textId="77777777" w:rsidR="005217BA" w:rsidRPr="00747C3E" w:rsidRDefault="005217BA" w:rsidP="005217BA">
            <w:pPr>
              <w:spacing w:after="0"/>
              <w:rPr>
                <w:sz w:val="21"/>
                <w:szCs w:val="21"/>
              </w:rPr>
            </w:pPr>
            <w:r w:rsidRPr="00747C3E">
              <w:rPr>
                <w:sz w:val="21"/>
                <w:szCs w:val="21"/>
              </w:rPr>
              <w:t xml:space="preserve">Учредители (акционеры, участники, бенефициары, в </w:t>
            </w:r>
            <w:proofErr w:type="spellStart"/>
            <w:r w:rsidRPr="00747C3E">
              <w:rPr>
                <w:sz w:val="21"/>
                <w:szCs w:val="21"/>
              </w:rPr>
              <w:t>т.ч</w:t>
            </w:r>
            <w:proofErr w:type="spellEnd"/>
            <w:r w:rsidRPr="00747C3E">
              <w:rPr>
                <w:sz w:val="21"/>
                <w:szCs w:val="21"/>
              </w:rPr>
              <w:t>.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47BF07D4" w14:textId="77777777" w:rsidR="005217BA" w:rsidRPr="00747C3E" w:rsidRDefault="005217BA" w:rsidP="005217BA">
            <w:pPr>
              <w:spacing w:after="0"/>
              <w:rPr>
                <w:sz w:val="21"/>
                <w:szCs w:val="21"/>
              </w:rPr>
            </w:pPr>
          </w:p>
        </w:tc>
      </w:tr>
      <w:tr w:rsidR="005217BA" w:rsidRPr="00747C3E" w14:paraId="2A25234B" w14:textId="77777777" w:rsidTr="005217BA">
        <w:tc>
          <w:tcPr>
            <w:tcW w:w="6799" w:type="dxa"/>
            <w:vAlign w:val="center"/>
          </w:tcPr>
          <w:p w14:paraId="31ADB4D5" w14:textId="77777777" w:rsidR="005217BA" w:rsidRPr="00747C3E" w:rsidRDefault="005217BA" w:rsidP="005217BA">
            <w:pPr>
              <w:spacing w:after="0"/>
              <w:rPr>
                <w:sz w:val="21"/>
                <w:szCs w:val="21"/>
              </w:rPr>
            </w:pPr>
            <w:r w:rsidRPr="00747C3E">
              <w:rPr>
                <w:sz w:val="21"/>
                <w:szCs w:val="21"/>
              </w:rPr>
              <w:t>Основной вид деятельности по ОКВЭД</w:t>
            </w:r>
          </w:p>
        </w:tc>
        <w:tc>
          <w:tcPr>
            <w:tcW w:w="2977" w:type="dxa"/>
            <w:vAlign w:val="center"/>
          </w:tcPr>
          <w:p w14:paraId="6FFF246B" w14:textId="77777777" w:rsidR="005217BA" w:rsidRPr="00747C3E" w:rsidRDefault="005217BA" w:rsidP="005217BA">
            <w:pPr>
              <w:spacing w:after="0"/>
              <w:rPr>
                <w:sz w:val="21"/>
                <w:szCs w:val="21"/>
              </w:rPr>
            </w:pPr>
          </w:p>
        </w:tc>
      </w:tr>
      <w:tr w:rsidR="005217BA" w:rsidRPr="00747C3E" w14:paraId="709179BB" w14:textId="77777777" w:rsidTr="005217BA">
        <w:tc>
          <w:tcPr>
            <w:tcW w:w="6799" w:type="dxa"/>
            <w:vAlign w:val="center"/>
          </w:tcPr>
          <w:p w14:paraId="6DC7C8FD" w14:textId="77777777" w:rsidR="005217BA" w:rsidRPr="00747C3E" w:rsidRDefault="005217BA" w:rsidP="005217BA">
            <w:pPr>
              <w:spacing w:after="0"/>
              <w:rPr>
                <w:sz w:val="21"/>
                <w:szCs w:val="21"/>
              </w:rPr>
            </w:pPr>
            <w:r w:rsidRPr="00747C3E">
              <w:rPr>
                <w:sz w:val="21"/>
                <w:szCs w:val="21"/>
              </w:rPr>
              <w:t xml:space="preserve">Фактический вид деятельности </w:t>
            </w:r>
          </w:p>
        </w:tc>
        <w:tc>
          <w:tcPr>
            <w:tcW w:w="2977" w:type="dxa"/>
            <w:vAlign w:val="center"/>
          </w:tcPr>
          <w:p w14:paraId="24767C76" w14:textId="77777777" w:rsidR="005217BA" w:rsidRPr="00747C3E" w:rsidRDefault="005217BA" w:rsidP="005217BA">
            <w:pPr>
              <w:spacing w:after="0"/>
              <w:rPr>
                <w:sz w:val="21"/>
                <w:szCs w:val="21"/>
              </w:rPr>
            </w:pPr>
          </w:p>
        </w:tc>
      </w:tr>
      <w:tr w:rsidR="005217BA" w:rsidRPr="00747C3E" w14:paraId="2F1681E2" w14:textId="77777777" w:rsidTr="005217BA">
        <w:tc>
          <w:tcPr>
            <w:tcW w:w="6799" w:type="dxa"/>
            <w:vAlign w:val="center"/>
          </w:tcPr>
          <w:p w14:paraId="17F7E3FC" w14:textId="77777777" w:rsidR="005217BA" w:rsidRPr="00747C3E" w:rsidRDefault="005217BA" w:rsidP="005217BA">
            <w:pPr>
              <w:spacing w:after="0"/>
              <w:rPr>
                <w:sz w:val="21"/>
                <w:szCs w:val="21"/>
              </w:rPr>
            </w:pPr>
            <w:r w:rsidRPr="00747C3E">
              <w:rPr>
                <w:sz w:val="21"/>
                <w:szCs w:val="21"/>
              </w:rPr>
              <w:t xml:space="preserve">Предмет планируемого договора </w:t>
            </w:r>
          </w:p>
        </w:tc>
        <w:tc>
          <w:tcPr>
            <w:tcW w:w="2977" w:type="dxa"/>
            <w:vAlign w:val="center"/>
          </w:tcPr>
          <w:p w14:paraId="1BF20780" w14:textId="77777777" w:rsidR="005217BA" w:rsidRPr="00747C3E" w:rsidRDefault="005217BA" w:rsidP="005217BA">
            <w:pPr>
              <w:spacing w:after="0"/>
              <w:rPr>
                <w:sz w:val="21"/>
                <w:szCs w:val="21"/>
                <w:lang w:val="en-US"/>
              </w:rPr>
            </w:pPr>
          </w:p>
        </w:tc>
      </w:tr>
      <w:tr w:rsidR="005217BA" w:rsidRPr="00747C3E" w14:paraId="68FA150D" w14:textId="77777777" w:rsidTr="005217BA">
        <w:tc>
          <w:tcPr>
            <w:tcW w:w="6799" w:type="dxa"/>
            <w:vAlign w:val="center"/>
          </w:tcPr>
          <w:p w14:paraId="0D81806A" w14:textId="77777777" w:rsidR="005217BA" w:rsidRPr="00747C3E" w:rsidRDefault="005217BA" w:rsidP="005217BA">
            <w:pPr>
              <w:spacing w:after="0"/>
              <w:rPr>
                <w:sz w:val="21"/>
                <w:szCs w:val="21"/>
              </w:rPr>
            </w:pPr>
            <w:r w:rsidRPr="00747C3E">
              <w:rPr>
                <w:sz w:val="21"/>
                <w:szCs w:val="21"/>
              </w:rPr>
              <w:t>Применяемый режим налогообложения (общий/упрощенный/ЕНВД)</w:t>
            </w:r>
          </w:p>
        </w:tc>
        <w:tc>
          <w:tcPr>
            <w:tcW w:w="2977" w:type="dxa"/>
            <w:vAlign w:val="center"/>
          </w:tcPr>
          <w:p w14:paraId="3C2816A9" w14:textId="77777777" w:rsidR="005217BA" w:rsidRPr="00747C3E" w:rsidRDefault="005217BA" w:rsidP="005217BA">
            <w:pPr>
              <w:spacing w:after="0"/>
              <w:rPr>
                <w:sz w:val="21"/>
                <w:szCs w:val="21"/>
              </w:rPr>
            </w:pPr>
          </w:p>
        </w:tc>
      </w:tr>
      <w:tr w:rsidR="005217BA" w:rsidRPr="00747C3E" w14:paraId="770E37C0" w14:textId="77777777" w:rsidTr="005217BA">
        <w:tc>
          <w:tcPr>
            <w:tcW w:w="6799" w:type="dxa"/>
            <w:vAlign w:val="center"/>
          </w:tcPr>
          <w:p w14:paraId="5D0694BF" w14:textId="77777777" w:rsidR="005217BA" w:rsidRPr="00747C3E" w:rsidRDefault="005217BA" w:rsidP="005217BA">
            <w:pPr>
              <w:spacing w:after="0"/>
              <w:rPr>
                <w:sz w:val="21"/>
                <w:szCs w:val="21"/>
              </w:rPr>
            </w:pPr>
            <w:r w:rsidRPr="00747C3E">
              <w:rPr>
                <w:sz w:val="21"/>
                <w:szCs w:val="21"/>
              </w:rPr>
              <w:t>Уплата НДС</w:t>
            </w:r>
          </w:p>
        </w:tc>
        <w:tc>
          <w:tcPr>
            <w:tcW w:w="2977" w:type="dxa"/>
            <w:vAlign w:val="center"/>
          </w:tcPr>
          <w:p w14:paraId="60855B58" w14:textId="77777777" w:rsidR="005217BA" w:rsidRPr="00747C3E" w:rsidRDefault="005217BA" w:rsidP="005217BA">
            <w:pPr>
              <w:spacing w:after="0"/>
              <w:rPr>
                <w:sz w:val="21"/>
                <w:szCs w:val="21"/>
              </w:rPr>
            </w:pPr>
          </w:p>
        </w:tc>
      </w:tr>
      <w:tr w:rsidR="005217BA" w:rsidRPr="00747C3E" w14:paraId="2592B355" w14:textId="77777777" w:rsidTr="005217BA">
        <w:trPr>
          <w:trHeight w:val="565"/>
        </w:trPr>
        <w:tc>
          <w:tcPr>
            <w:tcW w:w="6799" w:type="dxa"/>
            <w:vAlign w:val="center"/>
          </w:tcPr>
          <w:p w14:paraId="777DB975" w14:textId="77777777" w:rsidR="005217BA" w:rsidRPr="00747C3E" w:rsidRDefault="005217BA" w:rsidP="005217BA">
            <w:pPr>
              <w:spacing w:after="0"/>
              <w:rPr>
                <w:sz w:val="21"/>
                <w:szCs w:val="21"/>
              </w:rPr>
            </w:pPr>
            <w:proofErr w:type="spellStart"/>
            <w:r w:rsidRPr="00747C3E">
              <w:rPr>
                <w:sz w:val="21"/>
                <w:szCs w:val="21"/>
              </w:rPr>
              <w:t>Резидентство</w:t>
            </w:r>
            <w:proofErr w:type="spellEnd"/>
            <w:r w:rsidRPr="00747C3E">
              <w:rPr>
                <w:sz w:val="21"/>
                <w:szCs w:val="21"/>
              </w:rPr>
              <w:t xml:space="preserve"> особой экономической зоны </w:t>
            </w:r>
          </w:p>
        </w:tc>
        <w:tc>
          <w:tcPr>
            <w:tcW w:w="2977" w:type="dxa"/>
            <w:vAlign w:val="center"/>
          </w:tcPr>
          <w:p w14:paraId="2D40AF52" w14:textId="77777777" w:rsidR="005217BA" w:rsidRPr="00747C3E" w:rsidRDefault="005217BA" w:rsidP="005217BA">
            <w:pPr>
              <w:spacing w:after="0"/>
              <w:rPr>
                <w:sz w:val="21"/>
                <w:szCs w:val="21"/>
              </w:rPr>
            </w:pPr>
          </w:p>
        </w:tc>
      </w:tr>
      <w:tr w:rsidR="005217BA" w:rsidRPr="00747C3E" w14:paraId="324DCBD3" w14:textId="77777777" w:rsidTr="005217BA">
        <w:tc>
          <w:tcPr>
            <w:tcW w:w="6799" w:type="dxa"/>
            <w:vAlign w:val="center"/>
          </w:tcPr>
          <w:p w14:paraId="07F695DB" w14:textId="77777777" w:rsidR="005217BA" w:rsidRPr="00747C3E" w:rsidRDefault="005217BA" w:rsidP="005217BA">
            <w:pPr>
              <w:spacing w:after="0"/>
              <w:rPr>
                <w:sz w:val="21"/>
                <w:szCs w:val="21"/>
              </w:rPr>
            </w:pPr>
            <w:r w:rsidRPr="00747C3E">
              <w:rPr>
                <w:sz w:val="21"/>
                <w:szCs w:val="21"/>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9DF9B19" w14:textId="77777777" w:rsidR="005217BA" w:rsidRPr="00747C3E" w:rsidRDefault="005217BA" w:rsidP="005217BA">
            <w:pPr>
              <w:spacing w:after="0"/>
              <w:rPr>
                <w:sz w:val="21"/>
                <w:szCs w:val="21"/>
              </w:rPr>
            </w:pPr>
          </w:p>
        </w:tc>
      </w:tr>
      <w:tr w:rsidR="005217BA" w:rsidRPr="00747C3E" w14:paraId="119DA753" w14:textId="77777777" w:rsidTr="005217BA">
        <w:trPr>
          <w:trHeight w:val="312"/>
        </w:trPr>
        <w:tc>
          <w:tcPr>
            <w:tcW w:w="6799" w:type="dxa"/>
            <w:vAlign w:val="center"/>
          </w:tcPr>
          <w:p w14:paraId="6D912AE7" w14:textId="77777777" w:rsidR="005217BA" w:rsidRPr="00747C3E" w:rsidRDefault="005217BA" w:rsidP="005217BA">
            <w:pPr>
              <w:spacing w:after="0"/>
              <w:rPr>
                <w:sz w:val="21"/>
                <w:szCs w:val="21"/>
              </w:rPr>
            </w:pPr>
            <w:r w:rsidRPr="00747C3E">
              <w:rPr>
                <w:sz w:val="21"/>
                <w:szCs w:val="21"/>
              </w:rPr>
              <w:t>Наличие собственного производства товаров</w:t>
            </w:r>
          </w:p>
        </w:tc>
        <w:tc>
          <w:tcPr>
            <w:tcW w:w="2977" w:type="dxa"/>
            <w:vAlign w:val="center"/>
          </w:tcPr>
          <w:p w14:paraId="7527C42B" w14:textId="77777777" w:rsidR="005217BA" w:rsidRPr="00747C3E" w:rsidRDefault="005217BA" w:rsidP="005217BA">
            <w:pPr>
              <w:spacing w:after="0"/>
              <w:rPr>
                <w:sz w:val="21"/>
                <w:szCs w:val="21"/>
              </w:rPr>
            </w:pPr>
          </w:p>
        </w:tc>
      </w:tr>
      <w:tr w:rsidR="005217BA" w:rsidRPr="00747C3E" w14:paraId="18F3FEAC" w14:textId="77777777" w:rsidTr="005217BA">
        <w:trPr>
          <w:trHeight w:val="312"/>
        </w:trPr>
        <w:tc>
          <w:tcPr>
            <w:tcW w:w="6799" w:type="dxa"/>
            <w:vAlign w:val="center"/>
          </w:tcPr>
          <w:p w14:paraId="6828DECF" w14:textId="77777777" w:rsidR="005217BA" w:rsidRPr="00747C3E" w:rsidRDefault="005217BA" w:rsidP="005217BA">
            <w:pPr>
              <w:spacing w:after="0"/>
              <w:rPr>
                <w:sz w:val="21"/>
                <w:szCs w:val="21"/>
              </w:rPr>
            </w:pPr>
            <w:r w:rsidRPr="00747C3E">
              <w:rPr>
                <w:sz w:val="21"/>
                <w:szCs w:val="21"/>
              </w:rPr>
              <w:t>Наличие дилерских отношений с предоставлением подтверждающих документов</w:t>
            </w:r>
          </w:p>
        </w:tc>
        <w:tc>
          <w:tcPr>
            <w:tcW w:w="2977" w:type="dxa"/>
            <w:vAlign w:val="center"/>
          </w:tcPr>
          <w:p w14:paraId="02F8AC3B" w14:textId="77777777" w:rsidR="005217BA" w:rsidRPr="00747C3E" w:rsidRDefault="005217BA" w:rsidP="005217BA">
            <w:pPr>
              <w:spacing w:after="0"/>
              <w:rPr>
                <w:sz w:val="21"/>
                <w:szCs w:val="21"/>
              </w:rPr>
            </w:pPr>
          </w:p>
        </w:tc>
      </w:tr>
      <w:tr w:rsidR="005217BA" w:rsidRPr="00747C3E" w14:paraId="2F0A6825" w14:textId="77777777" w:rsidTr="005217BA">
        <w:tc>
          <w:tcPr>
            <w:tcW w:w="6799" w:type="dxa"/>
            <w:vAlign w:val="center"/>
          </w:tcPr>
          <w:p w14:paraId="637DB88B" w14:textId="77777777" w:rsidR="005217BA" w:rsidRPr="00747C3E" w:rsidRDefault="005217BA" w:rsidP="005217BA">
            <w:pPr>
              <w:spacing w:after="0"/>
              <w:rPr>
                <w:sz w:val="21"/>
                <w:szCs w:val="21"/>
              </w:rPr>
            </w:pPr>
            <w:r w:rsidRPr="00747C3E">
              <w:rPr>
                <w:sz w:val="21"/>
                <w:szCs w:val="21"/>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691D95D8" w14:textId="77777777" w:rsidR="005217BA" w:rsidRPr="00747C3E" w:rsidRDefault="005217BA" w:rsidP="005217BA">
            <w:pPr>
              <w:spacing w:after="0"/>
              <w:rPr>
                <w:sz w:val="21"/>
                <w:szCs w:val="21"/>
              </w:rPr>
            </w:pPr>
          </w:p>
        </w:tc>
      </w:tr>
      <w:tr w:rsidR="005217BA" w:rsidRPr="00747C3E" w14:paraId="3449BA4B" w14:textId="77777777" w:rsidTr="005217BA">
        <w:tc>
          <w:tcPr>
            <w:tcW w:w="6799" w:type="dxa"/>
            <w:vAlign w:val="center"/>
          </w:tcPr>
          <w:p w14:paraId="3D4A23C4" w14:textId="77777777" w:rsidR="005217BA" w:rsidRPr="00747C3E" w:rsidRDefault="005217BA" w:rsidP="005217BA">
            <w:pPr>
              <w:spacing w:after="0"/>
              <w:rPr>
                <w:sz w:val="21"/>
                <w:szCs w:val="21"/>
              </w:rPr>
            </w:pPr>
            <w:r w:rsidRPr="00747C3E">
              <w:rPr>
                <w:sz w:val="21"/>
                <w:szCs w:val="21"/>
              </w:rPr>
              <w:t xml:space="preserve">Наличие собственного оборудования, автотранспорта </w:t>
            </w:r>
          </w:p>
        </w:tc>
        <w:tc>
          <w:tcPr>
            <w:tcW w:w="2977" w:type="dxa"/>
            <w:vAlign w:val="center"/>
          </w:tcPr>
          <w:p w14:paraId="604AE540" w14:textId="77777777" w:rsidR="005217BA" w:rsidRPr="00747C3E" w:rsidRDefault="005217BA" w:rsidP="005217BA">
            <w:pPr>
              <w:spacing w:after="0"/>
              <w:rPr>
                <w:sz w:val="21"/>
                <w:szCs w:val="21"/>
              </w:rPr>
            </w:pPr>
          </w:p>
        </w:tc>
      </w:tr>
      <w:tr w:rsidR="005217BA" w:rsidRPr="00747C3E" w14:paraId="387D8F8B" w14:textId="77777777" w:rsidTr="005217BA">
        <w:tc>
          <w:tcPr>
            <w:tcW w:w="6799" w:type="dxa"/>
            <w:vAlign w:val="center"/>
          </w:tcPr>
          <w:p w14:paraId="0B7C9442" w14:textId="77777777" w:rsidR="005217BA" w:rsidRPr="00747C3E" w:rsidRDefault="005217BA" w:rsidP="005217BA">
            <w:pPr>
              <w:spacing w:after="0"/>
              <w:rPr>
                <w:sz w:val="21"/>
                <w:szCs w:val="21"/>
              </w:rPr>
            </w:pPr>
            <w:r w:rsidRPr="00747C3E">
              <w:rPr>
                <w:sz w:val="21"/>
                <w:szCs w:val="21"/>
              </w:rPr>
              <w:t>Наличие арендованного оборудования, автотранспорта</w:t>
            </w:r>
          </w:p>
        </w:tc>
        <w:tc>
          <w:tcPr>
            <w:tcW w:w="2977" w:type="dxa"/>
            <w:vAlign w:val="center"/>
          </w:tcPr>
          <w:p w14:paraId="4550669E" w14:textId="77777777" w:rsidR="005217BA" w:rsidRPr="00747C3E" w:rsidRDefault="005217BA" w:rsidP="005217BA">
            <w:pPr>
              <w:spacing w:after="0"/>
              <w:rPr>
                <w:sz w:val="21"/>
                <w:szCs w:val="21"/>
              </w:rPr>
            </w:pPr>
          </w:p>
        </w:tc>
      </w:tr>
      <w:tr w:rsidR="005217BA" w:rsidRPr="00747C3E" w14:paraId="51520DA9" w14:textId="77777777" w:rsidTr="005217BA">
        <w:tc>
          <w:tcPr>
            <w:tcW w:w="6799" w:type="dxa"/>
            <w:vAlign w:val="center"/>
          </w:tcPr>
          <w:p w14:paraId="43F8A0A9" w14:textId="77777777" w:rsidR="005217BA" w:rsidRPr="00747C3E" w:rsidRDefault="005217BA" w:rsidP="005217BA">
            <w:pPr>
              <w:spacing w:after="0"/>
              <w:rPr>
                <w:sz w:val="21"/>
                <w:szCs w:val="21"/>
              </w:rPr>
            </w:pPr>
            <w:r w:rsidRPr="00747C3E">
              <w:rPr>
                <w:sz w:val="21"/>
                <w:szCs w:val="21"/>
              </w:rPr>
              <w:t>Численность работников с разделением на:</w:t>
            </w:r>
          </w:p>
          <w:p w14:paraId="34385314" w14:textId="77777777" w:rsidR="005217BA" w:rsidRPr="00747C3E" w:rsidRDefault="005217BA" w:rsidP="005217BA">
            <w:pPr>
              <w:spacing w:after="0"/>
              <w:rPr>
                <w:sz w:val="21"/>
                <w:szCs w:val="21"/>
              </w:rPr>
            </w:pPr>
            <w:r w:rsidRPr="00747C3E">
              <w:rPr>
                <w:sz w:val="21"/>
                <w:szCs w:val="21"/>
              </w:rPr>
              <w:t>- административный персонал</w:t>
            </w:r>
          </w:p>
          <w:p w14:paraId="6FD7FE61" w14:textId="77777777" w:rsidR="005217BA" w:rsidRPr="00747C3E" w:rsidRDefault="005217BA" w:rsidP="005217BA">
            <w:pPr>
              <w:spacing w:after="0"/>
              <w:rPr>
                <w:sz w:val="21"/>
                <w:szCs w:val="21"/>
              </w:rPr>
            </w:pPr>
            <w:r w:rsidRPr="00747C3E">
              <w:rPr>
                <w:sz w:val="21"/>
                <w:szCs w:val="21"/>
              </w:rPr>
              <w:t>- производственный персонал</w:t>
            </w:r>
          </w:p>
        </w:tc>
        <w:tc>
          <w:tcPr>
            <w:tcW w:w="2977" w:type="dxa"/>
            <w:vAlign w:val="center"/>
          </w:tcPr>
          <w:p w14:paraId="4C46C074" w14:textId="77777777" w:rsidR="005217BA" w:rsidRPr="00747C3E" w:rsidRDefault="005217BA" w:rsidP="005217BA">
            <w:pPr>
              <w:spacing w:after="0"/>
              <w:rPr>
                <w:sz w:val="21"/>
                <w:szCs w:val="21"/>
              </w:rPr>
            </w:pPr>
          </w:p>
        </w:tc>
      </w:tr>
      <w:tr w:rsidR="005217BA" w:rsidRPr="00747C3E" w14:paraId="77DE2F5A" w14:textId="77777777" w:rsidTr="005217BA">
        <w:trPr>
          <w:trHeight w:val="432"/>
        </w:trPr>
        <w:tc>
          <w:tcPr>
            <w:tcW w:w="6799" w:type="dxa"/>
            <w:vAlign w:val="center"/>
          </w:tcPr>
          <w:p w14:paraId="53E2FF55" w14:textId="77777777" w:rsidR="005217BA" w:rsidRPr="00747C3E" w:rsidRDefault="005217BA" w:rsidP="005217BA">
            <w:pPr>
              <w:spacing w:after="0"/>
              <w:rPr>
                <w:sz w:val="21"/>
                <w:szCs w:val="21"/>
              </w:rPr>
            </w:pPr>
            <w:r w:rsidRPr="00747C3E">
              <w:rPr>
                <w:sz w:val="21"/>
                <w:szCs w:val="21"/>
              </w:rPr>
              <w:t>Наличие дочерних/зависимых обществ, филиалов, представительств с указанием наименований и адреса</w:t>
            </w:r>
          </w:p>
        </w:tc>
        <w:tc>
          <w:tcPr>
            <w:tcW w:w="2977" w:type="dxa"/>
            <w:vAlign w:val="center"/>
          </w:tcPr>
          <w:p w14:paraId="466A5225" w14:textId="77777777" w:rsidR="005217BA" w:rsidRPr="00747C3E" w:rsidRDefault="005217BA" w:rsidP="005217BA">
            <w:pPr>
              <w:spacing w:after="0"/>
              <w:rPr>
                <w:sz w:val="21"/>
                <w:szCs w:val="21"/>
              </w:rPr>
            </w:pPr>
          </w:p>
        </w:tc>
      </w:tr>
      <w:tr w:rsidR="005217BA" w:rsidRPr="00747C3E" w14:paraId="1E1B9815" w14:textId="77777777" w:rsidTr="005217BA">
        <w:tc>
          <w:tcPr>
            <w:tcW w:w="6799" w:type="dxa"/>
            <w:vAlign w:val="center"/>
          </w:tcPr>
          <w:p w14:paraId="21CB8EB3" w14:textId="77777777" w:rsidR="005217BA" w:rsidRPr="00747C3E" w:rsidRDefault="005217BA" w:rsidP="005217BA">
            <w:pPr>
              <w:spacing w:after="0"/>
              <w:rPr>
                <w:sz w:val="21"/>
                <w:szCs w:val="21"/>
              </w:rPr>
            </w:pPr>
            <w:r w:rsidRPr="00747C3E">
              <w:rPr>
                <w:sz w:val="21"/>
                <w:szCs w:val="21"/>
              </w:rPr>
              <w:t>Контрагенты, которые могут дать рекомендации (наименование, контактные данные)</w:t>
            </w:r>
          </w:p>
        </w:tc>
        <w:tc>
          <w:tcPr>
            <w:tcW w:w="2977" w:type="dxa"/>
            <w:vAlign w:val="center"/>
          </w:tcPr>
          <w:p w14:paraId="192E3E60" w14:textId="77777777" w:rsidR="005217BA" w:rsidRPr="00747C3E" w:rsidRDefault="005217BA" w:rsidP="005217BA">
            <w:pPr>
              <w:spacing w:after="0"/>
              <w:rPr>
                <w:sz w:val="21"/>
                <w:szCs w:val="21"/>
              </w:rPr>
            </w:pPr>
          </w:p>
        </w:tc>
      </w:tr>
      <w:tr w:rsidR="005217BA" w:rsidRPr="00747C3E" w14:paraId="590DBDCD" w14:textId="77777777" w:rsidTr="005217BA">
        <w:tc>
          <w:tcPr>
            <w:tcW w:w="6799" w:type="dxa"/>
            <w:vAlign w:val="center"/>
          </w:tcPr>
          <w:p w14:paraId="23A621BE" w14:textId="77777777" w:rsidR="005217BA" w:rsidRPr="00747C3E" w:rsidRDefault="005217BA" w:rsidP="005217BA">
            <w:pPr>
              <w:spacing w:after="0"/>
              <w:rPr>
                <w:sz w:val="21"/>
                <w:szCs w:val="21"/>
              </w:rPr>
            </w:pPr>
            <w:r w:rsidRPr="00747C3E">
              <w:rPr>
                <w:sz w:val="21"/>
                <w:szCs w:val="21"/>
              </w:rPr>
              <w:t xml:space="preserve">Адрес </w:t>
            </w:r>
            <w:proofErr w:type="spellStart"/>
            <w:r w:rsidRPr="00747C3E">
              <w:rPr>
                <w:sz w:val="21"/>
                <w:szCs w:val="21"/>
              </w:rPr>
              <w:t>вэб</w:t>
            </w:r>
            <w:proofErr w:type="spellEnd"/>
            <w:r w:rsidRPr="00747C3E">
              <w:rPr>
                <w:sz w:val="21"/>
                <w:szCs w:val="21"/>
              </w:rPr>
              <w:t xml:space="preserve"> сайта, при наличии </w:t>
            </w:r>
          </w:p>
        </w:tc>
        <w:tc>
          <w:tcPr>
            <w:tcW w:w="2977" w:type="dxa"/>
            <w:vAlign w:val="center"/>
          </w:tcPr>
          <w:p w14:paraId="37692DC5" w14:textId="77777777" w:rsidR="005217BA" w:rsidRPr="00747C3E" w:rsidRDefault="005217BA" w:rsidP="005217BA">
            <w:pPr>
              <w:spacing w:after="0"/>
              <w:rPr>
                <w:sz w:val="21"/>
                <w:szCs w:val="21"/>
              </w:rPr>
            </w:pPr>
          </w:p>
        </w:tc>
      </w:tr>
      <w:tr w:rsidR="005217BA" w:rsidRPr="00747C3E" w14:paraId="16B1A44F" w14:textId="77777777" w:rsidTr="005217BA">
        <w:tc>
          <w:tcPr>
            <w:tcW w:w="6799" w:type="dxa"/>
            <w:vAlign w:val="center"/>
          </w:tcPr>
          <w:p w14:paraId="7F373623" w14:textId="77777777" w:rsidR="005217BA" w:rsidRPr="00747C3E" w:rsidRDefault="005217BA" w:rsidP="005217BA">
            <w:pPr>
              <w:spacing w:after="0"/>
              <w:rPr>
                <w:sz w:val="21"/>
                <w:szCs w:val="21"/>
              </w:rPr>
            </w:pPr>
            <w:r w:rsidRPr="00747C3E">
              <w:rPr>
                <w:sz w:val="21"/>
                <w:szCs w:val="21"/>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0424E6A9" w14:textId="77777777" w:rsidR="005217BA" w:rsidRPr="00747C3E" w:rsidRDefault="005217BA" w:rsidP="005217BA">
            <w:pPr>
              <w:spacing w:after="0"/>
              <w:rPr>
                <w:sz w:val="21"/>
                <w:szCs w:val="21"/>
              </w:rPr>
            </w:pPr>
          </w:p>
        </w:tc>
      </w:tr>
      <w:tr w:rsidR="005217BA" w:rsidRPr="00747C3E" w14:paraId="5328E5BA" w14:textId="77777777" w:rsidTr="005217BA">
        <w:tc>
          <w:tcPr>
            <w:tcW w:w="6799" w:type="dxa"/>
            <w:vAlign w:val="center"/>
          </w:tcPr>
          <w:p w14:paraId="37F9260B" w14:textId="77777777" w:rsidR="005217BA" w:rsidRPr="00747C3E" w:rsidRDefault="005217BA" w:rsidP="005217BA">
            <w:pPr>
              <w:spacing w:after="0"/>
              <w:rPr>
                <w:sz w:val="21"/>
                <w:szCs w:val="21"/>
              </w:rPr>
            </w:pPr>
            <w:r w:rsidRPr="00747C3E">
              <w:rPr>
                <w:sz w:val="21"/>
                <w:szCs w:val="21"/>
              </w:rPr>
              <w:t>Наличие судимости у руководителя</w:t>
            </w:r>
          </w:p>
        </w:tc>
        <w:tc>
          <w:tcPr>
            <w:tcW w:w="2977" w:type="dxa"/>
            <w:vAlign w:val="center"/>
          </w:tcPr>
          <w:p w14:paraId="6C354870" w14:textId="77777777" w:rsidR="005217BA" w:rsidRPr="00747C3E" w:rsidRDefault="005217BA" w:rsidP="005217BA">
            <w:pPr>
              <w:spacing w:after="0"/>
              <w:rPr>
                <w:sz w:val="21"/>
                <w:szCs w:val="21"/>
              </w:rPr>
            </w:pPr>
          </w:p>
        </w:tc>
      </w:tr>
      <w:tr w:rsidR="005217BA" w:rsidRPr="00747C3E" w14:paraId="1F3A35A0" w14:textId="77777777" w:rsidTr="005217BA">
        <w:tc>
          <w:tcPr>
            <w:tcW w:w="6799" w:type="dxa"/>
            <w:vAlign w:val="center"/>
          </w:tcPr>
          <w:p w14:paraId="6301DFEB" w14:textId="77777777" w:rsidR="005217BA" w:rsidRPr="00747C3E" w:rsidRDefault="005217BA" w:rsidP="005217BA">
            <w:pPr>
              <w:spacing w:after="0"/>
              <w:rPr>
                <w:sz w:val="21"/>
                <w:szCs w:val="21"/>
              </w:rPr>
            </w:pPr>
            <w:r w:rsidRPr="00747C3E">
              <w:rPr>
                <w:sz w:val="21"/>
                <w:szCs w:val="21"/>
              </w:rPr>
              <w:t xml:space="preserve">Наличие собственных антикоррупционных процедур в организации </w:t>
            </w:r>
          </w:p>
        </w:tc>
        <w:tc>
          <w:tcPr>
            <w:tcW w:w="2977" w:type="dxa"/>
            <w:vAlign w:val="center"/>
          </w:tcPr>
          <w:p w14:paraId="59F821EC" w14:textId="77777777" w:rsidR="005217BA" w:rsidRPr="00747C3E" w:rsidRDefault="005217BA" w:rsidP="005217BA">
            <w:pPr>
              <w:spacing w:after="0"/>
              <w:rPr>
                <w:sz w:val="21"/>
                <w:szCs w:val="21"/>
              </w:rPr>
            </w:pPr>
          </w:p>
        </w:tc>
      </w:tr>
      <w:tr w:rsidR="005217BA" w:rsidRPr="00747C3E" w14:paraId="52B87D4F" w14:textId="77777777" w:rsidTr="005217BA">
        <w:tc>
          <w:tcPr>
            <w:tcW w:w="6799" w:type="dxa"/>
            <w:vAlign w:val="center"/>
          </w:tcPr>
          <w:p w14:paraId="1727FB44" w14:textId="77777777" w:rsidR="005217BA" w:rsidRPr="00747C3E" w:rsidRDefault="005217BA" w:rsidP="005217BA">
            <w:pPr>
              <w:spacing w:after="0"/>
              <w:rPr>
                <w:sz w:val="21"/>
                <w:szCs w:val="21"/>
              </w:rPr>
            </w:pPr>
            <w:r w:rsidRPr="00747C3E">
              <w:rPr>
                <w:sz w:val="21"/>
                <w:szCs w:val="21"/>
              </w:rPr>
              <w:t>Сведения о наличии бывших или действующие сотрудников компаний Группы «</w:t>
            </w:r>
            <w:proofErr w:type="spellStart"/>
            <w:r w:rsidRPr="00747C3E">
              <w:rPr>
                <w:sz w:val="21"/>
                <w:szCs w:val="21"/>
              </w:rPr>
              <w:t>ЮТэйр</w:t>
            </w:r>
            <w:proofErr w:type="spellEnd"/>
            <w:r w:rsidRPr="00747C3E">
              <w:rPr>
                <w:sz w:val="21"/>
                <w:szCs w:val="21"/>
              </w:rPr>
              <w:t xml:space="preserve">» в числе ответственных исполнителей контрагента и/или в составе учредителей (акционеров, участников, бенефициаров, в </w:t>
            </w:r>
            <w:proofErr w:type="spellStart"/>
            <w:r w:rsidRPr="00747C3E">
              <w:rPr>
                <w:sz w:val="21"/>
                <w:szCs w:val="21"/>
              </w:rPr>
              <w:t>т.ч</w:t>
            </w:r>
            <w:proofErr w:type="spellEnd"/>
            <w:r w:rsidRPr="00747C3E">
              <w:rPr>
                <w:sz w:val="21"/>
                <w:szCs w:val="21"/>
              </w:rPr>
              <w:t>.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73DF25C2" w14:textId="77777777" w:rsidR="005217BA" w:rsidRPr="00747C3E" w:rsidRDefault="005217BA" w:rsidP="005217BA">
            <w:pPr>
              <w:spacing w:after="0"/>
              <w:rPr>
                <w:sz w:val="21"/>
                <w:szCs w:val="21"/>
              </w:rPr>
            </w:pPr>
          </w:p>
        </w:tc>
      </w:tr>
    </w:tbl>
    <w:p w14:paraId="0AAC2707" w14:textId="77777777" w:rsidR="005217BA" w:rsidRPr="00747C3E" w:rsidRDefault="005217BA" w:rsidP="00D57A29">
      <w:pPr>
        <w:spacing w:after="0"/>
        <w:mirrorIndents/>
        <w:jc w:val="both"/>
        <w:rPr>
          <w:sz w:val="21"/>
          <w:szCs w:val="21"/>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5886"/>
      </w:tblGrid>
      <w:tr w:rsidR="00D57A29" w:rsidRPr="00747C3E" w14:paraId="24731CC8" w14:textId="77777777" w:rsidTr="00D57A29">
        <w:tc>
          <w:tcPr>
            <w:tcW w:w="4536" w:type="dxa"/>
            <w:vAlign w:val="center"/>
          </w:tcPr>
          <w:p w14:paraId="0961FD88" w14:textId="77777777" w:rsidR="00D57A29" w:rsidRPr="00747C3E" w:rsidRDefault="00D57A29" w:rsidP="00181924">
            <w:pPr>
              <w:spacing w:after="0"/>
              <w:ind w:firstLine="0"/>
              <w:mirrorIndents/>
              <w:rPr>
                <w:sz w:val="21"/>
                <w:szCs w:val="21"/>
              </w:rPr>
            </w:pPr>
            <w:r w:rsidRPr="00747C3E">
              <w:rPr>
                <w:sz w:val="21"/>
                <w:szCs w:val="21"/>
              </w:rPr>
              <w:t>Данные предоставил:</w:t>
            </w:r>
          </w:p>
          <w:p w14:paraId="0F47F08C" w14:textId="77777777" w:rsidR="00D57A29" w:rsidRPr="00747C3E" w:rsidRDefault="00D57A29" w:rsidP="00181924">
            <w:pPr>
              <w:spacing w:after="0"/>
              <w:ind w:firstLine="0"/>
              <w:mirrorIndents/>
              <w:rPr>
                <w:sz w:val="21"/>
                <w:szCs w:val="21"/>
              </w:rPr>
            </w:pPr>
            <w:r w:rsidRPr="00747C3E">
              <w:rPr>
                <w:sz w:val="21"/>
                <w:szCs w:val="21"/>
              </w:rPr>
              <w:t>(ФИО, должность, подпись, дата, печать)</w:t>
            </w:r>
          </w:p>
        </w:tc>
        <w:tc>
          <w:tcPr>
            <w:tcW w:w="5616" w:type="dxa"/>
            <w:vAlign w:val="center"/>
          </w:tcPr>
          <w:p w14:paraId="55E3EFCB" w14:textId="77777777" w:rsidR="00D57A29" w:rsidRPr="00747C3E" w:rsidRDefault="00D57A29" w:rsidP="00181924">
            <w:pPr>
              <w:spacing w:after="0"/>
              <w:ind w:firstLine="0"/>
              <w:mirrorIndents/>
              <w:rPr>
                <w:sz w:val="21"/>
                <w:szCs w:val="21"/>
              </w:rPr>
            </w:pPr>
            <w:r w:rsidRPr="00747C3E">
              <w:rPr>
                <w:sz w:val="21"/>
                <w:szCs w:val="21"/>
              </w:rPr>
              <w:t>______________________________________________________</w:t>
            </w:r>
          </w:p>
        </w:tc>
      </w:tr>
      <w:tr w:rsidR="00D57A29" w:rsidRPr="00747C3E" w14:paraId="7BF571F5" w14:textId="77777777" w:rsidTr="00D57A29">
        <w:tc>
          <w:tcPr>
            <w:tcW w:w="4536" w:type="dxa"/>
            <w:vAlign w:val="center"/>
          </w:tcPr>
          <w:p w14:paraId="6F23FCEB" w14:textId="77777777" w:rsidR="00D57A29" w:rsidRPr="00747C3E" w:rsidRDefault="00D57A29" w:rsidP="00181924">
            <w:pPr>
              <w:spacing w:after="0"/>
              <w:ind w:firstLine="0"/>
              <w:mirrorIndents/>
              <w:rPr>
                <w:sz w:val="21"/>
                <w:szCs w:val="21"/>
              </w:rPr>
            </w:pPr>
          </w:p>
        </w:tc>
        <w:tc>
          <w:tcPr>
            <w:tcW w:w="5616" w:type="dxa"/>
            <w:vAlign w:val="center"/>
          </w:tcPr>
          <w:p w14:paraId="52AAC286" w14:textId="77777777" w:rsidR="00D57A29" w:rsidRPr="00747C3E" w:rsidRDefault="00D57A29" w:rsidP="00181924">
            <w:pPr>
              <w:spacing w:after="0"/>
              <w:mirrorIndents/>
              <w:rPr>
                <w:sz w:val="21"/>
                <w:szCs w:val="21"/>
              </w:rPr>
            </w:pPr>
          </w:p>
        </w:tc>
      </w:tr>
    </w:tbl>
    <w:p w14:paraId="1221B7B2" w14:textId="77777777" w:rsidR="005217BA" w:rsidRPr="00747C3E" w:rsidRDefault="00915D9A" w:rsidP="00181924">
      <w:pPr>
        <w:spacing w:after="0"/>
        <w:jc w:val="both"/>
        <w:rPr>
          <w:i/>
          <w:color w:val="FF0000"/>
          <w:sz w:val="21"/>
          <w:szCs w:val="21"/>
        </w:rPr>
      </w:pPr>
      <w:r w:rsidRPr="00747C3E">
        <w:rPr>
          <w:i/>
          <w:color w:val="FF0000"/>
          <w:sz w:val="21"/>
          <w:szCs w:val="21"/>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747C3E">
        <w:rPr>
          <w:i/>
          <w:color w:val="FF0000"/>
          <w:sz w:val="21"/>
          <w:szCs w:val="21"/>
        </w:rPr>
        <w:t>самозанятое</w:t>
      </w:r>
      <w:proofErr w:type="spellEnd"/>
      <w:r w:rsidRPr="00747C3E">
        <w:rPr>
          <w:i/>
          <w:color w:val="FF0000"/>
          <w:sz w:val="21"/>
          <w:szCs w:val="21"/>
        </w:rPr>
        <w:t xml:space="preserve"> лицо. </w:t>
      </w:r>
      <w:proofErr w:type="spellStart"/>
      <w:r w:rsidRPr="00747C3E">
        <w:rPr>
          <w:i/>
          <w:color w:val="FF0000"/>
          <w:sz w:val="21"/>
          <w:szCs w:val="21"/>
        </w:rPr>
        <w:t>Непредоставление</w:t>
      </w:r>
      <w:proofErr w:type="spellEnd"/>
      <w:r w:rsidRPr="00747C3E">
        <w:rPr>
          <w:i/>
          <w:color w:val="FF0000"/>
          <w:sz w:val="21"/>
          <w:szCs w:val="21"/>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r w:rsidR="00181924" w:rsidRPr="00747C3E">
        <w:rPr>
          <w:i/>
          <w:color w:val="FF0000"/>
          <w:sz w:val="21"/>
          <w:szCs w:val="21"/>
        </w:rPr>
        <w:t>.</w:t>
      </w:r>
    </w:p>
    <w:p w14:paraId="3290EC86" w14:textId="4B6C2A80" w:rsidR="00915D9A" w:rsidRPr="00747C3E" w:rsidRDefault="00915D9A" w:rsidP="00915D9A">
      <w:pPr>
        <w:spacing w:after="0"/>
        <w:ind w:firstLine="567"/>
        <w:jc w:val="center"/>
        <w:rPr>
          <w:b/>
          <w:i/>
          <w:sz w:val="22"/>
          <w:szCs w:val="22"/>
        </w:rPr>
      </w:pPr>
      <w:r w:rsidRPr="00747C3E">
        <w:rPr>
          <w:b/>
          <w:i/>
          <w:sz w:val="22"/>
          <w:szCs w:val="22"/>
        </w:rPr>
        <w:lastRenderedPageBreak/>
        <w:t xml:space="preserve">Приложение № </w:t>
      </w:r>
      <w:r w:rsidR="009505C9">
        <w:rPr>
          <w:b/>
          <w:i/>
          <w:sz w:val="22"/>
          <w:szCs w:val="22"/>
        </w:rPr>
        <w:t>7</w:t>
      </w:r>
      <w:r w:rsidRPr="00747C3E">
        <w:rPr>
          <w:b/>
          <w:i/>
          <w:sz w:val="22"/>
          <w:szCs w:val="22"/>
        </w:rPr>
        <w:t xml:space="preserve"> к заявке на участие в закупке</w:t>
      </w:r>
    </w:p>
    <w:p w14:paraId="7CCEA7BE" w14:textId="77777777" w:rsidR="00915D9A" w:rsidRPr="00747C3E" w:rsidRDefault="00915D9A" w:rsidP="00915D9A">
      <w:pPr>
        <w:spacing w:after="0"/>
        <w:ind w:firstLine="567"/>
        <w:rPr>
          <w:b/>
          <w:i/>
          <w:sz w:val="22"/>
          <w:szCs w:val="22"/>
        </w:rPr>
      </w:pPr>
    </w:p>
    <w:p w14:paraId="1F0626C7" w14:textId="77777777" w:rsidR="00915D9A" w:rsidRPr="00747C3E" w:rsidRDefault="00915D9A" w:rsidP="00915D9A">
      <w:pPr>
        <w:spacing w:after="0"/>
        <w:ind w:firstLine="567"/>
        <w:rPr>
          <w:i/>
          <w:sz w:val="22"/>
          <w:szCs w:val="22"/>
        </w:rPr>
      </w:pPr>
      <w:r w:rsidRPr="00747C3E">
        <w:rPr>
          <w:i/>
          <w:sz w:val="22"/>
          <w:szCs w:val="22"/>
        </w:rPr>
        <w:t>Предоставить данную форму в формате редактируемого документа (формат *.</w:t>
      </w:r>
      <w:proofErr w:type="spellStart"/>
      <w:r w:rsidRPr="00747C3E">
        <w:rPr>
          <w:i/>
          <w:sz w:val="22"/>
          <w:szCs w:val="22"/>
        </w:rPr>
        <w:t>doc</w:t>
      </w:r>
      <w:proofErr w:type="spellEnd"/>
      <w:r w:rsidRPr="00747C3E">
        <w:rPr>
          <w:i/>
          <w:sz w:val="22"/>
          <w:szCs w:val="22"/>
        </w:rPr>
        <w:t xml:space="preserve">). </w:t>
      </w:r>
    </w:p>
    <w:p w14:paraId="4A0A526B" w14:textId="77777777" w:rsidR="00915D9A" w:rsidRPr="00747C3E" w:rsidRDefault="00915D9A" w:rsidP="00915D9A">
      <w:pPr>
        <w:spacing w:after="240" w:line="1" w:lineRule="exact"/>
        <w:rPr>
          <w:sz w:val="22"/>
          <w:szCs w:val="22"/>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DC168E" w:rsidRPr="00747C3E" w14:paraId="1647D0E4" w14:textId="77777777" w:rsidTr="00DA155A">
        <w:tc>
          <w:tcPr>
            <w:tcW w:w="439" w:type="dxa"/>
            <w:vAlign w:val="center"/>
          </w:tcPr>
          <w:p w14:paraId="0908C092" w14:textId="77777777" w:rsidR="00DC168E" w:rsidRPr="00747C3E" w:rsidRDefault="00DC168E" w:rsidP="00A13650">
            <w:pPr>
              <w:shd w:val="clear" w:color="auto" w:fill="FFFFFF"/>
              <w:spacing w:after="0"/>
              <w:jc w:val="center"/>
              <w:rPr>
                <w:szCs w:val="22"/>
              </w:rPr>
            </w:pPr>
            <w:r w:rsidRPr="00747C3E">
              <w:rPr>
                <w:color w:val="000000"/>
                <w:sz w:val="22"/>
                <w:szCs w:val="22"/>
              </w:rPr>
              <w:t>1</w:t>
            </w:r>
          </w:p>
        </w:tc>
        <w:tc>
          <w:tcPr>
            <w:tcW w:w="5226" w:type="dxa"/>
            <w:vAlign w:val="center"/>
          </w:tcPr>
          <w:p w14:paraId="2FD05185" w14:textId="77777777" w:rsidR="00DC168E" w:rsidRPr="00747C3E" w:rsidRDefault="00DC168E" w:rsidP="00A13650">
            <w:pPr>
              <w:shd w:val="clear" w:color="auto" w:fill="FFFFFF"/>
              <w:spacing w:after="0"/>
              <w:rPr>
                <w:szCs w:val="22"/>
              </w:rPr>
            </w:pPr>
            <w:r w:rsidRPr="00747C3E">
              <w:rPr>
                <w:color w:val="000000"/>
                <w:sz w:val="22"/>
                <w:szCs w:val="22"/>
              </w:rPr>
              <w:t>Наименование контрагента</w:t>
            </w:r>
          </w:p>
        </w:tc>
        <w:tc>
          <w:tcPr>
            <w:tcW w:w="4536" w:type="dxa"/>
            <w:vAlign w:val="center"/>
          </w:tcPr>
          <w:p w14:paraId="65D422CC" w14:textId="77777777" w:rsidR="00DC168E" w:rsidRPr="00747C3E" w:rsidRDefault="00DC168E" w:rsidP="00A13650">
            <w:pPr>
              <w:spacing w:after="0"/>
              <w:rPr>
                <w:szCs w:val="22"/>
              </w:rPr>
            </w:pPr>
          </w:p>
        </w:tc>
      </w:tr>
      <w:tr w:rsidR="00DC168E" w:rsidRPr="00747C3E" w14:paraId="3BA8D34F" w14:textId="77777777" w:rsidTr="00DA155A">
        <w:tc>
          <w:tcPr>
            <w:tcW w:w="439" w:type="dxa"/>
            <w:vAlign w:val="center"/>
          </w:tcPr>
          <w:p w14:paraId="5C257A11" w14:textId="77777777" w:rsidR="00DC168E" w:rsidRPr="00747C3E" w:rsidRDefault="00DC168E" w:rsidP="00A13650">
            <w:pPr>
              <w:shd w:val="clear" w:color="auto" w:fill="FFFFFF"/>
              <w:spacing w:after="0"/>
              <w:jc w:val="center"/>
              <w:rPr>
                <w:szCs w:val="22"/>
              </w:rPr>
            </w:pPr>
            <w:r w:rsidRPr="00747C3E">
              <w:rPr>
                <w:sz w:val="22"/>
                <w:szCs w:val="22"/>
              </w:rPr>
              <w:t>2</w:t>
            </w:r>
          </w:p>
        </w:tc>
        <w:tc>
          <w:tcPr>
            <w:tcW w:w="5226" w:type="dxa"/>
            <w:vAlign w:val="center"/>
          </w:tcPr>
          <w:p w14:paraId="24C8C3B5" w14:textId="77777777" w:rsidR="00DC168E" w:rsidRPr="00747C3E" w:rsidRDefault="00DC168E" w:rsidP="00A13650">
            <w:pPr>
              <w:shd w:val="clear" w:color="auto" w:fill="FFFFFF"/>
              <w:spacing w:after="0"/>
              <w:rPr>
                <w:szCs w:val="22"/>
              </w:rPr>
            </w:pPr>
            <w:r w:rsidRPr="00747C3E">
              <w:rPr>
                <w:color w:val="000000"/>
                <w:sz w:val="22"/>
                <w:szCs w:val="22"/>
              </w:rPr>
              <w:t>Получатель денежных средств</w:t>
            </w:r>
          </w:p>
          <w:p w14:paraId="4508AEF3" w14:textId="77777777" w:rsidR="00DC168E" w:rsidRPr="00747C3E" w:rsidRDefault="00DC168E" w:rsidP="00A13650">
            <w:pPr>
              <w:shd w:val="clear" w:color="auto" w:fill="FFFFFF"/>
              <w:spacing w:after="0"/>
              <w:ind w:firstLine="10"/>
              <w:rPr>
                <w:szCs w:val="22"/>
              </w:rPr>
            </w:pPr>
            <w:r w:rsidRPr="00747C3E">
              <w:rPr>
                <w:color w:val="000000"/>
                <w:sz w:val="22"/>
                <w:szCs w:val="22"/>
              </w:rPr>
              <w:t>(указать наименование, расчетные реквизиты, ИНН/КПП, лицевой счет получателя)</w:t>
            </w:r>
          </w:p>
        </w:tc>
        <w:tc>
          <w:tcPr>
            <w:tcW w:w="4536" w:type="dxa"/>
            <w:vAlign w:val="center"/>
          </w:tcPr>
          <w:p w14:paraId="792C82F4" w14:textId="77777777" w:rsidR="00DC168E" w:rsidRPr="00747C3E" w:rsidRDefault="00DC168E" w:rsidP="00A13650">
            <w:pPr>
              <w:spacing w:after="0"/>
              <w:rPr>
                <w:szCs w:val="22"/>
              </w:rPr>
            </w:pPr>
          </w:p>
        </w:tc>
      </w:tr>
      <w:tr w:rsidR="00DC168E" w:rsidRPr="00747C3E" w14:paraId="32BDE1BD" w14:textId="77777777" w:rsidTr="00DA155A">
        <w:tc>
          <w:tcPr>
            <w:tcW w:w="439" w:type="dxa"/>
            <w:vAlign w:val="center"/>
          </w:tcPr>
          <w:p w14:paraId="56BF6387" w14:textId="77777777" w:rsidR="00DC168E" w:rsidRPr="00747C3E" w:rsidRDefault="00DC168E" w:rsidP="00A13650">
            <w:pPr>
              <w:shd w:val="clear" w:color="auto" w:fill="FFFFFF"/>
              <w:spacing w:after="0"/>
              <w:jc w:val="center"/>
              <w:rPr>
                <w:szCs w:val="22"/>
              </w:rPr>
            </w:pPr>
            <w:r w:rsidRPr="00747C3E">
              <w:rPr>
                <w:sz w:val="22"/>
                <w:szCs w:val="22"/>
              </w:rPr>
              <w:t>3</w:t>
            </w:r>
          </w:p>
        </w:tc>
        <w:tc>
          <w:tcPr>
            <w:tcW w:w="5226" w:type="dxa"/>
            <w:vAlign w:val="center"/>
          </w:tcPr>
          <w:p w14:paraId="075A061E" w14:textId="77777777" w:rsidR="00DC168E" w:rsidRPr="00747C3E" w:rsidRDefault="00DC168E" w:rsidP="00A13650">
            <w:pPr>
              <w:shd w:val="clear" w:color="auto" w:fill="FFFFFF"/>
              <w:spacing w:after="0"/>
              <w:rPr>
                <w:szCs w:val="22"/>
              </w:rPr>
            </w:pPr>
            <w:r w:rsidRPr="00747C3E">
              <w:rPr>
                <w:color w:val="000000"/>
                <w:sz w:val="22"/>
                <w:szCs w:val="22"/>
              </w:rPr>
              <w:t>Юридический адрес</w:t>
            </w:r>
          </w:p>
        </w:tc>
        <w:tc>
          <w:tcPr>
            <w:tcW w:w="4536" w:type="dxa"/>
            <w:vAlign w:val="center"/>
          </w:tcPr>
          <w:p w14:paraId="23A958BC" w14:textId="77777777" w:rsidR="00DC168E" w:rsidRPr="00747C3E" w:rsidRDefault="00DC168E" w:rsidP="00A13650">
            <w:pPr>
              <w:spacing w:after="0"/>
              <w:rPr>
                <w:szCs w:val="22"/>
              </w:rPr>
            </w:pPr>
          </w:p>
        </w:tc>
      </w:tr>
      <w:tr w:rsidR="00DC168E" w:rsidRPr="00747C3E" w14:paraId="4C72057F" w14:textId="77777777" w:rsidTr="00DA155A">
        <w:tc>
          <w:tcPr>
            <w:tcW w:w="439" w:type="dxa"/>
            <w:vAlign w:val="center"/>
          </w:tcPr>
          <w:p w14:paraId="3989E767" w14:textId="77777777" w:rsidR="00DC168E" w:rsidRPr="00747C3E" w:rsidRDefault="00DC168E" w:rsidP="00A13650">
            <w:pPr>
              <w:shd w:val="clear" w:color="auto" w:fill="FFFFFF"/>
              <w:spacing w:after="0"/>
              <w:jc w:val="center"/>
              <w:rPr>
                <w:szCs w:val="22"/>
              </w:rPr>
            </w:pPr>
            <w:r w:rsidRPr="00747C3E">
              <w:rPr>
                <w:sz w:val="22"/>
                <w:szCs w:val="22"/>
              </w:rPr>
              <w:t>4</w:t>
            </w:r>
          </w:p>
        </w:tc>
        <w:tc>
          <w:tcPr>
            <w:tcW w:w="5226" w:type="dxa"/>
            <w:vAlign w:val="center"/>
          </w:tcPr>
          <w:p w14:paraId="7A7F28CA" w14:textId="77777777" w:rsidR="00DC168E" w:rsidRPr="00747C3E" w:rsidRDefault="00DC168E" w:rsidP="00A13650">
            <w:pPr>
              <w:shd w:val="clear" w:color="auto" w:fill="FFFFFF"/>
              <w:spacing w:after="0"/>
              <w:rPr>
                <w:szCs w:val="22"/>
              </w:rPr>
            </w:pPr>
            <w:r w:rsidRPr="00747C3E">
              <w:rPr>
                <w:color w:val="000000"/>
                <w:sz w:val="22"/>
                <w:szCs w:val="22"/>
              </w:rPr>
              <w:t>Почтовый адрес</w:t>
            </w:r>
          </w:p>
        </w:tc>
        <w:tc>
          <w:tcPr>
            <w:tcW w:w="4536" w:type="dxa"/>
            <w:vAlign w:val="center"/>
          </w:tcPr>
          <w:p w14:paraId="7B4CCD6F" w14:textId="77777777" w:rsidR="00DC168E" w:rsidRPr="00747C3E" w:rsidRDefault="00DC168E" w:rsidP="00A13650">
            <w:pPr>
              <w:spacing w:after="0"/>
              <w:rPr>
                <w:szCs w:val="22"/>
              </w:rPr>
            </w:pPr>
          </w:p>
        </w:tc>
      </w:tr>
      <w:tr w:rsidR="00DC168E" w:rsidRPr="00747C3E" w14:paraId="358512A2" w14:textId="77777777" w:rsidTr="00DA155A">
        <w:tc>
          <w:tcPr>
            <w:tcW w:w="439" w:type="dxa"/>
            <w:vAlign w:val="center"/>
          </w:tcPr>
          <w:p w14:paraId="4D49C1D0" w14:textId="77777777" w:rsidR="00DC168E" w:rsidRPr="00747C3E" w:rsidRDefault="00DC168E" w:rsidP="00A13650">
            <w:pPr>
              <w:shd w:val="clear" w:color="auto" w:fill="FFFFFF"/>
              <w:spacing w:after="0"/>
              <w:jc w:val="center"/>
              <w:rPr>
                <w:szCs w:val="22"/>
              </w:rPr>
            </w:pPr>
            <w:r w:rsidRPr="00747C3E">
              <w:rPr>
                <w:sz w:val="22"/>
                <w:szCs w:val="22"/>
              </w:rPr>
              <w:t>5</w:t>
            </w:r>
          </w:p>
        </w:tc>
        <w:tc>
          <w:tcPr>
            <w:tcW w:w="5226" w:type="dxa"/>
            <w:vAlign w:val="center"/>
          </w:tcPr>
          <w:p w14:paraId="219D18E3" w14:textId="77777777" w:rsidR="00DC168E" w:rsidRPr="00747C3E" w:rsidRDefault="00DC168E" w:rsidP="00A13650">
            <w:pPr>
              <w:shd w:val="clear" w:color="auto" w:fill="FFFFFF"/>
              <w:spacing w:after="0"/>
              <w:rPr>
                <w:szCs w:val="22"/>
              </w:rPr>
            </w:pPr>
            <w:r w:rsidRPr="00747C3E">
              <w:rPr>
                <w:color w:val="000000"/>
                <w:sz w:val="22"/>
                <w:szCs w:val="22"/>
              </w:rPr>
              <w:t>E-</w:t>
            </w:r>
            <w:proofErr w:type="spellStart"/>
            <w:r w:rsidRPr="00747C3E">
              <w:rPr>
                <w:color w:val="000000"/>
                <w:sz w:val="22"/>
                <w:szCs w:val="22"/>
              </w:rPr>
              <w:t>mail</w:t>
            </w:r>
            <w:proofErr w:type="spellEnd"/>
          </w:p>
        </w:tc>
        <w:tc>
          <w:tcPr>
            <w:tcW w:w="4536" w:type="dxa"/>
            <w:vAlign w:val="center"/>
          </w:tcPr>
          <w:p w14:paraId="22D08B84" w14:textId="77777777" w:rsidR="00DC168E" w:rsidRPr="00747C3E" w:rsidRDefault="00DC168E" w:rsidP="00A13650">
            <w:pPr>
              <w:spacing w:after="0"/>
              <w:rPr>
                <w:szCs w:val="22"/>
              </w:rPr>
            </w:pPr>
          </w:p>
        </w:tc>
      </w:tr>
      <w:tr w:rsidR="00DC168E" w:rsidRPr="00747C3E" w14:paraId="0456C0B1" w14:textId="77777777" w:rsidTr="00DA155A">
        <w:tc>
          <w:tcPr>
            <w:tcW w:w="439" w:type="dxa"/>
            <w:vMerge w:val="restart"/>
            <w:vAlign w:val="center"/>
          </w:tcPr>
          <w:p w14:paraId="4D2895DC" w14:textId="77777777" w:rsidR="00DC168E" w:rsidRPr="00747C3E" w:rsidRDefault="00DC168E" w:rsidP="00A13650">
            <w:pPr>
              <w:spacing w:after="0"/>
              <w:jc w:val="center"/>
              <w:rPr>
                <w:szCs w:val="22"/>
              </w:rPr>
            </w:pPr>
            <w:r w:rsidRPr="00747C3E">
              <w:rPr>
                <w:sz w:val="22"/>
                <w:szCs w:val="22"/>
              </w:rPr>
              <w:t>6</w:t>
            </w:r>
          </w:p>
        </w:tc>
        <w:tc>
          <w:tcPr>
            <w:tcW w:w="5226" w:type="dxa"/>
            <w:vAlign w:val="center"/>
          </w:tcPr>
          <w:p w14:paraId="2909FDED" w14:textId="77777777" w:rsidR="00DC168E" w:rsidRPr="00747C3E" w:rsidRDefault="00DC168E" w:rsidP="00A13650">
            <w:pPr>
              <w:shd w:val="clear" w:color="auto" w:fill="FFFFFF"/>
              <w:spacing w:after="0"/>
              <w:rPr>
                <w:szCs w:val="22"/>
              </w:rPr>
            </w:pPr>
            <w:r w:rsidRPr="00747C3E">
              <w:rPr>
                <w:color w:val="000000"/>
                <w:sz w:val="22"/>
                <w:szCs w:val="22"/>
              </w:rPr>
              <w:t>Расчетный счет</w:t>
            </w:r>
          </w:p>
        </w:tc>
        <w:tc>
          <w:tcPr>
            <w:tcW w:w="4536" w:type="dxa"/>
            <w:vAlign w:val="center"/>
          </w:tcPr>
          <w:p w14:paraId="7F5F413D" w14:textId="77777777" w:rsidR="00DC168E" w:rsidRPr="00747C3E" w:rsidRDefault="00DC168E" w:rsidP="00A13650">
            <w:pPr>
              <w:spacing w:after="0"/>
              <w:rPr>
                <w:szCs w:val="22"/>
              </w:rPr>
            </w:pPr>
          </w:p>
        </w:tc>
      </w:tr>
      <w:tr w:rsidR="00DC168E" w:rsidRPr="00747C3E" w14:paraId="7005A4C8" w14:textId="77777777" w:rsidTr="00DA155A">
        <w:tc>
          <w:tcPr>
            <w:tcW w:w="439" w:type="dxa"/>
            <w:vMerge/>
            <w:vAlign w:val="center"/>
          </w:tcPr>
          <w:p w14:paraId="0F2AFFC6" w14:textId="77777777" w:rsidR="00DC168E" w:rsidRPr="00747C3E" w:rsidRDefault="00DC168E" w:rsidP="00A13650">
            <w:pPr>
              <w:spacing w:after="0"/>
              <w:jc w:val="center"/>
              <w:rPr>
                <w:szCs w:val="22"/>
              </w:rPr>
            </w:pPr>
          </w:p>
        </w:tc>
        <w:tc>
          <w:tcPr>
            <w:tcW w:w="5226" w:type="dxa"/>
            <w:vAlign w:val="center"/>
          </w:tcPr>
          <w:p w14:paraId="7FA30E9D" w14:textId="77777777" w:rsidR="00DC168E" w:rsidRPr="00747C3E" w:rsidRDefault="00DC168E" w:rsidP="00A13650">
            <w:pPr>
              <w:shd w:val="clear" w:color="auto" w:fill="FFFFFF"/>
              <w:spacing w:after="0"/>
              <w:rPr>
                <w:szCs w:val="22"/>
              </w:rPr>
            </w:pPr>
            <w:r w:rsidRPr="00747C3E">
              <w:rPr>
                <w:color w:val="000000"/>
                <w:sz w:val="22"/>
                <w:szCs w:val="22"/>
              </w:rPr>
              <w:t>Банк</w:t>
            </w:r>
          </w:p>
        </w:tc>
        <w:tc>
          <w:tcPr>
            <w:tcW w:w="4536" w:type="dxa"/>
            <w:vAlign w:val="center"/>
          </w:tcPr>
          <w:p w14:paraId="2D74AC60" w14:textId="77777777" w:rsidR="00DC168E" w:rsidRPr="00747C3E" w:rsidRDefault="00DC168E" w:rsidP="00A13650">
            <w:pPr>
              <w:spacing w:after="0"/>
              <w:rPr>
                <w:szCs w:val="22"/>
              </w:rPr>
            </w:pPr>
          </w:p>
        </w:tc>
      </w:tr>
      <w:tr w:rsidR="00DC168E" w:rsidRPr="00747C3E" w14:paraId="1991F4F3" w14:textId="77777777" w:rsidTr="00DA155A">
        <w:tc>
          <w:tcPr>
            <w:tcW w:w="439" w:type="dxa"/>
            <w:vMerge/>
            <w:vAlign w:val="center"/>
          </w:tcPr>
          <w:p w14:paraId="238F788E" w14:textId="77777777" w:rsidR="00DC168E" w:rsidRPr="00747C3E" w:rsidRDefault="00DC168E" w:rsidP="00A13650">
            <w:pPr>
              <w:spacing w:after="0"/>
              <w:jc w:val="center"/>
              <w:rPr>
                <w:szCs w:val="22"/>
              </w:rPr>
            </w:pPr>
          </w:p>
        </w:tc>
        <w:tc>
          <w:tcPr>
            <w:tcW w:w="5226" w:type="dxa"/>
            <w:vAlign w:val="center"/>
          </w:tcPr>
          <w:p w14:paraId="5210A8A4" w14:textId="77777777" w:rsidR="00DC168E" w:rsidRPr="00747C3E" w:rsidRDefault="00DC168E" w:rsidP="00A13650">
            <w:pPr>
              <w:shd w:val="clear" w:color="auto" w:fill="FFFFFF"/>
              <w:spacing w:after="0"/>
              <w:rPr>
                <w:szCs w:val="22"/>
              </w:rPr>
            </w:pPr>
            <w:r w:rsidRPr="00747C3E">
              <w:rPr>
                <w:color w:val="000000"/>
                <w:sz w:val="22"/>
                <w:szCs w:val="22"/>
              </w:rPr>
              <w:t>Адрес банка (город)</w:t>
            </w:r>
          </w:p>
        </w:tc>
        <w:tc>
          <w:tcPr>
            <w:tcW w:w="4536" w:type="dxa"/>
            <w:vAlign w:val="center"/>
          </w:tcPr>
          <w:p w14:paraId="6422793D" w14:textId="77777777" w:rsidR="00DC168E" w:rsidRPr="00747C3E" w:rsidRDefault="00DC168E" w:rsidP="00A13650">
            <w:pPr>
              <w:spacing w:after="0"/>
              <w:rPr>
                <w:szCs w:val="22"/>
              </w:rPr>
            </w:pPr>
          </w:p>
        </w:tc>
      </w:tr>
      <w:tr w:rsidR="00DC168E" w:rsidRPr="00747C3E" w14:paraId="4596914B" w14:textId="77777777" w:rsidTr="00DA155A">
        <w:tc>
          <w:tcPr>
            <w:tcW w:w="439" w:type="dxa"/>
            <w:vMerge/>
            <w:vAlign w:val="center"/>
          </w:tcPr>
          <w:p w14:paraId="0F6ED550" w14:textId="77777777" w:rsidR="00DC168E" w:rsidRPr="00747C3E" w:rsidRDefault="00DC168E" w:rsidP="00A13650">
            <w:pPr>
              <w:spacing w:after="0"/>
              <w:jc w:val="center"/>
              <w:rPr>
                <w:szCs w:val="22"/>
              </w:rPr>
            </w:pPr>
          </w:p>
        </w:tc>
        <w:tc>
          <w:tcPr>
            <w:tcW w:w="5226" w:type="dxa"/>
            <w:vAlign w:val="center"/>
          </w:tcPr>
          <w:p w14:paraId="29FA1908" w14:textId="77777777" w:rsidR="00DC168E" w:rsidRPr="00747C3E" w:rsidRDefault="00DC168E" w:rsidP="00A13650">
            <w:pPr>
              <w:shd w:val="clear" w:color="auto" w:fill="FFFFFF"/>
              <w:spacing w:after="0"/>
              <w:rPr>
                <w:szCs w:val="22"/>
              </w:rPr>
            </w:pPr>
            <w:r w:rsidRPr="00747C3E">
              <w:rPr>
                <w:color w:val="000000"/>
                <w:sz w:val="22"/>
                <w:szCs w:val="22"/>
              </w:rPr>
              <w:t>Корреспондентский счет</w:t>
            </w:r>
          </w:p>
        </w:tc>
        <w:tc>
          <w:tcPr>
            <w:tcW w:w="4536" w:type="dxa"/>
            <w:vAlign w:val="center"/>
          </w:tcPr>
          <w:p w14:paraId="7A9F1FDE" w14:textId="77777777" w:rsidR="00DC168E" w:rsidRPr="00747C3E" w:rsidRDefault="00DC168E" w:rsidP="00A13650">
            <w:pPr>
              <w:spacing w:after="0"/>
              <w:rPr>
                <w:szCs w:val="22"/>
              </w:rPr>
            </w:pPr>
          </w:p>
        </w:tc>
      </w:tr>
      <w:tr w:rsidR="00DC168E" w:rsidRPr="00747C3E" w14:paraId="1F983E73" w14:textId="77777777" w:rsidTr="00DA155A">
        <w:tc>
          <w:tcPr>
            <w:tcW w:w="439" w:type="dxa"/>
            <w:vMerge/>
            <w:vAlign w:val="center"/>
          </w:tcPr>
          <w:p w14:paraId="3C50B7A6" w14:textId="77777777" w:rsidR="00DC168E" w:rsidRPr="00747C3E" w:rsidRDefault="00DC168E" w:rsidP="00A13650">
            <w:pPr>
              <w:spacing w:after="0"/>
              <w:jc w:val="center"/>
              <w:rPr>
                <w:szCs w:val="22"/>
              </w:rPr>
            </w:pPr>
          </w:p>
        </w:tc>
        <w:tc>
          <w:tcPr>
            <w:tcW w:w="5226" w:type="dxa"/>
            <w:vAlign w:val="center"/>
          </w:tcPr>
          <w:p w14:paraId="7FA22721" w14:textId="77777777" w:rsidR="00DC168E" w:rsidRPr="00747C3E" w:rsidRDefault="00DC168E" w:rsidP="00A13650">
            <w:pPr>
              <w:shd w:val="clear" w:color="auto" w:fill="FFFFFF"/>
              <w:spacing w:after="0"/>
              <w:rPr>
                <w:szCs w:val="22"/>
              </w:rPr>
            </w:pPr>
            <w:r w:rsidRPr="00747C3E">
              <w:rPr>
                <w:color w:val="000000"/>
                <w:sz w:val="22"/>
                <w:szCs w:val="22"/>
              </w:rPr>
              <w:t>БИК</w:t>
            </w:r>
          </w:p>
        </w:tc>
        <w:tc>
          <w:tcPr>
            <w:tcW w:w="4536" w:type="dxa"/>
            <w:vAlign w:val="center"/>
          </w:tcPr>
          <w:p w14:paraId="0AC4164D" w14:textId="77777777" w:rsidR="00DC168E" w:rsidRPr="00747C3E" w:rsidRDefault="00DC168E" w:rsidP="00A13650">
            <w:pPr>
              <w:spacing w:after="0"/>
              <w:rPr>
                <w:szCs w:val="22"/>
              </w:rPr>
            </w:pPr>
          </w:p>
        </w:tc>
      </w:tr>
      <w:tr w:rsidR="00DC168E" w:rsidRPr="00747C3E" w14:paraId="2489C359" w14:textId="77777777" w:rsidTr="00DA155A">
        <w:tc>
          <w:tcPr>
            <w:tcW w:w="439" w:type="dxa"/>
            <w:vAlign w:val="center"/>
          </w:tcPr>
          <w:p w14:paraId="2EA07747" w14:textId="77777777" w:rsidR="00DC168E" w:rsidRPr="00747C3E" w:rsidRDefault="00DC168E" w:rsidP="00A13650">
            <w:pPr>
              <w:shd w:val="clear" w:color="auto" w:fill="FFFFFF"/>
              <w:spacing w:after="0"/>
              <w:jc w:val="center"/>
              <w:rPr>
                <w:szCs w:val="22"/>
              </w:rPr>
            </w:pPr>
            <w:r w:rsidRPr="00747C3E">
              <w:rPr>
                <w:sz w:val="22"/>
                <w:szCs w:val="22"/>
              </w:rPr>
              <w:t>7</w:t>
            </w:r>
          </w:p>
        </w:tc>
        <w:tc>
          <w:tcPr>
            <w:tcW w:w="5226" w:type="dxa"/>
            <w:vAlign w:val="center"/>
          </w:tcPr>
          <w:p w14:paraId="5D0CACCB" w14:textId="77777777" w:rsidR="00DC168E" w:rsidRPr="00747C3E" w:rsidRDefault="00DC168E" w:rsidP="00A13650">
            <w:pPr>
              <w:shd w:val="clear" w:color="auto" w:fill="FFFFFF"/>
              <w:spacing w:after="0"/>
              <w:rPr>
                <w:szCs w:val="22"/>
              </w:rPr>
            </w:pPr>
            <w:r w:rsidRPr="00747C3E">
              <w:rPr>
                <w:color w:val="000000"/>
                <w:sz w:val="22"/>
                <w:szCs w:val="22"/>
              </w:rPr>
              <w:t>ИНН/КПП</w:t>
            </w:r>
          </w:p>
        </w:tc>
        <w:tc>
          <w:tcPr>
            <w:tcW w:w="4536" w:type="dxa"/>
            <w:vAlign w:val="center"/>
          </w:tcPr>
          <w:p w14:paraId="4A4DC4F5" w14:textId="77777777" w:rsidR="00DC168E" w:rsidRPr="00747C3E" w:rsidRDefault="00DC168E" w:rsidP="00A13650">
            <w:pPr>
              <w:spacing w:after="0"/>
              <w:rPr>
                <w:szCs w:val="22"/>
              </w:rPr>
            </w:pPr>
          </w:p>
        </w:tc>
      </w:tr>
      <w:tr w:rsidR="00DC168E" w:rsidRPr="00747C3E" w14:paraId="257017AA" w14:textId="77777777" w:rsidTr="00DA155A">
        <w:tc>
          <w:tcPr>
            <w:tcW w:w="439" w:type="dxa"/>
            <w:vAlign w:val="center"/>
          </w:tcPr>
          <w:p w14:paraId="5417E6BA" w14:textId="77777777" w:rsidR="00DC168E" w:rsidRPr="00747C3E" w:rsidRDefault="00DC168E" w:rsidP="00A13650">
            <w:pPr>
              <w:shd w:val="clear" w:color="auto" w:fill="FFFFFF"/>
              <w:spacing w:after="0"/>
              <w:jc w:val="center"/>
              <w:rPr>
                <w:szCs w:val="22"/>
              </w:rPr>
            </w:pPr>
            <w:r w:rsidRPr="00747C3E">
              <w:rPr>
                <w:sz w:val="22"/>
                <w:szCs w:val="22"/>
              </w:rPr>
              <w:t>8</w:t>
            </w:r>
          </w:p>
        </w:tc>
        <w:tc>
          <w:tcPr>
            <w:tcW w:w="5226" w:type="dxa"/>
            <w:vAlign w:val="center"/>
          </w:tcPr>
          <w:p w14:paraId="33FB4CA8" w14:textId="77777777" w:rsidR="00DC168E" w:rsidRPr="00747C3E" w:rsidRDefault="00DC168E" w:rsidP="00A13650">
            <w:pPr>
              <w:shd w:val="clear" w:color="auto" w:fill="FFFFFF"/>
              <w:spacing w:after="0"/>
              <w:rPr>
                <w:szCs w:val="22"/>
              </w:rPr>
            </w:pPr>
            <w:r w:rsidRPr="00747C3E">
              <w:rPr>
                <w:color w:val="000000"/>
                <w:sz w:val="22"/>
                <w:szCs w:val="22"/>
              </w:rPr>
              <w:t>Код по ОКВЭД</w:t>
            </w:r>
          </w:p>
        </w:tc>
        <w:tc>
          <w:tcPr>
            <w:tcW w:w="4536" w:type="dxa"/>
            <w:vAlign w:val="center"/>
          </w:tcPr>
          <w:p w14:paraId="4AB88FC3" w14:textId="77777777" w:rsidR="00DC168E" w:rsidRPr="00747C3E" w:rsidRDefault="00DC168E" w:rsidP="00A13650">
            <w:pPr>
              <w:spacing w:after="0"/>
              <w:rPr>
                <w:szCs w:val="22"/>
              </w:rPr>
            </w:pPr>
          </w:p>
        </w:tc>
      </w:tr>
      <w:tr w:rsidR="00DC168E" w:rsidRPr="00747C3E" w14:paraId="569BDC4F" w14:textId="77777777" w:rsidTr="00DA155A">
        <w:tc>
          <w:tcPr>
            <w:tcW w:w="439" w:type="dxa"/>
            <w:vAlign w:val="center"/>
          </w:tcPr>
          <w:p w14:paraId="584896D8" w14:textId="77777777" w:rsidR="00DC168E" w:rsidRPr="00747C3E" w:rsidRDefault="00DC168E" w:rsidP="00A13650">
            <w:pPr>
              <w:shd w:val="clear" w:color="auto" w:fill="FFFFFF"/>
              <w:spacing w:after="0"/>
              <w:jc w:val="center"/>
              <w:rPr>
                <w:szCs w:val="22"/>
              </w:rPr>
            </w:pPr>
            <w:r w:rsidRPr="00747C3E">
              <w:rPr>
                <w:sz w:val="22"/>
                <w:szCs w:val="22"/>
              </w:rPr>
              <w:t>9</w:t>
            </w:r>
          </w:p>
        </w:tc>
        <w:tc>
          <w:tcPr>
            <w:tcW w:w="5226" w:type="dxa"/>
            <w:vAlign w:val="center"/>
          </w:tcPr>
          <w:p w14:paraId="73CFBE3F" w14:textId="77777777" w:rsidR="00DC168E" w:rsidRPr="00747C3E" w:rsidRDefault="00DC168E" w:rsidP="00A13650">
            <w:pPr>
              <w:shd w:val="clear" w:color="auto" w:fill="FFFFFF"/>
              <w:spacing w:after="0"/>
              <w:rPr>
                <w:szCs w:val="22"/>
              </w:rPr>
            </w:pPr>
            <w:r w:rsidRPr="00747C3E">
              <w:rPr>
                <w:color w:val="000000"/>
                <w:sz w:val="22"/>
                <w:szCs w:val="22"/>
              </w:rPr>
              <w:t>Код по ОКПО</w:t>
            </w:r>
          </w:p>
        </w:tc>
        <w:tc>
          <w:tcPr>
            <w:tcW w:w="4536" w:type="dxa"/>
            <w:vAlign w:val="center"/>
          </w:tcPr>
          <w:p w14:paraId="03C278AB" w14:textId="77777777" w:rsidR="00DC168E" w:rsidRPr="00747C3E" w:rsidRDefault="00DC168E" w:rsidP="00A13650">
            <w:pPr>
              <w:spacing w:after="0"/>
              <w:rPr>
                <w:szCs w:val="22"/>
              </w:rPr>
            </w:pPr>
          </w:p>
        </w:tc>
      </w:tr>
      <w:tr w:rsidR="00DC168E" w:rsidRPr="00747C3E" w14:paraId="60DE9655" w14:textId="77777777" w:rsidTr="00DA155A">
        <w:tc>
          <w:tcPr>
            <w:tcW w:w="439" w:type="dxa"/>
            <w:vAlign w:val="center"/>
          </w:tcPr>
          <w:p w14:paraId="345FB8A3" w14:textId="77777777" w:rsidR="00DC168E" w:rsidRPr="00747C3E" w:rsidRDefault="00DC168E" w:rsidP="00A13650">
            <w:pPr>
              <w:shd w:val="clear" w:color="auto" w:fill="FFFFFF"/>
              <w:spacing w:after="0"/>
              <w:jc w:val="center"/>
              <w:rPr>
                <w:szCs w:val="22"/>
              </w:rPr>
            </w:pPr>
            <w:r w:rsidRPr="00747C3E">
              <w:rPr>
                <w:sz w:val="22"/>
                <w:szCs w:val="22"/>
              </w:rPr>
              <w:t>10</w:t>
            </w:r>
          </w:p>
        </w:tc>
        <w:tc>
          <w:tcPr>
            <w:tcW w:w="5226" w:type="dxa"/>
            <w:vAlign w:val="center"/>
          </w:tcPr>
          <w:p w14:paraId="573B1B4E" w14:textId="77777777" w:rsidR="00DC168E" w:rsidRPr="00747C3E" w:rsidRDefault="00DC168E" w:rsidP="00A13650">
            <w:pPr>
              <w:shd w:val="clear" w:color="auto" w:fill="FFFFFF"/>
              <w:spacing w:after="0"/>
              <w:rPr>
                <w:szCs w:val="22"/>
              </w:rPr>
            </w:pPr>
            <w:r w:rsidRPr="00747C3E">
              <w:rPr>
                <w:color w:val="000000"/>
                <w:sz w:val="22"/>
                <w:szCs w:val="22"/>
              </w:rPr>
              <w:t>ОГРН</w:t>
            </w:r>
          </w:p>
        </w:tc>
        <w:tc>
          <w:tcPr>
            <w:tcW w:w="4536" w:type="dxa"/>
            <w:vAlign w:val="center"/>
          </w:tcPr>
          <w:p w14:paraId="1193743A" w14:textId="77777777" w:rsidR="00DC168E" w:rsidRPr="00747C3E" w:rsidRDefault="00DC168E" w:rsidP="00A13650">
            <w:pPr>
              <w:spacing w:after="0"/>
              <w:rPr>
                <w:szCs w:val="22"/>
              </w:rPr>
            </w:pPr>
          </w:p>
        </w:tc>
      </w:tr>
      <w:tr w:rsidR="00DC168E" w:rsidRPr="00747C3E" w14:paraId="7A0CE8E3" w14:textId="77777777" w:rsidTr="00DA155A">
        <w:tc>
          <w:tcPr>
            <w:tcW w:w="439" w:type="dxa"/>
            <w:vAlign w:val="center"/>
          </w:tcPr>
          <w:p w14:paraId="563A1CBC" w14:textId="77777777" w:rsidR="00DC168E" w:rsidRPr="00747C3E" w:rsidRDefault="00DC168E" w:rsidP="00A13650">
            <w:pPr>
              <w:shd w:val="clear" w:color="auto" w:fill="FFFFFF"/>
              <w:spacing w:after="0"/>
              <w:jc w:val="center"/>
              <w:rPr>
                <w:szCs w:val="22"/>
              </w:rPr>
            </w:pPr>
            <w:r w:rsidRPr="00747C3E">
              <w:rPr>
                <w:sz w:val="22"/>
                <w:szCs w:val="22"/>
              </w:rPr>
              <w:t>11</w:t>
            </w:r>
          </w:p>
        </w:tc>
        <w:tc>
          <w:tcPr>
            <w:tcW w:w="5226" w:type="dxa"/>
            <w:vAlign w:val="center"/>
          </w:tcPr>
          <w:p w14:paraId="0E6D3AAE" w14:textId="77777777" w:rsidR="00DC168E" w:rsidRPr="00747C3E" w:rsidRDefault="00DC168E" w:rsidP="00A13650">
            <w:pPr>
              <w:shd w:val="clear" w:color="auto" w:fill="FFFFFF"/>
              <w:spacing w:after="0"/>
              <w:rPr>
                <w:szCs w:val="22"/>
              </w:rPr>
            </w:pPr>
            <w:r w:rsidRPr="00747C3E">
              <w:rPr>
                <w:color w:val="000000"/>
                <w:sz w:val="22"/>
                <w:szCs w:val="22"/>
              </w:rPr>
              <w:t>Контактный телефон*</w:t>
            </w:r>
          </w:p>
        </w:tc>
        <w:tc>
          <w:tcPr>
            <w:tcW w:w="4536" w:type="dxa"/>
            <w:vAlign w:val="center"/>
          </w:tcPr>
          <w:p w14:paraId="0F70EBA6" w14:textId="77777777" w:rsidR="00DC168E" w:rsidRPr="00747C3E" w:rsidRDefault="00DC168E" w:rsidP="00A13650">
            <w:pPr>
              <w:spacing w:after="0"/>
              <w:rPr>
                <w:szCs w:val="22"/>
              </w:rPr>
            </w:pPr>
          </w:p>
        </w:tc>
      </w:tr>
      <w:tr w:rsidR="00DC168E" w:rsidRPr="00747C3E" w14:paraId="6932C30D" w14:textId="77777777" w:rsidTr="00DA155A">
        <w:tc>
          <w:tcPr>
            <w:tcW w:w="439" w:type="dxa"/>
            <w:vAlign w:val="center"/>
          </w:tcPr>
          <w:p w14:paraId="5C4F4566" w14:textId="77777777" w:rsidR="00DC168E" w:rsidRPr="00747C3E" w:rsidRDefault="00DC168E" w:rsidP="00A13650">
            <w:pPr>
              <w:shd w:val="clear" w:color="auto" w:fill="FFFFFF"/>
              <w:spacing w:after="0"/>
              <w:jc w:val="center"/>
              <w:rPr>
                <w:szCs w:val="22"/>
              </w:rPr>
            </w:pPr>
            <w:r w:rsidRPr="00747C3E">
              <w:rPr>
                <w:sz w:val="22"/>
                <w:szCs w:val="22"/>
              </w:rPr>
              <w:t>12</w:t>
            </w:r>
          </w:p>
        </w:tc>
        <w:tc>
          <w:tcPr>
            <w:tcW w:w="5226" w:type="dxa"/>
            <w:vAlign w:val="center"/>
          </w:tcPr>
          <w:p w14:paraId="68263A7C" w14:textId="77777777" w:rsidR="00DC168E" w:rsidRPr="00747C3E" w:rsidRDefault="00DC168E" w:rsidP="00A13650">
            <w:pPr>
              <w:shd w:val="clear" w:color="auto" w:fill="FFFFFF"/>
              <w:spacing w:after="0"/>
              <w:rPr>
                <w:szCs w:val="22"/>
              </w:rPr>
            </w:pPr>
            <w:r w:rsidRPr="00747C3E">
              <w:rPr>
                <w:color w:val="000000"/>
                <w:sz w:val="22"/>
                <w:szCs w:val="22"/>
              </w:rPr>
              <w:t>Факс</w:t>
            </w:r>
          </w:p>
        </w:tc>
        <w:tc>
          <w:tcPr>
            <w:tcW w:w="4536" w:type="dxa"/>
            <w:vAlign w:val="center"/>
          </w:tcPr>
          <w:p w14:paraId="1D9E9E7C" w14:textId="77777777" w:rsidR="00DC168E" w:rsidRPr="00747C3E" w:rsidRDefault="00DC168E" w:rsidP="00A13650">
            <w:pPr>
              <w:spacing w:after="0"/>
              <w:rPr>
                <w:szCs w:val="22"/>
              </w:rPr>
            </w:pPr>
          </w:p>
        </w:tc>
      </w:tr>
      <w:tr w:rsidR="00DC168E" w:rsidRPr="00747C3E" w14:paraId="22D33734" w14:textId="77777777" w:rsidTr="00DA155A">
        <w:tc>
          <w:tcPr>
            <w:tcW w:w="439" w:type="dxa"/>
            <w:vAlign w:val="center"/>
          </w:tcPr>
          <w:p w14:paraId="5B71B8EA" w14:textId="77777777" w:rsidR="00DC168E" w:rsidRPr="00747C3E" w:rsidRDefault="00DC168E" w:rsidP="00A13650">
            <w:pPr>
              <w:shd w:val="clear" w:color="auto" w:fill="FFFFFF"/>
              <w:spacing w:after="0"/>
              <w:jc w:val="center"/>
              <w:rPr>
                <w:szCs w:val="22"/>
              </w:rPr>
            </w:pPr>
            <w:r w:rsidRPr="00747C3E">
              <w:rPr>
                <w:sz w:val="22"/>
                <w:szCs w:val="22"/>
              </w:rPr>
              <w:t>13</w:t>
            </w:r>
          </w:p>
        </w:tc>
        <w:tc>
          <w:tcPr>
            <w:tcW w:w="5226" w:type="dxa"/>
            <w:vAlign w:val="center"/>
          </w:tcPr>
          <w:p w14:paraId="34CFD821" w14:textId="77777777" w:rsidR="00DC168E" w:rsidRPr="00747C3E" w:rsidRDefault="00DC168E" w:rsidP="00A13650">
            <w:pPr>
              <w:shd w:val="clear" w:color="auto" w:fill="FFFFFF"/>
              <w:spacing w:after="0"/>
              <w:ind w:firstLine="5"/>
              <w:rPr>
                <w:szCs w:val="22"/>
              </w:rPr>
            </w:pPr>
            <w:r w:rsidRPr="00747C3E">
              <w:rPr>
                <w:color w:val="000000"/>
                <w:sz w:val="22"/>
                <w:szCs w:val="22"/>
              </w:rPr>
              <w:t>Фамилия Имя Отчество руководителя (полностью), телефон</w:t>
            </w:r>
          </w:p>
        </w:tc>
        <w:tc>
          <w:tcPr>
            <w:tcW w:w="4536" w:type="dxa"/>
            <w:vAlign w:val="center"/>
          </w:tcPr>
          <w:p w14:paraId="24A32BC7" w14:textId="77777777" w:rsidR="00DC168E" w:rsidRPr="00747C3E" w:rsidRDefault="00DC168E" w:rsidP="00A13650">
            <w:pPr>
              <w:spacing w:after="0"/>
              <w:rPr>
                <w:szCs w:val="22"/>
              </w:rPr>
            </w:pPr>
          </w:p>
        </w:tc>
      </w:tr>
      <w:tr w:rsidR="00DC168E" w:rsidRPr="00747C3E" w14:paraId="3EFFF65E" w14:textId="77777777" w:rsidTr="00DA155A">
        <w:tc>
          <w:tcPr>
            <w:tcW w:w="439" w:type="dxa"/>
            <w:vAlign w:val="center"/>
          </w:tcPr>
          <w:p w14:paraId="1BF98B6D" w14:textId="77777777" w:rsidR="00DC168E" w:rsidRPr="00747C3E" w:rsidRDefault="00DC168E" w:rsidP="00A13650">
            <w:pPr>
              <w:spacing w:after="0"/>
              <w:jc w:val="center"/>
              <w:rPr>
                <w:szCs w:val="22"/>
              </w:rPr>
            </w:pPr>
            <w:r w:rsidRPr="00747C3E">
              <w:rPr>
                <w:sz w:val="22"/>
                <w:szCs w:val="22"/>
              </w:rPr>
              <w:t>14</w:t>
            </w:r>
          </w:p>
        </w:tc>
        <w:tc>
          <w:tcPr>
            <w:tcW w:w="5226" w:type="dxa"/>
            <w:vAlign w:val="center"/>
          </w:tcPr>
          <w:p w14:paraId="4F669DA7" w14:textId="77777777" w:rsidR="00DC168E" w:rsidRPr="00747C3E" w:rsidRDefault="00DC168E" w:rsidP="00A13650">
            <w:pPr>
              <w:spacing w:after="0"/>
              <w:rPr>
                <w:szCs w:val="22"/>
              </w:rPr>
            </w:pPr>
            <w:r w:rsidRPr="00747C3E">
              <w:rPr>
                <w:color w:val="000000"/>
                <w:sz w:val="22"/>
                <w:szCs w:val="22"/>
              </w:rPr>
              <w:t>Фамилия Имя Отчество главного бухгалтера (полностью), телефон</w:t>
            </w:r>
          </w:p>
        </w:tc>
        <w:tc>
          <w:tcPr>
            <w:tcW w:w="4536" w:type="dxa"/>
            <w:vAlign w:val="center"/>
          </w:tcPr>
          <w:p w14:paraId="2EBAED54" w14:textId="77777777" w:rsidR="00DC168E" w:rsidRPr="00747C3E" w:rsidRDefault="00DC168E" w:rsidP="00A13650">
            <w:pPr>
              <w:spacing w:after="0"/>
              <w:rPr>
                <w:szCs w:val="22"/>
              </w:rPr>
            </w:pPr>
          </w:p>
          <w:p w14:paraId="542F8B4D" w14:textId="77777777" w:rsidR="00DC168E" w:rsidRPr="00747C3E" w:rsidRDefault="00DC168E" w:rsidP="00A13650">
            <w:pPr>
              <w:spacing w:after="0"/>
              <w:rPr>
                <w:szCs w:val="22"/>
              </w:rPr>
            </w:pPr>
          </w:p>
        </w:tc>
      </w:tr>
    </w:tbl>
    <w:p w14:paraId="7C9B557A" w14:textId="77777777" w:rsidR="00915D9A" w:rsidRPr="00747C3E" w:rsidRDefault="00915D9A" w:rsidP="00915D9A">
      <w:pPr>
        <w:spacing w:after="0"/>
        <w:rPr>
          <w:sz w:val="22"/>
          <w:szCs w:val="22"/>
        </w:rPr>
      </w:pPr>
    </w:p>
    <w:p w14:paraId="6E2B27A6" w14:textId="77777777" w:rsidR="00915D9A" w:rsidRPr="00747C3E" w:rsidRDefault="00915D9A" w:rsidP="00915D9A">
      <w:pPr>
        <w:spacing w:after="0" w:line="276" w:lineRule="auto"/>
        <w:ind w:firstLine="567"/>
        <w:rPr>
          <w:sz w:val="22"/>
          <w:szCs w:val="22"/>
        </w:rPr>
      </w:pPr>
    </w:p>
    <w:p w14:paraId="089CEEBD" w14:textId="77777777" w:rsidR="00915D9A" w:rsidRPr="00747C3E" w:rsidRDefault="00915D9A" w:rsidP="00915D9A">
      <w:pPr>
        <w:spacing w:after="0"/>
        <w:jc w:val="both"/>
        <w:rPr>
          <w:i/>
          <w:color w:val="FF0000"/>
          <w:sz w:val="22"/>
          <w:szCs w:val="22"/>
        </w:rPr>
      </w:pPr>
      <w:r w:rsidRPr="00747C3E">
        <w:rPr>
          <w:i/>
          <w:color w:val="FF0000"/>
          <w:sz w:val="22"/>
          <w:szCs w:val="22"/>
        </w:rPr>
        <w:t xml:space="preserve">Примечание: </w:t>
      </w:r>
      <w:proofErr w:type="spellStart"/>
      <w:r w:rsidRPr="00747C3E">
        <w:rPr>
          <w:i/>
          <w:color w:val="FF0000"/>
          <w:sz w:val="22"/>
          <w:szCs w:val="22"/>
        </w:rPr>
        <w:t>Непредоставление</w:t>
      </w:r>
      <w:proofErr w:type="spellEnd"/>
      <w:r w:rsidRPr="00747C3E">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77F7DA3" w14:textId="77777777" w:rsidR="00915D9A" w:rsidRPr="00747C3E" w:rsidRDefault="00915D9A" w:rsidP="00915D9A">
      <w:pPr>
        <w:spacing w:after="0"/>
        <w:jc w:val="both"/>
        <w:rPr>
          <w:i/>
          <w:color w:val="FF0000"/>
          <w:sz w:val="22"/>
          <w:szCs w:val="22"/>
        </w:rPr>
      </w:pPr>
    </w:p>
    <w:p w14:paraId="410399CD" w14:textId="77777777" w:rsidR="00915D9A" w:rsidRPr="00747C3E" w:rsidRDefault="00915D9A" w:rsidP="00915D9A">
      <w:pPr>
        <w:spacing w:after="0"/>
        <w:jc w:val="both"/>
        <w:rPr>
          <w:i/>
          <w:color w:val="FF0000"/>
          <w:sz w:val="22"/>
          <w:szCs w:val="22"/>
        </w:rPr>
      </w:pPr>
    </w:p>
    <w:p w14:paraId="4230212B" w14:textId="77777777" w:rsidR="00915D9A" w:rsidRPr="00747C3E" w:rsidRDefault="00915D9A" w:rsidP="00915D9A">
      <w:pPr>
        <w:spacing w:after="0"/>
        <w:jc w:val="both"/>
        <w:rPr>
          <w:i/>
          <w:color w:val="FF0000"/>
          <w:sz w:val="22"/>
          <w:szCs w:val="22"/>
        </w:rPr>
      </w:pPr>
    </w:p>
    <w:p w14:paraId="4B754457" w14:textId="77777777" w:rsidR="00BB7362" w:rsidRDefault="00BB7362" w:rsidP="00915D9A">
      <w:pPr>
        <w:spacing w:after="0" w:line="276" w:lineRule="auto"/>
        <w:ind w:firstLine="567"/>
        <w:rPr>
          <w:sz w:val="22"/>
          <w:szCs w:val="22"/>
        </w:rPr>
        <w:sectPr w:rsidR="00BB7362" w:rsidSect="00781E41">
          <w:footerReference w:type="even" r:id="rId117"/>
          <w:footerReference w:type="default" r:id="rId118"/>
          <w:headerReference w:type="first" r:id="rId119"/>
          <w:pgSz w:w="11906" w:h="16838" w:code="9"/>
          <w:pgMar w:top="851" w:right="849" w:bottom="851" w:left="1134" w:header="0" w:footer="91" w:gutter="0"/>
          <w:cols w:space="720"/>
          <w:titlePg/>
          <w:docGrid w:linePitch="326"/>
        </w:sectPr>
      </w:pPr>
    </w:p>
    <w:p w14:paraId="6CCB8FA6" w14:textId="77777777" w:rsidR="00DA155A" w:rsidRDefault="00A44EA5" w:rsidP="0023629B">
      <w:pPr>
        <w:spacing w:after="0"/>
        <w:ind w:firstLine="567"/>
        <w:jc w:val="center"/>
        <w:rPr>
          <w:b/>
          <w:sz w:val="22"/>
          <w:szCs w:val="22"/>
          <w:u w:val="single"/>
        </w:rPr>
      </w:pPr>
      <w:r w:rsidRPr="00747C3E">
        <w:rPr>
          <w:b/>
          <w:sz w:val="22"/>
          <w:szCs w:val="22"/>
          <w:u w:val="single"/>
        </w:rPr>
        <w:lastRenderedPageBreak/>
        <w:t>РАЗДЕЛ 6. ПРОЕКТ ДОГОВОРА</w:t>
      </w:r>
    </w:p>
    <w:p w14:paraId="5852CF89" w14:textId="77777777" w:rsidR="00D01F64" w:rsidRDefault="00D01F64" w:rsidP="00D01F64">
      <w:pPr>
        <w:tabs>
          <w:tab w:val="left" w:pos="4755"/>
          <w:tab w:val="center" w:pos="5245"/>
        </w:tabs>
        <w:spacing w:after="0"/>
        <w:rPr>
          <w:b/>
          <w:color w:val="FF0000"/>
          <w:sz w:val="22"/>
          <w:szCs w:val="22"/>
          <w:u w:val="single"/>
        </w:rPr>
      </w:pPr>
    </w:p>
    <w:p w14:paraId="7BF09AE6" w14:textId="77777777" w:rsidR="00B72C43" w:rsidRPr="00D01F64" w:rsidRDefault="00450B2D" w:rsidP="00D01F64">
      <w:pPr>
        <w:tabs>
          <w:tab w:val="left" w:pos="4755"/>
          <w:tab w:val="center" w:pos="5245"/>
        </w:tabs>
        <w:spacing w:after="0"/>
        <w:jc w:val="center"/>
        <w:rPr>
          <w:b/>
          <w:sz w:val="28"/>
          <w:szCs w:val="28"/>
          <w:u w:val="single"/>
        </w:rPr>
      </w:pPr>
      <w:r w:rsidRPr="00D01F64">
        <w:rPr>
          <w:b/>
          <w:color w:val="FF0000"/>
          <w:sz w:val="28"/>
          <w:szCs w:val="28"/>
          <w:u w:val="single"/>
        </w:rPr>
        <w:t>(ЛОТ 1)</w:t>
      </w:r>
    </w:p>
    <w:p w14:paraId="58736B7B" w14:textId="77777777" w:rsidR="00A370EE" w:rsidRPr="00A370EE" w:rsidRDefault="00CF01BD" w:rsidP="00A370EE">
      <w:pPr>
        <w:spacing w:after="0"/>
        <w:jc w:val="both"/>
        <w:rPr>
          <w:sz w:val="22"/>
          <w:szCs w:val="22"/>
        </w:rPr>
      </w:pPr>
      <w:r w:rsidRPr="00CF01BD">
        <w:rPr>
          <w:sz w:val="22"/>
          <w:szCs w:val="22"/>
        </w:rPr>
        <w:t xml:space="preserve">                        </w:t>
      </w:r>
      <w:r w:rsidR="00A370EE">
        <w:rPr>
          <w:sz w:val="22"/>
          <w:szCs w:val="22"/>
        </w:rPr>
        <w:t xml:space="preserve">                               </w:t>
      </w:r>
    </w:p>
    <w:p w14:paraId="5EEF2652" w14:textId="77777777" w:rsidR="00A370EE" w:rsidRPr="00D01F64" w:rsidRDefault="00A370EE" w:rsidP="00D01F64">
      <w:pPr>
        <w:spacing w:after="0"/>
        <w:jc w:val="center"/>
        <w:rPr>
          <w:b/>
          <w:sz w:val="22"/>
          <w:szCs w:val="22"/>
        </w:rPr>
      </w:pPr>
      <w:r w:rsidRPr="00D01F64">
        <w:rPr>
          <w:b/>
          <w:sz w:val="22"/>
          <w:szCs w:val="22"/>
        </w:rPr>
        <w:t>ДОГОВОР №_______</w:t>
      </w:r>
    </w:p>
    <w:p w14:paraId="2E66ADF9" w14:textId="77777777" w:rsidR="00A370EE" w:rsidRPr="00D01F64" w:rsidRDefault="00A370EE" w:rsidP="009505C9">
      <w:pPr>
        <w:spacing w:after="0"/>
        <w:rPr>
          <w:b/>
          <w:sz w:val="22"/>
          <w:szCs w:val="22"/>
        </w:rPr>
      </w:pPr>
    </w:p>
    <w:p w14:paraId="342D0732" w14:textId="77777777" w:rsidR="00A370EE" w:rsidRPr="00D01F64" w:rsidRDefault="00A370EE" w:rsidP="00D01F64">
      <w:pPr>
        <w:autoSpaceDE w:val="0"/>
        <w:autoSpaceDN w:val="0"/>
        <w:adjustRightInd w:val="0"/>
        <w:spacing w:after="0"/>
        <w:jc w:val="both"/>
        <w:rPr>
          <w:sz w:val="22"/>
          <w:szCs w:val="22"/>
        </w:rPr>
      </w:pPr>
      <w:r w:rsidRPr="00D01F64">
        <w:rPr>
          <w:sz w:val="22"/>
          <w:szCs w:val="22"/>
        </w:rPr>
        <w:t xml:space="preserve">г. Сургут                                                                                                   </w:t>
      </w:r>
      <w:r w:rsidRPr="00D01F64">
        <w:rPr>
          <w:sz w:val="22"/>
          <w:szCs w:val="22"/>
        </w:rPr>
        <w:tab/>
        <w:t xml:space="preserve">                           </w:t>
      </w:r>
      <w:r w:rsidR="00DA155A" w:rsidRPr="00D01F64">
        <w:rPr>
          <w:sz w:val="22"/>
          <w:szCs w:val="22"/>
        </w:rPr>
        <w:t xml:space="preserve">        </w:t>
      </w:r>
      <w:r w:rsidRPr="00D01F64">
        <w:rPr>
          <w:sz w:val="22"/>
          <w:szCs w:val="22"/>
        </w:rPr>
        <w:t xml:space="preserve">  _________ 2025</w:t>
      </w:r>
    </w:p>
    <w:p w14:paraId="3E79C58F" w14:textId="77777777" w:rsidR="00D01F64" w:rsidRPr="00D01F64" w:rsidRDefault="00D01F64" w:rsidP="00D01F64">
      <w:pPr>
        <w:autoSpaceDE w:val="0"/>
        <w:autoSpaceDN w:val="0"/>
        <w:adjustRightInd w:val="0"/>
        <w:spacing w:after="0"/>
        <w:jc w:val="both"/>
        <w:rPr>
          <w:sz w:val="22"/>
          <w:szCs w:val="22"/>
        </w:rPr>
      </w:pPr>
    </w:p>
    <w:p w14:paraId="609CC1DC" w14:textId="77777777" w:rsidR="00A370EE" w:rsidRPr="00D01F64" w:rsidRDefault="00A370EE" w:rsidP="00D01F64">
      <w:pPr>
        <w:autoSpaceDE w:val="0"/>
        <w:autoSpaceDN w:val="0"/>
        <w:adjustRightInd w:val="0"/>
        <w:spacing w:after="0"/>
        <w:jc w:val="both"/>
        <w:rPr>
          <w:sz w:val="22"/>
          <w:szCs w:val="22"/>
        </w:rPr>
      </w:pPr>
      <w:r w:rsidRPr="00D01F64">
        <w:rPr>
          <w:sz w:val="22"/>
          <w:szCs w:val="22"/>
        </w:rPr>
        <w:t xml:space="preserve">           </w:t>
      </w:r>
    </w:p>
    <w:p w14:paraId="78C5F6A0" w14:textId="77777777" w:rsidR="00A370EE" w:rsidRPr="00D01F64" w:rsidRDefault="00A370EE" w:rsidP="00D01F64">
      <w:pPr>
        <w:autoSpaceDE w:val="0"/>
        <w:autoSpaceDN w:val="0"/>
        <w:adjustRightInd w:val="0"/>
        <w:spacing w:after="0"/>
        <w:ind w:firstLine="567"/>
        <w:jc w:val="both"/>
        <w:rPr>
          <w:sz w:val="22"/>
          <w:szCs w:val="22"/>
        </w:rPr>
      </w:pPr>
      <w:r w:rsidRPr="00D01F64">
        <w:rPr>
          <w:sz w:val="22"/>
          <w:szCs w:val="22"/>
        </w:rPr>
        <w:t xml:space="preserve">________ </w:t>
      </w:r>
      <w:r w:rsidRPr="00D01F64">
        <w:rPr>
          <w:i/>
          <w:sz w:val="22"/>
          <w:szCs w:val="22"/>
        </w:rPr>
        <w:t>(указать полное фирменное наименование Поставщика)</w:t>
      </w:r>
      <w:r w:rsidRPr="00D01F64">
        <w:rPr>
          <w:sz w:val="22"/>
          <w:szCs w:val="22"/>
        </w:rPr>
        <w:t xml:space="preserve">, именуем__ в дальнейшем «Поставщик», в лице _____________ </w:t>
      </w:r>
      <w:r w:rsidRPr="00D01F64">
        <w:rPr>
          <w:i/>
          <w:sz w:val="22"/>
          <w:szCs w:val="22"/>
        </w:rPr>
        <w:t>(Ф.И.О., должность представителя Поставщика)</w:t>
      </w:r>
      <w:r w:rsidRPr="00D01F64">
        <w:rPr>
          <w:sz w:val="22"/>
          <w:szCs w:val="22"/>
        </w:rPr>
        <w:t xml:space="preserve">, действующего на основании ______________ </w:t>
      </w:r>
      <w:r w:rsidRPr="00D01F64">
        <w:rPr>
          <w:i/>
          <w:sz w:val="22"/>
          <w:szCs w:val="22"/>
        </w:rPr>
        <w:t>(указать наименование, номер и дату документа, подтверждающего полномочия представителя Поставщика (Устав, доверенность и т.п.))</w:t>
      </w:r>
      <w:r w:rsidRPr="00D01F64">
        <w:rPr>
          <w:sz w:val="22"/>
          <w:szCs w:val="22"/>
        </w:rPr>
        <w:t>, с одной стороны,</w:t>
      </w:r>
    </w:p>
    <w:p w14:paraId="5D9352EE" w14:textId="77777777" w:rsidR="00A370EE" w:rsidRPr="00D01F64" w:rsidRDefault="00A370EE" w:rsidP="00D01F64">
      <w:pPr>
        <w:autoSpaceDE w:val="0"/>
        <w:autoSpaceDN w:val="0"/>
        <w:adjustRightInd w:val="0"/>
        <w:spacing w:after="0"/>
        <w:ind w:firstLine="567"/>
        <w:jc w:val="both"/>
        <w:rPr>
          <w:sz w:val="22"/>
          <w:szCs w:val="22"/>
        </w:rPr>
      </w:pPr>
      <w:r w:rsidRPr="00D01F64">
        <w:rPr>
          <w:sz w:val="22"/>
          <w:szCs w:val="22"/>
        </w:rPr>
        <w:t>и Акционерное общество «Аэропорт Сургут», именуемое в дальнейшем «Покупатель», в лице директора по производству – первого заместителя генерального директора, действующего на основании доверенности от _______________ №ДАС - 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5г. закупка №_________) заключили настоящий Договор (далее – «Договор») о нижеследующем:</w:t>
      </w:r>
    </w:p>
    <w:p w14:paraId="77E16992" w14:textId="77777777" w:rsidR="00A370EE" w:rsidRPr="00D01F64" w:rsidRDefault="00A370EE" w:rsidP="00D01F64">
      <w:pPr>
        <w:autoSpaceDE w:val="0"/>
        <w:autoSpaceDN w:val="0"/>
        <w:adjustRightInd w:val="0"/>
        <w:spacing w:after="0"/>
        <w:ind w:firstLine="567"/>
        <w:jc w:val="both"/>
        <w:rPr>
          <w:sz w:val="22"/>
          <w:szCs w:val="22"/>
        </w:rPr>
      </w:pPr>
    </w:p>
    <w:p w14:paraId="1D9C0293" w14:textId="77777777" w:rsidR="00DA155A" w:rsidRPr="00D01F64" w:rsidRDefault="00DA155A" w:rsidP="00D01F64">
      <w:pPr>
        <w:autoSpaceDE w:val="0"/>
        <w:autoSpaceDN w:val="0"/>
        <w:adjustRightInd w:val="0"/>
        <w:spacing w:after="0"/>
        <w:ind w:firstLine="567"/>
        <w:jc w:val="both"/>
        <w:rPr>
          <w:sz w:val="22"/>
          <w:szCs w:val="22"/>
        </w:rPr>
      </w:pPr>
    </w:p>
    <w:p w14:paraId="051B70B0" w14:textId="77777777" w:rsidR="00A370EE" w:rsidRPr="00D01F64" w:rsidRDefault="00A370EE" w:rsidP="00D01F64">
      <w:pPr>
        <w:spacing w:after="0"/>
        <w:ind w:firstLine="567"/>
        <w:jc w:val="center"/>
        <w:rPr>
          <w:b/>
          <w:sz w:val="22"/>
          <w:szCs w:val="22"/>
        </w:rPr>
      </w:pPr>
      <w:r w:rsidRPr="00D01F64">
        <w:rPr>
          <w:b/>
          <w:sz w:val="22"/>
          <w:szCs w:val="22"/>
        </w:rPr>
        <w:t>1. ПРЕДМЕТ ДОГОВОРА</w:t>
      </w:r>
    </w:p>
    <w:p w14:paraId="08BEB4A8" w14:textId="77777777" w:rsidR="00A370EE" w:rsidRPr="004F03FD" w:rsidRDefault="00A370EE" w:rsidP="004F03FD">
      <w:pPr>
        <w:spacing w:after="0"/>
        <w:ind w:firstLine="567"/>
        <w:jc w:val="both"/>
        <w:rPr>
          <w:sz w:val="22"/>
          <w:szCs w:val="22"/>
        </w:rPr>
      </w:pPr>
      <w:r w:rsidRPr="00D01F64">
        <w:rPr>
          <w:sz w:val="22"/>
          <w:szCs w:val="22"/>
        </w:rPr>
        <w:t xml:space="preserve">1.1. Поставщик обязуется поставить в адрес Покупателя </w:t>
      </w:r>
      <w:r w:rsidR="002A0B28">
        <w:rPr>
          <w:b/>
          <w:sz w:val="22"/>
          <w:szCs w:val="22"/>
        </w:rPr>
        <w:t>изделия</w:t>
      </w:r>
      <w:r w:rsidR="00450B2D" w:rsidRPr="00D01F64">
        <w:rPr>
          <w:b/>
          <w:sz w:val="22"/>
          <w:szCs w:val="22"/>
        </w:rPr>
        <w:t xml:space="preserve"> из картона: одноразовые ст</w:t>
      </w:r>
      <w:r w:rsidR="00F47B49">
        <w:rPr>
          <w:b/>
          <w:sz w:val="22"/>
          <w:szCs w:val="22"/>
        </w:rPr>
        <w:t xml:space="preserve">аканы, упаковки для </w:t>
      </w:r>
      <w:proofErr w:type="spellStart"/>
      <w:r w:rsidR="00F47B49">
        <w:rPr>
          <w:b/>
          <w:sz w:val="22"/>
          <w:szCs w:val="22"/>
        </w:rPr>
        <w:t>бургеров</w:t>
      </w:r>
      <w:proofErr w:type="spellEnd"/>
      <w:r w:rsidR="00F47B49">
        <w:rPr>
          <w:b/>
          <w:sz w:val="22"/>
          <w:szCs w:val="22"/>
        </w:rPr>
        <w:t xml:space="preserve">, </w:t>
      </w:r>
      <w:proofErr w:type="spellStart"/>
      <w:r w:rsidR="00F47B49">
        <w:rPr>
          <w:b/>
          <w:sz w:val="22"/>
          <w:szCs w:val="22"/>
        </w:rPr>
        <w:t>сэ</w:t>
      </w:r>
      <w:r w:rsidR="00450B2D" w:rsidRPr="00D01F64">
        <w:rPr>
          <w:b/>
          <w:sz w:val="22"/>
          <w:szCs w:val="22"/>
        </w:rPr>
        <w:t>ндвечей</w:t>
      </w:r>
      <w:proofErr w:type="spellEnd"/>
      <w:r w:rsidR="00450B2D" w:rsidRPr="00D01F64">
        <w:rPr>
          <w:b/>
          <w:sz w:val="22"/>
          <w:szCs w:val="22"/>
        </w:rPr>
        <w:t xml:space="preserve">, коробка ланч бокс, </w:t>
      </w:r>
      <w:r w:rsidR="00E1643A">
        <w:rPr>
          <w:b/>
          <w:sz w:val="22"/>
          <w:szCs w:val="22"/>
        </w:rPr>
        <w:t>новые</w:t>
      </w:r>
      <w:r w:rsidR="002A0B28">
        <w:rPr>
          <w:b/>
          <w:sz w:val="22"/>
          <w:szCs w:val="22"/>
        </w:rPr>
        <w:t>, не быв</w:t>
      </w:r>
      <w:r w:rsidR="00E1643A">
        <w:rPr>
          <w:b/>
          <w:sz w:val="22"/>
          <w:szCs w:val="22"/>
        </w:rPr>
        <w:t>шие</w:t>
      </w:r>
      <w:r w:rsidR="002A0B28">
        <w:rPr>
          <w:b/>
          <w:sz w:val="22"/>
          <w:szCs w:val="22"/>
        </w:rPr>
        <w:t xml:space="preserve"> в употреблении </w:t>
      </w:r>
      <w:r w:rsidRPr="00D01F64">
        <w:rPr>
          <w:sz w:val="22"/>
          <w:szCs w:val="22"/>
        </w:rPr>
        <w:t>(д</w:t>
      </w:r>
      <w:r w:rsidR="00297799">
        <w:rPr>
          <w:sz w:val="22"/>
          <w:szCs w:val="22"/>
        </w:rPr>
        <w:t xml:space="preserve">алее – Товар), описание, количество </w:t>
      </w:r>
      <w:r w:rsidR="001128A5">
        <w:rPr>
          <w:sz w:val="22"/>
          <w:szCs w:val="22"/>
        </w:rPr>
        <w:t>которых</w:t>
      </w:r>
      <w:r w:rsidRPr="00D01F64">
        <w:rPr>
          <w:sz w:val="22"/>
          <w:szCs w:val="22"/>
        </w:rPr>
        <w:t xml:space="preserve"> указа</w:t>
      </w:r>
      <w:r w:rsidR="004F03FD">
        <w:rPr>
          <w:sz w:val="22"/>
          <w:szCs w:val="22"/>
        </w:rPr>
        <w:t>ны в Спецификации (Приложение №1</w:t>
      </w:r>
      <w:r w:rsidRPr="00D01F64">
        <w:rPr>
          <w:sz w:val="22"/>
          <w:szCs w:val="22"/>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172544A9" w14:textId="77777777" w:rsidR="00A370EE" w:rsidRPr="00D01F64" w:rsidRDefault="00A370EE" w:rsidP="00D01F64">
      <w:pPr>
        <w:shd w:val="clear" w:color="auto" w:fill="FFFFFF"/>
        <w:tabs>
          <w:tab w:val="left" w:pos="432"/>
          <w:tab w:val="left" w:pos="993"/>
        </w:tabs>
        <w:spacing w:after="0"/>
        <w:ind w:firstLine="567"/>
        <w:jc w:val="both"/>
        <w:rPr>
          <w:bCs/>
          <w:color w:val="000000"/>
          <w:sz w:val="22"/>
          <w:szCs w:val="22"/>
        </w:rPr>
      </w:pPr>
      <w:r w:rsidRPr="00D01F64">
        <w:rPr>
          <w:bCs/>
          <w:color w:val="000000"/>
          <w:sz w:val="22"/>
          <w:szCs w:val="22"/>
        </w:rPr>
        <w:t xml:space="preserve">1.2. Поставка Товара производится по заявкам Покупателя, отдельными партиями </w:t>
      </w:r>
      <w:r w:rsidR="00297799" w:rsidRPr="00297799">
        <w:rPr>
          <w:bCs/>
          <w:color w:val="000000"/>
          <w:sz w:val="22"/>
          <w:szCs w:val="22"/>
        </w:rPr>
        <w:t>(ориентировочно 1 раз в месяц)</w:t>
      </w:r>
      <w:r w:rsidR="00297799">
        <w:rPr>
          <w:b/>
          <w:bCs/>
          <w:color w:val="000000"/>
          <w:sz w:val="22"/>
          <w:szCs w:val="22"/>
        </w:rPr>
        <w:t xml:space="preserve"> </w:t>
      </w:r>
      <w:r w:rsidRPr="00D01F64">
        <w:rPr>
          <w:bCs/>
          <w:color w:val="000000"/>
          <w:sz w:val="22"/>
          <w:szCs w:val="22"/>
        </w:rPr>
        <w:t xml:space="preserve">в течение всего срока действия настоящего Договора. Наименование и количество каждой отдельной партии Товара указывается Покупателем в Заявке, являющейся неотъемлемой частью Договора (Приложение №2 к настоящему Договору). </w:t>
      </w:r>
    </w:p>
    <w:p w14:paraId="0BC7C0A5" w14:textId="77777777" w:rsidR="00A370EE" w:rsidRPr="00D01F64" w:rsidRDefault="00A370EE" w:rsidP="00D01F64">
      <w:pPr>
        <w:shd w:val="clear" w:color="auto" w:fill="FFFFFF"/>
        <w:tabs>
          <w:tab w:val="left" w:pos="432"/>
          <w:tab w:val="left" w:pos="993"/>
        </w:tabs>
        <w:spacing w:after="0"/>
        <w:ind w:firstLine="567"/>
        <w:contextualSpacing/>
        <w:jc w:val="both"/>
        <w:rPr>
          <w:bCs/>
          <w:color w:val="000000"/>
          <w:sz w:val="22"/>
          <w:szCs w:val="22"/>
        </w:rPr>
      </w:pPr>
      <w:r w:rsidRPr="00D01F64">
        <w:rPr>
          <w:bCs/>
          <w:color w:val="000000"/>
          <w:sz w:val="22"/>
          <w:szCs w:val="22"/>
        </w:rPr>
        <w:t>1.3. 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и качественным удостоверением на весь поставляемый Товар.</w:t>
      </w:r>
    </w:p>
    <w:p w14:paraId="093624BB" w14:textId="77777777" w:rsidR="00A370EE" w:rsidRPr="00D01F64" w:rsidRDefault="00A370EE" w:rsidP="00D01F64">
      <w:pPr>
        <w:shd w:val="clear" w:color="auto" w:fill="FFFFFF"/>
        <w:spacing w:after="0"/>
        <w:ind w:firstLine="567"/>
        <w:jc w:val="center"/>
        <w:rPr>
          <w:b/>
          <w:bCs/>
          <w:color w:val="000000"/>
          <w:sz w:val="22"/>
          <w:szCs w:val="22"/>
        </w:rPr>
      </w:pPr>
    </w:p>
    <w:p w14:paraId="7D2BC28B" w14:textId="77777777" w:rsidR="00DA155A" w:rsidRPr="00D01F64" w:rsidRDefault="00DA155A" w:rsidP="00D01F64">
      <w:pPr>
        <w:shd w:val="clear" w:color="auto" w:fill="FFFFFF"/>
        <w:spacing w:after="0"/>
        <w:ind w:firstLine="567"/>
        <w:jc w:val="center"/>
        <w:rPr>
          <w:b/>
          <w:bCs/>
          <w:color w:val="000000"/>
          <w:sz w:val="22"/>
          <w:szCs w:val="22"/>
        </w:rPr>
      </w:pPr>
    </w:p>
    <w:p w14:paraId="12D33992" w14:textId="77777777" w:rsidR="00A370EE" w:rsidRPr="00D01F64" w:rsidRDefault="00A370EE" w:rsidP="00D01F64">
      <w:pPr>
        <w:shd w:val="clear" w:color="auto" w:fill="FFFFFF"/>
        <w:spacing w:after="0"/>
        <w:ind w:left="1287"/>
        <w:contextualSpacing/>
        <w:jc w:val="center"/>
        <w:rPr>
          <w:b/>
          <w:bCs/>
          <w:color w:val="000000"/>
          <w:sz w:val="22"/>
          <w:szCs w:val="22"/>
        </w:rPr>
      </w:pPr>
      <w:r w:rsidRPr="00D01F64">
        <w:rPr>
          <w:b/>
          <w:bCs/>
          <w:color w:val="000000"/>
          <w:sz w:val="22"/>
          <w:szCs w:val="22"/>
        </w:rPr>
        <w:t>2. ПОРЯДОК И УСЛОВИЯ ПОСТАВКИ</w:t>
      </w:r>
    </w:p>
    <w:p w14:paraId="4C545F3E" w14:textId="77777777" w:rsidR="00A370EE" w:rsidRPr="00D01F64" w:rsidRDefault="00A370EE" w:rsidP="00D01F64">
      <w:pPr>
        <w:tabs>
          <w:tab w:val="left" w:pos="6795"/>
        </w:tabs>
        <w:spacing w:after="0"/>
        <w:ind w:firstLine="567"/>
        <w:jc w:val="both"/>
        <w:rPr>
          <w:sz w:val="22"/>
          <w:szCs w:val="22"/>
        </w:rPr>
      </w:pPr>
      <w:r w:rsidRPr="00D01F64">
        <w:rPr>
          <w:sz w:val="22"/>
          <w:szCs w:val="22"/>
        </w:rPr>
        <w:t xml:space="preserve">2.1. </w:t>
      </w:r>
      <w:r w:rsidRPr="00D01F64">
        <w:rPr>
          <w:bCs/>
          <w:color w:val="000000"/>
          <w:sz w:val="22"/>
          <w:szCs w:val="22"/>
        </w:rPr>
        <w:t xml:space="preserve">Поставка Товара производится </w:t>
      </w:r>
      <w:r w:rsidR="00621655" w:rsidRPr="00D01F64">
        <w:rPr>
          <w:b/>
          <w:bCs/>
          <w:color w:val="000000"/>
          <w:sz w:val="22"/>
          <w:szCs w:val="22"/>
        </w:rPr>
        <w:t>с даты заключения договора</w:t>
      </w:r>
      <w:r w:rsidR="00811741">
        <w:rPr>
          <w:b/>
          <w:bCs/>
          <w:color w:val="000000"/>
          <w:sz w:val="22"/>
          <w:szCs w:val="22"/>
        </w:rPr>
        <w:t xml:space="preserve"> </w:t>
      </w:r>
      <w:r w:rsidR="00621655" w:rsidRPr="00D01F64">
        <w:rPr>
          <w:b/>
          <w:bCs/>
          <w:color w:val="000000"/>
          <w:sz w:val="22"/>
          <w:szCs w:val="22"/>
        </w:rPr>
        <w:t xml:space="preserve">в </w:t>
      </w:r>
      <w:r w:rsidR="00297799">
        <w:rPr>
          <w:b/>
          <w:bCs/>
          <w:color w:val="000000"/>
          <w:sz w:val="22"/>
          <w:szCs w:val="22"/>
        </w:rPr>
        <w:t xml:space="preserve">течение 12 (двенадцати) месяцев, партиями, по заявкам Покупателя. </w:t>
      </w:r>
      <w:r w:rsidRPr="00D01F64">
        <w:rPr>
          <w:bCs/>
          <w:color w:val="000000"/>
          <w:sz w:val="22"/>
          <w:szCs w:val="22"/>
        </w:rPr>
        <w:t xml:space="preserve">Наименование, ассортимент и количество </w:t>
      </w:r>
      <w:r w:rsidR="00297799" w:rsidRPr="00D01F64">
        <w:rPr>
          <w:bCs/>
          <w:color w:val="000000"/>
          <w:sz w:val="22"/>
          <w:szCs w:val="22"/>
        </w:rPr>
        <w:t xml:space="preserve">Товара </w:t>
      </w:r>
      <w:r w:rsidRPr="00D01F64">
        <w:rPr>
          <w:bCs/>
          <w:color w:val="000000"/>
          <w:sz w:val="22"/>
          <w:szCs w:val="22"/>
        </w:rPr>
        <w:t>каждой партии указывается Покупателем в Заявке, являющейся неотъемлемой частью Договора (Приложение №2 к настоящему Договору)</w:t>
      </w:r>
      <w:r w:rsidRPr="00D01F64">
        <w:rPr>
          <w:b/>
          <w:bCs/>
          <w:sz w:val="22"/>
          <w:szCs w:val="22"/>
        </w:rPr>
        <w:t>.</w:t>
      </w:r>
    </w:p>
    <w:p w14:paraId="5BD6B91E" w14:textId="77777777" w:rsidR="00A370EE" w:rsidRPr="00D01F64" w:rsidRDefault="00A370EE" w:rsidP="00D01F64">
      <w:pPr>
        <w:tabs>
          <w:tab w:val="left" w:pos="426"/>
          <w:tab w:val="left" w:pos="709"/>
        </w:tabs>
        <w:spacing w:after="0"/>
        <w:ind w:firstLine="567"/>
        <w:jc w:val="both"/>
        <w:rPr>
          <w:bCs/>
          <w:color w:val="365F91" w:themeColor="accent1" w:themeShade="BF"/>
          <w:sz w:val="22"/>
          <w:szCs w:val="22"/>
          <w:u w:val="single"/>
        </w:rPr>
      </w:pPr>
      <w:r w:rsidRPr="00D01F64">
        <w:rPr>
          <w:sz w:val="22"/>
          <w:szCs w:val="22"/>
        </w:rPr>
        <w:t xml:space="preserve">2.2. </w:t>
      </w:r>
      <w:r w:rsidRPr="00D01F64">
        <w:rPr>
          <w:bCs/>
          <w:color w:val="000000"/>
          <w:sz w:val="22"/>
          <w:szCs w:val="22"/>
        </w:rPr>
        <w:t>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Pr="00D01F64">
        <w:rPr>
          <w:color w:val="000000"/>
          <w:sz w:val="22"/>
          <w:szCs w:val="22"/>
        </w:rPr>
        <w:t xml:space="preserve"> </w:t>
      </w:r>
      <w:r w:rsidRPr="00D01F64">
        <w:rPr>
          <w:bCs/>
          <w:color w:val="000000"/>
          <w:sz w:val="22"/>
          <w:szCs w:val="22"/>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Pr="00D01F64">
        <w:rPr>
          <w:sz w:val="22"/>
          <w:szCs w:val="22"/>
        </w:rPr>
        <w:t xml:space="preserve"> ___________________ или передана нарочно на бумажном носителе.</w:t>
      </w:r>
    </w:p>
    <w:p w14:paraId="5788ADCE" w14:textId="77777777" w:rsidR="00A370EE" w:rsidRPr="00D01F64" w:rsidRDefault="00A370EE" w:rsidP="00D01F64">
      <w:pPr>
        <w:pStyle w:val="ac"/>
        <w:spacing w:after="0" w:line="240" w:lineRule="auto"/>
        <w:ind w:left="0" w:firstLine="567"/>
        <w:jc w:val="both"/>
        <w:rPr>
          <w:rFonts w:ascii="Times New Roman" w:hAnsi="Times New Roman"/>
          <w:b/>
          <w:szCs w:val="22"/>
        </w:rPr>
      </w:pPr>
      <w:r w:rsidRPr="00D01F64">
        <w:rPr>
          <w:rFonts w:ascii="Times New Roman" w:hAnsi="Times New Roman"/>
          <w:szCs w:val="22"/>
        </w:rPr>
        <w:t xml:space="preserve">2.3. Доставка Товара осуществляется ________________ </w:t>
      </w:r>
      <w:r w:rsidRPr="00D01F64">
        <w:rPr>
          <w:rFonts w:ascii="Times New Roman" w:hAnsi="Times New Roman"/>
          <w:i/>
          <w:szCs w:val="22"/>
        </w:rPr>
        <w:t>(вид транспорта указывается Поставщиком)</w:t>
      </w:r>
      <w:r w:rsidRPr="00D01F64">
        <w:rPr>
          <w:rFonts w:ascii="Times New Roman" w:hAnsi="Times New Roman"/>
          <w:szCs w:val="22"/>
        </w:rPr>
        <w:t xml:space="preserve"> по адресу: 628422, РФ, Ханты-Мансийский автоно</w:t>
      </w:r>
      <w:r w:rsidR="00AA55FB">
        <w:rPr>
          <w:rFonts w:ascii="Times New Roman" w:hAnsi="Times New Roman"/>
          <w:szCs w:val="22"/>
        </w:rPr>
        <w:t>мный округ-Югра, г. Сургут, ул. </w:t>
      </w:r>
      <w:proofErr w:type="spellStart"/>
      <w:r w:rsidRPr="00D01F64">
        <w:rPr>
          <w:rFonts w:ascii="Times New Roman" w:hAnsi="Times New Roman"/>
          <w:szCs w:val="22"/>
        </w:rPr>
        <w:t>Аэрофлотская</w:t>
      </w:r>
      <w:proofErr w:type="spellEnd"/>
      <w:r w:rsidRPr="00D01F64">
        <w:rPr>
          <w:rFonts w:ascii="Times New Roman" w:hAnsi="Times New Roman"/>
          <w:szCs w:val="22"/>
        </w:rPr>
        <w:t>, д.50, помещение 1.</w:t>
      </w:r>
    </w:p>
    <w:p w14:paraId="3180A5FB" w14:textId="77777777" w:rsidR="00A370EE" w:rsidRPr="00D01F64" w:rsidRDefault="00A370EE" w:rsidP="00D01F64">
      <w:pPr>
        <w:spacing w:after="0"/>
        <w:ind w:firstLine="567"/>
        <w:jc w:val="both"/>
        <w:rPr>
          <w:sz w:val="22"/>
          <w:szCs w:val="22"/>
        </w:rPr>
      </w:pPr>
      <w:r w:rsidRPr="00D01F64">
        <w:rPr>
          <w:sz w:val="22"/>
          <w:szCs w:val="22"/>
        </w:rPr>
        <w:t>2.4. Одновременно с передачей Товара Поставщик обязан предоставить Покупателю накладную, счет-фактуру, ре</w:t>
      </w:r>
      <w:r w:rsidR="00D11602">
        <w:rPr>
          <w:sz w:val="22"/>
          <w:szCs w:val="22"/>
        </w:rPr>
        <w:t>естр сертификатов (удостоверения</w:t>
      </w:r>
      <w:r w:rsidRPr="00D01F64">
        <w:rPr>
          <w:sz w:val="22"/>
          <w:szCs w:val="22"/>
        </w:rPr>
        <w:t xml:space="preserve"> качест</w:t>
      </w:r>
      <w:r w:rsidR="00D11602">
        <w:rPr>
          <w:sz w:val="22"/>
          <w:szCs w:val="22"/>
        </w:rPr>
        <w:t>ва), декларации</w:t>
      </w:r>
      <w:r w:rsidRPr="00D01F64">
        <w:rPr>
          <w:sz w:val="22"/>
          <w:szCs w:val="22"/>
        </w:rPr>
        <w:t xml:space="preserve"> о соответствии. </w:t>
      </w:r>
    </w:p>
    <w:p w14:paraId="2F6C6879" w14:textId="77777777" w:rsidR="00A370EE" w:rsidRPr="00D01F64" w:rsidRDefault="00A370EE" w:rsidP="00D01F64">
      <w:pPr>
        <w:spacing w:after="0"/>
        <w:ind w:firstLine="567"/>
        <w:jc w:val="both"/>
        <w:rPr>
          <w:sz w:val="22"/>
          <w:szCs w:val="22"/>
        </w:rPr>
      </w:pPr>
      <w:r w:rsidRPr="00D01F64">
        <w:rPr>
          <w:bCs/>
          <w:color w:val="000000"/>
          <w:sz w:val="22"/>
          <w:szCs w:val="22"/>
        </w:rPr>
        <w:t xml:space="preserve">В случае расхождения количества Товара, указанного в Заявке на поставку Товара в данной партии, с количеством Товара, указанным в </w:t>
      </w:r>
      <w:r w:rsidRPr="00D01F64">
        <w:rPr>
          <w:rFonts w:eastAsiaTheme="minorHAnsi"/>
          <w:bCs/>
          <w:color w:val="000000"/>
          <w:sz w:val="22"/>
          <w:szCs w:val="22"/>
          <w:lang w:eastAsia="en-US"/>
        </w:rPr>
        <w:t>товарно-сопроводительных документах</w:t>
      </w:r>
      <w:r w:rsidRPr="00D01F64">
        <w:rPr>
          <w:bCs/>
          <w:color w:val="000000"/>
          <w:sz w:val="22"/>
          <w:szCs w:val="22"/>
        </w:rPr>
        <w:t xml:space="preserve">, количество поставляемого Товара определяется </w:t>
      </w:r>
      <w:r w:rsidR="00F42E3B" w:rsidRPr="00D01F64">
        <w:rPr>
          <w:bCs/>
          <w:color w:val="000000"/>
          <w:sz w:val="22"/>
          <w:szCs w:val="22"/>
        </w:rPr>
        <w:t xml:space="preserve">по </w:t>
      </w:r>
      <w:r w:rsidR="00F42E3B">
        <w:rPr>
          <w:bCs/>
          <w:color w:val="000000"/>
          <w:sz w:val="22"/>
          <w:szCs w:val="22"/>
        </w:rPr>
        <w:t>фактически поставленному количеству Товара.</w:t>
      </w:r>
      <w:r w:rsidRPr="00D01F64">
        <w:rPr>
          <w:sz w:val="22"/>
          <w:szCs w:val="22"/>
        </w:rPr>
        <w:t xml:space="preserve"> </w:t>
      </w:r>
    </w:p>
    <w:p w14:paraId="6CF0BF13" w14:textId="77777777" w:rsidR="00A370EE" w:rsidRPr="00D01F64" w:rsidRDefault="00A370EE" w:rsidP="00D01F64">
      <w:pPr>
        <w:widowControl w:val="0"/>
        <w:shd w:val="clear" w:color="auto" w:fill="FFFFFF"/>
        <w:spacing w:after="0"/>
        <w:ind w:firstLine="567"/>
        <w:jc w:val="both"/>
        <w:rPr>
          <w:bCs/>
          <w:sz w:val="22"/>
          <w:szCs w:val="22"/>
        </w:rPr>
      </w:pPr>
      <w:r w:rsidRPr="00D01F64">
        <w:rPr>
          <w:sz w:val="22"/>
          <w:szCs w:val="22"/>
          <w:shd w:val="clear" w:color="auto" w:fill="FFFFFF"/>
        </w:rPr>
        <w:t>2.5. </w:t>
      </w:r>
      <w:r w:rsidRPr="00D01F64">
        <w:rPr>
          <w:bCs/>
          <w:color w:val="000000"/>
          <w:sz w:val="22"/>
          <w:szCs w:val="22"/>
        </w:rPr>
        <w:t xml:space="preserve">Если Поставщик передал Покупателю Товар в большем количестве, чем определено Сторонами в Заявке, Покупатель по своему усмотрению имеет право принять этот Товар и оплатить его по цене, которая предусмотрена для этого Товара, либо отказаться от излишне поставленного Товара. В случае </w:t>
      </w:r>
      <w:r w:rsidRPr="00D01F64">
        <w:rPr>
          <w:bCs/>
          <w:color w:val="000000"/>
          <w:sz w:val="22"/>
          <w:szCs w:val="22"/>
        </w:rPr>
        <w:lastRenderedPageBreak/>
        <w:t xml:space="preserve">отказа от принятия излишне поставленного Товара, в </w:t>
      </w:r>
      <w:r w:rsidRPr="00D01F64">
        <w:rPr>
          <w:rFonts w:eastAsiaTheme="minorHAnsi"/>
          <w:bCs/>
          <w:color w:val="000000"/>
          <w:sz w:val="22"/>
          <w:szCs w:val="22"/>
          <w:lang w:eastAsia="en-US"/>
        </w:rPr>
        <w:t>товарно-сопроводительных документах</w:t>
      </w:r>
      <w:r w:rsidRPr="00D01F64">
        <w:rPr>
          <w:sz w:val="22"/>
          <w:szCs w:val="22"/>
        </w:rPr>
        <w:t xml:space="preserve"> </w:t>
      </w:r>
      <w:r w:rsidRPr="00D01F64">
        <w:rPr>
          <w:bCs/>
          <w:sz w:val="22"/>
          <w:szCs w:val="22"/>
        </w:rPr>
        <w:t xml:space="preserve">делается отметка о количестве фактически принятого Товара.  </w:t>
      </w:r>
    </w:p>
    <w:p w14:paraId="6ADF22ED" w14:textId="77777777" w:rsidR="00A370EE" w:rsidRPr="00D01F64" w:rsidRDefault="00A370EE" w:rsidP="00D01F64">
      <w:pPr>
        <w:spacing w:after="0"/>
        <w:ind w:firstLine="567"/>
        <w:jc w:val="both"/>
        <w:rPr>
          <w:sz w:val="22"/>
          <w:szCs w:val="22"/>
          <w:shd w:val="clear" w:color="auto" w:fill="FFFFFF"/>
        </w:rPr>
      </w:pPr>
      <w:r w:rsidRPr="00D01F64">
        <w:rPr>
          <w:rFonts w:eastAsiaTheme="minorHAnsi"/>
          <w:bCs/>
          <w:color w:val="000000"/>
          <w:sz w:val="22"/>
          <w:szCs w:val="22"/>
          <w:lang w:eastAsia="en-US"/>
        </w:rPr>
        <w:t xml:space="preserve">Если Поставщик передал Покупателю Товара в меньшем количестве, чем определено сторонами в Заявке, то Поставщик обязан в течение </w:t>
      </w:r>
      <w:r w:rsidR="002D1E34" w:rsidRPr="002D1E34">
        <w:rPr>
          <w:rFonts w:eastAsiaTheme="minorHAnsi"/>
          <w:bCs/>
          <w:color w:val="000000"/>
          <w:sz w:val="22"/>
          <w:szCs w:val="22"/>
          <w:lang w:eastAsia="en-US"/>
        </w:rPr>
        <w:t>14 (четырнадцати</w:t>
      </w:r>
      <w:r w:rsidRPr="00D01F64">
        <w:rPr>
          <w:rFonts w:eastAsiaTheme="minorHAnsi"/>
          <w:bCs/>
          <w:color w:val="000000"/>
          <w:sz w:val="22"/>
          <w:szCs w:val="22"/>
          <w:lang w:eastAsia="en-US"/>
        </w:rPr>
        <w:t xml:space="preserve">) </w:t>
      </w:r>
      <w:r w:rsidR="002D1E34" w:rsidRPr="002D1E34">
        <w:rPr>
          <w:rFonts w:eastAsiaTheme="minorHAnsi"/>
          <w:bCs/>
          <w:color w:val="000000"/>
          <w:sz w:val="22"/>
          <w:szCs w:val="22"/>
          <w:lang w:eastAsia="en-US"/>
        </w:rPr>
        <w:t>календарных</w:t>
      </w:r>
      <w:r w:rsidRPr="00D01F64">
        <w:rPr>
          <w:rFonts w:eastAsiaTheme="minorHAnsi"/>
          <w:bCs/>
          <w:color w:val="000000"/>
          <w:sz w:val="22"/>
          <w:szCs w:val="22"/>
          <w:lang w:eastAsia="en-US"/>
        </w:rPr>
        <w:t xml:space="preserve"> дней восполнить Товар в необходимом количестве</w:t>
      </w:r>
      <w:r w:rsidRPr="00D01F64">
        <w:rPr>
          <w:sz w:val="22"/>
          <w:szCs w:val="22"/>
          <w:shd w:val="clear" w:color="auto" w:fill="FFFFFF"/>
        </w:rPr>
        <w:t>.</w:t>
      </w:r>
    </w:p>
    <w:p w14:paraId="0D4BD503" w14:textId="77777777" w:rsidR="00A370EE" w:rsidRPr="00D01F64" w:rsidRDefault="00A370EE" w:rsidP="00D01F64">
      <w:pPr>
        <w:spacing w:after="0"/>
        <w:ind w:firstLine="567"/>
        <w:jc w:val="both"/>
        <w:rPr>
          <w:sz w:val="22"/>
          <w:szCs w:val="22"/>
        </w:rPr>
      </w:pPr>
      <w:r w:rsidRPr="00D01F64">
        <w:rPr>
          <w:sz w:val="22"/>
          <w:szCs w:val="22"/>
        </w:rPr>
        <w:t xml:space="preserve">2.6. </w:t>
      </w:r>
      <w:r w:rsidRPr="00D01F64">
        <w:rPr>
          <w:rFonts w:eastAsiaTheme="minorHAnsi"/>
          <w:bCs/>
          <w:color w:val="000000"/>
          <w:sz w:val="22"/>
          <w:szCs w:val="22"/>
          <w:lang w:eastAsia="en-US"/>
        </w:rPr>
        <w:t>Последующая Заявка принимается к исполнению независимо от завершения взаиморасчетов по предыдущей Заявке</w:t>
      </w:r>
      <w:r w:rsidRPr="00D01F64">
        <w:rPr>
          <w:sz w:val="22"/>
          <w:szCs w:val="22"/>
        </w:rPr>
        <w:t>.</w:t>
      </w:r>
    </w:p>
    <w:p w14:paraId="313791C2" w14:textId="77777777" w:rsidR="00A370EE" w:rsidRPr="00D01F64" w:rsidRDefault="00A370EE" w:rsidP="00D01F64">
      <w:pPr>
        <w:spacing w:after="0"/>
        <w:ind w:firstLine="567"/>
        <w:jc w:val="both"/>
        <w:rPr>
          <w:sz w:val="22"/>
          <w:szCs w:val="22"/>
        </w:rPr>
      </w:pPr>
      <w:r w:rsidRPr="00D01F64">
        <w:rPr>
          <w:sz w:val="22"/>
          <w:szCs w:val="22"/>
        </w:rPr>
        <w:t xml:space="preserve">2.7. </w:t>
      </w:r>
      <w:r w:rsidRPr="00D01F64">
        <w:rPr>
          <w:rFonts w:eastAsiaTheme="minorHAnsi"/>
          <w:bCs/>
          <w:color w:val="000000"/>
          <w:sz w:val="22"/>
          <w:szCs w:val="22"/>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Pr="00D01F64">
        <w:rPr>
          <w:sz w:val="22"/>
          <w:szCs w:val="22"/>
        </w:rPr>
        <w:t xml:space="preserve"> </w:t>
      </w:r>
    </w:p>
    <w:p w14:paraId="3BDF85C3" w14:textId="77777777" w:rsidR="00A370EE" w:rsidRPr="00D01F64" w:rsidRDefault="00A370EE" w:rsidP="00D01F64">
      <w:pPr>
        <w:spacing w:after="0"/>
        <w:ind w:firstLine="567"/>
        <w:jc w:val="both"/>
        <w:rPr>
          <w:bCs/>
          <w:sz w:val="22"/>
          <w:szCs w:val="22"/>
        </w:rPr>
      </w:pPr>
      <w:r w:rsidRPr="00D01F64">
        <w:rPr>
          <w:sz w:val="22"/>
          <w:szCs w:val="22"/>
        </w:rPr>
        <w:t xml:space="preserve">2.8. </w:t>
      </w:r>
      <w:r w:rsidRPr="00D01F64">
        <w:rPr>
          <w:bCs/>
          <w:sz w:val="22"/>
          <w:szCs w:val="22"/>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14:paraId="091B4BDB" w14:textId="77777777" w:rsidR="00A370EE" w:rsidRPr="00D01F64" w:rsidRDefault="00A370EE" w:rsidP="00D01F64">
      <w:pPr>
        <w:spacing w:after="0"/>
        <w:ind w:firstLine="567"/>
        <w:jc w:val="both"/>
        <w:rPr>
          <w:bCs/>
          <w:color w:val="000000"/>
          <w:sz w:val="22"/>
          <w:szCs w:val="22"/>
        </w:rPr>
      </w:pPr>
      <w:r w:rsidRPr="00D01F64">
        <w:rPr>
          <w:bCs/>
          <w:sz w:val="22"/>
          <w:szCs w:val="22"/>
        </w:rPr>
        <w:t xml:space="preserve">2.9. </w:t>
      </w:r>
      <w:r w:rsidRPr="00D01F64">
        <w:rPr>
          <w:bCs/>
          <w:color w:val="000000"/>
          <w:sz w:val="22"/>
          <w:szCs w:val="22"/>
        </w:rPr>
        <w:t xml:space="preserve">В течение 5 (пяти) рабочих дней с даты получения претензии от Покупателя, Поставщик обязан принять меры к устранению выявленных недостатков по количеству, и/или ассортименту и/или комплектности, и/или качеству и сообщить о своем решении Покупателю. В случае, если Поставщик признал претензию Покупателя обоснованной, он обязуется, по истечении указанного выше срока, своими силами и за свой счет принять и вывезти Товар, имеющий недостатки и произвести его замену, либо допоставку недопоставленного Товара. Если Товар, имеющий недостатки, оплачен Покупателем, то Поставщик обязан не позднее </w:t>
      </w:r>
      <w:r w:rsidR="002D1E34">
        <w:rPr>
          <w:bCs/>
          <w:color w:val="000000"/>
          <w:sz w:val="22"/>
          <w:szCs w:val="22"/>
        </w:rPr>
        <w:t>5</w:t>
      </w:r>
      <w:r w:rsidR="002D1E34" w:rsidRPr="002D1E34">
        <w:rPr>
          <w:bCs/>
          <w:color w:val="000000"/>
          <w:sz w:val="22"/>
          <w:szCs w:val="22"/>
        </w:rPr>
        <w:t xml:space="preserve"> (</w:t>
      </w:r>
      <w:r w:rsidR="002D1E34">
        <w:rPr>
          <w:bCs/>
          <w:color w:val="000000"/>
          <w:sz w:val="22"/>
          <w:szCs w:val="22"/>
        </w:rPr>
        <w:t>пяти</w:t>
      </w:r>
      <w:r w:rsidRPr="00D01F64">
        <w:rPr>
          <w:bCs/>
          <w:color w:val="000000"/>
          <w:sz w:val="22"/>
          <w:szCs w:val="22"/>
        </w:rPr>
        <w:t>) календарных дней с даты вывоза Товара, возвратить Покупателю все денежные средства за данный Товар.</w:t>
      </w:r>
    </w:p>
    <w:p w14:paraId="7739C501" w14:textId="77777777" w:rsidR="00A370EE" w:rsidRPr="00D01F64" w:rsidRDefault="00A370EE" w:rsidP="00D01F64">
      <w:pPr>
        <w:spacing w:after="0"/>
        <w:ind w:firstLine="567"/>
        <w:jc w:val="both"/>
        <w:rPr>
          <w:bCs/>
          <w:color w:val="000000"/>
          <w:sz w:val="22"/>
          <w:szCs w:val="22"/>
        </w:rPr>
      </w:pPr>
      <w:r w:rsidRPr="00D01F64">
        <w:rPr>
          <w:bCs/>
          <w:color w:val="000000"/>
          <w:sz w:val="22"/>
          <w:szCs w:val="22"/>
        </w:rPr>
        <w:t>2.10. Приёмка Товара производится уполномоченными лицами, которые несут ответственность за приемку Товара.</w:t>
      </w:r>
    </w:p>
    <w:p w14:paraId="7E47BD42" w14:textId="77777777" w:rsidR="00A370EE" w:rsidRPr="00D01F64" w:rsidRDefault="00A370EE" w:rsidP="00D01F64">
      <w:pPr>
        <w:spacing w:after="0"/>
        <w:ind w:firstLine="567"/>
        <w:jc w:val="both"/>
        <w:rPr>
          <w:bCs/>
          <w:color w:val="000000"/>
          <w:sz w:val="22"/>
          <w:szCs w:val="22"/>
        </w:rPr>
      </w:pPr>
      <w:r w:rsidRPr="00D01F64">
        <w:rPr>
          <w:bCs/>
          <w:sz w:val="22"/>
          <w:szCs w:val="22"/>
        </w:rPr>
        <w:t xml:space="preserve">2.11. </w:t>
      </w:r>
      <w:r w:rsidRPr="00D01F64">
        <w:rPr>
          <w:bCs/>
          <w:color w:val="000000"/>
          <w:sz w:val="22"/>
          <w:szCs w:val="22"/>
        </w:rPr>
        <w:t>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21347D99" w14:textId="77777777" w:rsidR="00A370EE" w:rsidRPr="00D01F64" w:rsidRDefault="00A370EE" w:rsidP="00D01F64">
      <w:pPr>
        <w:spacing w:after="0"/>
        <w:ind w:firstLine="567"/>
        <w:jc w:val="both"/>
        <w:rPr>
          <w:bCs/>
          <w:sz w:val="22"/>
          <w:szCs w:val="22"/>
        </w:rPr>
      </w:pPr>
      <w:r w:rsidRPr="00D01F64">
        <w:rPr>
          <w:bCs/>
          <w:sz w:val="22"/>
          <w:szCs w:val="22"/>
        </w:rPr>
        <w:t xml:space="preserve">2.12. </w:t>
      </w:r>
      <w:r w:rsidRPr="00D01F64">
        <w:rPr>
          <w:bCs/>
          <w:color w:val="000000"/>
          <w:sz w:val="22"/>
          <w:szCs w:val="22"/>
        </w:rPr>
        <w:t>В случае поставки некачественного Товара, выявленного при приемке, Покупатель вправе отказать в приемке Товара.</w:t>
      </w:r>
    </w:p>
    <w:p w14:paraId="75C30A5B" w14:textId="77777777" w:rsidR="00A370EE" w:rsidRPr="00D01F64" w:rsidRDefault="00A370EE" w:rsidP="00D01F64">
      <w:pPr>
        <w:spacing w:after="0"/>
        <w:ind w:firstLine="567"/>
        <w:jc w:val="both"/>
        <w:rPr>
          <w:sz w:val="22"/>
          <w:szCs w:val="22"/>
        </w:rPr>
      </w:pPr>
      <w:r w:rsidRPr="00D01F64">
        <w:rPr>
          <w:sz w:val="22"/>
          <w:szCs w:val="22"/>
        </w:rPr>
        <w:t>2.13.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5671329A" w14:textId="77777777" w:rsidR="00A370EE" w:rsidRPr="00D01F64" w:rsidRDefault="00A370EE" w:rsidP="00D01F64">
      <w:pPr>
        <w:shd w:val="clear" w:color="auto" w:fill="FFFFFF"/>
        <w:spacing w:after="0"/>
        <w:ind w:firstLine="567"/>
        <w:jc w:val="both"/>
        <w:rPr>
          <w:b/>
          <w:bCs/>
          <w:color w:val="000000"/>
          <w:sz w:val="22"/>
          <w:szCs w:val="22"/>
        </w:rPr>
      </w:pPr>
    </w:p>
    <w:p w14:paraId="4FAF2D5D" w14:textId="77777777" w:rsidR="00DA155A" w:rsidRPr="00D01F64" w:rsidRDefault="00DA155A" w:rsidP="00D01F64">
      <w:pPr>
        <w:shd w:val="clear" w:color="auto" w:fill="FFFFFF"/>
        <w:spacing w:after="0"/>
        <w:ind w:firstLine="567"/>
        <w:jc w:val="both"/>
        <w:rPr>
          <w:b/>
          <w:bCs/>
          <w:color w:val="000000"/>
          <w:sz w:val="22"/>
          <w:szCs w:val="22"/>
        </w:rPr>
      </w:pPr>
    </w:p>
    <w:p w14:paraId="0E6C2673" w14:textId="77777777" w:rsidR="00A370EE" w:rsidRPr="00D01F64" w:rsidRDefault="00A370EE" w:rsidP="00D01F64">
      <w:pPr>
        <w:spacing w:after="0"/>
        <w:ind w:firstLine="567"/>
        <w:jc w:val="center"/>
        <w:rPr>
          <w:b/>
          <w:sz w:val="22"/>
          <w:szCs w:val="22"/>
        </w:rPr>
      </w:pPr>
      <w:r w:rsidRPr="00D01F64">
        <w:rPr>
          <w:b/>
          <w:sz w:val="22"/>
          <w:szCs w:val="22"/>
        </w:rPr>
        <w:t>3. ПРАВА И ОБЯЗАННОСТИ СТОРОН</w:t>
      </w:r>
    </w:p>
    <w:p w14:paraId="660BBF33" w14:textId="77777777" w:rsidR="00A370EE" w:rsidRPr="00D01F64" w:rsidRDefault="00A370EE" w:rsidP="00D01F64">
      <w:pPr>
        <w:pStyle w:val="af4"/>
        <w:tabs>
          <w:tab w:val="left" w:pos="1134"/>
        </w:tabs>
        <w:spacing w:before="0" w:after="0"/>
        <w:ind w:firstLine="567"/>
        <w:jc w:val="both"/>
        <w:rPr>
          <w:b/>
          <w:sz w:val="22"/>
          <w:szCs w:val="22"/>
        </w:rPr>
      </w:pPr>
      <w:r w:rsidRPr="00D01F64">
        <w:rPr>
          <w:b/>
          <w:sz w:val="22"/>
          <w:szCs w:val="22"/>
        </w:rPr>
        <w:t>3.1. Поставщик обязан:</w:t>
      </w:r>
    </w:p>
    <w:p w14:paraId="6BB2F4EC" w14:textId="77777777" w:rsidR="00A370EE" w:rsidRPr="00D01F64" w:rsidRDefault="00A370EE" w:rsidP="00D01F64">
      <w:pPr>
        <w:pStyle w:val="af4"/>
        <w:tabs>
          <w:tab w:val="left" w:pos="1134"/>
        </w:tabs>
        <w:spacing w:before="0" w:after="0"/>
        <w:ind w:firstLine="567"/>
        <w:jc w:val="both"/>
        <w:rPr>
          <w:sz w:val="22"/>
          <w:szCs w:val="22"/>
        </w:rPr>
      </w:pPr>
      <w:r w:rsidRPr="00D01F64">
        <w:rPr>
          <w:sz w:val="22"/>
          <w:szCs w:val="22"/>
        </w:rPr>
        <w:t xml:space="preserve">3.1.1. </w:t>
      </w:r>
      <w:r w:rsidRPr="00D01F64">
        <w:rPr>
          <w:bCs/>
          <w:color w:val="000000"/>
          <w:sz w:val="22"/>
          <w:szCs w:val="22"/>
        </w:rPr>
        <w:t>Своевременно осуществлять поставку Товара Покупателю в полном объеме</w:t>
      </w:r>
      <w:r w:rsidRPr="00D01F64">
        <w:rPr>
          <w:sz w:val="22"/>
          <w:szCs w:val="22"/>
        </w:rPr>
        <w:t>.</w:t>
      </w:r>
    </w:p>
    <w:p w14:paraId="4B6AE311" w14:textId="77777777" w:rsidR="00A370EE" w:rsidRPr="00662F05" w:rsidRDefault="00A370EE" w:rsidP="00D01F64">
      <w:pPr>
        <w:pStyle w:val="af4"/>
        <w:tabs>
          <w:tab w:val="left" w:pos="0"/>
        </w:tabs>
        <w:spacing w:before="0" w:after="0"/>
        <w:ind w:firstLine="567"/>
        <w:jc w:val="both"/>
        <w:rPr>
          <w:sz w:val="22"/>
          <w:szCs w:val="22"/>
        </w:rPr>
      </w:pPr>
      <w:r w:rsidRPr="00D01F64">
        <w:rPr>
          <w:sz w:val="22"/>
          <w:szCs w:val="22"/>
        </w:rPr>
        <w:t>3.</w:t>
      </w:r>
      <w:r w:rsidRPr="00662F05">
        <w:rPr>
          <w:sz w:val="22"/>
          <w:szCs w:val="22"/>
        </w:rPr>
        <w:t xml:space="preserve">1.2. </w:t>
      </w:r>
      <w:r w:rsidRPr="00662F05">
        <w:rPr>
          <w:bCs/>
          <w:color w:val="000000"/>
          <w:sz w:val="22"/>
          <w:szCs w:val="22"/>
        </w:rPr>
        <w:t>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w:t>
      </w:r>
      <w:r w:rsidRPr="00662F05">
        <w:rPr>
          <w:sz w:val="22"/>
          <w:szCs w:val="22"/>
        </w:rPr>
        <w:t>.</w:t>
      </w:r>
    </w:p>
    <w:p w14:paraId="5E95DB37" w14:textId="77777777" w:rsidR="00A370EE" w:rsidRPr="00662F05" w:rsidRDefault="00A370EE" w:rsidP="00D01F64">
      <w:pPr>
        <w:tabs>
          <w:tab w:val="left" w:pos="0"/>
          <w:tab w:val="left" w:pos="1710"/>
        </w:tabs>
        <w:spacing w:after="0"/>
        <w:ind w:firstLine="567"/>
        <w:jc w:val="both"/>
        <w:rPr>
          <w:sz w:val="22"/>
          <w:szCs w:val="22"/>
        </w:rPr>
      </w:pPr>
      <w:r w:rsidRPr="00662F05">
        <w:rPr>
          <w:sz w:val="22"/>
          <w:szCs w:val="22"/>
        </w:rPr>
        <w:t xml:space="preserve">3.1.3. </w:t>
      </w:r>
      <w:r w:rsidRPr="00662F05">
        <w:rPr>
          <w:bCs/>
          <w:color w:val="000000"/>
          <w:sz w:val="22"/>
          <w:szCs w:val="22"/>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Pr="00662F05">
        <w:rPr>
          <w:sz w:val="22"/>
          <w:szCs w:val="22"/>
        </w:rPr>
        <w:t>.</w:t>
      </w:r>
    </w:p>
    <w:p w14:paraId="3607B73B" w14:textId="77777777" w:rsidR="00A370EE" w:rsidRPr="00662F05" w:rsidRDefault="00A370EE" w:rsidP="00D01F64">
      <w:pPr>
        <w:tabs>
          <w:tab w:val="left" w:pos="0"/>
          <w:tab w:val="left" w:pos="1710"/>
        </w:tabs>
        <w:spacing w:after="0"/>
        <w:ind w:firstLine="567"/>
        <w:jc w:val="both"/>
        <w:rPr>
          <w:bCs/>
          <w:color w:val="000000"/>
          <w:sz w:val="22"/>
          <w:szCs w:val="22"/>
        </w:rPr>
      </w:pPr>
      <w:r w:rsidRPr="00662F05">
        <w:rPr>
          <w:sz w:val="22"/>
          <w:szCs w:val="22"/>
        </w:rPr>
        <w:t xml:space="preserve">3.1.4. </w:t>
      </w:r>
      <w:r w:rsidRPr="00662F05">
        <w:rPr>
          <w:bCs/>
          <w:color w:val="000000"/>
          <w:sz w:val="22"/>
          <w:szCs w:val="22"/>
        </w:rPr>
        <w:t>Осуществлять поставку Товара с 08.00 часов до 17.00 часов в рабочие дни.</w:t>
      </w:r>
    </w:p>
    <w:p w14:paraId="610D1BA3" w14:textId="77777777" w:rsidR="00A370EE" w:rsidRPr="00662F05" w:rsidRDefault="00A370EE" w:rsidP="00D01F64">
      <w:pPr>
        <w:tabs>
          <w:tab w:val="left" w:pos="0"/>
          <w:tab w:val="left" w:pos="1710"/>
        </w:tabs>
        <w:spacing w:after="0"/>
        <w:ind w:firstLine="567"/>
        <w:jc w:val="both"/>
        <w:rPr>
          <w:bCs/>
          <w:sz w:val="22"/>
          <w:szCs w:val="22"/>
        </w:rPr>
      </w:pPr>
      <w:r w:rsidRPr="00662F05">
        <w:rPr>
          <w:bCs/>
          <w:color w:val="000000"/>
          <w:sz w:val="22"/>
          <w:szCs w:val="22"/>
        </w:rPr>
        <w:t xml:space="preserve">3.1.5. </w:t>
      </w:r>
      <w:r w:rsidRPr="00662F05">
        <w:rPr>
          <w:sz w:val="22"/>
          <w:szCs w:val="22"/>
        </w:rPr>
        <w:t>Иметь в наличии</w:t>
      </w:r>
      <w:r w:rsidRPr="00662F05">
        <w:rPr>
          <w:bCs/>
          <w:sz w:val="22"/>
          <w:szCs w:val="22"/>
        </w:rPr>
        <w:t xml:space="preserve"> двухнедельный товарный запас Товаров в складских помещениях.</w:t>
      </w:r>
    </w:p>
    <w:p w14:paraId="4EEA27D0" w14:textId="77777777" w:rsidR="00297799" w:rsidRPr="00662F05" w:rsidRDefault="00297799" w:rsidP="00DC69A3">
      <w:pPr>
        <w:tabs>
          <w:tab w:val="left" w:pos="0"/>
          <w:tab w:val="left" w:pos="1710"/>
        </w:tabs>
        <w:spacing w:after="0"/>
        <w:ind w:firstLine="567"/>
        <w:jc w:val="both"/>
        <w:rPr>
          <w:bCs/>
          <w:sz w:val="22"/>
          <w:szCs w:val="22"/>
        </w:rPr>
      </w:pPr>
      <w:r w:rsidRPr="00662F05">
        <w:rPr>
          <w:bCs/>
          <w:sz w:val="22"/>
          <w:szCs w:val="22"/>
          <w:highlight w:val="yellow"/>
        </w:rPr>
        <w:t xml:space="preserve">3.1.6. </w:t>
      </w:r>
      <w:r w:rsidR="00DC69A3" w:rsidRPr="00662F05">
        <w:rPr>
          <w:bCs/>
          <w:sz w:val="22"/>
          <w:szCs w:val="22"/>
          <w:highlight w:val="yellow"/>
        </w:rPr>
        <w:t>Направить в адрес Покупателя (</w:t>
      </w:r>
      <w:r w:rsidR="00DC69A3" w:rsidRPr="00662F05">
        <w:rPr>
          <w:bCs/>
          <w:sz w:val="22"/>
          <w:szCs w:val="22"/>
          <w:highlight w:val="yellow"/>
          <w:lang w:val="en-US"/>
        </w:rPr>
        <w:t>e</w:t>
      </w:r>
      <w:r w:rsidR="00DC69A3" w:rsidRPr="00662F05">
        <w:rPr>
          <w:bCs/>
          <w:sz w:val="22"/>
          <w:szCs w:val="22"/>
          <w:highlight w:val="yellow"/>
        </w:rPr>
        <w:t>-</w:t>
      </w:r>
      <w:r w:rsidR="00DC69A3" w:rsidRPr="00662F05">
        <w:rPr>
          <w:bCs/>
          <w:sz w:val="22"/>
          <w:szCs w:val="22"/>
          <w:highlight w:val="yellow"/>
          <w:lang w:val="en-US"/>
        </w:rPr>
        <w:t>mail</w:t>
      </w:r>
      <w:r w:rsidR="00DC69A3" w:rsidRPr="00662F05">
        <w:rPr>
          <w:bCs/>
          <w:sz w:val="22"/>
          <w:szCs w:val="22"/>
          <w:highlight w:val="yellow"/>
        </w:rPr>
        <w:t>:</w:t>
      </w:r>
      <w:r w:rsidR="00DC69A3" w:rsidRPr="00662F05">
        <w:rPr>
          <w:bCs/>
          <w:sz w:val="22"/>
          <w:szCs w:val="22"/>
          <w:highlight w:val="yellow"/>
        </w:rPr>
        <w:softHyphen/>
        <w:t xml:space="preserve"> </w:t>
      </w:r>
      <w:hyperlink r:id="rId120" w:history="1">
        <w:r w:rsidR="00DC69A3" w:rsidRPr="00662F05">
          <w:rPr>
            <w:rStyle w:val="afff7"/>
            <w:color w:val="auto"/>
            <w:sz w:val="22"/>
            <w:szCs w:val="22"/>
            <w:highlight w:val="yellow"/>
          </w:rPr>
          <w:t>shadrina@airsurgut.ru</w:t>
        </w:r>
      </w:hyperlink>
      <w:r w:rsidR="00DC69A3" w:rsidRPr="00662F05">
        <w:rPr>
          <w:bCs/>
          <w:sz w:val="22"/>
          <w:szCs w:val="22"/>
          <w:highlight w:val="yellow"/>
        </w:rPr>
        <w:t xml:space="preserve">) </w:t>
      </w:r>
      <w:r w:rsidR="00662F05" w:rsidRPr="00662F05">
        <w:rPr>
          <w:bCs/>
          <w:sz w:val="22"/>
          <w:szCs w:val="22"/>
          <w:highlight w:val="yellow"/>
        </w:rPr>
        <w:t>на согласование нанесение</w:t>
      </w:r>
      <w:r w:rsidR="00DC69A3" w:rsidRPr="00662F05">
        <w:rPr>
          <w:bCs/>
          <w:sz w:val="22"/>
          <w:szCs w:val="22"/>
          <w:highlight w:val="yellow"/>
        </w:rPr>
        <w:t xml:space="preserve"> разработанного дизайн-макета Товара, </w:t>
      </w:r>
      <w:r w:rsidR="00662F05" w:rsidRPr="00662F05">
        <w:rPr>
          <w:bCs/>
          <w:sz w:val="22"/>
          <w:szCs w:val="22"/>
          <w:highlight w:val="yellow"/>
        </w:rPr>
        <w:t>указанного в С</w:t>
      </w:r>
      <w:r w:rsidR="00DC69A3" w:rsidRPr="00662F05">
        <w:rPr>
          <w:bCs/>
          <w:sz w:val="22"/>
          <w:szCs w:val="22"/>
          <w:highlight w:val="yellow"/>
        </w:rPr>
        <w:t>пецификации (</w:t>
      </w:r>
      <w:r w:rsidR="00960A4F">
        <w:rPr>
          <w:sz w:val="22"/>
          <w:szCs w:val="22"/>
          <w:highlight w:val="yellow"/>
        </w:rPr>
        <w:t>Приложение №1</w:t>
      </w:r>
      <w:r w:rsidR="00A142D4">
        <w:rPr>
          <w:sz w:val="22"/>
          <w:szCs w:val="22"/>
          <w:highlight w:val="yellow"/>
        </w:rPr>
        <w:t xml:space="preserve"> к</w:t>
      </w:r>
      <w:r w:rsidR="00960A4F">
        <w:rPr>
          <w:sz w:val="22"/>
          <w:szCs w:val="22"/>
          <w:highlight w:val="yellow"/>
        </w:rPr>
        <w:t xml:space="preserve"> Договору</w:t>
      </w:r>
      <w:r w:rsidR="00DC69A3" w:rsidRPr="00662F05">
        <w:rPr>
          <w:sz w:val="22"/>
          <w:szCs w:val="22"/>
          <w:highlight w:val="yellow"/>
        </w:rPr>
        <w:t>) в течении</w:t>
      </w:r>
      <w:r w:rsidR="00662F05" w:rsidRPr="00662F05">
        <w:rPr>
          <w:sz w:val="22"/>
          <w:szCs w:val="22"/>
          <w:highlight w:val="yellow"/>
        </w:rPr>
        <w:t xml:space="preserve"> 3</w:t>
      </w:r>
      <w:r w:rsidR="00DC69A3" w:rsidRPr="00662F05">
        <w:rPr>
          <w:sz w:val="22"/>
          <w:szCs w:val="22"/>
          <w:highlight w:val="yellow"/>
        </w:rPr>
        <w:t xml:space="preserve"> </w:t>
      </w:r>
      <w:r w:rsidR="00662F05" w:rsidRPr="00662F05">
        <w:rPr>
          <w:sz w:val="22"/>
          <w:szCs w:val="22"/>
          <w:highlight w:val="yellow"/>
        </w:rPr>
        <w:t xml:space="preserve">(трех) </w:t>
      </w:r>
      <w:r w:rsidR="00DC69A3" w:rsidRPr="00662F05">
        <w:rPr>
          <w:sz w:val="22"/>
          <w:szCs w:val="22"/>
          <w:highlight w:val="yellow"/>
        </w:rPr>
        <w:t>календарных дней с момента заключения договора.</w:t>
      </w:r>
    </w:p>
    <w:p w14:paraId="08062A1C" w14:textId="77777777" w:rsidR="00A370EE" w:rsidRPr="00662F05" w:rsidRDefault="00A370EE" w:rsidP="00D01F64">
      <w:pPr>
        <w:tabs>
          <w:tab w:val="left" w:pos="0"/>
          <w:tab w:val="left" w:pos="1710"/>
        </w:tabs>
        <w:spacing w:after="0"/>
        <w:ind w:firstLine="567"/>
        <w:jc w:val="both"/>
        <w:rPr>
          <w:b/>
          <w:sz w:val="22"/>
          <w:szCs w:val="22"/>
        </w:rPr>
      </w:pPr>
      <w:r w:rsidRPr="00662F05">
        <w:rPr>
          <w:b/>
          <w:sz w:val="22"/>
          <w:szCs w:val="22"/>
        </w:rPr>
        <w:t xml:space="preserve"> 3.2. Покупатель обязан: </w:t>
      </w:r>
    </w:p>
    <w:p w14:paraId="6F8A3BF3" w14:textId="77777777" w:rsidR="00A370EE" w:rsidRPr="00662F05" w:rsidRDefault="00297799" w:rsidP="00D01F64">
      <w:pPr>
        <w:pStyle w:val="af4"/>
        <w:tabs>
          <w:tab w:val="left" w:pos="0"/>
          <w:tab w:val="left" w:pos="3398"/>
        </w:tabs>
        <w:spacing w:before="0" w:after="0"/>
        <w:ind w:firstLine="567"/>
        <w:jc w:val="both"/>
        <w:rPr>
          <w:sz w:val="22"/>
          <w:szCs w:val="22"/>
        </w:rPr>
      </w:pPr>
      <w:r w:rsidRPr="00662F05">
        <w:rPr>
          <w:sz w:val="22"/>
          <w:szCs w:val="22"/>
        </w:rPr>
        <w:t>3.2.</w:t>
      </w:r>
      <w:proofErr w:type="gramStart"/>
      <w:r w:rsidRPr="00662F05">
        <w:rPr>
          <w:sz w:val="22"/>
          <w:szCs w:val="22"/>
        </w:rPr>
        <w:t>1.</w:t>
      </w:r>
      <w:r w:rsidR="00A370EE" w:rsidRPr="00662F05">
        <w:rPr>
          <w:sz w:val="22"/>
          <w:szCs w:val="22"/>
        </w:rPr>
        <w:t>Осмотреть</w:t>
      </w:r>
      <w:proofErr w:type="gramEnd"/>
      <w:r w:rsidR="00A370EE" w:rsidRPr="00662F05">
        <w:rPr>
          <w:sz w:val="22"/>
          <w:szCs w:val="22"/>
        </w:rPr>
        <w:t xml:space="preserve">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252AD9EE" w14:textId="77777777" w:rsidR="00A370EE" w:rsidRPr="00662F05" w:rsidRDefault="00A370EE" w:rsidP="00D01F64">
      <w:pPr>
        <w:pStyle w:val="af4"/>
        <w:tabs>
          <w:tab w:val="left" w:pos="0"/>
        </w:tabs>
        <w:spacing w:before="0" w:after="0"/>
        <w:ind w:firstLine="567"/>
        <w:jc w:val="both"/>
        <w:rPr>
          <w:sz w:val="22"/>
          <w:szCs w:val="22"/>
        </w:rPr>
      </w:pPr>
      <w:r w:rsidRPr="00662F05">
        <w:rPr>
          <w:sz w:val="22"/>
          <w:szCs w:val="22"/>
        </w:rPr>
        <w:t>3.2.2. Оплатить Товар в порядке, предусмотренном настоящим Договором.</w:t>
      </w:r>
    </w:p>
    <w:p w14:paraId="77F754A7" w14:textId="77777777" w:rsidR="00DC69A3" w:rsidRDefault="00DC69A3" w:rsidP="00662F05">
      <w:pPr>
        <w:pStyle w:val="af4"/>
        <w:tabs>
          <w:tab w:val="left" w:pos="0"/>
        </w:tabs>
        <w:spacing w:before="0" w:after="0"/>
        <w:ind w:firstLine="567"/>
        <w:jc w:val="both"/>
        <w:rPr>
          <w:sz w:val="22"/>
          <w:szCs w:val="22"/>
        </w:rPr>
      </w:pPr>
      <w:r w:rsidRPr="00662F05">
        <w:rPr>
          <w:sz w:val="22"/>
          <w:szCs w:val="22"/>
        </w:rPr>
        <w:t xml:space="preserve">3.2.3. </w:t>
      </w:r>
      <w:r w:rsidR="00662F05" w:rsidRPr="00662F05">
        <w:rPr>
          <w:sz w:val="22"/>
          <w:szCs w:val="22"/>
        </w:rPr>
        <w:t xml:space="preserve"> </w:t>
      </w:r>
      <w:r w:rsidR="00662F05" w:rsidRPr="00662F05">
        <w:rPr>
          <w:sz w:val="22"/>
          <w:szCs w:val="22"/>
          <w:highlight w:val="yellow"/>
        </w:rPr>
        <w:t xml:space="preserve">Согласовать </w:t>
      </w:r>
      <w:r w:rsidR="00662F05" w:rsidRPr="00662F05">
        <w:rPr>
          <w:bCs/>
          <w:sz w:val="22"/>
          <w:szCs w:val="22"/>
          <w:highlight w:val="yellow"/>
        </w:rPr>
        <w:t>нанесение разработанного дизайн-макета Товара, указанного в Спецификации (</w:t>
      </w:r>
      <w:r w:rsidR="0074520E">
        <w:rPr>
          <w:sz w:val="22"/>
          <w:szCs w:val="22"/>
          <w:highlight w:val="yellow"/>
        </w:rPr>
        <w:t>Приложение 1 к Техническому заданию</w:t>
      </w:r>
      <w:r w:rsidR="00662F05" w:rsidRPr="00662F05">
        <w:rPr>
          <w:sz w:val="22"/>
          <w:szCs w:val="22"/>
          <w:highlight w:val="yellow"/>
        </w:rPr>
        <w:t xml:space="preserve">) в течении 3 (трех) календарных дней с момента получения. В случае несогласования нанесения на Товар дизайн-макета, направить замечания в адрес Поставщика: ___________. Товар, </w:t>
      </w:r>
      <w:r w:rsidR="00662F05" w:rsidRPr="00662F05">
        <w:rPr>
          <w:bCs/>
          <w:sz w:val="22"/>
          <w:szCs w:val="22"/>
          <w:highlight w:val="yellow"/>
        </w:rPr>
        <w:t>указанный в Спецификации (</w:t>
      </w:r>
      <w:r w:rsidR="00F42E3B">
        <w:rPr>
          <w:sz w:val="22"/>
          <w:szCs w:val="22"/>
          <w:highlight w:val="yellow"/>
        </w:rPr>
        <w:t>Приложение №1</w:t>
      </w:r>
      <w:r w:rsidR="00A142D4">
        <w:rPr>
          <w:sz w:val="22"/>
          <w:szCs w:val="22"/>
          <w:highlight w:val="yellow"/>
        </w:rPr>
        <w:t xml:space="preserve"> к</w:t>
      </w:r>
      <w:r w:rsidR="00960A4F">
        <w:rPr>
          <w:sz w:val="22"/>
          <w:szCs w:val="22"/>
          <w:highlight w:val="yellow"/>
        </w:rPr>
        <w:t xml:space="preserve"> Договору</w:t>
      </w:r>
      <w:r w:rsidR="00662F05" w:rsidRPr="00662F05">
        <w:rPr>
          <w:sz w:val="22"/>
          <w:szCs w:val="22"/>
          <w:highlight w:val="yellow"/>
        </w:rPr>
        <w:t>) поставляется после согласования Сторонами нанесение дизайн –макета на Товар</w:t>
      </w:r>
      <w:r w:rsidR="00662F05" w:rsidRPr="00662F05">
        <w:rPr>
          <w:sz w:val="22"/>
          <w:szCs w:val="22"/>
        </w:rPr>
        <w:t xml:space="preserve">. </w:t>
      </w:r>
    </w:p>
    <w:p w14:paraId="667778A9" w14:textId="77777777" w:rsidR="00AA55FB" w:rsidRPr="00662F05" w:rsidRDefault="00AA55FB" w:rsidP="00662F05">
      <w:pPr>
        <w:pStyle w:val="af4"/>
        <w:tabs>
          <w:tab w:val="left" w:pos="0"/>
        </w:tabs>
        <w:spacing w:before="0" w:after="0"/>
        <w:ind w:firstLine="567"/>
        <w:jc w:val="both"/>
        <w:rPr>
          <w:sz w:val="22"/>
          <w:szCs w:val="22"/>
        </w:rPr>
      </w:pPr>
    </w:p>
    <w:p w14:paraId="105CDE1D" w14:textId="77777777" w:rsidR="00A370EE" w:rsidRPr="00662F05" w:rsidRDefault="00A370EE" w:rsidP="00D01F64">
      <w:pPr>
        <w:widowControl w:val="0"/>
        <w:tabs>
          <w:tab w:val="left" w:pos="0"/>
          <w:tab w:val="left" w:pos="426"/>
        </w:tabs>
        <w:spacing w:after="0"/>
        <w:ind w:firstLine="567"/>
        <w:jc w:val="both"/>
        <w:rPr>
          <w:b/>
          <w:sz w:val="22"/>
          <w:szCs w:val="22"/>
        </w:rPr>
      </w:pPr>
      <w:r w:rsidRPr="00662F05">
        <w:rPr>
          <w:b/>
          <w:sz w:val="22"/>
          <w:szCs w:val="22"/>
        </w:rPr>
        <w:t>3.3.</w:t>
      </w:r>
      <w:r w:rsidR="00297799" w:rsidRPr="00662F05">
        <w:rPr>
          <w:b/>
          <w:sz w:val="22"/>
          <w:szCs w:val="22"/>
        </w:rPr>
        <w:t xml:space="preserve"> </w:t>
      </w:r>
      <w:r w:rsidRPr="00662F05">
        <w:rPr>
          <w:b/>
          <w:sz w:val="22"/>
          <w:szCs w:val="22"/>
        </w:rPr>
        <w:t xml:space="preserve">Поставщик вправе: </w:t>
      </w:r>
    </w:p>
    <w:p w14:paraId="55C1B588" w14:textId="77777777" w:rsidR="00A370EE" w:rsidRPr="00D01F64" w:rsidRDefault="00A370EE" w:rsidP="00D01F64">
      <w:pPr>
        <w:widowControl w:val="0"/>
        <w:tabs>
          <w:tab w:val="left" w:pos="0"/>
          <w:tab w:val="left" w:pos="426"/>
        </w:tabs>
        <w:spacing w:after="0"/>
        <w:ind w:firstLine="567"/>
        <w:jc w:val="both"/>
        <w:rPr>
          <w:sz w:val="22"/>
          <w:szCs w:val="22"/>
        </w:rPr>
      </w:pPr>
      <w:r w:rsidRPr="00662F05">
        <w:rPr>
          <w:bCs/>
          <w:sz w:val="22"/>
          <w:szCs w:val="22"/>
        </w:rPr>
        <w:t>3.3.1.</w:t>
      </w:r>
      <w:r w:rsidR="00297799" w:rsidRPr="00662F05">
        <w:rPr>
          <w:b/>
          <w:sz w:val="22"/>
          <w:szCs w:val="22"/>
        </w:rPr>
        <w:t xml:space="preserve"> </w:t>
      </w:r>
      <w:r w:rsidRPr="00662F05">
        <w:rPr>
          <w:sz w:val="22"/>
          <w:szCs w:val="22"/>
        </w:rPr>
        <w:t>Требовать оплаты Товара в соответствии</w:t>
      </w:r>
      <w:r w:rsidRPr="00D01F64">
        <w:rPr>
          <w:sz w:val="22"/>
          <w:szCs w:val="22"/>
        </w:rPr>
        <w:t xml:space="preserve"> с ценой и условиями, определенными в Спецификации.</w:t>
      </w:r>
    </w:p>
    <w:p w14:paraId="035E08B0" w14:textId="77777777" w:rsidR="00A370EE" w:rsidRPr="00D01F64" w:rsidRDefault="00A370EE" w:rsidP="00D01F64">
      <w:pPr>
        <w:tabs>
          <w:tab w:val="left" w:pos="0"/>
        </w:tabs>
        <w:spacing w:after="0"/>
        <w:ind w:firstLine="567"/>
        <w:jc w:val="both"/>
        <w:rPr>
          <w:b/>
          <w:sz w:val="22"/>
          <w:szCs w:val="22"/>
        </w:rPr>
      </w:pPr>
      <w:r w:rsidRPr="00D01F64">
        <w:rPr>
          <w:b/>
          <w:sz w:val="22"/>
          <w:szCs w:val="22"/>
        </w:rPr>
        <w:lastRenderedPageBreak/>
        <w:t>3.4. Покупатель вправе:</w:t>
      </w:r>
    </w:p>
    <w:p w14:paraId="497FF917" w14:textId="77777777" w:rsidR="00A370EE" w:rsidRPr="00D01F64" w:rsidRDefault="00A370EE" w:rsidP="00D01F64">
      <w:pPr>
        <w:tabs>
          <w:tab w:val="left" w:pos="0"/>
          <w:tab w:val="left" w:pos="1418"/>
        </w:tabs>
        <w:spacing w:after="0"/>
        <w:ind w:firstLine="567"/>
        <w:jc w:val="both"/>
        <w:rPr>
          <w:sz w:val="22"/>
          <w:szCs w:val="22"/>
        </w:rPr>
      </w:pPr>
      <w:r w:rsidRPr="00D01F64">
        <w:rPr>
          <w:sz w:val="22"/>
          <w:szCs w:val="22"/>
        </w:rPr>
        <w:t xml:space="preserve">3.4.2. Потребовать от Поставщика восполнения недостающего количества Товара в срок, указанный в пункте 2.2. настоящего Договора. </w:t>
      </w:r>
    </w:p>
    <w:p w14:paraId="4D83C730" w14:textId="77777777" w:rsidR="00A370EE" w:rsidRPr="00D01F64" w:rsidRDefault="00A370EE" w:rsidP="00D01F64">
      <w:pPr>
        <w:tabs>
          <w:tab w:val="left" w:pos="1134"/>
          <w:tab w:val="left" w:pos="1418"/>
        </w:tabs>
        <w:spacing w:after="0"/>
        <w:ind w:firstLine="567"/>
        <w:jc w:val="both"/>
        <w:rPr>
          <w:bCs/>
          <w:color w:val="000000"/>
          <w:sz w:val="22"/>
          <w:szCs w:val="22"/>
        </w:rPr>
      </w:pPr>
      <w:r w:rsidRPr="00D01F64">
        <w:rPr>
          <w:sz w:val="22"/>
          <w:szCs w:val="22"/>
        </w:rPr>
        <w:t xml:space="preserve">3.4.4. </w:t>
      </w:r>
      <w:r w:rsidRPr="00D01F64">
        <w:rPr>
          <w:sz w:val="22"/>
          <w:szCs w:val="22"/>
        </w:rPr>
        <w:tab/>
      </w:r>
      <w:r w:rsidRPr="00D01F64">
        <w:rPr>
          <w:bCs/>
          <w:color w:val="000000"/>
          <w:sz w:val="22"/>
          <w:szCs w:val="22"/>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537D627D" w14:textId="77777777" w:rsidR="00DA155A" w:rsidRDefault="00DA155A" w:rsidP="00D01F64">
      <w:pPr>
        <w:tabs>
          <w:tab w:val="left" w:pos="1134"/>
          <w:tab w:val="left" w:pos="1418"/>
        </w:tabs>
        <w:spacing w:after="0"/>
        <w:ind w:firstLine="567"/>
        <w:jc w:val="both"/>
        <w:rPr>
          <w:rFonts w:eastAsia="SimSun"/>
          <w:bCs/>
          <w:kern w:val="2"/>
          <w:sz w:val="22"/>
          <w:szCs w:val="22"/>
          <w:lang w:eastAsia="ar-SA"/>
        </w:rPr>
      </w:pPr>
    </w:p>
    <w:p w14:paraId="0C383E63" w14:textId="77777777" w:rsidR="00D01F64" w:rsidRPr="00D01F64" w:rsidRDefault="00D01F64" w:rsidP="00D01F64">
      <w:pPr>
        <w:tabs>
          <w:tab w:val="left" w:pos="1134"/>
          <w:tab w:val="left" w:pos="1418"/>
        </w:tabs>
        <w:spacing w:after="0"/>
        <w:ind w:firstLine="567"/>
        <w:jc w:val="both"/>
        <w:rPr>
          <w:rFonts w:eastAsia="SimSun"/>
          <w:bCs/>
          <w:kern w:val="2"/>
          <w:sz w:val="22"/>
          <w:szCs w:val="22"/>
          <w:lang w:eastAsia="ar-SA"/>
        </w:rPr>
      </w:pPr>
    </w:p>
    <w:p w14:paraId="64BE21CC" w14:textId="77777777" w:rsidR="00A370EE" w:rsidRPr="00D01F64" w:rsidRDefault="00A370EE" w:rsidP="00D01F64">
      <w:pPr>
        <w:pStyle w:val="ac"/>
        <w:numPr>
          <w:ilvl w:val="0"/>
          <w:numId w:val="46"/>
        </w:numPr>
        <w:shd w:val="clear" w:color="auto" w:fill="FFFFFF"/>
        <w:spacing w:after="0" w:line="240" w:lineRule="auto"/>
        <w:ind w:left="644"/>
        <w:jc w:val="center"/>
        <w:rPr>
          <w:rFonts w:ascii="Times New Roman" w:hAnsi="Times New Roman"/>
          <w:b/>
          <w:bCs/>
          <w:color w:val="000000"/>
          <w:szCs w:val="22"/>
        </w:rPr>
      </w:pPr>
      <w:r w:rsidRPr="00D01F64">
        <w:rPr>
          <w:rFonts w:ascii="Times New Roman" w:hAnsi="Times New Roman"/>
          <w:b/>
          <w:bCs/>
          <w:color w:val="000000"/>
          <w:szCs w:val="22"/>
        </w:rPr>
        <w:t>ЦЕНЫ И ПОРЯДОК РАСЧЁТОВ</w:t>
      </w:r>
    </w:p>
    <w:p w14:paraId="6D237409" w14:textId="77777777" w:rsidR="00A370EE" w:rsidRPr="00D01F64" w:rsidRDefault="00A370EE" w:rsidP="00D01F64">
      <w:pPr>
        <w:shd w:val="clear" w:color="auto" w:fill="FFFFFF"/>
        <w:spacing w:after="0"/>
        <w:ind w:firstLine="567"/>
        <w:jc w:val="both"/>
        <w:rPr>
          <w:bCs/>
          <w:color w:val="000000"/>
          <w:sz w:val="22"/>
          <w:szCs w:val="22"/>
        </w:rPr>
      </w:pPr>
      <w:r w:rsidRPr="00D01F64">
        <w:rPr>
          <w:bCs/>
          <w:color w:val="000000"/>
          <w:sz w:val="22"/>
          <w:szCs w:val="22"/>
        </w:rPr>
        <w:t>4.1. Цена настоящего Договора составляет: ____ (____) без учета НДС, НДС в размере __% составляет: _____ (_____). Общая цена настоящего Договора с НДС составляет: ______________ (____).</w:t>
      </w:r>
    </w:p>
    <w:p w14:paraId="042770D0" w14:textId="77777777" w:rsidR="00A370EE" w:rsidRPr="00D01F64" w:rsidRDefault="00A370EE" w:rsidP="00D01F64">
      <w:pPr>
        <w:shd w:val="clear" w:color="auto" w:fill="FFFFFF"/>
        <w:spacing w:after="0"/>
        <w:ind w:firstLine="567"/>
        <w:jc w:val="both"/>
        <w:rPr>
          <w:b/>
          <w:bCs/>
          <w:color w:val="000000"/>
          <w:sz w:val="22"/>
          <w:szCs w:val="22"/>
        </w:rPr>
      </w:pPr>
      <w:r w:rsidRPr="00D01F64">
        <w:rPr>
          <w:b/>
          <w:bCs/>
          <w:color w:val="000000"/>
          <w:sz w:val="22"/>
          <w:szCs w:val="22"/>
        </w:rPr>
        <w:t>Цена за единицу Товара является неизменной на протяжении действия настоящего Договора.</w:t>
      </w:r>
    </w:p>
    <w:p w14:paraId="781F92A2" w14:textId="77777777" w:rsidR="00A370EE" w:rsidRPr="00D01F64" w:rsidRDefault="00A370EE" w:rsidP="00D01F64">
      <w:pPr>
        <w:shd w:val="clear" w:color="auto" w:fill="FFFFFF"/>
        <w:spacing w:after="0"/>
        <w:ind w:firstLine="567"/>
        <w:jc w:val="both"/>
        <w:rPr>
          <w:b/>
          <w:bCs/>
          <w:color w:val="000000"/>
          <w:sz w:val="22"/>
          <w:szCs w:val="22"/>
        </w:rPr>
      </w:pPr>
      <w:r w:rsidRPr="00D01F64">
        <w:rPr>
          <w:bCs/>
          <w:color w:val="000000"/>
          <w:sz w:val="22"/>
          <w:szCs w:val="22"/>
        </w:rPr>
        <w:t>Увеличение цены за 1 (одну) единицу Товара, указанной в настоящем Договоре не допускается. В случае снижения Поставщиком цен на реализуемый Товар, Поставщик также производит снижение цены на Товар, указанный в настоящем Договоре. Данная информация о сниженных ценах доводится до сведения Покупателя в соответствующем счете (счет - фактуре) и накладной.</w:t>
      </w:r>
    </w:p>
    <w:p w14:paraId="6E493E18" w14:textId="77777777" w:rsidR="00A370EE" w:rsidRPr="00D01F64" w:rsidRDefault="00A370EE" w:rsidP="00D01F64">
      <w:pPr>
        <w:shd w:val="clear" w:color="auto" w:fill="FFFFFF"/>
        <w:spacing w:after="0"/>
        <w:ind w:firstLine="567"/>
        <w:jc w:val="both"/>
        <w:rPr>
          <w:sz w:val="22"/>
          <w:szCs w:val="22"/>
        </w:rPr>
      </w:pPr>
      <w:r w:rsidRPr="00D01F64">
        <w:rPr>
          <w:color w:val="000000"/>
          <w:sz w:val="22"/>
          <w:szCs w:val="22"/>
        </w:rPr>
        <w:t xml:space="preserve">4.2. </w:t>
      </w:r>
      <w:r w:rsidRPr="00D01F64">
        <w:rPr>
          <w:sz w:val="22"/>
          <w:szCs w:val="22"/>
        </w:rPr>
        <w:t>Цена Товара устанавливается в рублях РФ и включает в себя:</w:t>
      </w:r>
    </w:p>
    <w:p w14:paraId="0AE018A1" w14:textId="77777777" w:rsidR="00A370EE" w:rsidRDefault="00A370EE" w:rsidP="00D01F64">
      <w:pPr>
        <w:spacing w:after="0"/>
        <w:ind w:firstLine="567"/>
        <w:jc w:val="both"/>
        <w:rPr>
          <w:sz w:val="22"/>
          <w:szCs w:val="22"/>
        </w:rPr>
      </w:pPr>
      <w:r w:rsidRPr="00D01F64">
        <w:rPr>
          <w:sz w:val="22"/>
          <w:szCs w:val="22"/>
        </w:rPr>
        <w:t xml:space="preserve"> - стоимость Товара; </w:t>
      </w:r>
    </w:p>
    <w:p w14:paraId="521DA058" w14:textId="77777777" w:rsidR="009B4E39" w:rsidRPr="009B4E39" w:rsidRDefault="009B4E39" w:rsidP="009B4E39">
      <w:pPr>
        <w:ind w:firstLine="567"/>
        <w:rPr>
          <w:szCs w:val="22"/>
        </w:rPr>
      </w:pPr>
      <w:r>
        <w:rPr>
          <w:sz w:val="22"/>
          <w:szCs w:val="22"/>
        </w:rPr>
        <w:t xml:space="preserve">- </w:t>
      </w:r>
      <w:r w:rsidRPr="009B4E39">
        <w:rPr>
          <w:szCs w:val="22"/>
        </w:rPr>
        <w:t>расходы на нанесение Дизайн макета по Лоту № 1 позиций 3,4,5;</w:t>
      </w:r>
    </w:p>
    <w:p w14:paraId="559D313A" w14:textId="77777777" w:rsidR="00A370EE" w:rsidRPr="00D01F64" w:rsidRDefault="00A370EE" w:rsidP="00D01F64">
      <w:pPr>
        <w:spacing w:after="0"/>
        <w:ind w:firstLine="567"/>
        <w:jc w:val="both"/>
        <w:rPr>
          <w:sz w:val="22"/>
          <w:szCs w:val="22"/>
        </w:rPr>
      </w:pPr>
      <w:r w:rsidRPr="00D01F64">
        <w:rPr>
          <w:sz w:val="22"/>
          <w:szCs w:val="22"/>
        </w:rPr>
        <w:t xml:space="preserve"> - расходы на упаковку и маркировку Товара;</w:t>
      </w:r>
    </w:p>
    <w:p w14:paraId="0A764F12" w14:textId="77777777" w:rsidR="00A370EE" w:rsidRPr="00D01F64" w:rsidRDefault="00A370EE" w:rsidP="00D01F64">
      <w:pPr>
        <w:spacing w:after="0"/>
        <w:ind w:firstLine="567"/>
        <w:jc w:val="both"/>
        <w:rPr>
          <w:sz w:val="22"/>
          <w:szCs w:val="22"/>
        </w:rPr>
      </w:pPr>
      <w:r w:rsidRPr="00D01F64">
        <w:rPr>
          <w:sz w:val="22"/>
          <w:szCs w:val="22"/>
        </w:rPr>
        <w:t xml:space="preserve"> - стоимость погрузо-разгрузочных работ;</w:t>
      </w:r>
    </w:p>
    <w:p w14:paraId="77C42693" w14:textId="77777777" w:rsidR="00A370EE" w:rsidRPr="00D01F64" w:rsidRDefault="00A370EE" w:rsidP="00D01F64">
      <w:pPr>
        <w:spacing w:after="0"/>
        <w:ind w:firstLine="567"/>
        <w:jc w:val="both"/>
        <w:rPr>
          <w:sz w:val="22"/>
          <w:szCs w:val="22"/>
        </w:rPr>
      </w:pPr>
      <w:r w:rsidRPr="00D01F64">
        <w:rPr>
          <w:sz w:val="22"/>
          <w:szCs w:val="22"/>
        </w:rPr>
        <w:t xml:space="preserve"> - затраты на доставку Товара по адресу места поставки; </w:t>
      </w:r>
    </w:p>
    <w:p w14:paraId="3B08C8B8" w14:textId="77777777" w:rsidR="00A370EE" w:rsidRPr="00D01F64" w:rsidRDefault="00A370EE" w:rsidP="00D01F64">
      <w:pPr>
        <w:spacing w:after="0"/>
        <w:ind w:firstLine="567"/>
        <w:jc w:val="both"/>
        <w:rPr>
          <w:sz w:val="22"/>
          <w:szCs w:val="22"/>
        </w:rPr>
      </w:pPr>
      <w:r w:rsidRPr="00D01F64">
        <w:rPr>
          <w:sz w:val="22"/>
          <w:szCs w:val="22"/>
        </w:rPr>
        <w:t xml:space="preserve"> - расходы по страхованию Товара на случай его гибели или повреждения до передачи Товара Покупателю по адресу места поставки Товара;</w:t>
      </w:r>
    </w:p>
    <w:p w14:paraId="5B09034C" w14:textId="77777777" w:rsidR="00A370EE" w:rsidRPr="00D01F64" w:rsidRDefault="00A370EE" w:rsidP="00D01F64">
      <w:pPr>
        <w:spacing w:after="0"/>
        <w:ind w:firstLine="567"/>
        <w:jc w:val="both"/>
        <w:rPr>
          <w:sz w:val="22"/>
          <w:szCs w:val="22"/>
        </w:rPr>
      </w:pPr>
      <w:r w:rsidRPr="00D01F64">
        <w:rPr>
          <w:sz w:val="22"/>
          <w:szCs w:val="22"/>
        </w:rPr>
        <w:t xml:space="preserve">  -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w:t>
      </w:r>
      <w:proofErr w:type="spellStart"/>
      <w:r w:rsidRPr="00D01F64">
        <w:rPr>
          <w:sz w:val="22"/>
          <w:szCs w:val="22"/>
        </w:rPr>
        <w:t>т.ч</w:t>
      </w:r>
      <w:proofErr w:type="spellEnd"/>
      <w:r w:rsidRPr="00D01F64">
        <w:rPr>
          <w:sz w:val="22"/>
          <w:szCs w:val="22"/>
        </w:rPr>
        <w:t xml:space="preserve">. по уплате всех необходимых налогов; </w:t>
      </w:r>
    </w:p>
    <w:p w14:paraId="03D06D41" w14:textId="77777777" w:rsidR="00A370EE" w:rsidRPr="00D01F64" w:rsidRDefault="00A370EE" w:rsidP="00D01F64">
      <w:pPr>
        <w:spacing w:after="0"/>
        <w:ind w:firstLine="567"/>
        <w:jc w:val="both"/>
        <w:rPr>
          <w:sz w:val="22"/>
          <w:szCs w:val="22"/>
        </w:rPr>
      </w:pPr>
      <w:r w:rsidRPr="00D01F64">
        <w:rPr>
          <w:sz w:val="22"/>
          <w:szCs w:val="22"/>
        </w:rPr>
        <w:t xml:space="preserve"> - расходы по гарантийным обязательствам;</w:t>
      </w:r>
    </w:p>
    <w:p w14:paraId="6DFC06A4" w14:textId="77777777" w:rsidR="00A370EE" w:rsidRPr="00D01F64" w:rsidRDefault="00A370EE" w:rsidP="00D01F64">
      <w:pPr>
        <w:spacing w:after="0"/>
        <w:ind w:firstLine="567"/>
        <w:jc w:val="both"/>
        <w:rPr>
          <w:sz w:val="22"/>
          <w:szCs w:val="22"/>
        </w:rPr>
      </w:pPr>
      <w:r w:rsidRPr="00D01F64">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7897ABF9" w14:textId="77777777" w:rsidR="00A370EE" w:rsidRPr="00D01F64" w:rsidRDefault="00A370EE" w:rsidP="00D01F64">
      <w:pPr>
        <w:spacing w:after="0"/>
        <w:ind w:firstLine="567"/>
        <w:jc w:val="both"/>
        <w:rPr>
          <w:sz w:val="22"/>
          <w:szCs w:val="22"/>
        </w:rPr>
      </w:pPr>
      <w:r w:rsidRPr="00D01F64">
        <w:rPr>
          <w:sz w:val="22"/>
          <w:szCs w:val="22"/>
        </w:rPr>
        <w:t>- все инфляционные ожидания и финансовые риски Поставщика;</w:t>
      </w:r>
    </w:p>
    <w:p w14:paraId="6DAD6CF6" w14:textId="77777777" w:rsidR="00A370EE" w:rsidRPr="00D01F64" w:rsidRDefault="00A370EE" w:rsidP="00D01F64">
      <w:pPr>
        <w:shd w:val="clear" w:color="auto" w:fill="FFFFFF"/>
        <w:spacing w:after="0"/>
        <w:ind w:firstLine="567"/>
        <w:jc w:val="both"/>
        <w:rPr>
          <w:sz w:val="22"/>
          <w:szCs w:val="22"/>
        </w:rPr>
      </w:pPr>
      <w:r w:rsidRPr="00D01F64">
        <w:rPr>
          <w:color w:val="000000"/>
          <w:sz w:val="22"/>
          <w:szCs w:val="22"/>
        </w:rPr>
        <w:t xml:space="preserve">4.3. </w:t>
      </w:r>
      <w:r w:rsidRPr="00D01F64">
        <w:rPr>
          <w:sz w:val="22"/>
          <w:szCs w:val="22"/>
        </w:rPr>
        <w:t>Оплата производится Покупателем в течение 7 (семи) рабочих дней на основании счета (счета-фактуры, универсального передаточного документа) после получения партии Товара и подписания Покупателем товарно-сопроводительного документа без замечаний Покупателя.</w:t>
      </w:r>
    </w:p>
    <w:p w14:paraId="3139FCCC" w14:textId="77777777" w:rsidR="00A370EE" w:rsidRPr="00D01F64" w:rsidRDefault="00711C39" w:rsidP="00D01F64">
      <w:pPr>
        <w:shd w:val="clear" w:color="auto" w:fill="FFFFFF"/>
        <w:spacing w:after="0"/>
        <w:ind w:firstLine="567"/>
        <w:jc w:val="both"/>
        <w:rPr>
          <w:bCs/>
          <w:color w:val="000000"/>
          <w:sz w:val="22"/>
          <w:szCs w:val="22"/>
        </w:rPr>
      </w:pPr>
      <w:r>
        <w:rPr>
          <w:bCs/>
          <w:color w:val="000000"/>
          <w:sz w:val="22"/>
          <w:szCs w:val="22"/>
        </w:rPr>
        <w:t xml:space="preserve">4.4. В случае </w:t>
      </w:r>
      <w:proofErr w:type="spellStart"/>
      <w:r>
        <w:rPr>
          <w:bCs/>
          <w:color w:val="000000"/>
          <w:sz w:val="22"/>
          <w:szCs w:val="22"/>
        </w:rPr>
        <w:t>не</w:t>
      </w:r>
      <w:r w:rsidR="00A370EE" w:rsidRPr="00D01F64">
        <w:rPr>
          <w:bCs/>
          <w:color w:val="000000"/>
          <w:sz w:val="22"/>
          <w:szCs w:val="22"/>
        </w:rPr>
        <w:t>предоставления</w:t>
      </w:r>
      <w:proofErr w:type="spellEnd"/>
      <w:r w:rsidR="00A370EE" w:rsidRPr="00D01F64">
        <w:rPr>
          <w:bCs/>
          <w:color w:val="000000"/>
          <w:sz w:val="22"/>
          <w:szCs w:val="22"/>
        </w:rPr>
        <w:t xml:space="preserve"> и/или несвоевременного предоставления Поставщиком счетов, а также в случае их ненадлежащего оформления Покупатель не несёт ответственности за просрочку обязательств по оплате.</w:t>
      </w:r>
    </w:p>
    <w:p w14:paraId="18A3F973" w14:textId="77777777" w:rsidR="00A370EE" w:rsidRPr="00D01F64" w:rsidRDefault="00A370EE" w:rsidP="00D01F64">
      <w:pPr>
        <w:shd w:val="clear" w:color="auto" w:fill="FFFFFF"/>
        <w:spacing w:after="0"/>
        <w:ind w:firstLine="567"/>
        <w:jc w:val="both"/>
        <w:rPr>
          <w:bCs/>
          <w:color w:val="000000"/>
          <w:sz w:val="22"/>
          <w:szCs w:val="22"/>
        </w:rPr>
      </w:pPr>
      <w:r w:rsidRPr="00D01F64">
        <w:rPr>
          <w:bCs/>
          <w:color w:val="000000"/>
          <w:sz w:val="22"/>
          <w:szCs w:val="22"/>
        </w:rPr>
        <w:t>4.5. Ежеквартально, в течение срока действия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числа месяца, следующего за последним месяцем квартала, по которому проводится сверка.</w:t>
      </w:r>
    </w:p>
    <w:p w14:paraId="65A5745C" w14:textId="77777777" w:rsidR="00A370EE" w:rsidRPr="00D01F64" w:rsidRDefault="00A370EE" w:rsidP="00D01F64">
      <w:pPr>
        <w:autoSpaceDE w:val="0"/>
        <w:autoSpaceDN w:val="0"/>
        <w:adjustRightInd w:val="0"/>
        <w:spacing w:after="0"/>
        <w:ind w:firstLine="567"/>
        <w:jc w:val="both"/>
        <w:rPr>
          <w:sz w:val="22"/>
          <w:szCs w:val="22"/>
        </w:rPr>
      </w:pPr>
      <w:r w:rsidRPr="00D01F64">
        <w:rPr>
          <w:bCs/>
          <w:color w:val="000000"/>
          <w:sz w:val="22"/>
          <w:szCs w:val="22"/>
        </w:rPr>
        <w:t xml:space="preserve">4.6. </w:t>
      </w:r>
      <w:r w:rsidRPr="00D01F64">
        <w:rPr>
          <w:sz w:val="22"/>
          <w:szCs w:val="22"/>
        </w:rPr>
        <w:t>Покупатель по согласованию с Поставщиком в ходе исполнения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176DE77C" w14:textId="77777777" w:rsidR="00A370EE" w:rsidRPr="00D01F64" w:rsidRDefault="00A370EE" w:rsidP="00D01F64">
      <w:pPr>
        <w:spacing w:after="0"/>
        <w:ind w:firstLine="567"/>
        <w:jc w:val="both"/>
        <w:rPr>
          <w:snapToGrid w:val="0"/>
          <w:sz w:val="22"/>
          <w:szCs w:val="22"/>
        </w:rPr>
      </w:pPr>
      <w:r w:rsidRPr="00D01F64">
        <w:rPr>
          <w:sz w:val="22"/>
          <w:szCs w:val="22"/>
        </w:rPr>
        <w:t xml:space="preserve">4.7. </w:t>
      </w:r>
      <w:r w:rsidRPr="00D01F64">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E562F66" w14:textId="77777777" w:rsidR="00A370EE" w:rsidRPr="00D01F64" w:rsidRDefault="00A370EE" w:rsidP="00D01F64">
      <w:pPr>
        <w:autoSpaceDE w:val="0"/>
        <w:autoSpaceDN w:val="0"/>
        <w:adjustRightInd w:val="0"/>
        <w:spacing w:after="0"/>
        <w:ind w:firstLine="567"/>
        <w:jc w:val="both"/>
        <w:rPr>
          <w:sz w:val="22"/>
          <w:szCs w:val="22"/>
        </w:rPr>
      </w:pPr>
    </w:p>
    <w:p w14:paraId="7B655476" w14:textId="77777777" w:rsidR="00DA155A" w:rsidRPr="00D01F64" w:rsidRDefault="00DA155A" w:rsidP="00D01F64">
      <w:pPr>
        <w:autoSpaceDE w:val="0"/>
        <w:autoSpaceDN w:val="0"/>
        <w:adjustRightInd w:val="0"/>
        <w:spacing w:after="0"/>
        <w:ind w:firstLine="567"/>
        <w:jc w:val="both"/>
        <w:rPr>
          <w:sz w:val="22"/>
          <w:szCs w:val="22"/>
        </w:rPr>
      </w:pPr>
    </w:p>
    <w:p w14:paraId="79662F2C" w14:textId="77777777" w:rsidR="00A370EE" w:rsidRPr="00D01F64" w:rsidRDefault="00A370EE" w:rsidP="00D01F64">
      <w:pPr>
        <w:shd w:val="clear" w:color="auto" w:fill="FFFFFF"/>
        <w:spacing w:after="0"/>
        <w:ind w:left="927"/>
        <w:contextualSpacing/>
        <w:jc w:val="center"/>
        <w:rPr>
          <w:b/>
          <w:bCs/>
          <w:sz w:val="22"/>
          <w:szCs w:val="22"/>
        </w:rPr>
      </w:pPr>
      <w:r w:rsidRPr="00D01F64">
        <w:rPr>
          <w:b/>
          <w:sz w:val="22"/>
          <w:szCs w:val="22"/>
        </w:rPr>
        <w:t xml:space="preserve">5. </w:t>
      </w:r>
      <w:r w:rsidRPr="00D01F64">
        <w:rPr>
          <w:b/>
          <w:bCs/>
          <w:sz w:val="22"/>
          <w:szCs w:val="22"/>
        </w:rPr>
        <w:t>ТАРА, УПАКОВКА И МАРКИРОВКА</w:t>
      </w:r>
    </w:p>
    <w:p w14:paraId="602C9202" w14:textId="77777777" w:rsidR="00A370EE" w:rsidRPr="00D01F64" w:rsidRDefault="00A370EE" w:rsidP="00D01F64">
      <w:pPr>
        <w:spacing w:after="0"/>
        <w:ind w:firstLine="567"/>
        <w:jc w:val="both"/>
        <w:rPr>
          <w:sz w:val="22"/>
          <w:szCs w:val="22"/>
        </w:rPr>
      </w:pPr>
      <w:r w:rsidRPr="00D01F64">
        <w:rPr>
          <w:sz w:val="22"/>
          <w:szCs w:val="22"/>
        </w:rPr>
        <w:t xml:space="preserve">5.1. </w:t>
      </w:r>
      <w:r w:rsidRPr="00D01F64">
        <w:rPr>
          <w:bCs/>
          <w:color w:val="000000"/>
          <w:sz w:val="22"/>
          <w:szCs w:val="22"/>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28EA4DA4" w14:textId="77777777" w:rsidR="00A370EE" w:rsidRPr="00D01F64" w:rsidRDefault="00A370EE" w:rsidP="00D01F64">
      <w:pPr>
        <w:spacing w:after="0"/>
        <w:ind w:firstLine="567"/>
        <w:jc w:val="both"/>
        <w:rPr>
          <w:sz w:val="22"/>
          <w:szCs w:val="22"/>
        </w:rPr>
      </w:pPr>
      <w:r w:rsidRPr="00D01F64">
        <w:rPr>
          <w:sz w:val="22"/>
          <w:szCs w:val="22"/>
        </w:rPr>
        <w:lastRenderedPageBreak/>
        <w:t xml:space="preserve">5.2. </w:t>
      </w:r>
      <w:r w:rsidRPr="00D01F64">
        <w:rPr>
          <w:bCs/>
          <w:color w:val="000000"/>
          <w:sz w:val="22"/>
          <w:szCs w:val="22"/>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D01F64">
        <w:rPr>
          <w:sz w:val="22"/>
          <w:szCs w:val="22"/>
        </w:rPr>
        <w:t>.</w:t>
      </w:r>
    </w:p>
    <w:p w14:paraId="3FB14A2B" w14:textId="77777777" w:rsidR="00A370EE" w:rsidRPr="00D01F64" w:rsidRDefault="00A370EE" w:rsidP="00D01F64">
      <w:pPr>
        <w:autoSpaceDE w:val="0"/>
        <w:autoSpaceDN w:val="0"/>
        <w:adjustRightInd w:val="0"/>
        <w:spacing w:after="0"/>
        <w:ind w:firstLine="567"/>
        <w:jc w:val="both"/>
        <w:rPr>
          <w:rFonts w:eastAsia="Calibri"/>
          <w:iCs/>
          <w:sz w:val="22"/>
          <w:szCs w:val="22"/>
        </w:rPr>
      </w:pPr>
      <w:r w:rsidRPr="00D01F64">
        <w:rPr>
          <w:sz w:val="22"/>
          <w:szCs w:val="22"/>
        </w:rPr>
        <w:t>5.3. 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D01F64">
        <w:rPr>
          <w:rFonts w:eastAsia="Calibri"/>
          <w:iCs/>
          <w:sz w:val="22"/>
          <w:szCs w:val="22"/>
        </w:rPr>
        <w:t>.</w:t>
      </w:r>
    </w:p>
    <w:p w14:paraId="0F77394D" w14:textId="77777777" w:rsidR="002107AE" w:rsidRPr="002107AE" w:rsidRDefault="00A370EE" w:rsidP="002107AE">
      <w:pPr>
        <w:spacing w:after="0"/>
        <w:ind w:firstLine="567"/>
        <w:jc w:val="both"/>
        <w:rPr>
          <w:sz w:val="22"/>
          <w:szCs w:val="22"/>
        </w:rPr>
      </w:pPr>
      <w:r w:rsidRPr="00D01F64">
        <w:rPr>
          <w:sz w:val="22"/>
          <w:szCs w:val="22"/>
        </w:rPr>
        <w:t xml:space="preserve">5.4. </w:t>
      </w:r>
      <w:r w:rsidR="002107AE">
        <w:rPr>
          <w:sz w:val="22"/>
          <w:szCs w:val="22"/>
        </w:rPr>
        <w:t>Н</w:t>
      </w:r>
      <w:r w:rsidR="002107AE" w:rsidRPr="002107AE">
        <w:rPr>
          <w:sz w:val="22"/>
          <w:szCs w:val="22"/>
        </w:rPr>
        <w:t>а Товарах, контактирующих с пищевыми продуктами, должна быть нанесена маркировка, указывающую для каких видов пищевых продуктов они применяются (холодных, горячих)</w:t>
      </w:r>
    </w:p>
    <w:p w14:paraId="6BDE051A" w14:textId="77777777" w:rsidR="002107AE" w:rsidRPr="002107AE" w:rsidRDefault="002107AE" w:rsidP="002107AE">
      <w:pPr>
        <w:spacing w:after="0"/>
        <w:ind w:firstLine="567"/>
        <w:jc w:val="both"/>
        <w:rPr>
          <w:sz w:val="22"/>
          <w:szCs w:val="22"/>
        </w:rPr>
      </w:pPr>
      <w:r w:rsidRPr="002107AE">
        <w:rPr>
          <w:sz w:val="22"/>
          <w:szCs w:val="22"/>
        </w:rPr>
        <w:t>На потребительской таре должна быть нанесена маркировка, следующая:</w:t>
      </w:r>
    </w:p>
    <w:p w14:paraId="3F76B73F" w14:textId="77777777" w:rsidR="002107AE" w:rsidRPr="002107AE" w:rsidRDefault="002107AE" w:rsidP="002107AE">
      <w:pPr>
        <w:spacing w:after="0"/>
        <w:ind w:firstLine="567"/>
        <w:jc w:val="both"/>
        <w:rPr>
          <w:sz w:val="22"/>
          <w:szCs w:val="22"/>
        </w:rPr>
      </w:pPr>
      <w:r w:rsidRPr="002107AE">
        <w:rPr>
          <w:sz w:val="22"/>
          <w:szCs w:val="22"/>
        </w:rPr>
        <w:t>-наименование предприятия-изготовителя и (или) его товарный знак, его юридический адрес;</w:t>
      </w:r>
    </w:p>
    <w:p w14:paraId="4860CF04" w14:textId="77777777" w:rsidR="002107AE" w:rsidRPr="002107AE" w:rsidRDefault="002107AE" w:rsidP="002107AE">
      <w:pPr>
        <w:spacing w:after="0"/>
        <w:ind w:firstLine="567"/>
        <w:jc w:val="both"/>
        <w:rPr>
          <w:sz w:val="22"/>
          <w:szCs w:val="22"/>
        </w:rPr>
      </w:pPr>
      <w:r w:rsidRPr="002107AE">
        <w:rPr>
          <w:sz w:val="22"/>
          <w:szCs w:val="22"/>
        </w:rPr>
        <w:t>- наименование изделия (комплекта);</w:t>
      </w:r>
    </w:p>
    <w:p w14:paraId="44F2B235" w14:textId="77777777" w:rsidR="002107AE" w:rsidRPr="002107AE" w:rsidRDefault="002107AE" w:rsidP="002107AE">
      <w:pPr>
        <w:spacing w:after="0"/>
        <w:ind w:firstLine="567"/>
        <w:jc w:val="both"/>
        <w:rPr>
          <w:sz w:val="22"/>
          <w:szCs w:val="22"/>
        </w:rPr>
      </w:pPr>
      <w:r w:rsidRPr="002107AE">
        <w:rPr>
          <w:sz w:val="22"/>
          <w:szCs w:val="22"/>
        </w:rPr>
        <w:t>- номер партии;</w:t>
      </w:r>
    </w:p>
    <w:p w14:paraId="2DAB685B" w14:textId="77777777" w:rsidR="002107AE" w:rsidRPr="002107AE" w:rsidRDefault="002107AE" w:rsidP="002107AE">
      <w:pPr>
        <w:spacing w:after="0"/>
        <w:ind w:firstLine="567"/>
        <w:jc w:val="both"/>
        <w:rPr>
          <w:sz w:val="22"/>
          <w:szCs w:val="22"/>
        </w:rPr>
      </w:pPr>
      <w:r w:rsidRPr="002107AE">
        <w:rPr>
          <w:sz w:val="22"/>
          <w:szCs w:val="22"/>
        </w:rPr>
        <w:t>- количество изделий (комплектов);</w:t>
      </w:r>
    </w:p>
    <w:p w14:paraId="23CF4161" w14:textId="77777777" w:rsidR="002107AE" w:rsidRPr="002107AE" w:rsidRDefault="002107AE" w:rsidP="002107AE">
      <w:pPr>
        <w:spacing w:after="0"/>
        <w:ind w:firstLine="567"/>
        <w:jc w:val="both"/>
        <w:rPr>
          <w:sz w:val="22"/>
          <w:szCs w:val="22"/>
        </w:rPr>
      </w:pPr>
      <w:r w:rsidRPr="002107AE">
        <w:rPr>
          <w:sz w:val="22"/>
          <w:szCs w:val="22"/>
        </w:rPr>
        <w:t>- дату изготовления (месяц, год);</w:t>
      </w:r>
    </w:p>
    <w:p w14:paraId="610BE34E" w14:textId="77777777" w:rsidR="002107AE" w:rsidRPr="002107AE" w:rsidRDefault="002107AE" w:rsidP="002107AE">
      <w:pPr>
        <w:spacing w:after="0"/>
        <w:ind w:firstLine="567"/>
        <w:jc w:val="both"/>
        <w:rPr>
          <w:sz w:val="22"/>
          <w:szCs w:val="22"/>
        </w:rPr>
      </w:pPr>
      <w:r w:rsidRPr="002107AE">
        <w:rPr>
          <w:sz w:val="22"/>
          <w:szCs w:val="22"/>
        </w:rPr>
        <w:t>- номер или фамилию упаковщика;</w:t>
      </w:r>
    </w:p>
    <w:p w14:paraId="201C029A" w14:textId="77777777" w:rsidR="002107AE" w:rsidRPr="002107AE" w:rsidRDefault="002107AE" w:rsidP="002107AE">
      <w:pPr>
        <w:spacing w:after="0"/>
        <w:ind w:firstLine="567"/>
        <w:jc w:val="both"/>
        <w:rPr>
          <w:sz w:val="22"/>
          <w:szCs w:val="22"/>
        </w:rPr>
      </w:pPr>
      <w:r w:rsidRPr="002107AE">
        <w:rPr>
          <w:sz w:val="22"/>
          <w:szCs w:val="22"/>
        </w:rPr>
        <w:t>- штамп отдела технического контроля;</w:t>
      </w:r>
    </w:p>
    <w:p w14:paraId="6D9C8A8F" w14:textId="77777777" w:rsidR="002107AE" w:rsidRPr="002107AE" w:rsidRDefault="002107AE" w:rsidP="002107AE">
      <w:pPr>
        <w:spacing w:after="0"/>
        <w:ind w:firstLine="567"/>
        <w:jc w:val="both"/>
        <w:rPr>
          <w:sz w:val="22"/>
          <w:szCs w:val="22"/>
        </w:rPr>
      </w:pPr>
      <w:r w:rsidRPr="002107AE">
        <w:rPr>
          <w:sz w:val="22"/>
          <w:szCs w:val="22"/>
        </w:rPr>
        <w:t>- правила эксплуатации (при необходимости);</w:t>
      </w:r>
    </w:p>
    <w:p w14:paraId="297C8E21" w14:textId="77777777" w:rsidR="002107AE" w:rsidRPr="002107AE" w:rsidRDefault="002107AE" w:rsidP="002107AE">
      <w:pPr>
        <w:spacing w:after="0"/>
        <w:ind w:firstLine="567"/>
        <w:jc w:val="both"/>
        <w:rPr>
          <w:sz w:val="22"/>
          <w:szCs w:val="22"/>
        </w:rPr>
      </w:pPr>
      <w:r w:rsidRPr="002107AE">
        <w:rPr>
          <w:sz w:val="22"/>
          <w:szCs w:val="22"/>
        </w:rPr>
        <w:t>- маркировка должна быть нанесена на русском языке.</w:t>
      </w:r>
    </w:p>
    <w:p w14:paraId="0DBA5B73" w14:textId="4E2540BC" w:rsidR="00DA155A" w:rsidRDefault="00DA155A" w:rsidP="009204B4">
      <w:pPr>
        <w:autoSpaceDE w:val="0"/>
        <w:autoSpaceDN w:val="0"/>
        <w:adjustRightInd w:val="0"/>
        <w:spacing w:after="0"/>
        <w:jc w:val="both"/>
        <w:rPr>
          <w:sz w:val="22"/>
          <w:szCs w:val="22"/>
        </w:rPr>
      </w:pPr>
    </w:p>
    <w:p w14:paraId="06315580" w14:textId="77777777" w:rsidR="00A27B7E" w:rsidRPr="00D01F64" w:rsidRDefault="00A27B7E" w:rsidP="009204B4">
      <w:pPr>
        <w:autoSpaceDE w:val="0"/>
        <w:autoSpaceDN w:val="0"/>
        <w:adjustRightInd w:val="0"/>
        <w:spacing w:after="0"/>
        <w:jc w:val="both"/>
        <w:rPr>
          <w:sz w:val="22"/>
          <w:szCs w:val="22"/>
        </w:rPr>
      </w:pPr>
    </w:p>
    <w:p w14:paraId="41530EE3" w14:textId="77777777" w:rsidR="00A370EE" w:rsidRPr="00D01F64" w:rsidRDefault="00A370EE" w:rsidP="00D01F64">
      <w:pPr>
        <w:shd w:val="clear" w:color="auto" w:fill="FFFFFF"/>
        <w:spacing w:after="0"/>
        <w:ind w:right="5" w:firstLine="567"/>
        <w:contextualSpacing/>
        <w:jc w:val="center"/>
        <w:rPr>
          <w:b/>
          <w:sz w:val="22"/>
          <w:szCs w:val="22"/>
          <w:shd w:val="clear" w:color="auto" w:fill="FFFFFF"/>
        </w:rPr>
      </w:pPr>
      <w:r w:rsidRPr="00D01F64">
        <w:rPr>
          <w:b/>
          <w:sz w:val="22"/>
          <w:szCs w:val="22"/>
          <w:shd w:val="clear" w:color="auto" w:fill="FFFFFF"/>
        </w:rPr>
        <w:t>6. ОТВЕТСТВЕННОСТЬ СТОРОН</w:t>
      </w:r>
    </w:p>
    <w:p w14:paraId="2A6EF894" w14:textId="28941AB7" w:rsidR="00A370EE" w:rsidRPr="00D01F64" w:rsidRDefault="00A370EE" w:rsidP="00D01F64">
      <w:pPr>
        <w:spacing w:after="0"/>
        <w:ind w:firstLine="567"/>
        <w:jc w:val="both"/>
        <w:rPr>
          <w:sz w:val="22"/>
          <w:szCs w:val="22"/>
          <w:shd w:val="clear" w:color="auto" w:fill="FFFFFF"/>
        </w:rPr>
      </w:pPr>
      <w:r w:rsidRPr="00D01F64">
        <w:rPr>
          <w:sz w:val="22"/>
          <w:szCs w:val="22"/>
          <w:shd w:val="clear" w:color="auto" w:fill="FFFFFF"/>
        </w:rPr>
        <w:t>6.1. При невыполнении Покупателем своих обязательств по оплате поставленного Товара в соответствии с п.4.3. настоящего Договора, Поставщик вправе потребовать от Покупателя уплаты неустойки в размере 0,</w:t>
      </w:r>
      <w:r w:rsidR="009204B4">
        <w:rPr>
          <w:sz w:val="22"/>
          <w:szCs w:val="22"/>
          <w:shd w:val="clear" w:color="auto" w:fill="FFFFFF"/>
        </w:rPr>
        <w:t>04</w:t>
      </w:r>
      <w:r w:rsidRPr="00D01F64">
        <w:rPr>
          <w:sz w:val="22"/>
          <w:szCs w:val="22"/>
          <w:shd w:val="clear" w:color="auto" w:fill="FFFFFF"/>
        </w:rPr>
        <w:t>%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7E42FEA2" w14:textId="77777777" w:rsidR="00A370EE" w:rsidRPr="00D01F64" w:rsidRDefault="00A370EE" w:rsidP="00D01F64">
      <w:pPr>
        <w:spacing w:after="0"/>
        <w:ind w:firstLine="567"/>
        <w:jc w:val="both"/>
        <w:rPr>
          <w:sz w:val="22"/>
          <w:szCs w:val="22"/>
          <w:shd w:val="clear" w:color="auto" w:fill="FFFFFF"/>
        </w:rPr>
      </w:pPr>
      <w:r w:rsidRPr="00D01F64">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14:paraId="6B2F87E2" w14:textId="07DCD483" w:rsidR="00A370EE" w:rsidRPr="00D01F64" w:rsidRDefault="00A370EE" w:rsidP="00D01F64">
      <w:pPr>
        <w:spacing w:after="0"/>
        <w:ind w:firstLine="567"/>
        <w:jc w:val="both"/>
        <w:rPr>
          <w:sz w:val="22"/>
          <w:szCs w:val="22"/>
        </w:rPr>
      </w:pPr>
      <w:r w:rsidRPr="00D01F64">
        <w:rPr>
          <w:sz w:val="22"/>
          <w:szCs w:val="22"/>
          <w:shd w:val="clear" w:color="auto" w:fill="FFFFFF"/>
        </w:rPr>
        <w:t>6.3. При нарушении Пост</w:t>
      </w:r>
      <w:r w:rsidRPr="00D01F64">
        <w:rPr>
          <w:sz w:val="22"/>
          <w:szCs w:val="22"/>
        </w:rPr>
        <w:t>авщиком сроков поставки Товара, предусмотренных настоящим Договором, Покупатель вправе требоват</w:t>
      </w:r>
      <w:r w:rsidR="00A5393A">
        <w:rPr>
          <w:sz w:val="22"/>
          <w:szCs w:val="22"/>
        </w:rPr>
        <w:t>ь уплаты неустойки в размере 0,04</w:t>
      </w:r>
      <w:bookmarkStart w:id="8" w:name="_GoBack"/>
      <w:bookmarkEnd w:id="8"/>
      <w:r w:rsidRPr="00D01F64">
        <w:rPr>
          <w:sz w:val="22"/>
          <w:szCs w:val="22"/>
        </w:rPr>
        <w:t>% от суммы Договора за каждый день просрочки.</w:t>
      </w:r>
    </w:p>
    <w:p w14:paraId="197CCCD5" w14:textId="77777777" w:rsidR="00A370EE" w:rsidRPr="00D01F64" w:rsidRDefault="00A370EE" w:rsidP="00D01F64">
      <w:pPr>
        <w:spacing w:after="0"/>
        <w:ind w:firstLine="567"/>
        <w:jc w:val="both"/>
        <w:rPr>
          <w:sz w:val="22"/>
          <w:szCs w:val="22"/>
        </w:rPr>
      </w:pPr>
      <w:r w:rsidRPr="00D01F64">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63CAD83A" w14:textId="77777777" w:rsidR="00A370EE" w:rsidRPr="00D01F64" w:rsidRDefault="00A370EE" w:rsidP="00D01F64">
      <w:pPr>
        <w:spacing w:after="0"/>
        <w:ind w:firstLine="567"/>
        <w:jc w:val="both"/>
        <w:rPr>
          <w:sz w:val="22"/>
          <w:szCs w:val="22"/>
        </w:rPr>
      </w:pPr>
      <w:r w:rsidRPr="00D01F64">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77D60288" w14:textId="77777777" w:rsidR="00A370EE" w:rsidRPr="00D01F64" w:rsidRDefault="00A370EE" w:rsidP="00D01F64">
      <w:pPr>
        <w:spacing w:after="0"/>
        <w:ind w:firstLine="567"/>
        <w:jc w:val="both"/>
        <w:rPr>
          <w:sz w:val="22"/>
          <w:szCs w:val="22"/>
        </w:rPr>
      </w:pPr>
      <w:r w:rsidRPr="00D01F64">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682C16F6" w14:textId="77777777" w:rsidR="00A370EE" w:rsidRPr="00D01F64" w:rsidRDefault="00A370EE" w:rsidP="00D01F64">
      <w:pPr>
        <w:spacing w:after="0"/>
        <w:ind w:firstLine="567"/>
        <w:jc w:val="both"/>
        <w:rPr>
          <w:sz w:val="22"/>
          <w:szCs w:val="22"/>
        </w:rPr>
      </w:pPr>
      <w:r w:rsidRPr="00D01F64">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7E79C96F" w14:textId="77777777" w:rsidR="00A370EE" w:rsidRPr="00D01F64" w:rsidRDefault="00A370EE" w:rsidP="00D01F64">
      <w:pPr>
        <w:tabs>
          <w:tab w:val="left" w:pos="567"/>
        </w:tabs>
        <w:spacing w:after="0"/>
        <w:jc w:val="both"/>
        <w:rPr>
          <w:iCs/>
          <w:sz w:val="22"/>
          <w:szCs w:val="22"/>
        </w:rPr>
      </w:pPr>
      <w:r w:rsidRPr="00D01F64">
        <w:rPr>
          <w:sz w:val="22"/>
          <w:szCs w:val="22"/>
        </w:rPr>
        <w:t xml:space="preserve">          6.8. </w:t>
      </w:r>
      <w:r w:rsidRPr="00D01F64">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2131A103" w14:textId="77777777" w:rsidR="00A370EE" w:rsidRPr="00D01F64" w:rsidRDefault="00A370EE" w:rsidP="00D01F64">
      <w:pPr>
        <w:spacing w:after="0"/>
        <w:ind w:firstLine="567"/>
        <w:contextualSpacing/>
        <w:jc w:val="both"/>
        <w:rPr>
          <w:iCs/>
          <w:sz w:val="22"/>
          <w:szCs w:val="22"/>
        </w:rPr>
      </w:pPr>
      <w:r w:rsidRPr="00D01F64">
        <w:rPr>
          <w:iCs/>
          <w:sz w:val="22"/>
          <w:szCs w:val="22"/>
        </w:rPr>
        <w:t>- неуплаты НДС в бюджет Поставщиком либо его субподрядчиком по договорам, связанным с исполнением настоящего Договора;</w:t>
      </w:r>
    </w:p>
    <w:p w14:paraId="07FAA2F8" w14:textId="77777777" w:rsidR="00A370EE" w:rsidRPr="00D01F64" w:rsidRDefault="00A370EE" w:rsidP="00D01F64">
      <w:pPr>
        <w:spacing w:after="0"/>
        <w:ind w:firstLine="567"/>
        <w:contextualSpacing/>
        <w:jc w:val="both"/>
        <w:rPr>
          <w:iCs/>
          <w:sz w:val="22"/>
          <w:szCs w:val="22"/>
        </w:rPr>
      </w:pPr>
      <w:r w:rsidRPr="00D01F64">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354AC462" w14:textId="77777777" w:rsidR="00A370EE" w:rsidRPr="00D01F64" w:rsidRDefault="00A370EE" w:rsidP="00D01F64">
      <w:pPr>
        <w:spacing w:after="0"/>
        <w:ind w:firstLine="567"/>
        <w:contextualSpacing/>
        <w:jc w:val="both"/>
        <w:rPr>
          <w:iCs/>
          <w:sz w:val="22"/>
          <w:szCs w:val="22"/>
        </w:rPr>
      </w:pPr>
      <w:r w:rsidRPr="00D01F64">
        <w:rPr>
          <w:iCs/>
          <w:sz w:val="22"/>
          <w:szCs w:val="22"/>
        </w:rPr>
        <w:t>- несоответствия наименования Поставщика, ИНН и КПП, указанных в счет - фактуре либо в Договоре.</w:t>
      </w:r>
    </w:p>
    <w:p w14:paraId="105CB799" w14:textId="77777777" w:rsidR="00A370EE" w:rsidRPr="00D01F64" w:rsidRDefault="00A370EE" w:rsidP="00D01F64">
      <w:pPr>
        <w:spacing w:after="0"/>
        <w:ind w:firstLine="567"/>
        <w:contextualSpacing/>
        <w:jc w:val="both"/>
        <w:rPr>
          <w:iCs/>
          <w:sz w:val="22"/>
          <w:szCs w:val="22"/>
        </w:rPr>
      </w:pPr>
      <w:r w:rsidRPr="00D01F64">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4FFC33CF" w14:textId="77777777" w:rsidR="00A370EE" w:rsidRPr="00D01F64" w:rsidRDefault="00A370EE" w:rsidP="00D01F64">
      <w:pPr>
        <w:spacing w:after="0"/>
        <w:ind w:firstLine="567"/>
        <w:jc w:val="both"/>
        <w:rPr>
          <w:iCs/>
          <w:sz w:val="22"/>
          <w:szCs w:val="22"/>
        </w:rPr>
      </w:pPr>
      <w:r w:rsidRPr="00D01F64">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95C7421" w14:textId="77777777" w:rsidR="00A370EE" w:rsidRPr="00D01F64" w:rsidRDefault="00A370EE" w:rsidP="00D01F64">
      <w:pPr>
        <w:spacing w:after="0"/>
        <w:ind w:firstLine="567"/>
        <w:jc w:val="both"/>
        <w:rPr>
          <w:iCs/>
          <w:sz w:val="22"/>
          <w:szCs w:val="22"/>
        </w:rPr>
      </w:pPr>
      <w:r w:rsidRPr="00D01F64">
        <w:rPr>
          <w:iCs/>
          <w:sz w:val="22"/>
          <w:szCs w:val="22"/>
        </w:rPr>
        <w:lastRenderedPageBreak/>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0ADFC6FF" w14:textId="77777777" w:rsidR="00A370EE" w:rsidRPr="00D01F64" w:rsidRDefault="00A370EE" w:rsidP="00297799">
      <w:pPr>
        <w:spacing w:after="0"/>
        <w:ind w:firstLine="567"/>
        <w:jc w:val="both"/>
        <w:rPr>
          <w:iCs/>
          <w:sz w:val="22"/>
          <w:szCs w:val="22"/>
        </w:rPr>
      </w:pPr>
      <w:r w:rsidRPr="00D01F64">
        <w:rPr>
          <w:iCs/>
          <w:sz w:val="22"/>
          <w:szCs w:val="22"/>
        </w:rPr>
        <w:t>- заключение Сторонами или их Контрагентом договоров с основной целью неуплаты (неполной уплаты) налога;</w:t>
      </w:r>
    </w:p>
    <w:p w14:paraId="45E1D02C" w14:textId="77777777" w:rsidR="00A370EE" w:rsidRPr="00D01F64" w:rsidRDefault="00A370EE" w:rsidP="00297799">
      <w:pPr>
        <w:spacing w:after="0"/>
        <w:ind w:firstLine="567"/>
        <w:jc w:val="both"/>
        <w:rPr>
          <w:iCs/>
          <w:sz w:val="22"/>
          <w:szCs w:val="22"/>
        </w:rPr>
      </w:pPr>
      <w:r w:rsidRPr="00D01F64">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02FBEFEB" w14:textId="77777777" w:rsidR="00A370EE" w:rsidRPr="00D01F64" w:rsidRDefault="00A370EE" w:rsidP="00297799">
      <w:pPr>
        <w:spacing w:after="0"/>
        <w:ind w:firstLine="567"/>
        <w:jc w:val="both"/>
        <w:rPr>
          <w:iCs/>
          <w:sz w:val="22"/>
          <w:szCs w:val="22"/>
        </w:rPr>
      </w:pPr>
      <w:r w:rsidRPr="00D01F64">
        <w:rPr>
          <w:iCs/>
          <w:sz w:val="22"/>
          <w:szCs w:val="22"/>
        </w:rPr>
        <w:t xml:space="preserve">- </w:t>
      </w:r>
      <w:r w:rsidRPr="00D01F64">
        <w:rPr>
          <w:iCs/>
          <w:spacing w:val="-10"/>
          <w:sz w:val="22"/>
          <w:szCs w:val="22"/>
        </w:rPr>
        <w:t>иного нарушения Сторонами или их Контрагентами законодательства о налогах и сборах.</w:t>
      </w:r>
    </w:p>
    <w:p w14:paraId="162FCC3C" w14:textId="77777777" w:rsidR="00A370EE" w:rsidRPr="00D01F64" w:rsidRDefault="00A370EE" w:rsidP="00297799">
      <w:pPr>
        <w:spacing w:after="0"/>
        <w:ind w:firstLine="567"/>
        <w:jc w:val="both"/>
        <w:rPr>
          <w:iCs/>
          <w:sz w:val="22"/>
          <w:szCs w:val="22"/>
        </w:rPr>
      </w:pPr>
      <w:r w:rsidRPr="00D01F64">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2BAE6AD" w14:textId="77777777" w:rsidR="00A370EE" w:rsidRPr="00D01F64" w:rsidRDefault="00A370EE" w:rsidP="00297799">
      <w:pPr>
        <w:spacing w:after="0"/>
        <w:ind w:firstLine="567"/>
        <w:jc w:val="both"/>
        <w:rPr>
          <w:iCs/>
          <w:sz w:val="22"/>
          <w:szCs w:val="22"/>
        </w:rPr>
      </w:pPr>
      <w:r w:rsidRPr="00D01F64">
        <w:rPr>
          <w:iCs/>
          <w:sz w:val="22"/>
          <w:szCs w:val="22"/>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17305344" w14:textId="77777777" w:rsidR="00A370EE" w:rsidRPr="00D01F64" w:rsidRDefault="00A370EE" w:rsidP="00297799">
      <w:pPr>
        <w:spacing w:after="0"/>
        <w:ind w:firstLine="567"/>
        <w:contextualSpacing/>
        <w:jc w:val="both"/>
        <w:rPr>
          <w:iCs/>
          <w:sz w:val="22"/>
          <w:szCs w:val="22"/>
        </w:rPr>
      </w:pPr>
      <w:r w:rsidRPr="00D01F64">
        <w:rPr>
          <w:iCs/>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33F71811" w14:textId="77777777" w:rsidR="00A370EE" w:rsidRPr="00D01F64" w:rsidRDefault="00A370EE" w:rsidP="00297799">
      <w:pPr>
        <w:spacing w:after="0"/>
        <w:ind w:firstLine="567"/>
        <w:jc w:val="both"/>
        <w:rPr>
          <w:sz w:val="22"/>
          <w:szCs w:val="22"/>
        </w:rPr>
      </w:pPr>
      <w:r w:rsidRPr="00D01F64">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9631F24" w14:textId="77777777" w:rsidR="00A370EE" w:rsidRPr="00D01F64" w:rsidRDefault="00A370EE" w:rsidP="00297799">
      <w:pPr>
        <w:spacing w:after="0"/>
        <w:ind w:firstLine="567"/>
        <w:jc w:val="both"/>
        <w:rPr>
          <w:sz w:val="22"/>
          <w:szCs w:val="22"/>
        </w:rPr>
      </w:pPr>
      <w:r w:rsidRPr="00D01F64">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5AAE6F2F" w14:textId="6EE827B5" w:rsidR="00A370EE" w:rsidRPr="00D01F64" w:rsidRDefault="00A370EE" w:rsidP="00297799">
      <w:pPr>
        <w:tabs>
          <w:tab w:val="left" w:pos="567"/>
          <w:tab w:val="left" w:pos="851"/>
        </w:tabs>
        <w:spacing w:after="0"/>
        <w:ind w:firstLine="567"/>
        <w:jc w:val="both"/>
        <w:rPr>
          <w:sz w:val="22"/>
          <w:szCs w:val="22"/>
        </w:rPr>
      </w:pPr>
      <w:r w:rsidRPr="00D01F64">
        <w:rPr>
          <w:color w:val="000000"/>
          <w:sz w:val="22"/>
          <w:szCs w:val="22"/>
          <w:shd w:val="clear" w:color="auto" w:fill="FFFFFF"/>
        </w:rPr>
        <w:t>6.10.</w:t>
      </w:r>
      <w:r w:rsidRPr="00D01F64">
        <w:rPr>
          <w:sz w:val="22"/>
          <w:szCs w:val="22"/>
        </w:rPr>
        <w:t xml:space="preserve">  </w:t>
      </w:r>
      <w:r w:rsidRPr="00D01F64">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70EC465F" w14:textId="77777777" w:rsidR="00A370EE" w:rsidRPr="00D01F64" w:rsidRDefault="00A370EE" w:rsidP="00297799">
      <w:pPr>
        <w:spacing w:after="0"/>
        <w:ind w:firstLine="567"/>
        <w:jc w:val="both"/>
        <w:rPr>
          <w:sz w:val="22"/>
          <w:szCs w:val="22"/>
        </w:rPr>
      </w:pPr>
      <w:r w:rsidRPr="00D01F64">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3354A4B9" w14:textId="1478ADC7" w:rsidR="00DA155A" w:rsidRDefault="00DA155A" w:rsidP="00297799">
      <w:pPr>
        <w:spacing w:after="0"/>
        <w:ind w:firstLine="567"/>
        <w:jc w:val="both"/>
        <w:rPr>
          <w:sz w:val="22"/>
          <w:szCs w:val="22"/>
        </w:rPr>
      </w:pPr>
    </w:p>
    <w:p w14:paraId="74AF5699" w14:textId="77777777" w:rsidR="00A27B7E" w:rsidRPr="00D01F64" w:rsidRDefault="00A27B7E" w:rsidP="00297799">
      <w:pPr>
        <w:spacing w:after="0"/>
        <w:ind w:firstLine="567"/>
        <w:jc w:val="both"/>
        <w:rPr>
          <w:sz w:val="22"/>
          <w:szCs w:val="22"/>
        </w:rPr>
      </w:pPr>
    </w:p>
    <w:p w14:paraId="51400A93" w14:textId="77777777" w:rsidR="00A370EE" w:rsidRPr="00D01F64" w:rsidRDefault="00A370EE" w:rsidP="00297799">
      <w:pPr>
        <w:spacing w:after="0"/>
        <w:ind w:firstLine="567"/>
        <w:jc w:val="center"/>
        <w:rPr>
          <w:b/>
          <w:sz w:val="22"/>
          <w:szCs w:val="22"/>
        </w:rPr>
      </w:pPr>
      <w:r w:rsidRPr="00D01F64">
        <w:rPr>
          <w:b/>
          <w:sz w:val="22"/>
          <w:szCs w:val="22"/>
        </w:rPr>
        <w:t>7. АНТИКОРРУПЦИОННАЯ ОГОВОРКА</w:t>
      </w:r>
    </w:p>
    <w:p w14:paraId="20E27A2D" w14:textId="77777777" w:rsidR="00A370EE" w:rsidRPr="00D01F64" w:rsidRDefault="00A370EE" w:rsidP="00297799">
      <w:pPr>
        <w:tabs>
          <w:tab w:val="left" w:pos="4678"/>
        </w:tabs>
        <w:spacing w:after="0"/>
        <w:ind w:firstLine="567"/>
        <w:jc w:val="both"/>
        <w:rPr>
          <w:sz w:val="22"/>
          <w:szCs w:val="22"/>
        </w:rPr>
      </w:pPr>
      <w:r w:rsidRPr="00D01F64">
        <w:rPr>
          <w:sz w:val="22"/>
          <w:szCs w:val="22"/>
        </w:rPr>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B75E2D8" w14:textId="77777777" w:rsidR="00A370EE" w:rsidRPr="00D01F64" w:rsidRDefault="00A370EE" w:rsidP="00297799">
      <w:pPr>
        <w:spacing w:after="0"/>
        <w:ind w:firstLine="567"/>
        <w:jc w:val="both"/>
        <w:rPr>
          <w:sz w:val="22"/>
          <w:szCs w:val="22"/>
        </w:rPr>
      </w:pPr>
      <w:r w:rsidRPr="00D01F64">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48C51C8" w14:textId="77777777" w:rsidR="00A370EE" w:rsidRPr="00D01F64" w:rsidRDefault="00A370EE" w:rsidP="00297799">
      <w:pPr>
        <w:spacing w:after="0"/>
        <w:ind w:firstLine="567"/>
        <w:jc w:val="both"/>
        <w:rPr>
          <w:sz w:val="22"/>
          <w:szCs w:val="22"/>
        </w:rPr>
      </w:pPr>
      <w:r w:rsidRPr="00D01F64">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762A5346" w14:textId="77777777" w:rsidR="00A370EE" w:rsidRPr="00D01F64" w:rsidRDefault="00A370EE" w:rsidP="00297799">
      <w:pPr>
        <w:spacing w:after="0"/>
        <w:ind w:firstLine="567"/>
        <w:jc w:val="both"/>
        <w:rPr>
          <w:sz w:val="22"/>
          <w:szCs w:val="22"/>
        </w:rPr>
      </w:pPr>
      <w:r w:rsidRPr="00D01F64">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0C99AAA" w14:textId="77777777" w:rsidR="00A370EE" w:rsidRPr="00D01F64" w:rsidRDefault="00A370EE" w:rsidP="00297799">
      <w:pPr>
        <w:spacing w:after="0"/>
        <w:ind w:firstLine="567"/>
        <w:jc w:val="both"/>
        <w:rPr>
          <w:sz w:val="22"/>
          <w:szCs w:val="22"/>
        </w:rPr>
      </w:pPr>
      <w:r w:rsidRPr="00D01F64">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13F5DDF" w14:textId="77777777" w:rsidR="00A370EE" w:rsidRPr="00D01F64" w:rsidRDefault="00A370EE" w:rsidP="00297799">
      <w:pPr>
        <w:spacing w:after="0"/>
        <w:ind w:firstLine="567"/>
        <w:jc w:val="both"/>
        <w:rPr>
          <w:sz w:val="22"/>
          <w:szCs w:val="22"/>
        </w:rPr>
      </w:pPr>
      <w:r w:rsidRPr="00D01F64">
        <w:rPr>
          <w:sz w:val="22"/>
          <w:szCs w:val="22"/>
        </w:rPr>
        <w:t>7.2.2. не зарегистрированы в оффшорной зоне;</w:t>
      </w:r>
    </w:p>
    <w:p w14:paraId="5701265A" w14:textId="77777777" w:rsidR="00A370EE" w:rsidRPr="00D01F64" w:rsidRDefault="00A370EE" w:rsidP="00297799">
      <w:pPr>
        <w:spacing w:after="0"/>
        <w:ind w:firstLine="567"/>
        <w:jc w:val="both"/>
        <w:rPr>
          <w:sz w:val="22"/>
          <w:szCs w:val="22"/>
        </w:rPr>
      </w:pPr>
      <w:r w:rsidRPr="00D01F64">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2292B93" w14:textId="77777777" w:rsidR="00A370EE" w:rsidRPr="00D01F64" w:rsidRDefault="00A370EE" w:rsidP="00297799">
      <w:pPr>
        <w:spacing w:after="0"/>
        <w:ind w:firstLine="567"/>
        <w:jc w:val="both"/>
        <w:rPr>
          <w:sz w:val="22"/>
          <w:szCs w:val="22"/>
        </w:rPr>
      </w:pPr>
      <w:r w:rsidRPr="00D01F64">
        <w:rPr>
          <w:sz w:val="22"/>
          <w:szCs w:val="22"/>
        </w:rPr>
        <w:lastRenderedPageBreak/>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6079A148" w14:textId="77777777" w:rsidR="00A370EE" w:rsidRDefault="00A370EE" w:rsidP="00297799">
      <w:pPr>
        <w:spacing w:after="0"/>
        <w:ind w:firstLine="567"/>
        <w:jc w:val="both"/>
        <w:rPr>
          <w:sz w:val="22"/>
          <w:szCs w:val="22"/>
        </w:rPr>
      </w:pPr>
      <w:r w:rsidRPr="00D01F64">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D01F64">
        <w:rPr>
          <w:sz w:val="22"/>
          <w:szCs w:val="22"/>
        </w:rPr>
        <w:t xml:space="preserve"> результате такого расторжения.</w:t>
      </w:r>
    </w:p>
    <w:p w14:paraId="352D432A" w14:textId="77777777" w:rsidR="00D01F64" w:rsidRPr="00D01F64" w:rsidRDefault="00D01F64" w:rsidP="00D01F64">
      <w:pPr>
        <w:spacing w:after="0"/>
        <w:ind w:firstLine="567"/>
        <w:jc w:val="both"/>
        <w:rPr>
          <w:sz w:val="22"/>
          <w:szCs w:val="22"/>
        </w:rPr>
      </w:pPr>
    </w:p>
    <w:p w14:paraId="24766D57" w14:textId="77777777" w:rsidR="00DA155A" w:rsidRPr="00D01F64" w:rsidRDefault="00DA155A" w:rsidP="00D01F64">
      <w:pPr>
        <w:spacing w:after="0"/>
        <w:ind w:firstLine="567"/>
        <w:jc w:val="both"/>
        <w:rPr>
          <w:sz w:val="22"/>
          <w:szCs w:val="22"/>
        </w:rPr>
      </w:pPr>
    </w:p>
    <w:p w14:paraId="6E4D563B" w14:textId="77777777" w:rsidR="00A370EE" w:rsidRPr="00D01F64" w:rsidRDefault="00A370EE" w:rsidP="00D01F64">
      <w:pPr>
        <w:spacing w:after="0"/>
        <w:ind w:firstLine="567"/>
        <w:contextualSpacing/>
        <w:jc w:val="center"/>
        <w:rPr>
          <w:b/>
          <w:sz w:val="22"/>
          <w:szCs w:val="22"/>
        </w:rPr>
      </w:pPr>
      <w:r w:rsidRPr="00D01F64">
        <w:rPr>
          <w:b/>
          <w:sz w:val="22"/>
          <w:szCs w:val="22"/>
        </w:rPr>
        <w:t>8. ЗАВЕРЕНИЯ ОБ ОБСТОЯТЕЛЬСТВАХ.</w:t>
      </w:r>
    </w:p>
    <w:p w14:paraId="7301A947" w14:textId="4CE83BEE" w:rsidR="009204B4" w:rsidRDefault="00A370EE" w:rsidP="009204B4">
      <w:pPr>
        <w:spacing w:after="0"/>
        <w:ind w:firstLine="567"/>
        <w:jc w:val="both"/>
        <w:rPr>
          <w:sz w:val="22"/>
          <w:szCs w:val="22"/>
        </w:rPr>
      </w:pPr>
      <w:r w:rsidRPr="00D01F64">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9204B4" w:rsidRPr="009204B4">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r w:rsidR="009204B4">
        <w:rPr>
          <w:sz w:val="22"/>
          <w:szCs w:val="22"/>
        </w:rPr>
        <w:t>.</w:t>
      </w:r>
      <w:r w:rsidR="009204B4" w:rsidRPr="009204B4">
        <w:rPr>
          <w:sz w:val="22"/>
          <w:szCs w:val="22"/>
        </w:rPr>
        <w:t xml:space="preserve"> </w:t>
      </w:r>
    </w:p>
    <w:p w14:paraId="08527826" w14:textId="1FED7080" w:rsidR="00A370EE" w:rsidRPr="00D01F64" w:rsidRDefault="00A370EE" w:rsidP="009204B4">
      <w:pPr>
        <w:spacing w:after="0"/>
        <w:ind w:firstLine="567"/>
        <w:jc w:val="both"/>
        <w:rPr>
          <w:sz w:val="22"/>
          <w:szCs w:val="22"/>
        </w:rPr>
      </w:pPr>
      <w:r w:rsidRPr="00D01F64">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ED7F26A" w14:textId="77777777" w:rsidR="00A370EE" w:rsidRPr="00D01F64" w:rsidRDefault="00A370EE" w:rsidP="00D01F64">
      <w:pPr>
        <w:autoSpaceDE w:val="0"/>
        <w:autoSpaceDN w:val="0"/>
        <w:adjustRightInd w:val="0"/>
        <w:spacing w:after="0"/>
        <w:ind w:firstLine="567"/>
        <w:jc w:val="both"/>
        <w:rPr>
          <w:sz w:val="22"/>
          <w:szCs w:val="22"/>
        </w:rPr>
      </w:pPr>
      <w:r w:rsidRPr="00D01F64">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10.1. настоящего Договора. </w:t>
      </w:r>
    </w:p>
    <w:p w14:paraId="1D7BB795" w14:textId="512C8087" w:rsidR="00A370EE" w:rsidRPr="00D01F64" w:rsidRDefault="00A370EE" w:rsidP="00D01F64">
      <w:pPr>
        <w:autoSpaceDE w:val="0"/>
        <w:autoSpaceDN w:val="0"/>
        <w:adjustRightInd w:val="0"/>
        <w:spacing w:after="0"/>
        <w:ind w:firstLine="567"/>
        <w:jc w:val="both"/>
        <w:rPr>
          <w:sz w:val="22"/>
          <w:szCs w:val="22"/>
        </w:rPr>
      </w:pPr>
      <w:r w:rsidRPr="00D01F64">
        <w:rPr>
          <w:sz w:val="22"/>
          <w:szCs w:val="22"/>
        </w:rPr>
        <w:t>8.3. Последствия, предусмотренные пунктами 10.1 и 10.</w:t>
      </w:r>
      <w:hyperlink w:anchor="Par3" w:history="1">
        <w:r w:rsidRPr="00D01F64">
          <w:rPr>
            <w:sz w:val="22"/>
            <w:szCs w:val="22"/>
          </w:rPr>
          <w:t>2</w:t>
        </w:r>
      </w:hyperlink>
      <w:r w:rsidRPr="00D01F64">
        <w:rPr>
          <w:sz w:val="22"/>
          <w:szCs w:val="22"/>
        </w:rPr>
        <w:t xml:space="preserve">. настоящего Договора, применяются к Стороне, давшей недостоверные заверения </w:t>
      </w:r>
      <w:r w:rsidR="009204B4" w:rsidRPr="009204B4">
        <w:rPr>
          <w:sz w:val="22"/>
          <w:szCs w:val="22"/>
        </w:rPr>
        <w:t>независимо от того, было ли ей известно о недостоверности таких заверений</w:t>
      </w:r>
      <w:r w:rsidRPr="00D01F64">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2E3E9843" w14:textId="77777777" w:rsidR="00A370EE" w:rsidRPr="00D01F64" w:rsidRDefault="00A370EE" w:rsidP="00D01F64">
      <w:pPr>
        <w:spacing w:after="0"/>
        <w:ind w:firstLine="567"/>
        <w:jc w:val="both"/>
        <w:rPr>
          <w:sz w:val="22"/>
          <w:szCs w:val="22"/>
        </w:rPr>
      </w:pPr>
      <w:r w:rsidRPr="00D01F64">
        <w:rPr>
          <w:sz w:val="22"/>
          <w:szCs w:val="22"/>
          <w:highlight w:val="yellow"/>
        </w:rPr>
        <w:t>8.4. Оговорка УСН (данный пункт включается если Победитель закупки находится на УСН:</w:t>
      </w:r>
    </w:p>
    <w:p w14:paraId="3264009B" w14:textId="77777777" w:rsidR="00A370EE" w:rsidRPr="00D01F64" w:rsidRDefault="00A370EE" w:rsidP="00D01F64">
      <w:pPr>
        <w:spacing w:after="0"/>
        <w:ind w:firstLine="567"/>
        <w:jc w:val="both"/>
        <w:rPr>
          <w:sz w:val="22"/>
          <w:szCs w:val="22"/>
        </w:rPr>
      </w:pPr>
      <w:r w:rsidRPr="00D01F64">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417811FA" w14:textId="77777777" w:rsidR="00A370EE" w:rsidRPr="00D01F64" w:rsidRDefault="00A370EE" w:rsidP="00D01F64">
      <w:pPr>
        <w:spacing w:after="0"/>
        <w:ind w:firstLine="567"/>
        <w:jc w:val="both"/>
        <w:rPr>
          <w:sz w:val="22"/>
          <w:szCs w:val="22"/>
        </w:rPr>
      </w:pPr>
      <w:r w:rsidRPr="00D01F64">
        <w:rPr>
          <w:sz w:val="22"/>
          <w:szCs w:val="22"/>
        </w:rPr>
        <w:t xml:space="preserve">- При возникновении и (или) изменении у Поставщика обязанностей налогоплательщика НДС он обязан: </w:t>
      </w:r>
    </w:p>
    <w:p w14:paraId="36566B3A" w14:textId="77777777" w:rsidR="00A370EE" w:rsidRPr="00D01F64" w:rsidRDefault="00A370EE" w:rsidP="00D01F64">
      <w:pPr>
        <w:spacing w:after="0"/>
        <w:ind w:firstLine="567"/>
        <w:jc w:val="both"/>
        <w:rPr>
          <w:sz w:val="22"/>
          <w:szCs w:val="22"/>
        </w:rPr>
      </w:pPr>
      <w:r w:rsidRPr="00D01F64">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2C5C6DE2" w14:textId="77777777" w:rsidR="00A370EE" w:rsidRPr="00D01F64" w:rsidRDefault="00A370EE" w:rsidP="00D01F64">
      <w:pPr>
        <w:spacing w:after="0"/>
        <w:ind w:firstLine="567"/>
        <w:jc w:val="both"/>
        <w:rPr>
          <w:sz w:val="22"/>
          <w:szCs w:val="22"/>
        </w:rPr>
      </w:pPr>
      <w:r w:rsidRPr="00D01F64">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70F03A76" w14:textId="77777777" w:rsidR="00A370EE" w:rsidRPr="00D01F64" w:rsidRDefault="00A370EE" w:rsidP="00D01F64">
      <w:pPr>
        <w:spacing w:after="0"/>
        <w:ind w:firstLine="567"/>
        <w:jc w:val="both"/>
        <w:rPr>
          <w:sz w:val="22"/>
          <w:szCs w:val="22"/>
        </w:rPr>
      </w:pPr>
      <w:r w:rsidRPr="00D01F64">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4AFFA605" w14:textId="77777777" w:rsidR="00A370EE" w:rsidRPr="00D01F64" w:rsidRDefault="00A370EE" w:rsidP="00D01F64">
      <w:pPr>
        <w:spacing w:after="0"/>
        <w:ind w:firstLine="567"/>
        <w:jc w:val="both"/>
        <w:rPr>
          <w:sz w:val="22"/>
          <w:szCs w:val="22"/>
        </w:rPr>
      </w:pPr>
      <w:r w:rsidRPr="00D01F64">
        <w:rPr>
          <w:sz w:val="22"/>
          <w:szCs w:val="22"/>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D01F64">
        <w:rPr>
          <w:sz w:val="22"/>
          <w:szCs w:val="22"/>
        </w:rPr>
        <w:t>субисполнителями</w:t>
      </w:r>
      <w:proofErr w:type="spellEnd"/>
      <w:r w:rsidRPr="00D01F64">
        <w:rPr>
          <w:sz w:val="22"/>
          <w:szCs w:val="22"/>
        </w:rPr>
        <w:t xml:space="preserve"> по договорам, связанным с исполнением настоящего Договора.</w:t>
      </w:r>
    </w:p>
    <w:p w14:paraId="4C90F00C" w14:textId="77777777" w:rsidR="00A370EE" w:rsidRPr="00D01F64" w:rsidRDefault="00A370EE" w:rsidP="00D01F64">
      <w:pPr>
        <w:spacing w:after="0"/>
        <w:ind w:firstLine="567"/>
        <w:jc w:val="both"/>
        <w:rPr>
          <w:sz w:val="22"/>
          <w:szCs w:val="22"/>
        </w:rPr>
      </w:pPr>
      <w:r w:rsidRPr="00D01F64">
        <w:rPr>
          <w:sz w:val="22"/>
          <w:szCs w:val="22"/>
        </w:rPr>
        <w:lastRenderedPageBreak/>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6F55DB37" w14:textId="77777777" w:rsidR="00A370EE" w:rsidRPr="00D01F64" w:rsidRDefault="00A370EE" w:rsidP="00D01F64">
      <w:pPr>
        <w:spacing w:after="0"/>
        <w:ind w:firstLine="567"/>
        <w:jc w:val="both"/>
        <w:rPr>
          <w:sz w:val="22"/>
          <w:szCs w:val="22"/>
        </w:rPr>
      </w:pPr>
      <w:r w:rsidRPr="00D01F64">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4BC7CB89" w14:textId="77777777" w:rsidR="00DA155A" w:rsidRPr="00D01F64" w:rsidRDefault="00DA155A" w:rsidP="00D01F64">
      <w:pPr>
        <w:spacing w:after="0"/>
        <w:ind w:firstLine="567"/>
        <w:jc w:val="both"/>
        <w:rPr>
          <w:sz w:val="22"/>
          <w:szCs w:val="22"/>
        </w:rPr>
      </w:pPr>
    </w:p>
    <w:p w14:paraId="4AD818AA" w14:textId="77777777" w:rsidR="00A370EE" w:rsidRPr="00D01F64" w:rsidRDefault="00A370EE" w:rsidP="00D01F64">
      <w:pPr>
        <w:autoSpaceDE w:val="0"/>
        <w:autoSpaceDN w:val="0"/>
        <w:adjustRightInd w:val="0"/>
        <w:spacing w:after="0"/>
        <w:ind w:firstLine="567"/>
        <w:jc w:val="center"/>
        <w:rPr>
          <w:b/>
          <w:sz w:val="22"/>
          <w:szCs w:val="22"/>
        </w:rPr>
      </w:pPr>
      <w:r w:rsidRPr="00D01F64">
        <w:rPr>
          <w:b/>
          <w:sz w:val="22"/>
          <w:szCs w:val="22"/>
        </w:rPr>
        <w:t>9. ФОРС-МАЖОР.</w:t>
      </w:r>
    </w:p>
    <w:p w14:paraId="5F37200D" w14:textId="77777777" w:rsidR="00A370EE" w:rsidRPr="00D01F64" w:rsidRDefault="00A370EE" w:rsidP="00D01F64">
      <w:pPr>
        <w:tabs>
          <w:tab w:val="left" w:pos="0"/>
        </w:tabs>
        <w:autoSpaceDE w:val="0"/>
        <w:autoSpaceDN w:val="0"/>
        <w:adjustRightInd w:val="0"/>
        <w:spacing w:after="0"/>
        <w:ind w:right="-1" w:firstLine="567"/>
        <w:jc w:val="both"/>
        <w:rPr>
          <w:sz w:val="22"/>
          <w:szCs w:val="22"/>
        </w:rPr>
      </w:pPr>
      <w:r w:rsidRPr="00D01F64">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60D57AF2" w14:textId="77777777" w:rsidR="00A370EE" w:rsidRPr="00D01F64" w:rsidRDefault="00A370EE" w:rsidP="00D01F64">
      <w:pPr>
        <w:tabs>
          <w:tab w:val="left" w:pos="0"/>
        </w:tabs>
        <w:autoSpaceDE w:val="0"/>
        <w:autoSpaceDN w:val="0"/>
        <w:adjustRightInd w:val="0"/>
        <w:spacing w:after="0"/>
        <w:ind w:right="-1" w:firstLine="567"/>
        <w:jc w:val="both"/>
        <w:rPr>
          <w:sz w:val="22"/>
          <w:szCs w:val="22"/>
        </w:rPr>
      </w:pPr>
      <w:r w:rsidRPr="00D01F64">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78DA8927" w14:textId="77777777" w:rsidR="00A370EE" w:rsidRPr="00D01F64" w:rsidRDefault="00A370EE" w:rsidP="00D01F64">
      <w:pPr>
        <w:shd w:val="clear" w:color="auto" w:fill="FFFFFF"/>
        <w:tabs>
          <w:tab w:val="left" w:pos="0"/>
        </w:tabs>
        <w:autoSpaceDE w:val="0"/>
        <w:autoSpaceDN w:val="0"/>
        <w:adjustRightInd w:val="0"/>
        <w:spacing w:after="0"/>
        <w:ind w:firstLine="567"/>
        <w:jc w:val="both"/>
        <w:rPr>
          <w:sz w:val="22"/>
          <w:szCs w:val="22"/>
        </w:rPr>
      </w:pPr>
      <w:r w:rsidRPr="00D01F64">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14:paraId="72CC84F1" w14:textId="77777777" w:rsidR="00A370EE" w:rsidRDefault="00A370EE" w:rsidP="00D01F64">
      <w:pPr>
        <w:shd w:val="clear" w:color="auto" w:fill="FFFFFF"/>
        <w:tabs>
          <w:tab w:val="left" w:pos="0"/>
        </w:tabs>
        <w:autoSpaceDE w:val="0"/>
        <w:autoSpaceDN w:val="0"/>
        <w:adjustRightInd w:val="0"/>
        <w:spacing w:after="0"/>
        <w:ind w:firstLine="567"/>
        <w:jc w:val="both"/>
        <w:rPr>
          <w:sz w:val="22"/>
          <w:szCs w:val="22"/>
        </w:rPr>
      </w:pPr>
    </w:p>
    <w:p w14:paraId="2B15016C" w14:textId="77777777" w:rsidR="00D01F64" w:rsidRPr="00D01F64" w:rsidRDefault="00D01F64" w:rsidP="00D01F64">
      <w:pPr>
        <w:shd w:val="clear" w:color="auto" w:fill="FFFFFF"/>
        <w:tabs>
          <w:tab w:val="left" w:pos="0"/>
        </w:tabs>
        <w:autoSpaceDE w:val="0"/>
        <w:autoSpaceDN w:val="0"/>
        <w:adjustRightInd w:val="0"/>
        <w:spacing w:after="0"/>
        <w:ind w:firstLine="567"/>
        <w:jc w:val="both"/>
        <w:rPr>
          <w:sz w:val="22"/>
          <w:szCs w:val="22"/>
        </w:rPr>
      </w:pPr>
    </w:p>
    <w:p w14:paraId="5FE4470D" w14:textId="77777777" w:rsidR="00A370EE" w:rsidRPr="00D01F64" w:rsidRDefault="00A370EE" w:rsidP="00D01F64">
      <w:pPr>
        <w:tabs>
          <w:tab w:val="left" w:pos="0"/>
        </w:tabs>
        <w:autoSpaceDE w:val="0"/>
        <w:autoSpaceDN w:val="0"/>
        <w:adjustRightInd w:val="0"/>
        <w:spacing w:after="0"/>
        <w:ind w:firstLine="567"/>
        <w:jc w:val="center"/>
        <w:rPr>
          <w:b/>
          <w:sz w:val="22"/>
          <w:szCs w:val="22"/>
        </w:rPr>
      </w:pPr>
      <w:r w:rsidRPr="00D01F64">
        <w:rPr>
          <w:b/>
          <w:sz w:val="22"/>
          <w:szCs w:val="22"/>
        </w:rPr>
        <w:t>10. РАЗРЕШЕНИЕ СПОРОВ.</w:t>
      </w:r>
    </w:p>
    <w:p w14:paraId="5386AE1D" w14:textId="77777777" w:rsidR="00A370EE" w:rsidRPr="00D01F64" w:rsidRDefault="00A370EE" w:rsidP="00D01F64">
      <w:pPr>
        <w:tabs>
          <w:tab w:val="left" w:pos="0"/>
        </w:tabs>
        <w:autoSpaceDE w:val="0"/>
        <w:autoSpaceDN w:val="0"/>
        <w:adjustRightInd w:val="0"/>
        <w:spacing w:after="0"/>
        <w:ind w:firstLine="567"/>
        <w:jc w:val="both"/>
        <w:rPr>
          <w:sz w:val="22"/>
          <w:szCs w:val="22"/>
        </w:rPr>
      </w:pPr>
      <w:bookmarkStart w:id="9" w:name="_Hlk157157518"/>
      <w:r w:rsidRPr="00D01F64">
        <w:rPr>
          <w:sz w:val="22"/>
          <w:szCs w:val="22"/>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bookmarkEnd w:id="9"/>
    </w:p>
    <w:p w14:paraId="70D27A0E" w14:textId="77777777" w:rsidR="00DA155A" w:rsidRPr="00D01F64" w:rsidRDefault="00DA155A" w:rsidP="00D01F64">
      <w:pPr>
        <w:tabs>
          <w:tab w:val="left" w:pos="0"/>
        </w:tabs>
        <w:autoSpaceDE w:val="0"/>
        <w:autoSpaceDN w:val="0"/>
        <w:adjustRightInd w:val="0"/>
        <w:spacing w:after="0"/>
        <w:ind w:firstLine="567"/>
        <w:jc w:val="both"/>
        <w:rPr>
          <w:sz w:val="22"/>
          <w:szCs w:val="22"/>
        </w:rPr>
      </w:pPr>
    </w:p>
    <w:p w14:paraId="55A15E06" w14:textId="77777777" w:rsidR="00A370EE" w:rsidRPr="00D01F64" w:rsidRDefault="00A370EE" w:rsidP="00D01F64">
      <w:pPr>
        <w:tabs>
          <w:tab w:val="left" w:pos="0"/>
        </w:tabs>
        <w:autoSpaceDE w:val="0"/>
        <w:autoSpaceDN w:val="0"/>
        <w:adjustRightInd w:val="0"/>
        <w:spacing w:after="0"/>
        <w:ind w:firstLine="567"/>
        <w:jc w:val="both"/>
        <w:rPr>
          <w:sz w:val="22"/>
          <w:szCs w:val="22"/>
        </w:rPr>
      </w:pPr>
    </w:p>
    <w:p w14:paraId="2AA0FE99" w14:textId="77777777" w:rsidR="00A370EE" w:rsidRPr="00D01F64" w:rsidRDefault="00A370EE" w:rsidP="00D01F64">
      <w:pPr>
        <w:tabs>
          <w:tab w:val="left" w:pos="0"/>
        </w:tabs>
        <w:autoSpaceDE w:val="0"/>
        <w:autoSpaceDN w:val="0"/>
        <w:adjustRightInd w:val="0"/>
        <w:spacing w:after="0"/>
        <w:ind w:firstLine="567"/>
        <w:jc w:val="center"/>
        <w:rPr>
          <w:b/>
          <w:sz w:val="22"/>
          <w:szCs w:val="22"/>
        </w:rPr>
      </w:pPr>
      <w:r w:rsidRPr="00D01F64">
        <w:rPr>
          <w:b/>
          <w:sz w:val="22"/>
          <w:szCs w:val="22"/>
        </w:rPr>
        <w:t>11. ПРОЧИЕ УСЛОВИЯ.</w:t>
      </w:r>
    </w:p>
    <w:p w14:paraId="7D53F511" w14:textId="77777777" w:rsidR="00A370EE" w:rsidRPr="00D01F64" w:rsidRDefault="00A370EE" w:rsidP="00D01F64">
      <w:pPr>
        <w:shd w:val="clear" w:color="auto" w:fill="FFFFFF"/>
        <w:tabs>
          <w:tab w:val="left" w:pos="0"/>
        </w:tabs>
        <w:spacing w:after="0"/>
        <w:ind w:firstLine="567"/>
        <w:jc w:val="both"/>
        <w:rPr>
          <w:sz w:val="22"/>
          <w:szCs w:val="22"/>
        </w:rPr>
      </w:pPr>
      <w:r w:rsidRPr="00D01F64">
        <w:rPr>
          <w:sz w:val="22"/>
          <w:szCs w:val="22"/>
        </w:rPr>
        <w:t>11.1. Настоящий Договор вступает в силу с даты его подписания Сторонами и будет действовать до завершения исполнения Сторонами всех обязательств по Договору.</w:t>
      </w:r>
    </w:p>
    <w:p w14:paraId="18ED83F1" w14:textId="77777777" w:rsidR="00A370EE" w:rsidRPr="00D01F64" w:rsidRDefault="00A370EE" w:rsidP="00D01F64">
      <w:pPr>
        <w:shd w:val="clear" w:color="auto" w:fill="FFFFFF"/>
        <w:tabs>
          <w:tab w:val="left" w:pos="0"/>
        </w:tabs>
        <w:spacing w:after="0"/>
        <w:ind w:firstLine="567"/>
        <w:jc w:val="both"/>
        <w:rPr>
          <w:bCs/>
          <w:color w:val="000000"/>
          <w:sz w:val="22"/>
          <w:szCs w:val="22"/>
        </w:rPr>
      </w:pPr>
      <w:r w:rsidRPr="00D01F64">
        <w:rPr>
          <w:bCs/>
          <w:color w:val="000000"/>
          <w:sz w:val="22"/>
          <w:szCs w:val="22"/>
        </w:rPr>
        <w:t>11.2. Договор составлен в 2-х экземплярах, имеющих одинаковую юридическую силу, по одному для каждой из Сторон.</w:t>
      </w:r>
    </w:p>
    <w:p w14:paraId="6AEB6447" w14:textId="77777777" w:rsidR="00A370EE" w:rsidRPr="00D01F64" w:rsidRDefault="00A370EE" w:rsidP="00D01F64">
      <w:pPr>
        <w:shd w:val="clear" w:color="auto" w:fill="FFFFFF"/>
        <w:tabs>
          <w:tab w:val="left" w:pos="0"/>
        </w:tabs>
        <w:spacing w:after="0"/>
        <w:ind w:firstLine="567"/>
        <w:jc w:val="both"/>
        <w:rPr>
          <w:bCs/>
          <w:color w:val="000000"/>
          <w:sz w:val="22"/>
          <w:szCs w:val="22"/>
        </w:rPr>
      </w:pPr>
      <w:r w:rsidRPr="00D01F64">
        <w:rPr>
          <w:bCs/>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6372ECAE" w14:textId="77777777" w:rsidR="00A370EE" w:rsidRPr="00D01F64" w:rsidRDefault="00A370EE" w:rsidP="00D01F64">
      <w:pPr>
        <w:shd w:val="clear" w:color="auto" w:fill="FFFFFF"/>
        <w:tabs>
          <w:tab w:val="left" w:pos="0"/>
        </w:tabs>
        <w:spacing w:after="0"/>
        <w:ind w:firstLine="567"/>
        <w:jc w:val="both"/>
        <w:rPr>
          <w:bCs/>
          <w:color w:val="000000"/>
          <w:sz w:val="22"/>
          <w:szCs w:val="22"/>
        </w:rPr>
      </w:pPr>
      <w:r w:rsidRPr="00D01F64">
        <w:rPr>
          <w:bCs/>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4AEEB6D6" w14:textId="77777777" w:rsidR="00A370EE" w:rsidRPr="00D01F64" w:rsidRDefault="00A370EE" w:rsidP="00D01F64">
      <w:pPr>
        <w:shd w:val="clear" w:color="auto" w:fill="FFFFFF"/>
        <w:tabs>
          <w:tab w:val="left" w:pos="0"/>
        </w:tabs>
        <w:spacing w:after="0"/>
        <w:ind w:firstLine="567"/>
        <w:jc w:val="both"/>
        <w:rPr>
          <w:bCs/>
          <w:color w:val="000000"/>
          <w:sz w:val="22"/>
          <w:szCs w:val="22"/>
        </w:rPr>
      </w:pPr>
      <w:r w:rsidRPr="00D01F64">
        <w:rPr>
          <w:bCs/>
          <w:color w:val="000000"/>
          <w:sz w:val="22"/>
          <w:szCs w:val="22"/>
        </w:rPr>
        <w:t>11.5. Стороны обязаны уведомить друг друга об изменении своих реквизитов в письменном виде в течение трех банковск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42E91199" w14:textId="77777777" w:rsidR="00A370EE" w:rsidRPr="00D01F64" w:rsidRDefault="00A370EE" w:rsidP="00D01F64">
      <w:pPr>
        <w:shd w:val="clear" w:color="auto" w:fill="FFFFFF"/>
        <w:tabs>
          <w:tab w:val="left" w:pos="0"/>
        </w:tabs>
        <w:spacing w:after="0"/>
        <w:ind w:firstLine="567"/>
        <w:jc w:val="both"/>
        <w:rPr>
          <w:bCs/>
          <w:color w:val="000000"/>
          <w:sz w:val="22"/>
          <w:szCs w:val="22"/>
        </w:rPr>
      </w:pPr>
      <w:r w:rsidRPr="00D01F64">
        <w:rPr>
          <w:bCs/>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0254FCF8" w14:textId="77777777" w:rsidR="00A370EE" w:rsidRPr="00D01F64" w:rsidRDefault="00A370EE" w:rsidP="00D01F64">
      <w:pPr>
        <w:shd w:val="clear" w:color="auto" w:fill="FFFFFF"/>
        <w:tabs>
          <w:tab w:val="left" w:pos="0"/>
        </w:tabs>
        <w:spacing w:after="0"/>
        <w:ind w:firstLine="567"/>
        <w:jc w:val="both"/>
        <w:rPr>
          <w:color w:val="000000"/>
          <w:sz w:val="22"/>
          <w:szCs w:val="22"/>
        </w:rPr>
      </w:pPr>
      <w:r w:rsidRPr="00D01F64">
        <w:rPr>
          <w:bCs/>
          <w:color w:val="000000"/>
          <w:sz w:val="22"/>
          <w:szCs w:val="22"/>
        </w:rPr>
        <w:t>11.7.</w:t>
      </w:r>
      <w:r w:rsidRPr="00D01F64">
        <w:rPr>
          <w:color w:val="000000"/>
          <w:sz w:val="22"/>
          <w:szCs w:val="22"/>
        </w:rPr>
        <w:t xml:space="preserve"> Настоящий Договор может быть расторгнут по соглашению Сторон, а также в одностороннем порядке по инициативе Покупателя путем направления Поставщику письменного извещения о досрочном расторжении настоящего Договора не менее, чем за 10 (десять) календарных дней до даты расторжения.</w:t>
      </w:r>
    </w:p>
    <w:p w14:paraId="1179562B" w14:textId="77777777" w:rsidR="00A370EE" w:rsidRPr="00D01F64" w:rsidRDefault="00A370EE" w:rsidP="00D01F64">
      <w:pPr>
        <w:shd w:val="clear" w:color="auto" w:fill="FFFFFF"/>
        <w:tabs>
          <w:tab w:val="left" w:pos="0"/>
        </w:tabs>
        <w:spacing w:after="0"/>
        <w:ind w:firstLine="567"/>
        <w:jc w:val="both"/>
        <w:rPr>
          <w:color w:val="000000"/>
          <w:sz w:val="22"/>
          <w:szCs w:val="22"/>
        </w:rPr>
      </w:pPr>
      <w:r w:rsidRPr="00D01F64">
        <w:rPr>
          <w:color w:val="000000"/>
          <w:sz w:val="22"/>
          <w:szCs w:val="22"/>
        </w:rPr>
        <w:t xml:space="preserve">11.8. </w:t>
      </w:r>
      <w:r w:rsidRPr="00D01F64">
        <w:rPr>
          <w:sz w:val="22"/>
          <w:szCs w:val="22"/>
        </w:rPr>
        <w:t>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6EB5935" w14:textId="77777777" w:rsidR="00A370EE" w:rsidRPr="00D01F64" w:rsidRDefault="00A370EE" w:rsidP="00D01F64">
      <w:pPr>
        <w:widowControl w:val="0"/>
        <w:shd w:val="clear" w:color="auto" w:fill="FFFFFF"/>
        <w:tabs>
          <w:tab w:val="left" w:pos="0"/>
        </w:tabs>
        <w:spacing w:after="0"/>
        <w:ind w:firstLine="567"/>
        <w:jc w:val="both"/>
        <w:rPr>
          <w:bCs/>
          <w:color w:val="000000"/>
          <w:sz w:val="22"/>
          <w:szCs w:val="22"/>
        </w:rPr>
      </w:pPr>
      <w:r w:rsidRPr="00D01F64">
        <w:rPr>
          <w:bCs/>
          <w:color w:val="000000"/>
          <w:sz w:val="22"/>
          <w:szCs w:val="22"/>
        </w:rPr>
        <w:t xml:space="preserve">11.9. </w:t>
      </w:r>
      <w:r w:rsidRPr="00D01F64">
        <w:rPr>
          <w:sz w:val="22"/>
          <w:szCs w:val="22"/>
        </w:rPr>
        <w:t>Для надлежащего исполнения обязательств по настоящему Договору Стороны назначают ответственных представителей:</w:t>
      </w:r>
    </w:p>
    <w:p w14:paraId="3DCA2FD4" w14:textId="77777777" w:rsidR="00A370EE" w:rsidRPr="00D01F64" w:rsidRDefault="00A370EE" w:rsidP="00D01F64">
      <w:pPr>
        <w:tabs>
          <w:tab w:val="left" w:pos="0"/>
        </w:tabs>
        <w:autoSpaceDE w:val="0"/>
        <w:autoSpaceDN w:val="0"/>
        <w:adjustRightInd w:val="0"/>
        <w:spacing w:after="0"/>
        <w:ind w:firstLine="567"/>
        <w:jc w:val="both"/>
        <w:rPr>
          <w:sz w:val="22"/>
          <w:szCs w:val="22"/>
        </w:rPr>
      </w:pPr>
      <w:r w:rsidRPr="00D01F64">
        <w:rPr>
          <w:sz w:val="22"/>
          <w:szCs w:val="22"/>
        </w:rPr>
        <w:t xml:space="preserve">          -со стороны Поставщика: _____________________</w:t>
      </w:r>
      <w:r w:rsidRPr="00D01F64">
        <w:rPr>
          <w:i/>
          <w:sz w:val="22"/>
          <w:szCs w:val="22"/>
        </w:rPr>
        <w:t xml:space="preserve"> (указывается Ф.И.О., должность представителя) </w:t>
      </w:r>
      <w:r w:rsidRPr="00D01F64">
        <w:rPr>
          <w:sz w:val="22"/>
          <w:szCs w:val="22"/>
        </w:rPr>
        <w:t xml:space="preserve">телефон: _______________; </w:t>
      </w:r>
    </w:p>
    <w:p w14:paraId="1099AF4F" w14:textId="77777777" w:rsidR="00A370EE" w:rsidRPr="00146318" w:rsidRDefault="00A370EE" w:rsidP="00D01F64">
      <w:pPr>
        <w:tabs>
          <w:tab w:val="left" w:pos="0"/>
        </w:tabs>
        <w:spacing w:after="0"/>
        <w:ind w:firstLine="567"/>
        <w:jc w:val="both"/>
        <w:rPr>
          <w:color w:val="000000"/>
          <w:sz w:val="22"/>
          <w:szCs w:val="22"/>
          <w:highlight w:val="yellow"/>
        </w:rPr>
      </w:pPr>
      <w:r w:rsidRPr="00D01F64">
        <w:rPr>
          <w:sz w:val="22"/>
          <w:szCs w:val="22"/>
        </w:rPr>
        <w:t xml:space="preserve"> </w:t>
      </w:r>
      <w:r w:rsidRPr="00146318">
        <w:rPr>
          <w:sz w:val="22"/>
          <w:szCs w:val="22"/>
          <w:highlight w:val="yellow"/>
        </w:rPr>
        <w:t>-</w:t>
      </w:r>
      <w:r w:rsidR="00146318">
        <w:rPr>
          <w:sz w:val="22"/>
          <w:szCs w:val="22"/>
          <w:highlight w:val="yellow"/>
        </w:rPr>
        <w:t xml:space="preserve"> </w:t>
      </w:r>
      <w:r w:rsidRPr="00146318">
        <w:rPr>
          <w:sz w:val="22"/>
          <w:szCs w:val="22"/>
          <w:highlight w:val="yellow"/>
        </w:rPr>
        <w:t>со стороны Покупателя:</w:t>
      </w:r>
      <w:r w:rsidRPr="00146318">
        <w:rPr>
          <w:color w:val="000000"/>
          <w:sz w:val="22"/>
          <w:szCs w:val="22"/>
          <w:highlight w:val="yellow"/>
        </w:rPr>
        <w:t xml:space="preserve"> Шадрина Ирина Викторовна, заместитель начальника службы авиационного </w:t>
      </w:r>
      <w:proofErr w:type="spellStart"/>
      <w:r w:rsidRPr="00146318">
        <w:rPr>
          <w:color w:val="000000"/>
          <w:sz w:val="22"/>
          <w:szCs w:val="22"/>
          <w:highlight w:val="yellow"/>
        </w:rPr>
        <w:t>кейтеринга</w:t>
      </w:r>
      <w:proofErr w:type="spellEnd"/>
      <w:r w:rsidRPr="00146318">
        <w:rPr>
          <w:color w:val="000000"/>
          <w:sz w:val="22"/>
          <w:szCs w:val="22"/>
          <w:highlight w:val="yellow"/>
        </w:rPr>
        <w:t xml:space="preserve"> АО «Аэропорт Сургут», 8 (3462) 770-975, </w:t>
      </w:r>
      <w:r w:rsidRPr="00146318">
        <w:rPr>
          <w:color w:val="000000"/>
          <w:sz w:val="22"/>
          <w:szCs w:val="22"/>
          <w:highlight w:val="yellow"/>
          <w:lang w:val="en-US"/>
        </w:rPr>
        <w:t>e</w:t>
      </w:r>
      <w:r w:rsidRPr="00146318">
        <w:rPr>
          <w:color w:val="000000"/>
          <w:sz w:val="22"/>
          <w:szCs w:val="22"/>
          <w:highlight w:val="yellow"/>
        </w:rPr>
        <w:t>-</w:t>
      </w:r>
      <w:r w:rsidRPr="00146318">
        <w:rPr>
          <w:color w:val="000000"/>
          <w:sz w:val="22"/>
          <w:szCs w:val="22"/>
          <w:highlight w:val="yellow"/>
          <w:lang w:val="en-US"/>
        </w:rPr>
        <w:t>mail</w:t>
      </w:r>
      <w:r w:rsidRPr="00146318">
        <w:rPr>
          <w:color w:val="000000"/>
          <w:sz w:val="22"/>
          <w:szCs w:val="22"/>
          <w:highlight w:val="yellow"/>
        </w:rPr>
        <w:t xml:space="preserve">: </w:t>
      </w:r>
      <w:hyperlink r:id="rId121" w:history="1">
        <w:r w:rsidR="00A74167" w:rsidRPr="00146318">
          <w:rPr>
            <w:rStyle w:val="afff7"/>
            <w:sz w:val="22"/>
            <w:szCs w:val="22"/>
            <w:highlight w:val="yellow"/>
          </w:rPr>
          <w:t>shadrina@airsurgut.ru</w:t>
        </w:r>
      </w:hyperlink>
      <w:r w:rsidRPr="00146318">
        <w:rPr>
          <w:color w:val="000000"/>
          <w:sz w:val="22"/>
          <w:szCs w:val="22"/>
          <w:highlight w:val="yellow"/>
        </w:rPr>
        <w:t>.</w:t>
      </w:r>
    </w:p>
    <w:p w14:paraId="72E734A0" w14:textId="77777777" w:rsidR="00A74167" w:rsidRPr="00D01F64" w:rsidRDefault="00A74167" w:rsidP="00D01F64">
      <w:pPr>
        <w:tabs>
          <w:tab w:val="left" w:pos="0"/>
        </w:tabs>
        <w:spacing w:after="0"/>
        <w:ind w:firstLine="567"/>
        <w:jc w:val="both"/>
        <w:rPr>
          <w:color w:val="000000"/>
          <w:sz w:val="22"/>
          <w:szCs w:val="22"/>
        </w:rPr>
      </w:pPr>
      <w:r w:rsidRPr="00146318">
        <w:rPr>
          <w:sz w:val="22"/>
          <w:szCs w:val="22"/>
          <w:highlight w:val="yellow"/>
        </w:rPr>
        <w:t>- со стороны Покупателя:</w:t>
      </w:r>
      <w:r w:rsidRPr="00146318">
        <w:rPr>
          <w:color w:val="000000"/>
          <w:sz w:val="22"/>
          <w:szCs w:val="22"/>
          <w:highlight w:val="yellow"/>
        </w:rPr>
        <w:t xml:space="preserve"> </w:t>
      </w:r>
      <w:proofErr w:type="spellStart"/>
      <w:r w:rsidRPr="00146318">
        <w:rPr>
          <w:color w:val="000000"/>
          <w:sz w:val="22"/>
          <w:szCs w:val="22"/>
          <w:highlight w:val="yellow"/>
        </w:rPr>
        <w:t>Журавкина</w:t>
      </w:r>
      <w:proofErr w:type="spellEnd"/>
      <w:r w:rsidRPr="00146318">
        <w:rPr>
          <w:color w:val="000000"/>
          <w:sz w:val="22"/>
          <w:szCs w:val="22"/>
          <w:highlight w:val="yellow"/>
        </w:rPr>
        <w:t xml:space="preserve"> Татьяна Владимировна, Начальник службы авиационного </w:t>
      </w:r>
      <w:proofErr w:type="spellStart"/>
      <w:r w:rsidRPr="00146318">
        <w:rPr>
          <w:color w:val="000000"/>
          <w:sz w:val="22"/>
          <w:szCs w:val="22"/>
          <w:highlight w:val="yellow"/>
        </w:rPr>
        <w:t>кейтеринга</w:t>
      </w:r>
      <w:proofErr w:type="spellEnd"/>
      <w:r w:rsidRPr="00146318">
        <w:rPr>
          <w:color w:val="000000"/>
          <w:sz w:val="22"/>
          <w:szCs w:val="22"/>
          <w:highlight w:val="yellow"/>
        </w:rPr>
        <w:t xml:space="preserve"> АО «Аэропорт Сургут», 8 (3462) 770-375, </w:t>
      </w:r>
      <w:r w:rsidRPr="00146318">
        <w:rPr>
          <w:color w:val="000000"/>
          <w:sz w:val="22"/>
          <w:szCs w:val="22"/>
          <w:highlight w:val="yellow"/>
          <w:lang w:val="en-US"/>
        </w:rPr>
        <w:t>e</w:t>
      </w:r>
      <w:r w:rsidRPr="00146318">
        <w:rPr>
          <w:color w:val="000000"/>
          <w:sz w:val="22"/>
          <w:szCs w:val="22"/>
          <w:highlight w:val="yellow"/>
        </w:rPr>
        <w:t>-</w:t>
      </w:r>
      <w:r w:rsidRPr="00146318">
        <w:rPr>
          <w:color w:val="000000"/>
          <w:sz w:val="22"/>
          <w:szCs w:val="22"/>
          <w:highlight w:val="yellow"/>
          <w:lang w:val="en-US"/>
        </w:rPr>
        <w:t>mail</w:t>
      </w:r>
      <w:r w:rsidRPr="00146318">
        <w:rPr>
          <w:color w:val="000000"/>
          <w:sz w:val="22"/>
          <w:szCs w:val="22"/>
          <w:highlight w:val="yellow"/>
        </w:rPr>
        <w:t xml:space="preserve">: </w:t>
      </w:r>
      <w:hyperlink r:id="rId122" w:history="1">
        <w:r w:rsidRPr="00146318">
          <w:rPr>
            <w:rStyle w:val="afff7"/>
            <w:sz w:val="22"/>
            <w:szCs w:val="22"/>
            <w:highlight w:val="yellow"/>
          </w:rPr>
          <w:t>juravkina@airsurgut.ru</w:t>
        </w:r>
      </w:hyperlink>
    </w:p>
    <w:p w14:paraId="2ADAD08B" w14:textId="77777777" w:rsidR="00A370EE" w:rsidRPr="00D01F64" w:rsidRDefault="00A370EE" w:rsidP="00D01F64">
      <w:pPr>
        <w:tabs>
          <w:tab w:val="left" w:pos="0"/>
        </w:tabs>
        <w:spacing w:after="0"/>
        <w:ind w:firstLine="567"/>
        <w:jc w:val="both"/>
        <w:rPr>
          <w:sz w:val="22"/>
          <w:szCs w:val="22"/>
        </w:rPr>
      </w:pPr>
      <w:r w:rsidRPr="00D01F64">
        <w:rPr>
          <w:sz w:val="22"/>
          <w:szCs w:val="22"/>
        </w:rPr>
        <w:lastRenderedPageBreak/>
        <w:t>11.10. Неотъемлемой частью настоящего Договора является:</w:t>
      </w:r>
    </w:p>
    <w:p w14:paraId="277F260F" w14:textId="77777777" w:rsidR="00A370EE" w:rsidRPr="00D01F64" w:rsidRDefault="00A370EE" w:rsidP="00D01F64">
      <w:pPr>
        <w:tabs>
          <w:tab w:val="left" w:pos="0"/>
        </w:tabs>
        <w:spacing w:after="0"/>
        <w:ind w:firstLine="567"/>
        <w:jc w:val="both"/>
        <w:rPr>
          <w:sz w:val="22"/>
          <w:szCs w:val="22"/>
        </w:rPr>
      </w:pPr>
      <w:r w:rsidRPr="00D01F64">
        <w:rPr>
          <w:sz w:val="22"/>
          <w:szCs w:val="22"/>
        </w:rPr>
        <w:t>- Спецификация (приложение №1 к настоящему Договору).</w:t>
      </w:r>
    </w:p>
    <w:p w14:paraId="53E3E4D1" w14:textId="7AAED5F0" w:rsidR="00A370EE" w:rsidRPr="00D01F64" w:rsidRDefault="000915F3" w:rsidP="00D01F64">
      <w:pPr>
        <w:tabs>
          <w:tab w:val="left" w:pos="0"/>
        </w:tabs>
        <w:spacing w:after="0"/>
        <w:ind w:firstLine="567"/>
        <w:jc w:val="both"/>
        <w:rPr>
          <w:sz w:val="22"/>
          <w:szCs w:val="22"/>
        </w:rPr>
      </w:pPr>
      <w:r>
        <w:rPr>
          <w:sz w:val="22"/>
          <w:szCs w:val="22"/>
        </w:rPr>
        <w:t>- Форма заявки (приложение №2</w:t>
      </w:r>
      <w:r w:rsidR="00A370EE" w:rsidRPr="00D01F64">
        <w:rPr>
          <w:sz w:val="22"/>
          <w:szCs w:val="22"/>
        </w:rPr>
        <w:t xml:space="preserve"> к настоящему Договору).</w:t>
      </w:r>
    </w:p>
    <w:p w14:paraId="68CDF7D2" w14:textId="77777777" w:rsidR="00A370EE" w:rsidRDefault="00A370EE" w:rsidP="00D01F64">
      <w:pPr>
        <w:spacing w:after="0"/>
        <w:jc w:val="both"/>
        <w:rPr>
          <w:sz w:val="22"/>
          <w:szCs w:val="22"/>
        </w:rPr>
      </w:pPr>
    </w:p>
    <w:p w14:paraId="40A92195" w14:textId="77777777" w:rsidR="00D01F64" w:rsidRPr="00D01F64" w:rsidRDefault="00D01F64" w:rsidP="00D01F64">
      <w:pPr>
        <w:spacing w:after="0"/>
        <w:jc w:val="both"/>
        <w:rPr>
          <w:sz w:val="22"/>
          <w:szCs w:val="22"/>
        </w:rPr>
      </w:pPr>
    </w:p>
    <w:p w14:paraId="337A395B" w14:textId="77777777" w:rsidR="00A370EE" w:rsidRPr="00D01F64" w:rsidRDefault="00A370EE" w:rsidP="00D01F64">
      <w:pPr>
        <w:spacing w:after="0"/>
        <w:jc w:val="center"/>
        <w:rPr>
          <w:b/>
          <w:sz w:val="22"/>
          <w:szCs w:val="22"/>
        </w:rPr>
      </w:pPr>
      <w:r w:rsidRPr="00D01F64">
        <w:rPr>
          <w:b/>
          <w:sz w:val="22"/>
          <w:szCs w:val="22"/>
        </w:rPr>
        <w:t>12. АДРЕСА И РЕКВИЗИТЫ СТОРОН</w:t>
      </w:r>
    </w:p>
    <w:p w14:paraId="72F724EF" w14:textId="77777777" w:rsidR="00A370EE" w:rsidRPr="00D47DC2" w:rsidRDefault="00A370EE" w:rsidP="00A370EE">
      <w:pPr>
        <w:spacing w:after="0"/>
        <w:jc w:val="center"/>
        <w:rPr>
          <w:b/>
          <w:sz w:val="22"/>
          <w:szCs w:val="22"/>
        </w:rPr>
      </w:pPr>
    </w:p>
    <w:tbl>
      <w:tblPr>
        <w:tblW w:w="0" w:type="auto"/>
        <w:jc w:val="center"/>
        <w:tblLook w:val="01E0" w:firstRow="1" w:lastRow="1" w:firstColumn="1" w:lastColumn="1" w:noHBand="0" w:noVBand="0"/>
      </w:tblPr>
      <w:tblGrid>
        <w:gridCol w:w="4690"/>
        <w:gridCol w:w="5233"/>
      </w:tblGrid>
      <w:tr w:rsidR="00A370EE" w:rsidRPr="00D47DC2" w14:paraId="41EBBAEE" w14:textId="77777777" w:rsidTr="00A559DB">
        <w:trPr>
          <w:trHeight w:val="1418"/>
          <w:jc w:val="center"/>
        </w:trPr>
        <w:tc>
          <w:tcPr>
            <w:tcW w:w="4721" w:type="dxa"/>
            <w:tcMar>
              <w:top w:w="0" w:type="dxa"/>
              <w:left w:w="108" w:type="dxa"/>
              <w:bottom w:w="0" w:type="dxa"/>
              <w:right w:w="108" w:type="dxa"/>
            </w:tcMar>
          </w:tcPr>
          <w:p w14:paraId="0E50CC9A" w14:textId="77777777" w:rsidR="00A370EE" w:rsidRPr="00D47DC2" w:rsidRDefault="00A370EE" w:rsidP="00A559DB">
            <w:pPr>
              <w:spacing w:after="0"/>
              <w:jc w:val="both"/>
              <w:rPr>
                <w:b/>
                <w:szCs w:val="22"/>
              </w:rPr>
            </w:pPr>
            <w:r w:rsidRPr="00D47DC2">
              <w:rPr>
                <w:b/>
                <w:sz w:val="22"/>
                <w:szCs w:val="22"/>
              </w:rPr>
              <w:t>Поставщик:</w:t>
            </w:r>
          </w:p>
          <w:p w14:paraId="4CC5F973" w14:textId="77777777" w:rsidR="00A370EE" w:rsidRPr="00D47DC2" w:rsidRDefault="00A370EE" w:rsidP="00A559DB">
            <w:pPr>
              <w:spacing w:after="0"/>
              <w:jc w:val="both"/>
              <w:rPr>
                <w:szCs w:val="22"/>
              </w:rPr>
            </w:pPr>
            <w:r w:rsidRPr="00D47DC2">
              <w:rPr>
                <w:sz w:val="22"/>
                <w:szCs w:val="22"/>
              </w:rPr>
              <w:t>____________________________________</w:t>
            </w:r>
          </w:p>
          <w:p w14:paraId="61FF91E2" w14:textId="77777777" w:rsidR="00A370EE" w:rsidRPr="00D47DC2" w:rsidRDefault="00A370EE" w:rsidP="00A559DB">
            <w:pPr>
              <w:spacing w:after="0"/>
              <w:jc w:val="both"/>
              <w:rPr>
                <w:szCs w:val="22"/>
              </w:rPr>
            </w:pPr>
            <w:r w:rsidRPr="00D47DC2">
              <w:rPr>
                <w:sz w:val="22"/>
                <w:szCs w:val="22"/>
              </w:rPr>
              <w:t>____________________________________</w:t>
            </w:r>
          </w:p>
          <w:p w14:paraId="248C7487" w14:textId="77777777" w:rsidR="00A370EE" w:rsidRPr="00D47DC2" w:rsidRDefault="00A370EE" w:rsidP="00A559DB">
            <w:pPr>
              <w:spacing w:after="0"/>
              <w:jc w:val="both"/>
              <w:rPr>
                <w:szCs w:val="22"/>
              </w:rPr>
            </w:pPr>
            <w:r w:rsidRPr="00D47DC2">
              <w:rPr>
                <w:sz w:val="22"/>
                <w:szCs w:val="22"/>
              </w:rPr>
              <w:t>____________________________________</w:t>
            </w:r>
          </w:p>
          <w:p w14:paraId="3B5F2853" w14:textId="77777777" w:rsidR="00A370EE" w:rsidRPr="00D47DC2" w:rsidRDefault="00A370EE" w:rsidP="00A559DB">
            <w:pPr>
              <w:spacing w:after="0"/>
              <w:jc w:val="both"/>
              <w:rPr>
                <w:szCs w:val="22"/>
              </w:rPr>
            </w:pPr>
            <w:r w:rsidRPr="00D47DC2">
              <w:rPr>
                <w:sz w:val="22"/>
                <w:szCs w:val="22"/>
              </w:rPr>
              <w:t>____________________________________</w:t>
            </w:r>
          </w:p>
          <w:p w14:paraId="4C9AC45B" w14:textId="77777777" w:rsidR="00A370EE" w:rsidRPr="00D47DC2" w:rsidRDefault="00A370EE" w:rsidP="00A559DB">
            <w:pPr>
              <w:spacing w:after="0"/>
              <w:jc w:val="both"/>
              <w:rPr>
                <w:szCs w:val="22"/>
              </w:rPr>
            </w:pPr>
            <w:r w:rsidRPr="00D47DC2">
              <w:rPr>
                <w:sz w:val="22"/>
                <w:szCs w:val="22"/>
              </w:rPr>
              <w:t>____________________________________</w:t>
            </w:r>
          </w:p>
          <w:p w14:paraId="686BA67B" w14:textId="77777777" w:rsidR="00A370EE" w:rsidRPr="00D47DC2" w:rsidRDefault="00A370EE" w:rsidP="00A559DB">
            <w:pPr>
              <w:spacing w:after="0"/>
              <w:jc w:val="both"/>
              <w:rPr>
                <w:szCs w:val="22"/>
              </w:rPr>
            </w:pPr>
            <w:r w:rsidRPr="00D47DC2">
              <w:rPr>
                <w:sz w:val="22"/>
                <w:szCs w:val="22"/>
              </w:rPr>
              <w:t>____________________________________</w:t>
            </w:r>
          </w:p>
          <w:p w14:paraId="04DEAB35" w14:textId="77777777" w:rsidR="00A370EE" w:rsidRPr="00D47DC2" w:rsidRDefault="00A370EE" w:rsidP="00A559DB">
            <w:pPr>
              <w:spacing w:after="0"/>
              <w:jc w:val="both"/>
              <w:rPr>
                <w:szCs w:val="22"/>
              </w:rPr>
            </w:pPr>
            <w:r w:rsidRPr="00D47DC2">
              <w:rPr>
                <w:sz w:val="22"/>
                <w:szCs w:val="22"/>
              </w:rPr>
              <w:t>____________________________________</w:t>
            </w:r>
          </w:p>
          <w:p w14:paraId="6D5AC0A8" w14:textId="77777777" w:rsidR="00A370EE" w:rsidRPr="00D47DC2" w:rsidRDefault="00A370EE" w:rsidP="00A559DB">
            <w:pPr>
              <w:spacing w:after="0"/>
              <w:jc w:val="both"/>
              <w:rPr>
                <w:szCs w:val="22"/>
              </w:rPr>
            </w:pPr>
            <w:r w:rsidRPr="00D47DC2">
              <w:rPr>
                <w:sz w:val="22"/>
                <w:szCs w:val="22"/>
              </w:rPr>
              <w:t>____________________________________</w:t>
            </w:r>
          </w:p>
          <w:p w14:paraId="4D9DD3E8" w14:textId="77777777" w:rsidR="00A370EE" w:rsidRPr="00D47DC2" w:rsidRDefault="00A370EE" w:rsidP="00A559DB">
            <w:pPr>
              <w:spacing w:after="0"/>
              <w:jc w:val="both"/>
              <w:rPr>
                <w:szCs w:val="22"/>
              </w:rPr>
            </w:pPr>
            <w:r w:rsidRPr="00D47DC2">
              <w:rPr>
                <w:sz w:val="22"/>
                <w:szCs w:val="22"/>
              </w:rPr>
              <w:t>____________________________________</w:t>
            </w:r>
          </w:p>
          <w:p w14:paraId="3AD75442" w14:textId="77777777" w:rsidR="00A370EE" w:rsidRPr="00D47DC2" w:rsidRDefault="00A370EE" w:rsidP="00A559DB">
            <w:pPr>
              <w:spacing w:after="0"/>
              <w:jc w:val="both"/>
              <w:rPr>
                <w:szCs w:val="22"/>
              </w:rPr>
            </w:pPr>
            <w:r w:rsidRPr="00D47DC2">
              <w:rPr>
                <w:sz w:val="22"/>
                <w:szCs w:val="22"/>
              </w:rPr>
              <w:t>____________________________________</w:t>
            </w:r>
          </w:p>
          <w:p w14:paraId="71C82DCF" w14:textId="77777777" w:rsidR="00A370EE" w:rsidRPr="00D47DC2" w:rsidRDefault="00A370EE" w:rsidP="00A559DB">
            <w:pPr>
              <w:spacing w:after="0"/>
              <w:jc w:val="both"/>
              <w:rPr>
                <w:szCs w:val="22"/>
              </w:rPr>
            </w:pPr>
            <w:r w:rsidRPr="00D47DC2">
              <w:rPr>
                <w:sz w:val="22"/>
                <w:szCs w:val="22"/>
              </w:rPr>
              <w:t>____________________________________</w:t>
            </w:r>
          </w:p>
          <w:p w14:paraId="27924321" w14:textId="77777777" w:rsidR="00A370EE" w:rsidRPr="00D47DC2" w:rsidRDefault="00A370EE" w:rsidP="00A559DB">
            <w:pPr>
              <w:spacing w:after="0"/>
              <w:jc w:val="both"/>
              <w:rPr>
                <w:szCs w:val="22"/>
              </w:rPr>
            </w:pPr>
            <w:r w:rsidRPr="00D47DC2">
              <w:rPr>
                <w:sz w:val="22"/>
                <w:szCs w:val="22"/>
              </w:rPr>
              <w:t>____________________________________</w:t>
            </w:r>
          </w:p>
          <w:p w14:paraId="3126163E" w14:textId="77777777" w:rsidR="00A370EE" w:rsidRPr="00D47DC2" w:rsidRDefault="00A370EE" w:rsidP="00A559DB">
            <w:pPr>
              <w:spacing w:after="0"/>
              <w:jc w:val="both"/>
              <w:rPr>
                <w:szCs w:val="22"/>
              </w:rPr>
            </w:pPr>
            <w:r w:rsidRPr="00D47DC2">
              <w:rPr>
                <w:sz w:val="22"/>
                <w:szCs w:val="22"/>
              </w:rPr>
              <w:t>____________________________________</w:t>
            </w:r>
          </w:p>
          <w:p w14:paraId="1D30066B" w14:textId="77777777" w:rsidR="00A370EE" w:rsidRPr="00D47DC2" w:rsidRDefault="00A370EE" w:rsidP="00A559DB">
            <w:pPr>
              <w:spacing w:after="0"/>
              <w:jc w:val="both"/>
              <w:rPr>
                <w:szCs w:val="22"/>
              </w:rPr>
            </w:pPr>
          </w:p>
          <w:p w14:paraId="5672EBB2" w14:textId="77777777" w:rsidR="00A370EE" w:rsidRPr="00D47DC2" w:rsidRDefault="00A370EE" w:rsidP="00A559DB">
            <w:pPr>
              <w:spacing w:after="0"/>
              <w:jc w:val="both"/>
              <w:rPr>
                <w:szCs w:val="22"/>
              </w:rPr>
            </w:pPr>
          </w:p>
          <w:p w14:paraId="11C8E7AE" w14:textId="77777777" w:rsidR="00A370EE" w:rsidRPr="00D47DC2" w:rsidRDefault="00A370EE" w:rsidP="00A559DB">
            <w:pPr>
              <w:spacing w:after="0"/>
              <w:jc w:val="both"/>
              <w:rPr>
                <w:szCs w:val="22"/>
              </w:rPr>
            </w:pPr>
            <w:r w:rsidRPr="00D47DC2">
              <w:rPr>
                <w:sz w:val="22"/>
                <w:szCs w:val="22"/>
              </w:rPr>
              <w:t>____________________ /_____________/</w:t>
            </w:r>
          </w:p>
          <w:p w14:paraId="636CB3C8" w14:textId="77777777" w:rsidR="00A370EE" w:rsidRPr="00D47DC2" w:rsidRDefault="00A370EE" w:rsidP="00A559DB">
            <w:pPr>
              <w:spacing w:after="0"/>
              <w:jc w:val="both"/>
              <w:rPr>
                <w:szCs w:val="22"/>
              </w:rPr>
            </w:pPr>
            <w:r w:rsidRPr="00D47DC2">
              <w:rPr>
                <w:sz w:val="22"/>
                <w:szCs w:val="22"/>
              </w:rPr>
              <w:t>М.П.</w:t>
            </w:r>
          </w:p>
        </w:tc>
        <w:tc>
          <w:tcPr>
            <w:tcW w:w="5394" w:type="dxa"/>
            <w:tcMar>
              <w:top w:w="0" w:type="dxa"/>
              <w:left w:w="108" w:type="dxa"/>
              <w:bottom w:w="0" w:type="dxa"/>
              <w:right w:w="108" w:type="dxa"/>
            </w:tcMar>
          </w:tcPr>
          <w:p w14:paraId="5C39FAFD" w14:textId="77777777" w:rsidR="00A370EE" w:rsidRPr="00D47DC2" w:rsidRDefault="00A370EE" w:rsidP="00A559DB">
            <w:pPr>
              <w:tabs>
                <w:tab w:val="left" w:pos="426"/>
                <w:tab w:val="left" w:pos="709"/>
              </w:tabs>
              <w:spacing w:after="0"/>
              <w:ind w:hanging="16"/>
              <w:jc w:val="both"/>
              <w:rPr>
                <w:b/>
                <w:szCs w:val="22"/>
              </w:rPr>
            </w:pPr>
            <w:r w:rsidRPr="00D47DC2">
              <w:rPr>
                <w:b/>
                <w:sz w:val="22"/>
                <w:szCs w:val="22"/>
              </w:rPr>
              <w:t>Покупатель:</w:t>
            </w:r>
          </w:p>
          <w:p w14:paraId="375E9500" w14:textId="77777777" w:rsidR="00A370EE" w:rsidRPr="00D47DC2" w:rsidRDefault="00A370EE" w:rsidP="00A559DB">
            <w:pPr>
              <w:tabs>
                <w:tab w:val="left" w:pos="426"/>
                <w:tab w:val="left" w:pos="709"/>
              </w:tabs>
              <w:spacing w:after="0"/>
              <w:ind w:hanging="16"/>
              <w:rPr>
                <w:szCs w:val="22"/>
              </w:rPr>
            </w:pPr>
            <w:r w:rsidRPr="00D47DC2">
              <w:rPr>
                <w:sz w:val="22"/>
                <w:szCs w:val="22"/>
              </w:rPr>
              <w:t>Акционерное общество «Аэропорт Сургут»</w:t>
            </w:r>
          </w:p>
          <w:p w14:paraId="4286F9B7" w14:textId="77777777" w:rsidR="00A370EE" w:rsidRPr="00D47DC2" w:rsidRDefault="00A370EE" w:rsidP="00A559DB">
            <w:pPr>
              <w:tabs>
                <w:tab w:val="left" w:pos="426"/>
                <w:tab w:val="left" w:pos="709"/>
              </w:tabs>
              <w:spacing w:after="0"/>
              <w:ind w:hanging="16"/>
              <w:rPr>
                <w:szCs w:val="22"/>
              </w:rPr>
            </w:pPr>
            <w:r w:rsidRPr="00D47DC2">
              <w:rPr>
                <w:sz w:val="22"/>
                <w:szCs w:val="22"/>
              </w:rPr>
              <w:t>Сокращённое наименование - АО «Аэропорт Сургут»</w:t>
            </w:r>
          </w:p>
          <w:p w14:paraId="4F26BDB7" w14:textId="77777777" w:rsidR="00A370EE" w:rsidRPr="00D47DC2" w:rsidRDefault="00A370EE" w:rsidP="00A559DB">
            <w:pPr>
              <w:tabs>
                <w:tab w:val="left" w:pos="426"/>
                <w:tab w:val="left" w:pos="709"/>
              </w:tabs>
              <w:spacing w:after="0"/>
              <w:ind w:hanging="16"/>
              <w:rPr>
                <w:szCs w:val="22"/>
              </w:rPr>
            </w:pPr>
            <w:r w:rsidRPr="00D47DC2">
              <w:rPr>
                <w:sz w:val="22"/>
                <w:szCs w:val="22"/>
              </w:rPr>
              <w:t>ИНН/КПП – 8602060523/860201001</w:t>
            </w:r>
          </w:p>
          <w:p w14:paraId="1C490653" w14:textId="77777777" w:rsidR="00A370EE" w:rsidRPr="00D47DC2" w:rsidRDefault="00A370EE" w:rsidP="00A559DB">
            <w:pPr>
              <w:tabs>
                <w:tab w:val="left" w:pos="426"/>
                <w:tab w:val="left" w:pos="709"/>
              </w:tabs>
              <w:spacing w:after="0"/>
              <w:ind w:hanging="16"/>
              <w:rPr>
                <w:szCs w:val="22"/>
              </w:rPr>
            </w:pPr>
            <w:r w:rsidRPr="00D47DC2">
              <w:rPr>
                <w:sz w:val="22"/>
                <w:szCs w:val="22"/>
              </w:rPr>
              <w:t>ОГРН 1028600603998</w:t>
            </w:r>
          </w:p>
          <w:p w14:paraId="388466C2" w14:textId="77777777" w:rsidR="00A370EE" w:rsidRPr="00D47DC2" w:rsidRDefault="00A370EE" w:rsidP="00A559DB">
            <w:pPr>
              <w:tabs>
                <w:tab w:val="left" w:pos="426"/>
                <w:tab w:val="left" w:pos="709"/>
              </w:tabs>
              <w:spacing w:after="0"/>
              <w:ind w:hanging="16"/>
              <w:rPr>
                <w:szCs w:val="22"/>
              </w:rPr>
            </w:pPr>
            <w:r w:rsidRPr="00D47DC2">
              <w:rPr>
                <w:sz w:val="22"/>
                <w:szCs w:val="22"/>
              </w:rPr>
              <w:t>Место нахождения (по Уставу): РФ, ХМАО-Югра, г. Сургут.</w:t>
            </w:r>
          </w:p>
          <w:p w14:paraId="4A66FAB1" w14:textId="77777777" w:rsidR="00A370EE" w:rsidRPr="00D47DC2" w:rsidRDefault="00A370EE" w:rsidP="00A559DB">
            <w:pPr>
              <w:tabs>
                <w:tab w:val="left" w:pos="426"/>
                <w:tab w:val="left" w:pos="709"/>
              </w:tabs>
              <w:spacing w:after="0"/>
              <w:ind w:hanging="16"/>
              <w:rPr>
                <w:szCs w:val="22"/>
              </w:rPr>
            </w:pPr>
            <w:r w:rsidRPr="00D47DC2">
              <w:rPr>
                <w:sz w:val="22"/>
                <w:szCs w:val="22"/>
              </w:rPr>
              <w:t xml:space="preserve">Адрес юридического лица (по сведениям ЕГРЮЛ):  </w:t>
            </w:r>
          </w:p>
          <w:p w14:paraId="6BAC2673" w14:textId="77777777" w:rsidR="00A370EE" w:rsidRPr="00D47DC2" w:rsidRDefault="00A370EE" w:rsidP="00A559DB">
            <w:pPr>
              <w:tabs>
                <w:tab w:val="left" w:pos="426"/>
                <w:tab w:val="left" w:pos="709"/>
              </w:tabs>
              <w:spacing w:after="0"/>
              <w:ind w:hanging="16"/>
              <w:rPr>
                <w:szCs w:val="22"/>
              </w:rPr>
            </w:pPr>
            <w:r w:rsidRPr="00D47DC2">
              <w:rPr>
                <w:sz w:val="22"/>
                <w:szCs w:val="22"/>
              </w:rPr>
              <w:t>628422, ХМАО – Югра,</w:t>
            </w:r>
          </w:p>
          <w:p w14:paraId="464BF4ED" w14:textId="77777777" w:rsidR="00A370EE" w:rsidRPr="00D47DC2" w:rsidRDefault="00A370EE" w:rsidP="00A559DB">
            <w:pPr>
              <w:tabs>
                <w:tab w:val="left" w:pos="426"/>
                <w:tab w:val="left" w:pos="709"/>
              </w:tabs>
              <w:spacing w:after="0"/>
              <w:ind w:hanging="16"/>
              <w:rPr>
                <w:szCs w:val="22"/>
              </w:rPr>
            </w:pPr>
            <w:r w:rsidRPr="00D47DC2">
              <w:rPr>
                <w:sz w:val="22"/>
                <w:szCs w:val="22"/>
              </w:rPr>
              <w:t xml:space="preserve">г. Сургут, улица </w:t>
            </w:r>
            <w:proofErr w:type="spellStart"/>
            <w:r w:rsidRPr="00D47DC2">
              <w:rPr>
                <w:sz w:val="22"/>
                <w:szCs w:val="22"/>
              </w:rPr>
              <w:t>Аэрофлотская</w:t>
            </w:r>
            <w:proofErr w:type="spellEnd"/>
            <w:r w:rsidRPr="00D47DC2">
              <w:rPr>
                <w:sz w:val="22"/>
                <w:szCs w:val="22"/>
              </w:rPr>
              <w:t>, д.49/1</w:t>
            </w:r>
          </w:p>
          <w:p w14:paraId="6AFFF858" w14:textId="77777777" w:rsidR="00A370EE" w:rsidRPr="00D47DC2" w:rsidRDefault="00A370EE" w:rsidP="00A559DB">
            <w:pPr>
              <w:tabs>
                <w:tab w:val="left" w:pos="426"/>
                <w:tab w:val="left" w:pos="709"/>
              </w:tabs>
              <w:spacing w:after="0"/>
              <w:ind w:hanging="16"/>
              <w:rPr>
                <w:szCs w:val="22"/>
              </w:rPr>
            </w:pPr>
            <w:r w:rsidRPr="00D47DC2">
              <w:rPr>
                <w:sz w:val="22"/>
                <w:szCs w:val="22"/>
              </w:rPr>
              <w:t>Почтовый адрес (адрес для направления корреспонденции): 628408, Россия, ХМАО – Югра,</w:t>
            </w:r>
          </w:p>
          <w:p w14:paraId="78E73669" w14:textId="77777777" w:rsidR="00A370EE" w:rsidRPr="00D47DC2" w:rsidRDefault="00A370EE" w:rsidP="00A559DB">
            <w:pPr>
              <w:tabs>
                <w:tab w:val="left" w:pos="426"/>
                <w:tab w:val="left" w:pos="709"/>
              </w:tabs>
              <w:spacing w:after="0"/>
              <w:ind w:hanging="16"/>
              <w:rPr>
                <w:szCs w:val="22"/>
              </w:rPr>
            </w:pPr>
            <w:r w:rsidRPr="00D47DC2">
              <w:rPr>
                <w:sz w:val="22"/>
                <w:szCs w:val="22"/>
              </w:rPr>
              <w:t>г. Сургут, а/я Бокс №11.</w:t>
            </w:r>
          </w:p>
          <w:p w14:paraId="591F5075" w14:textId="77777777" w:rsidR="00A370EE" w:rsidRPr="00D47DC2" w:rsidRDefault="00A370EE" w:rsidP="00A559DB">
            <w:pPr>
              <w:tabs>
                <w:tab w:val="left" w:pos="426"/>
                <w:tab w:val="left" w:pos="709"/>
              </w:tabs>
              <w:spacing w:after="0"/>
              <w:ind w:hanging="16"/>
              <w:rPr>
                <w:szCs w:val="22"/>
              </w:rPr>
            </w:pPr>
            <w:r w:rsidRPr="00D47DC2">
              <w:rPr>
                <w:sz w:val="22"/>
                <w:szCs w:val="22"/>
              </w:rPr>
              <w:t>Телефон: 8(3462)770-276</w:t>
            </w:r>
          </w:p>
          <w:p w14:paraId="215E6B27" w14:textId="77777777" w:rsidR="00A370EE" w:rsidRPr="00D47DC2" w:rsidRDefault="00A370EE" w:rsidP="00A559DB">
            <w:pPr>
              <w:tabs>
                <w:tab w:val="left" w:pos="426"/>
                <w:tab w:val="left" w:pos="709"/>
              </w:tabs>
              <w:spacing w:after="0"/>
              <w:ind w:hanging="16"/>
              <w:rPr>
                <w:szCs w:val="22"/>
              </w:rPr>
            </w:pPr>
            <w:r w:rsidRPr="00D47DC2">
              <w:rPr>
                <w:sz w:val="22"/>
                <w:szCs w:val="22"/>
              </w:rPr>
              <w:t>Е-</w:t>
            </w:r>
            <w:proofErr w:type="spellStart"/>
            <w:r w:rsidRPr="00D47DC2">
              <w:rPr>
                <w:sz w:val="22"/>
                <w:szCs w:val="22"/>
              </w:rPr>
              <w:t>mail</w:t>
            </w:r>
            <w:proofErr w:type="spellEnd"/>
            <w:r w:rsidRPr="00D47DC2">
              <w:rPr>
                <w:sz w:val="22"/>
                <w:szCs w:val="22"/>
              </w:rPr>
              <w:t>: office@airsurgut.ru</w:t>
            </w:r>
          </w:p>
          <w:p w14:paraId="3E41780E" w14:textId="77777777" w:rsidR="00A370EE" w:rsidRPr="00D47DC2" w:rsidRDefault="00A370EE" w:rsidP="00A559DB">
            <w:pPr>
              <w:tabs>
                <w:tab w:val="left" w:pos="426"/>
                <w:tab w:val="left" w:pos="709"/>
              </w:tabs>
              <w:spacing w:after="0"/>
              <w:ind w:hanging="16"/>
              <w:rPr>
                <w:szCs w:val="22"/>
              </w:rPr>
            </w:pPr>
            <w:r w:rsidRPr="00D47DC2">
              <w:rPr>
                <w:sz w:val="22"/>
                <w:szCs w:val="22"/>
              </w:rPr>
              <w:t>Банковские реквизиты:</w:t>
            </w:r>
          </w:p>
          <w:p w14:paraId="70A79676" w14:textId="77777777" w:rsidR="00A370EE" w:rsidRPr="00D47DC2" w:rsidRDefault="00A370EE" w:rsidP="00A559DB">
            <w:pPr>
              <w:tabs>
                <w:tab w:val="left" w:pos="426"/>
                <w:tab w:val="left" w:pos="709"/>
              </w:tabs>
              <w:spacing w:after="0"/>
              <w:ind w:hanging="16"/>
              <w:rPr>
                <w:szCs w:val="22"/>
              </w:rPr>
            </w:pPr>
            <w:r w:rsidRPr="00D47DC2">
              <w:rPr>
                <w:sz w:val="22"/>
                <w:szCs w:val="22"/>
              </w:rPr>
              <w:t xml:space="preserve">Наименование Банка: </w:t>
            </w:r>
            <w:proofErr w:type="gramStart"/>
            <w:r w:rsidRPr="00D47DC2">
              <w:rPr>
                <w:sz w:val="22"/>
                <w:szCs w:val="22"/>
              </w:rPr>
              <w:t>Западно-Сибирское</w:t>
            </w:r>
            <w:proofErr w:type="gramEnd"/>
            <w:r w:rsidRPr="00D47DC2">
              <w:rPr>
                <w:sz w:val="22"/>
                <w:szCs w:val="22"/>
              </w:rPr>
              <w:t xml:space="preserve"> отделение №8647</w:t>
            </w:r>
          </w:p>
          <w:p w14:paraId="684423DA" w14:textId="77777777" w:rsidR="00A370EE" w:rsidRPr="00D47DC2" w:rsidRDefault="00A370EE" w:rsidP="00A559DB">
            <w:pPr>
              <w:tabs>
                <w:tab w:val="left" w:pos="426"/>
                <w:tab w:val="left" w:pos="709"/>
              </w:tabs>
              <w:spacing w:after="0"/>
              <w:ind w:hanging="16"/>
              <w:rPr>
                <w:szCs w:val="22"/>
              </w:rPr>
            </w:pPr>
            <w:r w:rsidRPr="00D47DC2">
              <w:rPr>
                <w:sz w:val="22"/>
                <w:szCs w:val="22"/>
              </w:rPr>
              <w:t>ПАО Сбербанк г. Тюмень</w:t>
            </w:r>
          </w:p>
          <w:p w14:paraId="19204D1F" w14:textId="77777777" w:rsidR="00A370EE" w:rsidRPr="00D47DC2" w:rsidRDefault="00A370EE" w:rsidP="00A559DB">
            <w:pPr>
              <w:tabs>
                <w:tab w:val="left" w:pos="426"/>
                <w:tab w:val="left" w:pos="709"/>
              </w:tabs>
              <w:spacing w:after="0"/>
              <w:ind w:hanging="16"/>
              <w:rPr>
                <w:szCs w:val="22"/>
              </w:rPr>
            </w:pPr>
            <w:r w:rsidRPr="00D47DC2">
              <w:rPr>
                <w:sz w:val="22"/>
                <w:szCs w:val="22"/>
              </w:rPr>
              <w:t>ИНН/КПП – 860202001/7707083893</w:t>
            </w:r>
          </w:p>
          <w:p w14:paraId="073B5975" w14:textId="77777777" w:rsidR="00A370EE" w:rsidRPr="00D47DC2" w:rsidRDefault="00A370EE" w:rsidP="00A559DB">
            <w:pPr>
              <w:tabs>
                <w:tab w:val="left" w:pos="426"/>
                <w:tab w:val="left" w:pos="709"/>
              </w:tabs>
              <w:spacing w:after="0"/>
              <w:ind w:hanging="16"/>
              <w:rPr>
                <w:szCs w:val="22"/>
              </w:rPr>
            </w:pPr>
            <w:r w:rsidRPr="00D47DC2">
              <w:rPr>
                <w:sz w:val="22"/>
                <w:szCs w:val="22"/>
              </w:rPr>
              <w:t>БИК - 047102651</w:t>
            </w:r>
          </w:p>
          <w:p w14:paraId="0AE3A404" w14:textId="77777777" w:rsidR="00A370EE" w:rsidRPr="00D47DC2" w:rsidRDefault="00A370EE" w:rsidP="00A559DB">
            <w:pPr>
              <w:tabs>
                <w:tab w:val="left" w:pos="426"/>
                <w:tab w:val="left" w:pos="709"/>
              </w:tabs>
              <w:spacing w:after="0"/>
              <w:ind w:hanging="16"/>
              <w:rPr>
                <w:szCs w:val="22"/>
              </w:rPr>
            </w:pPr>
            <w:r w:rsidRPr="00D47DC2">
              <w:rPr>
                <w:sz w:val="22"/>
                <w:szCs w:val="22"/>
              </w:rPr>
              <w:t>К/счёт - 301018108000000000651</w:t>
            </w:r>
          </w:p>
          <w:p w14:paraId="5A17DE01" w14:textId="77777777" w:rsidR="00A370EE" w:rsidRPr="00D47DC2" w:rsidRDefault="00A370EE" w:rsidP="00A559DB">
            <w:pPr>
              <w:tabs>
                <w:tab w:val="left" w:pos="426"/>
                <w:tab w:val="left" w:pos="709"/>
              </w:tabs>
              <w:spacing w:after="0"/>
              <w:ind w:hanging="16"/>
              <w:rPr>
                <w:szCs w:val="22"/>
              </w:rPr>
            </w:pPr>
            <w:r w:rsidRPr="00D47DC2">
              <w:rPr>
                <w:sz w:val="22"/>
                <w:szCs w:val="22"/>
              </w:rPr>
              <w:t>Р/счёт – 40702810567170100601</w:t>
            </w:r>
          </w:p>
          <w:p w14:paraId="60ACC12D" w14:textId="77777777" w:rsidR="00A370EE" w:rsidRPr="00D47DC2" w:rsidRDefault="00A370EE" w:rsidP="00A559DB">
            <w:pPr>
              <w:tabs>
                <w:tab w:val="left" w:pos="426"/>
                <w:tab w:val="left" w:pos="709"/>
              </w:tabs>
              <w:spacing w:after="0"/>
              <w:ind w:hanging="16"/>
              <w:rPr>
                <w:szCs w:val="22"/>
              </w:rPr>
            </w:pPr>
          </w:p>
          <w:p w14:paraId="5E7BBC01" w14:textId="77777777" w:rsidR="00A370EE" w:rsidRPr="00D47DC2" w:rsidRDefault="00A370EE" w:rsidP="00A559DB">
            <w:pPr>
              <w:tabs>
                <w:tab w:val="left" w:pos="426"/>
                <w:tab w:val="left" w:pos="709"/>
              </w:tabs>
              <w:spacing w:after="0"/>
              <w:ind w:hanging="16"/>
              <w:rPr>
                <w:szCs w:val="22"/>
              </w:rPr>
            </w:pPr>
            <w:r w:rsidRPr="00D47DC2">
              <w:rPr>
                <w:sz w:val="22"/>
                <w:szCs w:val="22"/>
              </w:rPr>
              <w:t xml:space="preserve">Директор по производству – первый заместитель генерального директора </w:t>
            </w:r>
          </w:p>
          <w:p w14:paraId="4BE85857" w14:textId="77777777" w:rsidR="00A370EE" w:rsidRPr="00D47DC2" w:rsidRDefault="00A370EE" w:rsidP="00A559DB">
            <w:pPr>
              <w:tabs>
                <w:tab w:val="left" w:pos="426"/>
                <w:tab w:val="left" w:pos="709"/>
              </w:tabs>
              <w:spacing w:after="0"/>
              <w:ind w:hanging="16"/>
              <w:rPr>
                <w:szCs w:val="22"/>
              </w:rPr>
            </w:pPr>
            <w:r w:rsidRPr="00D47DC2">
              <w:rPr>
                <w:sz w:val="22"/>
                <w:szCs w:val="22"/>
              </w:rPr>
              <w:t xml:space="preserve">___________________ С.В. </w:t>
            </w:r>
            <w:proofErr w:type="spellStart"/>
            <w:r w:rsidRPr="00D47DC2">
              <w:rPr>
                <w:sz w:val="22"/>
                <w:szCs w:val="22"/>
              </w:rPr>
              <w:t>Прийма</w:t>
            </w:r>
            <w:proofErr w:type="spellEnd"/>
            <w:r w:rsidRPr="00D47DC2">
              <w:rPr>
                <w:sz w:val="22"/>
                <w:szCs w:val="22"/>
              </w:rPr>
              <w:t xml:space="preserve"> </w:t>
            </w:r>
          </w:p>
          <w:p w14:paraId="2B91E39D" w14:textId="77777777" w:rsidR="00A370EE" w:rsidRDefault="00A370EE" w:rsidP="00A559DB">
            <w:pPr>
              <w:tabs>
                <w:tab w:val="left" w:pos="426"/>
                <w:tab w:val="left" w:pos="709"/>
              </w:tabs>
              <w:spacing w:after="0"/>
              <w:ind w:hanging="16"/>
              <w:rPr>
                <w:szCs w:val="22"/>
              </w:rPr>
            </w:pPr>
          </w:p>
          <w:p w14:paraId="16D5C7FE" w14:textId="77777777" w:rsidR="00A370EE" w:rsidRPr="00D47DC2" w:rsidRDefault="00A370EE" w:rsidP="00A559DB">
            <w:pPr>
              <w:tabs>
                <w:tab w:val="left" w:pos="426"/>
                <w:tab w:val="left" w:pos="709"/>
              </w:tabs>
              <w:spacing w:after="0"/>
              <w:ind w:hanging="16"/>
              <w:rPr>
                <w:szCs w:val="22"/>
              </w:rPr>
            </w:pPr>
            <w:r w:rsidRPr="00D47DC2">
              <w:rPr>
                <w:sz w:val="22"/>
                <w:szCs w:val="22"/>
              </w:rPr>
              <w:t>Дата подписания договора</w:t>
            </w:r>
          </w:p>
          <w:p w14:paraId="22661977" w14:textId="77777777" w:rsidR="00A370EE" w:rsidRPr="00D47DC2" w:rsidRDefault="00A370EE" w:rsidP="00A559DB">
            <w:pPr>
              <w:spacing w:after="0"/>
              <w:ind w:left="-567" w:firstLine="567"/>
              <w:jc w:val="both"/>
              <w:rPr>
                <w:szCs w:val="22"/>
              </w:rPr>
            </w:pPr>
            <w:r w:rsidRPr="00D47DC2">
              <w:rPr>
                <w:sz w:val="22"/>
                <w:szCs w:val="22"/>
              </w:rPr>
              <w:t>___ ___________ 2025</w:t>
            </w:r>
          </w:p>
        </w:tc>
      </w:tr>
    </w:tbl>
    <w:p w14:paraId="0B6F07FE" w14:textId="77777777" w:rsidR="00146318" w:rsidRDefault="00146318" w:rsidP="009969AD">
      <w:pPr>
        <w:shd w:val="clear" w:color="auto" w:fill="FFFFFF"/>
        <w:spacing w:after="0"/>
        <w:rPr>
          <w:color w:val="000000"/>
          <w:sz w:val="22"/>
          <w:szCs w:val="22"/>
        </w:rPr>
        <w:sectPr w:rsidR="00146318" w:rsidSect="00781E41">
          <w:pgSz w:w="11906" w:h="16838" w:code="9"/>
          <w:pgMar w:top="851" w:right="849" w:bottom="851" w:left="1134" w:header="0" w:footer="91" w:gutter="0"/>
          <w:cols w:space="720"/>
          <w:titlePg/>
          <w:docGrid w:linePitch="326"/>
        </w:sectPr>
      </w:pPr>
    </w:p>
    <w:p w14:paraId="3D925259" w14:textId="77777777" w:rsidR="009969AD" w:rsidRPr="00747C3E" w:rsidRDefault="009969AD" w:rsidP="00146318">
      <w:pPr>
        <w:shd w:val="clear" w:color="auto" w:fill="FFFFFF"/>
        <w:spacing w:after="0"/>
        <w:jc w:val="right"/>
        <w:rPr>
          <w:color w:val="000000"/>
          <w:sz w:val="22"/>
          <w:szCs w:val="22"/>
        </w:rPr>
      </w:pPr>
      <w:r w:rsidRPr="00747C3E">
        <w:rPr>
          <w:color w:val="000000"/>
          <w:sz w:val="22"/>
          <w:szCs w:val="22"/>
        </w:rPr>
        <w:lastRenderedPageBreak/>
        <w:t>Приложение №1</w:t>
      </w:r>
    </w:p>
    <w:p w14:paraId="316DE737" w14:textId="77777777" w:rsidR="00E1643A" w:rsidRDefault="009969AD" w:rsidP="00146318">
      <w:pPr>
        <w:shd w:val="clear" w:color="auto" w:fill="FFFFFF"/>
        <w:spacing w:after="0"/>
        <w:ind w:firstLine="6521"/>
        <w:jc w:val="right"/>
        <w:rPr>
          <w:sz w:val="22"/>
          <w:szCs w:val="22"/>
        </w:rPr>
      </w:pPr>
      <w:r w:rsidRPr="00747C3E">
        <w:rPr>
          <w:sz w:val="22"/>
          <w:szCs w:val="22"/>
        </w:rPr>
        <w:t xml:space="preserve">к Договору от_________ №______   </w:t>
      </w:r>
    </w:p>
    <w:p w14:paraId="604BFC60" w14:textId="77777777" w:rsidR="00E1643A" w:rsidRDefault="00E1643A" w:rsidP="00E1643A">
      <w:pPr>
        <w:shd w:val="clear" w:color="auto" w:fill="FFFFFF"/>
        <w:spacing w:after="0"/>
        <w:ind w:firstLine="6521"/>
        <w:jc w:val="right"/>
        <w:rPr>
          <w:sz w:val="22"/>
          <w:szCs w:val="22"/>
        </w:rPr>
      </w:pPr>
      <w:r>
        <w:rPr>
          <w:sz w:val="22"/>
          <w:szCs w:val="22"/>
        </w:rPr>
        <w:t xml:space="preserve">(лист 1 из </w:t>
      </w:r>
      <w:r w:rsidR="00995454">
        <w:rPr>
          <w:sz w:val="22"/>
          <w:szCs w:val="22"/>
        </w:rPr>
        <w:t>6</w:t>
      </w:r>
      <w:r>
        <w:rPr>
          <w:sz w:val="22"/>
          <w:szCs w:val="22"/>
        </w:rPr>
        <w:t>)</w:t>
      </w:r>
      <w:r w:rsidR="009969AD" w:rsidRPr="00747C3E">
        <w:rPr>
          <w:sz w:val="22"/>
          <w:szCs w:val="22"/>
        </w:rPr>
        <w:t xml:space="preserve">  </w:t>
      </w:r>
    </w:p>
    <w:p w14:paraId="5E1DCF15" w14:textId="77777777" w:rsidR="00E1643A" w:rsidRDefault="00E1643A" w:rsidP="00E1643A">
      <w:pPr>
        <w:shd w:val="clear" w:color="auto" w:fill="FFFFFF"/>
        <w:spacing w:after="0"/>
        <w:ind w:firstLine="6521"/>
        <w:jc w:val="right"/>
        <w:rPr>
          <w:sz w:val="22"/>
          <w:szCs w:val="22"/>
        </w:rPr>
      </w:pPr>
    </w:p>
    <w:p w14:paraId="389E3B29" w14:textId="77777777" w:rsidR="00C269AF" w:rsidRPr="00D40C33" w:rsidRDefault="00995454" w:rsidP="00995454">
      <w:pPr>
        <w:shd w:val="clear" w:color="auto" w:fill="FFFFFF"/>
        <w:spacing w:after="0"/>
        <w:jc w:val="center"/>
        <w:rPr>
          <w:b/>
          <w:sz w:val="22"/>
          <w:szCs w:val="22"/>
        </w:rPr>
      </w:pPr>
      <w:r>
        <w:rPr>
          <w:b/>
          <w:sz w:val="22"/>
          <w:szCs w:val="22"/>
        </w:rPr>
        <w:t>СПЕЦИФИКАЦИЯ</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356"/>
        <w:gridCol w:w="992"/>
        <w:gridCol w:w="992"/>
        <w:gridCol w:w="1559"/>
        <w:gridCol w:w="1560"/>
      </w:tblGrid>
      <w:tr w:rsidR="00C269AF" w:rsidRPr="00D40C33" w14:paraId="4797B454" w14:textId="77777777" w:rsidTr="00C269A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06844" w14:textId="77777777" w:rsidR="00C269AF" w:rsidRPr="00D40C33" w:rsidRDefault="00C269AF" w:rsidP="0050793A">
            <w:pPr>
              <w:tabs>
                <w:tab w:val="left" w:pos="3630"/>
              </w:tabs>
              <w:spacing w:after="0"/>
              <w:jc w:val="center"/>
              <w:rPr>
                <w:b/>
                <w:szCs w:val="22"/>
              </w:rPr>
            </w:pPr>
            <w:r w:rsidRPr="00D40C33">
              <w:rPr>
                <w:sz w:val="22"/>
                <w:szCs w:val="22"/>
              </w:rPr>
              <w:t>№ п/п</w:t>
            </w:r>
          </w:p>
        </w:tc>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CC06A" w14:textId="77777777" w:rsidR="00C269AF" w:rsidRPr="00D40C33" w:rsidRDefault="00C269AF" w:rsidP="0050793A">
            <w:pPr>
              <w:tabs>
                <w:tab w:val="left" w:pos="3630"/>
              </w:tabs>
              <w:spacing w:after="0"/>
              <w:jc w:val="center"/>
              <w:rPr>
                <w:szCs w:val="22"/>
              </w:rPr>
            </w:pPr>
            <w:r w:rsidRPr="00D40C33">
              <w:rPr>
                <w:sz w:val="22"/>
                <w:szCs w:val="22"/>
              </w:rPr>
              <w:t>Наименование Товара</w:t>
            </w:r>
          </w:p>
        </w:tc>
        <w:tc>
          <w:tcPr>
            <w:tcW w:w="992" w:type="dxa"/>
            <w:tcBorders>
              <w:top w:val="single" w:sz="4" w:space="0" w:color="000000"/>
              <w:left w:val="single" w:sz="4" w:space="0" w:color="000000"/>
              <w:bottom w:val="single" w:sz="4" w:space="0" w:color="000000"/>
              <w:right w:val="single" w:sz="4" w:space="0" w:color="000000"/>
            </w:tcBorders>
          </w:tcPr>
          <w:p w14:paraId="402E4F77" w14:textId="77777777" w:rsidR="00C269AF" w:rsidRPr="00D40C33" w:rsidRDefault="00C269AF" w:rsidP="0050793A">
            <w:pPr>
              <w:tabs>
                <w:tab w:val="left" w:pos="3630"/>
              </w:tabs>
              <w:spacing w:after="0"/>
              <w:jc w:val="center"/>
              <w:rPr>
                <w:sz w:val="22"/>
                <w:szCs w:val="22"/>
              </w:rPr>
            </w:pPr>
            <w:r w:rsidRPr="00C269AF">
              <w:rPr>
                <w:sz w:val="22"/>
                <w:szCs w:val="22"/>
              </w:rPr>
              <w:t>Ед. измерени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B6178" w14:textId="77777777" w:rsidR="00C269AF" w:rsidRPr="00D40C33" w:rsidRDefault="00C269AF" w:rsidP="0050793A">
            <w:pPr>
              <w:tabs>
                <w:tab w:val="left" w:pos="3630"/>
              </w:tabs>
              <w:spacing w:after="0"/>
              <w:jc w:val="center"/>
              <w:rPr>
                <w:szCs w:val="22"/>
              </w:rPr>
            </w:pPr>
            <w:r w:rsidRPr="00D40C33">
              <w:rPr>
                <w:sz w:val="22"/>
                <w:szCs w:val="22"/>
              </w:rPr>
              <w:t>Кол-во, шту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71F40" w14:textId="77777777" w:rsidR="00C269AF" w:rsidRPr="00D40C33" w:rsidRDefault="00C269AF" w:rsidP="0050793A">
            <w:pPr>
              <w:tabs>
                <w:tab w:val="left" w:pos="3630"/>
              </w:tabs>
              <w:spacing w:after="0"/>
              <w:jc w:val="center"/>
              <w:rPr>
                <w:szCs w:val="22"/>
              </w:rPr>
            </w:pPr>
            <w:r w:rsidRPr="00D40C33">
              <w:rPr>
                <w:sz w:val="22"/>
                <w:szCs w:val="22"/>
              </w:rPr>
              <w:t>Цена за ед. без учета НДС, ру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687E1" w14:textId="77777777" w:rsidR="00C269AF" w:rsidRPr="00D40C33" w:rsidRDefault="00C269AF" w:rsidP="0050793A">
            <w:pPr>
              <w:tabs>
                <w:tab w:val="left" w:pos="3630"/>
              </w:tabs>
              <w:spacing w:after="0"/>
              <w:jc w:val="center"/>
              <w:rPr>
                <w:b/>
                <w:szCs w:val="22"/>
              </w:rPr>
            </w:pPr>
            <w:r w:rsidRPr="00D40C33">
              <w:rPr>
                <w:sz w:val="22"/>
                <w:szCs w:val="22"/>
              </w:rPr>
              <w:t>Итого, без учета НДС, руб.</w:t>
            </w:r>
          </w:p>
        </w:tc>
      </w:tr>
      <w:tr w:rsidR="00C269AF" w:rsidRPr="00D40C33" w14:paraId="731AD22B" w14:textId="77777777" w:rsidTr="00C269A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DE271" w14:textId="77777777" w:rsidR="00C269AF" w:rsidRPr="00D40C33" w:rsidRDefault="00C269AF" w:rsidP="00C269AF">
            <w:pPr>
              <w:tabs>
                <w:tab w:val="left" w:pos="3630"/>
              </w:tabs>
              <w:spacing w:after="0"/>
              <w:jc w:val="center"/>
              <w:rPr>
                <w:szCs w:val="22"/>
              </w:rPr>
            </w:pPr>
            <w:r w:rsidRPr="00D40C33">
              <w:rPr>
                <w:sz w:val="22"/>
                <w:szCs w:val="22"/>
              </w:rPr>
              <w:t>1</w:t>
            </w:r>
          </w:p>
        </w:tc>
        <w:tc>
          <w:tcPr>
            <w:tcW w:w="9356" w:type="dxa"/>
            <w:shd w:val="clear" w:color="auto" w:fill="auto"/>
            <w:tcMar>
              <w:top w:w="0" w:type="dxa"/>
              <w:left w:w="108" w:type="dxa"/>
              <w:bottom w:w="0" w:type="dxa"/>
              <w:right w:w="108" w:type="dxa"/>
            </w:tcMar>
            <w:vAlign w:val="center"/>
          </w:tcPr>
          <w:p w14:paraId="3E14E06B" w14:textId="77777777" w:rsidR="00C269AF" w:rsidRPr="00D40C33" w:rsidRDefault="00C269AF" w:rsidP="00C269AF">
            <w:pPr>
              <w:tabs>
                <w:tab w:val="left" w:pos="3630"/>
              </w:tabs>
              <w:spacing w:after="0"/>
              <w:rPr>
                <w:szCs w:val="22"/>
              </w:rPr>
            </w:pPr>
            <w:r w:rsidRPr="00DA155A">
              <w:rPr>
                <w:sz w:val="22"/>
                <w:szCs w:val="22"/>
              </w:rPr>
              <w:t xml:space="preserve">Упаковка для </w:t>
            </w:r>
            <w:proofErr w:type="spellStart"/>
            <w:r w:rsidRPr="00DA155A">
              <w:rPr>
                <w:sz w:val="22"/>
                <w:szCs w:val="22"/>
              </w:rPr>
              <w:t>бургеров</w:t>
            </w:r>
            <w:proofErr w:type="spellEnd"/>
            <w:r w:rsidRPr="00DA155A">
              <w:rPr>
                <w:sz w:val="22"/>
                <w:szCs w:val="22"/>
              </w:rPr>
              <w:t xml:space="preserve"> </w:t>
            </w:r>
          </w:p>
        </w:tc>
        <w:tc>
          <w:tcPr>
            <w:tcW w:w="992" w:type="dxa"/>
            <w:shd w:val="clear" w:color="auto" w:fill="auto"/>
            <w:vAlign w:val="center"/>
          </w:tcPr>
          <w:p w14:paraId="41F23AC5" w14:textId="77777777" w:rsidR="00C269AF" w:rsidRPr="00D40C33" w:rsidRDefault="00C269AF" w:rsidP="00C269AF">
            <w:pPr>
              <w:tabs>
                <w:tab w:val="left" w:pos="3630"/>
              </w:tabs>
              <w:spacing w:after="0"/>
              <w:jc w:val="center"/>
              <w:rPr>
                <w:szCs w:val="22"/>
              </w:rPr>
            </w:pPr>
            <w:r w:rsidRPr="00DA155A">
              <w:rPr>
                <w:sz w:val="22"/>
                <w:szCs w:val="22"/>
              </w:rPr>
              <w:t>ш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55F80" w14:textId="77777777" w:rsidR="00C269AF" w:rsidRPr="00D40C33" w:rsidRDefault="00C269AF" w:rsidP="00C269AF">
            <w:pPr>
              <w:tabs>
                <w:tab w:val="left" w:pos="3630"/>
              </w:tabs>
              <w:spacing w:after="0"/>
              <w:jc w:val="center"/>
              <w:rPr>
                <w:szCs w:val="22"/>
              </w:rPr>
            </w:pPr>
            <w:r w:rsidRPr="00DA155A">
              <w:rPr>
                <w:sz w:val="22"/>
                <w:szCs w:val="22"/>
              </w:rPr>
              <w:t>5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D735D" w14:textId="77777777" w:rsidR="00C269AF" w:rsidRPr="00D40C33" w:rsidRDefault="00C269AF" w:rsidP="00C269AF">
            <w:pPr>
              <w:tabs>
                <w:tab w:val="left" w:pos="3630"/>
              </w:tabs>
              <w:spacing w:after="0"/>
              <w:ind w:firstLine="851"/>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F83AA" w14:textId="77777777" w:rsidR="00C269AF" w:rsidRPr="00D40C33" w:rsidRDefault="00C269AF" w:rsidP="00C269AF">
            <w:pPr>
              <w:tabs>
                <w:tab w:val="left" w:pos="3630"/>
              </w:tabs>
              <w:spacing w:after="0"/>
              <w:ind w:firstLine="851"/>
              <w:rPr>
                <w:szCs w:val="22"/>
              </w:rPr>
            </w:pPr>
          </w:p>
        </w:tc>
      </w:tr>
      <w:tr w:rsidR="00C269AF" w:rsidRPr="00D40C33" w14:paraId="3F5DB7C9" w14:textId="77777777" w:rsidTr="00C269A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DAB69" w14:textId="77777777" w:rsidR="00C269AF" w:rsidRPr="00D40C33" w:rsidRDefault="00C269AF" w:rsidP="00C269AF">
            <w:pPr>
              <w:tabs>
                <w:tab w:val="left" w:pos="3630"/>
              </w:tabs>
              <w:spacing w:after="0"/>
              <w:jc w:val="center"/>
              <w:rPr>
                <w:szCs w:val="22"/>
              </w:rPr>
            </w:pPr>
            <w:r w:rsidRPr="00D40C33">
              <w:rPr>
                <w:sz w:val="22"/>
                <w:szCs w:val="22"/>
              </w:rPr>
              <w:t>2</w:t>
            </w:r>
          </w:p>
        </w:tc>
        <w:tc>
          <w:tcPr>
            <w:tcW w:w="9356" w:type="dxa"/>
            <w:shd w:val="clear" w:color="auto" w:fill="auto"/>
            <w:tcMar>
              <w:top w:w="0" w:type="dxa"/>
              <w:left w:w="108" w:type="dxa"/>
              <w:bottom w:w="0" w:type="dxa"/>
              <w:right w:w="108" w:type="dxa"/>
            </w:tcMar>
            <w:vAlign w:val="center"/>
          </w:tcPr>
          <w:p w14:paraId="2CA5DBA6" w14:textId="77777777" w:rsidR="00C269AF" w:rsidRPr="00D40C33" w:rsidRDefault="00C269AF" w:rsidP="00C269AF">
            <w:pPr>
              <w:tabs>
                <w:tab w:val="left" w:pos="3630"/>
              </w:tabs>
              <w:spacing w:after="0"/>
              <w:rPr>
                <w:szCs w:val="22"/>
              </w:rPr>
            </w:pPr>
            <w:r w:rsidRPr="00DA155A">
              <w:rPr>
                <w:sz w:val="22"/>
                <w:szCs w:val="22"/>
              </w:rPr>
              <w:t>Упаковка для сэндвичей треугольных</w:t>
            </w:r>
          </w:p>
        </w:tc>
        <w:tc>
          <w:tcPr>
            <w:tcW w:w="992" w:type="dxa"/>
            <w:shd w:val="clear" w:color="auto" w:fill="auto"/>
            <w:vAlign w:val="center"/>
          </w:tcPr>
          <w:p w14:paraId="71E8367C" w14:textId="77777777" w:rsidR="00C269AF" w:rsidRPr="00D40C33" w:rsidRDefault="00C269AF" w:rsidP="00C269AF">
            <w:pPr>
              <w:tabs>
                <w:tab w:val="left" w:pos="3630"/>
              </w:tabs>
              <w:spacing w:after="0"/>
              <w:jc w:val="center"/>
              <w:rPr>
                <w:szCs w:val="22"/>
              </w:rPr>
            </w:pPr>
            <w:r w:rsidRPr="00DA155A">
              <w:rPr>
                <w:sz w:val="22"/>
                <w:szCs w:val="22"/>
              </w:rPr>
              <w:t>ш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F2250" w14:textId="77777777" w:rsidR="00C269AF" w:rsidRPr="00D40C33" w:rsidRDefault="00C269AF" w:rsidP="00C269AF">
            <w:pPr>
              <w:tabs>
                <w:tab w:val="left" w:pos="3630"/>
              </w:tabs>
              <w:spacing w:after="0"/>
              <w:jc w:val="center"/>
              <w:rPr>
                <w:szCs w:val="22"/>
              </w:rPr>
            </w:pPr>
            <w:r w:rsidRPr="00DA155A">
              <w:rPr>
                <w:sz w:val="22"/>
                <w:szCs w:val="22"/>
              </w:rPr>
              <w:t>81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44D39" w14:textId="77777777" w:rsidR="00C269AF" w:rsidRPr="00D40C33" w:rsidRDefault="00C269AF" w:rsidP="00C269AF">
            <w:pPr>
              <w:tabs>
                <w:tab w:val="left" w:pos="3630"/>
              </w:tabs>
              <w:spacing w:after="0"/>
              <w:ind w:firstLine="851"/>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36EC7" w14:textId="77777777" w:rsidR="00C269AF" w:rsidRPr="00D40C33" w:rsidRDefault="00C269AF" w:rsidP="00C269AF">
            <w:pPr>
              <w:tabs>
                <w:tab w:val="left" w:pos="3630"/>
              </w:tabs>
              <w:spacing w:after="0"/>
              <w:ind w:firstLine="851"/>
              <w:rPr>
                <w:szCs w:val="22"/>
              </w:rPr>
            </w:pPr>
          </w:p>
        </w:tc>
      </w:tr>
      <w:tr w:rsidR="00C269AF" w:rsidRPr="00D40C33" w14:paraId="31592EF9" w14:textId="77777777" w:rsidTr="00C269A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07EA7" w14:textId="77777777" w:rsidR="00C269AF" w:rsidRPr="00D40C33" w:rsidRDefault="00C269AF" w:rsidP="00C269AF">
            <w:pPr>
              <w:tabs>
                <w:tab w:val="left" w:pos="3630"/>
              </w:tabs>
              <w:spacing w:after="0"/>
              <w:jc w:val="center"/>
              <w:rPr>
                <w:szCs w:val="22"/>
              </w:rPr>
            </w:pPr>
            <w:r w:rsidRPr="00D40C33">
              <w:rPr>
                <w:sz w:val="22"/>
                <w:szCs w:val="22"/>
              </w:rPr>
              <w:t>3</w:t>
            </w:r>
          </w:p>
        </w:tc>
        <w:tc>
          <w:tcPr>
            <w:tcW w:w="9356" w:type="dxa"/>
            <w:shd w:val="clear" w:color="auto" w:fill="auto"/>
            <w:tcMar>
              <w:top w:w="0" w:type="dxa"/>
              <w:left w:w="108" w:type="dxa"/>
              <w:bottom w:w="0" w:type="dxa"/>
              <w:right w:w="108" w:type="dxa"/>
            </w:tcMar>
            <w:vAlign w:val="center"/>
          </w:tcPr>
          <w:p w14:paraId="55E77DF8" w14:textId="77777777" w:rsidR="00C269AF" w:rsidRPr="00D40C33" w:rsidRDefault="00C269AF" w:rsidP="00C269AF">
            <w:pPr>
              <w:tabs>
                <w:tab w:val="left" w:pos="3630"/>
              </w:tabs>
              <w:spacing w:after="0"/>
              <w:rPr>
                <w:szCs w:val="22"/>
              </w:rPr>
            </w:pPr>
            <w:r w:rsidRPr="00DA155A">
              <w:rPr>
                <w:sz w:val="22"/>
                <w:szCs w:val="22"/>
              </w:rPr>
              <w:t>Коробка ланч-бокс «</w:t>
            </w:r>
            <w:proofErr w:type="spellStart"/>
            <w:r w:rsidRPr="00DA155A">
              <w:rPr>
                <w:sz w:val="22"/>
                <w:szCs w:val="22"/>
              </w:rPr>
              <w:t>ЮТэйр</w:t>
            </w:r>
            <w:proofErr w:type="spellEnd"/>
            <w:r w:rsidRPr="00DA155A">
              <w:rPr>
                <w:sz w:val="22"/>
                <w:szCs w:val="22"/>
              </w:rPr>
              <w:t>»</w:t>
            </w:r>
          </w:p>
        </w:tc>
        <w:tc>
          <w:tcPr>
            <w:tcW w:w="992" w:type="dxa"/>
            <w:shd w:val="clear" w:color="auto" w:fill="auto"/>
            <w:vAlign w:val="center"/>
          </w:tcPr>
          <w:p w14:paraId="2CD880DD" w14:textId="77777777" w:rsidR="00C269AF" w:rsidRPr="00D40C33" w:rsidRDefault="00C269AF" w:rsidP="00C269AF">
            <w:pPr>
              <w:tabs>
                <w:tab w:val="left" w:pos="3630"/>
              </w:tabs>
              <w:spacing w:after="0"/>
              <w:jc w:val="center"/>
              <w:rPr>
                <w:szCs w:val="22"/>
              </w:rPr>
            </w:pPr>
            <w:r w:rsidRPr="00DA155A">
              <w:rPr>
                <w:sz w:val="22"/>
                <w:szCs w:val="22"/>
              </w:rPr>
              <w:t>ш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47C19" w14:textId="77777777" w:rsidR="00C269AF" w:rsidRPr="00D40C33" w:rsidRDefault="00C269AF" w:rsidP="00C269AF">
            <w:pPr>
              <w:tabs>
                <w:tab w:val="left" w:pos="3630"/>
              </w:tabs>
              <w:spacing w:after="0"/>
              <w:jc w:val="center"/>
              <w:rPr>
                <w:szCs w:val="22"/>
              </w:rPr>
            </w:pPr>
            <w:r w:rsidRPr="00DA155A">
              <w:rPr>
                <w:sz w:val="22"/>
                <w:szCs w:val="22"/>
              </w:rPr>
              <w:t>45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98E71" w14:textId="77777777" w:rsidR="00C269AF" w:rsidRPr="00D40C33" w:rsidRDefault="00C269AF" w:rsidP="00C269AF">
            <w:pPr>
              <w:tabs>
                <w:tab w:val="left" w:pos="3630"/>
              </w:tabs>
              <w:spacing w:after="0"/>
              <w:ind w:firstLine="851"/>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A6A34" w14:textId="77777777" w:rsidR="00C269AF" w:rsidRPr="00D40C33" w:rsidRDefault="00C269AF" w:rsidP="00C269AF">
            <w:pPr>
              <w:tabs>
                <w:tab w:val="left" w:pos="3630"/>
              </w:tabs>
              <w:spacing w:after="0"/>
              <w:ind w:firstLine="851"/>
              <w:rPr>
                <w:szCs w:val="22"/>
              </w:rPr>
            </w:pPr>
          </w:p>
        </w:tc>
      </w:tr>
      <w:tr w:rsidR="00C269AF" w:rsidRPr="00D40C33" w14:paraId="7A705D5C" w14:textId="77777777" w:rsidTr="00C269A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BD761" w14:textId="77777777" w:rsidR="00C269AF" w:rsidRPr="00D40C33" w:rsidRDefault="00C269AF" w:rsidP="00C269AF">
            <w:pPr>
              <w:tabs>
                <w:tab w:val="left" w:pos="3630"/>
              </w:tabs>
              <w:spacing w:after="0"/>
              <w:jc w:val="center"/>
              <w:rPr>
                <w:sz w:val="22"/>
                <w:szCs w:val="22"/>
              </w:rPr>
            </w:pPr>
            <w:r>
              <w:rPr>
                <w:sz w:val="22"/>
                <w:szCs w:val="22"/>
              </w:rPr>
              <w:t>4</w:t>
            </w:r>
          </w:p>
        </w:tc>
        <w:tc>
          <w:tcPr>
            <w:tcW w:w="9356" w:type="dxa"/>
            <w:shd w:val="clear" w:color="auto" w:fill="auto"/>
            <w:tcMar>
              <w:top w:w="0" w:type="dxa"/>
              <w:left w:w="108" w:type="dxa"/>
              <w:bottom w:w="0" w:type="dxa"/>
              <w:right w:w="108" w:type="dxa"/>
            </w:tcMar>
            <w:vAlign w:val="center"/>
          </w:tcPr>
          <w:p w14:paraId="553284AC" w14:textId="77777777" w:rsidR="00C269AF" w:rsidRPr="00D40C33" w:rsidRDefault="00C269AF" w:rsidP="00C269AF">
            <w:pPr>
              <w:tabs>
                <w:tab w:val="left" w:pos="3630"/>
              </w:tabs>
              <w:spacing w:after="0"/>
              <w:rPr>
                <w:szCs w:val="22"/>
              </w:rPr>
            </w:pPr>
            <w:r w:rsidRPr="00DA155A">
              <w:rPr>
                <w:sz w:val="22"/>
                <w:szCs w:val="22"/>
              </w:rPr>
              <w:t xml:space="preserve">Стакан бумажный - 1 </w:t>
            </w:r>
            <w:proofErr w:type="spellStart"/>
            <w:r w:rsidRPr="00DA155A">
              <w:rPr>
                <w:sz w:val="22"/>
                <w:szCs w:val="22"/>
              </w:rPr>
              <w:t>слойный</w:t>
            </w:r>
            <w:proofErr w:type="spellEnd"/>
            <w:r w:rsidRPr="00DA155A">
              <w:rPr>
                <w:sz w:val="22"/>
                <w:szCs w:val="22"/>
              </w:rPr>
              <w:t xml:space="preserve"> 250 мл «Кофе Тайм»</w:t>
            </w:r>
          </w:p>
        </w:tc>
        <w:tc>
          <w:tcPr>
            <w:tcW w:w="992" w:type="dxa"/>
            <w:shd w:val="clear" w:color="auto" w:fill="auto"/>
            <w:vAlign w:val="center"/>
          </w:tcPr>
          <w:p w14:paraId="0E188B8F" w14:textId="77777777" w:rsidR="00C269AF" w:rsidRPr="00D40C33" w:rsidRDefault="00C269AF" w:rsidP="00C269AF">
            <w:pPr>
              <w:tabs>
                <w:tab w:val="left" w:pos="3630"/>
              </w:tabs>
              <w:spacing w:after="0"/>
              <w:jc w:val="center"/>
              <w:rPr>
                <w:szCs w:val="22"/>
              </w:rPr>
            </w:pPr>
            <w:r w:rsidRPr="00DA155A">
              <w:rPr>
                <w:sz w:val="22"/>
                <w:szCs w:val="22"/>
              </w:rPr>
              <w:t>ш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EB4F4" w14:textId="77777777" w:rsidR="00C269AF" w:rsidRPr="00D40C33" w:rsidRDefault="00C269AF" w:rsidP="00C269AF">
            <w:pPr>
              <w:tabs>
                <w:tab w:val="left" w:pos="3630"/>
              </w:tabs>
              <w:spacing w:after="0"/>
              <w:jc w:val="center"/>
              <w:rPr>
                <w:szCs w:val="22"/>
              </w:rPr>
            </w:pPr>
            <w:r w:rsidRPr="00DA155A">
              <w:rPr>
                <w:sz w:val="22"/>
                <w:szCs w:val="22"/>
              </w:rPr>
              <w:t>220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0E3D5" w14:textId="77777777" w:rsidR="00C269AF" w:rsidRPr="00D40C33" w:rsidRDefault="00C269AF" w:rsidP="00C269AF">
            <w:pPr>
              <w:tabs>
                <w:tab w:val="left" w:pos="3630"/>
              </w:tabs>
              <w:spacing w:after="0"/>
              <w:ind w:firstLine="851"/>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1517F" w14:textId="77777777" w:rsidR="00C269AF" w:rsidRPr="00D40C33" w:rsidRDefault="00C269AF" w:rsidP="00C269AF">
            <w:pPr>
              <w:tabs>
                <w:tab w:val="left" w:pos="3630"/>
              </w:tabs>
              <w:spacing w:after="0"/>
              <w:ind w:firstLine="851"/>
              <w:rPr>
                <w:szCs w:val="22"/>
              </w:rPr>
            </w:pPr>
          </w:p>
        </w:tc>
      </w:tr>
      <w:tr w:rsidR="00C269AF" w:rsidRPr="00D40C33" w14:paraId="23C28236" w14:textId="77777777" w:rsidTr="00C269A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A85BD" w14:textId="77777777" w:rsidR="00C269AF" w:rsidRPr="00D40C33" w:rsidRDefault="00C269AF" w:rsidP="00C269AF">
            <w:pPr>
              <w:tabs>
                <w:tab w:val="left" w:pos="3630"/>
              </w:tabs>
              <w:spacing w:after="0"/>
              <w:jc w:val="center"/>
              <w:rPr>
                <w:sz w:val="22"/>
                <w:szCs w:val="22"/>
              </w:rPr>
            </w:pPr>
            <w:r>
              <w:rPr>
                <w:sz w:val="22"/>
                <w:szCs w:val="22"/>
              </w:rPr>
              <w:t>5</w:t>
            </w:r>
          </w:p>
        </w:tc>
        <w:tc>
          <w:tcPr>
            <w:tcW w:w="9356" w:type="dxa"/>
            <w:shd w:val="clear" w:color="auto" w:fill="auto"/>
            <w:tcMar>
              <w:top w:w="0" w:type="dxa"/>
              <w:left w:w="108" w:type="dxa"/>
              <w:bottom w:w="0" w:type="dxa"/>
              <w:right w:w="108" w:type="dxa"/>
            </w:tcMar>
            <w:vAlign w:val="center"/>
          </w:tcPr>
          <w:p w14:paraId="65A96C1D" w14:textId="77777777" w:rsidR="00C269AF" w:rsidRPr="00D40C33" w:rsidRDefault="00C269AF" w:rsidP="00C269AF">
            <w:pPr>
              <w:tabs>
                <w:tab w:val="left" w:pos="3630"/>
              </w:tabs>
              <w:spacing w:after="0"/>
              <w:rPr>
                <w:szCs w:val="22"/>
              </w:rPr>
            </w:pPr>
            <w:r w:rsidRPr="00DA155A">
              <w:rPr>
                <w:sz w:val="22"/>
                <w:szCs w:val="22"/>
              </w:rPr>
              <w:t xml:space="preserve">Стакан бумажный -1 </w:t>
            </w:r>
            <w:proofErr w:type="spellStart"/>
            <w:r w:rsidRPr="00DA155A">
              <w:rPr>
                <w:sz w:val="22"/>
                <w:szCs w:val="22"/>
              </w:rPr>
              <w:t>слойный</w:t>
            </w:r>
            <w:proofErr w:type="spellEnd"/>
            <w:r w:rsidRPr="00DA155A">
              <w:rPr>
                <w:sz w:val="22"/>
                <w:szCs w:val="22"/>
              </w:rPr>
              <w:t xml:space="preserve"> 100 мл «Кофе Тайм» с логотипом</w:t>
            </w:r>
          </w:p>
        </w:tc>
        <w:tc>
          <w:tcPr>
            <w:tcW w:w="992" w:type="dxa"/>
            <w:shd w:val="clear" w:color="auto" w:fill="auto"/>
            <w:vAlign w:val="center"/>
          </w:tcPr>
          <w:p w14:paraId="2FA5872D" w14:textId="77777777" w:rsidR="00C269AF" w:rsidRPr="00D40C33" w:rsidRDefault="00C269AF" w:rsidP="00C269AF">
            <w:pPr>
              <w:tabs>
                <w:tab w:val="left" w:pos="3630"/>
              </w:tabs>
              <w:spacing w:after="0"/>
              <w:jc w:val="center"/>
              <w:rPr>
                <w:szCs w:val="22"/>
              </w:rPr>
            </w:pPr>
            <w:r w:rsidRPr="00DA155A">
              <w:rPr>
                <w:sz w:val="22"/>
                <w:szCs w:val="22"/>
              </w:rPr>
              <w:t>ш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F9FBD" w14:textId="77777777" w:rsidR="00C269AF" w:rsidRPr="00D40C33" w:rsidRDefault="00C269AF" w:rsidP="00C269AF">
            <w:pPr>
              <w:tabs>
                <w:tab w:val="left" w:pos="3630"/>
              </w:tabs>
              <w:spacing w:after="0"/>
              <w:jc w:val="center"/>
              <w:rPr>
                <w:szCs w:val="22"/>
              </w:rPr>
            </w:pPr>
            <w:r w:rsidRPr="00DA155A">
              <w:rPr>
                <w:sz w:val="22"/>
                <w:szCs w:val="22"/>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0000F" w14:textId="77777777" w:rsidR="00C269AF" w:rsidRPr="00D40C33" w:rsidRDefault="00C269AF" w:rsidP="00C269AF">
            <w:pPr>
              <w:tabs>
                <w:tab w:val="left" w:pos="3630"/>
              </w:tabs>
              <w:spacing w:after="0"/>
              <w:ind w:firstLine="851"/>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F1697" w14:textId="77777777" w:rsidR="00C269AF" w:rsidRPr="00D40C33" w:rsidRDefault="00C269AF" w:rsidP="00C269AF">
            <w:pPr>
              <w:tabs>
                <w:tab w:val="left" w:pos="3630"/>
              </w:tabs>
              <w:spacing w:after="0"/>
              <w:ind w:firstLine="851"/>
              <w:rPr>
                <w:szCs w:val="22"/>
              </w:rPr>
            </w:pPr>
          </w:p>
        </w:tc>
      </w:tr>
      <w:tr w:rsidR="00C269AF" w:rsidRPr="00D40C33" w14:paraId="6CD670D3" w14:textId="77777777" w:rsidTr="00C269AF">
        <w:tc>
          <w:tcPr>
            <w:tcW w:w="13574" w:type="dxa"/>
            <w:gridSpan w:val="5"/>
            <w:tcBorders>
              <w:top w:val="single" w:sz="4" w:space="0" w:color="000000"/>
              <w:left w:val="single" w:sz="4" w:space="0" w:color="000000"/>
              <w:bottom w:val="single" w:sz="4" w:space="0" w:color="000000"/>
              <w:right w:val="single" w:sz="4" w:space="0" w:color="000000"/>
            </w:tcBorders>
          </w:tcPr>
          <w:p w14:paraId="780A25E9" w14:textId="77777777" w:rsidR="00C269AF" w:rsidRPr="00D40C33" w:rsidRDefault="00C269AF" w:rsidP="00C269AF">
            <w:pPr>
              <w:tabs>
                <w:tab w:val="left" w:pos="3630"/>
              </w:tabs>
              <w:spacing w:after="0"/>
              <w:rPr>
                <w:szCs w:val="22"/>
              </w:rPr>
            </w:pPr>
            <w:r w:rsidRPr="00D40C33">
              <w:rPr>
                <w:sz w:val="22"/>
                <w:szCs w:val="22"/>
              </w:rPr>
              <w:t>Всего без учета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D42BF" w14:textId="77777777" w:rsidR="00C269AF" w:rsidRPr="00D40C33" w:rsidRDefault="00C269AF" w:rsidP="00C269AF">
            <w:pPr>
              <w:tabs>
                <w:tab w:val="left" w:pos="3630"/>
              </w:tabs>
              <w:spacing w:after="0"/>
              <w:ind w:firstLine="851"/>
              <w:rPr>
                <w:szCs w:val="22"/>
              </w:rPr>
            </w:pPr>
          </w:p>
        </w:tc>
      </w:tr>
      <w:tr w:rsidR="00C269AF" w:rsidRPr="00D40C33" w14:paraId="47AC8510" w14:textId="77777777" w:rsidTr="00C269AF">
        <w:tc>
          <w:tcPr>
            <w:tcW w:w="13574" w:type="dxa"/>
            <w:gridSpan w:val="5"/>
            <w:tcBorders>
              <w:top w:val="single" w:sz="4" w:space="0" w:color="000000"/>
              <w:left w:val="single" w:sz="4" w:space="0" w:color="000000"/>
              <w:bottom w:val="single" w:sz="4" w:space="0" w:color="000000"/>
              <w:right w:val="single" w:sz="4" w:space="0" w:color="000000"/>
            </w:tcBorders>
          </w:tcPr>
          <w:p w14:paraId="79B34DE1" w14:textId="77777777" w:rsidR="00C269AF" w:rsidRPr="00D40C33" w:rsidRDefault="00C269AF" w:rsidP="00C269AF">
            <w:pPr>
              <w:tabs>
                <w:tab w:val="left" w:pos="3630"/>
              </w:tabs>
              <w:spacing w:after="0"/>
              <w:rPr>
                <w:szCs w:val="22"/>
              </w:rPr>
            </w:pPr>
            <w:r w:rsidRPr="00D40C33">
              <w:rPr>
                <w:sz w:val="22"/>
                <w:szCs w:val="22"/>
              </w:rPr>
              <w:t>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F9B0F" w14:textId="77777777" w:rsidR="00C269AF" w:rsidRPr="00D40C33" w:rsidRDefault="00C269AF" w:rsidP="00C269AF">
            <w:pPr>
              <w:tabs>
                <w:tab w:val="left" w:pos="3630"/>
              </w:tabs>
              <w:spacing w:after="0"/>
              <w:ind w:firstLine="851"/>
              <w:rPr>
                <w:szCs w:val="22"/>
              </w:rPr>
            </w:pPr>
          </w:p>
        </w:tc>
      </w:tr>
      <w:tr w:rsidR="00C269AF" w:rsidRPr="00D40C33" w14:paraId="3BC1CCCD" w14:textId="77777777" w:rsidTr="00C269AF">
        <w:tc>
          <w:tcPr>
            <w:tcW w:w="13574" w:type="dxa"/>
            <w:gridSpan w:val="5"/>
            <w:tcBorders>
              <w:top w:val="single" w:sz="4" w:space="0" w:color="000000"/>
              <w:left w:val="single" w:sz="4" w:space="0" w:color="000000"/>
              <w:bottom w:val="single" w:sz="4" w:space="0" w:color="000000"/>
              <w:right w:val="single" w:sz="4" w:space="0" w:color="000000"/>
            </w:tcBorders>
          </w:tcPr>
          <w:p w14:paraId="40797EF8" w14:textId="77777777" w:rsidR="00C269AF" w:rsidRPr="00D40C33" w:rsidRDefault="00C269AF" w:rsidP="00C269AF">
            <w:pPr>
              <w:tabs>
                <w:tab w:val="left" w:pos="3630"/>
              </w:tabs>
              <w:spacing w:after="0"/>
              <w:rPr>
                <w:szCs w:val="22"/>
              </w:rPr>
            </w:pPr>
            <w:r w:rsidRPr="00D40C33">
              <w:rPr>
                <w:sz w:val="22"/>
                <w:szCs w:val="22"/>
              </w:rPr>
              <w:t>Всего с учетом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8C6DD" w14:textId="77777777" w:rsidR="00C269AF" w:rsidRPr="00D40C33" w:rsidRDefault="00C269AF" w:rsidP="00C269AF">
            <w:pPr>
              <w:tabs>
                <w:tab w:val="left" w:pos="3630"/>
              </w:tabs>
              <w:spacing w:after="0"/>
              <w:ind w:firstLine="851"/>
              <w:rPr>
                <w:szCs w:val="22"/>
              </w:rPr>
            </w:pPr>
          </w:p>
        </w:tc>
      </w:tr>
    </w:tbl>
    <w:p w14:paraId="14DA9703" w14:textId="77777777" w:rsidR="00995454" w:rsidRDefault="00995454" w:rsidP="00C269AF">
      <w:pPr>
        <w:spacing w:after="0"/>
        <w:rPr>
          <w:sz w:val="22"/>
          <w:szCs w:val="22"/>
        </w:rPr>
      </w:pPr>
    </w:p>
    <w:p w14:paraId="20E00CF5" w14:textId="77777777" w:rsidR="00C269AF" w:rsidRDefault="00C269AF" w:rsidP="00C269AF">
      <w:pPr>
        <w:spacing w:after="0"/>
        <w:rPr>
          <w:sz w:val="22"/>
          <w:szCs w:val="22"/>
        </w:rPr>
      </w:pPr>
      <w:r w:rsidRPr="00D40C33">
        <w:rPr>
          <w:sz w:val="22"/>
          <w:szCs w:val="22"/>
        </w:rPr>
        <w:t xml:space="preserve">Страна происхождения Товара: </w:t>
      </w:r>
      <w:r w:rsidR="0062016F">
        <w:rPr>
          <w:sz w:val="22"/>
          <w:szCs w:val="22"/>
        </w:rPr>
        <w:t>Россия</w:t>
      </w:r>
    </w:p>
    <w:p w14:paraId="4E5DD5B1" w14:textId="77777777" w:rsidR="00995454" w:rsidRDefault="00995454" w:rsidP="00C269AF">
      <w:pPr>
        <w:spacing w:after="0"/>
        <w:rPr>
          <w:sz w:val="22"/>
          <w:szCs w:val="22"/>
        </w:rPr>
      </w:pPr>
    </w:p>
    <w:p w14:paraId="00DBB41B" w14:textId="77777777" w:rsidR="00C269AF" w:rsidRDefault="00C269AF" w:rsidP="00C269AF">
      <w:pPr>
        <w:spacing w:after="0"/>
        <w:rPr>
          <w:sz w:val="22"/>
          <w:szCs w:val="22"/>
        </w:rPr>
      </w:pPr>
      <w:r>
        <w:rPr>
          <w:sz w:val="22"/>
          <w:szCs w:val="22"/>
        </w:rPr>
        <w:t xml:space="preserve"> Описание товара:</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
        <w:gridCol w:w="2514"/>
        <w:gridCol w:w="5414"/>
        <w:gridCol w:w="1276"/>
        <w:gridCol w:w="1418"/>
        <w:gridCol w:w="3969"/>
      </w:tblGrid>
      <w:tr w:rsidR="00C269AF" w:rsidRPr="00DA155A" w14:paraId="6B8B1823" w14:textId="77777777" w:rsidTr="00995454">
        <w:trPr>
          <w:trHeight w:val="1012"/>
        </w:trPr>
        <w:tc>
          <w:tcPr>
            <w:tcW w:w="606" w:type="dxa"/>
            <w:gridSpan w:val="2"/>
            <w:shd w:val="clear" w:color="auto" w:fill="C0C0C0"/>
            <w:vAlign w:val="center"/>
          </w:tcPr>
          <w:p w14:paraId="07992A42" w14:textId="77777777" w:rsidR="00C269AF" w:rsidRPr="00DA155A" w:rsidRDefault="00C269AF" w:rsidP="0050793A">
            <w:pPr>
              <w:spacing w:after="0"/>
              <w:jc w:val="right"/>
              <w:rPr>
                <w:b/>
                <w:sz w:val="22"/>
                <w:szCs w:val="22"/>
              </w:rPr>
            </w:pPr>
          </w:p>
          <w:p w14:paraId="19F6CD2B" w14:textId="77777777" w:rsidR="00C269AF" w:rsidRPr="00DA155A" w:rsidRDefault="00C269AF" w:rsidP="0050793A">
            <w:pPr>
              <w:spacing w:after="0"/>
              <w:jc w:val="right"/>
              <w:rPr>
                <w:b/>
                <w:sz w:val="22"/>
                <w:szCs w:val="22"/>
              </w:rPr>
            </w:pPr>
            <w:r w:rsidRPr="00DA155A">
              <w:rPr>
                <w:b/>
                <w:sz w:val="22"/>
                <w:szCs w:val="22"/>
              </w:rPr>
              <w:t>№ п/п</w:t>
            </w:r>
          </w:p>
        </w:tc>
        <w:tc>
          <w:tcPr>
            <w:tcW w:w="2514" w:type="dxa"/>
            <w:shd w:val="clear" w:color="auto" w:fill="C0C0C0"/>
            <w:vAlign w:val="center"/>
          </w:tcPr>
          <w:p w14:paraId="2C29A986" w14:textId="77777777" w:rsidR="00C269AF" w:rsidRPr="00DA155A" w:rsidRDefault="00C269AF" w:rsidP="0050793A">
            <w:pPr>
              <w:spacing w:after="0"/>
              <w:jc w:val="center"/>
              <w:rPr>
                <w:b/>
                <w:sz w:val="22"/>
                <w:szCs w:val="22"/>
              </w:rPr>
            </w:pPr>
            <w:r w:rsidRPr="00DA155A">
              <w:rPr>
                <w:b/>
                <w:sz w:val="22"/>
                <w:szCs w:val="22"/>
              </w:rPr>
              <w:t>Наименование товара</w:t>
            </w:r>
          </w:p>
        </w:tc>
        <w:tc>
          <w:tcPr>
            <w:tcW w:w="5414" w:type="dxa"/>
            <w:shd w:val="clear" w:color="auto" w:fill="C0C0C0"/>
            <w:vAlign w:val="center"/>
          </w:tcPr>
          <w:p w14:paraId="55595308" w14:textId="77777777" w:rsidR="00C269AF" w:rsidRPr="00DA155A" w:rsidRDefault="00C269AF" w:rsidP="0050793A">
            <w:pPr>
              <w:spacing w:after="0"/>
              <w:jc w:val="center"/>
              <w:rPr>
                <w:b/>
                <w:sz w:val="22"/>
                <w:szCs w:val="22"/>
              </w:rPr>
            </w:pPr>
            <w:r w:rsidRPr="00DA155A">
              <w:rPr>
                <w:b/>
                <w:sz w:val="22"/>
                <w:szCs w:val="22"/>
              </w:rPr>
              <w:t>Функциональные характеристики</w:t>
            </w:r>
          </w:p>
          <w:p w14:paraId="5ED337D4" w14:textId="77777777" w:rsidR="00C269AF" w:rsidRPr="00DA155A" w:rsidRDefault="00C269AF" w:rsidP="0050793A">
            <w:pPr>
              <w:spacing w:after="0"/>
              <w:jc w:val="center"/>
              <w:rPr>
                <w:b/>
                <w:sz w:val="22"/>
                <w:szCs w:val="22"/>
              </w:rPr>
            </w:pPr>
            <w:r w:rsidRPr="00DA155A">
              <w:rPr>
                <w:b/>
                <w:sz w:val="22"/>
                <w:szCs w:val="22"/>
              </w:rPr>
              <w:t>(потребительские свойства) товара</w:t>
            </w:r>
          </w:p>
        </w:tc>
        <w:tc>
          <w:tcPr>
            <w:tcW w:w="1276" w:type="dxa"/>
            <w:shd w:val="clear" w:color="auto" w:fill="C0C0C0"/>
            <w:vAlign w:val="center"/>
          </w:tcPr>
          <w:p w14:paraId="6811A0F9" w14:textId="77777777" w:rsidR="00C269AF" w:rsidRPr="00DA155A" w:rsidRDefault="00C269AF" w:rsidP="00C269AF">
            <w:pPr>
              <w:spacing w:after="0"/>
              <w:jc w:val="center"/>
              <w:rPr>
                <w:b/>
                <w:sz w:val="22"/>
                <w:szCs w:val="22"/>
              </w:rPr>
            </w:pPr>
            <w:r w:rsidRPr="00DA155A">
              <w:rPr>
                <w:b/>
                <w:sz w:val="22"/>
                <w:szCs w:val="22"/>
              </w:rPr>
              <w:t>Ед. изм.</w:t>
            </w:r>
          </w:p>
        </w:tc>
        <w:tc>
          <w:tcPr>
            <w:tcW w:w="1418" w:type="dxa"/>
            <w:shd w:val="clear" w:color="auto" w:fill="C0C0C0"/>
            <w:vAlign w:val="center"/>
          </w:tcPr>
          <w:p w14:paraId="07594BF3" w14:textId="77777777" w:rsidR="00C269AF" w:rsidRPr="00DA155A" w:rsidRDefault="00C269AF" w:rsidP="0050793A">
            <w:pPr>
              <w:spacing w:after="0"/>
              <w:jc w:val="center"/>
              <w:rPr>
                <w:b/>
                <w:sz w:val="22"/>
                <w:szCs w:val="22"/>
              </w:rPr>
            </w:pPr>
            <w:r w:rsidRPr="00DA155A">
              <w:rPr>
                <w:b/>
                <w:sz w:val="22"/>
                <w:szCs w:val="22"/>
              </w:rPr>
              <w:t>Ориентировочное количество товара</w:t>
            </w:r>
          </w:p>
        </w:tc>
        <w:tc>
          <w:tcPr>
            <w:tcW w:w="3969" w:type="dxa"/>
            <w:shd w:val="clear" w:color="auto" w:fill="C0C0C0"/>
            <w:vAlign w:val="center"/>
          </w:tcPr>
          <w:p w14:paraId="07C35471" w14:textId="77777777" w:rsidR="00C269AF" w:rsidRPr="00DA155A" w:rsidRDefault="00C269AF" w:rsidP="0050793A">
            <w:pPr>
              <w:spacing w:after="0"/>
              <w:jc w:val="center"/>
              <w:rPr>
                <w:b/>
                <w:sz w:val="22"/>
                <w:szCs w:val="22"/>
              </w:rPr>
            </w:pPr>
            <w:r w:rsidRPr="00DA155A">
              <w:rPr>
                <w:b/>
                <w:sz w:val="22"/>
                <w:szCs w:val="22"/>
              </w:rPr>
              <w:t xml:space="preserve"> Образец </w:t>
            </w:r>
          </w:p>
        </w:tc>
      </w:tr>
      <w:tr w:rsidR="00C269AF" w:rsidRPr="00DA155A" w14:paraId="44C8D40F" w14:textId="77777777" w:rsidTr="00995454">
        <w:trPr>
          <w:trHeight w:val="1012"/>
        </w:trPr>
        <w:tc>
          <w:tcPr>
            <w:tcW w:w="568" w:type="dxa"/>
            <w:shd w:val="clear" w:color="auto" w:fill="auto"/>
            <w:vAlign w:val="center"/>
          </w:tcPr>
          <w:p w14:paraId="5229F38B" w14:textId="77777777" w:rsidR="00C269AF" w:rsidRPr="00DA155A" w:rsidRDefault="00C269AF" w:rsidP="0050793A">
            <w:pPr>
              <w:spacing w:after="0"/>
              <w:jc w:val="center"/>
              <w:rPr>
                <w:sz w:val="22"/>
                <w:szCs w:val="22"/>
              </w:rPr>
            </w:pPr>
            <w:r w:rsidRPr="00DA155A">
              <w:rPr>
                <w:sz w:val="22"/>
                <w:szCs w:val="22"/>
              </w:rPr>
              <w:t>1.</w:t>
            </w:r>
          </w:p>
        </w:tc>
        <w:tc>
          <w:tcPr>
            <w:tcW w:w="2552" w:type="dxa"/>
            <w:gridSpan w:val="2"/>
            <w:shd w:val="clear" w:color="auto" w:fill="auto"/>
            <w:vAlign w:val="center"/>
          </w:tcPr>
          <w:p w14:paraId="2E710D04" w14:textId="77777777" w:rsidR="00C269AF" w:rsidRPr="00DA155A" w:rsidRDefault="00C269AF" w:rsidP="00D01F64">
            <w:pPr>
              <w:spacing w:after="0"/>
              <w:rPr>
                <w:sz w:val="22"/>
                <w:szCs w:val="22"/>
              </w:rPr>
            </w:pPr>
            <w:r w:rsidRPr="00DA155A">
              <w:rPr>
                <w:sz w:val="22"/>
                <w:szCs w:val="22"/>
              </w:rPr>
              <w:t xml:space="preserve">Упаковка для </w:t>
            </w:r>
            <w:proofErr w:type="spellStart"/>
            <w:r w:rsidRPr="00DA155A">
              <w:rPr>
                <w:sz w:val="22"/>
                <w:szCs w:val="22"/>
              </w:rPr>
              <w:t>бургеров</w:t>
            </w:r>
            <w:proofErr w:type="spellEnd"/>
            <w:r w:rsidRPr="00DA155A">
              <w:rPr>
                <w:sz w:val="22"/>
                <w:szCs w:val="22"/>
              </w:rPr>
              <w:t xml:space="preserve"> </w:t>
            </w:r>
          </w:p>
        </w:tc>
        <w:tc>
          <w:tcPr>
            <w:tcW w:w="5414" w:type="dxa"/>
            <w:shd w:val="clear" w:color="auto" w:fill="auto"/>
            <w:vAlign w:val="center"/>
          </w:tcPr>
          <w:p w14:paraId="420D0D0C" w14:textId="77777777" w:rsidR="00C269AF" w:rsidRPr="00DA155A" w:rsidRDefault="00C269AF" w:rsidP="004E0E40">
            <w:pPr>
              <w:spacing w:after="0"/>
              <w:rPr>
                <w:sz w:val="22"/>
                <w:szCs w:val="22"/>
              </w:rPr>
            </w:pPr>
          </w:p>
        </w:tc>
        <w:tc>
          <w:tcPr>
            <w:tcW w:w="1276" w:type="dxa"/>
            <w:shd w:val="clear" w:color="auto" w:fill="auto"/>
            <w:vAlign w:val="center"/>
          </w:tcPr>
          <w:p w14:paraId="09BA60DA" w14:textId="77777777" w:rsidR="00C269AF" w:rsidRPr="00DA155A" w:rsidRDefault="00C269AF" w:rsidP="0050793A">
            <w:pPr>
              <w:spacing w:after="0"/>
              <w:jc w:val="center"/>
              <w:rPr>
                <w:sz w:val="22"/>
                <w:szCs w:val="22"/>
              </w:rPr>
            </w:pPr>
            <w:r w:rsidRPr="00DA155A">
              <w:rPr>
                <w:sz w:val="22"/>
                <w:szCs w:val="22"/>
              </w:rPr>
              <w:t>шт.</w:t>
            </w:r>
          </w:p>
        </w:tc>
        <w:tc>
          <w:tcPr>
            <w:tcW w:w="1418" w:type="dxa"/>
            <w:shd w:val="clear" w:color="auto" w:fill="auto"/>
            <w:vAlign w:val="center"/>
          </w:tcPr>
          <w:p w14:paraId="4E22365A" w14:textId="77777777" w:rsidR="00C269AF" w:rsidRPr="00DA155A" w:rsidRDefault="00C269AF" w:rsidP="0050793A">
            <w:pPr>
              <w:spacing w:after="0"/>
              <w:jc w:val="center"/>
              <w:rPr>
                <w:sz w:val="22"/>
                <w:szCs w:val="22"/>
              </w:rPr>
            </w:pPr>
            <w:r w:rsidRPr="00DA155A">
              <w:rPr>
                <w:sz w:val="22"/>
                <w:szCs w:val="22"/>
              </w:rPr>
              <w:t>500</w:t>
            </w:r>
          </w:p>
        </w:tc>
        <w:tc>
          <w:tcPr>
            <w:tcW w:w="3969" w:type="dxa"/>
            <w:shd w:val="clear" w:color="auto" w:fill="auto"/>
            <w:vAlign w:val="center"/>
          </w:tcPr>
          <w:p w14:paraId="118C0C84" w14:textId="64D94800" w:rsidR="00C269AF" w:rsidRPr="00DA155A" w:rsidRDefault="004E0E40" w:rsidP="0050793A">
            <w:pPr>
              <w:spacing w:after="0"/>
              <w:jc w:val="center"/>
              <w:rPr>
                <w:sz w:val="22"/>
                <w:szCs w:val="22"/>
              </w:rPr>
            </w:pPr>
            <w:r>
              <w:rPr>
                <w:sz w:val="22"/>
                <w:szCs w:val="22"/>
              </w:rPr>
              <w:t xml:space="preserve">Победитель </w:t>
            </w:r>
            <w:r w:rsidR="00D9755A">
              <w:rPr>
                <w:sz w:val="22"/>
                <w:szCs w:val="22"/>
              </w:rPr>
              <w:t xml:space="preserve">закупки </w:t>
            </w:r>
            <w:r w:rsidR="00D9755A" w:rsidRPr="004E0E40">
              <w:rPr>
                <w:sz w:val="22"/>
                <w:szCs w:val="22"/>
              </w:rPr>
              <w:t>включает</w:t>
            </w:r>
            <w:r w:rsidRPr="004E0E40">
              <w:rPr>
                <w:sz w:val="22"/>
                <w:szCs w:val="22"/>
              </w:rPr>
              <w:t xml:space="preserve"> в данную графу </w:t>
            </w:r>
            <w:r w:rsidR="00D9755A">
              <w:rPr>
                <w:sz w:val="22"/>
                <w:szCs w:val="22"/>
              </w:rPr>
              <w:t xml:space="preserve">цветное </w:t>
            </w:r>
            <w:r w:rsidRPr="004E0E40">
              <w:rPr>
                <w:sz w:val="22"/>
                <w:szCs w:val="22"/>
              </w:rPr>
              <w:t>изображение товара</w:t>
            </w:r>
          </w:p>
        </w:tc>
      </w:tr>
      <w:tr w:rsidR="00D9755A" w:rsidRPr="00DA155A" w14:paraId="1C2365E4" w14:textId="77777777" w:rsidTr="00EF3969">
        <w:trPr>
          <w:trHeight w:val="1012"/>
        </w:trPr>
        <w:tc>
          <w:tcPr>
            <w:tcW w:w="568" w:type="dxa"/>
            <w:shd w:val="clear" w:color="auto" w:fill="auto"/>
            <w:vAlign w:val="center"/>
          </w:tcPr>
          <w:p w14:paraId="677C0E73" w14:textId="77777777" w:rsidR="00D9755A" w:rsidRPr="00DA155A" w:rsidRDefault="00D9755A" w:rsidP="00D9755A">
            <w:pPr>
              <w:spacing w:after="0"/>
              <w:jc w:val="center"/>
              <w:rPr>
                <w:sz w:val="22"/>
                <w:szCs w:val="22"/>
              </w:rPr>
            </w:pPr>
            <w:r w:rsidRPr="00DA155A">
              <w:rPr>
                <w:sz w:val="22"/>
                <w:szCs w:val="22"/>
              </w:rPr>
              <w:t>2.</w:t>
            </w:r>
          </w:p>
        </w:tc>
        <w:tc>
          <w:tcPr>
            <w:tcW w:w="2552" w:type="dxa"/>
            <w:gridSpan w:val="2"/>
            <w:shd w:val="clear" w:color="auto" w:fill="auto"/>
            <w:vAlign w:val="center"/>
          </w:tcPr>
          <w:p w14:paraId="1D434B2A" w14:textId="77777777" w:rsidR="00D9755A" w:rsidRPr="00DA155A" w:rsidRDefault="00D9755A" w:rsidP="00D9755A">
            <w:pPr>
              <w:spacing w:after="0"/>
              <w:rPr>
                <w:sz w:val="22"/>
                <w:szCs w:val="22"/>
              </w:rPr>
            </w:pPr>
            <w:r>
              <w:rPr>
                <w:sz w:val="22"/>
                <w:szCs w:val="22"/>
              </w:rPr>
              <w:t xml:space="preserve">Упаковка для сэндвичей </w:t>
            </w:r>
            <w:r w:rsidRPr="00DA155A">
              <w:rPr>
                <w:sz w:val="22"/>
                <w:szCs w:val="22"/>
              </w:rPr>
              <w:t>треугольных</w:t>
            </w:r>
          </w:p>
        </w:tc>
        <w:tc>
          <w:tcPr>
            <w:tcW w:w="5414" w:type="dxa"/>
            <w:shd w:val="clear" w:color="auto" w:fill="auto"/>
            <w:vAlign w:val="center"/>
          </w:tcPr>
          <w:p w14:paraId="39A747A0" w14:textId="77777777" w:rsidR="00D9755A" w:rsidRPr="00DA155A" w:rsidRDefault="00D9755A" w:rsidP="00D9755A">
            <w:pPr>
              <w:spacing w:after="0"/>
              <w:rPr>
                <w:sz w:val="22"/>
                <w:szCs w:val="22"/>
              </w:rPr>
            </w:pPr>
          </w:p>
        </w:tc>
        <w:tc>
          <w:tcPr>
            <w:tcW w:w="1276" w:type="dxa"/>
            <w:shd w:val="clear" w:color="auto" w:fill="auto"/>
            <w:vAlign w:val="center"/>
          </w:tcPr>
          <w:p w14:paraId="617395E5" w14:textId="77777777" w:rsidR="00D9755A" w:rsidRPr="00DA155A" w:rsidRDefault="00D9755A" w:rsidP="00D9755A">
            <w:pPr>
              <w:spacing w:after="0"/>
              <w:jc w:val="center"/>
              <w:rPr>
                <w:sz w:val="22"/>
                <w:szCs w:val="22"/>
              </w:rPr>
            </w:pPr>
            <w:r w:rsidRPr="00DA155A">
              <w:rPr>
                <w:sz w:val="22"/>
                <w:szCs w:val="22"/>
              </w:rPr>
              <w:t>шт.</w:t>
            </w:r>
          </w:p>
        </w:tc>
        <w:tc>
          <w:tcPr>
            <w:tcW w:w="1418" w:type="dxa"/>
            <w:shd w:val="clear" w:color="auto" w:fill="auto"/>
            <w:vAlign w:val="center"/>
          </w:tcPr>
          <w:p w14:paraId="2A4A6B0D" w14:textId="77777777" w:rsidR="00D9755A" w:rsidRPr="00DA155A" w:rsidRDefault="00D9755A" w:rsidP="00D9755A">
            <w:pPr>
              <w:spacing w:after="0"/>
              <w:jc w:val="center"/>
              <w:rPr>
                <w:sz w:val="22"/>
                <w:szCs w:val="22"/>
              </w:rPr>
            </w:pPr>
            <w:r w:rsidRPr="00DA155A">
              <w:rPr>
                <w:sz w:val="22"/>
                <w:szCs w:val="22"/>
              </w:rPr>
              <w:t>81000</w:t>
            </w:r>
          </w:p>
        </w:tc>
        <w:tc>
          <w:tcPr>
            <w:tcW w:w="3969" w:type="dxa"/>
            <w:shd w:val="clear" w:color="auto" w:fill="auto"/>
          </w:tcPr>
          <w:p w14:paraId="03F9AB0B" w14:textId="02A176D9" w:rsidR="00D9755A" w:rsidRPr="00DA155A" w:rsidRDefault="00D9755A" w:rsidP="00D9755A">
            <w:pPr>
              <w:spacing w:after="0"/>
              <w:jc w:val="center"/>
              <w:rPr>
                <w:sz w:val="22"/>
                <w:szCs w:val="22"/>
              </w:rPr>
            </w:pPr>
            <w:r w:rsidRPr="00151008">
              <w:rPr>
                <w:sz w:val="22"/>
                <w:szCs w:val="22"/>
              </w:rPr>
              <w:t>Победитель закупки включает в данную графу цветное изображение товара</w:t>
            </w:r>
          </w:p>
        </w:tc>
      </w:tr>
      <w:tr w:rsidR="00D9755A" w:rsidRPr="00DA155A" w14:paraId="0156E17B" w14:textId="77777777" w:rsidTr="00EF3969">
        <w:trPr>
          <w:trHeight w:val="1012"/>
        </w:trPr>
        <w:tc>
          <w:tcPr>
            <w:tcW w:w="568" w:type="dxa"/>
            <w:shd w:val="clear" w:color="auto" w:fill="auto"/>
            <w:vAlign w:val="center"/>
          </w:tcPr>
          <w:p w14:paraId="1508ABB4" w14:textId="77777777" w:rsidR="00D9755A" w:rsidRPr="00DA155A" w:rsidRDefault="00D9755A" w:rsidP="00D9755A">
            <w:pPr>
              <w:spacing w:after="0"/>
              <w:jc w:val="center"/>
              <w:rPr>
                <w:sz w:val="22"/>
                <w:szCs w:val="22"/>
              </w:rPr>
            </w:pPr>
            <w:r w:rsidRPr="00DA155A">
              <w:rPr>
                <w:sz w:val="22"/>
                <w:szCs w:val="22"/>
              </w:rPr>
              <w:t>3.</w:t>
            </w:r>
          </w:p>
        </w:tc>
        <w:tc>
          <w:tcPr>
            <w:tcW w:w="2552" w:type="dxa"/>
            <w:gridSpan w:val="2"/>
            <w:shd w:val="clear" w:color="auto" w:fill="auto"/>
            <w:vAlign w:val="center"/>
          </w:tcPr>
          <w:p w14:paraId="08AFE3FF" w14:textId="77777777" w:rsidR="00D9755A" w:rsidRPr="00DA155A" w:rsidRDefault="00D9755A" w:rsidP="00D9755A">
            <w:pPr>
              <w:spacing w:after="0"/>
              <w:rPr>
                <w:sz w:val="22"/>
                <w:szCs w:val="22"/>
              </w:rPr>
            </w:pPr>
            <w:r w:rsidRPr="00DA155A">
              <w:rPr>
                <w:sz w:val="22"/>
                <w:szCs w:val="22"/>
              </w:rPr>
              <w:t>Коробка ланч-бокс «</w:t>
            </w:r>
            <w:proofErr w:type="spellStart"/>
            <w:r w:rsidRPr="00DA155A">
              <w:rPr>
                <w:sz w:val="22"/>
                <w:szCs w:val="22"/>
              </w:rPr>
              <w:t>ЮТэйр</w:t>
            </w:r>
            <w:proofErr w:type="spellEnd"/>
            <w:r w:rsidRPr="00DA155A">
              <w:rPr>
                <w:sz w:val="22"/>
                <w:szCs w:val="22"/>
              </w:rPr>
              <w:t>»</w:t>
            </w:r>
          </w:p>
        </w:tc>
        <w:tc>
          <w:tcPr>
            <w:tcW w:w="5414" w:type="dxa"/>
            <w:shd w:val="clear" w:color="auto" w:fill="auto"/>
            <w:vAlign w:val="center"/>
          </w:tcPr>
          <w:p w14:paraId="5ECA6BAD" w14:textId="77777777" w:rsidR="00D9755A" w:rsidRPr="00DA155A" w:rsidRDefault="00D9755A" w:rsidP="00D9755A">
            <w:pPr>
              <w:spacing w:after="0"/>
              <w:rPr>
                <w:sz w:val="22"/>
                <w:szCs w:val="22"/>
              </w:rPr>
            </w:pPr>
          </w:p>
        </w:tc>
        <w:tc>
          <w:tcPr>
            <w:tcW w:w="1276" w:type="dxa"/>
            <w:shd w:val="clear" w:color="auto" w:fill="auto"/>
            <w:vAlign w:val="center"/>
          </w:tcPr>
          <w:p w14:paraId="1691B4FA" w14:textId="77777777" w:rsidR="00D9755A" w:rsidRPr="00DA155A" w:rsidRDefault="00D9755A" w:rsidP="00D9755A">
            <w:pPr>
              <w:spacing w:after="0"/>
              <w:jc w:val="center"/>
              <w:rPr>
                <w:sz w:val="22"/>
                <w:szCs w:val="22"/>
              </w:rPr>
            </w:pPr>
            <w:r w:rsidRPr="00DA155A">
              <w:rPr>
                <w:sz w:val="22"/>
                <w:szCs w:val="22"/>
              </w:rPr>
              <w:t>шт.</w:t>
            </w:r>
          </w:p>
        </w:tc>
        <w:tc>
          <w:tcPr>
            <w:tcW w:w="1418" w:type="dxa"/>
            <w:shd w:val="clear" w:color="auto" w:fill="auto"/>
            <w:vAlign w:val="center"/>
          </w:tcPr>
          <w:p w14:paraId="6ED88839" w14:textId="77777777" w:rsidR="00D9755A" w:rsidRPr="00DA155A" w:rsidRDefault="00D9755A" w:rsidP="00D9755A">
            <w:pPr>
              <w:spacing w:after="0"/>
              <w:jc w:val="center"/>
              <w:rPr>
                <w:sz w:val="22"/>
                <w:szCs w:val="22"/>
              </w:rPr>
            </w:pPr>
            <w:r w:rsidRPr="00DA155A">
              <w:rPr>
                <w:sz w:val="22"/>
                <w:szCs w:val="22"/>
              </w:rPr>
              <w:t>45000</w:t>
            </w:r>
          </w:p>
        </w:tc>
        <w:tc>
          <w:tcPr>
            <w:tcW w:w="3969" w:type="dxa"/>
            <w:shd w:val="clear" w:color="auto" w:fill="auto"/>
          </w:tcPr>
          <w:p w14:paraId="03EEF5C3" w14:textId="7F15CDBE" w:rsidR="00D9755A" w:rsidRPr="00DA155A" w:rsidRDefault="00D9755A" w:rsidP="00D9755A">
            <w:pPr>
              <w:spacing w:after="0"/>
              <w:jc w:val="center"/>
              <w:rPr>
                <w:sz w:val="22"/>
                <w:szCs w:val="22"/>
              </w:rPr>
            </w:pPr>
            <w:r w:rsidRPr="00151008">
              <w:rPr>
                <w:sz w:val="22"/>
                <w:szCs w:val="22"/>
              </w:rPr>
              <w:t>Победитель закупки включает в данную графу цветное изображение товара</w:t>
            </w:r>
          </w:p>
        </w:tc>
      </w:tr>
    </w:tbl>
    <w:p w14:paraId="7D14E287" w14:textId="77777777" w:rsidR="00C269AF" w:rsidRDefault="00C269AF" w:rsidP="00C269AF">
      <w:pPr>
        <w:spacing w:after="0"/>
        <w:rPr>
          <w:sz w:val="22"/>
          <w:szCs w:val="22"/>
        </w:rPr>
      </w:pPr>
    </w:p>
    <w:p w14:paraId="254353C0" w14:textId="77777777" w:rsidR="00995454" w:rsidRPr="00747C3E" w:rsidRDefault="00995454" w:rsidP="00995454">
      <w:pPr>
        <w:shd w:val="clear" w:color="auto" w:fill="FFFFFF"/>
        <w:spacing w:after="0"/>
        <w:jc w:val="right"/>
        <w:rPr>
          <w:color w:val="000000"/>
          <w:sz w:val="22"/>
          <w:szCs w:val="22"/>
        </w:rPr>
      </w:pPr>
      <w:r w:rsidRPr="00747C3E">
        <w:rPr>
          <w:color w:val="000000"/>
          <w:sz w:val="22"/>
          <w:szCs w:val="22"/>
        </w:rPr>
        <w:lastRenderedPageBreak/>
        <w:t>Приложение №1</w:t>
      </w:r>
    </w:p>
    <w:p w14:paraId="22F0B1C3" w14:textId="77777777" w:rsidR="00995454" w:rsidRDefault="00995454" w:rsidP="00995454">
      <w:pPr>
        <w:shd w:val="clear" w:color="auto" w:fill="FFFFFF"/>
        <w:spacing w:after="0"/>
        <w:ind w:firstLine="6521"/>
        <w:jc w:val="right"/>
        <w:rPr>
          <w:sz w:val="22"/>
          <w:szCs w:val="22"/>
        </w:rPr>
      </w:pPr>
      <w:r w:rsidRPr="00747C3E">
        <w:rPr>
          <w:sz w:val="22"/>
          <w:szCs w:val="22"/>
        </w:rPr>
        <w:t xml:space="preserve">к Договору от_________ №______   </w:t>
      </w:r>
    </w:p>
    <w:p w14:paraId="06E0447C" w14:textId="77777777" w:rsidR="00995454" w:rsidRDefault="00995454" w:rsidP="00995454">
      <w:pPr>
        <w:shd w:val="clear" w:color="auto" w:fill="FFFFFF"/>
        <w:spacing w:after="0"/>
        <w:ind w:firstLine="6521"/>
        <w:jc w:val="right"/>
        <w:rPr>
          <w:sz w:val="22"/>
          <w:szCs w:val="22"/>
        </w:rPr>
      </w:pPr>
      <w:r>
        <w:rPr>
          <w:sz w:val="22"/>
          <w:szCs w:val="22"/>
        </w:rPr>
        <w:t>(лист 2 из 6)</w:t>
      </w:r>
      <w:r w:rsidRPr="00747C3E">
        <w:rPr>
          <w:sz w:val="22"/>
          <w:szCs w:val="22"/>
        </w:rPr>
        <w:t xml:space="preserve">  </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2"/>
        <w:gridCol w:w="5414"/>
        <w:gridCol w:w="1276"/>
        <w:gridCol w:w="1418"/>
        <w:gridCol w:w="3969"/>
      </w:tblGrid>
      <w:tr w:rsidR="00D9755A" w:rsidRPr="00DA155A" w14:paraId="6DA48597" w14:textId="77777777" w:rsidTr="00EF3969">
        <w:trPr>
          <w:trHeight w:val="1012"/>
        </w:trPr>
        <w:tc>
          <w:tcPr>
            <w:tcW w:w="568" w:type="dxa"/>
            <w:shd w:val="clear" w:color="auto" w:fill="auto"/>
            <w:vAlign w:val="center"/>
          </w:tcPr>
          <w:p w14:paraId="64AFF6D3" w14:textId="77777777" w:rsidR="00D9755A" w:rsidRPr="00DA155A" w:rsidRDefault="00D9755A" w:rsidP="00D9755A">
            <w:pPr>
              <w:spacing w:after="0"/>
              <w:jc w:val="center"/>
              <w:rPr>
                <w:sz w:val="22"/>
                <w:szCs w:val="22"/>
              </w:rPr>
            </w:pPr>
            <w:r w:rsidRPr="00DA155A">
              <w:rPr>
                <w:sz w:val="22"/>
                <w:szCs w:val="22"/>
              </w:rPr>
              <w:t>4.</w:t>
            </w:r>
          </w:p>
        </w:tc>
        <w:tc>
          <w:tcPr>
            <w:tcW w:w="2552" w:type="dxa"/>
            <w:shd w:val="clear" w:color="auto" w:fill="auto"/>
            <w:vAlign w:val="center"/>
          </w:tcPr>
          <w:p w14:paraId="4D9CFC2E" w14:textId="77777777" w:rsidR="00D9755A" w:rsidRPr="00DA155A" w:rsidRDefault="00D9755A" w:rsidP="00D9755A">
            <w:pPr>
              <w:spacing w:after="0"/>
              <w:rPr>
                <w:sz w:val="22"/>
                <w:szCs w:val="22"/>
              </w:rPr>
            </w:pPr>
            <w:r w:rsidRPr="00DA155A">
              <w:rPr>
                <w:sz w:val="22"/>
                <w:szCs w:val="22"/>
              </w:rPr>
              <w:t xml:space="preserve">Стакан бумажный - 1 </w:t>
            </w:r>
            <w:proofErr w:type="spellStart"/>
            <w:r w:rsidRPr="00DA155A">
              <w:rPr>
                <w:sz w:val="22"/>
                <w:szCs w:val="22"/>
              </w:rPr>
              <w:t>слойный</w:t>
            </w:r>
            <w:proofErr w:type="spellEnd"/>
            <w:r w:rsidRPr="00DA155A">
              <w:rPr>
                <w:sz w:val="22"/>
                <w:szCs w:val="22"/>
              </w:rPr>
              <w:t xml:space="preserve"> 250 мл «Кофе Тайм»</w:t>
            </w:r>
          </w:p>
        </w:tc>
        <w:tc>
          <w:tcPr>
            <w:tcW w:w="5414" w:type="dxa"/>
            <w:shd w:val="clear" w:color="auto" w:fill="auto"/>
            <w:vAlign w:val="center"/>
          </w:tcPr>
          <w:p w14:paraId="1A835066" w14:textId="77777777" w:rsidR="00D9755A" w:rsidRPr="00DA155A" w:rsidRDefault="00D9755A" w:rsidP="00D9755A">
            <w:pPr>
              <w:spacing w:after="0"/>
              <w:rPr>
                <w:sz w:val="22"/>
                <w:szCs w:val="22"/>
              </w:rPr>
            </w:pPr>
          </w:p>
        </w:tc>
        <w:tc>
          <w:tcPr>
            <w:tcW w:w="1276" w:type="dxa"/>
            <w:shd w:val="clear" w:color="auto" w:fill="auto"/>
            <w:vAlign w:val="center"/>
          </w:tcPr>
          <w:p w14:paraId="3AB00ACF" w14:textId="77777777" w:rsidR="00D9755A" w:rsidRPr="00DA155A" w:rsidRDefault="00D9755A" w:rsidP="00D9755A">
            <w:pPr>
              <w:spacing w:after="0"/>
              <w:jc w:val="center"/>
              <w:rPr>
                <w:sz w:val="22"/>
                <w:szCs w:val="22"/>
              </w:rPr>
            </w:pPr>
            <w:r w:rsidRPr="00DA155A">
              <w:rPr>
                <w:sz w:val="22"/>
                <w:szCs w:val="22"/>
              </w:rPr>
              <w:t>шт.</w:t>
            </w:r>
          </w:p>
        </w:tc>
        <w:tc>
          <w:tcPr>
            <w:tcW w:w="1418" w:type="dxa"/>
            <w:shd w:val="clear" w:color="auto" w:fill="auto"/>
            <w:vAlign w:val="center"/>
          </w:tcPr>
          <w:p w14:paraId="0E9B720E" w14:textId="77777777" w:rsidR="00D9755A" w:rsidRPr="00DA155A" w:rsidRDefault="00D9755A" w:rsidP="00D9755A">
            <w:pPr>
              <w:spacing w:after="0"/>
              <w:jc w:val="center"/>
              <w:rPr>
                <w:sz w:val="22"/>
                <w:szCs w:val="22"/>
              </w:rPr>
            </w:pPr>
            <w:r w:rsidRPr="00DA155A">
              <w:rPr>
                <w:sz w:val="22"/>
                <w:szCs w:val="22"/>
              </w:rPr>
              <w:t>220000</w:t>
            </w:r>
          </w:p>
        </w:tc>
        <w:tc>
          <w:tcPr>
            <w:tcW w:w="3969" w:type="dxa"/>
            <w:shd w:val="clear" w:color="auto" w:fill="auto"/>
          </w:tcPr>
          <w:p w14:paraId="7C73482B" w14:textId="1955FD63" w:rsidR="00D9755A" w:rsidRPr="00DA155A" w:rsidRDefault="00D9755A" w:rsidP="00D9755A">
            <w:pPr>
              <w:spacing w:after="0"/>
              <w:jc w:val="center"/>
              <w:rPr>
                <w:sz w:val="22"/>
                <w:szCs w:val="22"/>
              </w:rPr>
            </w:pPr>
            <w:r w:rsidRPr="00431A2B">
              <w:rPr>
                <w:sz w:val="22"/>
                <w:szCs w:val="22"/>
              </w:rPr>
              <w:t>Победитель закупки включает в данную графу цветное изображение товара</w:t>
            </w:r>
          </w:p>
        </w:tc>
      </w:tr>
      <w:tr w:rsidR="00D9755A" w:rsidRPr="00DA155A" w14:paraId="715B8A89" w14:textId="77777777" w:rsidTr="00EF3969">
        <w:trPr>
          <w:trHeight w:val="1012"/>
        </w:trPr>
        <w:tc>
          <w:tcPr>
            <w:tcW w:w="568" w:type="dxa"/>
            <w:shd w:val="clear" w:color="auto" w:fill="auto"/>
            <w:vAlign w:val="center"/>
          </w:tcPr>
          <w:p w14:paraId="5BA5E851" w14:textId="77777777" w:rsidR="00D9755A" w:rsidRPr="00DA155A" w:rsidRDefault="00D9755A" w:rsidP="00D9755A">
            <w:pPr>
              <w:spacing w:after="0"/>
              <w:jc w:val="center"/>
              <w:rPr>
                <w:sz w:val="22"/>
                <w:szCs w:val="22"/>
              </w:rPr>
            </w:pPr>
            <w:r w:rsidRPr="00DA155A">
              <w:rPr>
                <w:sz w:val="22"/>
                <w:szCs w:val="22"/>
              </w:rPr>
              <w:t>5.</w:t>
            </w:r>
          </w:p>
        </w:tc>
        <w:tc>
          <w:tcPr>
            <w:tcW w:w="2552" w:type="dxa"/>
            <w:shd w:val="clear" w:color="auto" w:fill="auto"/>
            <w:vAlign w:val="center"/>
          </w:tcPr>
          <w:p w14:paraId="06CE4C03" w14:textId="77777777" w:rsidR="00D9755A" w:rsidRPr="00DA155A" w:rsidRDefault="00D9755A" w:rsidP="00D9755A">
            <w:pPr>
              <w:spacing w:after="0"/>
              <w:rPr>
                <w:sz w:val="22"/>
                <w:szCs w:val="22"/>
              </w:rPr>
            </w:pPr>
            <w:r w:rsidRPr="00DA155A">
              <w:rPr>
                <w:sz w:val="22"/>
                <w:szCs w:val="22"/>
              </w:rPr>
              <w:t xml:space="preserve">Стакан бумажный -1 </w:t>
            </w:r>
            <w:proofErr w:type="spellStart"/>
            <w:r w:rsidRPr="00DA155A">
              <w:rPr>
                <w:sz w:val="22"/>
                <w:szCs w:val="22"/>
              </w:rPr>
              <w:t>слойный</w:t>
            </w:r>
            <w:proofErr w:type="spellEnd"/>
            <w:r w:rsidRPr="00DA155A">
              <w:rPr>
                <w:sz w:val="22"/>
                <w:szCs w:val="22"/>
              </w:rPr>
              <w:t xml:space="preserve"> 100 мл «Кофе Тайм» с логотипом</w:t>
            </w:r>
          </w:p>
        </w:tc>
        <w:tc>
          <w:tcPr>
            <w:tcW w:w="5414" w:type="dxa"/>
            <w:shd w:val="clear" w:color="auto" w:fill="auto"/>
            <w:vAlign w:val="center"/>
          </w:tcPr>
          <w:p w14:paraId="3346C7BD" w14:textId="77777777" w:rsidR="00D9755A" w:rsidRPr="00DA155A" w:rsidRDefault="00D9755A" w:rsidP="00D9755A">
            <w:pPr>
              <w:spacing w:after="0"/>
              <w:rPr>
                <w:sz w:val="22"/>
                <w:szCs w:val="22"/>
              </w:rPr>
            </w:pPr>
          </w:p>
        </w:tc>
        <w:tc>
          <w:tcPr>
            <w:tcW w:w="1276" w:type="dxa"/>
            <w:shd w:val="clear" w:color="auto" w:fill="auto"/>
            <w:vAlign w:val="center"/>
          </w:tcPr>
          <w:p w14:paraId="3D695D6D" w14:textId="77777777" w:rsidR="00D9755A" w:rsidRPr="00DA155A" w:rsidRDefault="00D9755A" w:rsidP="00D9755A">
            <w:pPr>
              <w:spacing w:after="0"/>
              <w:jc w:val="center"/>
              <w:rPr>
                <w:sz w:val="22"/>
                <w:szCs w:val="22"/>
              </w:rPr>
            </w:pPr>
            <w:r w:rsidRPr="00DA155A">
              <w:rPr>
                <w:sz w:val="22"/>
                <w:szCs w:val="22"/>
              </w:rPr>
              <w:t>шт.</w:t>
            </w:r>
          </w:p>
        </w:tc>
        <w:tc>
          <w:tcPr>
            <w:tcW w:w="1418" w:type="dxa"/>
            <w:shd w:val="clear" w:color="auto" w:fill="auto"/>
            <w:vAlign w:val="center"/>
          </w:tcPr>
          <w:p w14:paraId="0E31E82E" w14:textId="77777777" w:rsidR="00D9755A" w:rsidRPr="00DA155A" w:rsidRDefault="00D9755A" w:rsidP="00D9755A">
            <w:pPr>
              <w:spacing w:after="0"/>
              <w:jc w:val="center"/>
              <w:rPr>
                <w:sz w:val="22"/>
                <w:szCs w:val="22"/>
              </w:rPr>
            </w:pPr>
            <w:r w:rsidRPr="00DA155A">
              <w:rPr>
                <w:sz w:val="22"/>
                <w:szCs w:val="22"/>
              </w:rPr>
              <w:t>1000</w:t>
            </w:r>
          </w:p>
        </w:tc>
        <w:tc>
          <w:tcPr>
            <w:tcW w:w="3969" w:type="dxa"/>
            <w:shd w:val="clear" w:color="auto" w:fill="auto"/>
          </w:tcPr>
          <w:p w14:paraId="2BA4EE6D" w14:textId="2E09077E" w:rsidR="00D9755A" w:rsidRPr="00DA155A" w:rsidRDefault="00D9755A" w:rsidP="00D9755A">
            <w:pPr>
              <w:spacing w:after="0"/>
              <w:jc w:val="center"/>
              <w:rPr>
                <w:sz w:val="22"/>
                <w:szCs w:val="22"/>
              </w:rPr>
            </w:pPr>
            <w:r w:rsidRPr="00431A2B">
              <w:rPr>
                <w:sz w:val="22"/>
                <w:szCs w:val="22"/>
              </w:rPr>
              <w:t>Победитель закупки включает в данную графу цветное изображение товара</w:t>
            </w:r>
          </w:p>
        </w:tc>
      </w:tr>
    </w:tbl>
    <w:p w14:paraId="5FDE99C9" w14:textId="77777777" w:rsidR="00995454" w:rsidRDefault="00995454" w:rsidP="00C269AF">
      <w:pPr>
        <w:spacing w:after="0"/>
        <w:rPr>
          <w:sz w:val="22"/>
          <w:szCs w:val="22"/>
        </w:rPr>
      </w:pPr>
    </w:p>
    <w:p w14:paraId="79BEA323" w14:textId="77777777" w:rsidR="00E1643A" w:rsidRDefault="00E1643A" w:rsidP="00C269AF">
      <w:pPr>
        <w:spacing w:after="0"/>
        <w:rPr>
          <w:sz w:val="22"/>
          <w:szCs w:val="22"/>
        </w:rPr>
      </w:pPr>
    </w:p>
    <w:p w14:paraId="21855DDE" w14:textId="77777777" w:rsidR="0062016F" w:rsidRPr="00C269AF" w:rsidRDefault="0062016F" w:rsidP="0062016F">
      <w:pPr>
        <w:widowControl w:val="0"/>
        <w:autoSpaceDE w:val="0"/>
        <w:spacing w:after="0"/>
        <w:rPr>
          <w:b/>
          <w:color w:val="000000"/>
          <w:sz w:val="22"/>
          <w:szCs w:val="22"/>
        </w:rPr>
      </w:pPr>
      <w:r w:rsidRPr="00747C3E">
        <w:rPr>
          <w:b/>
          <w:color w:val="000000"/>
          <w:sz w:val="22"/>
          <w:szCs w:val="22"/>
        </w:rPr>
        <w:t>ПОДПИСИ СТОРОН:</w:t>
      </w:r>
    </w:p>
    <w:p w14:paraId="146ED3B6" w14:textId="77777777" w:rsidR="0062016F" w:rsidRPr="00747C3E" w:rsidRDefault="0062016F" w:rsidP="0062016F">
      <w:pPr>
        <w:spacing w:after="0"/>
        <w:rPr>
          <w:b/>
          <w:sz w:val="22"/>
          <w:szCs w:val="22"/>
        </w:rPr>
      </w:pPr>
      <w:r w:rsidRPr="00747C3E">
        <w:rPr>
          <w:b/>
          <w:sz w:val="22"/>
          <w:szCs w:val="22"/>
        </w:rPr>
        <w:t>Продавец:</w:t>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t xml:space="preserve">           Покупатель:</w:t>
      </w:r>
    </w:p>
    <w:p w14:paraId="7ABC9A39" w14:textId="77777777" w:rsidR="0062016F" w:rsidRPr="00747C3E" w:rsidRDefault="0062016F" w:rsidP="0062016F">
      <w:pPr>
        <w:tabs>
          <w:tab w:val="left" w:pos="5625"/>
        </w:tabs>
        <w:spacing w:after="0"/>
        <w:rPr>
          <w:sz w:val="22"/>
          <w:szCs w:val="22"/>
        </w:rPr>
      </w:pPr>
    </w:p>
    <w:p w14:paraId="307563E2" w14:textId="77777777" w:rsidR="0062016F" w:rsidRPr="00747C3E" w:rsidRDefault="0062016F" w:rsidP="0062016F">
      <w:pPr>
        <w:tabs>
          <w:tab w:val="left" w:pos="5625"/>
        </w:tabs>
        <w:spacing w:after="0"/>
        <w:rPr>
          <w:sz w:val="22"/>
          <w:szCs w:val="22"/>
        </w:rPr>
      </w:pPr>
      <w:r w:rsidRPr="00747C3E">
        <w:rPr>
          <w:sz w:val="22"/>
          <w:szCs w:val="22"/>
        </w:rPr>
        <w:t>______________ /__________/</w:t>
      </w:r>
      <w:r w:rsidRPr="00747C3E">
        <w:rPr>
          <w:sz w:val="22"/>
          <w:szCs w:val="22"/>
        </w:rPr>
        <w:tab/>
        <w:t xml:space="preserve">           ______________ /___________/</w:t>
      </w:r>
    </w:p>
    <w:p w14:paraId="2285B397" w14:textId="77777777" w:rsidR="0062016F" w:rsidRPr="00747C3E" w:rsidRDefault="0062016F" w:rsidP="0062016F">
      <w:pPr>
        <w:pStyle w:val="ae"/>
        <w:rPr>
          <w:b/>
          <w:sz w:val="22"/>
          <w:szCs w:val="22"/>
        </w:rPr>
      </w:pPr>
      <w:r w:rsidRPr="00747C3E">
        <w:rPr>
          <w:sz w:val="22"/>
          <w:szCs w:val="22"/>
        </w:rPr>
        <w:t>М.П.</w:t>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t xml:space="preserve">                        М.П.</w:t>
      </w:r>
    </w:p>
    <w:p w14:paraId="7E475D33" w14:textId="77777777" w:rsidR="00E1643A" w:rsidRDefault="00E1643A" w:rsidP="00C269AF">
      <w:pPr>
        <w:spacing w:after="0"/>
        <w:rPr>
          <w:sz w:val="22"/>
          <w:szCs w:val="22"/>
        </w:rPr>
      </w:pPr>
    </w:p>
    <w:p w14:paraId="12CF7A52" w14:textId="77777777" w:rsidR="00E1643A" w:rsidRDefault="00E1643A" w:rsidP="00C269AF">
      <w:pPr>
        <w:spacing w:after="0"/>
        <w:rPr>
          <w:sz w:val="22"/>
          <w:szCs w:val="22"/>
        </w:rPr>
      </w:pPr>
    </w:p>
    <w:p w14:paraId="3C945AF4" w14:textId="77777777" w:rsidR="00E1643A" w:rsidRDefault="00E1643A" w:rsidP="00C269AF">
      <w:pPr>
        <w:spacing w:after="0"/>
        <w:rPr>
          <w:sz w:val="22"/>
          <w:szCs w:val="22"/>
        </w:rPr>
      </w:pPr>
    </w:p>
    <w:p w14:paraId="22722134" w14:textId="77777777" w:rsidR="00E1643A" w:rsidRDefault="00E1643A" w:rsidP="00C269AF">
      <w:pPr>
        <w:spacing w:after="0"/>
        <w:rPr>
          <w:sz w:val="22"/>
          <w:szCs w:val="22"/>
        </w:rPr>
      </w:pPr>
    </w:p>
    <w:p w14:paraId="0F708436" w14:textId="77777777" w:rsidR="00E1643A" w:rsidRDefault="00E1643A" w:rsidP="00C269AF">
      <w:pPr>
        <w:spacing w:after="0"/>
        <w:rPr>
          <w:sz w:val="22"/>
          <w:szCs w:val="22"/>
        </w:rPr>
      </w:pPr>
    </w:p>
    <w:p w14:paraId="6A8CC78F" w14:textId="77777777" w:rsidR="00E1643A" w:rsidRDefault="00E1643A" w:rsidP="00C269AF">
      <w:pPr>
        <w:spacing w:after="0"/>
        <w:rPr>
          <w:sz w:val="22"/>
          <w:szCs w:val="22"/>
        </w:rPr>
      </w:pPr>
    </w:p>
    <w:p w14:paraId="35D09EC7" w14:textId="77777777" w:rsidR="00E1643A" w:rsidRDefault="00E1643A" w:rsidP="00C269AF">
      <w:pPr>
        <w:spacing w:after="0"/>
        <w:rPr>
          <w:sz w:val="22"/>
          <w:szCs w:val="22"/>
        </w:rPr>
      </w:pPr>
    </w:p>
    <w:p w14:paraId="1F680C5D" w14:textId="77777777" w:rsidR="00E1643A" w:rsidRDefault="00E1643A" w:rsidP="00C269AF">
      <w:pPr>
        <w:spacing w:after="0"/>
        <w:rPr>
          <w:sz w:val="22"/>
          <w:szCs w:val="22"/>
        </w:rPr>
      </w:pPr>
    </w:p>
    <w:p w14:paraId="75AF1DFB" w14:textId="77777777" w:rsidR="00E1643A" w:rsidRDefault="00E1643A" w:rsidP="00C269AF">
      <w:pPr>
        <w:spacing w:after="0"/>
        <w:rPr>
          <w:sz w:val="22"/>
          <w:szCs w:val="22"/>
        </w:rPr>
      </w:pPr>
    </w:p>
    <w:p w14:paraId="5A1E09FD" w14:textId="77777777" w:rsidR="00E1643A" w:rsidRDefault="00E1643A" w:rsidP="00C269AF">
      <w:pPr>
        <w:spacing w:after="0"/>
        <w:rPr>
          <w:sz w:val="22"/>
          <w:szCs w:val="22"/>
        </w:rPr>
      </w:pPr>
    </w:p>
    <w:p w14:paraId="4D7206A7" w14:textId="77777777" w:rsidR="00E1643A" w:rsidRDefault="00E1643A" w:rsidP="00C269AF">
      <w:pPr>
        <w:spacing w:after="0"/>
        <w:rPr>
          <w:sz w:val="22"/>
          <w:szCs w:val="22"/>
        </w:rPr>
      </w:pPr>
    </w:p>
    <w:p w14:paraId="2A76030B" w14:textId="77777777" w:rsidR="00E1643A" w:rsidRDefault="00E1643A" w:rsidP="00C269AF">
      <w:pPr>
        <w:spacing w:after="0"/>
        <w:rPr>
          <w:sz w:val="22"/>
          <w:szCs w:val="22"/>
        </w:rPr>
      </w:pPr>
    </w:p>
    <w:p w14:paraId="0C5F96B0" w14:textId="77777777" w:rsidR="00E1643A" w:rsidRDefault="00E1643A" w:rsidP="00C269AF">
      <w:pPr>
        <w:spacing w:after="0"/>
        <w:rPr>
          <w:sz w:val="22"/>
          <w:szCs w:val="22"/>
        </w:rPr>
      </w:pPr>
    </w:p>
    <w:p w14:paraId="4A24A1AC" w14:textId="77777777" w:rsidR="00E1643A" w:rsidRDefault="00E1643A" w:rsidP="00C269AF">
      <w:pPr>
        <w:spacing w:after="0"/>
        <w:rPr>
          <w:sz w:val="22"/>
          <w:szCs w:val="22"/>
        </w:rPr>
      </w:pPr>
    </w:p>
    <w:p w14:paraId="7A5B251D" w14:textId="77777777" w:rsidR="00E1643A" w:rsidRDefault="00E1643A" w:rsidP="00C269AF">
      <w:pPr>
        <w:spacing w:after="0"/>
        <w:rPr>
          <w:sz w:val="22"/>
          <w:szCs w:val="22"/>
        </w:rPr>
      </w:pPr>
    </w:p>
    <w:p w14:paraId="15ABBD61" w14:textId="77777777" w:rsidR="00E1643A" w:rsidRDefault="00E1643A" w:rsidP="00C269AF">
      <w:pPr>
        <w:spacing w:after="0"/>
        <w:rPr>
          <w:sz w:val="22"/>
          <w:szCs w:val="22"/>
        </w:rPr>
      </w:pPr>
    </w:p>
    <w:p w14:paraId="788CDED1" w14:textId="77777777" w:rsidR="00E1643A" w:rsidRDefault="00E1643A" w:rsidP="00C269AF">
      <w:pPr>
        <w:spacing w:after="0"/>
        <w:rPr>
          <w:sz w:val="22"/>
          <w:szCs w:val="22"/>
        </w:rPr>
      </w:pPr>
    </w:p>
    <w:p w14:paraId="4F4CFB0D" w14:textId="77777777" w:rsidR="00E1643A" w:rsidRDefault="00E1643A" w:rsidP="00C269AF">
      <w:pPr>
        <w:spacing w:after="0"/>
        <w:rPr>
          <w:sz w:val="22"/>
          <w:szCs w:val="22"/>
        </w:rPr>
      </w:pPr>
    </w:p>
    <w:p w14:paraId="5747F6C4" w14:textId="77777777" w:rsidR="00E1643A" w:rsidRDefault="00E1643A" w:rsidP="00C269AF">
      <w:pPr>
        <w:spacing w:after="0"/>
        <w:rPr>
          <w:sz w:val="22"/>
          <w:szCs w:val="22"/>
        </w:rPr>
      </w:pPr>
    </w:p>
    <w:p w14:paraId="7ED29D42" w14:textId="77777777" w:rsidR="00E1643A" w:rsidRDefault="00E1643A" w:rsidP="00C269AF">
      <w:pPr>
        <w:spacing w:after="0"/>
        <w:rPr>
          <w:sz w:val="22"/>
          <w:szCs w:val="22"/>
        </w:rPr>
      </w:pPr>
    </w:p>
    <w:p w14:paraId="70E7E7EE" w14:textId="77777777" w:rsidR="00E1643A" w:rsidRDefault="00E1643A" w:rsidP="00C269AF">
      <w:pPr>
        <w:spacing w:after="0"/>
        <w:rPr>
          <w:sz w:val="22"/>
          <w:szCs w:val="22"/>
        </w:rPr>
      </w:pPr>
    </w:p>
    <w:p w14:paraId="0BB99884" w14:textId="77777777" w:rsidR="00E1643A" w:rsidRPr="00747C3E" w:rsidRDefault="00E1643A" w:rsidP="00E1643A">
      <w:pPr>
        <w:shd w:val="clear" w:color="auto" w:fill="FFFFFF"/>
        <w:spacing w:after="0"/>
        <w:jc w:val="right"/>
        <w:rPr>
          <w:color w:val="000000"/>
          <w:sz w:val="22"/>
          <w:szCs w:val="22"/>
        </w:rPr>
      </w:pPr>
      <w:r w:rsidRPr="00747C3E">
        <w:rPr>
          <w:color w:val="000000"/>
          <w:sz w:val="22"/>
          <w:szCs w:val="22"/>
        </w:rPr>
        <w:lastRenderedPageBreak/>
        <w:t>Приложение №1</w:t>
      </w:r>
    </w:p>
    <w:p w14:paraId="6A1CA797" w14:textId="77777777" w:rsidR="00E1643A" w:rsidRDefault="00E1643A" w:rsidP="00E1643A">
      <w:pPr>
        <w:shd w:val="clear" w:color="auto" w:fill="FFFFFF"/>
        <w:spacing w:after="0"/>
        <w:ind w:firstLine="6521"/>
        <w:jc w:val="right"/>
        <w:rPr>
          <w:sz w:val="22"/>
          <w:szCs w:val="22"/>
        </w:rPr>
      </w:pPr>
      <w:r w:rsidRPr="00747C3E">
        <w:rPr>
          <w:sz w:val="22"/>
          <w:szCs w:val="22"/>
        </w:rPr>
        <w:t xml:space="preserve">к Договору от_________ №______   </w:t>
      </w:r>
    </w:p>
    <w:p w14:paraId="68562910" w14:textId="77777777" w:rsidR="00E1643A" w:rsidRPr="00E1643A" w:rsidRDefault="00995454" w:rsidP="00E1643A">
      <w:pPr>
        <w:shd w:val="clear" w:color="auto" w:fill="FFFFFF"/>
        <w:spacing w:after="0"/>
        <w:ind w:firstLine="6521"/>
        <w:jc w:val="right"/>
        <w:rPr>
          <w:sz w:val="22"/>
          <w:szCs w:val="22"/>
        </w:rPr>
      </w:pPr>
      <w:r>
        <w:rPr>
          <w:sz w:val="22"/>
          <w:szCs w:val="22"/>
        </w:rPr>
        <w:t>(лист 3</w:t>
      </w:r>
      <w:r w:rsidR="00E1643A">
        <w:rPr>
          <w:sz w:val="22"/>
          <w:szCs w:val="22"/>
        </w:rPr>
        <w:t xml:space="preserve"> из </w:t>
      </w:r>
      <w:r>
        <w:rPr>
          <w:sz w:val="22"/>
          <w:szCs w:val="22"/>
        </w:rPr>
        <w:t>6</w:t>
      </w:r>
      <w:r w:rsidR="00E1643A">
        <w:rPr>
          <w:sz w:val="22"/>
          <w:szCs w:val="22"/>
        </w:rPr>
        <w:t>)</w:t>
      </w:r>
      <w:r w:rsidR="00E1643A" w:rsidRPr="00747C3E">
        <w:rPr>
          <w:sz w:val="22"/>
          <w:szCs w:val="22"/>
        </w:rPr>
        <w:t xml:space="preserve">  </w:t>
      </w:r>
    </w:p>
    <w:p w14:paraId="4C724984" w14:textId="77777777" w:rsidR="00E1643A" w:rsidRPr="00E1643A" w:rsidRDefault="00E1643A" w:rsidP="00E1643A">
      <w:pPr>
        <w:spacing w:after="0"/>
        <w:jc w:val="center"/>
        <w:rPr>
          <w:b/>
          <w:sz w:val="22"/>
          <w:szCs w:val="22"/>
        </w:rPr>
      </w:pPr>
      <w:r w:rsidRPr="00E1643A">
        <w:rPr>
          <w:b/>
        </w:rPr>
        <w:t xml:space="preserve">Дизайн макет </w:t>
      </w:r>
      <w:r w:rsidRPr="00E1643A">
        <w:rPr>
          <w:b/>
          <w:sz w:val="22"/>
          <w:szCs w:val="22"/>
        </w:rPr>
        <w:t>коробки ланч-бокс «</w:t>
      </w:r>
      <w:proofErr w:type="spellStart"/>
      <w:r w:rsidRPr="00E1643A">
        <w:rPr>
          <w:b/>
          <w:sz w:val="22"/>
          <w:szCs w:val="22"/>
        </w:rPr>
        <w:t>ЮТэйр</w:t>
      </w:r>
      <w:proofErr w:type="spellEnd"/>
      <w:r w:rsidRPr="00E1643A">
        <w:rPr>
          <w:b/>
          <w:sz w:val="22"/>
          <w:szCs w:val="22"/>
        </w:rPr>
        <w:t>»</w:t>
      </w:r>
    </w:p>
    <w:p w14:paraId="577B2CB6" w14:textId="77777777" w:rsidR="0062016F" w:rsidRDefault="00E1643A" w:rsidP="00E1643A">
      <w:pPr>
        <w:jc w:val="center"/>
      </w:pPr>
      <w:r>
        <w:rPr>
          <w:b/>
          <w:noProof/>
          <w:sz w:val="22"/>
          <w:szCs w:val="22"/>
        </w:rPr>
        <w:drawing>
          <wp:inline distT="0" distB="0" distL="0" distR="0" wp14:anchorId="3ECE8A19" wp14:editId="1494B6CE">
            <wp:extent cx="7067550" cy="4420979"/>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01439" cy="4442178"/>
                    </a:xfrm>
                    <a:prstGeom prst="rect">
                      <a:avLst/>
                    </a:prstGeom>
                    <a:noFill/>
                  </pic:spPr>
                </pic:pic>
              </a:graphicData>
            </a:graphic>
          </wp:inline>
        </w:drawing>
      </w:r>
    </w:p>
    <w:p w14:paraId="2B6F2134" w14:textId="77777777" w:rsidR="0062016F" w:rsidRPr="00C269AF" w:rsidRDefault="0062016F" w:rsidP="0062016F">
      <w:pPr>
        <w:widowControl w:val="0"/>
        <w:autoSpaceDE w:val="0"/>
        <w:spacing w:after="0"/>
        <w:rPr>
          <w:b/>
          <w:color w:val="000000"/>
          <w:sz w:val="22"/>
          <w:szCs w:val="22"/>
        </w:rPr>
      </w:pPr>
      <w:r w:rsidRPr="00747C3E">
        <w:rPr>
          <w:b/>
          <w:color w:val="000000"/>
          <w:sz w:val="22"/>
          <w:szCs w:val="22"/>
        </w:rPr>
        <w:t>ПОДПИСИ СТОРОН:</w:t>
      </w:r>
    </w:p>
    <w:p w14:paraId="61598E9F" w14:textId="77777777" w:rsidR="0062016F" w:rsidRPr="00747C3E" w:rsidRDefault="0062016F" w:rsidP="0062016F">
      <w:pPr>
        <w:spacing w:after="0"/>
        <w:rPr>
          <w:b/>
          <w:sz w:val="22"/>
          <w:szCs w:val="22"/>
        </w:rPr>
      </w:pPr>
      <w:r w:rsidRPr="00747C3E">
        <w:rPr>
          <w:b/>
          <w:sz w:val="22"/>
          <w:szCs w:val="22"/>
        </w:rPr>
        <w:t>Продавец:</w:t>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t xml:space="preserve">           Покупатель:</w:t>
      </w:r>
    </w:p>
    <w:p w14:paraId="43C15595" w14:textId="77777777" w:rsidR="0062016F" w:rsidRPr="00747C3E" w:rsidRDefault="0062016F" w:rsidP="0062016F">
      <w:pPr>
        <w:tabs>
          <w:tab w:val="left" w:pos="5625"/>
        </w:tabs>
        <w:spacing w:after="0"/>
        <w:rPr>
          <w:sz w:val="22"/>
          <w:szCs w:val="22"/>
        </w:rPr>
      </w:pPr>
    </w:p>
    <w:p w14:paraId="6AFD1D94" w14:textId="77777777" w:rsidR="0062016F" w:rsidRPr="00747C3E" w:rsidRDefault="0062016F" w:rsidP="0062016F">
      <w:pPr>
        <w:tabs>
          <w:tab w:val="left" w:pos="5625"/>
        </w:tabs>
        <w:spacing w:after="0"/>
        <w:rPr>
          <w:sz w:val="22"/>
          <w:szCs w:val="22"/>
        </w:rPr>
      </w:pPr>
      <w:r w:rsidRPr="00747C3E">
        <w:rPr>
          <w:sz w:val="22"/>
          <w:szCs w:val="22"/>
        </w:rPr>
        <w:t>______________ /__________/</w:t>
      </w:r>
      <w:r w:rsidRPr="00747C3E">
        <w:rPr>
          <w:sz w:val="22"/>
          <w:szCs w:val="22"/>
        </w:rPr>
        <w:tab/>
        <w:t xml:space="preserve">           ______________ /___________/</w:t>
      </w:r>
    </w:p>
    <w:p w14:paraId="0B64988D" w14:textId="77777777" w:rsidR="0062016F" w:rsidRPr="00747C3E" w:rsidRDefault="0062016F" w:rsidP="0062016F">
      <w:pPr>
        <w:pStyle w:val="ae"/>
        <w:rPr>
          <w:b/>
          <w:sz w:val="22"/>
          <w:szCs w:val="22"/>
        </w:rPr>
      </w:pPr>
      <w:r w:rsidRPr="00747C3E">
        <w:rPr>
          <w:sz w:val="22"/>
          <w:szCs w:val="22"/>
        </w:rPr>
        <w:t>М.П.</w:t>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t xml:space="preserve">                        М.П.</w:t>
      </w:r>
    </w:p>
    <w:p w14:paraId="2D3D0E59" w14:textId="77777777" w:rsidR="0062016F" w:rsidRDefault="0062016F" w:rsidP="0062016F">
      <w:pPr>
        <w:tabs>
          <w:tab w:val="left" w:pos="2535"/>
        </w:tabs>
      </w:pPr>
    </w:p>
    <w:p w14:paraId="1A5C3DDB" w14:textId="77777777" w:rsidR="00E1643A" w:rsidRPr="00747C3E" w:rsidRDefault="0062016F" w:rsidP="0062016F">
      <w:pPr>
        <w:tabs>
          <w:tab w:val="left" w:pos="2535"/>
        </w:tabs>
        <w:jc w:val="right"/>
        <w:rPr>
          <w:color w:val="000000"/>
          <w:sz w:val="22"/>
          <w:szCs w:val="22"/>
        </w:rPr>
      </w:pPr>
      <w:r>
        <w:lastRenderedPageBreak/>
        <w:tab/>
        <w:t>П</w:t>
      </w:r>
      <w:r w:rsidR="00E1643A" w:rsidRPr="00747C3E">
        <w:rPr>
          <w:color w:val="000000"/>
          <w:sz w:val="22"/>
          <w:szCs w:val="22"/>
        </w:rPr>
        <w:t>риложение №1</w:t>
      </w:r>
    </w:p>
    <w:p w14:paraId="5FBDC603" w14:textId="77777777" w:rsidR="00E1643A" w:rsidRDefault="00E1643A" w:rsidP="00E1643A">
      <w:pPr>
        <w:shd w:val="clear" w:color="auto" w:fill="FFFFFF"/>
        <w:spacing w:after="0"/>
        <w:ind w:firstLine="6521"/>
        <w:jc w:val="right"/>
        <w:rPr>
          <w:sz w:val="22"/>
          <w:szCs w:val="22"/>
        </w:rPr>
      </w:pPr>
      <w:r w:rsidRPr="00747C3E">
        <w:rPr>
          <w:sz w:val="22"/>
          <w:szCs w:val="22"/>
        </w:rPr>
        <w:t xml:space="preserve">к Договору от_________ №______   </w:t>
      </w:r>
    </w:p>
    <w:p w14:paraId="0E62378F" w14:textId="77777777" w:rsidR="00E1643A" w:rsidRDefault="00E1643A" w:rsidP="00E1643A">
      <w:pPr>
        <w:shd w:val="clear" w:color="auto" w:fill="FFFFFF"/>
        <w:spacing w:after="0"/>
        <w:ind w:firstLine="6521"/>
        <w:jc w:val="right"/>
        <w:rPr>
          <w:sz w:val="22"/>
          <w:szCs w:val="22"/>
        </w:rPr>
      </w:pPr>
      <w:r>
        <w:rPr>
          <w:sz w:val="22"/>
          <w:szCs w:val="22"/>
        </w:rPr>
        <w:t xml:space="preserve">(лист </w:t>
      </w:r>
      <w:r w:rsidR="00995454">
        <w:rPr>
          <w:sz w:val="22"/>
          <w:szCs w:val="22"/>
        </w:rPr>
        <w:t>4</w:t>
      </w:r>
      <w:r>
        <w:rPr>
          <w:sz w:val="22"/>
          <w:szCs w:val="22"/>
        </w:rPr>
        <w:t xml:space="preserve"> из </w:t>
      </w:r>
      <w:r w:rsidR="00995454">
        <w:rPr>
          <w:sz w:val="22"/>
          <w:szCs w:val="22"/>
        </w:rPr>
        <w:t>6</w:t>
      </w:r>
      <w:r>
        <w:rPr>
          <w:sz w:val="22"/>
          <w:szCs w:val="22"/>
        </w:rPr>
        <w:t>)</w:t>
      </w:r>
      <w:r w:rsidRPr="00747C3E">
        <w:rPr>
          <w:sz w:val="22"/>
          <w:szCs w:val="22"/>
        </w:rPr>
        <w:t xml:space="preserve"> </w:t>
      </w:r>
    </w:p>
    <w:p w14:paraId="68FA33F3" w14:textId="77777777" w:rsidR="00995454" w:rsidRDefault="00995454" w:rsidP="0062016F">
      <w:pPr>
        <w:shd w:val="clear" w:color="auto" w:fill="FFFFFF"/>
        <w:spacing w:after="0"/>
        <w:jc w:val="center"/>
        <w:rPr>
          <w:b/>
          <w:sz w:val="22"/>
          <w:szCs w:val="22"/>
        </w:rPr>
      </w:pPr>
    </w:p>
    <w:p w14:paraId="61A7EAA9" w14:textId="77777777" w:rsidR="00E1643A" w:rsidRDefault="00E1643A" w:rsidP="0062016F">
      <w:pPr>
        <w:shd w:val="clear" w:color="auto" w:fill="FFFFFF"/>
        <w:spacing w:after="0"/>
        <w:jc w:val="center"/>
        <w:rPr>
          <w:b/>
          <w:sz w:val="22"/>
          <w:szCs w:val="22"/>
        </w:rPr>
      </w:pPr>
      <w:proofErr w:type="spellStart"/>
      <w:r w:rsidRPr="0062016F">
        <w:rPr>
          <w:b/>
          <w:sz w:val="22"/>
          <w:szCs w:val="22"/>
        </w:rPr>
        <w:t>Ланчбокс</w:t>
      </w:r>
      <w:proofErr w:type="spellEnd"/>
      <w:r w:rsidRPr="0062016F">
        <w:rPr>
          <w:b/>
          <w:sz w:val="22"/>
          <w:szCs w:val="22"/>
        </w:rPr>
        <w:t xml:space="preserve"> </w:t>
      </w:r>
      <w:proofErr w:type="spellStart"/>
      <w:r w:rsidRPr="0062016F">
        <w:rPr>
          <w:b/>
          <w:sz w:val="22"/>
          <w:szCs w:val="22"/>
          <w:lang w:val="en-US"/>
        </w:rPr>
        <w:t>UTair</w:t>
      </w:r>
      <w:proofErr w:type="spellEnd"/>
      <w:r w:rsidRPr="00995454">
        <w:rPr>
          <w:b/>
          <w:sz w:val="22"/>
          <w:szCs w:val="22"/>
        </w:rPr>
        <w:t xml:space="preserve"> </w:t>
      </w:r>
      <w:r w:rsidRPr="0062016F">
        <w:rPr>
          <w:b/>
          <w:sz w:val="22"/>
          <w:szCs w:val="22"/>
        </w:rPr>
        <w:t>цветовое описание</w:t>
      </w:r>
    </w:p>
    <w:p w14:paraId="01E23921" w14:textId="77777777" w:rsidR="00995454" w:rsidRDefault="00995454" w:rsidP="0062016F">
      <w:pPr>
        <w:shd w:val="clear" w:color="auto" w:fill="FFFFFF"/>
        <w:spacing w:after="0"/>
        <w:jc w:val="center"/>
        <w:rPr>
          <w:b/>
          <w:sz w:val="22"/>
          <w:szCs w:val="22"/>
        </w:rPr>
      </w:pPr>
    </w:p>
    <w:p w14:paraId="5EB65165" w14:textId="77777777" w:rsidR="0062016F" w:rsidRPr="0062016F" w:rsidRDefault="0062016F" w:rsidP="0062016F">
      <w:pPr>
        <w:shd w:val="clear" w:color="auto" w:fill="FFFFFF"/>
        <w:spacing w:after="0"/>
        <w:jc w:val="center"/>
        <w:rPr>
          <w:b/>
          <w:sz w:val="22"/>
          <w:szCs w:val="22"/>
        </w:rPr>
      </w:pPr>
      <w:r>
        <w:rPr>
          <w:noProof/>
        </w:rPr>
        <w:drawing>
          <wp:anchor distT="0" distB="0" distL="114300" distR="114300" simplePos="0" relativeHeight="251716608" behindDoc="1" locked="0" layoutInCell="1" allowOverlap="1" wp14:anchorId="2835A885" wp14:editId="2D8ECC30">
            <wp:simplePos x="0" y="0"/>
            <wp:positionH relativeFrom="margin">
              <wp:align>left</wp:align>
            </wp:positionH>
            <wp:positionV relativeFrom="paragraph">
              <wp:posOffset>156210</wp:posOffset>
            </wp:positionV>
            <wp:extent cx="4552950" cy="3890774"/>
            <wp:effectExtent l="0" t="0" r="0" b="0"/>
            <wp:wrapNone/>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552950" cy="3890774"/>
                    </a:xfrm>
                    <a:prstGeom prst="rect">
                      <a:avLst/>
                    </a:prstGeom>
                  </pic:spPr>
                </pic:pic>
              </a:graphicData>
            </a:graphic>
            <wp14:sizeRelH relativeFrom="margin">
              <wp14:pctWidth>0</wp14:pctWidth>
            </wp14:sizeRelH>
            <wp14:sizeRelV relativeFrom="margin">
              <wp14:pctHeight>0</wp14:pctHeight>
            </wp14:sizeRelV>
          </wp:anchor>
        </w:drawing>
      </w:r>
    </w:p>
    <w:p w14:paraId="135D888E" w14:textId="77777777" w:rsidR="00E1643A" w:rsidRDefault="0062016F" w:rsidP="00E1643A">
      <w:pPr>
        <w:spacing w:after="0"/>
      </w:pPr>
      <w:r>
        <w:rPr>
          <w:noProof/>
        </w:rPr>
        <w:drawing>
          <wp:anchor distT="0" distB="0" distL="114300" distR="114300" simplePos="0" relativeHeight="251715584" behindDoc="1" locked="0" layoutInCell="1" allowOverlap="1" wp14:anchorId="5A3C070E" wp14:editId="4BE79813">
            <wp:simplePos x="0" y="0"/>
            <wp:positionH relativeFrom="column">
              <wp:posOffset>4479290</wp:posOffset>
            </wp:positionH>
            <wp:positionV relativeFrom="paragraph">
              <wp:posOffset>117475</wp:posOffset>
            </wp:positionV>
            <wp:extent cx="5266864" cy="1459741"/>
            <wp:effectExtent l="0" t="0" r="0" b="7620"/>
            <wp:wrapNone/>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266864" cy="1459741"/>
                    </a:xfrm>
                    <a:prstGeom prst="rect">
                      <a:avLst/>
                    </a:prstGeom>
                  </pic:spPr>
                </pic:pic>
              </a:graphicData>
            </a:graphic>
            <wp14:sizeRelH relativeFrom="margin">
              <wp14:pctWidth>0</wp14:pctWidth>
            </wp14:sizeRelH>
            <wp14:sizeRelV relativeFrom="margin">
              <wp14:pctHeight>0</wp14:pctHeight>
            </wp14:sizeRelV>
          </wp:anchor>
        </w:drawing>
      </w:r>
      <w:r w:rsidRPr="0062016F">
        <w:rPr>
          <w:noProof/>
        </w:rPr>
        <w:t xml:space="preserve"> </w:t>
      </w:r>
    </w:p>
    <w:p w14:paraId="064C798B" w14:textId="77777777" w:rsidR="00E1643A" w:rsidRDefault="00E1643A" w:rsidP="00E1643A">
      <w:pPr>
        <w:spacing w:before="10"/>
        <w:rPr>
          <w:sz w:val="7"/>
        </w:rPr>
      </w:pPr>
    </w:p>
    <w:p w14:paraId="3EDF87B0" w14:textId="77777777" w:rsidR="00E1643A" w:rsidRDefault="00E1643A" w:rsidP="00E1643A">
      <w:pPr>
        <w:spacing w:before="2"/>
        <w:rPr>
          <w:sz w:val="16"/>
        </w:rPr>
      </w:pPr>
    </w:p>
    <w:p w14:paraId="20653BA3" w14:textId="77777777" w:rsidR="00E1643A" w:rsidRDefault="00E1643A" w:rsidP="00E1643A">
      <w:pPr>
        <w:spacing w:before="9"/>
        <w:rPr>
          <w:sz w:val="9"/>
        </w:rPr>
      </w:pPr>
    </w:p>
    <w:p w14:paraId="66ADA7BE" w14:textId="77777777" w:rsidR="00E1643A" w:rsidRDefault="00E1643A" w:rsidP="00E1643A">
      <w:pPr>
        <w:spacing w:before="4"/>
        <w:rPr>
          <w:sz w:val="13"/>
        </w:rPr>
      </w:pPr>
    </w:p>
    <w:p w14:paraId="2F090176" w14:textId="77777777" w:rsidR="00E1643A" w:rsidRDefault="00E1643A" w:rsidP="00E1643A">
      <w:pPr>
        <w:spacing w:before="8"/>
        <w:rPr>
          <w:sz w:val="9"/>
        </w:rPr>
      </w:pPr>
    </w:p>
    <w:p w14:paraId="0789D2C1" w14:textId="77777777" w:rsidR="00E1643A" w:rsidRDefault="00E1643A" w:rsidP="00E1643A">
      <w:pPr>
        <w:spacing w:before="2"/>
        <w:rPr>
          <w:sz w:val="10"/>
        </w:rPr>
      </w:pPr>
    </w:p>
    <w:p w14:paraId="4D66E325" w14:textId="77777777" w:rsidR="00E1643A" w:rsidRDefault="00E1643A" w:rsidP="00E1643A">
      <w:pPr>
        <w:rPr>
          <w:sz w:val="20"/>
        </w:rPr>
      </w:pPr>
    </w:p>
    <w:p w14:paraId="7F24E2A5" w14:textId="77777777" w:rsidR="00E1643A" w:rsidRDefault="00E1643A" w:rsidP="00E1643A">
      <w:pPr>
        <w:rPr>
          <w:sz w:val="20"/>
        </w:rPr>
      </w:pPr>
    </w:p>
    <w:p w14:paraId="4517DCD6" w14:textId="77777777" w:rsidR="00E1643A" w:rsidRDefault="00E1643A" w:rsidP="00E1643A">
      <w:pPr>
        <w:rPr>
          <w:sz w:val="20"/>
        </w:rPr>
      </w:pPr>
    </w:p>
    <w:p w14:paraId="3F7FD230" w14:textId="77777777" w:rsidR="00E1643A" w:rsidRDefault="00E1643A" w:rsidP="00E1643A">
      <w:pPr>
        <w:rPr>
          <w:sz w:val="20"/>
        </w:rPr>
      </w:pPr>
    </w:p>
    <w:p w14:paraId="25AF4A1D" w14:textId="77777777" w:rsidR="00E1643A" w:rsidRDefault="00E1643A" w:rsidP="00E1643A">
      <w:pPr>
        <w:rPr>
          <w:sz w:val="20"/>
        </w:rPr>
      </w:pPr>
    </w:p>
    <w:p w14:paraId="50BB09BC" w14:textId="77777777" w:rsidR="00E1643A" w:rsidRDefault="00E1643A" w:rsidP="00E1643A">
      <w:pPr>
        <w:rPr>
          <w:sz w:val="20"/>
        </w:rPr>
      </w:pPr>
    </w:p>
    <w:p w14:paraId="32714AEA" w14:textId="77777777" w:rsidR="0062016F" w:rsidRDefault="0062016F" w:rsidP="00E1643A">
      <w:pPr>
        <w:rPr>
          <w:sz w:val="20"/>
        </w:rPr>
      </w:pPr>
    </w:p>
    <w:p w14:paraId="3F53AFC6" w14:textId="77777777" w:rsidR="0062016F" w:rsidRDefault="0062016F" w:rsidP="00E1643A">
      <w:pPr>
        <w:rPr>
          <w:sz w:val="20"/>
        </w:rPr>
      </w:pPr>
    </w:p>
    <w:p w14:paraId="088B24B0" w14:textId="77777777" w:rsidR="0062016F" w:rsidRDefault="0062016F" w:rsidP="00E1643A">
      <w:pPr>
        <w:rPr>
          <w:sz w:val="20"/>
        </w:rPr>
      </w:pPr>
    </w:p>
    <w:p w14:paraId="5D0B1AAD" w14:textId="77777777" w:rsidR="0062016F" w:rsidRDefault="0062016F" w:rsidP="00E1643A">
      <w:pPr>
        <w:rPr>
          <w:sz w:val="20"/>
        </w:rPr>
      </w:pPr>
    </w:p>
    <w:p w14:paraId="0E0B352B" w14:textId="77777777" w:rsidR="0062016F" w:rsidRDefault="0062016F" w:rsidP="00E1643A">
      <w:pPr>
        <w:rPr>
          <w:sz w:val="20"/>
        </w:rPr>
      </w:pPr>
    </w:p>
    <w:p w14:paraId="5F036FB0" w14:textId="77777777" w:rsidR="0062016F" w:rsidRDefault="0062016F" w:rsidP="00E1643A">
      <w:pPr>
        <w:rPr>
          <w:sz w:val="20"/>
        </w:rPr>
      </w:pPr>
    </w:p>
    <w:p w14:paraId="21E08E34" w14:textId="77777777" w:rsidR="0062016F" w:rsidRDefault="0062016F" w:rsidP="00E1643A">
      <w:pPr>
        <w:rPr>
          <w:sz w:val="20"/>
        </w:rPr>
      </w:pPr>
    </w:p>
    <w:p w14:paraId="3EBC1D82" w14:textId="77777777" w:rsidR="0062016F" w:rsidRDefault="0062016F" w:rsidP="00E1643A">
      <w:pPr>
        <w:rPr>
          <w:sz w:val="20"/>
        </w:rPr>
      </w:pPr>
    </w:p>
    <w:p w14:paraId="51C4DC0B" w14:textId="77777777" w:rsidR="0062016F" w:rsidRDefault="0062016F" w:rsidP="00E1643A">
      <w:pPr>
        <w:rPr>
          <w:sz w:val="20"/>
        </w:rPr>
      </w:pPr>
    </w:p>
    <w:p w14:paraId="083A6758" w14:textId="77777777" w:rsidR="0062016F" w:rsidRDefault="0062016F" w:rsidP="00E1643A">
      <w:pPr>
        <w:rPr>
          <w:sz w:val="20"/>
        </w:rPr>
      </w:pPr>
    </w:p>
    <w:p w14:paraId="439B4A2C" w14:textId="77777777" w:rsidR="0062016F" w:rsidRPr="00C269AF" w:rsidRDefault="0062016F" w:rsidP="0062016F">
      <w:pPr>
        <w:widowControl w:val="0"/>
        <w:autoSpaceDE w:val="0"/>
        <w:spacing w:after="0"/>
        <w:rPr>
          <w:b/>
          <w:color w:val="000000"/>
          <w:sz w:val="22"/>
          <w:szCs w:val="22"/>
        </w:rPr>
      </w:pPr>
      <w:r w:rsidRPr="00747C3E">
        <w:rPr>
          <w:b/>
          <w:color w:val="000000"/>
          <w:sz w:val="22"/>
          <w:szCs w:val="22"/>
        </w:rPr>
        <w:t>ПОДПИСИ СТОРОН:</w:t>
      </w:r>
    </w:p>
    <w:p w14:paraId="37796475" w14:textId="77777777" w:rsidR="0062016F" w:rsidRPr="00747C3E" w:rsidRDefault="0062016F" w:rsidP="0062016F">
      <w:pPr>
        <w:spacing w:after="0"/>
        <w:rPr>
          <w:b/>
          <w:sz w:val="22"/>
          <w:szCs w:val="22"/>
        </w:rPr>
      </w:pPr>
      <w:r w:rsidRPr="00747C3E">
        <w:rPr>
          <w:b/>
          <w:sz w:val="22"/>
          <w:szCs w:val="22"/>
        </w:rPr>
        <w:t>Продавец:</w:t>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t xml:space="preserve">           Покупатель:</w:t>
      </w:r>
    </w:p>
    <w:p w14:paraId="470FBA9D" w14:textId="77777777" w:rsidR="0062016F" w:rsidRPr="00747C3E" w:rsidRDefault="0062016F" w:rsidP="0062016F">
      <w:pPr>
        <w:tabs>
          <w:tab w:val="left" w:pos="5625"/>
        </w:tabs>
        <w:spacing w:after="0"/>
        <w:rPr>
          <w:sz w:val="22"/>
          <w:szCs w:val="22"/>
        </w:rPr>
      </w:pPr>
    </w:p>
    <w:p w14:paraId="4176F845" w14:textId="77777777" w:rsidR="0062016F" w:rsidRPr="00747C3E" w:rsidRDefault="0062016F" w:rsidP="0062016F">
      <w:pPr>
        <w:tabs>
          <w:tab w:val="left" w:pos="5625"/>
        </w:tabs>
        <w:spacing w:after="0"/>
        <w:rPr>
          <w:sz w:val="22"/>
          <w:szCs w:val="22"/>
        </w:rPr>
      </w:pPr>
      <w:r w:rsidRPr="00747C3E">
        <w:rPr>
          <w:sz w:val="22"/>
          <w:szCs w:val="22"/>
        </w:rPr>
        <w:t>______________ /__________/</w:t>
      </w:r>
      <w:r w:rsidRPr="00747C3E">
        <w:rPr>
          <w:sz w:val="22"/>
          <w:szCs w:val="22"/>
        </w:rPr>
        <w:tab/>
        <w:t xml:space="preserve">           ______________ /___________/</w:t>
      </w:r>
    </w:p>
    <w:p w14:paraId="0C1F43BD" w14:textId="77777777" w:rsidR="0062016F" w:rsidRPr="00747C3E" w:rsidRDefault="0062016F" w:rsidP="0062016F">
      <w:pPr>
        <w:pStyle w:val="ae"/>
        <w:rPr>
          <w:b/>
          <w:sz w:val="22"/>
          <w:szCs w:val="22"/>
        </w:rPr>
      </w:pPr>
      <w:r w:rsidRPr="00747C3E">
        <w:rPr>
          <w:sz w:val="22"/>
          <w:szCs w:val="22"/>
        </w:rPr>
        <w:t>М.П.</w:t>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t xml:space="preserve">                        М.П.</w:t>
      </w:r>
    </w:p>
    <w:p w14:paraId="267666E1" w14:textId="77777777" w:rsidR="0062016F" w:rsidRDefault="0062016F" w:rsidP="0062016F">
      <w:pPr>
        <w:tabs>
          <w:tab w:val="left" w:pos="2535"/>
        </w:tabs>
      </w:pPr>
    </w:p>
    <w:p w14:paraId="27558893" w14:textId="77777777" w:rsidR="00E1643A" w:rsidRDefault="00E1643A" w:rsidP="00E1643A">
      <w:pPr>
        <w:rPr>
          <w:sz w:val="20"/>
        </w:rPr>
      </w:pPr>
    </w:p>
    <w:p w14:paraId="17654A25" w14:textId="77777777" w:rsidR="00995454" w:rsidRDefault="00995454" w:rsidP="0062016F">
      <w:pPr>
        <w:tabs>
          <w:tab w:val="left" w:pos="2535"/>
        </w:tabs>
        <w:jc w:val="right"/>
        <w:sectPr w:rsidR="00995454" w:rsidSect="00C269AF">
          <w:pgSz w:w="16838" w:h="11906" w:orient="landscape" w:code="9"/>
          <w:pgMar w:top="1134" w:right="851" w:bottom="849" w:left="851" w:header="0" w:footer="91" w:gutter="0"/>
          <w:cols w:space="720"/>
          <w:titlePg/>
          <w:docGrid w:linePitch="326"/>
        </w:sectPr>
      </w:pPr>
    </w:p>
    <w:p w14:paraId="23DA1FA5" w14:textId="77777777" w:rsidR="0062016F" w:rsidRPr="00747C3E" w:rsidRDefault="0062016F" w:rsidP="0062016F">
      <w:pPr>
        <w:tabs>
          <w:tab w:val="left" w:pos="2535"/>
        </w:tabs>
        <w:jc w:val="right"/>
        <w:rPr>
          <w:color w:val="000000"/>
          <w:sz w:val="22"/>
          <w:szCs w:val="22"/>
        </w:rPr>
      </w:pPr>
      <w:r>
        <w:lastRenderedPageBreak/>
        <w:t>П</w:t>
      </w:r>
      <w:r w:rsidRPr="00747C3E">
        <w:rPr>
          <w:color w:val="000000"/>
          <w:sz w:val="22"/>
          <w:szCs w:val="22"/>
        </w:rPr>
        <w:t>риложение №1</w:t>
      </w:r>
    </w:p>
    <w:p w14:paraId="01FCCB3F" w14:textId="77777777" w:rsidR="0062016F" w:rsidRDefault="0062016F" w:rsidP="0062016F">
      <w:pPr>
        <w:shd w:val="clear" w:color="auto" w:fill="FFFFFF"/>
        <w:spacing w:after="0"/>
        <w:ind w:firstLine="6521"/>
        <w:jc w:val="right"/>
        <w:rPr>
          <w:sz w:val="22"/>
          <w:szCs w:val="22"/>
        </w:rPr>
      </w:pPr>
      <w:r w:rsidRPr="00747C3E">
        <w:rPr>
          <w:sz w:val="22"/>
          <w:szCs w:val="22"/>
        </w:rPr>
        <w:t xml:space="preserve">к Договору от_________ №______   </w:t>
      </w:r>
    </w:p>
    <w:p w14:paraId="5A0DDC3E" w14:textId="77777777" w:rsidR="00E1643A" w:rsidRDefault="0062016F" w:rsidP="0062016F">
      <w:pPr>
        <w:spacing w:after="0"/>
        <w:jc w:val="right"/>
        <w:rPr>
          <w:sz w:val="22"/>
          <w:szCs w:val="22"/>
        </w:rPr>
      </w:pPr>
      <w:r>
        <w:rPr>
          <w:sz w:val="22"/>
          <w:szCs w:val="22"/>
        </w:rPr>
        <w:t xml:space="preserve">(лист </w:t>
      </w:r>
      <w:r w:rsidR="00995454">
        <w:rPr>
          <w:sz w:val="22"/>
          <w:szCs w:val="22"/>
        </w:rPr>
        <w:t>5</w:t>
      </w:r>
      <w:r>
        <w:rPr>
          <w:sz w:val="22"/>
          <w:szCs w:val="22"/>
        </w:rPr>
        <w:t xml:space="preserve"> из </w:t>
      </w:r>
      <w:r w:rsidR="00995454">
        <w:rPr>
          <w:sz w:val="22"/>
          <w:szCs w:val="22"/>
        </w:rPr>
        <w:t>6</w:t>
      </w:r>
      <w:r>
        <w:rPr>
          <w:sz w:val="22"/>
          <w:szCs w:val="22"/>
        </w:rPr>
        <w:t>)</w:t>
      </w:r>
    </w:p>
    <w:p w14:paraId="60C724BE" w14:textId="77777777" w:rsidR="00E1643A" w:rsidRDefault="00E1643A" w:rsidP="0062016F">
      <w:pPr>
        <w:spacing w:after="0"/>
      </w:pPr>
    </w:p>
    <w:p w14:paraId="52D98548" w14:textId="77777777" w:rsidR="00E1643A" w:rsidRPr="0062016F" w:rsidRDefault="00995454" w:rsidP="00E1643A">
      <w:pPr>
        <w:spacing w:after="0"/>
        <w:jc w:val="center"/>
        <w:rPr>
          <w:b/>
          <w:sz w:val="22"/>
          <w:szCs w:val="22"/>
        </w:rPr>
      </w:pPr>
      <w:r>
        <w:rPr>
          <w:b/>
        </w:rPr>
        <w:t xml:space="preserve">Дизайн- </w:t>
      </w:r>
      <w:r w:rsidR="00E1643A" w:rsidRPr="0062016F">
        <w:rPr>
          <w:b/>
        </w:rPr>
        <w:t xml:space="preserve">макет </w:t>
      </w:r>
      <w:r w:rsidR="00E1643A" w:rsidRPr="0062016F">
        <w:rPr>
          <w:b/>
          <w:sz w:val="22"/>
          <w:szCs w:val="22"/>
        </w:rPr>
        <w:t>стакан</w:t>
      </w:r>
      <w:r>
        <w:rPr>
          <w:b/>
          <w:sz w:val="22"/>
          <w:szCs w:val="22"/>
        </w:rPr>
        <w:t>а бумажного</w:t>
      </w:r>
      <w:r w:rsidR="00E1643A" w:rsidRPr="0062016F">
        <w:rPr>
          <w:b/>
          <w:sz w:val="22"/>
          <w:szCs w:val="22"/>
        </w:rPr>
        <w:t xml:space="preserve"> 1- </w:t>
      </w:r>
      <w:proofErr w:type="spellStart"/>
      <w:r w:rsidR="00E1643A" w:rsidRPr="0062016F">
        <w:rPr>
          <w:b/>
          <w:sz w:val="22"/>
          <w:szCs w:val="22"/>
        </w:rPr>
        <w:t>слойного</w:t>
      </w:r>
      <w:proofErr w:type="spellEnd"/>
      <w:r w:rsidR="00E1643A" w:rsidRPr="0062016F">
        <w:rPr>
          <w:b/>
          <w:sz w:val="22"/>
          <w:szCs w:val="22"/>
        </w:rPr>
        <w:t xml:space="preserve"> 250 мл «Кофе Тайм» с логотипом</w:t>
      </w:r>
    </w:p>
    <w:p w14:paraId="7DDB0972" w14:textId="77777777" w:rsidR="00E1643A" w:rsidRPr="00030F54" w:rsidRDefault="0062016F" w:rsidP="0062016F">
      <w:pPr>
        <w:spacing w:after="0"/>
        <w:rPr>
          <w:sz w:val="22"/>
          <w:szCs w:val="22"/>
        </w:rPr>
      </w:pPr>
      <w:r>
        <w:rPr>
          <w:b/>
          <w:noProof/>
          <w:sz w:val="22"/>
          <w:szCs w:val="22"/>
        </w:rPr>
        <w:drawing>
          <wp:anchor distT="0" distB="0" distL="114300" distR="114300" simplePos="0" relativeHeight="251717632" behindDoc="1" locked="0" layoutInCell="1" allowOverlap="1" wp14:anchorId="0EC1F1A3" wp14:editId="415FC0CC">
            <wp:simplePos x="0" y="0"/>
            <wp:positionH relativeFrom="column">
              <wp:posOffset>-129540</wp:posOffset>
            </wp:positionH>
            <wp:positionV relativeFrom="paragraph">
              <wp:posOffset>203200</wp:posOffset>
            </wp:positionV>
            <wp:extent cx="6305550" cy="5440910"/>
            <wp:effectExtent l="0" t="0" r="0" b="7620"/>
            <wp:wrapNone/>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12396" cy="5446817"/>
                    </a:xfrm>
                    <a:prstGeom prst="rect">
                      <a:avLst/>
                    </a:prstGeom>
                    <a:noFill/>
                  </pic:spPr>
                </pic:pic>
              </a:graphicData>
            </a:graphic>
            <wp14:sizeRelH relativeFrom="margin">
              <wp14:pctWidth>0</wp14:pctWidth>
            </wp14:sizeRelH>
            <wp14:sizeRelV relativeFrom="margin">
              <wp14:pctHeight>0</wp14:pctHeight>
            </wp14:sizeRelV>
          </wp:anchor>
        </w:drawing>
      </w:r>
    </w:p>
    <w:p w14:paraId="57066900" w14:textId="77777777" w:rsidR="00E1643A" w:rsidRDefault="00E1643A" w:rsidP="00E1643A">
      <w:pPr>
        <w:jc w:val="center"/>
        <w:rPr>
          <w:b/>
          <w:noProof/>
          <w:sz w:val="22"/>
          <w:szCs w:val="22"/>
        </w:rPr>
      </w:pPr>
    </w:p>
    <w:p w14:paraId="2BF71851" w14:textId="77777777" w:rsidR="00E1643A" w:rsidRDefault="00E1643A" w:rsidP="00E1643A">
      <w:pPr>
        <w:jc w:val="center"/>
        <w:rPr>
          <w:b/>
          <w:noProof/>
          <w:sz w:val="22"/>
          <w:szCs w:val="22"/>
        </w:rPr>
      </w:pPr>
    </w:p>
    <w:p w14:paraId="416CA3CF" w14:textId="77777777" w:rsidR="00E1643A" w:rsidRDefault="00E1643A" w:rsidP="00E1643A">
      <w:pPr>
        <w:jc w:val="center"/>
        <w:rPr>
          <w:b/>
          <w:noProof/>
          <w:sz w:val="22"/>
          <w:szCs w:val="22"/>
        </w:rPr>
      </w:pPr>
    </w:p>
    <w:p w14:paraId="7FD50181" w14:textId="77777777" w:rsidR="00E1643A" w:rsidRDefault="00E1643A" w:rsidP="00E1643A">
      <w:pPr>
        <w:jc w:val="center"/>
        <w:rPr>
          <w:b/>
          <w:noProof/>
          <w:sz w:val="22"/>
          <w:szCs w:val="22"/>
        </w:rPr>
      </w:pPr>
    </w:p>
    <w:p w14:paraId="29A7B2BE" w14:textId="77777777" w:rsidR="00E1643A" w:rsidRDefault="00E1643A" w:rsidP="00E1643A">
      <w:pPr>
        <w:jc w:val="center"/>
        <w:rPr>
          <w:noProof/>
          <w:sz w:val="22"/>
          <w:szCs w:val="22"/>
        </w:rPr>
      </w:pPr>
    </w:p>
    <w:p w14:paraId="2180E6B0" w14:textId="77777777" w:rsidR="00E1643A" w:rsidRDefault="00E1643A" w:rsidP="00E1643A">
      <w:pPr>
        <w:jc w:val="center"/>
        <w:rPr>
          <w:noProof/>
          <w:sz w:val="22"/>
          <w:szCs w:val="22"/>
        </w:rPr>
      </w:pPr>
    </w:p>
    <w:p w14:paraId="691EA23C" w14:textId="77777777" w:rsidR="00E1643A" w:rsidRDefault="00E1643A" w:rsidP="00E1643A">
      <w:pPr>
        <w:jc w:val="center"/>
        <w:rPr>
          <w:noProof/>
          <w:sz w:val="22"/>
          <w:szCs w:val="22"/>
        </w:rPr>
      </w:pPr>
    </w:p>
    <w:p w14:paraId="5742CFC2" w14:textId="77777777" w:rsidR="00E1643A" w:rsidRDefault="00E1643A" w:rsidP="00E1643A">
      <w:pPr>
        <w:jc w:val="center"/>
        <w:rPr>
          <w:noProof/>
          <w:sz w:val="22"/>
          <w:szCs w:val="22"/>
        </w:rPr>
      </w:pPr>
    </w:p>
    <w:p w14:paraId="392917E6" w14:textId="77777777" w:rsidR="00E1643A" w:rsidRDefault="00E1643A" w:rsidP="00E1643A">
      <w:pPr>
        <w:jc w:val="center"/>
        <w:rPr>
          <w:noProof/>
          <w:sz w:val="22"/>
          <w:szCs w:val="22"/>
        </w:rPr>
      </w:pPr>
    </w:p>
    <w:p w14:paraId="7886A4E6" w14:textId="77777777" w:rsidR="00E1643A" w:rsidRDefault="00E1643A" w:rsidP="00E1643A">
      <w:pPr>
        <w:jc w:val="center"/>
        <w:rPr>
          <w:noProof/>
          <w:sz w:val="22"/>
          <w:szCs w:val="22"/>
        </w:rPr>
      </w:pPr>
    </w:p>
    <w:p w14:paraId="6070FD4B" w14:textId="77777777" w:rsidR="00E1643A" w:rsidRDefault="00E1643A" w:rsidP="00E1643A">
      <w:pPr>
        <w:jc w:val="center"/>
        <w:rPr>
          <w:noProof/>
          <w:sz w:val="22"/>
          <w:szCs w:val="22"/>
        </w:rPr>
      </w:pPr>
    </w:p>
    <w:p w14:paraId="69B21C42" w14:textId="77777777" w:rsidR="00E1643A" w:rsidRDefault="00E1643A" w:rsidP="00E1643A">
      <w:pPr>
        <w:jc w:val="center"/>
        <w:rPr>
          <w:noProof/>
          <w:sz w:val="22"/>
          <w:szCs w:val="22"/>
        </w:rPr>
      </w:pPr>
    </w:p>
    <w:p w14:paraId="70F2ED09" w14:textId="77777777" w:rsidR="00E1643A" w:rsidRDefault="00E1643A" w:rsidP="00E1643A">
      <w:pPr>
        <w:jc w:val="center"/>
        <w:rPr>
          <w:noProof/>
          <w:sz w:val="22"/>
          <w:szCs w:val="22"/>
        </w:rPr>
      </w:pPr>
    </w:p>
    <w:p w14:paraId="327C630A" w14:textId="77777777" w:rsidR="00E1643A" w:rsidRDefault="00E1643A" w:rsidP="00E1643A">
      <w:pPr>
        <w:jc w:val="center"/>
        <w:rPr>
          <w:noProof/>
          <w:sz w:val="22"/>
          <w:szCs w:val="22"/>
        </w:rPr>
      </w:pPr>
    </w:p>
    <w:p w14:paraId="68F03858" w14:textId="77777777" w:rsidR="00E1643A" w:rsidRDefault="00E1643A" w:rsidP="00E1643A">
      <w:pPr>
        <w:jc w:val="center"/>
        <w:rPr>
          <w:noProof/>
          <w:sz w:val="22"/>
          <w:szCs w:val="22"/>
        </w:rPr>
      </w:pPr>
    </w:p>
    <w:p w14:paraId="62AE6D45" w14:textId="77777777" w:rsidR="00E1643A" w:rsidRDefault="00E1643A" w:rsidP="00E1643A">
      <w:pPr>
        <w:jc w:val="center"/>
        <w:rPr>
          <w:noProof/>
          <w:sz w:val="22"/>
          <w:szCs w:val="22"/>
        </w:rPr>
      </w:pPr>
    </w:p>
    <w:p w14:paraId="58A2E015" w14:textId="77777777" w:rsidR="00E1643A" w:rsidRDefault="00E1643A" w:rsidP="00E1643A">
      <w:pPr>
        <w:jc w:val="center"/>
        <w:rPr>
          <w:b/>
          <w:noProof/>
          <w:sz w:val="22"/>
          <w:szCs w:val="22"/>
        </w:rPr>
      </w:pPr>
    </w:p>
    <w:p w14:paraId="7B7B74AB" w14:textId="77777777" w:rsidR="00E1643A" w:rsidRDefault="00E1643A" w:rsidP="00E1643A">
      <w:pPr>
        <w:jc w:val="center"/>
        <w:rPr>
          <w:b/>
          <w:noProof/>
          <w:sz w:val="22"/>
          <w:szCs w:val="22"/>
        </w:rPr>
      </w:pPr>
    </w:p>
    <w:p w14:paraId="4A37CBAB" w14:textId="77777777" w:rsidR="00E1643A" w:rsidRDefault="00E1643A" w:rsidP="0062016F">
      <w:pPr>
        <w:rPr>
          <w:rFonts w:ascii="Calibri" w:eastAsia="Calibri" w:hAnsi="Calibri"/>
          <w:noProof/>
          <w:sz w:val="17"/>
          <w:szCs w:val="22"/>
        </w:rPr>
      </w:pPr>
    </w:p>
    <w:p w14:paraId="598D2939" w14:textId="77777777" w:rsidR="0062016F" w:rsidRDefault="0062016F" w:rsidP="0062016F">
      <w:pPr>
        <w:rPr>
          <w:rFonts w:ascii="Calibri" w:eastAsia="Calibri" w:hAnsi="Calibri"/>
          <w:noProof/>
          <w:sz w:val="17"/>
          <w:szCs w:val="22"/>
        </w:rPr>
      </w:pPr>
    </w:p>
    <w:p w14:paraId="17736233" w14:textId="77777777" w:rsidR="00995454" w:rsidRDefault="00995454" w:rsidP="0062016F">
      <w:pPr>
        <w:widowControl w:val="0"/>
        <w:autoSpaceDE w:val="0"/>
        <w:spacing w:after="0"/>
        <w:rPr>
          <w:b/>
          <w:color w:val="000000"/>
          <w:sz w:val="22"/>
          <w:szCs w:val="22"/>
        </w:rPr>
      </w:pPr>
    </w:p>
    <w:p w14:paraId="408B06FC" w14:textId="77777777" w:rsidR="00995454" w:rsidRDefault="00995454" w:rsidP="0062016F">
      <w:pPr>
        <w:widowControl w:val="0"/>
        <w:autoSpaceDE w:val="0"/>
        <w:spacing w:after="0"/>
        <w:rPr>
          <w:b/>
          <w:color w:val="000000"/>
          <w:sz w:val="22"/>
          <w:szCs w:val="22"/>
        </w:rPr>
      </w:pPr>
    </w:p>
    <w:p w14:paraId="3097BDD3" w14:textId="77777777" w:rsidR="00995454" w:rsidRDefault="00995454" w:rsidP="0062016F">
      <w:pPr>
        <w:widowControl w:val="0"/>
        <w:autoSpaceDE w:val="0"/>
        <w:spacing w:after="0"/>
        <w:rPr>
          <w:b/>
          <w:color w:val="000000"/>
          <w:sz w:val="22"/>
          <w:szCs w:val="22"/>
        </w:rPr>
      </w:pPr>
    </w:p>
    <w:p w14:paraId="485A1E0B" w14:textId="77777777" w:rsidR="00995454" w:rsidRDefault="00995454" w:rsidP="0062016F">
      <w:pPr>
        <w:widowControl w:val="0"/>
        <w:autoSpaceDE w:val="0"/>
        <w:spacing w:after="0"/>
        <w:rPr>
          <w:b/>
          <w:color w:val="000000"/>
          <w:sz w:val="22"/>
          <w:szCs w:val="22"/>
        </w:rPr>
      </w:pPr>
    </w:p>
    <w:p w14:paraId="443F7665" w14:textId="77777777" w:rsidR="00995454" w:rsidRDefault="00995454" w:rsidP="0062016F">
      <w:pPr>
        <w:widowControl w:val="0"/>
        <w:autoSpaceDE w:val="0"/>
        <w:spacing w:after="0"/>
        <w:rPr>
          <w:b/>
          <w:color w:val="000000"/>
          <w:sz w:val="22"/>
          <w:szCs w:val="22"/>
        </w:rPr>
      </w:pPr>
    </w:p>
    <w:p w14:paraId="51ADD7D5" w14:textId="77777777" w:rsidR="00995454" w:rsidRDefault="00995454" w:rsidP="0062016F">
      <w:pPr>
        <w:widowControl w:val="0"/>
        <w:autoSpaceDE w:val="0"/>
        <w:spacing w:after="0"/>
        <w:rPr>
          <w:b/>
          <w:color w:val="000000"/>
          <w:sz w:val="22"/>
          <w:szCs w:val="22"/>
        </w:rPr>
      </w:pPr>
    </w:p>
    <w:p w14:paraId="153DE9BD" w14:textId="77777777" w:rsidR="00995454" w:rsidRDefault="00995454" w:rsidP="0062016F">
      <w:pPr>
        <w:widowControl w:val="0"/>
        <w:autoSpaceDE w:val="0"/>
        <w:spacing w:after="0"/>
        <w:rPr>
          <w:b/>
          <w:color w:val="000000"/>
          <w:sz w:val="22"/>
          <w:szCs w:val="22"/>
        </w:rPr>
      </w:pPr>
    </w:p>
    <w:p w14:paraId="033CA598" w14:textId="77777777" w:rsidR="00995454" w:rsidRDefault="00995454" w:rsidP="0062016F">
      <w:pPr>
        <w:widowControl w:val="0"/>
        <w:autoSpaceDE w:val="0"/>
        <w:spacing w:after="0"/>
        <w:rPr>
          <w:b/>
          <w:color w:val="000000"/>
          <w:sz w:val="22"/>
          <w:szCs w:val="22"/>
        </w:rPr>
      </w:pPr>
    </w:p>
    <w:p w14:paraId="48A978F5" w14:textId="77777777" w:rsidR="00995454" w:rsidRDefault="00995454" w:rsidP="0062016F">
      <w:pPr>
        <w:widowControl w:val="0"/>
        <w:autoSpaceDE w:val="0"/>
        <w:spacing w:after="0"/>
        <w:rPr>
          <w:b/>
          <w:color w:val="000000"/>
          <w:sz w:val="22"/>
          <w:szCs w:val="22"/>
        </w:rPr>
      </w:pPr>
    </w:p>
    <w:p w14:paraId="28922673" w14:textId="77777777" w:rsidR="00995454" w:rsidRDefault="00995454" w:rsidP="0062016F">
      <w:pPr>
        <w:widowControl w:val="0"/>
        <w:autoSpaceDE w:val="0"/>
        <w:spacing w:after="0"/>
        <w:rPr>
          <w:b/>
          <w:color w:val="000000"/>
          <w:sz w:val="22"/>
          <w:szCs w:val="22"/>
        </w:rPr>
      </w:pPr>
    </w:p>
    <w:p w14:paraId="09D9D349" w14:textId="77777777" w:rsidR="00995454" w:rsidRDefault="00995454" w:rsidP="0062016F">
      <w:pPr>
        <w:widowControl w:val="0"/>
        <w:autoSpaceDE w:val="0"/>
        <w:spacing w:after="0"/>
        <w:rPr>
          <w:b/>
          <w:color w:val="000000"/>
          <w:sz w:val="22"/>
          <w:szCs w:val="22"/>
        </w:rPr>
      </w:pPr>
    </w:p>
    <w:p w14:paraId="048B5244" w14:textId="77777777" w:rsidR="00995454" w:rsidRDefault="00995454" w:rsidP="0062016F">
      <w:pPr>
        <w:widowControl w:val="0"/>
        <w:autoSpaceDE w:val="0"/>
        <w:spacing w:after="0"/>
        <w:rPr>
          <w:b/>
          <w:color w:val="000000"/>
          <w:sz w:val="22"/>
          <w:szCs w:val="22"/>
        </w:rPr>
      </w:pPr>
    </w:p>
    <w:p w14:paraId="6FDFBDC3" w14:textId="77777777" w:rsidR="0062016F" w:rsidRPr="00C269AF" w:rsidRDefault="0062016F" w:rsidP="0062016F">
      <w:pPr>
        <w:widowControl w:val="0"/>
        <w:autoSpaceDE w:val="0"/>
        <w:spacing w:after="0"/>
        <w:rPr>
          <w:b/>
          <w:color w:val="000000"/>
          <w:sz w:val="22"/>
          <w:szCs w:val="22"/>
        </w:rPr>
      </w:pPr>
      <w:r w:rsidRPr="00747C3E">
        <w:rPr>
          <w:b/>
          <w:color w:val="000000"/>
          <w:sz w:val="22"/>
          <w:szCs w:val="22"/>
        </w:rPr>
        <w:t>ПОДПИСИ СТОРОН:</w:t>
      </w:r>
    </w:p>
    <w:p w14:paraId="757FD17B" w14:textId="77777777" w:rsidR="0062016F" w:rsidRPr="00747C3E" w:rsidRDefault="0062016F" w:rsidP="0062016F">
      <w:pPr>
        <w:spacing w:after="0"/>
        <w:rPr>
          <w:b/>
          <w:sz w:val="22"/>
          <w:szCs w:val="22"/>
        </w:rPr>
      </w:pPr>
      <w:r w:rsidRPr="00747C3E">
        <w:rPr>
          <w:b/>
          <w:sz w:val="22"/>
          <w:szCs w:val="22"/>
        </w:rPr>
        <w:t>Продавец:</w:t>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t xml:space="preserve">           Покупатель:</w:t>
      </w:r>
    </w:p>
    <w:p w14:paraId="43944E66" w14:textId="77777777" w:rsidR="0062016F" w:rsidRPr="00747C3E" w:rsidRDefault="0062016F" w:rsidP="0062016F">
      <w:pPr>
        <w:tabs>
          <w:tab w:val="left" w:pos="5625"/>
        </w:tabs>
        <w:spacing w:after="0"/>
        <w:rPr>
          <w:sz w:val="22"/>
          <w:szCs w:val="22"/>
        </w:rPr>
      </w:pPr>
    </w:p>
    <w:p w14:paraId="2B907C7E" w14:textId="77777777" w:rsidR="0062016F" w:rsidRPr="00747C3E" w:rsidRDefault="0062016F" w:rsidP="0062016F">
      <w:pPr>
        <w:tabs>
          <w:tab w:val="left" w:pos="5625"/>
        </w:tabs>
        <w:spacing w:after="0"/>
        <w:rPr>
          <w:sz w:val="22"/>
          <w:szCs w:val="22"/>
        </w:rPr>
      </w:pPr>
      <w:r w:rsidRPr="00747C3E">
        <w:rPr>
          <w:sz w:val="22"/>
          <w:szCs w:val="22"/>
        </w:rPr>
        <w:t>______________ /__________/</w:t>
      </w:r>
      <w:r w:rsidRPr="00747C3E">
        <w:rPr>
          <w:sz w:val="22"/>
          <w:szCs w:val="22"/>
        </w:rPr>
        <w:tab/>
        <w:t xml:space="preserve">           ______________ /___________/</w:t>
      </w:r>
    </w:p>
    <w:p w14:paraId="6104B4A7" w14:textId="77777777" w:rsidR="0062016F" w:rsidRPr="00747C3E" w:rsidRDefault="0062016F" w:rsidP="0062016F">
      <w:pPr>
        <w:pStyle w:val="ae"/>
        <w:rPr>
          <w:b/>
          <w:sz w:val="22"/>
          <w:szCs w:val="22"/>
        </w:rPr>
      </w:pPr>
      <w:r w:rsidRPr="00747C3E">
        <w:rPr>
          <w:sz w:val="22"/>
          <w:szCs w:val="22"/>
        </w:rPr>
        <w:t>М.П.</w:t>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t xml:space="preserve">                        М.П.</w:t>
      </w:r>
    </w:p>
    <w:p w14:paraId="0C93646E" w14:textId="77777777" w:rsidR="0062016F" w:rsidRDefault="0062016F" w:rsidP="0062016F">
      <w:pPr>
        <w:spacing w:after="0" w:line="276" w:lineRule="auto"/>
        <w:rPr>
          <w:szCs w:val="24"/>
        </w:rPr>
      </w:pPr>
    </w:p>
    <w:p w14:paraId="0D8089CF" w14:textId="77777777" w:rsidR="00E1643A" w:rsidRDefault="00E1643A" w:rsidP="00E1643A">
      <w:pPr>
        <w:widowControl w:val="0"/>
        <w:shd w:val="clear" w:color="auto" w:fill="FFFFFF"/>
        <w:autoSpaceDE w:val="0"/>
        <w:autoSpaceDN w:val="0"/>
        <w:adjustRightInd w:val="0"/>
        <w:spacing w:after="0"/>
        <w:rPr>
          <w:b/>
          <w:noProof/>
          <w:sz w:val="22"/>
          <w:szCs w:val="22"/>
        </w:rPr>
      </w:pPr>
    </w:p>
    <w:p w14:paraId="1733865F" w14:textId="77777777" w:rsidR="00E1643A" w:rsidRDefault="00E1643A" w:rsidP="00E1643A">
      <w:pPr>
        <w:widowControl w:val="0"/>
        <w:shd w:val="clear" w:color="auto" w:fill="FFFFFF"/>
        <w:autoSpaceDE w:val="0"/>
        <w:autoSpaceDN w:val="0"/>
        <w:adjustRightInd w:val="0"/>
        <w:spacing w:after="0"/>
        <w:rPr>
          <w:b/>
          <w:noProof/>
          <w:sz w:val="22"/>
          <w:szCs w:val="22"/>
        </w:rPr>
      </w:pPr>
    </w:p>
    <w:p w14:paraId="2EB69885" w14:textId="77777777" w:rsidR="00995454" w:rsidRDefault="00995454" w:rsidP="00E1643A">
      <w:pPr>
        <w:widowControl w:val="0"/>
        <w:shd w:val="clear" w:color="auto" w:fill="FFFFFF"/>
        <w:autoSpaceDE w:val="0"/>
        <w:autoSpaceDN w:val="0"/>
        <w:adjustRightInd w:val="0"/>
        <w:spacing w:after="0"/>
        <w:rPr>
          <w:b/>
          <w:noProof/>
          <w:sz w:val="22"/>
          <w:szCs w:val="22"/>
        </w:rPr>
      </w:pPr>
    </w:p>
    <w:p w14:paraId="2E05EE06" w14:textId="77777777" w:rsidR="00995454" w:rsidRDefault="00995454" w:rsidP="00E1643A">
      <w:pPr>
        <w:widowControl w:val="0"/>
        <w:shd w:val="clear" w:color="auto" w:fill="FFFFFF"/>
        <w:autoSpaceDE w:val="0"/>
        <w:autoSpaceDN w:val="0"/>
        <w:adjustRightInd w:val="0"/>
        <w:spacing w:after="0"/>
        <w:rPr>
          <w:b/>
          <w:noProof/>
          <w:sz w:val="22"/>
          <w:szCs w:val="22"/>
        </w:rPr>
      </w:pPr>
    </w:p>
    <w:p w14:paraId="34892F80" w14:textId="77777777" w:rsidR="00995454" w:rsidRDefault="00995454" w:rsidP="00E1643A">
      <w:pPr>
        <w:widowControl w:val="0"/>
        <w:shd w:val="clear" w:color="auto" w:fill="FFFFFF"/>
        <w:autoSpaceDE w:val="0"/>
        <w:autoSpaceDN w:val="0"/>
        <w:adjustRightInd w:val="0"/>
        <w:spacing w:after="0"/>
        <w:rPr>
          <w:b/>
          <w:noProof/>
          <w:sz w:val="22"/>
          <w:szCs w:val="22"/>
        </w:rPr>
      </w:pPr>
    </w:p>
    <w:p w14:paraId="0DF01ABE" w14:textId="77777777" w:rsidR="00995454" w:rsidRDefault="00995454" w:rsidP="00E1643A">
      <w:pPr>
        <w:widowControl w:val="0"/>
        <w:shd w:val="clear" w:color="auto" w:fill="FFFFFF"/>
        <w:autoSpaceDE w:val="0"/>
        <w:autoSpaceDN w:val="0"/>
        <w:adjustRightInd w:val="0"/>
        <w:spacing w:after="0"/>
        <w:rPr>
          <w:b/>
          <w:noProof/>
          <w:sz w:val="22"/>
          <w:szCs w:val="22"/>
        </w:rPr>
      </w:pPr>
    </w:p>
    <w:p w14:paraId="4F3EAB50" w14:textId="77777777" w:rsidR="00995454" w:rsidRDefault="00995454" w:rsidP="00E1643A">
      <w:pPr>
        <w:widowControl w:val="0"/>
        <w:shd w:val="clear" w:color="auto" w:fill="FFFFFF"/>
        <w:autoSpaceDE w:val="0"/>
        <w:autoSpaceDN w:val="0"/>
        <w:adjustRightInd w:val="0"/>
        <w:spacing w:after="0"/>
        <w:rPr>
          <w:b/>
          <w:noProof/>
          <w:sz w:val="22"/>
          <w:szCs w:val="22"/>
        </w:rPr>
      </w:pPr>
    </w:p>
    <w:p w14:paraId="323EF00F" w14:textId="77777777" w:rsidR="00995454" w:rsidRDefault="00995454" w:rsidP="00E1643A">
      <w:pPr>
        <w:widowControl w:val="0"/>
        <w:shd w:val="clear" w:color="auto" w:fill="FFFFFF"/>
        <w:autoSpaceDE w:val="0"/>
        <w:autoSpaceDN w:val="0"/>
        <w:adjustRightInd w:val="0"/>
        <w:spacing w:after="0"/>
        <w:rPr>
          <w:b/>
          <w:noProof/>
          <w:sz w:val="22"/>
          <w:szCs w:val="22"/>
        </w:rPr>
      </w:pPr>
    </w:p>
    <w:p w14:paraId="338C3AAE" w14:textId="77777777" w:rsidR="00995454" w:rsidRDefault="00995454" w:rsidP="00E1643A">
      <w:pPr>
        <w:widowControl w:val="0"/>
        <w:shd w:val="clear" w:color="auto" w:fill="FFFFFF"/>
        <w:autoSpaceDE w:val="0"/>
        <w:autoSpaceDN w:val="0"/>
        <w:adjustRightInd w:val="0"/>
        <w:spacing w:after="0"/>
        <w:rPr>
          <w:b/>
          <w:noProof/>
          <w:sz w:val="22"/>
          <w:szCs w:val="22"/>
        </w:rPr>
      </w:pPr>
    </w:p>
    <w:p w14:paraId="25B3E6C6" w14:textId="77777777" w:rsidR="00995454" w:rsidRDefault="00995454" w:rsidP="00E1643A">
      <w:pPr>
        <w:widowControl w:val="0"/>
        <w:shd w:val="clear" w:color="auto" w:fill="FFFFFF"/>
        <w:autoSpaceDE w:val="0"/>
        <w:autoSpaceDN w:val="0"/>
        <w:adjustRightInd w:val="0"/>
        <w:spacing w:after="0"/>
        <w:rPr>
          <w:b/>
          <w:noProof/>
          <w:sz w:val="22"/>
          <w:szCs w:val="22"/>
        </w:rPr>
      </w:pPr>
    </w:p>
    <w:p w14:paraId="01A9114D" w14:textId="77777777" w:rsidR="00995454" w:rsidRDefault="00995454" w:rsidP="00E1643A">
      <w:pPr>
        <w:widowControl w:val="0"/>
        <w:shd w:val="clear" w:color="auto" w:fill="FFFFFF"/>
        <w:autoSpaceDE w:val="0"/>
        <w:autoSpaceDN w:val="0"/>
        <w:adjustRightInd w:val="0"/>
        <w:spacing w:after="0"/>
        <w:rPr>
          <w:b/>
          <w:noProof/>
          <w:sz w:val="22"/>
          <w:szCs w:val="22"/>
        </w:rPr>
      </w:pPr>
    </w:p>
    <w:p w14:paraId="4E096281" w14:textId="77777777" w:rsidR="0062016F" w:rsidRPr="00747C3E" w:rsidRDefault="0062016F" w:rsidP="0062016F">
      <w:pPr>
        <w:tabs>
          <w:tab w:val="left" w:pos="2535"/>
        </w:tabs>
        <w:jc w:val="right"/>
        <w:rPr>
          <w:color w:val="000000"/>
          <w:sz w:val="22"/>
          <w:szCs w:val="22"/>
        </w:rPr>
      </w:pPr>
      <w:r>
        <w:t>П</w:t>
      </w:r>
      <w:r w:rsidRPr="00747C3E">
        <w:rPr>
          <w:color w:val="000000"/>
          <w:sz w:val="22"/>
          <w:szCs w:val="22"/>
        </w:rPr>
        <w:t>риложение №1</w:t>
      </w:r>
    </w:p>
    <w:p w14:paraId="5914DD28" w14:textId="77777777" w:rsidR="0062016F" w:rsidRDefault="0062016F" w:rsidP="0062016F">
      <w:pPr>
        <w:shd w:val="clear" w:color="auto" w:fill="FFFFFF"/>
        <w:spacing w:after="0"/>
        <w:ind w:firstLine="6521"/>
        <w:jc w:val="right"/>
        <w:rPr>
          <w:sz w:val="22"/>
          <w:szCs w:val="22"/>
        </w:rPr>
      </w:pPr>
      <w:r w:rsidRPr="00747C3E">
        <w:rPr>
          <w:sz w:val="22"/>
          <w:szCs w:val="22"/>
        </w:rPr>
        <w:t xml:space="preserve">к Договору от_________ №______   </w:t>
      </w:r>
    </w:p>
    <w:p w14:paraId="10753B39" w14:textId="77777777" w:rsidR="0062016F" w:rsidRDefault="0062016F" w:rsidP="0062016F">
      <w:pPr>
        <w:spacing w:after="0"/>
        <w:jc w:val="right"/>
        <w:rPr>
          <w:sz w:val="22"/>
          <w:szCs w:val="22"/>
        </w:rPr>
      </w:pPr>
      <w:r>
        <w:rPr>
          <w:sz w:val="22"/>
          <w:szCs w:val="22"/>
        </w:rPr>
        <w:t xml:space="preserve">(лист </w:t>
      </w:r>
      <w:r w:rsidR="00995454">
        <w:rPr>
          <w:sz w:val="22"/>
          <w:szCs w:val="22"/>
        </w:rPr>
        <w:t>6</w:t>
      </w:r>
      <w:r>
        <w:rPr>
          <w:sz w:val="22"/>
          <w:szCs w:val="22"/>
        </w:rPr>
        <w:t xml:space="preserve"> из </w:t>
      </w:r>
      <w:r w:rsidR="00995454">
        <w:rPr>
          <w:sz w:val="22"/>
          <w:szCs w:val="22"/>
        </w:rPr>
        <w:t>6</w:t>
      </w:r>
      <w:r>
        <w:rPr>
          <w:sz w:val="22"/>
          <w:szCs w:val="22"/>
        </w:rPr>
        <w:t>)</w:t>
      </w:r>
    </w:p>
    <w:p w14:paraId="7C6DBE90" w14:textId="77777777" w:rsidR="00C269AF" w:rsidRPr="00747C3E" w:rsidRDefault="00C269AF" w:rsidP="0062016F">
      <w:pPr>
        <w:spacing w:after="0"/>
        <w:ind w:right="-2"/>
        <w:rPr>
          <w:sz w:val="22"/>
          <w:szCs w:val="22"/>
        </w:rPr>
      </w:pPr>
    </w:p>
    <w:p w14:paraId="193497BF" w14:textId="77777777" w:rsidR="0062016F" w:rsidRDefault="00995454" w:rsidP="0062016F">
      <w:pPr>
        <w:jc w:val="center"/>
        <w:rPr>
          <w:b/>
          <w:noProof/>
          <w:sz w:val="22"/>
          <w:szCs w:val="22"/>
        </w:rPr>
      </w:pPr>
      <w:r>
        <w:rPr>
          <w:b/>
          <w:noProof/>
          <w:sz w:val="22"/>
          <w:szCs w:val="22"/>
        </w:rPr>
        <w:t xml:space="preserve">Дизайн-макет </w:t>
      </w:r>
      <w:r w:rsidR="0062016F" w:rsidRPr="0062016F">
        <w:rPr>
          <w:b/>
          <w:noProof/>
          <w:sz w:val="22"/>
          <w:szCs w:val="22"/>
        </w:rPr>
        <w:t>стакан</w:t>
      </w:r>
      <w:r>
        <w:rPr>
          <w:b/>
          <w:noProof/>
          <w:sz w:val="22"/>
          <w:szCs w:val="22"/>
        </w:rPr>
        <w:t>а бумажного</w:t>
      </w:r>
      <w:r w:rsidR="0062016F" w:rsidRPr="0062016F">
        <w:rPr>
          <w:b/>
          <w:noProof/>
          <w:sz w:val="22"/>
          <w:szCs w:val="22"/>
        </w:rPr>
        <w:t xml:space="preserve"> 1- слойного 100 мл «Кофе Тайм» с логотипом</w:t>
      </w:r>
    </w:p>
    <w:p w14:paraId="11AE3090" w14:textId="77777777" w:rsidR="00995454" w:rsidRDefault="00995454" w:rsidP="0062016F">
      <w:pPr>
        <w:jc w:val="center"/>
        <w:rPr>
          <w:b/>
          <w:noProof/>
          <w:sz w:val="22"/>
          <w:szCs w:val="22"/>
        </w:rPr>
      </w:pPr>
    </w:p>
    <w:p w14:paraId="6289C44D" w14:textId="77777777" w:rsidR="00995454" w:rsidRPr="0062016F" w:rsidRDefault="00995454" w:rsidP="0062016F">
      <w:pPr>
        <w:jc w:val="center"/>
        <w:rPr>
          <w:b/>
          <w:noProof/>
          <w:sz w:val="22"/>
          <w:szCs w:val="22"/>
        </w:rPr>
      </w:pPr>
      <w:r w:rsidRPr="00383C1C">
        <w:rPr>
          <w:rFonts w:ascii="Calibri" w:eastAsia="Calibri" w:hAnsi="Calibri"/>
          <w:noProof/>
          <w:sz w:val="17"/>
          <w:szCs w:val="22"/>
        </w:rPr>
        <mc:AlternateContent>
          <mc:Choice Requires="wpg">
            <w:drawing>
              <wp:anchor distT="0" distB="0" distL="0" distR="0" simplePos="0" relativeHeight="251719680" behindDoc="0" locked="0" layoutInCell="1" allowOverlap="1" wp14:anchorId="11742FFF" wp14:editId="316213F8">
                <wp:simplePos x="0" y="0"/>
                <wp:positionH relativeFrom="margin">
                  <wp:align>right</wp:align>
                </wp:positionH>
                <wp:positionV relativeFrom="page">
                  <wp:posOffset>1704974</wp:posOffset>
                </wp:positionV>
                <wp:extent cx="5648325" cy="5305425"/>
                <wp:effectExtent l="0" t="0" r="0" b="9525"/>
                <wp:wrapNone/>
                <wp:docPr id="2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8325" cy="5305425"/>
                          <a:chOff x="0" y="0"/>
                          <a:chExt cx="8197215" cy="7175500"/>
                        </a:xfrm>
                      </wpg:grpSpPr>
                      <pic:pic xmlns:pic="http://schemas.openxmlformats.org/drawingml/2006/picture">
                        <pic:nvPicPr>
                          <pic:cNvPr id="222" name="Image 2"/>
                          <pic:cNvPicPr/>
                        </pic:nvPicPr>
                        <pic:blipFill>
                          <a:blip r:embed="rId102" cstate="print"/>
                          <a:stretch>
                            <a:fillRect/>
                          </a:stretch>
                        </pic:blipFill>
                        <pic:spPr>
                          <a:xfrm>
                            <a:off x="0" y="0"/>
                            <a:ext cx="8196859" cy="7175500"/>
                          </a:xfrm>
                          <a:prstGeom prst="rect">
                            <a:avLst/>
                          </a:prstGeom>
                        </pic:spPr>
                      </pic:pic>
                      <wps:wsp>
                        <wps:cNvPr id="223" name="Graphic 3"/>
                        <wps:cNvSpPr/>
                        <wps:spPr>
                          <a:xfrm>
                            <a:off x="3126878" y="63499"/>
                            <a:ext cx="2133600" cy="965200"/>
                          </a:xfrm>
                          <a:custGeom>
                            <a:avLst/>
                            <a:gdLst/>
                            <a:ahLst/>
                            <a:cxnLst/>
                            <a:rect l="l" t="t" r="r" b="b"/>
                            <a:pathLst>
                              <a:path w="2133600" h="965200">
                                <a:moveTo>
                                  <a:pt x="2133600" y="114300"/>
                                </a:moveTo>
                                <a:lnTo>
                                  <a:pt x="1816100" y="114300"/>
                                </a:lnTo>
                                <a:lnTo>
                                  <a:pt x="1816100" y="0"/>
                                </a:lnTo>
                                <a:lnTo>
                                  <a:pt x="38100" y="0"/>
                                </a:lnTo>
                                <a:lnTo>
                                  <a:pt x="38100" y="114300"/>
                                </a:lnTo>
                                <a:lnTo>
                                  <a:pt x="0" y="114300"/>
                                </a:lnTo>
                                <a:lnTo>
                                  <a:pt x="0" y="457200"/>
                                </a:lnTo>
                                <a:lnTo>
                                  <a:pt x="38100" y="457200"/>
                                </a:lnTo>
                                <a:lnTo>
                                  <a:pt x="38100" y="965200"/>
                                </a:lnTo>
                                <a:lnTo>
                                  <a:pt x="1816100" y="965200"/>
                                </a:lnTo>
                                <a:lnTo>
                                  <a:pt x="1816100" y="457200"/>
                                </a:lnTo>
                                <a:lnTo>
                                  <a:pt x="2133600" y="457200"/>
                                </a:lnTo>
                                <a:lnTo>
                                  <a:pt x="2133600" y="11430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B2278E" id="Group 1" o:spid="_x0000_s1026" style="position:absolute;margin-left:393.55pt;margin-top:134.25pt;width:444.75pt;height:417.75pt;z-index:251719680;mso-wrap-distance-left:0;mso-wrap-distance-right:0;mso-position-horizontal:right;mso-position-horizontal-relative:margin;mso-position-vertical-relative:page;mso-width-relative:margin;mso-height-relative:margin" coordsize="81972,71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">
                <v:shape id="Image 2" o:spid="_x0000_s1027" type="#_x0000_t75" style="position:absolute;width:81968;height:7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">
                  <v:imagedata r:id="rId103" o:title=""/>
                </v:shape>
                <v:shape id="Graphic 3" o:spid="_x0000_s1028" style="position:absolute;left:31268;top:634;width:21336;height:9652;visibility:visible;mso-wrap-style:square;v-text-anchor:top" coordsize="2133600,96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" path="m2133600,114300r-317500,l1816100,,38100,r,114300l,114300,,457200r38100,l38100,965200r1778000,l1816100,457200r317500,l2133600,114300xe" stroked="f">
                  <v:path arrowok="t"/>
                </v:shape>
                <w10:wrap anchorx="margin" anchory="page"/>
              </v:group>
            </w:pict>
          </mc:Fallback>
        </mc:AlternateContent>
      </w:r>
    </w:p>
    <w:p w14:paraId="5A3C9C75" w14:textId="77777777" w:rsidR="00B4025E" w:rsidRDefault="00B4025E" w:rsidP="0062016F">
      <w:pPr>
        <w:spacing w:after="0" w:line="276" w:lineRule="auto"/>
        <w:jc w:val="center"/>
        <w:rPr>
          <w:color w:val="000000"/>
          <w:sz w:val="22"/>
          <w:szCs w:val="22"/>
        </w:rPr>
      </w:pPr>
    </w:p>
    <w:p w14:paraId="624B1037" w14:textId="77777777" w:rsidR="00B4025E" w:rsidRDefault="00B4025E" w:rsidP="000F2F67">
      <w:pPr>
        <w:shd w:val="clear" w:color="auto" w:fill="FFFFFF"/>
        <w:spacing w:after="0"/>
        <w:ind w:left="5670" w:firstLine="993"/>
        <w:jc w:val="right"/>
        <w:rPr>
          <w:color w:val="000000"/>
          <w:sz w:val="22"/>
          <w:szCs w:val="22"/>
        </w:rPr>
      </w:pPr>
    </w:p>
    <w:p w14:paraId="74B9F468" w14:textId="77777777" w:rsidR="00B4025E" w:rsidRDefault="00B4025E" w:rsidP="000F2F67">
      <w:pPr>
        <w:shd w:val="clear" w:color="auto" w:fill="FFFFFF"/>
        <w:spacing w:after="0"/>
        <w:ind w:left="5670" w:firstLine="993"/>
        <w:jc w:val="right"/>
        <w:rPr>
          <w:color w:val="000000"/>
          <w:sz w:val="22"/>
          <w:szCs w:val="22"/>
        </w:rPr>
      </w:pPr>
    </w:p>
    <w:p w14:paraId="1CE21F3D" w14:textId="77777777" w:rsidR="0062016F" w:rsidRDefault="0062016F" w:rsidP="004818C9">
      <w:pPr>
        <w:spacing w:after="0"/>
        <w:ind w:firstLine="567"/>
        <w:jc w:val="center"/>
        <w:rPr>
          <w:b/>
          <w:sz w:val="22"/>
          <w:szCs w:val="22"/>
          <w:u w:val="single"/>
        </w:rPr>
      </w:pPr>
    </w:p>
    <w:p w14:paraId="29D5188A" w14:textId="77777777" w:rsidR="0062016F" w:rsidRPr="0062016F" w:rsidRDefault="0062016F" w:rsidP="0062016F">
      <w:pPr>
        <w:rPr>
          <w:sz w:val="22"/>
          <w:szCs w:val="22"/>
        </w:rPr>
      </w:pPr>
    </w:p>
    <w:p w14:paraId="6F1B3481" w14:textId="77777777" w:rsidR="0062016F" w:rsidRPr="0062016F" w:rsidRDefault="0062016F" w:rsidP="0062016F">
      <w:pPr>
        <w:rPr>
          <w:sz w:val="22"/>
          <w:szCs w:val="22"/>
        </w:rPr>
      </w:pPr>
    </w:p>
    <w:p w14:paraId="01BA38EB" w14:textId="77777777" w:rsidR="0062016F" w:rsidRPr="0062016F" w:rsidRDefault="0062016F" w:rsidP="0062016F">
      <w:pPr>
        <w:rPr>
          <w:sz w:val="22"/>
          <w:szCs w:val="22"/>
        </w:rPr>
      </w:pPr>
    </w:p>
    <w:p w14:paraId="6026532E" w14:textId="77777777" w:rsidR="0062016F" w:rsidRPr="0062016F" w:rsidRDefault="0062016F" w:rsidP="0062016F">
      <w:pPr>
        <w:rPr>
          <w:sz w:val="22"/>
          <w:szCs w:val="22"/>
        </w:rPr>
      </w:pPr>
    </w:p>
    <w:p w14:paraId="3951F450" w14:textId="77777777" w:rsidR="0062016F" w:rsidRPr="0062016F" w:rsidRDefault="0062016F" w:rsidP="0062016F">
      <w:pPr>
        <w:rPr>
          <w:sz w:val="22"/>
          <w:szCs w:val="22"/>
        </w:rPr>
      </w:pPr>
    </w:p>
    <w:p w14:paraId="1816816C" w14:textId="77777777" w:rsidR="0062016F" w:rsidRPr="0062016F" w:rsidRDefault="0062016F" w:rsidP="0062016F">
      <w:pPr>
        <w:rPr>
          <w:sz w:val="22"/>
          <w:szCs w:val="22"/>
        </w:rPr>
      </w:pPr>
    </w:p>
    <w:p w14:paraId="326FD657" w14:textId="77777777" w:rsidR="0062016F" w:rsidRPr="0062016F" w:rsidRDefault="0062016F" w:rsidP="0062016F">
      <w:pPr>
        <w:rPr>
          <w:sz w:val="22"/>
          <w:szCs w:val="22"/>
        </w:rPr>
      </w:pPr>
    </w:p>
    <w:p w14:paraId="077E93BD" w14:textId="77777777" w:rsidR="0062016F" w:rsidRPr="0062016F" w:rsidRDefault="0062016F" w:rsidP="0062016F">
      <w:pPr>
        <w:rPr>
          <w:sz w:val="22"/>
          <w:szCs w:val="22"/>
        </w:rPr>
      </w:pPr>
    </w:p>
    <w:p w14:paraId="1DF65BC1" w14:textId="77777777" w:rsidR="0062016F" w:rsidRPr="0062016F" w:rsidRDefault="0062016F" w:rsidP="0062016F">
      <w:pPr>
        <w:rPr>
          <w:sz w:val="22"/>
          <w:szCs w:val="22"/>
        </w:rPr>
      </w:pPr>
    </w:p>
    <w:p w14:paraId="0F2AC765" w14:textId="77777777" w:rsidR="0062016F" w:rsidRPr="0062016F" w:rsidRDefault="0062016F" w:rsidP="0062016F">
      <w:pPr>
        <w:rPr>
          <w:sz w:val="22"/>
          <w:szCs w:val="22"/>
        </w:rPr>
      </w:pPr>
    </w:p>
    <w:p w14:paraId="77301DB8" w14:textId="77777777" w:rsidR="0062016F" w:rsidRPr="0062016F" w:rsidRDefault="0062016F" w:rsidP="0062016F">
      <w:pPr>
        <w:rPr>
          <w:sz w:val="22"/>
          <w:szCs w:val="22"/>
        </w:rPr>
      </w:pPr>
    </w:p>
    <w:p w14:paraId="0BF1063F" w14:textId="77777777" w:rsidR="0062016F" w:rsidRPr="0062016F" w:rsidRDefault="0062016F" w:rsidP="0062016F">
      <w:pPr>
        <w:rPr>
          <w:sz w:val="22"/>
          <w:szCs w:val="22"/>
        </w:rPr>
      </w:pPr>
    </w:p>
    <w:p w14:paraId="38894FAA" w14:textId="77777777" w:rsidR="0062016F" w:rsidRPr="0062016F" w:rsidRDefault="0062016F" w:rsidP="0062016F">
      <w:pPr>
        <w:rPr>
          <w:sz w:val="22"/>
          <w:szCs w:val="22"/>
        </w:rPr>
      </w:pPr>
    </w:p>
    <w:p w14:paraId="06C2101E" w14:textId="77777777" w:rsidR="0062016F" w:rsidRDefault="0062016F" w:rsidP="0062016F">
      <w:pPr>
        <w:rPr>
          <w:sz w:val="22"/>
          <w:szCs w:val="22"/>
        </w:rPr>
      </w:pPr>
    </w:p>
    <w:p w14:paraId="5DF0FCD4" w14:textId="77777777" w:rsidR="00995454" w:rsidRDefault="00995454" w:rsidP="0062016F">
      <w:pPr>
        <w:widowControl w:val="0"/>
        <w:autoSpaceDE w:val="0"/>
        <w:spacing w:after="0"/>
        <w:rPr>
          <w:sz w:val="22"/>
          <w:szCs w:val="22"/>
        </w:rPr>
      </w:pPr>
    </w:p>
    <w:p w14:paraId="0120381F" w14:textId="77777777" w:rsidR="00995454" w:rsidRDefault="00995454" w:rsidP="0062016F">
      <w:pPr>
        <w:widowControl w:val="0"/>
        <w:autoSpaceDE w:val="0"/>
        <w:spacing w:after="0"/>
        <w:rPr>
          <w:sz w:val="22"/>
          <w:szCs w:val="22"/>
        </w:rPr>
      </w:pPr>
    </w:p>
    <w:p w14:paraId="4C15AE57" w14:textId="77777777" w:rsidR="00995454" w:rsidRDefault="00995454" w:rsidP="0062016F">
      <w:pPr>
        <w:widowControl w:val="0"/>
        <w:autoSpaceDE w:val="0"/>
        <w:spacing w:after="0"/>
        <w:rPr>
          <w:sz w:val="22"/>
          <w:szCs w:val="22"/>
        </w:rPr>
      </w:pPr>
    </w:p>
    <w:p w14:paraId="76CE1878" w14:textId="77777777" w:rsidR="00995454" w:rsidRDefault="00995454" w:rsidP="0062016F">
      <w:pPr>
        <w:widowControl w:val="0"/>
        <w:autoSpaceDE w:val="0"/>
        <w:spacing w:after="0"/>
        <w:rPr>
          <w:b/>
          <w:color w:val="000000"/>
          <w:sz w:val="22"/>
          <w:szCs w:val="22"/>
        </w:rPr>
      </w:pPr>
    </w:p>
    <w:p w14:paraId="5B8DA93B" w14:textId="77777777" w:rsidR="00995454" w:rsidRDefault="00995454" w:rsidP="0062016F">
      <w:pPr>
        <w:widowControl w:val="0"/>
        <w:autoSpaceDE w:val="0"/>
        <w:spacing w:after="0"/>
        <w:rPr>
          <w:b/>
          <w:color w:val="000000"/>
          <w:sz w:val="22"/>
          <w:szCs w:val="22"/>
        </w:rPr>
      </w:pPr>
    </w:p>
    <w:p w14:paraId="64A21D2A" w14:textId="77777777" w:rsidR="00995454" w:rsidRDefault="00995454" w:rsidP="0062016F">
      <w:pPr>
        <w:widowControl w:val="0"/>
        <w:autoSpaceDE w:val="0"/>
        <w:spacing w:after="0"/>
        <w:rPr>
          <w:b/>
          <w:color w:val="000000"/>
          <w:sz w:val="22"/>
          <w:szCs w:val="22"/>
        </w:rPr>
      </w:pPr>
    </w:p>
    <w:p w14:paraId="3A45C134" w14:textId="77777777" w:rsidR="00995454" w:rsidRDefault="00995454" w:rsidP="0062016F">
      <w:pPr>
        <w:widowControl w:val="0"/>
        <w:autoSpaceDE w:val="0"/>
        <w:spacing w:after="0"/>
        <w:rPr>
          <w:b/>
          <w:color w:val="000000"/>
          <w:sz w:val="22"/>
          <w:szCs w:val="22"/>
        </w:rPr>
      </w:pPr>
    </w:p>
    <w:p w14:paraId="2111C5C7" w14:textId="77777777" w:rsidR="00995454" w:rsidRDefault="00995454" w:rsidP="0062016F">
      <w:pPr>
        <w:widowControl w:val="0"/>
        <w:autoSpaceDE w:val="0"/>
        <w:spacing w:after="0"/>
        <w:rPr>
          <w:b/>
          <w:color w:val="000000"/>
          <w:sz w:val="22"/>
          <w:szCs w:val="22"/>
        </w:rPr>
      </w:pPr>
    </w:p>
    <w:p w14:paraId="41DD2D9F" w14:textId="77777777" w:rsidR="00995454" w:rsidRDefault="00995454" w:rsidP="0062016F">
      <w:pPr>
        <w:widowControl w:val="0"/>
        <w:autoSpaceDE w:val="0"/>
        <w:spacing w:after="0"/>
        <w:rPr>
          <w:b/>
          <w:color w:val="000000"/>
          <w:sz w:val="22"/>
          <w:szCs w:val="22"/>
        </w:rPr>
      </w:pPr>
    </w:p>
    <w:p w14:paraId="5D2C0DCB" w14:textId="77777777" w:rsidR="00995454" w:rsidRDefault="00995454" w:rsidP="0062016F">
      <w:pPr>
        <w:widowControl w:val="0"/>
        <w:autoSpaceDE w:val="0"/>
        <w:spacing w:after="0"/>
        <w:rPr>
          <w:b/>
          <w:color w:val="000000"/>
          <w:sz w:val="22"/>
          <w:szCs w:val="22"/>
        </w:rPr>
      </w:pPr>
    </w:p>
    <w:p w14:paraId="7E1A0733" w14:textId="77777777" w:rsidR="00995454" w:rsidRDefault="00995454" w:rsidP="0062016F">
      <w:pPr>
        <w:widowControl w:val="0"/>
        <w:autoSpaceDE w:val="0"/>
        <w:spacing w:after="0"/>
        <w:rPr>
          <w:b/>
          <w:color w:val="000000"/>
          <w:sz w:val="22"/>
          <w:szCs w:val="22"/>
        </w:rPr>
      </w:pPr>
    </w:p>
    <w:p w14:paraId="4793234B" w14:textId="77777777" w:rsidR="00995454" w:rsidRDefault="00995454" w:rsidP="0062016F">
      <w:pPr>
        <w:widowControl w:val="0"/>
        <w:autoSpaceDE w:val="0"/>
        <w:spacing w:after="0"/>
        <w:rPr>
          <w:b/>
          <w:color w:val="000000"/>
          <w:sz w:val="22"/>
          <w:szCs w:val="22"/>
        </w:rPr>
      </w:pPr>
    </w:p>
    <w:p w14:paraId="72BDC025" w14:textId="77777777" w:rsidR="00995454" w:rsidRDefault="00995454" w:rsidP="0062016F">
      <w:pPr>
        <w:widowControl w:val="0"/>
        <w:autoSpaceDE w:val="0"/>
        <w:spacing w:after="0"/>
        <w:rPr>
          <w:b/>
          <w:color w:val="000000"/>
          <w:sz w:val="22"/>
          <w:szCs w:val="22"/>
        </w:rPr>
      </w:pPr>
    </w:p>
    <w:p w14:paraId="74814BB7" w14:textId="77777777" w:rsidR="0062016F" w:rsidRPr="00C269AF" w:rsidRDefault="0062016F" w:rsidP="0062016F">
      <w:pPr>
        <w:widowControl w:val="0"/>
        <w:autoSpaceDE w:val="0"/>
        <w:spacing w:after="0"/>
        <w:rPr>
          <w:b/>
          <w:color w:val="000000"/>
          <w:sz w:val="22"/>
          <w:szCs w:val="22"/>
        </w:rPr>
      </w:pPr>
      <w:r w:rsidRPr="00747C3E">
        <w:rPr>
          <w:b/>
          <w:color w:val="000000"/>
          <w:sz w:val="22"/>
          <w:szCs w:val="22"/>
        </w:rPr>
        <w:t>ПОДПИСИ СТОРОН:</w:t>
      </w:r>
    </w:p>
    <w:p w14:paraId="1F42AA7C" w14:textId="77777777" w:rsidR="0062016F" w:rsidRPr="00747C3E" w:rsidRDefault="0062016F" w:rsidP="0062016F">
      <w:pPr>
        <w:spacing w:after="0"/>
        <w:rPr>
          <w:b/>
          <w:sz w:val="22"/>
          <w:szCs w:val="22"/>
        </w:rPr>
      </w:pPr>
      <w:r w:rsidRPr="00747C3E">
        <w:rPr>
          <w:b/>
          <w:sz w:val="22"/>
          <w:szCs w:val="22"/>
        </w:rPr>
        <w:t>Продавец:</w:t>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t xml:space="preserve">           Покупатель:</w:t>
      </w:r>
    </w:p>
    <w:p w14:paraId="5B932C64" w14:textId="77777777" w:rsidR="0062016F" w:rsidRPr="00747C3E" w:rsidRDefault="0062016F" w:rsidP="0062016F">
      <w:pPr>
        <w:tabs>
          <w:tab w:val="left" w:pos="5625"/>
        </w:tabs>
        <w:spacing w:after="0"/>
        <w:rPr>
          <w:sz w:val="22"/>
          <w:szCs w:val="22"/>
        </w:rPr>
      </w:pPr>
    </w:p>
    <w:p w14:paraId="381ACDE6" w14:textId="77777777" w:rsidR="0062016F" w:rsidRPr="00747C3E" w:rsidRDefault="0062016F" w:rsidP="0062016F">
      <w:pPr>
        <w:tabs>
          <w:tab w:val="left" w:pos="5625"/>
        </w:tabs>
        <w:spacing w:after="0"/>
        <w:rPr>
          <w:sz w:val="22"/>
          <w:szCs w:val="22"/>
        </w:rPr>
      </w:pPr>
      <w:r w:rsidRPr="00747C3E">
        <w:rPr>
          <w:sz w:val="22"/>
          <w:szCs w:val="22"/>
        </w:rPr>
        <w:t>______________ /__________/</w:t>
      </w:r>
      <w:r w:rsidRPr="00747C3E">
        <w:rPr>
          <w:sz w:val="22"/>
          <w:szCs w:val="22"/>
        </w:rPr>
        <w:tab/>
        <w:t xml:space="preserve">           ______________ /___________/</w:t>
      </w:r>
    </w:p>
    <w:p w14:paraId="7759B4A9" w14:textId="77777777" w:rsidR="0062016F" w:rsidRPr="00747C3E" w:rsidRDefault="0062016F" w:rsidP="0062016F">
      <w:pPr>
        <w:pStyle w:val="ae"/>
        <w:rPr>
          <w:b/>
          <w:sz w:val="22"/>
          <w:szCs w:val="22"/>
        </w:rPr>
      </w:pPr>
      <w:r w:rsidRPr="00747C3E">
        <w:rPr>
          <w:sz w:val="22"/>
          <w:szCs w:val="22"/>
        </w:rPr>
        <w:t>М.П.</w:t>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t xml:space="preserve">                        М.П.</w:t>
      </w:r>
    </w:p>
    <w:p w14:paraId="4774BBDE" w14:textId="77777777" w:rsidR="0062016F" w:rsidRDefault="0062016F" w:rsidP="0062016F">
      <w:pPr>
        <w:spacing w:after="0" w:line="276" w:lineRule="auto"/>
        <w:rPr>
          <w:szCs w:val="24"/>
        </w:rPr>
      </w:pPr>
    </w:p>
    <w:p w14:paraId="645812E1" w14:textId="77777777" w:rsidR="0062016F" w:rsidRDefault="0062016F" w:rsidP="0062016F">
      <w:pPr>
        <w:tabs>
          <w:tab w:val="left" w:pos="960"/>
        </w:tabs>
        <w:rPr>
          <w:sz w:val="22"/>
          <w:szCs w:val="22"/>
        </w:rPr>
      </w:pPr>
    </w:p>
    <w:p w14:paraId="21D93CC6" w14:textId="77777777" w:rsidR="00D01F64" w:rsidRPr="0062016F" w:rsidRDefault="0062016F" w:rsidP="0062016F">
      <w:pPr>
        <w:tabs>
          <w:tab w:val="left" w:pos="960"/>
        </w:tabs>
        <w:rPr>
          <w:sz w:val="22"/>
          <w:szCs w:val="22"/>
        </w:rPr>
        <w:sectPr w:rsidR="00D01F64" w:rsidRPr="0062016F" w:rsidSect="00995454">
          <w:pgSz w:w="11906" w:h="16838" w:code="9"/>
          <w:pgMar w:top="851" w:right="1134" w:bottom="851" w:left="849" w:header="0" w:footer="91" w:gutter="0"/>
          <w:cols w:space="720"/>
          <w:titlePg/>
          <w:docGrid w:linePitch="326"/>
        </w:sectPr>
      </w:pPr>
      <w:r>
        <w:rPr>
          <w:sz w:val="22"/>
          <w:szCs w:val="22"/>
        </w:rPr>
        <w:tab/>
      </w:r>
    </w:p>
    <w:p w14:paraId="25FD3526" w14:textId="77777777" w:rsidR="00BD1FB4" w:rsidRPr="00E20A1A" w:rsidRDefault="00BD1FB4" w:rsidP="00BD1FB4">
      <w:pPr>
        <w:shd w:val="clear" w:color="auto" w:fill="FFFFFF"/>
        <w:spacing w:after="0"/>
        <w:ind w:firstLine="6663"/>
        <w:jc w:val="both"/>
        <w:rPr>
          <w:color w:val="000000"/>
          <w:sz w:val="22"/>
          <w:szCs w:val="22"/>
        </w:rPr>
      </w:pPr>
      <w:r w:rsidRPr="00E20A1A">
        <w:rPr>
          <w:color w:val="000000"/>
          <w:sz w:val="22"/>
          <w:szCs w:val="22"/>
        </w:rPr>
        <w:lastRenderedPageBreak/>
        <w:t xml:space="preserve">Приложение №2 </w:t>
      </w:r>
    </w:p>
    <w:p w14:paraId="7DECB5A3" w14:textId="77777777" w:rsidR="00BD1FB4" w:rsidRPr="00E20A1A" w:rsidRDefault="00BD1FB4" w:rsidP="00BD1FB4">
      <w:pPr>
        <w:shd w:val="clear" w:color="auto" w:fill="FFFFFF"/>
        <w:spacing w:after="0"/>
        <w:ind w:firstLine="6663"/>
        <w:jc w:val="both"/>
        <w:rPr>
          <w:color w:val="000000"/>
          <w:sz w:val="22"/>
          <w:szCs w:val="22"/>
        </w:rPr>
      </w:pPr>
      <w:r w:rsidRPr="00E20A1A">
        <w:rPr>
          <w:color w:val="000000"/>
          <w:sz w:val="22"/>
          <w:szCs w:val="22"/>
        </w:rPr>
        <w:t xml:space="preserve">к </w:t>
      </w:r>
      <w:r w:rsidRPr="00E20A1A">
        <w:rPr>
          <w:sz w:val="22"/>
          <w:szCs w:val="22"/>
        </w:rPr>
        <w:t xml:space="preserve">Договору от_________ №______                                                                                                                                  </w:t>
      </w:r>
    </w:p>
    <w:p w14:paraId="7D012F50" w14:textId="77777777" w:rsidR="00BD1FB4" w:rsidRPr="00E20A1A" w:rsidRDefault="00BD1FB4" w:rsidP="00BD1FB4">
      <w:pPr>
        <w:spacing w:after="0" w:line="276" w:lineRule="auto"/>
        <w:jc w:val="center"/>
        <w:rPr>
          <w:sz w:val="22"/>
          <w:szCs w:val="22"/>
        </w:rPr>
      </w:pPr>
    </w:p>
    <w:p w14:paraId="31810F11" w14:textId="77777777" w:rsidR="00BD1FB4" w:rsidRPr="00E20A1A" w:rsidRDefault="00BD1FB4" w:rsidP="00BD1FB4">
      <w:pPr>
        <w:shd w:val="clear" w:color="auto" w:fill="FFFFFF"/>
        <w:spacing w:after="0"/>
        <w:jc w:val="both"/>
        <w:rPr>
          <w:b/>
          <w:bCs/>
          <w:i/>
          <w:iCs/>
          <w:color w:val="000000"/>
          <w:sz w:val="22"/>
          <w:szCs w:val="22"/>
        </w:rPr>
      </w:pPr>
      <w:r w:rsidRPr="00E20A1A">
        <w:rPr>
          <w:b/>
          <w:bCs/>
          <w:i/>
          <w:iCs/>
          <w:color w:val="000000"/>
          <w:sz w:val="22"/>
          <w:szCs w:val="22"/>
        </w:rPr>
        <w:t>ФОРМА</w:t>
      </w:r>
    </w:p>
    <w:p w14:paraId="3F2BD485" w14:textId="77777777" w:rsidR="00BD1FB4" w:rsidRPr="00E20A1A" w:rsidRDefault="00BD1FB4" w:rsidP="00BD1FB4">
      <w:pPr>
        <w:shd w:val="clear" w:color="auto" w:fill="FFFFFF"/>
        <w:spacing w:after="0"/>
        <w:jc w:val="both"/>
        <w:rPr>
          <w:color w:val="000000"/>
          <w:sz w:val="22"/>
          <w:szCs w:val="22"/>
        </w:rPr>
      </w:pPr>
    </w:p>
    <w:p w14:paraId="0F84C7E3" w14:textId="77777777" w:rsidR="00BD1FB4" w:rsidRPr="00E20A1A" w:rsidRDefault="00BD1FB4" w:rsidP="00BD1FB4">
      <w:pPr>
        <w:shd w:val="clear" w:color="auto" w:fill="FFFFFF"/>
        <w:spacing w:after="0"/>
        <w:jc w:val="both"/>
        <w:rPr>
          <w:sz w:val="22"/>
          <w:szCs w:val="22"/>
        </w:rPr>
      </w:pPr>
    </w:p>
    <w:p w14:paraId="73F51392" w14:textId="77777777" w:rsidR="00BD1FB4" w:rsidRPr="00E20A1A" w:rsidRDefault="00BD1FB4" w:rsidP="00BD1FB4">
      <w:pPr>
        <w:tabs>
          <w:tab w:val="left" w:pos="3630"/>
          <w:tab w:val="left" w:pos="4820"/>
          <w:tab w:val="left" w:pos="8789"/>
        </w:tabs>
        <w:spacing w:after="0"/>
        <w:ind w:firstLine="5954"/>
        <w:jc w:val="both"/>
        <w:rPr>
          <w:sz w:val="22"/>
          <w:szCs w:val="22"/>
        </w:rPr>
      </w:pPr>
    </w:p>
    <w:p w14:paraId="1BFCCC84" w14:textId="77777777" w:rsidR="00BD1FB4" w:rsidRPr="00E20A1A" w:rsidRDefault="00BD1FB4" w:rsidP="00BD1FB4">
      <w:pPr>
        <w:tabs>
          <w:tab w:val="left" w:pos="3630"/>
          <w:tab w:val="left" w:pos="4820"/>
          <w:tab w:val="left" w:pos="8789"/>
        </w:tabs>
        <w:spacing w:after="0"/>
        <w:jc w:val="both"/>
        <w:rPr>
          <w:sz w:val="22"/>
          <w:szCs w:val="22"/>
        </w:rPr>
      </w:pPr>
      <w:r w:rsidRPr="00E20A1A">
        <w:rPr>
          <w:sz w:val="22"/>
          <w:szCs w:val="22"/>
        </w:rPr>
        <w:t>г. Сургут</w:t>
      </w:r>
      <w:r w:rsidRPr="00E20A1A">
        <w:rPr>
          <w:sz w:val="22"/>
          <w:szCs w:val="22"/>
        </w:rPr>
        <w:tab/>
        <w:t xml:space="preserve">                                                                                        _________2025                                                                                                                              </w:t>
      </w:r>
    </w:p>
    <w:p w14:paraId="4C3E9CD3" w14:textId="77777777" w:rsidR="00BD1FB4" w:rsidRPr="00E20A1A" w:rsidRDefault="00BD1FB4" w:rsidP="00BD1FB4">
      <w:pPr>
        <w:tabs>
          <w:tab w:val="left" w:pos="3630"/>
          <w:tab w:val="left" w:pos="4820"/>
          <w:tab w:val="left" w:pos="8789"/>
        </w:tabs>
        <w:spacing w:after="0"/>
        <w:ind w:firstLine="5954"/>
        <w:jc w:val="both"/>
        <w:rPr>
          <w:sz w:val="22"/>
          <w:szCs w:val="22"/>
        </w:rPr>
      </w:pPr>
    </w:p>
    <w:p w14:paraId="19131F53" w14:textId="77777777" w:rsidR="00BD1FB4" w:rsidRPr="00E20A1A" w:rsidRDefault="00BD1FB4" w:rsidP="00BD1FB4">
      <w:pPr>
        <w:tabs>
          <w:tab w:val="left" w:pos="3630"/>
        </w:tabs>
        <w:spacing w:after="0"/>
        <w:jc w:val="center"/>
        <w:rPr>
          <w:b/>
          <w:sz w:val="22"/>
          <w:szCs w:val="22"/>
        </w:rPr>
      </w:pPr>
      <w:r w:rsidRPr="00E20A1A">
        <w:rPr>
          <w:b/>
          <w:sz w:val="22"/>
          <w:szCs w:val="22"/>
        </w:rPr>
        <w:t>ЗАЯВКА №____</w:t>
      </w:r>
    </w:p>
    <w:p w14:paraId="0DA5705F" w14:textId="77777777" w:rsidR="00BD1FB4" w:rsidRPr="00E20A1A" w:rsidRDefault="00BD1FB4" w:rsidP="00BD1FB4">
      <w:pPr>
        <w:tabs>
          <w:tab w:val="left" w:pos="3630"/>
        </w:tabs>
        <w:spacing w:after="0"/>
        <w:jc w:val="center"/>
        <w:rPr>
          <w:b/>
          <w:sz w:val="22"/>
          <w:szCs w:val="22"/>
        </w:rPr>
      </w:pPr>
    </w:p>
    <w:p w14:paraId="1ED4AF5A" w14:textId="77777777" w:rsidR="00BD1FB4" w:rsidRPr="00E20A1A" w:rsidRDefault="00BD1FB4" w:rsidP="00BD1FB4">
      <w:pPr>
        <w:tabs>
          <w:tab w:val="left" w:pos="3630"/>
        </w:tabs>
        <w:spacing w:after="0"/>
        <w:jc w:val="center"/>
        <w:rPr>
          <w:b/>
          <w:sz w:val="22"/>
          <w:szCs w:val="22"/>
        </w:rPr>
      </w:pPr>
    </w:p>
    <w:p w14:paraId="6057C412" w14:textId="77777777" w:rsidR="00BD1FB4" w:rsidRPr="00E20A1A" w:rsidRDefault="00BD1FB4" w:rsidP="00BD1FB4">
      <w:pPr>
        <w:tabs>
          <w:tab w:val="left" w:pos="709"/>
          <w:tab w:val="left" w:pos="3630"/>
        </w:tabs>
        <w:spacing w:after="0"/>
        <w:ind w:firstLine="709"/>
        <w:jc w:val="both"/>
        <w:rPr>
          <w:sz w:val="22"/>
          <w:szCs w:val="22"/>
        </w:rPr>
      </w:pPr>
      <w:r w:rsidRPr="00E20A1A">
        <w:rPr>
          <w:sz w:val="22"/>
          <w:szCs w:val="22"/>
        </w:rPr>
        <w:t xml:space="preserve">Направляем Заявку в адрес ________________» на «__» _____ 202___г.  для поставки следующего Товара по адресу: 628422, РФ, ХМАО-Югра, г. ул. </w:t>
      </w:r>
      <w:proofErr w:type="spellStart"/>
      <w:r w:rsidRPr="00E20A1A">
        <w:rPr>
          <w:sz w:val="22"/>
          <w:szCs w:val="22"/>
        </w:rPr>
        <w:t>Аэрофлотская</w:t>
      </w:r>
      <w:proofErr w:type="spellEnd"/>
      <w:r w:rsidRPr="00E20A1A">
        <w:rPr>
          <w:sz w:val="22"/>
          <w:szCs w:val="22"/>
        </w:rPr>
        <w:t>, д.50, помещение 1:</w:t>
      </w:r>
      <w:r w:rsidRPr="00E20A1A">
        <w:rPr>
          <w:sz w:val="22"/>
          <w:szCs w:val="22"/>
        </w:rPr>
        <w:tab/>
      </w:r>
    </w:p>
    <w:p w14:paraId="2209BF1B" w14:textId="77777777" w:rsidR="00BD1FB4" w:rsidRPr="00E20A1A" w:rsidRDefault="00BD1FB4" w:rsidP="00BD1FB4">
      <w:pPr>
        <w:tabs>
          <w:tab w:val="left" w:pos="3630"/>
        </w:tabs>
        <w:spacing w:after="0"/>
        <w:jc w:val="both"/>
        <w:rPr>
          <w:sz w:val="22"/>
          <w:szCs w:val="22"/>
        </w:rPr>
      </w:pPr>
      <w:r w:rsidRPr="00E20A1A">
        <w:rPr>
          <w:sz w:val="22"/>
          <w:szCs w:val="22"/>
        </w:rPr>
        <w:t xml:space="preserve"> </w:t>
      </w:r>
    </w:p>
    <w:tbl>
      <w:tblPr>
        <w:tblStyle w:val="39"/>
        <w:tblW w:w="0" w:type="auto"/>
        <w:tblInd w:w="250" w:type="dxa"/>
        <w:tblLayout w:type="fixed"/>
        <w:tblLook w:val="04A0" w:firstRow="1" w:lastRow="0" w:firstColumn="1" w:lastColumn="0" w:noHBand="0" w:noVBand="1"/>
      </w:tblPr>
      <w:tblGrid>
        <w:gridCol w:w="817"/>
        <w:gridCol w:w="2835"/>
        <w:gridCol w:w="3543"/>
        <w:gridCol w:w="2606"/>
      </w:tblGrid>
      <w:tr w:rsidR="00BD1FB4" w:rsidRPr="00E20A1A" w14:paraId="1DCDD967" w14:textId="77777777" w:rsidTr="00EF3969">
        <w:tc>
          <w:tcPr>
            <w:tcW w:w="817" w:type="dxa"/>
            <w:vAlign w:val="center"/>
          </w:tcPr>
          <w:p w14:paraId="6AF53D1B" w14:textId="77777777" w:rsidR="00BD1FB4" w:rsidRPr="00E20A1A" w:rsidRDefault="00BD1FB4" w:rsidP="00EF3969">
            <w:pPr>
              <w:tabs>
                <w:tab w:val="left" w:pos="3630"/>
              </w:tabs>
              <w:spacing w:after="0"/>
              <w:jc w:val="center"/>
              <w:rPr>
                <w:rFonts w:asciiTheme="minorHAnsi" w:hAnsiTheme="minorHAnsi"/>
                <w:b/>
                <w:sz w:val="20"/>
              </w:rPr>
            </w:pPr>
            <w:r w:rsidRPr="00E20A1A">
              <w:rPr>
                <w:rFonts w:asciiTheme="minorHAnsi" w:hAnsiTheme="minorHAnsi"/>
                <w:b/>
                <w:sz w:val="20"/>
              </w:rPr>
              <w:t>№п/п</w:t>
            </w:r>
          </w:p>
        </w:tc>
        <w:tc>
          <w:tcPr>
            <w:tcW w:w="2835" w:type="dxa"/>
            <w:vAlign w:val="center"/>
          </w:tcPr>
          <w:p w14:paraId="5D362DE4" w14:textId="77777777" w:rsidR="00BD1FB4" w:rsidRPr="00E20A1A" w:rsidRDefault="00BD1FB4" w:rsidP="00EF3969">
            <w:pPr>
              <w:tabs>
                <w:tab w:val="left" w:pos="3630"/>
              </w:tabs>
              <w:spacing w:after="0"/>
              <w:jc w:val="center"/>
              <w:rPr>
                <w:rFonts w:asciiTheme="minorHAnsi" w:hAnsiTheme="minorHAnsi"/>
                <w:b/>
                <w:sz w:val="20"/>
              </w:rPr>
            </w:pPr>
            <w:r w:rsidRPr="00E20A1A">
              <w:rPr>
                <w:rFonts w:asciiTheme="minorHAnsi" w:hAnsiTheme="minorHAnsi"/>
                <w:b/>
                <w:sz w:val="20"/>
              </w:rPr>
              <w:t>Наименование Товара</w:t>
            </w:r>
          </w:p>
        </w:tc>
        <w:tc>
          <w:tcPr>
            <w:tcW w:w="3543" w:type="dxa"/>
            <w:vAlign w:val="center"/>
          </w:tcPr>
          <w:p w14:paraId="028B720D" w14:textId="77777777" w:rsidR="00BD1FB4" w:rsidRPr="00E20A1A" w:rsidRDefault="00BD1FB4" w:rsidP="00EF3969">
            <w:pPr>
              <w:tabs>
                <w:tab w:val="left" w:pos="3630"/>
              </w:tabs>
              <w:spacing w:after="0"/>
              <w:jc w:val="center"/>
              <w:rPr>
                <w:rFonts w:asciiTheme="minorHAnsi" w:hAnsiTheme="minorHAnsi"/>
                <w:b/>
                <w:sz w:val="20"/>
              </w:rPr>
            </w:pPr>
            <w:r w:rsidRPr="00E20A1A">
              <w:rPr>
                <w:rFonts w:asciiTheme="minorHAnsi" w:hAnsiTheme="minorHAnsi"/>
                <w:b/>
                <w:sz w:val="20"/>
              </w:rPr>
              <w:t>Характеристики Товара</w:t>
            </w:r>
          </w:p>
        </w:tc>
        <w:tc>
          <w:tcPr>
            <w:tcW w:w="2606" w:type="dxa"/>
            <w:vAlign w:val="center"/>
          </w:tcPr>
          <w:p w14:paraId="3AA3179E" w14:textId="77777777" w:rsidR="00BD1FB4" w:rsidRPr="00E20A1A" w:rsidRDefault="00BD1FB4" w:rsidP="00EF3969">
            <w:pPr>
              <w:tabs>
                <w:tab w:val="left" w:pos="3630"/>
              </w:tabs>
              <w:spacing w:after="0"/>
              <w:jc w:val="center"/>
              <w:rPr>
                <w:rFonts w:asciiTheme="minorHAnsi" w:hAnsiTheme="minorHAnsi"/>
                <w:b/>
                <w:sz w:val="20"/>
              </w:rPr>
            </w:pPr>
            <w:r w:rsidRPr="00E20A1A">
              <w:rPr>
                <w:rFonts w:asciiTheme="minorHAnsi" w:hAnsiTheme="minorHAnsi"/>
                <w:b/>
                <w:sz w:val="20"/>
              </w:rPr>
              <w:t>Кол-во Товара</w:t>
            </w:r>
          </w:p>
        </w:tc>
      </w:tr>
      <w:tr w:rsidR="00BD1FB4" w:rsidRPr="00E20A1A" w14:paraId="59DD7694" w14:textId="77777777" w:rsidTr="00EF3969">
        <w:tc>
          <w:tcPr>
            <w:tcW w:w="817" w:type="dxa"/>
          </w:tcPr>
          <w:p w14:paraId="7D19F618" w14:textId="77777777" w:rsidR="00BD1FB4" w:rsidRPr="00E20A1A" w:rsidRDefault="00BD1FB4" w:rsidP="00EF3969">
            <w:pPr>
              <w:tabs>
                <w:tab w:val="left" w:pos="3630"/>
              </w:tabs>
              <w:spacing w:after="0"/>
              <w:jc w:val="center"/>
              <w:rPr>
                <w:rFonts w:asciiTheme="minorHAnsi" w:hAnsiTheme="minorHAnsi"/>
                <w:szCs w:val="24"/>
              </w:rPr>
            </w:pPr>
            <w:r w:rsidRPr="00E20A1A">
              <w:rPr>
                <w:rFonts w:asciiTheme="minorHAnsi" w:hAnsiTheme="minorHAnsi"/>
                <w:szCs w:val="24"/>
              </w:rPr>
              <w:t>1</w:t>
            </w:r>
          </w:p>
        </w:tc>
        <w:tc>
          <w:tcPr>
            <w:tcW w:w="2835" w:type="dxa"/>
          </w:tcPr>
          <w:p w14:paraId="6802E0F7" w14:textId="77777777" w:rsidR="00BD1FB4" w:rsidRPr="00E20A1A" w:rsidRDefault="00BD1FB4" w:rsidP="00EF3969">
            <w:pPr>
              <w:tabs>
                <w:tab w:val="left" w:pos="3630"/>
              </w:tabs>
              <w:spacing w:after="0"/>
              <w:jc w:val="both"/>
              <w:rPr>
                <w:rFonts w:asciiTheme="minorHAnsi" w:hAnsiTheme="minorHAnsi"/>
                <w:szCs w:val="24"/>
              </w:rPr>
            </w:pPr>
          </w:p>
        </w:tc>
        <w:tc>
          <w:tcPr>
            <w:tcW w:w="3543" w:type="dxa"/>
          </w:tcPr>
          <w:p w14:paraId="517D5373" w14:textId="77777777" w:rsidR="00BD1FB4" w:rsidRPr="00E20A1A" w:rsidRDefault="00BD1FB4" w:rsidP="00EF3969">
            <w:pPr>
              <w:tabs>
                <w:tab w:val="left" w:pos="3630"/>
              </w:tabs>
              <w:spacing w:after="0"/>
              <w:jc w:val="both"/>
              <w:rPr>
                <w:rFonts w:asciiTheme="minorHAnsi" w:hAnsiTheme="minorHAnsi"/>
                <w:szCs w:val="24"/>
              </w:rPr>
            </w:pPr>
          </w:p>
        </w:tc>
        <w:tc>
          <w:tcPr>
            <w:tcW w:w="2606" w:type="dxa"/>
          </w:tcPr>
          <w:p w14:paraId="4FF735F2" w14:textId="77777777" w:rsidR="00BD1FB4" w:rsidRPr="00E20A1A" w:rsidRDefault="00BD1FB4" w:rsidP="00EF3969">
            <w:pPr>
              <w:tabs>
                <w:tab w:val="left" w:pos="3630"/>
              </w:tabs>
              <w:spacing w:after="0"/>
              <w:jc w:val="both"/>
              <w:rPr>
                <w:rFonts w:asciiTheme="minorHAnsi" w:hAnsiTheme="minorHAnsi"/>
                <w:szCs w:val="24"/>
              </w:rPr>
            </w:pPr>
          </w:p>
        </w:tc>
      </w:tr>
      <w:tr w:rsidR="00BD1FB4" w:rsidRPr="00E20A1A" w14:paraId="781785ED" w14:textId="77777777" w:rsidTr="00EF3969">
        <w:tc>
          <w:tcPr>
            <w:tcW w:w="817" w:type="dxa"/>
          </w:tcPr>
          <w:p w14:paraId="201AFAA9" w14:textId="77777777" w:rsidR="00BD1FB4" w:rsidRPr="00E20A1A" w:rsidRDefault="00BD1FB4" w:rsidP="00EF3969">
            <w:pPr>
              <w:tabs>
                <w:tab w:val="left" w:pos="3630"/>
              </w:tabs>
              <w:spacing w:after="0"/>
              <w:jc w:val="center"/>
              <w:rPr>
                <w:rFonts w:asciiTheme="minorHAnsi" w:hAnsiTheme="minorHAnsi"/>
                <w:szCs w:val="24"/>
              </w:rPr>
            </w:pPr>
            <w:r w:rsidRPr="00E20A1A">
              <w:rPr>
                <w:rFonts w:asciiTheme="minorHAnsi" w:hAnsiTheme="minorHAnsi"/>
                <w:szCs w:val="24"/>
              </w:rPr>
              <w:t>2</w:t>
            </w:r>
          </w:p>
        </w:tc>
        <w:tc>
          <w:tcPr>
            <w:tcW w:w="2835" w:type="dxa"/>
          </w:tcPr>
          <w:p w14:paraId="460EF8A4" w14:textId="77777777" w:rsidR="00BD1FB4" w:rsidRPr="00E20A1A" w:rsidRDefault="00BD1FB4" w:rsidP="00EF3969">
            <w:pPr>
              <w:tabs>
                <w:tab w:val="left" w:pos="3630"/>
              </w:tabs>
              <w:spacing w:after="0"/>
              <w:jc w:val="both"/>
              <w:rPr>
                <w:rFonts w:asciiTheme="minorHAnsi" w:hAnsiTheme="minorHAnsi"/>
                <w:szCs w:val="24"/>
              </w:rPr>
            </w:pPr>
          </w:p>
        </w:tc>
        <w:tc>
          <w:tcPr>
            <w:tcW w:w="3543" w:type="dxa"/>
          </w:tcPr>
          <w:p w14:paraId="47657DD9" w14:textId="77777777" w:rsidR="00BD1FB4" w:rsidRPr="00E20A1A" w:rsidRDefault="00BD1FB4" w:rsidP="00EF3969">
            <w:pPr>
              <w:tabs>
                <w:tab w:val="left" w:pos="3630"/>
              </w:tabs>
              <w:spacing w:after="0"/>
              <w:jc w:val="both"/>
              <w:rPr>
                <w:rFonts w:asciiTheme="minorHAnsi" w:hAnsiTheme="minorHAnsi"/>
                <w:szCs w:val="24"/>
              </w:rPr>
            </w:pPr>
          </w:p>
        </w:tc>
        <w:tc>
          <w:tcPr>
            <w:tcW w:w="2606" w:type="dxa"/>
          </w:tcPr>
          <w:p w14:paraId="1B99D89B" w14:textId="77777777" w:rsidR="00BD1FB4" w:rsidRPr="00E20A1A" w:rsidRDefault="00BD1FB4" w:rsidP="00EF3969">
            <w:pPr>
              <w:tabs>
                <w:tab w:val="left" w:pos="3630"/>
              </w:tabs>
              <w:spacing w:after="0"/>
              <w:jc w:val="both"/>
              <w:rPr>
                <w:rFonts w:asciiTheme="minorHAnsi" w:hAnsiTheme="minorHAnsi"/>
                <w:szCs w:val="24"/>
              </w:rPr>
            </w:pPr>
          </w:p>
        </w:tc>
      </w:tr>
      <w:tr w:rsidR="00BD1FB4" w:rsidRPr="00E20A1A" w14:paraId="480D3B27" w14:textId="77777777" w:rsidTr="00EF3969">
        <w:tc>
          <w:tcPr>
            <w:tcW w:w="817" w:type="dxa"/>
          </w:tcPr>
          <w:p w14:paraId="3979CA36" w14:textId="77777777" w:rsidR="00BD1FB4" w:rsidRPr="00E20A1A" w:rsidRDefault="00BD1FB4" w:rsidP="00EF3969">
            <w:pPr>
              <w:tabs>
                <w:tab w:val="left" w:pos="3630"/>
              </w:tabs>
              <w:spacing w:after="0"/>
              <w:jc w:val="center"/>
              <w:rPr>
                <w:rFonts w:asciiTheme="minorHAnsi" w:hAnsiTheme="minorHAnsi"/>
                <w:szCs w:val="24"/>
              </w:rPr>
            </w:pPr>
            <w:r w:rsidRPr="00E20A1A">
              <w:rPr>
                <w:rFonts w:asciiTheme="minorHAnsi" w:hAnsiTheme="minorHAnsi"/>
                <w:szCs w:val="24"/>
              </w:rPr>
              <w:t>3</w:t>
            </w:r>
          </w:p>
        </w:tc>
        <w:tc>
          <w:tcPr>
            <w:tcW w:w="2835" w:type="dxa"/>
          </w:tcPr>
          <w:p w14:paraId="104F4FDD" w14:textId="77777777" w:rsidR="00BD1FB4" w:rsidRPr="00E20A1A" w:rsidRDefault="00BD1FB4" w:rsidP="00EF3969">
            <w:pPr>
              <w:tabs>
                <w:tab w:val="left" w:pos="3630"/>
              </w:tabs>
              <w:spacing w:after="0"/>
              <w:jc w:val="both"/>
              <w:rPr>
                <w:rFonts w:asciiTheme="minorHAnsi" w:hAnsiTheme="minorHAnsi"/>
                <w:szCs w:val="24"/>
              </w:rPr>
            </w:pPr>
          </w:p>
        </w:tc>
        <w:tc>
          <w:tcPr>
            <w:tcW w:w="3543" w:type="dxa"/>
          </w:tcPr>
          <w:p w14:paraId="4DB78762" w14:textId="77777777" w:rsidR="00BD1FB4" w:rsidRPr="00E20A1A" w:rsidRDefault="00BD1FB4" w:rsidP="00EF3969">
            <w:pPr>
              <w:tabs>
                <w:tab w:val="left" w:pos="3630"/>
              </w:tabs>
              <w:spacing w:after="0"/>
              <w:jc w:val="both"/>
              <w:rPr>
                <w:rFonts w:asciiTheme="minorHAnsi" w:hAnsiTheme="minorHAnsi"/>
                <w:szCs w:val="24"/>
              </w:rPr>
            </w:pPr>
          </w:p>
        </w:tc>
        <w:tc>
          <w:tcPr>
            <w:tcW w:w="2606" w:type="dxa"/>
          </w:tcPr>
          <w:p w14:paraId="14D199FD" w14:textId="77777777" w:rsidR="00BD1FB4" w:rsidRPr="00E20A1A" w:rsidRDefault="00BD1FB4" w:rsidP="00EF3969">
            <w:pPr>
              <w:tabs>
                <w:tab w:val="left" w:pos="3630"/>
              </w:tabs>
              <w:spacing w:after="0"/>
              <w:jc w:val="both"/>
              <w:rPr>
                <w:rFonts w:asciiTheme="minorHAnsi" w:hAnsiTheme="minorHAnsi"/>
                <w:szCs w:val="24"/>
              </w:rPr>
            </w:pPr>
          </w:p>
        </w:tc>
      </w:tr>
    </w:tbl>
    <w:p w14:paraId="3EA32282" w14:textId="77777777" w:rsidR="00BD1FB4" w:rsidRPr="00E20A1A" w:rsidRDefault="00BD1FB4" w:rsidP="00BD1FB4">
      <w:pPr>
        <w:tabs>
          <w:tab w:val="left" w:pos="3630"/>
        </w:tabs>
        <w:spacing w:after="0"/>
        <w:jc w:val="both"/>
        <w:rPr>
          <w:sz w:val="22"/>
          <w:szCs w:val="22"/>
        </w:rPr>
      </w:pPr>
    </w:p>
    <w:p w14:paraId="136F98D1" w14:textId="77777777" w:rsidR="00BD1FB4" w:rsidRPr="00E20A1A" w:rsidRDefault="00BD1FB4" w:rsidP="00BD1FB4">
      <w:pPr>
        <w:tabs>
          <w:tab w:val="left" w:pos="3630"/>
        </w:tabs>
        <w:spacing w:after="0"/>
        <w:jc w:val="both"/>
        <w:rPr>
          <w:sz w:val="22"/>
          <w:szCs w:val="22"/>
        </w:rPr>
      </w:pPr>
    </w:p>
    <w:p w14:paraId="3B463742" w14:textId="77777777" w:rsidR="00BD1FB4" w:rsidRPr="00E20A1A" w:rsidRDefault="00BD1FB4" w:rsidP="00BD1FB4">
      <w:pPr>
        <w:spacing w:after="0" w:line="276" w:lineRule="auto"/>
        <w:ind w:firstLine="709"/>
        <w:jc w:val="both"/>
        <w:rPr>
          <w:sz w:val="22"/>
          <w:szCs w:val="22"/>
        </w:rPr>
      </w:pPr>
      <w:r w:rsidRPr="00E20A1A">
        <w:rPr>
          <w:sz w:val="22"/>
          <w:szCs w:val="22"/>
        </w:rPr>
        <w:t>Заявку направил: ____________</w:t>
      </w:r>
      <w:proofErr w:type="gramStart"/>
      <w:r w:rsidRPr="00E20A1A">
        <w:rPr>
          <w:sz w:val="22"/>
          <w:szCs w:val="22"/>
        </w:rPr>
        <w:t>_  _</w:t>
      </w:r>
      <w:proofErr w:type="gramEnd"/>
      <w:r w:rsidRPr="00E20A1A">
        <w:rPr>
          <w:sz w:val="22"/>
          <w:szCs w:val="22"/>
        </w:rPr>
        <w:t>__________________________________  ______________</w:t>
      </w:r>
    </w:p>
    <w:p w14:paraId="0FC2B4B3" w14:textId="77777777" w:rsidR="00BD1FB4" w:rsidRPr="00E20A1A" w:rsidRDefault="00BD1FB4" w:rsidP="00BD1FB4">
      <w:pPr>
        <w:spacing w:after="0" w:line="276" w:lineRule="auto"/>
        <w:ind w:firstLine="709"/>
        <w:jc w:val="both"/>
        <w:rPr>
          <w:i/>
          <w:sz w:val="22"/>
          <w:szCs w:val="22"/>
        </w:rPr>
      </w:pPr>
      <w:r w:rsidRPr="00E20A1A">
        <w:rPr>
          <w:sz w:val="22"/>
          <w:szCs w:val="22"/>
        </w:rPr>
        <w:t xml:space="preserve">                               </w:t>
      </w:r>
      <w:r w:rsidRPr="00E20A1A">
        <w:rPr>
          <w:i/>
          <w:sz w:val="18"/>
          <w:szCs w:val="18"/>
        </w:rPr>
        <w:t xml:space="preserve">Должность      </w:t>
      </w:r>
      <w:proofErr w:type="gramStart"/>
      <w:r w:rsidRPr="00E20A1A">
        <w:rPr>
          <w:i/>
          <w:sz w:val="18"/>
          <w:szCs w:val="18"/>
        </w:rPr>
        <w:t xml:space="preserve">   (</w:t>
      </w:r>
      <w:proofErr w:type="gramEnd"/>
      <w:r w:rsidRPr="00E20A1A">
        <w:rPr>
          <w:i/>
          <w:sz w:val="18"/>
          <w:szCs w:val="18"/>
        </w:rPr>
        <w:t>ФИО ответственного представителя Покупателя)        (подпись)</w:t>
      </w:r>
    </w:p>
    <w:p w14:paraId="3B9AE2B6" w14:textId="77777777" w:rsidR="00BD1FB4" w:rsidRPr="00E20A1A" w:rsidRDefault="00BD1FB4" w:rsidP="00BD1FB4">
      <w:pPr>
        <w:spacing w:after="0" w:line="276" w:lineRule="auto"/>
        <w:jc w:val="both"/>
        <w:rPr>
          <w:b/>
          <w:sz w:val="22"/>
          <w:szCs w:val="22"/>
          <w:u w:val="single"/>
        </w:rPr>
      </w:pPr>
    </w:p>
    <w:p w14:paraId="3FF835FC" w14:textId="77777777" w:rsidR="00BD1FB4" w:rsidRPr="00E20A1A" w:rsidRDefault="00BD1FB4" w:rsidP="00BD1FB4">
      <w:pPr>
        <w:spacing w:after="0" w:line="276" w:lineRule="auto"/>
        <w:jc w:val="center"/>
        <w:rPr>
          <w:b/>
          <w:sz w:val="22"/>
          <w:szCs w:val="22"/>
          <w:u w:val="single"/>
        </w:rPr>
      </w:pPr>
    </w:p>
    <w:p w14:paraId="303BE488" w14:textId="77777777" w:rsidR="00BD1FB4" w:rsidRPr="00E20A1A" w:rsidRDefault="00BD1FB4" w:rsidP="00BD1FB4">
      <w:pPr>
        <w:spacing w:after="0"/>
        <w:ind w:right="-2" w:firstLine="567"/>
        <w:jc w:val="both"/>
        <w:rPr>
          <w:sz w:val="22"/>
          <w:szCs w:val="22"/>
        </w:rPr>
      </w:pPr>
    </w:p>
    <w:p w14:paraId="04BB0309" w14:textId="77777777" w:rsidR="00BD1FB4" w:rsidRPr="00E20A1A" w:rsidRDefault="00BD1FB4" w:rsidP="00BD1FB4">
      <w:pPr>
        <w:spacing w:after="0"/>
        <w:ind w:right="-2" w:firstLine="567"/>
        <w:jc w:val="both"/>
        <w:rPr>
          <w:sz w:val="22"/>
          <w:szCs w:val="22"/>
        </w:rPr>
      </w:pPr>
    </w:p>
    <w:p w14:paraId="15702AA4" w14:textId="77777777" w:rsidR="00BD1FB4" w:rsidRPr="00E20A1A" w:rsidRDefault="00BD1FB4" w:rsidP="00BD1FB4">
      <w:pPr>
        <w:widowControl w:val="0"/>
        <w:autoSpaceDE w:val="0"/>
        <w:spacing w:after="0"/>
        <w:ind w:firstLine="720"/>
        <w:jc w:val="center"/>
        <w:rPr>
          <w:b/>
          <w:color w:val="000000"/>
          <w:sz w:val="22"/>
          <w:szCs w:val="22"/>
        </w:rPr>
      </w:pPr>
      <w:r w:rsidRPr="00E20A1A">
        <w:rPr>
          <w:b/>
          <w:color w:val="000000"/>
          <w:sz w:val="22"/>
          <w:szCs w:val="22"/>
        </w:rPr>
        <w:t>ПОДПИСИ СТОРОН:</w:t>
      </w:r>
    </w:p>
    <w:p w14:paraId="0B209C2A" w14:textId="77777777" w:rsidR="00BD1FB4" w:rsidRPr="00E20A1A" w:rsidRDefault="00BD1FB4" w:rsidP="00BD1FB4">
      <w:pPr>
        <w:spacing w:after="0"/>
        <w:jc w:val="both"/>
        <w:rPr>
          <w:b/>
          <w:sz w:val="22"/>
          <w:szCs w:val="22"/>
        </w:rPr>
      </w:pPr>
    </w:p>
    <w:p w14:paraId="7D13AEC7" w14:textId="77777777" w:rsidR="00BD1FB4" w:rsidRPr="00E20A1A" w:rsidRDefault="00BD1FB4" w:rsidP="00BD1FB4">
      <w:pPr>
        <w:spacing w:after="0"/>
        <w:jc w:val="both"/>
        <w:rPr>
          <w:b/>
          <w:sz w:val="22"/>
          <w:szCs w:val="22"/>
        </w:rPr>
      </w:pPr>
      <w:r w:rsidRPr="00E20A1A">
        <w:rPr>
          <w:b/>
          <w:sz w:val="22"/>
          <w:szCs w:val="22"/>
        </w:rPr>
        <w:t>Продавец:</w:t>
      </w:r>
      <w:r w:rsidRPr="00E20A1A">
        <w:rPr>
          <w:b/>
          <w:sz w:val="22"/>
          <w:szCs w:val="22"/>
        </w:rPr>
        <w:tab/>
      </w:r>
      <w:r w:rsidRPr="00E20A1A">
        <w:rPr>
          <w:b/>
          <w:sz w:val="22"/>
          <w:szCs w:val="22"/>
        </w:rPr>
        <w:tab/>
      </w:r>
      <w:r w:rsidRPr="00E20A1A">
        <w:rPr>
          <w:b/>
          <w:sz w:val="22"/>
          <w:szCs w:val="22"/>
        </w:rPr>
        <w:tab/>
      </w:r>
      <w:r w:rsidRPr="00E20A1A">
        <w:rPr>
          <w:b/>
          <w:sz w:val="22"/>
          <w:szCs w:val="22"/>
        </w:rPr>
        <w:tab/>
      </w:r>
      <w:r w:rsidRPr="00E20A1A">
        <w:rPr>
          <w:b/>
          <w:sz w:val="22"/>
          <w:szCs w:val="22"/>
        </w:rPr>
        <w:tab/>
      </w:r>
      <w:r w:rsidRPr="00E20A1A">
        <w:rPr>
          <w:b/>
          <w:sz w:val="22"/>
          <w:szCs w:val="22"/>
        </w:rPr>
        <w:tab/>
      </w:r>
      <w:r w:rsidRPr="00E20A1A">
        <w:rPr>
          <w:b/>
          <w:sz w:val="22"/>
          <w:szCs w:val="22"/>
        </w:rPr>
        <w:tab/>
        <w:t xml:space="preserve">           Покупатель:</w:t>
      </w:r>
    </w:p>
    <w:p w14:paraId="7724F8FB" w14:textId="77777777" w:rsidR="00BD1FB4" w:rsidRPr="00E20A1A" w:rsidRDefault="00BD1FB4" w:rsidP="00BD1FB4">
      <w:pPr>
        <w:tabs>
          <w:tab w:val="left" w:pos="5625"/>
        </w:tabs>
        <w:spacing w:after="0"/>
        <w:jc w:val="both"/>
        <w:rPr>
          <w:sz w:val="22"/>
          <w:szCs w:val="22"/>
        </w:rPr>
      </w:pPr>
    </w:p>
    <w:p w14:paraId="6070BC94" w14:textId="77777777" w:rsidR="00BD1FB4" w:rsidRPr="00E20A1A" w:rsidRDefault="00BD1FB4" w:rsidP="00BD1FB4">
      <w:pPr>
        <w:tabs>
          <w:tab w:val="left" w:pos="5625"/>
        </w:tabs>
        <w:spacing w:after="0"/>
        <w:jc w:val="both"/>
        <w:rPr>
          <w:sz w:val="22"/>
          <w:szCs w:val="22"/>
        </w:rPr>
      </w:pPr>
      <w:r w:rsidRPr="00E20A1A">
        <w:rPr>
          <w:sz w:val="22"/>
          <w:szCs w:val="22"/>
        </w:rPr>
        <w:t>______________ /__________/</w:t>
      </w:r>
      <w:r w:rsidRPr="00E20A1A">
        <w:rPr>
          <w:sz w:val="22"/>
          <w:szCs w:val="22"/>
        </w:rPr>
        <w:tab/>
        <w:t xml:space="preserve">           ______________ /___________/</w:t>
      </w:r>
    </w:p>
    <w:p w14:paraId="5FFF5C4B" w14:textId="77777777" w:rsidR="00BD1FB4" w:rsidRPr="00E20A1A" w:rsidRDefault="00BD1FB4" w:rsidP="00BD1FB4">
      <w:pPr>
        <w:spacing w:after="0"/>
        <w:jc w:val="both"/>
        <w:rPr>
          <w:b/>
          <w:sz w:val="22"/>
          <w:szCs w:val="22"/>
        </w:rPr>
      </w:pPr>
      <w:r w:rsidRPr="00E20A1A">
        <w:rPr>
          <w:sz w:val="22"/>
          <w:szCs w:val="22"/>
        </w:rPr>
        <w:t>М.П.</w:t>
      </w:r>
      <w:r w:rsidRPr="00E20A1A">
        <w:rPr>
          <w:sz w:val="22"/>
          <w:szCs w:val="22"/>
        </w:rPr>
        <w:tab/>
      </w:r>
      <w:r w:rsidRPr="00E20A1A">
        <w:rPr>
          <w:sz w:val="22"/>
          <w:szCs w:val="22"/>
        </w:rPr>
        <w:tab/>
      </w:r>
      <w:r w:rsidRPr="00E20A1A">
        <w:rPr>
          <w:sz w:val="22"/>
          <w:szCs w:val="22"/>
        </w:rPr>
        <w:tab/>
      </w:r>
      <w:r w:rsidRPr="00E20A1A">
        <w:rPr>
          <w:sz w:val="22"/>
          <w:szCs w:val="22"/>
        </w:rPr>
        <w:tab/>
      </w:r>
      <w:r w:rsidRPr="00E20A1A">
        <w:rPr>
          <w:sz w:val="22"/>
          <w:szCs w:val="22"/>
        </w:rPr>
        <w:tab/>
      </w:r>
      <w:r w:rsidRPr="00E20A1A">
        <w:rPr>
          <w:sz w:val="22"/>
          <w:szCs w:val="22"/>
        </w:rPr>
        <w:tab/>
      </w:r>
      <w:r w:rsidRPr="00E20A1A">
        <w:rPr>
          <w:sz w:val="22"/>
          <w:szCs w:val="22"/>
        </w:rPr>
        <w:tab/>
        <w:t xml:space="preserve">                        М.П.</w:t>
      </w:r>
    </w:p>
    <w:p w14:paraId="6284A3FA" w14:textId="77777777" w:rsidR="00BD1FB4" w:rsidRPr="00E20A1A" w:rsidRDefault="00BD1FB4" w:rsidP="00BD1FB4">
      <w:pPr>
        <w:spacing w:after="0"/>
        <w:jc w:val="both"/>
        <w:rPr>
          <w:b/>
          <w:i/>
          <w:sz w:val="22"/>
          <w:szCs w:val="22"/>
          <w:u w:val="single"/>
        </w:rPr>
      </w:pPr>
    </w:p>
    <w:p w14:paraId="15939BE5" w14:textId="77777777" w:rsidR="00BD1FB4" w:rsidRPr="00E20A1A" w:rsidRDefault="00BD1FB4" w:rsidP="00BD1FB4">
      <w:pPr>
        <w:spacing w:after="0"/>
        <w:jc w:val="both"/>
        <w:rPr>
          <w:b/>
          <w:i/>
          <w:sz w:val="22"/>
          <w:szCs w:val="22"/>
          <w:u w:val="single"/>
        </w:rPr>
      </w:pPr>
    </w:p>
    <w:p w14:paraId="5AD04D26" w14:textId="77777777" w:rsidR="00BD1FB4" w:rsidRPr="00E20A1A" w:rsidRDefault="00BD1FB4" w:rsidP="00BD1FB4">
      <w:pPr>
        <w:spacing w:after="0"/>
        <w:jc w:val="center"/>
        <w:rPr>
          <w:b/>
          <w:sz w:val="22"/>
          <w:szCs w:val="22"/>
        </w:rPr>
      </w:pPr>
      <w:r w:rsidRPr="00E20A1A">
        <w:rPr>
          <w:b/>
          <w:sz w:val="22"/>
          <w:szCs w:val="22"/>
        </w:rPr>
        <w:t>Форма Заявки согласована:</w:t>
      </w:r>
    </w:p>
    <w:p w14:paraId="042C840C" w14:textId="77777777" w:rsidR="00BD1FB4" w:rsidRPr="00E20A1A" w:rsidRDefault="00BD1FB4" w:rsidP="00BD1FB4">
      <w:pPr>
        <w:jc w:val="both"/>
        <w:rPr>
          <w:sz w:val="22"/>
          <w:szCs w:val="22"/>
        </w:rPr>
      </w:pPr>
    </w:p>
    <w:p w14:paraId="3AD280A6" w14:textId="77777777" w:rsidR="00BD1FB4" w:rsidRPr="00E20A1A" w:rsidRDefault="00BD1FB4" w:rsidP="00BD1FB4">
      <w:pPr>
        <w:tabs>
          <w:tab w:val="left" w:pos="5625"/>
        </w:tabs>
        <w:spacing w:after="0"/>
        <w:jc w:val="both"/>
        <w:rPr>
          <w:sz w:val="22"/>
          <w:szCs w:val="22"/>
        </w:rPr>
      </w:pPr>
      <w:r w:rsidRPr="00E20A1A">
        <w:rPr>
          <w:sz w:val="22"/>
          <w:szCs w:val="22"/>
        </w:rPr>
        <w:t>______________ /________/</w:t>
      </w:r>
      <w:r w:rsidRPr="00E20A1A">
        <w:rPr>
          <w:sz w:val="22"/>
          <w:szCs w:val="22"/>
        </w:rPr>
        <w:tab/>
        <w:t xml:space="preserve">           ______________ /____________/</w:t>
      </w:r>
    </w:p>
    <w:p w14:paraId="389E344D" w14:textId="77777777" w:rsidR="00BD1FB4" w:rsidRPr="00E20A1A" w:rsidRDefault="00BD1FB4" w:rsidP="00BD1FB4">
      <w:pPr>
        <w:spacing w:after="0" w:line="276" w:lineRule="auto"/>
        <w:jc w:val="both"/>
        <w:rPr>
          <w:b/>
          <w:i/>
          <w:sz w:val="22"/>
          <w:szCs w:val="22"/>
          <w:u w:val="single"/>
        </w:rPr>
      </w:pPr>
      <w:r w:rsidRPr="00E20A1A">
        <w:rPr>
          <w:sz w:val="22"/>
          <w:szCs w:val="22"/>
        </w:rPr>
        <w:t>М.П.</w:t>
      </w:r>
      <w:r w:rsidRPr="00E20A1A">
        <w:rPr>
          <w:sz w:val="22"/>
          <w:szCs w:val="22"/>
        </w:rPr>
        <w:tab/>
      </w:r>
      <w:r w:rsidRPr="00E20A1A">
        <w:rPr>
          <w:sz w:val="22"/>
          <w:szCs w:val="22"/>
        </w:rPr>
        <w:tab/>
      </w:r>
      <w:r w:rsidRPr="00E20A1A">
        <w:rPr>
          <w:sz w:val="22"/>
          <w:szCs w:val="22"/>
        </w:rPr>
        <w:tab/>
      </w:r>
      <w:r w:rsidRPr="00E20A1A">
        <w:rPr>
          <w:sz w:val="22"/>
          <w:szCs w:val="22"/>
        </w:rPr>
        <w:tab/>
      </w:r>
      <w:r w:rsidRPr="00E20A1A">
        <w:rPr>
          <w:sz w:val="22"/>
          <w:szCs w:val="22"/>
        </w:rPr>
        <w:tab/>
      </w:r>
      <w:r w:rsidRPr="00E20A1A">
        <w:rPr>
          <w:sz w:val="22"/>
          <w:szCs w:val="22"/>
        </w:rPr>
        <w:tab/>
      </w:r>
      <w:r w:rsidRPr="00E20A1A">
        <w:rPr>
          <w:sz w:val="22"/>
          <w:szCs w:val="22"/>
        </w:rPr>
        <w:tab/>
        <w:t xml:space="preserve">                      М.П.</w:t>
      </w:r>
    </w:p>
    <w:p w14:paraId="28493934" w14:textId="77777777" w:rsidR="00BD1FB4" w:rsidRPr="00BD1FB4" w:rsidRDefault="00BD1FB4" w:rsidP="00BD1FB4">
      <w:pPr>
        <w:autoSpaceDE w:val="0"/>
        <w:autoSpaceDN w:val="0"/>
        <w:adjustRightInd w:val="0"/>
        <w:spacing w:after="0"/>
        <w:ind w:firstLine="567"/>
        <w:jc w:val="both"/>
        <w:rPr>
          <w:sz w:val="22"/>
          <w:szCs w:val="22"/>
        </w:rPr>
      </w:pPr>
      <w:r w:rsidRPr="00E20A1A">
        <w:rPr>
          <w:sz w:val="22"/>
          <w:szCs w:val="22"/>
        </w:rPr>
        <w:br w:type="page"/>
      </w:r>
    </w:p>
    <w:p w14:paraId="1C244175" w14:textId="77777777" w:rsidR="00BD1FB4" w:rsidRDefault="00BD1FB4" w:rsidP="004818C9">
      <w:pPr>
        <w:spacing w:after="0"/>
        <w:ind w:firstLine="567"/>
        <w:jc w:val="center"/>
        <w:rPr>
          <w:b/>
          <w:sz w:val="22"/>
          <w:szCs w:val="22"/>
          <w:u w:val="single"/>
        </w:rPr>
      </w:pPr>
    </w:p>
    <w:p w14:paraId="35EFD682" w14:textId="77777777" w:rsidR="00D01F64" w:rsidRDefault="007B18A3" w:rsidP="004818C9">
      <w:pPr>
        <w:spacing w:after="0"/>
        <w:ind w:firstLine="567"/>
        <w:jc w:val="center"/>
        <w:rPr>
          <w:b/>
          <w:sz w:val="22"/>
          <w:szCs w:val="22"/>
          <w:u w:val="single"/>
        </w:rPr>
      </w:pPr>
      <w:r>
        <w:rPr>
          <w:b/>
          <w:sz w:val="22"/>
          <w:szCs w:val="22"/>
          <w:u w:val="single"/>
        </w:rPr>
        <w:t>РАЗДЕЛ 7</w:t>
      </w:r>
      <w:r w:rsidR="004818C9" w:rsidRPr="00747C3E">
        <w:rPr>
          <w:b/>
          <w:sz w:val="22"/>
          <w:szCs w:val="22"/>
          <w:u w:val="single"/>
        </w:rPr>
        <w:t>. ПРОЕКТ ДОГОВОРА</w:t>
      </w:r>
      <w:r>
        <w:rPr>
          <w:b/>
          <w:sz w:val="22"/>
          <w:szCs w:val="22"/>
          <w:u w:val="single"/>
        </w:rPr>
        <w:t xml:space="preserve"> </w:t>
      </w:r>
    </w:p>
    <w:p w14:paraId="4D050B1F" w14:textId="77777777" w:rsidR="004818C9" w:rsidRPr="00D01F64" w:rsidRDefault="007B18A3" w:rsidP="004818C9">
      <w:pPr>
        <w:spacing w:after="0"/>
        <w:ind w:firstLine="567"/>
        <w:jc w:val="center"/>
        <w:rPr>
          <w:b/>
          <w:color w:val="FF0000"/>
          <w:sz w:val="28"/>
          <w:szCs w:val="28"/>
          <w:u w:val="single"/>
        </w:rPr>
      </w:pPr>
      <w:r w:rsidRPr="00D01F64">
        <w:rPr>
          <w:b/>
          <w:color w:val="FF0000"/>
          <w:sz w:val="28"/>
          <w:szCs w:val="28"/>
          <w:u w:val="single"/>
        </w:rPr>
        <w:t>(ЛОТ 2</w:t>
      </w:r>
      <w:r w:rsidR="004818C9" w:rsidRPr="00D01F64">
        <w:rPr>
          <w:b/>
          <w:color w:val="FF0000"/>
          <w:sz w:val="28"/>
          <w:szCs w:val="28"/>
          <w:u w:val="single"/>
        </w:rPr>
        <w:t>)</w:t>
      </w:r>
    </w:p>
    <w:p w14:paraId="5588928E" w14:textId="77777777" w:rsidR="00D01F64" w:rsidRPr="00A370EE" w:rsidRDefault="004818C9" w:rsidP="004818C9">
      <w:pPr>
        <w:spacing w:after="0"/>
        <w:jc w:val="both"/>
        <w:rPr>
          <w:sz w:val="22"/>
          <w:szCs w:val="22"/>
        </w:rPr>
      </w:pPr>
      <w:r w:rsidRPr="00CF01BD">
        <w:rPr>
          <w:sz w:val="22"/>
          <w:szCs w:val="22"/>
        </w:rPr>
        <w:t xml:space="preserve">                        </w:t>
      </w:r>
      <w:r w:rsidR="004E0E40">
        <w:rPr>
          <w:sz w:val="22"/>
          <w:szCs w:val="22"/>
        </w:rPr>
        <w:t xml:space="preserve">                              </w:t>
      </w:r>
    </w:p>
    <w:p w14:paraId="736B39CF" w14:textId="77777777" w:rsidR="004818C9" w:rsidRPr="00D47DC2" w:rsidRDefault="004818C9" w:rsidP="004818C9">
      <w:pPr>
        <w:spacing w:after="0"/>
        <w:jc w:val="center"/>
        <w:rPr>
          <w:b/>
          <w:sz w:val="22"/>
          <w:szCs w:val="22"/>
        </w:rPr>
      </w:pPr>
      <w:r w:rsidRPr="00D47DC2">
        <w:rPr>
          <w:b/>
          <w:sz w:val="22"/>
          <w:szCs w:val="22"/>
        </w:rPr>
        <w:t>ДОГОВОР №_______</w:t>
      </w:r>
    </w:p>
    <w:p w14:paraId="7395AD70" w14:textId="77777777" w:rsidR="004818C9" w:rsidRPr="00D47DC2" w:rsidRDefault="004818C9" w:rsidP="004818C9">
      <w:pPr>
        <w:spacing w:after="0"/>
        <w:jc w:val="center"/>
        <w:rPr>
          <w:b/>
          <w:sz w:val="22"/>
          <w:szCs w:val="22"/>
        </w:rPr>
      </w:pPr>
    </w:p>
    <w:p w14:paraId="502B899D" w14:textId="77777777" w:rsidR="00D01F64" w:rsidRPr="00D47DC2" w:rsidRDefault="004818C9" w:rsidP="004818C9">
      <w:pPr>
        <w:autoSpaceDE w:val="0"/>
        <w:autoSpaceDN w:val="0"/>
        <w:adjustRightInd w:val="0"/>
        <w:spacing w:after="0"/>
        <w:jc w:val="both"/>
        <w:rPr>
          <w:sz w:val="22"/>
          <w:szCs w:val="22"/>
        </w:rPr>
      </w:pPr>
      <w:r w:rsidRPr="00D47DC2">
        <w:rPr>
          <w:sz w:val="22"/>
          <w:szCs w:val="22"/>
        </w:rPr>
        <w:t xml:space="preserve">г. Сургут                                               </w:t>
      </w:r>
      <w:r>
        <w:rPr>
          <w:sz w:val="22"/>
          <w:szCs w:val="22"/>
        </w:rPr>
        <w:t xml:space="preserve">                        </w:t>
      </w:r>
      <w:r w:rsidRPr="00D47DC2">
        <w:rPr>
          <w:sz w:val="22"/>
          <w:szCs w:val="22"/>
        </w:rPr>
        <w:t xml:space="preserve">                            </w:t>
      </w:r>
      <w:r w:rsidRPr="00D47DC2">
        <w:rPr>
          <w:sz w:val="22"/>
          <w:szCs w:val="22"/>
        </w:rPr>
        <w:tab/>
        <w:t xml:space="preserve">                             _________ 2025</w:t>
      </w:r>
    </w:p>
    <w:p w14:paraId="314B237A" w14:textId="77777777" w:rsidR="004818C9" w:rsidRPr="00D47DC2" w:rsidRDefault="004818C9" w:rsidP="004818C9">
      <w:pPr>
        <w:autoSpaceDE w:val="0"/>
        <w:autoSpaceDN w:val="0"/>
        <w:adjustRightInd w:val="0"/>
        <w:spacing w:after="0"/>
        <w:jc w:val="both"/>
        <w:rPr>
          <w:sz w:val="22"/>
          <w:szCs w:val="22"/>
        </w:rPr>
      </w:pPr>
      <w:r w:rsidRPr="00D47DC2">
        <w:rPr>
          <w:sz w:val="22"/>
          <w:szCs w:val="22"/>
        </w:rPr>
        <w:t xml:space="preserve">           </w:t>
      </w:r>
    </w:p>
    <w:p w14:paraId="2A9CD830" w14:textId="77777777" w:rsidR="004818C9" w:rsidRPr="00D01F64" w:rsidRDefault="004818C9" w:rsidP="00D01F64">
      <w:pPr>
        <w:autoSpaceDE w:val="0"/>
        <w:autoSpaceDN w:val="0"/>
        <w:adjustRightInd w:val="0"/>
        <w:spacing w:after="0"/>
        <w:jc w:val="both"/>
        <w:rPr>
          <w:sz w:val="22"/>
          <w:szCs w:val="22"/>
        </w:rPr>
      </w:pPr>
      <w:r w:rsidRPr="00D01F64">
        <w:rPr>
          <w:sz w:val="22"/>
          <w:szCs w:val="22"/>
        </w:rPr>
        <w:t xml:space="preserve">________ </w:t>
      </w:r>
      <w:r w:rsidRPr="00D01F64">
        <w:rPr>
          <w:i/>
          <w:sz w:val="22"/>
          <w:szCs w:val="22"/>
        </w:rPr>
        <w:t>(указать полное фирменное наименование Поставщика)</w:t>
      </w:r>
      <w:r w:rsidRPr="00D01F64">
        <w:rPr>
          <w:sz w:val="22"/>
          <w:szCs w:val="22"/>
        </w:rPr>
        <w:t xml:space="preserve">, именуем__ в дальнейшем «Поставщик», в лице _____________ </w:t>
      </w:r>
      <w:r w:rsidRPr="00D01F64">
        <w:rPr>
          <w:i/>
          <w:sz w:val="22"/>
          <w:szCs w:val="22"/>
        </w:rPr>
        <w:t>(Ф.И.О., должность представителя Поставщика)</w:t>
      </w:r>
      <w:r w:rsidRPr="00D01F64">
        <w:rPr>
          <w:sz w:val="22"/>
          <w:szCs w:val="22"/>
        </w:rPr>
        <w:t xml:space="preserve">, действующего на основании ______________ </w:t>
      </w:r>
      <w:r w:rsidRPr="00D01F64">
        <w:rPr>
          <w:i/>
          <w:sz w:val="22"/>
          <w:szCs w:val="22"/>
        </w:rPr>
        <w:t>(указать наименование, номер и дату документа, подтверждающего полномочия представителя Поставщика (Устав, доверенность и т.п.))</w:t>
      </w:r>
      <w:r w:rsidRPr="00D01F64">
        <w:rPr>
          <w:sz w:val="22"/>
          <w:szCs w:val="22"/>
        </w:rPr>
        <w:t>, с одной стороны,</w:t>
      </w:r>
    </w:p>
    <w:p w14:paraId="5E1E6D3F" w14:textId="77777777" w:rsidR="004818C9" w:rsidRPr="00D01F64" w:rsidRDefault="004818C9" w:rsidP="00D01F64">
      <w:pPr>
        <w:autoSpaceDE w:val="0"/>
        <w:autoSpaceDN w:val="0"/>
        <w:adjustRightInd w:val="0"/>
        <w:spacing w:after="0"/>
        <w:ind w:firstLine="567"/>
        <w:jc w:val="both"/>
        <w:rPr>
          <w:sz w:val="22"/>
          <w:szCs w:val="22"/>
        </w:rPr>
      </w:pPr>
      <w:r w:rsidRPr="00D01F64">
        <w:rPr>
          <w:sz w:val="22"/>
          <w:szCs w:val="22"/>
        </w:rPr>
        <w:t>и Акционерное общество «Аэропорт Сургут», именуемое в дальнейшем «Покупатель», в лице директора по производству – первого заместителя генерального директора, действующего на основании доверенности от _______________ №ДАС - 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5г. закупка №_________) заключили настоящий Договор (далее – «Договор») о нижеследующем:</w:t>
      </w:r>
    </w:p>
    <w:p w14:paraId="5051F27C" w14:textId="77777777" w:rsidR="00D01F64" w:rsidRPr="00D01F64" w:rsidRDefault="00D01F64" w:rsidP="004E0E40">
      <w:pPr>
        <w:autoSpaceDE w:val="0"/>
        <w:autoSpaceDN w:val="0"/>
        <w:adjustRightInd w:val="0"/>
        <w:spacing w:after="0"/>
        <w:jc w:val="both"/>
        <w:rPr>
          <w:sz w:val="22"/>
          <w:szCs w:val="22"/>
        </w:rPr>
      </w:pPr>
    </w:p>
    <w:p w14:paraId="72D06EC3" w14:textId="77777777" w:rsidR="004818C9" w:rsidRPr="00D01F64" w:rsidRDefault="004818C9" w:rsidP="00D01F64">
      <w:pPr>
        <w:spacing w:after="0"/>
        <w:ind w:firstLine="567"/>
        <w:jc w:val="center"/>
        <w:rPr>
          <w:b/>
          <w:sz w:val="22"/>
          <w:szCs w:val="22"/>
        </w:rPr>
      </w:pPr>
      <w:r w:rsidRPr="00D01F64">
        <w:rPr>
          <w:b/>
          <w:sz w:val="22"/>
          <w:szCs w:val="22"/>
        </w:rPr>
        <w:t>1. ПРЕДМЕТ ДОГОВОРА</w:t>
      </w:r>
    </w:p>
    <w:p w14:paraId="41362860" w14:textId="77777777" w:rsidR="004818C9" w:rsidRPr="00E1643A" w:rsidRDefault="004818C9" w:rsidP="00E1643A">
      <w:pPr>
        <w:spacing w:after="0"/>
        <w:ind w:firstLine="567"/>
        <w:jc w:val="both"/>
        <w:rPr>
          <w:b/>
          <w:sz w:val="22"/>
          <w:szCs w:val="22"/>
        </w:rPr>
      </w:pPr>
      <w:r w:rsidRPr="00D01F64">
        <w:rPr>
          <w:sz w:val="22"/>
          <w:szCs w:val="22"/>
        </w:rPr>
        <w:t xml:space="preserve">1.1. Поставщик обязуется поставить в адрес Покупателя </w:t>
      </w:r>
      <w:r w:rsidR="00E1643A">
        <w:rPr>
          <w:b/>
          <w:bCs/>
          <w:sz w:val="22"/>
          <w:szCs w:val="22"/>
        </w:rPr>
        <w:t xml:space="preserve">контейнеры КБУ-10 (одноразовые), новые, не бывшие в употреблении </w:t>
      </w:r>
      <w:r w:rsidRPr="00D01F64">
        <w:rPr>
          <w:sz w:val="22"/>
          <w:szCs w:val="22"/>
        </w:rPr>
        <w:t>(д</w:t>
      </w:r>
      <w:r w:rsidR="009D33BB">
        <w:rPr>
          <w:sz w:val="22"/>
          <w:szCs w:val="22"/>
        </w:rPr>
        <w:t>алее – Товар), описание</w:t>
      </w:r>
      <w:r w:rsidR="00E1643A">
        <w:rPr>
          <w:sz w:val="22"/>
          <w:szCs w:val="22"/>
        </w:rPr>
        <w:t xml:space="preserve"> и количество</w:t>
      </w:r>
      <w:r w:rsidR="009D33BB">
        <w:rPr>
          <w:sz w:val="22"/>
          <w:szCs w:val="22"/>
        </w:rPr>
        <w:t xml:space="preserve"> которых</w:t>
      </w:r>
      <w:r w:rsidRPr="00D01F64">
        <w:rPr>
          <w:sz w:val="22"/>
          <w:szCs w:val="22"/>
        </w:rPr>
        <w:t xml:space="preserve"> указаны в Спецификации (Прило</w:t>
      </w:r>
      <w:r w:rsidR="00EF2A9B">
        <w:rPr>
          <w:sz w:val="22"/>
          <w:szCs w:val="22"/>
        </w:rPr>
        <w:t>жение №1</w:t>
      </w:r>
      <w:r w:rsidRPr="00D01F64">
        <w:rPr>
          <w:sz w:val="22"/>
          <w:szCs w:val="22"/>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55B7B654" w14:textId="77777777" w:rsidR="004818C9" w:rsidRPr="00D01F64" w:rsidRDefault="004818C9" w:rsidP="00D01F64">
      <w:pPr>
        <w:shd w:val="clear" w:color="auto" w:fill="FFFFFF"/>
        <w:tabs>
          <w:tab w:val="left" w:pos="432"/>
          <w:tab w:val="left" w:pos="993"/>
        </w:tabs>
        <w:spacing w:after="0"/>
        <w:ind w:firstLine="567"/>
        <w:jc w:val="both"/>
        <w:rPr>
          <w:bCs/>
          <w:color w:val="000000"/>
          <w:sz w:val="22"/>
          <w:szCs w:val="22"/>
        </w:rPr>
      </w:pPr>
      <w:r w:rsidRPr="00D01F64">
        <w:rPr>
          <w:bCs/>
          <w:color w:val="000000"/>
          <w:sz w:val="22"/>
          <w:szCs w:val="22"/>
        </w:rPr>
        <w:t xml:space="preserve">1.2. Поставка Товара производится по заявкам Покупателя, отдельными партиями в течение всего срока действия настоящего Договора. Наименование и количество </w:t>
      </w:r>
      <w:r w:rsidR="00E1643A">
        <w:rPr>
          <w:bCs/>
          <w:color w:val="000000"/>
          <w:sz w:val="22"/>
          <w:szCs w:val="22"/>
        </w:rPr>
        <w:t>Товара каждой отдельной партии</w:t>
      </w:r>
      <w:r w:rsidRPr="00D01F64">
        <w:rPr>
          <w:bCs/>
          <w:color w:val="000000"/>
          <w:sz w:val="22"/>
          <w:szCs w:val="22"/>
        </w:rPr>
        <w:t xml:space="preserve"> указывается Покупателем в Заявке, являющейся неотъемлемой частью Договора (Приложение №2 к настоящему Договору). </w:t>
      </w:r>
    </w:p>
    <w:p w14:paraId="03DA8AFD" w14:textId="77777777" w:rsidR="004818C9" w:rsidRPr="004E0E40" w:rsidRDefault="004818C9" w:rsidP="004E0E40">
      <w:pPr>
        <w:shd w:val="clear" w:color="auto" w:fill="FFFFFF"/>
        <w:tabs>
          <w:tab w:val="left" w:pos="432"/>
          <w:tab w:val="left" w:pos="993"/>
        </w:tabs>
        <w:spacing w:after="0"/>
        <w:ind w:firstLine="567"/>
        <w:contextualSpacing/>
        <w:jc w:val="both"/>
        <w:rPr>
          <w:bCs/>
          <w:color w:val="000000"/>
          <w:sz w:val="22"/>
          <w:szCs w:val="22"/>
        </w:rPr>
      </w:pPr>
      <w:r w:rsidRPr="00D01F64">
        <w:rPr>
          <w:bCs/>
          <w:color w:val="000000"/>
          <w:sz w:val="22"/>
          <w:szCs w:val="22"/>
        </w:rPr>
        <w:t>1.3. 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и качественным удостоверением на весь по</w:t>
      </w:r>
      <w:r w:rsidR="004E0E40">
        <w:rPr>
          <w:bCs/>
          <w:color w:val="000000"/>
          <w:sz w:val="22"/>
          <w:szCs w:val="22"/>
        </w:rPr>
        <w:t>ставляемый Товар.</w:t>
      </w:r>
    </w:p>
    <w:p w14:paraId="7212B08C" w14:textId="77777777" w:rsidR="00D01F64" w:rsidRPr="00D01F64" w:rsidRDefault="00D01F64" w:rsidP="00D01F64">
      <w:pPr>
        <w:shd w:val="clear" w:color="auto" w:fill="FFFFFF"/>
        <w:spacing w:after="0"/>
        <w:ind w:firstLine="567"/>
        <w:jc w:val="center"/>
        <w:rPr>
          <w:b/>
          <w:bCs/>
          <w:color w:val="000000"/>
          <w:sz w:val="22"/>
          <w:szCs w:val="22"/>
        </w:rPr>
      </w:pPr>
    </w:p>
    <w:p w14:paraId="520BE43E" w14:textId="77777777" w:rsidR="004818C9" w:rsidRPr="00D01F64" w:rsidRDefault="004818C9" w:rsidP="00D01F64">
      <w:pPr>
        <w:shd w:val="clear" w:color="auto" w:fill="FFFFFF"/>
        <w:spacing w:after="0"/>
        <w:ind w:left="1287"/>
        <w:contextualSpacing/>
        <w:jc w:val="center"/>
        <w:rPr>
          <w:b/>
          <w:bCs/>
          <w:color w:val="000000"/>
          <w:sz w:val="22"/>
          <w:szCs w:val="22"/>
        </w:rPr>
      </w:pPr>
      <w:r w:rsidRPr="00D01F64">
        <w:rPr>
          <w:b/>
          <w:bCs/>
          <w:color w:val="000000"/>
          <w:sz w:val="22"/>
          <w:szCs w:val="22"/>
        </w:rPr>
        <w:t>2. ПОРЯДОК И УСЛОВИЯ ПОСТАВКИ</w:t>
      </w:r>
    </w:p>
    <w:p w14:paraId="2D400241" w14:textId="77777777" w:rsidR="004818C9" w:rsidRPr="00D01F64" w:rsidRDefault="004818C9" w:rsidP="00D01F64">
      <w:pPr>
        <w:tabs>
          <w:tab w:val="left" w:pos="6795"/>
        </w:tabs>
        <w:spacing w:after="0"/>
        <w:ind w:firstLine="567"/>
        <w:jc w:val="both"/>
        <w:rPr>
          <w:sz w:val="22"/>
          <w:szCs w:val="22"/>
        </w:rPr>
      </w:pPr>
      <w:r w:rsidRPr="00D01F64">
        <w:rPr>
          <w:sz w:val="22"/>
          <w:szCs w:val="22"/>
        </w:rPr>
        <w:t xml:space="preserve">2.1. </w:t>
      </w:r>
      <w:r w:rsidRPr="00D01F64">
        <w:rPr>
          <w:bCs/>
          <w:color w:val="000000"/>
          <w:sz w:val="22"/>
          <w:szCs w:val="22"/>
        </w:rPr>
        <w:t xml:space="preserve">Поставка Товара производится </w:t>
      </w:r>
      <w:r w:rsidR="00811741">
        <w:rPr>
          <w:bCs/>
          <w:color w:val="000000"/>
          <w:sz w:val="22"/>
          <w:szCs w:val="22"/>
        </w:rPr>
        <w:t>с даты заключения договора</w:t>
      </w:r>
      <w:r w:rsidR="00E1643A">
        <w:rPr>
          <w:bCs/>
          <w:color w:val="000000"/>
          <w:sz w:val="22"/>
          <w:szCs w:val="22"/>
        </w:rPr>
        <w:t xml:space="preserve"> </w:t>
      </w:r>
      <w:r w:rsidR="00125A33" w:rsidRPr="00E1643A">
        <w:rPr>
          <w:bCs/>
          <w:color w:val="000000"/>
          <w:sz w:val="22"/>
          <w:szCs w:val="22"/>
        </w:rPr>
        <w:t xml:space="preserve">в </w:t>
      </w:r>
      <w:r w:rsidR="00E1643A">
        <w:rPr>
          <w:bCs/>
          <w:color w:val="000000"/>
          <w:sz w:val="22"/>
          <w:szCs w:val="22"/>
        </w:rPr>
        <w:t>течение 12 (двенадцати) месяцев</w:t>
      </w:r>
      <w:r w:rsidR="00E1643A" w:rsidRPr="00E1643A">
        <w:rPr>
          <w:color w:val="000000"/>
          <w:sz w:val="22"/>
          <w:szCs w:val="22"/>
        </w:rPr>
        <w:t>, п</w:t>
      </w:r>
      <w:r w:rsidR="00125A33" w:rsidRPr="00E1643A">
        <w:rPr>
          <w:bCs/>
          <w:color w:val="000000"/>
          <w:sz w:val="22"/>
          <w:szCs w:val="22"/>
        </w:rPr>
        <w:t>артиями, по заявкам Покупателя (ориентировочно 1 раз в месяц).</w:t>
      </w:r>
      <w:r w:rsidR="00125A33" w:rsidRPr="00D01F64">
        <w:rPr>
          <w:b/>
          <w:bCs/>
          <w:color w:val="000000"/>
          <w:sz w:val="22"/>
          <w:szCs w:val="22"/>
        </w:rPr>
        <w:t xml:space="preserve"> </w:t>
      </w:r>
      <w:r w:rsidRPr="00D01F64">
        <w:rPr>
          <w:bCs/>
          <w:color w:val="000000"/>
          <w:sz w:val="22"/>
          <w:szCs w:val="22"/>
        </w:rPr>
        <w:t xml:space="preserve">Наименование, ассортимент и количество </w:t>
      </w:r>
      <w:r w:rsidR="00E1643A" w:rsidRPr="00E1643A">
        <w:rPr>
          <w:bCs/>
          <w:color w:val="000000"/>
          <w:sz w:val="22"/>
          <w:szCs w:val="22"/>
        </w:rPr>
        <w:t xml:space="preserve">Товара </w:t>
      </w:r>
      <w:r w:rsidRPr="00D01F64">
        <w:rPr>
          <w:bCs/>
          <w:color w:val="000000"/>
          <w:sz w:val="22"/>
          <w:szCs w:val="22"/>
        </w:rPr>
        <w:t>каждой партии указывается Покупателем в Заявке, являющейся неотъемлемой частью Договора (Приложение №2 к настоящему Договору)</w:t>
      </w:r>
      <w:r w:rsidRPr="00D01F64">
        <w:rPr>
          <w:b/>
          <w:bCs/>
          <w:sz w:val="22"/>
          <w:szCs w:val="22"/>
        </w:rPr>
        <w:t>.</w:t>
      </w:r>
    </w:p>
    <w:p w14:paraId="0BA34864" w14:textId="77777777" w:rsidR="004818C9" w:rsidRPr="00D01F64" w:rsidRDefault="004818C9" w:rsidP="00D01F64">
      <w:pPr>
        <w:tabs>
          <w:tab w:val="left" w:pos="426"/>
          <w:tab w:val="left" w:pos="709"/>
        </w:tabs>
        <w:spacing w:after="0"/>
        <w:ind w:firstLine="567"/>
        <w:jc w:val="both"/>
        <w:rPr>
          <w:bCs/>
          <w:color w:val="365F91" w:themeColor="accent1" w:themeShade="BF"/>
          <w:sz w:val="22"/>
          <w:szCs w:val="22"/>
          <w:u w:val="single"/>
        </w:rPr>
      </w:pPr>
      <w:r w:rsidRPr="00D01F64">
        <w:rPr>
          <w:sz w:val="22"/>
          <w:szCs w:val="22"/>
        </w:rPr>
        <w:t xml:space="preserve">2.2. </w:t>
      </w:r>
      <w:r w:rsidRPr="00D01F64">
        <w:rPr>
          <w:bCs/>
          <w:color w:val="000000"/>
          <w:sz w:val="22"/>
          <w:szCs w:val="22"/>
        </w:rPr>
        <w:t>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Pr="00D01F64">
        <w:rPr>
          <w:color w:val="000000"/>
          <w:sz w:val="22"/>
          <w:szCs w:val="22"/>
        </w:rPr>
        <w:t xml:space="preserve"> </w:t>
      </w:r>
      <w:r w:rsidRPr="00D01F64">
        <w:rPr>
          <w:bCs/>
          <w:color w:val="000000"/>
          <w:sz w:val="22"/>
          <w:szCs w:val="22"/>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00E1643A">
        <w:rPr>
          <w:sz w:val="22"/>
          <w:szCs w:val="22"/>
        </w:rPr>
        <w:t xml:space="preserve"> ________________</w:t>
      </w:r>
      <w:r w:rsidRPr="00D01F64">
        <w:rPr>
          <w:sz w:val="22"/>
          <w:szCs w:val="22"/>
        </w:rPr>
        <w:t>_ или передана нарочно на бумажном носителе.</w:t>
      </w:r>
    </w:p>
    <w:p w14:paraId="121CD077" w14:textId="77777777" w:rsidR="004818C9" w:rsidRPr="00D01F64" w:rsidRDefault="004818C9" w:rsidP="00D01F64">
      <w:pPr>
        <w:pStyle w:val="ac"/>
        <w:spacing w:after="0" w:line="240" w:lineRule="auto"/>
        <w:ind w:left="0" w:firstLine="567"/>
        <w:jc w:val="both"/>
        <w:rPr>
          <w:rFonts w:ascii="Times New Roman" w:hAnsi="Times New Roman"/>
          <w:b/>
          <w:szCs w:val="22"/>
        </w:rPr>
      </w:pPr>
      <w:r w:rsidRPr="00D01F64">
        <w:rPr>
          <w:rFonts w:ascii="Times New Roman" w:hAnsi="Times New Roman"/>
          <w:szCs w:val="22"/>
        </w:rPr>
        <w:t xml:space="preserve">2.3. Доставка Товара осуществляется ________________ </w:t>
      </w:r>
      <w:r w:rsidRPr="00D01F64">
        <w:rPr>
          <w:rFonts w:ascii="Times New Roman" w:hAnsi="Times New Roman"/>
          <w:i/>
          <w:szCs w:val="22"/>
        </w:rPr>
        <w:t>(вид транспорта указывается Поставщиком)</w:t>
      </w:r>
      <w:r w:rsidRPr="00D01F64">
        <w:rPr>
          <w:rFonts w:ascii="Times New Roman" w:hAnsi="Times New Roman"/>
          <w:szCs w:val="22"/>
        </w:rPr>
        <w:t xml:space="preserve"> по адресу: 628422, РФ, Ханты-Мансийский автономный округ-Югра, г. Сургут, ул. </w:t>
      </w:r>
      <w:proofErr w:type="spellStart"/>
      <w:r w:rsidRPr="00D01F64">
        <w:rPr>
          <w:rFonts w:ascii="Times New Roman" w:hAnsi="Times New Roman"/>
          <w:szCs w:val="22"/>
        </w:rPr>
        <w:t>Аэрофлотская</w:t>
      </w:r>
      <w:proofErr w:type="spellEnd"/>
      <w:r w:rsidRPr="00D01F64">
        <w:rPr>
          <w:rFonts w:ascii="Times New Roman" w:hAnsi="Times New Roman"/>
          <w:szCs w:val="22"/>
        </w:rPr>
        <w:t>, д.50, помещение 1.</w:t>
      </w:r>
    </w:p>
    <w:p w14:paraId="7676182E" w14:textId="40DC38C7" w:rsidR="004818C9" w:rsidRPr="00D01F64" w:rsidRDefault="004818C9" w:rsidP="00D01F64">
      <w:pPr>
        <w:spacing w:after="0"/>
        <w:ind w:firstLine="567"/>
        <w:jc w:val="both"/>
        <w:rPr>
          <w:sz w:val="22"/>
          <w:szCs w:val="22"/>
        </w:rPr>
      </w:pPr>
      <w:r w:rsidRPr="00D01F64">
        <w:rPr>
          <w:sz w:val="22"/>
          <w:szCs w:val="22"/>
        </w:rPr>
        <w:t>2.4. Одновременно с передачей Товара Поставщик обязан предоставить Покупателю накладную, счет-фактуру, реестр сертификатов (удостоверени</w:t>
      </w:r>
      <w:r w:rsidR="00E325A8">
        <w:rPr>
          <w:sz w:val="22"/>
          <w:szCs w:val="22"/>
        </w:rPr>
        <w:t>я</w:t>
      </w:r>
      <w:r w:rsidRPr="00D01F64">
        <w:rPr>
          <w:sz w:val="22"/>
          <w:szCs w:val="22"/>
        </w:rPr>
        <w:t xml:space="preserve"> качества), деклараци</w:t>
      </w:r>
      <w:r w:rsidR="00E325A8">
        <w:rPr>
          <w:sz w:val="22"/>
          <w:szCs w:val="22"/>
        </w:rPr>
        <w:t>и</w:t>
      </w:r>
      <w:r w:rsidRPr="00D01F64">
        <w:rPr>
          <w:sz w:val="22"/>
          <w:szCs w:val="22"/>
        </w:rPr>
        <w:t xml:space="preserve"> о соответствии. </w:t>
      </w:r>
    </w:p>
    <w:p w14:paraId="2B8A8A55" w14:textId="77777777" w:rsidR="00A142D4" w:rsidRPr="00A142D4" w:rsidRDefault="00A142D4" w:rsidP="00A142D4">
      <w:pPr>
        <w:widowControl w:val="0"/>
        <w:shd w:val="clear" w:color="auto" w:fill="FFFFFF"/>
        <w:spacing w:after="0"/>
        <w:ind w:firstLine="567"/>
        <w:jc w:val="both"/>
        <w:rPr>
          <w:bCs/>
          <w:color w:val="000000"/>
          <w:sz w:val="22"/>
          <w:szCs w:val="22"/>
        </w:rPr>
      </w:pPr>
      <w:r w:rsidRPr="00A142D4">
        <w:rPr>
          <w:bCs/>
          <w:color w:val="000000"/>
          <w:sz w:val="22"/>
          <w:szCs w:val="22"/>
        </w:rPr>
        <w:t xml:space="preserve">В случае расхождения количества Товара, указанного в Заявке на поставку Товара в данной партии, с количеством Товара, указанным в товарно-сопроводительных документах, количество поставляемого Товара определяется по фактически поставленному количеству Товара. </w:t>
      </w:r>
    </w:p>
    <w:p w14:paraId="7CE9AED3" w14:textId="77777777" w:rsidR="004818C9" w:rsidRPr="00D01F64" w:rsidRDefault="004818C9" w:rsidP="00D01F64">
      <w:pPr>
        <w:widowControl w:val="0"/>
        <w:shd w:val="clear" w:color="auto" w:fill="FFFFFF"/>
        <w:spacing w:after="0"/>
        <w:ind w:firstLine="567"/>
        <w:jc w:val="both"/>
        <w:rPr>
          <w:bCs/>
          <w:sz w:val="22"/>
          <w:szCs w:val="22"/>
        </w:rPr>
      </w:pPr>
      <w:r w:rsidRPr="00D01F64">
        <w:rPr>
          <w:sz w:val="22"/>
          <w:szCs w:val="22"/>
          <w:shd w:val="clear" w:color="auto" w:fill="FFFFFF"/>
        </w:rPr>
        <w:t>2.5. </w:t>
      </w:r>
      <w:r w:rsidRPr="00D01F64">
        <w:rPr>
          <w:bCs/>
          <w:color w:val="000000"/>
          <w:sz w:val="22"/>
          <w:szCs w:val="22"/>
        </w:rPr>
        <w:t xml:space="preserve">Если Поставщик передал Покупателю Товар в большем количестве, чем определено Сторонами в Заявке, Покупатель по своему усмотрению имеет право принять этот Товар и оплатить его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w:t>
      </w:r>
      <w:r w:rsidRPr="00D01F64">
        <w:rPr>
          <w:rFonts w:eastAsiaTheme="minorHAnsi"/>
          <w:bCs/>
          <w:color w:val="000000"/>
          <w:sz w:val="22"/>
          <w:szCs w:val="22"/>
          <w:lang w:eastAsia="en-US"/>
        </w:rPr>
        <w:t>товарно-сопроводительных документах</w:t>
      </w:r>
      <w:r w:rsidRPr="00D01F64">
        <w:rPr>
          <w:sz w:val="22"/>
          <w:szCs w:val="22"/>
        </w:rPr>
        <w:t xml:space="preserve"> </w:t>
      </w:r>
      <w:r w:rsidRPr="00D01F64">
        <w:rPr>
          <w:bCs/>
          <w:sz w:val="22"/>
          <w:szCs w:val="22"/>
        </w:rPr>
        <w:t xml:space="preserve">делается отметка о количестве фактически принятого Товара.  </w:t>
      </w:r>
    </w:p>
    <w:p w14:paraId="2BE4CD97" w14:textId="77777777" w:rsidR="004818C9" w:rsidRPr="00D01F64" w:rsidRDefault="004818C9" w:rsidP="00D01F64">
      <w:pPr>
        <w:spacing w:after="0"/>
        <w:ind w:firstLine="567"/>
        <w:jc w:val="both"/>
        <w:rPr>
          <w:sz w:val="22"/>
          <w:szCs w:val="22"/>
          <w:shd w:val="clear" w:color="auto" w:fill="FFFFFF"/>
        </w:rPr>
      </w:pPr>
      <w:r w:rsidRPr="00D01F64">
        <w:rPr>
          <w:rFonts w:eastAsiaTheme="minorHAnsi"/>
          <w:bCs/>
          <w:color w:val="000000"/>
          <w:sz w:val="22"/>
          <w:szCs w:val="22"/>
          <w:lang w:eastAsia="en-US"/>
        </w:rPr>
        <w:t>Если Поставщик передал Покупателю Товара в меньшем количестве, чем определено сторонами в Заявке,</w:t>
      </w:r>
      <w:r w:rsidR="009D33BB">
        <w:rPr>
          <w:rFonts w:eastAsiaTheme="minorHAnsi"/>
          <w:bCs/>
          <w:color w:val="000000"/>
          <w:sz w:val="22"/>
          <w:szCs w:val="22"/>
          <w:lang w:eastAsia="en-US"/>
        </w:rPr>
        <w:t xml:space="preserve"> то Поставщик обязан в течение 14</w:t>
      </w:r>
      <w:r w:rsidRPr="00D01F64">
        <w:rPr>
          <w:rFonts w:eastAsiaTheme="minorHAnsi"/>
          <w:bCs/>
          <w:color w:val="000000"/>
          <w:sz w:val="22"/>
          <w:szCs w:val="22"/>
          <w:lang w:eastAsia="en-US"/>
        </w:rPr>
        <w:t xml:space="preserve"> (</w:t>
      </w:r>
      <w:r w:rsidR="009D33BB" w:rsidRPr="009D33BB">
        <w:rPr>
          <w:rFonts w:eastAsiaTheme="minorHAnsi"/>
          <w:bCs/>
          <w:color w:val="000000"/>
          <w:sz w:val="22"/>
          <w:szCs w:val="22"/>
          <w:lang w:eastAsia="en-US"/>
        </w:rPr>
        <w:t xml:space="preserve">четырнадцати) календарных </w:t>
      </w:r>
      <w:r w:rsidRPr="00D01F64">
        <w:rPr>
          <w:rFonts w:eastAsiaTheme="minorHAnsi"/>
          <w:bCs/>
          <w:color w:val="000000"/>
          <w:sz w:val="22"/>
          <w:szCs w:val="22"/>
          <w:lang w:eastAsia="en-US"/>
        </w:rPr>
        <w:t>дней восполнить Товар в необходимом количестве</w:t>
      </w:r>
      <w:r w:rsidRPr="00D01F64">
        <w:rPr>
          <w:sz w:val="22"/>
          <w:szCs w:val="22"/>
          <w:shd w:val="clear" w:color="auto" w:fill="FFFFFF"/>
        </w:rPr>
        <w:t>.</w:t>
      </w:r>
    </w:p>
    <w:p w14:paraId="03AFD3EE" w14:textId="77777777" w:rsidR="004818C9" w:rsidRPr="00D01F64" w:rsidRDefault="004818C9" w:rsidP="00D01F64">
      <w:pPr>
        <w:spacing w:after="0"/>
        <w:ind w:firstLine="567"/>
        <w:jc w:val="both"/>
        <w:rPr>
          <w:sz w:val="22"/>
          <w:szCs w:val="22"/>
        </w:rPr>
      </w:pPr>
      <w:r w:rsidRPr="00D01F64">
        <w:rPr>
          <w:sz w:val="22"/>
          <w:szCs w:val="22"/>
        </w:rPr>
        <w:lastRenderedPageBreak/>
        <w:t xml:space="preserve">2.6. </w:t>
      </w:r>
      <w:r w:rsidRPr="00D01F64">
        <w:rPr>
          <w:rFonts w:eastAsiaTheme="minorHAnsi"/>
          <w:bCs/>
          <w:color w:val="000000"/>
          <w:sz w:val="22"/>
          <w:szCs w:val="22"/>
          <w:lang w:eastAsia="en-US"/>
        </w:rPr>
        <w:t>Последующая Заявка принимается к исполнению независимо от завершения взаиморасчетов по предыдущей Заявке</w:t>
      </w:r>
      <w:r w:rsidRPr="00D01F64">
        <w:rPr>
          <w:sz w:val="22"/>
          <w:szCs w:val="22"/>
        </w:rPr>
        <w:t>.</w:t>
      </w:r>
    </w:p>
    <w:p w14:paraId="0B61FC2C" w14:textId="77777777" w:rsidR="004818C9" w:rsidRPr="00D01F64" w:rsidRDefault="004818C9" w:rsidP="00D01F64">
      <w:pPr>
        <w:spacing w:after="0"/>
        <w:ind w:firstLine="567"/>
        <w:jc w:val="both"/>
        <w:rPr>
          <w:sz w:val="22"/>
          <w:szCs w:val="22"/>
        </w:rPr>
      </w:pPr>
      <w:r w:rsidRPr="00D01F64">
        <w:rPr>
          <w:sz w:val="22"/>
          <w:szCs w:val="22"/>
        </w:rPr>
        <w:t xml:space="preserve">2.7. </w:t>
      </w:r>
      <w:r w:rsidRPr="00D01F64">
        <w:rPr>
          <w:rFonts w:eastAsiaTheme="minorHAnsi"/>
          <w:bCs/>
          <w:color w:val="000000"/>
          <w:sz w:val="22"/>
          <w:szCs w:val="22"/>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Pr="00D01F64">
        <w:rPr>
          <w:sz w:val="22"/>
          <w:szCs w:val="22"/>
        </w:rPr>
        <w:t xml:space="preserve"> </w:t>
      </w:r>
    </w:p>
    <w:p w14:paraId="4913EBFE" w14:textId="77777777" w:rsidR="004818C9" w:rsidRPr="00D01F64" w:rsidRDefault="004818C9" w:rsidP="00D01F64">
      <w:pPr>
        <w:spacing w:after="0"/>
        <w:ind w:firstLine="567"/>
        <w:jc w:val="both"/>
        <w:rPr>
          <w:bCs/>
          <w:sz w:val="22"/>
          <w:szCs w:val="22"/>
        </w:rPr>
      </w:pPr>
      <w:r w:rsidRPr="00D01F64">
        <w:rPr>
          <w:sz w:val="22"/>
          <w:szCs w:val="22"/>
        </w:rPr>
        <w:t xml:space="preserve">2.8. </w:t>
      </w:r>
      <w:r w:rsidRPr="00D01F64">
        <w:rPr>
          <w:bCs/>
          <w:sz w:val="22"/>
          <w:szCs w:val="22"/>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14:paraId="1C51381B" w14:textId="77777777" w:rsidR="004818C9" w:rsidRPr="00D01F64" w:rsidRDefault="004818C9" w:rsidP="00D01F64">
      <w:pPr>
        <w:spacing w:after="0"/>
        <w:ind w:firstLine="567"/>
        <w:jc w:val="both"/>
        <w:rPr>
          <w:bCs/>
          <w:color w:val="000000"/>
          <w:sz w:val="22"/>
          <w:szCs w:val="22"/>
        </w:rPr>
      </w:pPr>
      <w:r w:rsidRPr="00D01F64">
        <w:rPr>
          <w:bCs/>
          <w:sz w:val="22"/>
          <w:szCs w:val="22"/>
        </w:rPr>
        <w:t xml:space="preserve">2.9. </w:t>
      </w:r>
      <w:r w:rsidRPr="00D01F64">
        <w:rPr>
          <w:bCs/>
          <w:color w:val="000000"/>
          <w:sz w:val="22"/>
          <w:szCs w:val="22"/>
        </w:rPr>
        <w:t>В течение 5 (пяти) рабочих дней с даты получения претензии от Покупателя, Поставщик обязан принять меры к устранению выявленных недостатков по количеству, и/или ассортименту и/или комплектности, и/или качеству и сообщить о своем решении Покупателю. В случае, если Поставщик признал претензию Покупателя обоснованной, он обязуется, по истечении указанного выше срока, своими силами и за свой счет принять и вывезти Товар, имеющий недостатки и произвести его замену, либо допоставку недопоставленного Товара. Если Товар, имеющий недостатки, оплачен Покупателем, то Поставщик обязан не позднее 5 (пяти) календарных дней с даты вывоза Товара, возвратить Покупателю все денежные средства за данный Товар.</w:t>
      </w:r>
    </w:p>
    <w:p w14:paraId="72E22C90" w14:textId="77777777" w:rsidR="004818C9" w:rsidRPr="00D01F64" w:rsidRDefault="004818C9" w:rsidP="00D01F64">
      <w:pPr>
        <w:spacing w:after="0"/>
        <w:ind w:firstLine="567"/>
        <w:jc w:val="both"/>
        <w:rPr>
          <w:bCs/>
          <w:color w:val="000000"/>
          <w:sz w:val="22"/>
          <w:szCs w:val="22"/>
        </w:rPr>
      </w:pPr>
      <w:r w:rsidRPr="00D01F64">
        <w:rPr>
          <w:bCs/>
          <w:color w:val="000000"/>
          <w:sz w:val="22"/>
          <w:szCs w:val="22"/>
        </w:rPr>
        <w:t>2.10. Приёмка Товара производится уполномоченными лицами, которые несут ответственность за приемку Товара.</w:t>
      </w:r>
    </w:p>
    <w:p w14:paraId="69D47876" w14:textId="77777777" w:rsidR="004818C9" w:rsidRPr="00D01F64" w:rsidRDefault="004818C9" w:rsidP="00D01F64">
      <w:pPr>
        <w:spacing w:after="0"/>
        <w:ind w:firstLine="567"/>
        <w:jc w:val="both"/>
        <w:rPr>
          <w:bCs/>
          <w:color w:val="000000"/>
          <w:sz w:val="22"/>
          <w:szCs w:val="22"/>
        </w:rPr>
      </w:pPr>
      <w:r w:rsidRPr="00D01F64">
        <w:rPr>
          <w:bCs/>
          <w:sz w:val="22"/>
          <w:szCs w:val="22"/>
        </w:rPr>
        <w:t xml:space="preserve">2.11. </w:t>
      </w:r>
      <w:r w:rsidRPr="00D01F64">
        <w:rPr>
          <w:bCs/>
          <w:color w:val="000000"/>
          <w:sz w:val="22"/>
          <w:szCs w:val="22"/>
        </w:rPr>
        <w:t>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171E334B" w14:textId="77777777" w:rsidR="004818C9" w:rsidRPr="00D01F64" w:rsidRDefault="004818C9" w:rsidP="00D01F64">
      <w:pPr>
        <w:spacing w:after="0"/>
        <w:ind w:firstLine="567"/>
        <w:jc w:val="both"/>
        <w:rPr>
          <w:bCs/>
          <w:sz w:val="22"/>
          <w:szCs w:val="22"/>
        </w:rPr>
      </w:pPr>
      <w:r w:rsidRPr="00D01F64">
        <w:rPr>
          <w:bCs/>
          <w:sz w:val="22"/>
          <w:szCs w:val="22"/>
        </w:rPr>
        <w:t xml:space="preserve">2.12. </w:t>
      </w:r>
      <w:r w:rsidRPr="00D01F64">
        <w:rPr>
          <w:bCs/>
          <w:color w:val="000000"/>
          <w:sz w:val="22"/>
          <w:szCs w:val="22"/>
        </w:rPr>
        <w:t>В случае поставки некачественного Товара, выявленного при приемке, Покупатель вправе отказать в приемке Товара.</w:t>
      </w:r>
    </w:p>
    <w:p w14:paraId="7CA27159" w14:textId="77777777" w:rsidR="004818C9" w:rsidRPr="00D01F64" w:rsidRDefault="004818C9" w:rsidP="00D01F64">
      <w:pPr>
        <w:spacing w:after="0"/>
        <w:ind w:firstLine="567"/>
        <w:jc w:val="both"/>
        <w:rPr>
          <w:sz w:val="22"/>
          <w:szCs w:val="22"/>
        </w:rPr>
      </w:pPr>
      <w:r w:rsidRPr="00D01F64">
        <w:rPr>
          <w:sz w:val="22"/>
          <w:szCs w:val="22"/>
        </w:rPr>
        <w:t>2.13.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7EE370DE" w14:textId="77777777" w:rsidR="00D01F64" w:rsidRPr="00D01F64" w:rsidRDefault="00D01F64" w:rsidP="004E0E40">
      <w:pPr>
        <w:shd w:val="clear" w:color="auto" w:fill="FFFFFF"/>
        <w:spacing w:after="0"/>
        <w:jc w:val="both"/>
        <w:rPr>
          <w:b/>
          <w:bCs/>
          <w:color w:val="000000"/>
          <w:sz w:val="22"/>
          <w:szCs w:val="22"/>
        </w:rPr>
      </w:pPr>
    </w:p>
    <w:p w14:paraId="766DF97E" w14:textId="77777777" w:rsidR="004818C9" w:rsidRPr="00D01F64" w:rsidRDefault="004818C9" w:rsidP="00D01F64">
      <w:pPr>
        <w:spacing w:after="0"/>
        <w:ind w:firstLine="567"/>
        <w:jc w:val="center"/>
        <w:rPr>
          <w:b/>
          <w:sz w:val="22"/>
          <w:szCs w:val="22"/>
        </w:rPr>
      </w:pPr>
      <w:r w:rsidRPr="00D01F64">
        <w:rPr>
          <w:b/>
          <w:sz w:val="22"/>
          <w:szCs w:val="22"/>
        </w:rPr>
        <w:t>3. ПРАВА И ОБЯЗАННОСТИ СТОРОН</w:t>
      </w:r>
    </w:p>
    <w:p w14:paraId="740958EC" w14:textId="77777777" w:rsidR="004818C9" w:rsidRPr="00D01F64" w:rsidRDefault="004818C9" w:rsidP="00D01F64">
      <w:pPr>
        <w:pStyle w:val="af4"/>
        <w:tabs>
          <w:tab w:val="left" w:pos="1134"/>
        </w:tabs>
        <w:spacing w:before="0" w:after="0"/>
        <w:ind w:firstLine="567"/>
        <w:jc w:val="both"/>
        <w:rPr>
          <w:b/>
          <w:sz w:val="22"/>
          <w:szCs w:val="22"/>
        </w:rPr>
      </w:pPr>
      <w:r w:rsidRPr="00D01F64">
        <w:rPr>
          <w:b/>
          <w:sz w:val="22"/>
          <w:szCs w:val="22"/>
        </w:rPr>
        <w:t>3.1. Поставщик обязан:</w:t>
      </w:r>
    </w:p>
    <w:p w14:paraId="25A54335" w14:textId="77777777" w:rsidR="004818C9" w:rsidRPr="00D01F64" w:rsidRDefault="004818C9" w:rsidP="00D01F64">
      <w:pPr>
        <w:pStyle w:val="af4"/>
        <w:tabs>
          <w:tab w:val="left" w:pos="1134"/>
        </w:tabs>
        <w:spacing w:before="0" w:after="0"/>
        <w:ind w:firstLine="567"/>
        <w:jc w:val="both"/>
        <w:rPr>
          <w:sz w:val="22"/>
          <w:szCs w:val="22"/>
        </w:rPr>
      </w:pPr>
      <w:r w:rsidRPr="00D01F64">
        <w:rPr>
          <w:sz w:val="22"/>
          <w:szCs w:val="22"/>
        </w:rPr>
        <w:t xml:space="preserve">3.1.1. </w:t>
      </w:r>
      <w:r w:rsidRPr="00D01F64">
        <w:rPr>
          <w:bCs/>
          <w:color w:val="000000"/>
          <w:sz w:val="22"/>
          <w:szCs w:val="22"/>
        </w:rPr>
        <w:t>Своевременно осуществлять поставку Товара Покупателю в полном объеме</w:t>
      </w:r>
      <w:r w:rsidRPr="00D01F64">
        <w:rPr>
          <w:sz w:val="22"/>
          <w:szCs w:val="22"/>
        </w:rPr>
        <w:t>.</w:t>
      </w:r>
    </w:p>
    <w:p w14:paraId="50100A44" w14:textId="77777777" w:rsidR="004818C9" w:rsidRPr="00D01F64" w:rsidRDefault="004818C9" w:rsidP="00D01F64">
      <w:pPr>
        <w:pStyle w:val="af4"/>
        <w:tabs>
          <w:tab w:val="left" w:pos="1134"/>
        </w:tabs>
        <w:spacing w:before="0" w:after="0"/>
        <w:ind w:firstLine="567"/>
        <w:jc w:val="both"/>
        <w:rPr>
          <w:sz w:val="22"/>
          <w:szCs w:val="22"/>
        </w:rPr>
      </w:pPr>
      <w:r w:rsidRPr="00D01F64">
        <w:rPr>
          <w:sz w:val="22"/>
          <w:szCs w:val="22"/>
        </w:rPr>
        <w:t xml:space="preserve">3.1.2. </w:t>
      </w:r>
      <w:r w:rsidRPr="00D01F64">
        <w:rPr>
          <w:bCs/>
          <w:color w:val="000000"/>
          <w:sz w:val="22"/>
          <w:szCs w:val="22"/>
        </w:rPr>
        <w:t>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w:t>
      </w:r>
      <w:r w:rsidRPr="00D01F64">
        <w:rPr>
          <w:sz w:val="22"/>
          <w:szCs w:val="22"/>
        </w:rPr>
        <w:t>.</w:t>
      </w:r>
    </w:p>
    <w:p w14:paraId="1266AD85" w14:textId="77777777" w:rsidR="004818C9" w:rsidRPr="00D01F64" w:rsidRDefault="004818C9" w:rsidP="00D01F64">
      <w:pPr>
        <w:tabs>
          <w:tab w:val="left" w:pos="1710"/>
        </w:tabs>
        <w:spacing w:after="0"/>
        <w:ind w:firstLine="567"/>
        <w:jc w:val="both"/>
        <w:rPr>
          <w:sz w:val="22"/>
          <w:szCs w:val="22"/>
        </w:rPr>
      </w:pPr>
      <w:r w:rsidRPr="00D01F64">
        <w:rPr>
          <w:sz w:val="22"/>
          <w:szCs w:val="22"/>
        </w:rPr>
        <w:t xml:space="preserve">3.1.3. </w:t>
      </w:r>
      <w:r w:rsidRPr="00D01F64">
        <w:rPr>
          <w:bCs/>
          <w:color w:val="000000"/>
          <w:sz w:val="22"/>
          <w:szCs w:val="22"/>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Pr="00D01F64">
        <w:rPr>
          <w:sz w:val="22"/>
          <w:szCs w:val="22"/>
        </w:rPr>
        <w:t>.</w:t>
      </w:r>
    </w:p>
    <w:p w14:paraId="081B807E" w14:textId="77777777" w:rsidR="004818C9" w:rsidRPr="00D01F64" w:rsidRDefault="004818C9" w:rsidP="00D01F64">
      <w:pPr>
        <w:tabs>
          <w:tab w:val="left" w:pos="1710"/>
        </w:tabs>
        <w:spacing w:after="0"/>
        <w:ind w:firstLine="567"/>
        <w:jc w:val="both"/>
        <w:rPr>
          <w:bCs/>
          <w:color w:val="000000"/>
          <w:sz w:val="22"/>
          <w:szCs w:val="22"/>
        </w:rPr>
      </w:pPr>
      <w:r w:rsidRPr="00D01F64">
        <w:rPr>
          <w:sz w:val="22"/>
          <w:szCs w:val="22"/>
        </w:rPr>
        <w:t xml:space="preserve">3.1.4. </w:t>
      </w:r>
      <w:r w:rsidRPr="00D01F64">
        <w:rPr>
          <w:bCs/>
          <w:color w:val="000000"/>
          <w:sz w:val="22"/>
          <w:szCs w:val="22"/>
        </w:rPr>
        <w:t>Осуществлять поставку Товара с 08.00 часов до 17.00 часов в рабочие дни.</w:t>
      </w:r>
    </w:p>
    <w:p w14:paraId="221D0597" w14:textId="77777777" w:rsidR="004818C9" w:rsidRPr="00D01F64" w:rsidRDefault="004818C9" w:rsidP="00D01F64">
      <w:pPr>
        <w:tabs>
          <w:tab w:val="left" w:pos="1710"/>
        </w:tabs>
        <w:spacing w:after="0"/>
        <w:ind w:firstLine="567"/>
        <w:jc w:val="both"/>
        <w:rPr>
          <w:sz w:val="22"/>
          <w:szCs w:val="22"/>
        </w:rPr>
      </w:pPr>
      <w:r w:rsidRPr="00D01F64">
        <w:rPr>
          <w:bCs/>
          <w:color w:val="000000"/>
          <w:sz w:val="22"/>
          <w:szCs w:val="22"/>
        </w:rPr>
        <w:t xml:space="preserve">3.1.5. </w:t>
      </w:r>
      <w:r w:rsidRPr="00D01F64">
        <w:rPr>
          <w:sz w:val="22"/>
          <w:szCs w:val="22"/>
        </w:rPr>
        <w:t>Иметь в наличии</w:t>
      </w:r>
      <w:r w:rsidRPr="00D01F64">
        <w:rPr>
          <w:bCs/>
          <w:sz w:val="22"/>
          <w:szCs w:val="22"/>
        </w:rPr>
        <w:t xml:space="preserve"> двухнедельный товарный запас Товаров в складских помещениях.</w:t>
      </w:r>
    </w:p>
    <w:p w14:paraId="4E6C44F3" w14:textId="77777777" w:rsidR="004818C9" w:rsidRPr="00D01F64" w:rsidRDefault="004818C9" w:rsidP="00D01F64">
      <w:pPr>
        <w:tabs>
          <w:tab w:val="left" w:pos="1710"/>
        </w:tabs>
        <w:spacing w:after="0"/>
        <w:ind w:firstLine="567"/>
        <w:jc w:val="both"/>
        <w:rPr>
          <w:b/>
          <w:sz w:val="22"/>
          <w:szCs w:val="22"/>
        </w:rPr>
      </w:pPr>
      <w:r w:rsidRPr="00D01F64">
        <w:rPr>
          <w:b/>
          <w:sz w:val="22"/>
          <w:szCs w:val="22"/>
        </w:rPr>
        <w:t xml:space="preserve"> 3.2. Покупатель обязан: </w:t>
      </w:r>
    </w:p>
    <w:p w14:paraId="2A9E08FA" w14:textId="77777777" w:rsidR="004818C9" w:rsidRPr="00D01F64" w:rsidRDefault="004818C9" w:rsidP="00D01F64">
      <w:pPr>
        <w:pStyle w:val="af4"/>
        <w:tabs>
          <w:tab w:val="left" w:pos="1134"/>
          <w:tab w:val="left" w:pos="3398"/>
        </w:tabs>
        <w:spacing w:before="0" w:after="0"/>
        <w:ind w:firstLine="567"/>
        <w:jc w:val="both"/>
        <w:rPr>
          <w:sz w:val="22"/>
          <w:szCs w:val="22"/>
        </w:rPr>
      </w:pPr>
      <w:r w:rsidRPr="00D01F64">
        <w:rPr>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0BCB2B7A" w14:textId="77777777" w:rsidR="004818C9" w:rsidRPr="00D01F64" w:rsidRDefault="004818C9" w:rsidP="00D01F64">
      <w:pPr>
        <w:pStyle w:val="af4"/>
        <w:tabs>
          <w:tab w:val="left" w:pos="1134"/>
        </w:tabs>
        <w:spacing w:before="0" w:after="0"/>
        <w:ind w:firstLine="567"/>
        <w:jc w:val="both"/>
        <w:rPr>
          <w:sz w:val="22"/>
          <w:szCs w:val="22"/>
        </w:rPr>
      </w:pPr>
      <w:r w:rsidRPr="00D01F64">
        <w:rPr>
          <w:sz w:val="22"/>
          <w:szCs w:val="22"/>
        </w:rPr>
        <w:t>3.2.2. Оплатить Товар в порядке, предусмотренном настоящим Договором.</w:t>
      </w:r>
    </w:p>
    <w:p w14:paraId="0C4F93D5" w14:textId="77777777" w:rsidR="004818C9" w:rsidRPr="00D01F64" w:rsidRDefault="004818C9" w:rsidP="00D01F64">
      <w:pPr>
        <w:widowControl w:val="0"/>
        <w:tabs>
          <w:tab w:val="left" w:pos="426"/>
          <w:tab w:val="left" w:pos="1134"/>
        </w:tabs>
        <w:spacing w:after="0"/>
        <w:ind w:firstLine="567"/>
        <w:jc w:val="both"/>
        <w:rPr>
          <w:b/>
          <w:sz w:val="22"/>
          <w:szCs w:val="22"/>
        </w:rPr>
      </w:pPr>
      <w:r w:rsidRPr="00D01F64">
        <w:rPr>
          <w:b/>
          <w:sz w:val="22"/>
          <w:szCs w:val="22"/>
        </w:rPr>
        <w:t>3.3.</w:t>
      </w:r>
      <w:r w:rsidRPr="00D01F64">
        <w:rPr>
          <w:b/>
          <w:sz w:val="22"/>
          <w:szCs w:val="22"/>
        </w:rPr>
        <w:tab/>
        <w:t xml:space="preserve">Поставщик вправе: </w:t>
      </w:r>
    </w:p>
    <w:p w14:paraId="63E701CF" w14:textId="77777777" w:rsidR="004818C9" w:rsidRPr="00D01F64" w:rsidRDefault="004818C9" w:rsidP="00D01F64">
      <w:pPr>
        <w:widowControl w:val="0"/>
        <w:tabs>
          <w:tab w:val="left" w:pos="426"/>
          <w:tab w:val="left" w:pos="1134"/>
        </w:tabs>
        <w:spacing w:after="0"/>
        <w:ind w:firstLine="567"/>
        <w:jc w:val="both"/>
        <w:rPr>
          <w:sz w:val="22"/>
          <w:szCs w:val="22"/>
        </w:rPr>
      </w:pPr>
      <w:r w:rsidRPr="00D01F64">
        <w:rPr>
          <w:bCs/>
          <w:sz w:val="22"/>
          <w:szCs w:val="22"/>
        </w:rPr>
        <w:t>3.3.1.</w:t>
      </w:r>
      <w:r w:rsidRPr="00D01F64">
        <w:rPr>
          <w:b/>
          <w:sz w:val="22"/>
          <w:szCs w:val="22"/>
        </w:rPr>
        <w:t xml:space="preserve"> </w:t>
      </w:r>
      <w:r w:rsidRPr="00D01F64">
        <w:rPr>
          <w:sz w:val="22"/>
          <w:szCs w:val="22"/>
        </w:rPr>
        <w:t>Требовать оплаты Товара в соответствии с ценой и условиями, определенными в Спецификации.</w:t>
      </w:r>
    </w:p>
    <w:p w14:paraId="303D3B37" w14:textId="77777777" w:rsidR="004818C9" w:rsidRPr="00D01F64" w:rsidRDefault="004818C9" w:rsidP="00D01F64">
      <w:pPr>
        <w:tabs>
          <w:tab w:val="left" w:pos="1134"/>
        </w:tabs>
        <w:spacing w:after="0"/>
        <w:ind w:firstLine="567"/>
        <w:jc w:val="both"/>
        <w:rPr>
          <w:b/>
          <w:sz w:val="22"/>
          <w:szCs w:val="22"/>
        </w:rPr>
      </w:pPr>
      <w:r w:rsidRPr="00D01F64">
        <w:rPr>
          <w:b/>
          <w:sz w:val="22"/>
          <w:szCs w:val="22"/>
        </w:rPr>
        <w:t>3.4. Покупатель вправе:</w:t>
      </w:r>
    </w:p>
    <w:p w14:paraId="38157EBA" w14:textId="77777777" w:rsidR="004818C9" w:rsidRPr="00D01F64" w:rsidRDefault="004818C9" w:rsidP="00D01F64">
      <w:pPr>
        <w:tabs>
          <w:tab w:val="left" w:pos="1134"/>
          <w:tab w:val="left" w:pos="1418"/>
        </w:tabs>
        <w:spacing w:after="0"/>
        <w:ind w:firstLine="567"/>
        <w:jc w:val="both"/>
        <w:rPr>
          <w:sz w:val="22"/>
          <w:szCs w:val="22"/>
        </w:rPr>
      </w:pPr>
      <w:r w:rsidRPr="00D01F64">
        <w:rPr>
          <w:sz w:val="22"/>
          <w:szCs w:val="22"/>
        </w:rPr>
        <w:t xml:space="preserve">3.4.2. </w:t>
      </w:r>
      <w:r w:rsidRPr="00D01F64">
        <w:rPr>
          <w:sz w:val="22"/>
          <w:szCs w:val="22"/>
        </w:rPr>
        <w:tab/>
        <w:t xml:space="preserve">Потребовать от Поставщика восполнения недостающего количества Товара в срок, указанный в пункте 2.2. настоящего Договора. </w:t>
      </w:r>
    </w:p>
    <w:p w14:paraId="2BAB85EE" w14:textId="77777777" w:rsidR="004818C9" w:rsidRPr="00D01F64" w:rsidRDefault="004818C9" w:rsidP="00D01F64">
      <w:pPr>
        <w:tabs>
          <w:tab w:val="left" w:pos="1134"/>
          <w:tab w:val="left" w:pos="1418"/>
        </w:tabs>
        <w:spacing w:after="0"/>
        <w:ind w:firstLine="567"/>
        <w:jc w:val="both"/>
        <w:rPr>
          <w:rFonts w:eastAsia="SimSun"/>
          <w:bCs/>
          <w:kern w:val="2"/>
          <w:sz w:val="22"/>
          <w:szCs w:val="22"/>
          <w:lang w:eastAsia="ar-SA"/>
        </w:rPr>
      </w:pPr>
      <w:r w:rsidRPr="00D01F64">
        <w:rPr>
          <w:sz w:val="22"/>
          <w:szCs w:val="22"/>
        </w:rPr>
        <w:t xml:space="preserve">3.4.4. </w:t>
      </w:r>
      <w:r w:rsidRPr="00D01F64">
        <w:rPr>
          <w:sz w:val="22"/>
          <w:szCs w:val="22"/>
        </w:rPr>
        <w:tab/>
      </w:r>
      <w:r w:rsidRPr="00D01F64">
        <w:rPr>
          <w:bCs/>
          <w:color w:val="000000"/>
          <w:sz w:val="22"/>
          <w:szCs w:val="22"/>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6E3DC590" w14:textId="77777777" w:rsidR="004818C9" w:rsidRPr="00D01F64" w:rsidRDefault="004818C9" w:rsidP="00D01F64">
      <w:pPr>
        <w:pStyle w:val="ac"/>
        <w:numPr>
          <w:ilvl w:val="0"/>
          <w:numId w:val="47"/>
        </w:numPr>
        <w:shd w:val="clear" w:color="auto" w:fill="FFFFFF"/>
        <w:spacing w:after="0" w:line="240" w:lineRule="auto"/>
        <w:ind w:left="644"/>
        <w:jc w:val="center"/>
        <w:rPr>
          <w:rFonts w:ascii="Times New Roman" w:hAnsi="Times New Roman"/>
          <w:b/>
          <w:bCs/>
          <w:color w:val="000000"/>
          <w:szCs w:val="22"/>
        </w:rPr>
      </w:pPr>
      <w:r w:rsidRPr="00D01F64">
        <w:rPr>
          <w:rFonts w:ascii="Times New Roman" w:hAnsi="Times New Roman"/>
          <w:b/>
          <w:bCs/>
          <w:color w:val="000000"/>
          <w:szCs w:val="22"/>
        </w:rPr>
        <w:t>ЦЕНЫ И ПОРЯДОК РАСЧЁТОВ</w:t>
      </w:r>
    </w:p>
    <w:p w14:paraId="52D117CD" w14:textId="77777777" w:rsidR="004818C9" w:rsidRPr="00D01F64" w:rsidRDefault="004818C9" w:rsidP="00D01F64">
      <w:pPr>
        <w:shd w:val="clear" w:color="auto" w:fill="FFFFFF"/>
        <w:spacing w:after="0"/>
        <w:ind w:firstLine="567"/>
        <w:jc w:val="both"/>
        <w:rPr>
          <w:bCs/>
          <w:color w:val="000000"/>
          <w:sz w:val="22"/>
          <w:szCs w:val="22"/>
        </w:rPr>
      </w:pPr>
      <w:r w:rsidRPr="00D01F64">
        <w:rPr>
          <w:bCs/>
          <w:color w:val="000000"/>
          <w:sz w:val="22"/>
          <w:szCs w:val="22"/>
        </w:rPr>
        <w:t>4.1. Цена настоящего Договора составляет: ____ (____) без учета НДС, НДС в размере __% составляет: _____ (_____). Общая цена настоящего Договора с НДС составляет: ______________ (____).</w:t>
      </w:r>
    </w:p>
    <w:p w14:paraId="3A8B024B" w14:textId="77777777" w:rsidR="004818C9" w:rsidRPr="00D01F64" w:rsidRDefault="004818C9" w:rsidP="00D01F64">
      <w:pPr>
        <w:shd w:val="clear" w:color="auto" w:fill="FFFFFF"/>
        <w:spacing w:after="0"/>
        <w:ind w:firstLine="567"/>
        <w:jc w:val="both"/>
        <w:rPr>
          <w:b/>
          <w:bCs/>
          <w:color w:val="000000"/>
          <w:sz w:val="22"/>
          <w:szCs w:val="22"/>
        </w:rPr>
      </w:pPr>
      <w:r w:rsidRPr="00D01F64">
        <w:rPr>
          <w:b/>
          <w:bCs/>
          <w:color w:val="000000"/>
          <w:sz w:val="22"/>
          <w:szCs w:val="22"/>
        </w:rPr>
        <w:t>Цена за единицу Товара является неизменной на протяжении действия настоящего Договора.</w:t>
      </w:r>
    </w:p>
    <w:p w14:paraId="01E3C387" w14:textId="77777777" w:rsidR="004818C9" w:rsidRPr="00D01F64" w:rsidRDefault="004818C9" w:rsidP="00D01F64">
      <w:pPr>
        <w:shd w:val="clear" w:color="auto" w:fill="FFFFFF"/>
        <w:spacing w:after="0"/>
        <w:ind w:firstLine="567"/>
        <w:jc w:val="both"/>
        <w:rPr>
          <w:b/>
          <w:bCs/>
          <w:color w:val="000000"/>
          <w:sz w:val="22"/>
          <w:szCs w:val="22"/>
        </w:rPr>
      </w:pPr>
      <w:r w:rsidRPr="00D01F64">
        <w:rPr>
          <w:bCs/>
          <w:color w:val="000000"/>
          <w:sz w:val="22"/>
          <w:szCs w:val="22"/>
        </w:rPr>
        <w:t>Увеличение цены за 1 (одну) единицу Товара, указанной в настоящем Договоре не допускается. В случае снижения Поставщиком цен на реализуемый Товар, Поставщик также производит снижение цены на Товар, указанный в настоящем Договоре. Данная информация о сниженных ценах доводится до сведения Покупателя в соответствующем счете (счет - фактуре) и накладной.</w:t>
      </w:r>
    </w:p>
    <w:p w14:paraId="19D0C213" w14:textId="77777777" w:rsidR="004818C9" w:rsidRPr="00D01F64" w:rsidRDefault="004818C9" w:rsidP="00D01F64">
      <w:pPr>
        <w:shd w:val="clear" w:color="auto" w:fill="FFFFFF"/>
        <w:spacing w:after="0"/>
        <w:ind w:firstLine="567"/>
        <w:jc w:val="both"/>
        <w:rPr>
          <w:sz w:val="22"/>
          <w:szCs w:val="22"/>
        </w:rPr>
      </w:pPr>
      <w:r w:rsidRPr="00D01F64">
        <w:rPr>
          <w:color w:val="000000"/>
          <w:sz w:val="22"/>
          <w:szCs w:val="22"/>
        </w:rPr>
        <w:t xml:space="preserve">4.2. </w:t>
      </w:r>
      <w:r w:rsidRPr="00D01F64">
        <w:rPr>
          <w:sz w:val="22"/>
          <w:szCs w:val="22"/>
        </w:rPr>
        <w:t>Цена Товара устанавливается в рублях РФ и включает в себя:</w:t>
      </w:r>
    </w:p>
    <w:p w14:paraId="78B216F0" w14:textId="77777777" w:rsidR="004818C9" w:rsidRDefault="004818C9" w:rsidP="00D01F64">
      <w:pPr>
        <w:spacing w:after="0"/>
        <w:ind w:firstLine="567"/>
        <w:jc w:val="both"/>
        <w:rPr>
          <w:sz w:val="22"/>
          <w:szCs w:val="22"/>
        </w:rPr>
      </w:pPr>
      <w:r w:rsidRPr="00D01F64">
        <w:rPr>
          <w:sz w:val="22"/>
          <w:szCs w:val="22"/>
        </w:rPr>
        <w:t xml:space="preserve"> - стоимость Товара; </w:t>
      </w:r>
    </w:p>
    <w:p w14:paraId="6326E355" w14:textId="77777777" w:rsidR="009B4E39" w:rsidRPr="00D01F64" w:rsidRDefault="009B4E39" w:rsidP="00D01F64">
      <w:pPr>
        <w:spacing w:after="0"/>
        <w:ind w:firstLine="567"/>
        <w:jc w:val="both"/>
        <w:rPr>
          <w:sz w:val="22"/>
          <w:szCs w:val="22"/>
        </w:rPr>
      </w:pPr>
      <w:r>
        <w:rPr>
          <w:sz w:val="22"/>
          <w:szCs w:val="22"/>
        </w:rPr>
        <w:t xml:space="preserve">- расходы </w:t>
      </w:r>
    </w:p>
    <w:p w14:paraId="65EC0E51" w14:textId="77777777" w:rsidR="004818C9" w:rsidRPr="00D01F64" w:rsidRDefault="004818C9" w:rsidP="00D01F64">
      <w:pPr>
        <w:spacing w:after="0"/>
        <w:ind w:firstLine="567"/>
        <w:jc w:val="both"/>
        <w:rPr>
          <w:sz w:val="22"/>
          <w:szCs w:val="22"/>
        </w:rPr>
      </w:pPr>
      <w:r w:rsidRPr="00D01F64">
        <w:rPr>
          <w:sz w:val="22"/>
          <w:szCs w:val="22"/>
        </w:rPr>
        <w:t xml:space="preserve"> - расходы на упаковку и маркировку Товара;</w:t>
      </w:r>
    </w:p>
    <w:p w14:paraId="2BEE1C7C" w14:textId="77777777" w:rsidR="004818C9" w:rsidRPr="00D01F64" w:rsidRDefault="004818C9" w:rsidP="00D01F64">
      <w:pPr>
        <w:spacing w:after="0"/>
        <w:ind w:firstLine="567"/>
        <w:jc w:val="both"/>
        <w:rPr>
          <w:sz w:val="22"/>
          <w:szCs w:val="22"/>
        </w:rPr>
      </w:pPr>
      <w:r w:rsidRPr="00D01F64">
        <w:rPr>
          <w:sz w:val="22"/>
          <w:szCs w:val="22"/>
        </w:rPr>
        <w:lastRenderedPageBreak/>
        <w:t xml:space="preserve"> - стоимость погрузо-разгрузочных работ;</w:t>
      </w:r>
    </w:p>
    <w:p w14:paraId="68C77977" w14:textId="77777777" w:rsidR="004818C9" w:rsidRPr="00D01F64" w:rsidRDefault="004818C9" w:rsidP="00D01F64">
      <w:pPr>
        <w:spacing w:after="0"/>
        <w:ind w:firstLine="567"/>
        <w:jc w:val="both"/>
        <w:rPr>
          <w:sz w:val="22"/>
          <w:szCs w:val="22"/>
        </w:rPr>
      </w:pPr>
      <w:r w:rsidRPr="00D01F64">
        <w:rPr>
          <w:sz w:val="22"/>
          <w:szCs w:val="22"/>
        </w:rPr>
        <w:t xml:space="preserve"> - затраты на доставку Товара по адресу места поставки; </w:t>
      </w:r>
    </w:p>
    <w:p w14:paraId="478BC1D1" w14:textId="77777777" w:rsidR="004818C9" w:rsidRPr="00D01F64" w:rsidRDefault="004818C9" w:rsidP="00D01F64">
      <w:pPr>
        <w:spacing w:after="0"/>
        <w:ind w:firstLine="567"/>
        <w:jc w:val="both"/>
        <w:rPr>
          <w:sz w:val="22"/>
          <w:szCs w:val="22"/>
        </w:rPr>
      </w:pPr>
      <w:r w:rsidRPr="00D01F64">
        <w:rPr>
          <w:sz w:val="22"/>
          <w:szCs w:val="22"/>
        </w:rPr>
        <w:t xml:space="preserve"> - расходы по страхованию Товара на случай его гибели или повреждения до передачи Товара Покупателю по адресу места поставки Товара;</w:t>
      </w:r>
    </w:p>
    <w:p w14:paraId="579744DE" w14:textId="77777777" w:rsidR="004818C9" w:rsidRPr="00D01F64" w:rsidRDefault="004818C9" w:rsidP="00D01F64">
      <w:pPr>
        <w:spacing w:after="0"/>
        <w:ind w:firstLine="567"/>
        <w:jc w:val="both"/>
        <w:rPr>
          <w:sz w:val="22"/>
          <w:szCs w:val="22"/>
        </w:rPr>
      </w:pPr>
      <w:r w:rsidRPr="00D01F64">
        <w:rPr>
          <w:sz w:val="22"/>
          <w:szCs w:val="22"/>
        </w:rPr>
        <w:t xml:space="preserve">  -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w:t>
      </w:r>
      <w:proofErr w:type="spellStart"/>
      <w:r w:rsidRPr="00D01F64">
        <w:rPr>
          <w:sz w:val="22"/>
          <w:szCs w:val="22"/>
        </w:rPr>
        <w:t>т.ч</w:t>
      </w:r>
      <w:proofErr w:type="spellEnd"/>
      <w:r w:rsidRPr="00D01F64">
        <w:rPr>
          <w:sz w:val="22"/>
          <w:szCs w:val="22"/>
        </w:rPr>
        <w:t xml:space="preserve">. по уплате всех необходимых налогов; </w:t>
      </w:r>
    </w:p>
    <w:p w14:paraId="6139DF99" w14:textId="77777777" w:rsidR="004818C9" w:rsidRPr="00D01F64" w:rsidRDefault="004818C9" w:rsidP="00D01F64">
      <w:pPr>
        <w:spacing w:after="0"/>
        <w:ind w:firstLine="567"/>
        <w:jc w:val="both"/>
        <w:rPr>
          <w:sz w:val="22"/>
          <w:szCs w:val="22"/>
        </w:rPr>
      </w:pPr>
      <w:r w:rsidRPr="00D01F64">
        <w:rPr>
          <w:sz w:val="22"/>
          <w:szCs w:val="22"/>
        </w:rPr>
        <w:t xml:space="preserve"> - расходы по гарантийным обязательствам;</w:t>
      </w:r>
    </w:p>
    <w:p w14:paraId="0443E074" w14:textId="77777777" w:rsidR="004818C9" w:rsidRPr="00D01F64" w:rsidRDefault="004818C9" w:rsidP="00D01F64">
      <w:pPr>
        <w:spacing w:after="0"/>
        <w:ind w:firstLine="567"/>
        <w:jc w:val="both"/>
        <w:rPr>
          <w:sz w:val="22"/>
          <w:szCs w:val="22"/>
        </w:rPr>
      </w:pPr>
      <w:r w:rsidRPr="00D01F64">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B067CE3" w14:textId="77777777" w:rsidR="004818C9" w:rsidRPr="00D01F64" w:rsidRDefault="004818C9" w:rsidP="00D01F64">
      <w:pPr>
        <w:spacing w:after="0"/>
        <w:ind w:firstLine="567"/>
        <w:jc w:val="both"/>
        <w:rPr>
          <w:sz w:val="22"/>
          <w:szCs w:val="22"/>
        </w:rPr>
      </w:pPr>
      <w:r w:rsidRPr="00D01F64">
        <w:rPr>
          <w:sz w:val="22"/>
          <w:szCs w:val="22"/>
        </w:rPr>
        <w:t>- все инфляционные ожидания и финансовые риски Поставщика;</w:t>
      </w:r>
    </w:p>
    <w:p w14:paraId="02F1D388" w14:textId="77777777" w:rsidR="004818C9" w:rsidRPr="00D01F64" w:rsidRDefault="004818C9" w:rsidP="00D01F64">
      <w:pPr>
        <w:shd w:val="clear" w:color="auto" w:fill="FFFFFF"/>
        <w:spacing w:after="0"/>
        <w:ind w:firstLine="567"/>
        <w:jc w:val="both"/>
        <w:rPr>
          <w:sz w:val="22"/>
          <w:szCs w:val="22"/>
        </w:rPr>
      </w:pPr>
      <w:r w:rsidRPr="00D01F64">
        <w:rPr>
          <w:color w:val="000000"/>
          <w:sz w:val="22"/>
          <w:szCs w:val="22"/>
        </w:rPr>
        <w:t xml:space="preserve">4.3. </w:t>
      </w:r>
      <w:r w:rsidRPr="00D01F64">
        <w:rPr>
          <w:sz w:val="22"/>
          <w:szCs w:val="22"/>
        </w:rPr>
        <w:t>Оплата производится Покупателем в течение 7 (семи) рабочих дней на основании счета (счета-фактуры, универсального передаточного документа) после получения партии Товара и подписания Покупателем товарно-сопроводительного документа без замечаний Покупателя.</w:t>
      </w:r>
    </w:p>
    <w:p w14:paraId="124CAB53" w14:textId="77777777" w:rsidR="004818C9" w:rsidRPr="00D01F64" w:rsidRDefault="009D33BB" w:rsidP="00D01F64">
      <w:pPr>
        <w:shd w:val="clear" w:color="auto" w:fill="FFFFFF"/>
        <w:spacing w:after="0"/>
        <w:ind w:firstLine="567"/>
        <w:jc w:val="both"/>
        <w:rPr>
          <w:bCs/>
          <w:color w:val="000000"/>
          <w:sz w:val="22"/>
          <w:szCs w:val="22"/>
        </w:rPr>
      </w:pPr>
      <w:r>
        <w:rPr>
          <w:bCs/>
          <w:color w:val="000000"/>
          <w:sz w:val="22"/>
          <w:szCs w:val="22"/>
        </w:rPr>
        <w:t xml:space="preserve">4.4. В случае </w:t>
      </w:r>
      <w:proofErr w:type="spellStart"/>
      <w:r>
        <w:rPr>
          <w:bCs/>
          <w:color w:val="000000"/>
          <w:sz w:val="22"/>
          <w:szCs w:val="22"/>
        </w:rPr>
        <w:t>не</w:t>
      </w:r>
      <w:r w:rsidR="004818C9" w:rsidRPr="00D01F64">
        <w:rPr>
          <w:bCs/>
          <w:color w:val="000000"/>
          <w:sz w:val="22"/>
          <w:szCs w:val="22"/>
        </w:rPr>
        <w:t>предоставления</w:t>
      </w:r>
      <w:proofErr w:type="spellEnd"/>
      <w:r w:rsidR="004818C9" w:rsidRPr="00D01F64">
        <w:rPr>
          <w:bCs/>
          <w:color w:val="000000"/>
          <w:sz w:val="22"/>
          <w:szCs w:val="22"/>
        </w:rPr>
        <w:t xml:space="preserve"> и/или несвоевременного предоставления Поставщиком счетов, а также в случае их ненадлежащего оформления Покупатель не несёт ответственности за просрочку обязательств по оплате.</w:t>
      </w:r>
    </w:p>
    <w:p w14:paraId="22555B5C" w14:textId="77777777" w:rsidR="004818C9" w:rsidRPr="00D01F64" w:rsidRDefault="004818C9" w:rsidP="00D01F64">
      <w:pPr>
        <w:shd w:val="clear" w:color="auto" w:fill="FFFFFF"/>
        <w:spacing w:after="0"/>
        <w:ind w:firstLine="567"/>
        <w:jc w:val="both"/>
        <w:rPr>
          <w:bCs/>
          <w:color w:val="000000"/>
          <w:sz w:val="22"/>
          <w:szCs w:val="22"/>
        </w:rPr>
      </w:pPr>
      <w:r w:rsidRPr="00D01F64">
        <w:rPr>
          <w:bCs/>
          <w:color w:val="000000"/>
          <w:sz w:val="22"/>
          <w:szCs w:val="22"/>
        </w:rPr>
        <w:t>4.5. Ежеквартально, в течение срока действия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числа месяца, следующего за последним месяцем квартала, по которому проводится сверка.</w:t>
      </w:r>
    </w:p>
    <w:p w14:paraId="3F9E987C" w14:textId="77777777" w:rsidR="004818C9" w:rsidRPr="00D01F64" w:rsidRDefault="004818C9" w:rsidP="00D01F64">
      <w:pPr>
        <w:autoSpaceDE w:val="0"/>
        <w:autoSpaceDN w:val="0"/>
        <w:adjustRightInd w:val="0"/>
        <w:spacing w:after="0"/>
        <w:ind w:firstLine="567"/>
        <w:jc w:val="both"/>
        <w:rPr>
          <w:sz w:val="22"/>
          <w:szCs w:val="22"/>
        </w:rPr>
      </w:pPr>
      <w:r w:rsidRPr="00D01F64">
        <w:rPr>
          <w:bCs/>
          <w:color w:val="000000"/>
          <w:sz w:val="22"/>
          <w:szCs w:val="22"/>
        </w:rPr>
        <w:t xml:space="preserve">4.6. </w:t>
      </w:r>
      <w:r w:rsidRPr="00D01F64">
        <w:rPr>
          <w:sz w:val="22"/>
          <w:szCs w:val="22"/>
        </w:rPr>
        <w:t>Покупатель по согласованию с Поставщиком в ходе исполнения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424CB280" w14:textId="77777777" w:rsidR="004818C9" w:rsidRPr="004E0E40" w:rsidRDefault="004818C9" w:rsidP="004E0E40">
      <w:pPr>
        <w:spacing w:after="0"/>
        <w:ind w:firstLine="567"/>
        <w:jc w:val="both"/>
        <w:rPr>
          <w:snapToGrid w:val="0"/>
          <w:sz w:val="22"/>
          <w:szCs w:val="22"/>
        </w:rPr>
      </w:pPr>
      <w:r w:rsidRPr="00D01F64">
        <w:rPr>
          <w:sz w:val="22"/>
          <w:szCs w:val="22"/>
        </w:rPr>
        <w:t xml:space="preserve">4.7. </w:t>
      </w:r>
      <w:r w:rsidRPr="00D01F64">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w:t>
      </w:r>
      <w:r w:rsidR="004E0E40">
        <w:rPr>
          <w:snapToGrid w:val="0"/>
          <w:sz w:val="22"/>
          <w:szCs w:val="22"/>
        </w:rPr>
        <w:t>полнительным соглашением.</w:t>
      </w:r>
    </w:p>
    <w:p w14:paraId="1368B018" w14:textId="77777777" w:rsidR="00D01F64" w:rsidRPr="00D01F64" w:rsidRDefault="00D01F64" w:rsidP="00D01F64">
      <w:pPr>
        <w:autoSpaceDE w:val="0"/>
        <w:autoSpaceDN w:val="0"/>
        <w:adjustRightInd w:val="0"/>
        <w:spacing w:after="0"/>
        <w:ind w:firstLine="567"/>
        <w:jc w:val="both"/>
        <w:rPr>
          <w:sz w:val="22"/>
          <w:szCs w:val="22"/>
        </w:rPr>
      </w:pPr>
    </w:p>
    <w:p w14:paraId="32384929" w14:textId="77777777" w:rsidR="004818C9" w:rsidRPr="00D01F64" w:rsidRDefault="004818C9" w:rsidP="00D01F64">
      <w:pPr>
        <w:shd w:val="clear" w:color="auto" w:fill="FFFFFF"/>
        <w:spacing w:after="0"/>
        <w:ind w:left="927"/>
        <w:contextualSpacing/>
        <w:jc w:val="center"/>
        <w:rPr>
          <w:b/>
          <w:bCs/>
          <w:sz w:val="22"/>
          <w:szCs w:val="22"/>
        </w:rPr>
      </w:pPr>
      <w:r w:rsidRPr="00D01F64">
        <w:rPr>
          <w:b/>
          <w:sz w:val="22"/>
          <w:szCs w:val="22"/>
        </w:rPr>
        <w:t xml:space="preserve">5. </w:t>
      </w:r>
      <w:r w:rsidRPr="00D01F64">
        <w:rPr>
          <w:b/>
          <w:bCs/>
          <w:sz w:val="22"/>
          <w:szCs w:val="22"/>
        </w:rPr>
        <w:t>ТАРА, УПАКОВКА И МАРКИРОВКА</w:t>
      </w:r>
    </w:p>
    <w:p w14:paraId="345B6577" w14:textId="77777777" w:rsidR="004818C9" w:rsidRPr="00D01F64" w:rsidRDefault="004818C9" w:rsidP="00D01F64">
      <w:pPr>
        <w:spacing w:after="0"/>
        <w:ind w:firstLine="567"/>
        <w:jc w:val="both"/>
        <w:rPr>
          <w:sz w:val="22"/>
          <w:szCs w:val="22"/>
        </w:rPr>
      </w:pPr>
      <w:r w:rsidRPr="00D01F64">
        <w:rPr>
          <w:sz w:val="22"/>
          <w:szCs w:val="22"/>
        </w:rPr>
        <w:t xml:space="preserve">5.1. </w:t>
      </w:r>
      <w:r w:rsidRPr="00D01F64">
        <w:rPr>
          <w:bCs/>
          <w:color w:val="000000"/>
          <w:sz w:val="22"/>
          <w:szCs w:val="22"/>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31504938" w14:textId="77777777" w:rsidR="004818C9" w:rsidRPr="00D01F64" w:rsidRDefault="004818C9" w:rsidP="00D01F64">
      <w:pPr>
        <w:spacing w:after="0"/>
        <w:ind w:firstLine="567"/>
        <w:jc w:val="both"/>
        <w:rPr>
          <w:sz w:val="22"/>
          <w:szCs w:val="22"/>
        </w:rPr>
      </w:pPr>
      <w:r w:rsidRPr="00D01F64">
        <w:rPr>
          <w:sz w:val="22"/>
          <w:szCs w:val="22"/>
        </w:rPr>
        <w:t xml:space="preserve">5.2. </w:t>
      </w:r>
      <w:r w:rsidRPr="00D01F64">
        <w:rPr>
          <w:bCs/>
          <w:color w:val="000000"/>
          <w:sz w:val="22"/>
          <w:szCs w:val="22"/>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D01F64">
        <w:rPr>
          <w:sz w:val="22"/>
          <w:szCs w:val="22"/>
        </w:rPr>
        <w:t>.</w:t>
      </w:r>
    </w:p>
    <w:p w14:paraId="7015ABA7" w14:textId="77777777" w:rsidR="004818C9" w:rsidRPr="00D01F64" w:rsidRDefault="004818C9" w:rsidP="00D01F64">
      <w:pPr>
        <w:autoSpaceDE w:val="0"/>
        <w:autoSpaceDN w:val="0"/>
        <w:adjustRightInd w:val="0"/>
        <w:spacing w:after="0"/>
        <w:ind w:firstLine="567"/>
        <w:jc w:val="both"/>
        <w:rPr>
          <w:rFonts w:eastAsia="Calibri"/>
          <w:iCs/>
          <w:sz w:val="22"/>
          <w:szCs w:val="22"/>
        </w:rPr>
      </w:pPr>
      <w:r w:rsidRPr="00D01F64">
        <w:rPr>
          <w:sz w:val="22"/>
          <w:szCs w:val="22"/>
        </w:rPr>
        <w:t>5.3. 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D01F64">
        <w:rPr>
          <w:rFonts w:eastAsia="Calibri"/>
          <w:iCs/>
          <w:sz w:val="22"/>
          <w:szCs w:val="22"/>
        </w:rPr>
        <w:t>.</w:t>
      </w:r>
    </w:p>
    <w:p w14:paraId="0A671C5C" w14:textId="77777777" w:rsidR="009D33BB" w:rsidRPr="009D33BB" w:rsidRDefault="004818C9" w:rsidP="009D33BB">
      <w:pPr>
        <w:spacing w:after="0"/>
        <w:ind w:firstLine="567"/>
        <w:jc w:val="both"/>
        <w:rPr>
          <w:sz w:val="22"/>
          <w:szCs w:val="22"/>
        </w:rPr>
      </w:pPr>
      <w:r w:rsidRPr="00D01F64">
        <w:rPr>
          <w:sz w:val="22"/>
          <w:szCs w:val="22"/>
        </w:rPr>
        <w:t xml:space="preserve">5.4. </w:t>
      </w:r>
      <w:r w:rsidR="009D33BB" w:rsidRPr="009D33BB">
        <w:rPr>
          <w:sz w:val="22"/>
          <w:szCs w:val="22"/>
        </w:rPr>
        <w:t>На Товарах, контактирующих с пищевыми продуктами, должна быть нанесена маркировка, указывающую для каких видов пищевых продуктов они применяются (холодных, горячих)</w:t>
      </w:r>
    </w:p>
    <w:p w14:paraId="30B79E1C" w14:textId="77777777" w:rsidR="009D33BB" w:rsidRPr="009D33BB" w:rsidRDefault="009D33BB" w:rsidP="009D33BB">
      <w:pPr>
        <w:spacing w:after="0"/>
        <w:ind w:firstLine="567"/>
        <w:jc w:val="both"/>
        <w:rPr>
          <w:sz w:val="22"/>
          <w:szCs w:val="22"/>
        </w:rPr>
      </w:pPr>
      <w:r w:rsidRPr="009D33BB">
        <w:rPr>
          <w:sz w:val="22"/>
          <w:szCs w:val="22"/>
        </w:rPr>
        <w:t>На потребительской таре должна быть нанесена маркировка, следующая:</w:t>
      </w:r>
    </w:p>
    <w:p w14:paraId="0F3963DA" w14:textId="77777777" w:rsidR="009D33BB" w:rsidRPr="009D33BB" w:rsidRDefault="009D33BB" w:rsidP="009D33BB">
      <w:pPr>
        <w:spacing w:after="0"/>
        <w:ind w:firstLine="567"/>
        <w:jc w:val="both"/>
        <w:rPr>
          <w:sz w:val="22"/>
          <w:szCs w:val="22"/>
        </w:rPr>
      </w:pPr>
      <w:r w:rsidRPr="009D33BB">
        <w:rPr>
          <w:sz w:val="22"/>
          <w:szCs w:val="22"/>
        </w:rPr>
        <w:t>-наименование предприятия-изготовителя и (или) его товарный знак, его юридический адрес;</w:t>
      </w:r>
    </w:p>
    <w:p w14:paraId="27B86735" w14:textId="77777777" w:rsidR="009D33BB" w:rsidRPr="009D33BB" w:rsidRDefault="009D33BB" w:rsidP="009D33BB">
      <w:pPr>
        <w:spacing w:after="0"/>
        <w:ind w:firstLine="567"/>
        <w:jc w:val="both"/>
        <w:rPr>
          <w:sz w:val="22"/>
          <w:szCs w:val="22"/>
        </w:rPr>
      </w:pPr>
      <w:r w:rsidRPr="009D33BB">
        <w:rPr>
          <w:sz w:val="22"/>
          <w:szCs w:val="22"/>
        </w:rPr>
        <w:t>- наименование изделия (комплекта);</w:t>
      </w:r>
    </w:p>
    <w:p w14:paraId="685C1AE4" w14:textId="77777777" w:rsidR="009D33BB" w:rsidRPr="009D33BB" w:rsidRDefault="009D33BB" w:rsidP="009D33BB">
      <w:pPr>
        <w:spacing w:after="0"/>
        <w:ind w:firstLine="567"/>
        <w:jc w:val="both"/>
        <w:rPr>
          <w:sz w:val="22"/>
          <w:szCs w:val="22"/>
        </w:rPr>
      </w:pPr>
      <w:r w:rsidRPr="009D33BB">
        <w:rPr>
          <w:sz w:val="22"/>
          <w:szCs w:val="22"/>
        </w:rPr>
        <w:t>- номер партии;</w:t>
      </w:r>
    </w:p>
    <w:p w14:paraId="30809756" w14:textId="77777777" w:rsidR="009D33BB" w:rsidRPr="009D33BB" w:rsidRDefault="009D33BB" w:rsidP="009D33BB">
      <w:pPr>
        <w:spacing w:after="0"/>
        <w:ind w:firstLine="567"/>
        <w:jc w:val="both"/>
        <w:rPr>
          <w:sz w:val="22"/>
          <w:szCs w:val="22"/>
        </w:rPr>
      </w:pPr>
      <w:r w:rsidRPr="009D33BB">
        <w:rPr>
          <w:sz w:val="22"/>
          <w:szCs w:val="22"/>
        </w:rPr>
        <w:t>- количество изделий (комплектов);</w:t>
      </w:r>
    </w:p>
    <w:p w14:paraId="503A9768" w14:textId="77777777" w:rsidR="009D33BB" w:rsidRPr="009D33BB" w:rsidRDefault="009D33BB" w:rsidP="009D33BB">
      <w:pPr>
        <w:spacing w:after="0"/>
        <w:ind w:firstLine="567"/>
        <w:jc w:val="both"/>
        <w:rPr>
          <w:sz w:val="22"/>
          <w:szCs w:val="22"/>
        </w:rPr>
      </w:pPr>
      <w:r w:rsidRPr="009D33BB">
        <w:rPr>
          <w:sz w:val="22"/>
          <w:szCs w:val="22"/>
        </w:rPr>
        <w:t>- дату изготовления (месяц, год);</w:t>
      </w:r>
    </w:p>
    <w:p w14:paraId="72CF5076" w14:textId="77777777" w:rsidR="009D33BB" w:rsidRPr="009D33BB" w:rsidRDefault="009D33BB" w:rsidP="009D33BB">
      <w:pPr>
        <w:spacing w:after="0"/>
        <w:ind w:firstLine="567"/>
        <w:jc w:val="both"/>
        <w:rPr>
          <w:sz w:val="22"/>
          <w:szCs w:val="22"/>
        </w:rPr>
      </w:pPr>
      <w:r w:rsidRPr="009D33BB">
        <w:rPr>
          <w:sz w:val="22"/>
          <w:szCs w:val="22"/>
        </w:rPr>
        <w:t>- номер или фамилию упаковщика;</w:t>
      </w:r>
    </w:p>
    <w:p w14:paraId="164EBD59" w14:textId="77777777" w:rsidR="009D33BB" w:rsidRPr="009D33BB" w:rsidRDefault="009D33BB" w:rsidP="009D33BB">
      <w:pPr>
        <w:spacing w:after="0"/>
        <w:ind w:firstLine="567"/>
        <w:jc w:val="both"/>
        <w:rPr>
          <w:sz w:val="22"/>
          <w:szCs w:val="22"/>
        </w:rPr>
      </w:pPr>
      <w:r w:rsidRPr="009D33BB">
        <w:rPr>
          <w:sz w:val="22"/>
          <w:szCs w:val="22"/>
        </w:rPr>
        <w:t>- штамп отдела технического контроля;</w:t>
      </w:r>
    </w:p>
    <w:p w14:paraId="65C2CA2F" w14:textId="77777777" w:rsidR="009D33BB" w:rsidRPr="009D33BB" w:rsidRDefault="009D33BB" w:rsidP="009D33BB">
      <w:pPr>
        <w:spacing w:after="0"/>
        <w:ind w:firstLine="567"/>
        <w:jc w:val="both"/>
        <w:rPr>
          <w:sz w:val="22"/>
          <w:szCs w:val="22"/>
        </w:rPr>
      </w:pPr>
      <w:r w:rsidRPr="009D33BB">
        <w:rPr>
          <w:sz w:val="22"/>
          <w:szCs w:val="22"/>
        </w:rPr>
        <w:t>- правила эксплуатации (при необходимости);</w:t>
      </w:r>
    </w:p>
    <w:p w14:paraId="7CD35885" w14:textId="77777777" w:rsidR="009D33BB" w:rsidRPr="009D33BB" w:rsidRDefault="009D33BB" w:rsidP="009D33BB">
      <w:pPr>
        <w:spacing w:after="0"/>
        <w:ind w:firstLine="567"/>
        <w:jc w:val="both"/>
        <w:rPr>
          <w:sz w:val="22"/>
          <w:szCs w:val="22"/>
        </w:rPr>
      </w:pPr>
      <w:r w:rsidRPr="009D33BB">
        <w:rPr>
          <w:sz w:val="22"/>
          <w:szCs w:val="22"/>
        </w:rPr>
        <w:t>- маркировка должна быть нанесена на русском языке.</w:t>
      </w:r>
    </w:p>
    <w:p w14:paraId="52F7D24A" w14:textId="77777777" w:rsidR="009D33BB" w:rsidRPr="00D01F64" w:rsidRDefault="009D33BB" w:rsidP="00C95CDF">
      <w:pPr>
        <w:spacing w:after="0"/>
        <w:jc w:val="both"/>
        <w:rPr>
          <w:sz w:val="22"/>
          <w:szCs w:val="22"/>
        </w:rPr>
      </w:pPr>
    </w:p>
    <w:p w14:paraId="084B30FC" w14:textId="77777777" w:rsidR="004818C9" w:rsidRPr="00D01F64" w:rsidRDefault="004818C9" w:rsidP="00D01F64">
      <w:pPr>
        <w:shd w:val="clear" w:color="auto" w:fill="FFFFFF"/>
        <w:spacing w:after="0"/>
        <w:ind w:right="5" w:firstLine="567"/>
        <w:contextualSpacing/>
        <w:jc w:val="center"/>
        <w:rPr>
          <w:b/>
          <w:sz w:val="22"/>
          <w:szCs w:val="22"/>
          <w:shd w:val="clear" w:color="auto" w:fill="FFFFFF"/>
        </w:rPr>
      </w:pPr>
      <w:r w:rsidRPr="00D01F64">
        <w:rPr>
          <w:b/>
          <w:sz w:val="22"/>
          <w:szCs w:val="22"/>
          <w:shd w:val="clear" w:color="auto" w:fill="FFFFFF"/>
        </w:rPr>
        <w:t>6. ОТВЕТСТВЕННОСТЬ СТОРОН</w:t>
      </w:r>
    </w:p>
    <w:p w14:paraId="47A2EDB1" w14:textId="5908F7A9" w:rsidR="004818C9" w:rsidRPr="00D01F64" w:rsidRDefault="004818C9" w:rsidP="00D01F64">
      <w:pPr>
        <w:spacing w:after="0"/>
        <w:ind w:firstLine="567"/>
        <w:jc w:val="both"/>
        <w:rPr>
          <w:sz w:val="22"/>
          <w:szCs w:val="22"/>
          <w:shd w:val="clear" w:color="auto" w:fill="FFFFFF"/>
        </w:rPr>
      </w:pPr>
      <w:r w:rsidRPr="00D01F64">
        <w:rPr>
          <w:sz w:val="22"/>
          <w:szCs w:val="22"/>
          <w:shd w:val="clear" w:color="auto" w:fill="FFFFFF"/>
        </w:rPr>
        <w:t>6.1. При невыполнении Покупателем своих обязательств по оплате поставленного Товара в соответствии с п.4.3. настоящего Договора, Поставщик вправе потребовать от Покупателя уплаты неустойки в размере 0,</w:t>
      </w:r>
      <w:r w:rsidR="0030141B">
        <w:rPr>
          <w:sz w:val="22"/>
          <w:szCs w:val="22"/>
          <w:shd w:val="clear" w:color="auto" w:fill="FFFFFF"/>
        </w:rPr>
        <w:t>04</w:t>
      </w:r>
      <w:r w:rsidRPr="00D01F64">
        <w:rPr>
          <w:sz w:val="22"/>
          <w:szCs w:val="22"/>
          <w:shd w:val="clear" w:color="auto" w:fill="FFFFFF"/>
        </w:rPr>
        <w:t xml:space="preserve">% </w:t>
      </w:r>
      <w:r w:rsidRPr="00D01F64">
        <w:rPr>
          <w:sz w:val="22"/>
          <w:szCs w:val="22"/>
          <w:shd w:val="clear" w:color="auto" w:fill="FFFFFF"/>
        </w:rPr>
        <w:lastRenderedPageBreak/>
        <w:t>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50857757" w14:textId="77777777" w:rsidR="004818C9" w:rsidRPr="00D01F64" w:rsidRDefault="004818C9" w:rsidP="00D01F64">
      <w:pPr>
        <w:spacing w:after="0"/>
        <w:ind w:firstLine="567"/>
        <w:jc w:val="both"/>
        <w:rPr>
          <w:sz w:val="22"/>
          <w:szCs w:val="22"/>
          <w:shd w:val="clear" w:color="auto" w:fill="FFFFFF"/>
        </w:rPr>
      </w:pPr>
      <w:r w:rsidRPr="00D01F64">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14:paraId="2B402EDB" w14:textId="4DA956B6" w:rsidR="004818C9" w:rsidRPr="00D01F64" w:rsidRDefault="004818C9" w:rsidP="00D01F64">
      <w:pPr>
        <w:spacing w:after="0"/>
        <w:ind w:firstLine="567"/>
        <w:jc w:val="both"/>
        <w:rPr>
          <w:sz w:val="22"/>
          <w:szCs w:val="22"/>
        </w:rPr>
      </w:pPr>
      <w:r w:rsidRPr="00D01F64">
        <w:rPr>
          <w:sz w:val="22"/>
          <w:szCs w:val="22"/>
          <w:shd w:val="clear" w:color="auto" w:fill="FFFFFF"/>
        </w:rPr>
        <w:t>6.3. При нарушении Пост</w:t>
      </w:r>
      <w:r w:rsidRPr="00D01F64">
        <w:rPr>
          <w:sz w:val="22"/>
          <w:szCs w:val="22"/>
        </w:rPr>
        <w:t>авщиком сроков поставки Товара, предусмотренных настоящим Договором, Покупатель вправе требовать уплаты неустойки в размере 0,</w:t>
      </w:r>
      <w:r w:rsidR="00A5393A">
        <w:rPr>
          <w:sz w:val="22"/>
          <w:szCs w:val="22"/>
        </w:rPr>
        <w:t>04</w:t>
      </w:r>
      <w:r w:rsidRPr="00D01F64">
        <w:rPr>
          <w:sz w:val="22"/>
          <w:szCs w:val="22"/>
        </w:rPr>
        <w:t>% от суммы Договора за каждый день просрочки.</w:t>
      </w:r>
    </w:p>
    <w:p w14:paraId="585250C3" w14:textId="77777777" w:rsidR="004818C9" w:rsidRPr="00D01F64" w:rsidRDefault="004818C9" w:rsidP="00D01F64">
      <w:pPr>
        <w:spacing w:after="0"/>
        <w:ind w:firstLine="567"/>
        <w:jc w:val="both"/>
        <w:rPr>
          <w:sz w:val="22"/>
          <w:szCs w:val="22"/>
        </w:rPr>
      </w:pPr>
      <w:r w:rsidRPr="00D01F64">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68F1346F" w14:textId="77777777" w:rsidR="004818C9" w:rsidRPr="00D01F64" w:rsidRDefault="004818C9" w:rsidP="00D01F64">
      <w:pPr>
        <w:spacing w:after="0"/>
        <w:ind w:firstLine="567"/>
        <w:jc w:val="both"/>
        <w:rPr>
          <w:sz w:val="22"/>
          <w:szCs w:val="22"/>
        </w:rPr>
      </w:pPr>
      <w:r w:rsidRPr="00D01F64">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0875803C" w14:textId="77777777" w:rsidR="004818C9" w:rsidRPr="00D01F64" w:rsidRDefault="004818C9" w:rsidP="00D01F64">
      <w:pPr>
        <w:spacing w:after="0"/>
        <w:ind w:firstLine="567"/>
        <w:jc w:val="both"/>
        <w:rPr>
          <w:sz w:val="22"/>
          <w:szCs w:val="22"/>
        </w:rPr>
      </w:pPr>
      <w:r w:rsidRPr="00D01F64">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1EC54595" w14:textId="77777777" w:rsidR="004818C9" w:rsidRPr="00D01F64" w:rsidRDefault="004818C9" w:rsidP="00D01F64">
      <w:pPr>
        <w:spacing w:after="0"/>
        <w:ind w:firstLine="567"/>
        <w:jc w:val="both"/>
        <w:rPr>
          <w:sz w:val="22"/>
          <w:szCs w:val="22"/>
        </w:rPr>
      </w:pPr>
      <w:r w:rsidRPr="00D01F64">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110B190F" w14:textId="77777777" w:rsidR="004818C9" w:rsidRPr="00D01F64" w:rsidRDefault="004818C9" w:rsidP="00D01F64">
      <w:pPr>
        <w:tabs>
          <w:tab w:val="left" w:pos="567"/>
        </w:tabs>
        <w:spacing w:after="0"/>
        <w:jc w:val="both"/>
        <w:rPr>
          <w:iCs/>
          <w:sz w:val="22"/>
          <w:szCs w:val="22"/>
        </w:rPr>
      </w:pPr>
      <w:r w:rsidRPr="00D01F64">
        <w:rPr>
          <w:sz w:val="22"/>
          <w:szCs w:val="22"/>
        </w:rPr>
        <w:t xml:space="preserve">          6.8. </w:t>
      </w:r>
      <w:r w:rsidRPr="00D01F64">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71CD0334" w14:textId="77777777" w:rsidR="004818C9" w:rsidRPr="00D01F64" w:rsidRDefault="004818C9" w:rsidP="00D01F64">
      <w:pPr>
        <w:spacing w:after="0"/>
        <w:ind w:firstLine="567"/>
        <w:contextualSpacing/>
        <w:jc w:val="both"/>
        <w:rPr>
          <w:iCs/>
          <w:sz w:val="22"/>
          <w:szCs w:val="22"/>
        </w:rPr>
      </w:pPr>
      <w:r w:rsidRPr="00D01F64">
        <w:rPr>
          <w:iCs/>
          <w:sz w:val="22"/>
          <w:szCs w:val="22"/>
        </w:rPr>
        <w:t>- неуплаты НДС в бюджет Поставщиком либо его субподрядчиком по договорам, связанным с исполнением настоящего Договора;</w:t>
      </w:r>
    </w:p>
    <w:p w14:paraId="6100C8EA" w14:textId="77777777" w:rsidR="004818C9" w:rsidRPr="00D01F64" w:rsidRDefault="004818C9" w:rsidP="00D01F64">
      <w:pPr>
        <w:spacing w:after="0"/>
        <w:ind w:firstLine="567"/>
        <w:contextualSpacing/>
        <w:jc w:val="both"/>
        <w:rPr>
          <w:iCs/>
          <w:sz w:val="22"/>
          <w:szCs w:val="22"/>
        </w:rPr>
      </w:pPr>
      <w:r w:rsidRPr="00D01F64">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7628AFEB" w14:textId="77777777" w:rsidR="004818C9" w:rsidRPr="00D01F64" w:rsidRDefault="004818C9" w:rsidP="00D01F64">
      <w:pPr>
        <w:spacing w:after="0"/>
        <w:ind w:firstLine="567"/>
        <w:contextualSpacing/>
        <w:jc w:val="both"/>
        <w:rPr>
          <w:iCs/>
          <w:sz w:val="22"/>
          <w:szCs w:val="22"/>
        </w:rPr>
      </w:pPr>
      <w:r w:rsidRPr="00D01F64">
        <w:rPr>
          <w:iCs/>
          <w:sz w:val="22"/>
          <w:szCs w:val="22"/>
        </w:rPr>
        <w:t>- несоответствия наименования Поставщика, ИНН и КПП, указанных в счет - фактуре либо в Договоре.</w:t>
      </w:r>
    </w:p>
    <w:p w14:paraId="11F1AE54" w14:textId="77777777" w:rsidR="004818C9" w:rsidRPr="00D01F64" w:rsidRDefault="004818C9" w:rsidP="00D01F64">
      <w:pPr>
        <w:spacing w:after="0"/>
        <w:ind w:firstLine="567"/>
        <w:contextualSpacing/>
        <w:jc w:val="both"/>
        <w:rPr>
          <w:iCs/>
          <w:sz w:val="22"/>
          <w:szCs w:val="22"/>
        </w:rPr>
      </w:pPr>
      <w:r w:rsidRPr="00D01F64">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7FB98BFA" w14:textId="77777777" w:rsidR="004818C9" w:rsidRPr="00D01F64" w:rsidRDefault="004818C9" w:rsidP="00D01F64">
      <w:pPr>
        <w:spacing w:after="0"/>
        <w:ind w:firstLine="567"/>
        <w:jc w:val="both"/>
        <w:rPr>
          <w:iCs/>
          <w:sz w:val="22"/>
          <w:szCs w:val="22"/>
        </w:rPr>
      </w:pPr>
      <w:r w:rsidRPr="00D01F64">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C3BF042" w14:textId="77777777" w:rsidR="004818C9" w:rsidRPr="00D01F64" w:rsidRDefault="004818C9" w:rsidP="00D01F64">
      <w:pPr>
        <w:spacing w:after="0"/>
        <w:ind w:firstLine="567"/>
        <w:jc w:val="both"/>
        <w:rPr>
          <w:iCs/>
          <w:sz w:val="22"/>
          <w:szCs w:val="22"/>
        </w:rPr>
      </w:pPr>
      <w:r w:rsidRPr="00D01F64">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727CBFF5" w14:textId="77777777" w:rsidR="004818C9" w:rsidRPr="00D01F64" w:rsidRDefault="004818C9" w:rsidP="00D01F64">
      <w:pPr>
        <w:spacing w:after="0"/>
        <w:ind w:firstLine="567"/>
        <w:jc w:val="both"/>
        <w:rPr>
          <w:iCs/>
          <w:sz w:val="22"/>
          <w:szCs w:val="22"/>
        </w:rPr>
      </w:pPr>
      <w:r w:rsidRPr="00D01F64">
        <w:rPr>
          <w:iCs/>
          <w:sz w:val="22"/>
          <w:szCs w:val="22"/>
        </w:rPr>
        <w:t>- заключение Сторонами или их Контрагентом договоров с основной целью неуплаты (неполной уплаты) налога;</w:t>
      </w:r>
    </w:p>
    <w:p w14:paraId="36DD0BBF" w14:textId="77777777" w:rsidR="004818C9" w:rsidRPr="00D01F64" w:rsidRDefault="004818C9" w:rsidP="00D01F64">
      <w:pPr>
        <w:spacing w:after="0"/>
        <w:ind w:firstLine="567"/>
        <w:jc w:val="both"/>
        <w:rPr>
          <w:iCs/>
          <w:sz w:val="22"/>
          <w:szCs w:val="22"/>
        </w:rPr>
      </w:pPr>
      <w:r w:rsidRPr="00D01F64">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59186E09" w14:textId="77777777" w:rsidR="004818C9" w:rsidRPr="00D01F64" w:rsidRDefault="004818C9" w:rsidP="00D01F64">
      <w:pPr>
        <w:spacing w:after="0"/>
        <w:ind w:firstLine="567"/>
        <w:jc w:val="both"/>
        <w:rPr>
          <w:iCs/>
          <w:sz w:val="22"/>
          <w:szCs w:val="22"/>
        </w:rPr>
      </w:pPr>
      <w:r w:rsidRPr="00D01F64">
        <w:rPr>
          <w:iCs/>
          <w:sz w:val="22"/>
          <w:szCs w:val="22"/>
        </w:rPr>
        <w:t xml:space="preserve">- </w:t>
      </w:r>
      <w:r w:rsidRPr="00D01F64">
        <w:rPr>
          <w:iCs/>
          <w:spacing w:val="-10"/>
          <w:sz w:val="22"/>
          <w:szCs w:val="22"/>
        </w:rPr>
        <w:t>иного нарушения Сторонами или их Контрагентами законодательства о налогах и сборах.</w:t>
      </w:r>
    </w:p>
    <w:p w14:paraId="19422C55" w14:textId="77777777" w:rsidR="004818C9" w:rsidRPr="00D01F64" w:rsidRDefault="004818C9" w:rsidP="00D01F64">
      <w:pPr>
        <w:spacing w:after="0"/>
        <w:ind w:firstLine="567"/>
        <w:jc w:val="both"/>
        <w:rPr>
          <w:iCs/>
          <w:sz w:val="22"/>
          <w:szCs w:val="22"/>
        </w:rPr>
      </w:pPr>
      <w:r w:rsidRPr="00D01F64">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1AAB8349" w14:textId="77777777" w:rsidR="004818C9" w:rsidRPr="00D01F64" w:rsidRDefault="004818C9" w:rsidP="00D01F64">
      <w:pPr>
        <w:spacing w:after="0"/>
        <w:jc w:val="both"/>
        <w:rPr>
          <w:iCs/>
          <w:sz w:val="22"/>
          <w:szCs w:val="22"/>
        </w:rPr>
      </w:pPr>
      <w:r w:rsidRPr="00D01F64">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40D84928" w14:textId="77777777" w:rsidR="004818C9" w:rsidRPr="00D01F64" w:rsidRDefault="004818C9" w:rsidP="00D01F64">
      <w:pPr>
        <w:spacing w:after="0"/>
        <w:ind w:firstLine="567"/>
        <w:contextualSpacing/>
        <w:jc w:val="both"/>
        <w:rPr>
          <w:iCs/>
          <w:sz w:val="22"/>
          <w:szCs w:val="22"/>
        </w:rPr>
      </w:pPr>
      <w:r w:rsidRPr="00D01F64">
        <w:rPr>
          <w:iCs/>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447B61DE" w14:textId="77777777" w:rsidR="004818C9" w:rsidRPr="00D01F64" w:rsidRDefault="004818C9" w:rsidP="00D01F64">
      <w:pPr>
        <w:spacing w:after="0"/>
        <w:jc w:val="both"/>
        <w:rPr>
          <w:sz w:val="22"/>
          <w:szCs w:val="22"/>
        </w:rPr>
      </w:pPr>
      <w:r w:rsidRPr="00D01F64">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4C664F6C" w14:textId="77777777" w:rsidR="004818C9" w:rsidRPr="00D01F64" w:rsidRDefault="004818C9" w:rsidP="00D01F64">
      <w:pPr>
        <w:spacing w:after="0"/>
        <w:ind w:firstLine="567"/>
        <w:jc w:val="both"/>
        <w:rPr>
          <w:sz w:val="22"/>
          <w:szCs w:val="22"/>
        </w:rPr>
      </w:pPr>
      <w:r w:rsidRPr="00D01F64">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0C01D0E8" w14:textId="77777777" w:rsidR="004818C9" w:rsidRPr="00D01F64" w:rsidRDefault="004818C9" w:rsidP="00D01F64">
      <w:pPr>
        <w:tabs>
          <w:tab w:val="left" w:pos="567"/>
          <w:tab w:val="left" w:pos="851"/>
        </w:tabs>
        <w:spacing w:after="0"/>
        <w:jc w:val="both"/>
        <w:rPr>
          <w:sz w:val="22"/>
          <w:szCs w:val="22"/>
        </w:rPr>
      </w:pPr>
      <w:r w:rsidRPr="00D01F64">
        <w:rPr>
          <w:color w:val="000000"/>
          <w:sz w:val="22"/>
          <w:szCs w:val="22"/>
          <w:shd w:val="clear" w:color="auto" w:fill="FFFFFF"/>
        </w:rPr>
        <w:t xml:space="preserve">         6.10.</w:t>
      </w:r>
      <w:r w:rsidRPr="00D01F64">
        <w:rPr>
          <w:sz w:val="22"/>
          <w:szCs w:val="22"/>
        </w:rPr>
        <w:t xml:space="preserve">  </w:t>
      </w:r>
      <w:r w:rsidRPr="00D01F64">
        <w:rPr>
          <w:color w:val="000000"/>
          <w:sz w:val="22"/>
          <w:szCs w:val="22"/>
          <w:shd w:val="clear" w:color="auto" w:fill="FFFFFF"/>
        </w:rPr>
        <w:t xml:space="preserve">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w:t>
      </w:r>
      <w:r w:rsidRPr="00D01F64">
        <w:rPr>
          <w:color w:val="000000"/>
          <w:sz w:val="22"/>
          <w:szCs w:val="22"/>
          <w:shd w:val="clear" w:color="auto" w:fill="FFFFFF"/>
        </w:rPr>
        <w:lastRenderedPageBreak/>
        <w:t>оплату в срок не позднее 5 (пяти) рабочих дней после поступления к нему соответствующего требования Покупателя.</w:t>
      </w:r>
    </w:p>
    <w:p w14:paraId="3CB8129F" w14:textId="77777777" w:rsidR="004818C9" w:rsidRDefault="004818C9" w:rsidP="00D01F64">
      <w:pPr>
        <w:spacing w:after="0"/>
        <w:ind w:firstLine="426"/>
        <w:jc w:val="both"/>
        <w:rPr>
          <w:sz w:val="22"/>
          <w:szCs w:val="22"/>
        </w:rPr>
      </w:pPr>
      <w:r w:rsidRPr="00D01F64">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7CAF3C65" w14:textId="77777777" w:rsidR="00D01F64" w:rsidRPr="00D01F64" w:rsidRDefault="00D01F64" w:rsidP="004E0E40">
      <w:pPr>
        <w:spacing w:after="0"/>
        <w:jc w:val="both"/>
        <w:rPr>
          <w:sz w:val="22"/>
          <w:szCs w:val="22"/>
        </w:rPr>
      </w:pPr>
    </w:p>
    <w:p w14:paraId="69ACD857" w14:textId="77777777" w:rsidR="004818C9" w:rsidRPr="00D01F64" w:rsidRDefault="004818C9" w:rsidP="00D01F64">
      <w:pPr>
        <w:spacing w:after="0"/>
        <w:ind w:firstLine="567"/>
        <w:jc w:val="center"/>
        <w:rPr>
          <w:b/>
          <w:sz w:val="22"/>
          <w:szCs w:val="22"/>
        </w:rPr>
      </w:pPr>
      <w:r w:rsidRPr="00D01F64">
        <w:rPr>
          <w:b/>
          <w:sz w:val="22"/>
          <w:szCs w:val="22"/>
        </w:rPr>
        <w:t>7. АНТИКОРРУПЦИОННАЯ ОГОВОРКА</w:t>
      </w:r>
    </w:p>
    <w:p w14:paraId="26F45FF1" w14:textId="77777777" w:rsidR="004818C9" w:rsidRPr="00D01F64" w:rsidRDefault="004818C9" w:rsidP="00D01F64">
      <w:pPr>
        <w:tabs>
          <w:tab w:val="left" w:pos="4678"/>
        </w:tabs>
        <w:spacing w:after="0"/>
        <w:ind w:firstLine="567"/>
        <w:jc w:val="both"/>
        <w:rPr>
          <w:sz w:val="22"/>
          <w:szCs w:val="22"/>
        </w:rPr>
      </w:pPr>
      <w:r w:rsidRPr="00D01F64">
        <w:rPr>
          <w:sz w:val="22"/>
          <w:szCs w:val="22"/>
        </w:rPr>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8116E55" w14:textId="77777777" w:rsidR="004818C9" w:rsidRPr="00D01F64" w:rsidRDefault="004818C9" w:rsidP="00D01F64">
      <w:pPr>
        <w:spacing w:after="0"/>
        <w:ind w:firstLine="567"/>
        <w:jc w:val="both"/>
        <w:rPr>
          <w:sz w:val="22"/>
          <w:szCs w:val="22"/>
        </w:rPr>
      </w:pPr>
      <w:r w:rsidRPr="00D01F64">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1FC254D3" w14:textId="77777777" w:rsidR="004818C9" w:rsidRPr="00D01F64" w:rsidRDefault="004818C9" w:rsidP="00D01F64">
      <w:pPr>
        <w:spacing w:after="0"/>
        <w:ind w:firstLine="567"/>
        <w:jc w:val="both"/>
        <w:rPr>
          <w:sz w:val="22"/>
          <w:szCs w:val="22"/>
        </w:rPr>
      </w:pPr>
      <w:r w:rsidRPr="00D01F64">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7D3CE0FD" w14:textId="77777777" w:rsidR="004818C9" w:rsidRPr="00D01F64" w:rsidRDefault="004818C9" w:rsidP="00D01F64">
      <w:pPr>
        <w:spacing w:after="0"/>
        <w:ind w:firstLine="567"/>
        <w:jc w:val="both"/>
        <w:rPr>
          <w:sz w:val="22"/>
          <w:szCs w:val="22"/>
        </w:rPr>
      </w:pPr>
      <w:r w:rsidRPr="00D01F64">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3904EE9" w14:textId="77777777" w:rsidR="004818C9" w:rsidRPr="00D01F64" w:rsidRDefault="004818C9" w:rsidP="00D01F64">
      <w:pPr>
        <w:spacing w:after="0"/>
        <w:ind w:firstLine="567"/>
        <w:jc w:val="both"/>
        <w:rPr>
          <w:sz w:val="22"/>
          <w:szCs w:val="22"/>
        </w:rPr>
      </w:pPr>
      <w:r w:rsidRPr="00D01F64">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72300401" w14:textId="77777777" w:rsidR="004818C9" w:rsidRPr="00D01F64" w:rsidRDefault="004818C9" w:rsidP="00D01F64">
      <w:pPr>
        <w:spacing w:after="0"/>
        <w:ind w:firstLine="567"/>
        <w:jc w:val="both"/>
        <w:rPr>
          <w:sz w:val="22"/>
          <w:szCs w:val="22"/>
        </w:rPr>
      </w:pPr>
      <w:r w:rsidRPr="00D01F64">
        <w:rPr>
          <w:sz w:val="22"/>
          <w:szCs w:val="22"/>
        </w:rPr>
        <w:t>7.2.2. не зарегистрированы в оффшорной зоне;</w:t>
      </w:r>
    </w:p>
    <w:p w14:paraId="37167F84" w14:textId="77777777" w:rsidR="004818C9" w:rsidRPr="00D01F64" w:rsidRDefault="004818C9" w:rsidP="00D01F64">
      <w:pPr>
        <w:spacing w:after="0"/>
        <w:ind w:firstLine="567"/>
        <w:jc w:val="both"/>
        <w:rPr>
          <w:sz w:val="22"/>
          <w:szCs w:val="22"/>
        </w:rPr>
      </w:pPr>
      <w:r w:rsidRPr="00D01F64">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7526CD2E" w14:textId="77777777" w:rsidR="004818C9" w:rsidRPr="00D01F64" w:rsidRDefault="004818C9" w:rsidP="00D01F64">
      <w:pPr>
        <w:spacing w:after="0"/>
        <w:ind w:firstLine="567"/>
        <w:jc w:val="both"/>
        <w:rPr>
          <w:sz w:val="22"/>
          <w:szCs w:val="22"/>
        </w:rPr>
      </w:pPr>
      <w:r w:rsidRPr="00D01F64">
        <w:rPr>
          <w:sz w:val="22"/>
          <w:szCs w:val="22"/>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6C9A62EE" w14:textId="77777777" w:rsidR="004818C9" w:rsidRDefault="004818C9" w:rsidP="004E0E40">
      <w:pPr>
        <w:spacing w:after="0"/>
        <w:ind w:firstLine="567"/>
        <w:jc w:val="both"/>
        <w:rPr>
          <w:sz w:val="22"/>
          <w:szCs w:val="22"/>
        </w:rPr>
      </w:pPr>
      <w:r w:rsidRPr="00D01F64">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4E0E40">
        <w:rPr>
          <w:sz w:val="22"/>
          <w:szCs w:val="22"/>
        </w:rPr>
        <w:t xml:space="preserve"> результате такого расторжения.</w:t>
      </w:r>
    </w:p>
    <w:p w14:paraId="79D24329" w14:textId="77777777" w:rsidR="00D01F64" w:rsidRPr="00D01F64" w:rsidRDefault="00D01F64" w:rsidP="00D01F64">
      <w:pPr>
        <w:spacing w:after="0"/>
        <w:ind w:firstLine="567"/>
        <w:jc w:val="both"/>
        <w:rPr>
          <w:sz w:val="22"/>
          <w:szCs w:val="22"/>
        </w:rPr>
      </w:pPr>
    </w:p>
    <w:p w14:paraId="12678218" w14:textId="77777777" w:rsidR="004818C9" w:rsidRPr="00D01F64" w:rsidRDefault="004818C9" w:rsidP="00D01F64">
      <w:pPr>
        <w:spacing w:after="0"/>
        <w:ind w:firstLine="567"/>
        <w:contextualSpacing/>
        <w:jc w:val="center"/>
        <w:rPr>
          <w:b/>
          <w:sz w:val="22"/>
          <w:szCs w:val="22"/>
        </w:rPr>
      </w:pPr>
      <w:r w:rsidRPr="00D01F64">
        <w:rPr>
          <w:b/>
          <w:sz w:val="22"/>
          <w:szCs w:val="22"/>
        </w:rPr>
        <w:t>8. ЗАВЕРЕНИЯ ОБ ОБСТОЯТЕЛЬСТВАХ.</w:t>
      </w:r>
    </w:p>
    <w:p w14:paraId="514CA3D8" w14:textId="77777777" w:rsidR="00A5393A" w:rsidRDefault="004818C9" w:rsidP="00A5393A">
      <w:pPr>
        <w:spacing w:after="0"/>
        <w:ind w:firstLine="567"/>
        <w:jc w:val="both"/>
        <w:rPr>
          <w:sz w:val="22"/>
          <w:szCs w:val="22"/>
        </w:rPr>
      </w:pPr>
      <w:r w:rsidRPr="00D01F64">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A5393A" w:rsidRPr="00A5393A">
        <w:rPr>
          <w:sz w:val="22"/>
          <w:szCs w:val="22"/>
        </w:rPr>
        <w:t xml:space="preserve">Стороны настоящего Договора исходят из того, что другая Сторона будет полагаться на них, или имела разумные основания исходить из такого предположения </w:t>
      </w:r>
    </w:p>
    <w:p w14:paraId="395E68A1" w14:textId="6C7B4D2D" w:rsidR="004818C9" w:rsidRPr="00D01F64" w:rsidRDefault="004818C9" w:rsidP="00A5393A">
      <w:pPr>
        <w:spacing w:after="0"/>
        <w:ind w:firstLine="567"/>
        <w:jc w:val="both"/>
        <w:rPr>
          <w:sz w:val="22"/>
          <w:szCs w:val="22"/>
        </w:rPr>
      </w:pPr>
      <w:r w:rsidRPr="00D01F64">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75E0AA33" w14:textId="77777777" w:rsidR="004818C9" w:rsidRPr="00D01F64" w:rsidRDefault="004818C9" w:rsidP="00D01F64">
      <w:pPr>
        <w:autoSpaceDE w:val="0"/>
        <w:autoSpaceDN w:val="0"/>
        <w:adjustRightInd w:val="0"/>
        <w:spacing w:after="0"/>
        <w:ind w:firstLine="567"/>
        <w:jc w:val="both"/>
        <w:rPr>
          <w:sz w:val="22"/>
          <w:szCs w:val="22"/>
        </w:rPr>
      </w:pPr>
      <w:r w:rsidRPr="00D01F64">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10.1. настоящего Договора. </w:t>
      </w:r>
    </w:p>
    <w:p w14:paraId="46EE4BD5" w14:textId="7A47E67D" w:rsidR="004818C9" w:rsidRPr="00D01F64" w:rsidRDefault="004818C9" w:rsidP="00D01F64">
      <w:pPr>
        <w:autoSpaceDE w:val="0"/>
        <w:autoSpaceDN w:val="0"/>
        <w:adjustRightInd w:val="0"/>
        <w:spacing w:after="0"/>
        <w:ind w:firstLine="567"/>
        <w:jc w:val="both"/>
        <w:rPr>
          <w:sz w:val="22"/>
          <w:szCs w:val="22"/>
        </w:rPr>
      </w:pPr>
      <w:r w:rsidRPr="00D01F64">
        <w:rPr>
          <w:sz w:val="22"/>
          <w:szCs w:val="22"/>
        </w:rPr>
        <w:lastRenderedPageBreak/>
        <w:t>8.3. Последствия, предусмотренные пунктами 10.1 и 10.</w:t>
      </w:r>
      <w:hyperlink w:anchor="Par3" w:history="1">
        <w:r w:rsidRPr="00D01F64">
          <w:rPr>
            <w:sz w:val="22"/>
            <w:szCs w:val="22"/>
          </w:rPr>
          <w:t>2</w:t>
        </w:r>
      </w:hyperlink>
      <w:r w:rsidRPr="00D01F64">
        <w:rPr>
          <w:sz w:val="22"/>
          <w:szCs w:val="22"/>
        </w:rPr>
        <w:t xml:space="preserve">. настоящего Договора, применяются к Стороне, давшей недостоверные заверения при </w:t>
      </w:r>
      <w:r w:rsidR="00A5393A" w:rsidRPr="00A5393A">
        <w:rPr>
          <w:sz w:val="22"/>
          <w:szCs w:val="22"/>
        </w:rPr>
        <w:t>независимо от того, было ли ей известно о недостоверности таких заверений</w:t>
      </w:r>
      <w:r w:rsidRPr="00D01F64">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3EDFF409" w14:textId="77777777" w:rsidR="004818C9" w:rsidRPr="00D01F64" w:rsidRDefault="004818C9" w:rsidP="00D01F64">
      <w:pPr>
        <w:spacing w:after="0"/>
        <w:ind w:firstLine="567"/>
        <w:jc w:val="both"/>
        <w:rPr>
          <w:sz w:val="22"/>
          <w:szCs w:val="22"/>
        </w:rPr>
      </w:pPr>
      <w:r w:rsidRPr="00D01F64">
        <w:rPr>
          <w:sz w:val="22"/>
          <w:szCs w:val="22"/>
          <w:highlight w:val="yellow"/>
        </w:rPr>
        <w:t>8.4. Оговорка УСН (данный пункт включается если Победитель закупки находится на УСН:</w:t>
      </w:r>
    </w:p>
    <w:p w14:paraId="30A1C5F4" w14:textId="77777777" w:rsidR="004818C9" w:rsidRPr="00D01F64" w:rsidRDefault="004818C9" w:rsidP="00D01F64">
      <w:pPr>
        <w:spacing w:after="0"/>
        <w:ind w:firstLine="567"/>
        <w:jc w:val="both"/>
        <w:rPr>
          <w:sz w:val="22"/>
          <w:szCs w:val="22"/>
        </w:rPr>
      </w:pPr>
      <w:r w:rsidRPr="00D01F64">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4933DC76" w14:textId="77777777" w:rsidR="004818C9" w:rsidRPr="00D01F64" w:rsidRDefault="004818C9" w:rsidP="00D01F64">
      <w:pPr>
        <w:spacing w:after="0"/>
        <w:ind w:firstLine="567"/>
        <w:jc w:val="both"/>
        <w:rPr>
          <w:sz w:val="22"/>
          <w:szCs w:val="22"/>
        </w:rPr>
      </w:pPr>
      <w:r w:rsidRPr="00D01F64">
        <w:rPr>
          <w:sz w:val="22"/>
          <w:szCs w:val="22"/>
        </w:rPr>
        <w:t xml:space="preserve">- При возникновении и (или) изменении у Поставщика обязанностей налогоплательщика НДС он обязан: </w:t>
      </w:r>
    </w:p>
    <w:p w14:paraId="659D64E5" w14:textId="77777777" w:rsidR="004818C9" w:rsidRPr="00D01F64" w:rsidRDefault="004818C9" w:rsidP="00D01F64">
      <w:pPr>
        <w:spacing w:after="0"/>
        <w:ind w:firstLine="567"/>
        <w:jc w:val="both"/>
        <w:rPr>
          <w:sz w:val="22"/>
          <w:szCs w:val="22"/>
        </w:rPr>
      </w:pPr>
      <w:r w:rsidRPr="00D01F64">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623490B6" w14:textId="77777777" w:rsidR="004818C9" w:rsidRPr="00D01F64" w:rsidRDefault="004818C9" w:rsidP="00D01F64">
      <w:pPr>
        <w:spacing w:after="0"/>
        <w:ind w:firstLine="567"/>
        <w:jc w:val="both"/>
        <w:rPr>
          <w:sz w:val="22"/>
          <w:szCs w:val="22"/>
        </w:rPr>
      </w:pPr>
      <w:r w:rsidRPr="00D01F64">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15A0890F" w14:textId="77777777" w:rsidR="004818C9" w:rsidRPr="00D01F64" w:rsidRDefault="004818C9" w:rsidP="00D01F64">
      <w:pPr>
        <w:spacing w:after="0"/>
        <w:ind w:firstLine="567"/>
        <w:jc w:val="both"/>
        <w:rPr>
          <w:sz w:val="22"/>
          <w:szCs w:val="22"/>
        </w:rPr>
      </w:pPr>
      <w:r w:rsidRPr="00D01F64">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4AB6D05A" w14:textId="77777777" w:rsidR="004818C9" w:rsidRPr="00D01F64" w:rsidRDefault="004818C9" w:rsidP="00D01F64">
      <w:pPr>
        <w:spacing w:after="0"/>
        <w:ind w:firstLine="567"/>
        <w:jc w:val="both"/>
        <w:rPr>
          <w:sz w:val="22"/>
          <w:szCs w:val="22"/>
        </w:rPr>
      </w:pPr>
      <w:r w:rsidRPr="00D01F64">
        <w:rPr>
          <w:sz w:val="22"/>
          <w:szCs w:val="22"/>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D01F64">
        <w:rPr>
          <w:sz w:val="22"/>
          <w:szCs w:val="22"/>
        </w:rPr>
        <w:t>субисполнителями</w:t>
      </w:r>
      <w:proofErr w:type="spellEnd"/>
      <w:r w:rsidRPr="00D01F64">
        <w:rPr>
          <w:sz w:val="22"/>
          <w:szCs w:val="22"/>
        </w:rPr>
        <w:t xml:space="preserve"> по договорам, связанным с исполнением настоящего Договора.</w:t>
      </w:r>
    </w:p>
    <w:p w14:paraId="6263E69C" w14:textId="77777777" w:rsidR="004818C9" w:rsidRPr="00D01F64" w:rsidRDefault="004818C9" w:rsidP="00D01F64">
      <w:pPr>
        <w:spacing w:after="0"/>
        <w:ind w:firstLine="567"/>
        <w:jc w:val="both"/>
        <w:rPr>
          <w:sz w:val="22"/>
          <w:szCs w:val="22"/>
        </w:rPr>
      </w:pPr>
      <w:r w:rsidRPr="00D01F64">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2D92C750" w14:textId="77777777" w:rsidR="00D01F64" w:rsidRPr="00D01F64" w:rsidRDefault="004818C9" w:rsidP="00C95CDF">
      <w:pPr>
        <w:spacing w:after="0"/>
        <w:ind w:firstLine="567"/>
        <w:jc w:val="both"/>
        <w:rPr>
          <w:sz w:val="22"/>
          <w:szCs w:val="22"/>
        </w:rPr>
      </w:pPr>
      <w:r w:rsidRPr="00D01F64">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72F51D54" w14:textId="77777777" w:rsidR="004818C9" w:rsidRPr="00D01F64" w:rsidRDefault="004818C9" w:rsidP="00D01F64">
      <w:pPr>
        <w:autoSpaceDE w:val="0"/>
        <w:autoSpaceDN w:val="0"/>
        <w:adjustRightInd w:val="0"/>
        <w:spacing w:after="0"/>
        <w:ind w:firstLine="567"/>
        <w:jc w:val="center"/>
        <w:rPr>
          <w:b/>
          <w:sz w:val="22"/>
          <w:szCs w:val="22"/>
        </w:rPr>
      </w:pPr>
      <w:r w:rsidRPr="00D01F64">
        <w:rPr>
          <w:b/>
          <w:sz w:val="22"/>
          <w:szCs w:val="22"/>
        </w:rPr>
        <w:t>9. ФОРС-МАЖОР.</w:t>
      </w:r>
    </w:p>
    <w:p w14:paraId="4073147B" w14:textId="77777777" w:rsidR="004818C9" w:rsidRPr="00D01F64" w:rsidRDefault="004818C9" w:rsidP="00D01F64">
      <w:pPr>
        <w:tabs>
          <w:tab w:val="left" w:pos="426"/>
          <w:tab w:val="left" w:pos="709"/>
        </w:tabs>
        <w:autoSpaceDE w:val="0"/>
        <w:autoSpaceDN w:val="0"/>
        <w:adjustRightInd w:val="0"/>
        <w:spacing w:after="0"/>
        <w:ind w:right="-1" w:firstLine="567"/>
        <w:jc w:val="both"/>
        <w:rPr>
          <w:sz w:val="22"/>
          <w:szCs w:val="22"/>
        </w:rPr>
      </w:pPr>
      <w:r w:rsidRPr="00D01F64">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19E57AFE" w14:textId="77777777" w:rsidR="004818C9" w:rsidRPr="00D01F64" w:rsidRDefault="004818C9" w:rsidP="00D01F64">
      <w:pPr>
        <w:tabs>
          <w:tab w:val="left" w:pos="426"/>
          <w:tab w:val="left" w:pos="709"/>
        </w:tabs>
        <w:autoSpaceDE w:val="0"/>
        <w:autoSpaceDN w:val="0"/>
        <w:adjustRightInd w:val="0"/>
        <w:spacing w:after="0"/>
        <w:ind w:right="-1" w:firstLine="567"/>
        <w:jc w:val="both"/>
        <w:rPr>
          <w:sz w:val="22"/>
          <w:szCs w:val="22"/>
        </w:rPr>
      </w:pPr>
      <w:r w:rsidRPr="00D01F64">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13AC209E" w14:textId="77777777" w:rsidR="004818C9" w:rsidRPr="00D01F64" w:rsidRDefault="004818C9" w:rsidP="00D01F64">
      <w:pPr>
        <w:shd w:val="clear" w:color="auto" w:fill="FFFFFF"/>
        <w:autoSpaceDE w:val="0"/>
        <w:autoSpaceDN w:val="0"/>
        <w:adjustRightInd w:val="0"/>
        <w:spacing w:after="0"/>
        <w:ind w:firstLine="567"/>
        <w:jc w:val="both"/>
        <w:rPr>
          <w:sz w:val="22"/>
          <w:szCs w:val="22"/>
        </w:rPr>
      </w:pPr>
      <w:r w:rsidRPr="00D01F64">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14:paraId="4D6C05AB" w14:textId="77777777" w:rsidR="004818C9" w:rsidRPr="00D01F64" w:rsidRDefault="004818C9" w:rsidP="00D01F64">
      <w:pPr>
        <w:shd w:val="clear" w:color="auto" w:fill="FFFFFF"/>
        <w:autoSpaceDE w:val="0"/>
        <w:autoSpaceDN w:val="0"/>
        <w:adjustRightInd w:val="0"/>
        <w:spacing w:after="0"/>
        <w:ind w:firstLine="567"/>
        <w:jc w:val="both"/>
        <w:rPr>
          <w:sz w:val="22"/>
          <w:szCs w:val="22"/>
        </w:rPr>
      </w:pPr>
    </w:p>
    <w:p w14:paraId="44225AC5" w14:textId="77777777" w:rsidR="004818C9" w:rsidRPr="00D01F64" w:rsidRDefault="004818C9" w:rsidP="00D01F64">
      <w:pPr>
        <w:autoSpaceDE w:val="0"/>
        <w:autoSpaceDN w:val="0"/>
        <w:adjustRightInd w:val="0"/>
        <w:spacing w:after="0"/>
        <w:ind w:firstLine="567"/>
        <w:jc w:val="center"/>
        <w:rPr>
          <w:b/>
          <w:sz w:val="22"/>
          <w:szCs w:val="22"/>
        </w:rPr>
      </w:pPr>
      <w:r w:rsidRPr="00D01F64">
        <w:rPr>
          <w:b/>
          <w:sz w:val="22"/>
          <w:szCs w:val="22"/>
        </w:rPr>
        <w:t>10. РАЗРЕШЕНИЕ СПОРОВ.</w:t>
      </w:r>
    </w:p>
    <w:p w14:paraId="750115C0" w14:textId="77777777" w:rsidR="004818C9" w:rsidRPr="00D01F64" w:rsidRDefault="004818C9" w:rsidP="00D01F64">
      <w:pPr>
        <w:autoSpaceDE w:val="0"/>
        <w:autoSpaceDN w:val="0"/>
        <w:adjustRightInd w:val="0"/>
        <w:spacing w:after="0"/>
        <w:ind w:firstLine="567"/>
        <w:jc w:val="both"/>
        <w:rPr>
          <w:sz w:val="22"/>
          <w:szCs w:val="22"/>
        </w:rPr>
      </w:pPr>
      <w:r w:rsidRPr="00D01F64">
        <w:rPr>
          <w:sz w:val="22"/>
          <w:szCs w:val="22"/>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45AC4CF4" w14:textId="77777777" w:rsidR="00D01F64" w:rsidRPr="00D01F64" w:rsidRDefault="00D01F64" w:rsidP="00D01F64">
      <w:pPr>
        <w:autoSpaceDE w:val="0"/>
        <w:autoSpaceDN w:val="0"/>
        <w:adjustRightInd w:val="0"/>
        <w:spacing w:after="0"/>
        <w:jc w:val="both"/>
        <w:rPr>
          <w:sz w:val="22"/>
          <w:szCs w:val="22"/>
        </w:rPr>
      </w:pPr>
    </w:p>
    <w:p w14:paraId="7E10FD2F" w14:textId="77777777" w:rsidR="004818C9" w:rsidRPr="00D01F64" w:rsidRDefault="004818C9" w:rsidP="00D01F64">
      <w:pPr>
        <w:autoSpaceDE w:val="0"/>
        <w:autoSpaceDN w:val="0"/>
        <w:adjustRightInd w:val="0"/>
        <w:spacing w:after="0"/>
        <w:ind w:firstLine="567"/>
        <w:jc w:val="center"/>
        <w:rPr>
          <w:b/>
          <w:sz w:val="22"/>
          <w:szCs w:val="22"/>
        </w:rPr>
      </w:pPr>
      <w:r w:rsidRPr="00D01F64">
        <w:rPr>
          <w:b/>
          <w:sz w:val="22"/>
          <w:szCs w:val="22"/>
        </w:rPr>
        <w:t>11. ПРОЧИЕ УСЛОВИЯ.</w:t>
      </w:r>
    </w:p>
    <w:p w14:paraId="6CCDFE64" w14:textId="77777777" w:rsidR="004818C9" w:rsidRPr="00D01F64" w:rsidRDefault="004818C9" w:rsidP="00D01F64">
      <w:pPr>
        <w:shd w:val="clear" w:color="auto" w:fill="FFFFFF"/>
        <w:spacing w:after="0"/>
        <w:ind w:firstLine="567"/>
        <w:jc w:val="both"/>
        <w:rPr>
          <w:sz w:val="22"/>
          <w:szCs w:val="22"/>
        </w:rPr>
      </w:pPr>
      <w:r w:rsidRPr="00D01F64">
        <w:rPr>
          <w:sz w:val="22"/>
          <w:szCs w:val="22"/>
        </w:rPr>
        <w:t>11.1. Настоящий Договор вступает в силу с даты его подписания Сторонами и будет действовать до завершения исполнения Сторонами всех обязательств по Договору.</w:t>
      </w:r>
    </w:p>
    <w:p w14:paraId="35A52828" w14:textId="77777777" w:rsidR="004818C9" w:rsidRPr="00D01F64" w:rsidRDefault="004818C9" w:rsidP="00D01F64">
      <w:pPr>
        <w:shd w:val="clear" w:color="auto" w:fill="FFFFFF"/>
        <w:spacing w:after="0"/>
        <w:ind w:firstLine="567"/>
        <w:jc w:val="both"/>
        <w:rPr>
          <w:bCs/>
          <w:color w:val="000000"/>
          <w:sz w:val="22"/>
          <w:szCs w:val="22"/>
        </w:rPr>
      </w:pPr>
      <w:r w:rsidRPr="00D01F64">
        <w:rPr>
          <w:bCs/>
          <w:color w:val="000000"/>
          <w:sz w:val="22"/>
          <w:szCs w:val="22"/>
        </w:rPr>
        <w:t>11.2. Договор составлен в 2-х экземплярах, имеющих одинаковую юридическую силу, по одному для каждой из Сторон.</w:t>
      </w:r>
    </w:p>
    <w:p w14:paraId="1C025AAE" w14:textId="77777777" w:rsidR="004818C9" w:rsidRPr="00D01F64" w:rsidRDefault="004818C9" w:rsidP="00D01F64">
      <w:pPr>
        <w:shd w:val="clear" w:color="auto" w:fill="FFFFFF"/>
        <w:spacing w:after="0"/>
        <w:ind w:firstLine="567"/>
        <w:jc w:val="both"/>
        <w:rPr>
          <w:bCs/>
          <w:color w:val="000000"/>
          <w:sz w:val="22"/>
          <w:szCs w:val="22"/>
        </w:rPr>
      </w:pPr>
      <w:r w:rsidRPr="00D01F64">
        <w:rPr>
          <w:bCs/>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215D7804" w14:textId="77777777" w:rsidR="004818C9" w:rsidRPr="00D01F64" w:rsidRDefault="004818C9" w:rsidP="00D01F64">
      <w:pPr>
        <w:shd w:val="clear" w:color="auto" w:fill="FFFFFF"/>
        <w:spacing w:after="0"/>
        <w:ind w:firstLine="567"/>
        <w:jc w:val="both"/>
        <w:rPr>
          <w:bCs/>
          <w:color w:val="000000"/>
          <w:sz w:val="22"/>
          <w:szCs w:val="22"/>
        </w:rPr>
      </w:pPr>
      <w:r w:rsidRPr="00D01F64">
        <w:rPr>
          <w:bCs/>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19D1EAC7" w14:textId="77777777" w:rsidR="004818C9" w:rsidRPr="00D01F64" w:rsidRDefault="004818C9" w:rsidP="00D01F64">
      <w:pPr>
        <w:shd w:val="clear" w:color="auto" w:fill="FFFFFF"/>
        <w:spacing w:after="0"/>
        <w:ind w:firstLine="567"/>
        <w:jc w:val="both"/>
        <w:rPr>
          <w:bCs/>
          <w:color w:val="000000"/>
          <w:sz w:val="22"/>
          <w:szCs w:val="22"/>
        </w:rPr>
      </w:pPr>
      <w:r w:rsidRPr="00D01F64">
        <w:rPr>
          <w:bCs/>
          <w:color w:val="000000"/>
          <w:sz w:val="22"/>
          <w:szCs w:val="22"/>
        </w:rPr>
        <w:lastRenderedPageBreak/>
        <w:t>11.5. Стороны обязаны уведомить друг друга об изменении своих реквизитов в письменном виде в течение трех банковск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2528860C" w14:textId="77777777" w:rsidR="004818C9" w:rsidRPr="00D01F64" w:rsidRDefault="004818C9" w:rsidP="00D01F64">
      <w:pPr>
        <w:shd w:val="clear" w:color="auto" w:fill="FFFFFF"/>
        <w:spacing w:after="0"/>
        <w:ind w:firstLine="567"/>
        <w:jc w:val="both"/>
        <w:rPr>
          <w:bCs/>
          <w:color w:val="000000"/>
          <w:sz w:val="22"/>
          <w:szCs w:val="22"/>
        </w:rPr>
      </w:pPr>
      <w:r w:rsidRPr="00D01F64">
        <w:rPr>
          <w:bCs/>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1EAB4537" w14:textId="77777777" w:rsidR="004818C9" w:rsidRPr="00D01F64" w:rsidRDefault="004818C9" w:rsidP="00D01F64">
      <w:pPr>
        <w:shd w:val="clear" w:color="auto" w:fill="FFFFFF"/>
        <w:spacing w:after="0"/>
        <w:ind w:firstLine="567"/>
        <w:jc w:val="both"/>
        <w:rPr>
          <w:color w:val="000000"/>
          <w:sz w:val="22"/>
          <w:szCs w:val="22"/>
        </w:rPr>
      </w:pPr>
      <w:r w:rsidRPr="00D01F64">
        <w:rPr>
          <w:bCs/>
          <w:color w:val="000000"/>
          <w:sz w:val="22"/>
          <w:szCs w:val="22"/>
        </w:rPr>
        <w:t>11.7.</w:t>
      </w:r>
      <w:r w:rsidRPr="00D01F64">
        <w:rPr>
          <w:color w:val="000000"/>
          <w:sz w:val="22"/>
          <w:szCs w:val="22"/>
        </w:rPr>
        <w:t xml:space="preserve"> Настоящий Договор может быть расторгнут по соглашению Сторон, а также в одностороннем порядке по инициативе Покупателя путем направления Поставщику письменного извещения о досрочном расторжении настоящего Договора не менее, чем за 10 (десять) календарных дней до даты расторжения.</w:t>
      </w:r>
    </w:p>
    <w:p w14:paraId="2B8B1411" w14:textId="77777777" w:rsidR="004818C9" w:rsidRPr="00D01F64" w:rsidRDefault="004818C9" w:rsidP="00D01F64">
      <w:pPr>
        <w:shd w:val="clear" w:color="auto" w:fill="FFFFFF"/>
        <w:spacing w:after="0"/>
        <w:ind w:firstLine="567"/>
        <w:jc w:val="both"/>
        <w:rPr>
          <w:color w:val="000000"/>
          <w:sz w:val="22"/>
          <w:szCs w:val="22"/>
        </w:rPr>
      </w:pPr>
      <w:r w:rsidRPr="00D01F64">
        <w:rPr>
          <w:color w:val="000000"/>
          <w:sz w:val="22"/>
          <w:szCs w:val="22"/>
        </w:rPr>
        <w:t xml:space="preserve">11.8. </w:t>
      </w:r>
      <w:r w:rsidRPr="00D01F64">
        <w:rPr>
          <w:sz w:val="22"/>
          <w:szCs w:val="22"/>
        </w:rPr>
        <w:t>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18D95CA" w14:textId="77777777" w:rsidR="004818C9" w:rsidRPr="00D01F64" w:rsidRDefault="004818C9" w:rsidP="00D01F64">
      <w:pPr>
        <w:widowControl w:val="0"/>
        <w:shd w:val="clear" w:color="auto" w:fill="FFFFFF"/>
        <w:spacing w:after="0"/>
        <w:ind w:firstLine="567"/>
        <w:jc w:val="both"/>
        <w:rPr>
          <w:bCs/>
          <w:color w:val="000000"/>
          <w:sz w:val="22"/>
          <w:szCs w:val="22"/>
        </w:rPr>
      </w:pPr>
      <w:r w:rsidRPr="00D01F64">
        <w:rPr>
          <w:bCs/>
          <w:color w:val="000000"/>
          <w:sz w:val="22"/>
          <w:szCs w:val="22"/>
        </w:rPr>
        <w:t xml:space="preserve">11.9. </w:t>
      </w:r>
      <w:r w:rsidRPr="00D01F64">
        <w:rPr>
          <w:sz w:val="22"/>
          <w:szCs w:val="22"/>
        </w:rPr>
        <w:t>Для надлежащего исполнения обязательств по настоящему Договору Стороны назначают ответственных представителей:</w:t>
      </w:r>
    </w:p>
    <w:p w14:paraId="7FB8100A" w14:textId="77777777" w:rsidR="004818C9" w:rsidRPr="00D01F64" w:rsidRDefault="004818C9" w:rsidP="00D01F64">
      <w:pPr>
        <w:autoSpaceDE w:val="0"/>
        <w:autoSpaceDN w:val="0"/>
        <w:adjustRightInd w:val="0"/>
        <w:spacing w:after="0"/>
        <w:jc w:val="both"/>
        <w:rPr>
          <w:sz w:val="22"/>
          <w:szCs w:val="22"/>
        </w:rPr>
      </w:pPr>
      <w:r w:rsidRPr="00D01F64">
        <w:rPr>
          <w:sz w:val="22"/>
          <w:szCs w:val="22"/>
        </w:rPr>
        <w:t xml:space="preserve">          -со стороны Поставщика: _____________________</w:t>
      </w:r>
      <w:r w:rsidRPr="00D01F64">
        <w:rPr>
          <w:i/>
          <w:sz w:val="22"/>
          <w:szCs w:val="22"/>
        </w:rPr>
        <w:t xml:space="preserve"> (указывается Ф.И.О., должность представителя) </w:t>
      </w:r>
      <w:r w:rsidRPr="00D01F64">
        <w:rPr>
          <w:sz w:val="22"/>
          <w:szCs w:val="22"/>
        </w:rPr>
        <w:t xml:space="preserve">телефон: _______________; </w:t>
      </w:r>
    </w:p>
    <w:p w14:paraId="534C4F89" w14:textId="77777777" w:rsidR="004818C9" w:rsidRDefault="004818C9" w:rsidP="00D01F64">
      <w:pPr>
        <w:spacing w:after="0"/>
        <w:ind w:firstLine="567"/>
        <w:jc w:val="both"/>
        <w:rPr>
          <w:color w:val="000000"/>
          <w:sz w:val="22"/>
          <w:szCs w:val="22"/>
        </w:rPr>
      </w:pPr>
      <w:r w:rsidRPr="00D01F64">
        <w:rPr>
          <w:sz w:val="22"/>
          <w:szCs w:val="22"/>
        </w:rPr>
        <w:t xml:space="preserve"> -</w:t>
      </w:r>
      <w:r w:rsidRPr="00D01F64">
        <w:rPr>
          <w:sz w:val="22"/>
          <w:szCs w:val="22"/>
          <w:highlight w:val="yellow"/>
        </w:rPr>
        <w:t>со стороны Покупателя:</w:t>
      </w:r>
      <w:r w:rsidRPr="00D01F64">
        <w:rPr>
          <w:color w:val="000000"/>
          <w:sz w:val="22"/>
          <w:szCs w:val="22"/>
          <w:highlight w:val="yellow"/>
        </w:rPr>
        <w:t xml:space="preserve"> Шадрина Ирина Викторовна, заместитель начальника службы авиационного </w:t>
      </w:r>
      <w:proofErr w:type="spellStart"/>
      <w:r w:rsidRPr="00D01F64">
        <w:rPr>
          <w:color w:val="000000"/>
          <w:sz w:val="22"/>
          <w:szCs w:val="22"/>
          <w:highlight w:val="yellow"/>
        </w:rPr>
        <w:t>кейтеринга</w:t>
      </w:r>
      <w:proofErr w:type="spellEnd"/>
      <w:r w:rsidRPr="00D01F64">
        <w:rPr>
          <w:color w:val="000000"/>
          <w:sz w:val="22"/>
          <w:szCs w:val="22"/>
          <w:highlight w:val="yellow"/>
        </w:rPr>
        <w:t xml:space="preserve"> АО «Аэропорт Сургут», 8 (3462) 770-975, </w:t>
      </w:r>
      <w:r w:rsidRPr="00D01F64">
        <w:rPr>
          <w:color w:val="000000"/>
          <w:sz w:val="22"/>
          <w:szCs w:val="22"/>
          <w:highlight w:val="yellow"/>
          <w:lang w:val="en-US"/>
        </w:rPr>
        <w:t>e</w:t>
      </w:r>
      <w:r w:rsidRPr="00D01F64">
        <w:rPr>
          <w:color w:val="000000"/>
          <w:sz w:val="22"/>
          <w:szCs w:val="22"/>
          <w:highlight w:val="yellow"/>
        </w:rPr>
        <w:t>-</w:t>
      </w:r>
      <w:r w:rsidRPr="00D01F64">
        <w:rPr>
          <w:color w:val="000000"/>
          <w:sz w:val="22"/>
          <w:szCs w:val="22"/>
          <w:highlight w:val="yellow"/>
          <w:lang w:val="en-US"/>
        </w:rPr>
        <w:t>mail</w:t>
      </w:r>
      <w:r w:rsidRPr="00D01F64">
        <w:rPr>
          <w:color w:val="000000"/>
          <w:sz w:val="22"/>
          <w:szCs w:val="22"/>
          <w:highlight w:val="yellow"/>
        </w:rPr>
        <w:t xml:space="preserve">: </w:t>
      </w:r>
      <w:hyperlink r:id="rId125" w:history="1">
        <w:r w:rsidR="00146318" w:rsidRPr="00DC10E9">
          <w:rPr>
            <w:rStyle w:val="afff7"/>
            <w:sz w:val="22"/>
            <w:szCs w:val="22"/>
            <w:highlight w:val="yellow"/>
          </w:rPr>
          <w:t>shadrina@airsurgut.ru</w:t>
        </w:r>
      </w:hyperlink>
      <w:r w:rsidRPr="00D01F64">
        <w:rPr>
          <w:color w:val="000000"/>
          <w:sz w:val="22"/>
          <w:szCs w:val="22"/>
          <w:highlight w:val="yellow"/>
        </w:rPr>
        <w:t>.</w:t>
      </w:r>
    </w:p>
    <w:p w14:paraId="31941702" w14:textId="77777777" w:rsidR="00146318" w:rsidRPr="00146318" w:rsidRDefault="00146318" w:rsidP="00146318">
      <w:pPr>
        <w:spacing w:after="0"/>
        <w:ind w:firstLine="567"/>
        <w:jc w:val="both"/>
        <w:rPr>
          <w:color w:val="000000"/>
          <w:sz w:val="22"/>
          <w:szCs w:val="22"/>
          <w:highlight w:val="yellow"/>
        </w:rPr>
      </w:pPr>
      <w:r w:rsidRPr="00146318">
        <w:rPr>
          <w:color w:val="000000"/>
          <w:sz w:val="22"/>
          <w:szCs w:val="22"/>
          <w:highlight w:val="yellow"/>
        </w:rPr>
        <w:t xml:space="preserve">- со стороны Покупателя: </w:t>
      </w:r>
      <w:proofErr w:type="spellStart"/>
      <w:r w:rsidRPr="00146318">
        <w:rPr>
          <w:color w:val="000000"/>
          <w:sz w:val="22"/>
          <w:szCs w:val="22"/>
          <w:highlight w:val="yellow"/>
        </w:rPr>
        <w:t>Журавкина</w:t>
      </w:r>
      <w:proofErr w:type="spellEnd"/>
      <w:r w:rsidRPr="00146318">
        <w:rPr>
          <w:color w:val="000000"/>
          <w:sz w:val="22"/>
          <w:szCs w:val="22"/>
          <w:highlight w:val="yellow"/>
        </w:rPr>
        <w:t xml:space="preserve"> Татьяна Владимировна, Начальник службы авиационного </w:t>
      </w:r>
      <w:proofErr w:type="spellStart"/>
      <w:r w:rsidRPr="00146318">
        <w:rPr>
          <w:color w:val="000000"/>
          <w:sz w:val="22"/>
          <w:szCs w:val="22"/>
          <w:highlight w:val="yellow"/>
        </w:rPr>
        <w:t>кейтеринга</w:t>
      </w:r>
      <w:proofErr w:type="spellEnd"/>
      <w:r w:rsidRPr="00146318">
        <w:rPr>
          <w:color w:val="000000"/>
          <w:sz w:val="22"/>
          <w:szCs w:val="22"/>
          <w:highlight w:val="yellow"/>
        </w:rPr>
        <w:t xml:space="preserve"> АО «Аэропорт Сургут», 8 (3462) 770-375, </w:t>
      </w:r>
      <w:r w:rsidRPr="00146318">
        <w:rPr>
          <w:color w:val="000000"/>
          <w:sz w:val="22"/>
          <w:szCs w:val="22"/>
          <w:highlight w:val="yellow"/>
          <w:lang w:val="en-US"/>
        </w:rPr>
        <w:t>e</w:t>
      </w:r>
      <w:r w:rsidRPr="00146318">
        <w:rPr>
          <w:color w:val="000000"/>
          <w:sz w:val="22"/>
          <w:szCs w:val="22"/>
          <w:highlight w:val="yellow"/>
        </w:rPr>
        <w:t>-</w:t>
      </w:r>
      <w:r w:rsidRPr="00146318">
        <w:rPr>
          <w:color w:val="000000"/>
          <w:sz w:val="22"/>
          <w:szCs w:val="22"/>
          <w:highlight w:val="yellow"/>
          <w:lang w:val="en-US"/>
        </w:rPr>
        <w:t>mail</w:t>
      </w:r>
      <w:r w:rsidRPr="00146318">
        <w:rPr>
          <w:color w:val="000000"/>
          <w:sz w:val="22"/>
          <w:szCs w:val="22"/>
          <w:highlight w:val="yellow"/>
        </w:rPr>
        <w:t xml:space="preserve">: </w:t>
      </w:r>
      <w:hyperlink r:id="rId126" w:history="1">
        <w:r w:rsidRPr="00146318">
          <w:rPr>
            <w:rStyle w:val="afff7"/>
            <w:sz w:val="22"/>
            <w:szCs w:val="22"/>
            <w:highlight w:val="yellow"/>
          </w:rPr>
          <w:t>juravkina@airsurgut.ru</w:t>
        </w:r>
      </w:hyperlink>
    </w:p>
    <w:p w14:paraId="19437235" w14:textId="77777777" w:rsidR="004818C9" w:rsidRPr="00D01F64" w:rsidRDefault="004818C9" w:rsidP="00D01F64">
      <w:pPr>
        <w:spacing w:after="0"/>
        <w:ind w:firstLine="567"/>
        <w:jc w:val="both"/>
        <w:rPr>
          <w:sz w:val="22"/>
          <w:szCs w:val="22"/>
        </w:rPr>
      </w:pPr>
      <w:r w:rsidRPr="00D01F64">
        <w:rPr>
          <w:sz w:val="22"/>
          <w:szCs w:val="22"/>
        </w:rPr>
        <w:t>11.10. Неотъемлемой частью настоящего Договора является:</w:t>
      </w:r>
    </w:p>
    <w:p w14:paraId="4B8123DC" w14:textId="77777777" w:rsidR="004818C9" w:rsidRPr="00D01F64" w:rsidRDefault="004818C9" w:rsidP="00D01F64">
      <w:pPr>
        <w:spacing w:after="0"/>
        <w:ind w:firstLine="567"/>
        <w:jc w:val="both"/>
        <w:rPr>
          <w:sz w:val="22"/>
          <w:szCs w:val="22"/>
        </w:rPr>
      </w:pPr>
      <w:r w:rsidRPr="00D01F64">
        <w:rPr>
          <w:sz w:val="22"/>
          <w:szCs w:val="22"/>
        </w:rPr>
        <w:t>- Спецификация (приложение №1 к настоящему Договору).</w:t>
      </w:r>
    </w:p>
    <w:p w14:paraId="34498923" w14:textId="0BA0A34E" w:rsidR="004818C9" w:rsidRPr="00D01F64" w:rsidRDefault="000915F3" w:rsidP="00D01F64">
      <w:pPr>
        <w:spacing w:after="0"/>
        <w:ind w:firstLine="567"/>
        <w:jc w:val="both"/>
        <w:rPr>
          <w:sz w:val="22"/>
          <w:szCs w:val="22"/>
        </w:rPr>
      </w:pPr>
      <w:r>
        <w:rPr>
          <w:sz w:val="22"/>
          <w:szCs w:val="22"/>
        </w:rPr>
        <w:t>- Форма заявки (приложение №2</w:t>
      </w:r>
      <w:r w:rsidR="004818C9" w:rsidRPr="00D01F64">
        <w:rPr>
          <w:sz w:val="22"/>
          <w:szCs w:val="22"/>
        </w:rPr>
        <w:t xml:space="preserve"> к настоящему Договору).</w:t>
      </w:r>
    </w:p>
    <w:p w14:paraId="041ED1DE" w14:textId="77777777" w:rsidR="004818C9" w:rsidRPr="00D47DC2" w:rsidRDefault="004818C9" w:rsidP="004818C9">
      <w:pPr>
        <w:spacing w:after="0"/>
        <w:jc w:val="both"/>
        <w:rPr>
          <w:sz w:val="22"/>
          <w:szCs w:val="22"/>
        </w:rPr>
      </w:pPr>
    </w:p>
    <w:p w14:paraId="2D65F66F" w14:textId="77777777" w:rsidR="004818C9" w:rsidRPr="00D47DC2" w:rsidRDefault="004818C9" w:rsidP="004818C9">
      <w:pPr>
        <w:spacing w:after="0"/>
        <w:jc w:val="center"/>
        <w:rPr>
          <w:b/>
          <w:sz w:val="22"/>
          <w:szCs w:val="22"/>
        </w:rPr>
      </w:pPr>
      <w:r w:rsidRPr="00D47DC2">
        <w:rPr>
          <w:b/>
          <w:sz w:val="22"/>
          <w:szCs w:val="22"/>
        </w:rPr>
        <w:t>12. АДРЕСА И РЕКВИЗИТЫ СТОРОН</w:t>
      </w:r>
    </w:p>
    <w:p w14:paraId="3BABD06C" w14:textId="77777777" w:rsidR="004818C9" w:rsidRPr="00D47DC2" w:rsidRDefault="004818C9" w:rsidP="004818C9">
      <w:pPr>
        <w:spacing w:after="0"/>
        <w:jc w:val="center"/>
        <w:rPr>
          <w:b/>
          <w:sz w:val="22"/>
          <w:szCs w:val="22"/>
        </w:rPr>
      </w:pPr>
    </w:p>
    <w:tbl>
      <w:tblPr>
        <w:tblW w:w="0" w:type="auto"/>
        <w:jc w:val="center"/>
        <w:tblLook w:val="01E0" w:firstRow="1" w:lastRow="1" w:firstColumn="1" w:lastColumn="1" w:noHBand="0" w:noVBand="0"/>
      </w:tblPr>
      <w:tblGrid>
        <w:gridCol w:w="4721"/>
        <w:gridCol w:w="5394"/>
      </w:tblGrid>
      <w:tr w:rsidR="004818C9" w:rsidRPr="00D47DC2" w14:paraId="00EC6154" w14:textId="77777777" w:rsidTr="00337FE3">
        <w:trPr>
          <w:trHeight w:val="1418"/>
          <w:jc w:val="center"/>
        </w:trPr>
        <w:tc>
          <w:tcPr>
            <w:tcW w:w="4721" w:type="dxa"/>
            <w:tcMar>
              <w:top w:w="0" w:type="dxa"/>
              <w:left w:w="108" w:type="dxa"/>
              <w:bottom w:w="0" w:type="dxa"/>
              <w:right w:w="108" w:type="dxa"/>
            </w:tcMar>
          </w:tcPr>
          <w:p w14:paraId="49679FBE" w14:textId="77777777" w:rsidR="004818C9" w:rsidRPr="00D47DC2" w:rsidRDefault="004818C9" w:rsidP="00337FE3">
            <w:pPr>
              <w:spacing w:after="0"/>
              <w:jc w:val="both"/>
              <w:rPr>
                <w:b/>
                <w:szCs w:val="22"/>
              </w:rPr>
            </w:pPr>
            <w:r w:rsidRPr="00D47DC2">
              <w:rPr>
                <w:b/>
                <w:sz w:val="22"/>
                <w:szCs w:val="22"/>
              </w:rPr>
              <w:t>Поставщик:</w:t>
            </w:r>
          </w:p>
          <w:p w14:paraId="27681411" w14:textId="77777777" w:rsidR="004818C9" w:rsidRPr="00D47DC2" w:rsidRDefault="004818C9" w:rsidP="00337FE3">
            <w:pPr>
              <w:spacing w:after="0"/>
              <w:jc w:val="both"/>
              <w:rPr>
                <w:szCs w:val="22"/>
              </w:rPr>
            </w:pPr>
            <w:r w:rsidRPr="00D47DC2">
              <w:rPr>
                <w:sz w:val="22"/>
                <w:szCs w:val="22"/>
              </w:rPr>
              <w:t>____________________________________</w:t>
            </w:r>
          </w:p>
          <w:p w14:paraId="5ED6940F" w14:textId="77777777" w:rsidR="004818C9" w:rsidRPr="00D47DC2" w:rsidRDefault="004818C9" w:rsidP="00337FE3">
            <w:pPr>
              <w:spacing w:after="0"/>
              <w:jc w:val="both"/>
              <w:rPr>
                <w:szCs w:val="22"/>
              </w:rPr>
            </w:pPr>
            <w:r w:rsidRPr="00D47DC2">
              <w:rPr>
                <w:sz w:val="22"/>
                <w:szCs w:val="22"/>
              </w:rPr>
              <w:t>____________________________________</w:t>
            </w:r>
          </w:p>
          <w:p w14:paraId="68FAF304" w14:textId="77777777" w:rsidR="004818C9" w:rsidRPr="00D47DC2" w:rsidRDefault="004818C9" w:rsidP="00337FE3">
            <w:pPr>
              <w:spacing w:after="0"/>
              <w:jc w:val="both"/>
              <w:rPr>
                <w:szCs w:val="22"/>
              </w:rPr>
            </w:pPr>
            <w:r w:rsidRPr="00D47DC2">
              <w:rPr>
                <w:sz w:val="22"/>
                <w:szCs w:val="22"/>
              </w:rPr>
              <w:t>____________________________________</w:t>
            </w:r>
          </w:p>
          <w:p w14:paraId="7E49CC0C" w14:textId="77777777" w:rsidR="004818C9" w:rsidRPr="00D47DC2" w:rsidRDefault="004818C9" w:rsidP="00337FE3">
            <w:pPr>
              <w:spacing w:after="0"/>
              <w:jc w:val="both"/>
              <w:rPr>
                <w:szCs w:val="22"/>
              </w:rPr>
            </w:pPr>
            <w:r w:rsidRPr="00D47DC2">
              <w:rPr>
                <w:sz w:val="22"/>
                <w:szCs w:val="22"/>
              </w:rPr>
              <w:t>____________________________________</w:t>
            </w:r>
          </w:p>
          <w:p w14:paraId="7025E244" w14:textId="77777777" w:rsidR="004818C9" w:rsidRPr="00D47DC2" w:rsidRDefault="004818C9" w:rsidP="00337FE3">
            <w:pPr>
              <w:spacing w:after="0"/>
              <w:jc w:val="both"/>
              <w:rPr>
                <w:szCs w:val="22"/>
              </w:rPr>
            </w:pPr>
            <w:r w:rsidRPr="00D47DC2">
              <w:rPr>
                <w:sz w:val="22"/>
                <w:szCs w:val="22"/>
              </w:rPr>
              <w:t>____________________________________</w:t>
            </w:r>
          </w:p>
          <w:p w14:paraId="786638EB" w14:textId="77777777" w:rsidR="004818C9" w:rsidRPr="00D47DC2" w:rsidRDefault="004818C9" w:rsidP="00337FE3">
            <w:pPr>
              <w:spacing w:after="0"/>
              <w:jc w:val="both"/>
              <w:rPr>
                <w:szCs w:val="22"/>
              </w:rPr>
            </w:pPr>
            <w:r w:rsidRPr="00D47DC2">
              <w:rPr>
                <w:sz w:val="22"/>
                <w:szCs w:val="22"/>
              </w:rPr>
              <w:t>____________________________________</w:t>
            </w:r>
          </w:p>
          <w:p w14:paraId="04A29712" w14:textId="77777777" w:rsidR="004818C9" w:rsidRPr="00D47DC2" w:rsidRDefault="004818C9" w:rsidP="00337FE3">
            <w:pPr>
              <w:spacing w:after="0"/>
              <w:jc w:val="both"/>
              <w:rPr>
                <w:szCs w:val="22"/>
              </w:rPr>
            </w:pPr>
            <w:r w:rsidRPr="00D47DC2">
              <w:rPr>
                <w:sz w:val="22"/>
                <w:szCs w:val="22"/>
              </w:rPr>
              <w:t>____________________________________</w:t>
            </w:r>
          </w:p>
          <w:p w14:paraId="6C8A3F37" w14:textId="77777777" w:rsidR="004818C9" w:rsidRPr="00D47DC2" w:rsidRDefault="004818C9" w:rsidP="00337FE3">
            <w:pPr>
              <w:spacing w:after="0"/>
              <w:jc w:val="both"/>
              <w:rPr>
                <w:szCs w:val="22"/>
              </w:rPr>
            </w:pPr>
            <w:r w:rsidRPr="00D47DC2">
              <w:rPr>
                <w:sz w:val="22"/>
                <w:szCs w:val="22"/>
              </w:rPr>
              <w:t>____________________________________</w:t>
            </w:r>
          </w:p>
          <w:p w14:paraId="0EA80B3B" w14:textId="77777777" w:rsidR="004818C9" w:rsidRPr="00D47DC2" w:rsidRDefault="004818C9" w:rsidP="00337FE3">
            <w:pPr>
              <w:spacing w:after="0"/>
              <w:jc w:val="both"/>
              <w:rPr>
                <w:szCs w:val="22"/>
              </w:rPr>
            </w:pPr>
            <w:r w:rsidRPr="00D47DC2">
              <w:rPr>
                <w:sz w:val="22"/>
                <w:szCs w:val="22"/>
              </w:rPr>
              <w:t>____________________________________</w:t>
            </w:r>
          </w:p>
          <w:p w14:paraId="5FC39FC9" w14:textId="77777777" w:rsidR="004818C9" w:rsidRPr="00D47DC2" w:rsidRDefault="004818C9" w:rsidP="00337FE3">
            <w:pPr>
              <w:spacing w:after="0"/>
              <w:jc w:val="both"/>
              <w:rPr>
                <w:szCs w:val="22"/>
              </w:rPr>
            </w:pPr>
            <w:r w:rsidRPr="00D47DC2">
              <w:rPr>
                <w:sz w:val="22"/>
                <w:szCs w:val="22"/>
              </w:rPr>
              <w:t>____________________________________</w:t>
            </w:r>
          </w:p>
          <w:p w14:paraId="6ED5DB8D" w14:textId="77777777" w:rsidR="004818C9" w:rsidRPr="00D47DC2" w:rsidRDefault="004818C9" w:rsidP="00337FE3">
            <w:pPr>
              <w:spacing w:after="0"/>
              <w:jc w:val="both"/>
              <w:rPr>
                <w:szCs w:val="22"/>
              </w:rPr>
            </w:pPr>
            <w:r w:rsidRPr="00D47DC2">
              <w:rPr>
                <w:sz w:val="22"/>
                <w:szCs w:val="22"/>
              </w:rPr>
              <w:t>____________________________________</w:t>
            </w:r>
          </w:p>
          <w:p w14:paraId="1D54A1E4" w14:textId="77777777" w:rsidR="004818C9" w:rsidRPr="00D47DC2" w:rsidRDefault="004818C9" w:rsidP="00337FE3">
            <w:pPr>
              <w:spacing w:after="0"/>
              <w:jc w:val="both"/>
              <w:rPr>
                <w:szCs w:val="22"/>
              </w:rPr>
            </w:pPr>
            <w:r w:rsidRPr="00D47DC2">
              <w:rPr>
                <w:sz w:val="22"/>
                <w:szCs w:val="22"/>
              </w:rPr>
              <w:t>____________________________________</w:t>
            </w:r>
          </w:p>
          <w:p w14:paraId="52D3706F" w14:textId="77777777" w:rsidR="004818C9" w:rsidRPr="00D47DC2" w:rsidRDefault="004818C9" w:rsidP="00337FE3">
            <w:pPr>
              <w:spacing w:after="0"/>
              <w:jc w:val="both"/>
              <w:rPr>
                <w:szCs w:val="22"/>
              </w:rPr>
            </w:pPr>
            <w:r w:rsidRPr="00D47DC2">
              <w:rPr>
                <w:sz w:val="22"/>
                <w:szCs w:val="22"/>
              </w:rPr>
              <w:t>____________________________________</w:t>
            </w:r>
          </w:p>
          <w:p w14:paraId="148D2C8A" w14:textId="77777777" w:rsidR="004818C9" w:rsidRPr="00D47DC2" w:rsidRDefault="004818C9" w:rsidP="00337FE3">
            <w:pPr>
              <w:spacing w:after="0"/>
              <w:jc w:val="both"/>
              <w:rPr>
                <w:szCs w:val="22"/>
              </w:rPr>
            </w:pPr>
          </w:p>
          <w:p w14:paraId="06F27849" w14:textId="77777777" w:rsidR="004818C9" w:rsidRPr="00D47DC2" w:rsidRDefault="004818C9" w:rsidP="00337FE3">
            <w:pPr>
              <w:spacing w:after="0"/>
              <w:jc w:val="both"/>
              <w:rPr>
                <w:szCs w:val="22"/>
              </w:rPr>
            </w:pPr>
          </w:p>
          <w:p w14:paraId="1EFD4D4E" w14:textId="77777777" w:rsidR="004818C9" w:rsidRPr="00D47DC2" w:rsidRDefault="004818C9" w:rsidP="00337FE3">
            <w:pPr>
              <w:spacing w:after="0"/>
              <w:jc w:val="both"/>
              <w:rPr>
                <w:szCs w:val="22"/>
              </w:rPr>
            </w:pPr>
            <w:r w:rsidRPr="00D47DC2">
              <w:rPr>
                <w:sz w:val="22"/>
                <w:szCs w:val="22"/>
              </w:rPr>
              <w:t>____________________ /_____________/</w:t>
            </w:r>
          </w:p>
          <w:p w14:paraId="768B796E" w14:textId="77777777" w:rsidR="004818C9" w:rsidRPr="00D47DC2" w:rsidRDefault="004818C9" w:rsidP="00337FE3">
            <w:pPr>
              <w:spacing w:after="0"/>
              <w:jc w:val="both"/>
              <w:rPr>
                <w:szCs w:val="22"/>
              </w:rPr>
            </w:pPr>
            <w:r w:rsidRPr="00D47DC2">
              <w:rPr>
                <w:sz w:val="22"/>
                <w:szCs w:val="22"/>
              </w:rPr>
              <w:t>М.П.</w:t>
            </w:r>
          </w:p>
        </w:tc>
        <w:tc>
          <w:tcPr>
            <w:tcW w:w="5394" w:type="dxa"/>
            <w:tcMar>
              <w:top w:w="0" w:type="dxa"/>
              <w:left w:w="108" w:type="dxa"/>
              <w:bottom w:w="0" w:type="dxa"/>
              <w:right w:w="108" w:type="dxa"/>
            </w:tcMar>
          </w:tcPr>
          <w:p w14:paraId="5FBE77D5" w14:textId="77777777" w:rsidR="004818C9" w:rsidRPr="00D47DC2" w:rsidRDefault="004818C9" w:rsidP="00337FE3">
            <w:pPr>
              <w:tabs>
                <w:tab w:val="left" w:pos="426"/>
                <w:tab w:val="left" w:pos="709"/>
              </w:tabs>
              <w:spacing w:after="0"/>
              <w:ind w:hanging="16"/>
              <w:jc w:val="both"/>
              <w:rPr>
                <w:b/>
                <w:szCs w:val="22"/>
              </w:rPr>
            </w:pPr>
            <w:r w:rsidRPr="00D47DC2">
              <w:rPr>
                <w:b/>
                <w:sz w:val="22"/>
                <w:szCs w:val="22"/>
              </w:rPr>
              <w:t>Покупатель:</w:t>
            </w:r>
          </w:p>
          <w:p w14:paraId="2907FE6C" w14:textId="77777777" w:rsidR="004818C9" w:rsidRPr="00D47DC2" w:rsidRDefault="004818C9" w:rsidP="00337FE3">
            <w:pPr>
              <w:tabs>
                <w:tab w:val="left" w:pos="426"/>
                <w:tab w:val="left" w:pos="709"/>
              </w:tabs>
              <w:spacing w:after="0"/>
              <w:ind w:hanging="16"/>
              <w:rPr>
                <w:szCs w:val="22"/>
              </w:rPr>
            </w:pPr>
            <w:r w:rsidRPr="00D47DC2">
              <w:rPr>
                <w:sz w:val="22"/>
                <w:szCs w:val="22"/>
              </w:rPr>
              <w:t>Акционерное общество «Аэропорт Сургут»</w:t>
            </w:r>
          </w:p>
          <w:p w14:paraId="32B8391F" w14:textId="77777777" w:rsidR="004818C9" w:rsidRPr="00D47DC2" w:rsidRDefault="004818C9" w:rsidP="00337FE3">
            <w:pPr>
              <w:tabs>
                <w:tab w:val="left" w:pos="426"/>
                <w:tab w:val="left" w:pos="709"/>
              </w:tabs>
              <w:spacing w:after="0"/>
              <w:ind w:hanging="16"/>
              <w:rPr>
                <w:szCs w:val="22"/>
              </w:rPr>
            </w:pPr>
            <w:r w:rsidRPr="00D47DC2">
              <w:rPr>
                <w:sz w:val="22"/>
                <w:szCs w:val="22"/>
              </w:rPr>
              <w:t>Сокращённое наименование - АО «Аэропорт Сургут»</w:t>
            </w:r>
          </w:p>
          <w:p w14:paraId="60742377" w14:textId="77777777" w:rsidR="004818C9" w:rsidRPr="00D47DC2" w:rsidRDefault="004818C9" w:rsidP="00337FE3">
            <w:pPr>
              <w:tabs>
                <w:tab w:val="left" w:pos="426"/>
                <w:tab w:val="left" w:pos="709"/>
              </w:tabs>
              <w:spacing w:after="0"/>
              <w:ind w:hanging="16"/>
              <w:rPr>
                <w:szCs w:val="22"/>
              </w:rPr>
            </w:pPr>
            <w:r w:rsidRPr="00D47DC2">
              <w:rPr>
                <w:sz w:val="22"/>
                <w:szCs w:val="22"/>
              </w:rPr>
              <w:t>ИНН/КПП – 8602060523/860201001</w:t>
            </w:r>
          </w:p>
          <w:p w14:paraId="628177D3" w14:textId="77777777" w:rsidR="004818C9" w:rsidRPr="00D47DC2" w:rsidRDefault="004818C9" w:rsidP="00337FE3">
            <w:pPr>
              <w:tabs>
                <w:tab w:val="left" w:pos="426"/>
                <w:tab w:val="left" w:pos="709"/>
              </w:tabs>
              <w:spacing w:after="0"/>
              <w:ind w:hanging="16"/>
              <w:rPr>
                <w:szCs w:val="22"/>
              </w:rPr>
            </w:pPr>
            <w:r w:rsidRPr="00D47DC2">
              <w:rPr>
                <w:sz w:val="22"/>
                <w:szCs w:val="22"/>
              </w:rPr>
              <w:t>ОГРН 1028600603998</w:t>
            </w:r>
          </w:p>
          <w:p w14:paraId="1BDED390" w14:textId="77777777" w:rsidR="004818C9" w:rsidRPr="00D47DC2" w:rsidRDefault="004818C9" w:rsidP="00337FE3">
            <w:pPr>
              <w:tabs>
                <w:tab w:val="left" w:pos="426"/>
                <w:tab w:val="left" w:pos="709"/>
              </w:tabs>
              <w:spacing w:after="0"/>
              <w:ind w:hanging="16"/>
              <w:rPr>
                <w:szCs w:val="22"/>
              </w:rPr>
            </w:pPr>
            <w:r w:rsidRPr="00D47DC2">
              <w:rPr>
                <w:sz w:val="22"/>
                <w:szCs w:val="22"/>
              </w:rPr>
              <w:t>Место нахождения (по Уставу): РФ, ХМАО-Югра, г. Сургут.</w:t>
            </w:r>
          </w:p>
          <w:p w14:paraId="4E670318" w14:textId="77777777" w:rsidR="004818C9" w:rsidRPr="00D47DC2" w:rsidRDefault="004818C9" w:rsidP="00337FE3">
            <w:pPr>
              <w:tabs>
                <w:tab w:val="left" w:pos="426"/>
                <w:tab w:val="left" w:pos="709"/>
              </w:tabs>
              <w:spacing w:after="0"/>
              <w:ind w:hanging="16"/>
              <w:rPr>
                <w:szCs w:val="22"/>
              </w:rPr>
            </w:pPr>
            <w:r w:rsidRPr="00D47DC2">
              <w:rPr>
                <w:sz w:val="22"/>
                <w:szCs w:val="22"/>
              </w:rPr>
              <w:t xml:space="preserve">Адрес юридического лица (по сведениям ЕГРЮЛ):  </w:t>
            </w:r>
          </w:p>
          <w:p w14:paraId="60EE8A01" w14:textId="77777777" w:rsidR="004818C9" w:rsidRPr="00D47DC2" w:rsidRDefault="004818C9" w:rsidP="00337FE3">
            <w:pPr>
              <w:tabs>
                <w:tab w:val="left" w:pos="426"/>
                <w:tab w:val="left" w:pos="709"/>
              </w:tabs>
              <w:spacing w:after="0"/>
              <w:ind w:hanging="16"/>
              <w:rPr>
                <w:szCs w:val="22"/>
              </w:rPr>
            </w:pPr>
            <w:r w:rsidRPr="00D47DC2">
              <w:rPr>
                <w:sz w:val="22"/>
                <w:szCs w:val="22"/>
              </w:rPr>
              <w:t>628422, ХМАО – Югра,</w:t>
            </w:r>
          </w:p>
          <w:p w14:paraId="3A3143D9" w14:textId="77777777" w:rsidR="004818C9" w:rsidRPr="00D47DC2" w:rsidRDefault="004818C9" w:rsidP="00337FE3">
            <w:pPr>
              <w:tabs>
                <w:tab w:val="left" w:pos="426"/>
                <w:tab w:val="left" w:pos="709"/>
              </w:tabs>
              <w:spacing w:after="0"/>
              <w:ind w:hanging="16"/>
              <w:rPr>
                <w:szCs w:val="22"/>
              </w:rPr>
            </w:pPr>
            <w:r w:rsidRPr="00D47DC2">
              <w:rPr>
                <w:sz w:val="22"/>
                <w:szCs w:val="22"/>
              </w:rPr>
              <w:t xml:space="preserve">г. Сургут, улица </w:t>
            </w:r>
            <w:proofErr w:type="spellStart"/>
            <w:r w:rsidRPr="00D47DC2">
              <w:rPr>
                <w:sz w:val="22"/>
                <w:szCs w:val="22"/>
              </w:rPr>
              <w:t>Аэрофлотская</w:t>
            </w:r>
            <w:proofErr w:type="spellEnd"/>
            <w:r w:rsidRPr="00D47DC2">
              <w:rPr>
                <w:sz w:val="22"/>
                <w:szCs w:val="22"/>
              </w:rPr>
              <w:t>, д.49/1</w:t>
            </w:r>
          </w:p>
          <w:p w14:paraId="0F049C80" w14:textId="77777777" w:rsidR="004818C9" w:rsidRPr="00D47DC2" w:rsidRDefault="004818C9" w:rsidP="00337FE3">
            <w:pPr>
              <w:tabs>
                <w:tab w:val="left" w:pos="426"/>
                <w:tab w:val="left" w:pos="709"/>
              </w:tabs>
              <w:spacing w:after="0"/>
              <w:ind w:hanging="16"/>
              <w:rPr>
                <w:szCs w:val="22"/>
              </w:rPr>
            </w:pPr>
            <w:r w:rsidRPr="00D47DC2">
              <w:rPr>
                <w:sz w:val="22"/>
                <w:szCs w:val="22"/>
              </w:rPr>
              <w:t>Почтовый адрес (адрес для направления корреспонденции): 628408, Россия, ХМАО – Югра,</w:t>
            </w:r>
          </w:p>
          <w:p w14:paraId="3EF4849C" w14:textId="77777777" w:rsidR="004818C9" w:rsidRPr="00D47DC2" w:rsidRDefault="004818C9" w:rsidP="00337FE3">
            <w:pPr>
              <w:tabs>
                <w:tab w:val="left" w:pos="426"/>
                <w:tab w:val="left" w:pos="709"/>
              </w:tabs>
              <w:spacing w:after="0"/>
              <w:ind w:hanging="16"/>
              <w:rPr>
                <w:szCs w:val="22"/>
              </w:rPr>
            </w:pPr>
            <w:r w:rsidRPr="00D47DC2">
              <w:rPr>
                <w:sz w:val="22"/>
                <w:szCs w:val="22"/>
              </w:rPr>
              <w:t>г. Сургут, а/я Бокс №11.</w:t>
            </w:r>
          </w:p>
          <w:p w14:paraId="459031A8" w14:textId="77777777" w:rsidR="004818C9" w:rsidRPr="00D47DC2" w:rsidRDefault="004818C9" w:rsidP="00337FE3">
            <w:pPr>
              <w:tabs>
                <w:tab w:val="left" w:pos="426"/>
                <w:tab w:val="left" w:pos="709"/>
              </w:tabs>
              <w:spacing w:after="0"/>
              <w:ind w:hanging="16"/>
              <w:rPr>
                <w:szCs w:val="22"/>
              </w:rPr>
            </w:pPr>
            <w:r w:rsidRPr="00D47DC2">
              <w:rPr>
                <w:sz w:val="22"/>
                <w:szCs w:val="22"/>
              </w:rPr>
              <w:t>Телефон: 8(3462)770-276</w:t>
            </w:r>
          </w:p>
          <w:p w14:paraId="47CDE3D4" w14:textId="77777777" w:rsidR="004818C9" w:rsidRPr="00D47DC2" w:rsidRDefault="004818C9" w:rsidP="00337FE3">
            <w:pPr>
              <w:tabs>
                <w:tab w:val="left" w:pos="426"/>
                <w:tab w:val="left" w:pos="709"/>
              </w:tabs>
              <w:spacing w:after="0"/>
              <w:ind w:hanging="16"/>
              <w:rPr>
                <w:szCs w:val="22"/>
              </w:rPr>
            </w:pPr>
            <w:r w:rsidRPr="00D47DC2">
              <w:rPr>
                <w:sz w:val="22"/>
                <w:szCs w:val="22"/>
              </w:rPr>
              <w:t>Е-</w:t>
            </w:r>
            <w:proofErr w:type="spellStart"/>
            <w:r w:rsidRPr="00D47DC2">
              <w:rPr>
                <w:sz w:val="22"/>
                <w:szCs w:val="22"/>
              </w:rPr>
              <w:t>mail</w:t>
            </w:r>
            <w:proofErr w:type="spellEnd"/>
            <w:r w:rsidRPr="00D47DC2">
              <w:rPr>
                <w:sz w:val="22"/>
                <w:szCs w:val="22"/>
              </w:rPr>
              <w:t>: office@airsurgut.ru</w:t>
            </w:r>
          </w:p>
          <w:p w14:paraId="40AA2823" w14:textId="77777777" w:rsidR="004818C9" w:rsidRPr="00D47DC2" w:rsidRDefault="004818C9" w:rsidP="00337FE3">
            <w:pPr>
              <w:tabs>
                <w:tab w:val="left" w:pos="426"/>
                <w:tab w:val="left" w:pos="709"/>
              </w:tabs>
              <w:spacing w:after="0"/>
              <w:ind w:hanging="16"/>
              <w:rPr>
                <w:szCs w:val="22"/>
              </w:rPr>
            </w:pPr>
            <w:r w:rsidRPr="00D47DC2">
              <w:rPr>
                <w:sz w:val="22"/>
                <w:szCs w:val="22"/>
              </w:rPr>
              <w:t>Банковские реквизиты:</w:t>
            </w:r>
          </w:p>
          <w:p w14:paraId="5AD2A4AC" w14:textId="77777777" w:rsidR="004818C9" w:rsidRPr="00D47DC2" w:rsidRDefault="004818C9" w:rsidP="00337FE3">
            <w:pPr>
              <w:tabs>
                <w:tab w:val="left" w:pos="426"/>
                <w:tab w:val="left" w:pos="709"/>
              </w:tabs>
              <w:spacing w:after="0"/>
              <w:ind w:hanging="16"/>
              <w:rPr>
                <w:szCs w:val="22"/>
              </w:rPr>
            </w:pPr>
            <w:r w:rsidRPr="00D47DC2">
              <w:rPr>
                <w:sz w:val="22"/>
                <w:szCs w:val="22"/>
              </w:rPr>
              <w:t xml:space="preserve">Наименование Банка: </w:t>
            </w:r>
            <w:proofErr w:type="gramStart"/>
            <w:r w:rsidRPr="00D47DC2">
              <w:rPr>
                <w:sz w:val="22"/>
                <w:szCs w:val="22"/>
              </w:rPr>
              <w:t>Западно-Сибирское</w:t>
            </w:r>
            <w:proofErr w:type="gramEnd"/>
            <w:r w:rsidRPr="00D47DC2">
              <w:rPr>
                <w:sz w:val="22"/>
                <w:szCs w:val="22"/>
              </w:rPr>
              <w:t xml:space="preserve"> отделение №8647</w:t>
            </w:r>
          </w:p>
          <w:p w14:paraId="5E045225" w14:textId="77777777" w:rsidR="004818C9" w:rsidRPr="00D47DC2" w:rsidRDefault="004818C9" w:rsidP="00337FE3">
            <w:pPr>
              <w:tabs>
                <w:tab w:val="left" w:pos="426"/>
                <w:tab w:val="left" w:pos="709"/>
              </w:tabs>
              <w:spacing w:after="0"/>
              <w:ind w:hanging="16"/>
              <w:rPr>
                <w:szCs w:val="22"/>
              </w:rPr>
            </w:pPr>
            <w:r w:rsidRPr="00D47DC2">
              <w:rPr>
                <w:sz w:val="22"/>
                <w:szCs w:val="22"/>
              </w:rPr>
              <w:t>ПАО Сбербанк г. Тюмень</w:t>
            </w:r>
          </w:p>
          <w:p w14:paraId="66D0325A" w14:textId="77777777" w:rsidR="004818C9" w:rsidRPr="00D47DC2" w:rsidRDefault="004818C9" w:rsidP="00337FE3">
            <w:pPr>
              <w:tabs>
                <w:tab w:val="left" w:pos="426"/>
                <w:tab w:val="left" w:pos="709"/>
              </w:tabs>
              <w:spacing w:after="0"/>
              <w:ind w:hanging="16"/>
              <w:rPr>
                <w:szCs w:val="22"/>
              </w:rPr>
            </w:pPr>
            <w:r w:rsidRPr="00D47DC2">
              <w:rPr>
                <w:sz w:val="22"/>
                <w:szCs w:val="22"/>
              </w:rPr>
              <w:t>ИНН/КПП – 860202001/7707083893</w:t>
            </w:r>
          </w:p>
          <w:p w14:paraId="5C288986" w14:textId="77777777" w:rsidR="004818C9" w:rsidRPr="00D47DC2" w:rsidRDefault="004818C9" w:rsidP="00337FE3">
            <w:pPr>
              <w:tabs>
                <w:tab w:val="left" w:pos="426"/>
                <w:tab w:val="left" w:pos="709"/>
              </w:tabs>
              <w:spacing w:after="0"/>
              <w:ind w:hanging="16"/>
              <w:rPr>
                <w:szCs w:val="22"/>
              </w:rPr>
            </w:pPr>
            <w:r w:rsidRPr="00D47DC2">
              <w:rPr>
                <w:sz w:val="22"/>
                <w:szCs w:val="22"/>
              </w:rPr>
              <w:t>БИК - 047102651</w:t>
            </w:r>
          </w:p>
          <w:p w14:paraId="1A30C9ED" w14:textId="77777777" w:rsidR="004818C9" w:rsidRPr="00D47DC2" w:rsidRDefault="004818C9" w:rsidP="00337FE3">
            <w:pPr>
              <w:tabs>
                <w:tab w:val="left" w:pos="426"/>
                <w:tab w:val="left" w:pos="709"/>
              </w:tabs>
              <w:spacing w:after="0"/>
              <w:ind w:hanging="16"/>
              <w:rPr>
                <w:szCs w:val="22"/>
              </w:rPr>
            </w:pPr>
            <w:r w:rsidRPr="00D47DC2">
              <w:rPr>
                <w:sz w:val="22"/>
                <w:szCs w:val="22"/>
              </w:rPr>
              <w:t>К/счёт - 301018108000000000651</w:t>
            </w:r>
          </w:p>
          <w:p w14:paraId="5CBF4052" w14:textId="77777777" w:rsidR="004818C9" w:rsidRPr="00D47DC2" w:rsidRDefault="004818C9" w:rsidP="00337FE3">
            <w:pPr>
              <w:tabs>
                <w:tab w:val="left" w:pos="426"/>
                <w:tab w:val="left" w:pos="709"/>
              </w:tabs>
              <w:spacing w:after="0"/>
              <w:ind w:hanging="16"/>
              <w:rPr>
                <w:szCs w:val="22"/>
              </w:rPr>
            </w:pPr>
            <w:r w:rsidRPr="00D47DC2">
              <w:rPr>
                <w:sz w:val="22"/>
                <w:szCs w:val="22"/>
              </w:rPr>
              <w:t>Р/счёт – 40702810567170100601</w:t>
            </w:r>
          </w:p>
          <w:p w14:paraId="30135E9C" w14:textId="77777777" w:rsidR="004818C9" w:rsidRPr="00D47DC2" w:rsidRDefault="004818C9" w:rsidP="00337FE3">
            <w:pPr>
              <w:tabs>
                <w:tab w:val="left" w:pos="426"/>
                <w:tab w:val="left" w:pos="709"/>
              </w:tabs>
              <w:spacing w:after="0"/>
              <w:ind w:hanging="16"/>
              <w:rPr>
                <w:szCs w:val="22"/>
              </w:rPr>
            </w:pPr>
          </w:p>
          <w:p w14:paraId="722151D2" w14:textId="77777777" w:rsidR="004818C9" w:rsidRPr="00D47DC2" w:rsidRDefault="004818C9" w:rsidP="00337FE3">
            <w:pPr>
              <w:tabs>
                <w:tab w:val="left" w:pos="426"/>
                <w:tab w:val="left" w:pos="709"/>
              </w:tabs>
              <w:spacing w:after="0"/>
              <w:ind w:hanging="16"/>
              <w:rPr>
                <w:szCs w:val="22"/>
              </w:rPr>
            </w:pPr>
            <w:r w:rsidRPr="00D47DC2">
              <w:rPr>
                <w:sz w:val="22"/>
                <w:szCs w:val="22"/>
              </w:rPr>
              <w:t xml:space="preserve">Директор по производству – первый заместитель генерального директора </w:t>
            </w:r>
          </w:p>
          <w:p w14:paraId="034CEC9D" w14:textId="77777777" w:rsidR="004818C9" w:rsidRPr="00D47DC2" w:rsidRDefault="004818C9" w:rsidP="00337FE3">
            <w:pPr>
              <w:tabs>
                <w:tab w:val="left" w:pos="426"/>
                <w:tab w:val="left" w:pos="709"/>
              </w:tabs>
              <w:spacing w:after="0"/>
              <w:ind w:hanging="16"/>
              <w:rPr>
                <w:szCs w:val="22"/>
              </w:rPr>
            </w:pPr>
            <w:r w:rsidRPr="00D47DC2">
              <w:rPr>
                <w:sz w:val="22"/>
                <w:szCs w:val="22"/>
              </w:rPr>
              <w:t xml:space="preserve">___________________ С.В. </w:t>
            </w:r>
            <w:proofErr w:type="spellStart"/>
            <w:r w:rsidRPr="00D47DC2">
              <w:rPr>
                <w:sz w:val="22"/>
                <w:szCs w:val="22"/>
              </w:rPr>
              <w:t>Прийма</w:t>
            </w:r>
            <w:proofErr w:type="spellEnd"/>
            <w:r w:rsidRPr="00D47DC2">
              <w:rPr>
                <w:sz w:val="22"/>
                <w:szCs w:val="22"/>
              </w:rPr>
              <w:t xml:space="preserve"> </w:t>
            </w:r>
          </w:p>
          <w:p w14:paraId="391DF84F" w14:textId="77777777" w:rsidR="004818C9" w:rsidRDefault="004818C9" w:rsidP="00337FE3">
            <w:pPr>
              <w:tabs>
                <w:tab w:val="left" w:pos="426"/>
                <w:tab w:val="left" w:pos="709"/>
              </w:tabs>
              <w:spacing w:after="0"/>
              <w:ind w:hanging="16"/>
              <w:rPr>
                <w:szCs w:val="22"/>
              </w:rPr>
            </w:pPr>
          </w:p>
          <w:p w14:paraId="4DCBCE29" w14:textId="77777777" w:rsidR="004818C9" w:rsidRPr="00D47DC2" w:rsidRDefault="004818C9" w:rsidP="00337FE3">
            <w:pPr>
              <w:tabs>
                <w:tab w:val="left" w:pos="426"/>
                <w:tab w:val="left" w:pos="709"/>
              </w:tabs>
              <w:spacing w:after="0"/>
              <w:ind w:hanging="16"/>
              <w:rPr>
                <w:szCs w:val="22"/>
              </w:rPr>
            </w:pPr>
            <w:r w:rsidRPr="00D47DC2">
              <w:rPr>
                <w:sz w:val="22"/>
                <w:szCs w:val="22"/>
              </w:rPr>
              <w:t>Дата подписания договора</w:t>
            </w:r>
          </w:p>
          <w:p w14:paraId="1EB0D51C" w14:textId="77777777" w:rsidR="004818C9" w:rsidRPr="00D47DC2" w:rsidRDefault="004818C9" w:rsidP="00337FE3">
            <w:pPr>
              <w:spacing w:after="0"/>
              <w:ind w:left="-567" w:firstLine="567"/>
              <w:jc w:val="both"/>
              <w:rPr>
                <w:szCs w:val="22"/>
              </w:rPr>
            </w:pPr>
            <w:r w:rsidRPr="00D47DC2">
              <w:rPr>
                <w:sz w:val="22"/>
                <w:szCs w:val="22"/>
              </w:rPr>
              <w:t>___ ___________ 2025</w:t>
            </w:r>
          </w:p>
        </w:tc>
      </w:tr>
    </w:tbl>
    <w:p w14:paraId="075E71F1" w14:textId="77777777" w:rsidR="004818C9" w:rsidRDefault="004818C9" w:rsidP="004818C9">
      <w:pPr>
        <w:shd w:val="clear" w:color="auto" w:fill="FFFFFF"/>
        <w:spacing w:after="0"/>
        <w:rPr>
          <w:color w:val="000000"/>
          <w:sz w:val="22"/>
          <w:szCs w:val="22"/>
        </w:rPr>
      </w:pPr>
    </w:p>
    <w:p w14:paraId="4D45D449" w14:textId="77777777" w:rsidR="00146318" w:rsidRPr="00747C3E" w:rsidRDefault="00146318" w:rsidP="004818C9">
      <w:pPr>
        <w:shd w:val="clear" w:color="auto" w:fill="FFFFFF"/>
        <w:spacing w:after="0"/>
        <w:rPr>
          <w:color w:val="000000"/>
          <w:sz w:val="22"/>
          <w:szCs w:val="22"/>
        </w:rPr>
      </w:pPr>
    </w:p>
    <w:p w14:paraId="0AEDE088" w14:textId="77777777" w:rsidR="00E1643A" w:rsidRDefault="00E1643A" w:rsidP="004818C9">
      <w:pPr>
        <w:shd w:val="clear" w:color="auto" w:fill="FFFFFF"/>
        <w:spacing w:after="0"/>
        <w:ind w:firstLine="6521"/>
        <w:rPr>
          <w:color w:val="000000"/>
          <w:sz w:val="22"/>
          <w:szCs w:val="22"/>
        </w:rPr>
      </w:pPr>
    </w:p>
    <w:p w14:paraId="343B5DA9" w14:textId="77777777" w:rsidR="00E1643A" w:rsidRDefault="00E1643A" w:rsidP="00D9755A">
      <w:pPr>
        <w:shd w:val="clear" w:color="auto" w:fill="FFFFFF"/>
        <w:spacing w:after="0"/>
        <w:rPr>
          <w:color w:val="000000"/>
          <w:sz w:val="22"/>
          <w:szCs w:val="22"/>
        </w:rPr>
      </w:pPr>
    </w:p>
    <w:p w14:paraId="6484E79F" w14:textId="77777777" w:rsidR="004818C9" w:rsidRPr="00747C3E" w:rsidRDefault="004818C9" w:rsidP="004818C9">
      <w:pPr>
        <w:shd w:val="clear" w:color="auto" w:fill="FFFFFF"/>
        <w:spacing w:after="0"/>
        <w:ind w:firstLine="6521"/>
        <w:rPr>
          <w:color w:val="000000"/>
          <w:sz w:val="22"/>
          <w:szCs w:val="22"/>
        </w:rPr>
      </w:pPr>
      <w:r w:rsidRPr="00747C3E">
        <w:rPr>
          <w:color w:val="000000"/>
          <w:sz w:val="22"/>
          <w:szCs w:val="22"/>
        </w:rPr>
        <w:t>Приложение №1</w:t>
      </w:r>
    </w:p>
    <w:p w14:paraId="59B6A6B0" w14:textId="77777777" w:rsidR="004818C9" w:rsidRPr="00747C3E" w:rsidRDefault="004818C9" w:rsidP="004818C9">
      <w:pPr>
        <w:shd w:val="clear" w:color="auto" w:fill="FFFFFF"/>
        <w:spacing w:after="0"/>
        <w:ind w:firstLine="6521"/>
        <w:rPr>
          <w:color w:val="000000"/>
          <w:sz w:val="22"/>
          <w:szCs w:val="22"/>
        </w:rPr>
      </w:pPr>
      <w:r w:rsidRPr="00747C3E">
        <w:rPr>
          <w:sz w:val="22"/>
          <w:szCs w:val="22"/>
        </w:rPr>
        <w:t xml:space="preserve">к Договору от_________ №______                                                                                                                                  </w:t>
      </w:r>
    </w:p>
    <w:p w14:paraId="4F25854E" w14:textId="77777777" w:rsidR="004818C9" w:rsidRPr="00747C3E" w:rsidRDefault="004818C9" w:rsidP="004818C9">
      <w:pPr>
        <w:spacing w:after="0" w:line="276" w:lineRule="auto"/>
        <w:rPr>
          <w:b/>
          <w:i/>
          <w:sz w:val="22"/>
          <w:szCs w:val="22"/>
          <w:u w:val="single"/>
        </w:rPr>
      </w:pPr>
    </w:p>
    <w:p w14:paraId="6D77D33B" w14:textId="77777777" w:rsidR="004818C9" w:rsidRDefault="004818C9" w:rsidP="004818C9">
      <w:pPr>
        <w:spacing w:after="0" w:line="276" w:lineRule="auto"/>
        <w:jc w:val="center"/>
        <w:rPr>
          <w:b/>
          <w:sz w:val="22"/>
          <w:szCs w:val="22"/>
        </w:rPr>
      </w:pPr>
      <w:r w:rsidRPr="00E47442">
        <w:rPr>
          <w:b/>
          <w:sz w:val="22"/>
          <w:szCs w:val="22"/>
        </w:rPr>
        <w:t>СПЕЦИФИКАЦИЯ</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707"/>
        <w:gridCol w:w="992"/>
        <w:gridCol w:w="992"/>
        <w:gridCol w:w="1559"/>
        <w:gridCol w:w="1560"/>
      </w:tblGrid>
      <w:tr w:rsidR="00D01F64" w:rsidRPr="00D40C33" w14:paraId="0A23AD66" w14:textId="77777777" w:rsidTr="00D01F64">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F6CBB" w14:textId="77777777" w:rsidR="00D01F64" w:rsidRPr="00D40C33" w:rsidRDefault="00D01F64" w:rsidP="0050793A">
            <w:pPr>
              <w:tabs>
                <w:tab w:val="left" w:pos="3630"/>
              </w:tabs>
              <w:spacing w:after="0"/>
              <w:jc w:val="center"/>
              <w:rPr>
                <w:b/>
                <w:szCs w:val="22"/>
              </w:rPr>
            </w:pPr>
            <w:r w:rsidRPr="00D40C33">
              <w:rPr>
                <w:sz w:val="22"/>
                <w:szCs w:val="22"/>
              </w:rPr>
              <w:t>№ п/п</w:t>
            </w:r>
          </w:p>
        </w:tc>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B03CD" w14:textId="77777777" w:rsidR="00D01F64" w:rsidRPr="00D40C33" w:rsidRDefault="00D01F64" w:rsidP="0050793A">
            <w:pPr>
              <w:tabs>
                <w:tab w:val="left" w:pos="3630"/>
              </w:tabs>
              <w:spacing w:after="0"/>
              <w:jc w:val="center"/>
              <w:rPr>
                <w:szCs w:val="22"/>
              </w:rPr>
            </w:pPr>
            <w:r w:rsidRPr="00D40C33">
              <w:rPr>
                <w:sz w:val="22"/>
                <w:szCs w:val="22"/>
              </w:rPr>
              <w:t>Наименование Товара</w:t>
            </w:r>
          </w:p>
        </w:tc>
        <w:tc>
          <w:tcPr>
            <w:tcW w:w="992" w:type="dxa"/>
            <w:tcBorders>
              <w:top w:val="single" w:sz="4" w:space="0" w:color="000000"/>
              <w:left w:val="single" w:sz="4" w:space="0" w:color="000000"/>
              <w:bottom w:val="single" w:sz="4" w:space="0" w:color="000000"/>
              <w:right w:val="single" w:sz="4" w:space="0" w:color="000000"/>
            </w:tcBorders>
          </w:tcPr>
          <w:p w14:paraId="013D75FD" w14:textId="77777777" w:rsidR="00D01F64" w:rsidRPr="00D40C33" w:rsidRDefault="00D01F64" w:rsidP="0050793A">
            <w:pPr>
              <w:tabs>
                <w:tab w:val="left" w:pos="3630"/>
              </w:tabs>
              <w:spacing w:after="0"/>
              <w:jc w:val="center"/>
              <w:rPr>
                <w:sz w:val="22"/>
                <w:szCs w:val="22"/>
              </w:rPr>
            </w:pPr>
            <w:r w:rsidRPr="00C269AF">
              <w:rPr>
                <w:sz w:val="22"/>
                <w:szCs w:val="22"/>
              </w:rPr>
              <w:t>Ед. измерени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42C53" w14:textId="77777777" w:rsidR="00D01F64" w:rsidRPr="00D40C33" w:rsidRDefault="00D01F64" w:rsidP="0050793A">
            <w:pPr>
              <w:tabs>
                <w:tab w:val="left" w:pos="3630"/>
              </w:tabs>
              <w:spacing w:after="0"/>
              <w:jc w:val="center"/>
              <w:rPr>
                <w:szCs w:val="22"/>
              </w:rPr>
            </w:pPr>
            <w:r w:rsidRPr="00D40C33">
              <w:rPr>
                <w:sz w:val="22"/>
                <w:szCs w:val="22"/>
              </w:rPr>
              <w:t>Кол-во, шту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53596" w14:textId="77777777" w:rsidR="00D01F64" w:rsidRPr="00D40C33" w:rsidRDefault="00D01F64" w:rsidP="0050793A">
            <w:pPr>
              <w:tabs>
                <w:tab w:val="left" w:pos="3630"/>
              </w:tabs>
              <w:spacing w:after="0"/>
              <w:jc w:val="center"/>
              <w:rPr>
                <w:szCs w:val="22"/>
              </w:rPr>
            </w:pPr>
            <w:r w:rsidRPr="00D40C33">
              <w:rPr>
                <w:sz w:val="22"/>
                <w:szCs w:val="22"/>
              </w:rPr>
              <w:t>Цена за ед. без учета НДС, ру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57AC6" w14:textId="77777777" w:rsidR="00D01F64" w:rsidRPr="00D40C33" w:rsidRDefault="00D01F64" w:rsidP="0050793A">
            <w:pPr>
              <w:tabs>
                <w:tab w:val="left" w:pos="3630"/>
              </w:tabs>
              <w:spacing w:after="0"/>
              <w:jc w:val="center"/>
              <w:rPr>
                <w:b/>
                <w:szCs w:val="22"/>
              </w:rPr>
            </w:pPr>
            <w:r w:rsidRPr="00D40C33">
              <w:rPr>
                <w:sz w:val="22"/>
                <w:szCs w:val="22"/>
              </w:rPr>
              <w:t>Итого, без учета НДС, руб.</w:t>
            </w:r>
          </w:p>
        </w:tc>
      </w:tr>
      <w:tr w:rsidR="00D01F64" w:rsidRPr="00D40C33" w14:paraId="293FBE63" w14:textId="77777777" w:rsidTr="005079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FEB61" w14:textId="77777777" w:rsidR="00D01F64" w:rsidRPr="00D40C33" w:rsidRDefault="00D01F64" w:rsidP="00D01F64">
            <w:pPr>
              <w:tabs>
                <w:tab w:val="left" w:pos="3630"/>
              </w:tabs>
              <w:spacing w:after="0"/>
              <w:jc w:val="center"/>
              <w:rPr>
                <w:szCs w:val="22"/>
              </w:rPr>
            </w:pPr>
            <w:r w:rsidRPr="00D40C33">
              <w:rPr>
                <w:sz w:val="22"/>
                <w:szCs w:val="22"/>
              </w:rPr>
              <w:t>1</w:t>
            </w:r>
          </w:p>
        </w:tc>
        <w:tc>
          <w:tcPr>
            <w:tcW w:w="4707" w:type="dxa"/>
            <w:shd w:val="clear" w:color="auto" w:fill="auto"/>
            <w:tcMar>
              <w:top w:w="0" w:type="dxa"/>
              <w:left w:w="108" w:type="dxa"/>
              <w:bottom w:w="0" w:type="dxa"/>
              <w:right w:w="108" w:type="dxa"/>
            </w:tcMar>
            <w:vAlign w:val="center"/>
          </w:tcPr>
          <w:p w14:paraId="7EB5955F" w14:textId="77777777" w:rsidR="00D01F64" w:rsidRPr="00D40C33" w:rsidRDefault="00D01F64" w:rsidP="00D01F64">
            <w:pPr>
              <w:tabs>
                <w:tab w:val="left" w:pos="3630"/>
              </w:tabs>
              <w:spacing w:after="0"/>
              <w:rPr>
                <w:szCs w:val="22"/>
              </w:rPr>
            </w:pPr>
          </w:p>
        </w:tc>
        <w:tc>
          <w:tcPr>
            <w:tcW w:w="992" w:type="dxa"/>
            <w:shd w:val="clear" w:color="auto" w:fill="auto"/>
            <w:vAlign w:val="center"/>
          </w:tcPr>
          <w:p w14:paraId="17304C1C" w14:textId="77777777" w:rsidR="00D01F64" w:rsidRPr="00D40C33" w:rsidRDefault="00D01F64" w:rsidP="00D01F64">
            <w:pPr>
              <w:tabs>
                <w:tab w:val="left" w:pos="3630"/>
              </w:tabs>
              <w:spacing w:after="0"/>
              <w:jc w:val="center"/>
              <w:rPr>
                <w:szCs w:val="22"/>
              </w:rPr>
            </w:pPr>
            <w:r w:rsidRPr="00DA155A">
              <w:rPr>
                <w:sz w:val="22"/>
                <w:szCs w:val="22"/>
              </w:rPr>
              <w:t>шт.</w:t>
            </w:r>
          </w:p>
        </w:tc>
        <w:tc>
          <w:tcPr>
            <w:tcW w:w="992" w:type="dxa"/>
            <w:shd w:val="clear" w:color="auto" w:fill="auto"/>
            <w:tcMar>
              <w:top w:w="0" w:type="dxa"/>
              <w:left w:w="108" w:type="dxa"/>
              <w:bottom w:w="0" w:type="dxa"/>
              <w:right w:w="108" w:type="dxa"/>
            </w:tcMar>
            <w:vAlign w:val="center"/>
          </w:tcPr>
          <w:p w14:paraId="32E4858C" w14:textId="77777777" w:rsidR="00D01F64" w:rsidRPr="00D40C33" w:rsidRDefault="00D01F64" w:rsidP="00D01F64">
            <w:pPr>
              <w:tabs>
                <w:tab w:val="left" w:pos="3630"/>
              </w:tabs>
              <w:spacing w:after="0"/>
              <w:jc w:val="center"/>
              <w:rPr>
                <w:szCs w:val="22"/>
              </w:rPr>
            </w:pPr>
            <w:r w:rsidRPr="00DA155A">
              <w:rPr>
                <w:sz w:val="22"/>
                <w:szCs w:val="22"/>
              </w:rPr>
              <w:t>23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40841" w14:textId="77777777" w:rsidR="00D01F64" w:rsidRPr="00D40C33" w:rsidRDefault="00D01F64" w:rsidP="00D01F64">
            <w:pPr>
              <w:tabs>
                <w:tab w:val="left" w:pos="3630"/>
              </w:tabs>
              <w:spacing w:after="0"/>
              <w:ind w:firstLine="851"/>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D6886" w14:textId="77777777" w:rsidR="00D01F64" w:rsidRPr="00D40C33" w:rsidRDefault="00D01F64" w:rsidP="00D01F64">
            <w:pPr>
              <w:tabs>
                <w:tab w:val="left" w:pos="3630"/>
              </w:tabs>
              <w:spacing w:after="0"/>
              <w:ind w:firstLine="851"/>
              <w:rPr>
                <w:szCs w:val="22"/>
              </w:rPr>
            </w:pPr>
          </w:p>
        </w:tc>
      </w:tr>
      <w:tr w:rsidR="00D01F64" w:rsidRPr="00D40C33" w14:paraId="70EF997C" w14:textId="77777777" w:rsidTr="00D01F64">
        <w:tc>
          <w:tcPr>
            <w:tcW w:w="8925" w:type="dxa"/>
            <w:gridSpan w:val="5"/>
            <w:tcBorders>
              <w:top w:val="single" w:sz="4" w:space="0" w:color="000000"/>
              <w:left w:val="single" w:sz="4" w:space="0" w:color="000000"/>
              <w:bottom w:val="single" w:sz="4" w:space="0" w:color="000000"/>
              <w:right w:val="single" w:sz="4" w:space="0" w:color="000000"/>
            </w:tcBorders>
          </w:tcPr>
          <w:p w14:paraId="0D77B06A" w14:textId="77777777" w:rsidR="00D01F64" w:rsidRPr="00D40C33" w:rsidRDefault="00D01F64" w:rsidP="00D01F64">
            <w:pPr>
              <w:tabs>
                <w:tab w:val="left" w:pos="3630"/>
              </w:tabs>
              <w:spacing w:after="0"/>
              <w:rPr>
                <w:szCs w:val="22"/>
              </w:rPr>
            </w:pPr>
            <w:r w:rsidRPr="00D40C33">
              <w:rPr>
                <w:sz w:val="22"/>
                <w:szCs w:val="22"/>
              </w:rPr>
              <w:t>Всего без учета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77AD2" w14:textId="77777777" w:rsidR="00D01F64" w:rsidRPr="00D40C33" w:rsidRDefault="00D01F64" w:rsidP="00D01F64">
            <w:pPr>
              <w:tabs>
                <w:tab w:val="left" w:pos="3630"/>
              </w:tabs>
              <w:spacing w:after="0"/>
              <w:ind w:firstLine="851"/>
              <w:rPr>
                <w:szCs w:val="22"/>
              </w:rPr>
            </w:pPr>
          </w:p>
        </w:tc>
      </w:tr>
      <w:tr w:rsidR="00D01F64" w:rsidRPr="00D40C33" w14:paraId="41F3BB74" w14:textId="77777777" w:rsidTr="00D01F64">
        <w:tc>
          <w:tcPr>
            <w:tcW w:w="8925" w:type="dxa"/>
            <w:gridSpan w:val="5"/>
            <w:tcBorders>
              <w:top w:val="single" w:sz="4" w:space="0" w:color="000000"/>
              <w:left w:val="single" w:sz="4" w:space="0" w:color="000000"/>
              <w:bottom w:val="single" w:sz="4" w:space="0" w:color="000000"/>
              <w:right w:val="single" w:sz="4" w:space="0" w:color="000000"/>
            </w:tcBorders>
          </w:tcPr>
          <w:p w14:paraId="32E02A07" w14:textId="77777777" w:rsidR="00D01F64" w:rsidRPr="00D40C33" w:rsidRDefault="00D01F64" w:rsidP="00D01F64">
            <w:pPr>
              <w:tabs>
                <w:tab w:val="left" w:pos="3630"/>
              </w:tabs>
              <w:spacing w:after="0"/>
              <w:rPr>
                <w:szCs w:val="22"/>
              </w:rPr>
            </w:pPr>
            <w:r w:rsidRPr="00D40C33">
              <w:rPr>
                <w:sz w:val="22"/>
                <w:szCs w:val="22"/>
              </w:rPr>
              <w:t>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90B4F" w14:textId="77777777" w:rsidR="00D01F64" w:rsidRPr="00D40C33" w:rsidRDefault="00D01F64" w:rsidP="00D01F64">
            <w:pPr>
              <w:tabs>
                <w:tab w:val="left" w:pos="3630"/>
              </w:tabs>
              <w:spacing w:after="0"/>
              <w:ind w:firstLine="851"/>
              <w:rPr>
                <w:szCs w:val="22"/>
              </w:rPr>
            </w:pPr>
          </w:p>
        </w:tc>
      </w:tr>
      <w:tr w:rsidR="00D01F64" w:rsidRPr="00D40C33" w14:paraId="34374989" w14:textId="77777777" w:rsidTr="00D01F64">
        <w:tc>
          <w:tcPr>
            <w:tcW w:w="8925" w:type="dxa"/>
            <w:gridSpan w:val="5"/>
            <w:tcBorders>
              <w:top w:val="single" w:sz="4" w:space="0" w:color="000000"/>
              <w:left w:val="single" w:sz="4" w:space="0" w:color="000000"/>
              <w:bottom w:val="single" w:sz="4" w:space="0" w:color="000000"/>
              <w:right w:val="single" w:sz="4" w:space="0" w:color="000000"/>
            </w:tcBorders>
          </w:tcPr>
          <w:p w14:paraId="3E6B1E3E" w14:textId="77777777" w:rsidR="00D01F64" w:rsidRPr="00D40C33" w:rsidRDefault="00D01F64" w:rsidP="00D01F64">
            <w:pPr>
              <w:tabs>
                <w:tab w:val="left" w:pos="3630"/>
              </w:tabs>
              <w:spacing w:after="0"/>
              <w:rPr>
                <w:szCs w:val="22"/>
              </w:rPr>
            </w:pPr>
            <w:r w:rsidRPr="00D40C33">
              <w:rPr>
                <w:sz w:val="22"/>
                <w:szCs w:val="22"/>
              </w:rPr>
              <w:t>Всего с учетом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406D8" w14:textId="77777777" w:rsidR="00D01F64" w:rsidRPr="00D40C33" w:rsidRDefault="00D01F64" w:rsidP="00D01F64">
            <w:pPr>
              <w:tabs>
                <w:tab w:val="left" w:pos="3630"/>
              </w:tabs>
              <w:spacing w:after="0"/>
              <w:ind w:firstLine="851"/>
              <w:rPr>
                <w:szCs w:val="22"/>
              </w:rPr>
            </w:pPr>
          </w:p>
        </w:tc>
      </w:tr>
    </w:tbl>
    <w:p w14:paraId="480CE808" w14:textId="77777777" w:rsidR="00D01F64" w:rsidRDefault="00D01F64" w:rsidP="00670CA0">
      <w:pPr>
        <w:spacing w:after="0"/>
        <w:jc w:val="both"/>
        <w:rPr>
          <w:rFonts w:eastAsia="Calibri"/>
          <w:b/>
          <w:sz w:val="22"/>
          <w:szCs w:val="22"/>
          <w:lang w:eastAsia="en-US"/>
        </w:rPr>
      </w:pPr>
    </w:p>
    <w:p w14:paraId="322E5DE3" w14:textId="77777777" w:rsidR="00D01F64" w:rsidRDefault="00D01F64" w:rsidP="00D01F64">
      <w:pPr>
        <w:spacing w:after="0"/>
        <w:ind w:firstLine="567"/>
        <w:jc w:val="both"/>
        <w:rPr>
          <w:rFonts w:eastAsia="Calibri"/>
          <w:b/>
          <w:sz w:val="22"/>
          <w:szCs w:val="22"/>
          <w:lang w:eastAsia="en-US"/>
        </w:rPr>
      </w:pPr>
      <w:r>
        <w:rPr>
          <w:rFonts w:eastAsia="Calibri"/>
          <w:b/>
          <w:sz w:val="22"/>
          <w:szCs w:val="22"/>
          <w:lang w:eastAsia="en-US"/>
        </w:rPr>
        <w:t xml:space="preserve">Страна происхождения товара: ______________________________ </w:t>
      </w:r>
    </w:p>
    <w:p w14:paraId="37D4A548" w14:textId="77777777" w:rsidR="00670CA0" w:rsidRDefault="00670CA0" w:rsidP="00D01F64">
      <w:pPr>
        <w:spacing w:after="0"/>
        <w:ind w:firstLine="567"/>
        <w:jc w:val="both"/>
        <w:rPr>
          <w:rFonts w:eastAsia="Calibri"/>
          <w:b/>
          <w:sz w:val="22"/>
          <w:szCs w:val="22"/>
          <w:lang w:eastAsia="en-US"/>
        </w:rPr>
      </w:pPr>
    </w:p>
    <w:p w14:paraId="73D5907F" w14:textId="77777777" w:rsidR="00D01F64" w:rsidRDefault="00593230" w:rsidP="00D01F64">
      <w:pPr>
        <w:spacing w:after="0"/>
        <w:ind w:firstLine="567"/>
        <w:jc w:val="both"/>
        <w:rPr>
          <w:rFonts w:eastAsia="Calibri"/>
          <w:b/>
          <w:sz w:val="22"/>
          <w:szCs w:val="22"/>
          <w:lang w:eastAsia="en-US"/>
        </w:rPr>
      </w:pPr>
      <w:r>
        <w:rPr>
          <w:rFonts w:eastAsia="Calibri"/>
          <w:b/>
          <w:sz w:val="22"/>
          <w:szCs w:val="22"/>
          <w:lang w:eastAsia="en-US"/>
        </w:rPr>
        <w:t xml:space="preserve">Описание товара: </w:t>
      </w:r>
    </w:p>
    <w:p w14:paraId="63155411" w14:textId="77777777" w:rsidR="00D01F64" w:rsidRDefault="00D01F64" w:rsidP="00D01F64">
      <w:pPr>
        <w:spacing w:after="0"/>
        <w:ind w:firstLine="567"/>
        <w:jc w:val="both"/>
        <w:rPr>
          <w:rFonts w:eastAsia="Calibri"/>
          <w:b/>
          <w:sz w:val="22"/>
          <w:szCs w:val="22"/>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39"/>
        <w:gridCol w:w="1383"/>
        <w:gridCol w:w="6804"/>
        <w:gridCol w:w="1672"/>
      </w:tblGrid>
      <w:tr w:rsidR="00D01F64" w:rsidRPr="00DA155A" w14:paraId="5CB1FF54" w14:textId="77777777" w:rsidTr="00670CA0">
        <w:trPr>
          <w:trHeight w:val="142"/>
        </w:trPr>
        <w:tc>
          <w:tcPr>
            <w:tcW w:w="631" w:type="dxa"/>
            <w:gridSpan w:val="2"/>
            <w:shd w:val="clear" w:color="auto" w:fill="C0C0C0"/>
            <w:vAlign w:val="center"/>
          </w:tcPr>
          <w:p w14:paraId="4446FACC" w14:textId="77777777" w:rsidR="00D01F64" w:rsidRPr="00DA155A" w:rsidRDefault="00D01F64" w:rsidP="0050793A">
            <w:pPr>
              <w:spacing w:after="0"/>
              <w:jc w:val="right"/>
              <w:rPr>
                <w:b/>
                <w:sz w:val="22"/>
                <w:szCs w:val="22"/>
              </w:rPr>
            </w:pPr>
          </w:p>
          <w:p w14:paraId="72105027" w14:textId="77777777" w:rsidR="00D01F64" w:rsidRPr="00DA155A" w:rsidRDefault="00D01F64" w:rsidP="0050793A">
            <w:pPr>
              <w:spacing w:after="0"/>
              <w:jc w:val="right"/>
              <w:rPr>
                <w:b/>
                <w:sz w:val="22"/>
                <w:szCs w:val="22"/>
              </w:rPr>
            </w:pPr>
            <w:r w:rsidRPr="00DA155A">
              <w:rPr>
                <w:b/>
                <w:sz w:val="22"/>
                <w:szCs w:val="22"/>
              </w:rPr>
              <w:t>№ п/п</w:t>
            </w:r>
          </w:p>
        </w:tc>
        <w:tc>
          <w:tcPr>
            <w:tcW w:w="1383" w:type="dxa"/>
            <w:shd w:val="clear" w:color="auto" w:fill="C0C0C0"/>
            <w:vAlign w:val="center"/>
          </w:tcPr>
          <w:p w14:paraId="76DFE585" w14:textId="77777777" w:rsidR="00D01F64" w:rsidRPr="00DA155A" w:rsidRDefault="00D01F64" w:rsidP="0050793A">
            <w:pPr>
              <w:spacing w:after="0"/>
              <w:jc w:val="center"/>
              <w:rPr>
                <w:b/>
                <w:sz w:val="22"/>
                <w:szCs w:val="22"/>
              </w:rPr>
            </w:pPr>
            <w:r w:rsidRPr="00DA155A">
              <w:rPr>
                <w:b/>
                <w:sz w:val="22"/>
                <w:szCs w:val="22"/>
              </w:rPr>
              <w:t>Наименование товара</w:t>
            </w:r>
          </w:p>
        </w:tc>
        <w:tc>
          <w:tcPr>
            <w:tcW w:w="6804" w:type="dxa"/>
            <w:shd w:val="clear" w:color="auto" w:fill="C0C0C0"/>
            <w:vAlign w:val="center"/>
          </w:tcPr>
          <w:p w14:paraId="06751B2D" w14:textId="77777777" w:rsidR="00D01F64" w:rsidRPr="00DA155A" w:rsidRDefault="00D01F64" w:rsidP="0050793A">
            <w:pPr>
              <w:spacing w:after="0"/>
              <w:jc w:val="center"/>
              <w:rPr>
                <w:b/>
                <w:sz w:val="22"/>
                <w:szCs w:val="22"/>
              </w:rPr>
            </w:pPr>
            <w:r w:rsidRPr="00DA155A">
              <w:rPr>
                <w:b/>
                <w:sz w:val="22"/>
                <w:szCs w:val="22"/>
              </w:rPr>
              <w:t>Функциональные характеристики</w:t>
            </w:r>
          </w:p>
          <w:p w14:paraId="55A04A90" w14:textId="77777777" w:rsidR="00D01F64" w:rsidRPr="00DA155A" w:rsidRDefault="00D01F64" w:rsidP="0050793A">
            <w:pPr>
              <w:spacing w:after="0"/>
              <w:jc w:val="center"/>
              <w:rPr>
                <w:b/>
                <w:sz w:val="22"/>
                <w:szCs w:val="22"/>
              </w:rPr>
            </w:pPr>
            <w:r w:rsidRPr="00DA155A">
              <w:rPr>
                <w:b/>
                <w:sz w:val="22"/>
                <w:szCs w:val="22"/>
              </w:rPr>
              <w:t>(потребительские свойства) товара</w:t>
            </w:r>
          </w:p>
        </w:tc>
        <w:tc>
          <w:tcPr>
            <w:tcW w:w="1672" w:type="dxa"/>
            <w:shd w:val="clear" w:color="auto" w:fill="C0C0C0"/>
            <w:vAlign w:val="center"/>
          </w:tcPr>
          <w:p w14:paraId="01595F84" w14:textId="77777777" w:rsidR="00D01F64" w:rsidRPr="00DA155A" w:rsidRDefault="00D01F64" w:rsidP="0050793A">
            <w:pPr>
              <w:spacing w:after="0"/>
              <w:jc w:val="center"/>
              <w:rPr>
                <w:b/>
                <w:sz w:val="22"/>
                <w:szCs w:val="22"/>
              </w:rPr>
            </w:pPr>
            <w:r w:rsidRPr="00DA155A">
              <w:rPr>
                <w:b/>
                <w:sz w:val="22"/>
                <w:szCs w:val="22"/>
              </w:rPr>
              <w:t xml:space="preserve"> Образец </w:t>
            </w:r>
          </w:p>
        </w:tc>
      </w:tr>
      <w:tr w:rsidR="00D01F64" w:rsidRPr="00DA155A" w14:paraId="1F285ABE" w14:textId="77777777" w:rsidTr="00670CA0">
        <w:trPr>
          <w:trHeight w:val="1208"/>
        </w:trPr>
        <w:tc>
          <w:tcPr>
            <w:tcW w:w="592" w:type="dxa"/>
            <w:shd w:val="clear" w:color="auto" w:fill="auto"/>
            <w:vAlign w:val="center"/>
          </w:tcPr>
          <w:p w14:paraId="339D1215" w14:textId="77777777" w:rsidR="00D01F64" w:rsidRPr="00DA155A" w:rsidRDefault="00D01F64" w:rsidP="0050793A">
            <w:pPr>
              <w:spacing w:after="0"/>
              <w:jc w:val="center"/>
              <w:rPr>
                <w:sz w:val="22"/>
                <w:szCs w:val="22"/>
              </w:rPr>
            </w:pPr>
            <w:r w:rsidRPr="00DA155A">
              <w:rPr>
                <w:sz w:val="22"/>
                <w:szCs w:val="22"/>
              </w:rPr>
              <w:t>1.</w:t>
            </w:r>
          </w:p>
        </w:tc>
        <w:tc>
          <w:tcPr>
            <w:tcW w:w="1422" w:type="dxa"/>
            <w:gridSpan w:val="2"/>
            <w:shd w:val="clear" w:color="auto" w:fill="auto"/>
            <w:vAlign w:val="center"/>
          </w:tcPr>
          <w:p w14:paraId="2BCB8965" w14:textId="77777777" w:rsidR="00D01F64" w:rsidRPr="00DA155A" w:rsidRDefault="00D01F64" w:rsidP="0050793A">
            <w:pPr>
              <w:spacing w:after="0"/>
              <w:rPr>
                <w:sz w:val="22"/>
                <w:szCs w:val="22"/>
              </w:rPr>
            </w:pPr>
          </w:p>
        </w:tc>
        <w:tc>
          <w:tcPr>
            <w:tcW w:w="6804" w:type="dxa"/>
            <w:shd w:val="clear" w:color="auto" w:fill="auto"/>
            <w:vAlign w:val="center"/>
          </w:tcPr>
          <w:p w14:paraId="3A62B265" w14:textId="77777777" w:rsidR="00D01F64" w:rsidRPr="00DA155A" w:rsidRDefault="00D01F64" w:rsidP="0050793A">
            <w:pPr>
              <w:spacing w:after="0"/>
              <w:jc w:val="center"/>
              <w:rPr>
                <w:sz w:val="22"/>
                <w:szCs w:val="22"/>
              </w:rPr>
            </w:pPr>
          </w:p>
        </w:tc>
        <w:tc>
          <w:tcPr>
            <w:tcW w:w="1672" w:type="dxa"/>
            <w:shd w:val="clear" w:color="auto" w:fill="auto"/>
            <w:vAlign w:val="center"/>
          </w:tcPr>
          <w:p w14:paraId="7762AA33" w14:textId="2FAC94E1" w:rsidR="00D01F64" w:rsidRPr="00DA155A" w:rsidRDefault="00D9755A" w:rsidP="0050793A">
            <w:pPr>
              <w:spacing w:after="0"/>
              <w:jc w:val="center"/>
              <w:rPr>
                <w:sz w:val="22"/>
                <w:szCs w:val="22"/>
              </w:rPr>
            </w:pPr>
            <w:r>
              <w:rPr>
                <w:sz w:val="22"/>
                <w:szCs w:val="22"/>
              </w:rPr>
              <w:t xml:space="preserve">Победитель закупки </w:t>
            </w:r>
            <w:r w:rsidRPr="004E0E40">
              <w:rPr>
                <w:sz w:val="22"/>
                <w:szCs w:val="22"/>
              </w:rPr>
              <w:t xml:space="preserve">включает в данную графу </w:t>
            </w:r>
            <w:r>
              <w:rPr>
                <w:sz w:val="22"/>
                <w:szCs w:val="22"/>
              </w:rPr>
              <w:t xml:space="preserve">цветное </w:t>
            </w:r>
            <w:r w:rsidRPr="004E0E40">
              <w:rPr>
                <w:sz w:val="22"/>
                <w:szCs w:val="22"/>
              </w:rPr>
              <w:t>изображение товара</w:t>
            </w:r>
          </w:p>
        </w:tc>
      </w:tr>
    </w:tbl>
    <w:p w14:paraId="6A2DFA5F" w14:textId="77777777" w:rsidR="004818C9" w:rsidRPr="00A74167" w:rsidRDefault="004818C9" w:rsidP="004818C9">
      <w:pPr>
        <w:spacing w:after="0" w:line="276" w:lineRule="auto"/>
        <w:rPr>
          <w:b/>
          <w:i/>
          <w:sz w:val="22"/>
          <w:szCs w:val="22"/>
          <w:u w:val="single"/>
        </w:rPr>
      </w:pPr>
    </w:p>
    <w:p w14:paraId="00EAF611" w14:textId="77777777" w:rsidR="004818C9" w:rsidRPr="00747C3E" w:rsidRDefault="004818C9" w:rsidP="00593230">
      <w:pPr>
        <w:widowControl w:val="0"/>
        <w:autoSpaceDE w:val="0"/>
        <w:spacing w:after="0"/>
        <w:ind w:firstLine="720"/>
        <w:rPr>
          <w:b/>
          <w:color w:val="000000"/>
          <w:sz w:val="22"/>
          <w:szCs w:val="22"/>
        </w:rPr>
      </w:pPr>
      <w:r w:rsidRPr="00747C3E">
        <w:rPr>
          <w:b/>
          <w:color w:val="000000"/>
          <w:sz w:val="22"/>
          <w:szCs w:val="22"/>
        </w:rPr>
        <w:t>ПОДПИСИ СТОРОН:</w:t>
      </w:r>
    </w:p>
    <w:p w14:paraId="50EE9EB3" w14:textId="77777777" w:rsidR="004818C9" w:rsidRPr="00747C3E" w:rsidRDefault="004818C9" w:rsidP="004818C9">
      <w:pPr>
        <w:spacing w:after="0"/>
        <w:rPr>
          <w:b/>
          <w:sz w:val="22"/>
          <w:szCs w:val="22"/>
        </w:rPr>
      </w:pPr>
    </w:p>
    <w:p w14:paraId="6D4B1F87" w14:textId="77777777" w:rsidR="004818C9" w:rsidRPr="00747C3E" w:rsidRDefault="004818C9" w:rsidP="004818C9">
      <w:pPr>
        <w:spacing w:after="0"/>
        <w:rPr>
          <w:b/>
          <w:sz w:val="22"/>
          <w:szCs w:val="22"/>
        </w:rPr>
      </w:pPr>
      <w:r w:rsidRPr="00747C3E">
        <w:rPr>
          <w:b/>
          <w:sz w:val="22"/>
          <w:szCs w:val="22"/>
        </w:rPr>
        <w:t>Продавец:</w:t>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t xml:space="preserve">           Покупатель:</w:t>
      </w:r>
    </w:p>
    <w:p w14:paraId="760575ED" w14:textId="77777777" w:rsidR="004818C9" w:rsidRPr="00747C3E" w:rsidRDefault="004818C9" w:rsidP="004818C9">
      <w:pPr>
        <w:tabs>
          <w:tab w:val="left" w:pos="5625"/>
        </w:tabs>
        <w:spacing w:after="0"/>
        <w:rPr>
          <w:sz w:val="22"/>
          <w:szCs w:val="22"/>
        </w:rPr>
      </w:pPr>
    </w:p>
    <w:p w14:paraId="4A89F6EA" w14:textId="77777777" w:rsidR="004818C9" w:rsidRPr="00747C3E" w:rsidRDefault="004818C9" w:rsidP="004818C9">
      <w:pPr>
        <w:tabs>
          <w:tab w:val="left" w:pos="5625"/>
        </w:tabs>
        <w:spacing w:after="0"/>
        <w:rPr>
          <w:sz w:val="22"/>
          <w:szCs w:val="22"/>
        </w:rPr>
      </w:pPr>
      <w:r w:rsidRPr="00747C3E">
        <w:rPr>
          <w:sz w:val="22"/>
          <w:szCs w:val="22"/>
        </w:rPr>
        <w:t>______________ /__________/</w:t>
      </w:r>
      <w:r w:rsidRPr="00747C3E">
        <w:rPr>
          <w:sz w:val="22"/>
          <w:szCs w:val="22"/>
        </w:rPr>
        <w:tab/>
        <w:t xml:space="preserve">           ______________ /___________/</w:t>
      </w:r>
    </w:p>
    <w:p w14:paraId="29D2458D" w14:textId="77777777" w:rsidR="004818C9" w:rsidRPr="00747C3E" w:rsidRDefault="004818C9" w:rsidP="004818C9">
      <w:pPr>
        <w:pStyle w:val="ae"/>
        <w:rPr>
          <w:b/>
          <w:sz w:val="22"/>
          <w:szCs w:val="22"/>
        </w:rPr>
      </w:pPr>
      <w:r w:rsidRPr="00747C3E">
        <w:rPr>
          <w:sz w:val="22"/>
          <w:szCs w:val="22"/>
        </w:rPr>
        <w:t>М.П.</w:t>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t xml:space="preserve">                        М.П.</w:t>
      </w:r>
    </w:p>
    <w:p w14:paraId="02C30433" w14:textId="77777777" w:rsidR="004818C9" w:rsidRDefault="004818C9" w:rsidP="004818C9">
      <w:pPr>
        <w:spacing w:after="0"/>
        <w:rPr>
          <w:b/>
          <w:i/>
          <w:sz w:val="22"/>
          <w:szCs w:val="22"/>
          <w:u w:val="single"/>
        </w:rPr>
      </w:pPr>
    </w:p>
    <w:p w14:paraId="0E84C111" w14:textId="77777777" w:rsidR="00593230" w:rsidRDefault="00593230" w:rsidP="004818C9">
      <w:pPr>
        <w:spacing w:after="0"/>
        <w:rPr>
          <w:b/>
          <w:i/>
          <w:sz w:val="22"/>
          <w:szCs w:val="22"/>
          <w:u w:val="single"/>
        </w:rPr>
      </w:pPr>
    </w:p>
    <w:p w14:paraId="15EF66EC" w14:textId="77777777" w:rsidR="00593230" w:rsidRDefault="00593230" w:rsidP="004818C9">
      <w:pPr>
        <w:spacing w:after="0"/>
        <w:rPr>
          <w:b/>
          <w:i/>
          <w:sz w:val="22"/>
          <w:szCs w:val="22"/>
          <w:u w:val="single"/>
        </w:rPr>
      </w:pPr>
    </w:p>
    <w:p w14:paraId="1C4C29A1" w14:textId="77777777" w:rsidR="00593230" w:rsidRDefault="00593230" w:rsidP="004818C9">
      <w:pPr>
        <w:spacing w:after="0"/>
        <w:rPr>
          <w:b/>
          <w:i/>
          <w:sz w:val="22"/>
          <w:szCs w:val="22"/>
          <w:u w:val="single"/>
        </w:rPr>
      </w:pPr>
    </w:p>
    <w:p w14:paraId="30E5BA50" w14:textId="77777777" w:rsidR="00593230" w:rsidRDefault="00593230" w:rsidP="004818C9">
      <w:pPr>
        <w:spacing w:after="0"/>
        <w:rPr>
          <w:b/>
          <w:i/>
          <w:sz w:val="22"/>
          <w:szCs w:val="22"/>
          <w:u w:val="single"/>
        </w:rPr>
      </w:pPr>
    </w:p>
    <w:p w14:paraId="78296B12" w14:textId="77777777" w:rsidR="00593230" w:rsidRDefault="00593230" w:rsidP="004818C9">
      <w:pPr>
        <w:spacing w:after="0"/>
        <w:rPr>
          <w:b/>
          <w:i/>
          <w:sz w:val="22"/>
          <w:szCs w:val="22"/>
          <w:u w:val="single"/>
        </w:rPr>
      </w:pPr>
    </w:p>
    <w:p w14:paraId="67FD93D6" w14:textId="77777777" w:rsidR="00593230" w:rsidRDefault="00593230" w:rsidP="004818C9">
      <w:pPr>
        <w:spacing w:after="0"/>
        <w:rPr>
          <w:b/>
          <w:i/>
          <w:sz w:val="22"/>
          <w:szCs w:val="22"/>
          <w:u w:val="single"/>
        </w:rPr>
      </w:pPr>
    </w:p>
    <w:p w14:paraId="061D7427" w14:textId="77777777" w:rsidR="00593230" w:rsidRDefault="00593230" w:rsidP="004818C9">
      <w:pPr>
        <w:spacing w:after="0"/>
        <w:rPr>
          <w:b/>
          <w:i/>
          <w:sz w:val="22"/>
          <w:szCs w:val="22"/>
          <w:u w:val="single"/>
        </w:rPr>
      </w:pPr>
    </w:p>
    <w:p w14:paraId="32FDB5DD" w14:textId="77777777" w:rsidR="00593230" w:rsidRDefault="00593230" w:rsidP="004818C9">
      <w:pPr>
        <w:spacing w:after="0"/>
        <w:rPr>
          <w:b/>
          <w:i/>
          <w:sz w:val="22"/>
          <w:szCs w:val="22"/>
          <w:u w:val="single"/>
        </w:rPr>
      </w:pPr>
    </w:p>
    <w:p w14:paraId="4A36B3E1" w14:textId="77777777" w:rsidR="00593230" w:rsidRDefault="00593230" w:rsidP="004818C9">
      <w:pPr>
        <w:spacing w:after="0"/>
        <w:rPr>
          <w:b/>
          <w:i/>
          <w:sz w:val="22"/>
          <w:szCs w:val="22"/>
          <w:u w:val="single"/>
        </w:rPr>
      </w:pPr>
    </w:p>
    <w:p w14:paraId="2F9F9B5A" w14:textId="77777777" w:rsidR="00593230" w:rsidRDefault="00593230" w:rsidP="004818C9">
      <w:pPr>
        <w:spacing w:after="0"/>
        <w:rPr>
          <w:b/>
          <w:i/>
          <w:sz w:val="22"/>
          <w:szCs w:val="22"/>
          <w:u w:val="single"/>
        </w:rPr>
      </w:pPr>
    </w:p>
    <w:p w14:paraId="191792A8" w14:textId="77777777" w:rsidR="00593230" w:rsidRDefault="00593230" w:rsidP="004818C9">
      <w:pPr>
        <w:spacing w:after="0"/>
        <w:rPr>
          <w:b/>
          <w:i/>
          <w:sz w:val="22"/>
          <w:szCs w:val="22"/>
          <w:u w:val="single"/>
        </w:rPr>
      </w:pPr>
    </w:p>
    <w:p w14:paraId="3861EB08" w14:textId="77777777" w:rsidR="00593230" w:rsidRDefault="00593230" w:rsidP="004818C9">
      <w:pPr>
        <w:spacing w:after="0"/>
        <w:rPr>
          <w:b/>
          <w:i/>
          <w:sz w:val="22"/>
          <w:szCs w:val="22"/>
          <w:u w:val="single"/>
        </w:rPr>
      </w:pPr>
    </w:p>
    <w:p w14:paraId="1F826DFF" w14:textId="77777777" w:rsidR="00593230" w:rsidRDefault="00593230" w:rsidP="004818C9">
      <w:pPr>
        <w:spacing w:after="0"/>
        <w:rPr>
          <w:b/>
          <w:i/>
          <w:sz w:val="22"/>
          <w:szCs w:val="22"/>
          <w:u w:val="single"/>
        </w:rPr>
      </w:pPr>
    </w:p>
    <w:p w14:paraId="69C28C2D" w14:textId="77777777" w:rsidR="00593230" w:rsidRDefault="00593230" w:rsidP="004818C9">
      <w:pPr>
        <w:spacing w:after="0"/>
        <w:rPr>
          <w:b/>
          <w:i/>
          <w:sz w:val="22"/>
          <w:szCs w:val="22"/>
          <w:u w:val="single"/>
        </w:rPr>
      </w:pPr>
    </w:p>
    <w:p w14:paraId="6788918E" w14:textId="77777777" w:rsidR="00593230" w:rsidRDefault="00593230" w:rsidP="004818C9">
      <w:pPr>
        <w:spacing w:after="0"/>
        <w:rPr>
          <w:b/>
          <w:i/>
          <w:sz w:val="22"/>
          <w:szCs w:val="22"/>
          <w:u w:val="single"/>
        </w:rPr>
      </w:pPr>
    </w:p>
    <w:p w14:paraId="7D44F469" w14:textId="77777777" w:rsidR="00593230" w:rsidRDefault="00593230" w:rsidP="004818C9">
      <w:pPr>
        <w:spacing w:after="0"/>
        <w:rPr>
          <w:b/>
          <w:i/>
          <w:sz w:val="22"/>
          <w:szCs w:val="22"/>
          <w:u w:val="single"/>
        </w:rPr>
      </w:pPr>
    </w:p>
    <w:p w14:paraId="59615BB3" w14:textId="77777777" w:rsidR="00593230" w:rsidRDefault="00593230" w:rsidP="004818C9">
      <w:pPr>
        <w:spacing w:after="0"/>
        <w:rPr>
          <w:b/>
          <w:i/>
          <w:sz w:val="22"/>
          <w:szCs w:val="22"/>
          <w:u w:val="single"/>
        </w:rPr>
      </w:pPr>
    </w:p>
    <w:p w14:paraId="0707D01A" w14:textId="77777777" w:rsidR="00593230" w:rsidRDefault="00593230" w:rsidP="004818C9">
      <w:pPr>
        <w:spacing w:after="0"/>
        <w:rPr>
          <w:b/>
          <w:i/>
          <w:sz w:val="22"/>
          <w:szCs w:val="22"/>
          <w:u w:val="single"/>
        </w:rPr>
      </w:pPr>
    </w:p>
    <w:p w14:paraId="51C72267" w14:textId="77777777" w:rsidR="00593230" w:rsidRDefault="00593230" w:rsidP="004818C9">
      <w:pPr>
        <w:spacing w:after="0"/>
        <w:rPr>
          <w:b/>
          <w:i/>
          <w:sz w:val="22"/>
          <w:szCs w:val="22"/>
          <w:u w:val="single"/>
        </w:rPr>
      </w:pPr>
    </w:p>
    <w:p w14:paraId="5F7FA2A8" w14:textId="77777777" w:rsidR="00593230" w:rsidRDefault="00593230" w:rsidP="004818C9">
      <w:pPr>
        <w:spacing w:after="0"/>
        <w:rPr>
          <w:b/>
          <w:i/>
          <w:sz w:val="22"/>
          <w:szCs w:val="22"/>
          <w:u w:val="single"/>
        </w:rPr>
      </w:pPr>
    </w:p>
    <w:p w14:paraId="3E8FEDAF" w14:textId="77777777" w:rsidR="00593230" w:rsidRDefault="00593230" w:rsidP="004818C9">
      <w:pPr>
        <w:spacing w:after="0"/>
        <w:rPr>
          <w:b/>
          <w:i/>
          <w:sz w:val="22"/>
          <w:szCs w:val="22"/>
          <w:u w:val="single"/>
        </w:rPr>
      </w:pPr>
    </w:p>
    <w:p w14:paraId="329E2692" w14:textId="77777777" w:rsidR="00593230" w:rsidRDefault="00593230" w:rsidP="004818C9">
      <w:pPr>
        <w:spacing w:after="0"/>
        <w:rPr>
          <w:b/>
          <w:i/>
          <w:sz w:val="22"/>
          <w:szCs w:val="22"/>
          <w:u w:val="single"/>
        </w:rPr>
      </w:pPr>
    </w:p>
    <w:p w14:paraId="76716AA0" w14:textId="77777777" w:rsidR="00593230" w:rsidRDefault="00593230" w:rsidP="004818C9">
      <w:pPr>
        <w:spacing w:after="0"/>
        <w:rPr>
          <w:b/>
          <w:i/>
          <w:sz w:val="22"/>
          <w:szCs w:val="22"/>
          <w:u w:val="single"/>
        </w:rPr>
      </w:pPr>
    </w:p>
    <w:p w14:paraId="781479ED" w14:textId="77777777" w:rsidR="00E20A1A" w:rsidRPr="00E20A1A" w:rsidRDefault="00E20A1A" w:rsidP="00E20A1A">
      <w:pPr>
        <w:shd w:val="clear" w:color="auto" w:fill="FFFFFF"/>
        <w:spacing w:after="0"/>
        <w:ind w:firstLine="6663"/>
        <w:jc w:val="both"/>
        <w:rPr>
          <w:color w:val="000000"/>
          <w:sz w:val="22"/>
          <w:szCs w:val="22"/>
        </w:rPr>
      </w:pPr>
      <w:r w:rsidRPr="00E20A1A">
        <w:rPr>
          <w:color w:val="000000"/>
          <w:sz w:val="22"/>
          <w:szCs w:val="22"/>
        </w:rPr>
        <w:lastRenderedPageBreak/>
        <w:t xml:space="preserve">Приложение №2 </w:t>
      </w:r>
    </w:p>
    <w:p w14:paraId="44967867" w14:textId="77777777" w:rsidR="00E20A1A" w:rsidRPr="00E20A1A" w:rsidRDefault="00E20A1A" w:rsidP="00E20A1A">
      <w:pPr>
        <w:shd w:val="clear" w:color="auto" w:fill="FFFFFF"/>
        <w:spacing w:after="0"/>
        <w:ind w:firstLine="6663"/>
        <w:jc w:val="both"/>
        <w:rPr>
          <w:color w:val="000000"/>
          <w:sz w:val="22"/>
          <w:szCs w:val="22"/>
        </w:rPr>
      </w:pPr>
      <w:r w:rsidRPr="00E20A1A">
        <w:rPr>
          <w:color w:val="000000"/>
          <w:sz w:val="22"/>
          <w:szCs w:val="22"/>
        </w:rPr>
        <w:t xml:space="preserve">к </w:t>
      </w:r>
      <w:r w:rsidRPr="00E20A1A">
        <w:rPr>
          <w:sz w:val="22"/>
          <w:szCs w:val="22"/>
        </w:rPr>
        <w:t xml:space="preserve">Договору от_________ №______                                                                                                                                  </w:t>
      </w:r>
    </w:p>
    <w:p w14:paraId="5B95D245" w14:textId="77777777" w:rsidR="00E20A1A" w:rsidRPr="00E20A1A" w:rsidRDefault="00E20A1A" w:rsidP="00E20A1A">
      <w:pPr>
        <w:spacing w:after="0" w:line="276" w:lineRule="auto"/>
        <w:jc w:val="center"/>
        <w:rPr>
          <w:sz w:val="22"/>
          <w:szCs w:val="22"/>
        </w:rPr>
      </w:pPr>
    </w:p>
    <w:p w14:paraId="1DB08C84" w14:textId="77777777" w:rsidR="00E20A1A" w:rsidRPr="00E20A1A" w:rsidRDefault="00E20A1A" w:rsidP="00E20A1A">
      <w:pPr>
        <w:shd w:val="clear" w:color="auto" w:fill="FFFFFF"/>
        <w:spacing w:after="0"/>
        <w:jc w:val="both"/>
        <w:rPr>
          <w:b/>
          <w:bCs/>
          <w:i/>
          <w:iCs/>
          <w:color w:val="000000"/>
          <w:sz w:val="22"/>
          <w:szCs w:val="22"/>
        </w:rPr>
      </w:pPr>
      <w:r w:rsidRPr="00E20A1A">
        <w:rPr>
          <w:b/>
          <w:bCs/>
          <w:i/>
          <w:iCs/>
          <w:color w:val="000000"/>
          <w:sz w:val="22"/>
          <w:szCs w:val="22"/>
        </w:rPr>
        <w:t>ФОРМА</w:t>
      </w:r>
    </w:p>
    <w:p w14:paraId="190B6990" w14:textId="77777777" w:rsidR="00E20A1A" w:rsidRPr="00E20A1A" w:rsidRDefault="00E20A1A" w:rsidP="00E20A1A">
      <w:pPr>
        <w:shd w:val="clear" w:color="auto" w:fill="FFFFFF"/>
        <w:spacing w:after="0"/>
        <w:jc w:val="both"/>
        <w:rPr>
          <w:color w:val="000000"/>
          <w:sz w:val="22"/>
          <w:szCs w:val="22"/>
        </w:rPr>
      </w:pPr>
    </w:p>
    <w:p w14:paraId="65DD8955" w14:textId="77777777" w:rsidR="00E20A1A" w:rsidRPr="00E20A1A" w:rsidRDefault="00E20A1A" w:rsidP="00E20A1A">
      <w:pPr>
        <w:shd w:val="clear" w:color="auto" w:fill="FFFFFF"/>
        <w:spacing w:after="0"/>
        <w:jc w:val="both"/>
        <w:rPr>
          <w:sz w:val="22"/>
          <w:szCs w:val="22"/>
        </w:rPr>
      </w:pPr>
    </w:p>
    <w:p w14:paraId="7EEA81C7" w14:textId="77777777" w:rsidR="00E20A1A" w:rsidRPr="00E20A1A" w:rsidRDefault="00E20A1A" w:rsidP="00E20A1A">
      <w:pPr>
        <w:tabs>
          <w:tab w:val="left" w:pos="3630"/>
          <w:tab w:val="left" w:pos="4820"/>
          <w:tab w:val="left" w:pos="8789"/>
        </w:tabs>
        <w:spacing w:after="0"/>
        <w:ind w:firstLine="5954"/>
        <w:jc w:val="both"/>
        <w:rPr>
          <w:sz w:val="22"/>
          <w:szCs w:val="22"/>
        </w:rPr>
      </w:pPr>
    </w:p>
    <w:p w14:paraId="0581B1D2" w14:textId="77777777" w:rsidR="00E20A1A" w:rsidRPr="00E20A1A" w:rsidRDefault="00E20A1A" w:rsidP="00E20A1A">
      <w:pPr>
        <w:tabs>
          <w:tab w:val="left" w:pos="3630"/>
          <w:tab w:val="left" w:pos="4820"/>
          <w:tab w:val="left" w:pos="8789"/>
        </w:tabs>
        <w:spacing w:after="0"/>
        <w:jc w:val="both"/>
        <w:rPr>
          <w:sz w:val="22"/>
          <w:szCs w:val="22"/>
        </w:rPr>
      </w:pPr>
      <w:r w:rsidRPr="00E20A1A">
        <w:rPr>
          <w:sz w:val="22"/>
          <w:szCs w:val="22"/>
        </w:rPr>
        <w:t>г. Сургут</w:t>
      </w:r>
      <w:r w:rsidRPr="00E20A1A">
        <w:rPr>
          <w:sz w:val="22"/>
          <w:szCs w:val="22"/>
        </w:rPr>
        <w:tab/>
        <w:t xml:space="preserve">                                                                                        _________2025                                                                                                                              </w:t>
      </w:r>
    </w:p>
    <w:p w14:paraId="5B8F88F3" w14:textId="77777777" w:rsidR="00E20A1A" w:rsidRPr="00E20A1A" w:rsidRDefault="00E20A1A" w:rsidP="00E20A1A">
      <w:pPr>
        <w:tabs>
          <w:tab w:val="left" w:pos="3630"/>
          <w:tab w:val="left" w:pos="4820"/>
          <w:tab w:val="left" w:pos="8789"/>
        </w:tabs>
        <w:spacing w:after="0"/>
        <w:ind w:firstLine="5954"/>
        <w:jc w:val="both"/>
        <w:rPr>
          <w:sz w:val="22"/>
          <w:szCs w:val="22"/>
        </w:rPr>
      </w:pPr>
    </w:p>
    <w:p w14:paraId="2C85ACF1" w14:textId="77777777" w:rsidR="00E20A1A" w:rsidRPr="00E20A1A" w:rsidRDefault="00E20A1A" w:rsidP="00E20A1A">
      <w:pPr>
        <w:tabs>
          <w:tab w:val="left" w:pos="3630"/>
        </w:tabs>
        <w:spacing w:after="0"/>
        <w:jc w:val="center"/>
        <w:rPr>
          <w:b/>
          <w:sz w:val="22"/>
          <w:szCs w:val="22"/>
        </w:rPr>
      </w:pPr>
      <w:r w:rsidRPr="00E20A1A">
        <w:rPr>
          <w:b/>
          <w:sz w:val="22"/>
          <w:szCs w:val="22"/>
        </w:rPr>
        <w:t>ЗАЯВКА №____</w:t>
      </w:r>
    </w:p>
    <w:p w14:paraId="1F486B26" w14:textId="77777777" w:rsidR="00E20A1A" w:rsidRPr="00E20A1A" w:rsidRDefault="00E20A1A" w:rsidP="00E20A1A">
      <w:pPr>
        <w:tabs>
          <w:tab w:val="left" w:pos="3630"/>
        </w:tabs>
        <w:spacing w:after="0"/>
        <w:jc w:val="center"/>
        <w:rPr>
          <w:b/>
          <w:sz w:val="22"/>
          <w:szCs w:val="22"/>
        </w:rPr>
      </w:pPr>
    </w:p>
    <w:p w14:paraId="3843633A" w14:textId="77777777" w:rsidR="00E20A1A" w:rsidRPr="00E20A1A" w:rsidRDefault="00E20A1A" w:rsidP="00E20A1A">
      <w:pPr>
        <w:tabs>
          <w:tab w:val="left" w:pos="3630"/>
        </w:tabs>
        <w:spacing w:after="0"/>
        <w:jc w:val="center"/>
        <w:rPr>
          <w:b/>
          <w:sz w:val="22"/>
          <w:szCs w:val="22"/>
        </w:rPr>
      </w:pPr>
    </w:p>
    <w:p w14:paraId="0C427A6C" w14:textId="77777777" w:rsidR="00E20A1A" w:rsidRPr="00E20A1A" w:rsidRDefault="00E20A1A" w:rsidP="00E20A1A">
      <w:pPr>
        <w:tabs>
          <w:tab w:val="left" w:pos="709"/>
          <w:tab w:val="left" w:pos="3630"/>
        </w:tabs>
        <w:spacing w:after="0"/>
        <w:ind w:firstLine="709"/>
        <w:jc w:val="both"/>
        <w:rPr>
          <w:sz w:val="22"/>
          <w:szCs w:val="22"/>
        </w:rPr>
      </w:pPr>
      <w:r w:rsidRPr="00E20A1A">
        <w:rPr>
          <w:sz w:val="22"/>
          <w:szCs w:val="22"/>
        </w:rPr>
        <w:t xml:space="preserve">Направляем Заявку в адрес ________________» на «__» _____ 202___г.  для поставки следующего Товара по адресу: 628422, РФ, ХМАО-Югра, г. ул. </w:t>
      </w:r>
      <w:proofErr w:type="spellStart"/>
      <w:r w:rsidRPr="00E20A1A">
        <w:rPr>
          <w:sz w:val="22"/>
          <w:szCs w:val="22"/>
        </w:rPr>
        <w:t>Аэрофлотская</w:t>
      </w:r>
      <w:proofErr w:type="spellEnd"/>
      <w:r w:rsidRPr="00E20A1A">
        <w:rPr>
          <w:sz w:val="22"/>
          <w:szCs w:val="22"/>
        </w:rPr>
        <w:t>, д.50, помещение 1:</w:t>
      </w:r>
      <w:r w:rsidRPr="00E20A1A">
        <w:rPr>
          <w:sz w:val="22"/>
          <w:szCs w:val="22"/>
        </w:rPr>
        <w:tab/>
      </w:r>
    </w:p>
    <w:p w14:paraId="6D5F263F" w14:textId="77777777" w:rsidR="00E20A1A" w:rsidRPr="00E20A1A" w:rsidRDefault="00E20A1A" w:rsidP="00E20A1A">
      <w:pPr>
        <w:tabs>
          <w:tab w:val="left" w:pos="3630"/>
        </w:tabs>
        <w:spacing w:after="0"/>
        <w:jc w:val="both"/>
        <w:rPr>
          <w:sz w:val="22"/>
          <w:szCs w:val="22"/>
        </w:rPr>
      </w:pPr>
      <w:r w:rsidRPr="00E20A1A">
        <w:rPr>
          <w:sz w:val="22"/>
          <w:szCs w:val="22"/>
        </w:rPr>
        <w:t xml:space="preserve"> </w:t>
      </w:r>
    </w:p>
    <w:tbl>
      <w:tblPr>
        <w:tblStyle w:val="39"/>
        <w:tblW w:w="0" w:type="auto"/>
        <w:tblInd w:w="250" w:type="dxa"/>
        <w:tblLayout w:type="fixed"/>
        <w:tblLook w:val="04A0" w:firstRow="1" w:lastRow="0" w:firstColumn="1" w:lastColumn="0" w:noHBand="0" w:noVBand="1"/>
      </w:tblPr>
      <w:tblGrid>
        <w:gridCol w:w="817"/>
        <w:gridCol w:w="2835"/>
        <w:gridCol w:w="3543"/>
        <w:gridCol w:w="2606"/>
      </w:tblGrid>
      <w:tr w:rsidR="00E20A1A" w:rsidRPr="00E20A1A" w14:paraId="6F63B2A5" w14:textId="77777777" w:rsidTr="00EF3969">
        <w:tc>
          <w:tcPr>
            <w:tcW w:w="817" w:type="dxa"/>
            <w:vAlign w:val="center"/>
          </w:tcPr>
          <w:p w14:paraId="764B34BF" w14:textId="77777777" w:rsidR="00E20A1A" w:rsidRPr="00E20A1A" w:rsidRDefault="00E20A1A" w:rsidP="00E20A1A">
            <w:pPr>
              <w:tabs>
                <w:tab w:val="left" w:pos="3630"/>
              </w:tabs>
              <w:spacing w:after="0"/>
              <w:jc w:val="center"/>
              <w:rPr>
                <w:rFonts w:asciiTheme="minorHAnsi" w:hAnsiTheme="minorHAnsi"/>
                <w:b/>
                <w:sz w:val="20"/>
              </w:rPr>
            </w:pPr>
            <w:r w:rsidRPr="00E20A1A">
              <w:rPr>
                <w:rFonts w:asciiTheme="minorHAnsi" w:hAnsiTheme="minorHAnsi"/>
                <w:b/>
                <w:sz w:val="20"/>
              </w:rPr>
              <w:t>№п/п</w:t>
            </w:r>
          </w:p>
        </w:tc>
        <w:tc>
          <w:tcPr>
            <w:tcW w:w="2835" w:type="dxa"/>
            <w:vAlign w:val="center"/>
          </w:tcPr>
          <w:p w14:paraId="3E3378F3" w14:textId="77777777" w:rsidR="00E20A1A" w:rsidRPr="00E20A1A" w:rsidRDefault="00E20A1A" w:rsidP="00E20A1A">
            <w:pPr>
              <w:tabs>
                <w:tab w:val="left" w:pos="3630"/>
              </w:tabs>
              <w:spacing w:after="0"/>
              <w:jc w:val="center"/>
              <w:rPr>
                <w:rFonts w:asciiTheme="minorHAnsi" w:hAnsiTheme="minorHAnsi"/>
                <w:b/>
                <w:sz w:val="20"/>
              </w:rPr>
            </w:pPr>
            <w:r w:rsidRPr="00E20A1A">
              <w:rPr>
                <w:rFonts w:asciiTheme="minorHAnsi" w:hAnsiTheme="minorHAnsi"/>
                <w:b/>
                <w:sz w:val="20"/>
              </w:rPr>
              <w:t>Наименование Товара</w:t>
            </w:r>
          </w:p>
        </w:tc>
        <w:tc>
          <w:tcPr>
            <w:tcW w:w="3543" w:type="dxa"/>
            <w:vAlign w:val="center"/>
          </w:tcPr>
          <w:p w14:paraId="57B3DBF7" w14:textId="77777777" w:rsidR="00E20A1A" w:rsidRPr="00E20A1A" w:rsidRDefault="00E20A1A" w:rsidP="00E20A1A">
            <w:pPr>
              <w:tabs>
                <w:tab w:val="left" w:pos="3630"/>
              </w:tabs>
              <w:spacing w:after="0"/>
              <w:jc w:val="center"/>
              <w:rPr>
                <w:rFonts w:asciiTheme="minorHAnsi" w:hAnsiTheme="minorHAnsi"/>
                <w:b/>
                <w:sz w:val="20"/>
              </w:rPr>
            </w:pPr>
            <w:r w:rsidRPr="00E20A1A">
              <w:rPr>
                <w:rFonts w:asciiTheme="minorHAnsi" w:hAnsiTheme="minorHAnsi"/>
                <w:b/>
                <w:sz w:val="20"/>
              </w:rPr>
              <w:t>Характеристики Товара</w:t>
            </w:r>
          </w:p>
        </w:tc>
        <w:tc>
          <w:tcPr>
            <w:tcW w:w="2606" w:type="dxa"/>
            <w:vAlign w:val="center"/>
          </w:tcPr>
          <w:p w14:paraId="2A0A7CD5" w14:textId="77777777" w:rsidR="00E20A1A" w:rsidRPr="00E20A1A" w:rsidRDefault="00E20A1A" w:rsidP="00E20A1A">
            <w:pPr>
              <w:tabs>
                <w:tab w:val="left" w:pos="3630"/>
              </w:tabs>
              <w:spacing w:after="0"/>
              <w:jc w:val="center"/>
              <w:rPr>
                <w:rFonts w:asciiTheme="minorHAnsi" w:hAnsiTheme="minorHAnsi"/>
                <w:b/>
                <w:sz w:val="20"/>
              </w:rPr>
            </w:pPr>
            <w:r w:rsidRPr="00E20A1A">
              <w:rPr>
                <w:rFonts w:asciiTheme="minorHAnsi" w:hAnsiTheme="minorHAnsi"/>
                <w:b/>
                <w:sz w:val="20"/>
              </w:rPr>
              <w:t>Кол-во Товара</w:t>
            </w:r>
          </w:p>
        </w:tc>
      </w:tr>
      <w:tr w:rsidR="00E20A1A" w:rsidRPr="00E20A1A" w14:paraId="5A1D842B" w14:textId="77777777" w:rsidTr="00EF3969">
        <w:tc>
          <w:tcPr>
            <w:tcW w:w="817" w:type="dxa"/>
          </w:tcPr>
          <w:p w14:paraId="5EC957C7" w14:textId="77777777" w:rsidR="00E20A1A" w:rsidRPr="00E20A1A" w:rsidRDefault="00E20A1A" w:rsidP="00E20A1A">
            <w:pPr>
              <w:tabs>
                <w:tab w:val="left" w:pos="3630"/>
              </w:tabs>
              <w:spacing w:after="0"/>
              <w:jc w:val="center"/>
              <w:rPr>
                <w:rFonts w:asciiTheme="minorHAnsi" w:hAnsiTheme="minorHAnsi"/>
                <w:szCs w:val="24"/>
              </w:rPr>
            </w:pPr>
            <w:r w:rsidRPr="00E20A1A">
              <w:rPr>
                <w:rFonts w:asciiTheme="minorHAnsi" w:hAnsiTheme="minorHAnsi"/>
                <w:szCs w:val="24"/>
              </w:rPr>
              <w:t>1</w:t>
            </w:r>
          </w:p>
        </w:tc>
        <w:tc>
          <w:tcPr>
            <w:tcW w:w="2835" w:type="dxa"/>
          </w:tcPr>
          <w:p w14:paraId="6D396699" w14:textId="77777777" w:rsidR="00E20A1A" w:rsidRPr="00E20A1A" w:rsidRDefault="00E20A1A" w:rsidP="00E20A1A">
            <w:pPr>
              <w:tabs>
                <w:tab w:val="left" w:pos="3630"/>
              </w:tabs>
              <w:spacing w:after="0"/>
              <w:jc w:val="both"/>
              <w:rPr>
                <w:rFonts w:asciiTheme="minorHAnsi" w:hAnsiTheme="minorHAnsi"/>
                <w:szCs w:val="24"/>
              </w:rPr>
            </w:pPr>
          </w:p>
        </w:tc>
        <w:tc>
          <w:tcPr>
            <w:tcW w:w="3543" w:type="dxa"/>
          </w:tcPr>
          <w:p w14:paraId="4E21FEB5" w14:textId="77777777" w:rsidR="00E20A1A" w:rsidRPr="00E20A1A" w:rsidRDefault="00E20A1A" w:rsidP="00E20A1A">
            <w:pPr>
              <w:tabs>
                <w:tab w:val="left" w:pos="3630"/>
              </w:tabs>
              <w:spacing w:after="0"/>
              <w:jc w:val="both"/>
              <w:rPr>
                <w:rFonts w:asciiTheme="minorHAnsi" w:hAnsiTheme="minorHAnsi"/>
                <w:szCs w:val="24"/>
              </w:rPr>
            </w:pPr>
          </w:p>
        </w:tc>
        <w:tc>
          <w:tcPr>
            <w:tcW w:w="2606" w:type="dxa"/>
          </w:tcPr>
          <w:p w14:paraId="09353ACD" w14:textId="77777777" w:rsidR="00E20A1A" w:rsidRPr="00E20A1A" w:rsidRDefault="00E20A1A" w:rsidP="00E20A1A">
            <w:pPr>
              <w:tabs>
                <w:tab w:val="left" w:pos="3630"/>
              </w:tabs>
              <w:spacing w:after="0"/>
              <w:jc w:val="both"/>
              <w:rPr>
                <w:rFonts w:asciiTheme="minorHAnsi" w:hAnsiTheme="minorHAnsi"/>
                <w:szCs w:val="24"/>
              </w:rPr>
            </w:pPr>
          </w:p>
        </w:tc>
      </w:tr>
      <w:tr w:rsidR="00E20A1A" w:rsidRPr="00E20A1A" w14:paraId="3A79B434" w14:textId="77777777" w:rsidTr="00EF3969">
        <w:tc>
          <w:tcPr>
            <w:tcW w:w="817" w:type="dxa"/>
          </w:tcPr>
          <w:p w14:paraId="39643A37" w14:textId="77777777" w:rsidR="00E20A1A" w:rsidRPr="00E20A1A" w:rsidRDefault="00E20A1A" w:rsidP="00E20A1A">
            <w:pPr>
              <w:tabs>
                <w:tab w:val="left" w:pos="3630"/>
              </w:tabs>
              <w:spacing w:after="0"/>
              <w:jc w:val="center"/>
              <w:rPr>
                <w:rFonts w:asciiTheme="minorHAnsi" w:hAnsiTheme="minorHAnsi"/>
                <w:szCs w:val="24"/>
              </w:rPr>
            </w:pPr>
            <w:r w:rsidRPr="00E20A1A">
              <w:rPr>
                <w:rFonts w:asciiTheme="minorHAnsi" w:hAnsiTheme="minorHAnsi"/>
                <w:szCs w:val="24"/>
              </w:rPr>
              <w:t>2</w:t>
            </w:r>
          </w:p>
        </w:tc>
        <w:tc>
          <w:tcPr>
            <w:tcW w:w="2835" w:type="dxa"/>
          </w:tcPr>
          <w:p w14:paraId="551A2C97" w14:textId="77777777" w:rsidR="00E20A1A" w:rsidRPr="00E20A1A" w:rsidRDefault="00E20A1A" w:rsidP="00E20A1A">
            <w:pPr>
              <w:tabs>
                <w:tab w:val="left" w:pos="3630"/>
              </w:tabs>
              <w:spacing w:after="0"/>
              <w:jc w:val="both"/>
              <w:rPr>
                <w:rFonts w:asciiTheme="minorHAnsi" w:hAnsiTheme="minorHAnsi"/>
                <w:szCs w:val="24"/>
              </w:rPr>
            </w:pPr>
          </w:p>
        </w:tc>
        <w:tc>
          <w:tcPr>
            <w:tcW w:w="3543" w:type="dxa"/>
          </w:tcPr>
          <w:p w14:paraId="682D8A2C" w14:textId="77777777" w:rsidR="00E20A1A" w:rsidRPr="00E20A1A" w:rsidRDefault="00E20A1A" w:rsidP="00E20A1A">
            <w:pPr>
              <w:tabs>
                <w:tab w:val="left" w:pos="3630"/>
              </w:tabs>
              <w:spacing w:after="0"/>
              <w:jc w:val="both"/>
              <w:rPr>
                <w:rFonts w:asciiTheme="minorHAnsi" w:hAnsiTheme="minorHAnsi"/>
                <w:szCs w:val="24"/>
              </w:rPr>
            </w:pPr>
          </w:p>
        </w:tc>
        <w:tc>
          <w:tcPr>
            <w:tcW w:w="2606" w:type="dxa"/>
          </w:tcPr>
          <w:p w14:paraId="361ABAB6" w14:textId="77777777" w:rsidR="00E20A1A" w:rsidRPr="00E20A1A" w:rsidRDefault="00E20A1A" w:rsidP="00E20A1A">
            <w:pPr>
              <w:tabs>
                <w:tab w:val="left" w:pos="3630"/>
              </w:tabs>
              <w:spacing w:after="0"/>
              <w:jc w:val="both"/>
              <w:rPr>
                <w:rFonts w:asciiTheme="minorHAnsi" w:hAnsiTheme="minorHAnsi"/>
                <w:szCs w:val="24"/>
              </w:rPr>
            </w:pPr>
          </w:p>
        </w:tc>
      </w:tr>
      <w:tr w:rsidR="00E20A1A" w:rsidRPr="00E20A1A" w14:paraId="04377805" w14:textId="77777777" w:rsidTr="00EF3969">
        <w:tc>
          <w:tcPr>
            <w:tcW w:w="817" w:type="dxa"/>
          </w:tcPr>
          <w:p w14:paraId="6A0311CB" w14:textId="77777777" w:rsidR="00E20A1A" w:rsidRPr="00E20A1A" w:rsidRDefault="00E20A1A" w:rsidP="00E20A1A">
            <w:pPr>
              <w:tabs>
                <w:tab w:val="left" w:pos="3630"/>
              </w:tabs>
              <w:spacing w:after="0"/>
              <w:jc w:val="center"/>
              <w:rPr>
                <w:rFonts w:asciiTheme="minorHAnsi" w:hAnsiTheme="minorHAnsi"/>
                <w:szCs w:val="24"/>
              </w:rPr>
            </w:pPr>
            <w:r w:rsidRPr="00E20A1A">
              <w:rPr>
                <w:rFonts w:asciiTheme="minorHAnsi" w:hAnsiTheme="minorHAnsi"/>
                <w:szCs w:val="24"/>
              </w:rPr>
              <w:t>3</w:t>
            </w:r>
          </w:p>
        </w:tc>
        <w:tc>
          <w:tcPr>
            <w:tcW w:w="2835" w:type="dxa"/>
          </w:tcPr>
          <w:p w14:paraId="12CE8FF6" w14:textId="77777777" w:rsidR="00E20A1A" w:rsidRPr="00E20A1A" w:rsidRDefault="00E20A1A" w:rsidP="00E20A1A">
            <w:pPr>
              <w:tabs>
                <w:tab w:val="left" w:pos="3630"/>
              </w:tabs>
              <w:spacing w:after="0"/>
              <w:jc w:val="both"/>
              <w:rPr>
                <w:rFonts w:asciiTheme="minorHAnsi" w:hAnsiTheme="minorHAnsi"/>
                <w:szCs w:val="24"/>
              </w:rPr>
            </w:pPr>
          </w:p>
        </w:tc>
        <w:tc>
          <w:tcPr>
            <w:tcW w:w="3543" w:type="dxa"/>
          </w:tcPr>
          <w:p w14:paraId="19758379" w14:textId="77777777" w:rsidR="00E20A1A" w:rsidRPr="00E20A1A" w:rsidRDefault="00E20A1A" w:rsidP="00E20A1A">
            <w:pPr>
              <w:tabs>
                <w:tab w:val="left" w:pos="3630"/>
              </w:tabs>
              <w:spacing w:after="0"/>
              <w:jc w:val="both"/>
              <w:rPr>
                <w:rFonts w:asciiTheme="minorHAnsi" w:hAnsiTheme="minorHAnsi"/>
                <w:szCs w:val="24"/>
              </w:rPr>
            </w:pPr>
          </w:p>
        </w:tc>
        <w:tc>
          <w:tcPr>
            <w:tcW w:w="2606" w:type="dxa"/>
          </w:tcPr>
          <w:p w14:paraId="4C4167C9" w14:textId="77777777" w:rsidR="00E20A1A" w:rsidRPr="00E20A1A" w:rsidRDefault="00E20A1A" w:rsidP="00E20A1A">
            <w:pPr>
              <w:tabs>
                <w:tab w:val="left" w:pos="3630"/>
              </w:tabs>
              <w:spacing w:after="0"/>
              <w:jc w:val="both"/>
              <w:rPr>
                <w:rFonts w:asciiTheme="minorHAnsi" w:hAnsiTheme="minorHAnsi"/>
                <w:szCs w:val="24"/>
              </w:rPr>
            </w:pPr>
          </w:p>
        </w:tc>
      </w:tr>
    </w:tbl>
    <w:p w14:paraId="5F03FDCE" w14:textId="77777777" w:rsidR="00E20A1A" w:rsidRPr="00E20A1A" w:rsidRDefault="00E20A1A" w:rsidP="00E20A1A">
      <w:pPr>
        <w:tabs>
          <w:tab w:val="left" w:pos="3630"/>
        </w:tabs>
        <w:spacing w:after="0"/>
        <w:jc w:val="both"/>
        <w:rPr>
          <w:sz w:val="22"/>
          <w:szCs w:val="22"/>
        </w:rPr>
      </w:pPr>
    </w:p>
    <w:p w14:paraId="372CA533" w14:textId="77777777" w:rsidR="00E20A1A" w:rsidRPr="00E20A1A" w:rsidRDefault="00E20A1A" w:rsidP="00E20A1A">
      <w:pPr>
        <w:tabs>
          <w:tab w:val="left" w:pos="3630"/>
        </w:tabs>
        <w:spacing w:after="0"/>
        <w:jc w:val="both"/>
        <w:rPr>
          <w:sz w:val="22"/>
          <w:szCs w:val="22"/>
        </w:rPr>
      </w:pPr>
    </w:p>
    <w:p w14:paraId="46CA5571" w14:textId="77777777" w:rsidR="00E20A1A" w:rsidRPr="00E20A1A" w:rsidRDefault="00E20A1A" w:rsidP="00E20A1A">
      <w:pPr>
        <w:spacing w:after="0" w:line="276" w:lineRule="auto"/>
        <w:ind w:firstLine="709"/>
        <w:jc w:val="both"/>
        <w:rPr>
          <w:sz w:val="22"/>
          <w:szCs w:val="22"/>
        </w:rPr>
      </w:pPr>
      <w:r w:rsidRPr="00E20A1A">
        <w:rPr>
          <w:sz w:val="22"/>
          <w:szCs w:val="22"/>
        </w:rPr>
        <w:t>Заявку направил: ____________</w:t>
      </w:r>
      <w:proofErr w:type="gramStart"/>
      <w:r w:rsidRPr="00E20A1A">
        <w:rPr>
          <w:sz w:val="22"/>
          <w:szCs w:val="22"/>
        </w:rPr>
        <w:t>_  _</w:t>
      </w:r>
      <w:proofErr w:type="gramEnd"/>
      <w:r w:rsidRPr="00E20A1A">
        <w:rPr>
          <w:sz w:val="22"/>
          <w:szCs w:val="22"/>
        </w:rPr>
        <w:t>__________________________________  ______________</w:t>
      </w:r>
    </w:p>
    <w:p w14:paraId="5B3CA791" w14:textId="77777777" w:rsidR="00E20A1A" w:rsidRPr="00E20A1A" w:rsidRDefault="00E20A1A" w:rsidP="00E20A1A">
      <w:pPr>
        <w:spacing w:after="0" w:line="276" w:lineRule="auto"/>
        <w:ind w:firstLine="709"/>
        <w:jc w:val="both"/>
        <w:rPr>
          <w:i/>
          <w:sz w:val="22"/>
          <w:szCs w:val="22"/>
        </w:rPr>
      </w:pPr>
      <w:r w:rsidRPr="00E20A1A">
        <w:rPr>
          <w:sz w:val="22"/>
          <w:szCs w:val="22"/>
        </w:rPr>
        <w:t xml:space="preserve">                               </w:t>
      </w:r>
      <w:r w:rsidRPr="00E20A1A">
        <w:rPr>
          <w:i/>
          <w:sz w:val="18"/>
          <w:szCs w:val="18"/>
        </w:rPr>
        <w:t xml:space="preserve">Должность      </w:t>
      </w:r>
      <w:proofErr w:type="gramStart"/>
      <w:r w:rsidRPr="00E20A1A">
        <w:rPr>
          <w:i/>
          <w:sz w:val="18"/>
          <w:szCs w:val="18"/>
        </w:rPr>
        <w:t xml:space="preserve">   (</w:t>
      </w:r>
      <w:proofErr w:type="gramEnd"/>
      <w:r w:rsidRPr="00E20A1A">
        <w:rPr>
          <w:i/>
          <w:sz w:val="18"/>
          <w:szCs w:val="18"/>
        </w:rPr>
        <w:t>ФИО ответственного представителя Покупателя)        (подпись)</w:t>
      </w:r>
    </w:p>
    <w:p w14:paraId="40F54582" w14:textId="77777777" w:rsidR="00E20A1A" w:rsidRPr="00E20A1A" w:rsidRDefault="00E20A1A" w:rsidP="00E20A1A">
      <w:pPr>
        <w:spacing w:after="0" w:line="276" w:lineRule="auto"/>
        <w:jc w:val="both"/>
        <w:rPr>
          <w:b/>
          <w:sz w:val="22"/>
          <w:szCs w:val="22"/>
          <w:u w:val="single"/>
        </w:rPr>
      </w:pPr>
    </w:p>
    <w:p w14:paraId="1C787248" w14:textId="77777777" w:rsidR="00E20A1A" w:rsidRPr="00E20A1A" w:rsidRDefault="00E20A1A" w:rsidP="00E20A1A">
      <w:pPr>
        <w:spacing w:after="0" w:line="276" w:lineRule="auto"/>
        <w:jc w:val="center"/>
        <w:rPr>
          <w:b/>
          <w:sz w:val="22"/>
          <w:szCs w:val="22"/>
          <w:u w:val="single"/>
        </w:rPr>
      </w:pPr>
    </w:p>
    <w:p w14:paraId="53C4F6C4" w14:textId="77777777" w:rsidR="00E20A1A" w:rsidRPr="00E20A1A" w:rsidRDefault="00E20A1A" w:rsidP="00E20A1A">
      <w:pPr>
        <w:spacing w:after="0"/>
        <w:ind w:right="-2" w:firstLine="567"/>
        <w:jc w:val="both"/>
        <w:rPr>
          <w:sz w:val="22"/>
          <w:szCs w:val="22"/>
        </w:rPr>
      </w:pPr>
    </w:p>
    <w:p w14:paraId="463BA966" w14:textId="77777777" w:rsidR="00E20A1A" w:rsidRPr="00E20A1A" w:rsidRDefault="00E20A1A" w:rsidP="00E20A1A">
      <w:pPr>
        <w:spacing w:after="0"/>
        <w:ind w:right="-2" w:firstLine="567"/>
        <w:jc w:val="both"/>
        <w:rPr>
          <w:sz w:val="22"/>
          <w:szCs w:val="22"/>
        </w:rPr>
      </w:pPr>
    </w:p>
    <w:p w14:paraId="79DE92FB" w14:textId="77777777" w:rsidR="00E20A1A" w:rsidRPr="00E20A1A" w:rsidRDefault="00E20A1A" w:rsidP="00E20A1A">
      <w:pPr>
        <w:widowControl w:val="0"/>
        <w:autoSpaceDE w:val="0"/>
        <w:spacing w:after="0"/>
        <w:ind w:firstLine="720"/>
        <w:jc w:val="center"/>
        <w:rPr>
          <w:b/>
          <w:color w:val="000000"/>
          <w:sz w:val="22"/>
          <w:szCs w:val="22"/>
        </w:rPr>
      </w:pPr>
      <w:r w:rsidRPr="00E20A1A">
        <w:rPr>
          <w:b/>
          <w:color w:val="000000"/>
          <w:sz w:val="22"/>
          <w:szCs w:val="22"/>
        </w:rPr>
        <w:t>ПОДПИСИ СТОРОН:</w:t>
      </w:r>
    </w:p>
    <w:p w14:paraId="6AB99AB9" w14:textId="77777777" w:rsidR="00E20A1A" w:rsidRPr="00E20A1A" w:rsidRDefault="00E20A1A" w:rsidP="00E20A1A">
      <w:pPr>
        <w:spacing w:after="0"/>
        <w:jc w:val="both"/>
        <w:rPr>
          <w:b/>
          <w:sz w:val="22"/>
          <w:szCs w:val="22"/>
        </w:rPr>
      </w:pPr>
    </w:p>
    <w:p w14:paraId="6D7188A4" w14:textId="77777777" w:rsidR="00E20A1A" w:rsidRPr="00E20A1A" w:rsidRDefault="00E20A1A" w:rsidP="00E20A1A">
      <w:pPr>
        <w:spacing w:after="0"/>
        <w:jc w:val="both"/>
        <w:rPr>
          <w:b/>
          <w:sz w:val="22"/>
          <w:szCs w:val="22"/>
        </w:rPr>
      </w:pPr>
      <w:r w:rsidRPr="00E20A1A">
        <w:rPr>
          <w:b/>
          <w:sz w:val="22"/>
          <w:szCs w:val="22"/>
        </w:rPr>
        <w:t>Продавец:</w:t>
      </w:r>
      <w:r w:rsidRPr="00E20A1A">
        <w:rPr>
          <w:b/>
          <w:sz w:val="22"/>
          <w:szCs w:val="22"/>
        </w:rPr>
        <w:tab/>
      </w:r>
      <w:r w:rsidRPr="00E20A1A">
        <w:rPr>
          <w:b/>
          <w:sz w:val="22"/>
          <w:szCs w:val="22"/>
        </w:rPr>
        <w:tab/>
      </w:r>
      <w:r w:rsidRPr="00E20A1A">
        <w:rPr>
          <w:b/>
          <w:sz w:val="22"/>
          <w:szCs w:val="22"/>
        </w:rPr>
        <w:tab/>
      </w:r>
      <w:r w:rsidRPr="00E20A1A">
        <w:rPr>
          <w:b/>
          <w:sz w:val="22"/>
          <w:szCs w:val="22"/>
        </w:rPr>
        <w:tab/>
      </w:r>
      <w:r w:rsidRPr="00E20A1A">
        <w:rPr>
          <w:b/>
          <w:sz w:val="22"/>
          <w:szCs w:val="22"/>
        </w:rPr>
        <w:tab/>
      </w:r>
      <w:r w:rsidRPr="00E20A1A">
        <w:rPr>
          <w:b/>
          <w:sz w:val="22"/>
          <w:szCs w:val="22"/>
        </w:rPr>
        <w:tab/>
      </w:r>
      <w:r w:rsidRPr="00E20A1A">
        <w:rPr>
          <w:b/>
          <w:sz w:val="22"/>
          <w:szCs w:val="22"/>
        </w:rPr>
        <w:tab/>
        <w:t xml:space="preserve">           Покупатель:</w:t>
      </w:r>
    </w:p>
    <w:p w14:paraId="3793E8D3" w14:textId="77777777" w:rsidR="00E20A1A" w:rsidRPr="00E20A1A" w:rsidRDefault="00E20A1A" w:rsidP="00E20A1A">
      <w:pPr>
        <w:tabs>
          <w:tab w:val="left" w:pos="5625"/>
        </w:tabs>
        <w:spacing w:after="0"/>
        <w:jc w:val="both"/>
        <w:rPr>
          <w:sz w:val="22"/>
          <w:szCs w:val="22"/>
        </w:rPr>
      </w:pPr>
    </w:p>
    <w:p w14:paraId="4057BA33" w14:textId="77777777" w:rsidR="00E20A1A" w:rsidRPr="00E20A1A" w:rsidRDefault="00E20A1A" w:rsidP="00E20A1A">
      <w:pPr>
        <w:tabs>
          <w:tab w:val="left" w:pos="5625"/>
        </w:tabs>
        <w:spacing w:after="0"/>
        <w:jc w:val="both"/>
        <w:rPr>
          <w:sz w:val="22"/>
          <w:szCs w:val="22"/>
        </w:rPr>
      </w:pPr>
      <w:r w:rsidRPr="00E20A1A">
        <w:rPr>
          <w:sz w:val="22"/>
          <w:szCs w:val="22"/>
        </w:rPr>
        <w:t>______________ /__________/</w:t>
      </w:r>
      <w:r w:rsidRPr="00E20A1A">
        <w:rPr>
          <w:sz w:val="22"/>
          <w:szCs w:val="22"/>
        </w:rPr>
        <w:tab/>
        <w:t xml:space="preserve">           ______________ /___________/</w:t>
      </w:r>
    </w:p>
    <w:p w14:paraId="008EFE50" w14:textId="77777777" w:rsidR="00E20A1A" w:rsidRPr="00E20A1A" w:rsidRDefault="00E20A1A" w:rsidP="00E20A1A">
      <w:pPr>
        <w:spacing w:after="0"/>
        <w:jc w:val="both"/>
        <w:rPr>
          <w:b/>
          <w:sz w:val="22"/>
          <w:szCs w:val="22"/>
        </w:rPr>
      </w:pPr>
      <w:r w:rsidRPr="00E20A1A">
        <w:rPr>
          <w:sz w:val="22"/>
          <w:szCs w:val="22"/>
        </w:rPr>
        <w:t>М.П.</w:t>
      </w:r>
      <w:r w:rsidRPr="00E20A1A">
        <w:rPr>
          <w:sz w:val="22"/>
          <w:szCs w:val="22"/>
        </w:rPr>
        <w:tab/>
      </w:r>
      <w:r w:rsidRPr="00E20A1A">
        <w:rPr>
          <w:sz w:val="22"/>
          <w:szCs w:val="22"/>
        </w:rPr>
        <w:tab/>
      </w:r>
      <w:r w:rsidRPr="00E20A1A">
        <w:rPr>
          <w:sz w:val="22"/>
          <w:szCs w:val="22"/>
        </w:rPr>
        <w:tab/>
      </w:r>
      <w:r w:rsidRPr="00E20A1A">
        <w:rPr>
          <w:sz w:val="22"/>
          <w:szCs w:val="22"/>
        </w:rPr>
        <w:tab/>
      </w:r>
      <w:r w:rsidRPr="00E20A1A">
        <w:rPr>
          <w:sz w:val="22"/>
          <w:szCs w:val="22"/>
        </w:rPr>
        <w:tab/>
      </w:r>
      <w:r w:rsidRPr="00E20A1A">
        <w:rPr>
          <w:sz w:val="22"/>
          <w:szCs w:val="22"/>
        </w:rPr>
        <w:tab/>
      </w:r>
      <w:r w:rsidRPr="00E20A1A">
        <w:rPr>
          <w:sz w:val="22"/>
          <w:szCs w:val="22"/>
        </w:rPr>
        <w:tab/>
        <w:t xml:space="preserve">                        М.П.</w:t>
      </w:r>
    </w:p>
    <w:p w14:paraId="08BEF6FE" w14:textId="77777777" w:rsidR="00E20A1A" w:rsidRPr="00E20A1A" w:rsidRDefault="00E20A1A" w:rsidP="00E20A1A">
      <w:pPr>
        <w:spacing w:after="0"/>
        <w:jc w:val="both"/>
        <w:rPr>
          <w:b/>
          <w:i/>
          <w:sz w:val="22"/>
          <w:szCs w:val="22"/>
          <w:u w:val="single"/>
        </w:rPr>
      </w:pPr>
    </w:p>
    <w:p w14:paraId="21161D08" w14:textId="77777777" w:rsidR="00E20A1A" w:rsidRPr="00E20A1A" w:rsidRDefault="00E20A1A" w:rsidP="00E20A1A">
      <w:pPr>
        <w:spacing w:after="0"/>
        <w:jc w:val="both"/>
        <w:rPr>
          <w:b/>
          <w:i/>
          <w:sz w:val="22"/>
          <w:szCs w:val="22"/>
          <w:u w:val="single"/>
        </w:rPr>
      </w:pPr>
    </w:p>
    <w:p w14:paraId="68648812" w14:textId="77777777" w:rsidR="00E20A1A" w:rsidRPr="00E20A1A" w:rsidRDefault="00E20A1A" w:rsidP="00E20A1A">
      <w:pPr>
        <w:spacing w:after="0"/>
        <w:jc w:val="center"/>
        <w:rPr>
          <w:b/>
          <w:sz w:val="22"/>
          <w:szCs w:val="22"/>
        </w:rPr>
      </w:pPr>
      <w:r w:rsidRPr="00E20A1A">
        <w:rPr>
          <w:b/>
          <w:sz w:val="22"/>
          <w:szCs w:val="22"/>
        </w:rPr>
        <w:t>Форма Заявки согласована:</w:t>
      </w:r>
    </w:p>
    <w:p w14:paraId="73C4F9A8" w14:textId="77777777" w:rsidR="00E20A1A" w:rsidRPr="00E20A1A" w:rsidRDefault="00E20A1A" w:rsidP="00E20A1A">
      <w:pPr>
        <w:jc w:val="both"/>
        <w:rPr>
          <w:sz w:val="22"/>
          <w:szCs w:val="22"/>
        </w:rPr>
      </w:pPr>
    </w:p>
    <w:p w14:paraId="66AAA5C1" w14:textId="77777777" w:rsidR="00E20A1A" w:rsidRPr="00E20A1A" w:rsidRDefault="00E20A1A" w:rsidP="00E20A1A">
      <w:pPr>
        <w:tabs>
          <w:tab w:val="left" w:pos="5625"/>
        </w:tabs>
        <w:spacing w:after="0"/>
        <w:jc w:val="both"/>
        <w:rPr>
          <w:sz w:val="22"/>
          <w:szCs w:val="22"/>
        </w:rPr>
      </w:pPr>
      <w:r w:rsidRPr="00E20A1A">
        <w:rPr>
          <w:sz w:val="22"/>
          <w:szCs w:val="22"/>
        </w:rPr>
        <w:t>______________ /________/</w:t>
      </w:r>
      <w:r w:rsidRPr="00E20A1A">
        <w:rPr>
          <w:sz w:val="22"/>
          <w:szCs w:val="22"/>
        </w:rPr>
        <w:tab/>
        <w:t xml:space="preserve">           ______________ /____________/</w:t>
      </w:r>
    </w:p>
    <w:p w14:paraId="3BA5C38A" w14:textId="77777777" w:rsidR="00E20A1A" w:rsidRPr="00E20A1A" w:rsidRDefault="00E20A1A" w:rsidP="00E20A1A">
      <w:pPr>
        <w:spacing w:after="0" w:line="276" w:lineRule="auto"/>
        <w:jc w:val="both"/>
        <w:rPr>
          <w:b/>
          <w:i/>
          <w:sz w:val="22"/>
          <w:szCs w:val="22"/>
          <w:u w:val="single"/>
        </w:rPr>
      </w:pPr>
      <w:r w:rsidRPr="00E20A1A">
        <w:rPr>
          <w:sz w:val="22"/>
          <w:szCs w:val="22"/>
        </w:rPr>
        <w:t>М.П.</w:t>
      </w:r>
      <w:r w:rsidRPr="00E20A1A">
        <w:rPr>
          <w:sz w:val="22"/>
          <w:szCs w:val="22"/>
        </w:rPr>
        <w:tab/>
      </w:r>
      <w:r w:rsidRPr="00E20A1A">
        <w:rPr>
          <w:sz w:val="22"/>
          <w:szCs w:val="22"/>
        </w:rPr>
        <w:tab/>
      </w:r>
      <w:r w:rsidRPr="00E20A1A">
        <w:rPr>
          <w:sz w:val="22"/>
          <w:szCs w:val="22"/>
        </w:rPr>
        <w:tab/>
      </w:r>
      <w:r w:rsidRPr="00E20A1A">
        <w:rPr>
          <w:sz w:val="22"/>
          <w:szCs w:val="22"/>
        </w:rPr>
        <w:tab/>
      </w:r>
      <w:r w:rsidRPr="00E20A1A">
        <w:rPr>
          <w:sz w:val="22"/>
          <w:szCs w:val="22"/>
        </w:rPr>
        <w:tab/>
      </w:r>
      <w:r w:rsidRPr="00E20A1A">
        <w:rPr>
          <w:sz w:val="22"/>
          <w:szCs w:val="22"/>
        </w:rPr>
        <w:tab/>
      </w:r>
      <w:r w:rsidRPr="00E20A1A">
        <w:rPr>
          <w:sz w:val="22"/>
          <w:szCs w:val="22"/>
        </w:rPr>
        <w:tab/>
        <w:t xml:space="preserve">                      М.П.</w:t>
      </w:r>
    </w:p>
    <w:p w14:paraId="614B6A96" w14:textId="77777777" w:rsidR="00E20A1A" w:rsidRPr="00E20A1A" w:rsidRDefault="00E20A1A" w:rsidP="00E20A1A">
      <w:pPr>
        <w:autoSpaceDE w:val="0"/>
        <w:autoSpaceDN w:val="0"/>
        <w:adjustRightInd w:val="0"/>
        <w:spacing w:after="0"/>
        <w:ind w:firstLine="567"/>
        <w:jc w:val="both"/>
        <w:rPr>
          <w:sz w:val="22"/>
          <w:szCs w:val="22"/>
        </w:rPr>
      </w:pPr>
      <w:r w:rsidRPr="00E20A1A">
        <w:rPr>
          <w:sz w:val="22"/>
          <w:szCs w:val="22"/>
        </w:rPr>
        <w:br w:type="page"/>
      </w:r>
    </w:p>
    <w:p w14:paraId="2544D416" w14:textId="77777777" w:rsidR="00E20A1A" w:rsidRDefault="00E20A1A" w:rsidP="004818C9">
      <w:pPr>
        <w:spacing w:after="0"/>
        <w:rPr>
          <w:b/>
          <w:i/>
          <w:sz w:val="22"/>
          <w:szCs w:val="22"/>
          <w:u w:val="single"/>
        </w:rPr>
      </w:pPr>
    </w:p>
    <w:p w14:paraId="5C89106E" w14:textId="77777777" w:rsidR="00E20A1A" w:rsidRPr="00747C3E" w:rsidRDefault="00E20A1A" w:rsidP="004818C9">
      <w:pPr>
        <w:spacing w:after="0"/>
        <w:rPr>
          <w:b/>
          <w:i/>
          <w:sz w:val="22"/>
          <w:szCs w:val="22"/>
          <w:u w:val="single"/>
        </w:rPr>
      </w:pPr>
    </w:p>
    <w:p w14:paraId="11482DE5" w14:textId="77777777" w:rsidR="004818C9" w:rsidRPr="00747C3E" w:rsidRDefault="004818C9" w:rsidP="00593230">
      <w:pPr>
        <w:spacing w:after="0"/>
        <w:jc w:val="center"/>
        <w:rPr>
          <w:b/>
          <w:i/>
          <w:sz w:val="22"/>
          <w:szCs w:val="22"/>
          <w:u w:val="single"/>
        </w:rPr>
      </w:pPr>
      <w:r w:rsidRPr="00747C3E">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747C3E">
        <w:rPr>
          <w:sz w:val="22"/>
          <w:szCs w:val="22"/>
        </w:rPr>
        <w:t>.</w:t>
      </w:r>
    </w:p>
    <w:p w14:paraId="19156D2E" w14:textId="77777777" w:rsidR="004818C9" w:rsidRPr="00747C3E" w:rsidRDefault="004818C9" w:rsidP="00593230">
      <w:pPr>
        <w:spacing w:after="0"/>
        <w:jc w:val="both"/>
        <w:rPr>
          <w:b/>
          <w:i/>
          <w:sz w:val="22"/>
          <w:szCs w:val="22"/>
          <w:u w:val="single"/>
        </w:rPr>
      </w:pPr>
    </w:p>
    <w:p w14:paraId="660A4005" w14:textId="77777777" w:rsidR="004818C9" w:rsidRPr="00747C3E" w:rsidRDefault="004818C9" w:rsidP="00593230">
      <w:pPr>
        <w:spacing w:after="0"/>
        <w:jc w:val="both"/>
        <w:rPr>
          <w:b/>
          <w:i/>
          <w:sz w:val="22"/>
          <w:szCs w:val="22"/>
          <w:u w:val="single"/>
        </w:rPr>
      </w:pPr>
    </w:p>
    <w:tbl>
      <w:tblPr>
        <w:tblStyle w:val="affff2"/>
        <w:tblW w:w="0" w:type="auto"/>
        <w:tblLook w:val="04A0" w:firstRow="1" w:lastRow="0" w:firstColumn="1" w:lastColumn="0" w:noHBand="0" w:noVBand="1"/>
      </w:tblPr>
      <w:tblGrid>
        <w:gridCol w:w="4248"/>
        <w:gridCol w:w="6096"/>
      </w:tblGrid>
      <w:tr w:rsidR="004818C9" w:rsidRPr="00747C3E" w14:paraId="6EA27DEA" w14:textId="77777777" w:rsidTr="00593230">
        <w:tc>
          <w:tcPr>
            <w:tcW w:w="4248" w:type="dxa"/>
            <w:vAlign w:val="center"/>
          </w:tcPr>
          <w:p w14:paraId="3246F681" w14:textId="77777777" w:rsidR="004818C9" w:rsidRPr="00747C3E" w:rsidRDefault="004818C9" w:rsidP="00593230">
            <w:pPr>
              <w:spacing w:after="0"/>
              <w:ind w:firstLine="0"/>
              <w:rPr>
                <w:b/>
                <w:sz w:val="22"/>
                <w:szCs w:val="22"/>
              </w:rPr>
            </w:pPr>
            <w:r w:rsidRPr="00747C3E">
              <w:rPr>
                <w:b/>
                <w:sz w:val="22"/>
                <w:szCs w:val="22"/>
              </w:rPr>
              <w:t xml:space="preserve">МЕТОД: </w:t>
            </w:r>
          </w:p>
          <w:p w14:paraId="676B81E9" w14:textId="77777777" w:rsidR="004818C9" w:rsidRPr="00747C3E" w:rsidRDefault="004818C9" w:rsidP="00593230">
            <w:pPr>
              <w:spacing w:after="0"/>
              <w:ind w:firstLine="0"/>
              <w:rPr>
                <w:sz w:val="22"/>
                <w:szCs w:val="22"/>
              </w:rPr>
            </w:pPr>
            <w:r w:rsidRPr="00747C3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2263B9B0" w14:textId="77777777" w:rsidR="004818C9" w:rsidRPr="00747C3E" w:rsidRDefault="004818C9" w:rsidP="00593230">
            <w:pPr>
              <w:spacing w:after="0"/>
              <w:ind w:firstLine="0"/>
              <w:rPr>
                <w:b/>
                <w:sz w:val="22"/>
                <w:szCs w:val="22"/>
              </w:rPr>
            </w:pPr>
          </w:p>
        </w:tc>
        <w:tc>
          <w:tcPr>
            <w:tcW w:w="6096" w:type="dxa"/>
            <w:vAlign w:val="center"/>
          </w:tcPr>
          <w:p w14:paraId="66D759F2" w14:textId="77777777" w:rsidR="004818C9" w:rsidRPr="00747C3E" w:rsidRDefault="004818C9" w:rsidP="00593230">
            <w:pPr>
              <w:spacing w:after="0"/>
              <w:ind w:firstLine="0"/>
              <w:jc w:val="left"/>
              <w:rPr>
                <w:sz w:val="22"/>
                <w:szCs w:val="22"/>
              </w:rPr>
            </w:pPr>
            <w:r w:rsidRPr="00747C3E">
              <w:rPr>
                <w:sz w:val="22"/>
                <w:szCs w:val="22"/>
              </w:rPr>
              <w:t>Метод сопоставимых рыночных цен (анализа рынка) (прилагается)</w:t>
            </w:r>
          </w:p>
        </w:tc>
      </w:tr>
    </w:tbl>
    <w:p w14:paraId="6AC57483" w14:textId="77777777" w:rsidR="004818C9" w:rsidRPr="00747C3E" w:rsidRDefault="004818C9" w:rsidP="00593230">
      <w:pPr>
        <w:spacing w:after="0"/>
        <w:jc w:val="both"/>
        <w:rPr>
          <w:b/>
          <w:i/>
          <w:sz w:val="22"/>
          <w:szCs w:val="22"/>
          <w:u w:val="single"/>
        </w:rPr>
      </w:pPr>
    </w:p>
    <w:p w14:paraId="3413C532" w14:textId="77777777" w:rsidR="004818C9" w:rsidRPr="00747C3E" w:rsidRDefault="004818C9" w:rsidP="00593230">
      <w:pPr>
        <w:spacing w:after="0"/>
        <w:jc w:val="both"/>
        <w:rPr>
          <w:b/>
          <w:i/>
          <w:sz w:val="22"/>
          <w:szCs w:val="22"/>
          <w:u w:val="single"/>
        </w:rPr>
        <w:sectPr w:rsidR="004818C9" w:rsidRPr="00747C3E" w:rsidSect="00D01F64">
          <w:pgSz w:w="11906" w:h="16838" w:code="9"/>
          <w:pgMar w:top="851" w:right="566" w:bottom="851" w:left="849" w:header="0" w:footer="91" w:gutter="0"/>
          <w:cols w:space="720"/>
          <w:titlePg/>
          <w:docGrid w:linePitch="326"/>
        </w:sectPr>
      </w:pPr>
      <w:r w:rsidRPr="00747C3E">
        <w:rPr>
          <w:b/>
          <w:bCs/>
          <w:i/>
          <w:iCs/>
          <w:sz w:val="22"/>
          <w:szCs w:val="22"/>
          <w:u w:val="single"/>
        </w:rPr>
        <w:t>*</w:t>
      </w:r>
      <w:r w:rsidRPr="00747C3E">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w:t>
      </w:r>
      <w:proofErr w:type="gramStart"/>
      <w:r w:rsidRPr="00747C3E">
        <w:rPr>
          <w:sz w:val="22"/>
          <w:szCs w:val="22"/>
        </w:rPr>
        <w:t>предложений</w:t>
      </w:r>
      <w:proofErr w:type="gramEnd"/>
      <w:r w:rsidRPr="00747C3E">
        <w:rPr>
          <w:sz w:val="22"/>
          <w:szCs w:val="22"/>
        </w:rPr>
        <w:t xml:space="preserve"> или прайс-листов, полученных в </w:t>
      </w:r>
      <w:proofErr w:type="spellStart"/>
      <w:r w:rsidRPr="00747C3E">
        <w:rPr>
          <w:sz w:val="22"/>
          <w:szCs w:val="22"/>
        </w:rPr>
        <w:t>т.ч</w:t>
      </w:r>
      <w:proofErr w:type="spellEnd"/>
      <w:r w:rsidRPr="00747C3E">
        <w:rPr>
          <w:sz w:val="22"/>
          <w:szCs w:val="22"/>
        </w:rPr>
        <w:t xml:space="preserve">. с использованием электронной почты или факсимильной связи, </w:t>
      </w:r>
      <w:proofErr w:type="spellStart"/>
      <w:r w:rsidRPr="00747C3E">
        <w:rPr>
          <w:sz w:val="22"/>
          <w:szCs w:val="22"/>
        </w:rPr>
        <w:t>принт-скрин</w:t>
      </w:r>
      <w:proofErr w:type="spellEnd"/>
      <w:r w:rsidRPr="00747C3E">
        <w:rPr>
          <w:sz w:val="22"/>
          <w:szCs w:val="22"/>
        </w:rPr>
        <w:t xml:space="preserve">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747C3E">
        <w:rPr>
          <w:i/>
          <w:iCs/>
          <w:sz w:val="22"/>
          <w:szCs w:val="22"/>
        </w:rPr>
        <w:t>Заказчик вправе учесть единственное полученное предложение</w:t>
      </w:r>
    </w:p>
    <w:p w14:paraId="7580CF86" w14:textId="77777777" w:rsidR="004818C9" w:rsidRPr="00747C3E" w:rsidRDefault="004818C9" w:rsidP="004818C9">
      <w:pPr>
        <w:spacing w:after="0" w:line="276" w:lineRule="auto"/>
        <w:jc w:val="both"/>
        <w:rPr>
          <w:b/>
          <w:i/>
          <w:sz w:val="22"/>
          <w:szCs w:val="22"/>
          <w:u w:val="single"/>
        </w:rPr>
      </w:pPr>
    </w:p>
    <w:p w14:paraId="69A64901" w14:textId="77777777" w:rsidR="004818C9" w:rsidRPr="00747C3E" w:rsidRDefault="004818C9" w:rsidP="004818C9">
      <w:pPr>
        <w:autoSpaceDE w:val="0"/>
        <w:autoSpaceDN w:val="0"/>
        <w:adjustRightInd w:val="0"/>
        <w:spacing w:after="0"/>
        <w:jc w:val="right"/>
        <w:rPr>
          <w:b/>
          <w:sz w:val="22"/>
          <w:szCs w:val="22"/>
        </w:rPr>
      </w:pPr>
    </w:p>
    <w:p w14:paraId="2B4B98FC" w14:textId="77777777" w:rsidR="004818C9" w:rsidRDefault="004818C9" w:rsidP="004818C9">
      <w:pPr>
        <w:autoSpaceDE w:val="0"/>
        <w:autoSpaceDN w:val="0"/>
        <w:adjustRightInd w:val="0"/>
        <w:spacing w:after="0"/>
        <w:ind w:firstLine="540"/>
        <w:jc w:val="center"/>
        <w:rPr>
          <w:b/>
          <w:sz w:val="22"/>
          <w:szCs w:val="22"/>
        </w:rPr>
      </w:pPr>
      <w:r w:rsidRPr="00747C3E">
        <w:rPr>
          <w:b/>
          <w:sz w:val="22"/>
          <w:szCs w:val="22"/>
        </w:rPr>
        <w:t>Обоснование НМЦД при выборе метода сопоставимых рыночных цен (анализа рынка).</w:t>
      </w:r>
    </w:p>
    <w:p w14:paraId="0E38CB6C" w14:textId="77777777" w:rsidR="00BE024F" w:rsidRPr="00747C3E" w:rsidRDefault="00BE024F" w:rsidP="004818C9">
      <w:pPr>
        <w:autoSpaceDE w:val="0"/>
        <w:autoSpaceDN w:val="0"/>
        <w:adjustRightInd w:val="0"/>
        <w:spacing w:after="0"/>
        <w:ind w:firstLine="540"/>
        <w:jc w:val="center"/>
        <w:rPr>
          <w:b/>
          <w:sz w:val="22"/>
          <w:szCs w:val="22"/>
        </w:rPr>
      </w:pPr>
    </w:p>
    <w:p w14:paraId="33E0B9D7" w14:textId="77777777" w:rsidR="00BE024F" w:rsidRPr="0050793A" w:rsidRDefault="00BE024F" w:rsidP="00BE024F">
      <w:pPr>
        <w:autoSpaceDE w:val="0"/>
        <w:autoSpaceDN w:val="0"/>
        <w:adjustRightInd w:val="0"/>
        <w:spacing w:after="0"/>
        <w:ind w:firstLine="540"/>
        <w:jc w:val="center"/>
        <w:rPr>
          <w:b/>
          <w:color w:val="FF0000"/>
          <w:sz w:val="28"/>
          <w:szCs w:val="28"/>
        </w:rPr>
      </w:pPr>
      <w:r w:rsidRPr="0050793A">
        <w:rPr>
          <w:b/>
          <w:color w:val="FF0000"/>
          <w:sz w:val="28"/>
          <w:szCs w:val="28"/>
        </w:rPr>
        <w:t>ЛОТ 1</w:t>
      </w:r>
    </w:p>
    <w:p w14:paraId="4F462B25" w14:textId="77777777" w:rsidR="00BE024F" w:rsidRPr="00747C3E" w:rsidRDefault="00BE024F" w:rsidP="00BE024F">
      <w:pPr>
        <w:autoSpaceDE w:val="0"/>
        <w:autoSpaceDN w:val="0"/>
        <w:adjustRightInd w:val="0"/>
        <w:spacing w:after="0"/>
        <w:ind w:firstLine="540"/>
        <w:rPr>
          <w:b/>
          <w:sz w:val="22"/>
          <w:szCs w:val="22"/>
        </w:rPr>
      </w:pPr>
    </w:p>
    <w:tbl>
      <w:tblPr>
        <w:tblStyle w:val="affff2"/>
        <w:tblW w:w="14771" w:type="dxa"/>
        <w:tblInd w:w="108" w:type="dxa"/>
        <w:tblLayout w:type="fixed"/>
        <w:tblLook w:val="04A0" w:firstRow="1" w:lastRow="0" w:firstColumn="1" w:lastColumn="0" w:noHBand="0" w:noVBand="1"/>
      </w:tblPr>
      <w:tblGrid>
        <w:gridCol w:w="596"/>
        <w:gridCol w:w="6379"/>
        <w:gridCol w:w="808"/>
        <w:gridCol w:w="1318"/>
        <w:gridCol w:w="2126"/>
        <w:gridCol w:w="2127"/>
        <w:gridCol w:w="1417"/>
      </w:tblGrid>
      <w:tr w:rsidR="00BE024F" w:rsidRPr="00593230" w14:paraId="49EB5476" w14:textId="77777777" w:rsidTr="00593230">
        <w:trPr>
          <w:trHeight w:val="1215"/>
        </w:trPr>
        <w:tc>
          <w:tcPr>
            <w:tcW w:w="596" w:type="dxa"/>
            <w:vMerge w:val="restart"/>
            <w:vAlign w:val="center"/>
          </w:tcPr>
          <w:p w14:paraId="51F21391" w14:textId="77777777" w:rsidR="00BE024F" w:rsidRPr="00593230" w:rsidRDefault="00BE024F" w:rsidP="00593230">
            <w:pPr>
              <w:autoSpaceDE w:val="0"/>
              <w:autoSpaceDN w:val="0"/>
              <w:adjustRightInd w:val="0"/>
              <w:spacing w:after="0"/>
              <w:ind w:firstLine="0"/>
              <w:jc w:val="center"/>
              <w:rPr>
                <w:sz w:val="22"/>
                <w:szCs w:val="22"/>
              </w:rPr>
            </w:pPr>
            <w:r w:rsidRPr="00593230">
              <w:rPr>
                <w:sz w:val="22"/>
                <w:szCs w:val="22"/>
              </w:rPr>
              <w:t>№ п/п</w:t>
            </w:r>
          </w:p>
        </w:tc>
        <w:tc>
          <w:tcPr>
            <w:tcW w:w="6379" w:type="dxa"/>
            <w:vMerge w:val="restart"/>
            <w:vAlign w:val="center"/>
          </w:tcPr>
          <w:p w14:paraId="4EE57572" w14:textId="77777777" w:rsidR="00BE024F" w:rsidRPr="00593230" w:rsidRDefault="00BE024F" w:rsidP="00593230">
            <w:pPr>
              <w:autoSpaceDE w:val="0"/>
              <w:autoSpaceDN w:val="0"/>
              <w:adjustRightInd w:val="0"/>
              <w:spacing w:after="0"/>
              <w:ind w:firstLine="0"/>
              <w:jc w:val="center"/>
              <w:rPr>
                <w:sz w:val="22"/>
                <w:szCs w:val="22"/>
              </w:rPr>
            </w:pPr>
            <w:r w:rsidRPr="00593230">
              <w:rPr>
                <w:sz w:val="22"/>
                <w:szCs w:val="22"/>
              </w:rPr>
              <w:t>Наименование, товара, работы, услуги (предмет закупки)</w:t>
            </w:r>
          </w:p>
        </w:tc>
        <w:tc>
          <w:tcPr>
            <w:tcW w:w="808" w:type="dxa"/>
            <w:vMerge w:val="restart"/>
            <w:textDirection w:val="btLr"/>
            <w:vAlign w:val="center"/>
          </w:tcPr>
          <w:p w14:paraId="53D77319" w14:textId="77777777" w:rsidR="00BE024F" w:rsidRPr="00593230" w:rsidRDefault="00BE024F" w:rsidP="00593230">
            <w:pPr>
              <w:autoSpaceDE w:val="0"/>
              <w:autoSpaceDN w:val="0"/>
              <w:adjustRightInd w:val="0"/>
              <w:spacing w:after="0"/>
              <w:ind w:firstLine="0"/>
              <w:jc w:val="center"/>
              <w:rPr>
                <w:sz w:val="22"/>
                <w:szCs w:val="22"/>
              </w:rPr>
            </w:pPr>
            <w:r w:rsidRPr="00593230">
              <w:rPr>
                <w:sz w:val="22"/>
                <w:szCs w:val="22"/>
              </w:rPr>
              <w:t>Единица измерения</w:t>
            </w:r>
          </w:p>
        </w:tc>
        <w:tc>
          <w:tcPr>
            <w:tcW w:w="1318" w:type="dxa"/>
            <w:vMerge w:val="restart"/>
            <w:textDirection w:val="btLr"/>
            <w:vAlign w:val="center"/>
          </w:tcPr>
          <w:p w14:paraId="0B677A60" w14:textId="77777777" w:rsidR="00BE024F" w:rsidRPr="00593230" w:rsidRDefault="00BE024F" w:rsidP="00593230">
            <w:pPr>
              <w:autoSpaceDE w:val="0"/>
              <w:autoSpaceDN w:val="0"/>
              <w:adjustRightInd w:val="0"/>
              <w:spacing w:after="0"/>
              <w:ind w:firstLine="0"/>
              <w:jc w:val="center"/>
              <w:rPr>
                <w:sz w:val="22"/>
                <w:szCs w:val="22"/>
              </w:rPr>
            </w:pPr>
            <w:r w:rsidRPr="00593230">
              <w:rPr>
                <w:sz w:val="22"/>
                <w:szCs w:val="22"/>
              </w:rPr>
              <w:t>Количество</w:t>
            </w:r>
          </w:p>
        </w:tc>
        <w:tc>
          <w:tcPr>
            <w:tcW w:w="2126" w:type="dxa"/>
            <w:vAlign w:val="center"/>
          </w:tcPr>
          <w:p w14:paraId="1BCE64C2" w14:textId="77777777" w:rsidR="00BE024F" w:rsidRPr="00593230" w:rsidRDefault="00BE024F" w:rsidP="00593230">
            <w:pPr>
              <w:autoSpaceDE w:val="0"/>
              <w:autoSpaceDN w:val="0"/>
              <w:adjustRightInd w:val="0"/>
              <w:spacing w:after="0"/>
              <w:ind w:firstLine="0"/>
              <w:jc w:val="center"/>
              <w:rPr>
                <w:sz w:val="22"/>
                <w:szCs w:val="22"/>
              </w:rPr>
            </w:pPr>
            <w:r w:rsidRPr="00593230">
              <w:rPr>
                <w:sz w:val="22"/>
                <w:szCs w:val="22"/>
              </w:rPr>
              <w:t>Ценовая информация</w:t>
            </w:r>
          </w:p>
        </w:tc>
        <w:tc>
          <w:tcPr>
            <w:tcW w:w="2127" w:type="dxa"/>
            <w:vAlign w:val="center"/>
          </w:tcPr>
          <w:p w14:paraId="57FC1C93" w14:textId="77777777" w:rsidR="00BE024F" w:rsidRPr="00593230" w:rsidRDefault="00BE024F" w:rsidP="00593230">
            <w:pPr>
              <w:autoSpaceDE w:val="0"/>
              <w:autoSpaceDN w:val="0"/>
              <w:adjustRightInd w:val="0"/>
              <w:spacing w:after="0"/>
              <w:ind w:firstLine="0"/>
              <w:jc w:val="center"/>
              <w:rPr>
                <w:sz w:val="22"/>
                <w:szCs w:val="22"/>
              </w:rPr>
            </w:pPr>
            <w:r w:rsidRPr="00593230">
              <w:rPr>
                <w:sz w:val="22"/>
                <w:szCs w:val="22"/>
              </w:rPr>
              <w:t>Начальная максимальная цена по позиции*</w:t>
            </w:r>
          </w:p>
          <w:p w14:paraId="7DE112C8" w14:textId="77777777" w:rsidR="00BE024F" w:rsidRPr="00593230" w:rsidRDefault="00BE024F" w:rsidP="00593230">
            <w:pPr>
              <w:autoSpaceDE w:val="0"/>
              <w:autoSpaceDN w:val="0"/>
              <w:adjustRightInd w:val="0"/>
              <w:spacing w:after="0"/>
              <w:ind w:firstLine="0"/>
              <w:jc w:val="center"/>
              <w:rPr>
                <w:sz w:val="22"/>
                <w:szCs w:val="22"/>
              </w:rPr>
            </w:pPr>
            <w:r w:rsidRPr="00593230">
              <w:rPr>
                <w:i/>
                <w:sz w:val="22"/>
                <w:szCs w:val="22"/>
              </w:rPr>
              <w:t>(указывается без учета НДС).</w:t>
            </w:r>
          </w:p>
        </w:tc>
        <w:tc>
          <w:tcPr>
            <w:tcW w:w="1417" w:type="dxa"/>
            <w:vAlign w:val="center"/>
          </w:tcPr>
          <w:p w14:paraId="3E9A8BA0" w14:textId="77777777" w:rsidR="00BE024F" w:rsidRPr="00593230" w:rsidRDefault="00BE024F" w:rsidP="00593230">
            <w:pPr>
              <w:autoSpaceDE w:val="0"/>
              <w:autoSpaceDN w:val="0"/>
              <w:adjustRightInd w:val="0"/>
              <w:spacing w:after="0"/>
              <w:ind w:firstLine="0"/>
              <w:jc w:val="center"/>
              <w:rPr>
                <w:sz w:val="22"/>
                <w:szCs w:val="22"/>
              </w:rPr>
            </w:pPr>
            <w:r w:rsidRPr="00593230">
              <w:rPr>
                <w:sz w:val="22"/>
                <w:szCs w:val="22"/>
              </w:rPr>
              <w:t>Примечание</w:t>
            </w:r>
          </w:p>
        </w:tc>
      </w:tr>
      <w:tr w:rsidR="00BE024F" w:rsidRPr="00593230" w14:paraId="71969B23" w14:textId="77777777" w:rsidTr="00593230">
        <w:trPr>
          <w:trHeight w:val="275"/>
        </w:trPr>
        <w:tc>
          <w:tcPr>
            <w:tcW w:w="596" w:type="dxa"/>
            <w:vMerge/>
            <w:vAlign w:val="center"/>
          </w:tcPr>
          <w:p w14:paraId="64141CD0" w14:textId="77777777" w:rsidR="00BE024F" w:rsidRPr="00593230" w:rsidRDefault="00BE024F" w:rsidP="00593230">
            <w:pPr>
              <w:autoSpaceDE w:val="0"/>
              <w:autoSpaceDN w:val="0"/>
              <w:adjustRightInd w:val="0"/>
              <w:spacing w:after="0"/>
              <w:ind w:firstLine="0"/>
              <w:jc w:val="center"/>
              <w:rPr>
                <w:sz w:val="22"/>
                <w:szCs w:val="22"/>
              </w:rPr>
            </w:pPr>
          </w:p>
        </w:tc>
        <w:tc>
          <w:tcPr>
            <w:tcW w:w="6379" w:type="dxa"/>
            <w:vMerge/>
            <w:vAlign w:val="center"/>
          </w:tcPr>
          <w:p w14:paraId="72A2519E" w14:textId="77777777" w:rsidR="00BE024F" w:rsidRPr="00593230" w:rsidRDefault="00BE024F" w:rsidP="00593230">
            <w:pPr>
              <w:autoSpaceDE w:val="0"/>
              <w:autoSpaceDN w:val="0"/>
              <w:adjustRightInd w:val="0"/>
              <w:spacing w:after="0"/>
              <w:ind w:firstLine="0"/>
              <w:jc w:val="center"/>
              <w:rPr>
                <w:sz w:val="22"/>
                <w:szCs w:val="22"/>
              </w:rPr>
            </w:pPr>
          </w:p>
        </w:tc>
        <w:tc>
          <w:tcPr>
            <w:tcW w:w="808" w:type="dxa"/>
            <w:vMerge/>
            <w:vAlign w:val="center"/>
          </w:tcPr>
          <w:p w14:paraId="5822167B" w14:textId="77777777" w:rsidR="00BE024F" w:rsidRPr="00593230" w:rsidRDefault="00BE024F" w:rsidP="00593230">
            <w:pPr>
              <w:autoSpaceDE w:val="0"/>
              <w:autoSpaceDN w:val="0"/>
              <w:adjustRightInd w:val="0"/>
              <w:spacing w:after="0"/>
              <w:ind w:firstLine="0"/>
              <w:jc w:val="center"/>
              <w:rPr>
                <w:sz w:val="22"/>
                <w:szCs w:val="22"/>
              </w:rPr>
            </w:pPr>
          </w:p>
        </w:tc>
        <w:tc>
          <w:tcPr>
            <w:tcW w:w="1318" w:type="dxa"/>
            <w:vMerge/>
            <w:vAlign w:val="center"/>
          </w:tcPr>
          <w:p w14:paraId="2EC53EBB" w14:textId="77777777" w:rsidR="00BE024F" w:rsidRPr="00593230" w:rsidRDefault="00BE024F" w:rsidP="00593230">
            <w:pPr>
              <w:autoSpaceDE w:val="0"/>
              <w:autoSpaceDN w:val="0"/>
              <w:adjustRightInd w:val="0"/>
              <w:spacing w:after="0"/>
              <w:ind w:firstLine="0"/>
              <w:jc w:val="center"/>
              <w:rPr>
                <w:sz w:val="22"/>
                <w:szCs w:val="22"/>
              </w:rPr>
            </w:pPr>
          </w:p>
        </w:tc>
        <w:tc>
          <w:tcPr>
            <w:tcW w:w="2126" w:type="dxa"/>
            <w:vAlign w:val="center"/>
          </w:tcPr>
          <w:p w14:paraId="600461CD" w14:textId="77777777" w:rsidR="00BE024F" w:rsidRPr="00593230" w:rsidRDefault="00BE024F" w:rsidP="00593230">
            <w:pPr>
              <w:autoSpaceDE w:val="0"/>
              <w:autoSpaceDN w:val="0"/>
              <w:adjustRightInd w:val="0"/>
              <w:spacing w:after="0"/>
              <w:ind w:firstLine="0"/>
              <w:jc w:val="center"/>
              <w:rPr>
                <w:sz w:val="22"/>
                <w:szCs w:val="22"/>
              </w:rPr>
            </w:pPr>
            <w:r w:rsidRPr="00593230">
              <w:rPr>
                <w:sz w:val="22"/>
                <w:szCs w:val="22"/>
              </w:rPr>
              <w:t>Предложение №1</w:t>
            </w:r>
          </w:p>
          <w:p w14:paraId="2328D575" w14:textId="77777777" w:rsidR="00BE024F" w:rsidRPr="00593230" w:rsidRDefault="00BE024F" w:rsidP="00593230">
            <w:pPr>
              <w:autoSpaceDE w:val="0"/>
              <w:autoSpaceDN w:val="0"/>
              <w:adjustRightInd w:val="0"/>
              <w:spacing w:after="0"/>
              <w:ind w:firstLine="0"/>
              <w:jc w:val="center"/>
              <w:rPr>
                <w:sz w:val="22"/>
                <w:szCs w:val="22"/>
              </w:rPr>
            </w:pPr>
            <w:r w:rsidRPr="00593230">
              <w:rPr>
                <w:i/>
                <w:sz w:val="22"/>
                <w:szCs w:val="22"/>
              </w:rPr>
              <w:t>(без учета НДС за ед.)</w:t>
            </w:r>
          </w:p>
          <w:p w14:paraId="7091B721" w14:textId="77777777" w:rsidR="00BE024F" w:rsidRPr="00593230" w:rsidRDefault="00BE024F" w:rsidP="00593230">
            <w:pPr>
              <w:autoSpaceDE w:val="0"/>
              <w:autoSpaceDN w:val="0"/>
              <w:adjustRightInd w:val="0"/>
              <w:spacing w:after="0"/>
              <w:ind w:firstLine="0"/>
              <w:jc w:val="left"/>
              <w:rPr>
                <w:sz w:val="22"/>
                <w:szCs w:val="22"/>
              </w:rPr>
            </w:pPr>
          </w:p>
        </w:tc>
        <w:tc>
          <w:tcPr>
            <w:tcW w:w="2127" w:type="dxa"/>
            <w:vAlign w:val="center"/>
          </w:tcPr>
          <w:p w14:paraId="212B4DB9" w14:textId="77777777" w:rsidR="00BE024F" w:rsidRPr="00593230" w:rsidRDefault="00BE024F" w:rsidP="00593230">
            <w:pPr>
              <w:autoSpaceDE w:val="0"/>
              <w:autoSpaceDN w:val="0"/>
              <w:adjustRightInd w:val="0"/>
              <w:spacing w:after="0"/>
              <w:ind w:firstLine="0"/>
              <w:rPr>
                <w:sz w:val="22"/>
                <w:szCs w:val="22"/>
              </w:rPr>
            </w:pPr>
          </w:p>
        </w:tc>
        <w:tc>
          <w:tcPr>
            <w:tcW w:w="1417" w:type="dxa"/>
            <w:vAlign w:val="center"/>
          </w:tcPr>
          <w:p w14:paraId="155178DE" w14:textId="77777777" w:rsidR="00BE024F" w:rsidRPr="00593230" w:rsidRDefault="00BE024F" w:rsidP="00593230">
            <w:pPr>
              <w:autoSpaceDE w:val="0"/>
              <w:autoSpaceDN w:val="0"/>
              <w:adjustRightInd w:val="0"/>
              <w:spacing w:after="0"/>
              <w:ind w:firstLine="0"/>
              <w:rPr>
                <w:sz w:val="22"/>
                <w:szCs w:val="22"/>
              </w:rPr>
            </w:pPr>
          </w:p>
        </w:tc>
      </w:tr>
      <w:tr w:rsidR="00BE024F" w:rsidRPr="00593230" w14:paraId="5AE31CFC" w14:textId="77777777" w:rsidTr="0050793A">
        <w:trPr>
          <w:trHeight w:val="20"/>
        </w:trPr>
        <w:tc>
          <w:tcPr>
            <w:tcW w:w="596" w:type="dxa"/>
            <w:vAlign w:val="center"/>
          </w:tcPr>
          <w:p w14:paraId="39CA7A49" w14:textId="77777777" w:rsidR="00BE024F" w:rsidRPr="00593230" w:rsidRDefault="00593230" w:rsidP="00593230">
            <w:pPr>
              <w:autoSpaceDE w:val="0"/>
              <w:autoSpaceDN w:val="0"/>
              <w:adjustRightInd w:val="0"/>
              <w:spacing w:after="0"/>
              <w:ind w:firstLine="0"/>
              <w:jc w:val="center"/>
              <w:rPr>
                <w:sz w:val="22"/>
                <w:szCs w:val="22"/>
              </w:rPr>
            </w:pPr>
            <w:r>
              <w:rPr>
                <w:sz w:val="22"/>
                <w:szCs w:val="22"/>
              </w:rPr>
              <w:t>1</w:t>
            </w:r>
          </w:p>
        </w:tc>
        <w:tc>
          <w:tcPr>
            <w:tcW w:w="6379" w:type="dxa"/>
            <w:tcBorders>
              <w:top w:val="single" w:sz="4" w:space="0" w:color="auto"/>
              <w:left w:val="single" w:sz="4" w:space="0" w:color="auto"/>
              <w:bottom w:val="nil"/>
              <w:right w:val="single" w:sz="4" w:space="0" w:color="auto"/>
            </w:tcBorders>
            <w:shd w:val="clear" w:color="auto" w:fill="auto"/>
            <w:vAlign w:val="center"/>
          </w:tcPr>
          <w:p w14:paraId="27C22401" w14:textId="77777777" w:rsidR="00BE024F" w:rsidRPr="00593230" w:rsidRDefault="00BE024F" w:rsidP="00593230">
            <w:pPr>
              <w:tabs>
                <w:tab w:val="left" w:pos="567"/>
              </w:tabs>
              <w:spacing w:after="0"/>
              <w:ind w:firstLine="0"/>
              <w:jc w:val="left"/>
              <w:rPr>
                <w:bCs/>
                <w:sz w:val="22"/>
                <w:szCs w:val="22"/>
                <w:highlight w:val="yellow"/>
              </w:rPr>
            </w:pPr>
            <w:r w:rsidRPr="00593230">
              <w:rPr>
                <w:color w:val="000000"/>
                <w:sz w:val="22"/>
                <w:szCs w:val="22"/>
              </w:rPr>
              <w:t xml:space="preserve">Упаковка для </w:t>
            </w:r>
            <w:proofErr w:type="spellStart"/>
            <w:r w:rsidRPr="00593230">
              <w:rPr>
                <w:color w:val="000000"/>
                <w:sz w:val="22"/>
                <w:szCs w:val="22"/>
              </w:rPr>
              <w:t>бургеров</w:t>
            </w:r>
            <w:proofErr w:type="spellEnd"/>
          </w:p>
        </w:tc>
        <w:tc>
          <w:tcPr>
            <w:tcW w:w="808" w:type="dxa"/>
            <w:vAlign w:val="center"/>
          </w:tcPr>
          <w:p w14:paraId="5DEBF9E7" w14:textId="77777777" w:rsidR="00BE024F" w:rsidRPr="00593230" w:rsidRDefault="00BE024F" w:rsidP="00593230">
            <w:pPr>
              <w:autoSpaceDE w:val="0"/>
              <w:autoSpaceDN w:val="0"/>
              <w:adjustRightInd w:val="0"/>
              <w:spacing w:after="0"/>
              <w:ind w:firstLine="0"/>
              <w:jc w:val="center"/>
              <w:rPr>
                <w:sz w:val="22"/>
                <w:szCs w:val="22"/>
                <w:highlight w:val="yellow"/>
              </w:rPr>
            </w:pPr>
            <w:r w:rsidRPr="00593230">
              <w:rPr>
                <w:sz w:val="22"/>
                <w:szCs w:val="22"/>
                <w:highlight w:val="yellow"/>
              </w:rPr>
              <w:t>шт.</w:t>
            </w:r>
          </w:p>
        </w:tc>
        <w:tc>
          <w:tcPr>
            <w:tcW w:w="1318" w:type="dxa"/>
            <w:vAlign w:val="center"/>
          </w:tcPr>
          <w:p w14:paraId="40DEEDF5" w14:textId="77777777" w:rsidR="00BE024F" w:rsidRPr="00593230" w:rsidRDefault="00BE024F" w:rsidP="00593230">
            <w:pPr>
              <w:autoSpaceDE w:val="0"/>
              <w:autoSpaceDN w:val="0"/>
              <w:adjustRightInd w:val="0"/>
              <w:spacing w:after="0"/>
              <w:ind w:firstLine="0"/>
              <w:jc w:val="center"/>
              <w:rPr>
                <w:sz w:val="22"/>
                <w:szCs w:val="22"/>
                <w:highlight w:val="yellow"/>
              </w:rPr>
            </w:pPr>
            <w:r w:rsidRPr="00593230">
              <w:rPr>
                <w:sz w:val="22"/>
                <w:szCs w:val="22"/>
                <w:highlight w:val="yellow"/>
              </w:rPr>
              <w:t>500</w:t>
            </w:r>
          </w:p>
        </w:tc>
        <w:tc>
          <w:tcPr>
            <w:tcW w:w="2126" w:type="dxa"/>
            <w:vAlign w:val="center"/>
          </w:tcPr>
          <w:p w14:paraId="435B9E14" w14:textId="77777777" w:rsidR="00BE024F" w:rsidRPr="00593230" w:rsidRDefault="00BE024F" w:rsidP="00593230">
            <w:pPr>
              <w:autoSpaceDE w:val="0"/>
              <w:autoSpaceDN w:val="0"/>
              <w:adjustRightInd w:val="0"/>
              <w:spacing w:after="0"/>
              <w:ind w:firstLine="0"/>
              <w:jc w:val="center"/>
              <w:rPr>
                <w:sz w:val="22"/>
                <w:szCs w:val="22"/>
                <w:highlight w:val="yellow"/>
              </w:rPr>
            </w:pPr>
            <w:r w:rsidRPr="00593230">
              <w:rPr>
                <w:sz w:val="22"/>
                <w:szCs w:val="22"/>
                <w:highlight w:val="yellow"/>
              </w:rPr>
              <w:t>8,33</w:t>
            </w:r>
          </w:p>
        </w:tc>
        <w:tc>
          <w:tcPr>
            <w:tcW w:w="2127" w:type="dxa"/>
            <w:vAlign w:val="center"/>
          </w:tcPr>
          <w:p w14:paraId="2CCC4972" w14:textId="77777777" w:rsidR="00BE024F" w:rsidRPr="00593230" w:rsidRDefault="00125A33" w:rsidP="00593230">
            <w:pPr>
              <w:autoSpaceDE w:val="0"/>
              <w:autoSpaceDN w:val="0"/>
              <w:adjustRightInd w:val="0"/>
              <w:spacing w:after="0"/>
              <w:ind w:firstLine="0"/>
              <w:jc w:val="center"/>
              <w:rPr>
                <w:sz w:val="22"/>
                <w:szCs w:val="22"/>
                <w:highlight w:val="yellow"/>
              </w:rPr>
            </w:pPr>
            <w:r w:rsidRPr="00593230">
              <w:rPr>
                <w:sz w:val="22"/>
                <w:szCs w:val="22"/>
                <w:highlight w:val="yellow"/>
              </w:rPr>
              <w:t>4 165,00</w:t>
            </w:r>
          </w:p>
        </w:tc>
        <w:tc>
          <w:tcPr>
            <w:tcW w:w="1417" w:type="dxa"/>
            <w:vAlign w:val="center"/>
          </w:tcPr>
          <w:p w14:paraId="342A6EA2" w14:textId="77777777" w:rsidR="00BE024F" w:rsidRPr="00593230" w:rsidRDefault="00BE024F" w:rsidP="00593230">
            <w:pPr>
              <w:autoSpaceDE w:val="0"/>
              <w:autoSpaceDN w:val="0"/>
              <w:adjustRightInd w:val="0"/>
              <w:spacing w:after="0"/>
              <w:ind w:firstLine="0"/>
              <w:jc w:val="center"/>
              <w:rPr>
                <w:sz w:val="22"/>
                <w:szCs w:val="22"/>
                <w:highlight w:val="yellow"/>
              </w:rPr>
            </w:pPr>
          </w:p>
        </w:tc>
      </w:tr>
      <w:tr w:rsidR="00BE024F" w:rsidRPr="00593230" w14:paraId="0305C8C3" w14:textId="77777777" w:rsidTr="0050793A">
        <w:trPr>
          <w:trHeight w:val="20"/>
        </w:trPr>
        <w:tc>
          <w:tcPr>
            <w:tcW w:w="596" w:type="dxa"/>
            <w:vAlign w:val="center"/>
          </w:tcPr>
          <w:p w14:paraId="55DBCB1C" w14:textId="77777777" w:rsidR="00BE024F" w:rsidRPr="00593230" w:rsidRDefault="00593230" w:rsidP="00593230">
            <w:pPr>
              <w:autoSpaceDE w:val="0"/>
              <w:autoSpaceDN w:val="0"/>
              <w:adjustRightInd w:val="0"/>
              <w:spacing w:after="0"/>
              <w:ind w:firstLine="0"/>
              <w:jc w:val="center"/>
              <w:rPr>
                <w:sz w:val="22"/>
                <w:szCs w:val="22"/>
              </w:rPr>
            </w:pPr>
            <w:r>
              <w:rPr>
                <w:sz w:val="22"/>
                <w:szCs w:val="22"/>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C0BC9A9" w14:textId="77777777" w:rsidR="00BE024F" w:rsidRPr="00593230" w:rsidRDefault="00BE024F" w:rsidP="00593230">
            <w:pPr>
              <w:tabs>
                <w:tab w:val="left" w:pos="567"/>
              </w:tabs>
              <w:spacing w:after="0"/>
              <w:ind w:firstLine="0"/>
              <w:jc w:val="left"/>
              <w:rPr>
                <w:bCs/>
                <w:sz w:val="22"/>
                <w:szCs w:val="22"/>
                <w:highlight w:val="yellow"/>
              </w:rPr>
            </w:pPr>
            <w:r w:rsidRPr="00593230">
              <w:rPr>
                <w:color w:val="000000"/>
                <w:sz w:val="22"/>
                <w:szCs w:val="22"/>
              </w:rPr>
              <w:t>Упаковка для сэндвичей треугольных</w:t>
            </w:r>
          </w:p>
        </w:tc>
        <w:tc>
          <w:tcPr>
            <w:tcW w:w="808" w:type="dxa"/>
            <w:vAlign w:val="center"/>
          </w:tcPr>
          <w:p w14:paraId="1B444618" w14:textId="77777777" w:rsidR="00BE024F" w:rsidRPr="00593230" w:rsidRDefault="00BE024F" w:rsidP="00593230">
            <w:pPr>
              <w:autoSpaceDE w:val="0"/>
              <w:autoSpaceDN w:val="0"/>
              <w:adjustRightInd w:val="0"/>
              <w:spacing w:after="0"/>
              <w:ind w:firstLine="0"/>
              <w:jc w:val="center"/>
              <w:rPr>
                <w:sz w:val="22"/>
                <w:szCs w:val="22"/>
                <w:highlight w:val="yellow"/>
              </w:rPr>
            </w:pPr>
            <w:r w:rsidRPr="00593230">
              <w:rPr>
                <w:sz w:val="22"/>
                <w:szCs w:val="22"/>
                <w:highlight w:val="yellow"/>
              </w:rPr>
              <w:t>шт.</w:t>
            </w:r>
          </w:p>
        </w:tc>
        <w:tc>
          <w:tcPr>
            <w:tcW w:w="1318" w:type="dxa"/>
            <w:vAlign w:val="center"/>
          </w:tcPr>
          <w:p w14:paraId="2541B733" w14:textId="77777777" w:rsidR="00BE024F" w:rsidRPr="00593230" w:rsidRDefault="00BE024F" w:rsidP="00593230">
            <w:pPr>
              <w:autoSpaceDE w:val="0"/>
              <w:autoSpaceDN w:val="0"/>
              <w:adjustRightInd w:val="0"/>
              <w:spacing w:after="0"/>
              <w:ind w:firstLine="0"/>
              <w:jc w:val="center"/>
              <w:rPr>
                <w:sz w:val="22"/>
                <w:szCs w:val="22"/>
                <w:highlight w:val="yellow"/>
              </w:rPr>
            </w:pPr>
            <w:r w:rsidRPr="00593230">
              <w:rPr>
                <w:sz w:val="22"/>
                <w:szCs w:val="22"/>
                <w:highlight w:val="yellow"/>
              </w:rPr>
              <w:t>81</w:t>
            </w:r>
            <w:r w:rsidR="00125A33" w:rsidRPr="00593230">
              <w:rPr>
                <w:sz w:val="22"/>
                <w:szCs w:val="22"/>
                <w:highlight w:val="yellow"/>
              </w:rPr>
              <w:t xml:space="preserve"> </w:t>
            </w:r>
            <w:r w:rsidRPr="00593230">
              <w:rPr>
                <w:sz w:val="22"/>
                <w:szCs w:val="22"/>
                <w:highlight w:val="yellow"/>
              </w:rPr>
              <w:t>000</w:t>
            </w:r>
          </w:p>
        </w:tc>
        <w:tc>
          <w:tcPr>
            <w:tcW w:w="2126" w:type="dxa"/>
            <w:vAlign w:val="center"/>
          </w:tcPr>
          <w:p w14:paraId="651DE702" w14:textId="77777777" w:rsidR="00BE024F" w:rsidRPr="00593230" w:rsidRDefault="00BE024F" w:rsidP="00593230">
            <w:pPr>
              <w:autoSpaceDE w:val="0"/>
              <w:autoSpaceDN w:val="0"/>
              <w:adjustRightInd w:val="0"/>
              <w:spacing w:after="0"/>
              <w:ind w:firstLine="0"/>
              <w:jc w:val="center"/>
              <w:rPr>
                <w:sz w:val="22"/>
                <w:szCs w:val="22"/>
                <w:highlight w:val="yellow"/>
              </w:rPr>
            </w:pPr>
            <w:r w:rsidRPr="00593230">
              <w:rPr>
                <w:sz w:val="22"/>
                <w:szCs w:val="22"/>
                <w:highlight w:val="yellow"/>
              </w:rPr>
              <w:t>9,17</w:t>
            </w:r>
          </w:p>
        </w:tc>
        <w:tc>
          <w:tcPr>
            <w:tcW w:w="2127" w:type="dxa"/>
            <w:vAlign w:val="center"/>
          </w:tcPr>
          <w:p w14:paraId="47341C81" w14:textId="77777777" w:rsidR="00BE024F" w:rsidRPr="00593230" w:rsidRDefault="00125A33" w:rsidP="00593230">
            <w:pPr>
              <w:autoSpaceDE w:val="0"/>
              <w:autoSpaceDN w:val="0"/>
              <w:adjustRightInd w:val="0"/>
              <w:spacing w:after="0"/>
              <w:ind w:firstLine="0"/>
              <w:jc w:val="center"/>
              <w:rPr>
                <w:sz w:val="22"/>
                <w:szCs w:val="22"/>
                <w:highlight w:val="yellow"/>
              </w:rPr>
            </w:pPr>
            <w:r w:rsidRPr="00593230">
              <w:rPr>
                <w:sz w:val="22"/>
                <w:szCs w:val="22"/>
                <w:highlight w:val="yellow"/>
              </w:rPr>
              <w:t>742 770,00</w:t>
            </w:r>
          </w:p>
        </w:tc>
        <w:tc>
          <w:tcPr>
            <w:tcW w:w="1417" w:type="dxa"/>
            <w:vAlign w:val="center"/>
          </w:tcPr>
          <w:p w14:paraId="35366678" w14:textId="77777777" w:rsidR="00BE024F" w:rsidRPr="00593230" w:rsidRDefault="00BE024F" w:rsidP="00593230">
            <w:pPr>
              <w:autoSpaceDE w:val="0"/>
              <w:autoSpaceDN w:val="0"/>
              <w:adjustRightInd w:val="0"/>
              <w:spacing w:after="0"/>
              <w:jc w:val="center"/>
              <w:rPr>
                <w:sz w:val="22"/>
                <w:szCs w:val="22"/>
                <w:highlight w:val="yellow"/>
              </w:rPr>
            </w:pPr>
          </w:p>
        </w:tc>
      </w:tr>
      <w:tr w:rsidR="00BE024F" w:rsidRPr="00593230" w14:paraId="40AE217C" w14:textId="77777777" w:rsidTr="0050793A">
        <w:trPr>
          <w:trHeight w:val="20"/>
        </w:trPr>
        <w:tc>
          <w:tcPr>
            <w:tcW w:w="596" w:type="dxa"/>
            <w:vAlign w:val="center"/>
          </w:tcPr>
          <w:p w14:paraId="0FF3990A" w14:textId="77777777" w:rsidR="00BE024F" w:rsidRPr="00593230" w:rsidRDefault="00593230" w:rsidP="00593230">
            <w:pPr>
              <w:autoSpaceDE w:val="0"/>
              <w:autoSpaceDN w:val="0"/>
              <w:adjustRightInd w:val="0"/>
              <w:spacing w:after="0"/>
              <w:ind w:firstLine="0"/>
              <w:jc w:val="center"/>
              <w:rPr>
                <w:sz w:val="22"/>
                <w:szCs w:val="22"/>
              </w:rPr>
            </w:pPr>
            <w:r>
              <w:rPr>
                <w:sz w:val="22"/>
                <w:szCs w:val="22"/>
              </w:rPr>
              <w:t>3</w:t>
            </w:r>
          </w:p>
        </w:tc>
        <w:tc>
          <w:tcPr>
            <w:tcW w:w="6379" w:type="dxa"/>
            <w:tcBorders>
              <w:top w:val="nil"/>
              <w:left w:val="single" w:sz="4" w:space="0" w:color="auto"/>
              <w:bottom w:val="single" w:sz="4" w:space="0" w:color="auto"/>
              <w:right w:val="single" w:sz="4" w:space="0" w:color="auto"/>
            </w:tcBorders>
            <w:shd w:val="clear" w:color="auto" w:fill="auto"/>
            <w:vAlign w:val="center"/>
          </w:tcPr>
          <w:p w14:paraId="0F42D0F5" w14:textId="77777777" w:rsidR="00BE024F" w:rsidRPr="00593230" w:rsidRDefault="00BE024F" w:rsidP="00593230">
            <w:pPr>
              <w:tabs>
                <w:tab w:val="left" w:pos="567"/>
              </w:tabs>
              <w:spacing w:after="0"/>
              <w:ind w:firstLine="0"/>
              <w:jc w:val="left"/>
              <w:rPr>
                <w:bCs/>
                <w:sz w:val="22"/>
                <w:szCs w:val="22"/>
                <w:highlight w:val="yellow"/>
              </w:rPr>
            </w:pPr>
            <w:r w:rsidRPr="00593230">
              <w:rPr>
                <w:color w:val="000000"/>
                <w:sz w:val="22"/>
                <w:szCs w:val="22"/>
              </w:rPr>
              <w:t>Коробка ланч-бокс «</w:t>
            </w:r>
            <w:proofErr w:type="spellStart"/>
            <w:r w:rsidRPr="00593230">
              <w:rPr>
                <w:color w:val="000000"/>
                <w:sz w:val="22"/>
                <w:szCs w:val="22"/>
              </w:rPr>
              <w:t>ЮТэйр</w:t>
            </w:r>
            <w:proofErr w:type="spellEnd"/>
            <w:r w:rsidRPr="00593230">
              <w:rPr>
                <w:color w:val="000000"/>
                <w:sz w:val="22"/>
                <w:szCs w:val="22"/>
              </w:rPr>
              <w:t>»</w:t>
            </w:r>
          </w:p>
        </w:tc>
        <w:tc>
          <w:tcPr>
            <w:tcW w:w="808" w:type="dxa"/>
            <w:vAlign w:val="center"/>
          </w:tcPr>
          <w:p w14:paraId="1156F397" w14:textId="77777777" w:rsidR="00BE024F" w:rsidRPr="00593230" w:rsidRDefault="00BE024F" w:rsidP="00593230">
            <w:pPr>
              <w:autoSpaceDE w:val="0"/>
              <w:autoSpaceDN w:val="0"/>
              <w:adjustRightInd w:val="0"/>
              <w:spacing w:after="0"/>
              <w:ind w:firstLine="0"/>
              <w:jc w:val="center"/>
              <w:rPr>
                <w:sz w:val="22"/>
                <w:szCs w:val="22"/>
                <w:highlight w:val="yellow"/>
              </w:rPr>
            </w:pPr>
            <w:r w:rsidRPr="00593230">
              <w:rPr>
                <w:sz w:val="22"/>
                <w:szCs w:val="22"/>
                <w:highlight w:val="yellow"/>
              </w:rPr>
              <w:t>шт.</w:t>
            </w:r>
          </w:p>
        </w:tc>
        <w:tc>
          <w:tcPr>
            <w:tcW w:w="1318" w:type="dxa"/>
            <w:vAlign w:val="center"/>
          </w:tcPr>
          <w:p w14:paraId="4FCB9E41" w14:textId="77777777" w:rsidR="00BE024F" w:rsidRPr="00593230" w:rsidRDefault="00BE024F" w:rsidP="00593230">
            <w:pPr>
              <w:autoSpaceDE w:val="0"/>
              <w:autoSpaceDN w:val="0"/>
              <w:adjustRightInd w:val="0"/>
              <w:spacing w:after="0"/>
              <w:ind w:firstLine="0"/>
              <w:jc w:val="center"/>
              <w:rPr>
                <w:sz w:val="22"/>
                <w:szCs w:val="22"/>
                <w:highlight w:val="yellow"/>
              </w:rPr>
            </w:pPr>
            <w:r w:rsidRPr="00593230">
              <w:rPr>
                <w:sz w:val="22"/>
                <w:szCs w:val="22"/>
                <w:highlight w:val="yellow"/>
              </w:rPr>
              <w:t>45</w:t>
            </w:r>
            <w:r w:rsidR="00125A33" w:rsidRPr="00593230">
              <w:rPr>
                <w:sz w:val="22"/>
                <w:szCs w:val="22"/>
                <w:highlight w:val="yellow"/>
              </w:rPr>
              <w:t xml:space="preserve"> </w:t>
            </w:r>
            <w:r w:rsidRPr="00593230">
              <w:rPr>
                <w:sz w:val="22"/>
                <w:szCs w:val="22"/>
                <w:highlight w:val="yellow"/>
              </w:rPr>
              <w:t>000</w:t>
            </w:r>
          </w:p>
        </w:tc>
        <w:tc>
          <w:tcPr>
            <w:tcW w:w="2126" w:type="dxa"/>
            <w:vAlign w:val="center"/>
          </w:tcPr>
          <w:p w14:paraId="5182F882" w14:textId="77777777" w:rsidR="00BE024F" w:rsidRPr="00593230" w:rsidRDefault="00BE024F" w:rsidP="00593230">
            <w:pPr>
              <w:autoSpaceDE w:val="0"/>
              <w:autoSpaceDN w:val="0"/>
              <w:adjustRightInd w:val="0"/>
              <w:spacing w:after="0"/>
              <w:ind w:firstLine="0"/>
              <w:jc w:val="center"/>
              <w:rPr>
                <w:sz w:val="22"/>
                <w:szCs w:val="22"/>
                <w:highlight w:val="yellow"/>
              </w:rPr>
            </w:pPr>
            <w:r w:rsidRPr="00593230">
              <w:rPr>
                <w:sz w:val="22"/>
                <w:szCs w:val="22"/>
                <w:highlight w:val="yellow"/>
              </w:rPr>
              <w:t>39,18</w:t>
            </w:r>
          </w:p>
        </w:tc>
        <w:tc>
          <w:tcPr>
            <w:tcW w:w="2127" w:type="dxa"/>
            <w:vAlign w:val="center"/>
          </w:tcPr>
          <w:p w14:paraId="2884655A" w14:textId="77777777" w:rsidR="00BE024F" w:rsidRPr="00593230" w:rsidRDefault="00125A33" w:rsidP="00593230">
            <w:pPr>
              <w:autoSpaceDE w:val="0"/>
              <w:autoSpaceDN w:val="0"/>
              <w:adjustRightInd w:val="0"/>
              <w:spacing w:after="0"/>
              <w:ind w:firstLine="0"/>
              <w:jc w:val="center"/>
              <w:rPr>
                <w:sz w:val="22"/>
                <w:szCs w:val="22"/>
                <w:highlight w:val="yellow"/>
              </w:rPr>
            </w:pPr>
            <w:r w:rsidRPr="00593230">
              <w:rPr>
                <w:sz w:val="22"/>
                <w:szCs w:val="22"/>
                <w:highlight w:val="yellow"/>
              </w:rPr>
              <w:t>1 763 100,00</w:t>
            </w:r>
          </w:p>
        </w:tc>
        <w:tc>
          <w:tcPr>
            <w:tcW w:w="1417" w:type="dxa"/>
            <w:vAlign w:val="center"/>
          </w:tcPr>
          <w:p w14:paraId="7A30E42A" w14:textId="77777777" w:rsidR="00BE024F" w:rsidRPr="00593230" w:rsidRDefault="00BE024F" w:rsidP="00593230">
            <w:pPr>
              <w:autoSpaceDE w:val="0"/>
              <w:autoSpaceDN w:val="0"/>
              <w:adjustRightInd w:val="0"/>
              <w:spacing w:after="0"/>
              <w:jc w:val="center"/>
              <w:rPr>
                <w:sz w:val="22"/>
                <w:szCs w:val="22"/>
                <w:highlight w:val="yellow"/>
              </w:rPr>
            </w:pPr>
          </w:p>
        </w:tc>
      </w:tr>
      <w:tr w:rsidR="00BE024F" w:rsidRPr="00593230" w14:paraId="671CBABA" w14:textId="77777777" w:rsidTr="0050793A">
        <w:trPr>
          <w:trHeight w:val="20"/>
        </w:trPr>
        <w:tc>
          <w:tcPr>
            <w:tcW w:w="596" w:type="dxa"/>
            <w:vAlign w:val="center"/>
          </w:tcPr>
          <w:p w14:paraId="73476032" w14:textId="77777777" w:rsidR="00BE024F" w:rsidRPr="00593230" w:rsidRDefault="00593230" w:rsidP="00593230">
            <w:pPr>
              <w:autoSpaceDE w:val="0"/>
              <w:autoSpaceDN w:val="0"/>
              <w:adjustRightInd w:val="0"/>
              <w:spacing w:after="0"/>
              <w:ind w:firstLine="0"/>
              <w:jc w:val="center"/>
              <w:rPr>
                <w:sz w:val="22"/>
                <w:szCs w:val="22"/>
              </w:rPr>
            </w:pPr>
            <w:r>
              <w:rPr>
                <w:sz w:val="22"/>
                <w:szCs w:val="22"/>
              </w:rPr>
              <w:t>4</w:t>
            </w:r>
          </w:p>
        </w:tc>
        <w:tc>
          <w:tcPr>
            <w:tcW w:w="6379" w:type="dxa"/>
            <w:tcBorders>
              <w:top w:val="nil"/>
              <w:left w:val="single" w:sz="4" w:space="0" w:color="auto"/>
              <w:bottom w:val="single" w:sz="4" w:space="0" w:color="auto"/>
              <w:right w:val="single" w:sz="4" w:space="0" w:color="auto"/>
            </w:tcBorders>
            <w:shd w:val="clear" w:color="auto" w:fill="auto"/>
            <w:vAlign w:val="center"/>
          </w:tcPr>
          <w:p w14:paraId="14424951" w14:textId="77777777" w:rsidR="00BE024F" w:rsidRPr="00593230" w:rsidRDefault="00BE024F" w:rsidP="00593230">
            <w:pPr>
              <w:tabs>
                <w:tab w:val="left" w:pos="567"/>
              </w:tabs>
              <w:spacing w:after="0"/>
              <w:ind w:firstLine="0"/>
              <w:jc w:val="left"/>
              <w:rPr>
                <w:bCs/>
                <w:sz w:val="22"/>
                <w:szCs w:val="22"/>
                <w:highlight w:val="yellow"/>
              </w:rPr>
            </w:pPr>
            <w:r w:rsidRPr="00593230">
              <w:rPr>
                <w:color w:val="000000"/>
                <w:sz w:val="22"/>
                <w:szCs w:val="22"/>
              </w:rPr>
              <w:t xml:space="preserve">Стакан бумажный - 1 </w:t>
            </w:r>
            <w:proofErr w:type="spellStart"/>
            <w:r w:rsidRPr="00593230">
              <w:rPr>
                <w:color w:val="000000"/>
                <w:sz w:val="22"/>
                <w:szCs w:val="22"/>
              </w:rPr>
              <w:t>слойный</w:t>
            </w:r>
            <w:proofErr w:type="spellEnd"/>
            <w:r w:rsidRPr="00593230">
              <w:rPr>
                <w:color w:val="000000"/>
                <w:sz w:val="22"/>
                <w:szCs w:val="22"/>
              </w:rPr>
              <w:t xml:space="preserve"> 250 мл «Кофе Тайм»</w:t>
            </w:r>
          </w:p>
        </w:tc>
        <w:tc>
          <w:tcPr>
            <w:tcW w:w="808" w:type="dxa"/>
            <w:vAlign w:val="center"/>
          </w:tcPr>
          <w:p w14:paraId="4E03524F" w14:textId="77777777" w:rsidR="00BE024F" w:rsidRPr="00593230" w:rsidRDefault="00BE024F" w:rsidP="00593230">
            <w:pPr>
              <w:autoSpaceDE w:val="0"/>
              <w:autoSpaceDN w:val="0"/>
              <w:adjustRightInd w:val="0"/>
              <w:spacing w:after="0"/>
              <w:ind w:firstLine="0"/>
              <w:jc w:val="center"/>
              <w:rPr>
                <w:sz w:val="22"/>
                <w:szCs w:val="22"/>
                <w:highlight w:val="yellow"/>
              </w:rPr>
            </w:pPr>
            <w:r w:rsidRPr="00593230">
              <w:rPr>
                <w:sz w:val="22"/>
                <w:szCs w:val="22"/>
                <w:highlight w:val="yellow"/>
              </w:rPr>
              <w:t>шт.</w:t>
            </w:r>
          </w:p>
        </w:tc>
        <w:tc>
          <w:tcPr>
            <w:tcW w:w="1318" w:type="dxa"/>
            <w:vAlign w:val="center"/>
          </w:tcPr>
          <w:p w14:paraId="70798F24" w14:textId="77777777" w:rsidR="00BE024F" w:rsidRPr="00593230" w:rsidRDefault="00BE024F" w:rsidP="00593230">
            <w:pPr>
              <w:autoSpaceDE w:val="0"/>
              <w:autoSpaceDN w:val="0"/>
              <w:adjustRightInd w:val="0"/>
              <w:spacing w:after="0"/>
              <w:ind w:firstLine="0"/>
              <w:jc w:val="center"/>
              <w:rPr>
                <w:sz w:val="22"/>
                <w:szCs w:val="22"/>
                <w:highlight w:val="yellow"/>
              </w:rPr>
            </w:pPr>
            <w:r w:rsidRPr="00593230">
              <w:rPr>
                <w:sz w:val="22"/>
                <w:szCs w:val="22"/>
                <w:highlight w:val="yellow"/>
              </w:rPr>
              <w:t>1000</w:t>
            </w:r>
          </w:p>
        </w:tc>
        <w:tc>
          <w:tcPr>
            <w:tcW w:w="2126" w:type="dxa"/>
            <w:vAlign w:val="center"/>
          </w:tcPr>
          <w:p w14:paraId="02754E3E" w14:textId="77777777" w:rsidR="00BE024F" w:rsidRPr="00593230" w:rsidRDefault="00BE024F" w:rsidP="00593230">
            <w:pPr>
              <w:autoSpaceDE w:val="0"/>
              <w:autoSpaceDN w:val="0"/>
              <w:adjustRightInd w:val="0"/>
              <w:spacing w:after="0"/>
              <w:ind w:firstLine="0"/>
              <w:jc w:val="center"/>
              <w:rPr>
                <w:sz w:val="22"/>
                <w:szCs w:val="22"/>
                <w:highlight w:val="yellow"/>
              </w:rPr>
            </w:pPr>
            <w:r w:rsidRPr="00593230">
              <w:rPr>
                <w:sz w:val="22"/>
                <w:szCs w:val="22"/>
                <w:highlight w:val="yellow"/>
              </w:rPr>
              <w:t>3</w:t>
            </w:r>
          </w:p>
        </w:tc>
        <w:tc>
          <w:tcPr>
            <w:tcW w:w="2127" w:type="dxa"/>
            <w:vAlign w:val="center"/>
          </w:tcPr>
          <w:p w14:paraId="6947653B" w14:textId="77777777" w:rsidR="00BE024F" w:rsidRPr="00593230" w:rsidRDefault="00125A33" w:rsidP="00593230">
            <w:pPr>
              <w:autoSpaceDE w:val="0"/>
              <w:autoSpaceDN w:val="0"/>
              <w:adjustRightInd w:val="0"/>
              <w:spacing w:after="0"/>
              <w:ind w:firstLine="0"/>
              <w:jc w:val="center"/>
              <w:rPr>
                <w:sz w:val="22"/>
                <w:szCs w:val="22"/>
                <w:highlight w:val="yellow"/>
              </w:rPr>
            </w:pPr>
            <w:r w:rsidRPr="00593230">
              <w:rPr>
                <w:sz w:val="22"/>
                <w:szCs w:val="22"/>
                <w:highlight w:val="yellow"/>
              </w:rPr>
              <w:t>3000,00</w:t>
            </w:r>
          </w:p>
        </w:tc>
        <w:tc>
          <w:tcPr>
            <w:tcW w:w="1417" w:type="dxa"/>
            <w:vAlign w:val="center"/>
          </w:tcPr>
          <w:p w14:paraId="730377ED" w14:textId="77777777" w:rsidR="00BE024F" w:rsidRPr="00593230" w:rsidRDefault="00BE024F" w:rsidP="00593230">
            <w:pPr>
              <w:autoSpaceDE w:val="0"/>
              <w:autoSpaceDN w:val="0"/>
              <w:adjustRightInd w:val="0"/>
              <w:spacing w:after="0"/>
              <w:jc w:val="center"/>
              <w:rPr>
                <w:sz w:val="22"/>
                <w:szCs w:val="22"/>
                <w:highlight w:val="yellow"/>
              </w:rPr>
            </w:pPr>
          </w:p>
        </w:tc>
      </w:tr>
      <w:tr w:rsidR="00BE024F" w:rsidRPr="00593230" w14:paraId="2BEA7B67" w14:textId="77777777" w:rsidTr="0050793A">
        <w:trPr>
          <w:trHeight w:val="20"/>
        </w:trPr>
        <w:tc>
          <w:tcPr>
            <w:tcW w:w="596" w:type="dxa"/>
            <w:vAlign w:val="center"/>
          </w:tcPr>
          <w:p w14:paraId="543466AF" w14:textId="77777777" w:rsidR="00BE024F" w:rsidRPr="00593230" w:rsidRDefault="00593230" w:rsidP="00593230">
            <w:pPr>
              <w:autoSpaceDE w:val="0"/>
              <w:autoSpaceDN w:val="0"/>
              <w:adjustRightInd w:val="0"/>
              <w:spacing w:after="0"/>
              <w:ind w:firstLine="0"/>
              <w:jc w:val="center"/>
              <w:rPr>
                <w:sz w:val="22"/>
                <w:szCs w:val="22"/>
              </w:rPr>
            </w:pPr>
            <w:r>
              <w:rPr>
                <w:sz w:val="22"/>
                <w:szCs w:val="22"/>
              </w:rPr>
              <w:t>5</w:t>
            </w:r>
          </w:p>
        </w:tc>
        <w:tc>
          <w:tcPr>
            <w:tcW w:w="6379" w:type="dxa"/>
            <w:tcBorders>
              <w:top w:val="nil"/>
              <w:left w:val="single" w:sz="4" w:space="0" w:color="auto"/>
              <w:bottom w:val="single" w:sz="4" w:space="0" w:color="auto"/>
              <w:right w:val="single" w:sz="4" w:space="0" w:color="auto"/>
            </w:tcBorders>
            <w:shd w:val="clear" w:color="auto" w:fill="auto"/>
            <w:vAlign w:val="center"/>
          </w:tcPr>
          <w:p w14:paraId="79541DBD" w14:textId="77777777" w:rsidR="00BE024F" w:rsidRPr="00593230" w:rsidRDefault="00BE024F" w:rsidP="00593230">
            <w:pPr>
              <w:tabs>
                <w:tab w:val="left" w:pos="567"/>
              </w:tabs>
              <w:spacing w:after="0"/>
              <w:ind w:firstLine="0"/>
              <w:jc w:val="left"/>
              <w:rPr>
                <w:bCs/>
                <w:sz w:val="22"/>
                <w:szCs w:val="22"/>
                <w:highlight w:val="yellow"/>
              </w:rPr>
            </w:pPr>
            <w:r w:rsidRPr="00593230">
              <w:rPr>
                <w:color w:val="000000"/>
                <w:sz w:val="22"/>
                <w:szCs w:val="22"/>
              </w:rPr>
              <w:t xml:space="preserve">Стакан бумажный -1 </w:t>
            </w:r>
            <w:proofErr w:type="spellStart"/>
            <w:r w:rsidRPr="00593230">
              <w:rPr>
                <w:color w:val="000000"/>
                <w:sz w:val="22"/>
                <w:szCs w:val="22"/>
              </w:rPr>
              <w:t>слойный</w:t>
            </w:r>
            <w:proofErr w:type="spellEnd"/>
            <w:r w:rsidRPr="00593230">
              <w:rPr>
                <w:color w:val="000000"/>
                <w:sz w:val="22"/>
                <w:szCs w:val="22"/>
              </w:rPr>
              <w:t xml:space="preserve"> 100 мл «Кофе Тайм» с логотипом</w:t>
            </w:r>
          </w:p>
        </w:tc>
        <w:tc>
          <w:tcPr>
            <w:tcW w:w="808" w:type="dxa"/>
            <w:vAlign w:val="center"/>
          </w:tcPr>
          <w:p w14:paraId="2B05D785" w14:textId="77777777" w:rsidR="00BE024F" w:rsidRPr="00593230" w:rsidRDefault="00BE024F" w:rsidP="00593230">
            <w:pPr>
              <w:autoSpaceDE w:val="0"/>
              <w:autoSpaceDN w:val="0"/>
              <w:adjustRightInd w:val="0"/>
              <w:spacing w:after="0"/>
              <w:ind w:firstLine="0"/>
              <w:jc w:val="center"/>
              <w:rPr>
                <w:sz w:val="22"/>
                <w:szCs w:val="22"/>
                <w:highlight w:val="yellow"/>
              </w:rPr>
            </w:pPr>
            <w:r w:rsidRPr="00593230">
              <w:rPr>
                <w:sz w:val="22"/>
                <w:szCs w:val="22"/>
                <w:highlight w:val="yellow"/>
              </w:rPr>
              <w:t>шт.</w:t>
            </w:r>
          </w:p>
        </w:tc>
        <w:tc>
          <w:tcPr>
            <w:tcW w:w="1318" w:type="dxa"/>
            <w:vAlign w:val="center"/>
          </w:tcPr>
          <w:p w14:paraId="1A29C689" w14:textId="77777777" w:rsidR="00BE024F" w:rsidRPr="00593230" w:rsidRDefault="00BE024F" w:rsidP="00593230">
            <w:pPr>
              <w:autoSpaceDE w:val="0"/>
              <w:autoSpaceDN w:val="0"/>
              <w:adjustRightInd w:val="0"/>
              <w:spacing w:after="0"/>
              <w:ind w:firstLine="0"/>
              <w:jc w:val="center"/>
              <w:rPr>
                <w:sz w:val="22"/>
                <w:szCs w:val="22"/>
                <w:highlight w:val="yellow"/>
              </w:rPr>
            </w:pPr>
            <w:r w:rsidRPr="00593230">
              <w:rPr>
                <w:sz w:val="22"/>
                <w:szCs w:val="22"/>
                <w:highlight w:val="yellow"/>
              </w:rPr>
              <w:t>220</w:t>
            </w:r>
            <w:r w:rsidR="00125A33" w:rsidRPr="00593230">
              <w:rPr>
                <w:sz w:val="22"/>
                <w:szCs w:val="22"/>
                <w:highlight w:val="yellow"/>
              </w:rPr>
              <w:t xml:space="preserve"> </w:t>
            </w:r>
            <w:r w:rsidRPr="00593230">
              <w:rPr>
                <w:sz w:val="22"/>
                <w:szCs w:val="22"/>
                <w:highlight w:val="yellow"/>
              </w:rPr>
              <w:t>000</w:t>
            </w:r>
          </w:p>
        </w:tc>
        <w:tc>
          <w:tcPr>
            <w:tcW w:w="2126" w:type="dxa"/>
            <w:vAlign w:val="center"/>
          </w:tcPr>
          <w:p w14:paraId="4FB2389B" w14:textId="77777777" w:rsidR="00BE024F" w:rsidRPr="00593230" w:rsidRDefault="00BE024F" w:rsidP="00593230">
            <w:pPr>
              <w:autoSpaceDE w:val="0"/>
              <w:autoSpaceDN w:val="0"/>
              <w:adjustRightInd w:val="0"/>
              <w:spacing w:after="0"/>
              <w:ind w:firstLine="0"/>
              <w:jc w:val="center"/>
              <w:rPr>
                <w:sz w:val="22"/>
                <w:szCs w:val="22"/>
                <w:highlight w:val="yellow"/>
              </w:rPr>
            </w:pPr>
            <w:r w:rsidRPr="00593230">
              <w:rPr>
                <w:sz w:val="22"/>
                <w:szCs w:val="22"/>
                <w:highlight w:val="yellow"/>
              </w:rPr>
              <w:t>4,33</w:t>
            </w:r>
          </w:p>
        </w:tc>
        <w:tc>
          <w:tcPr>
            <w:tcW w:w="2127" w:type="dxa"/>
            <w:vAlign w:val="center"/>
          </w:tcPr>
          <w:p w14:paraId="03326D0D" w14:textId="77777777" w:rsidR="00BE024F" w:rsidRPr="00593230" w:rsidRDefault="00125A33" w:rsidP="00593230">
            <w:pPr>
              <w:autoSpaceDE w:val="0"/>
              <w:autoSpaceDN w:val="0"/>
              <w:adjustRightInd w:val="0"/>
              <w:spacing w:after="0"/>
              <w:ind w:firstLine="0"/>
              <w:jc w:val="center"/>
              <w:rPr>
                <w:sz w:val="22"/>
                <w:szCs w:val="22"/>
                <w:highlight w:val="yellow"/>
              </w:rPr>
            </w:pPr>
            <w:r w:rsidRPr="00593230">
              <w:rPr>
                <w:sz w:val="22"/>
                <w:szCs w:val="22"/>
                <w:highlight w:val="yellow"/>
              </w:rPr>
              <w:t>952 600,00</w:t>
            </w:r>
          </w:p>
        </w:tc>
        <w:tc>
          <w:tcPr>
            <w:tcW w:w="1417" w:type="dxa"/>
            <w:vAlign w:val="center"/>
          </w:tcPr>
          <w:p w14:paraId="408E3DED" w14:textId="77777777" w:rsidR="00BE024F" w:rsidRPr="00593230" w:rsidRDefault="00BE024F" w:rsidP="00593230">
            <w:pPr>
              <w:autoSpaceDE w:val="0"/>
              <w:autoSpaceDN w:val="0"/>
              <w:adjustRightInd w:val="0"/>
              <w:spacing w:after="0"/>
              <w:jc w:val="center"/>
              <w:rPr>
                <w:sz w:val="22"/>
                <w:szCs w:val="22"/>
                <w:highlight w:val="yellow"/>
              </w:rPr>
            </w:pPr>
          </w:p>
        </w:tc>
      </w:tr>
    </w:tbl>
    <w:p w14:paraId="5D8CE1C7" w14:textId="77777777" w:rsidR="00BE024F" w:rsidRPr="00747C3E" w:rsidRDefault="00BE024F" w:rsidP="00BE024F">
      <w:pPr>
        <w:widowControl w:val="0"/>
        <w:shd w:val="clear" w:color="auto" w:fill="FFFFFF"/>
        <w:autoSpaceDE w:val="0"/>
        <w:autoSpaceDN w:val="0"/>
        <w:adjustRightInd w:val="0"/>
        <w:spacing w:after="0"/>
        <w:rPr>
          <w:b/>
          <w:bCs/>
          <w:sz w:val="22"/>
          <w:szCs w:val="22"/>
        </w:rPr>
      </w:pPr>
    </w:p>
    <w:p w14:paraId="00BE7473" w14:textId="77777777" w:rsidR="00BE024F" w:rsidRPr="00747C3E" w:rsidRDefault="00BE024F" w:rsidP="00BE024F">
      <w:pPr>
        <w:widowControl w:val="0"/>
        <w:shd w:val="clear" w:color="auto" w:fill="FFFFFF"/>
        <w:autoSpaceDE w:val="0"/>
        <w:autoSpaceDN w:val="0"/>
        <w:adjustRightInd w:val="0"/>
        <w:spacing w:after="0"/>
        <w:rPr>
          <w:b/>
          <w:bCs/>
          <w:sz w:val="22"/>
          <w:szCs w:val="22"/>
        </w:rPr>
      </w:pPr>
      <w:r w:rsidRPr="00747C3E">
        <w:rPr>
          <w:b/>
          <w:bCs/>
          <w:sz w:val="22"/>
          <w:szCs w:val="22"/>
        </w:rPr>
        <w:t xml:space="preserve">Начальная максимальная цена договора составляет: </w:t>
      </w:r>
      <w:r>
        <w:rPr>
          <w:b/>
          <w:sz w:val="22"/>
          <w:szCs w:val="22"/>
        </w:rPr>
        <w:t>3 465 635</w:t>
      </w:r>
      <w:r w:rsidRPr="00747C3E">
        <w:rPr>
          <w:b/>
          <w:sz w:val="22"/>
          <w:szCs w:val="22"/>
        </w:rPr>
        <w:t xml:space="preserve">,00 </w:t>
      </w:r>
      <w:r w:rsidRPr="00747C3E">
        <w:rPr>
          <w:b/>
          <w:bCs/>
          <w:sz w:val="22"/>
          <w:szCs w:val="22"/>
        </w:rPr>
        <w:t>руб. без учета НДС.</w:t>
      </w:r>
    </w:p>
    <w:p w14:paraId="25861B7F" w14:textId="77777777" w:rsidR="00BE024F" w:rsidRPr="00747C3E" w:rsidRDefault="00BE024F" w:rsidP="00BE024F">
      <w:pPr>
        <w:autoSpaceDE w:val="0"/>
        <w:autoSpaceDN w:val="0"/>
        <w:adjustRightInd w:val="0"/>
        <w:spacing w:before="260" w:after="0"/>
        <w:jc w:val="both"/>
        <w:rPr>
          <w:sz w:val="22"/>
          <w:szCs w:val="22"/>
        </w:rPr>
      </w:pPr>
      <w:r w:rsidRPr="00747C3E">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24D9A810" w14:textId="77777777" w:rsidR="00BE024F" w:rsidRPr="00747C3E" w:rsidRDefault="00BE024F" w:rsidP="00BE024F">
      <w:pPr>
        <w:autoSpaceDE w:val="0"/>
        <w:autoSpaceDN w:val="0"/>
        <w:adjustRightInd w:val="0"/>
        <w:spacing w:before="260" w:after="0"/>
        <w:jc w:val="both"/>
        <w:rPr>
          <w:sz w:val="22"/>
          <w:szCs w:val="22"/>
        </w:rPr>
      </w:pPr>
      <w:r w:rsidRPr="00747C3E">
        <w:rPr>
          <w:sz w:val="22"/>
          <w:szCs w:val="22"/>
        </w:rPr>
        <w:t xml:space="preserve">Расчет НМЦД производится по формуле: </w:t>
      </w:r>
    </w:p>
    <w:p w14:paraId="4D113362" w14:textId="77777777" w:rsidR="00BE024F" w:rsidRPr="00747C3E" w:rsidRDefault="00DE38CF" w:rsidP="00BE024F">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27ED1653" w14:textId="77777777" w:rsidR="00BE024F" w:rsidRPr="00747C3E" w:rsidRDefault="00BE024F" w:rsidP="00BE024F">
      <w:pPr>
        <w:autoSpaceDE w:val="0"/>
        <w:autoSpaceDN w:val="0"/>
        <w:adjustRightInd w:val="0"/>
        <w:spacing w:after="0"/>
        <w:jc w:val="both"/>
        <w:rPr>
          <w:sz w:val="22"/>
          <w:szCs w:val="22"/>
        </w:rPr>
      </w:pPr>
      <w:r w:rsidRPr="00747C3E">
        <w:rPr>
          <w:sz w:val="22"/>
          <w:szCs w:val="22"/>
        </w:rPr>
        <w:t>Где:</w:t>
      </w:r>
    </w:p>
    <w:p w14:paraId="4D7E3688" w14:textId="77777777" w:rsidR="00BE024F" w:rsidRPr="00747C3E" w:rsidRDefault="00BE024F" w:rsidP="00BE024F">
      <w:pPr>
        <w:autoSpaceDE w:val="0"/>
        <w:autoSpaceDN w:val="0"/>
        <w:adjustRightInd w:val="0"/>
        <w:spacing w:after="0"/>
        <w:jc w:val="both"/>
        <w:rPr>
          <w:sz w:val="22"/>
          <w:szCs w:val="22"/>
        </w:rPr>
      </w:pPr>
      <w:r w:rsidRPr="00747C3E">
        <w:rPr>
          <w:sz w:val="22"/>
          <w:szCs w:val="22"/>
          <w:lang w:val="en-US"/>
        </w:rPr>
        <w:t>v</w:t>
      </w:r>
      <w:r w:rsidRPr="00747C3E">
        <w:rPr>
          <w:sz w:val="22"/>
          <w:szCs w:val="22"/>
        </w:rPr>
        <w:t xml:space="preserve"> – количество (объем) закупаемого товара (работы, услуги);</w:t>
      </w:r>
    </w:p>
    <w:p w14:paraId="7DFEEB13" w14:textId="77777777" w:rsidR="00BE024F" w:rsidRPr="00747C3E" w:rsidRDefault="00BE024F" w:rsidP="00BE024F">
      <w:pPr>
        <w:autoSpaceDE w:val="0"/>
        <w:autoSpaceDN w:val="0"/>
        <w:adjustRightInd w:val="0"/>
        <w:spacing w:after="0"/>
        <w:jc w:val="both"/>
        <w:rPr>
          <w:sz w:val="22"/>
          <w:szCs w:val="22"/>
        </w:rPr>
      </w:pPr>
      <w:r w:rsidRPr="00747C3E">
        <w:rPr>
          <w:sz w:val="22"/>
          <w:szCs w:val="22"/>
          <w:lang w:val="en-US"/>
        </w:rPr>
        <w:t>n</w:t>
      </w:r>
      <w:r w:rsidRPr="00747C3E">
        <w:rPr>
          <w:sz w:val="22"/>
          <w:szCs w:val="22"/>
        </w:rPr>
        <w:t xml:space="preserve"> – количество значений используемых в расчете;</w:t>
      </w:r>
    </w:p>
    <w:p w14:paraId="378D38C8" w14:textId="77777777" w:rsidR="00BE024F" w:rsidRPr="00747C3E" w:rsidRDefault="00BE024F" w:rsidP="00BE024F">
      <w:pPr>
        <w:autoSpaceDE w:val="0"/>
        <w:autoSpaceDN w:val="0"/>
        <w:adjustRightInd w:val="0"/>
        <w:spacing w:after="0"/>
        <w:jc w:val="both"/>
        <w:rPr>
          <w:sz w:val="22"/>
          <w:szCs w:val="22"/>
        </w:rPr>
      </w:pPr>
      <w:proofErr w:type="spellStart"/>
      <w:r w:rsidRPr="00747C3E">
        <w:rPr>
          <w:sz w:val="22"/>
          <w:szCs w:val="22"/>
          <w:lang w:val="en-US"/>
        </w:rPr>
        <w:t>i</w:t>
      </w:r>
      <w:proofErr w:type="spellEnd"/>
      <w:r w:rsidRPr="00747C3E">
        <w:rPr>
          <w:sz w:val="22"/>
          <w:szCs w:val="22"/>
        </w:rPr>
        <w:t xml:space="preserve"> –  номер источника ценовой информации;</w:t>
      </w:r>
    </w:p>
    <w:p w14:paraId="3FC81451" w14:textId="77777777" w:rsidR="00BE024F" w:rsidRPr="00747C3E" w:rsidRDefault="00BE024F" w:rsidP="00BE024F">
      <w:pPr>
        <w:autoSpaceDE w:val="0"/>
        <w:autoSpaceDN w:val="0"/>
        <w:adjustRightInd w:val="0"/>
        <w:spacing w:after="0"/>
        <w:jc w:val="both"/>
        <w:rPr>
          <w:sz w:val="22"/>
          <w:szCs w:val="22"/>
        </w:rPr>
      </w:pPr>
      <w:r w:rsidRPr="00747C3E">
        <w:rPr>
          <w:sz w:val="22"/>
          <w:szCs w:val="22"/>
        </w:rPr>
        <w:t>ц</w:t>
      </w:r>
      <w:proofErr w:type="spellStart"/>
      <w:r w:rsidRPr="00747C3E">
        <w:rPr>
          <w:sz w:val="22"/>
          <w:szCs w:val="22"/>
          <w:vertAlign w:val="subscript"/>
          <w:lang w:val="en-US"/>
        </w:rPr>
        <w:t>i</w:t>
      </w:r>
      <w:proofErr w:type="spellEnd"/>
      <w:r w:rsidRPr="00747C3E">
        <w:rPr>
          <w:sz w:val="22"/>
          <w:szCs w:val="22"/>
        </w:rPr>
        <w:t xml:space="preserve"> – цена единицы товара (работы, услуги), предоставленная в источнике с номером </w:t>
      </w:r>
      <w:proofErr w:type="spellStart"/>
      <w:r w:rsidRPr="00747C3E">
        <w:rPr>
          <w:sz w:val="22"/>
          <w:szCs w:val="22"/>
          <w:lang w:val="en-US"/>
        </w:rPr>
        <w:t>i</w:t>
      </w:r>
      <w:proofErr w:type="spellEnd"/>
      <w:r w:rsidRPr="00747C3E">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9C04216" w14:textId="77777777" w:rsidR="0050793A" w:rsidRDefault="0050793A" w:rsidP="00BE024F">
      <w:pPr>
        <w:rPr>
          <w:bCs/>
          <w:sz w:val="22"/>
          <w:szCs w:val="22"/>
        </w:rPr>
      </w:pPr>
    </w:p>
    <w:p w14:paraId="5FB43DF3" w14:textId="77777777" w:rsidR="0050793A" w:rsidRPr="00747C3E" w:rsidRDefault="0050793A" w:rsidP="0050793A">
      <w:pPr>
        <w:rPr>
          <w:sz w:val="22"/>
          <w:szCs w:val="22"/>
        </w:rPr>
      </w:pPr>
      <w:r w:rsidRPr="0050793A">
        <w:rPr>
          <w:bCs/>
          <w:sz w:val="22"/>
          <w:szCs w:val="22"/>
        </w:rPr>
        <w:t xml:space="preserve">Заместитель начальника службы авиационного </w:t>
      </w:r>
      <w:proofErr w:type="spellStart"/>
      <w:r w:rsidRPr="0050793A">
        <w:rPr>
          <w:bCs/>
          <w:sz w:val="22"/>
          <w:szCs w:val="22"/>
        </w:rPr>
        <w:t>кейтеринга</w:t>
      </w:r>
      <w:proofErr w:type="spellEnd"/>
      <w:r w:rsidRPr="0050793A">
        <w:rPr>
          <w:bCs/>
          <w:sz w:val="22"/>
          <w:szCs w:val="22"/>
        </w:rPr>
        <w:t xml:space="preserve"> АО «Аэропорт </w:t>
      </w:r>
      <w:proofErr w:type="gramStart"/>
      <w:r w:rsidRPr="0050793A">
        <w:rPr>
          <w:bCs/>
          <w:sz w:val="22"/>
          <w:szCs w:val="22"/>
        </w:rPr>
        <w:t>Сургут»</w:t>
      </w:r>
      <w:r>
        <w:rPr>
          <w:bCs/>
          <w:sz w:val="22"/>
          <w:szCs w:val="22"/>
        </w:rPr>
        <w:t xml:space="preserve">   </w:t>
      </w:r>
      <w:proofErr w:type="gramEnd"/>
      <w:r>
        <w:rPr>
          <w:bCs/>
          <w:sz w:val="22"/>
          <w:szCs w:val="22"/>
        </w:rPr>
        <w:t xml:space="preserve">                                                                                             </w:t>
      </w:r>
      <w:r w:rsidRPr="007354CC">
        <w:rPr>
          <w:bCs/>
          <w:sz w:val="22"/>
          <w:szCs w:val="22"/>
        </w:rPr>
        <w:t>И.В. Шадрина</w:t>
      </w:r>
    </w:p>
    <w:p w14:paraId="20B98C24" w14:textId="77777777" w:rsidR="0050793A" w:rsidRDefault="0050793A" w:rsidP="00BE024F">
      <w:pPr>
        <w:rPr>
          <w:bCs/>
          <w:sz w:val="22"/>
          <w:szCs w:val="22"/>
        </w:rPr>
      </w:pPr>
    </w:p>
    <w:p w14:paraId="0941F408" w14:textId="77777777" w:rsidR="0050793A" w:rsidRDefault="0050793A" w:rsidP="00BE024F">
      <w:pPr>
        <w:rPr>
          <w:bCs/>
          <w:sz w:val="22"/>
          <w:szCs w:val="22"/>
        </w:rPr>
      </w:pPr>
    </w:p>
    <w:p w14:paraId="423B9E2A" w14:textId="77777777" w:rsidR="00BE024F" w:rsidRPr="00747C3E" w:rsidRDefault="00BE024F" w:rsidP="00BE024F">
      <w:pPr>
        <w:rPr>
          <w:b/>
          <w:color w:val="FF0000"/>
          <w:sz w:val="22"/>
          <w:szCs w:val="22"/>
          <w:u w:val="single"/>
        </w:rPr>
      </w:pPr>
      <w:r w:rsidRPr="00747C3E">
        <w:rPr>
          <w:b/>
          <w:color w:val="FF0000"/>
          <w:sz w:val="22"/>
          <w:szCs w:val="22"/>
          <w:u w:val="single"/>
        </w:rPr>
        <w:t>Примечание:</w:t>
      </w:r>
    </w:p>
    <w:p w14:paraId="042F8123" w14:textId="77777777" w:rsidR="0050793A" w:rsidRPr="00D20CAB" w:rsidRDefault="0050793A" w:rsidP="0050793A">
      <w:pPr>
        <w:rPr>
          <w:sz w:val="22"/>
          <w:szCs w:val="22"/>
          <w:u w:val="single"/>
        </w:rPr>
      </w:pPr>
      <w:r w:rsidRPr="00D20CAB">
        <w:rPr>
          <w:sz w:val="22"/>
          <w:szCs w:val="22"/>
        </w:rPr>
        <w:t>Однородность совокупности значений выявленных цен - коэффициент вариации не превышает 33%.</w:t>
      </w:r>
    </w:p>
    <w:p w14:paraId="2D79C0F5" w14:textId="77777777" w:rsidR="0050793A" w:rsidRPr="00D20CAB" w:rsidRDefault="0050793A" w:rsidP="0050793A">
      <w:pPr>
        <w:widowControl w:val="0"/>
        <w:autoSpaceDE w:val="0"/>
        <w:autoSpaceDN w:val="0"/>
        <w:adjustRightInd w:val="0"/>
        <w:spacing w:after="0"/>
        <w:ind w:firstLine="540"/>
        <w:rPr>
          <w:sz w:val="22"/>
          <w:szCs w:val="22"/>
        </w:rPr>
      </w:pPr>
      <w:r w:rsidRPr="00D20CAB">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32EC350C" w14:textId="77777777" w:rsidR="0050793A" w:rsidRPr="00D20CAB" w:rsidRDefault="0050793A" w:rsidP="0050793A">
      <w:pPr>
        <w:widowControl w:val="0"/>
        <w:autoSpaceDE w:val="0"/>
        <w:autoSpaceDN w:val="0"/>
        <w:adjustRightInd w:val="0"/>
        <w:spacing w:after="0"/>
        <w:ind w:firstLine="540"/>
        <w:rPr>
          <w:sz w:val="22"/>
          <w:szCs w:val="22"/>
        </w:rPr>
      </w:pPr>
    </w:p>
    <w:p w14:paraId="2ABBD01F" w14:textId="77777777" w:rsidR="0050793A" w:rsidRPr="00D20CAB" w:rsidRDefault="0050793A" w:rsidP="0050793A">
      <w:pPr>
        <w:widowControl w:val="0"/>
        <w:autoSpaceDE w:val="0"/>
        <w:autoSpaceDN w:val="0"/>
        <w:adjustRightInd w:val="0"/>
        <w:spacing w:after="0"/>
        <w:jc w:val="center"/>
        <w:rPr>
          <w:sz w:val="22"/>
          <w:szCs w:val="22"/>
        </w:rPr>
      </w:pPr>
      <w:r w:rsidRPr="00D20CAB">
        <w:rPr>
          <w:noProof/>
          <w:position w:val="-28"/>
          <w:sz w:val="22"/>
          <w:szCs w:val="22"/>
        </w:rPr>
        <w:drawing>
          <wp:inline distT="0" distB="0" distL="0" distR="0" wp14:anchorId="1AA4CBC4" wp14:editId="3F29DA4C">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7"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D20CAB">
        <w:rPr>
          <w:sz w:val="22"/>
          <w:szCs w:val="22"/>
        </w:rPr>
        <w:t>,</w:t>
      </w:r>
    </w:p>
    <w:p w14:paraId="022C0909" w14:textId="77777777" w:rsidR="0050793A" w:rsidRPr="00D20CAB" w:rsidRDefault="0050793A" w:rsidP="0050793A">
      <w:pPr>
        <w:widowControl w:val="0"/>
        <w:autoSpaceDE w:val="0"/>
        <w:autoSpaceDN w:val="0"/>
        <w:adjustRightInd w:val="0"/>
        <w:spacing w:after="0"/>
        <w:ind w:firstLine="540"/>
        <w:rPr>
          <w:sz w:val="22"/>
          <w:szCs w:val="22"/>
        </w:rPr>
      </w:pPr>
    </w:p>
    <w:p w14:paraId="6E635497" w14:textId="77777777" w:rsidR="0050793A" w:rsidRPr="00D20CAB" w:rsidRDefault="0050793A" w:rsidP="0050793A">
      <w:pPr>
        <w:widowControl w:val="0"/>
        <w:autoSpaceDE w:val="0"/>
        <w:autoSpaceDN w:val="0"/>
        <w:adjustRightInd w:val="0"/>
        <w:spacing w:after="0"/>
        <w:ind w:firstLine="540"/>
        <w:rPr>
          <w:sz w:val="22"/>
          <w:szCs w:val="22"/>
        </w:rPr>
      </w:pPr>
      <w:r w:rsidRPr="00D20CAB">
        <w:rPr>
          <w:sz w:val="22"/>
          <w:szCs w:val="22"/>
        </w:rPr>
        <w:t>где:</w:t>
      </w:r>
    </w:p>
    <w:p w14:paraId="73B11925" w14:textId="77777777" w:rsidR="0050793A" w:rsidRPr="00D20CAB" w:rsidRDefault="0050793A" w:rsidP="0050793A">
      <w:pPr>
        <w:widowControl w:val="0"/>
        <w:autoSpaceDE w:val="0"/>
        <w:autoSpaceDN w:val="0"/>
        <w:adjustRightInd w:val="0"/>
        <w:spacing w:after="0"/>
        <w:ind w:firstLine="540"/>
        <w:rPr>
          <w:sz w:val="22"/>
          <w:szCs w:val="22"/>
        </w:rPr>
      </w:pPr>
      <w:r w:rsidRPr="00D20CAB">
        <w:rPr>
          <w:sz w:val="22"/>
          <w:szCs w:val="22"/>
        </w:rPr>
        <w:t>V - коэффициент вариации;</w:t>
      </w:r>
    </w:p>
    <w:p w14:paraId="6C1E8DC2" w14:textId="77777777" w:rsidR="0050793A" w:rsidRPr="00D20CAB" w:rsidRDefault="0050793A" w:rsidP="0050793A">
      <w:pPr>
        <w:widowControl w:val="0"/>
        <w:autoSpaceDE w:val="0"/>
        <w:autoSpaceDN w:val="0"/>
        <w:adjustRightInd w:val="0"/>
        <w:spacing w:after="0"/>
        <w:ind w:firstLine="540"/>
        <w:rPr>
          <w:sz w:val="22"/>
          <w:szCs w:val="22"/>
        </w:rPr>
      </w:pPr>
      <w:r w:rsidRPr="00D20CAB">
        <w:rPr>
          <w:noProof/>
          <w:position w:val="-39"/>
          <w:sz w:val="22"/>
          <w:szCs w:val="22"/>
        </w:rPr>
        <w:drawing>
          <wp:inline distT="0" distB="0" distL="0" distR="0" wp14:anchorId="43A86303" wp14:editId="2DEB35EB">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8"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D20CAB">
        <w:rPr>
          <w:sz w:val="22"/>
          <w:szCs w:val="22"/>
        </w:rPr>
        <w:t xml:space="preserve"> - среднее квадратичное отклонение;</w:t>
      </w:r>
    </w:p>
    <w:p w14:paraId="6B314C47" w14:textId="77777777" w:rsidR="0050793A" w:rsidRPr="00D20CAB" w:rsidRDefault="0050793A" w:rsidP="0050793A">
      <w:pPr>
        <w:widowControl w:val="0"/>
        <w:autoSpaceDE w:val="0"/>
        <w:autoSpaceDN w:val="0"/>
        <w:adjustRightInd w:val="0"/>
        <w:spacing w:after="0"/>
        <w:ind w:firstLine="540"/>
        <w:rPr>
          <w:sz w:val="22"/>
          <w:szCs w:val="22"/>
        </w:rPr>
      </w:pPr>
      <w:r w:rsidRPr="00D20CAB">
        <w:rPr>
          <w:noProof/>
          <w:position w:val="-9"/>
          <w:sz w:val="22"/>
          <w:szCs w:val="22"/>
        </w:rPr>
        <w:drawing>
          <wp:inline distT="0" distB="0" distL="0" distR="0" wp14:anchorId="33804B51" wp14:editId="5BD63F30">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9"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D20CAB">
        <w:rPr>
          <w:sz w:val="22"/>
          <w:szCs w:val="22"/>
        </w:rPr>
        <w:t xml:space="preserve"> - цена единицы товара, работы, услуги, указанная в источнике с номером i;</w:t>
      </w:r>
    </w:p>
    <w:p w14:paraId="5D4822EC" w14:textId="77777777" w:rsidR="0050793A" w:rsidRPr="00D20CAB" w:rsidRDefault="0050793A" w:rsidP="0050793A">
      <w:pPr>
        <w:widowControl w:val="0"/>
        <w:autoSpaceDE w:val="0"/>
        <w:autoSpaceDN w:val="0"/>
        <w:adjustRightInd w:val="0"/>
        <w:spacing w:after="0"/>
        <w:ind w:firstLine="540"/>
        <w:rPr>
          <w:sz w:val="22"/>
          <w:szCs w:val="22"/>
        </w:rPr>
      </w:pPr>
      <w:r w:rsidRPr="00D20CAB">
        <w:rPr>
          <w:sz w:val="22"/>
          <w:szCs w:val="22"/>
        </w:rPr>
        <w:t>&lt;ц&gt; - средняя арифметическая величина цены единицы товара, работы, услуги;</w:t>
      </w:r>
    </w:p>
    <w:p w14:paraId="33709D90" w14:textId="77777777" w:rsidR="0050793A" w:rsidRPr="00D20CAB" w:rsidRDefault="0050793A" w:rsidP="0050793A">
      <w:pPr>
        <w:widowControl w:val="0"/>
        <w:autoSpaceDE w:val="0"/>
        <w:autoSpaceDN w:val="0"/>
        <w:adjustRightInd w:val="0"/>
        <w:spacing w:after="0"/>
        <w:ind w:firstLine="540"/>
        <w:rPr>
          <w:sz w:val="22"/>
          <w:szCs w:val="22"/>
        </w:rPr>
      </w:pPr>
      <w:r w:rsidRPr="00D20CAB">
        <w:rPr>
          <w:sz w:val="22"/>
          <w:szCs w:val="22"/>
        </w:rPr>
        <w:t>n - количество значений, используемых в расчете.</w:t>
      </w:r>
    </w:p>
    <w:p w14:paraId="02597163" w14:textId="77777777" w:rsidR="0050793A" w:rsidRPr="00D20CAB" w:rsidRDefault="0050793A" w:rsidP="0050793A">
      <w:pPr>
        <w:widowControl w:val="0"/>
        <w:autoSpaceDE w:val="0"/>
        <w:autoSpaceDN w:val="0"/>
        <w:adjustRightInd w:val="0"/>
        <w:spacing w:after="0"/>
        <w:ind w:firstLine="540"/>
        <w:rPr>
          <w:sz w:val="22"/>
          <w:szCs w:val="22"/>
        </w:rPr>
      </w:pPr>
      <w:r w:rsidRPr="00D20CAB">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3C5F8ECC" w14:textId="77777777" w:rsidR="0050793A" w:rsidRPr="00D20CAB" w:rsidRDefault="0050793A" w:rsidP="0050793A">
      <w:pPr>
        <w:widowControl w:val="0"/>
        <w:autoSpaceDE w:val="0"/>
        <w:autoSpaceDN w:val="0"/>
        <w:adjustRightInd w:val="0"/>
        <w:spacing w:after="0"/>
        <w:ind w:firstLine="540"/>
        <w:rPr>
          <w:sz w:val="22"/>
          <w:szCs w:val="22"/>
        </w:rPr>
      </w:pPr>
    </w:p>
    <w:p w14:paraId="38F60BEB" w14:textId="77777777" w:rsidR="00BE024F" w:rsidRDefault="00BE024F" w:rsidP="00BE024F">
      <w:pPr>
        <w:autoSpaceDE w:val="0"/>
        <w:autoSpaceDN w:val="0"/>
        <w:adjustRightInd w:val="0"/>
        <w:spacing w:after="0"/>
        <w:ind w:firstLine="540"/>
        <w:rPr>
          <w:sz w:val="22"/>
          <w:szCs w:val="22"/>
        </w:rPr>
      </w:pPr>
    </w:p>
    <w:p w14:paraId="5233FEC0" w14:textId="77777777" w:rsidR="00BE024F" w:rsidRDefault="00BE024F" w:rsidP="00BE024F">
      <w:pPr>
        <w:autoSpaceDE w:val="0"/>
        <w:autoSpaceDN w:val="0"/>
        <w:adjustRightInd w:val="0"/>
        <w:spacing w:after="0"/>
        <w:ind w:firstLine="540"/>
        <w:jc w:val="center"/>
        <w:rPr>
          <w:sz w:val="22"/>
          <w:szCs w:val="22"/>
        </w:rPr>
      </w:pPr>
    </w:p>
    <w:p w14:paraId="2FC0F76C" w14:textId="77777777" w:rsidR="0050793A" w:rsidRDefault="0050793A" w:rsidP="00BE024F">
      <w:pPr>
        <w:autoSpaceDE w:val="0"/>
        <w:autoSpaceDN w:val="0"/>
        <w:adjustRightInd w:val="0"/>
        <w:spacing w:after="0"/>
        <w:ind w:firstLine="540"/>
        <w:jc w:val="center"/>
        <w:rPr>
          <w:sz w:val="22"/>
          <w:szCs w:val="22"/>
        </w:rPr>
      </w:pPr>
    </w:p>
    <w:p w14:paraId="18E0C4C0" w14:textId="77777777" w:rsidR="0050793A" w:rsidRDefault="0050793A" w:rsidP="00BE024F">
      <w:pPr>
        <w:autoSpaceDE w:val="0"/>
        <w:autoSpaceDN w:val="0"/>
        <w:adjustRightInd w:val="0"/>
        <w:spacing w:after="0"/>
        <w:ind w:firstLine="540"/>
        <w:jc w:val="center"/>
        <w:rPr>
          <w:sz w:val="22"/>
          <w:szCs w:val="22"/>
        </w:rPr>
      </w:pPr>
    </w:p>
    <w:p w14:paraId="01E8BD6A" w14:textId="77777777" w:rsidR="0050793A" w:rsidRDefault="0050793A" w:rsidP="00BE024F">
      <w:pPr>
        <w:autoSpaceDE w:val="0"/>
        <w:autoSpaceDN w:val="0"/>
        <w:adjustRightInd w:val="0"/>
        <w:spacing w:after="0"/>
        <w:ind w:firstLine="540"/>
        <w:jc w:val="center"/>
        <w:rPr>
          <w:sz w:val="22"/>
          <w:szCs w:val="22"/>
        </w:rPr>
      </w:pPr>
    </w:p>
    <w:p w14:paraId="58B73FCE" w14:textId="77777777" w:rsidR="0050793A" w:rsidRDefault="0050793A" w:rsidP="00BE024F">
      <w:pPr>
        <w:autoSpaceDE w:val="0"/>
        <w:autoSpaceDN w:val="0"/>
        <w:adjustRightInd w:val="0"/>
        <w:spacing w:after="0"/>
        <w:ind w:firstLine="540"/>
        <w:jc w:val="center"/>
        <w:rPr>
          <w:sz w:val="22"/>
          <w:szCs w:val="22"/>
        </w:rPr>
      </w:pPr>
    </w:p>
    <w:p w14:paraId="0917B9CD" w14:textId="77777777" w:rsidR="0050793A" w:rsidRDefault="0050793A" w:rsidP="00BE024F">
      <w:pPr>
        <w:autoSpaceDE w:val="0"/>
        <w:autoSpaceDN w:val="0"/>
        <w:adjustRightInd w:val="0"/>
        <w:spacing w:after="0"/>
        <w:ind w:firstLine="540"/>
        <w:jc w:val="center"/>
        <w:rPr>
          <w:sz w:val="22"/>
          <w:szCs w:val="22"/>
        </w:rPr>
      </w:pPr>
    </w:p>
    <w:p w14:paraId="6E3FB088" w14:textId="77777777" w:rsidR="0050793A" w:rsidRDefault="0050793A" w:rsidP="00BE024F">
      <w:pPr>
        <w:autoSpaceDE w:val="0"/>
        <w:autoSpaceDN w:val="0"/>
        <w:adjustRightInd w:val="0"/>
        <w:spacing w:after="0"/>
        <w:ind w:firstLine="540"/>
        <w:jc w:val="center"/>
        <w:rPr>
          <w:sz w:val="22"/>
          <w:szCs w:val="22"/>
        </w:rPr>
      </w:pPr>
    </w:p>
    <w:p w14:paraId="1C64410D" w14:textId="77777777" w:rsidR="0050793A" w:rsidRDefault="0050793A" w:rsidP="00BE024F">
      <w:pPr>
        <w:autoSpaceDE w:val="0"/>
        <w:autoSpaceDN w:val="0"/>
        <w:adjustRightInd w:val="0"/>
        <w:spacing w:after="0"/>
        <w:ind w:firstLine="540"/>
        <w:jc w:val="center"/>
        <w:rPr>
          <w:sz w:val="22"/>
          <w:szCs w:val="22"/>
        </w:rPr>
      </w:pPr>
    </w:p>
    <w:p w14:paraId="4D205C13" w14:textId="77777777" w:rsidR="0050793A" w:rsidRDefault="0050793A" w:rsidP="00BE024F">
      <w:pPr>
        <w:autoSpaceDE w:val="0"/>
        <w:autoSpaceDN w:val="0"/>
        <w:adjustRightInd w:val="0"/>
        <w:spacing w:after="0"/>
        <w:ind w:firstLine="540"/>
        <w:jc w:val="center"/>
        <w:rPr>
          <w:sz w:val="22"/>
          <w:szCs w:val="22"/>
        </w:rPr>
      </w:pPr>
    </w:p>
    <w:p w14:paraId="6D792243" w14:textId="77777777" w:rsidR="0050793A" w:rsidRDefault="0050793A" w:rsidP="00BE024F">
      <w:pPr>
        <w:autoSpaceDE w:val="0"/>
        <w:autoSpaceDN w:val="0"/>
        <w:adjustRightInd w:val="0"/>
        <w:spacing w:after="0"/>
        <w:ind w:firstLine="540"/>
        <w:jc w:val="center"/>
        <w:rPr>
          <w:sz w:val="22"/>
          <w:szCs w:val="22"/>
        </w:rPr>
      </w:pPr>
    </w:p>
    <w:p w14:paraId="5B244A9E" w14:textId="77777777" w:rsidR="0050793A" w:rsidRDefault="0050793A" w:rsidP="00BE024F">
      <w:pPr>
        <w:autoSpaceDE w:val="0"/>
        <w:autoSpaceDN w:val="0"/>
        <w:adjustRightInd w:val="0"/>
        <w:spacing w:after="0"/>
        <w:ind w:firstLine="540"/>
        <w:jc w:val="center"/>
        <w:rPr>
          <w:sz w:val="22"/>
          <w:szCs w:val="22"/>
        </w:rPr>
      </w:pPr>
    </w:p>
    <w:p w14:paraId="1A4F66FE" w14:textId="77777777" w:rsidR="0050793A" w:rsidRDefault="0050793A" w:rsidP="00BE024F">
      <w:pPr>
        <w:autoSpaceDE w:val="0"/>
        <w:autoSpaceDN w:val="0"/>
        <w:adjustRightInd w:val="0"/>
        <w:spacing w:after="0"/>
        <w:ind w:firstLine="540"/>
        <w:jc w:val="center"/>
        <w:rPr>
          <w:sz w:val="22"/>
          <w:szCs w:val="22"/>
        </w:rPr>
      </w:pPr>
    </w:p>
    <w:p w14:paraId="732EDEB5" w14:textId="77777777" w:rsidR="00BE024F" w:rsidRPr="0050793A" w:rsidRDefault="00BE024F" w:rsidP="00BE024F">
      <w:pPr>
        <w:autoSpaceDE w:val="0"/>
        <w:autoSpaceDN w:val="0"/>
        <w:adjustRightInd w:val="0"/>
        <w:spacing w:after="0"/>
        <w:ind w:firstLine="540"/>
        <w:jc w:val="center"/>
        <w:rPr>
          <w:b/>
          <w:color w:val="FF0000"/>
          <w:sz w:val="32"/>
          <w:szCs w:val="32"/>
        </w:rPr>
      </w:pPr>
      <w:r w:rsidRPr="0050793A">
        <w:rPr>
          <w:b/>
          <w:color w:val="FF0000"/>
          <w:sz w:val="32"/>
          <w:szCs w:val="32"/>
        </w:rPr>
        <w:lastRenderedPageBreak/>
        <w:t>ЛОТ 2</w:t>
      </w:r>
    </w:p>
    <w:p w14:paraId="6822CE0C" w14:textId="77777777" w:rsidR="004818C9" w:rsidRPr="00747C3E" w:rsidRDefault="004818C9" w:rsidP="004818C9">
      <w:pPr>
        <w:autoSpaceDE w:val="0"/>
        <w:autoSpaceDN w:val="0"/>
        <w:adjustRightInd w:val="0"/>
        <w:spacing w:after="0"/>
        <w:ind w:firstLine="540"/>
        <w:rPr>
          <w:b/>
          <w:sz w:val="22"/>
          <w:szCs w:val="22"/>
        </w:rPr>
      </w:pPr>
    </w:p>
    <w:tbl>
      <w:tblPr>
        <w:tblStyle w:val="affff2"/>
        <w:tblW w:w="14876" w:type="dxa"/>
        <w:tblInd w:w="108" w:type="dxa"/>
        <w:tblLayout w:type="fixed"/>
        <w:tblLook w:val="04A0" w:firstRow="1" w:lastRow="0" w:firstColumn="1" w:lastColumn="0" w:noHBand="0" w:noVBand="1"/>
      </w:tblPr>
      <w:tblGrid>
        <w:gridCol w:w="813"/>
        <w:gridCol w:w="4319"/>
        <w:gridCol w:w="649"/>
        <w:gridCol w:w="974"/>
        <w:gridCol w:w="1787"/>
        <w:gridCol w:w="2274"/>
        <w:gridCol w:w="2436"/>
        <w:gridCol w:w="1624"/>
      </w:tblGrid>
      <w:tr w:rsidR="002E49F7" w:rsidRPr="0050793A" w14:paraId="264425A9" w14:textId="77777777" w:rsidTr="0050793A">
        <w:trPr>
          <w:trHeight w:val="20"/>
        </w:trPr>
        <w:tc>
          <w:tcPr>
            <w:tcW w:w="813" w:type="dxa"/>
            <w:vMerge w:val="restart"/>
            <w:vAlign w:val="center"/>
          </w:tcPr>
          <w:p w14:paraId="1A478BC9" w14:textId="77777777" w:rsidR="002E49F7" w:rsidRPr="0050793A" w:rsidRDefault="002E49F7" w:rsidP="00670CA0">
            <w:pPr>
              <w:autoSpaceDE w:val="0"/>
              <w:autoSpaceDN w:val="0"/>
              <w:adjustRightInd w:val="0"/>
              <w:spacing w:after="0"/>
              <w:ind w:firstLine="0"/>
              <w:jc w:val="center"/>
              <w:rPr>
                <w:sz w:val="22"/>
                <w:szCs w:val="22"/>
              </w:rPr>
            </w:pPr>
            <w:r w:rsidRPr="0050793A">
              <w:rPr>
                <w:sz w:val="22"/>
                <w:szCs w:val="22"/>
              </w:rPr>
              <w:t>№ п/п</w:t>
            </w:r>
          </w:p>
        </w:tc>
        <w:tc>
          <w:tcPr>
            <w:tcW w:w="4319" w:type="dxa"/>
            <w:vMerge w:val="restart"/>
            <w:vAlign w:val="center"/>
          </w:tcPr>
          <w:p w14:paraId="45CA674D" w14:textId="77777777" w:rsidR="002E49F7" w:rsidRPr="0050793A" w:rsidRDefault="002E49F7" w:rsidP="00670CA0">
            <w:pPr>
              <w:autoSpaceDE w:val="0"/>
              <w:autoSpaceDN w:val="0"/>
              <w:adjustRightInd w:val="0"/>
              <w:spacing w:after="0"/>
              <w:ind w:firstLine="0"/>
              <w:jc w:val="center"/>
              <w:rPr>
                <w:sz w:val="22"/>
                <w:szCs w:val="22"/>
              </w:rPr>
            </w:pPr>
            <w:r w:rsidRPr="0050793A">
              <w:rPr>
                <w:sz w:val="22"/>
                <w:szCs w:val="22"/>
              </w:rPr>
              <w:t>Наименование, товара, работы, услуги (предмет закупки)</w:t>
            </w:r>
          </w:p>
        </w:tc>
        <w:tc>
          <w:tcPr>
            <w:tcW w:w="649" w:type="dxa"/>
            <w:vMerge w:val="restart"/>
            <w:textDirection w:val="btLr"/>
            <w:vAlign w:val="center"/>
          </w:tcPr>
          <w:p w14:paraId="00E9C12E" w14:textId="77777777" w:rsidR="002E49F7" w:rsidRPr="0050793A" w:rsidRDefault="002E49F7" w:rsidP="00670CA0">
            <w:pPr>
              <w:autoSpaceDE w:val="0"/>
              <w:autoSpaceDN w:val="0"/>
              <w:adjustRightInd w:val="0"/>
              <w:spacing w:after="0"/>
              <w:ind w:firstLine="0"/>
              <w:jc w:val="center"/>
              <w:rPr>
                <w:sz w:val="22"/>
                <w:szCs w:val="22"/>
              </w:rPr>
            </w:pPr>
            <w:r w:rsidRPr="0050793A">
              <w:rPr>
                <w:sz w:val="22"/>
                <w:szCs w:val="22"/>
              </w:rPr>
              <w:t>Единица измерения</w:t>
            </w:r>
          </w:p>
        </w:tc>
        <w:tc>
          <w:tcPr>
            <w:tcW w:w="974" w:type="dxa"/>
            <w:vMerge w:val="restart"/>
            <w:textDirection w:val="btLr"/>
            <w:vAlign w:val="center"/>
          </w:tcPr>
          <w:p w14:paraId="22A4AAC6" w14:textId="77777777" w:rsidR="002E49F7" w:rsidRPr="0050793A" w:rsidRDefault="002E49F7" w:rsidP="00670CA0">
            <w:pPr>
              <w:autoSpaceDE w:val="0"/>
              <w:autoSpaceDN w:val="0"/>
              <w:adjustRightInd w:val="0"/>
              <w:spacing w:after="0"/>
              <w:ind w:firstLine="0"/>
              <w:jc w:val="center"/>
              <w:rPr>
                <w:sz w:val="22"/>
                <w:szCs w:val="22"/>
              </w:rPr>
            </w:pPr>
            <w:r w:rsidRPr="0050793A">
              <w:rPr>
                <w:sz w:val="22"/>
                <w:szCs w:val="22"/>
              </w:rPr>
              <w:t>Количество</w:t>
            </w:r>
          </w:p>
        </w:tc>
        <w:tc>
          <w:tcPr>
            <w:tcW w:w="4061" w:type="dxa"/>
            <w:gridSpan w:val="2"/>
            <w:vAlign w:val="center"/>
          </w:tcPr>
          <w:p w14:paraId="22383617" w14:textId="77777777" w:rsidR="002E49F7" w:rsidRPr="0050793A" w:rsidRDefault="002E49F7" w:rsidP="00670CA0">
            <w:pPr>
              <w:autoSpaceDE w:val="0"/>
              <w:autoSpaceDN w:val="0"/>
              <w:adjustRightInd w:val="0"/>
              <w:spacing w:after="0"/>
              <w:jc w:val="center"/>
              <w:rPr>
                <w:sz w:val="22"/>
                <w:szCs w:val="22"/>
              </w:rPr>
            </w:pPr>
            <w:r w:rsidRPr="0050793A">
              <w:rPr>
                <w:sz w:val="22"/>
                <w:szCs w:val="22"/>
              </w:rPr>
              <w:t>Ценовая информация</w:t>
            </w:r>
          </w:p>
        </w:tc>
        <w:tc>
          <w:tcPr>
            <w:tcW w:w="2436" w:type="dxa"/>
            <w:vMerge w:val="restart"/>
            <w:vAlign w:val="center"/>
          </w:tcPr>
          <w:p w14:paraId="617FCC42" w14:textId="77777777" w:rsidR="002E49F7" w:rsidRPr="0050793A" w:rsidRDefault="002E49F7" w:rsidP="00670CA0">
            <w:pPr>
              <w:autoSpaceDE w:val="0"/>
              <w:autoSpaceDN w:val="0"/>
              <w:adjustRightInd w:val="0"/>
              <w:spacing w:after="0"/>
              <w:ind w:firstLine="0"/>
              <w:jc w:val="center"/>
              <w:rPr>
                <w:sz w:val="22"/>
                <w:szCs w:val="22"/>
              </w:rPr>
            </w:pPr>
            <w:r w:rsidRPr="0050793A">
              <w:rPr>
                <w:sz w:val="22"/>
                <w:szCs w:val="22"/>
              </w:rPr>
              <w:t>Начальная максимальная цена по позиции*</w:t>
            </w:r>
          </w:p>
          <w:p w14:paraId="7ECBF580" w14:textId="77777777" w:rsidR="002E49F7" w:rsidRPr="0050793A" w:rsidRDefault="002E49F7" w:rsidP="00670CA0">
            <w:pPr>
              <w:autoSpaceDE w:val="0"/>
              <w:autoSpaceDN w:val="0"/>
              <w:adjustRightInd w:val="0"/>
              <w:spacing w:after="0"/>
              <w:ind w:firstLine="0"/>
              <w:jc w:val="center"/>
              <w:rPr>
                <w:sz w:val="22"/>
                <w:szCs w:val="22"/>
              </w:rPr>
            </w:pPr>
            <w:r w:rsidRPr="0050793A">
              <w:rPr>
                <w:i/>
                <w:sz w:val="22"/>
                <w:szCs w:val="22"/>
              </w:rPr>
              <w:t>(указывается без учета НДС).</w:t>
            </w:r>
          </w:p>
        </w:tc>
        <w:tc>
          <w:tcPr>
            <w:tcW w:w="1624" w:type="dxa"/>
            <w:vMerge w:val="restart"/>
            <w:vAlign w:val="center"/>
          </w:tcPr>
          <w:p w14:paraId="719618D9" w14:textId="77777777" w:rsidR="002E49F7" w:rsidRPr="0050793A" w:rsidRDefault="002E49F7" w:rsidP="00670CA0">
            <w:pPr>
              <w:autoSpaceDE w:val="0"/>
              <w:autoSpaceDN w:val="0"/>
              <w:adjustRightInd w:val="0"/>
              <w:spacing w:after="0"/>
              <w:ind w:firstLine="0"/>
              <w:jc w:val="center"/>
              <w:rPr>
                <w:sz w:val="22"/>
                <w:szCs w:val="22"/>
              </w:rPr>
            </w:pPr>
            <w:r w:rsidRPr="0050793A">
              <w:rPr>
                <w:sz w:val="22"/>
                <w:szCs w:val="22"/>
              </w:rPr>
              <w:t>Примечание</w:t>
            </w:r>
          </w:p>
        </w:tc>
      </w:tr>
      <w:tr w:rsidR="002E49F7" w:rsidRPr="0050793A" w14:paraId="12A0DC56" w14:textId="77777777" w:rsidTr="0050793A">
        <w:trPr>
          <w:trHeight w:val="20"/>
        </w:trPr>
        <w:tc>
          <w:tcPr>
            <w:tcW w:w="813" w:type="dxa"/>
            <w:vMerge/>
            <w:vAlign w:val="center"/>
          </w:tcPr>
          <w:p w14:paraId="1F657C5E" w14:textId="77777777" w:rsidR="002E49F7" w:rsidRPr="0050793A" w:rsidRDefault="002E49F7" w:rsidP="00670CA0">
            <w:pPr>
              <w:autoSpaceDE w:val="0"/>
              <w:autoSpaceDN w:val="0"/>
              <w:adjustRightInd w:val="0"/>
              <w:spacing w:after="0"/>
              <w:ind w:firstLine="0"/>
              <w:jc w:val="center"/>
              <w:rPr>
                <w:sz w:val="22"/>
                <w:szCs w:val="22"/>
              </w:rPr>
            </w:pPr>
          </w:p>
        </w:tc>
        <w:tc>
          <w:tcPr>
            <w:tcW w:w="4319" w:type="dxa"/>
            <w:vMerge/>
            <w:vAlign w:val="center"/>
          </w:tcPr>
          <w:p w14:paraId="1360EFED" w14:textId="77777777" w:rsidR="002E49F7" w:rsidRPr="0050793A" w:rsidRDefault="002E49F7" w:rsidP="00670CA0">
            <w:pPr>
              <w:autoSpaceDE w:val="0"/>
              <w:autoSpaceDN w:val="0"/>
              <w:adjustRightInd w:val="0"/>
              <w:spacing w:after="0"/>
              <w:ind w:firstLine="0"/>
              <w:jc w:val="center"/>
              <w:rPr>
                <w:sz w:val="22"/>
                <w:szCs w:val="22"/>
              </w:rPr>
            </w:pPr>
          </w:p>
        </w:tc>
        <w:tc>
          <w:tcPr>
            <w:tcW w:w="649" w:type="dxa"/>
            <w:vMerge/>
            <w:vAlign w:val="center"/>
          </w:tcPr>
          <w:p w14:paraId="08E11F68" w14:textId="77777777" w:rsidR="002E49F7" w:rsidRPr="0050793A" w:rsidRDefault="002E49F7" w:rsidP="00670CA0">
            <w:pPr>
              <w:autoSpaceDE w:val="0"/>
              <w:autoSpaceDN w:val="0"/>
              <w:adjustRightInd w:val="0"/>
              <w:spacing w:after="0"/>
              <w:ind w:firstLine="0"/>
              <w:jc w:val="center"/>
              <w:rPr>
                <w:sz w:val="22"/>
                <w:szCs w:val="22"/>
              </w:rPr>
            </w:pPr>
          </w:p>
        </w:tc>
        <w:tc>
          <w:tcPr>
            <w:tcW w:w="974" w:type="dxa"/>
            <w:vMerge/>
            <w:vAlign w:val="center"/>
          </w:tcPr>
          <w:p w14:paraId="3F7E971F" w14:textId="77777777" w:rsidR="002E49F7" w:rsidRPr="0050793A" w:rsidRDefault="002E49F7" w:rsidP="00670CA0">
            <w:pPr>
              <w:autoSpaceDE w:val="0"/>
              <w:autoSpaceDN w:val="0"/>
              <w:adjustRightInd w:val="0"/>
              <w:spacing w:after="0"/>
              <w:ind w:firstLine="0"/>
              <w:jc w:val="center"/>
              <w:rPr>
                <w:sz w:val="22"/>
                <w:szCs w:val="22"/>
              </w:rPr>
            </w:pPr>
          </w:p>
        </w:tc>
        <w:tc>
          <w:tcPr>
            <w:tcW w:w="1787" w:type="dxa"/>
            <w:vAlign w:val="center"/>
          </w:tcPr>
          <w:p w14:paraId="76785EE5" w14:textId="77777777" w:rsidR="002E49F7" w:rsidRPr="0050793A" w:rsidRDefault="002E49F7" w:rsidP="00670CA0">
            <w:pPr>
              <w:autoSpaceDE w:val="0"/>
              <w:autoSpaceDN w:val="0"/>
              <w:adjustRightInd w:val="0"/>
              <w:spacing w:after="0"/>
              <w:ind w:firstLine="0"/>
              <w:jc w:val="center"/>
              <w:rPr>
                <w:sz w:val="22"/>
                <w:szCs w:val="22"/>
              </w:rPr>
            </w:pPr>
            <w:r w:rsidRPr="0050793A">
              <w:rPr>
                <w:sz w:val="22"/>
                <w:szCs w:val="22"/>
              </w:rPr>
              <w:t>Предложение №1</w:t>
            </w:r>
          </w:p>
          <w:p w14:paraId="02DD60D8" w14:textId="77777777" w:rsidR="002E49F7" w:rsidRPr="0050793A" w:rsidRDefault="002E49F7" w:rsidP="00670CA0">
            <w:pPr>
              <w:autoSpaceDE w:val="0"/>
              <w:autoSpaceDN w:val="0"/>
              <w:adjustRightInd w:val="0"/>
              <w:spacing w:after="0"/>
              <w:ind w:firstLine="0"/>
              <w:jc w:val="center"/>
              <w:rPr>
                <w:sz w:val="22"/>
                <w:szCs w:val="22"/>
              </w:rPr>
            </w:pPr>
            <w:r w:rsidRPr="0050793A">
              <w:rPr>
                <w:i/>
                <w:sz w:val="22"/>
                <w:szCs w:val="22"/>
              </w:rPr>
              <w:t>(без учета НДС за ед.)</w:t>
            </w:r>
          </w:p>
          <w:p w14:paraId="01D8F672" w14:textId="77777777" w:rsidR="002E49F7" w:rsidRPr="0050793A" w:rsidRDefault="002E49F7" w:rsidP="00670CA0">
            <w:pPr>
              <w:autoSpaceDE w:val="0"/>
              <w:autoSpaceDN w:val="0"/>
              <w:adjustRightInd w:val="0"/>
              <w:spacing w:after="0"/>
              <w:jc w:val="center"/>
              <w:rPr>
                <w:sz w:val="22"/>
                <w:szCs w:val="22"/>
              </w:rPr>
            </w:pPr>
          </w:p>
        </w:tc>
        <w:tc>
          <w:tcPr>
            <w:tcW w:w="2274" w:type="dxa"/>
            <w:vAlign w:val="center"/>
          </w:tcPr>
          <w:p w14:paraId="7B731AD3" w14:textId="77777777" w:rsidR="002E49F7" w:rsidRPr="0050793A" w:rsidRDefault="002E49F7" w:rsidP="00670CA0">
            <w:pPr>
              <w:autoSpaceDE w:val="0"/>
              <w:autoSpaceDN w:val="0"/>
              <w:adjustRightInd w:val="0"/>
              <w:spacing w:after="0"/>
              <w:ind w:firstLine="0"/>
              <w:jc w:val="center"/>
              <w:rPr>
                <w:sz w:val="22"/>
                <w:szCs w:val="22"/>
              </w:rPr>
            </w:pPr>
            <w:r w:rsidRPr="0050793A">
              <w:rPr>
                <w:sz w:val="22"/>
                <w:szCs w:val="22"/>
              </w:rPr>
              <w:t>Предложение №2</w:t>
            </w:r>
          </w:p>
          <w:p w14:paraId="09D91653" w14:textId="77777777" w:rsidR="002E49F7" w:rsidRPr="0050793A" w:rsidRDefault="002E49F7" w:rsidP="00670CA0">
            <w:pPr>
              <w:autoSpaceDE w:val="0"/>
              <w:autoSpaceDN w:val="0"/>
              <w:adjustRightInd w:val="0"/>
              <w:spacing w:after="0"/>
              <w:ind w:firstLine="0"/>
              <w:jc w:val="center"/>
              <w:rPr>
                <w:sz w:val="22"/>
                <w:szCs w:val="22"/>
              </w:rPr>
            </w:pPr>
            <w:r w:rsidRPr="0050793A">
              <w:rPr>
                <w:i/>
                <w:sz w:val="22"/>
                <w:szCs w:val="22"/>
              </w:rPr>
              <w:t>(без учета НДС за ед.)</w:t>
            </w:r>
          </w:p>
          <w:p w14:paraId="683A1BEE" w14:textId="77777777" w:rsidR="002E49F7" w:rsidRPr="0050793A" w:rsidRDefault="002E49F7" w:rsidP="00670CA0">
            <w:pPr>
              <w:autoSpaceDE w:val="0"/>
              <w:autoSpaceDN w:val="0"/>
              <w:adjustRightInd w:val="0"/>
              <w:spacing w:after="0"/>
              <w:jc w:val="center"/>
              <w:rPr>
                <w:sz w:val="22"/>
                <w:szCs w:val="22"/>
              </w:rPr>
            </w:pPr>
          </w:p>
        </w:tc>
        <w:tc>
          <w:tcPr>
            <w:tcW w:w="2436" w:type="dxa"/>
            <w:vMerge/>
            <w:vAlign w:val="center"/>
          </w:tcPr>
          <w:p w14:paraId="184E78FE" w14:textId="77777777" w:rsidR="002E49F7" w:rsidRPr="0050793A" w:rsidRDefault="002E49F7" w:rsidP="00670CA0">
            <w:pPr>
              <w:autoSpaceDE w:val="0"/>
              <w:autoSpaceDN w:val="0"/>
              <w:adjustRightInd w:val="0"/>
              <w:spacing w:after="0"/>
              <w:ind w:firstLine="0"/>
              <w:rPr>
                <w:sz w:val="22"/>
                <w:szCs w:val="22"/>
              </w:rPr>
            </w:pPr>
          </w:p>
        </w:tc>
        <w:tc>
          <w:tcPr>
            <w:tcW w:w="1624" w:type="dxa"/>
            <w:vMerge/>
            <w:vAlign w:val="center"/>
          </w:tcPr>
          <w:p w14:paraId="15846199" w14:textId="77777777" w:rsidR="002E49F7" w:rsidRPr="0050793A" w:rsidRDefault="002E49F7" w:rsidP="00670CA0">
            <w:pPr>
              <w:autoSpaceDE w:val="0"/>
              <w:autoSpaceDN w:val="0"/>
              <w:adjustRightInd w:val="0"/>
              <w:spacing w:after="0"/>
              <w:ind w:firstLine="0"/>
              <w:rPr>
                <w:sz w:val="22"/>
                <w:szCs w:val="22"/>
              </w:rPr>
            </w:pPr>
          </w:p>
        </w:tc>
      </w:tr>
      <w:tr w:rsidR="002E49F7" w:rsidRPr="0050793A" w14:paraId="5B38FEB7" w14:textId="77777777" w:rsidTr="0050793A">
        <w:trPr>
          <w:trHeight w:val="20"/>
        </w:trPr>
        <w:tc>
          <w:tcPr>
            <w:tcW w:w="813" w:type="dxa"/>
            <w:vAlign w:val="center"/>
          </w:tcPr>
          <w:p w14:paraId="40319A19" w14:textId="77777777" w:rsidR="002E49F7" w:rsidRPr="0050793A" w:rsidRDefault="002E49F7" w:rsidP="00670CA0">
            <w:pPr>
              <w:autoSpaceDE w:val="0"/>
              <w:autoSpaceDN w:val="0"/>
              <w:adjustRightInd w:val="0"/>
              <w:spacing w:after="0"/>
              <w:ind w:firstLine="0"/>
              <w:jc w:val="center"/>
              <w:rPr>
                <w:sz w:val="22"/>
                <w:szCs w:val="22"/>
              </w:rPr>
            </w:pPr>
            <w:r w:rsidRPr="0050793A">
              <w:rPr>
                <w:sz w:val="22"/>
                <w:szCs w:val="22"/>
              </w:rPr>
              <w:t>1</w:t>
            </w:r>
          </w:p>
        </w:tc>
        <w:tc>
          <w:tcPr>
            <w:tcW w:w="4319" w:type="dxa"/>
            <w:vAlign w:val="center"/>
          </w:tcPr>
          <w:p w14:paraId="49F1762A" w14:textId="77777777" w:rsidR="002E49F7" w:rsidRPr="0050793A" w:rsidRDefault="002E49F7" w:rsidP="00670CA0">
            <w:pPr>
              <w:tabs>
                <w:tab w:val="left" w:pos="567"/>
              </w:tabs>
              <w:spacing w:after="0"/>
              <w:ind w:firstLine="0"/>
              <w:rPr>
                <w:b/>
                <w:bCs/>
                <w:i/>
                <w:sz w:val="22"/>
                <w:szCs w:val="22"/>
              </w:rPr>
            </w:pPr>
            <w:r w:rsidRPr="0050793A">
              <w:rPr>
                <w:bCs/>
                <w:sz w:val="22"/>
                <w:szCs w:val="22"/>
              </w:rPr>
              <w:t>Приобретение по договору поставки контейнеров КБУ-10 (одноразовых), новых, не бывших в употреблении.</w:t>
            </w:r>
          </w:p>
        </w:tc>
        <w:tc>
          <w:tcPr>
            <w:tcW w:w="649" w:type="dxa"/>
            <w:vAlign w:val="center"/>
          </w:tcPr>
          <w:p w14:paraId="4F4F153B" w14:textId="77777777" w:rsidR="002E49F7" w:rsidRPr="0050793A" w:rsidRDefault="002E49F7" w:rsidP="00670CA0">
            <w:pPr>
              <w:autoSpaceDE w:val="0"/>
              <w:autoSpaceDN w:val="0"/>
              <w:adjustRightInd w:val="0"/>
              <w:spacing w:after="0"/>
              <w:ind w:firstLine="0"/>
              <w:jc w:val="center"/>
              <w:rPr>
                <w:sz w:val="22"/>
                <w:szCs w:val="22"/>
              </w:rPr>
            </w:pPr>
            <w:r w:rsidRPr="0050793A">
              <w:rPr>
                <w:sz w:val="22"/>
                <w:szCs w:val="22"/>
              </w:rPr>
              <w:t>шт.</w:t>
            </w:r>
          </w:p>
        </w:tc>
        <w:tc>
          <w:tcPr>
            <w:tcW w:w="974" w:type="dxa"/>
            <w:vAlign w:val="center"/>
          </w:tcPr>
          <w:p w14:paraId="27EE4875" w14:textId="77777777" w:rsidR="002E49F7" w:rsidRPr="0050793A" w:rsidRDefault="002E49F7" w:rsidP="00670CA0">
            <w:pPr>
              <w:autoSpaceDE w:val="0"/>
              <w:autoSpaceDN w:val="0"/>
              <w:adjustRightInd w:val="0"/>
              <w:spacing w:after="0"/>
              <w:ind w:firstLine="0"/>
              <w:jc w:val="center"/>
              <w:rPr>
                <w:sz w:val="22"/>
                <w:szCs w:val="22"/>
              </w:rPr>
            </w:pPr>
            <w:r w:rsidRPr="0050793A">
              <w:rPr>
                <w:sz w:val="22"/>
                <w:szCs w:val="22"/>
              </w:rPr>
              <w:t>2300</w:t>
            </w:r>
          </w:p>
        </w:tc>
        <w:tc>
          <w:tcPr>
            <w:tcW w:w="1787" w:type="dxa"/>
            <w:vAlign w:val="center"/>
          </w:tcPr>
          <w:p w14:paraId="7B5E8A0A" w14:textId="77777777" w:rsidR="002E49F7" w:rsidRPr="0050793A" w:rsidRDefault="002E49F7" w:rsidP="00670CA0">
            <w:pPr>
              <w:autoSpaceDE w:val="0"/>
              <w:autoSpaceDN w:val="0"/>
              <w:adjustRightInd w:val="0"/>
              <w:spacing w:after="0"/>
              <w:ind w:firstLine="0"/>
              <w:jc w:val="center"/>
              <w:rPr>
                <w:sz w:val="22"/>
                <w:szCs w:val="22"/>
              </w:rPr>
            </w:pPr>
            <w:r w:rsidRPr="0050793A">
              <w:rPr>
                <w:sz w:val="22"/>
                <w:szCs w:val="22"/>
              </w:rPr>
              <w:t>250,00</w:t>
            </w:r>
          </w:p>
        </w:tc>
        <w:tc>
          <w:tcPr>
            <w:tcW w:w="2274" w:type="dxa"/>
            <w:vAlign w:val="center"/>
          </w:tcPr>
          <w:p w14:paraId="74E2A428" w14:textId="77777777" w:rsidR="002E49F7" w:rsidRPr="0050793A" w:rsidRDefault="002E49F7" w:rsidP="00670CA0">
            <w:pPr>
              <w:autoSpaceDE w:val="0"/>
              <w:autoSpaceDN w:val="0"/>
              <w:adjustRightInd w:val="0"/>
              <w:spacing w:after="0"/>
              <w:ind w:firstLine="0"/>
              <w:jc w:val="center"/>
              <w:rPr>
                <w:sz w:val="22"/>
                <w:szCs w:val="22"/>
              </w:rPr>
            </w:pPr>
            <w:r w:rsidRPr="0050793A">
              <w:rPr>
                <w:sz w:val="22"/>
                <w:szCs w:val="22"/>
              </w:rPr>
              <w:t>185,00</w:t>
            </w:r>
          </w:p>
        </w:tc>
        <w:tc>
          <w:tcPr>
            <w:tcW w:w="2436" w:type="dxa"/>
            <w:vAlign w:val="center"/>
          </w:tcPr>
          <w:p w14:paraId="35C07C8E" w14:textId="77777777" w:rsidR="002E49F7" w:rsidRPr="0050793A" w:rsidRDefault="002E49F7" w:rsidP="00670CA0">
            <w:pPr>
              <w:autoSpaceDE w:val="0"/>
              <w:autoSpaceDN w:val="0"/>
              <w:adjustRightInd w:val="0"/>
              <w:spacing w:after="0"/>
              <w:ind w:firstLine="0"/>
              <w:jc w:val="center"/>
              <w:rPr>
                <w:sz w:val="22"/>
                <w:szCs w:val="22"/>
              </w:rPr>
            </w:pPr>
            <w:r w:rsidRPr="0050793A">
              <w:rPr>
                <w:sz w:val="22"/>
                <w:szCs w:val="22"/>
              </w:rPr>
              <w:t>217,50</w:t>
            </w:r>
          </w:p>
        </w:tc>
        <w:tc>
          <w:tcPr>
            <w:tcW w:w="1624" w:type="dxa"/>
            <w:vAlign w:val="center"/>
          </w:tcPr>
          <w:p w14:paraId="34772E53" w14:textId="77777777" w:rsidR="002E49F7" w:rsidRPr="0050793A" w:rsidRDefault="002E49F7" w:rsidP="00670CA0">
            <w:pPr>
              <w:autoSpaceDE w:val="0"/>
              <w:autoSpaceDN w:val="0"/>
              <w:adjustRightInd w:val="0"/>
              <w:spacing w:after="0"/>
              <w:ind w:firstLine="0"/>
              <w:jc w:val="center"/>
              <w:rPr>
                <w:sz w:val="22"/>
                <w:szCs w:val="22"/>
              </w:rPr>
            </w:pPr>
            <w:r w:rsidRPr="0050793A">
              <w:rPr>
                <w:sz w:val="22"/>
                <w:szCs w:val="22"/>
              </w:rPr>
              <w:t>Коэффициент вариации 21,13 %</w:t>
            </w:r>
          </w:p>
        </w:tc>
      </w:tr>
    </w:tbl>
    <w:p w14:paraId="3490A725" w14:textId="77777777" w:rsidR="004818C9" w:rsidRPr="00747C3E" w:rsidRDefault="004818C9" w:rsidP="004818C9">
      <w:pPr>
        <w:widowControl w:val="0"/>
        <w:shd w:val="clear" w:color="auto" w:fill="FFFFFF"/>
        <w:autoSpaceDE w:val="0"/>
        <w:autoSpaceDN w:val="0"/>
        <w:adjustRightInd w:val="0"/>
        <w:spacing w:after="0"/>
        <w:rPr>
          <w:b/>
          <w:bCs/>
          <w:sz w:val="22"/>
          <w:szCs w:val="22"/>
        </w:rPr>
      </w:pPr>
    </w:p>
    <w:p w14:paraId="2C69092A" w14:textId="77777777" w:rsidR="004818C9" w:rsidRPr="00747C3E" w:rsidRDefault="004818C9" w:rsidP="004818C9">
      <w:pPr>
        <w:widowControl w:val="0"/>
        <w:shd w:val="clear" w:color="auto" w:fill="FFFFFF"/>
        <w:autoSpaceDE w:val="0"/>
        <w:autoSpaceDN w:val="0"/>
        <w:adjustRightInd w:val="0"/>
        <w:spacing w:after="0"/>
        <w:rPr>
          <w:b/>
          <w:bCs/>
          <w:sz w:val="22"/>
          <w:szCs w:val="22"/>
        </w:rPr>
      </w:pPr>
      <w:r w:rsidRPr="00747C3E">
        <w:rPr>
          <w:b/>
          <w:bCs/>
          <w:sz w:val="22"/>
          <w:szCs w:val="22"/>
        </w:rPr>
        <w:t xml:space="preserve">Начальная максимальная цена договора составляет: </w:t>
      </w:r>
      <w:r w:rsidR="002E49F7">
        <w:rPr>
          <w:b/>
          <w:sz w:val="22"/>
          <w:szCs w:val="22"/>
        </w:rPr>
        <w:t xml:space="preserve">500 250,00 </w:t>
      </w:r>
      <w:r w:rsidRPr="00747C3E">
        <w:rPr>
          <w:b/>
          <w:bCs/>
          <w:sz w:val="22"/>
          <w:szCs w:val="22"/>
        </w:rPr>
        <w:t>руб. без учета НДС.</w:t>
      </w:r>
    </w:p>
    <w:p w14:paraId="5491581D" w14:textId="77777777" w:rsidR="004818C9" w:rsidRPr="00747C3E" w:rsidRDefault="004818C9" w:rsidP="004818C9">
      <w:pPr>
        <w:autoSpaceDE w:val="0"/>
        <w:autoSpaceDN w:val="0"/>
        <w:adjustRightInd w:val="0"/>
        <w:spacing w:before="260" w:after="0"/>
        <w:jc w:val="both"/>
        <w:rPr>
          <w:sz w:val="22"/>
          <w:szCs w:val="22"/>
        </w:rPr>
      </w:pPr>
      <w:r w:rsidRPr="00747C3E">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66EE31CA" w14:textId="77777777" w:rsidR="004818C9" w:rsidRPr="00747C3E" w:rsidRDefault="004818C9" w:rsidP="004818C9">
      <w:pPr>
        <w:autoSpaceDE w:val="0"/>
        <w:autoSpaceDN w:val="0"/>
        <w:adjustRightInd w:val="0"/>
        <w:spacing w:before="260" w:after="0"/>
        <w:jc w:val="both"/>
        <w:rPr>
          <w:sz w:val="22"/>
          <w:szCs w:val="22"/>
        </w:rPr>
      </w:pPr>
      <w:r w:rsidRPr="00747C3E">
        <w:rPr>
          <w:sz w:val="22"/>
          <w:szCs w:val="22"/>
        </w:rPr>
        <w:t xml:space="preserve">Расчет НМЦД производится по формуле: </w:t>
      </w:r>
    </w:p>
    <w:p w14:paraId="5AF909BE" w14:textId="77777777" w:rsidR="004818C9" w:rsidRPr="00747C3E" w:rsidRDefault="00DE38CF" w:rsidP="004818C9">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1EF7A56D" w14:textId="77777777" w:rsidR="004818C9" w:rsidRPr="00747C3E" w:rsidRDefault="004818C9" w:rsidP="004818C9">
      <w:pPr>
        <w:autoSpaceDE w:val="0"/>
        <w:autoSpaceDN w:val="0"/>
        <w:adjustRightInd w:val="0"/>
        <w:spacing w:after="0"/>
        <w:jc w:val="both"/>
        <w:rPr>
          <w:sz w:val="22"/>
          <w:szCs w:val="22"/>
        </w:rPr>
      </w:pPr>
      <w:r w:rsidRPr="00747C3E">
        <w:rPr>
          <w:sz w:val="22"/>
          <w:szCs w:val="22"/>
        </w:rPr>
        <w:t>Где:</w:t>
      </w:r>
    </w:p>
    <w:p w14:paraId="1D92138D" w14:textId="77777777" w:rsidR="004818C9" w:rsidRPr="00747C3E" w:rsidRDefault="004818C9" w:rsidP="004818C9">
      <w:pPr>
        <w:autoSpaceDE w:val="0"/>
        <w:autoSpaceDN w:val="0"/>
        <w:adjustRightInd w:val="0"/>
        <w:spacing w:after="0"/>
        <w:jc w:val="both"/>
        <w:rPr>
          <w:sz w:val="22"/>
          <w:szCs w:val="22"/>
        </w:rPr>
      </w:pPr>
      <w:r w:rsidRPr="00747C3E">
        <w:rPr>
          <w:sz w:val="22"/>
          <w:szCs w:val="22"/>
          <w:lang w:val="en-US"/>
        </w:rPr>
        <w:t>v</w:t>
      </w:r>
      <w:r w:rsidRPr="00747C3E">
        <w:rPr>
          <w:sz w:val="22"/>
          <w:szCs w:val="22"/>
        </w:rPr>
        <w:t xml:space="preserve"> – количество (объем) закупаемого товара (работы, услуги);</w:t>
      </w:r>
    </w:p>
    <w:p w14:paraId="0804D09B" w14:textId="77777777" w:rsidR="004818C9" w:rsidRPr="00747C3E" w:rsidRDefault="004818C9" w:rsidP="004818C9">
      <w:pPr>
        <w:autoSpaceDE w:val="0"/>
        <w:autoSpaceDN w:val="0"/>
        <w:adjustRightInd w:val="0"/>
        <w:spacing w:after="0"/>
        <w:jc w:val="both"/>
        <w:rPr>
          <w:sz w:val="22"/>
          <w:szCs w:val="22"/>
        </w:rPr>
      </w:pPr>
      <w:r w:rsidRPr="00747C3E">
        <w:rPr>
          <w:sz w:val="22"/>
          <w:szCs w:val="22"/>
          <w:lang w:val="en-US"/>
        </w:rPr>
        <w:t>n</w:t>
      </w:r>
      <w:r w:rsidRPr="00747C3E">
        <w:rPr>
          <w:sz w:val="22"/>
          <w:szCs w:val="22"/>
        </w:rPr>
        <w:t xml:space="preserve"> – количество значений используемых в расчете;</w:t>
      </w:r>
    </w:p>
    <w:p w14:paraId="3BC38F9E" w14:textId="77777777" w:rsidR="004818C9" w:rsidRPr="00747C3E" w:rsidRDefault="004818C9" w:rsidP="004818C9">
      <w:pPr>
        <w:autoSpaceDE w:val="0"/>
        <w:autoSpaceDN w:val="0"/>
        <w:adjustRightInd w:val="0"/>
        <w:spacing w:after="0"/>
        <w:jc w:val="both"/>
        <w:rPr>
          <w:sz w:val="22"/>
          <w:szCs w:val="22"/>
        </w:rPr>
      </w:pPr>
      <w:proofErr w:type="spellStart"/>
      <w:r w:rsidRPr="00747C3E">
        <w:rPr>
          <w:sz w:val="22"/>
          <w:szCs w:val="22"/>
          <w:lang w:val="en-US"/>
        </w:rPr>
        <w:t>i</w:t>
      </w:r>
      <w:proofErr w:type="spellEnd"/>
      <w:r w:rsidRPr="00747C3E">
        <w:rPr>
          <w:sz w:val="22"/>
          <w:szCs w:val="22"/>
        </w:rPr>
        <w:t xml:space="preserve"> –  номер источника ценовой информации;</w:t>
      </w:r>
    </w:p>
    <w:p w14:paraId="58697AE9" w14:textId="77777777" w:rsidR="004818C9" w:rsidRPr="00747C3E" w:rsidRDefault="004818C9" w:rsidP="004818C9">
      <w:pPr>
        <w:autoSpaceDE w:val="0"/>
        <w:autoSpaceDN w:val="0"/>
        <w:adjustRightInd w:val="0"/>
        <w:spacing w:after="0"/>
        <w:jc w:val="both"/>
        <w:rPr>
          <w:sz w:val="22"/>
          <w:szCs w:val="22"/>
        </w:rPr>
      </w:pPr>
      <w:r w:rsidRPr="00747C3E">
        <w:rPr>
          <w:sz w:val="22"/>
          <w:szCs w:val="22"/>
        </w:rPr>
        <w:t>ц</w:t>
      </w:r>
      <w:proofErr w:type="spellStart"/>
      <w:r w:rsidRPr="00747C3E">
        <w:rPr>
          <w:sz w:val="22"/>
          <w:szCs w:val="22"/>
          <w:vertAlign w:val="subscript"/>
          <w:lang w:val="en-US"/>
        </w:rPr>
        <w:t>i</w:t>
      </w:r>
      <w:proofErr w:type="spellEnd"/>
      <w:r w:rsidRPr="00747C3E">
        <w:rPr>
          <w:sz w:val="22"/>
          <w:szCs w:val="22"/>
        </w:rPr>
        <w:t xml:space="preserve"> – цена единицы товара (работы, услуги), предоставленная в источнике с номером </w:t>
      </w:r>
      <w:proofErr w:type="spellStart"/>
      <w:r w:rsidRPr="00747C3E">
        <w:rPr>
          <w:sz w:val="22"/>
          <w:szCs w:val="22"/>
          <w:lang w:val="en-US"/>
        </w:rPr>
        <w:t>i</w:t>
      </w:r>
      <w:proofErr w:type="spellEnd"/>
      <w:r w:rsidRPr="00747C3E">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19D26AB" w14:textId="77777777" w:rsidR="004818C9" w:rsidRPr="00747C3E" w:rsidRDefault="004818C9" w:rsidP="004818C9">
      <w:pPr>
        <w:autoSpaceDE w:val="0"/>
        <w:autoSpaceDN w:val="0"/>
        <w:adjustRightInd w:val="0"/>
        <w:spacing w:after="0"/>
        <w:jc w:val="both"/>
        <w:rPr>
          <w:sz w:val="22"/>
          <w:szCs w:val="22"/>
        </w:rPr>
      </w:pPr>
    </w:p>
    <w:p w14:paraId="64E148C8" w14:textId="77777777" w:rsidR="0050793A" w:rsidRDefault="0050793A" w:rsidP="004818C9">
      <w:pPr>
        <w:rPr>
          <w:b/>
          <w:color w:val="FF0000"/>
          <w:sz w:val="20"/>
          <w:u w:val="single"/>
        </w:rPr>
      </w:pPr>
    </w:p>
    <w:p w14:paraId="31B2189E" w14:textId="77777777" w:rsidR="0050793A" w:rsidRPr="00747C3E" w:rsidRDefault="0050793A" w:rsidP="0050793A">
      <w:pPr>
        <w:rPr>
          <w:sz w:val="22"/>
          <w:szCs w:val="22"/>
        </w:rPr>
      </w:pPr>
      <w:r w:rsidRPr="0050793A">
        <w:rPr>
          <w:bCs/>
          <w:sz w:val="22"/>
          <w:szCs w:val="22"/>
        </w:rPr>
        <w:t xml:space="preserve">Заместитель начальника службы авиационного </w:t>
      </w:r>
      <w:proofErr w:type="spellStart"/>
      <w:r w:rsidRPr="0050793A">
        <w:rPr>
          <w:bCs/>
          <w:sz w:val="22"/>
          <w:szCs w:val="22"/>
        </w:rPr>
        <w:t>кейтеринга</w:t>
      </w:r>
      <w:proofErr w:type="spellEnd"/>
      <w:r w:rsidRPr="0050793A">
        <w:rPr>
          <w:bCs/>
          <w:sz w:val="22"/>
          <w:szCs w:val="22"/>
        </w:rPr>
        <w:t xml:space="preserve"> АО «Аэропорт </w:t>
      </w:r>
      <w:proofErr w:type="gramStart"/>
      <w:r w:rsidRPr="0050793A">
        <w:rPr>
          <w:bCs/>
          <w:sz w:val="22"/>
          <w:szCs w:val="22"/>
        </w:rPr>
        <w:t>Сургут»</w:t>
      </w:r>
      <w:r>
        <w:rPr>
          <w:bCs/>
          <w:sz w:val="22"/>
          <w:szCs w:val="22"/>
        </w:rPr>
        <w:t xml:space="preserve">   </w:t>
      </w:r>
      <w:proofErr w:type="gramEnd"/>
      <w:r>
        <w:rPr>
          <w:bCs/>
          <w:sz w:val="22"/>
          <w:szCs w:val="22"/>
        </w:rPr>
        <w:t xml:space="preserve">                                                                                             </w:t>
      </w:r>
      <w:r w:rsidRPr="007354CC">
        <w:rPr>
          <w:bCs/>
          <w:sz w:val="22"/>
          <w:szCs w:val="22"/>
        </w:rPr>
        <w:t>И.В. Шадрина</w:t>
      </w:r>
    </w:p>
    <w:p w14:paraId="186737D3" w14:textId="77777777" w:rsidR="0050793A" w:rsidRDefault="0050793A" w:rsidP="004818C9">
      <w:pPr>
        <w:rPr>
          <w:b/>
          <w:color w:val="FF0000"/>
          <w:sz w:val="20"/>
          <w:u w:val="single"/>
        </w:rPr>
      </w:pPr>
    </w:p>
    <w:p w14:paraId="4AD545A3" w14:textId="77777777" w:rsidR="0050793A" w:rsidRDefault="0050793A" w:rsidP="004818C9">
      <w:pPr>
        <w:rPr>
          <w:b/>
          <w:color w:val="FF0000"/>
          <w:sz w:val="20"/>
          <w:u w:val="single"/>
        </w:rPr>
      </w:pPr>
    </w:p>
    <w:p w14:paraId="72DD4997" w14:textId="77777777" w:rsidR="004818C9" w:rsidRPr="0050793A" w:rsidRDefault="004818C9" w:rsidP="004818C9">
      <w:pPr>
        <w:rPr>
          <w:b/>
          <w:color w:val="FF0000"/>
          <w:sz w:val="20"/>
          <w:u w:val="single"/>
        </w:rPr>
      </w:pPr>
      <w:r w:rsidRPr="0050793A">
        <w:rPr>
          <w:b/>
          <w:color w:val="FF0000"/>
          <w:sz w:val="20"/>
          <w:u w:val="single"/>
        </w:rPr>
        <w:t>Примечание:</w:t>
      </w:r>
    </w:p>
    <w:p w14:paraId="2E5D1BB8" w14:textId="77777777" w:rsidR="0050793A" w:rsidRPr="00D20CAB" w:rsidRDefault="0050793A" w:rsidP="0050793A">
      <w:pPr>
        <w:rPr>
          <w:sz w:val="22"/>
          <w:szCs w:val="22"/>
          <w:u w:val="single"/>
        </w:rPr>
      </w:pPr>
      <w:r w:rsidRPr="00D20CAB">
        <w:rPr>
          <w:sz w:val="22"/>
          <w:szCs w:val="22"/>
        </w:rPr>
        <w:t>Однородность совокупности значений выявленных цен - коэффициент вариации не превышает 33%.</w:t>
      </w:r>
    </w:p>
    <w:p w14:paraId="44FD310B" w14:textId="77777777" w:rsidR="0050793A" w:rsidRPr="00D20CAB" w:rsidRDefault="0050793A" w:rsidP="0050793A">
      <w:pPr>
        <w:widowControl w:val="0"/>
        <w:autoSpaceDE w:val="0"/>
        <w:autoSpaceDN w:val="0"/>
        <w:adjustRightInd w:val="0"/>
        <w:spacing w:after="0"/>
        <w:ind w:firstLine="540"/>
        <w:rPr>
          <w:sz w:val="22"/>
          <w:szCs w:val="22"/>
        </w:rPr>
      </w:pPr>
      <w:r w:rsidRPr="00D20CAB">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404F4C9C" w14:textId="77777777" w:rsidR="0050793A" w:rsidRPr="00D20CAB" w:rsidRDefault="0050793A" w:rsidP="0050793A">
      <w:pPr>
        <w:widowControl w:val="0"/>
        <w:autoSpaceDE w:val="0"/>
        <w:autoSpaceDN w:val="0"/>
        <w:adjustRightInd w:val="0"/>
        <w:spacing w:after="0"/>
        <w:ind w:firstLine="540"/>
        <w:rPr>
          <w:sz w:val="22"/>
          <w:szCs w:val="22"/>
        </w:rPr>
      </w:pPr>
    </w:p>
    <w:p w14:paraId="3D3ADFCD" w14:textId="77777777" w:rsidR="0050793A" w:rsidRPr="00D20CAB" w:rsidRDefault="0050793A" w:rsidP="0050793A">
      <w:pPr>
        <w:widowControl w:val="0"/>
        <w:autoSpaceDE w:val="0"/>
        <w:autoSpaceDN w:val="0"/>
        <w:adjustRightInd w:val="0"/>
        <w:spacing w:after="0"/>
        <w:jc w:val="center"/>
        <w:rPr>
          <w:sz w:val="22"/>
          <w:szCs w:val="22"/>
        </w:rPr>
      </w:pPr>
      <w:r w:rsidRPr="00D20CAB">
        <w:rPr>
          <w:noProof/>
          <w:position w:val="-28"/>
          <w:sz w:val="22"/>
          <w:szCs w:val="22"/>
        </w:rPr>
        <w:lastRenderedPageBreak/>
        <w:drawing>
          <wp:inline distT="0" distB="0" distL="0" distR="0" wp14:anchorId="4542E955" wp14:editId="32FE3400">
            <wp:extent cx="1447800" cy="504825"/>
            <wp:effectExtent l="1905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7"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D20CAB">
        <w:rPr>
          <w:sz w:val="22"/>
          <w:szCs w:val="22"/>
        </w:rPr>
        <w:t>,</w:t>
      </w:r>
    </w:p>
    <w:p w14:paraId="16A8A13A" w14:textId="77777777" w:rsidR="0050793A" w:rsidRPr="00D20CAB" w:rsidRDefault="0050793A" w:rsidP="0050793A">
      <w:pPr>
        <w:widowControl w:val="0"/>
        <w:autoSpaceDE w:val="0"/>
        <w:autoSpaceDN w:val="0"/>
        <w:adjustRightInd w:val="0"/>
        <w:spacing w:after="0"/>
        <w:ind w:firstLine="540"/>
        <w:rPr>
          <w:sz w:val="22"/>
          <w:szCs w:val="22"/>
        </w:rPr>
      </w:pPr>
    </w:p>
    <w:p w14:paraId="5E3DFB2C" w14:textId="77777777" w:rsidR="0050793A" w:rsidRPr="00D20CAB" w:rsidRDefault="0050793A" w:rsidP="0050793A">
      <w:pPr>
        <w:widowControl w:val="0"/>
        <w:autoSpaceDE w:val="0"/>
        <w:autoSpaceDN w:val="0"/>
        <w:adjustRightInd w:val="0"/>
        <w:spacing w:after="0"/>
        <w:ind w:firstLine="540"/>
        <w:rPr>
          <w:sz w:val="22"/>
          <w:szCs w:val="22"/>
        </w:rPr>
      </w:pPr>
      <w:r w:rsidRPr="00D20CAB">
        <w:rPr>
          <w:sz w:val="22"/>
          <w:szCs w:val="22"/>
        </w:rPr>
        <w:t>где:</w:t>
      </w:r>
    </w:p>
    <w:p w14:paraId="0AD99D4E" w14:textId="77777777" w:rsidR="0050793A" w:rsidRPr="00D20CAB" w:rsidRDefault="0050793A" w:rsidP="0050793A">
      <w:pPr>
        <w:widowControl w:val="0"/>
        <w:autoSpaceDE w:val="0"/>
        <w:autoSpaceDN w:val="0"/>
        <w:adjustRightInd w:val="0"/>
        <w:spacing w:after="0"/>
        <w:ind w:firstLine="540"/>
        <w:rPr>
          <w:sz w:val="22"/>
          <w:szCs w:val="22"/>
        </w:rPr>
      </w:pPr>
      <w:r w:rsidRPr="00D20CAB">
        <w:rPr>
          <w:sz w:val="22"/>
          <w:szCs w:val="22"/>
        </w:rPr>
        <w:t>V - коэффициент вариации;</w:t>
      </w:r>
    </w:p>
    <w:p w14:paraId="59747667" w14:textId="77777777" w:rsidR="0050793A" w:rsidRPr="00D20CAB" w:rsidRDefault="0050793A" w:rsidP="0050793A">
      <w:pPr>
        <w:widowControl w:val="0"/>
        <w:autoSpaceDE w:val="0"/>
        <w:autoSpaceDN w:val="0"/>
        <w:adjustRightInd w:val="0"/>
        <w:spacing w:after="0"/>
        <w:ind w:firstLine="540"/>
        <w:rPr>
          <w:sz w:val="22"/>
          <w:szCs w:val="22"/>
        </w:rPr>
      </w:pPr>
      <w:r w:rsidRPr="00D20CAB">
        <w:rPr>
          <w:noProof/>
          <w:position w:val="-39"/>
          <w:sz w:val="22"/>
          <w:szCs w:val="22"/>
        </w:rPr>
        <w:drawing>
          <wp:inline distT="0" distB="0" distL="0" distR="0" wp14:anchorId="5D1DC0D6" wp14:editId="597BAD9A">
            <wp:extent cx="1905000" cy="647700"/>
            <wp:effectExtent l="0" t="0" r="0"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8"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D20CAB">
        <w:rPr>
          <w:sz w:val="22"/>
          <w:szCs w:val="22"/>
        </w:rPr>
        <w:t xml:space="preserve"> - среднее квадратичное отклонение;</w:t>
      </w:r>
    </w:p>
    <w:p w14:paraId="63EF28AE" w14:textId="77777777" w:rsidR="0050793A" w:rsidRPr="00D20CAB" w:rsidRDefault="0050793A" w:rsidP="0050793A">
      <w:pPr>
        <w:widowControl w:val="0"/>
        <w:autoSpaceDE w:val="0"/>
        <w:autoSpaceDN w:val="0"/>
        <w:adjustRightInd w:val="0"/>
        <w:spacing w:after="0"/>
        <w:ind w:firstLine="540"/>
        <w:rPr>
          <w:sz w:val="22"/>
          <w:szCs w:val="22"/>
        </w:rPr>
      </w:pPr>
      <w:r w:rsidRPr="00D20CAB">
        <w:rPr>
          <w:noProof/>
          <w:position w:val="-9"/>
          <w:sz w:val="22"/>
          <w:szCs w:val="22"/>
        </w:rPr>
        <w:drawing>
          <wp:inline distT="0" distB="0" distL="0" distR="0" wp14:anchorId="78BFE14E" wp14:editId="743370E8">
            <wp:extent cx="180975" cy="276225"/>
            <wp:effectExtent l="19050" t="0" r="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9"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D20CAB">
        <w:rPr>
          <w:sz w:val="22"/>
          <w:szCs w:val="22"/>
        </w:rPr>
        <w:t xml:space="preserve"> - цена единицы товара, работы, услуги, указанная в источнике с номером i;</w:t>
      </w:r>
    </w:p>
    <w:p w14:paraId="68F87E30" w14:textId="77777777" w:rsidR="0050793A" w:rsidRPr="00D20CAB" w:rsidRDefault="0050793A" w:rsidP="0050793A">
      <w:pPr>
        <w:widowControl w:val="0"/>
        <w:autoSpaceDE w:val="0"/>
        <w:autoSpaceDN w:val="0"/>
        <w:adjustRightInd w:val="0"/>
        <w:spacing w:after="0"/>
        <w:ind w:firstLine="540"/>
        <w:rPr>
          <w:sz w:val="22"/>
          <w:szCs w:val="22"/>
        </w:rPr>
      </w:pPr>
      <w:r w:rsidRPr="00D20CAB">
        <w:rPr>
          <w:sz w:val="22"/>
          <w:szCs w:val="22"/>
        </w:rPr>
        <w:t>&lt;ц&gt; - средняя арифметическая величина цены единицы товара, работы, услуги;</w:t>
      </w:r>
    </w:p>
    <w:p w14:paraId="200DF59E" w14:textId="77777777" w:rsidR="0050793A" w:rsidRPr="00D20CAB" w:rsidRDefault="0050793A" w:rsidP="0050793A">
      <w:pPr>
        <w:widowControl w:val="0"/>
        <w:autoSpaceDE w:val="0"/>
        <w:autoSpaceDN w:val="0"/>
        <w:adjustRightInd w:val="0"/>
        <w:spacing w:after="0"/>
        <w:ind w:firstLine="540"/>
        <w:rPr>
          <w:sz w:val="22"/>
          <w:szCs w:val="22"/>
        </w:rPr>
      </w:pPr>
      <w:r w:rsidRPr="00D20CAB">
        <w:rPr>
          <w:sz w:val="22"/>
          <w:szCs w:val="22"/>
        </w:rPr>
        <w:t>n - количество значений, используемых в расчете.</w:t>
      </w:r>
    </w:p>
    <w:p w14:paraId="529483BE" w14:textId="77777777" w:rsidR="004818C9" w:rsidRPr="0050793A" w:rsidRDefault="0050793A" w:rsidP="0050793A">
      <w:pPr>
        <w:widowControl w:val="0"/>
        <w:autoSpaceDE w:val="0"/>
        <w:autoSpaceDN w:val="0"/>
        <w:adjustRightInd w:val="0"/>
        <w:spacing w:after="0"/>
        <w:ind w:firstLine="540"/>
        <w:rPr>
          <w:sz w:val="22"/>
          <w:szCs w:val="22"/>
        </w:rPr>
      </w:pPr>
      <w:r w:rsidRPr="00D20CAB">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sectPr w:rsidR="004818C9" w:rsidRPr="0050793A" w:rsidSect="0050793A">
      <w:footerReference w:type="even" r:id="rId130"/>
      <w:footerReference w:type="default" r:id="rId131"/>
      <w:headerReference w:type="first" r:id="rId132"/>
      <w:pgSz w:w="16838" w:h="11906" w:orient="landscape"/>
      <w:pgMar w:top="709"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D7AAD" w14:textId="77777777" w:rsidR="00DE38CF" w:rsidRDefault="00DE38CF" w:rsidP="00B72C43">
      <w:pPr>
        <w:spacing w:after="0"/>
      </w:pPr>
      <w:r>
        <w:separator/>
      </w:r>
    </w:p>
  </w:endnote>
  <w:endnote w:type="continuationSeparator" w:id="0">
    <w:p w14:paraId="5ACDD09C" w14:textId="77777777" w:rsidR="00DE38CF" w:rsidRDefault="00DE38CF"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993061"/>
      <w:docPartObj>
        <w:docPartGallery w:val="Page Numbers (Bottom of Page)"/>
        <w:docPartUnique/>
      </w:docPartObj>
    </w:sdtPr>
    <w:sdtEndPr/>
    <w:sdtContent>
      <w:p w14:paraId="1E7A1F88" w14:textId="6BA977FC" w:rsidR="00EF3969" w:rsidRDefault="00EF3969">
        <w:pPr>
          <w:pStyle w:val="af0"/>
          <w:jc w:val="center"/>
        </w:pPr>
        <w:r>
          <w:fldChar w:fldCharType="begin"/>
        </w:r>
        <w:r>
          <w:instrText xml:space="preserve"> PAGE   \* MERGEFORMAT </w:instrText>
        </w:r>
        <w:r>
          <w:fldChar w:fldCharType="separate"/>
        </w:r>
        <w:r w:rsidR="009204B4">
          <w:t>19</w:t>
        </w:r>
        <w:r>
          <w:fldChar w:fldCharType="end"/>
        </w:r>
      </w:p>
    </w:sdtContent>
  </w:sdt>
  <w:p w14:paraId="4E186E6F" w14:textId="77777777" w:rsidR="00EF3969" w:rsidRDefault="00EF3969" w:rsidP="00AD5564">
    <w:pPr>
      <w:pStyle w:val="af0"/>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4784F" w14:textId="3A5F33E6" w:rsidR="00EF3969" w:rsidRDefault="00EF3969">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A5393A">
      <w:rPr>
        <w:rFonts w:ascii="Arial" w:hAnsi="Arial"/>
        <w:sz w:val="16"/>
      </w:rPr>
      <w:t>42</w:t>
    </w:r>
    <w:r>
      <w:rPr>
        <w:rFonts w:ascii="Arial" w:hAnsi="Arial"/>
        <w:sz w:val="16"/>
      </w:rPr>
      <w:fldChar w:fldCharType="end"/>
    </w:r>
  </w:p>
  <w:p w14:paraId="52082BC4" w14:textId="77777777" w:rsidR="00EF3969" w:rsidRDefault="00EF3969">
    <w:pPr>
      <w:pStyle w:val="af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EF4" w14:textId="77777777" w:rsidR="00EF3969" w:rsidRDefault="00EF3969">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CCB12EA" w14:textId="77777777" w:rsidR="00EF3969" w:rsidRDefault="00EF3969">
    <w:pPr>
      <w:pStyle w:val="af0"/>
      <w:ind w:firstLine="360"/>
      <w:rPr>
        <w:sz w:val="23"/>
      </w:rPr>
    </w:pPr>
  </w:p>
  <w:p w14:paraId="05A1608C" w14:textId="77777777" w:rsidR="00EF3969" w:rsidRDefault="00EF3969">
    <w:pPr>
      <w:rPr>
        <w:noProof/>
        <w:sz w:val="23"/>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67E3" w14:textId="05F3180F" w:rsidR="00EF3969" w:rsidRDefault="00EF3969">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A5393A">
      <w:rPr>
        <w:rFonts w:ascii="Arial" w:hAnsi="Arial"/>
        <w:sz w:val="16"/>
      </w:rPr>
      <w:t>59</w:t>
    </w:r>
    <w:r>
      <w:rPr>
        <w:rFonts w:ascii="Arial" w:hAnsi="Arial"/>
        <w:sz w:val="16"/>
      </w:rPr>
      <w:fldChar w:fldCharType="end"/>
    </w:r>
  </w:p>
  <w:p w14:paraId="12B024E4" w14:textId="77777777" w:rsidR="00EF3969" w:rsidRDefault="00EF3969">
    <w:pPr>
      <w:pStyle w:val="af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5AC0B" w14:textId="77777777" w:rsidR="00EF3969" w:rsidRDefault="00EF3969">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4F4615AF" w14:textId="77777777" w:rsidR="00EF3969" w:rsidRDefault="00EF3969">
    <w:pPr>
      <w:pStyle w:val="af0"/>
      <w:ind w:firstLine="360"/>
      <w:rPr>
        <w:sz w:val="23"/>
      </w:rPr>
    </w:pPr>
  </w:p>
  <w:p w14:paraId="4EBAC5CC" w14:textId="77777777" w:rsidR="00EF3969" w:rsidRDefault="00EF3969">
    <w:pPr>
      <w:rPr>
        <w:noProof/>
        <w:sz w:val="23"/>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46CBD" w14:textId="1801397F" w:rsidR="00EF3969" w:rsidRDefault="00EF3969">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A5393A">
      <w:rPr>
        <w:rFonts w:ascii="Arial" w:hAnsi="Arial"/>
        <w:sz w:val="16"/>
      </w:rPr>
      <w:t>71</w:t>
    </w:r>
    <w:r>
      <w:rPr>
        <w:rFonts w:ascii="Arial" w:hAnsi="Arial"/>
        <w:sz w:val="16"/>
      </w:rPr>
      <w:fldChar w:fldCharType="end"/>
    </w:r>
  </w:p>
  <w:p w14:paraId="654C40C9" w14:textId="77777777" w:rsidR="00EF3969" w:rsidRDefault="00EF3969">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757225"/>
      <w:docPartObj>
        <w:docPartGallery w:val="Page Numbers (Bottom of Page)"/>
        <w:docPartUnique/>
      </w:docPartObj>
    </w:sdtPr>
    <w:sdtEndPr/>
    <w:sdtContent>
      <w:p w14:paraId="443BE869" w14:textId="73BADA64" w:rsidR="00EF3969" w:rsidRDefault="00EF3969">
        <w:pPr>
          <w:pStyle w:val="af0"/>
          <w:jc w:val="center"/>
        </w:pPr>
        <w:r>
          <w:fldChar w:fldCharType="begin"/>
        </w:r>
        <w:r>
          <w:instrText xml:space="preserve"> PAGE   \* MERGEFORMAT </w:instrText>
        </w:r>
        <w:r>
          <w:fldChar w:fldCharType="separate"/>
        </w:r>
        <w:r w:rsidR="009204B4">
          <w:t>25</w:t>
        </w:r>
        <w:r>
          <w:fldChar w:fldCharType="end"/>
        </w:r>
      </w:p>
    </w:sdtContent>
  </w:sdt>
  <w:p w14:paraId="494FD00C" w14:textId="77777777" w:rsidR="00EF3969" w:rsidRDefault="00EF3969">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0818"/>
      <w:docPartObj>
        <w:docPartGallery w:val="Page Numbers (Bottom of Page)"/>
        <w:docPartUnique/>
      </w:docPartObj>
    </w:sdtPr>
    <w:sdtEndPr/>
    <w:sdtContent>
      <w:p w14:paraId="4847F412" w14:textId="310B95EA" w:rsidR="00EF3969" w:rsidRDefault="00EF3969">
        <w:pPr>
          <w:pStyle w:val="af0"/>
          <w:jc w:val="center"/>
        </w:pPr>
        <w:r>
          <w:fldChar w:fldCharType="begin"/>
        </w:r>
        <w:r>
          <w:instrText xml:space="preserve"> PAGE   \* MERGEFORMAT </w:instrText>
        </w:r>
        <w:r>
          <w:fldChar w:fldCharType="separate"/>
        </w:r>
        <w:r w:rsidR="00A27B7E">
          <w:t>36</w:t>
        </w:r>
        <w:r>
          <w:fldChar w:fldCharType="end"/>
        </w:r>
      </w:p>
    </w:sdtContent>
  </w:sdt>
  <w:p w14:paraId="0B6B2BD0" w14:textId="77777777" w:rsidR="00EF3969" w:rsidRDefault="00EF3969" w:rsidP="00AD5564">
    <w:pPr>
      <w:pStyle w:val="af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0817"/>
      <w:docPartObj>
        <w:docPartGallery w:val="Page Numbers (Bottom of Page)"/>
        <w:docPartUnique/>
      </w:docPartObj>
    </w:sdtPr>
    <w:sdtEndPr/>
    <w:sdtContent>
      <w:p w14:paraId="264CEAB5" w14:textId="11E11F4D" w:rsidR="00EF3969" w:rsidRDefault="00EF3969">
        <w:pPr>
          <w:pStyle w:val="af0"/>
          <w:jc w:val="center"/>
        </w:pPr>
        <w:r>
          <w:fldChar w:fldCharType="begin"/>
        </w:r>
        <w:r>
          <w:instrText xml:space="preserve"> PAGE   \* MERGEFORMAT </w:instrText>
        </w:r>
        <w:r>
          <w:fldChar w:fldCharType="separate"/>
        </w:r>
        <w:r w:rsidR="009204B4">
          <w:t>32</w:t>
        </w:r>
        <w:r>
          <w:fldChar w:fldCharType="end"/>
        </w:r>
      </w:p>
    </w:sdtContent>
  </w:sdt>
  <w:p w14:paraId="6FD4D920" w14:textId="77777777" w:rsidR="00EF3969" w:rsidRDefault="00EF3969">
    <w:pPr>
      <w:pStyle w:val="af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2021"/>
      <w:docPartObj>
        <w:docPartGallery w:val="Page Numbers (Bottom of Page)"/>
        <w:docPartUnique/>
      </w:docPartObj>
    </w:sdtPr>
    <w:sdtEndPr/>
    <w:sdtContent>
      <w:p w14:paraId="69AF09A9" w14:textId="77777777" w:rsidR="00EF3969" w:rsidRDefault="00EF3969">
        <w:pPr>
          <w:pStyle w:val="af0"/>
          <w:jc w:val="center"/>
        </w:pPr>
        <w:r>
          <w:fldChar w:fldCharType="begin"/>
        </w:r>
        <w:r>
          <w:instrText xml:space="preserve"> PAGE   \* MERGEFORMAT </w:instrText>
        </w:r>
        <w:r>
          <w:fldChar w:fldCharType="separate"/>
        </w:r>
        <w:r>
          <w:t>26</w:t>
        </w:r>
        <w:r>
          <w:fldChar w:fldCharType="end"/>
        </w:r>
      </w:p>
    </w:sdtContent>
  </w:sdt>
  <w:p w14:paraId="7B128809" w14:textId="77777777" w:rsidR="00EF3969" w:rsidRDefault="00EF3969" w:rsidP="00AD5564">
    <w:pPr>
      <w:pStyle w:val="af0"/>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2022"/>
      <w:docPartObj>
        <w:docPartGallery w:val="Page Numbers (Bottom of Page)"/>
        <w:docPartUnique/>
      </w:docPartObj>
    </w:sdtPr>
    <w:sdtEndPr/>
    <w:sdtContent>
      <w:p w14:paraId="5674E83D" w14:textId="743F2E13" w:rsidR="00EF3969" w:rsidRDefault="00EF3969">
        <w:pPr>
          <w:pStyle w:val="af0"/>
          <w:jc w:val="center"/>
        </w:pPr>
        <w:r>
          <w:fldChar w:fldCharType="begin"/>
        </w:r>
        <w:r>
          <w:instrText xml:space="preserve"> PAGE   \* MERGEFORMAT </w:instrText>
        </w:r>
        <w:r>
          <w:fldChar w:fldCharType="separate"/>
        </w:r>
        <w:r w:rsidR="00A5393A">
          <w:t>58</w:t>
        </w:r>
        <w:r>
          <w:fldChar w:fldCharType="end"/>
        </w:r>
      </w:p>
    </w:sdtContent>
  </w:sdt>
  <w:p w14:paraId="5DFE61A5" w14:textId="77777777" w:rsidR="00EF3969" w:rsidRDefault="00EF3969">
    <w:pPr>
      <w:pStyle w:val="af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2488" w14:textId="77777777" w:rsidR="00EF3969" w:rsidRDefault="00EF3969">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45D4346C" w14:textId="77777777" w:rsidR="00EF3969" w:rsidRDefault="00EF3969">
    <w:pPr>
      <w:pStyle w:val="af0"/>
      <w:ind w:firstLine="360"/>
      <w:rPr>
        <w:sz w:val="23"/>
      </w:rPr>
    </w:pPr>
  </w:p>
  <w:p w14:paraId="78EBFAD9" w14:textId="77777777" w:rsidR="00EF3969" w:rsidRDefault="00EF3969">
    <w:pPr>
      <w:rPr>
        <w:noProof/>
        <w:sz w:val="23"/>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7F2A2" w14:textId="238F2E4A" w:rsidR="00EF3969" w:rsidRDefault="00EF3969">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A5393A">
      <w:rPr>
        <w:rFonts w:ascii="Arial" w:hAnsi="Arial"/>
        <w:sz w:val="16"/>
      </w:rPr>
      <w:t>39</w:t>
    </w:r>
    <w:r>
      <w:rPr>
        <w:rFonts w:ascii="Arial" w:hAnsi="Arial"/>
        <w:sz w:val="16"/>
      </w:rPr>
      <w:fldChar w:fldCharType="end"/>
    </w:r>
  </w:p>
  <w:p w14:paraId="33C4284A" w14:textId="77777777" w:rsidR="00EF3969" w:rsidRDefault="00EF3969">
    <w:pPr>
      <w:pStyle w:val="af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88CE" w14:textId="77777777" w:rsidR="00EF3969" w:rsidRDefault="00EF3969">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0AFA039B" w14:textId="77777777" w:rsidR="00EF3969" w:rsidRDefault="00EF3969">
    <w:pPr>
      <w:pStyle w:val="af0"/>
      <w:ind w:firstLine="360"/>
      <w:rPr>
        <w:sz w:val="23"/>
      </w:rPr>
    </w:pPr>
  </w:p>
  <w:p w14:paraId="346910B3" w14:textId="77777777" w:rsidR="00EF3969" w:rsidRDefault="00EF3969">
    <w:pPr>
      <w:rPr>
        <w:noProof/>
        <w:sz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12922" w14:textId="77777777" w:rsidR="00DE38CF" w:rsidRDefault="00DE38CF" w:rsidP="00B72C43">
      <w:pPr>
        <w:spacing w:after="0"/>
      </w:pPr>
      <w:r>
        <w:separator/>
      </w:r>
    </w:p>
  </w:footnote>
  <w:footnote w:type="continuationSeparator" w:id="0">
    <w:p w14:paraId="6D6BA9EB" w14:textId="77777777" w:rsidR="00DE38CF" w:rsidRDefault="00DE38CF"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01A8" w14:textId="77777777" w:rsidR="00EF3969" w:rsidRDefault="00EF3969">
    <w:pPr>
      <w:spacing w:after="0"/>
      <w:rPr>
        <w:i/>
        <w:sz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98AD" w14:textId="77777777" w:rsidR="00EF3969" w:rsidRDefault="00EF3969">
    <w:pPr>
      <w:spacing w:after="0"/>
      <w:rPr>
        <w:i/>
        <w:sz w:val="19"/>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1AA42" w14:textId="77777777" w:rsidR="00EF3969" w:rsidRDefault="00EF3969">
    <w:pPr>
      <w:spacing w:after="0"/>
      <w:rPr>
        <w:i/>
        <w:sz w:val="19"/>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DF52" w14:textId="77777777" w:rsidR="00EF3969" w:rsidRDefault="00EF3969">
    <w:pPr>
      <w:spacing w:after="0"/>
      <w:rPr>
        <w:i/>
        <w:sz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 w15:restartNumberingAfterBreak="0">
    <w:nsid w:val="06384D7D"/>
    <w:multiLevelType w:val="hybridMultilevel"/>
    <w:tmpl w:val="11264E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960E06"/>
    <w:multiLevelType w:val="hybridMultilevel"/>
    <w:tmpl w:val="E9F61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4B0B4A"/>
    <w:multiLevelType w:val="hybridMultilevel"/>
    <w:tmpl w:val="F96C2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8"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9"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10"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1"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1527367B"/>
    <w:multiLevelType w:val="hybridMultilevel"/>
    <w:tmpl w:val="07BC3B9A"/>
    <w:lvl w:ilvl="0" w:tplc="E592C692">
      <w:start w:val="1"/>
      <w:numFmt w:val="decimal"/>
      <w:lvlText w:val="%1."/>
      <w:lvlJc w:val="left"/>
      <w:pPr>
        <w:ind w:left="420" w:hanging="360"/>
      </w:pPr>
      <w:rPr>
        <w:rFonts w:hint="default"/>
        <w:b/>
        <w:bCs/>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1AF14EAB"/>
    <w:multiLevelType w:val="hybridMultilevel"/>
    <w:tmpl w:val="F10ABD5E"/>
    <w:lvl w:ilvl="0" w:tplc="673030A8">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6"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9CE6F9F"/>
    <w:multiLevelType w:val="hybridMultilevel"/>
    <w:tmpl w:val="769A8E2E"/>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2"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3"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4"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5" w15:restartNumberingAfterBreak="0">
    <w:nsid w:val="3C8277FB"/>
    <w:multiLevelType w:val="hybridMultilevel"/>
    <w:tmpl w:val="5EA2DEC2"/>
    <w:lvl w:ilvl="0" w:tplc="6C9AD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9940B0"/>
    <w:multiLevelType w:val="hybridMultilevel"/>
    <w:tmpl w:val="624ED1C2"/>
    <w:lvl w:ilvl="0" w:tplc="0B74A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8"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31"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32" w15:restartNumberingAfterBreak="0">
    <w:nsid w:val="4D3D6A24"/>
    <w:multiLevelType w:val="hybridMultilevel"/>
    <w:tmpl w:val="0D5A8D1A"/>
    <w:lvl w:ilvl="0" w:tplc="8C0ADA56">
      <w:start w:val="1"/>
      <w:numFmt w:val="decimal"/>
      <w:lvlText w:val="%1."/>
      <w:lvlJc w:val="left"/>
      <w:pPr>
        <w:ind w:left="720" w:hanging="360"/>
      </w:pPr>
      <w:rPr>
        <w:rFonts w:ascii="Times New Roman" w:eastAsia="Calibr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4"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35"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6"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7"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9"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41"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3"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84D6BB9"/>
    <w:multiLevelType w:val="hybridMultilevel"/>
    <w:tmpl w:val="31F60044"/>
    <w:lvl w:ilvl="0" w:tplc="61045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46"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8"/>
  </w:num>
  <w:num w:numId="5">
    <w:abstractNumId w:val="31"/>
  </w:num>
  <w:num w:numId="6">
    <w:abstractNumId w:val="27"/>
  </w:num>
  <w:num w:numId="7">
    <w:abstractNumId w:val="21"/>
  </w:num>
  <w:num w:numId="8">
    <w:abstractNumId w:val="38"/>
  </w:num>
  <w:num w:numId="9">
    <w:abstractNumId w:val="4"/>
  </w:num>
  <w:num w:numId="10">
    <w:abstractNumId w:val="23"/>
  </w:num>
  <w:num w:numId="11">
    <w:abstractNumId w:val="47"/>
  </w:num>
  <w:num w:numId="12">
    <w:abstractNumId w:val="24"/>
  </w:num>
  <w:num w:numId="13">
    <w:abstractNumId w:val="30"/>
  </w:num>
  <w:num w:numId="14">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0"/>
  </w:num>
  <w:num w:numId="18">
    <w:abstractNumId w:val="45"/>
  </w:num>
  <w:num w:numId="19">
    <w:abstractNumId w:val="22"/>
  </w:num>
  <w:num w:numId="20">
    <w:abstractNumId w:val="9"/>
  </w:num>
  <w:num w:numId="21">
    <w:abstractNumId w:val="40"/>
  </w:num>
  <w:num w:numId="22">
    <w:abstractNumId w:val="6"/>
  </w:num>
  <w:num w:numId="23">
    <w:abstractNumId w:val="39"/>
  </w:num>
  <w:num w:numId="24">
    <w:abstractNumId w:val="42"/>
  </w:num>
  <w:num w:numId="25">
    <w:abstractNumId w:val="18"/>
  </w:num>
  <w:num w:numId="26">
    <w:abstractNumId w:val="29"/>
  </w:num>
  <w:num w:numId="27">
    <w:abstractNumId w:val="11"/>
  </w:num>
  <w:num w:numId="28">
    <w:abstractNumId w:val="28"/>
  </w:num>
  <w:num w:numId="29">
    <w:abstractNumId w:val="41"/>
  </w:num>
  <w:num w:numId="30">
    <w:abstractNumId w:val="43"/>
  </w:num>
  <w:num w:numId="31">
    <w:abstractNumId w:val="0"/>
  </w:num>
  <w:num w:numId="32">
    <w:abstractNumId w:val="0"/>
  </w:num>
  <w:num w:numId="33">
    <w:abstractNumId w:val="1"/>
  </w:num>
  <w:num w:numId="34">
    <w:abstractNumId w:val="25"/>
  </w:num>
  <w:num w:numId="35">
    <w:abstractNumId w:val="37"/>
  </w:num>
  <w:num w:numId="36">
    <w:abstractNumId w:val="14"/>
  </w:num>
  <w:num w:numId="37">
    <w:abstractNumId w:val="46"/>
  </w:num>
  <w:num w:numId="38">
    <w:abstractNumId w:val="17"/>
  </w:num>
  <w:num w:numId="39">
    <w:abstractNumId w:val="2"/>
  </w:num>
  <w:num w:numId="40">
    <w:abstractNumId w:val="20"/>
  </w:num>
  <w:num w:numId="41">
    <w:abstractNumId w:val="12"/>
  </w:num>
  <w:num w:numId="42">
    <w:abstractNumId w:val="5"/>
  </w:num>
  <w:num w:numId="43">
    <w:abstractNumId w:val="19"/>
  </w:num>
  <w:num w:numId="44">
    <w:abstractNumId w:val="3"/>
  </w:num>
  <w:num w:numId="45">
    <w:abstractNumId w:val="16"/>
  </w:num>
  <w:num w:numId="46">
    <w:abstractNumId w:val="13"/>
  </w:num>
  <w:num w:numId="47">
    <w:abstractNumId w:val="26"/>
  </w:num>
  <w:num w:numId="48">
    <w:abstractNumId w:val="3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43"/>
    <w:rsid w:val="00000855"/>
    <w:rsid w:val="00001B52"/>
    <w:rsid w:val="00002882"/>
    <w:rsid w:val="00005493"/>
    <w:rsid w:val="000132D7"/>
    <w:rsid w:val="00013398"/>
    <w:rsid w:val="000164C8"/>
    <w:rsid w:val="000174A1"/>
    <w:rsid w:val="000221B6"/>
    <w:rsid w:val="00030DE6"/>
    <w:rsid w:val="00030F54"/>
    <w:rsid w:val="00043F6A"/>
    <w:rsid w:val="00044E5E"/>
    <w:rsid w:val="000451DA"/>
    <w:rsid w:val="00051567"/>
    <w:rsid w:val="00063DDE"/>
    <w:rsid w:val="00066D64"/>
    <w:rsid w:val="00072C2B"/>
    <w:rsid w:val="00072D3B"/>
    <w:rsid w:val="0007329E"/>
    <w:rsid w:val="000746EE"/>
    <w:rsid w:val="00077E46"/>
    <w:rsid w:val="00081002"/>
    <w:rsid w:val="000813D7"/>
    <w:rsid w:val="00083753"/>
    <w:rsid w:val="000838A7"/>
    <w:rsid w:val="00083B63"/>
    <w:rsid w:val="000856F4"/>
    <w:rsid w:val="0008679C"/>
    <w:rsid w:val="000915F3"/>
    <w:rsid w:val="00091773"/>
    <w:rsid w:val="0009179F"/>
    <w:rsid w:val="00093753"/>
    <w:rsid w:val="0009507C"/>
    <w:rsid w:val="000973CC"/>
    <w:rsid w:val="000A39CB"/>
    <w:rsid w:val="000A6349"/>
    <w:rsid w:val="000B4148"/>
    <w:rsid w:val="000B43F7"/>
    <w:rsid w:val="000B61AE"/>
    <w:rsid w:val="000B6D65"/>
    <w:rsid w:val="000B6DB1"/>
    <w:rsid w:val="000B7909"/>
    <w:rsid w:val="000C0800"/>
    <w:rsid w:val="000C22BB"/>
    <w:rsid w:val="000C4F7A"/>
    <w:rsid w:val="000C6E56"/>
    <w:rsid w:val="000C73C4"/>
    <w:rsid w:val="000D2BA6"/>
    <w:rsid w:val="000D4D9F"/>
    <w:rsid w:val="000E30BC"/>
    <w:rsid w:val="000E3853"/>
    <w:rsid w:val="000E40AF"/>
    <w:rsid w:val="000E42AA"/>
    <w:rsid w:val="000E5E1C"/>
    <w:rsid w:val="000F1D53"/>
    <w:rsid w:val="000F2F67"/>
    <w:rsid w:val="000F5C4F"/>
    <w:rsid w:val="0010027E"/>
    <w:rsid w:val="00102CF3"/>
    <w:rsid w:val="00104FDF"/>
    <w:rsid w:val="00107636"/>
    <w:rsid w:val="00107EA0"/>
    <w:rsid w:val="001104B1"/>
    <w:rsid w:val="001108CD"/>
    <w:rsid w:val="0011111A"/>
    <w:rsid w:val="001128A5"/>
    <w:rsid w:val="001141AD"/>
    <w:rsid w:val="001221A1"/>
    <w:rsid w:val="0012226E"/>
    <w:rsid w:val="001256C7"/>
    <w:rsid w:val="00125A33"/>
    <w:rsid w:val="00127B98"/>
    <w:rsid w:val="00133A8D"/>
    <w:rsid w:val="00144016"/>
    <w:rsid w:val="00144A86"/>
    <w:rsid w:val="00146318"/>
    <w:rsid w:val="00146BF2"/>
    <w:rsid w:val="0015208A"/>
    <w:rsid w:val="001542B3"/>
    <w:rsid w:val="0015440B"/>
    <w:rsid w:val="001545C0"/>
    <w:rsid w:val="00155999"/>
    <w:rsid w:val="001578BE"/>
    <w:rsid w:val="00166592"/>
    <w:rsid w:val="00166661"/>
    <w:rsid w:val="001715DF"/>
    <w:rsid w:val="00172C33"/>
    <w:rsid w:val="001769D8"/>
    <w:rsid w:val="001774B7"/>
    <w:rsid w:val="00181924"/>
    <w:rsid w:val="00181925"/>
    <w:rsid w:val="00186D87"/>
    <w:rsid w:val="00187825"/>
    <w:rsid w:val="00190F80"/>
    <w:rsid w:val="001913C2"/>
    <w:rsid w:val="00192DB9"/>
    <w:rsid w:val="001972D8"/>
    <w:rsid w:val="001A1DB3"/>
    <w:rsid w:val="001A1F17"/>
    <w:rsid w:val="001A2745"/>
    <w:rsid w:val="001A4503"/>
    <w:rsid w:val="001A4DFB"/>
    <w:rsid w:val="001A6725"/>
    <w:rsid w:val="001A6B81"/>
    <w:rsid w:val="001B04AF"/>
    <w:rsid w:val="001B4A6E"/>
    <w:rsid w:val="001B7779"/>
    <w:rsid w:val="001C2149"/>
    <w:rsid w:val="001D102F"/>
    <w:rsid w:val="001E22C0"/>
    <w:rsid w:val="001E3FD2"/>
    <w:rsid w:val="001E460D"/>
    <w:rsid w:val="001F0617"/>
    <w:rsid w:val="001F3B27"/>
    <w:rsid w:val="00201E0C"/>
    <w:rsid w:val="00204B7A"/>
    <w:rsid w:val="002107AE"/>
    <w:rsid w:val="00213974"/>
    <w:rsid w:val="002160AF"/>
    <w:rsid w:val="00217AE9"/>
    <w:rsid w:val="00221BAF"/>
    <w:rsid w:val="00222784"/>
    <w:rsid w:val="00222BAE"/>
    <w:rsid w:val="00230694"/>
    <w:rsid w:val="00232A89"/>
    <w:rsid w:val="00235F47"/>
    <w:rsid w:val="0023629B"/>
    <w:rsid w:val="00241448"/>
    <w:rsid w:val="00245A30"/>
    <w:rsid w:val="00246864"/>
    <w:rsid w:val="00246D75"/>
    <w:rsid w:val="002476E9"/>
    <w:rsid w:val="00251133"/>
    <w:rsid w:val="0025130A"/>
    <w:rsid w:val="00254302"/>
    <w:rsid w:val="0025601F"/>
    <w:rsid w:val="002633D3"/>
    <w:rsid w:val="0026431C"/>
    <w:rsid w:val="00266B63"/>
    <w:rsid w:val="00270453"/>
    <w:rsid w:val="0027752F"/>
    <w:rsid w:val="00280861"/>
    <w:rsid w:val="00286B3F"/>
    <w:rsid w:val="00287AB2"/>
    <w:rsid w:val="00297799"/>
    <w:rsid w:val="002A045A"/>
    <w:rsid w:val="002A0B28"/>
    <w:rsid w:val="002A0B69"/>
    <w:rsid w:val="002A0FCC"/>
    <w:rsid w:val="002A78B1"/>
    <w:rsid w:val="002C20BD"/>
    <w:rsid w:val="002C446F"/>
    <w:rsid w:val="002C484E"/>
    <w:rsid w:val="002D0FA0"/>
    <w:rsid w:val="002D1E34"/>
    <w:rsid w:val="002D7CA3"/>
    <w:rsid w:val="002E0FB9"/>
    <w:rsid w:val="002E4448"/>
    <w:rsid w:val="002E496A"/>
    <w:rsid w:val="002E49F7"/>
    <w:rsid w:val="002E754F"/>
    <w:rsid w:val="002E785E"/>
    <w:rsid w:val="002F22B9"/>
    <w:rsid w:val="002F2425"/>
    <w:rsid w:val="002F25A0"/>
    <w:rsid w:val="003004C7"/>
    <w:rsid w:val="0030141B"/>
    <w:rsid w:val="003050E2"/>
    <w:rsid w:val="003076E2"/>
    <w:rsid w:val="00310572"/>
    <w:rsid w:val="00313054"/>
    <w:rsid w:val="003148AE"/>
    <w:rsid w:val="00315309"/>
    <w:rsid w:val="00315C07"/>
    <w:rsid w:val="00316A8B"/>
    <w:rsid w:val="003178BD"/>
    <w:rsid w:val="00320D17"/>
    <w:rsid w:val="003225AC"/>
    <w:rsid w:val="0032473F"/>
    <w:rsid w:val="0033032B"/>
    <w:rsid w:val="0033157F"/>
    <w:rsid w:val="00332D70"/>
    <w:rsid w:val="00335C98"/>
    <w:rsid w:val="003365CA"/>
    <w:rsid w:val="003366B0"/>
    <w:rsid w:val="00336A1A"/>
    <w:rsid w:val="00337FE3"/>
    <w:rsid w:val="00340C46"/>
    <w:rsid w:val="00340F3F"/>
    <w:rsid w:val="0034170A"/>
    <w:rsid w:val="00345134"/>
    <w:rsid w:val="00346B29"/>
    <w:rsid w:val="00350F6F"/>
    <w:rsid w:val="00351B58"/>
    <w:rsid w:val="00351D08"/>
    <w:rsid w:val="0035302E"/>
    <w:rsid w:val="003538CE"/>
    <w:rsid w:val="00355040"/>
    <w:rsid w:val="003608B3"/>
    <w:rsid w:val="00361FF2"/>
    <w:rsid w:val="003659EE"/>
    <w:rsid w:val="003671F2"/>
    <w:rsid w:val="00374B3E"/>
    <w:rsid w:val="00375046"/>
    <w:rsid w:val="003815C2"/>
    <w:rsid w:val="00381966"/>
    <w:rsid w:val="00382975"/>
    <w:rsid w:val="00383C1C"/>
    <w:rsid w:val="00385380"/>
    <w:rsid w:val="0039009B"/>
    <w:rsid w:val="00392060"/>
    <w:rsid w:val="003936FA"/>
    <w:rsid w:val="003979B3"/>
    <w:rsid w:val="003A0BFD"/>
    <w:rsid w:val="003A7C3C"/>
    <w:rsid w:val="003B2175"/>
    <w:rsid w:val="003B22C8"/>
    <w:rsid w:val="003B286A"/>
    <w:rsid w:val="003D240C"/>
    <w:rsid w:val="003D2A91"/>
    <w:rsid w:val="003D3E35"/>
    <w:rsid w:val="003F085C"/>
    <w:rsid w:val="003F76A1"/>
    <w:rsid w:val="00400056"/>
    <w:rsid w:val="00400171"/>
    <w:rsid w:val="00403D39"/>
    <w:rsid w:val="00404595"/>
    <w:rsid w:val="00406AF8"/>
    <w:rsid w:val="004139D2"/>
    <w:rsid w:val="00417192"/>
    <w:rsid w:val="00417AD9"/>
    <w:rsid w:val="00422BAB"/>
    <w:rsid w:val="004271DA"/>
    <w:rsid w:val="004272D4"/>
    <w:rsid w:val="004300C4"/>
    <w:rsid w:val="00432023"/>
    <w:rsid w:val="00433DD4"/>
    <w:rsid w:val="004355BD"/>
    <w:rsid w:val="00435C0C"/>
    <w:rsid w:val="00436201"/>
    <w:rsid w:val="004372FD"/>
    <w:rsid w:val="004411C0"/>
    <w:rsid w:val="00444085"/>
    <w:rsid w:val="004456F7"/>
    <w:rsid w:val="004508FF"/>
    <w:rsid w:val="00450B2D"/>
    <w:rsid w:val="00454810"/>
    <w:rsid w:val="004557A6"/>
    <w:rsid w:val="00456116"/>
    <w:rsid w:val="00462B1F"/>
    <w:rsid w:val="00470B72"/>
    <w:rsid w:val="0047363D"/>
    <w:rsid w:val="00473A03"/>
    <w:rsid w:val="004818C9"/>
    <w:rsid w:val="00486AE9"/>
    <w:rsid w:val="00487D71"/>
    <w:rsid w:val="004910DC"/>
    <w:rsid w:val="004934DE"/>
    <w:rsid w:val="00495FF9"/>
    <w:rsid w:val="00496892"/>
    <w:rsid w:val="00497AA1"/>
    <w:rsid w:val="004A1AC2"/>
    <w:rsid w:val="004A228D"/>
    <w:rsid w:val="004A71EC"/>
    <w:rsid w:val="004A7DB5"/>
    <w:rsid w:val="004B279D"/>
    <w:rsid w:val="004B3A71"/>
    <w:rsid w:val="004B601F"/>
    <w:rsid w:val="004C08A6"/>
    <w:rsid w:val="004C092B"/>
    <w:rsid w:val="004C272C"/>
    <w:rsid w:val="004C29ED"/>
    <w:rsid w:val="004C3694"/>
    <w:rsid w:val="004D04AD"/>
    <w:rsid w:val="004D13EF"/>
    <w:rsid w:val="004D733E"/>
    <w:rsid w:val="004D7542"/>
    <w:rsid w:val="004E0E40"/>
    <w:rsid w:val="004E1569"/>
    <w:rsid w:val="004E247B"/>
    <w:rsid w:val="004E2802"/>
    <w:rsid w:val="004F03FD"/>
    <w:rsid w:val="004F26E1"/>
    <w:rsid w:val="004F5B2E"/>
    <w:rsid w:val="00500A6F"/>
    <w:rsid w:val="005015E2"/>
    <w:rsid w:val="00501D68"/>
    <w:rsid w:val="00507638"/>
    <w:rsid w:val="0050793A"/>
    <w:rsid w:val="00511B5B"/>
    <w:rsid w:val="00511D42"/>
    <w:rsid w:val="005124A4"/>
    <w:rsid w:val="00514092"/>
    <w:rsid w:val="00520B94"/>
    <w:rsid w:val="005217BA"/>
    <w:rsid w:val="00523C9A"/>
    <w:rsid w:val="00524E9B"/>
    <w:rsid w:val="00526649"/>
    <w:rsid w:val="00527465"/>
    <w:rsid w:val="005275E5"/>
    <w:rsid w:val="00536791"/>
    <w:rsid w:val="005421EE"/>
    <w:rsid w:val="00547D4D"/>
    <w:rsid w:val="005525AA"/>
    <w:rsid w:val="00553EAA"/>
    <w:rsid w:val="00554943"/>
    <w:rsid w:val="005562A2"/>
    <w:rsid w:val="0056183D"/>
    <w:rsid w:val="0056211A"/>
    <w:rsid w:val="00574077"/>
    <w:rsid w:val="00577A54"/>
    <w:rsid w:val="005823FF"/>
    <w:rsid w:val="00583EB3"/>
    <w:rsid w:val="00584ADC"/>
    <w:rsid w:val="00585C79"/>
    <w:rsid w:val="0059182A"/>
    <w:rsid w:val="00593230"/>
    <w:rsid w:val="00593BD6"/>
    <w:rsid w:val="005967FD"/>
    <w:rsid w:val="00597D69"/>
    <w:rsid w:val="005A2EBA"/>
    <w:rsid w:val="005A380A"/>
    <w:rsid w:val="005A686D"/>
    <w:rsid w:val="005B2802"/>
    <w:rsid w:val="005B3A32"/>
    <w:rsid w:val="005D4FFE"/>
    <w:rsid w:val="005D503B"/>
    <w:rsid w:val="005E1F6D"/>
    <w:rsid w:val="005E527B"/>
    <w:rsid w:val="005F329C"/>
    <w:rsid w:val="00610FAC"/>
    <w:rsid w:val="006160DC"/>
    <w:rsid w:val="0062016F"/>
    <w:rsid w:val="0062083F"/>
    <w:rsid w:val="00621655"/>
    <w:rsid w:val="00627C29"/>
    <w:rsid w:val="00634791"/>
    <w:rsid w:val="00637DB2"/>
    <w:rsid w:val="00646B8A"/>
    <w:rsid w:val="00647757"/>
    <w:rsid w:val="00652D84"/>
    <w:rsid w:val="00652FBC"/>
    <w:rsid w:val="00653DAC"/>
    <w:rsid w:val="006564DF"/>
    <w:rsid w:val="00656A66"/>
    <w:rsid w:val="006624B2"/>
    <w:rsid w:val="00662F05"/>
    <w:rsid w:val="006650E5"/>
    <w:rsid w:val="00666128"/>
    <w:rsid w:val="00670CA0"/>
    <w:rsid w:val="00670EDB"/>
    <w:rsid w:val="00674CF4"/>
    <w:rsid w:val="00675699"/>
    <w:rsid w:val="00676307"/>
    <w:rsid w:val="006803D9"/>
    <w:rsid w:val="006818E2"/>
    <w:rsid w:val="0068223B"/>
    <w:rsid w:val="00682526"/>
    <w:rsid w:val="006852FB"/>
    <w:rsid w:val="006854A6"/>
    <w:rsid w:val="0068631F"/>
    <w:rsid w:val="00686996"/>
    <w:rsid w:val="006912F4"/>
    <w:rsid w:val="00692D80"/>
    <w:rsid w:val="0069430F"/>
    <w:rsid w:val="006969D4"/>
    <w:rsid w:val="006974D8"/>
    <w:rsid w:val="00697776"/>
    <w:rsid w:val="006A0700"/>
    <w:rsid w:val="006A122A"/>
    <w:rsid w:val="006B2630"/>
    <w:rsid w:val="006B6EA3"/>
    <w:rsid w:val="006C14CF"/>
    <w:rsid w:val="006C5918"/>
    <w:rsid w:val="006C6814"/>
    <w:rsid w:val="006D43B4"/>
    <w:rsid w:val="006D5665"/>
    <w:rsid w:val="006E4B5B"/>
    <w:rsid w:val="006E533D"/>
    <w:rsid w:val="006F1F26"/>
    <w:rsid w:val="006F323E"/>
    <w:rsid w:val="007006EF"/>
    <w:rsid w:val="0070237B"/>
    <w:rsid w:val="00703D7F"/>
    <w:rsid w:val="00711C39"/>
    <w:rsid w:val="007155B1"/>
    <w:rsid w:val="00716AD7"/>
    <w:rsid w:val="00717176"/>
    <w:rsid w:val="00717C66"/>
    <w:rsid w:val="007204F6"/>
    <w:rsid w:val="00726D60"/>
    <w:rsid w:val="0073423E"/>
    <w:rsid w:val="00735736"/>
    <w:rsid w:val="00737000"/>
    <w:rsid w:val="0074248D"/>
    <w:rsid w:val="007424C6"/>
    <w:rsid w:val="0074520E"/>
    <w:rsid w:val="0074583F"/>
    <w:rsid w:val="00747C3E"/>
    <w:rsid w:val="00757E61"/>
    <w:rsid w:val="00766B1E"/>
    <w:rsid w:val="00766CA6"/>
    <w:rsid w:val="00767ABC"/>
    <w:rsid w:val="00773AE2"/>
    <w:rsid w:val="00777940"/>
    <w:rsid w:val="00781E41"/>
    <w:rsid w:val="007836B3"/>
    <w:rsid w:val="00786A88"/>
    <w:rsid w:val="007A2D39"/>
    <w:rsid w:val="007A6FBE"/>
    <w:rsid w:val="007A74D6"/>
    <w:rsid w:val="007B1697"/>
    <w:rsid w:val="007B18A3"/>
    <w:rsid w:val="007B36F9"/>
    <w:rsid w:val="007B380D"/>
    <w:rsid w:val="007C02D6"/>
    <w:rsid w:val="007C1FFD"/>
    <w:rsid w:val="007C3D6E"/>
    <w:rsid w:val="007C547D"/>
    <w:rsid w:val="007C5A5C"/>
    <w:rsid w:val="007D01EF"/>
    <w:rsid w:val="007D0A41"/>
    <w:rsid w:val="007D121A"/>
    <w:rsid w:val="007D3ECF"/>
    <w:rsid w:val="007D671A"/>
    <w:rsid w:val="007E1222"/>
    <w:rsid w:val="007F00BB"/>
    <w:rsid w:val="007F6657"/>
    <w:rsid w:val="00802B10"/>
    <w:rsid w:val="00806E3C"/>
    <w:rsid w:val="00810D13"/>
    <w:rsid w:val="00811741"/>
    <w:rsid w:val="0081304E"/>
    <w:rsid w:val="00821939"/>
    <w:rsid w:val="008238AB"/>
    <w:rsid w:val="008274FB"/>
    <w:rsid w:val="00832C94"/>
    <w:rsid w:val="00833D32"/>
    <w:rsid w:val="0084109D"/>
    <w:rsid w:val="00842E7C"/>
    <w:rsid w:val="00845194"/>
    <w:rsid w:val="00846CBD"/>
    <w:rsid w:val="00851DB4"/>
    <w:rsid w:val="00852243"/>
    <w:rsid w:val="00855981"/>
    <w:rsid w:val="008602DE"/>
    <w:rsid w:val="00860D4A"/>
    <w:rsid w:val="008624DB"/>
    <w:rsid w:val="00863819"/>
    <w:rsid w:val="00871462"/>
    <w:rsid w:val="0087316C"/>
    <w:rsid w:val="00873274"/>
    <w:rsid w:val="00881DE3"/>
    <w:rsid w:val="008822A3"/>
    <w:rsid w:val="008849DC"/>
    <w:rsid w:val="00884DA5"/>
    <w:rsid w:val="00885AA6"/>
    <w:rsid w:val="00890120"/>
    <w:rsid w:val="0089229D"/>
    <w:rsid w:val="0089256D"/>
    <w:rsid w:val="00896E0E"/>
    <w:rsid w:val="008A1554"/>
    <w:rsid w:val="008A374D"/>
    <w:rsid w:val="008A4044"/>
    <w:rsid w:val="008A4BC2"/>
    <w:rsid w:val="008A7109"/>
    <w:rsid w:val="008A7A04"/>
    <w:rsid w:val="008A7FAB"/>
    <w:rsid w:val="008B1B9E"/>
    <w:rsid w:val="008B5FD0"/>
    <w:rsid w:val="008B7DAE"/>
    <w:rsid w:val="008C25EC"/>
    <w:rsid w:val="008C378E"/>
    <w:rsid w:val="008C6211"/>
    <w:rsid w:val="008D1233"/>
    <w:rsid w:val="008D575E"/>
    <w:rsid w:val="008E16E6"/>
    <w:rsid w:val="008E5508"/>
    <w:rsid w:val="008E5753"/>
    <w:rsid w:val="008E6725"/>
    <w:rsid w:val="008F0635"/>
    <w:rsid w:val="008F13AB"/>
    <w:rsid w:val="008F519A"/>
    <w:rsid w:val="008F6C71"/>
    <w:rsid w:val="008F6CC3"/>
    <w:rsid w:val="0090470B"/>
    <w:rsid w:val="0090773A"/>
    <w:rsid w:val="009079DF"/>
    <w:rsid w:val="00913CD8"/>
    <w:rsid w:val="009142D5"/>
    <w:rsid w:val="0091450B"/>
    <w:rsid w:val="009155DF"/>
    <w:rsid w:val="00915D9A"/>
    <w:rsid w:val="00916A7C"/>
    <w:rsid w:val="009204B4"/>
    <w:rsid w:val="00925E41"/>
    <w:rsid w:val="009325C5"/>
    <w:rsid w:val="009342E6"/>
    <w:rsid w:val="00935FCA"/>
    <w:rsid w:val="00942940"/>
    <w:rsid w:val="009505C9"/>
    <w:rsid w:val="009556C9"/>
    <w:rsid w:val="00955AE0"/>
    <w:rsid w:val="00960A4F"/>
    <w:rsid w:val="00966AAF"/>
    <w:rsid w:val="00971CBE"/>
    <w:rsid w:val="009769D2"/>
    <w:rsid w:val="00976C29"/>
    <w:rsid w:val="00981E10"/>
    <w:rsid w:val="0098285B"/>
    <w:rsid w:val="00982C2B"/>
    <w:rsid w:val="00984E1D"/>
    <w:rsid w:val="00994316"/>
    <w:rsid w:val="0099514F"/>
    <w:rsid w:val="00995454"/>
    <w:rsid w:val="009969AD"/>
    <w:rsid w:val="00997F37"/>
    <w:rsid w:val="009A0703"/>
    <w:rsid w:val="009A3C53"/>
    <w:rsid w:val="009A4E18"/>
    <w:rsid w:val="009A5078"/>
    <w:rsid w:val="009A7981"/>
    <w:rsid w:val="009B3F27"/>
    <w:rsid w:val="009B43CE"/>
    <w:rsid w:val="009B4E39"/>
    <w:rsid w:val="009B4F00"/>
    <w:rsid w:val="009C1668"/>
    <w:rsid w:val="009C2AFA"/>
    <w:rsid w:val="009C4D43"/>
    <w:rsid w:val="009C5CED"/>
    <w:rsid w:val="009C5EC3"/>
    <w:rsid w:val="009C6886"/>
    <w:rsid w:val="009D0237"/>
    <w:rsid w:val="009D0CFB"/>
    <w:rsid w:val="009D33BB"/>
    <w:rsid w:val="009D5813"/>
    <w:rsid w:val="009D6AA9"/>
    <w:rsid w:val="009E01A7"/>
    <w:rsid w:val="009E11B6"/>
    <w:rsid w:val="009E2E9B"/>
    <w:rsid w:val="009E46D9"/>
    <w:rsid w:val="009E5BC4"/>
    <w:rsid w:val="009F0205"/>
    <w:rsid w:val="009F3379"/>
    <w:rsid w:val="009F4F8F"/>
    <w:rsid w:val="009F5981"/>
    <w:rsid w:val="00A00DF4"/>
    <w:rsid w:val="00A01C4F"/>
    <w:rsid w:val="00A05658"/>
    <w:rsid w:val="00A058C9"/>
    <w:rsid w:val="00A1186E"/>
    <w:rsid w:val="00A12714"/>
    <w:rsid w:val="00A13545"/>
    <w:rsid w:val="00A13650"/>
    <w:rsid w:val="00A142D4"/>
    <w:rsid w:val="00A21618"/>
    <w:rsid w:val="00A22276"/>
    <w:rsid w:val="00A2258A"/>
    <w:rsid w:val="00A24909"/>
    <w:rsid w:val="00A256E8"/>
    <w:rsid w:val="00A26ACA"/>
    <w:rsid w:val="00A27B7E"/>
    <w:rsid w:val="00A3367F"/>
    <w:rsid w:val="00A35642"/>
    <w:rsid w:val="00A370EE"/>
    <w:rsid w:val="00A406B7"/>
    <w:rsid w:val="00A44EA5"/>
    <w:rsid w:val="00A46C8F"/>
    <w:rsid w:val="00A52E0A"/>
    <w:rsid w:val="00A5393A"/>
    <w:rsid w:val="00A5577E"/>
    <w:rsid w:val="00A559DB"/>
    <w:rsid w:val="00A56217"/>
    <w:rsid w:val="00A56FAC"/>
    <w:rsid w:val="00A61456"/>
    <w:rsid w:val="00A62413"/>
    <w:rsid w:val="00A645CE"/>
    <w:rsid w:val="00A64B3D"/>
    <w:rsid w:val="00A64DDB"/>
    <w:rsid w:val="00A656F3"/>
    <w:rsid w:val="00A66082"/>
    <w:rsid w:val="00A67B84"/>
    <w:rsid w:val="00A70FE4"/>
    <w:rsid w:val="00A74167"/>
    <w:rsid w:val="00A76E1A"/>
    <w:rsid w:val="00A7767E"/>
    <w:rsid w:val="00A83914"/>
    <w:rsid w:val="00A840EB"/>
    <w:rsid w:val="00A86C9C"/>
    <w:rsid w:val="00A87D8D"/>
    <w:rsid w:val="00A90613"/>
    <w:rsid w:val="00A90F09"/>
    <w:rsid w:val="00A916CE"/>
    <w:rsid w:val="00A92FA2"/>
    <w:rsid w:val="00A96233"/>
    <w:rsid w:val="00A96E97"/>
    <w:rsid w:val="00AA0A8E"/>
    <w:rsid w:val="00AA2E87"/>
    <w:rsid w:val="00AA55FB"/>
    <w:rsid w:val="00AA6615"/>
    <w:rsid w:val="00AB1245"/>
    <w:rsid w:val="00AB395E"/>
    <w:rsid w:val="00AB65F7"/>
    <w:rsid w:val="00AC266A"/>
    <w:rsid w:val="00AC5A2E"/>
    <w:rsid w:val="00AD0752"/>
    <w:rsid w:val="00AD36EB"/>
    <w:rsid w:val="00AD3B97"/>
    <w:rsid w:val="00AD5564"/>
    <w:rsid w:val="00AD75C6"/>
    <w:rsid w:val="00AE2967"/>
    <w:rsid w:val="00AE2A48"/>
    <w:rsid w:val="00AE31DD"/>
    <w:rsid w:val="00AE3ABA"/>
    <w:rsid w:val="00AF0D09"/>
    <w:rsid w:val="00B018C3"/>
    <w:rsid w:val="00B03301"/>
    <w:rsid w:val="00B03B31"/>
    <w:rsid w:val="00B03C27"/>
    <w:rsid w:val="00B055CA"/>
    <w:rsid w:val="00B10A6A"/>
    <w:rsid w:val="00B17BD9"/>
    <w:rsid w:val="00B217BD"/>
    <w:rsid w:val="00B2234D"/>
    <w:rsid w:val="00B22D4A"/>
    <w:rsid w:val="00B233BB"/>
    <w:rsid w:val="00B242C4"/>
    <w:rsid w:val="00B2785C"/>
    <w:rsid w:val="00B33641"/>
    <w:rsid w:val="00B34B15"/>
    <w:rsid w:val="00B4025E"/>
    <w:rsid w:val="00B40D44"/>
    <w:rsid w:val="00B42883"/>
    <w:rsid w:val="00B43C7E"/>
    <w:rsid w:val="00B44ED6"/>
    <w:rsid w:val="00B53962"/>
    <w:rsid w:val="00B57C33"/>
    <w:rsid w:val="00B57D7D"/>
    <w:rsid w:val="00B64922"/>
    <w:rsid w:val="00B703DC"/>
    <w:rsid w:val="00B72190"/>
    <w:rsid w:val="00B72C43"/>
    <w:rsid w:val="00B81A40"/>
    <w:rsid w:val="00B84E32"/>
    <w:rsid w:val="00B85A2F"/>
    <w:rsid w:val="00B9068A"/>
    <w:rsid w:val="00B91DA5"/>
    <w:rsid w:val="00B95E4A"/>
    <w:rsid w:val="00B96EE0"/>
    <w:rsid w:val="00BA26A2"/>
    <w:rsid w:val="00BA59D7"/>
    <w:rsid w:val="00BB1C02"/>
    <w:rsid w:val="00BB3045"/>
    <w:rsid w:val="00BB33C1"/>
    <w:rsid w:val="00BB365A"/>
    <w:rsid w:val="00BB4667"/>
    <w:rsid w:val="00BB6D30"/>
    <w:rsid w:val="00BB7362"/>
    <w:rsid w:val="00BC696F"/>
    <w:rsid w:val="00BC724E"/>
    <w:rsid w:val="00BC7282"/>
    <w:rsid w:val="00BD139E"/>
    <w:rsid w:val="00BD1FB4"/>
    <w:rsid w:val="00BD4846"/>
    <w:rsid w:val="00BD6668"/>
    <w:rsid w:val="00BD6D73"/>
    <w:rsid w:val="00BE024F"/>
    <w:rsid w:val="00BE0539"/>
    <w:rsid w:val="00BE6A86"/>
    <w:rsid w:val="00BF24C4"/>
    <w:rsid w:val="00BF2B2E"/>
    <w:rsid w:val="00BF3068"/>
    <w:rsid w:val="00BF3D5B"/>
    <w:rsid w:val="00BF511E"/>
    <w:rsid w:val="00BF7769"/>
    <w:rsid w:val="00C00B8A"/>
    <w:rsid w:val="00C05205"/>
    <w:rsid w:val="00C11C34"/>
    <w:rsid w:val="00C12D8A"/>
    <w:rsid w:val="00C248CC"/>
    <w:rsid w:val="00C269AF"/>
    <w:rsid w:val="00C305CE"/>
    <w:rsid w:val="00C307F6"/>
    <w:rsid w:val="00C32791"/>
    <w:rsid w:val="00C32D71"/>
    <w:rsid w:val="00C334A9"/>
    <w:rsid w:val="00C3389D"/>
    <w:rsid w:val="00C43B93"/>
    <w:rsid w:val="00C444A3"/>
    <w:rsid w:val="00C454D8"/>
    <w:rsid w:val="00C45B6D"/>
    <w:rsid w:val="00C46957"/>
    <w:rsid w:val="00C50BDE"/>
    <w:rsid w:val="00C5166E"/>
    <w:rsid w:val="00C54A47"/>
    <w:rsid w:val="00C54F32"/>
    <w:rsid w:val="00C5611D"/>
    <w:rsid w:val="00C60EEA"/>
    <w:rsid w:val="00C6196C"/>
    <w:rsid w:val="00C67B8F"/>
    <w:rsid w:val="00C70115"/>
    <w:rsid w:val="00C749F8"/>
    <w:rsid w:val="00C803FE"/>
    <w:rsid w:val="00C8050F"/>
    <w:rsid w:val="00C80DA5"/>
    <w:rsid w:val="00C81084"/>
    <w:rsid w:val="00C82673"/>
    <w:rsid w:val="00C833BA"/>
    <w:rsid w:val="00C91BFA"/>
    <w:rsid w:val="00C95BDC"/>
    <w:rsid w:val="00C95CDF"/>
    <w:rsid w:val="00C97500"/>
    <w:rsid w:val="00C97BB2"/>
    <w:rsid w:val="00CA00ED"/>
    <w:rsid w:val="00CA250A"/>
    <w:rsid w:val="00CA2AB4"/>
    <w:rsid w:val="00CA3966"/>
    <w:rsid w:val="00CA5ECB"/>
    <w:rsid w:val="00CA671E"/>
    <w:rsid w:val="00CB0518"/>
    <w:rsid w:val="00CB10C7"/>
    <w:rsid w:val="00CB4A35"/>
    <w:rsid w:val="00CB5D83"/>
    <w:rsid w:val="00CC009C"/>
    <w:rsid w:val="00CC11ED"/>
    <w:rsid w:val="00CC208F"/>
    <w:rsid w:val="00CC26A7"/>
    <w:rsid w:val="00CC28A2"/>
    <w:rsid w:val="00CC5CAE"/>
    <w:rsid w:val="00CC7440"/>
    <w:rsid w:val="00CD31C5"/>
    <w:rsid w:val="00CD3482"/>
    <w:rsid w:val="00CD6374"/>
    <w:rsid w:val="00CE10E0"/>
    <w:rsid w:val="00CE415E"/>
    <w:rsid w:val="00CE7919"/>
    <w:rsid w:val="00CF01BD"/>
    <w:rsid w:val="00CF1335"/>
    <w:rsid w:val="00CF5AEC"/>
    <w:rsid w:val="00D013B5"/>
    <w:rsid w:val="00D01B9A"/>
    <w:rsid w:val="00D01F64"/>
    <w:rsid w:val="00D043E2"/>
    <w:rsid w:val="00D04EEC"/>
    <w:rsid w:val="00D05C92"/>
    <w:rsid w:val="00D0737C"/>
    <w:rsid w:val="00D07CD1"/>
    <w:rsid w:val="00D11602"/>
    <w:rsid w:val="00D15A19"/>
    <w:rsid w:val="00D164DA"/>
    <w:rsid w:val="00D21FF0"/>
    <w:rsid w:val="00D279F9"/>
    <w:rsid w:val="00D27BD2"/>
    <w:rsid w:val="00D307DA"/>
    <w:rsid w:val="00D31E4B"/>
    <w:rsid w:val="00D35D05"/>
    <w:rsid w:val="00D37437"/>
    <w:rsid w:val="00D423AF"/>
    <w:rsid w:val="00D47086"/>
    <w:rsid w:val="00D47109"/>
    <w:rsid w:val="00D5238C"/>
    <w:rsid w:val="00D52B09"/>
    <w:rsid w:val="00D578BB"/>
    <w:rsid w:val="00D57A29"/>
    <w:rsid w:val="00D6025C"/>
    <w:rsid w:val="00D60DE6"/>
    <w:rsid w:val="00D640A3"/>
    <w:rsid w:val="00D659B3"/>
    <w:rsid w:val="00D65E9C"/>
    <w:rsid w:val="00D707CB"/>
    <w:rsid w:val="00D740A6"/>
    <w:rsid w:val="00D75BCD"/>
    <w:rsid w:val="00D76E46"/>
    <w:rsid w:val="00D77402"/>
    <w:rsid w:val="00D9299C"/>
    <w:rsid w:val="00D9755A"/>
    <w:rsid w:val="00D9781C"/>
    <w:rsid w:val="00DA155A"/>
    <w:rsid w:val="00DA2BAA"/>
    <w:rsid w:val="00DA3B5B"/>
    <w:rsid w:val="00DA5FEC"/>
    <w:rsid w:val="00DB3374"/>
    <w:rsid w:val="00DB395C"/>
    <w:rsid w:val="00DB537A"/>
    <w:rsid w:val="00DB673C"/>
    <w:rsid w:val="00DC12E0"/>
    <w:rsid w:val="00DC1465"/>
    <w:rsid w:val="00DC168E"/>
    <w:rsid w:val="00DC308E"/>
    <w:rsid w:val="00DC3228"/>
    <w:rsid w:val="00DC4057"/>
    <w:rsid w:val="00DC65B6"/>
    <w:rsid w:val="00DC69A3"/>
    <w:rsid w:val="00DD66E8"/>
    <w:rsid w:val="00DE38CF"/>
    <w:rsid w:val="00DE52D8"/>
    <w:rsid w:val="00DF2271"/>
    <w:rsid w:val="00E0164B"/>
    <w:rsid w:val="00E036FE"/>
    <w:rsid w:val="00E057EF"/>
    <w:rsid w:val="00E06D66"/>
    <w:rsid w:val="00E0706C"/>
    <w:rsid w:val="00E11DAD"/>
    <w:rsid w:val="00E1643A"/>
    <w:rsid w:val="00E20A1A"/>
    <w:rsid w:val="00E22902"/>
    <w:rsid w:val="00E23BAC"/>
    <w:rsid w:val="00E267D4"/>
    <w:rsid w:val="00E27CD4"/>
    <w:rsid w:val="00E303D8"/>
    <w:rsid w:val="00E31686"/>
    <w:rsid w:val="00E324E4"/>
    <w:rsid w:val="00E325A8"/>
    <w:rsid w:val="00E33473"/>
    <w:rsid w:val="00E34EC0"/>
    <w:rsid w:val="00E36FF4"/>
    <w:rsid w:val="00E453CC"/>
    <w:rsid w:val="00E47442"/>
    <w:rsid w:val="00E50FE9"/>
    <w:rsid w:val="00E53D60"/>
    <w:rsid w:val="00E5525C"/>
    <w:rsid w:val="00E57BA5"/>
    <w:rsid w:val="00E6064B"/>
    <w:rsid w:val="00E614C0"/>
    <w:rsid w:val="00E61E32"/>
    <w:rsid w:val="00E620D7"/>
    <w:rsid w:val="00E62414"/>
    <w:rsid w:val="00E6523C"/>
    <w:rsid w:val="00E6576B"/>
    <w:rsid w:val="00E6584F"/>
    <w:rsid w:val="00E71667"/>
    <w:rsid w:val="00E772B4"/>
    <w:rsid w:val="00E81D5E"/>
    <w:rsid w:val="00E8431F"/>
    <w:rsid w:val="00E866A8"/>
    <w:rsid w:val="00E86F65"/>
    <w:rsid w:val="00E86FC0"/>
    <w:rsid w:val="00E9177F"/>
    <w:rsid w:val="00E93E4B"/>
    <w:rsid w:val="00E941D4"/>
    <w:rsid w:val="00E971E4"/>
    <w:rsid w:val="00E97D00"/>
    <w:rsid w:val="00EA1B38"/>
    <w:rsid w:val="00EA29CE"/>
    <w:rsid w:val="00EA4B46"/>
    <w:rsid w:val="00EB1E33"/>
    <w:rsid w:val="00EC3BBF"/>
    <w:rsid w:val="00EC7CE1"/>
    <w:rsid w:val="00ED096D"/>
    <w:rsid w:val="00ED4D64"/>
    <w:rsid w:val="00ED50AD"/>
    <w:rsid w:val="00ED5655"/>
    <w:rsid w:val="00ED6B97"/>
    <w:rsid w:val="00ED70C8"/>
    <w:rsid w:val="00EE1D8F"/>
    <w:rsid w:val="00EE448C"/>
    <w:rsid w:val="00EE67A3"/>
    <w:rsid w:val="00EE719D"/>
    <w:rsid w:val="00EF2A9B"/>
    <w:rsid w:val="00EF2A9D"/>
    <w:rsid w:val="00EF37E3"/>
    <w:rsid w:val="00EF3969"/>
    <w:rsid w:val="00F06B94"/>
    <w:rsid w:val="00F13399"/>
    <w:rsid w:val="00F14156"/>
    <w:rsid w:val="00F17CF0"/>
    <w:rsid w:val="00F273F1"/>
    <w:rsid w:val="00F31E64"/>
    <w:rsid w:val="00F40D48"/>
    <w:rsid w:val="00F42E3B"/>
    <w:rsid w:val="00F43317"/>
    <w:rsid w:val="00F47B49"/>
    <w:rsid w:val="00F47E00"/>
    <w:rsid w:val="00F50866"/>
    <w:rsid w:val="00F5086F"/>
    <w:rsid w:val="00F525F5"/>
    <w:rsid w:val="00F5294B"/>
    <w:rsid w:val="00F56E90"/>
    <w:rsid w:val="00F642EE"/>
    <w:rsid w:val="00F7207B"/>
    <w:rsid w:val="00F7671B"/>
    <w:rsid w:val="00F77F90"/>
    <w:rsid w:val="00F80A41"/>
    <w:rsid w:val="00F83FF4"/>
    <w:rsid w:val="00F90FB1"/>
    <w:rsid w:val="00F91010"/>
    <w:rsid w:val="00F9508F"/>
    <w:rsid w:val="00F95A03"/>
    <w:rsid w:val="00FA0CB9"/>
    <w:rsid w:val="00FB0785"/>
    <w:rsid w:val="00FB17A9"/>
    <w:rsid w:val="00FB270D"/>
    <w:rsid w:val="00FB3D87"/>
    <w:rsid w:val="00FB65FD"/>
    <w:rsid w:val="00FB7707"/>
    <w:rsid w:val="00FB7BA2"/>
    <w:rsid w:val="00FC1F20"/>
    <w:rsid w:val="00FC2AB2"/>
    <w:rsid w:val="00FC589F"/>
    <w:rsid w:val="00FC58CB"/>
    <w:rsid w:val="00FC6259"/>
    <w:rsid w:val="00FC6F0F"/>
    <w:rsid w:val="00FD1383"/>
    <w:rsid w:val="00FD3912"/>
    <w:rsid w:val="00FD470E"/>
    <w:rsid w:val="00FD5489"/>
    <w:rsid w:val="00FD54F1"/>
    <w:rsid w:val="00FE012B"/>
    <w:rsid w:val="00FE5F4F"/>
    <w:rsid w:val="00FF3582"/>
    <w:rsid w:val="00FF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3EA9"/>
  <w15:docId w15:val="{A5D4D9B8-BB7B-4E4E-9C2E-76B64EDE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275E5"/>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Bullet List,FooterText,numbered,Table-Normal,RSHB_Table-Normal,Paragraphe de liste1,lp1,А"/>
    <w:basedOn w:val="a3"/>
    <w:link w:val="ad"/>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uiPriority w:val="1"/>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uiPriority w:val="99"/>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aliases w:val="скобки"/>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rsid w:val="00B72C43"/>
    <w:pPr>
      <w:shd w:val="clear" w:color="auto" w:fill="FFFFFF"/>
      <w:spacing w:after="0" w:line="240" w:lineRule="atLeast"/>
    </w:pPr>
    <w:rPr>
      <w:b/>
      <w:sz w:val="26"/>
    </w:rPr>
  </w:style>
  <w:style w:type="paragraph" w:customStyle="1" w:styleId="19">
    <w:name w:val="Подпись к таблице1"/>
    <w:basedOn w:val="a3"/>
    <w:link w:val="afff1"/>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uiPriority w:val="99"/>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aliases w:val="скоб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Bullet List Знак,FooterText Знак,numbered Знак,Table-Normal Знак,RSHB_Table-Normal Знак,Paragraphe de liste1 Знак,lp1 Знак,А Знак"/>
    <w:link w:val="ac"/>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9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2"/>
    <w:uiPriority w:val="99"/>
    <w:rsid w:val="00F95A0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CE415E"/>
    <w:pPr>
      <w:autoSpaceDE w:val="0"/>
      <w:autoSpaceDN w:val="0"/>
      <w:spacing w:after="0"/>
      <w:ind w:left="200"/>
    </w:pPr>
    <w:rPr>
      <w:rFonts w:eastAsiaTheme="minorHAnsi"/>
      <w:sz w:val="22"/>
      <w:szCs w:val="22"/>
    </w:rPr>
  </w:style>
  <w:style w:type="character" w:customStyle="1" w:styleId="1f2">
    <w:name w:val="Неразрешенное упоминание1"/>
    <w:basedOn w:val="a4"/>
    <w:uiPriority w:val="99"/>
    <w:semiHidden/>
    <w:unhideWhenUsed/>
    <w:rsid w:val="00653DAC"/>
    <w:rPr>
      <w:color w:val="605E5C"/>
      <w:shd w:val="clear" w:color="auto" w:fill="E1DFDD"/>
    </w:rPr>
  </w:style>
  <w:style w:type="table" w:customStyle="1" w:styleId="2f1">
    <w:name w:val="Сетка таблицы2"/>
    <w:basedOn w:val="a5"/>
    <w:next w:val="affff2"/>
    <w:uiPriority w:val="59"/>
    <w:rsid w:val="00F83FF4"/>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Неразрешенное упоминание2"/>
    <w:basedOn w:val="a4"/>
    <w:uiPriority w:val="99"/>
    <w:semiHidden/>
    <w:unhideWhenUsed/>
    <w:rsid w:val="00FB7BA2"/>
    <w:rPr>
      <w:color w:val="605E5C"/>
      <w:shd w:val="clear" w:color="auto" w:fill="E1DFDD"/>
    </w:rPr>
  </w:style>
  <w:style w:type="character" w:customStyle="1" w:styleId="af5">
    <w:name w:val="Обычный (веб) Знак"/>
    <w:link w:val="af4"/>
    <w:uiPriority w:val="99"/>
    <w:locked/>
    <w:rsid w:val="00A370EE"/>
    <w:rPr>
      <w:rFonts w:ascii="Times New Roman" w:hAnsi="Times New Roman"/>
      <w:sz w:val="24"/>
    </w:rPr>
  </w:style>
  <w:style w:type="table" w:customStyle="1" w:styleId="39">
    <w:name w:val="Сетка таблицы3"/>
    <w:basedOn w:val="a5"/>
    <w:next w:val="affff2"/>
    <w:uiPriority w:val="59"/>
    <w:unhideWhenUsed/>
    <w:rsid w:val="00E20A1A"/>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137066908">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539366560">
      <w:bodyDiv w:val="1"/>
      <w:marLeft w:val="0"/>
      <w:marRight w:val="0"/>
      <w:marTop w:val="0"/>
      <w:marBottom w:val="0"/>
      <w:divBdr>
        <w:top w:val="none" w:sz="0" w:space="0" w:color="auto"/>
        <w:left w:val="none" w:sz="0" w:space="0" w:color="auto"/>
        <w:bottom w:val="none" w:sz="0" w:space="0" w:color="auto"/>
        <w:right w:val="none" w:sz="0" w:space="0" w:color="auto"/>
      </w:divBdr>
    </w:div>
    <w:div w:id="605431810">
      <w:bodyDiv w:val="1"/>
      <w:marLeft w:val="0"/>
      <w:marRight w:val="0"/>
      <w:marTop w:val="0"/>
      <w:marBottom w:val="0"/>
      <w:divBdr>
        <w:top w:val="none" w:sz="0" w:space="0" w:color="auto"/>
        <w:left w:val="none" w:sz="0" w:space="0" w:color="auto"/>
        <w:bottom w:val="none" w:sz="0" w:space="0" w:color="auto"/>
        <w:right w:val="none" w:sz="0" w:space="0" w:color="auto"/>
      </w:divBdr>
    </w:div>
    <w:div w:id="634263300">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000815324">
      <w:bodyDiv w:val="1"/>
      <w:marLeft w:val="0"/>
      <w:marRight w:val="0"/>
      <w:marTop w:val="0"/>
      <w:marBottom w:val="0"/>
      <w:divBdr>
        <w:top w:val="none" w:sz="0" w:space="0" w:color="auto"/>
        <w:left w:val="none" w:sz="0" w:space="0" w:color="auto"/>
        <w:bottom w:val="none" w:sz="0" w:space="0" w:color="auto"/>
        <w:right w:val="none" w:sz="0" w:space="0" w:color="auto"/>
      </w:divBdr>
    </w:div>
    <w:div w:id="1345669087">
      <w:bodyDiv w:val="1"/>
      <w:marLeft w:val="0"/>
      <w:marRight w:val="0"/>
      <w:marTop w:val="0"/>
      <w:marBottom w:val="0"/>
      <w:divBdr>
        <w:top w:val="none" w:sz="0" w:space="0" w:color="auto"/>
        <w:left w:val="none" w:sz="0" w:space="0" w:color="auto"/>
        <w:bottom w:val="none" w:sz="0" w:space="0" w:color="auto"/>
        <w:right w:val="none" w:sz="0" w:space="0" w:color="auto"/>
      </w:divBdr>
    </w:div>
    <w:div w:id="1460998027">
      <w:bodyDiv w:val="1"/>
      <w:marLeft w:val="0"/>
      <w:marRight w:val="0"/>
      <w:marTop w:val="0"/>
      <w:marBottom w:val="0"/>
      <w:divBdr>
        <w:top w:val="none" w:sz="0" w:space="0" w:color="auto"/>
        <w:left w:val="none" w:sz="0" w:space="0" w:color="auto"/>
        <w:bottom w:val="none" w:sz="0" w:space="0" w:color="auto"/>
        <w:right w:val="none" w:sz="0" w:space="0" w:color="auto"/>
      </w:divBdr>
    </w:div>
    <w:div w:id="1487747489">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875730810">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oseltorg.ru" TargetMode="External"/><Relationship Id="rId117" Type="http://schemas.openxmlformats.org/officeDocument/2006/relationships/footer" Target="footer11.xml"/><Relationship Id="rId21" Type="http://schemas.openxmlformats.org/officeDocument/2006/relationships/hyperlink" Target="http://www.zakupki.gov.ru"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footer" Target="footer8.xml"/><Relationship Id="rId133" Type="http://schemas.openxmlformats.org/officeDocument/2006/relationships/fontTable" Target="fontTable.xml"/><Relationship Id="rId16" Type="http://schemas.openxmlformats.org/officeDocument/2006/relationships/hyperlink" Target="http://www.roseltorg.ru" TargetMode="External"/><Relationship Id="rId107" Type="http://schemas.openxmlformats.org/officeDocument/2006/relationships/footer" Target="footer4.xml"/><Relationship Id="rId11" Type="http://schemas.openxmlformats.org/officeDocument/2006/relationships/hyperlink" Target="http://www.roseltorg.ru" TargetMode="External"/><Relationship Id="rId32" Type="http://schemas.openxmlformats.org/officeDocument/2006/relationships/image" Target="media/image2.jpeg"/><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jpeg"/><Relationship Id="rId123" Type="http://schemas.openxmlformats.org/officeDocument/2006/relationships/image" Target="media/image75.png"/><Relationship Id="rId128" Type="http://schemas.openxmlformats.org/officeDocument/2006/relationships/image" Target="media/image78.wmf"/><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hyperlink" Target="http://www.airport-surgut.ru" TargetMode="External"/><Relationship Id="rId113" Type="http://schemas.openxmlformats.org/officeDocument/2006/relationships/header" Target="header1.xml"/><Relationship Id="rId118" Type="http://schemas.openxmlformats.org/officeDocument/2006/relationships/footer" Target="footer12.xml"/><Relationship Id="rId126" Type="http://schemas.openxmlformats.org/officeDocument/2006/relationships/hyperlink" Target="mailto:juravkina@airsurgut.ru" TargetMode="External"/><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yperlink" Target="mailto:shadrina@airsurgut.ru" TargetMode="External"/><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jpeg"/><Relationship Id="rId108" Type="http://schemas.openxmlformats.org/officeDocument/2006/relationships/hyperlink" Target="http://www.zakupki.gov.ru" TargetMode="External"/><Relationship Id="rId116" Type="http://schemas.openxmlformats.org/officeDocument/2006/relationships/header" Target="header2.xml"/><Relationship Id="rId124" Type="http://schemas.openxmlformats.org/officeDocument/2006/relationships/image" Target="media/image76.png"/><Relationship Id="rId129" Type="http://schemas.openxmlformats.org/officeDocument/2006/relationships/image" Target="media/image79.wmf"/><Relationship Id="rId20" Type="http://schemas.openxmlformats.org/officeDocument/2006/relationships/hyperlink" Target="http://www.roseltorg.ru"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footer" Target="footer7.xml"/><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rport-surgut.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footer" Target="footer3.xml"/><Relationship Id="rId114" Type="http://schemas.openxmlformats.org/officeDocument/2006/relationships/footer" Target="footer9.xml"/><Relationship Id="rId119" Type="http://schemas.openxmlformats.org/officeDocument/2006/relationships/header" Target="header3.xml"/><Relationship Id="rId127" Type="http://schemas.openxmlformats.org/officeDocument/2006/relationships/image" Target="media/image77.wmf"/><Relationship Id="rId10"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mailto:juravkina@airsurgut.ru" TargetMode="External"/><Relationship Id="rId13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mailto:office@airsurgut.ru" TargetMode="External"/><Relationship Id="rId13" Type="http://schemas.openxmlformats.org/officeDocument/2006/relationships/hyperlink" Target="http://www.zakupki.gov.ru" TargetMode="External"/><Relationship Id="rId18" Type="http://schemas.openxmlformats.org/officeDocument/2006/relationships/hyperlink" Target="http://www.airport-surgut.ru" TargetMode="External"/><Relationship Id="rId39" Type="http://schemas.openxmlformats.org/officeDocument/2006/relationships/image" Target="media/image9.png"/><Relationship Id="rId109" Type="http://schemas.openxmlformats.org/officeDocument/2006/relationships/footer" Target="footer5.xml"/><Relationship Id="rId34" Type="http://schemas.openxmlformats.org/officeDocument/2006/relationships/image" Target="media/image4.jpe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jpeg"/><Relationship Id="rId120" Type="http://schemas.openxmlformats.org/officeDocument/2006/relationships/hyperlink" Target="mailto:shadrina@airsurgut.ru" TargetMode="External"/><Relationship Id="rId125" Type="http://schemas.openxmlformats.org/officeDocument/2006/relationships/hyperlink" Target="mailto:shadrina@airsurgut.ru"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www.roseltorg.ru" TargetMode="External"/><Relationship Id="rId24" Type="http://schemas.openxmlformats.org/officeDocument/2006/relationships/hyperlink" Target="consultantplus://offline/ref=195317EFADD83AF5DBB20E9DAE6E4BB433413006C35B66444DF81AFDAE5E576A9B25E589D1D26345t33EG"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footer" Target="footer6.xml"/><Relationship Id="rId115" Type="http://schemas.openxmlformats.org/officeDocument/2006/relationships/footer" Target="footer10.xml"/><Relationship Id="rId131" Type="http://schemas.openxmlformats.org/officeDocument/2006/relationships/footer" Target="footer14.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D9E79-B791-499C-ADBC-240F6CEE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4</Pages>
  <Words>26684</Words>
  <Characters>152099</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Никитина Екатерина Александровна</cp:lastModifiedBy>
  <cp:revision>80</cp:revision>
  <cp:lastPrinted>2025-02-24T08:49:00Z</cp:lastPrinted>
  <dcterms:created xsi:type="dcterms:W3CDTF">2025-02-21T08:11:00Z</dcterms:created>
  <dcterms:modified xsi:type="dcterms:W3CDTF">2025-03-04T04:39:00Z</dcterms:modified>
</cp:coreProperties>
</file>